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B3F0" w14:textId="37FCB34C" w:rsidR="00272865" w:rsidRDefault="00904B2B" w:rsidP="00925B5E">
      <w:pPr>
        <w:jc w:val="center"/>
        <w:rPr>
          <w:rFonts w:ascii="Times New Roman" w:hAnsi="Times New Roman" w:cs="Times New Roman"/>
          <w:sz w:val="24"/>
          <w:szCs w:val="24"/>
        </w:rPr>
      </w:pPr>
    </w:p>
    <w:p w14:paraId="747737DC" w14:textId="1CA6D72E" w:rsidR="00925B5E" w:rsidRDefault="00925B5E" w:rsidP="00925B5E">
      <w:pPr>
        <w:jc w:val="center"/>
        <w:rPr>
          <w:rFonts w:ascii="Times New Roman" w:hAnsi="Times New Roman" w:cs="Times New Roman"/>
          <w:sz w:val="24"/>
          <w:szCs w:val="24"/>
        </w:rPr>
      </w:pPr>
    </w:p>
    <w:p w14:paraId="4799B4AF" w14:textId="6EB58785" w:rsidR="00925B5E" w:rsidRDefault="00925B5E" w:rsidP="00925B5E">
      <w:pPr>
        <w:jc w:val="center"/>
        <w:rPr>
          <w:rFonts w:ascii="Times New Roman" w:hAnsi="Times New Roman" w:cs="Times New Roman"/>
          <w:sz w:val="24"/>
          <w:szCs w:val="24"/>
        </w:rPr>
      </w:pPr>
    </w:p>
    <w:p w14:paraId="451CF360" w14:textId="02B17FAC" w:rsidR="00925B5E" w:rsidRDefault="00925B5E" w:rsidP="00925B5E">
      <w:pPr>
        <w:jc w:val="center"/>
        <w:rPr>
          <w:rFonts w:ascii="Times New Roman" w:hAnsi="Times New Roman" w:cs="Times New Roman"/>
          <w:sz w:val="24"/>
          <w:szCs w:val="24"/>
        </w:rPr>
      </w:pPr>
    </w:p>
    <w:p w14:paraId="6E7B9C22" w14:textId="1721BC77" w:rsidR="00925B5E" w:rsidRDefault="00925B5E" w:rsidP="00925B5E">
      <w:pPr>
        <w:jc w:val="center"/>
        <w:rPr>
          <w:rFonts w:ascii="Times New Roman" w:hAnsi="Times New Roman" w:cs="Times New Roman"/>
          <w:sz w:val="24"/>
          <w:szCs w:val="24"/>
        </w:rPr>
      </w:pPr>
    </w:p>
    <w:p w14:paraId="0447F23B" w14:textId="57248278" w:rsidR="00925B5E" w:rsidRDefault="00925B5E" w:rsidP="00925B5E">
      <w:pPr>
        <w:jc w:val="center"/>
        <w:rPr>
          <w:rFonts w:ascii="Times New Roman" w:hAnsi="Times New Roman" w:cs="Times New Roman"/>
          <w:sz w:val="24"/>
          <w:szCs w:val="24"/>
        </w:rPr>
      </w:pPr>
    </w:p>
    <w:p w14:paraId="2EAE28E9" w14:textId="6A643B06" w:rsidR="00925B5E" w:rsidRDefault="00925B5E" w:rsidP="00925B5E">
      <w:pPr>
        <w:jc w:val="center"/>
        <w:rPr>
          <w:rFonts w:ascii="Times New Roman" w:hAnsi="Times New Roman" w:cs="Times New Roman"/>
          <w:sz w:val="24"/>
          <w:szCs w:val="24"/>
        </w:rPr>
      </w:pPr>
    </w:p>
    <w:p w14:paraId="223940DB" w14:textId="0979C5B6" w:rsidR="00925B5E" w:rsidRDefault="00925B5E" w:rsidP="00925B5E">
      <w:pPr>
        <w:jc w:val="center"/>
        <w:rPr>
          <w:rFonts w:ascii="Times New Roman" w:hAnsi="Times New Roman" w:cs="Times New Roman"/>
          <w:sz w:val="24"/>
          <w:szCs w:val="24"/>
        </w:rPr>
      </w:pPr>
    </w:p>
    <w:p w14:paraId="1FA29AC8" w14:textId="3C189EF5" w:rsidR="00925B5E" w:rsidRDefault="00925B5E" w:rsidP="00925B5E">
      <w:pPr>
        <w:jc w:val="center"/>
        <w:rPr>
          <w:rFonts w:ascii="Times New Roman" w:hAnsi="Times New Roman" w:cs="Times New Roman"/>
          <w:sz w:val="24"/>
          <w:szCs w:val="24"/>
        </w:rPr>
      </w:pPr>
    </w:p>
    <w:p w14:paraId="1796EE9B" w14:textId="144C5C5F" w:rsidR="00925B5E" w:rsidRDefault="00925B5E" w:rsidP="00925B5E">
      <w:pPr>
        <w:jc w:val="center"/>
        <w:rPr>
          <w:rFonts w:ascii="Times New Roman" w:hAnsi="Times New Roman" w:cs="Times New Roman"/>
          <w:sz w:val="24"/>
          <w:szCs w:val="24"/>
        </w:rPr>
      </w:pPr>
    </w:p>
    <w:p w14:paraId="5080547E" w14:textId="0CFD19E7" w:rsidR="00925B5E" w:rsidRPr="00E23A46" w:rsidRDefault="00E23A46" w:rsidP="00E23A46">
      <w:pPr>
        <w:jc w:val="center"/>
        <w:rPr>
          <w:rFonts w:ascii="Times New Roman" w:hAnsi="Times New Roman" w:cs="Times New Roman"/>
          <w:b/>
          <w:bCs/>
          <w:sz w:val="24"/>
          <w:szCs w:val="24"/>
        </w:rPr>
      </w:pPr>
      <w:r w:rsidRPr="00E23A46">
        <w:rPr>
          <w:rFonts w:ascii="Times New Roman" w:hAnsi="Times New Roman" w:cs="Times New Roman"/>
          <w:b/>
          <w:bCs/>
          <w:sz w:val="24"/>
          <w:szCs w:val="24"/>
        </w:rPr>
        <w:t>Project 2 Report</w:t>
      </w:r>
    </w:p>
    <w:p w14:paraId="15B1442A" w14:textId="54CFD2AC" w:rsidR="00925B5E" w:rsidRPr="00E23A46" w:rsidRDefault="00925B5E" w:rsidP="00925B5E">
      <w:pPr>
        <w:jc w:val="center"/>
        <w:rPr>
          <w:rFonts w:ascii="Times New Roman" w:hAnsi="Times New Roman" w:cs="Times New Roman"/>
          <w:b/>
          <w:bCs/>
          <w:sz w:val="24"/>
          <w:szCs w:val="24"/>
        </w:rPr>
      </w:pPr>
      <w:r w:rsidRPr="00E23A46">
        <w:rPr>
          <w:rFonts w:ascii="Times New Roman" w:hAnsi="Times New Roman" w:cs="Times New Roman"/>
          <w:b/>
          <w:bCs/>
          <w:sz w:val="24"/>
          <w:szCs w:val="24"/>
        </w:rPr>
        <w:t>Experimental Design Analysis</w:t>
      </w:r>
      <w:r w:rsidR="00D50779">
        <w:rPr>
          <w:rFonts w:ascii="Times New Roman" w:hAnsi="Times New Roman" w:cs="Times New Roman"/>
          <w:b/>
          <w:bCs/>
          <w:sz w:val="24"/>
          <w:szCs w:val="24"/>
        </w:rPr>
        <w:t>: EG390</w:t>
      </w:r>
    </w:p>
    <w:p w14:paraId="029DD33A" w14:textId="5EAC5AC6" w:rsidR="00925B5E" w:rsidRDefault="00B058C6" w:rsidP="00925B5E">
      <w:pPr>
        <w:jc w:val="center"/>
        <w:rPr>
          <w:rFonts w:ascii="Times New Roman" w:hAnsi="Times New Roman" w:cs="Times New Roman"/>
          <w:b/>
          <w:bCs/>
          <w:sz w:val="24"/>
          <w:szCs w:val="24"/>
        </w:rPr>
      </w:pPr>
      <w:r w:rsidRPr="00E23A46">
        <w:rPr>
          <w:rFonts w:ascii="Times New Roman" w:hAnsi="Times New Roman" w:cs="Times New Roman"/>
          <w:b/>
          <w:bCs/>
          <w:sz w:val="24"/>
          <w:szCs w:val="24"/>
        </w:rPr>
        <w:t>27</w:t>
      </w:r>
      <w:r w:rsidR="00E23A46" w:rsidRPr="00E23A46">
        <w:rPr>
          <w:rFonts w:ascii="Times New Roman" w:hAnsi="Times New Roman" w:cs="Times New Roman"/>
          <w:b/>
          <w:bCs/>
          <w:sz w:val="24"/>
          <w:szCs w:val="24"/>
        </w:rPr>
        <w:t xml:space="preserve"> April 2021</w:t>
      </w:r>
    </w:p>
    <w:p w14:paraId="152346AF" w14:textId="72547635" w:rsidR="00D50779" w:rsidRDefault="00D50779" w:rsidP="00925B5E">
      <w:pPr>
        <w:jc w:val="center"/>
        <w:rPr>
          <w:rFonts w:ascii="Times New Roman" w:hAnsi="Times New Roman" w:cs="Times New Roman"/>
          <w:b/>
          <w:bCs/>
          <w:sz w:val="24"/>
          <w:szCs w:val="24"/>
        </w:rPr>
      </w:pPr>
      <w:r>
        <w:rPr>
          <w:rFonts w:ascii="Times New Roman" w:hAnsi="Times New Roman" w:cs="Times New Roman"/>
          <w:b/>
          <w:bCs/>
          <w:sz w:val="24"/>
          <w:szCs w:val="24"/>
        </w:rPr>
        <w:t>Southern New Hampshire University</w:t>
      </w:r>
    </w:p>
    <w:p w14:paraId="2D47BC33" w14:textId="4CC49C03" w:rsidR="00D50779" w:rsidRPr="00E23A46" w:rsidRDefault="00D50779" w:rsidP="00925B5E">
      <w:pPr>
        <w:jc w:val="center"/>
        <w:rPr>
          <w:rFonts w:ascii="Times New Roman" w:hAnsi="Times New Roman" w:cs="Times New Roman"/>
          <w:b/>
          <w:bCs/>
          <w:sz w:val="24"/>
          <w:szCs w:val="24"/>
        </w:rPr>
      </w:pPr>
      <w:r>
        <w:rPr>
          <w:rFonts w:ascii="Times New Roman" w:hAnsi="Times New Roman" w:cs="Times New Roman"/>
          <w:b/>
          <w:bCs/>
          <w:sz w:val="24"/>
          <w:szCs w:val="24"/>
        </w:rPr>
        <w:t>Manchester, NH</w:t>
      </w:r>
    </w:p>
    <w:p w14:paraId="563605E9" w14:textId="2DB1DDD2" w:rsidR="00925B5E" w:rsidRPr="00E23A46" w:rsidRDefault="00925B5E" w:rsidP="00925B5E">
      <w:pPr>
        <w:jc w:val="center"/>
        <w:rPr>
          <w:rFonts w:ascii="Times New Roman" w:hAnsi="Times New Roman" w:cs="Times New Roman"/>
          <w:b/>
          <w:bCs/>
          <w:sz w:val="24"/>
          <w:szCs w:val="24"/>
        </w:rPr>
      </w:pPr>
      <w:r w:rsidRPr="00E23A46">
        <w:rPr>
          <w:rFonts w:ascii="Times New Roman" w:hAnsi="Times New Roman" w:cs="Times New Roman"/>
          <w:b/>
          <w:bCs/>
          <w:sz w:val="24"/>
          <w:szCs w:val="24"/>
        </w:rPr>
        <w:t>Ryan Waterman</w:t>
      </w:r>
    </w:p>
    <w:p w14:paraId="62CED77D" w14:textId="72E18191" w:rsidR="00925B5E" w:rsidRPr="00925B5E" w:rsidRDefault="00925B5E" w:rsidP="00925B5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65998247"/>
        <w:docPartObj>
          <w:docPartGallery w:val="Table of Contents"/>
          <w:docPartUnique/>
        </w:docPartObj>
      </w:sdtPr>
      <w:sdtEndPr>
        <w:rPr>
          <w:b/>
          <w:bCs/>
          <w:noProof/>
        </w:rPr>
      </w:sdtEndPr>
      <w:sdtContent>
        <w:p w14:paraId="65EC6AAB" w14:textId="7CFE15CE" w:rsidR="00224F27" w:rsidRPr="00531291" w:rsidRDefault="00224F27" w:rsidP="00531291">
          <w:pPr>
            <w:pStyle w:val="TOCHeading"/>
            <w:jc w:val="center"/>
            <w:rPr>
              <w:rFonts w:ascii="Times New Roman" w:hAnsi="Times New Roman" w:cs="Times New Roman"/>
              <w:b/>
              <w:bCs/>
              <w:color w:val="auto"/>
              <w:u w:val="single"/>
            </w:rPr>
          </w:pPr>
          <w:r w:rsidRPr="00531291">
            <w:rPr>
              <w:rFonts w:ascii="Times New Roman" w:hAnsi="Times New Roman" w:cs="Times New Roman"/>
              <w:b/>
              <w:bCs/>
              <w:color w:val="auto"/>
              <w:u w:val="single"/>
            </w:rPr>
            <w:t>Table of Contents</w:t>
          </w:r>
        </w:p>
        <w:p w14:paraId="6EFE76BD" w14:textId="53EE32B4" w:rsidR="00FD47B9" w:rsidRDefault="00224F27">
          <w:pPr>
            <w:pStyle w:val="TOC1"/>
            <w:tabs>
              <w:tab w:val="right" w:leader="dot" w:pos="9350"/>
            </w:tabs>
            <w:rPr>
              <w:rFonts w:cstheme="minorBidi"/>
              <w:noProof/>
            </w:rPr>
          </w:pPr>
          <w:r>
            <w:fldChar w:fldCharType="begin"/>
          </w:r>
          <w:r>
            <w:instrText xml:space="preserve"> TOC \o "1-3" \h \z \u </w:instrText>
          </w:r>
          <w:r>
            <w:fldChar w:fldCharType="separate"/>
          </w:r>
          <w:hyperlink w:anchor="_Toc70529905" w:history="1">
            <w:r w:rsidR="00FD47B9" w:rsidRPr="00BA333F">
              <w:rPr>
                <w:rStyle w:val="Hyperlink"/>
                <w:rFonts w:ascii="Times New Roman" w:hAnsi="Times New Roman"/>
                <w:b/>
                <w:bCs/>
                <w:noProof/>
              </w:rPr>
              <w:t>Objective</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05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3</w:t>
            </w:r>
            <w:r w:rsidR="00FD47B9" w:rsidRPr="00FF6502">
              <w:rPr>
                <w:rFonts w:ascii="Times New Roman" w:hAnsi="Times New Roman"/>
                <w:noProof/>
                <w:webHidden/>
              </w:rPr>
              <w:fldChar w:fldCharType="end"/>
            </w:r>
          </w:hyperlink>
        </w:p>
        <w:p w14:paraId="331E2BEB" w14:textId="2F174257" w:rsidR="00FD47B9" w:rsidRDefault="00904B2B">
          <w:pPr>
            <w:pStyle w:val="TOC1"/>
            <w:tabs>
              <w:tab w:val="right" w:leader="dot" w:pos="9350"/>
            </w:tabs>
            <w:rPr>
              <w:rFonts w:cstheme="minorBidi"/>
              <w:noProof/>
            </w:rPr>
          </w:pPr>
          <w:hyperlink w:anchor="_Toc70529906" w:history="1">
            <w:r w:rsidR="00FD47B9" w:rsidRPr="00BA333F">
              <w:rPr>
                <w:rStyle w:val="Hyperlink"/>
                <w:rFonts w:ascii="Times New Roman" w:hAnsi="Times New Roman"/>
                <w:b/>
                <w:bCs/>
                <w:noProof/>
              </w:rPr>
              <w:t>Experimental Model</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06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4</w:t>
            </w:r>
            <w:r w:rsidR="00FD47B9" w:rsidRPr="00FF6502">
              <w:rPr>
                <w:rFonts w:ascii="Times New Roman" w:hAnsi="Times New Roman"/>
                <w:noProof/>
                <w:webHidden/>
              </w:rPr>
              <w:fldChar w:fldCharType="end"/>
            </w:r>
          </w:hyperlink>
        </w:p>
        <w:p w14:paraId="2787A892" w14:textId="2CC72083" w:rsidR="00FD47B9" w:rsidRDefault="00904B2B">
          <w:pPr>
            <w:pStyle w:val="TOC1"/>
            <w:tabs>
              <w:tab w:val="right" w:leader="dot" w:pos="9350"/>
            </w:tabs>
            <w:rPr>
              <w:rFonts w:cstheme="minorBidi"/>
              <w:noProof/>
            </w:rPr>
          </w:pPr>
          <w:hyperlink w:anchor="_Toc70529907" w:history="1">
            <w:r w:rsidR="00FD47B9" w:rsidRPr="00BA333F">
              <w:rPr>
                <w:rStyle w:val="Hyperlink"/>
                <w:rFonts w:ascii="Times New Roman" w:hAnsi="Times New Roman"/>
                <w:b/>
                <w:bCs/>
                <w:noProof/>
              </w:rPr>
              <w:t>Uncertainty Analysis</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07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5</w:t>
            </w:r>
            <w:r w:rsidR="00FD47B9" w:rsidRPr="00FF6502">
              <w:rPr>
                <w:rFonts w:ascii="Times New Roman" w:hAnsi="Times New Roman"/>
                <w:noProof/>
                <w:webHidden/>
              </w:rPr>
              <w:fldChar w:fldCharType="end"/>
            </w:r>
          </w:hyperlink>
        </w:p>
        <w:p w14:paraId="1A5AA67C" w14:textId="5104D513" w:rsidR="00FD47B9" w:rsidRDefault="00904B2B">
          <w:pPr>
            <w:pStyle w:val="TOC1"/>
            <w:tabs>
              <w:tab w:val="right" w:leader="dot" w:pos="9350"/>
            </w:tabs>
            <w:rPr>
              <w:rFonts w:cstheme="minorBidi"/>
              <w:noProof/>
            </w:rPr>
          </w:pPr>
          <w:hyperlink w:anchor="_Toc70529908" w:history="1">
            <w:r w:rsidR="00FD47B9" w:rsidRPr="00BA333F">
              <w:rPr>
                <w:rStyle w:val="Hyperlink"/>
                <w:rFonts w:ascii="Times New Roman" w:hAnsi="Times New Roman"/>
                <w:b/>
                <w:bCs/>
                <w:noProof/>
              </w:rPr>
              <w:t>Measurement Data</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08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6</w:t>
            </w:r>
            <w:r w:rsidR="00FD47B9" w:rsidRPr="00FF6502">
              <w:rPr>
                <w:rFonts w:ascii="Times New Roman" w:hAnsi="Times New Roman"/>
                <w:noProof/>
                <w:webHidden/>
              </w:rPr>
              <w:fldChar w:fldCharType="end"/>
            </w:r>
          </w:hyperlink>
        </w:p>
        <w:p w14:paraId="22B1946D" w14:textId="5F045E4B" w:rsidR="00FD47B9" w:rsidRDefault="00904B2B">
          <w:pPr>
            <w:pStyle w:val="TOC1"/>
            <w:tabs>
              <w:tab w:val="right" w:leader="dot" w:pos="9350"/>
            </w:tabs>
            <w:rPr>
              <w:rFonts w:cstheme="minorBidi"/>
              <w:noProof/>
            </w:rPr>
          </w:pPr>
          <w:hyperlink w:anchor="_Toc70529909" w:history="1">
            <w:r w:rsidR="00FD47B9" w:rsidRPr="00BA333F">
              <w:rPr>
                <w:rStyle w:val="Hyperlink"/>
                <w:rFonts w:ascii="Times New Roman" w:hAnsi="Times New Roman"/>
                <w:b/>
                <w:bCs/>
                <w:noProof/>
              </w:rPr>
              <w:t>Data Summary</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09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8</w:t>
            </w:r>
            <w:r w:rsidR="00FD47B9" w:rsidRPr="00FF6502">
              <w:rPr>
                <w:rFonts w:ascii="Times New Roman" w:hAnsi="Times New Roman"/>
                <w:noProof/>
                <w:webHidden/>
              </w:rPr>
              <w:fldChar w:fldCharType="end"/>
            </w:r>
          </w:hyperlink>
        </w:p>
        <w:p w14:paraId="1197E7FA" w14:textId="01160CBB" w:rsidR="00FD47B9" w:rsidRDefault="00904B2B">
          <w:pPr>
            <w:pStyle w:val="TOC1"/>
            <w:tabs>
              <w:tab w:val="right" w:leader="dot" w:pos="9350"/>
            </w:tabs>
            <w:rPr>
              <w:rFonts w:cstheme="minorBidi"/>
              <w:noProof/>
            </w:rPr>
          </w:pPr>
          <w:hyperlink w:anchor="_Toc70529910" w:history="1">
            <w:r w:rsidR="00FD47B9" w:rsidRPr="00BA333F">
              <w:rPr>
                <w:rStyle w:val="Hyperlink"/>
                <w:rFonts w:ascii="Times New Roman" w:hAnsi="Times New Roman"/>
                <w:b/>
                <w:bCs/>
                <w:noProof/>
              </w:rPr>
              <w:t>Expectations and Findings</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10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17</w:t>
            </w:r>
            <w:r w:rsidR="00FD47B9" w:rsidRPr="00FF6502">
              <w:rPr>
                <w:rFonts w:ascii="Times New Roman" w:hAnsi="Times New Roman"/>
                <w:noProof/>
                <w:webHidden/>
              </w:rPr>
              <w:fldChar w:fldCharType="end"/>
            </w:r>
          </w:hyperlink>
        </w:p>
        <w:p w14:paraId="0BAB1526" w14:textId="18BFF7E0" w:rsidR="00FD47B9" w:rsidRDefault="00904B2B">
          <w:pPr>
            <w:pStyle w:val="TOC1"/>
            <w:tabs>
              <w:tab w:val="right" w:leader="dot" w:pos="9350"/>
            </w:tabs>
            <w:rPr>
              <w:rFonts w:cstheme="minorBidi"/>
              <w:noProof/>
            </w:rPr>
          </w:pPr>
          <w:hyperlink w:anchor="_Toc70529911" w:history="1">
            <w:r w:rsidR="00FD47B9" w:rsidRPr="00BA333F">
              <w:rPr>
                <w:rStyle w:val="Hyperlink"/>
                <w:rFonts w:ascii="Times New Roman" w:hAnsi="Times New Roman"/>
                <w:b/>
                <w:bCs/>
                <w:noProof/>
              </w:rPr>
              <w:t>Reflection</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11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18</w:t>
            </w:r>
            <w:r w:rsidR="00FD47B9" w:rsidRPr="00FF6502">
              <w:rPr>
                <w:rFonts w:ascii="Times New Roman" w:hAnsi="Times New Roman"/>
                <w:noProof/>
                <w:webHidden/>
              </w:rPr>
              <w:fldChar w:fldCharType="end"/>
            </w:r>
          </w:hyperlink>
        </w:p>
        <w:p w14:paraId="3D57168A" w14:textId="490B8CAC" w:rsidR="00FD47B9" w:rsidRDefault="00904B2B">
          <w:pPr>
            <w:pStyle w:val="TOC1"/>
            <w:tabs>
              <w:tab w:val="right" w:leader="dot" w:pos="9350"/>
            </w:tabs>
            <w:rPr>
              <w:rFonts w:cstheme="minorBidi"/>
              <w:noProof/>
            </w:rPr>
          </w:pPr>
          <w:hyperlink w:anchor="_Toc70529912" w:history="1">
            <w:r w:rsidR="00FD47B9" w:rsidRPr="00BA333F">
              <w:rPr>
                <w:rStyle w:val="Hyperlink"/>
                <w:rFonts w:ascii="Times New Roman" w:hAnsi="Times New Roman"/>
                <w:b/>
                <w:bCs/>
                <w:noProof/>
              </w:rPr>
              <w:t>References</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12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19</w:t>
            </w:r>
            <w:r w:rsidR="00FD47B9" w:rsidRPr="00FF6502">
              <w:rPr>
                <w:rFonts w:ascii="Times New Roman" w:hAnsi="Times New Roman"/>
                <w:noProof/>
                <w:webHidden/>
              </w:rPr>
              <w:fldChar w:fldCharType="end"/>
            </w:r>
          </w:hyperlink>
        </w:p>
        <w:p w14:paraId="51088DC3" w14:textId="062386CA" w:rsidR="00FD47B9" w:rsidRDefault="00904B2B">
          <w:pPr>
            <w:pStyle w:val="TOC1"/>
            <w:tabs>
              <w:tab w:val="right" w:leader="dot" w:pos="9350"/>
            </w:tabs>
            <w:rPr>
              <w:rFonts w:cstheme="minorBidi"/>
              <w:noProof/>
            </w:rPr>
          </w:pPr>
          <w:hyperlink w:anchor="_Toc70529913" w:history="1">
            <w:r w:rsidR="00FD47B9" w:rsidRPr="00BA333F">
              <w:rPr>
                <w:rStyle w:val="Hyperlink"/>
                <w:rFonts w:ascii="Times New Roman" w:hAnsi="Times New Roman"/>
                <w:b/>
                <w:bCs/>
                <w:noProof/>
              </w:rPr>
              <w:t>Code, Analysis, and Datasheets</w:t>
            </w:r>
            <w:r w:rsidR="00FD47B9">
              <w:rPr>
                <w:noProof/>
                <w:webHidden/>
              </w:rPr>
              <w:tab/>
            </w:r>
            <w:r w:rsidR="00FD47B9" w:rsidRPr="00FF6502">
              <w:rPr>
                <w:rFonts w:ascii="Times New Roman" w:hAnsi="Times New Roman"/>
                <w:noProof/>
                <w:webHidden/>
              </w:rPr>
              <w:fldChar w:fldCharType="begin"/>
            </w:r>
            <w:r w:rsidR="00FD47B9" w:rsidRPr="00FF6502">
              <w:rPr>
                <w:rFonts w:ascii="Times New Roman" w:hAnsi="Times New Roman"/>
                <w:noProof/>
                <w:webHidden/>
              </w:rPr>
              <w:instrText xml:space="preserve"> PAGEREF _Toc70529913 \h </w:instrText>
            </w:r>
            <w:r w:rsidR="00FD47B9" w:rsidRPr="00FF6502">
              <w:rPr>
                <w:rFonts w:ascii="Times New Roman" w:hAnsi="Times New Roman"/>
                <w:noProof/>
                <w:webHidden/>
              </w:rPr>
            </w:r>
            <w:r w:rsidR="00FD47B9" w:rsidRPr="00FF6502">
              <w:rPr>
                <w:rFonts w:ascii="Times New Roman" w:hAnsi="Times New Roman"/>
                <w:noProof/>
                <w:webHidden/>
              </w:rPr>
              <w:fldChar w:fldCharType="separate"/>
            </w:r>
            <w:r w:rsidR="00E839D3">
              <w:rPr>
                <w:rFonts w:ascii="Times New Roman" w:hAnsi="Times New Roman"/>
                <w:noProof/>
                <w:webHidden/>
              </w:rPr>
              <w:t>20</w:t>
            </w:r>
            <w:r w:rsidR="00FD47B9" w:rsidRPr="00FF6502">
              <w:rPr>
                <w:rFonts w:ascii="Times New Roman" w:hAnsi="Times New Roman"/>
                <w:noProof/>
                <w:webHidden/>
              </w:rPr>
              <w:fldChar w:fldCharType="end"/>
            </w:r>
          </w:hyperlink>
        </w:p>
        <w:p w14:paraId="39C51BF5" w14:textId="28B23E90" w:rsidR="00224F27" w:rsidRDefault="00224F27">
          <w:r>
            <w:rPr>
              <w:b/>
              <w:bCs/>
              <w:noProof/>
            </w:rPr>
            <w:fldChar w:fldCharType="end"/>
          </w:r>
        </w:p>
      </w:sdtContent>
    </w:sdt>
    <w:p w14:paraId="121B9568" w14:textId="658B0525" w:rsidR="00925B5E" w:rsidRDefault="00925B5E" w:rsidP="00842007">
      <w:pPr>
        <w:jc w:val="center"/>
        <w:rPr>
          <w:rFonts w:ascii="Times New Roman" w:hAnsi="Times New Roman" w:cs="Times New Roman"/>
          <w:sz w:val="24"/>
          <w:szCs w:val="24"/>
        </w:rPr>
      </w:pPr>
      <w:r>
        <w:rPr>
          <w:rFonts w:ascii="Times New Roman" w:hAnsi="Times New Roman" w:cs="Times New Roman"/>
          <w:sz w:val="24"/>
          <w:szCs w:val="24"/>
        </w:rPr>
        <w:br w:type="page"/>
      </w:r>
    </w:p>
    <w:p w14:paraId="21514737" w14:textId="59075102" w:rsidR="00925B5E" w:rsidRPr="00531291" w:rsidRDefault="00783300" w:rsidP="00531291">
      <w:pPr>
        <w:pStyle w:val="Heading1"/>
        <w:jc w:val="center"/>
        <w:rPr>
          <w:rStyle w:val="Strong"/>
          <w:rFonts w:ascii="Times New Roman" w:hAnsi="Times New Roman" w:cs="Times New Roman"/>
          <w:color w:val="000000" w:themeColor="text1"/>
          <w:sz w:val="24"/>
          <w:szCs w:val="24"/>
          <w:u w:val="single"/>
        </w:rPr>
      </w:pPr>
      <w:bookmarkStart w:id="0" w:name="_Toc70529905"/>
      <w:r w:rsidRPr="00531291">
        <w:rPr>
          <w:rStyle w:val="Strong"/>
          <w:rFonts w:ascii="Times New Roman" w:hAnsi="Times New Roman" w:cs="Times New Roman"/>
          <w:color w:val="000000" w:themeColor="text1"/>
          <w:sz w:val="24"/>
          <w:szCs w:val="24"/>
          <w:u w:val="single"/>
        </w:rPr>
        <w:lastRenderedPageBreak/>
        <w:t>O</w:t>
      </w:r>
      <w:r w:rsidR="00224F27" w:rsidRPr="00531291">
        <w:rPr>
          <w:rStyle w:val="Strong"/>
          <w:rFonts w:ascii="Times New Roman" w:hAnsi="Times New Roman" w:cs="Times New Roman"/>
          <w:color w:val="000000" w:themeColor="text1"/>
          <w:sz w:val="24"/>
          <w:szCs w:val="24"/>
          <w:u w:val="single"/>
        </w:rPr>
        <w:t>bjective</w:t>
      </w:r>
      <w:bookmarkEnd w:id="0"/>
    </w:p>
    <w:p w14:paraId="1AC9E600" w14:textId="43098EE9" w:rsidR="00C01E6A" w:rsidRDefault="00925B5E" w:rsidP="00925B5E">
      <w:pPr>
        <w:rPr>
          <w:rFonts w:ascii="Times New Roman" w:hAnsi="Times New Roman" w:cs="Times New Roman"/>
          <w:sz w:val="24"/>
          <w:szCs w:val="24"/>
        </w:rPr>
      </w:pPr>
      <w:r>
        <w:rPr>
          <w:rFonts w:ascii="Times New Roman" w:hAnsi="Times New Roman" w:cs="Times New Roman"/>
          <w:sz w:val="24"/>
          <w:szCs w:val="24"/>
        </w:rPr>
        <w:tab/>
        <w:t>The objective of this project was to study the uncertainty within a light intensity measurement circuit</w:t>
      </w:r>
      <w:r w:rsidR="00AD0083">
        <w:rPr>
          <w:rFonts w:ascii="Times New Roman" w:hAnsi="Times New Roman" w:cs="Times New Roman"/>
          <w:sz w:val="24"/>
          <w:szCs w:val="24"/>
        </w:rPr>
        <w:t xml:space="preserve"> (LIMC)</w:t>
      </w:r>
      <w:r>
        <w:rPr>
          <w:rFonts w:ascii="Times New Roman" w:hAnsi="Times New Roman" w:cs="Times New Roman"/>
          <w:sz w:val="24"/>
          <w:szCs w:val="24"/>
        </w:rPr>
        <w:t>.  The uncertainty analysis was completed using several computational methods using data directly output from the sensors within the circuit.  Multiple uncertainty analysis methods allow cross examination of the uncertainty within the system and act as an inherent verification of the experimental model.</w:t>
      </w:r>
    </w:p>
    <w:p w14:paraId="2A47C53C" w14:textId="77777777" w:rsidR="00C01E6A" w:rsidRDefault="00C01E6A">
      <w:pPr>
        <w:rPr>
          <w:rFonts w:ascii="Times New Roman" w:hAnsi="Times New Roman" w:cs="Times New Roman"/>
          <w:sz w:val="24"/>
          <w:szCs w:val="24"/>
        </w:rPr>
      </w:pPr>
      <w:r>
        <w:rPr>
          <w:rFonts w:ascii="Times New Roman" w:hAnsi="Times New Roman" w:cs="Times New Roman"/>
          <w:sz w:val="24"/>
          <w:szCs w:val="24"/>
        </w:rPr>
        <w:br w:type="page"/>
      </w:r>
    </w:p>
    <w:p w14:paraId="6D8B787D" w14:textId="144F7DAA" w:rsidR="00925B5E" w:rsidRPr="00531291" w:rsidRDefault="00C01E6A" w:rsidP="00531291">
      <w:pPr>
        <w:pStyle w:val="Heading1"/>
        <w:jc w:val="center"/>
        <w:rPr>
          <w:rStyle w:val="Strong"/>
          <w:rFonts w:ascii="Times New Roman" w:hAnsi="Times New Roman" w:cs="Times New Roman"/>
          <w:color w:val="000000" w:themeColor="text1"/>
          <w:sz w:val="24"/>
          <w:szCs w:val="24"/>
          <w:u w:val="single"/>
        </w:rPr>
      </w:pPr>
      <w:bookmarkStart w:id="1" w:name="_Toc70529906"/>
      <w:r w:rsidRPr="00531291">
        <w:rPr>
          <w:rStyle w:val="Strong"/>
          <w:rFonts w:ascii="Times New Roman" w:hAnsi="Times New Roman" w:cs="Times New Roman"/>
          <w:color w:val="000000" w:themeColor="text1"/>
          <w:sz w:val="24"/>
          <w:szCs w:val="24"/>
          <w:u w:val="single"/>
        </w:rPr>
        <w:lastRenderedPageBreak/>
        <w:t>Experimental Model</w:t>
      </w:r>
      <w:bookmarkEnd w:id="1"/>
    </w:p>
    <w:p w14:paraId="22777BA6" w14:textId="61C887CA" w:rsidR="00CA45FB" w:rsidRDefault="00C01E6A" w:rsidP="00C01E6A">
      <w:pPr>
        <w:rPr>
          <w:rFonts w:ascii="Times New Roman" w:hAnsi="Times New Roman" w:cs="Times New Roman"/>
          <w:sz w:val="24"/>
          <w:szCs w:val="24"/>
        </w:rPr>
      </w:pPr>
      <w:r>
        <w:rPr>
          <w:rFonts w:ascii="Times New Roman" w:hAnsi="Times New Roman" w:cs="Times New Roman"/>
          <w:sz w:val="24"/>
          <w:szCs w:val="24"/>
        </w:rPr>
        <w:tab/>
        <w:t xml:space="preserve">The experimental model for the </w:t>
      </w:r>
      <w:r w:rsidR="00AD0083">
        <w:rPr>
          <w:rFonts w:ascii="Times New Roman" w:hAnsi="Times New Roman" w:cs="Times New Roman"/>
          <w:sz w:val="24"/>
          <w:szCs w:val="24"/>
        </w:rPr>
        <w:t>LIMC</w:t>
      </w:r>
      <w:r>
        <w:rPr>
          <w:rFonts w:ascii="Times New Roman" w:hAnsi="Times New Roman" w:cs="Times New Roman"/>
          <w:sz w:val="24"/>
          <w:szCs w:val="24"/>
        </w:rPr>
        <w:t xml:space="preserve"> is comprised of three main components for which an uncertainty analysis can be conducted.  These components are a 10k potentiometer, a </w:t>
      </w:r>
      <w:r w:rsidR="002409C3">
        <w:rPr>
          <w:rFonts w:ascii="Times New Roman" w:hAnsi="Times New Roman" w:cs="Times New Roman"/>
          <w:sz w:val="24"/>
          <w:szCs w:val="24"/>
        </w:rPr>
        <w:t>green</w:t>
      </w:r>
      <w:r>
        <w:rPr>
          <w:rFonts w:ascii="Times New Roman" w:hAnsi="Times New Roman" w:cs="Times New Roman"/>
          <w:sz w:val="24"/>
          <w:szCs w:val="24"/>
        </w:rPr>
        <w:t xml:space="preserve"> LED light, and a photoresistor.  An important note is that</w:t>
      </w:r>
      <w:r w:rsidR="00A33F0C">
        <w:rPr>
          <w:rFonts w:ascii="Times New Roman" w:hAnsi="Times New Roman" w:cs="Times New Roman"/>
          <w:sz w:val="24"/>
          <w:szCs w:val="24"/>
        </w:rPr>
        <w:t xml:space="preserve"> all </w:t>
      </w:r>
      <w:r w:rsidR="001C564E">
        <w:rPr>
          <w:rFonts w:ascii="Times New Roman" w:hAnsi="Times New Roman" w:cs="Times New Roman"/>
          <w:sz w:val="24"/>
          <w:szCs w:val="24"/>
        </w:rPr>
        <w:t>components of this circuit are being powered by an Arduino board</w:t>
      </w:r>
      <w:r w:rsidR="00902A43">
        <w:rPr>
          <w:rFonts w:ascii="Times New Roman" w:hAnsi="Times New Roman" w:cs="Times New Roman"/>
          <w:sz w:val="24"/>
          <w:szCs w:val="24"/>
        </w:rPr>
        <w:t>, which also interprets and records the data from each sensor.  For the sake of simplicity</w:t>
      </w:r>
      <w:r w:rsidR="00CA45FB">
        <w:rPr>
          <w:rFonts w:ascii="Times New Roman" w:hAnsi="Times New Roman" w:cs="Times New Roman"/>
          <w:sz w:val="24"/>
          <w:szCs w:val="24"/>
        </w:rPr>
        <w:t xml:space="preserve"> in the experimental model</w:t>
      </w:r>
      <w:r w:rsidR="00902A43">
        <w:rPr>
          <w:rFonts w:ascii="Times New Roman" w:hAnsi="Times New Roman" w:cs="Times New Roman"/>
          <w:sz w:val="24"/>
          <w:szCs w:val="24"/>
        </w:rPr>
        <w:t xml:space="preserve">, the uncertainty of the Arduino board is assumed to be </w:t>
      </w:r>
      <w:r w:rsidR="00CA45FB">
        <w:rPr>
          <w:rFonts w:ascii="Times New Roman" w:hAnsi="Times New Roman" w:cs="Times New Roman"/>
          <w:sz w:val="24"/>
          <w:szCs w:val="24"/>
        </w:rPr>
        <w:t>zero</w:t>
      </w:r>
      <w:r>
        <w:rPr>
          <w:rFonts w:ascii="Times New Roman" w:hAnsi="Times New Roman" w:cs="Times New Roman"/>
          <w:sz w:val="24"/>
          <w:szCs w:val="24"/>
        </w:rPr>
        <w:t xml:space="preserve">.  </w:t>
      </w:r>
      <w:r w:rsidR="00CC365B">
        <w:rPr>
          <w:rFonts w:ascii="Times New Roman" w:hAnsi="Times New Roman" w:cs="Times New Roman"/>
          <w:sz w:val="24"/>
          <w:szCs w:val="24"/>
        </w:rPr>
        <w:t xml:space="preserve">When experimental data is collected, the </w:t>
      </w:r>
      <w:r w:rsidR="00401639">
        <w:rPr>
          <w:rFonts w:ascii="Times New Roman" w:hAnsi="Times New Roman" w:cs="Times New Roman"/>
          <w:sz w:val="24"/>
          <w:szCs w:val="24"/>
        </w:rPr>
        <w:t>uncertainty in the circuit from the Arduino board will be inherently measured</w:t>
      </w:r>
      <w:r w:rsidR="00C86DCE">
        <w:rPr>
          <w:rFonts w:ascii="Times New Roman" w:hAnsi="Times New Roman" w:cs="Times New Roman"/>
          <w:sz w:val="24"/>
          <w:szCs w:val="24"/>
        </w:rPr>
        <w:t xml:space="preserve"> and determined to be either significant or negligible. With that being considered, a</w:t>
      </w:r>
      <w:r>
        <w:rPr>
          <w:rFonts w:ascii="Times New Roman" w:hAnsi="Times New Roman" w:cs="Times New Roman"/>
          <w:sz w:val="24"/>
          <w:szCs w:val="24"/>
        </w:rPr>
        <w:t xml:space="preserve"> mathematical model was created to run a preliminary uncertainty analysis with the manufacturer stated uncertainties for each component. </w:t>
      </w:r>
      <w:r w:rsidR="004F059D">
        <w:rPr>
          <w:rFonts w:ascii="Times New Roman" w:hAnsi="Times New Roman" w:cs="Times New Roman"/>
          <w:sz w:val="24"/>
          <w:szCs w:val="24"/>
        </w:rPr>
        <w:t xml:space="preserve">For simplicity, the light intensity is defined as </w:t>
      </w:r>
      <m:oMath>
        <m:r>
          <w:rPr>
            <w:rFonts w:ascii="Cambria Math" w:hAnsi="Cambria Math" w:cs="Times New Roman"/>
            <w:sz w:val="24"/>
            <w:szCs w:val="24"/>
          </w:rPr>
          <m:t>LI</m:t>
        </m:r>
      </m:oMath>
      <w:r w:rsidR="004F059D">
        <w:rPr>
          <w:rFonts w:ascii="Times New Roman" w:eastAsiaTheme="minorEastAsia" w:hAnsi="Times New Roman" w:cs="Times New Roman"/>
          <w:sz w:val="24"/>
          <w:szCs w:val="24"/>
        </w:rPr>
        <w:t>.</w:t>
      </w:r>
      <w:r>
        <w:rPr>
          <w:rFonts w:ascii="Times New Roman" w:hAnsi="Times New Roman" w:cs="Times New Roman"/>
          <w:sz w:val="24"/>
          <w:szCs w:val="24"/>
        </w:rPr>
        <w:t xml:space="preserve"> The formula used in this computation is stated below:</w:t>
      </w:r>
    </w:p>
    <w:p w14:paraId="1CA3EB38" w14:textId="62B7C477" w:rsidR="00CE0D5B" w:rsidRPr="004F059D" w:rsidRDefault="00904B2B" w:rsidP="00C86DCE">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sist</m:t>
            </m:r>
          </m:sub>
        </m:sSub>
      </m:oMath>
      <w:r w:rsidR="004F059D">
        <w:rPr>
          <w:rFonts w:ascii="Times New Roman" w:eastAsiaTheme="minorEastAsia" w:hAnsi="Times New Roman" w:cs="Times New Roman"/>
          <w:sz w:val="24"/>
          <w:szCs w:val="24"/>
        </w:rPr>
        <w:t xml:space="preserve">                                                 (1)</w:t>
      </w:r>
    </w:p>
    <w:p w14:paraId="2602555A" w14:textId="03EFE0B6" w:rsidR="004F059D" w:rsidRDefault="004F059D" w:rsidP="004F059D">
      <w:pPr>
        <w:rPr>
          <w:rFonts w:ascii="Times New Roman" w:hAnsi="Times New Roman" w:cs="Times New Roman"/>
          <w:sz w:val="24"/>
          <w:szCs w:val="24"/>
        </w:rPr>
      </w:pPr>
      <w:r>
        <w:rPr>
          <w:rFonts w:ascii="Times New Roman" w:hAnsi="Times New Roman" w:cs="Times New Roman"/>
          <w:sz w:val="24"/>
          <w:szCs w:val="24"/>
        </w:rPr>
        <w:t>This equation state</w:t>
      </w:r>
      <w:r w:rsidR="00CE0D5B">
        <w:rPr>
          <w:rFonts w:ascii="Times New Roman" w:hAnsi="Times New Roman" w:cs="Times New Roman"/>
          <w:sz w:val="24"/>
          <w:szCs w:val="24"/>
        </w:rPr>
        <w:t>s</w:t>
      </w:r>
      <w:r>
        <w:rPr>
          <w:rFonts w:ascii="Times New Roman" w:hAnsi="Times New Roman" w:cs="Times New Roman"/>
          <w:sz w:val="24"/>
          <w:szCs w:val="24"/>
        </w:rPr>
        <w:t xml:space="preserve"> that the uncertainty in the </w:t>
      </w:r>
      <w:r w:rsidR="00CE0D5B">
        <w:rPr>
          <w:rFonts w:ascii="Times New Roman" w:hAnsi="Times New Roman" w:cs="Times New Roman"/>
          <w:sz w:val="24"/>
          <w:szCs w:val="24"/>
        </w:rPr>
        <w:t>measured light intensity value is the sum of the uncertainties in the potentiometer, the LED output, and the photoresistor, respectively.  This equation can then be adapted into a Taylor Series Model (TSM) of uncertainty, seen below:</w:t>
      </w:r>
    </w:p>
    <w:p w14:paraId="495A8D25" w14:textId="4111C564" w:rsidR="00CE0D5B" w:rsidRDefault="00904B2B" w:rsidP="00C86DCE">
      <w:pPr>
        <w:jc w:val="right"/>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measured</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measured</m:t>
                    </m:r>
                  </m:sub>
                </m:sSub>
              </m:den>
            </m:f>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ot</m:t>
                            </m:r>
                          </m:sub>
                        </m:sSub>
                      </m:num>
                      <m:den>
                        <m:r>
                          <w:rPr>
                            <w:rFonts w:ascii="Cambria Math" w:hAnsi="Cambria Math" w:cs="Times New Roman"/>
                            <w:sz w:val="24"/>
                            <w:szCs w:val="24"/>
                          </w:rPr>
                          <m:t>pot</m:t>
                        </m:r>
                      </m:den>
                    </m:f>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ED</m:t>
                            </m:r>
                          </m:sub>
                        </m:sSub>
                      </m:num>
                      <m:den>
                        <m:r>
                          <w:rPr>
                            <w:rFonts w:ascii="Cambria Math" w:hAnsi="Cambria Math" w:cs="Times New Roman"/>
                            <w:sz w:val="24"/>
                            <w:szCs w:val="24"/>
                          </w:rPr>
                          <m:t>LED</m:t>
                        </m:r>
                      </m:den>
                    </m:f>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sist</m:t>
                            </m:r>
                          </m:sub>
                        </m:sSub>
                      </m:num>
                      <m:den>
                        <m:r>
                          <w:rPr>
                            <w:rFonts w:ascii="Cambria Math" w:hAnsi="Cambria Math" w:cs="Times New Roman"/>
                            <w:sz w:val="24"/>
                            <w:szCs w:val="24"/>
                          </w:rPr>
                          <m:t>resist</m:t>
                        </m:r>
                      </m:den>
                    </m:f>
                  </m:e>
                </m:d>
              </m:e>
              <m:sup>
                <m:r>
                  <w:rPr>
                    <w:rFonts w:ascii="Cambria Math" w:hAnsi="Cambria Math" w:cs="Times New Roman"/>
                    <w:sz w:val="24"/>
                    <w:szCs w:val="24"/>
                  </w:rPr>
                  <m:t>2</m:t>
                </m:r>
              </m:sup>
            </m:sSup>
            <m:r>
              <w:rPr>
                <w:rFonts w:ascii="Cambria Math" w:hAnsi="Cambria Math" w:cs="Times New Roman"/>
                <w:sz w:val="24"/>
                <w:szCs w:val="24"/>
              </w:rPr>
              <m:t xml:space="preserve"> </m:t>
            </m:r>
          </m:e>
        </m:rad>
      </m:oMath>
      <w:r w:rsidR="00CE0D5B">
        <w:rPr>
          <w:rFonts w:ascii="Times New Roman" w:eastAsiaTheme="minorEastAsia" w:hAnsi="Times New Roman" w:cs="Times New Roman"/>
          <w:sz w:val="24"/>
          <w:szCs w:val="24"/>
        </w:rPr>
        <w:t xml:space="preserve">                                (2)</w:t>
      </w:r>
    </w:p>
    <w:p w14:paraId="2A27A65C" w14:textId="7BE2483E" w:rsidR="00CE0D5B" w:rsidRDefault="00CE0D5B" w:rsidP="00CE0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SM model of uncertainty analysis is an analytical analysis that is effective when the uncertainty of each measurement relative to the expected value is known.  For a more complex computation, a Monte Carlo Simulation </w:t>
      </w:r>
      <w:r w:rsidR="00C965ED">
        <w:rPr>
          <w:rFonts w:ascii="Times New Roman" w:eastAsiaTheme="minorEastAsia" w:hAnsi="Times New Roman" w:cs="Times New Roman"/>
          <w:sz w:val="24"/>
          <w:szCs w:val="24"/>
        </w:rPr>
        <w:t xml:space="preserve">(MCS) </w:t>
      </w:r>
      <w:r>
        <w:rPr>
          <w:rFonts w:ascii="Times New Roman" w:eastAsiaTheme="minorEastAsia" w:hAnsi="Times New Roman" w:cs="Times New Roman"/>
          <w:sz w:val="24"/>
          <w:szCs w:val="24"/>
        </w:rPr>
        <w:t xml:space="preserve">can be conducted in a program such as MATLAB.  The equation </w:t>
      </w:r>
      <w:r w:rsidR="00C965ED">
        <w:rPr>
          <w:rFonts w:ascii="Times New Roman" w:eastAsiaTheme="minorEastAsia" w:hAnsi="Times New Roman" w:cs="Times New Roman"/>
          <w:sz w:val="24"/>
          <w:szCs w:val="24"/>
        </w:rPr>
        <w:t>used in an MCS is stated below:</w:t>
      </w:r>
    </w:p>
    <w:p w14:paraId="32FA5BE0" w14:textId="20BFA202" w:rsidR="00C965ED" w:rsidRDefault="00C965ED" w:rsidP="00C965ED">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Uncertainty Percentage=</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num>
          <m:den>
            <m:r>
              <w:rPr>
                <w:rFonts w:ascii="Cambria Math" w:eastAsiaTheme="minorEastAsia" w:hAnsi="Cambria Math" w:cs="Times New Roman"/>
                <w:sz w:val="24"/>
                <w:szCs w:val="24"/>
              </w:rPr>
              <m:t>nominal</m:t>
            </m:r>
          </m:den>
        </m:f>
      </m:oMath>
      <w:r>
        <w:rPr>
          <w:rFonts w:ascii="Times New Roman" w:eastAsiaTheme="minorEastAsia" w:hAnsi="Times New Roman" w:cs="Times New Roman"/>
          <w:sz w:val="24"/>
          <w:szCs w:val="24"/>
        </w:rPr>
        <w:t xml:space="preserve">          </w:t>
      </w:r>
      <w:r w:rsidR="003B14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3)</w:t>
      </w:r>
    </w:p>
    <w:p w14:paraId="1E7A32E7" w14:textId="1D212F2C" w:rsidR="00C965ED" w:rsidRDefault="00C965ED" w:rsidP="00C96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CS is an iterative process that inputs random numbers for each variable upon each iteration, with the upper and lower bounds of the random numbers being determined by the standard deviation.  For example, a nominal light intensity measurement of 200 with a standard deviation</w:t>
      </w:r>
      <w:r w:rsidR="007D6288">
        <w:rPr>
          <w:rFonts w:ascii="Times New Roman" w:eastAsiaTheme="minorEastAsia" w:hAnsi="Times New Roman" w:cs="Times New Roman"/>
          <w:sz w:val="24"/>
          <w:szCs w:val="24"/>
        </w:rPr>
        <w:t xml:space="preserve"> (σ)</w:t>
      </w:r>
      <w:r>
        <w:rPr>
          <w:rFonts w:ascii="Times New Roman" w:eastAsiaTheme="minorEastAsia" w:hAnsi="Times New Roman" w:cs="Times New Roman"/>
          <w:sz w:val="24"/>
          <w:szCs w:val="24"/>
        </w:rPr>
        <w:t xml:space="preserve"> of 7.5 would have a lower bound of </w:t>
      </w:r>
      <w:r w:rsidR="007D6288">
        <w:rPr>
          <w:rFonts w:ascii="Times New Roman" w:eastAsiaTheme="minorEastAsia" w:hAnsi="Times New Roman" w:cs="Times New Roman"/>
          <w:sz w:val="24"/>
          <w:szCs w:val="24"/>
        </w:rPr>
        <w:t>192.5 and an upper bound of 207.5 for the range in which a random number is selected.  This process is completed for each variable and iterated “n” times.  Returning to equation 3, it is evident that the uncertainty percentage is 2 times the converged standard deviation for n samples, divided by the nominal output for the system.</w:t>
      </w:r>
      <w:r w:rsidR="005335E8">
        <w:rPr>
          <w:rFonts w:ascii="Times New Roman" w:eastAsiaTheme="minorEastAsia" w:hAnsi="Times New Roman" w:cs="Times New Roman"/>
          <w:sz w:val="24"/>
          <w:szCs w:val="24"/>
        </w:rPr>
        <w:t xml:space="preserve">  </w:t>
      </w:r>
    </w:p>
    <w:p w14:paraId="2BBC1CAC" w14:textId="6AA4B41F" w:rsidR="00CE0D5B" w:rsidRDefault="00CE0D5B" w:rsidP="00CE0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84A4749" w14:textId="1CBAAC06" w:rsidR="00CE0D5B" w:rsidRPr="00531291" w:rsidRDefault="00CE0D5B" w:rsidP="00531291">
      <w:pPr>
        <w:pStyle w:val="Heading1"/>
        <w:jc w:val="center"/>
        <w:rPr>
          <w:rFonts w:ascii="Times New Roman" w:eastAsiaTheme="minorEastAsia" w:hAnsi="Times New Roman" w:cs="Times New Roman"/>
          <w:b/>
          <w:bCs/>
          <w:color w:val="000000" w:themeColor="text1"/>
          <w:sz w:val="24"/>
          <w:szCs w:val="24"/>
          <w:u w:val="single"/>
        </w:rPr>
      </w:pPr>
      <w:bookmarkStart w:id="2" w:name="_Toc70529907"/>
      <w:r w:rsidRPr="00531291">
        <w:rPr>
          <w:rFonts w:ascii="Times New Roman" w:eastAsiaTheme="minorEastAsia" w:hAnsi="Times New Roman" w:cs="Times New Roman"/>
          <w:b/>
          <w:bCs/>
          <w:color w:val="000000" w:themeColor="text1"/>
          <w:sz w:val="24"/>
          <w:szCs w:val="24"/>
          <w:u w:val="single"/>
        </w:rPr>
        <w:lastRenderedPageBreak/>
        <w:t>Uncertainty Analysis</w:t>
      </w:r>
      <w:bookmarkEnd w:id="2"/>
    </w:p>
    <w:p w14:paraId="610E8878" w14:textId="3559F2C0" w:rsidR="00CE0D5B" w:rsidRDefault="00AD0083" w:rsidP="00CE0D5B">
      <w:pPr>
        <w:rPr>
          <w:rFonts w:ascii="Times New Roman" w:hAnsi="Times New Roman" w:cs="Times New Roman"/>
          <w:sz w:val="24"/>
          <w:szCs w:val="24"/>
        </w:rPr>
      </w:pPr>
      <w:r>
        <w:rPr>
          <w:rFonts w:ascii="Times New Roman" w:hAnsi="Times New Roman" w:cs="Times New Roman"/>
          <w:sz w:val="24"/>
          <w:szCs w:val="24"/>
        </w:rPr>
        <w:tab/>
        <w:t>The uncertainty analysis for the LIMC was completed using information from the datasheet of each of the respective circuit components.  The results of the TSM uncertainty analysis are stated below:</w:t>
      </w:r>
    </w:p>
    <w:p w14:paraId="56C2908E" w14:textId="24112DE7" w:rsidR="00AD0083" w:rsidRDefault="00904B2B" w:rsidP="0030508B">
      <w:pPr>
        <w:jc w:val="right"/>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measured</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LI</m:t>
                    </m:r>
                  </m:e>
                  <m:sub>
                    <m:r>
                      <w:rPr>
                        <w:rFonts w:ascii="Cambria Math" w:hAnsi="Cambria Math" w:cs="Times New Roman"/>
                        <w:sz w:val="24"/>
                        <w:szCs w:val="24"/>
                      </w:rPr>
                      <m:t>measured</m:t>
                    </m:r>
                  </m:sub>
                </m:sSub>
              </m:den>
            </m:f>
          </m:e>
        </m:d>
        <m:r>
          <w:rPr>
            <w:rFonts w:ascii="Cambria Math" w:hAnsi="Cambria Math" w:cs="Times New Roman"/>
            <w:sz w:val="24"/>
            <w:szCs w:val="24"/>
          </w:rPr>
          <m:t xml:space="preserve">= </m:t>
        </m:r>
        <m:r>
          <w:rPr>
            <w:rFonts w:ascii="Cambria Math" w:eastAsiaTheme="minorEastAsia" w:hAnsi="Cambria Math" w:cs="Times New Roman"/>
            <w:sz w:val="24"/>
            <w:szCs w:val="24"/>
          </w:rPr>
          <m:t>21.21%</m:t>
        </m:r>
      </m:oMath>
      <w:r w:rsidR="000D6B5F">
        <w:rPr>
          <w:rFonts w:ascii="Times New Roman" w:eastAsiaTheme="minorEastAsia" w:hAnsi="Times New Roman" w:cs="Times New Roman"/>
          <w:sz w:val="24"/>
          <w:szCs w:val="24"/>
        </w:rPr>
        <w:t xml:space="preserve">                                                      </w:t>
      </w:r>
      <w:r w:rsidR="0030508B">
        <w:rPr>
          <w:rFonts w:ascii="Times New Roman" w:eastAsiaTheme="minorEastAsia" w:hAnsi="Times New Roman" w:cs="Times New Roman"/>
          <w:sz w:val="24"/>
          <w:szCs w:val="24"/>
        </w:rPr>
        <w:t>(</w:t>
      </w:r>
      <w:r w:rsidR="000D6B5F">
        <w:rPr>
          <w:rFonts w:ascii="Times New Roman" w:eastAsiaTheme="minorEastAsia" w:hAnsi="Times New Roman" w:cs="Times New Roman"/>
          <w:sz w:val="24"/>
          <w:szCs w:val="24"/>
        </w:rPr>
        <w:t>4</w:t>
      </w:r>
      <w:r w:rsidR="0030508B">
        <w:rPr>
          <w:rFonts w:ascii="Times New Roman" w:eastAsiaTheme="minorEastAsia" w:hAnsi="Times New Roman" w:cs="Times New Roman"/>
          <w:sz w:val="24"/>
          <w:szCs w:val="24"/>
        </w:rPr>
        <w:t>)</w:t>
      </w:r>
    </w:p>
    <w:p w14:paraId="55962569" w14:textId="6949B8A0" w:rsidR="000D6B5F" w:rsidRDefault="00840D1A" w:rsidP="000D6B5F">
      <w:pPr>
        <w:rPr>
          <w:rFonts w:ascii="Times New Roman" w:hAnsi="Times New Roman" w:cs="Times New Roman"/>
          <w:sz w:val="24"/>
          <w:szCs w:val="24"/>
        </w:rPr>
      </w:pPr>
      <w:r>
        <w:rPr>
          <w:rFonts w:ascii="Times New Roman" w:hAnsi="Times New Roman" w:cs="Times New Roman"/>
          <w:sz w:val="24"/>
          <w:szCs w:val="24"/>
        </w:rPr>
        <w:t xml:space="preserve">An uncertainty </w:t>
      </w:r>
      <w:r w:rsidR="00105B3C">
        <w:rPr>
          <w:rFonts w:ascii="Times New Roman" w:hAnsi="Times New Roman" w:cs="Times New Roman"/>
          <w:sz w:val="24"/>
          <w:szCs w:val="24"/>
        </w:rPr>
        <w:t xml:space="preserve">of </w:t>
      </w:r>
      <w:r w:rsidR="00B933D9">
        <w:rPr>
          <w:rFonts w:ascii="Times New Roman" w:hAnsi="Times New Roman" w:cs="Times New Roman"/>
          <w:sz w:val="24"/>
          <w:szCs w:val="24"/>
        </w:rPr>
        <w:t>21.21</w:t>
      </w:r>
      <w:r w:rsidR="00105B3C">
        <w:rPr>
          <w:rFonts w:ascii="Times New Roman" w:hAnsi="Times New Roman" w:cs="Times New Roman"/>
          <w:sz w:val="24"/>
          <w:szCs w:val="24"/>
        </w:rPr>
        <w:t xml:space="preserve">% in </w:t>
      </w:r>
      <w:r w:rsidR="00A33F0C">
        <w:rPr>
          <w:rFonts w:ascii="Times New Roman" w:hAnsi="Times New Roman" w:cs="Times New Roman"/>
          <w:sz w:val="24"/>
          <w:szCs w:val="24"/>
        </w:rPr>
        <w:t xml:space="preserve">a system with 3 </w:t>
      </w:r>
      <w:r w:rsidR="00135831">
        <w:rPr>
          <w:rFonts w:ascii="Times New Roman" w:hAnsi="Times New Roman" w:cs="Times New Roman"/>
          <w:sz w:val="24"/>
          <w:szCs w:val="24"/>
        </w:rPr>
        <w:t>components</w:t>
      </w:r>
      <w:r w:rsidR="00A83F22">
        <w:rPr>
          <w:rFonts w:ascii="Times New Roman" w:hAnsi="Times New Roman" w:cs="Times New Roman"/>
          <w:sz w:val="24"/>
          <w:szCs w:val="24"/>
        </w:rPr>
        <w:t>, each measuring a single variable,</w:t>
      </w:r>
      <w:r w:rsidR="00135831">
        <w:rPr>
          <w:rFonts w:ascii="Times New Roman" w:hAnsi="Times New Roman" w:cs="Times New Roman"/>
          <w:sz w:val="24"/>
          <w:szCs w:val="24"/>
        </w:rPr>
        <w:t xml:space="preserve"> is </w:t>
      </w:r>
      <w:r w:rsidR="00B933D9">
        <w:rPr>
          <w:rFonts w:ascii="Times New Roman" w:hAnsi="Times New Roman" w:cs="Times New Roman"/>
          <w:sz w:val="24"/>
          <w:szCs w:val="24"/>
        </w:rPr>
        <w:t>undesirable</w:t>
      </w:r>
      <w:r w:rsidR="00A83F22">
        <w:rPr>
          <w:rFonts w:ascii="Times New Roman" w:hAnsi="Times New Roman" w:cs="Times New Roman"/>
          <w:sz w:val="24"/>
          <w:szCs w:val="24"/>
        </w:rPr>
        <w:t xml:space="preserve">.  </w:t>
      </w:r>
      <w:r w:rsidR="007D605B">
        <w:rPr>
          <w:rFonts w:ascii="Times New Roman" w:hAnsi="Times New Roman" w:cs="Times New Roman"/>
          <w:sz w:val="24"/>
          <w:szCs w:val="24"/>
        </w:rPr>
        <w:t xml:space="preserve">This uncertainty percentage is a reflection of the aggregate sensor </w:t>
      </w:r>
      <w:r w:rsidR="0066656F">
        <w:rPr>
          <w:rFonts w:ascii="Times New Roman" w:hAnsi="Times New Roman" w:cs="Times New Roman"/>
          <w:sz w:val="24"/>
          <w:szCs w:val="24"/>
        </w:rPr>
        <w:t>accuracy;</w:t>
      </w:r>
      <w:r w:rsidR="007D605B">
        <w:rPr>
          <w:rFonts w:ascii="Times New Roman" w:hAnsi="Times New Roman" w:cs="Times New Roman"/>
          <w:sz w:val="24"/>
          <w:szCs w:val="24"/>
        </w:rPr>
        <w:t xml:space="preserve"> therefore</w:t>
      </w:r>
      <w:r w:rsidR="0066656F">
        <w:rPr>
          <w:rFonts w:ascii="Times New Roman" w:hAnsi="Times New Roman" w:cs="Times New Roman"/>
          <w:sz w:val="24"/>
          <w:szCs w:val="24"/>
        </w:rPr>
        <w:t>,</w:t>
      </w:r>
      <w:r w:rsidR="007D605B">
        <w:rPr>
          <w:rFonts w:ascii="Times New Roman" w:hAnsi="Times New Roman" w:cs="Times New Roman"/>
          <w:sz w:val="24"/>
          <w:szCs w:val="24"/>
        </w:rPr>
        <w:t xml:space="preserve"> </w:t>
      </w:r>
      <w:r w:rsidR="008B31BF">
        <w:rPr>
          <w:rFonts w:ascii="Times New Roman" w:hAnsi="Times New Roman" w:cs="Times New Roman"/>
          <w:sz w:val="24"/>
          <w:szCs w:val="24"/>
        </w:rPr>
        <w:t>an acceptable uncertainty percentage is typically under 15%</w:t>
      </w:r>
      <w:r w:rsidR="007133F3">
        <w:rPr>
          <w:rFonts w:ascii="Times New Roman" w:hAnsi="Times New Roman" w:cs="Times New Roman"/>
          <w:sz w:val="24"/>
          <w:szCs w:val="24"/>
        </w:rPr>
        <w:t>, otherwise the system would not output data that was meaningful in most applications.</w:t>
      </w:r>
      <w:r w:rsidR="00A26B7C">
        <w:rPr>
          <w:rFonts w:ascii="Times New Roman" w:hAnsi="Times New Roman" w:cs="Times New Roman"/>
          <w:sz w:val="24"/>
          <w:szCs w:val="24"/>
        </w:rPr>
        <w:t xml:space="preserve">  </w:t>
      </w:r>
      <w:r w:rsidR="0095387F">
        <w:rPr>
          <w:rFonts w:ascii="Times New Roman" w:hAnsi="Times New Roman" w:cs="Times New Roman"/>
          <w:sz w:val="24"/>
          <w:szCs w:val="24"/>
        </w:rPr>
        <w:t xml:space="preserve">The results of the MCS </w:t>
      </w:r>
      <w:r w:rsidR="002C7FBA">
        <w:rPr>
          <w:rFonts w:ascii="Times New Roman" w:hAnsi="Times New Roman" w:cs="Times New Roman"/>
          <w:sz w:val="24"/>
          <w:szCs w:val="24"/>
        </w:rPr>
        <w:t>are stated below:</w:t>
      </w:r>
    </w:p>
    <w:p w14:paraId="4619E311" w14:textId="55890800" w:rsidR="002C7FBA" w:rsidRDefault="002C7FBA" w:rsidP="002C7FBA">
      <w:pPr>
        <w:jc w:val="right"/>
        <w:rPr>
          <w:rFonts w:ascii="Times New Roman" w:hAnsi="Times New Roman" w:cs="Times New Roman"/>
          <w:sz w:val="24"/>
          <w:szCs w:val="24"/>
        </w:rPr>
      </w:pPr>
      <m:oMath>
        <m:r>
          <w:rPr>
            <w:rFonts w:ascii="Cambria Math" w:hAnsi="Cambria Math" w:cs="Times New Roman"/>
            <w:sz w:val="24"/>
            <w:szCs w:val="24"/>
          </w:rPr>
          <m:t>Uncertainty Percentage=23.21%</m:t>
        </m:r>
      </m:oMath>
      <w:r w:rsidR="009A055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5)</w:t>
      </w:r>
    </w:p>
    <w:p w14:paraId="68F26F15" w14:textId="7FF5AADD" w:rsidR="00727AB6" w:rsidRDefault="00F01D79" w:rsidP="009A0559">
      <w:pPr>
        <w:rPr>
          <w:rFonts w:ascii="Times New Roman" w:hAnsi="Times New Roman" w:cs="Times New Roman"/>
          <w:sz w:val="24"/>
          <w:szCs w:val="24"/>
        </w:rPr>
      </w:pPr>
      <w:r>
        <w:rPr>
          <w:rFonts w:ascii="Times New Roman" w:hAnsi="Times New Roman" w:cs="Times New Roman"/>
          <w:sz w:val="24"/>
          <w:szCs w:val="24"/>
        </w:rPr>
        <w:t xml:space="preserve">The </w:t>
      </w:r>
      <w:r w:rsidR="001D0C3D">
        <w:rPr>
          <w:rFonts w:ascii="Times New Roman" w:hAnsi="Times New Roman" w:cs="Times New Roman"/>
          <w:sz w:val="24"/>
          <w:szCs w:val="24"/>
        </w:rPr>
        <w:t xml:space="preserve">results of both the TSM and MCS uncertainty analyses for the LIMC </w:t>
      </w:r>
      <w:r w:rsidR="002A715B">
        <w:rPr>
          <w:rFonts w:ascii="Times New Roman" w:hAnsi="Times New Roman" w:cs="Times New Roman"/>
          <w:sz w:val="24"/>
          <w:szCs w:val="24"/>
        </w:rPr>
        <w:t xml:space="preserve">describe a system uncertainty of about </w:t>
      </w:r>
      <w:r w:rsidR="00044634">
        <w:rPr>
          <w:rFonts w:ascii="Times New Roman" w:hAnsi="Times New Roman" w:cs="Times New Roman"/>
          <w:sz w:val="24"/>
          <w:szCs w:val="24"/>
        </w:rPr>
        <w:t>22</w:t>
      </w:r>
      <w:r w:rsidR="002A715B">
        <w:rPr>
          <w:rFonts w:ascii="Times New Roman" w:hAnsi="Times New Roman" w:cs="Times New Roman"/>
          <w:sz w:val="24"/>
          <w:szCs w:val="24"/>
        </w:rPr>
        <w:t xml:space="preserve">%.  The difference between the two </w:t>
      </w:r>
      <w:r w:rsidR="00EE5713">
        <w:rPr>
          <w:rFonts w:ascii="Times New Roman" w:hAnsi="Times New Roman" w:cs="Times New Roman"/>
          <w:sz w:val="24"/>
          <w:szCs w:val="24"/>
        </w:rPr>
        <w:t>uncertainty analyses</w:t>
      </w:r>
      <w:r w:rsidR="002A715B">
        <w:rPr>
          <w:rFonts w:ascii="Times New Roman" w:hAnsi="Times New Roman" w:cs="Times New Roman"/>
          <w:sz w:val="24"/>
          <w:szCs w:val="24"/>
        </w:rPr>
        <w:t xml:space="preserve">, although </w:t>
      </w:r>
      <w:r w:rsidR="00EE5713">
        <w:rPr>
          <w:rFonts w:ascii="Times New Roman" w:hAnsi="Times New Roman" w:cs="Times New Roman"/>
          <w:sz w:val="24"/>
          <w:szCs w:val="24"/>
        </w:rPr>
        <w:t xml:space="preserve">small, is a result of </w:t>
      </w:r>
      <w:r w:rsidR="0096139D">
        <w:rPr>
          <w:rFonts w:ascii="Times New Roman" w:hAnsi="Times New Roman" w:cs="Times New Roman"/>
          <w:sz w:val="24"/>
          <w:szCs w:val="24"/>
        </w:rPr>
        <w:t xml:space="preserve">the complexities of the respective analyses.  The TSM can be thought of as a “static” </w:t>
      </w:r>
      <w:r w:rsidR="00227B18">
        <w:rPr>
          <w:rFonts w:ascii="Times New Roman" w:hAnsi="Times New Roman" w:cs="Times New Roman"/>
          <w:sz w:val="24"/>
          <w:szCs w:val="24"/>
        </w:rPr>
        <w:t>analysis, in which the result of the analysis will always be the sa</w:t>
      </w:r>
      <w:r w:rsidR="00666EFD">
        <w:rPr>
          <w:rFonts w:ascii="Times New Roman" w:hAnsi="Times New Roman" w:cs="Times New Roman"/>
          <w:sz w:val="24"/>
          <w:szCs w:val="24"/>
        </w:rPr>
        <w:t xml:space="preserve">me for </w:t>
      </w:r>
      <w:r w:rsidR="00B7073F">
        <w:rPr>
          <w:rFonts w:ascii="Times New Roman" w:hAnsi="Times New Roman" w:cs="Times New Roman"/>
          <w:sz w:val="24"/>
          <w:szCs w:val="24"/>
        </w:rPr>
        <w:t>an unchanging</w:t>
      </w:r>
      <w:r w:rsidR="00666EFD">
        <w:rPr>
          <w:rFonts w:ascii="Times New Roman" w:hAnsi="Times New Roman" w:cs="Times New Roman"/>
          <w:sz w:val="24"/>
          <w:szCs w:val="24"/>
        </w:rPr>
        <w:t xml:space="preserve"> system.  </w:t>
      </w:r>
      <w:r w:rsidR="002747F0">
        <w:rPr>
          <w:rFonts w:ascii="Times New Roman" w:hAnsi="Times New Roman" w:cs="Times New Roman"/>
          <w:sz w:val="24"/>
          <w:szCs w:val="24"/>
        </w:rPr>
        <w:t xml:space="preserve">This implies that the TSM is simplistic, yet reliable, and generally a good estimate for uncertainty in a static system.  The </w:t>
      </w:r>
      <w:r w:rsidR="001217D1">
        <w:rPr>
          <w:rFonts w:ascii="Times New Roman" w:hAnsi="Times New Roman" w:cs="Times New Roman"/>
          <w:sz w:val="24"/>
          <w:szCs w:val="24"/>
        </w:rPr>
        <w:t xml:space="preserve">MCS, however, is a much more complex analysis.  Due to the nature of the MCS, the result </w:t>
      </w:r>
      <w:r w:rsidR="00361988">
        <w:rPr>
          <w:rFonts w:ascii="Times New Roman" w:hAnsi="Times New Roman" w:cs="Times New Roman"/>
          <w:sz w:val="24"/>
          <w:szCs w:val="24"/>
        </w:rPr>
        <w:t>will be different every time, especially when iterating 500 times</w:t>
      </w:r>
      <w:r w:rsidR="008365D7">
        <w:rPr>
          <w:rFonts w:ascii="Times New Roman" w:hAnsi="Times New Roman" w:cs="Times New Roman"/>
          <w:sz w:val="24"/>
          <w:szCs w:val="24"/>
        </w:rPr>
        <w:t xml:space="preserve">, as done for this model.  Therefore, </w:t>
      </w:r>
      <w:r w:rsidR="00A00BBC">
        <w:rPr>
          <w:rFonts w:ascii="Times New Roman" w:hAnsi="Times New Roman" w:cs="Times New Roman"/>
          <w:sz w:val="24"/>
          <w:szCs w:val="24"/>
        </w:rPr>
        <w:t xml:space="preserve">the MCS can be understood as a “dynamic” model, capable of producing results for </w:t>
      </w:r>
      <w:r w:rsidR="001B70F9">
        <w:rPr>
          <w:rFonts w:ascii="Times New Roman" w:hAnsi="Times New Roman" w:cs="Times New Roman"/>
          <w:sz w:val="24"/>
          <w:szCs w:val="24"/>
        </w:rPr>
        <w:t>much more complex systems than the TSM.</w:t>
      </w:r>
      <w:r w:rsidR="00312991">
        <w:rPr>
          <w:rFonts w:ascii="Times New Roman" w:hAnsi="Times New Roman" w:cs="Times New Roman"/>
          <w:sz w:val="24"/>
          <w:szCs w:val="24"/>
        </w:rPr>
        <w:t xml:space="preserve">  </w:t>
      </w:r>
    </w:p>
    <w:p w14:paraId="389C4326" w14:textId="77777777" w:rsidR="00727AB6" w:rsidRDefault="00727AB6">
      <w:pPr>
        <w:rPr>
          <w:rFonts w:ascii="Times New Roman" w:hAnsi="Times New Roman" w:cs="Times New Roman"/>
          <w:sz w:val="24"/>
          <w:szCs w:val="24"/>
        </w:rPr>
      </w:pPr>
      <w:r>
        <w:rPr>
          <w:rFonts w:ascii="Times New Roman" w:hAnsi="Times New Roman" w:cs="Times New Roman"/>
          <w:sz w:val="24"/>
          <w:szCs w:val="24"/>
        </w:rPr>
        <w:br w:type="page"/>
      </w:r>
    </w:p>
    <w:p w14:paraId="6D522B39" w14:textId="1F2E3983" w:rsidR="00A01D3E" w:rsidRPr="00531291" w:rsidRDefault="00727AB6" w:rsidP="00531291">
      <w:pPr>
        <w:pStyle w:val="Heading1"/>
        <w:jc w:val="center"/>
        <w:rPr>
          <w:rFonts w:ascii="Times New Roman" w:hAnsi="Times New Roman" w:cs="Times New Roman"/>
          <w:b/>
          <w:bCs/>
          <w:color w:val="000000" w:themeColor="text1"/>
          <w:sz w:val="24"/>
          <w:szCs w:val="24"/>
          <w:u w:val="single"/>
        </w:rPr>
      </w:pPr>
      <w:bookmarkStart w:id="3" w:name="_Toc70529908"/>
      <w:r w:rsidRPr="00531291">
        <w:rPr>
          <w:rFonts w:ascii="Times New Roman" w:hAnsi="Times New Roman" w:cs="Times New Roman"/>
          <w:b/>
          <w:bCs/>
          <w:color w:val="000000" w:themeColor="text1"/>
          <w:sz w:val="24"/>
          <w:szCs w:val="24"/>
          <w:u w:val="single"/>
        </w:rPr>
        <w:lastRenderedPageBreak/>
        <w:t>Measurement Data</w:t>
      </w:r>
      <w:bookmarkEnd w:id="3"/>
    </w:p>
    <w:p w14:paraId="4B612437" w14:textId="1E3FFC6B" w:rsidR="005A3749" w:rsidRDefault="005A3749" w:rsidP="005A3749">
      <w:pPr>
        <w:rPr>
          <w:rFonts w:ascii="Times New Roman" w:hAnsi="Times New Roman" w:cs="Times New Roman"/>
          <w:sz w:val="24"/>
          <w:szCs w:val="24"/>
        </w:rPr>
      </w:pPr>
      <w:r>
        <w:rPr>
          <w:rFonts w:ascii="Times New Roman" w:hAnsi="Times New Roman" w:cs="Times New Roman"/>
          <w:sz w:val="24"/>
          <w:szCs w:val="24"/>
        </w:rPr>
        <w:tab/>
      </w:r>
      <w:r w:rsidR="00BF0D86">
        <w:rPr>
          <w:rFonts w:ascii="Times New Roman" w:hAnsi="Times New Roman" w:cs="Times New Roman"/>
          <w:sz w:val="24"/>
          <w:szCs w:val="24"/>
        </w:rPr>
        <w:t xml:space="preserve">The method </w:t>
      </w:r>
      <w:r w:rsidR="00A278BE">
        <w:rPr>
          <w:rFonts w:ascii="Times New Roman" w:hAnsi="Times New Roman" w:cs="Times New Roman"/>
          <w:sz w:val="24"/>
          <w:szCs w:val="24"/>
        </w:rPr>
        <w:t xml:space="preserve">for collecting measurement data in the LIMC was through an Arduino Mega 2560.  The code </w:t>
      </w:r>
      <w:r w:rsidR="00613590">
        <w:rPr>
          <w:rFonts w:ascii="Times New Roman" w:hAnsi="Times New Roman" w:cs="Times New Roman"/>
          <w:sz w:val="24"/>
          <w:szCs w:val="24"/>
        </w:rPr>
        <w:t xml:space="preserve">used for data acquisition </w:t>
      </w:r>
      <w:r w:rsidR="00F6513F">
        <w:rPr>
          <w:rFonts w:ascii="Times New Roman" w:hAnsi="Times New Roman" w:cs="Times New Roman"/>
          <w:sz w:val="24"/>
          <w:szCs w:val="24"/>
        </w:rPr>
        <w:t>can be seen below:</w:t>
      </w:r>
    </w:p>
    <w:p w14:paraId="17C357A3" w14:textId="66AC7B7B" w:rsidR="00F6513F" w:rsidRDefault="00F6513F" w:rsidP="00F6513F">
      <w:pPr>
        <w:jc w:val="center"/>
        <w:rPr>
          <w:rFonts w:ascii="Times New Roman" w:hAnsi="Times New Roman" w:cs="Times New Roman"/>
          <w:sz w:val="24"/>
          <w:szCs w:val="24"/>
        </w:rPr>
      </w:pPr>
      <w:r>
        <w:rPr>
          <w:noProof/>
        </w:rPr>
        <w:drawing>
          <wp:inline distT="0" distB="0" distL="0" distR="0" wp14:anchorId="576D0E55" wp14:editId="0DCBA5C1">
            <wp:extent cx="298132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5372100"/>
                    </a:xfrm>
                    <a:prstGeom prst="rect">
                      <a:avLst/>
                    </a:prstGeom>
                  </pic:spPr>
                </pic:pic>
              </a:graphicData>
            </a:graphic>
          </wp:inline>
        </w:drawing>
      </w:r>
    </w:p>
    <w:p w14:paraId="0209FDD2" w14:textId="1C49ADCF" w:rsidR="00187647" w:rsidRDefault="00F30F1A" w:rsidP="00F6513F">
      <w:pPr>
        <w:jc w:val="center"/>
        <w:rPr>
          <w:rFonts w:ascii="Times New Roman" w:hAnsi="Times New Roman" w:cs="Times New Roman"/>
          <w:sz w:val="24"/>
          <w:szCs w:val="24"/>
        </w:rPr>
      </w:pPr>
      <w:r>
        <w:rPr>
          <w:rFonts w:ascii="Times New Roman" w:hAnsi="Times New Roman" w:cs="Times New Roman"/>
          <w:sz w:val="24"/>
          <w:szCs w:val="24"/>
        </w:rPr>
        <w:t>Figure 1: Arduino Data Acquisition Code</w:t>
      </w:r>
    </w:p>
    <w:p w14:paraId="22A963EE" w14:textId="2020AA3A" w:rsidR="00187647" w:rsidRDefault="00F6513F" w:rsidP="00187647">
      <w:pPr>
        <w:rPr>
          <w:rFonts w:ascii="Times New Roman" w:hAnsi="Times New Roman" w:cs="Times New Roman"/>
          <w:sz w:val="24"/>
          <w:szCs w:val="24"/>
        </w:rPr>
      </w:pPr>
      <w:r>
        <w:rPr>
          <w:rFonts w:ascii="Times New Roman" w:hAnsi="Times New Roman" w:cs="Times New Roman"/>
          <w:sz w:val="24"/>
          <w:szCs w:val="24"/>
        </w:rPr>
        <w:t xml:space="preserve">The key components of this code are the </w:t>
      </w:r>
      <w:r w:rsidR="00845991">
        <w:rPr>
          <w:rFonts w:ascii="Times New Roman" w:hAnsi="Times New Roman" w:cs="Times New Roman"/>
          <w:sz w:val="24"/>
          <w:szCs w:val="24"/>
        </w:rPr>
        <w:t xml:space="preserve">offset and the map function.  The offset subtracts the ambient light level from the </w:t>
      </w:r>
      <w:r w:rsidR="00392DC7">
        <w:rPr>
          <w:rFonts w:ascii="Times New Roman" w:hAnsi="Times New Roman" w:cs="Times New Roman"/>
          <w:sz w:val="24"/>
          <w:szCs w:val="24"/>
        </w:rPr>
        <w:t xml:space="preserve">data output of the photoresistor </w:t>
      </w:r>
      <w:r w:rsidR="002C3E52">
        <w:rPr>
          <w:rFonts w:ascii="Times New Roman" w:hAnsi="Times New Roman" w:cs="Times New Roman"/>
          <w:sz w:val="24"/>
          <w:szCs w:val="24"/>
        </w:rPr>
        <w:t xml:space="preserve">after the LED is turned on.  This ensures that when the LED is off, the photoresistor </w:t>
      </w:r>
      <w:r w:rsidR="00E72D9B">
        <w:rPr>
          <w:rFonts w:ascii="Times New Roman" w:hAnsi="Times New Roman" w:cs="Times New Roman"/>
          <w:sz w:val="24"/>
          <w:szCs w:val="24"/>
        </w:rPr>
        <w:t xml:space="preserve">output </w:t>
      </w:r>
      <w:r w:rsidR="002C3E52">
        <w:rPr>
          <w:rFonts w:ascii="Times New Roman" w:hAnsi="Times New Roman" w:cs="Times New Roman"/>
          <w:sz w:val="24"/>
          <w:szCs w:val="24"/>
        </w:rPr>
        <w:t>is read as 0</w:t>
      </w:r>
      <w:r w:rsidR="00E72D9B">
        <w:rPr>
          <w:rFonts w:ascii="Times New Roman" w:hAnsi="Times New Roman" w:cs="Times New Roman"/>
          <w:sz w:val="24"/>
          <w:szCs w:val="24"/>
        </w:rPr>
        <w:t xml:space="preserve">.  The map function </w:t>
      </w:r>
      <w:r w:rsidR="001175A5">
        <w:rPr>
          <w:rFonts w:ascii="Times New Roman" w:hAnsi="Times New Roman" w:cs="Times New Roman"/>
          <w:sz w:val="24"/>
          <w:szCs w:val="24"/>
        </w:rPr>
        <w:t xml:space="preserve">is also critical because it translates the potentiometer </w:t>
      </w:r>
      <w:r w:rsidR="009A7C7E">
        <w:rPr>
          <w:rFonts w:ascii="Times New Roman" w:hAnsi="Times New Roman" w:cs="Times New Roman"/>
          <w:sz w:val="24"/>
          <w:szCs w:val="24"/>
        </w:rPr>
        <w:t>input</w:t>
      </w:r>
      <w:r w:rsidR="001175A5">
        <w:rPr>
          <w:rFonts w:ascii="Times New Roman" w:hAnsi="Times New Roman" w:cs="Times New Roman"/>
          <w:sz w:val="24"/>
          <w:szCs w:val="24"/>
        </w:rPr>
        <w:t xml:space="preserve"> into </w:t>
      </w:r>
      <w:r w:rsidR="001B0FF1">
        <w:rPr>
          <w:rFonts w:ascii="Times New Roman" w:hAnsi="Times New Roman" w:cs="Times New Roman"/>
          <w:sz w:val="24"/>
          <w:szCs w:val="24"/>
        </w:rPr>
        <w:t>an analog output</w:t>
      </w:r>
      <w:r w:rsidR="00DC2B4A">
        <w:rPr>
          <w:rFonts w:ascii="Times New Roman" w:hAnsi="Times New Roman" w:cs="Times New Roman"/>
          <w:sz w:val="24"/>
          <w:szCs w:val="24"/>
        </w:rPr>
        <w:t xml:space="preserve"> on the LED pin</w:t>
      </w:r>
      <w:r w:rsidR="0074461D">
        <w:rPr>
          <w:rFonts w:ascii="Times New Roman" w:hAnsi="Times New Roman" w:cs="Times New Roman"/>
          <w:sz w:val="24"/>
          <w:szCs w:val="24"/>
        </w:rPr>
        <w:t>, which</w:t>
      </w:r>
      <w:r w:rsidR="001B0FF1">
        <w:rPr>
          <w:rFonts w:ascii="Times New Roman" w:hAnsi="Times New Roman" w:cs="Times New Roman"/>
          <w:sz w:val="24"/>
          <w:szCs w:val="24"/>
        </w:rPr>
        <w:t xml:space="preserve"> linearly scale</w:t>
      </w:r>
      <w:r w:rsidR="0074461D">
        <w:rPr>
          <w:rFonts w:ascii="Times New Roman" w:hAnsi="Times New Roman" w:cs="Times New Roman"/>
          <w:sz w:val="24"/>
          <w:szCs w:val="24"/>
        </w:rPr>
        <w:t>s</w:t>
      </w:r>
      <w:r w:rsidR="001B0FF1">
        <w:rPr>
          <w:rFonts w:ascii="Times New Roman" w:hAnsi="Times New Roman" w:cs="Times New Roman"/>
          <w:sz w:val="24"/>
          <w:szCs w:val="24"/>
        </w:rPr>
        <w:t xml:space="preserve"> the </w:t>
      </w:r>
      <w:r w:rsidR="00234C59">
        <w:rPr>
          <w:rFonts w:ascii="Times New Roman" w:hAnsi="Times New Roman" w:cs="Times New Roman"/>
          <w:sz w:val="24"/>
          <w:szCs w:val="24"/>
        </w:rPr>
        <w:t>light intensity with the change in the po</w:t>
      </w:r>
      <w:r w:rsidR="00455B77">
        <w:rPr>
          <w:rFonts w:ascii="Times New Roman" w:hAnsi="Times New Roman" w:cs="Times New Roman"/>
          <w:sz w:val="24"/>
          <w:szCs w:val="24"/>
        </w:rPr>
        <w:t xml:space="preserve">tentiometer </w:t>
      </w:r>
      <w:r w:rsidR="0083661B">
        <w:rPr>
          <w:rFonts w:ascii="Times New Roman" w:hAnsi="Times New Roman" w:cs="Times New Roman"/>
          <w:sz w:val="24"/>
          <w:szCs w:val="24"/>
        </w:rPr>
        <w:t>input</w:t>
      </w:r>
      <w:r w:rsidR="00455B77">
        <w:rPr>
          <w:rFonts w:ascii="Times New Roman" w:hAnsi="Times New Roman" w:cs="Times New Roman"/>
          <w:sz w:val="24"/>
          <w:szCs w:val="24"/>
        </w:rPr>
        <w:t xml:space="preserve">.  This </w:t>
      </w:r>
      <w:r w:rsidR="00FF64A1">
        <w:rPr>
          <w:rFonts w:ascii="Times New Roman" w:hAnsi="Times New Roman" w:cs="Times New Roman"/>
          <w:sz w:val="24"/>
          <w:szCs w:val="24"/>
        </w:rPr>
        <w:t>produces</w:t>
      </w:r>
      <w:r w:rsidR="00455B77">
        <w:rPr>
          <w:rFonts w:ascii="Times New Roman" w:hAnsi="Times New Roman" w:cs="Times New Roman"/>
          <w:sz w:val="24"/>
          <w:szCs w:val="24"/>
        </w:rPr>
        <w:t xml:space="preserve"> zero uncertainty between the potentiometer </w:t>
      </w:r>
      <w:r w:rsidR="0083661B">
        <w:rPr>
          <w:rFonts w:ascii="Times New Roman" w:hAnsi="Times New Roman" w:cs="Times New Roman"/>
          <w:sz w:val="24"/>
          <w:szCs w:val="24"/>
        </w:rPr>
        <w:t>in</w:t>
      </w:r>
      <w:r w:rsidR="00E4389E">
        <w:rPr>
          <w:rFonts w:ascii="Times New Roman" w:hAnsi="Times New Roman" w:cs="Times New Roman"/>
          <w:sz w:val="24"/>
          <w:szCs w:val="24"/>
        </w:rPr>
        <w:t xml:space="preserve">put and the LED analog </w:t>
      </w:r>
      <w:r w:rsidR="009A7C7E">
        <w:rPr>
          <w:rFonts w:ascii="Times New Roman" w:hAnsi="Times New Roman" w:cs="Times New Roman"/>
          <w:sz w:val="24"/>
          <w:szCs w:val="24"/>
        </w:rPr>
        <w:t>output</w:t>
      </w:r>
      <w:r w:rsidR="00E4389E">
        <w:rPr>
          <w:rFonts w:ascii="Times New Roman" w:hAnsi="Times New Roman" w:cs="Times New Roman"/>
          <w:sz w:val="24"/>
          <w:szCs w:val="24"/>
        </w:rPr>
        <w:t xml:space="preserve">, </w:t>
      </w:r>
      <w:r w:rsidR="00F72569">
        <w:rPr>
          <w:rFonts w:ascii="Times New Roman" w:hAnsi="Times New Roman" w:cs="Times New Roman"/>
          <w:sz w:val="24"/>
          <w:szCs w:val="24"/>
        </w:rPr>
        <w:t xml:space="preserve">as a means of </w:t>
      </w:r>
      <w:r w:rsidR="00C53718">
        <w:rPr>
          <w:rFonts w:ascii="Times New Roman" w:hAnsi="Times New Roman" w:cs="Times New Roman"/>
          <w:sz w:val="24"/>
          <w:szCs w:val="24"/>
        </w:rPr>
        <w:t>eliminating</w:t>
      </w:r>
      <w:r w:rsidR="00F72569">
        <w:rPr>
          <w:rFonts w:ascii="Times New Roman" w:hAnsi="Times New Roman" w:cs="Times New Roman"/>
          <w:sz w:val="24"/>
          <w:szCs w:val="24"/>
        </w:rPr>
        <w:t xml:space="preserve"> uncertainty that is not </w:t>
      </w:r>
      <w:r w:rsidR="00F010A4">
        <w:rPr>
          <w:rFonts w:ascii="Times New Roman" w:hAnsi="Times New Roman" w:cs="Times New Roman"/>
          <w:sz w:val="24"/>
          <w:szCs w:val="24"/>
        </w:rPr>
        <w:t>accounted for in the TSM and MCS.</w:t>
      </w:r>
    </w:p>
    <w:p w14:paraId="28F53CF7" w14:textId="77777777" w:rsidR="00F30F1A" w:rsidRDefault="00F30F1A" w:rsidP="00187647">
      <w:pPr>
        <w:ind w:firstLine="720"/>
        <w:rPr>
          <w:rFonts w:ascii="Times New Roman" w:hAnsi="Times New Roman" w:cs="Times New Roman"/>
          <w:sz w:val="24"/>
          <w:szCs w:val="24"/>
        </w:rPr>
      </w:pPr>
    </w:p>
    <w:p w14:paraId="3F86E0F7" w14:textId="63308F58" w:rsidR="00F010A4" w:rsidRDefault="00F010A4" w:rsidP="00187647">
      <w:pPr>
        <w:ind w:firstLine="720"/>
        <w:rPr>
          <w:rFonts w:ascii="Times New Roman" w:hAnsi="Times New Roman" w:cs="Times New Roman"/>
          <w:sz w:val="24"/>
          <w:szCs w:val="24"/>
        </w:rPr>
      </w:pPr>
      <w:r>
        <w:rPr>
          <w:rFonts w:ascii="Times New Roman" w:hAnsi="Times New Roman" w:cs="Times New Roman"/>
          <w:sz w:val="24"/>
          <w:szCs w:val="24"/>
        </w:rPr>
        <w:lastRenderedPageBreak/>
        <w:t>The circuit</w:t>
      </w:r>
      <w:r w:rsidR="00187647">
        <w:rPr>
          <w:rFonts w:ascii="Times New Roman" w:hAnsi="Times New Roman" w:cs="Times New Roman"/>
          <w:sz w:val="24"/>
          <w:szCs w:val="24"/>
        </w:rPr>
        <w:t>, including each component of the system, can be seen in the image below:</w:t>
      </w:r>
    </w:p>
    <w:p w14:paraId="58F804F9" w14:textId="4F7C64FE" w:rsidR="00F30F1A" w:rsidRDefault="00802315" w:rsidP="000A0B13">
      <w:pPr>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3B5616" wp14:editId="3C80CA22">
                <wp:simplePos x="0" y="0"/>
                <wp:positionH relativeFrom="margin">
                  <wp:posOffset>2550160</wp:posOffset>
                </wp:positionH>
                <wp:positionV relativeFrom="paragraph">
                  <wp:posOffset>5033644</wp:posOffset>
                </wp:positionV>
                <wp:extent cx="393065" cy="885825"/>
                <wp:effectExtent l="38100" t="38100" r="2603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393065" cy="885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A2C3A" id="_x0000_t32" coordsize="21600,21600" o:spt="32" o:oned="t" path="m,l21600,21600e" filled="f">
                <v:path arrowok="t" fillok="f" o:connecttype="none"/>
                <o:lock v:ext="edit" shapetype="t"/>
              </v:shapetype>
              <v:shape id="Straight Arrow Connector 3" o:spid="_x0000_s1026" type="#_x0000_t32" style="position:absolute;margin-left:200.8pt;margin-top:396.35pt;width:30.95pt;height:69.7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" strokecolor="#ed7d31 [3205]" strokeweight="1.5pt">
                <v:stroke endarrow="block" joinstyle="miter"/>
                <w10:wrap anchorx="margin"/>
              </v:shape>
            </w:pict>
          </mc:Fallback>
        </mc:AlternateContent>
      </w:r>
      <w:r w:rsidR="000A0B13">
        <w:rPr>
          <w:rFonts w:ascii="Times New Roman" w:hAnsi="Times New Roman" w:cs="Times New Roman"/>
          <w:noProof/>
          <w:sz w:val="24"/>
          <w:szCs w:val="24"/>
        </w:rPr>
        <w:drawing>
          <wp:inline distT="0" distB="0" distL="0" distR="0" wp14:anchorId="092BCEF6" wp14:editId="3E45B4EC">
            <wp:extent cx="6038850" cy="4529138"/>
            <wp:effectExtent l="0" t="6985"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041070" cy="4530803"/>
                    </a:xfrm>
                    <a:prstGeom prst="rect">
                      <a:avLst/>
                    </a:prstGeom>
                  </pic:spPr>
                </pic:pic>
              </a:graphicData>
            </a:graphic>
          </wp:inline>
        </w:drawing>
      </w:r>
    </w:p>
    <w:p w14:paraId="45243BE2" w14:textId="0D0D65EF" w:rsidR="00922C79" w:rsidRDefault="00922C79" w:rsidP="000A0B13">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2: </w:t>
      </w:r>
      <w:r w:rsidR="00B900B4">
        <w:rPr>
          <w:rFonts w:ascii="Times New Roman" w:hAnsi="Times New Roman" w:cs="Times New Roman"/>
          <w:sz w:val="24"/>
          <w:szCs w:val="24"/>
        </w:rPr>
        <w:t>Circuit for Data Acquisition</w:t>
      </w:r>
    </w:p>
    <w:p w14:paraId="48895DEE" w14:textId="0186EDF9" w:rsidR="000A0B13" w:rsidRPr="005A3749" w:rsidRDefault="00C17606" w:rsidP="0083661B">
      <w:pPr>
        <w:rPr>
          <w:rFonts w:ascii="Times New Roman" w:hAnsi="Times New Roman" w:cs="Times New Roman"/>
          <w:sz w:val="24"/>
          <w:szCs w:val="24"/>
        </w:rPr>
      </w:pPr>
      <w:r>
        <w:rPr>
          <w:rFonts w:ascii="Times New Roman" w:hAnsi="Times New Roman" w:cs="Times New Roman"/>
          <w:sz w:val="24"/>
          <w:szCs w:val="24"/>
        </w:rPr>
        <w:t>The notable feature in this circuit the</w:t>
      </w:r>
      <w:r w:rsidR="00802315">
        <w:rPr>
          <w:rFonts w:ascii="Times New Roman" w:hAnsi="Times New Roman" w:cs="Times New Roman"/>
          <w:sz w:val="24"/>
          <w:szCs w:val="24"/>
        </w:rPr>
        <w:t xml:space="preserve"> resistor array, indicated by the arrow in the image</w:t>
      </w:r>
      <w:r w:rsidR="003A395A">
        <w:rPr>
          <w:rFonts w:ascii="Times New Roman" w:hAnsi="Times New Roman" w:cs="Times New Roman"/>
          <w:sz w:val="24"/>
          <w:szCs w:val="24"/>
        </w:rPr>
        <w:t xml:space="preserve">.  This </w:t>
      </w:r>
      <w:r w:rsidR="00625576">
        <w:rPr>
          <w:rFonts w:ascii="Times New Roman" w:hAnsi="Times New Roman" w:cs="Times New Roman"/>
          <w:sz w:val="24"/>
          <w:szCs w:val="24"/>
        </w:rPr>
        <w:t xml:space="preserve">resistor array </w:t>
      </w:r>
      <w:r w:rsidR="004018C8">
        <w:rPr>
          <w:rFonts w:ascii="Times New Roman" w:hAnsi="Times New Roman" w:cs="Times New Roman"/>
          <w:sz w:val="24"/>
          <w:szCs w:val="24"/>
        </w:rPr>
        <w:t xml:space="preserve">is comprised of four resistors in series, which </w:t>
      </w:r>
      <w:r w:rsidR="006B2F6A">
        <w:rPr>
          <w:rFonts w:ascii="Times New Roman" w:hAnsi="Times New Roman" w:cs="Times New Roman"/>
          <w:sz w:val="24"/>
          <w:szCs w:val="24"/>
        </w:rPr>
        <w:t xml:space="preserve">have a total resistance of 35 kilo-ohms.  </w:t>
      </w:r>
      <w:r w:rsidR="0048628E">
        <w:rPr>
          <w:rFonts w:ascii="Times New Roman" w:hAnsi="Times New Roman" w:cs="Times New Roman"/>
          <w:sz w:val="24"/>
          <w:szCs w:val="24"/>
        </w:rPr>
        <w:t xml:space="preserve">One </w:t>
      </w:r>
      <w:r w:rsidR="00CA17BD">
        <w:rPr>
          <w:rFonts w:ascii="Times New Roman" w:hAnsi="Times New Roman" w:cs="Times New Roman"/>
          <w:sz w:val="24"/>
          <w:szCs w:val="24"/>
        </w:rPr>
        <w:t xml:space="preserve">leg of the resistor array is connected to ground, while the other leg is connected between the </w:t>
      </w:r>
      <w:r w:rsidR="00826640">
        <w:rPr>
          <w:rFonts w:ascii="Times New Roman" w:hAnsi="Times New Roman" w:cs="Times New Roman"/>
          <w:sz w:val="24"/>
          <w:szCs w:val="24"/>
        </w:rPr>
        <w:t xml:space="preserve">signal leg of the photoresistor and the yellow signal </w:t>
      </w:r>
      <w:r w:rsidR="005978A7">
        <w:rPr>
          <w:rFonts w:ascii="Times New Roman" w:hAnsi="Times New Roman" w:cs="Times New Roman"/>
          <w:sz w:val="24"/>
          <w:szCs w:val="24"/>
        </w:rPr>
        <w:t xml:space="preserve">wire.  </w:t>
      </w:r>
      <w:r w:rsidR="00985894">
        <w:rPr>
          <w:rFonts w:ascii="Times New Roman" w:hAnsi="Times New Roman" w:cs="Times New Roman"/>
          <w:sz w:val="24"/>
          <w:szCs w:val="24"/>
        </w:rPr>
        <w:t>This configuration</w:t>
      </w:r>
      <w:r w:rsidR="00665E2C">
        <w:rPr>
          <w:rFonts w:ascii="Times New Roman" w:hAnsi="Times New Roman" w:cs="Times New Roman"/>
          <w:sz w:val="24"/>
          <w:szCs w:val="24"/>
        </w:rPr>
        <w:t xml:space="preserve"> of resistors</w:t>
      </w:r>
      <w:r w:rsidR="007B1F13">
        <w:rPr>
          <w:rFonts w:ascii="Times New Roman" w:hAnsi="Times New Roman" w:cs="Times New Roman"/>
          <w:sz w:val="24"/>
          <w:szCs w:val="24"/>
        </w:rPr>
        <w:t>, connected between the signal and ground,</w:t>
      </w:r>
      <w:r w:rsidR="00985894">
        <w:rPr>
          <w:rFonts w:ascii="Times New Roman" w:hAnsi="Times New Roman" w:cs="Times New Roman"/>
          <w:sz w:val="24"/>
          <w:szCs w:val="24"/>
        </w:rPr>
        <w:t xml:space="preserve"> is a pull-down resistor</w:t>
      </w:r>
      <w:r w:rsidR="00665E2C">
        <w:rPr>
          <w:rFonts w:ascii="Times New Roman" w:hAnsi="Times New Roman" w:cs="Times New Roman"/>
          <w:sz w:val="24"/>
          <w:szCs w:val="24"/>
        </w:rPr>
        <w:t xml:space="preserve">.  </w:t>
      </w:r>
      <w:r w:rsidR="005978A7">
        <w:rPr>
          <w:rFonts w:ascii="Times New Roman" w:hAnsi="Times New Roman" w:cs="Times New Roman"/>
          <w:sz w:val="24"/>
          <w:szCs w:val="24"/>
        </w:rPr>
        <w:t>A resistor array was required in this</w:t>
      </w:r>
      <w:r w:rsidR="00802315">
        <w:rPr>
          <w:rFonts w:ascii="Times New Roman" w:hAnsi="Times New Roman" w:cs="Times New Roman"/>
          <w:sz w:val="24"/>
          <w:szCs w:val="24"/>
        </w:rPr>
        <w:t xml:space="preserve"> </w:t>
      </w:r>
      <w:r w:rsidR="00E82F30">
        <w:rPr>
          <w:rFonts w:ascii="Times New Roman" w:hAnsi="Times New Roman" w:cs="Times New Roman"/>
          <w:sz w:val="24"/>
          <w:szCs w:val="24"/>
        </w:rPr>
        <w:t xml:space="preserve">setting </w:t>
      </w:r>
      <w:r w:rsidR="00117E7A">
        <w:rPr>
          <w:rFonts w:ascii="Times New Roman" w:hAnsi="Times New Roman" w:cs="Times New Roman"/>
          <w:sz w:val="24"/>
          <w:szCs w:val="24"/>
        </w:rPr>
        <w:t xml:space="preserve">to </w:t>
      </w:r>
      <w:r w:rsidR="00E82F30">
        <w:rPr>
          <w:rFonts w:ascii="Times New Roman" w:hAnsi="Times New Roman" w:cs="Times New Roman"/>
          <w:sz w:val="24"/>
          <w:szCs w:val="24"/>
        </w:rPr>
        <w:t xml:space="preserve">increase the </w:t>
      </w:r>
      <w:r w:rsidR="00117E7A">
        <w:rPr>
          <w:rFonts w:ascii="Times New Roman" w:hAnsi="Times New Roman" w:cs="Times New Roman"/>
          <w:sz w:val="24"/>
          <w:szCs w:val="24"/>
        </w:rPr>
        <w:t>photoresistor’s sensitivity at higher light intensities</w:t>
      </w:r>
      <w:r w:rsidR="00FF7D97">
        <w:rPr>
          <w:rFonts w:ascii="Times New Roman" w:hAnsi="Times New Roman" w:cs="Times New Roman"/>
          <w:sz w:val="24"/>
          <w:szCs w:val="24"/>
        </w:rPr>
        <w:t>.  This provides greater</w:t>
      </w:r>
      <w:r w:rsidR="00F125C7">
        <w:rPr>
          <w:rFonts w:ascii="Times New Roman" w:hAnsi="Times New Roman" w:cs="Times New Roman"/>
          <w:sz w:val="24"/>
          <w:szCs w:val="24"/>
        </w:rPr>
        <w:t xml:space="preserve"> </w:t>
      </w:r>
      <w:r w:rsidR="00FF7D97">
        <w:rPr>
          <w:rFonts w:ascii="Times New Roman" w:hAnsi="Times New Roman" w:cs="Times New Roman"/>
          <w:sz w:val="24"/>
          <w:szCs w:val="24"/>
        </w:rPr>
        <w:t>resolution at the expected light intensity</w:t>
      </w:r>
      <w:r w:rsidR="00F125C7">
        <w:rPr>
          <w:rFonts w:ascii="Times New Roman" w:hAnsi="Times New Roman" w:cs="Times New Roman"/>
          <w:sz w:val="24"/>
          <w:szCs w:val="24"/>
        </w:rPr>
        <w:t xml:space="preserve"> from the LED</w:t>
      </w:r>
      <w:r w:rsidR="00BC085F">
        <w:rPr>
          <w:rFonts w:ascii="Times New Roman" w:hAnsi="Times New Roman" w:cs="Times New Roman"/>
          <w:sz w:val="24"/>
          <w:szCs w:val="24"/>
        </w:rPr>
        <w:t>.</w:t>
      </w:r>
    </w:p>
    <w:p w14:paraId="14B59E37" w14:textId="2E72E1C0" w:rsidR="009A0559" w:rsidRPr="00D50779" w:rsidRDefault="005A3749" w:rsidP="00D50779">
      <w:pPr>
        <w:pStyle w:val="Heading1"/>
        <w:jc w:val="center"/>
        <w:rPr>
          <w:rFonts w:ascii="Times New Roman" w:hAnsi="Times New Roman" w:cs="Times New Roman"/>
          <w:b/>
          <w:bCs/>
          <w:sz w:val="24"/>
          <w:szCs w:val="24"/>
          <w:u w:val="single"/>
        </w:rPr>
      </w:pPr>
      <w:r>
        <w:br w:type="page"/>
      </w:r>
      <w:bookmarkStart w:id="4" w:name="_Toc70529909"/>
      <w:r w:rsidR="00A01D3E" w:rsidRPr="00D50779">
        <w:rPr>
          <w:rFonts w:ascii="Times New Roman" w:hAnsi="Times New Roman" w:cs="Times New Roman"/>
          <w:b/>
          <w:bCs/>
          <w:color w:val="auto"/>
          <w:sz w:val="24"/>
          <w:szCs w:val="24"/>
          <w:u w:val="single"/>
        </w:rPr>
        <w:lastRenderedPageBreak/>
        <w:t>Data Summary</w:t>
      </w:r>
      <w:bookmarkEnd w:id="4"/>
    </w:p>
    <w:p w14:paraId="1353830E" w14:textId="17D44578" w:rsidR="001F744C" w:rsidRDefault="00575460" w:rsidP="00A01D3E">
      <w:pPr>
        <w:rPr>
          <w:rFonts w:ascii="Times New Roman" w:hAnsi="Times New Roman" w:cs="Times New Roman"/>
          <w:sz w:val="24"/>
          <w:szCs w:val="24"/>
        </w:rPr>
      </w:pPr>
      <w:r>
        <w:rPr>
          <w:rFonts w:ascii="Times New Roman" w:hAnsi="Times New Roman" w:cs="Times New Roman"/>
          <w:sz w:val="24"/>
          <w:szCs w:val="24"/>
        </w:rPr>
        <w:tab/>
        <w:t>When collecting and analyzing data, a few glaring issues arose</w:t>
      </w:r>
      <w:r w:rsidR="005562AF">
        <w:rPr>
          <w:rFonts w:ascii="Times New Roman" w:hAnsi="Times New Roman" w:cs="Times New Roman"/>
          <w:sz w:val="24"/>
          <w:szCs w:val="24"/>
        </w:rPr>
        <w:t xml:space="preserve"> each stemming from the potentiometer</w:t>
      </w:r>
      <w:r w:rsidR="00BA1BC3">
        <w:rPr>
          <w:rFonts w:ascii="Times New Roman" w:hAnsi="Times New Roman" w:cs="Times New Roman"/>
          <w:sz w:val="24"/>
          <w:szCs w:val="24"/>
        </w:rPr>
        <w:t xml:space="preserve"> and </w:t>
      </w:r>
      <w:r w:rsidR="0090770F">
        <w:rPr>
          <w:rFonts w:ascii="Times New Roman" w:hAnsi="Times New Roman" w:cs="Times New Roman"/>
          <w:sz w:val="24"/>
          <w:szCs w:val="24"/>
        </w:rPr>
        <w:t>the linearity between the LED intensity and the photoresistor output</w:t>
      </w:r>
      <w:r w:rsidR="005562AF">
        <w:rPr>
          <w:rFonts w:ascii="Times New Roman" w:hAnsi="Times New Roman" w:cs="Times New Roman"/>
          <w:sz w:val="24"/>
          <w:szCs w:val="24"/>
        </w:rPr>
        <w:t xml:space="preserve">.  A band of potentiometer data </w:t>
      </w:r>
      <w:r w:rsidR="001F744C">
        <w:rPr>
          <w:rFonts w:ascii="Times New Roman" w:hAnsi="Times New Roman" w:cs="Times New Roman"/>
          <w:sz w:val="24"/>
          <w:szCs w:val="24"/>
        </w:rPr>
        <w:t>can be seen below:</w:t>
      </w:r>
    </w:p>
    <w:p w14:paraId="35F61BC0" w14:textId="70043EC1" w:rsidR="001F744C" w:rsidRDefault="001F744C" w:rsidP="001F744C">
      <w:pPr>
        <w:jc w:val="center"/>
        <w:rPr>
          <w:rFonts w:ascii="Times New Roman" w:hAnsi="Times New Roman" w:cs="Times New Roman"/>
          <w:sz w:val="24"/>
          <w:szCs w:val="24"/>
        </w:rPr>
      </w:pPr>
      <w:r>
        <w:rPr>
          <w:noProof/>
        </w:rPr>
        <w:drawing>
          <wp:inline distT="0" distB="0" distL="0" distR="0" wp14:anchorId="4A4BE938" wp14:editId="1B9AEE4E">
            <wp:extent cx="4495800" cy="2771775"/>
            <wp:effectExtent l="0" t="0" r="0" b="9525"/>
            <wp:docPr id="4" name="Chart 4">
              <a:extLst xmlns:a="http://schemas.openxmlformats.org/drawingml/2006/main">
                <a:ext uri="{FF2B5EF4-FFF2-40B4-BE49-F238E27FC236}">
                  <a16:creationId xmlns:a16="http://schemas.microsoft.com/office/drawing/2014/main" id="{EA2F7DB3-1AF2-485D-BFAB-E2DE1D52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E85983" w14:textId="2D669E44" w:rsidR="001F744C" w:rsidRDefault="004E1030" w:rsidP="001F744C">
      <w:pPr>
        <w:jc w:val="center"/>
        <w:rPr>
          <w:rFonts w:ascii="Times New Roman" w:hAnsi="Times New Roman" w:cs="Times New Roman"/>
          <w:sz w:val="24"/>
          <w:szCs w:val="24"/>
        </w:rPr>
      </w:pPr>
      <w:r>
        <w:rPr>
          <w:rFonts w:ascii="Times New Roman" w:hAnsi="Times New Roman" w:cs="Times New Roman"/>
          <w:sz w:val="24"/>
          <w:szCs w:val="24"/>
        </w:rPr>
        <w:t>Figure 3:</w:t>
      </w:r>
      <w:r w:rsidR="00313A07">
        <w:rPr>
          <w:rFonts w:ascii="Times New Roman" w:hAnsi="Times New Roman" w:cs="Times New Roman"/>
          <w:sz w:val="24"/>
          <w:szCs w:val="24"/>
        </w:rPr>
        <w:t xml:space="preserve"> </w:t>
      </w:r>
      <w:r w:rsidR="0079784E">
        <w:rPr>
          <w:rFonts w:ascii="Times New Roman" w:hAnsi="Times New Roman" w:cs="Times New Roman"/>
          <w:sz w:val="24"/>
          <w:szCs w:val="24"/>
        </w:rPr>
        <w:t xml:space="preserve">Potentiometer Data Distribution </w:t>
      </w:r>
      <w:r w:rsidR="005F1B27">
        <w:rPr>
          <w:rFonts w:ascii="Times New Roman" w:hAnsi="Times New Roman" w:cs="Times New Roman"/>
          <w:sz w:val="24"/>
          <w:szCs w:val="24"/>
        </w:rPr>
        <w:t>at a Fixed Potentiometer Position</w:t>
      </w:r>
    </w:p>
    <w:p w14:paraId="54D25FD5" w14:textId="6B1AE9B7" w:rsidR="005F1B27" w:rsidRDefault="005F1B27" w:rsidP="005F1B27">
      <w:pPr>
        <w:rPr>
          <w:rFonts w:ascii="Times New Roman" w:hAnsi="Times New Roman" w:cs="Times New Roman"/>
          <w:sz w:val="24"/>
          <w:szCs w:val="24"/>
        </w:rPr>
      </w:pPr>
      <w:r>
        <w:rPr>
          <w:rFonts w:ascii="Times New Roman" w:hAnsi="Times New Roman" w:cs="Times New Roman"/>
          <w:sz w:val="24"/>
          <w:szCs w:val="24"/>
        </w:rPr>
        <w:t xml:space="preserve">As seen in </w:t>
      </w:r>
      <w:r w:rsidR="0058577A">
        <w:rPr>
          <w:rFonts w:ascii="Times New Roman" w:hAnsi="Times New Roman" w:cs="Times New Roman"/>
          <w:sz w:val="24"/>
          <w:szCs w:val="24"/>
        </w:rPr>
        <w:t xml:space="preserve">Figure 3, there is a large amount of error in the potentiometer output for a fixed </w:t>
      </w:r>
      <w:r w:rsidR="00EE759D">
        <w:rPr>
          <w:rFonts w:ascii="Times New Roman" w:hAnsi="Times New Roman" w:cs="Times New Roman"/>
          <w:sz w:val="24"/>
          <w:szCs w:val="24"/>
        </w:rPr>
        <w:t xml:space="preserve">potentiometer position.  This position was located approximately halfway </w:t>
      </w:r>
      <w:r w:rsidR="00700AEE">
        <w:rPr>
          <w:rFonts w:ascii="Times New Roman" w:hAnsi="Times New Roman" w:cs="Times New Roman"/>
          <w:sz w:val="24"/>
          <w:szCs w:val="24"/>
        </w:rPr>
        <w:t>between the maximum and minimum positions</w:t>
      </w:r>
      <w:r w:rsidR="00F86677">
        <w:rPr>
          <w:rFonts w:ascii="Times New Roman" w:hAnsi="Times New Roman" w:cs="Times New Roman"/>
          <w:sz w:val="24"/>
          <w:szCs w:val="24"/>
        </w:rPr>
        <w:t>.  To further analyze and understand the uncertainty in this component</w:t>
      </w:r>
      <w:r w:rsidR="007F3F0F">
        <w:rPr>
          <w:rFonts w:ascii="Times New Roman" w:hAnsi="Times New Roman" w:cs="Times New Roman"/>
          <w:sz w:val="24"/>
          <w:szCs w:val="24"/>
        </w:rPr>
        <w:t>, the data was sorted from the minimum to the maximum value and then plotted once more, seen below:</w:t>
      </w:r>
    </w:p>
    <w:p w14:paraId="0285033A" w14:textId="00AADA52" w:rsidR="007F3F0F" w:rsidRDefault="00F61CA2" w:rsidP="007F3F0F">
      <w:pPr>
        <w:jc w:val="center"/>
        <w:rPr>
          <w:rFonts w:ascii="Times New Roman" w:hAnsi="Times New Roman" w:cs="Times New Roman"/>
          <w:sz w:val="24"/>
          <w:szCs w:val="24"/>
        </w:rPr>
      </w:pPr>
      <w:r>
        <w:rPr>
          <w:noProof/>
        </w:rPr>
        <w:drawing>
          <wp:inline distT="0" distB="0" distL="0" distR="0" wp14:anchorId="27D43570" wp14:editId="21B4DE03">
            <wp:extent cx="4572000" cy="2743200"/>
            <wp:effectExtent l="0" t="0" r="0" b="0"/>
            <wp:docPr id="5" name="Chart 5">
              <a:extLst xmlns:a="http://schemas.openxmlformats.org/drawingml/2006/main">
                <a:ext uri="{FF2B5EF4-FFF2-40B4-BE49-F238E27FC236}">
                  <a16:creationId xmlns:a16="http://schemas.microsoft.com/office/drawing/2014/main" id="{988A02B5-625D-4C5D-BAC0-057AF511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636AF" w14:textId="342A6CEF" w:rsidR="00F61CA2" w:rsidRDefault="00F61CA2" w:rsidP="007F3F0F">
      <w:pPr>
        <w:jc w:val="center"/>
        <w:rPr>
          <w:rFonts w:ascii="Times New Roman" w:hAnsi="Times New Roman" w:cs="Times New Roman"/>
          <w:sz w:val="24"/>
          <w:szCs w:val="24"/>
        </w:rPr>
      </w:pPr>
      <w:r>
        <w:rPr>
          <w:rFonts w:ascii="Times New Roman" w:hAnsi="Times New Roman" w:cs="Times New Roman"/>
          <w:sz w:val="24"/>
          <w:szCs w:val="24"/>
        </w:rPr>
        <w:t>Figure 4: Sorted Potentiometer Data Set</w:t>
      </w:r>
    </w:p>
    <w:p w14:paraId="1CC00FDE" w14:textId="77777777" w:rsidR="009B6858" w:rsidRDefault="00EE6959" w:rsidP="00F61CA2">
      <w:pPr>
        <w:rPr>
          <w:rFonts w:ascii="Times New Roman" w:hAnsi="Times New Roman" w:cs="Times New Roman"/>
          <w:sz w:val="24"/>
          <w:szCs w:val="24"/>
        </w:rPr>
      </w:pPr>
      <w:r>
        <w:rPr>
          <w:rFonts w:ascii="Times New Roman" w:hAnsi="Times New Roman" w:cs="Times New Roman"/>
          <w:sz w:val="24"/>
          <w:szCs w:val="24"/>
        </w:rPr>
        <w:lastRenderedPageBreak/>
        <w:t xml:space="preserve">Sorting of this data set clearly illustrates the </w:t>
      </w:r>
      <w:r w:rsidR="00016EB4">
        <w:rPr>
          <w:rFonts w:ascii="Times New Roman" w:hAnsi="Times New Roman" w:cs="Times New Roman"/>
          <w:sz w:val="24"/>
          <w:szCs w:val="24"/>
        </w:rPr>
        <w:t>deviation of values from the average</w:t>
      </w:r>
      <w:r w:rsidR="001224B4">
        <w:rPr>
          <w:rFonts w:ascii="Times New Roman" w:hAnsi="Times New Roman" w:cs="Times New Roman"/>
          <w:sz w:val="24"/>
          <w:szCs w:val="24"/>
        </w:rPr>
        <w:t xml:space="preserve">.  The linear trendline assigned to this plot fit with an R-squared value </w:t>
      </w:r>
      <w:r w:rsidR="00754F1F">
        <w:rPr>
          <w:rFonts w:ascii="Times New Roman" w:hAnsi="Times New Roman" w:cs="Times New Roman"/>
          <w:sz w:val="24"/>
          <w:szCs w:val="24"/>
        </w:rPr>
        <w:t xml:space="preserve">of 0.8472, which </w:t>
      </w:r>
      <w:r w:rsidR="0012029C">
        <w:rPr>
          <w:rFonts w:ascii="Times New Roman" w:hAnsi="Times New Roman" w:cs="Times New Roman"/>
          <w:sz w:val="24"/>
          <w:szCs w:val="24"/>
        </w:rPr>
        <w:t xml:space="preserve">is reasonable considering the lower and upper values for the data set.  </w:t>
      </w:r>
      <w:r w:rsidR="00F2701A">
        <w:rPr>
          <w:rFonts w:ascii="Times New Roman" w:hAnsi="Times New Roman" w:cs="Times New Roman"/>
          <w:sz w:val="24"/>
          <w:szCs w:val="24"/>
        </w:rPr>
        <w:t xml:space="preserve">The information from this data set can be used to derive an experimental </w:t>
      </w:r>
      <w:r w:rsidR="003E1627">
        <w:rPr>
          <w:rFonts w:ascii="Times New Roman" w:hAnsi="Times New Roman" w:cs="Times New Roman"/>
          <w:sz w:val="24"/>
          <w:szCs w:val="24"/>
        </w:rPr>
        <w:t xml:space="preserve">uncertainty percentage for the potentiometer </w:t>
      </w:r>
      <w:r w:rsidR="00405F1F">
        <w:rPr>
          <w:rFonts w:ascii="Times New Roman" w:hAnsi="Times New Roman" w:cs="Times New Roman"/>
          <w:sz w:val="24"/>
          <w:szCs w:val="24"/>
        </w:rPr>
        <w:t>at a position between the maximum and minimum</w:t>
      </w:r>
      <w:r w:rsidR="009B6858">
        <w:rPr>
          <w:rFonts w:ascii="Times New Roman" w:hAnsi="Times New Roman" w:cs="Times New Roman"/>
          <w:sz w:val="24"/>
          <w:szCs w:val="24"/>
        </w:rPr>
        <w:t>, seen below:</w:t>
      </w:r>
    </w:p>
    <w:p w14:paraId="5AA1DD72" w14:textId="177BB229" w:rsidR="00F61CA2" w:rsidRPr="00A5722B" w:rsidRDefault="009B6858" w:rsidP="009B685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Maximum=570</m:t>
          </m:r>
        </m:oMath>
      </m:oMathPara>
    </w:p>
    <w:p w14:paraId="7F6E84EA" w14:textId="108BE979" w:rsidR="00A5722B" w:rsidRPr="00A5722B" w:rsidRDefault="00A5722B" w:rsidP="009B685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Minimum=464</m:t>
          </m:r>
        </m:oMath>
      </m:oMathPara>
    </w:p>
    <w:p w14:paraId="628883DF" w14:textId="6FD8D347" w:rsidR="00A5722B" w:rsidRPr="00E018CC" w:rsidRDefault="00A5722B" w:rsidP="009B685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Average=516.61</m:t>
          </m:r>
        </m:oMath>
      </m:oMathPara>
    </w:p>
    <w:p w14:paraId="6C2E375D" w14:textId="469D2DDC" w:rsidR="00E018CC" w:rsidRPr="0071558E" w:rsidRDefault="00E018CC" w:rsidP="0071558E">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Upper Bound Deviation from Average (UBD)=Maximum-Average=53.39</m:t>
        </m:r>
      </m:oMath>
      <w:r w:rsidR="005746F5">
        <w:rPr>
          <w:rFonts w:ascii="Times New Roman" w:eastAsiaTheme="minorEastAsia" w:hAnsi="Times New Roman" w:cs="Times New Roman"/>
          <w:sz w:val="24"/>
          <w:szCs w:val="24"/>
        </w:rPr>
        <w:t xml:space="preserve">    </w:t>
      </w:r>
      <w:r w:rsidR="00EA69C4">
        <w:rPr>
          <w:rFonts w:ascii="Times New Roman" w:eastAsiaTheme="minorEastAsia" w:hAnsi="Times New Roman" w:cs="Times New Roman"/>
          <w:sz w:val="24"/>
          <w:szCs w:val="24"/>
        </w:rPr>
        <w:t xml:space="preserve"> </w:t>
      </w:r>
      <w:r w:rsidR="005746F5">
        <w:rPr>
          <w:rFonts w:ascii="Times New Roman" w:eastAsiaTheme="minorEastAsia" w:hAnsi="Times New Roman" w:cs="Times New Roman"/>
          <w:sz w:val="24"/>
          <w:szCs w:val="24"/>
        </w:rPr>
        <w:t xml:space="preserve">  </w:t>
      </w:r>
      <w:r w:rsidR="0071558E">
        <w:rPr>
          <w:rFonts w:ascii="Times New Roman" w:eastAsiaTheme="minorEastAsia" w:hAnsi="Times New Roman" w:cs="Times New Roman"/>
          <w:sz w:val="24"/>
          <w:szCs w:val="24"/>
        </w:rPr>
        <w:t>(</w:t>
      </w:r>
      <w:r w:rsidR="005746F5">
        <w:rPr>
          <w:rFonts w:ascii="Times New Roman" w:eastAsiaTheme="minorEastAsia" w:hAnsi="Times New Roman" w:cs="Times New Roman"/>
          <w:sz w:val="24"/>
          <w:szCs w:val="24"/>
        </w:rPr>
        <w:t>6</w:t>
      </w:r>
      <w:r w:rsidR="0071558E">
        <w:rPr>
          <w:rFonts w:ascii="Times New Roman" w:eastAsiaTheme="minorEastAsia" w:hAnsi="Times New Roman" w:cs="Times New Roman"/>
          <w:sz w:val="24"/>
          <w:szCs w:val="24"/>
        </w:rPr>
        <w:t>)</w:t>
      </w:r>
    </w:p>
    <w:p w14:paraId="010ABFAA" w14:textId="62363CCA" w:rsidR="00420019" w:rsidRPr="005746F5" w:rsidRDefault="00420019" w:rsidP="005746F5">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ower Bound Deviation from Average (LBD)=Average-Minimum=52.61</m:t>
        </m:r>
      </m:oMath>
      <w:r w:rsidR="005746F5">
        <w:rPr>
          <w:rFonts w:ascii="Times New Roman" w:eastAsiaTheme="minorEastAsia" w:hAnsi="Times New Roman" w:cs="Times New Roman"/>
          <w:sz w:val="24"/>
          <w:szCs w:val="24"/>
        </w:rPr>
        <w:t xml:space="preserve">       (7)</w:t>
      </w:r>
    </w:p>
    <w:p w14:paraId="6FD1E1FE" w14:textId="5E0C3869" w:rsidR="00420019" w:rsidRDefault="00904B2B" w:rsidP="005746F5">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t</m:t>
                </m:r>
              </m:e>
              <m:sub>
                <m:r>
                  <w:rPr>
                    <w:rFonts w:ascii="Cambria Math" w:eastAsiaTheme="minorEastAsia" w:hAnsi="Cambria Math" w:cs="Times New Roman"/>
                    <w:sz w:val="24"/>
                    <w:szCs w:val="24"/>
                  </w:rPr>
                  <m:t>experimental</m:t>
                </m:r>
              </m:sub>
            </m:sSub>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BD</m:t>
                </m:r>
              </m:num>
              <m:den>
                <m:r>
                  <w:rPr>
                    <w:rFonts w:ascii="Cambria Math" w:eastAsiaTheme="minorEastAsia" w:hAnsi="Cambria Math" w:cs="Times New Roman"/>
                    <w:sz w:val="24"/>
                    <w:szCs w:val="24"/>
                  </w:rPr>
                  <m:t>Average</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BD</m:t>
                </m:r>
              </m:num>
              <m:den>
                <m:r>
                  <w:rPr>
                    <w:rFonts w:ascii="Cambria Math" w:eastAsiaTheme="minorEastAsia" w:hAnsi="Cambria Math" w:cs="Times New Roman"/>
                    <w:sz w:val="24"/>
                    <w:szCs w:val="24"/>
                  </w:rPr>
                  <m:t>Average</m:t>
                </m:r>
              </m:den>
            </m:f>
          </m:e>
        </m:d>
        <m:r>
          <w:rPr>
            <w:rFonts w:ascii="Cambria Math" w:eastAsiaTheme="minorEastAsia" w:hAnsi="Cambria Math" w:cs="Times New Roman"/>
            <w:sz w:val="24"/>
            <w:szCs w:val="24"/>
          </w:rPr>
          <m:t>=20.52%</m:t>
        </m:r>
      </m:oMath>
      <w:r w:rsidR="005746F5">
        <w:rPr>
          <w:rFonts w:ascii="Times New Roman" w:eastAsiaTheme="minorEastAsia" w:hAnsi="Times New Roman" w:cs="Times New Roman"/>
          <w:sz w:val="24"/>
          <w:szCs w:val="24"/>
        </w:rPr>
        <w:t xml:space="preserve">                                   </w:t>
      </w:r>
      <w:r w:rsidR="00EA69C4">
        <w:rPr>
          <w:rFonts w:ascii="Times New Roman" w:eastAsiaTheme="minorEastAsia" w:hAnsi="Times New Roman" w:cs="Times New Roman"/>
          <w:sz w:val="24"/>
          <w:szCs w:val="24"/>
        </w:rPr>
        <w:t xml:space="preserve"> </w:t>
      </w:r>
      <w:r w:rsidR="005746F5">
        <w:rPr>
          <w:rFonts w:ascii="Times New Roman" w:eastAsiaTheme="minorEastAsia" w:hAnsi="Times New Roman" w:cs="Times New Roman"/>
          <w:sz w:val="24"/>
          <w:szCs w:val="24"/>
        </w:rPr>
        <w:t>(8)</w:t>
      </w:r>
    </w:p>
    <w:p w14:paraId="15DD08BC" w14:textId="77777777" w:rsidR="007609B4" w:rsidRPr="00CD67B2" w:rsidRDefault="007609B4" w:rsidP="005746F5">
      <w:pPr>
        <w:jc w:val="right"/>
        <w:rPr>
          <w:rFonts w:ascii="Times New Roman" w:eastAsiaTheme="minorEastAsia" w:hAnsi="Times New Roman" w:cs="Times New Roman"/>
          <w:sz w:val="24"/>
          <w:szCs w:val="24"/>
        </w:rPr>
      </w:pPr>
    </w:p>
    <w:p w14:paraId="57AA1501" w14:textId="568A960A" w:rsidR="00CD67B2" w:rsidRDefault="006069BA" w:rsidP="00EA69C4">
      <w:pPr>
        <w:rPr>
          <w:rFonts w:ascii="Times New Roman" w:hAnsi="Times New Roman" w:cs="Times New Roman"/>
          <w:sz w:val="24"/>
          <w:szCs w:val="24"/>
        </w:rPr>
      </w:pPr>
      <w:r>
        <w:rPr>
          <w:rFonts w:ascii="Times New Roman" w:hAnsi="Times New Roman" w:cs="Times New Roman"/>
          <w:sz w:val="24"/>
          <w:szCs w:val="24"/>
        </w:rPr>
        <w:t xml:space="preserve">The experimental uncertainty for the potentiometer </w:t>
      </w:r>
      <w:r w:rsidR="007609B4">
        <w:rPr>
          <w:rFonts w:ascii="Times New Roman" w:hAnsi="Times New Roman" w:cs="Times New Roman"/>
          <w:sz w:val="24"/>
          <w:szCs w:val="24"/>
        </w:rPr>
        <w:t xml:space="preserve">was determined to be </w:t>
      </w:r>
      <w:r w:rsidR="00C3558C">
        <w:rPr>
          <w:rFonts w:ascii="Times New Roman" w:hAnsi="Times New Roman" w:cs="Times New Roman"/>
          <w:sz w:val="24"/>
          <w:szCs w:val="24"/>
        </w:rPr>
        <w:t xml:space="preserve">20.52% at </w:t>
      </w:r>
      <w:r w:rsidR="00EF1265">
        <w:rPr>
          <w:rFonts w:ascii="Times New Roman" w:hAnsi="Times New Roman" w:cs="Times New Roman"/>
          <w:sz w:val="24"/>
          <w:szCs w:val="24"/>
        </w:rPr>
        <w:t xml:space="preserve">a position halfway between the maximum and minimum position.  </w:t>
      </w:r>
      <w:r w:rsidR="007C5B50">
        <w:rPr>
          <w:rFonts w:ascii="Times New Roman" w:hAnsi="Times New Roman" w:cs="Times New Roman"/>
          <w:sz w:val="24"/>
          <w:szCs w:val="24"/>
        </w:rPr>
        <w:t xml:space="preserve">This value is supported by the datasheet for the </w:t>
      </w:r>
      <w:r w:rsidR="00B34195">
        <w:rPr>
          <w:rFonts w:ascii="Times New Roman" w:hAnsi="Times New Roman" w:cs="Times New Roman"/>
          <w:sz w:val="24"/>
          <w:szCs w:val="24"/>
        </w:rPr>
        <w:t>potentiometer, which states a tolerance of ±</w:t>
      </w:r>
      <w:r w:rsidR="00B81E23">
        <w:rPr>
          <w:rFonts w:ascii="Times New Roman" w:hAnsi="Times New Roman" w:cs="Times New Roman"/>
          <w:sz w:val="24"/>
          <w:szCs w:val="24"/>
        </w:rPr>
        <w:t>1</w:t>
      </w:r>
      <w:r w:rsidR="00B34195">
        <w:rPr>
          <w:rFonts w:ascii="Times New Roman" w:hAnsi="Times New Roman" w:cs="Times New Roman"/>
          <w:sz w:val="24"/>
          <w:szCs w:val="24"/>
        </w:rPr>
        <w:t xml:space="preserve">0% </w:t>
      </w:r>
      <w:r w:rsidR="00C844F1">
        <w:rPr>
          <w:rFonts w:ascii="Times New Roman" w:hAnsi="Times New Roman" w:cs="Times New Roman"/>
          <w:sz w:val="24"/>
          <w:szCs w:val="24"/>
        </w:rPr>
        <w:t>for the position.</w:t>
      </w:r>
      <w:r w:rsidR="001D5421">
        <w:rPr>
          <w:rFonts w:ascii="Times New Roman" w:hAnsi="Times New Roman" w:cs="Times New Roman"/>
          <w:sz w:val="24"/>
          <w:szCs w:val="24"/>
        </w:rPr>
        <w:t xml:space="preserve">  </w:t>
      </w:r>
    </w:p>
    <w:p w14:paraId="27305D3F" w14:textId="4E454C21" w:rsidR="001D5421" w:rsidRDefault="001D5421" w:rsidP="00EA69C4">
      <w:pPr>
        <w:rPr>
          <w:rFonts w:ascii="Times New Roman" w:hAnsi="Times New Roman" w:cs="Times New Roman"/>
          <w:sz w:val="24"/>
          <w:szCs w:val="24"/>
        </w:rPr>
      </w:pPr>
      <w:r>
        <w:rPr>
          <w:rFonts w:ascii="Times New Roman" w:hAnsi="Times New Roman" w:cs="Times New Roman"/>
          <w:sz w:val="24"/>
          <w:szCs w:val="24"/>
        </w:rPr>
        <w:tab/>
        <w:t xml:space="preserve">When continuing forward with data collection, the potentiometer was set to the maximum </w:t>
      </w:r>
      <w:r w:rsidR="00F331FA">
        <w:rPr>
          <w:rFonts w:ascii="Times New Roman" w:hAnsi="Times New Roman" w:cs="Times New Roman"/>
          <w:sz w:val="24"/>
          <w:szCs w:val="24"/>
        </w:rPr>
        <w:t xml:space="preserve">position.  The purpose of this project was to analyze the uncertainty in the system, </w:t>
      </w:r>
      <w:r w:rsidR="00657637">
        <w:rPr>
          <w:rFonts w:ascii="Times New Roman" w:hAnsi="Times New Roman" w:cs="Times New Roman"/>
          <w:sz w:val="24"/>
          <w:szCs w:val="24"/>
        </w:rPr>
        <w:t xml:space="preserve">which would not be possible without a stable potentiometer input.  The LED </w:t>
      </w:r>
      <w:r w:rsidR="005363BB">
        <w:rPr>
          <w:rFonts w:ascii="Times New Roman" w:hAnsi="Times New Roman" w:cs="Times New Roman"/>
          <w:sz w:val="24"/>
          <w:szCs w:val="24"/>
        </w:rPr>
        <w:t>output</w:t>
      </w:r>
      <w:r w:rsidR="00657637">
        <w:rPr>
          <w:rFonts w:ascii="Times New Roman" w:hAnsi="Times New Roman" w:cs="Times New Roman"/>
          <w:sz w:val="24"/>
          <w:szCs w:val="24"/>
        </w:rPr>
        <w:t xml:space="preserve">, as described previously, is </w:t>
      </w:r>
      <w:r w:rsidR="005363BB">
        <w:rPr>
          <w:rFonts w:ascii="Times New Roman" w:hAnsi="Times New Roman" w:cs="Times New Roman"/>
          <w:sz w:val="24"/>
          <w:szCs w:val="24"/>
        </w:rPr>
        <w:t xml:space="preserve">mapped directly from the potentiometer input to the Arduino in a </w:t>
      </w:r>
      <w:r w:rsidR="00D42A5C">
        <w:rPr>
          <w:rFonts w:ascii="Times New Roman" w:hAnsi="Times New Roman" w:cs="Times New Roman"/>
          <w:sz w:val="24"/>
          <w:szCs w:val="24"/>
        </w:rPr>
        <w:t>1:1 ratio.  Should the potentiometer position not be at a stable maximum value</w:t>
      </w:r>
      <w:r w:rsidR="00132146">
        <w:rPr>
          <w:rFonts w:ascii="Times New Roman" w:hAnsi="Times New Roman" w:cs="Times New Roman"/>
          <w:sz w:val="24"/>
          <w:szCs w:val="24"/>
        </w:rPr>
        <w:t xml:space="preserve">, the LED output would inherit the uncertainty of the </w:t>
      </w:r>
      <w:r w:rsidR="00E135B5">
        <w:rPr>
          <w:rFonts w:ascii="Times New Roman" w:hAnsi="Times New Roman" w:cs="Times New Roman"/>
          <w:sz w:val="24"/>
          <w:szCs w:val="24"/>
        </w:rPr>
        <w:t>potentiometer, which is not an accurate reflection of the</w:t>
      </w:r>
      <w:r w:rsidR="00066F7F">
        <w:rPr>
          <w:rFonts w:ascii="Times New Roman" w:hAnsi="Times New Roman" w:cs="Times New Roman"/>
          <w:sz w:val="24"/>
          <w:szCs w:val="24"/>
        </w:rPr>
        <w:t xml:space="preserve"> uncertainty in the LED itself.  Continuing, the </w:t>
      </w:r>
      <w:r w:rsidR="00E97320">
        <w:rPr>
          <w:rFonts w:ascii="Times New Roman" w:hAnsi="Times New Roman" w:cs="Times New Roman"/>
          <w:sz w:val="24"/>
          <w:szCs w:val="24"/>
        </w:rPr>
        <w:t xml:space="preserve">photoresistor would then be measuring the LED output, </w:t>
      </w:r>
      <w:r w:rsidR="001D1D81">
        <w:rPr>
          <w:rFonts w:ascii="Times New Roman" w:hAnsi="Times New Roman" w:cs="Times New Roman"/>
          <w:sz w:val="24"/>
          <w:szCs w:val="24"/>
        </w:rPr>
        <w:t xml:space="preserve">further increasing the system uncertainty as a result of compounding the initial </w:t>
      </w:r>
      <w:r w:rsidR="00EB37F1">
        <w:rPr>
          <w:rFonts w:ascii="Times New Roman" w:hAnsi="Times New Roman" w:cs="Times New Roman"/>
          <w:sz w:val="24"/>
          <w:szCs w:val="24"/>
        </w:rPr>
        <w:t>potentiometer uncertainty.</w:t>
      </w:r>
      <w:r w:rsidR="00C76C16">
        <w:rPr>
          <w:rFonts w:ascii="Times New Roman" w:hAnsi="Times New Roman" w:cs="Times New Roman"/>
          <w:sz w:val="24"/>
          <w:szCs w:val="24"/>
        </w:rPr>
        <w:t xml:space="preserve">  A better reflection of the system uncertainty </w:t>
      </w:r>
      <w:r w:rsidR="00E67886">
        <w:rPr>
          <w:rFonts w:ascii="Times New Roman" w:hAnsi="Times New Roman" w:cs="Times New Roman"/>
          <w:sz w:val="24"/>
          <w:szCs w:val="24"/>
        </w:rPr>
        <w:t xml:space="preserve">would be </w:t>
      </w:r>
      <w:r w:rsidR="00CA45DD">
        <w:rPr>
          <w:rFonts w:ascii="Times New Roman" w:hAnsi="Times New Roman" w:cs="Times New Roman"/>
          <w:sz w:val="24"/>
          <w:szCs w:val="24"/>
        </w:rPr>
        <w:t>measured from a stable potentiometer input value.</w:t>
      </w:r>
    </w:p>
    <w:p w14:paraId="53866FB2" w14:textId="2D760443" w:rsidR="002515C8" w:rsidRDefault="002515C8" w:rsidP="00EA69C4">
      <w:pPr>
        <w:rPr>
          <w:rFonts w:ascii="Times New Roman" w:hAnsi="Times New Roman" w:cs="Times New Roman"/>
          <w:sz w:val="24"/>
          <w:szCs w:val="24"/>
        </w:rPr>
      </w:pPr>
      <w:r>
        <w:rPr>
          <w:rFonts w:ascii="Times New Roman" w:hAnsi="Times New Roman" w:cs="Times New Roman"/>
          <w:sz w:val="24"/>
          <w:szCs w:val="24"/>
        </w:rPr>
        <w:tab/>
        <w:t>Another</w:t>
      </w:r>
      <w:r w:rsidR="0090770F">
        <w:rPr>
          <w:rFonts w:ascii="Times New Roman" w:hAnsi="Times New Roman" w:cs="Times New Roman"/>
          <w:sz w:val="24"/>
          <w:szCs w:val="24"/>
        </w:rPr>
        <w:t xml:space="preserve"> key </w:t>
      </w:r>
      <w:r w:rsidR="003E780E">
        <w:rPr>
          <w:rFonts w:ascii="Times New Roman" w:hAnsi="Times New Roman" w:cs="Times New Roman"/>
          <w:sz w:val="24"/>
          <w:szCs w:val="24"/>
        </w:rPr>
        <w:t xml:space="preserve">issue that is addressed by using the maximum potentiometer position is the non-linearity between the LED </w:t>
      </w:r>
      <w:r w:rsidR="00FC6200">
        <w:rPr>
          <w:rFonts w:ascii="Times New Roman" w:hAnsi="Times New Roman" w:cs="Times New Roman"/>
          <w:sz w:val="24"/>
          <w:szCs w:val="24"/>
        </w:rPr>
        <w:t xml:space="preserve">output intensity and the photoresistor </w:t>
      </w:r>
      <w:r w:rsidR="000A4BB1">
        <w:rPr>
          <w:rFonts w:ascii="Times New Roman" w:hAnsi="Times New Roman" w:cs="Times New Roman"/>
          <w:sz w:val="24"/>
          <w:szCs w:val="24"/>
        </w:rPr>
        <w:t xml:space="preserve">output.  Such non-linearity </w:t>
      </w:r>
      <w:r w:rsidR="008528F8">
        <w:rPr>
          <w:rFonts w:ascii="Times New Roman" w:hAnsi="Times New Roman" w:cs="Times New Roman"/>
          <w:sz w:val="24"/>
          <w:szCs w:val="24"/>
        </w:rPr>
        <w:t xml:space="preserve">makes evaluating the uncertainty in the photoresistor very difficult without experimentally </w:t>
      </w:r>
      <w:r w:rsidR="002E203E">
        <w:rPr>
          <w:rFonts w:ascii="Times New Roman" w:hAnsi="Times New Roman" w:cs="Times New Roman"/>
          <w:sz w:val="24"/>
          <w:szCs w:val="24"/>
        </w:rPr>
        <w:t xml:space="preserve">developing an </w:t>
      </w:r>
      <w:r w:rsidR="005B230E">
        <w:rPr>
          <w:rFonts w:ascii="Times New Roman" w:hAnsi="Times New Roman" w:cs="Times New Roman"/>
          <w:sz w:val="24"/>
          <w:szCs w:val="24"/>
        </w:rPr>
        <w:t xml:space="preserve">equation for the relationship between the LED output data set and the photoresistor output data set.  This could be done over several </w:t>
      </w:r>
      <w:r w:rsidR="00CD5334">
        <w:rPr>
          <w:rFonts w:ascii="Times New Roman" w:hAnsi="Times New Roman" w:cs="Times New Roman"/>
          <w:sz w:val="24"/>
          <w:szCs w:val="24"/>
        </w:rPr>
        <w:t>trials utilizing a linear regression, but that is not within the scope of this project</w:t>
      </w:r>
      <w:r w:rsidR="00D814A8">
        <w:rPr>
          <w:rFonts w:ascii="Times New Roman" w:hAnsi="Times New Roman" w:cs="Times New Roman"/>
          <w:sz w:val="24"/>
          <w:szCs w:val="24"/>
        </w:rPr>
        <w:t>.  The figure below illustrates the relationship between the LED and photoresistor outputs:</w:t>
      </w:r>
    </w:p>
    <w:p w14:paraId="238E429A" w14:textId="5DB77433" w:rsidR="00B51EDD" w:rsidRDefault="00B51EDD" w:rsidP="00B51EDD">
      <w:pPr>
        <w:jc w:val="center"/>
        <w:rPr>
          <w:rFonts w:ascii="Times New Roman" w:hAnsi="Times New Roman" w:cs="Times New Roman"/>
          <w:sz w:val="24"/>
          <w:szCs w:val="24"/>
        </w:rPr>
      </w:pPr>
      <w:r>
        <w:rPr>
          <w:noProof/>
        </w:rPr>
        <w:lastRenderedPageBreak/>
        <w:drawing>
          <wp:inline distT="0" distB="0" distL="0" distR="0" wp14:anchorId="4852CDFF" wp14:editId="7A471F78">
            <wp:extent cx="5943600" cy="4314190"/>
            <wp:effectExtent l="0" t="0" r="0" b="10160"/>
            <wp:docPr id="7" name="Chart 7">
              <a:extLst xmlns:a="http://schemas.openxmlformats.org/drawingml/2006/main">
                <a:ext uri="{FF2B5EF4-FFF2-40B4-BE49-F238E27FC236}">
                  <a16:creationId xmlns:a16="http://schemas.microsoft.com/office/drawing/2014/main" id="{21AC1ACC-0891-4F18-835A-6EA9DE548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1AA88" w14:textId="39E3D07E" w:rsidR="00B51EDD" w:rsidRDefault="00B51EDD" w:rsidP="00B51EDD">
      <w:pPr>
        <w:jc w:val="center"/>
        <w:rPr>
          <w:rFonts w:ascii="Times New Roman" w:hAnsi="Times New Roman" w:cs="Times New Roman"/>
          <w:sz w:val="24"/>
          <w:szCs w:val="24"/>
        </w:rPr>
      </w:pPr>
      <w:r>
        <w:rPr>
          <w:rFonts w:ascii="Times New Roman" w:hAnsi="Times New Roman" w:cs="Times New Roman"/>
          <w:sz w:val="24"/>
          <w:szCs w:val="24"/>
        </w:rPr>
        <w:t>Figure 5: Photoresistor Output vs. Light Intensity</w:t>
      </w:r>
    </w:p>
    <w:p w14:paraId="73C2452A" w14:textId="340395AA" w:rsidR="006D2D33" w:rsidRDefault="006D2D33" w:rsidP="006D2D33">
      <w:pPr>
        <w:rPr>
          <w:rFonts w:ascii="Times New Roman" w:hAnsi="Times New Roman" w:cs="Times New Roman"/>
          <w:sz w:val="24"/>
          <w:szCs w:val="24"/>
        </w:rPr>
      </w:pPr>
      <w:r>
        <w:rPr>
          <w:rFonts w:ascii="Times New Roman" w:hAnsi="Times New Roman" w:cs="Times New Roman"/>
          <w:sz w:val="24"/>
          <w:szCs w:val="24"/>
        </w:rPr>
        <w:t>The trendline assigned to this data set is a second order polynomial</w:t>
      </w:r>
      <w:r w:rsidR="003B319D">
        <w:rPr>
          <w:rFonts w:ascii="Times New Roman" w:hAnsi="Times New Roman" w:cs="Times New Roman"/>
          <w:sz w:val="24"/>
          <w:szCs w:val="24"/>
        </w:rPr>
        <w:t xml:space="preserve">, and the associated R-squared value is </w:t>
      </w:r>
      <w:r w:rsidR="00C2469B">
        <w:rPr>
          <w:rFonts w:ascii="Times New Roman" w:hAnsi="Times New Roman" w:cs="Times New Roman"/>
          <w:sz w:val="24"/>
          <w:szCs w:val="24"/>
        </w:rPr>
        <w:t>0.9</w:t>
      </w:r>
      <w:r w:rsidR="000F5D84">
        <w:rPr>
          <w:rFonts w:ascii="Times New Roman" w:hAnsi="Times New Roman" w:cs="Times New Roman"/>
          <w:sz w:val="24"/>
          <w:szCs w:val="24"/>
        </w:rPr>
        <w:t>3</w:t>
      </w:r>
      <w:r w:rsidR="00C2469B">
        <w:rPr>
          <w:rFonts w:ascii="Times New Roman" w:hAnsi="Times New Roman" w:cs="Times New Roman"/>
          <w:sz w:val="24"/>
          <w:szCs w:val="24"/>
        </w:rPr>
        <w:t xml:space="preserve">, indicating a relatively good fitment.  </w:t>
      </w:r>
      <w:r w:rsidR="00101CC0">
        <w:rPr>
          <w:rFonts w:ascii="Times New Roman" w:hAnsi="Times New Roman" w:cs="Times New Roman"/>
          <w:sz w:val="24"/>
          <w:szCs w:val="24"/>
        </w:rPr>
        <w:t xml:space="preserve">Interpreting the data at a fixed light intensity value </w:t>
      </w:r>
      <w:r w:rsidR="00DC62AE">
        <w:rPr>
          <w:rFonts w:ascii="Times New Roman" w:hAnsi="Times New Roman" w:cs="Times New Roman"/>
          <w:sz w:val="24"/>
          <w:szCs w:val="24"/>
        </w:rPr>
        <w:t xml:space="preserve">is a much more accurate method of determining the </w:t>
      </w:r>
      <w:r w:rsidR="00710C74">
        <w:rPr>
          <w:rFonts w:ascii="Times New Roman" w:hAnsi="Times New Roman" w:cs="Times New Roman"/>
          <w:sz w:val="24"/>
          <w:szCs w:val="24"/>
        </w:rPr>
        <w:t>uncertainty in the photoresistor</w:t>
      </w:r>
      <w:r w:rsidR="00DD7ACE">
        <w:rPr>
          <w:rFonts w:ascii="Times New Roman" w:hAnsi="Times New Roman" w:cs="Times New Roman"/>
          <w:sz w:val="24"/>
          <w:szCs w:val="24"/>
        </w:rPr>
        <w:t xml:space="preserve">.  A fixed light intensity produces a linear relationship between </w:t>
      </w:r>
      <w:r w:rsidR="00046C8E">
        <w:rPr>
          <w:rFonts w:ascii="Times New Roman" w:hAnsi="Times New Roman" w:cs="Times New Roman"/>
          <w:sz w:val="24"/>
          <w:szCs w:val="24"/>
        </w:rPr>
        <w:t>the relative photoresistor and light intensity measurements.</w:t>
      </w:r>
    </w:p>
    <w:p w14:paraId="486F59D3" w14:textId="77777777" w:rsidR="00AA6318" w:rsidRDefault="00BB1B37" w:rsidP="006D2D33">
      <w:pPr>
        <w:rPr>
          <w:rFonts w:ascii="Times New Roman" w:hAnsi="Times New Roman" w:cs="Times New Roman"/>
          <w:sz w:val="24"/>
          <w:szCs w:val="24"/>
        </w:rPr>
      </w:pPr>
      <w:r>
        <w:rPr>
          <w:rFonts w:ascii="Times New Roman" w:hAnsi="Times New Roman" w:cs="Times New Roman"/>
          <w:sz w:val="24"/>
          <w:szCs w:val="24"/>
        </w:rPr>
        <w:tab/>
      </w:r>
    </w:p>
    <w:p w14:paraId="118C31AE" w14:textId="77777777" w:rsidR="00AA6318" w:rsidRDefault="00AA6318">
      <w:pPr>
        <w:rPr>
          <w:rFonts w:ascii="Times New Roman" w:hAnsi="Times New Roman" w:cs="Times New Roman"/>
          <w:sz w:val="24"/>
          <w:szCs w:val="24"/>
        </w:rPr>
      </w:pPr>
      <w:r>
        <w:rPr>
          <w:rFonts w:ascii="Times New Roman" w:hAnsi="Times New Roman" w:cs="Times New Roman"/>
          <w:sz w:val="24"/>
          <w:szCs w:val="24"/>
        </w:rPr>
        <w:br w:type="page"/>
      </w:r>
    </w:p>
    <w:p w14:paraId="089179EC" w14:textId="72D5DD00" w:rsidR="00BB1B37" w:rsidRDefault="005543EB" w:rsidP="00AA6318">
      <w:pPr>
        <w:ind w:firstLine="720"/>
        <w:rPr>
          <w:rFonts w:ascii="Times New Roman" w:hAnsi="Times New Roman" w:cs="Times New Roman"/>
          <w:sz w:val="24"/>
          <w:szCs w:val="24"/>
        </w:rPr>
      </w:pPr>
      <w:r>
        <w:rPr>
          <w:rFonts w:ascii="Times New Roman" w:hAnsi="Times New Roman" w:cs="Times New Roman"/>
          <w:sz w:val="24"/>
          <w:szCs w:val="24"/>
        </w:rPr>
        <w:lastRenderedPageBreak/>
        <w:t>Given the constraints in the data collection noted above</w:t>
      </w:r>
      <w:r w:rsidR="00102FB3">
        <w:rPr>
          <w:rFonts w:ascii="Times New Roman" w:hAnsi="Times New Roman" w:cs="Times New Roman"/>
          <w:sz w:val="24"/>
          <w:szCs w:val="24"/>
        </w:rPr>
        <w:t xml:space="preserve">, a series of tests were conducted.  The results of the </w:t>
      </w:r>
      <w:r w:rsidR="00993DE5">
        <w:rPr>
          <w:rFonts w:ascii="Times New Roman" w:hAnsi="Times New Roman" w:cs="Times New Roman"/>
          <w:sz w:val="24"/>
          <w:szCs w:val="24"/>
        </w:rPr>
        <w:t xml:space="preserve">test can be seen in the </w:t>
      </w:r>
      <w:r w:rsidR="00AA6318">
        <w:rPr>
          <w:rFonts w:ascii="Times New Roman" w:hAnsi="Times New Roman" w:cs="Times New Roman"/>
          <w:sz w:val="24"/>
          <w:szCs w:val="24"/>
        </w:rPr>
        <w:t>figures below:</w:t>
      </w:r>
    </w:p>
    <w:p w14:paraId="489E6769" w14:textId="57D377EB" w:rsidR="00AA6318" w:rsidRDefault="00AA6318" w:rsidP="00AA6318">
      <w:pPr>
        <w:jc w:val="center"/>
        <w:rPr>
          <w:rFonts w:ascii="Times New Roman" w:hAnsi="Times New Roman" w:cs="Times New Roman"/>
          <w:sz w:val="24"/>
          <w:szCs w:val="24"/>
        </w:rPr>
      </w:pPr>
      <w:r>
        <w:rPr>
          <w:noProof/>
        </w:rPr>
        <mc:AlternateContent>
          <mc:Choice Requires="cx1">
            <w:drawing>
              <wp:inline distT="0" distB="0" distL="0" distR="0" wp14:anchorId="66AC6516" wp14:editId="68CCED41">
                <wp:extent cx="5676900" cy="3752850"/>
                <wp:effectExtent l="0" t="0" r="0" b="0"/>
                <wp:docPr id="8" name="Chart 8">
                  <a:extLst xmlns:a="http://schemas.openxmlformats.org/drawingml/2006/main">
                    <a:ext uri="{FF2B5EF4-FFF2-40B4-BE49-F238E27FC236}">
                      <a16:creationId xmlns:a16="http://schemas.microsoft.com/office/drawing/2014/main" id="{EA020B74-C500-4306-AD7A-1A659ECF27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66AC6516" wp14:editId="68CCED41">
                <wp:extent cx="5676900" cy="3752850"/>
                <wp:effectExtent l="0" t="0" r="0" b="0"/>
                <wp:docPr id="8" name="Chart 8">
                  <a:extLst xmlns:a="http://schemas.openxmlformats.org/drawingml/2006/main">
                    <a:ext uri="{FF2B5EF4-FFF2-40B4-BE49-F238E27FC236}">
                      <a16:creationId xmlns:a16="http://schemas.microsoft.com/office/drawing/2014/main" id="{EA020B74-C500-4306-AD7A-1A659ECF27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EA020B74-C500-4306-AD7A-1A659ECF272D}"/>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676900" cy="3752850"/>
                        </a:xfrm>
                        <a:prstGeom prst="rect">
                          <a:avLst/>
                        </a:prstGeom>
                      </pic:spPr>
                    </pic:pic>
                  </a:graphicData>
                </a:graphic>
              </wp:inline>
            </w:drawing>
          </mc:Fallback>
        </mc:AlternateContent>
      </w:r>
    </w:p>
    <w:p w14:paraId="4150E466" w14:textId="531A9C77" w:rsidR="002A1B02" w:rsidRDefault="00AA6318" w:rsidP="00AA6318">
      <w:pPr>
        <w:jc w:val="center"/>
        <w:rPr>
          <w:rFonts w:ascii="Times New Roman" w:hAnsi="Times New Roman" w:cs="Times New Roman"/>
          <w:sz w:val="24"/>
          <w:szCs w:val="24"/>
        </w:rPr>
      </w:pPr>
      <w:r>
        <w:rPr>
          <w:rFonts w:ascii="Times New Roman" w:hAnsi="Times New Roman" w:cs="Times New Roman"/>
          <w:sz w:val="24"/>
          <w:szCs w:val="24"/>
        </w:rPr>
        <w:t>Figure 6: Photoresistor Data Histogram</w:t>
      </w:r>
    </w:p>
    <w:p w14:paraId="3EF17359" w14:textId="56CCC01E" w:rsidR="00AA6318" w:rsidRDefault="00841809" w:rsidP="00AA6318">
      <w:pPr>
        <w:jc w:val="center"/>
        <w:rPr>
          <w:rFonts w:ascii="Times New Roman" w:hAnsi="Times New Roman" w:cs="Times New Roman"/>
          <w:sz w:val="24"/>
          <w:szCs w:val="24"/>
        </w:rPr>
      </w:pPr>
      <w:r>
        <w:rPr>
          <w:noProof/>
        </w:rPr>
        <mc:AlternateContent>
          <mc:Choice Requires="cx1">
            <w:drawing>
              <wp:inline distT="0" distB="0" distL="0" distR="0" wp14:anchorId="3278DC93" wp14:editId="3B57CC9D">
                <wp:extent cx="5695950" cy="3267075"/>
                <wp:effectExtent l="0" t="0" r="0" b="9525"/>
                <wp:docPr id="9" name="Chart 9">
                  <a:extLst xmlns:a="http://schemas.openxmlformats.org/drawingml/2006/main">
                    <a:ext uri="{FF2B5EF4-FFF2-40B4-BE49-F238E27FC236}">
                      <a16:creationId xmlns:a16="http://schemas.microsoft.com/office/drawing/2014/main" id="{CABC4D2D-75B0-4C42-A567-C7D80461E3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3278DC93" wp14:editId="3B57CC9D">
                <wp:extent cx="5695950" cy="3267075"/>
                <wp:effectExtent l="0" t="0" r="0" b="9525"/>
                <wp:docPr id="9" name="Chart 9">
                  <a:extLst xmlns:a="http://schemas.openxmlformats.org/drawingml/2006/main">
                    <a:ext uri="{FF2B5EF4-FFF2-40B4-BE49-F238E27FC236}">
                      <a16:creationId xmlns:a16="http://schemas.microsoft.com/office/drawing/2014/main" id="{CABC4D2D-75B0-4C42-A567-C7D80461E3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CABC4D2D-75B0-4C42-A567-C7D80461E35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695950" cy="3267075"/>
                        </a:xfrm>
                        <a:prstGeom prst="rect">
                          <a:avLst/>
                        </a:prstGeom>
                      </pic:spPr>
                    </pic:pic>
                  </a:graphicData>
                </a:graphic>
              </wp:inline>
            </w:drawing>
          </mc:Fallback>
        </mc:AlternateContent>
      </w:r>
    </w:p>
    <w:p w14:paraId="07F326FA" w14:textId="2A916F96" w:rsidR="00841809" w:rsidRDefault="00841809" w:rsidP="00AA6318">
      <w:pPr>
        <w:jc w:val="center"/>
        <w:rPr>
          <w:rFonts w:ascii="Times New Roman" w:hAnsi="Times New Roman" w:cs="Times New Roman"/>
          <w:sz w:val="24"/>
          <w:szCs w:val="24"/>
        </w:rPr>
      </w:pPr>
      <w:r>
        <w:rPr>
          <w:rFonts w:ascii="Times New Roman" w:hAnsi="Times New Roman" w:cs="Times New Roman"/>
          <w:sz w:val="24"/>
          <w:szCs w:val="24"/>
        </w:rPr>
        <w:t xml:space="preserve">Figure 7: </w:t>
      </w:r>
      <w:r w:rsidR="00691D27">
        <w:rPr>
          <w:rFonts w:ascii="Times New Roman" w:hAnsi="Times New Roman" w:cs="Times New Roman"/>
          <w:sz w:val="24"/>
          <w:szCs w:val="24"/>
        </w:rPr>
        <w:t>Potentiometer Data Histogram</w:t>
      </w:r>
    </w:p>
    <w:p w14:paraId="2872938D" w14:textId="16D86050" w:rsidR="00691D27" w:rsidRDefault="00061C6F" w:rsidP="00AA6318">
      <w:pPr>
        <w:jc w:val="center"/>
        <w:rPr>
          <w:rFonts w:ascii="Times New Roman" w:hAnsi="Times New Roman" w:cs="Times New Roman"/>
          <w:sz w:val="24"/>
          <w:szCs w:val="24"/>
        </w:rPr>
      </w:pPr>
      <w:r>
        <w:rPr>
          <w:noProof/>
        </w:rPr>
        <w:lastRenderedPageBreak/>
        <mc:AlternateContent>
          <mc:Choice Requires="cx1">
            <w:drawing>
              <wp:inline distT="0" distB="0" distL="0" distR="0" wp14:anchorId="60674A44" wp14:editId="7D28C1FA">
                <wp:extent cx="5600700" cy="3514725"/>
                <wp:effectExtent l="0" t="0" r="0" b="9525"/>
                <wp:docPr id="10" name="Chart 10">
                  <a:extLst xmlns:a="http://schemas.openxmlformats.org/drawingml/2006/main">
                    <a:ext uri="{FF2B5EF4-FFF2-40B4-BE49-F238E27FC236}">
                      <a16:creationId xmlns:a16="http://schemas.microsoft.com/office/drawing/2014/main" id="{2790F3D4-B34E-456C-AD2A-04B30908D52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0674A44" wp14:editId="7D28C1FA">
                <wp:extent cx="5600700" cy="3514725"/>
                <wp:effectExtent l="0" t="0" r="0" b="9525"/>
                <wp:docPr id="10" name="Chart 10">
                  <a:extLst xmlns:a="http://schemas.openxmlformats.org/drawingml/2006/main">
                    <a:ext uri="{FF2B5EF4-FFF2-40B4-BE49-F238E27FC236}">
                      <a16:creationId xmlns:a16="http://schemas.microsoft.com/office/drawing/2014/main" id="{2790F3D4-B34E-456C-AD2A-04B30908D52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2790F3D4-B34E-456C-AD2A-04B30908D52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600700" cy="3514725"/>
                        </a:xfrm>
                        <a:prstGeom prst="rect">
                          <a:avLst/>
                        </a:prstGeom>
                      </pic:spPr>
                    </pic:pic>
                  </a:graphicData>
                </a:graphic>
              </wp:inline>
            </w:drawing>
          </mc:Fallback>
        </mc:AlternateContent>
      </w:r>
    </w:p>
    <w:p w14:paraId="05F3A3A6" w14:textId="7E1AB0FC" w:rsidR="00061C6F" w:rsidRDefault="00061C6F" w:rsidP="00AA6318">
      <w:pPr>
        <w:jc w:val="center"/>
        <w:rPr>
          <w:rFonts w:ascii="Times New Roman" w:hAnsi="Times New Roman" w:cs="Times New Roman"/>
          <w:sz w:val="24"/>
          <w:szCs w:val="24"/>
        </w:rPr>
      </w:pPr>
      <w:r>
        <w:rPr>
          <w:rFonts w:ascii="Times New Roman" w:hAnsi="Times New Roman" w:cs="Times New Roman"/>
          <w:sz w:val="24"/>
          <w:szCs w:val="24"/>
        </w:rPr>
        <w:t>Figure 8: Light Intensity Histogram</w:t>
      </w:r>
    </w:p>
    <w:p w14:paraId="3F881445" w14:textId="77777777" w:rsidR="00ED2C0C" w:rsidRDefault="00953373">
      <w:pPr>
        <w:rPr>
          <w:rFonts w:ascii="Times New Roman" w:hAnsi="Times New Roman" w:cs="Times New Roman"/>
          <w:sz w:val="24"/>
          <w:szCs w:val="24"/>
        </w:rPr>
      </w:pPr>
      <w:r>
        <w:rPr>
          <w:rFonts w:ascii="Times New Roman" w:hAnsi="Times New Roman" w:cs="Times New Roman"/>
          <w:sz w:val="24"/>
          <w:szCs w:val="24"/>
        </w:rPr>
        <w:t xml:space="preserve">The data collected </w:t>
      </w:r>
      <w:r w:rsidR="00BE5979">
        <w:rPr>
          <w:rFonts w:ascii="Times New Roman" w:hAnsi="Times New Roman" w:cs="Times New Roman"/>
          <w:sz w:val="24"/>
          <w:szCs w:val="24"/>
        </w:rPr>
        <w:t xml:space="preserve">through these trials is best expressed as a histogram, as seen in Figures </w:t>
      </w:r>
      <w:r w:rsidR="00B93D89">
        <w:rPr>
          <w:rFonts w:ascii="Times New Roman" w:hAnsi="Times New Roman" w:cs="Times New Roman"/>
          <w:sz w:val="24"/>
          <w:szCs w:val="24"/>
        </w:rPr>
        <w:t xml:space="preserve">6, 7, and 8, above.  </w:t>
      </w:r>
      <w:r w:rsidR="008F4380">
        <w:rPr>
          <w:rFonts w:ascii="Times New Roman" w:hAnsi="Times New Roman" w:cs="Times New Roman"/>
          <w:sz w:val="24"/>
          <w:szCs w:val="24"/>
        </w:rPr>
        <w:t xml:space="preserve">A histogram is a simple illustration of </w:t>
      </w:r>
      <w:r w:rsidR="009F1022">
        <w:rPr>
          <w:rFonts w:ascii="Times New Roman" w:hAnsi="Times New Roman" w:cs="Times New Roman"/>
          <w:sz w:val="24"/>
          <w:szCs w:val="24"/>
        </w:rPr>
        <w:t xml:space="preserve">the number of times a value was measured.  This test required </w:t>
      </w:r>
      <w:r w:rsidR="001F0E8D">
        <w:rPr>
          <w:rFonts w:ascii="Times New Roman" w:hAnsi="Times New Roman" w:cs="Times New Roman"/>
          <w:sz w:val="24"/>
          <w:szCs w:val="24"/>
        </w:rPr>
        <w:t xml:space="preserve">a high sampling rate because of the sensitivity </w:t>
      </w:r>
      <w:r w:rsidR="0032250E">
        <w:rPr>
          <w:rFonts w:ascii="Times New Roman" w:hAnsi="Times New Roman" w:cs="Times New Roman"/>
          <w:sz w:val="24"/>
          <w:szCs w:val="24"/>
        </w:rPr>
        <w:t xml:space="preserve">and response time of the photoresistor.  Due to this high sampling rate, large quantities of data were collected within the </w:t>
      </w:r>
      <w:r w:rsidR="00000F85">
        <w:rPr>
          <w:rFonts w:ascii="Times New Roman" w:hAnsi="Times New Roman" w:cs="Times New Roman"/>
          <w:sz w:val="24"/>
          <w:szCs w:val="24"/>
        </w:rPr>
        <w:t xml:space="preserve">approximately one-minute trial duration.  </w:t>
      </w:r>
      <w:r w:rsidR="00CC63C7">
        <w:rPr>
          <w:rFonts w:ascii="Times New Roman" w:hAnsi="Times New Roman" w:cs="Times New Roman"/>
          <w:sz w:val="24"/>
          <w:szCs w:val="24"/>
        </w:rPr>
        <w:t xml:space="preserve">This makes a stem and leaf plot unfeasible for representing the </w:t>
      </w:r>
      <w:r w:rsidR="004D5946">
        <w:rPr>
          <w:rFonts w:ascii="Times New Roman" w:hAnsi="Times New Roman" w:cs="Times New Roman"/>
          <w:sz w:val="24"/>
          <w:szCs w:val="24"/>
        </w:rPr>
        <w:t xml:space="preserve">data, as the table would </w:t>
      </w:r>
      <w:r w:rsidR="002024DC">
        <w:rPr>
          <w:rFonts w:ascii="Times New Roman" w:hAnsi="Times New Roman" w:cs="Times New Roman"/>
          <w:sz w:val="24"/>
          <w:szCs w:val="24"/>
        </w:rPr>
        <w:t>have over 500 columns</w:t>
      </w:r>
      <w:r w:rsidR="00277BF4">
        <w:rPr>
          <w:rFonts w:ascii="Times New Roman" w:hAnsi="Times New Roman" w:cs="Times New Roman"/>
          <w:sz w:val="24"/>
          <w:szCs w:val="24"/>
        </w:rPr>
        <w:t xml:space="preserve">.  An important note is that the histogram bin size was reduced to </w:t>
      </w:r>
      <w:r w:rsidR="00375D61">
        <w:rPr>
          <w:rFonts w:ascii="Times New Roman" w:hAnsi="Times New Roman" w:cs="Times New Roman"/>
          <w:sz w:val="24"/>
          <w:szCs w:val="24"/>
        </w:rPr>
        <w:t xml:space="preserve">1 in </w:t>
      </w:r>
      <w:r w:rsidR="00FA3AA8">
        <w:rPr>
          <w:rFonts w:ascii="Times New Roman" w:hAnsi="Times New Roman" w:cs="Times New Roman"/>
          <w:sz w:val="24"/>
          <w:szCs w:val="24"/>
        </w:rPr>
        <w:t>Figures 6 through 8</w:t>
      </w:r>
      <w:r w:rsidR="00375D61">
        <w:rPr>
          <w:rFonts w:ascii="Times New Roman" w:hAnsi="Times New Roman" w:cs="Times New Roman"/>
          <w:sz w:val="24"/>
          <w:szCs w:val="24"/>
        </w:rPr>
        <w:t xml:space="preserve">, therefore the data is </w:t>
      </w:r>
      <w:r w:rsidR="00FA3AA8">
        <w:rPr>
          <w:rFonts w:ascii="Times New Roman" w:hAnsi="Times New Roman" w:cs="Times New Roman"/>
          <w:sz w:val="24"/>
          <w:szCs w:val="24"/>
        </w:rPr>
        <w:t>represented in a very high resolution.</w:t>
      </w:r>
      <w:r w:rsidR="00D563AA">
        <w:rPr>
          <w:rFonts w:ascii="Times New Roman" w:hAnsi="Times New Roman" w:cs="Times New Roman"/>
          <w:sz w:val="24"/>
          <w:szCs w:val="24"/>
        </w:rPr>
        <w:t xml:space="preserve">  The data distribution is </w:t>
      </w:r>
      <w:r w:rsidR="006A6BA4">
        <w:rPr>
          <w:rFonts w:ascii="Times New Roman" w:hAnsi="Times New Roman" w:cs="Times New Roman"/>
          <w:sz w:val="24"/>
          <w:szCs w:val="24"/>
        </w:rPr>
        <w:t xml:space="preserve">very clear in each of the figures above, </w:t>
      </w:r>
      <w:r w:rsidR="00CC6F40">
        <w:rPr>
          <w:rFonts w:ascii="Times New Roman" w:hAnsi="Times New Roman" w:cs="Times New Roman"/>
          <w:sz w:val="24"/>
          <w:szCs w:val="24"/>
        </w:rPr>
        <w:t>which is to be expected with the uncertainties of the sensors.</w:t>
      </w:r>
    </w:p>
    <w:p w14:paraId="15C49F94" w14:textId="77777777" w:rsidR="00C561F9" w:rsidRDefault="00ED2C0C">
      <w:pPr>
        <w:rPr>
          <w:rFonts w:ascii="Times New Roman" w:hAnsi="Times New Roman" w:cs="Times New Roman"/>
          <w:sz w:val="24"/>
          <w:szCs w:val="24"/>
        </w:rPr>
      </w:pPr>
      <w:r>
        <w:rPr>
          <w:rFonts w:ascii="Times New Roman" w:hAnsi="Times New Roman" w:cs="Times New Roman"/>
          <w:sz w:val="24"/>
          <w:szCs w:val="24"/>
        </w:rPr>
        <w:tab/>
      </w:r>
    </w:p>
    <w:p w14:paraId="08CB8F17" w14:textId="77777777" w:rsidR="00C561F9" w:rsidRDefault="00C561F9">
      <w:pPr>
        <w:rPr>
          <w:rFonts w:ascii="Times New Roman" w:hAnsi="Times New Roman" w:cs="Times New Roman"/>
          <w:sz w:val="24"/>
          <w:szCs w:val="24"/>
        </w:rPr>
      </w:pPr>
      <w:r>
        <w:rPr>
          <w:rFonts w:ascii="Times New Roman" w:hAnsi="Times New Roman" w:cs="Times New Roman"/>
          <w:sz w:val="24"/>
          <w:szCs w:val="24"/>
        </w:rPr>
        <w:br w:type="page"/>
      </w:r>
    </w:p>
    <w:p w14:paraId="2656D588" w14:textId="332AB76D" w:rsidR="00C561F9" w:rsidRDefault="00984D67" w:rsidP="00C561F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nalyze the </w:t>
      </w:r>
      <w:r w:rsidR="00D8202D">
        <w:rPr>
          <w:rFonts w:ascii="Times New Roman" w:hAnsi="Times New Roman" w:cs="Times New Roman"/>
          <w:sz w:val="24"/>
          <w:szCs w:val="24"/>
        </w:rPr>
        <w:t xml:space="preserve">experimental uncertainty of the photoresistor, the </w:t>
      </w:r>
      <w:r w:rsidR="008B22B0">
        <w:rPr>
          <w:rFonts w:ascii="Times New Roman" w:hAnsi="Times New Roman" w:cs="Times New Roman"/>
          <w:sz w:val="24"/>
          <w:szCs w:val="24"/>
        </w:rPr>
        <w:t xml:space="preserve">measured photoresistor values were plotted against the </w:t>
      </w:r>
      <w:r w:rsidR="00C561F9">
        <w:rPr>
          <w:rFonts w:ascii="Times New Roman" w:hAnsi="Times New Roman" w:cs="Times New Roman"/>
          <w:sz w:val="24"/>
          <w:szCs w:val="24"/>
        </w:rPr>
        <w:t>light intensity value, seen below:</w:t>
      </w:r>
    </w:p>
    <w:p w14:paraId="39BD14B8" w14:textId="77777777" w:rsidR="00C561F9" w:rsidRDefault="00C561F9" w:rsidP="00C561F9">
      <w:pPr>
        <w:jc w:val="center"/>
        <w:rPr>
          <w:rFonts w:ascii="Times New Roman" w:hAnsi="Times New Roman" w:cs="Times New Roman"/>
          <w:b/>
          <w:bCs/>
          <w:sz w:val="24"/>
          <w:szCs w:val="24"/>
          <w:u w:val="single"/>
        </w:rPr>
      </w:pPr>
      <w:r>
        <w:rPr>
          <w:noProof/>
        </w:rPr>
        <w:drawing>
          <wp:inline distT="0" distB="0" distL="0" distR="0" wp14:anchorId="662802D2" wp14:editId="4D4F8230">
            <wp:extent cx="5943600" cy="4314190"/>
            <wp:effectExtent l="0" t="0" r="0" b="10160"/>
            <wp:docPr id="11" name="Chart 11">
              <a:extLst xmlns:a="http://schemas.openxmlformats.org/drawingml/2006/main">
                <a:ext uri="{FF2B5EF4-FFF2-40B4-BE49-F238E27FC236}">
                  <a16:creationId xmlns:a16="http://schemas.microsoft.com/office/drawing/2014/main" id="{B49DC543-A048-4A26-9B4D-7F7B71A26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D2B1F" w14:textId="0A6DA006" w:rsidR="001553FF" w:rsidRDefault="00C561F9" w:rsidP="001553FF">
      <w:pPr>
        <w:jc w:val="center"/>
        <w:rPr>
          <w:rFonts w:ascii="Times New Roman" w:hAnsi="Times New Roman" w:cs="Times New Roman"/>
          <w:sz w:val="24"/>
          <w:szCs w:val="24"/>
        </w:rPr>
      </w:pPr>
      <w:r>
        <w:rPr>
          <w:rFonts w:ascii="Times New Roman" w:hAnsi="Times New Roman" w:cs="Times New Roman"/>
          <w:sz w:val="24"/>
          <w:szCs w:val="24"/>
        </w:rPr>
        <w:t xml:space="preserve">Figure 9: </w:t>
      </w:r>
      <w:r w:rsidR="001553FF" w:rsidRPr="001553FF">
        <w:rPr>
          <w:rFonts w:ascii="Times New Roman" w:hAnsi="Times New Roman" w:cs="Times New Roman"/>
          <w:sz w:val="24"/>
          <w:szCs w:val="24"/>
        </w:rPr>
        <w:t>Photoresistor Output vs. Light Intensity</w:t>
      </w:r>
    </w:p>
    <w:p w14:paraId="2AA0ABF2" w14:textId="2ADE91CD" w:rsidR="001553FF" w:rsidRDefault="00130046" w:rsidP="001553FF">
      <w:pPr>
        <w:rPr>
          <w:rFonts w:ascii="Times New Roman" w:hAnsi="Times New Roman" w:cs="Times New Roman"/>
          <w:sz w:val="24"/>
          <w:szCs w:val="24"/>
        </w:rPr>
      </w:pPr>
      <w:r>
        <w:rPr>
          <w:rFonts w:ascii="Times New Roman" w:hAnsi="Times New Roman" w:cs="Times New Roman"/>
          <w:sz w:val="24"/>
          <w:szCs w:val="24"/>
        </w:rPr>
        <w:t xml:space="preserve">Using the equation of the associated trendline, an expected value for the </w:t>
      </w:r>
      <w:r w:rsidR="00E6205E">
        <w:rPr>
          <w:rFonts w:ascii="Times New Roman" w:hAnsi="Times New Roman" w:cs="Times New Roman"/>
          <w:sz w:val="24"/>
          <w:szCs w:val="24"/>
        </w:rPr>
        <w:t>photoresistor output at a given light intensity value can be determined.</w:t>
      </w:r>
    </w:p>
    <w:p w14:paraId="378C2995" w14:textId="04682A10" w:rsidR="00D84412" w:rsidRPr="0051432A" w:rsidRDefault="00D84412" w:rsidP="006C7BE0">
      <w:pPr>
        <w:jc w:val="right"/>
        <w:rPr>
          <w:rFonts w:eastAsiaTheme="minorEastAsia"/>
        </w:rPr>
      </w:pPr>
      <m:oMath>
        <m:r>
          <w:rPr>
            <w:rFonts w:ascii="Cambria Math" w:hAnsi="Cambria Math"/>
          </w:rPr>
          <m:t>Expected Photoresistor Outpu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expected</m:t>
                </m:r>
              </m:sub>
            </m:sSub>
          </m:sub>
        </m:sSub>
        <m:r>
          <w:rPr>
            <w:rFonts w:ascii="Cambria Math" w:hAnsi="Cambria Math"/>
          </w:rPr>
          <m:t>)=</m:t>
        </m:r>
        <m:d>
          <m:dPr>
            <m:ctrlPr>
              <w:rPr>
                <w:rFonts w:ascii="Cambria Math" w:hAnsi="Cambria Math"/>
                <w:i/>
              </w:rPr>
            </m:ctrlPr>
          </m:dPr>
          <m:e>
            <m:r>
              <w:rPr>
                <w:rFonts w:ascii="Cambria Math" w:hAnsi="Cambria Math"/>
              </w:rPr>
              <m:t>3.8313*</m:t>
            </m:r>
            <m:d>
              <m:dPr>
                <m:ctrlPr>
                  <w:rPr>
                    <w:rFonts w:ascii="Cambria Math" w:hAnsi="Cambria Math"/>
                    <w:i/>
                  </w:rPr>
                </m:ctrlPr>
              </m:dPr>
              <m:e>
                <m:r>
                  <w:rPr>
                    <w:rFonts w:ascii="Cambria Math" w:hAnsi="Cambria Math"/>
                  </w:rPr>
                  <m:t>Light Intensity</m:t>
                </m:r>
              </m:e>
            </m:d>
          </m:e>
        </m:d>
        <m:r>
          <w:rPr>
            <w:rFonts w:ascii="Cambria Math" w:hAnsi="Cambria Math"/>
          </w:rPr>
          <m:t>-209.44</m:t>
        </m:r>
      </m:oMath>
      <w:r w:rsidR="006C7BE0">
        <w:rPr>
          <w:rFonts w:eastAsiaTheme="minorEastAsia"/>
        </w:rPr>
        <w:t xml:space="preserve">  </w:t>
      </w:r>
      <w:r w:rsidR="00012F22">
        <w:rPr>
          <w:rFonts w:eastAsiaTheme="minorEastAsia"/>
        </w:rPr>
        <w:t xml:space="preserve">    </w:t>
      </w:r>
      <w:r w:rsidR="006C7BE0">
        <w:rPr>
          <w:rFonts w:eastAsiaTheme="minorEastAsia"/>
        </w:rPr>
        <w:t xml:space="preserve">  </w:t>
      </w:r>
      <w:r w:rsidR="006C7BE0" w:rsidRPr="00991F24">
        <w:rPr>
          <w:rFonts w:ascii="Times New Roman" w:eastAsiaTheme="minorEastAsia" w:hAnsi="Times New Roman" w:cs="Times New Roman"/>
          <w:sz w:val="24"/>
          <w:szCs w:val="24"/>
        </w:rPr>
        <w:t>(9)</w:t>
      </w:r>
      <w:r w:rsidR="006C7BE0">
        <w:rPr>
          <w:rFonts w:eastAsiaTheme="minorEastAsia"/>
        </w:rPr>
        <w:t xml:space="preserve"> </w:t>
      </w:r>
    </w:p>
    <w:p w14:paraId="566C73E9" w14:textId="2DAA2597" w:rsidR="00FD366A" w:rsidRDefault="00E230E0" w:rsidP="00012F22">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Standard Deviation of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measured</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eas</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d>
                          <m:dPr>
                            <m:ctrlPr>
                              <w:rPr>
                                <w:rFonts w:ascii="Cambria Math" w:eastAsiaTheme="minorEastAsia" w:hAnsi="Cambria Math" w:cs="Times New Roman"/>
                                <w:i/>
                                <w:sz w:val="24"/>
                                <w:szCs w:val="24"/>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measured</m:t>
                                    </m:r>
                                  </m:sub>
                                </m:sSub>
                              </m:sub>
                            </m:sSub>
                            <m:ctrlPr>
                              <w:rPr>
                                <w:rFonts w:ascii="Cambria Math" w:hAnsi="Cambria Math"/>
                                <w:i/>
                              </w:rPr>
                            </m:ctrlPr>
                          </m:e>
                        </m:d>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measured</m:t>
                                                </m:r>
                                              </m:sub>
                                            </m:sSub>
                                          </m:sub>
                                        </m:sSub>
                                        <m:r>
                                          <w:rPr>
                                            <w:rFonts w:ascii="Cambria Math" w:hAnsi="Cambria Math"/>
                                          </w:rPr>
                                          <m:t>)</m:t>
                                        </m:r>
                                      </m:e>
                                      <m:sub>
                                        <m:r>
                                          <w:rPr>
                                            <w:rFonts w:ascii="Cambria Math" w:eastAsiaTheme="minorEastAsia" w:hAnsi="Cambria Math" w:cs="Times New Roman"/>
                                            <w:sz w:val="24"/>
                                            <w:szCs w:val="24"/>
                                          </w:rPr>
                                          <m:t>i</m:t>
                                        </m:r>
                                      </m:sub>
                                    </m:sSub>
                                  </m:e>
                                </m:nary>
                              </m:e>
                            </m:d>
                          </m:num>
                          <m:den>
                            <m:r>
                              <w:rPr>
                                <w:rFonts w:ascii="Cambria Math" w:eastAsiaTheme="minorEastAsia" w:hAnsi="Cambria Math" w:cs="Times New Roman"/>
                                <w:sz w:val="24"/>
                                <w:szCs w:val="24"/>
                              </w:rPr>
                              <m:t>n</m:t>
                            </m:r>
                          </m:den>
                        </m:f>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1</m:t>
                </m:r>
              </m:den>
            </m:f>
          </m:e>
        </m:rad>
      </m:oMath>
      <w:r w:rsidR="00FD366A">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0</w:t>
      </w:r>
      <w:r w:rsidR="00FD366A">
        <w:rPr>
          <w:rFonts w:ascii="Times New Roman" w:eastAsiaTheme="minorEastAsia" w:hAnsi="Times New Roman" w:cs="Times New Roman"/>
          <w:sz w:val="24"/>
          <w:szCs w:val="24"/>
        </w:rPr>
        <w:t>)</w:t>
      </w:r>
    </w:p>
    <w:p w14:paraId="7606C776" w14:textId="34551DEF" w:rsidR="00A47039" w:rsidRDefault="00904B2B" w:rsidP="00012F22">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measured</m:t>
                    </m:r>
                  </m:sub>
                </m:sSub>
              </m:sub>
            </m:sSub>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eas</m:t>
                    </m:r>
                  </m:sub>
                </m:sSub>
              </m:num>
              <m:den>
                <m:r>
                  <w:rPr>
                    <w:rFonts w:ascii="Cambria Math" w:eastAsiaTheme="minorEastAsia" w:hAnsi="Cambria Math" w:cs="Times New Roman"/>
                  </w:rPr>
                  <m:t>Average</m:t>
                </m:r>
                <m:d>
                  <m:dPr>
                    <m:ctrlPr>
                      <w:rPr>
                        <w:rFonts w:ascii="Cambria Math" w:eastAsiaTheme="minorEastAsia" w:hAnsi="Cambria Math" w:cs="Times New Roman"/>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expected</m:t>
                            </m:r>
                          </m:sub>
                        </m:sSub>
                      </m:sub>
                    </m:sSub>
                  </m:e>
                </m:d>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6.4645</m:t>
                    </m:r>
                  </m:e>
                </m:d>
              </m:num>
              <m:den>
                <m:r>
                  <w:rPr>
                    <w:rFonts w:ascii="Cambria Math" w:eastAsiaTheme="minorEastAsia" w:hAnsi="Cambria Math" w:cs="Times New Roman"/>
                  </w:rPr>
                  <m:t>753.961</m:t>
                </m:r>
              </m:den>
            </m:f>
          </m:e>
        </m:d>
        <m:r>
          <w:rPr>
            <w:rFonts w:ascii="Cambria Math" w:eastAsiaTheme="minorEastAsia" w:hAnsi="Cambria Math" w:cs="Times New Roman"/>
          </w:rPr>
          <m:t>*100= 1.71%</m:t>
        </m:r>
      </m:oMath>
      <w:r w:rsidR="00362ED9">
        <w:rPr>
          <w:rFonts w:ascii="Times New Roman" w:eastAsiaTheme="minorEastAsia" w:hAnsi="Times New Roman" w:cs="Times New Roman"/>
          <w:sz w:val="24"/>
          <w:szCs w:val="24"/>
        </w:rPr>
        <w:t xml:space="preserve">  </w:t>
      </w:r>
      <w:r w:rsidR="00F46E57">
        <w:rPr>
          <w:rFonts w:ascii="Times New Roman" w:eastAsiaTheme="minorEastAsia" w:hAnsi="Times New Roman" w:cs="Times New Roman"/>
          <w:sz w:val="24"/>
          <w:szCs w:val="24"/>
        </w:rPr>
        <w:t xml:space="preserve"> </w:t>
      </w:r>
      <w:r w:rsidR="00362ED9">
        <w:rPr>
          <w:rFonts w:ascii="Times New Roman" w:eastAsiaTheme="minorEastAsia" w:hAnsi="Times New Roman" w:cs="Times New Roman"/>
          <w:sz w:val="24"/>
          <w:szCs w:val="24"/>
        </w:rPr>
        <w:t xml:space="preserve">   </w:t>
      </w:r>
      <w:r w:rsidR="009259F4">
        <w:rPr>
          <w:rFonts w:ascii="Times New Roman" w:eastAsiaTheme="minorEastAsia" w:hAnsi="Times New Roman" w:cs="Times New Roman"/>
          <w:sz w:val="24"/>
          <w:szCs w:val="24"/>
        </w:rPr>
        <w:t xml:space="preserve"> </w:t>
      </w:r>
      <w:r w:rsidR="000B22FB">
        <w:rPr>
          <w:rFonts w:ascii="Times New Roman" w:eastAsiaTheme="minorEastAsia" w:hAnsi="Times New Roman" w:cs="Times New Roman"/>
          <w:sz w:val="24"/>
          <w:szCs w:val="24"/>
        </w:rPr>
        <w:t xml:space="preserve">      </w:t>
      </w:r>
      <w:r w:rsidR="009259F4">
        <w:rPr>
          <w:rFonts w:ascii="Times New Roman" w:eastAsiaTheme="minorEastAsia" w:hAnsi="Times New Roman" w:cs="Times New Roman"/>
          <w:sz w:val="24"/>
          <w:szCs w:val="24"/>
        </w:rPr>
        <w:t xml:space="preserve">   </w:t>
      </w:r>
      <w:r w:rsidR="00362ED9">
        <w:rPr>
          <w:rFonts w:ascii="Times New Roman" w:eastAsiaTheme="minorEastAsia" w:hAnsi="Times New Roman" w:cs="Times New Roman"/>
          <w:sz w:val="24"/>
          <w:szCs w:val="24"/>
        </w:rPr>
        <w:t xml:space="preserve">  </w:t>
      </w:r>
      <w:r w:rsidR="00E7128B">
        <w:rPr>
          <w:rFonts w:ascii="Times New Roman" w:eastAsiaTheme="minorEastAsia" w:hAnsi="Times New Roman" w:cs="Times New Roman"/>
          <w:sz w:val="24"/>
          <w:szCs w:val="24"/>
        </w:rPr>
        <w:t>(1</w:t>
      </w:r>
      <w:r w:rsidR="00D80610">
        <w:rPr>
          <w:rFonts w:ascii="Times New Roman" w:eastAsiaTheme="minorEastAsia" w:hAnsi="Times New Roman" w:cs="Times New Roman"/>
          <w:sz w:val="24"/>
          <w:szCs w:val="24"/>
        </w:rPr>
        <w:t>1</w:t>
      </w:r>
      <w:r w:rsidR="00E7128B">
        <w:rPr>
          <w:rFonts w:ascii="Times New Roman" w:eastAsiaTheme="minorEastAsia" w:hAnsi="Times New Roman" w:cs="Times New Roman"/>
          <w:sz w:val="24"/>
          <w:szCs w:val="24"/>
        </w:rPr>
        <w:t>)</w:t>
      </w:r>
      <w:r w:rsidR="00991F24">
        <w:rPr>
          <w:rFonts w:ascii="Times New Roman" w:eastAsiaTheme="minorEastAsia" w:hAnsi="Times New Roman" w:cs="Times New Roman"/>
          <w:sz w:val="24"/>
          <w:szCs w:val="24"/>
        </w:rPr>
        <w:t xml:space="preserve">  </w:t>
      </w:r>
    </w:p>
    <w:p w14:paraId="017D8280" w14:textId="79F64D48" w:rsidR="00D83BCA" w:rsidRDefault="004E0992" w:rsidP="00D5677A">
      <w:pPr>
        <w:rPr>
          <w:rFonts w:ascii="Times New Roman" w:hAnsi="Times New Roman" w:cs="Times New Roman"/>
          <w:sz w:val="24"/>
          <w:szCs w:val="24"/>
        </w:rPr>
      </w:pPr>
      <w:r>
        <w:rPr>
          <w:rFonts w:ascii="Times New Roman" w:hAnsi="Times New Roman" w:cs="Times New Roman"/>
          <w:sz w:val="24"/>
          <w:szCs w:val="24"/>
        </w:rPr>
        <w:t xml:space="preserve">Applying </w:t>
      </w:r>
      <w:r w:rsidR="001D3271">
        <w:rPr>
          <w:rFonts w:ascii="Times New Roman" w:hAnsi="Times New Roman" w:cs="Times New Roman"/>
          <w:sz w:val="24"/>
          <w:szCs w:val="24"/>
        </w:rPr>
        <w:t>E</w:t>
      </w:r>
      <w:r>
        <w:rPr>
          <w:rFonts w:ascii="Times New Roman" w:hAnsi="Times New Roman" w:cs="Times New Roman"/>
          <w:sz w:val="24"/>
          <w:szCs w:val="24"/>
        </w:rPr>
        <w:t>quations</w:t>
      </w:r>
      <w:r w:rsidR="001D3271">
        <w:rPr>
          <w:rFonts w:ascii="Times New Roman" w:hAnsi="Times New Roman" w:cs="Times New Roman"/>
          <w:sz w:val="24"/>
          <w:szCs w:val="24"/>
        </w:rPr>
        <w:t xml:space="preserve"> 9, 10, and 11</w:t>
      </w:r>
      <w:r>
        <w:rPr>
          <w:rFonts w:ascii="Times New Roman" w:hAnsi="Times New Roman" w:cs="Times New Roman"/>
          <w:sz w:val="24"/>
          <w:szCs w:val="24"/>
        </w:rPr>
        <w:t xml:space="preserve"> to </w:t>
      </w:r>
      <w:r w:rsidR="00FA566E">
        <w:rPr>
          <w:rFonts w:ascii="Times New Roman" w:hAnsi="Times New Roman" w:cs="Times New Roman"/>
          <w:sz w:val="24"/>
          <w:szCs w:val="24"/>
        </w:rPr>
        <w:t xml:space="preserve">the </w:t>
      </w:r>
      <w:r w:rsidR="00726E9E">
        <w:rPr>
          <w:rFonts w:ascii="Times New Roman" w:hAnsi="Times New Roman" w:cs="Times New Roman"/>
          <w:sz w:val="24"/>
          <w:szCs w:val="24"/>
        </w:rPr>
        <w:t xml:space="preserve">collected data, the uncertainty in the </w:t>
      </w:r>
      <w:r w:rsidR="005F61E8">
        <w:rPr>
          <w:rFonts w:ascii="Times New Roman" w:hAnsi="Times New Roman" w:cs="Times New Roman"/>
          <w:sz w:val="24"/>
          <w:szCs w:val="24"/>
        </w:rPr>
        <w:t xml:space="preserve">photoresistor </w:t>
      </w:r>
      <w:r w:rsidR="00657358">
        <w:rPr>
          <w:rFonts w:ascii="Times New Roman" w:hAnsi="Times New Roman" w:cs="Times New Roman"/>
          <w:sz w:val="24"/>
          <w:szCs w:val="24"/>
        </w:rPr>
        <w:t xml:space="preserve">was determined to be </w:t>
      </w:r>
      <w:r w:rsidR="009D7023">
        <w:rPr>
          <w:rFonts w:ascii="Times New Roman" w:hAnsi="Times New Roman" w:cs="Times New Roman"/>
          <w:sz w:val="24"/>
          <w:szCs w:val="24"/>
        </w:rPr>
        <w:t>1.7</w:t>
      </w:r>
      <w:r w:rsidR="001062D4">
        <w:rPr>
          <w:rFonts w:ascii="Times New Roman" w:hAnsi="Times New Roman" w:cs="Times New Roman"/>
          <w:sz w:val="24"/>
          <w:szCs w:val="24"/>
        </w:rPr>
        <w:t>1</w:t>
      </w:r>
      <w:r w:rsidR="009D7023">
        <w:rPr>
          <w:rFonts w:ascii="Times New Roman" w:hAnsi="Times New Roman" w:cs="Times New Roman"/>
          <w:sz w:val="24"/>
          <w:szCs w:val="24"/>
        </w:rPr>
        <w:t>%</w:t>
      </w:r>
      <w:r w:rsidR="00D80610">
        <w:rPr>
          <w:rFonts w:ascii="Times New Roman" w:hAnsi="Times New Roman" w:cs="Times New Roman"/>
          <w:sz w:val="24"/>
          <w:szCs w:val="24"/>
        </w:rPr>
        <w:t xml:space="preserve">, which is remarkably low.  </w:t>
      </w:r>
    </w:p>
    <w:p w14:paraId="0B35A4B3" w14:textId="5C577B4A" w:rsidR="00D37F3B" w:rsidRDefault="00D37F3B">
      <w:pPr>
        <w:rPr>
          <w:rFonts w:ascii="Times New Roman" w:hAnsi="Times New Roman" w:cs="Times New Roman"/>
          <w:sz w:val="24"/>
          <w:szCs w:val="24"/>
        </w:rPr>
      </w:pPr>
      <w:r>
        <w:rPr>
          <w:rFonts w:ascii="Times New Roman" w:hAnsi="Times New Roman" w:cs="Times New Roman"/>
          <w:sz w:val="24"/>
          <w:szCs w:val="24"/>
        </w:rPr>
        <w:br w:type="page"/>
      </w:r>
    </w:p>
    <w:p w14:paraId="2321B7B3" w14:textId="15580ABB" w:rsidR="00D37F3B" w:rsidRDefault="00D37F3B" w:rsidP="00D5677A">
      <w:pPr>
        <w:rPr>
          <w:rFonts w:ascii="Times New Roman" w:hAnsi="Times New Roman" w:cs="Times New Roman"/>
          <w:sz w:val="24"/>
          <w:szCs w:val="24"/>
        </w:rPr>
      </w:pPr>
      <w:r>
        <w:rPr>
          <w:rFonts w:ascii="Times New Roman" w:hAnsi="Times New Roman" w:cs="Times New Roman"/>
          <w:sz w:val="24"/>
          <w:szCs w:val="24"/>
        </w:rPr>
        <w:lastRenderedPageBreak/>
        <w:tab/>
        <w:t xml:space="preserve">A predictive model for the </w:t>
      </w:r>
      <w:r w:rsidR="00BE3E8C">
        <w:rPr>
          <w:rFonts w:ascii="Times New Roman" w:hAnsi="Times New Roman" w:cs="Times New Roman"/>
          <w:sz w:val="24"/>
          <w:szCs w:val="24"/>
        </w:rPr>
        <w:t xml:space="preserve">photoresistor output at a given potentiometer input can also be derived using </w:t>
      </w:r>
      <w:r w:rsidR="0059512F">
        <w:rPr>
          <w:rFonts w:ascii="Times New Roman" w:hAnsi="Times New Roman" w:cs="Times New Roman"/>
          <w:sz w:val="24"/>
          <w:szCs w:val="24"/>
        </w:rPr>
        <w:t>the same method from Figure 9 and Equation 9.  A plot of th</w:t>
      </w:r>
      <w:r w:rsidR="00802820">
        <w:rPr>
          <w:rFonts w:ascii="Times New Roman" w:hAnsi="Times New Roman" w:cs="Times New Roman"/>
          <w:sz w:val="24"/>
          <w:szCs w:val="24"/>
        </w:rPr>
        <w:t>ese data sets can be seen below:</w:t>
      </w:r>
    </w:p>
    <w:p w14:paraId="6DA05770" w14:textId="2B0173CA" w:rsidR="00F934D9" w:rsidRDefault="00F934D9" w:rsidP="00F934D9">
      <w:pPr>
        <w:jc w:val="center"/>
        <w:rPr>
          <w:rFonts w:ascii="Times New Roman" w:hAnsi="Times New Roman" w:cs="Times New Roman"/>
          <w:sz w:val="24"/>
          <w:szCs w:val="24"/>
        </w:rPr>
      </w:pPr>
      <w:r>
        <w:rPr>
          <w:noProof/>
        </w:rPr>
        <w:drawing>
          <wp:inline distT="0" distB="0" distL="0" distR="0" wp14:anchorId="49D412CA" wp14:editId="333DD768">
            <wp:extent cx="5943600" cy="4314190"/>
            <wp:effectExtent l="0" t="0" r="0" b="10160"/>
            <wp:docPr id="14" name="Chart 14">
              <a:extLst xmlns:a="http://schemas.openxmlformats.org/drawingml/2006/main">
                <a:ext uri="{FF2B5EF4-FFF2-40B4-BE49-F238E27FC236}">
                  <a16:creationId xmlns:a16="http://schemas.microsoft.com/office/drawing/2014/main" id="{381F93CA-6AAE-46C3-9B59-984DC2C85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C3DC41" w14:textId="7FA0B868" w:rsidR="00F934D9" w:rsidRDefault="00F934D9" w:rsidP="00F934D9">
      <w:pPr>
        <w:jc w:val="center"/>
        <w:rPr>
          <w:rFonts w:ascii="Times New Roman" w:hAnsi="Times New Roman" w:cs="Times New Roman"/>
          <w:sz w:val="24"/>
          <w:szCs w:val="24"/>
        </w:rPr>
      </w:pPr>
      <w:r>
        <w:rPr>
          <w:rFonts w:ascii="Times New Roman" w:hAnsi="Times New Roman" w:cs="Times New Roman"/>
          <w:sz w:val="24"/>
          <w:szCs w:val="24"/>
        </w:rPr>
        <w:t>Figure 10: Photoresistor Output Measurement vs. Potentiometer Input</w:t>
      </w:r>
    </w:p>
    <w:p w14:paraId="53CF6C8F" w14:textId="547291EE" w:rsidR="00F934D9" w:rsidRDefault="004922F1" w:rsidP="00F934D9">
      <w:pPr>
        <w:rPr>
          <w:rFonts w:ascii="Times New Roman" w:hAnsi="Times New Roman" w:cs="Times New Roman"/>
          <w:sz w:val="24"/>
          <w:szCs w:val="24"/>
        </w:rPr>
      </w:pPr>
      <w:r>
        <w:rPr>
          <w:rFonts w:ascii="Times New Roman" w:hAnsi="Times New Roman" w:cs="Times New Roman"/>
          <w:sz w:val="24"/>
          <w:szCs w:val="24"/>
        </w:rPr>
        <w:t>Based on the R-squared value</w:t>
      </w:r>
      <w:r w:rsidR="001949A0">
        <w:rPr>
          <w:rFonts w:ascii="Times New Roman" w:hAnsi="Times New Roman" w:cs="Times New Roman"/>
          <w:sz w:val="24"/>
          <w:szCs w:val="24"/>
        </w:rPr>
        <w:t xml:space="preserve"> of 0.9297</w:t>
      </w:r>
      <w:r>
        <w:rPr>
          <w:rFonts w:ascii="Times New Roman" w:hAnsi="Times New Roman" w:cs="Times New Roman"/>
          <w:sz w:val="24"/>
          <w:szCs w:val="24"/>
        </w:rPr>
        <w:t xml:space="preserve"> for th</w:t>
      </w:r>
      <w:r w:rsidR="00E91364">
        <w:rPr>
          <w:rFonts w:ascii="Times New Roman" w:hAnsi="Times New Roman" w:cs="Times New Roman"/>
          <w:sz w:val="24"/>
          <w:szCs w:val="24"/>
        </w:rPr>
        <w:t xml:space="preserve">e second order polynomial trendline, </w:t>
      </w:r>
      <w:r w:rsidR="00B67522">
        <w:rPr>
          <w:rFonts w:ascii="Times New Roman" w:hAnsi="Times New Roman" w:cs="Times New Roman"/>
          <w:sz w:val="24"/>
          <w:szCs w:val="24"/>
        </w:rPr>
        <w:t>there</w:t>
      </w:r>
      <w:r w:rsidR="00E91364">
        <w:rPr>
          <w:rFonts w:ascii="Times New Roman" w:hAnsi="Times New Roman" w:cs="Times New Roman"/>
          <w:sz w:val="24"/>
          <w:szCs w:val="24"/>
        </w:rPr>
        <w:t xml:space="preserve"> </w:t>
      </w:r>
      <w:r w:rsidR="00B67522">
        <w:rPr>
          <w:rFonts w:ascii="Times New Roman" w:hAnsi="Times New Roman" w:cs="Times New Roman"/>
          <w:sz w:val="24"/>
          <w:szCs w:val="24"/>
        </w:rPr>
        <w:t>is a high degree of confidence</w:t>
      </w:r>
      <w:r w:rsidR="001949A0">
        <w:rPr>
          <w:rFonts w:ascii="Times New Roman" w:hAnsi="Times New Roman" w:cs="Times New Roman"/>
          <w:sz w:val="24"/>
          <w:szCs w:val="24"/>
        </w:rPr>
        <w:t xml:space="preserve"> in</w:t>
      </w:r>
      <w:r w:rsidR="00E91364">
        <w:rPr>
          <w:rFonts w:ascii="Times New Roman" w:hAnsi="Times New Roman" w:cs="Times New Roman"/>
          <w:sz w:val="24"/>
          <w:szCs w:val="24"/>
        </w:rPr>
        <w:t xml:space="preserve"> the trendline </w:t>
      </w:r>
      <w:r w:rsidR="00B67522">
        <w:rPr>
          <w:rFonts w:ascii="Times New Roman" w:hAnsi="Times New Roman" w:cs="Times New Roman"/>
          <w:sz w:val="24"/>
          <w:szCs w:val="24"/>
        </w:rPr>
        <w:t xml:space="preserve">equation </w:t>
      </w:r>
      <w:r w:rsidR="001949A0">
        <w:rPr>
          <w:rFonts w:ascii="Times New Roman" w:hAnsi="Times New Roman" w:cs="Times New Roman"/>
          <w:sz w:val="24"/>
          <w:szCs w:val="24"/>
        </w:rPr>
        <w:t>as a representation of the data distribution.</w:t>
      </w:r>
      <w:r w:rsidR="00D37E82">
        <w:rPr>
          <w:rFonts w:ascii="Times New Roman" w:hAnsi="Times New Roman" w:cs="Times New Roman"/>
          <w:sz w:val="24"/>
          <w:szCs w:val="24"/>
        </w:rPr>
        <w:t xml:space="preserve">  The equation</w:t>
      </w:r>
      <w:r w:rsidR="00D57FFB">
        <w:rPr>
          <w:rFonts w:ascii="Times New Roman" w:hAnsi="Times New Roman" w:cs="Times New Roman"/>
          <w:sz w:val="24"/>
          <w:szCs w:val="24"/>
        </w:rPr>
        <w:t>, located below, can be used as a predictive model of the system behavior:</w:t>
      </w:r>
    </w:p>
    <w:p w14:paraId="4A552C48" w14:textId="0B1E5558" w:rsidR="00FD445D" w:rsidRDefault="00904B2B" w:rsidP="00082877">
      <w:pPr>
        <w:jc w:val="right"/>
        <w:rPr>
          <w:rFonts w:ascii="Times New Roman" w:eastAsiaTheme="minorEastAsia" w:hAnsi="Times New Roman" w:cs="Times New Roman"/>
        </w:rPr>
      </w:pPr>
      <m:oMath>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ut</m:t>
                    </m:r>
                  </m:e>
                  <m:sub>
                    <m:r>
                      <w:rPr>
                        <w:rFonts w:ascii="Cambria Math" w:hAnsi="Cambria Math"/>
                      </w:rPr>
                      <m:t>expected</m:t>
                    </m:r>
                  </m:sub>
                </m:sSub>
              </m:sub>
            </m:sSub>
          </m:e>
        </m:d>
        <m:r>
          <w:rPr>
            <w:rFonts w:ascii="Cambria Math" w:hAnsi="Cambria Math"/>
          </w:rPr>
          <m:t>=</m:t>
        </m:r>
        <m:d>
          <m:dPr>
            <m:ctrlPr>
              <w:rPr>
                <w:rFonts w:ascii="Cambria Math" w:hAnsi="Cambria Math"/>
                <w:i/>
              </w:rPr>
            </m:ctrlPr>
          </m:dPr>
          <m:e>
            <m:r>
              <w:rPr>
                <w:rFonts w:ascii="Cambria Math" w:hAnsi="Cambria Math"/>
              </w:rPr>
              <m:t>-0.000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ot</m:t>
                        </m:r>
                      </m:e>
                      <m:sub>
                        <m:r>
                          <w:rPr>
                            <w:rFonts w:ascii="Cambria Math" w:hAnsi="Cambria Math"/>
                          </w:rPr>
                          <m:t>in</m:t>
                        </m:r>
                      </m:sub>
                    </m:sSub>
                  </m:e>
                </m:d>
              </m:e>
              <m:sup>
                <m:r>
                  <w:rPr>
                    <w:rFonts w:ascii="Cambria Math" w:hAnsi="Cambria Math"/>
                  </w:rPr>
                  <m:t>2</m:t>
                </m:r>
              </m:sup>
            </m:sSup>
          </m:e>
        </m:d>
        <m:r>
          <w:rPr>
            <w:rFonts w:ascii="Cambria Math" w:hAnsi="Cambria Math"/>
          </w:rPr>
          <m:t>+1.0197*</m:t>
        </m:r>
        <m:d>
          <m:dPr>
            <m:ctrlPr>
              <w:rPr>
                <w:rFonts w:ascii="Cambria Math" w:hAnsi="Cambria Math"/>
                <w:i/>
              </w:rPr>
            </m:ctrlPr>
          </m:dPr>
          <m:e>
            <m:sSub>
              <m:sSubPr>
                <m:ctrlPr>
                  <w:rPr>
                    <w:rFonts w:ascii="Cambria Math" w:hAnsi="Cambria Math"/>
                    <w:i/>
                  </w:rPr>
                </m:ctrlPr>
              </m:sSubPr>
              <m:e>
                <m:r>
                  <w:rPr>
                    <w:rFonts w:ascii="Cambria Math" w:hAnsi="Cambria Math"/>
                  </w:rPr>
                  <m:t>Pot</m:t>
                </m:r>
              </m:e>
              <m:sub>
                <m:r>
                  <w:rPr>
                    <w:rFonts w:ascii="Cambria Math" w:hAnsi="Cambria Math"/>
                  </w:rPr>
                  <m:t>in</m:t>
                </m:r>
              </m:sub>
            </m:sSub>
          </m:e>
        </m:d>
        <m:r>
          <w:rPr>
            <w:rFonts w:ascii="Cambria Math" w:hAnsi="Cambria Math"/>
          </w:rPr>
          <m:t>+49.042</m:t>
        </m:r>
      </m:oMath>
      <w:r w:rsidR="00082877">
        <w:rPr>
          <w:rFonts w:ascii="Times New Roman" w:eastAsiaTheme="minorEastAsia" w:hAnsi="Times New Roman" w:cs="Times New Roman"/>
        </w:rPr>
        <w:t xml:space="preserve">                    (12)</w:t>
      </w:r>
    </w:p>
    <w:p w14:paraId="0C5D39F4" w14:textId="77777777" w:rsidR="006647AB" w:rsidRDefault="006647AB">
      <w:pPr>
        <w:rPr>
          <w:rFonts w:ascii="Times New Roman" w:eastAsiaTheme="minorEastAsia" w:hAnsi="Times New Roman" w:cs="Times New Roman"/>
        </w:rPr>
      </w:pPr>
      <w:r>
        <w:rPr>
          <w:rFonts w:ascii="Times New Roman" w:eastAsiaTheme="minorEastAsia" w:hAnsi="Times New Roman" w:cs="Times New Roman"/>
        </w:rPr>
        <w:br w:type="page"/>
      </w:r>
    </w:p>
    <w:p w14:paraId="25BCBD2E" w14:textId="424FD9A4" w:rsidR="002609CF" w:rsidRDefault="002609CF" w:rsidP="002609CF">
      <w:pPr>
        <w:rPr>
          <w:rFonts w:ascii="Times New Roman" w:eastAsiaTheme="minorEastAsia" w:hAnsi="Times New Roman" w:cs="Times New Roman"/>
        </w:rPr>
      </w:pPr>
      <w:r>
        <w:rPr>
          <w:rFonts w:ascii="Times New Roman" w:eastAsiaTheme="minorEastAsia" w:hAnsi="Times New Roman" w:cs="Times New Roman"/>
        </w:rPr>
        <w:lastRenderedPageBreak/>
        <w:t xml:space="preserve">Equation 12 can be used </w:t>
      </w:r>
      <w:r w:rsidR="003E11AD">
        <w:rPr>
          <w:rFonts w:ascii="Times New Roman" w:eastAsiaTheme="minorEastAsia" w:hAnsi="Times New Roman" w:cs="Times New Roman"/>
        </w:rPr>
        <w:t>to</w:t>
      </w:r>
      <w:r w:rsidR="00BE2327">
        <w:rPr>
          <w:rFonts w:ascii="Times New Roman" w:eastAsiaTheme="minorEastAsia" w:hAnsi="Times New Roman" w:cs="Times New Roman"/>
        </w:rPr>
        <w:t xml:space="preserve"> </w:t>
      </w:r>
      <w:r w:rsidR="0063532B">
        <w:rPr>
          <w:rFonts w:ascii="Times New Roman" w:eastAsiaTheme="minorEastAsia" w:hAnsi="Times New Roman" w:cs="Times New Roman"/>
        </w:rPr>
        <w:t xml:space="preserve">model a predictive curve for the photoresistor output along the same </w:t>
      </w:r>
      <w:r w:rsidR="006647AB">
        <w:rPr>
          <w:rFonts w:ascii="Times New Roman" w:eastAsiaTheme="minorEastAsia" w:hAnsi="Times New Roman" w:cs="Times New Roman"/>
        </w:rPr>
        <w:t>potentiometer data set used in Figure 10.  That plot is found in Figure 11, below:</w:t>
      </w:r>
    </w:p>
    <w:p w14:paraId="462A323C" w14:textId="5BAA50DF" w:rsidR="006647AB" w:rsidRDefault="006647AB" w:rsidP="006647AB">
      <w:pPr>
        <w:jc w:val="center"/>
        <w:rPr>
          <w:rFonts w:ascii="Times New Roman" w:hAnsi="Times New Roman" w:cs="Times New Roman"/>
        </w:rPr>
      </w:pPr>
      <w:r>
        <w:rPr>
          <w:noProof/>
        </w:rPr>
        <w:drawing>
          <wp:inline distT="0" distB="0" distL="0" distR="0" wp14:anchorId="319EF710" wp14:editId="2A648B77">
            <wp:extent cx="5943600" cy="4314190"/>
            <wp:effectExtent l="0" t="0" r="0" b="10160"/>
            <wp:docPr id="15" name="Chart 15">
              <a:extLst xmlns:a="http://schemas.openxmlformats.org/drawingml/2006/main">
                <a:ext uri="{FF2B5EF4-FFF2-40B4-BE49-F238E27FC236}">
                  <a16:creationId xmlns:a16="http://schemas.microsoft.com/office/drawing/2014/main" id="{7027ACFE-C42F-4358-8707-523C66C51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9B729" w14:textId="2F5C2178" w:rsidR="006647AB" w:rsidRDefault="006647AB" w:rsidP="006647AB">
      <w:pPr>
        <w:jc w:val="center"/>
        <w:rPr>
          <w:rFonts w:ascii="Times New Roman" w:hAnsi="Times New Roman" w:cs="Times New Roman"/>
          <w:sz w:val="24"/>
          <w:szCs w:val="24"/>
        </w:rPr>
      </w:pPr>
      <w:r>
        <w:rPr>
          <w:rFonts w:ascii="Times New Roman" w:hAnsi="Times New Roman" w:cs="Times New Roman"/>
        </w:rPr>
        <w:t>Figure 1</w:t>
      </w:r>
      <w:r w:rsidR="00D46F3A">
        <w:rPr>
          <w:rFonts w:ascii="Times New Roman" w:hAnsi="Times New Roman" w:cs="Times New Roman"/>
        </w:rPr>
        <w:t>1</w:t>
      </w:r>
      <w:r>
        <w:rPr>
          <w:rFonts w:ascii="Times New Roman" w:hAnsi="Times New Roman" w:cs="Times New Roman"/>
        </w:rPr>
        <w:t xml:space="preserve">: </w:t>
      </w:r>
      <w:r w:rsidRPr="006647AB">
        <w:rPr>
          <w:rFonts w:ascii="Times New Roman" w:hAnsi="Times New Roman" w:cs="Times New Roman"/>
          <w:sz w:val="24"/>
          <w:szCs w:val="24"/>
        </w:rPr>
        <w:t>Predicted Photoresistor Output vs. Potentiometer Input</w:t>
      </w:r>
    </w:p>
    <w:p w14:paraId="65808168" w14:textId="1B27F52D" w:rsidR="001A6F57" w:rsidRPr="006647AB" w:rsidRDefault="001A6F57" w:rsidP="001A6F57">
      <w:r>
        <w:rPr>
          <w:rFonts w:ascii="Times New Roman" w:hAnsi="Times New Roman" w:cs="Times New Roman"/>
          <w:sz w:val="24"/>
          <w:szCs w:val="24"/>
        </w:rPr>
        <w:t xml:space="preserve">An application for the information provided by </w:t>
      </w:r>
      <w:r w:rsidR="004E1BA1">
        <w:rPr>
          <w:rFonts w:ascii="Times New Roman" w:hAnsi="Times New Roman" w:cs="Times New Roman"/>
          <w:sz w:val="24"/>
          <w:szCs w:val="24"/>
        </w:rPr>
        <w:t xml:space="preserve">Figure 11 is </w:t>
      </w:r>
      <w:r w:rsidR="00542702">
        <w:rPr>
          <w:rFonts w:ascii="Times New Roman" w:hAnsi="Times New Roman" w:cs="Times New Roman"/>
          <w:sz w:val="24"/>
          <w:szCs w:val="24"/>
        </w:rPr>
        <w:t xml:space="preserve">an uncertainty analysis along the entire output range of the potentiometer, not just the </w:t>
      </w:r>
      <w:r w:rsidR="00B07C7B">
        <w:rPr>
          <w:rFonts w:ascii="Times New Roman" w:hAnsi="Times New Roman" w:cs="Times New Roman"/>
          <w:sz w:val="24"/>
          <w:szCs w:val="24"/>
        </w:rPr>
        <w:t>stabilized range used for the analysis in this experiment.  If this predictive mathematical model could be verified under iterative test conditions</w:t>
      </w:r>
      <w:r w:rsidR="00165410">
        <w:rPr>
          <w:rFonts w:ascii="Times New Roman" w:hAnsi="Times New Roman" w:cs="Times New Roman"/>
          <w:sz w:val="24"/>
          <w:szCs w:val="24"/>
        </w:rPr>
        <w:t>, the standard devi</w:t>
      </w:r>
      <w:r w:rsidR="00FC6270">
        <w:rPr>
          <w:rFonts w:ascii="Times New Roman" w:hAnsi="Times New Roman" w:cs="Times New Roman"/>
          <w:sz w:val="24"/>
          <w:szCs w:val="24"/>
        </w:rPr>
        <w:t xml:space="preserve">ation of the </w:t>
      </w:r>
      <w:r w:rsidR="00A26B40">
        <w:rPr>
          <w:rFonts w:ascii="Times New Roman" w:hAnsi="Times New Roman" w:cs="Times New Roman"/>
          <w:sz w:val="24"/>
          <w:szCs w:val="24"/>
        </w:rPr>
        <w:t xml:space="preserve">measured </w:t>
      </w:r>
      <w:r w:rsidR="00FC6270">
        <w:rPr>
          <w:rFonts w:ascii="Times New Roman" w:hAnsi="Times New Roman" w:cs="Times New Roman"/>
          <w:sz w:val="24"/>
          <w:szCs w:val="24"/>
        </w:rPr>
        <w:t xml:space="preserve">photoresistor data from the predicted value </w:t>
      </w:r>
      <w:r w:rsidR="000F668F">
        <w:rPr>
          <w:rFonts w:ascii="Times New Roman" w:hAnsi="Times New Roman" w:cs="Times New Roman"/>
          <w:sz w:val="24"/>
          <w:szCs w:val="24"/>
        </w:rPr>
        <w:t>at a given potentiometer input</w:t>
      </w:r>
      <w:r w:rsidR="00FB36D8">
        <w:rPr>
          <w:rFonts w:ascii="Times New Roman" w:hAnsi="Times New Roman" w:cs="Times New Roman"/>
          <w:sz w:val="24"/>
          <w:szCs w:val="24"/>
        </w:rPr>
        <w:t xml:space="preserve"> would </w:t>
      </w:r>
      <w:r w:rsidR="00E034BC">
        <w:rPr>
          <w:rFonts w:ascii="Times New Roman" w:hAnsi="Times New Roman" w:cs="Times New Roman"/>
          <w:sz w:val="24"/>
          <w:szCs w:val="24"/>
        </w:rPr>
        <w:t>indicate the uncertainty in the system.</w:t>
      </w:r>
      <w:r w:rsidR="006616A1">
        <w:rPr>
          <w:rFonts w:ascii="Times New Roman" w:hAnsi="Times New Roman" w:cs="Times New Roman"/>
          <w:sz w:val="24"/>
          <w:szCs w:val="24"/>
        </w:rPr>
        <w:t xml:space="preserve"> However, such rigorous </w:t>
      </w:r>
      <w:r w:rsidR="00254415">
        <w:rPr>
          <w:rFonts w:ascii="Times New Roman" w:hAnsi="Times New Roman" w:cs="Times New Roman"/>
          <w:sz w:val="24"/>
          <w:szCs w:val="24"/>
        </w:rPr>
        <w:t>and time</w:t>
      </w:r>
      <w:r w:rsidR="00386D5F">
        <w:rPr>
          <w:rFonts w:ascii="Times New Roman" w:hAnsi="Times New Roman" w:cs="Times New Roman"/>
          <w:sz w:val="24"/>
          <w:szCs w:val="24"/>
        </w:rPr>
        <w:t>-</w:t>
      </w:r>
      <w:r w:rsidR="00254415">
        <w:rPr>
          <w:rFonts w:ascii="Times New Roman" w:hAnsi="Times New Roman" w:cs="Times New Roman"/>
          <w:sz w:val="24"/>
          <w:szCs w:val="24"/>
        </w:rPr>
        <w:t xml:space="preserve">consuming testing for verification of the predictive mathematical model </w:t>
      </w:r>
      <w:r w:rsidR="00BF26E8">
        <w:rPr>
          <w:rFonts w:ascii="Times New Roman" w:hAnsi="Times New Roman" w:cs="Times New Roman"/>
          <w:sz w:val="24"/>
          <w:szCs w:val="24"/>
        </w:rPr>
        <w:t xml:space="preserve">is outside of the scope of this project.  </w:t>
      </w:r>
      <w:r w:rsidR="00386D5F">
        <w:rPr>
          <w:rFonts w:ascii="Times New Roman" w:hAnsi="Times New Roman" w:cs="Times New Roman"/>
          <w:sz w:val="24"/>
          <w:szCs w:val="24"/>
        </w:rPr>
        <w:t xml:space="preserve">Continuing forward, the system uncertainty for the stable </w:t>
      </w:r>
      <w:r w:rsidR="00B0373B">
        <w:rPr>
          <w:rFonts w:ascii="Times New Roman" w:hAnsi="Times New Roman" w:cs="Times New Roman"/>
          <w:sz w:val="24"/>
          <w:szCs w:val="24"/>
        </w:rPr>
        <w:t>data set can be calculated.</w:t>
      </w:r>
    </w:p>
    <w:p w14:paraId="2FED6290" w14:textId="5B446CD8" w:rsidR="006647AB" w:rsidRPr="00082877" w:rsidRDefault="006647AB" w:rsidP="006647AB">
      <w:pPr>
        <w:jc w:val="center"/>
        <w:rPr>
          <w:rFonts w:ascii="Times New Roman" w:hAnsi="Times New Roman" w:cs="Times New Roman"/>
        </w:rPr>
      </w:pPr>
    </w:p>
    <w:p w14:paraId="3D64B8C7" w14:textId="1853A33E" w:rsidR="006647AB" w:rsidRDefault="00D83BCA">
      <w:pPr>
        <w:rPr>
          <w:rFonts w:ascii="Times New Roman" w:hAnsi="Times New Roman" w:cs="Times New Roman"/>
          <w:sz w:val="24"/>
          <w:szCs w:val="24"/>
        </w:rPr>
      </w:pPr>
      <w:r>
        <w:rPr>
          <w:rFonts w:ascii="Times New Roman" w:hAnsi="Times New Roman" w:cs="Times New Roman"/>
          <w:sz w:val="24"/>
          <w:szCs w:val="24"/>
        </w:rPr>
        <w:br w:type="page"/>
      </w:r>
    </w:p>
    <w:p w14:paraId="21CF475A" w14:textId="45450215" w:rsidR="00CE1AF7" w:rsidRDefault="00FB0492" w:rsidP="00D83BC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pon analyzing the potentiometer </w:t>
      </w:r>
      <w:r w:rsidR="00D83BCA">
        <w:rPr>
          <w:rFonts w:ascii="Times New Roman" w:hAnsi="Times New Roman" w:cs="Times New Roman"/>
          <w:sz w:val="24"/>
          <w:szCs w:val="24"/>
        </w:rPr>
        <w:t xml:space="preserve">and LED </w:t>
      </w:r>
      <w:r w:rsidR="001D10A4">
        <w:rPr>
          <w:rFonts w:ascii="Times New Roman" w:hAnsi="Times New Roman" w:cs="Times New Roman"/>
          <w:sz w:val="24"/>
          <w:szCs w:val="24"/>
        </w:rPr>
        <w:t xml:space="preserve">light intensity </w:t>
      </w:r>
      <w:r w:rsidR="00D83BCA">
        <w:rPr>
          <w:rFonts w:ascii="Times New Roman" w:hAnsi="Times New Roman" w:cs="Times New Roman"/>
          <w:sz w:val="24"/>
          <w:szCs w:val="24"/>
        </w:rPr>
        <w:t>uncertainties, the following results were derived:</w:t>
      </w:r>
    </w:p>
    <w:p w14:paraId="5F76A621" w14:textId="0C62CA57" w:rsidR="00D83BCA" w:rsidRDefault="00904B2B" w:rsidP="00D83BCA">
      <w:pPr>
        <w:ind w:firstLine="720"/>
        <w:jc w:val="right"/>
        <w:rPr>
          <w:rFonts w:ascii="Times New Roman" w:hAnsi="Times New Roman" w:cs="Times New Roman"/>
          <w:sz w:val="24"/>
          <w:szCs w:val="24"/>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ot</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ot</m:t>
                    </m:r>
                  </m:sub>
                </m:sSub>
              </m:num>
              <m:den>
                <m:r>
                  <w:rPr>
                    <w:rFonts w:ascii="Cambria Math" w:eastAsiaTheme="minorEastAsia" w:hAnsi="Cambria Math" w:cs="Times New Roman"/>
                  </w:rPr>
                  <m:t>Average</m:t>
                </m:r>
                <m:d>
                  <m:dPr>
                    <m:ctrlPr>
                      <w:rPr>
                        <w:rFonts w:ascii="Cambria Math" w:eastAsiaTheme="minorEastAsia" w:hAnsi="Cambria Math" w:cs="Times New Roman"/>
                        <w:i/>
                      </w:rPr>
                    </m:ctrlPr>
                  </m:dPr>
                  <m:e>
                    <m:r>
                      <w:rPr>
                        <w:rFonts w:ascii="Cambria Math" w:hAnsi="Cambria Math"/>
                      </w:rPr>
                      <m:t>pot</m:t>
                    </m:r>
                  </m:e>
                </m:d>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5.9613</m:t>
                    </m:r>
                  </m:e>
                </m:d>
              </m:num>
              <m:den>
                <m:r>
                  <w:rPr>
                    <w:rFonts w:ascii="Cambria Math" w:eastAsiaTheme="minorEastAsia" w:hAnsi="Cambria Math" w:cs="Times New Roman"/>
                  </w:rPr>
                  <m:t>1010.04</m:t>
                </m:r>
              </m:den>
            </m:f>
          </m:e>
        </m:d>
        <m:r>
          <w:rPr>
            <w:rFonts w:ascii="Cambria Math" w:eastAsiaTheme="minorEastAsia" w:hAnsi="Cambria Math" w:cs="Times New Roman"/>
          </w:rPr>
          <m:t>*100= 1.18%</m:t>
        </m:r>
      </m:oMath>
      <w:r w:rsidR="000B22FB">
        <w:rPr>
          <w:rFonts w:ascii="Times New Roman" w:eastAsiaTheme="minorEastAsia" w:hAnsi="Times New Roman" w:cs="Times New Roman"/>
        </w:rPr>
        <w:t xml:space="preserve">      </w:t>
      </w:r>
      <w:r w:rsidR="002F06B5">
        <w:rPr>
          <w:rFonts w:ascii="Times New Roman" w:eastAsiaTheme="minorEastAsia" w:hAnsi="Times New Roman" w:cs="Times New Roman"/>
        </w:rPr>
        <w:t xml:space="preserve">   </w:t>
      </w:r>
      <w:r w:rsidR="001062D4">
        <w:rPr>
          <w:rFonts w:ascii="Times New Roman" w:eastAsiaTheme="minorEastAsia" w:hAnsi="Times New Roman" w:cs="Times New Roman"/>
        </w:rPr>
        <w:t xml:space="preserve">  </w:t>
      </w:r>
      <w:r w:rsidR="002F06B5">
        <w:rPr>
          <w:rFonts w:ascii="Times New Roman" w:eastAsiaTheme="minorEastAsia" w:hAnsi="Times New Roman" w:cs="Times New Roman"/>
        </w:rPr>
        <w:t xml:space="preserve">      </w:t>
      </w:r>
      <w:r w:rsidR="0038400A">
        <w:rPr>
          <w:rFonts w:ascii="Times New Roman" w:eastAsiaTheme="minorEastAsia" w:hAnsi="Times New Roman" w:cs="Times New Roman"/>
        </w:rPr>
        <w:t xml:space="preserve">      </w:t>
      </w:r>
      <w:r w:rsidR="002F06B5">
        <w:rPr>
          <w:rFonts w:ascii="Times New Roman" w:eastAsiaTheme="minorEastAsia" w:hAnsi="Times New Roman" w:cs="Times New Roman"/>
        </w:rPr>
        <w:t xml:space="preserve">     </w:t>
      </w:r>
      <w:r w:rsidR="000B22FB">
        <w:rPr>
          <w:rFonts w:ascii="Times New Roman" w:eastAsiaTheme="minorEastAsia" w:hAnsi="Times New Roman" w:cs="Times New Roman"/>
        </w:rPr>
        <w:t xml:space="preserve">   </w:t>
      </w:r>
      <w:r w:rsidR="00D83BCA">
        <w:rPr>
          <w:rFonts w:ascii="Times New Roman" w:hAnsi="Times New Roman" w:cs="Times New Roman"/>
          <w:sz w:val="24"/>
          <w:szCs w:val="24"/>
        </w:rPr>
        <w:t>(1</w:t>
      </w:r>
      <w:r w:rsidR="00082877">
        <w:rPr>
          <w:rFonts w:ascii="Times New Roman" w:hAnsi="Times New Roman" w:cs="Times New Roman"/>
          <w:sz w:val="24"/>
          <w:szCs w:val="24"/>
        </w:rPr>
        <w:t>3</w:t>
      </w:r>
      <w:r w:rsidR="00D83BCA">
        <w:rPr>
          <w:rFonts w:ascii="Times New Roman" w:hAnsi="Times New Roman" w:cs="Times New Roman"/>
          <w:sz w:val="24"/>
          <w:szCs w:val="24"/>
        </w:rPr>
        <w:t>)</w:t>
      </w:r>
    </w:p>
    <w:p w14:paraId="42C4EFF1" w14:textId="22F98803" w:rsidR="001062D4" w:rsidRDefault="00904B2B" w:rsidP="002F06B5">
      <w:pPr>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I</m:t>
            </m:r>
          </m:sub>
        </m:sSub>
        <m:r>
          <w:rPr>
            <w:rFonts w:ascii="Cambria Math" w:hAnsi="Cambria Math" w:cs="Times New Roman"/>
            <w:sz w:val="24"/>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LI</m:t>
                    </m:r>
                  </m:sub>
                </m:sSub>
              </m:num>
              <m:den>
                <m:r>
                  <w:rPr>
                    <w:rFonts w:ascii="Cambria Math" w:eastAsiaTheme="minorEastAsia" w:hAnsi="Cambria Math" w:cs="Times New Roman"/>
                  </w:rPr>
                  <m:t>Average</m:t>
                </m:r>
                <m:d>
                  <m:dPr>
                    <m:ctrlPr>
                      <w:rPr>
                        <w:rFonts w:ascii="Cambria Math" w:eastAsiaTheme="minorEastAsia" w:hAnsi="Cambria Math" w:cs="Times New Roman"/>
                        <w:i/>
                      </w:rPr>
                    </m:ctrlPr>
                  </m:dPr>
                  <m:e>
                    <m:r>
                      <w:rPr>
                        <w:rFonts w:ascii="Cambria Math" w:hAnsi="Cambria Math"/>
                      </w:rPr>
                      <m:t>LI</m:t>
                    </m:r>
                  </m:e>
                </m:d>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1.542</m:t>
                    </m:r>
                  </m:e>
                </m:d>
              </m:num>
              <m:den>
                <m:r>
                  <w:rPr>
                    <w:rFonts w:ascii="Cambria Math" w:eastAsiaTheme="minorEastAsia" w:hAnsi="Cambria Math" w:cs="Times New Roman"/>
                  </w:rPr>
                  <m:t>251.455</m:t>
                </m:r>
              </m:den>
            </m:f>
          </m:e>
        </m:d>
        <m:r>
          <w:rPr>
            <w:rFonts w:ascii="Cambria Math" w:eastAsiaTheme="minorEastAsia" w:hAnsi="Cambria Math" w:cs="Times New Roman"/>
          </w:rPr>
          <m:t>*100= 1.23%</m:t>
        </m:r>
      </m:oMath>
      <w:r w:rsidR="0038400A">
        <w:rPr>
          <w:rFonts w:ascii="Times New Roman" w:eastAsiaTheme="minorEastAsia" w:hAnsi="Times New Roman" w:cs="Times New Roman"/>
        </w:rPr>
        <w:t xml:space="preserve">          </w:t>
      </w:r>
      <w:r w:rsidR="001062D4">
        <w:rPr>
          <w:rFonts w:ascii="Times New Roman" w:eastAsiaTheme="minorEastAsia" w:hAnsi="Times New Roman" w:cs="Times New Roman"/>
        </w:rPr>
        <w:t xml:space="preserve">  </w:t>
      </w:r>
      <w:r w:rsidR="0038400A">
        <w:rPr>
          <w:rFonts w:ascii="Times New Roman" w:eastAsiaTheme="minorEastAsia" w:hAnsi="Times New Roman" w:cs="Times New Roman"/>
        </w:rPr>
        <w:t xml:space="preserve">  </w:t>
      </w:r>
      <w:r w:rsidR="001062D4">
        <w:rPr>
          <w:rFonts w:ascii="Times New Roman" w:eastAsiaTheme="minorEastAsia" w:hAnsi="Times New Roman" w:cs="Times New Roman"/>
        </w:rPr>
        <w:t xml:space="preserve">  </w:t>
      </w:r>
      <w:r w:rsidR="0038400A">
        <w:rPr>
          <w:rFonts w:ascii="Times New Roman" w:eastAsiaTheme="minorEastAsia" w:hAnsi="Times New Roman" w:cs="Times New Roman"/>
        </w:rPr>
        <w:t xml:space="preserve">                 </w:t>
      </w:r>
      <w:r w:rsidR="002F06B5">
        <w:rPr>
          <w:rFonts w:ascii="Times New Roman" w:hAnsi="Times New Roman" w:cs="Times New Roman"/>
          <w:sz w:val="24"/>
          <w:szCs w:val="24"/>
        </w:rPr>
        <w:t>(1</w:t>
      </w:r>
      <w:r w:rsidR="00082877">
        <w:rPr>
          <w:rFonts w:ascii="Times New Roman" w:hAnsi="Times New Roman" w:cs="Times New Roman"/>
          <w:sz w:val="24"/>
          <w:szCs w:val="24"/>
        </w:rPr>
        <w:t>4</w:t>
      </w:r>
      <w:r w:rsidR="002F06B5">
        <w:rPr>
          <w:rFonts w:ascii="Times New Roman" w:hAnsi="Times New Roman" w:cs="Times New Roman"/>
          <w:sz w:val="24"/>
          <w:szCs w:val="24"/>
        </w:rPr>
        <w:t>)</w:t>
      </w:r>
    </w:p>
    <w:p w14:paraId="0F9C4B75" w14:textId="201EE1E5" w:rsidR="00C22E6F" w:rsidRDefault="00CE181B" w:rsidP="001062D4">
      <w:pPr>
        <w:rPr>
          <w:rFonts w:ascii="Times New Roman" w:hAnsi="Times New Roman" w:cs="Times New Roman"/>
          <w:sz w:val="24"/>
          <w:szCs w:val="24"/>
        </w:rPr>
      </w:pPr>
      <w:r>
        <w:rPr>
          <w:rFonts w:ascii="Times New Roman" w:hAnsi="Times New Roman" w:cs="Times New Roman"/>
          <w:sz w:val="24"/>
          <w:szCs w:val="24"/>
        </w:rPr>
        <w:t xml:space="preserve">Both the potentiometer and the LED light intensity uncertainties </w:t>
      </w:r>
      <w:r w:rsidR="007479A6">
        <w:rPr>
          <w:rFonts w:ascii="Times New Roman" w:hAnsi="Times New Roman" w:cs="Times New Roman"/>
          <w:sz w:val="24"/>
          <w:szCs w:val="24"/>
        </w:rPr>
        <w:t xml:space="preserve">are very low, which was to be expected.  The similarity </w:t>
      </w:r>
      <w:r w:rsidR="00A31812">
        <w:rPr>
          <w:rFonts w:ascii="Times New Roman" w:hAnsi="Times New Roman" w:cs="Times New Roman"/>
          <w:sz w:val="24"/>
          <w:szCs w:val="24"/>
        </w:rPr>
        <w:t xml:space="preserve">between the </w:t>
      </w:r>
      <w:r w:rsidR="0083773F">
        <w:rPr>
          <w:rFonts w:ascii="Times New Roman" w:hAnsi="Times New Roman" w:cs="Times New Roman"/>
          <w:sz w:val="24"/>
          <w:szCs w:val="24"/>
        </w:rPr>
        <w:t>two uncertainties is a result of the previously explained mapping method</w:t>
      </w:r>
      <w:r w:rsidR="00A95C40">
        <w:rPr>
          <w:rFonts w:ascii="Times New Roman" w:hAnsi="Times New Roman" w:cs="Times New Roman"/>
          <w:sz w:val="24"/>
          <w:szCs w:val="24"/>
        </w:rPr>
        <w:t xml:space="preserve">, and, more specifically, the reduction in resolution of the LED light intensity values.  </w:t>
      </w:r>
      <w:r w:rsidR="00D71C65">
        <w:rPr>
          <w:rFonts w:ascii="Times New Roman" w:hAnsi="Times New Roman" w:cs="Times New Roman"/>
          <w:sz w:val="24"/>
          <w:szCs w:val="24"/>
        </w:rPr>
        <w:t>To correctly assess the system uncertainty</w:t>
      </w:r>
      <w:r w:rsidR="003A091C">
        <w:rPr>
          <w:rFonts w:ascii="Times New Roman" w:hAnsi="Times New Roman" w:cs="Times New Roman"/>
          <w:sz w:val="24"/>
          <w:szCs w:val="24"/>
        </w:rPr>
        <w:t xml:space="preserve">, the light intensity and potentiometer uncertainties </w:t>
      </w:r>
      <w:r w:rsidR="009531C3">
        <w:rPr>
          <w:rFonts w:ascii="Times New Roman" w:hAnsi="Times New Roman" w:cs="Times New Roman"/>
          <w:sz w:val="24"/>
          <w:szCs w:val="24"/>
        </w:rPr>
        <w:t xml:space="preserve">can be averaged.  The light intensity is a value derived from the </w:t>
      </w:r>
      <w:r w:rsidR="00025B78">
        <w:rPr>
          <w:rFonts w:ascii="Times New Roman" w:hAnsi="Times New Roman" w:cs="Times New Roman"/>
          <w:sz w:val="24"/>
          <w:szCs w:val="24"/>
        </w:rPr>
        <w:t xml:space="preserve">potentiometer value; </w:t>
      </w:r>
      <w:r w:rsidR="00640F85">
        <w:rPr>
          <w:rFonts w:ascii="Times New Roman" w:hAnsi="Times New Roman" w:cs="Times New Roman"/>
          <w:sz w:val="24"/>
          <w:szCs w:val="24"/>
        </w:rPr>
        <w:t>therefore,</w:t>
      </w:r>
      <w:r w:rsidR="00025B78">
        <w:rPr>
          <w:rFonts w:ascii="Times New Roman" w:hAnsi="Times New Roman" w:cs="Times New Roman"/>
          <w:sz w:val="24"/>
          <w:szCs w:val="24"/>
        </w:rPr>
        <w:t xml:space="preserve"> </w:t>
      </w:r>
      <w:r w:rsidR="00533E0E">
        <w:rPr>
          <w:rFonts w:ascii="Times New Roman" w:hAnsi="Times New Roman" w:cs="Times New Roman"/>
          <w:sz w:val="24"/>
          <w:szCs w:val="24"/>
        </w:rPr>
        <w:t>the uncertainty is a result of the potentiometer alone.  For the sake of tho</w:t>
      </w:r>
      <w:r w:rsidR="00994E52">
        <w:rPr>
          <w:rFonts w:ascii="Times New Roman" w:hAnsi="Times New Roman" w:cs="Times New Roman"/>
          <w:sz w:val="24"/>
          <w:szCs w:val="24"/>
        </w:rPr>
        <w:t xml:space="preserve">roughness, however, an averaged uncertainty value will be used.  Given the </w:t>
      </w:r>
      <w:r w:rsidR="000D290E">
        <w:rPr>
          <w:rFonts w:ascii="Times New Roman" w:hAnsi="Times New Roman" w:cs="Times New Roman"/>
          <w:sz w:val="24"/>
          <w:szCs w:val="24"/>
        </w:rPr>
        <w:t>uncertainties of each component, the experimental system uncert</w:t>
      </w:r>
      <w:r w:rsidR="00C22E6F">
        <w:rPr>
          <w:rFonts w:ascii="Times New Roman" w:hAnsi="Times New Roman" w:cs="Times New Roman"/>
          <w:sz w:val="24"/>
          <w:szCs w:val="24"/>
        </w:rPr>
        <w:t>ainty can be computed</w:t>
      </w:r>
      <w:r w:rsidR="001A54EE">
        <w:rPr>
          <w:rFonts w:ascii="Times New Roman" w:hAnsi="Times New Roman" w:cs="Times New Roman"/>
          <w:sz w:val="24"/>
          <w:szCs w:val="24"/>
        </w:rPr>
        <w:t xml:space="preserve"> using </w:t>
      </w:r>
      <w:r w:rsidR="00C22C5A">
        <w:rPr>
          <w:rFonts w:ascii="Times New Roman" w:hAnsi="Times New Roman" w:cs="Times New Roman"/>
          <w:sz w:val="24"/>
          <w:szCs w:val="24"/>
        </w:rPr>
        <w:t>the TSM</w:t>
      </w:r>
      <w:r w:rsidR="00C22E6F">
        <w:rPr>
          <w:rFonts w:ascii="Times New Roman" w:hAnsi="Times New Roman" w:cs="Times New Roman"/>
          <w:sz w:val="24"/>
          <w:szCs w:val="24"/>
        </w:rPr>
        <w:t>, found below:</w:t>
      </w:r>
    </w:p>
    <w:p w14:paraId="2675BB70" w14:textId="2221FB8F" w:rsidR="00263F1E" w:rsidRDefault="00263F1E" w:rsidP="00263F1E">
      <w:pPr>
        <w:jc w:val="center"/>
        <w:rPr>
          <w:rFonts w:ascii="Times New Roman" w:eastAsiaTheme="minorEastAsia" w:hAnsi="Times New Roman" w:cs="Times New Roman"/>
          <w:sz w:val="20"/>
          <w:szCs w:val="20"/>
        </w:rPr>
      </w:pPr>
      <w:r>
        <w:rPr>
          <w:rFonts w:ascii="Times New Roman" w:hAnsi="Times New Roman" w:cs="Times New Roman"/>
          <w:sz w:val="24"/>
          <w:szCs w:val="24"/>
        </w:rPr>
        <w:t xml:space="preserve">Uncertainty </w:t>
      </w:r>
      <w:r w:rsidR="00E14FFB">
        <w:rPr>
          <w:rFonts w:ascii="Times New Roman" w:hAnsi="Times New Roman" w:cs="Times New Roman"/>
          <w:sz w:val="24"/>
          <w:szCs w:val="24"/>
        </w:rPr>
        <w:t xml:space="preserve">with experimentally measure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ot</m:t>
            </m:r>
          </m:sub>
        </m:sSub>
      </m:oMath>
      <w:r w:rsidR="00E14FFB">
        <w:rPr>
          <w:rFonts w:ascii="Times New Roman" w:eastAsiaTheme="minorEastAsia" w:hAnsi="Times New Roman" w:cs="Times New Roman"/>
          <w:sz w:val="20"/>
          <w:szCs w:val="20"/>
        </w:rPr>
        <w:t>:</w:t>
      </w:r>
    </w:p>
    <w:p w14:paraId="0CBC5BF8" w14:textId="0C090985" w:rsidR="00E14FFB" w:rsidRDefault="00904B2B" w:rsidP="009F1909">
      <w:pPr>
        <w:jc w:val="right"/>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C</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ot</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resist</m:t>
                    </m:r>
                  </m:sub>
                </m:sSub>
                <m:r>
                  <w:rPr>
                    <w:rFonts w:ascii="Cambria Math" w:hAnsi="Cambria Math" w:cs="Times New Roman"/>
                    <w:sz w:val="20"/>
                    <w:szCs w:val="20"/>
                  </w:rPr>
                  <m:t>)</m:t>
                </m:r>
              </m:e>
              <m:sup>
                <m:r>
                  <w:rPr>
                    <w:rFonts w:ascii="Cambria Math" w:hAnsi="Cambria Math" w:cs="Times New Roman"/>
                    <w:sz w:val="20"/>
                    <w:szCs w:val="20"/>
                  </w:rPr>
                  <m:t>2</m:t>
                </m:r>
              </m:sup>
            </m:sSup>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2052)</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23)</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71)</m:t>
                </m:r>
              </m:e>
              <m:sup>
                <m:r>
                  <w:rPr>
                    <w:rFonts w:ascii="Cambria Math" w:hAnsi="Cambria Math" w:cs="Times New Roman"/>
                    <w:sz w:val="20"/>
                    <w:szCs w:val="20"/>
                  </w:rPr>
                  <m:t>2</m:t>
                </m:r>
              </m:sup>
            </m:sSup>
          </m:e>
        </m:rad>
        <m:r>
          <w:rPr>
            <w:rFonts w:ascii="Cambria Math" w:hAnsi="Cambria Math" w:cs="Times New Roman"/>
            <w:sz w:val="20"/>
            <w:szCs w:val="20"/>
          </w:rPr>
          <m:t>=20.63%</m:t>
        </m:r>
      </m:oMath>
      <w:r w:rsidR="009148EB">
        <w:rPr>
          <w:rFonts w:ascii="Times New Roman" w:eastAsiaTheme="minorEastAsia" w:hAnsi="Times New Roman" w:cs="Times New Roman"/>
          <w:sz w:val="20"/>
          <w:szCs w:val="20"/>
        </w:rPr>
        <w:t xml:space="preserve">            </w:t>
      </w:r>
      <w:r w:rsidR="009F1909">
        <w:rPr>
          <w:rFonts w:ascii="Times New Roman" w:hAnsi="Times New Roman" w:cs="Times New Roman"/>
          <w:sz w:val="24"/>
          <w:szCs w:val="24"/>
        </w:rPr>
        <w:t>(1</w:t>
      </w:r>
      <w:r w:rsidR="00082877">
        <w:rPr>
          <w:rFonts w:ascii="Times New Roman" w:hAnsi="Times New Roman" w:cs="Times New Roman"/>
          <w:sz w:val="24"/>
          <w:szCs w:val="24"/>
        </w:rPr>
        <w:t>5</w:t>
      </w:r>
      <w:r w:rsidR="009F1909">
        <w:rPr>
          <w:rFonts w:ascii="Times New Roman" w:hAnsi="Times New Roman" w:cs="Times New Roman"/>
          <w:sz w:val="24"/>
          <w:szCs w:val="24"/>
        </w:rPr>
        <w:t>)</w:t>
      </w:r>
    </w:p>
    <w:p w14:paraId="7E559EF4" w14:textId="69515ADC" w:rsidR="00410277" w:rsidRPr="005B1D65" w:rsidRDefault="00410277" w:rsidP="00410277">
      <w:pPr>
        <w:jc w:val="center"/>
        <w:rPr>
          <w:rFonts w:ascii="Times New Roman" w:hAnsi="Times New Roman" w:cs="Times New Roman"/>
          <w:sz w:val="24"/>
          <w:szCs w:val="24"/>
        </w:rPr>
      </w:pPr>
      <w:r>
        <w:rPr>
          <w:rFonts w:ascii="Times New Roman" w:hAnsi="Times New Roman" w:cs="Times New Roman"/>
          <w:sz w:val="24"/>
          <w:szCs w:val="24"/>
        </w:rPr>
        <w:t xml:space="preserve">Uncertainty without the average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ot</m:t>
            </m:r>
          </m:sub>
        </m:sSub>
      </m:oMath>
      <w:r>
        <w:rPr>
          <w:rFonts w:ascii="Times New Roman" w:eastAsiaTheme="minorEastAsia" w:hAnsi="Times New Roman" w:cs="Times New Roman"/>
          <w:sz w:val="20"/>
          <w:szCs w:val="20"/>
        </w:rPr>
        <w:t xml:space="preserve"> </w:t>
      </w:r>
      <w:r w:rsidRPr="00D11589">
        <w:rPr>
          <w:rFonts w:ascii="Times New Roman" w:eastAsiaTheme="minorEastAsia" w:hAnsi="Times New Roman" w:cs="Times New Roman"/>
          <w:sz w:val="24"/>
          <w:szCs w:val="24"/>
        </w:rPr>
        <w:t>and</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t>
            </m:r>
          </m:sub>
        </m:sSub>
      </m:oMath>
      <w:r w:rsidR="00D11589">
        <w:rPr>
          <w:rFonts w:ascii="Times New Roman" w:eastAsiaTheme="minorEastAsia" w:hAnsi="Times New Roman" w:cs="Times New Roman"/>
          <w:sz w:val="20"/>
          <w:szCs w:val="20"/>
        </w:rPr>
        <w:t xml:space="preserve"> </w:t>
      </w:r>
      <w:r w:rsidR="00D23934">
        <w:rPr>
          <w:rFonts w:ascii="Times New Roman" w:eastAsiaTheme="minorEastAsia" w:hAnsi="Times New Roman" w:cs="Times New Roman"/>
          <w:sz w:val="24"/>
          <w:szCs w:val="24"/>
        </w:rPr>
        <w:t>in stable system:</w:t>
      </w:r>
    </w:p>
    <w:p w14:paraId="5FF2B526" w14:textId="25BF735E" w:rsidR="00BF3976" w:rsidRDefault="00904B2B" w:rsidP="00C22E6F">
      <w:pPr>
        <w:jc w:val="right"/>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C</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ot</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resist</m:t>
                    </m:r>
                  </m:sub>
                </m:sSub>
                <m:r>
                  <w:rPr>
                    <w:rFonts w:ascii="Cambria Math" w:hAnsi="Cambria Math" w:cs="Times New Roman"/>
                    <w:sz w:val="20"/>
                    <w:szCs w:val="20"/>
                  </w:rPr>
                  <m:t>)</m:t>
                </m:r>
              </m:e>
              <m:sup>
                <m:r>
                  <w:rPr>
                    <w:rFonts w:ascii="Cambria Math" w:hAnsi="Cambria Math" w:cs="Times New Roman"/>
                    <w:sz w:val="20"/>
                    <w:szCs w:val="20"/>
                  </w:rPr>
                  <m:t>2</m:t>
                </m:r>
              </m:sup>
            </m:sSup>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0118)</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23)</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71)</m:t>
                </m:r>
              </m:e>
              <m:sup>
                <m:r>
                  <w:rPr>
                    <w:rFonts w:ascii="Cambria Math" w:hAnsi="Cambria Math" w:cs="Times New Roman"/>
                    <w:sz w:val="20"/>
                    <w:szCs w:val="20"/>
                  </w:rPr>
                  <m:t>2</m:t>
                </m:r>
              </m:sup>
            </m:sSup>
          </m:e>
        </m:rad>
        <m:r>
          <w:rPr>
            <w:rFonts w:ascii="Cambria Math" w:hAnsi="Cambria Math" w:cs="Times New Roman"/>
            <w:sz w:val="20"/>
            <w:szCs w:val="20"/>
          </w:rPr>
          <m:t>=2.41%</m:t>
        </m:r>
      </m:oMath>
      <w:r w:rsidR="003154B9">
        <w:rPr>
          <w:rFonts w:ascii="Times New Roman" w:eastAsiaTheme="minorEastAsia" w:hAnsi="Times New Roman" w:cs="Times New Roman"/>
          <w:sz w:val="24"/>
          <w:szCs w:val="24"/>
        </w:rPr>
        <w:t xml:space="preserve"> </w:t>
      </w:r>
      <w:r w:rsidR="007F0617">
        <w:rPr>
          <w:rFonts w:ascii="Times New Roman" w:eastAsiaTheme="minorEastAsia" w:hAnsi="Times New Roman" w:cs="Times New Roman"/>
          <w:sz w:val="24"/>
          <w:szCs w:val="24"/>
        </w:rPr>
        <w:t xml:space="preserve"> </w:t>
      </w:r>
      <w:r w:rsidR="00CD0E70">
        <w:rPr>
          <w:rFonts w:ascii="Times New Roman" w:eastAsiaTheme="minorEastAsia" w:hAnsi="Times New Roman" w:cs="Times New Roman"/>
          <w:sz w:val="24"/>
          <w:szCs w:val="24"/>
        </w:rPr>
        <w:t xml:space="preserve"> </w:t>
      </w:r>
      <w:r w:rsidR="007F0617">
        <w:rPr>
          <w:rFonts w:ascii="Times New Roman" w:eastAsiaTheme="minorEastAsia" w:hAnsi="Times New Roman" w:cs="Times New Roman"/>
          <w:sz w:val="24"/>
          <w:szCs w:val="24"/>
        </w:rPr>
        <w:t xml:space="preserve">    </w:t>
      </w:r>
      <w:r w:rsidR="00732BE4">
        <w:rPr>
          <w:rFonts w:ascii="Times New Roman" w:eastAsiaTheme="minorEastAsia" w:hAnsi="Times New Roman" w:cs="Times New Roman"/>
          <w:sz w:val="24"/>
          <w:szCs w:val="24"/>
        </w:rPr>
        <w:t xml:space="preserve"> </w:t>
      </w:r>
      <w:r w:rsidR="00CD0E70">
        <w:rPr>
          <w:rFonts w:ascii="Times New Roman" w:eastAsiaTheme="minorEastAsia" w:hAnsi="Times New Roman" w:cs="Times New Roman"/>
          <w:sz w:val="24"/>
          <w:szCs w:val="24"/>
        </w:rPr>
        <w:t xml:space="preserve"> </w:t>
      </w:r>
      <w:r w:rsidR="007F0617">
        <w:rPr>
          <w:rFonts w:ascii="Times New Roman" w:eastAsiaTheme="minorEastAsia" w:hAnsi="Times New Roman" w:cs="Times New Roman"/>
          <w:sz w:val="24"/>
          <w:szCs w:val="24"/>
        </w:rPr>
        <w:t xml:space="preserve"> </w:t>
      </w:r>
      <w:r w:rsidR="00C22E6F">
        <w:rPr>
          <w:rFonts w:ascii="Times New Roman" w:hAnsi="Times New Roman" w:cs="Times New Roman"/>
          <w:sz w:val="24"/>
          <w:szCs w:val="24"/>
        </w:rPr>
        <w:t>(1</w:t>
      </w:r>
      <w:r w:rsidR="00082877">
        <w:rPr>
          <w:rFonts w:ascii="Times New Roman" w:hAnsi="Times New Roman" w:cs="Times New Roman"/>
          <w:sz w:val="24"/>
          <w:szCs w:val="24"/>
        </w:rPr>
        <w:t>6</w:t>
      </w:r>
      <w:r w:rsidR="00C22E6F">
        <w:rPr>
          <w:rFonts w:ascii="Times New Roman" w:hAnsi="Times New Roman" w:cs="Times New Roman"/>
          <w:sz w:val="24"/>
          <w:szCs w:val="24"/>
        </w:rPr>
        <w:t>)</w:t>
      </w:r>
    </w:p>
    <w:p w14:paraId="47932CC8" w14:textId="0BA53EEC" w:rsidR="00410277" w:rsidRDefault="00410277" w:rsidP="00410277">
      <w:pPr>
        <w:jc w:val="center"/>
        <w:rPr>
          <w:rFonts w:ascii="Times New Roman" w:hAnsi="Times New Roman" w:cs="Times New Roman"/>
          <w:sz w:val="24"/>
          <w:szCs w:val="24"/>
        </w:rPr>
      </w:pPr>
      <w:r>
        <w:rPr>
          <w:rFonts w:ascii="Times New Roman" w:hAnsi="Times New Roman" w:cs="Times New Roman"/>
          <w:sz w:val="24"/>
          <w:szCs w:val="24"/>
        </w:rPr>
        <w:t xml:space="preserve">Uncertainty with the average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pot</m:t>
            </m:r>
          </m:sub>
        </m:sSub>
      </m:oMath>
      <w:r>
        <w:rPr>
          <w:rFonts w:ascii="Times New Roman" w:eastAsiaTheme="minorEastAsia" w:hAnsi="Times New Roman" w:cs="Times New Roman"/>
          <w:sz w:val="20"/>
          <w:szCs w:val="20"/>
        </w:rPr>
        <w:t xml:space="preserve"> </w:t>
      </w:r>
      <w:r w:rsidRPr="005B1D65">
        <w:rPr>
          <w:rFonts w:ascii="Times New Roman" w:eastAsiaTheme="minorEastAsia" w:hAnsi="Times New Roman" w:cs="Times New Roman"/>
          <w:sz w:val="24"/>
          <w:szCs w:val="24"/>
        </w:rPr>
        <w:t>and</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t>
            </m:r>
          </m:sub>
        </m:sSub>
      </m:oMath>
      <w:r w:rsidR="00D23934">
        <w:rPr>
          <w:rFonts w:ascii="Times New Roman" w:eastAsiaTheme="minorEastAsia" w:hAnsi="Times New Roman" w:cs="Times New Roman"/>
          <w:sz w:val="20"/>
          <w:szCs w:val="20"/>
        </w:rPr>
        <w:t xml:space="preserve"> </w:t>
      </w:r>
      <w:r w:rsidR="00D23934">
        <w:rPr>
          <w:rFonts w:ascii="Times New Roman" w:eastAsiaTheme="minorEastAsia" w:hAnsi="Times New Roman" w:cs="Times New Roman"/>
          <w:sz w:val="24"/>
          <w:szCs w:val="24"/>
        </w:rPr>
        <w:t>in stable system</w:t>
      </w:r>
      <w:r>
        <w:rPr>
          <w:rFonts w:ascii="Times New Roman" w:hAnsi="Times New Roman" w:cs="Times New Roman"/>
          <w:sz w:val="24"/>
          <w:szCs w:val="24"/>
        </w:rPr>
        <w:t>:</w:t>
      </w:r>
    </w:p>
    <w:p w14:paraId="55CF0580" w14:textId="35F99B48" w:rsidR="00CD0E70" w:rsidRDefault="00904B2B" w:rsidP="00C22E6F">
      <w:pPr>
        <w:jc w:val="right"/>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IMC</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sSub>
                      <m:sSubPr>
                        <m:ctrlPr>
                          <w:rPr>
                            <w:rFonts w:ascii="Cambria Math" w:hAnsi="Cambria Math" w:cs="Times New Roman"/>
                            <w:i/>
                            <w:sz w:val="20"/>
                            <w:szCs w:val="20"/>
                          </w:rPr>
                        </m:ctrlPr>
                      </m:sSubPr>
                      <m:e>
                        <m:r>
                          <w:rPr>
                            <w:rFonts w:ascii="Cambria Math" w:hAnsi="Cambria Math" w:cs="Times New Roman"/>
                            <w:sz w:val="20"/>
                            <w:szCs w:val="20"/>
                          </w:rPr>
                          <m:t>pot</m:t>
                        </m:r>
                      </m:e>
                      <m:sub>
                        <m:r>
                          <w:rPr>
                            <w:rFonts w:ascii="Cambria Math" w:hAnsi="Cambria Math" w:cs="Times New Roman"/>
                            <w:sz w:val="20"/>
                            <w:szCs w:val="20"/>
                          </w:rPr>
                          <m:t>avg</m:t>
                        </m:r>
                      </m:sub>
                    </m:sSub>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resist</m:t>
                    </m:r>
                  </m:sub>
                </m:sSub>
                <m:r>
                  <w:rPr>
                    <w:rFonts w:ascii="Cambria Math" w:hAnsi="Cambria Math" w:cs="Times New Roman"/>
                    <w:sz w:val="20"/>
                    <w:szCs w:val="20"/>
                  </w:rPr>
                  <m:t>)</m:t>
                </m:r>
              </m:e>
              <m:sup>
                <m:r>
                  <w:rPr>
                    <w:rFonts w:ascii="Cambria Math" w:hAnsi="Cambria Math" w:cs="Times New Roman"/>
                    <w:sz w:val="20"/>
                    <w:szCs w:val="20"/>
                  </w:rPr>
                  <m:t>2</m:t>
                </m:r>
              </m:sup>
            </m:sSup>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0121)</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71)</m:t>
                </m:r>
              </m:e>
              <m:sup>
                <m:r>
                  <w:rPr>
                    <w:rFonts w:ascii="Cambria Math" w:hAnsi="Cambria Math" w:cs="Times New Roman"/>
                    <w:sz w:val="20"/>
                    <w:szCs w:val="20"/>
                  </w:rPr>
                  <m:t>2</m:t>
                </m:r>
              </m:sup>
            </m:sSup>
          </m:e>
        </m:rad>
        <m:r>
          <m:rPr>
            <m:sty m:val="p"/>
          </m:rPr>
          <w:rPr>
            <w:rFonts w:ascii="Cambria Math" w:eastAsiaTheme="minorEastAsia" w:hAnsi="Cambria Math" w:cs="Times New Roman"/>
            <w:sz w:val="24"/>
            <w:szCs w:val="24"/>
          </w:rPr>
          <m:t xml:space="preserve"> = 2.09%</m:t>
        </m:r>
      </m:oMath>
      <w:r w:rsidR="00732BE4">
        <w:rPr>
          <w:rFonts w:ascii="Times New Roman" w:eastAsiaTheme="minorEastAsia" w:hAnsi="Times New Roman" w:cs="Times New Roman"/>
          <w:sz w:val="24"/>
          <w:szCs w:val="24"/>
        </w:rPr>
        <w:t xml:space="preserve">       </w:t>
      </w:r>
      <w:r w:rsidR="00CD0E70">
        <w:rPr>
          <w:rFonts w:ascii="Times New Roman" w:eastAsiaTheme="minorEastAsia" w:hAnsi="Times New Roman" w:cs="Times New Roman"/>
          <w:sz w:val="24"/>
          <w:szCs w:val="24"/>
        </w:rPr>
        <w:t xml:space="preserve">   </w:t>
      </w:r>
      <w:r w:rsidR="00732BE4">
        <w:rPr>
          <w:rFonts w:ascii="Times New Roman" w:eastAsiaTheme="minorEastAsia" w:hAnsi="Times New Roman" w:cs="Times New Roman"/>
          <w:sz w:val="24"/>
          <w:szCs w:val="24"/>
        </w:rPr>
        <w:t xml:space="preserve">            </w:t>
      </w:r>
      <w:r w:rsidR="00BF3976">
        <w:rPr>
          <w:rFonts w:ascii="Times New Roman" w:hAnsi="Times New Roman" w:cs="Times New Roman"/>
          <w:sz w:val="24"/>
          <w:szCs w:val="24"/>
        </w:rPr>
        <w:t>(1</w:t>
      </w:r>
      <w:r w:rsidR="00082877">
        <w:rPr>
          <w:rFonts w:ascii="Times New Roman" w:hAnsi="Times New Roman" w:cs="Times New Roman"/>
          <w:sz w:val="24"/>
          <w:szCs w:val="24"/>
        </w:rPr>
        <w:t>7</w:t>
      </w:r>
      <w:r w:rsidR="00BF3976">
        <w:rPr>
          <w:rFonts w:ascii="Times New Roman" w:hAnsi="Times New Roman" w:cs="Times New Roman"/>
          <w:sz w:val="24"/>
          <w:szCs w:val="24"/>
        </w:rPr>
        <w:t>)</w:t>
      </w:r>
    </w:p>
    <w:p w14:paraId="518CD130" w14:textId="4BD86CE8" w:rsidR="00F30F1A" w:rsidRPr="00D5677A" w:rsidRDefault="004F7B93" w:rsidP="00CD0E70">
      <w:pPr>
        <w:rPr>
          <w:rFonts w:ascii="Times New Roman" w:hAnsi="Times New Roman" w:cs="Times New Roman"/>
          <w:sz w:val="24"/>
          <w:szCs w:val="24"/>
        </w:rPr>
      </w:pPr>
      <w:r>
        <w:rPr>
          <w:rFonts w:ascii="Times New Roman" w:hAnsi="Times New Roman" w:cs="Times New Roman"/>
          <w:sz w:val="24"/>
          <w:szCs w:val="24"/>
        </w:rPr>
        <w:t>As calculated above, the uncertainty in the LIM</w:t>
      </w:r>
      <w:r w:rsidR="001C220F">
        <w:rPr>
          <w:rFonts w:ascii="Times New Roman" w:hAnsi="Times New Roman" w:cs="Times New Roman"/>
          <w:sz w:val="24"/>
          <w:szCs w:val="24"/>
        </w:rPr>
        <w:t>C</w:t>
      </w:r>
      <w:r w:rsidR="00AF0EE8">
        <w:rPr>
          <w:rFonts w:ascii="Times New Roman" w:hAnsi="Times New Roman" w:cs="Times New Roman"/>
          <w:sz w:val="24"/>
          <w:szCs w:val="24"/>
        </w:rPr>
        <w:t xml:space="preserve"> is 2.09% after all corrections were made</w:t>
      </w:r>
      <w:r w:rsidR="00B63BB3">
        <w:rPr>
          <w:rFonts w:ascii="Times New Roman" w:hAnsi="Times New Roman" w:cs="Times New Roman"/>
          <w:sz w:val="24"/>
          <w:szCs w:val="24"/>
        </w:rPr>
        <w:t>.</w:t>
      </w:r>
      <w:r w:rsidR="00CE1AF7">
        <w:rPr>
          <w:rFonts w:ascii="Times New Roman" w:hAnsi="Times New Roman" w:cs="Times New Roman"/>
          <w:sz w:val="24"/>
          <w:szCs w:val="24"/>
        </w:rPr>
        <w:br w:type="page"/>
      </w:r>
    </w:p>
    <w:p w14:paraId="60D25E9A" w14:textId="39607370" w:rsidR="00ED2C0C" w:rsidRPr="00531291" w:rsidRDefault="005144C4" w:rsidP="00531291">
      <w:pPr>
        <w:pStyle w:val="Heading1"/>
        <w:jc w:val="center"/>
        <w:rPr>
          <w:rFonts w:ascii="Times New Roman" w:hAnsi="Times New Roman" w:cs="Times New Roman"/>
          <w:b/>
          <w:bCs/>
          <w:color w:val="000000" w:themeColor="text1"/>
          <w:sz w:val="24"/>
          <w:szCs w:val="24"/>
          <w:u w:val="single"/>
        </w:rPr>
      </w:pPr>
      <w:bookmarkStart w:id="5" w:name="_Toc70529910"/>
      <w:r w:rsidRPr="00531291">
        <w:rPr>
          <w:rFonts w:ascii="Times New Roman" w:hAnsi="Times New Roman" w:cs="Times New Roman"/>
          <w:b/>
          <w:bCs/>
          <w:color w:val="000000" w:themeColor="text1"/>
          <w:sz w:val="24"/>
          <w:szCs w:val="24"/>
          <w:u w:val="single"/>
        </w:rPr>
        <w:lastRenderedPageBreak/>
        <w:t>Expectations and Findings</w:t>
      </w:r>
      <w:bookmarkEnd w:id="5"/>
    </w:p>
    <w:p w14:paraId="63271509" w14:textId="7ABE8173" w:rsidR="00ED2C0C" w:rsidRPr="00BA11F1" w:rsidRDefault="009B6427">
      <w:pPr>
        <w:rPr>
          <w:rFonts w:ascii="Times New Roman" w:hAnsi="Times New Roman" w:cs="Times New Roman"/>
          <w:sz w:val="24"/>
          <w:szCs w:val="24"/>
        </w:rPr>
      </w:pPr>
      <w:r>
        <w:rPr>
          <w:rFonts w:ascii="Times New Roman" w:hAnsi="Times New Roman" w:cs="Times New Roman"/>
          <w:sz w:val="24"/>
          <w:szCs w:val="24"/>
        </w:rPr>
        <w:tab/>
      </w:r>
      <w:r w:rsidR="00855B2F">
        <w:rPr>
          <w:rFonts w:ascii="Times New Roman" w:hAnsi="Times New Roman" w:cs="Times New Roman"/>
          <w:sz w:val="24"/>
          <w:szCs w:val="24"/>
        </w:rPr>
        <w:t xml:space="preserve">The measured uncertainty in the LIMC </w:t>
      </w:r>
      <w:r w:rsidR="00024700">
        <w:rPr>
          <w:rFonts w:ascii="Times New Roman" w:hAnsi="Times New Roman" w:cs="Times New Roman"/>
          <w:sz w:val="24"/>
          <w:szCs w:val="24"/>
        </w:rPr>
        <w:t xml:space="preserve">proved to be better than expected after adjusting for the </w:t>
      </w:r>
      <w:r w:rsidR="002F239A">
        <w:rPr>
          <w:rFonts w:ascii="Times New Roman" w:hAnsi="Times New Roman" w:cs="Times New Roman"/>
          <w:sz w:val="24"/>
          <w:szCs w:val="24"/>
        </w:rPr>
        <w:t xml:space="preserve">instability in the potentiometer.  To that point, the potentiometer was experimentally proven to </w:t>
      </w:r>
      <w:r w:rsidR="00B54DAA">
        <w:rPr>
          <w:rFonts w:ascii="Times New Roman" w:hAnsi="Times New Roman" w:cs="Times New Roman"/>
          <w:sz w:val="24"/>
          <w:szCs w:val="24"/>
        </w:rPr>
        <w:t>have the same uncertainty as listed in the datasheet</w:t>
      </w:r>
      <w:r w:rsidR="000951B7">
        <w:rPr>
          <w:rFonts w:ascii="Times New Roman" w:hAnsi="Times New Roman" w:cs="Times New Roman"/>
          <w:sz w:val="24"/>
          <w:szCs w:val="24"/>
        </w:rPr>
        <w:t xml:space="preserve">.  The TSM and MCS analyses were conducted using the </w:t>
      </w:r>
      <w:r w:rsidR="00493F7F">
        <w:rPr>
          <w:rFonts w:ascii="Times New Roman" w:hAnsi="Times New Roman" w:cs="Times New Roman"/>
          <w:sz w:val="24"/>
          <w:szCs w:val="24"/>
        </w:rPr>
        <w:t>uncertainties listed on each sensor datasheet,</w:t>
      </w:r>
      <w:r w:rsidR="00E97578">
        <w:rPr>
          <w:rFonts w:ascii="Times New Roman" w:hAnsi="Times New Roman" w:cs="Times New Roman"/>
          <w:sz w:val="24"/>
          <w:szCs w:val="24"/>
        </w:rPr>
        <w:t xml:space="preserve"> so the lower system uncertainty </w:t>
      </w:r>
      <w:r w:rsidR="007206C0">
        <w:rPr>
          <w:rFonts w:ascii="Times New Roman" w:hAnsi="Times New Roman" w:cs="Times New Roman"/>
          <w:sz w:val="24"/>
          <w:szCs w:val="24"/>
        </w:rPr>
        <w:t xml:space="preserve">during the </w:t>
      </w:r>
      <w:r w:rsidR="007D6D3E">
        <w:rPr>
          <w:rFonts w:ascii="Times New Roman" w:hAnsi="Times New Roman" w:cs="Times New Roman"/>
          <w:sz w:val="24"/>
          <w:szCs w:val="24"/>
        </w:rPr>
        <w:t>correc</w:t>
      </w:r>
      <w:r w:rsidR="007206C0">
        <w:rPr>
          <w:rFonts w:ascii="Times New Roman" w:hAnsi="Times New Roman" w:cs="Times New Roman"/>
          <w:sz w:val="24"/>
          <w:szCs w:val="24"/>
        </w:rPr>
        <w:t xml:space="preserve">ted </w:t>
      </w:r>
      <w:r w:rsidR="005E3F1E">
        <w:rPr>
          <w:rFonts w:ascii="Times New Roman" w:hAnsi="Times New Roman" w:cs="Times New Roman"/>
          <w:sz w:val="24"/>
          <w:szCs w:val="24"/>
        </w:rPr>
        <w:t>experiment was expected</w:t>
      </w:r>
      <w:r w:rsidR="007D6D3E">
        <w:rPr>
          <w:rFonts w:ascii="Times New Roman" w:hAnsi="Times New Roman" w:cs="Times New Roman"/>
          <w:sz w:val="24"/>
          <w:szCs w:val="24"/>
        </w:rPr>
        <w:t>.  A system uncertainty of 2.09%, however, is very impressive</w:t>
      </w:r>
      <w:r w:rsidR="00CE3743">
        <w:rPr>
          <w:rFonts w:ascii="Times New Roman" w:hAnsi="Times New Roman" w:cs="Times New Roman"/>
          <w:sz w:val="24"/>
          <w:szCs w:val="24"/>
        </w:rPr>
        <w:t xml:space="preserve">.  This </w:t>
      </w:r>
      <w:r w:rsidR="004C73CD">
        <w:rPr>
          <w:rFonts w:ascii="Times New Roman" w:hAnsi="Times New Roman" w:cs="Times New Roman"/>
          <w:sz w:val="24"/>
          <w:szCs w:val="24"/>
        </w:rPr>
        <w:t xml:space="preserve">is a reduction </w:t>
      </w:r>
      <w:r w:rsidR="0063525E">
        <w:rPr>
          <w:rFonts w:ascii="Times New Roman" w:hAnsi="Times New Roman" w:cs="Times New Roman"/>
          <w:sz w:val="24"/>
          <w:szCs w:val="24"/>
        </w:rPr>
        <w:t xml:space="preserve">by an order of magnitude from the originally computed </w:t>
      </w:r>
      <w:r w:rsidR="00A31E88">
        <w:rPr>
          <w:rFonts w:ascii="Times New Roman" w:hAnsi="Times New Roman" w:cs="Times New Roman"/>
          <w:sz w:val="24"/>
          <w:szCs w:val="24"/>
        </w:rPr>
        <w:t>uncertainty percentage.</w:t>
      </w:r>
      <w:r w:rsidR="007465D3">
        <w:rPr>
          <w:rFonts w:ascii="Times New Roman" w:hAnsi="Times New Roman" w:cs="Times New Roman"/>
          <w:sz w:val="24"/>
          <w:szCs w:val="24"/>
        </w:rPr>
        <w:t xml:space="preserve">  Should the </w:t>
      </w:r>
      <w:r w:rsidR="00676F99">
        <w:rPr>
          <w:rFonts w:ascii="Times New Roman" w:hAnsi="Times New Roman" w:cs="Times New Roman"/>
          <w:sz w:val="24"/>
          <w:szCs w:val="24"/>
        </w:rPr>
        <w:t xml:space="preserve">analysis that was completed during this project be implemented in the uncorrected </w:t>
      </w:r>
      <w:r w:rsidR="00B03774">
        <w:rPr>
          <w:rFonts w:ascii="Times New Roman" w:hAnsi="Times New Roman" w:cs="Times New Roman"/>
          <w:sz w:val="24"/>
          <w:szCs w:val="24"/>
        </w:rPr>
        <w:t xml:space="preserve">system, it is reasonable to assume the experimental uncertainty would match that of the initial TSM and MCS </w:t>
      </w:r>
      <w:r w:rsidR="00557E51">
        <w:rPr>
          <w:rFonts w:ascii="Times New Roman" w:hAnsi="Times New Roman" w:cs="Times New Roman"/>
          <w:sz w:val="24"/>
          <w:szCs w:val="24"/>
        </w:rPr>
        <w:t>computations.  This indicates that the mathematical model of this system is accurate</w:t>
      </w:r>
      <w:r w:rsidR="00BA11F1">
        <w:rPr>
          <w:rFonts w:ascii="Times New Roman" w:hAnsi="Times New Roman" w:cs="Times New Roman"/>
          <w:sz w:val="24"/>
          <w:szCs w:val="24"/>
        </w:rPr>
        <w:t>, and there are no other sources of uncertainty that were not accounted for.</w:t>
      </w:r>
      <w:r w:rsidR="004C73CD">
        <w:rPr>
          <w:rFonts w:ascii="Times New Roman" w:hAnsi="Times New Roman" w:cs="Times New Roman"/>
          <w:sz w:val="24"/>
          <w:szCs w:val="24"/>
        </w:rPr>
        <w:t xml:space="preserve"> </w:t>
      </w:r>
      <w:r w:rsidR="00ED2C0C">
        <w:rPr>
          <w:rFonts w:ascii="Times New Roman" w:hAnsi="Times New Roman" w:cs="Times New Roman"/>
          <w:b/>
          <w:bCs/>
          <w:sz w:val="24"/>
          <w:szCs w:val="24"/>
          <w:u w:val="single"/>
        </w:rPr>
        <w:br w:type="page"/>
      </w:r>
    </w:p>
    <w:p w14:paraId="1857352B" w14:textId="08B7A373" w:rsidR="005144C4" w:rsidRPr="00531291" w:rsidRDefault="005144C4" w:rsidP="00531291">
      <w:pPr>
        <w:pStyle w:val="Heading1"/>
        <w:jc w:val="center"/>
        <w:rPr>
          <w:rFonts w:ascii="Times New Roman" w:hAnsi="Times New Roman" w:cs="Times New Roman"/>
          <w:b/>
          <w:bCs/>
          <w:color w:val="000000" w:themeColor="text1"/>
          <w:sz w:val="24"/>
          <w:szCs w:val="24"/>
          <w:u w:val="single"/>
        </w:rPr>
      </w:pPr>
      <w:bookmarkStart w:id="6" w:name="_Toc70529911"/>
      <w:r w:rsidRPr="00531291">
        <w:rPr>
          <w:rFonts w:ascii="Times New Roman" w:hAnsi="Times New Roman" w:cs="Times New Roman"/>
          <w:b/>
          <w:bCs/>
          <w:color w:val="000000" w:themeColor="text1"/>
          <w:sz w:val="24"/>
          <w:szCs w:val="24"/>
          <w:u w:val="single"/>
        </w:rPr>
        <w:lastRenderedPageBreak/>
        <w:t>Reflection</w:t>
      </w:r>
      <w:bookmarkEnd w:id="6"/>
    </w:p>
    <w:p w14:paraId="08061A32" w14:textId="169A02E0" w:rsidR="00BA11F1" w:rsidRPr="00BA11F1" w:rsidRDefault="006A08E4" w:rsidP="00BA11F1">
      <w:pPr>
        <w:rPr>
          <w:rFonts w:ascii="Times New Roman" w:hAnsi="Times New Roman" w:cs="Times New Roman"/>
          <w:sz w:val="24"/>
          <w:szCs w:val="24"/>
        </w:rPr>
      </w:pPr>
      <w:r>
        <w:rPr>
          <w:rFonts w:ascii="Times New Roman" w:hAnsi="Times New Roman" w:cs="Times New Roman"/>
          <w:sz w:val="24"/>
          <w:szCs w:val="24"/>
        </w:rPr>
        <w:tab/>
      </w:r>
      <w:r w:rsidR="00951034">
        <w:rPr>
          <w:rFonts w:ascii="Times New Roman" w:hAnsi="Times New Roman" w:cs="Times New Roman"/>
          <w:sz w:val="24"/>
          <w:szCs w:val="24"/>
        </w:rPr>
        <w:t>Upon</w:t>
      </w:r>
      <w:r>
        <w:rPr>
          <w:rFonts w:ascii="Times New Roman" w:hAnsi="Times New Roman" w:cs="Times New Roman"/>
          <w:sz w:val="24"/>
          <w:szCs w:val="24"/>
        </w:rPr>
        <w:t xml:space="preserve"> completing an in-depth analysis into a relatively simplistic system, there are a few </w:t>
      </w:r>
      <w:r w:rsidR="00951034">
        <w:rPr>
          <w:rFonts w:ascii="Times New Roman" w:hAnsi="Times New Roman" w:cs="Times New Roman"/>
          <w:sz w:val="24"/>
          <w:szCs w:val="24"/>
        </w:rPr>
        <w:t>meaningful conclusions to be drawn.  First, the</w:t>
      </w:r>
      <w:r w:rsidR="007E3F2D">
        <w:rPr>
          <w:rFonts w:ascii="Times New Roman" w:hAnsi="Times New Roman" w:cs="Times New Roman"/>
          <w:sz w:val="24"/>
          <w:szCs w:val="24"/>
        </w:rPr>
        <w:t xml:space="preserve"> TSM and MCS methods of uncertainty analysis proved to be accurate </w:t>
      </w:r>
      <w:r w:rsidR="00CF4A68">
        <w:rPr>
          <w:rFonts w:ascii="Times New Roman" w:hAnsi="Times New Roman" w:cs="Times New Roman"/>
          <w:sz w:val="24"/>
          <w:szCs w:val="24"/>
        </w:rPr>
        <w:t xml:space="preserve">within </w:t>
      </w:r>
      <w:r w:rsidR="000459F3">
        <w:rPr>
          <w:rFonts w:ascii="Times New Roman" w:hAnsi="Times New Roman" w:cs="Times New Roman"/>
          <w:sz w:val="24"/>
          <w:szCs w:val="24"/>
        </w:rPr>
        <w:t xml:space="preserve">10% of the experimentally </w:t>
      </w:r>
      <w:r w:rsidR="00B10878">
        <w:rPr>
          <w:rFonts w:ascii="Times New Roman" w:hAnsi="Times New Roman" w:cs="Times New Roman"/>
          <w:sz w:val="24"/>
          <w:szCs w:val="24"/>
        </w:rPr>
        <w:t>computed system uncertainty</w:t>
      </w:r>
      <w:r w:rsidR="00E437C1">
        <w:rPr>
          <w:rFonts w:ascii="Times New Roman" w:hAnsi="Times New Roman" w:cs="Times New Roman"/>
          <w:sz w:val="24"/>
          <w:szCs w:val="24"/>
        </w:rPr>
        <w:t xml:space="preserve">, verifying the efficacy of such analysis methods.  </w:t>
      </w:r>
      <w:r w:rsidR="008C6407">
        <w:rPr>
          <w:rFonts w:ascii="Times New Roman" w:hAnsi="Times New Roman" w:cs="Times New Roman"/>
          <w:sz w:val="24"/>
          <w:szCs w:val="24"/>
        </w:rPr>
        <w:t>Second</w:t>
      </w:r>
      <w:r w:rsidR="00472E52">
        <w:rPr>
          <w:rFonts w:ascii="Times New Roman" w:hAnsi="Times New Roman" w:cs="Times New Roman"/>
          <w:sz w:val="24"/>
          <w:szCs w:val="24"/>
        </w:rPr>
        <w:t xml:space="preserve">, it was interesting to see that there could still be meaningful conclusions drawn from </w:t>
      </w:r>
      <w:r w:rsidR="005D7FC3">
        <w:rPr>
          <w:rFonts w:ascii="Times New Roman" w:hAnsi="Times New Roman" w:cs="Times New Roman"/>
          <w:sz w:val="24"/>
          <w:szCs w:val="24"/>
        </w:rPr>
        <w:t xml:space="preserve">seemingly erroneous data.  Initially, the fluctuations in the potentiometer input </w:t>
      </w:r>
      <w:r w:rsidR="00402DFF">
        <w:rPr>
          <w:rFonts w:ascii="Times New Roman" w:hAnsi="Times New Roman" w:cs="Times New Roman"/>
          <w:sz w:val="24"/>
          <w:szCs w:val="24"/>
        </w:rPr>
        <w:t xml:space="preserve">were very concerning and difficult to explain.  However, upon completing thorough analysis of the potentiometer data, it became evident that it was behaving exactly as described by the </w:t>
      </w:r>
      <w:r w:rsidR="00E478AA">
        <w:rPr>
          <w:rFonts w:ascii="Times New Roman" w:hAnsi="Times New Roman" w:cs="Times New Roman"/>
          <w:sz w:val="24"/>
          <w:szCs w:val="24"/>
        </w:rPr>
        <w:t xml:space="preserve">manufacturer.  </w:t>
      </w:r>
      <w:r w:rsidR="000F2B2A">
        <w:rPr>
          <w:rFonts w:ascii="Times New Roman" w:hAnsi="Times New Roman" w:cs="Times New Roman"/>
          <w:sz w:val="24"/>
          <w:szCs w:val="24"/>
        </w:rPr>
        <w:t xml:space="preserve">Finally, </w:t>
      </w:r>
      <w:r w:rsidR="00DE02D0">
        <w:rPr>
          <w:rFonts w:ascii="Times New Roman" w:hAnsi="Times New Roman" w:cs="Times New Roman"/>
          <w:sz w:val="24"/>
          <w:szCs w:val="24"/>
        </w:rPr>
        <w:t>a deep</w:t>
      </w:r>
      <w:r w:rsidR="00CF1E07">
        <w:rPr>
          <w:rFonts w:ascii="Times New Roman" w:hAnsi="Times New Roman" w:cs="Times New Roman"/>
          <w:sz w:val="24"/>
          <w:szCs w:val="24"/>
        </w:rPr>
        <w:t>,</w:t>
      </w:r>
      <w:r w:rsidR="00DE02D0">
        <w:rPr>
          <w:rFonts w:ascii="Times New Roman" w:hAnsi="Times New Roman" w:cs="Times New Roman"/>
          <w:sz w:val="24"/>
          <w:szCs w:val="24"/>
        </w:rPr>
        <w:t xml:space="preserve"> intuitive understanding of </w:t>
      </w:r>
      <w:r w:rsidR="00CF1E07">
        <w:rPr>
          <w:rFonts w:ascii="Times New Roman" w:hAnsi="Times New Roman" w:cs="Times New Roman"/>
          <w:sz w:val="24"/>
          <w:szCs w:val="24"/>
        </w:rPr>
        <w:t xml:space="preserve">statistical analysis was developed </w:t>
      </w:r>
      <w:r w:rsidR="008D0A6E">
        <w:rPr>
          <w:rFonts w:ascii="Times New Roman" w:hAnsi="Times New Roman" w:cs="Times New Roman"/>
          <w:sz w:val="24"/>
          <w:szCs w:val="24"/>
        </w:rPr>
        <w:t xml:space="preserve">throughout this project.  Prior to the experimentation, a surface level understanding </w:t>
      </w:r>
      <w:r w:rsidR="007B5162">
        <w:rPr>
          <w:rFonts w:ascii="Times New Roman" w:hAnsi="Times New Roman" w:cs="Times New Roman"/>
          <w:sz w:val="24"/>
          <w:szCs w:val="24"/>
        </w:rPr>
        <w:t>of standard deviation, uncertainty, and statistical analysis were sufficient</w:t>
      </w:r>
      <w:r w:rsidR="00D74210">
        <w:rPr>
          <w:rFonts w:ascii="Times New Roman" w:hAnsi="Times New Roman" w:cs="Times New Roman"/>
          <w:sz w:val="24"/>
          <w:szCs w:val="24"/>
        </w:rPr>
        <w:t xml:space="preserve">.  After conducting the experiment, the intrinsic definition of </w:t>
      </w:r>
      <w:r w:rsidR="00E33DED">
        <w:rPr>
          <w:rFonts w:ascii="Times New Roman" w:hAnsi="Times New Roman" w:cs="Times New Roman"/>
          <w:sz w:val="24"/>
          <w:szCs w:val="24"/>
        </w:rPr>
        <w:t xml:space="preserve">the </w:t>
      </w:r>
      <w:r w:rsidR="009A7F2A">
        <w:rPr>
          <w:rFonts w:ascii="Times New Roman" w:hAnsi="Times New Roman" w:cs="Times New Roman"/>
          <w:sz w:val="24"/>
          <w:szCs w:val="24"/>
        </w:rPr>
        <w:t>statistical</w:t>
      </w:r>
      <w:r w:rsidR="00E33DED">
        <w:rPr>
          <w:rFonts w:ascii="Times New Roman" w:hAnsi="Times New Roman" w:cs="Times New Roman"/>
          <w:sz w:val="24"/>
          <w:szCs w:val="24"/>
        </w:rPr>
        <w:t xml:space="preserve"> methods </w:t>
      </w:r>
      <w:r w:rsidR="001D5AB8">
        <w:rPr>
          <w:rFonts w:ascii="Times New Roman" w:hAnsi="Times New Roman" w:cs="Times New Roman"/>
          <w:sz w:val="24"/>
          <w:szCs w:val="24"/>
        </w:rPr>
        <w:t xml:space="preserve">and how they relate was </w:t>
      </w:r>
      <w:r w:rsidR="009A7F2A">
        <w:rPr>
          <w:rFonts w:ascii="Times New Roman" w:hAnsi="Times New Roman" w:cs="Times New Roman"/>
          <w:sz w:val="24"/>
          <w:szCs w:val="24"/>
        </w:rPr>
        <w:t>understood</w:t>
      </w:r>
      <w:r w:rsidR="001D5AB8">
        <w:rPr>
          <w:rFonts w:ascii="Times New Roman" w:hAnsi="Times New Roman" w:cs="Times New Roman"/>
          <w:sz w:val="24"/>
          <w:szCs w:val="24"/>
        </w:rPr>
        <w:t>.</w:t>
      </w:r>
    </w:p>
    <w:p w14:paraId="738189A9" w14:textId="4B8B18D2" w:rsidR="005144C4" w:rsidRDefault="005144C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2441704" w14:textId="30E814EC" w:rsidR="008A076B" w:rsidRPr="00531291" w:rsidRDefault="005144C4" w:rsidP="00531291">
      <w:pPr>
        <w:pStyle w:val="Heading1"/>
        <w:jc w:val="center"/>
        <w:rPr>
          <w:rFonts w:ascii="Times New Roman" w:hAnsi="Times New Roman" w:cs="Times New Roman"/>
          <w:b/>
          <w:bCs/>
          <w:color w:val="auto"/>
          <w:sz w:val="24"/>
          <w:szCs w:val="24"/>
          <w:u w:val="single"/>
        </w:rPr>
      </w:pPr>
      <w:bookmarkStart w:id="7" w:name="_Toc70529912"/>
      <w:r w:rsidRPr="00531291">
        <w:rPr>
          <w:rFonts w:ascii="Times New Roman" w:hAnsi="Times New Roman" w:cs="Times New Roman"/>
          <w:b/>
          <w:bCs/>
          <w:color w:val="auto"/>
          <w:sz w:val="24"/>
          <w:szCs w:val="24"/>
          <w:u w:val="single"/>
        </w:rPr>
        <w:lastRenderedPageBreak/>
        <w:t>Refer</w:t>
      </w:r>
      <w:r w:rsidR="008A076B" w:rsidRPr="00531291">
        <w:rPr>
          <w:rFonts w:ascii="Times New Roman" w:hAnsi="Times New Roman" w:cs="Times New Roman"/>
          <w:b/>
          <w:bCs/>
          <w:color w:val="auto"/>
          <w:sz w:val="24"/>
          <w:szCs w:val="24"/>
          <w:u w:val="single"/>
        </w:rPr>
        <w:t>ences</w:t>
      </w:r>
      <w:bookmarkEnd w:id="7"/>
    </w:p>
    <w:p w14:paraId="5FC16C43" w14:textId="4CAE79F8" w:rsidR="00632555" w:rsidRDefault="00632555" w:rsidP="00632555">
      <w:pPr>
        <w:pStyle w:val="NormalWeb"/>
        <w:ind w:left="567" w:hanging="567"/>
        <w:jc w:val="center"/>
      </w:pPr>
      <w:r>
        <w:t xml:space="preserve">Montgomery, Douglas C., et al. </w:t>
      </w:r>
      <w:r>
        <w:rPr>
          <w:i/>
          <w:iCs/>
        </w:rPr>
        <w:t>Engineering Statistics</w:t>
      </w:r>
      <w:r>
        <w:t>. John Wiley &amp; Sons, Inc., 2011.</w:t>
      </w:r>
    </w:p>
    <w:p w14:paraId="5C89FB08" w14:textId="77777777" w:rsidR="00632555" w:rsidRDefault="00632555" w:rsidP="00632555">
      <w:pPr>
        <w:pStyle w:val="NormalWeb"/>
        <w:ind w:left="567" w:hanging="567"/>
        <w:jc w:val="center"/>
      </w:pPr>
    </w:p>
    <w:p w14:paraId="52775F1A" w14:textId="77777777" w:rsidR="00E7538E" w:rsidRPr="00E7538E" w:rsidRDefault="00E7538E" w:rsidP="00E7538E">
      <w:pPr>
        <w:rPr>
          <w:rFonts w:ascii="Times New Roman" w:hAnsi="Times New Roman" w:cs="Times New Roman"/>
          <w:sz w:val="24"/>
          <w:szCs w:val="24"/>
        </w:rPr>
      </w:pPr>
    </w:p>
    <w:p w14:paraId="53C9367C" w14:textId="2FDF9F1E" w:rsidR="00E7538E" w:rsidRDefault="008A076B">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AA74CC" w14:textId="5A0E06AA" w:rsidR="005144C4" w:rsidRPr="00531291" w:rsidRDefault="008A076B" w:rsidP="00531291">
      <w:pPr>
        <w:pStyle w:val="Heading1"/>
        <w:jc w:val="center"/>
        <w:rPr>
          <w:rFonts w:ascii="Times New Roman" w:hAnsi="Times New Roman" w:cs="Times New Roman"/>
          <w:b/>
          <w:bCs/>
          <w:color w:val="000000" w:themeColor="text1"/>
          <w:sz w:val="24"/>
          <w:szCs w:val="24"/>
          <w:u w:val="single"/>
        </w:rPr>
      </w:pPr>
      <w:bookmarkStart w:id="8" w:name="_Toc70529913"/>
      <w:r w:rsidRPr="00531291">
        <w:rPr>
          <w:rFonts w:ascii="Times New Roman" w:hAnsi="Times New Roman" w:cs="Times New Roman"/>
          <w:b/>
          <w:bCs/>
          <w:color w:val="000000" w:themeColor="text1"/>
          <w:sz w:val="24"/>
          <w:szCs w:val="24"/>
          <w:u w:val="single"/>
        </w:rPr>
        <w:lastRenderedPageBreak/>
        <w:t>Code, Analysis, and Datasheets</w:t>
      </w:r>
      <w:bookmarkEnd w:id="8"/>
    </w:p>
    <w:p w14:paraId="67229CB8" w14:textId="7191A06F" w:rsidR="00A949F8" w:rsidRPr="00A949F8" w:rsidRDefault="00A949F8" w:rsidP="00727AB6">
      <w:pPr>
        <w:jc w:val="center"/>
        <w:rPr>
          <w:rFonts w:ascii="Times New Roman" w:hAnsi="Times New Roman" w:cs="Times New Roman"/>
          <w:sz w:val="24"/>
          <w:szCs w:val="24"/>
        </w:rPr>
      </w:pPr>
      <w:r>
        <w:rPr>
          <w:rFonts w:ascii="Times New Roman" w:hAnsi="Times New Roman" w:cs="Times New Roman"/>
          <w:sz w:val="24"/>
          <w:szCs w:val="24"/>
        </w:rPr>
        <w:t>MCS Code:</w:t>
      </w:r>
    </w:p>
    <w:p w14:paraId="6B573307" w14:textId="1C09BE50" w:rsidR="00CF31C4" w:rsidRDefault="0076162B" w:rsidP="0076162B">
      <w:pPr>
        <w:rPr>
          <w:rFonts w:ascii="Times New Roman" w:hAnsi="Times New Roman" w:cs="Times New Roman"/>
          <w:b/>
          <w:bCs/>
          <w:sz w:val="24"/>
          <w:szCs w:val="24"/>
          <w:u w:val="single"/>
        </w:rPr>
      </w:pPr>
      <w:r>
        <w:rPr>
          <w:noProof/>
        </w:rPr>
        <w:drawing>
          <wp:inline distT="0" distB="0" distL="0" distR="0" wp14:anchorId="358AA133" wp14:editId="09159535">
            <wp:extent cx="6063022"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8582" cy="3781580"/>
                    </a:xfrm>
                    <a:prstGeom prst="rect">
                      <a:avLst/>
                    </a:prstGeom>
                  </pic:spPr>
                </pic:pic>
              </a:graphicData>
            </a:graphic>
          </wp:inline>
        </w:drawing>
      </w:r>
    </w:p>
    <w:p w14:paraId="3CD6D569" w14:textId="783E554B" w:rsidR="0076162B" w:rsidRDefault="0066656F" w:rsidP="0066656F">
      <w:pPr>
        <w:jc w:val="center"/>
        <w:rPr>
          <w:rFonts w:ascii="Times New Roman" w:hAnsi="Times New Roman" w:cs="Times New Roman"/>
          <w:sz w:val="24"/>
          <w:szCs w:val="24"/>
        </w:rPr>
      </w:pPr>
      <w:r>
        <w:rPr>
          <w:rFonts w:ascii="Times New Roman" w:hAnsi="Times New Roman" w:cs="Times New Roman"/>
          <w:sz w:val="24"/>
          <w:szCs w:val="24"/>
        </w:rPr>
        <w:t>TSM Derivation:</w:t>
      </w:r>
    </w:p>
    <w:p w14:paraId="2FBFABDD" w14:textId="2BC86E9D" w:rsidR="00D63D1B" w:rsidRPr="00CA5DFB" w:rsidRDefault="00904B2B" w:rsidP="00CA5DFB">
      <w:pPr>
        <w:jc w:val="center"/>
        <w:rPr>
          <w:rFonts w:ascii="Times New Roman" w:eastAsiaTheme="minorEastAsia"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LI</m:t>
                          </m:r>
                        </m:e>
                        <m:sub>
                          <m:r>
                            <w:rPr>
                              <w:rFonts w:ascii="Cambria Math" w:hAnsi="Cambria Math" w:cs="Times New Roman"/>
                            </w:rPr>
                            <m:t>measured</m:t>
                          </m:r>
                        </m:sub>
                      </m:sSub>
                    </m:sub>
                  </m:sSub>
                </m:num>
                <m:den>
                  <m:sSub>
                    <m:sSubPr>
                      <m:ctrlPr>
                        <w:rPr>
                          <w:rFonts w:ascii="Cambria Math" w:hAnsi="Cambria Math" w:cs="Times New Roman"/>
                          <w:i/>
                        </w:rPr>
                      </m:ctrlPr>
                    </m:sSubPr>
                    <m:e>
                      <m:r>
                        <w:rPr>
                          <w:rFonts w:ascii="Cambria Math" w:hAnsi="Cambria Math" w:cs="Times New Roman"/>
                        </w:rPr>
                        <m:t>LI</m:t>
                      </m:r>
                    </m:e>
                    <m:sub>
                      <m:r>
                        <w:rPr>
                          <w:rFonts w:ascii="Cambria Math" w:hAnsi="Cambria Math" w:cs="Times New Roman"/>
                        </w:rPr>
                        <m:t>measured</m:t>
                      </m:r>
                    </m:sub>
                  </m:sSub>
                </m:den>
              </m:f>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ot</m:t>
                              </m:r>
                            </m:sub>
                          </m:sSub>
                        </m:num>
                        <m:den>
                          <m:r>
                            <w:rPr>
                              <w:rFonts w:ascii="Cambria Math" w:hAnsi="Cambria Math" w:cs="Times New Roman"/>
                            </w:rPr>
                            <m:t>pot</m:t>
                          </m:r>
                        </m:den>
                      </m:f>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D</m:t>
                              </m:r>
                            </m:sub>
                          </m:sSub>
                        </m:num>
                        <m:den>
                          <m:r>
                            <w:rPr>
                              <w:rFonts w:ascii="Cambria Math" w:hAnsi="Cambria Math" w:cs="Times New Roman"/>
                            </w:rPr>
                            <m:t>LED</m:t>
                          </m:r>
                        </m:den>
                      </m:f>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sist</m:t>
                              </m:r>
                            </m:sub>
                          </m:sSub>
                        </m:num>
                        <m:den>
                          <m:r>
                            <w:rPr>
                              <w:rFonts w:ascii="Cambria Math" w:hAnsi="Cambria Math" w:cs="Times New Roman"/>
                            </w:rPr>
                            <m:t>resist</m:t>
                          </m:r>
                        </m:den>
                      </m:f>
                    </m:e>
                  </m:d>
                </m:e>
                <m:sup>
                  <m:r>
                    <w:rPr>
                      <w:rFonts w:ascii="Cambria Math" w:hAnsi="Cambria Math" w:cs="Times New Roman"/>
                    </w:rPr>
                    <m:t>2</m:t>
                  </m:r>
                </m:sup>
              </m:sSup>
              <m:r>
                <w:rPr>
                  <w:rFonts w:ascii="Cambria Math" w:hAnsi="Cambria Math" w:cs="Times New Roman"/>
                </w:rPr>
                <m:t xml:space="preserve"> </m:t>
              </m:r>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2</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5</m:t>
                      </m:r>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5</m:t>
                      </m:r>
                    </m:e>
                  </m:d>
                </m:e>
                <m:sup>
                  <m:r>
                    <w:rPr>
                      <w:rFonts w:ascii="Cambria Math" w:hAnsi="Cambria Math" w:cs="Times New Roman"/>
                    </w:rPr>
                    <m:t>2</m:t>
                  </m:r>
                </m:sup>
              </m:sSup>
              <m:r>
                <w:rPr>
                  <w:rFonts w:ascii="Cambria Math" w:hAnsi="Cambria Math" w:cs="Times New Roman"/>
                </w:rPr>
                <m:t xml:space="preserve"> </m:t>
              </m:r>
            </m:e>
          </m:rad>
          <m:r>
            <w:rPr>
              <w:rFonts w:ascii="Cambria Math" w:hAnsi="Cambria Math" w:cs="Times New Roman"/>
            </w:rPr>
            <m:t>=21.21%</m:t>
          </m:r>
        </m:oMath>
      </m:oMathPara>
    </w:p>
    <w:p w14:paraId="44C75443" w14:textId="77777777" w:rsidR="00CA5DFB" w:rsidRDefault="00CA5DFB">
      <w:pPr>
        <w:rPr>
          <w:rFonts w:ascii="Times New Roman" w:hAnsi="Times New Roman" w:cs="Times New Roman"/>
        </w:rPr>
      </w:pPr>
      <w:r>
        <w:rPr>
          <w:rFonts w:ascii="Times New Roman" w:hAnsi="Times New Roman" w:cs="Times New Roman"/>
        </w:rPr>
        <w:br w:type="page"/>
      </w:r>
    </w:p>
    <w:p w14:paraId="03823B7E" w14:textId="43483934" w:rsidR="00AC1C15" w:rsidRDefault="00CF2AAF" w:rsidP="00D63D1B">
      <w:pPr>
        <w:jc w:val="center"/>
        <w:rPr>
          <w:rFonts w:ascii="Times New Roman" w:hAnsi="Times New Roman" w:cs="Times New Roman"/>
        </w:rPr>
      </w:pPr>
      <w:r>
        <w:rPr>
          <w:rFonts w:ascii="Times New Roman" w:hAnsi="Times New Roman" w:cs="Times New Roman"/>
        </w:rPr>
        <w:lastRenderedPageBreak/>
        <w:t xml:space="preserve">Potentiometer </w:t>
      </w:r>
      <w:r w:rsidR="00FB51DA">
        <w:rPr>
          <w:rFonts w:ascii="Times New Roman" w:hAnsi="Times New Roman" w:cs="Times New Roman"/>
        </w:rPr>
        <w:t>Datasheet:</w:t>
      </w:r>
    </w:p>
    <w:p w14:paraId="6BC8091C" w14:textId="550048DC" w:rsidR="00FC0B50" w:rsidRDefault="00904B2B" w:rsidP="00CA5DFB">
      <w:pPr>
        <w:jc w:val="center"/>
        <w:rPr>
          <w:rFonts w:ascii="Times New Roman" w:hAnsi="Times New Roman" w:cs="Times New Roman"/>
        </w:rPr>
      </w:pPr>
      <w:hyperlink r:id="rId23" w:history="1">
        <w:r w:rsidR="00CA5DFB" w:rsidRPr="009E3917">
          <w:rPr>
            <w:rStyle w:val="Hyperlink"/>
            <w:rFonts w:ascii="Times New Roman" w:hAnsi="Times New Roman" w:cs="Times New Roman"/>
          </w:rPr>
          <w:t>https://www.piher.net/piher-nacesa.com/pdf/14-PT15v03.pdf</w:t>
        </w:r>
      </w:hyperlink>
    </w:p>
    <w:p w14:paraId="4FA64006" w14:textId="6CC3799A" w:rsidR="009E5E58" w:rsidRDefault="009E5E58" w:rsidP="00D63D1B">
      <w:pPr>
        <w:jc w:val="center"/>
        <w:rPr>
          <w:rFonts w:ascii="Times New Roman" w:hAnsi="Times New Roman" w:cs="Times New Roman"/>
        </w:rPr>
      </w:pPr>
      <w:r>
        <w:rPr>
          <w:rFonts w:ascii="Times New Roman" w:hAnsi="Times New Roman" w:cs="Times New Roman"/>
        </w:rPr>
        <w:t>LED Datasheet</w:t>
      </w:r>
      <w:r w:rsidR="003724B7">
        <w:rPr>
          <w:rFonts w:ascii="Times New Roman" w:hAnsi="Times New Roman" w:cs="Times New Roman"/>
        </w:rPr>
        <w:t>:</w:t>
      </w:r>
    </w:p>
    <w:p w14:paraId="04834F72" w14:textId="2099DF9E" w:rsidR="003724B7" w:rsidRDefault="00904B2B" w:rsidP="00CA5DFB">
      <w:pPr>
        <w:jc w:val="center"/>
        <w:rPr>
          <w:rFonts w:ascii="Times New Roman" w:hAnsi="Times New Roman" w:cs="Times New Roman"/>
        </w:rPr>
      </w:pPr>
      <w:hyperlink r:id="rId24" w:history="1">
        <w:r w:rsidR="003724B7" w:rsidRPr="009E3917">
          <w:rPr>
            <w:rStyle w:val="Hyperlink"/>
            <w:rFonts w:ascii="Times New Roman" w:hAnsi="Times New Roman" w:cs="Times New Roman"/>
          </w:rPr>
          <w:t>https://www.sunledusa.com/products/spec/XLVG11D5V.pdf</w:t>
        </w:r>
      </w:hyperlink>
      <w:r w:rsidR="003724B7">
        <w:rPr>
          <w:rFonts w:ascii="Times New Roman" w:hAnsi="Times New Roman" w:cs="Times New Roman"/>
        </w:rPr>
        <w:t xml:space="preserve"> </w:t>
      </w:r>
    </w:p>
    <w:p w14:paraId="4B428C59" w14:textId="23DB6CF0" w:rsidR="003724B7" w:rsidRDefault="003724B7" w:rsidP="00D63D1B">
      <w:pPr>
        <w:jc w:val="center"/>
        <w:rPr>
          <w:rFonts w:ascii="Times New Roman" w:hAnsi="Times New Roman" w:cs="Times New Roman"/>
        </w:rPr>
      </w:pPr>
      <w:r>
        <w:rPr>
          <w:rFonts w:ascii="Times New Roman" w:hAnsi="Times New Roman" w:cs="Times New Roman"/>
        </w:rPr>
        <w:t>Photoresistor Datasheet:</w:t>
      </w:r>
    </w:p>
    <w:p w14:paraId="33EEFDF8" w14:textId="2D8B77E1" w:rsidR="008B0395" w:rsidRDefault="00904B2B" w:rsidP="00D63D1B">
      <w:pPr>
        <w:jc w:val="center"/>
        <w:rPr>
          <w:rFonts w:ascii="Times New Roman" w:hAnsi="Times New Roman" w:cs="Times New Roman"/>
        </w:rPr>
      </w:pPr>
      <w:hyperlink r:id="rId25" w:history="1">
        <w:r w:rsidR="008B0395" w:rsidRPr="009E3917">
          <w:rPr>
            <w:rStyle w:val="Hyperlink"/>
            <w:rFonts w:ascii="Times New Roman" w:hAnsi="Times New Roman" w:cs="Times New Roman"/>
          </w:rPr>
          <w:t>https://media.digikey.com/pdf/Data%20Sheets/Photonic%20Detetectors%20Inc%20PDFs/PDV-P8001.pdf</w:t>
        </w:r>
      </w:hyperlink>
      <w:r w:rsidR="008B0395">
        <w:rPr>
          <w:rFonts w:ascii="Times New Roman" w:hAnsi="Times New Roman" w:cs="Times New Roman"/>
        </w:rPr>
        <w:t xml:space="preserve"> </w:t>
      </w:r>
    </w:p>
    <w:p w14:paraId="3E9D9B2B" w14:textId="6C6E59E8" w:rsidR="00FB51DA" w:rsidRDefault="00CA5DFB" w:rsidP="00CA5DFB">
      <w:pPr>
        <w:jc w:val="center"/>
        <w:rPr>
          <w:rFonts w:ascii="Times New Roman" w:hAnsi="Times New Roman" w:cs="Times New Roman"/>
        </w:rPr>
      </w:pPr>
      <w:r>
        <w:rPr>
          <w:rFonts w:ascii="Times New Roman" w:hAnsi="Times New Roman" w:cs="Times New Roman"/>
        </w:rPr>
        <w:t>10K Resistor Datasheet:</w:t>
      </w:r>
    </w:p>
    <w:p w14:paraId="607C1AAE" w14:textId="2DF8560C" w:rsidR="00CA5DFB" w:rsidRDefault="00904B2B" w:rsidP="00CA5DFB">
      <w:pPr>
        <w:jc w:val="center"/>
        <w:rPr>
          <w:rFonts w:ascii="Times New Roman" w:hAnsi="Times New Roman" w:cs="Times New Roman"/>
        </w:rPr>
      </w:pPr>
      <w:hyperlink r:id="rId26" w:history="1">
        <w:r w:rsidR="00CA5DFB" w:rsidRPr="009E3917">
          <w:rPr>
            <w:rStyle w:val="Hyperlink"/>
            <w:rFonts w:ascii="Times New Roman" w:hAnsi="Times New Roman" w:cs="Times New Roman"/>
          </w:rPr>
          <w:t>https://www.te.com/commerce/DocumentDelivery/DDEController?Action=srchrtrv&amp;DocNm=1773265&amp;DocType=DS&amp;DocLang=English</w:t>
        </w:r>
      </w:hyperlink>
      <w:r w:rsidR="00CA5DFB">
        <w:rPr>
          <w:rFonts w:ascii="Times New Roman" w:hAnsi="Times New Roman" w:cs="Times New Roman"/>
        </w:rPr>
        <w:t xml:space="preserve"> </w:t>
      </w:r>
    </w:p>
    <w:p w14:paraId="312B7AB6" w14:textId="77777777" w:rsidR="00CA5DFB" w:rsidRDefault="00CA5DFB" w:rsidP="00CA5DFB">
      <w:pPr>
        <w:jc w:val="center"/>
        <w:rPr>
          <w:rFonts w:ascii="Times New Roman" w:hAnsi="Times New Roman" w:cs="Times New Roman"/>
        </w:rPr>
      </w:pPr>
    </w:p>
    <w:p w14:paraId="73747C84" w14:textId="77777777" w:rsidR="00CA5DFB" w:rsidRPr="00AC1C15" w:rsidRDefault="00CA5DFB" w:rsidP="00CA5DFB">
      <w:pPr>
        <w:jc w:val="center"/>
        <w:rPr>
          <w:rFonts w:ascii="Times New Roman" w:hAnsi="Times New Roman" w:cs="Times New Roman"/>
        </w:rPr>
      </w:pPr>
    </w:p>
    <w:sectPr w:rsidR="00CA5DFB" w:rsidRPr="00AC1C15" w:rsidSect="00925B5E">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1B1E" w14:textId="77777777" w:rsidR="00904B2B" w:rsidRDefault="00904B2B" w:rsidP="00925B5E">
      <w:pPr>
        <w:spacing w:after="0" w:line="240" w:lineRule="auto"/>
      </w:pPr>
      <w:r>
        <w:separator/>
      </w:r>
    </w:p>
  </w:endnote>
  <w:endnote w:type="continuationSeparator" w:id="0">
    <w:p w14:paraId="2A2128FF" w14:textId="77777777" w:rsidR="00904B2B" w:rsidRDefault="00904B2B" w:rsidP="0092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0604295"/>
      <w:docPartObj>
        <w:docPartGallery w:val="Page Numbers (Bottom of Page)"/>
        <w:docPartUnique/>
      </w:docPartObj>
    </w:sdtPr>
    <w:sdtEndPr>
      <w:rPr>
        <w:noProof/>
      </w:rPr>
    </w:sdtEndPr>
    <w:sdtContent>
      <w:p w14:paraId="68FE8201" w14:textId="357296D3" w:rsidR="00C01E6A" w:rsidRPr="000C789D" w:rsidRDefault="00C01E6A">
        <w:pPr>
          <w:pStyle w:val="Footer"/>
          <w:jc w:val="right"/>
          <w:rPr>
            <w:rFonts w:ascii="Times New Roman" w:hAnsi="Times New Roman" w:cs="Times New Roman"/>
            <w:sz w:val="24"/>
            <w:szCs w:val="24"/>
          </w:rPr>
        </w:pPr>
        <w:r w:rsidRPr="000C789D">
          <w:rPr>
            <w:rFonts w:ascii="Times New Roman" w:hAnsi="Times New Roman" w:cs="Times New Roman"/>
            <w:sz w:val="24"/>
            <w:szCs w:val="24"/>
          </w:rPr>
          <w:fldChar w:fldCharType="begin"/>
        </w:r>
        <w:r w:rsidRPr="000C789D">
          <w:rPr>
            <w:rFonts w:ascii="Times New Roman" w:hAnsi="Times New Roman" w:cs="Times New Roman"/>
            <w:sz w:val="24"/>
            <w:szCs w:val="24"/>
          </w:rPr>
          <w:instrText xml:space="preserve"> PAGE   \* MERGEFORMAT </w:instrText>
        </w:r>
        <w:r w:rsidRPr="000C789D">
          <w:rPr>
            <w:rFonts w:ascii="Times New Roman" w:hAnsi="Times New Roman" w:cs="Times New Roman"/>
            <w:sz w:val="24"/>
            <w:szCs w:val="24"/>
          </w:rPr>
          <w:fldChar w:fldCharType="separate"/>
        </w:r>
        <w:r w:rsidRPr="000C789D">
          <w:rPr>
            <w:rFonts w:ascii="Times New Roman" w:hAnsi="Times New Roman" w:cs="Times New Roman"/>
            <w:noProof/>
            <w:sz w:val="24"/>
            <w:szCs w:val="24"/>
          </w:rPr>
          <w:t>2</w:t>
        </w:r>
        <w:r w:rsidRPr="000C789D">
          <w:rPr>
            <w:rFonts w:ascii="Times New Roman" w:hAnsi="Times New Roman" w:cs="Times New Roman"/>
            <w:noProof/>
            <w:sz w:val="24"/>
            <w:szCs w:val="24"/>
          </w:rPr>
          <w:fldChar w:fldCharType="end"/>
        </w:r>
      </w:p>
    </w:sdtContent>
  </w:sdt>
  <w:p w14:paraId="6E4EB8A4" w14:textId="77777777" w:rsidR="00925B5E" w:rsidRDefault="0092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8EA6" w14:textId="77777777" w:rsidR="00904B2B" w:rsidRDefault="00904B2B" w:rsidP="00925B5E">
      <w:pPr>
        <w:spacing w:after="0" w:line="240" w:lineRule="auto"/>
      </w:pPr>
      <w:r>
        <w:separator/>
      </w:r>
    </w:p>
  </w:footnote>
  <w:footnote w:type="continuationSeparator" w:id="0">
    <w:p w14:paraId="32421D86" w14:textId="77777777" w:rsidR="00904B2B" w:rsidRDefault="00904B2B" w:rsidP="0092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0FCE"/>
    <w:multiLevelType w:val="hybridMultilevel"/>
    <w:tmpl w:val="A640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36CCC"/>
    <w:multiLevelType w:val="hybridMultilevel"/>
    <w:tmpl w:val="15D8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F2915"/>
    <w:multiLevelType w:val="multilevel"/>
    <w:tmpl w:val="73B2E3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5E"/>
    <w:rsid w:val="00000C5C"/>
    <w:rsid w:val="00000F85"/>
    <w:rsid w:val="00004771"/>
    <w:rsid w:val="00007DCA"/>
    <w:rsid w:val="00012F22"/>
    <w:rsid w:val="00016EB4"/>
    <w:rsid w:val="00024700"/>
    <w:rsid w:val="00025B78"/>
    <w:rsid w:val="00044634"/>
    <w:rsid w:val="000459F3"/>
    <w:rsid w:val="00046C8E"/>
    <w:rsid w:val="000571E4"/>
    <w:rsid w:val="00061C6F"/>
    <w:rsid w:val="00066F7F"/>
    <w:rsid w:val="00082877"/>
    <w:rsid w:val="000951B7"/>
    <w:rsid w:val="000A017F"/>
    <w:rsid w:val="000A0B13"/>
    <w:rsid w:val="000A4BB1"/>
    <w:rsid w:val="000B22FB"/>
    <w:rsid w:val="000C789D"/>
    <w:rsid w:val="000D290E"/>
    <w:rsid w:val="000D3686"/>
    <w:rsid w:val="000D59BB"/>
    <w:rsid w:val="000D6B5F"/>
    <w:rsid w:val="000E0193"/>
    <w:rsid w:val="000F0074"/>
    <w:rsid w:val="000F2B2A"/>
    <w:rsid w:val="000F5D84"/>
    <w:rsid w:val="000F668F"/>
    <w:rsid w:val="00101CC0"/>
    <w:rsid w:val="00102FB3"/>
    <w:rsid w:val="001040B7"/>
    <w:rsid w:val="00105B3C"/>
    <w:rsid w:val="001062D4"/>
    <w:rsid w:val="001175A5"/>
    <w:rsid w:val="00117E7A"/>
    <w:rsid w:val="0012029C"/>
    <w:rsid w:val="001217D1"/>
    <w:rsid w:val="001224B4"/>
    <w:rsid w:val="00130046"/>
    <w:rsid w:val="00132146"/>
    <w:rsid w:val="00135831"/>
    <w:rsid w:val="001370C1"/>
    <w:rsid w:val="001525D3"/>
    <w:rsid w:val="001550A0"/>
    <w:rsid w:val="001553FF"/>
    <w:rsid w:val="00164BCC"/>
    <w:rsid w:val="00165410"/>
    <w:rsid w:val="001863C9"/>
    <w:rsid w:val="00187647"/>
    <w:rsid w:val="001949A0"/>
    <w:rsid w:val="001A54EE"/>
    <w:rsid w:val="001A6F57"/>
    <w:rsid w:val="001B0FF1"/>
    <w:rsid w:val="001B70F9"/>
    <w:rsid w:val="001C220F"/>
    <w:rsid w:val="001C245A"/>
    <w:rsid w:val="001C564E"/>
    <w:rsid w:val="001D0C3D"/>
    <w:rsid w:val="001D10A4"/>
    <w:rsid w:val="001D1D81"/>
    <w:rsid w:val="001D3271"/>
    <w:rsid w:val="001D5421"/>
    <w:rsid w:val="001D5AB8"/>
    <w:rsid w:val="001F0E8D"/>
    <w:rsid w:val="001F3252"/>
    <w:rsid w:val="001F744C"/>
    <w:rsid w:val="001F7E88"/>
    <w:rsid w:val="002024DC"/>
    <w:rsid w:val="00224F27"/>
    <w:rsid w:val="00227B18"/>
    <w:rsid w:val="00232733"/>
    <w:rsid w:val="00234C59"/>
    <w:rsid w:val="002409C3"/>
    <w:rsid w:val="002515C8"/>
    <w:rsid w:val="00254415"/>
    <w:rsid w:val="002609CF"/>
    <w:rsid w:val="00263F1E"/>
    <w:rsid w:val="002747F0"/>
    <w:rsid w:val="00276BDA"/>
    <w:rsid w:val="00277BF4"/>
    <w:rsid w:val="00284F02"/>
    <w:rsid w:val="002A1B02"/>
    <w:rsid w:val="002A715B"/>
    <w:rsid w:val="002A7D50"/>
    <w:rsid w:val="002C316A"/>
    <w:rsid w:val="002C3E52"/>
    <w:rsid w:val="002C5E93"/>
    <w:rsid w:val="002C7FBA"/>
    <w:rsid w:val="002E203E"/>
    <w:rsid w:val="002F06B5"/>
    <w:rsid w:val="002F239A"/>
    <w:rsid w:val="002F6B8D"/>
    <w:rsid w:val="0030508B"/>
    <w:rsid w:val="00312991"/>
    <w:rsid w:val="00313A07"/>
    <w:rsid w:val="003154B9"/>
    <w:rsid w:val="0032250E"/>
    <w:rsid w:val="00322F19"/>
    <w:rsid w:val="003252CF"/>
    <w:rsid w:val="00361988"/>
    <w:rsid w:val="00362ED9"/>
    <w:rsid w:val="003724B7"/>
    <w:rsid w:val="00375D61"/>
    <w:rsid w:val="0038400A"/>
    <w:rsid w:val="00386D3C"/>
    <w:rsid w:val="00386D5F"/>
    <w:rsid w:val="00392DC7"/>
    <w:rsid w:val="003965C7"/>
    <w:rsid w:val="003A091C"/>
    <w:rsid w:val="003A395A"/>
    <w:rsid w:val="003B143E"/>
    <w:rsid w:val="003B319D"/>
    <w:rsid w:val="003E11AD"/>
    <w:rsid w:val="003E1627"/>
    <w:rsid w:val="003E780E"/>
    <w:rsid w:val="00401639"/>
    <w:rsid w:val="004018C8"/>
    <w:rsid w:val="00402DFF"/>
    <w:rsid w:val="00405F1F"/>
    <w:rsid w:val="00410277"/>
    <w:rsid w:val="00414EEC"/>
    <w:rsid w:val="00420019"/>
    <w:rsid w:val="0042376B"/>
    <w:rsid w:val="004261BE"/>
    <w:rsid w:val="00447AAC"/>
    <w:rsid w:val="00455B77"/>
    <w:rsid w:val="00463A82"/>
    <w:rsid w:val="00472E52"/>
    <w:rsid w:val="00482E95"/>
    <w:rsid w:val="0048628E"/>
    <w:rsid w:val="004922F1"/>
    <w:rsid w:val="00493F7F"/>
    <w:rsid w:val="004A29B0"/>
    <w:rsid w:val="004C0DD2"/>
    <w:rsid w:val="004C73CD"/>
    <w:rsid w:val="004D5946"/>
    <w:rsid w:val="004D701E"/>
    <w:rsid w:val="004E0992"/>
    <w:rsid w:val="004E1030"/>
    <w:rsid w:val="004E1BA1"/>
    <w:rsid w:val="004F059D"/>
    <w:rsid w:val="004F7B93"/>
    <w:rsid w:val="0051432A"/>
    <w:rsid w:val="005144C4"/>
    <w:rsid w:val="00517A40"/>
    <w:rsid w:val="00531291"/>
    <w:rsid w:val="005335E8"/>
    <w:rsid w:val="00533E0E"/>
    <w:rsid w:val="005363BB"/>
    <w:rsid w:val="00542702"/>
    <w:rsid w:val="005543EB"/>
    <w:rsid w:val="005562AF"/>
    <w:rsid w:val="00557E51"/>
    <w:rsid w:val="005746F5"/>
    <w:rsid w:val="00575460"/>
    <w:rsid w:val="0058577A"/>
    <w:rsid w:val="005942FD"/>
    <w:rsid w:val="0059512F"/>
    <w:rsid w:val="005978A7"/>
    <w:rsid w:val="005A3749"/>
    <w:rsid w:val="005B1D65"/>
    <w:rsid w:val="005B230E"/>
    <w:rsid w:val="005B6A5E"/>
    <w:rsid w:val="005B7241"/>
    <w:rsid w:val="005D7FC3"/>
    <w:rsid w:val="005E3F1E"/>
    <w:rsid w:val="005F051D"/>
    <w:rsid w:val="005F119E"/>
    <w:rsid w:val="005F1B27"/>
    <w:rsid w:val="005F61E8"/>
    <w:rsid w:val="006069BA"/>
    <w:rsid w:val="00613590"/>
    <w:rsid w:val="00617203"/>
    <w:rsid w:val="0061750A"/>
    <w:rsid w:val="00621BFD"/>
    <w:rsid w:val="00625576"/>
    <w:rsid w:val="0062595E"/>
    <w:rsid w:val="00625BAB"/>
    <w:rsid w:val="00632555"/>
    <w:rsid w:val="0063525E"/>
    <w:rsid w:val="0063532B"/>
    <w:rsid w:val="00640F85"/>
    <w:rsid w:val="00653019"/>
    <w:rsid w:val="00657358"/>
    <w:rsid w:val="00657637"/>
    <w:rsid w:val="006616A1"/>
    <w:rsid w:val="006647AB"/>
    <w:rsid w:val="00665E2C"/>
    <w:rsid w:val="0066656F"/>
    <w:rsid w:val="00666EFD"/>
    <w:rsid w:val="00676F99"/>
    <w:rsid w:val="0068549B"/>
    <w:rsid w:val="00691D27"/>
    <w:rsid w:val="006974A0"/>
    <w:rsid w:val="006A08E4"/>
    <w:rsid w:val="006A6BA4"/>
    <w:rsid w:val="006B2F6A"/>
    <w:rsid w:val="006C485C"/>
    <w:rsid w:val="006C7BE0"/>
    <w:rsid w:val="006D161C"/>
    <w:rsid w:val="006D2D33"/>
    <w:rsid w:val="006D5BF0"/>
    <w:rsid w:val="00700AEE"/>
    <w:rsid w:val="0070409A"/>
    <w:rsid w:val="00710C74"/>
    <w:rsid w:val="007133F3"/>
    <w:rsid w:val="0071558E"/>
    <w:rsid w:val="007206C0"/>
    <w:rsid w:val="00726E9E"/>
    <w:rsid w:val="00727AB6"/>
    <w:rsid w:val="00730092"/>
    <w:rsid w:val="00732BE4"/>
    <w:rsid w:val="00741304"/>
    <w:rsid w:val="0074461D"/>
    <w:rsid w:val="007465D3"/>
    <w:rsid w:val="007479A6"/>
    <w:rsid w:val="0075036B"/>
    <w:rsid w:val="00752A65"/>
    <w:rsid w:val="00754F1F"/>
    <w:rsid w:val="007609B4"/>
    <w:rsid w:val="0076162B"/>
    <w:rsid w:val="00762454"/>
    <w:rsid w:val="0077073B"/>
    <w:rsid w:val="00783300"/>
    <w:rsid w:val="0079784E"/>
    <w:rsid w:val="007B1F13"/>
    <w:rsid w:val="007B5162"/>
    <w:rsid w:val="007C04E5"/>
    <w:rsid w:val="007C5B50"/>
    <w:rsid w:val="007D605B"/>
    <w:rsid w:val="007D6288"/>
    <w:rsid w:val="007D6D3E"/>
    <w:rsid w:val="007E11FD"/>
    <w:rsid w:val="007E3F2D"/>
    <w:rsid w:val="007E51F5"/>
    <w:rsid w:val="007F0617"/>
    <w:rsid w:val="007F3F0F"/>
    <w:rsid w:val="00802315"/>
    <w:rsid w:val="00802820"/>
    <w:rsid w:val="0081438F"/>
    <w:rsid w:val="0081557B"/>
    <w:rsid w:val="00826640"/>
    <w:rsid w:val="00830D48"/>
    <w:rsid w:val="00833584"/>
    <w:rsid w:val="0083609C"/>
    <w:rsid w:val="008365D7"/>
    <w:rsid w:val="0083661B"/>
    <w:rsid w:val="0083773F"/>
    <w:rsid w:val="00840D1A"/>
    <w:rsid w:val="00841809"/>
    <w:rsid w:val="00842007"/>
    <w:rsid w:val="00845991"/>
    <w:rsid w:val="008528F8"/>
    <w:rsid w:val="00855B2F"/>
    <w:rsid w:val="00877116"/>
    <w:rsid w:val="008848AF"/>
    <w:rsid w:val="008902C7"/>
    <w:rsid w:val="00893DF4"/>
    <w:rsid w:val="008A022C"/>
    <w:rsid w:val="008A076B"/>
    <w:rsid w:val="008A37C1"/>
    <w:rsid w:val="008B0395"/>
    <w:rsid w:val="008B22B0"/>
    <w:rsid w:val="008B31BF"/>
    <w:rsid w:val="008B4C2F"/>
    <w:rsid w:val="008C09F0"/>
    <w:rsid w:val="008C2CD3"/>
    <w:rsid w:val="008C6407"/>
    <w:rsid w:val="008D0A6E"/>
    <w:rsid w:val="008E2B9E"/>
    <w:rsid w:val="008F4380"/>
    <w:rsid w:val="00902A43"/>
    <w:rsid w:val="00904B2B"/>
    <w:rsid w:val="0090770F"/>
    <w:rsid w:val="009148EB"/>
    <w:rsid w:val="009157F5"/>
    <w:rsid w:val="00922C79"/>
    <w:rsid w:val="00923A18"/>
    <w:rsid w:val="009259F4"/>
    <w:rsid w:val="00925B5E"/>
    <w:rsid w:val="0093006A"/>
    <w:rsid w:val="00935BAA"/>
    <w:rsid w:val="00951034"/>
    <w:rsid w:val="0095163C"/>
    <w:rsid w:val="009531C3"/>
    <w:rsid w:val="0095335C"/>
    <w:rsid w:val="00953373"/>
    <w:rsid w:val="0095387F"/>
    <w:rsid w:val="009561B9"/>
    <w:rsid w:val="0096139D"/>
    <w:rsid w:val="00972F89"/>
    <w:rsid w:val="00976ACD"/>
    <w:rsid w:val="00984D67"/>
    <w:rsid w:val="00985419"/>
    <w:rsid w:val="00985894"/>
    <w:rsid w:val="00985F1B"/>
    <w:rsid w:val="00991F24"/>
    <w:rsid w:val="00993DE5"/>
    <w:rsid w:val="00994E52"/>
    <w:rsid w:val="00996529"/>
    <w:rsid w:val="009A00BF"/>
    <w:rsid w:val="009A0559"/>
    <w:rsid w:val="009A7C7E"/>
    <w:rsid w:val="009A7F2A"/>
    <w:rsid w:val="009B6427"/>
    <w:rsid w:val="009B6858"/>
    <w:rsid w:val="009D2A24"/>
    <w:rsid w:val="009D56E3"/>
    <w:rsid w:val="009D7023"/>
    <w:rsid w:val="009E5E58"/>
    <w:rsid w:val="009F1022"/>
    <w:rsid w:val="009F1909"/>
    <w:rsid w:val="00A00BBC"/>
    <w:rsid w:val="00A01D3E"/>
    <w:rsid w:val="00A25BFA"/>
    <w:rsid w:val="00A26B40"/>
    <w:rsid w:val="00A26B7C"/>
    <w:rsid w:val="00A278BE"/>
    <w:rsid w:val="00A31812"/>
    <w:rsid w:val="00A31E88"/>
    <w:rsid w:val="00A33F0C"/>
    <w:rsid w:val="00A37B9A"/>
    <w:rsid w:val="00A42F02"/>
    <w:rsid w:val="00A450E3"/>
    <w:rsid w:val="00A47039"/>
    <w:rsid w:val="00A53AAD"/>
    <w:rsid w:val="00A5722B"/>
    <w:rsid w:val="00A6357F"/>
    <w:rsid w:val="00A7758A"/>
    <w:rsid w:val="00A83F22"/>
    <w:rsid w:val="00A949F8"/>
    <w:rsid w:val="00A95C40"/>
    <w:rsid w:val="00AA6318"/>
    <w:rsid w:val="00AA7282"/>
    <w:rsid w:val="00AC02D1"/>
    <w:rsid w:val="00AC1C15"/>
    <w:rsid w:val="00AD0083"/>
    <w:rsid w:val="00AD5A5A"/>
    <w:rsid w:val="00AF0EE8"/>
    <w:rsid w:val="00B0373B"/>
    <w:rsid w:val="00B03774"/>
    <w:rsid w:val="00B058C6"/>
    <w:rsid w:val="00B07C7B"/>
    <w:rsid w:val="00B10878"/>
    <w:rsid w:val="00B17739"/>
    <w:rsid w:val="00B23D25"/>
    <w:rsid w:val="00B34195"/>
    <w:rsid w:val="00B51EDD"/>
    <w:rsid w:val="00B54DAA"/>
    <w:rsid w:val="00B61449"/>
    <w:rsid w:val="00B63BB3"/>
    <w:rsid w:val="00B67522"/>
    <w:rsid w:val="00B7073F"/>
    <w:rsid w:val="00B81E23"/>
    <w:rsid w:val="00B900B4"/>
    <w:rsid w:val="00B933D9"/>
    <w:rsid w:val="00B93D89"/>
    <w:rsid w:val="00BA11F1"/>
    <w:rsid w:val="00BA1BC3"/>
    <w:rsid w:val="00BA796B"/>
    <w:rsid w:val="00BB0836"/>
    <w:rsid w:val="00BB1B37"/>
    <w:rsid w:val="00BC085F"/>
    <w:rsid w:val="00BC3A17"/>
    <w:rsid w:val="00BC52E5"/>
    <w:rsid w:val="00BE2327"/>
    <w:rsid w:val="00BE3E8C"/>
    <w:rsid w:val="00BE5979"/>
    <w:rsid w:val="00BF0D86"/>
    <w:rsid w:val="00BF26E8"/>
    <w:rsid w:val="00BF3976"/>
    <w:rsid w:val="00C01E6A"/>
    <w:rsid w:val="00C11ACA"/>
    <w:rsid w:val="00C12E65"/>
    <w:rsid w:val="00C13612"/>
    <w:rsid w:val="00C17606"/>
    <w:rsid w:val="00C22C5A"/>
    <w:rsid w:val="00C22E6F"/>
    <w:rsid w:val="00C2469B"/>
    <w:rsid w:val="00C3558C"/>
    <w:rsid w:val="00C479C0"/>
    <w:rsid w:val="00C53718"/>
    <w:rsid w:val="00C561F9"/>
    <w:rsid w:val="00C6299A"/>
    <w:rsid w:val="00C76162"/>
    <w:rsid w:val="00C76C16"/>
    <w:rsid w:val="00C844F1"/>
    <w:rsid w:val="00C86DCE"/>
    <w:rsid w:val="00C965ED"/>
    <w:rsid w:val="00CA17BD"/>
    <w:rsid w:val="00CA45DD"/>
    <w:rsid w:val="00CA45FB"/>
    <w:rsid w:val="00CA5DFB"/>
    <w:rsid w:val="00CC365B"/>
    <w:rsid w:val="00CC63C7"/>
    <w:rsid w:val="00CC6F40"/>
    <w:rsid w:val="00CC716E"/>
    <w:rsid w:val="00CD0E70"/>
    <w:rsid w:val="00CD5334"/>
    <w:rsid w:val="00CD67B2"/>
    <w:rsid w:val="00CE0D5B"/>
    <w:rsid w:val="00CE181B"/>
    <w:rsid w:val="00CE1AF7"/>
    <w:rsid w:val="00CE3743"/>
    <w:rsid w:val="00CF1E07"/>
    <w:rsid w:val="00CF2AAF"/>
    <w:rsid w:val="00CF31C4"/>
    <w:rsid w:val="00CF4A68"/>
    <w:rsid w:val="00D11589"/>
    <w:rsid w:val="00D1517E"/>
    <w:rsid w:val="00D23934"/>
    <w:rsid w:val="00D37E82"/>
    <w:rsid w:val="00D37F3B"/>
    <w:rsid w:val="00D42A5C"/>
    <w:rsid w:val="00D46F3A"/>
    <w:rsid w:val="00D50779"/>
    <w:rsid w:val="00D563AA"/>
    <w:rsid w:val="00D5677A"/>
    <w:rsid w:val="00D57FFB"/>
    <w:rsid w:val="00D63D1B"/>
    <w:rsid w:val="00D71C65"/>
    <w:rsid w:val="00D73ED7"/>
    <w:rsid w:val="00D74210"/>
    <w:rsid w:val="00D80610"/>
    <w:rsid w:val="00D814A8"/>
    <w:rsid w:val="00D8202D"/>
    <w:rsid w:val="00D83BCA"/>
    <w:rsid w:val="00D84412"/>
    <w:rsid w:val="00DA10C5"/>
    <w:rsid w:val="00DB507B"/>
    <w:rsid w:val="00DC2B4A"/>
    <w:rsid w:val="00DC62AE"/>
    <w:rsid w:val="00DD7ACE"/>
    <w:rsid w:val="00DE02D0"/>
    <w:rsid w:val="00E018CC"/>
    <w:rsid w:val="00E034BC"/>
    <w:rsid w:val="00E039E4"/>
    <w:rsid w:val="00E058FE"/>
    <w:rsid w:val="00E07740"/>
    <w:rsid w:val="00E135B5"/>
    <w:rsid w:val="00E14FFB"/>
    <w:rsid w:val="00E229B8"/>
    <w:rsid w:val="00E230E0"/>
    <w:rsid w:val="00E23A46"/>
    <w:rsid w:val="00E33DED"/>
    <w:rsid w:val="00E358D7"/>
    <w:rsid w:val="00E437C1"/>
    <w:rsid w:val="00E4389E"/>
    <w:rsid w:val="00E478AA"/>
    <w:rsid w:val="00E6205E"/>
    <w:rsid w:val="00E63198"/>
    <w:rsid w:val="00E67886"/>
    <w:rsid w:val="00E7128B"/>
    <w:rsid w:val="00E72D9B"/>
    <w:rsid w:val="00E74A82"/>
    <w:rsid w:val="00E7538E"/>
    <w:rsid w:val="00E82F30"/>
    <w:rsid w:val="00E839D3"/>
    <w:rsid w:val="00E91364"/>
    <w:rsid w:val="00E97320"/>
    <w:rsid w:val="00E97578"/>
    <w:rsid w:val="00EA69C4"/>
    <w:rsid w:val="00EB1B74"/>
    <w:rsid w:val="00EB37F1"/>
    <w:rsid w:val="00EC1FDB"/>
    <w:rsid w:val="00EC596D"/>
    <w:rsid w:val="00ED2C0C"/>
    <w:rsid w:val="00EE5713"/>
    <w:rsid w:val="00EE6959"/>
    <w:rsid w:val="00EE759D"/>
    <w:rsid w:val="00EF1265"/>
    <w:rsid w:val="00EF2730"/>
    <w:rsid w:val="00F010A4"/>
    <w:rsid w:val="00F01D79"/>
    <w:rsid w:val="00F10A73"/>
    <w:rsid w:val="00F125C7"/>
    <w:rsid w:val="00F2701A"/>
    <w:rsid w:val="00F30F1A"/>
    <w:rsid w:val="00F331FA"/>
    <w:rsid w:val="00F34AC8"/>
    <w:rsid w:val="00F46E57"/>
    <w:rsid w:val="00F61CA2"/>
    <w:rsid w:val="00F6513F"/>
    <w:rsid w:val="00F72569"/>
    <w:rsid w:val="00F7654C"/>
    <w:rsid w:val="00F811FA"/>
    <w:rsid w:val="00F86677"/>
    <w:rsid w:val="00F934D9"/>
    <w:rsid w:val="00FA28C5"/>
    <w:rsid w:val="00FA3AA8"/>
    <w:rsid w:val="00FA566E"/>
    <w:rsid w:val="00FA7C09"/>
    <w:rsid w:val="00FB0492"/>
    <w:rsid w:val="00FB36D8"/>
    <w:rsid w:val="00FB51DA"/>
    <w:rsid w:val="00FC0B50"/>
    <w:rsid w:val="00FC6200"/>
    <w:rsid w:val="00FC6270"/>
    <w:rsid w:val="00FD366A"/>
    <w:rsid w:val="00FD445D"/>
    <w:rsid w:val="00FD47B9"/>
    <w:rsid w:val="00FF18BB"/>
    <w:rsid w:val="00FF64A1"/>
    <w:rsid w:val="00FF6502"/>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0865"/>
  <w15:chartTrackingRefBased/>
  <w15:docId w15:val="{53BA9847-109F-4D75-86CA-92F75D41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B5E"/>
    <w:pPr>
      <w:outlineLvl w:val="9"/>
    </w:pPr>
  </w:style>
  <w:style w:type="paragraph" w:styleId="ListParagraph">
    <w:name w:val="List Paragraph"/>
    <w:basedOn w:val="Normal"/>
    <w:uiPriority w:val="34"/>
    <w:qFormat/>
    <w:rsid w:val="00925B5E"/>
    <w:pPr>
      <w:ind w:left="720"/>
      <w:contextualSpacing/>
    </w:pPr>
  </w:style>
  <w:style w:type="character" w:styleId="Strong">
    <w:name w:val="Strong"/>
    <w:basedOn w:val="DefaultParagraphFont"/>
    <w:uiPriority w:val="22"/>
    <w:qFormat/>
    <w:rsid w:val="00925B5E"/>
    <w:rPr>
      <w:b/>
      <w:bCs/>
    </w:rPr>
  </w:style>
  <w:style w:type="paragraph" w:styleId="Quote">
    <w:name w:val="Quote"/>
    <w:basedOn w:val="Normal"/>
    <w:next w:val="Normal"/>
    <w:link w:val="QuoteChar"/>
    <w:uiPriority w:val="29"/>
    <w:qFormat/>
    <w:rsid w:val="00925B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B5E"/>
    <w:rPr>
      <w:i/>
      <w:iCs/>
      <w:color w:val="404040" w:themeColor="text1" w:themeTint="BF"/>
    </w:rPr>
  </w:style>
  <w:style w:type="paragraph" w:styleId="Header">
    <w:name w:val="header"/>
    <w:basedOn w:val="Normal"/>
    <w:link w:val="HeaderChar"/>
    <w:uiPriority w:val="99"/>
    <w:unhideWhenUsed/>
    <w:rsid w:val="0092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5E"/>
  </w:style>
  <w:style w:type="paragraph" w:styleId="Footer">
    <w:name w:val="footer"/>
    <w:basedOn w:val="Normal"/>
    <w:link w:val="FooterChar"/>
    <w:uiPriority w:val="99"/>
    <w:unhideWhenUsed/>
    <w:rsid w:val="0092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5E"/>
  </w:style>
  <w:style w:type="character" w:styleId="PlaceholderText">
    <w:name w:val="Placeholder Text"/>
    <w:basedOn w:val="DefaultParagraphFont"/>
    <w:uiPriority w:val="99"/>
    <w:semiHidden/>
    <w:rsid w:val="00C01E6A"/>
    <w:rPr>
      <w:color w:val="808080"/>
    </w:rPr>
  </w:style>
  <w:style w:type="paragraph" w:styleId="NormalWeb">
    <w:name w:val="Normal (Web)"/>
    <w:basedOn w:val="Normal"/>
    <w:uiPriority w:val="99"/>
    <w:semiHidden/>
    <w:unhideWhenUsed/>
    <w:rsid w:val="001553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0B50"/>
    <w:rPr>
      <w:color w:val="0563C1" w:themeColor="hyperlink"/>
      <w:u w:val="single"/>
    </w:rPr>
  </w:style>
  <w:style w:type="character" w:styleId="UnresolvedMention">
    <w:name w:val="Unresolved Mention"/>
    <w:basedOn w:val="DefaultParagraphFont"/>
    <w:uiPriority w:val="99"/>
    <w:semiHidden/>
    <w:unhideWhenUsed/>
    <w:rsid w:val="00FC0B50"/>
    <w:rPr>
      <w:color w:val="605E5C"/>
      <w:shd w:val="clear" w:color="auto" w:fill="E1DFDD"/>
    </w:rPr>
  </w:style>
  <w:style w:type="paragraph" w:styleId="TOC2">
    <w:name w:val="toc 2"/>
    <w:basedOn w:val="Normal"/>
    <w:next w:val="Normal"/>
    <w:autoRedefine/>
    <w:uiPriority w:val="39"/>
    <w:unhideWhenUsed/>
    <w:rsid w:val="00842007"/>
    <w:pPr>
      <w:spacing w:after="100"/>
      <w:ind w:left="220"/>
    </w:pPr>
    <w:rPr>
      <w:rFonts w:eastAsiaTheme="minorEastAsia" w:cs="Times New Roman"/>
    </w:rPr>
  </w:style>
  <w:style w:type="paragraph" w:styleId="TOC1">
    <w:name w:val="toc 1"/>
    <w:basedOn w:val="Normal"/>
    <w:next w:val="Normal"/>
    <w:autoRedefine/>
    <w:uiPriority w:val="39"/>
    <w:unhideWhenUsed/>
    <w:rsid w:val="00842007"/>
    <w:pPr>
      <w:spacing w:after="100"/>
    </w:pPr>
    <w:rPr>
      <w:rFonts w:eastAsiaTheme="minorEastAsia" w:cs="Times New Roman"/>
    </w:rPr>
  </w:style>
  <w:style w:type="paragraph" w:styleId="TOC3">
    <w:name w:val="toc 3"/>
    <w:basedOn w:val="Normal"/>
    <w:next w:val="Normal"/>
    <w:autoRedefine/>
    <w:uiPriority w:val="39"/>
    <w:unhideWhenUsed/>
    <w:rsid w:val="0084200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49860">
      <w:bodyDiv w:val="1"/>
      <w:marLeft w:val="0"/>
      <w:marRight w:val="0"/>
      <w:marTop w:val="0"/>
      <w:marBottom w:val="0"/>
      <w:divBdr>
        <w:top w:val="none" w:sz="0" w:space="0" w:color="auto"/>
        <w:left w:val="none" w:sz="0" w:space="0" w:color="auto"/>
        <w:bottom w:val="none" w:sz="0" w:space="0" w:color="auto"/>
        <w:right w:val="none" w:sz="0" w:space="0" w:color="auto"/>
      </w:divBdr>
    </w:div>
    <w:div w:id="1437603331">
      <w:bodyDiv w:val="1"/>
      <w:marLeft w:val="0"/>
      <w:marRight w:val="0"/>
      <w:marTop w:val="0"/>
      <w:marBottom w:val="0"/>
      <w:divBdr>
        <w:top w:val="none" w:sz="0" w:space="0" w:color="auto"/>
        <w:left w:val="none" w:sz="0" w:space="0" w:color="auto"/>
        <w:bottom w:val="none" w:sz="0" w:space="0" w:color="auto"/>
        <w:right w:val="none" w:sz="0" w:space="0" w:color="auto"/>
      </w:divBdr>
    </w:div>
    <w:div w:id="15049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1.xml"/><Relationship Id="rId18" Type="http://schemas.openxmlformats.org/officeDocument/2006/relationships/image" Target="media/image5.png"/><Relationship Id="rId26" Type="http://schemas.openxmlformats.org/officeDocument/2006/relationships/hyperlink" Target="https://www.te.com/commerce/DocumentDelivery/DDEController?Action=srchrtrv&amp;DocNm=1773265&amp;DocType=DS&amp;DocLang=English"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4/relationships/chartEx" Target="charts/chartEx3.xml"/><Relationship Id="rId25" Type="http://schemas.openxmlformats.org/officeDocument/2006/relationships/hyperlink" Target="https://media.digikey.com/pdf/Data%20Sheets/Photonic%20Detetectors%20Inc%20PDFs/PDV-P8001.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sunledusa.com/products/spec/XLVG11D5V.pdf" TargetMode="Externa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hyperlink" Target="https://www.piher.net/piher-nacesa.com/pdf/14-PT15v03.pdf"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Pot%20data%20fina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Pot%20data%20fin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Final%20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Project%202%20Data%20Interpolation.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Linearity%20Analysi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snhu-my.sharepoint.com/personal/ryan_waterman_snhu_edu/Documents/EG%20390/EG390_Project_2/Linearity%20Analysi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snhu-my.sharepoint.com/personal/ryan_waterman_snhu_edu/Documents/EG%20390/EG390_Project_2/Stable%20Final%20Data.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snhu-my.sharepoint.com/personal/ryan_waterman_snhu_edu/Documents/EG%20390/EG390_Project_2/Stable%20Final%20Data.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snhu-my.sharepoint.com/personal/ryan_waterman_snhu_edu/Documents/EG%20390/EG390_Project_2/Stable%20Final%20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ometer</a:t>
            </a:r>
            <a:r>
              <a:rPr lang="en-US" baseline="0"/>
              <a:t> Output vs. Sample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ot data final'!$B$1:$B$1408</c:f>
              <c:numCache>
                <c:formatCode>General</c:formatCode>
                <c:ptCount val="1408"/>
                <c:pt idx="0">
                  <c:v>539</c:v>
                </c:pt>
                <c:pt idx="1">
                  <c:v>540</c:v>
                </c:pt>
                <c:pt idx="2">
                  <c:v>541</c:v>
                </c:pt>
                <c:pt idx="3">
                  <c:v>542</c:v>
                </c:pt>
                <c:pt idx="4">
                  <c:v>542</c:v>
                </c:pt>
                <c:pt idx="5">
                  <c:v>543</c:v>
                </c:pt>
                <c:pt idx="6">
                  <c:v>543</c:v>
                </c:pt>
                <c:pt idx="7">
                  <c:v>543</c:v>
                </c:pt>
                <c:pt idx="8">
                  <c:v>543</c:v>
                </c:pt>
                <c:pt idx="9">
                  <c:v>543</c:v>
                </c:pt>
                <c:pt idx="10">
                  <c:v>543</c:v>
                </c:pt>
                <c:pt idx="11">
                  <c:v>543</c:v>
                </c:pt>
                <c:pt idx="12">
                  <c:v>540</c:v>
                </c:pt>
                <c:pt idx="13">
                  <c:v>536</c:v>
                </c:pt>
                <c:pt idx="14">
                  <c:v>537</c:v>
                </c:pt>
                <c:pt idx="15">
                  <c:v>539</c:v>
                </c:pt>
                <c:pt idx="16">
                  <c:v>541</c:v>
                </c:pt>
                <c:pt idx="17">
                  <c:v>541</c:v>
                </c:pt>
                <c:pt idx="18">
                  <c:v>542</c:v>
                </c:pt>
                <c:pt idx="19">
                  <c:v>544</c:v>
                </c:pt>
                <c:pt idx="20">
                  <c:v>544</c:v>
                </c:pt>
                <c:pt idx="21">
                  <c:v>547</c:v>
                </c:pt>
                <c:pt idx="22">
                  <c:v>551</c:v>
                </c:pt>
                <c:pt idx="23">
                  <c:v>550</c:v>
                </c:pt>
                <c:pt idx="24">
                  <c:v>556</c:v>
                </c:pt>
                <c:pt idx="25">
                  <c:v>570</c:v>
                </c:pt>
                <c:pt idx="26">
                  <c:v>543</c:v>
                </c:pt>
                <c:pt idx="27">
                  <c:v>563</c:v>
                </c:pt>
                <c:pt idx="28">
                  <c:v>542</c:v>
                </c:pt>
                <c:pt idx="29">
                  <c:v>530</c:v>
                </c:pt>
                <c:pt idx="30">
                  <c:v>528</c:v>
                </c:pt>
                <c:pt idx="31">
                  <c:v>566</c:v>
                </c:pt>
                <c:pt idx="32">
                  <c:v>553</c:v>
                </c:pt>
                <c:pt idx="33">
                  <c:v>552</c:v>
                </c:pt>
                <c:pt idx="34">
                  <c:v>551</c:v>
                </c:pt>
                <c:pt idx="35">
                  <c:v>555</c:v>
                </c:pt>
                <c:pt idx="36">
                  <c:v>554</c:v>
                </c:pt>
                <c:pt idx="37">
                  <c:v>553</c:v>
                </c:pt>
                <c:pt idx="38">
                  <c:v>556</c:v>
                </c:pt>
                <c:pt idx="39">
                  <c:v>552</c:v>
                </c:pt>
                <c:pt idx="40">
                  <c:v>549</c:v>
                </c:pt>
                <c:pt idx="41">
                  <c:v>549</c:v>
                </c:pt>
                <c:pt idx="42">
                  <c:v>553</c:v>
                </c:pt>
                <c:pt idx="43">
                  <c:v>562</c:v>
                </c:pt>
                <c:pt idx="44">
                  <c:v>550</c:v>
                </c:pt>
                <c:pt idx="45">
                  <c:v>549</c:v>
                </c:pt>
                <c:pt idx="46">
                  <c:v>547</c:v>
                </c:pt>
                <c:pt idx="47">
                  <c:v>541</c:v>
                </c:pt>
                <c:pt idx="48">
                  <c:v>531</c:v>
                </c:pt>
                <c:pt idx="49">
                  <c:v>528</c:v>
                </c:pt>
                <c:pt idx="50">
                  <c:v>526</c:v>
                </c:pt>
                <c:pt idx="51">
                  <c:v>526</c:v>
                </c:pt>
                <c:pt idx="52">
                  <c:v>525</c:v>
                </c:pt>
                <c:pt idx="53">
                  <c:v>527</c:v>
                </c:pt>
                <c:pt idx="54">
                  <c:v>528</c:v>
                </c:pt>
                <c:pt idx="55">
                  <c:v>550</c:v>
                </c:pt>
                <c:pt idx="56">
                  <c:v>539</c:v>
                </c:pt>
                <c:pt idx="57">
                  <c:v>548</c:v>
                </c:pt>
                <c:pt idx="58">
                  <c:v>556</c:v>
                </c:pt>
                <c:pt idx="59">
                  <c:v>547</c:v>
                </c:pt>
                <c:pt idx="60">
                  <c:v>549</c:v>
                </c:pt>
                <c:pt idx="61">
                  <c:v>551</c:v>
                </c:pt>
                <c:pt idx="62">
                  <c:v>558</c:v>
                </c:pt>
                <c:pt idx="63">
                  <c:v>555</c:v>
                </c:pt>
                <c:pt idx="64">
                  <c:v>560</c:v>
                </c:pt>
                <c:pt idx="65">
                  <c:v>569</c:v>
                </c:pt>
                <c:pt idx="66">
                  <c:v>532</c:v>
                </c:pt>
                <c:pt idx="67">
                  <c:v>533</c:v>
                </c:pt>
                <c:pt idx="68">
                  <c:v>533</c:v>
                </c:pt>
                <c:pt idx="69">
                  <c:v>535</c:v>
                </c:pt>
                <c:pt idx="70">
                  <c:v>537</c:v>
                </c:pt>
                <c:pt idx="71">
                  <c:v>549</c:v>
                </c:pt>
                <c:pt idx="72">
                  <c:v>551</c:v>
                </c:pt>
                <c:pt idx="73">
                  <c:v>547</c:v>
                </c:pt>
                <c:pt idx="74">
                  <c:v>536</c:v>
                </c:pt>
                <c:pt idx="75">
                  <c:v>533</c:v>
                </c:pt>
                <c:pt idx="76">
                  <c:v>539</c:v>
                </c:pt>
                <c:pt idx="77">
                  <c:v>544</c:v>
                </c:pt>
                <c:pt idx="78">
                  <c:v>549</c:v>
                </c:pt>
                <c:pt idx="79">
                  <c:v>550</c:v>
                </c:pt>
                <c:pt idx="80">
                  <c:v>553</c:v>
                </c:pt>
                <c:pt idx="81">
                  <c:v>539</c:v>
                </c:pt>
                <c:pt idx="82">
                  <c:v>544</c:v>
                </c:pt>
                <c:pt idx="83">
                  <c:v>544</c:v>
                </c:pt>
                <c:pt idx="84">
                  <c:v>545</c:v>
                </c:pt>
                <c:pt idx="85">
                  <c:v>537</c:v>
                </c:pt>
                <c:pt idx="86">
                  <c:v>531</c:v>
                </c:pt>
                <c:pt idx="87">
                  <c:v>529</c:v>
                </c:pt>
                <c:pt idx="88">
                  <c:v>523</c:v>
                </c:pt>
                <c:pt idx="89">
                  <c:v>522</c:v>
                </c:pt>
                <c:pt idx="90">
                  <c:v>522</c:v>
                </c:pt>
                <c:pt idx="91">
                  <c:v>522</c:v>
                </c:pt>
                <c:pt idx="92">
                  <c:v>522</c:v>
                </c:pt>
                <c:pt idx="93">
                  <c:v>522</c:v>
                </c:pt>
                <c:pt idx="94">
                  <c:v>522</c:v>
                </c:pt>
                <c:pt idx="95">
                  <c:v>522</c:v>
                </c:pt>
                <c:pt idx="96">
                  <c:v>522</c:v>
                </c:pt>
                <c:pt idx="97">
                  <c:v>522</c:v>
                </c:pt>
                <c:pt idx="98">
                  <c:v>522</c:v>
                </c:pt>
                <c:pt idx="99">
                  <c:v>522</c:v>
                </c:pt>
                <c:pt idx="100">
                  <c:v>522</c:v>
                </c:pt>
                <c:pt idx="101">
                  <c:v>522</c:v>
                </c:pt>
                <c:pt idx="102">
                  <c:v>522</c:v>
                </c:pt>
                <c:pt idx="103">
                  <c:v>523</c:v>
                </c:pt>
                <c:pt idx="104">
                  <c:v>523</c:v>
                </c:pt>
                <c:pt idx="105">
                  <c:v>523</c:v>
                </c:pt>
                <c:pt idx="106">
                  <c:v>523</c:v>
                </c:pt>
                <c:pt idx="107">
                  <c:v>523</c:v>
                </c:pt>
                <c:pt idx="108">
                  <c:v>523</c:v>
                </c:pt>
                <c:pt idx="109">
                  <c:v>523</c:v>
                </c:pt>
                <c:pt idx="110">
                  <c:v>523</c:v>
                </c:pt>
                <c:pt idx="111">
                  <c:v>523</c:v>
                </c:pt>
                <c:pt idx="112">
                  <c:v>523</c:v>
                </c:pt>
                <c:pt idx="113">
                  <c:v>523</c:v>
                </c:pt>
                <c:pt idx="114">
                  <c:v>523</c:v>
                </c:pt>
                <c:pt idx="115">
                  <c:v>523</c:v>
                </c:pt>
                <c:pt idx="116">
                  <c:v>523</c:v>
                </c:pt>
                <c:pt idx="117">
                  <c:v>523</c:v>
                </c:pt>
                <c:pt idx="118">
                  <c:v>523</c:v>
                </c:pt>
                <c:pt idx="119">
                  <c:v>523</c:v>
                </c:pt>
                <c:pt idx="120">
                  <c:v>524</c:v>
                </c:pt>
                <c:pt idx="121">
                  <c:v>523</c:v>
                </c:pt>
                <c:pt idx="122">
                  <c:v>523</c:v>
                </c:pt>
                <c:pt idx="123">
                  <c:v>524</c:v>
                </c:pt>
                <c:pt idx="124">
                  <c:v>524</c:v>
                </c:pt>
                <c:pt idx="125">
                  <c:v>524</c:v>
                </c:pt>
                <c:pt idx="126">
                  <c:v>525</c:v>
                </c:pt>
                <c:pt idx="127">
                  <c:v>526</c:v>
                </c:pt>
                <c:pt idx="128">
                  <c:v>527</c:v>
                </c:pt>
                <c:pt idx="129">
                  <c:v>527</c:v>
                </c:pt>
                <c:pt idx="130">
                  <c:v>527</c:v>
                </c:pt>
                <c:pt idx="131">
                  <c:v>523</c:v>
                </c:pt>
                <c:pt idx="132">
                  <c:v>522</c:v>
                </c:pt>
                <c:pt idx="133">
                  <c:v>524</c:v>
                </c:pt>
                <c:pt idx="134">
                  <c:v>524</c:v>
                </c:pt>
                <c:pt idx="135">
                  <c:v>524</c:v>
                </c:pt>
                <c:pt idx="136">
                  <c:v>524</c:v>
                </c:pt>
                <c:pt idx="137">
                  <c:v>524</c:v>
                </c:pt>
                <c:pt idx="138">
                  <c:v>524</c:v>
                </c:pt>
                <c:pt idx="139">
                  <c:v>524</c:v>
                </c:pt>
                <c:pt idx="140">
                  <c:v>525</c:v>
                </c:pt>
                <c:pt idx="141">
                  <c:v>525</c:v>
                </c:pt>
                <c:pt idx="142">
                  <c:v>525</c:v>
                </c:pt>
                <c:pt idx="143">
                  <c:v>525</c:v>
                </c:pt>
                <c:pt idx="144">
                  <c:v>526</c:v>
                </c:pt>
                <c:pt idx="145">
                  <c:v>538</c:v>
                </c:pt>
                <c:pt idx="146">
                  <c:v>533</c:v>
                </c:pt>
                <c:pt idx="147">
                  <c:v>532</c:v>
                </c:pt>
                <c:pt idx="148">
                  <c:v>529</c:v>
                </c:pt>
                <c:pt idx="149">
                  <c:v>525</c:v>
                </c:pt>
                <c:pt idx="150">
                  <c:v>535</c:v>
                </c:pt>
                <c:pt idx="151">
                  <c:v>531</c:v>
                </c:pt>
                <c:pt idx="152">
                  <c:v>529</c:v>
                </c:pt>
                <c:pt idx="153">
                  <c:v>529</c:v>
                </c:pt>
                <c:pt idx="154">
                  <c:v>529</c:v>
                </c:pt>
                <c:pt idx="155">
                  <c:v>528</c:v>
                </c:pt>
                <c:pt idx="156">
                  <c:v>528</c:v>
                </c:pt>
                <c:pt idx="157">
                  <c:v>528</c:v>
                </c:pt>
                <c:pt idx="158">
                  <c:v>527</c:v>
                </c:pt>
                <c:pt idx="159">
                  <c:v>528</c:v>
                </c:pt>
                <c:pt idx="160">
                  <c:v>527</c:v>
                </c:pt>
                <c:pt idx="161">
                  <c:v>527</c:v>
                </c:pt>
                <c:pt idx="162">
                  <c:v>527</c:v>
                </c:pt>
                <c:pt idx="163">
                  <c:v>527</c:v>
                </c:pt>
                <c:pt idx="164">
                  <c:v>527</c:v>
                </c:pt>
                <c:pt idx="165">
                  <c:v>527</c:v>
                </c:pt>
                <c:pt idx="166">
                  <c:v>527</c:v>
                </c:pt>
                <c:pt idx="167">
                  <c:v>527</c:v>
                </c:pt>
                <c:pt idx="168">
                  <c:v>527</c:v>
                </c:pt>
                <c:pt idx="169">
                  <c:v>527</c:v>
                </c:pt>
                <c:pt idx="170">
                  <c:v>527</c:v>
                </c:pt>
                <c:pt idx="171">
                  <c:v>527</c:v>
                </c:pt>
                <c:pt idx="172">
                  <c:v>527</c:v>
                </c:pt>
                <c:pt idx="173">
                  <c:v>527</c:v>
                </c:pt>
                <c:pt idx="174">
                  <c:v>526</c:v>
                </c:pt>
                <c:pt idx="175">
                  <c:v>527</c:v>
                </c:pt>
                <c:pt idx="176">
                  <c:v>527</c:v>
                </c:pt>
                <c:pt idx="177">
                  <c:v>526</c:v>
                </c:pt>
                <c:pt idx="178">
                  <c:v>526</c:v>
                </c:pt>
                <c:pt idx="179">
                  <c:v>526</c:v>
                </c:pt>
                <c:pt idx="180">
                  <c:v>526</c:v>
                </c:pt>
                <c:pt idx="181">
                  <c:v>526</c:v>
                </c:pt>
                <c:pt idx="182">
                  <c:v>526</c:v>
                </c:pt>
                <c:pt idx="183">
                  <c:v>526</c:v>
                </c:pt>
                <c:pt idx="184">
                  <c:v>526</c:v>
                </c:pt>
                <c:pt idx="185">
                  <c:v>526</c:v>
                </c:pt>
                <c:pt idx="186">
                  <c:v>526</c:v>
                </c:pt>
                <c:pt idx="187">
                  <c:v>526</c:v>
                </c:pt>
                <c:pt idx="188">
                  <c:v>526</c:v>
                </c:pt>
                <c:pt idx="189">
                  <c:v>526</c:v>
                </c:pt>
                <c:pt idx="190">
                  <c:v>526</c:v>
                </c:pt>
                <c:pt idx="191">
                  <c:v>526</c:v>
                </c:pt>
                <c:pt idx="192">
                  <c:v>525</c:v>
                </c:pt>
                <c:pt idx="193">
                  <c:v>526</c:v>
                </c:pt>
                <c:pt idx="194">
                  <c:v>526</c:v>
                </c:pt>
                <c:pt idx="195">
                  <c:v>526</c:v>
                </c:pt>
                <c:pt idx="196">
                  <c:v>529</c:v>
                </c:pt>
                <c:pt idx="197">
                  <c:v>529</c:v>
                </c:pt>
                <c:pt idx="198">
                  <c:v>529</c:v>
                </c:pt>
                <c:pt idx="199">
                  <c:v>524</c:v>
                </c:pt>
                <c:pt idx="200">
                  <c:v>524</c:v>
                </c:pt>
                <c:pt idx="201">
                  <c:v>525</c:v>
                </c:pt>
                <c:pt idx="202">
                  <c:v>525</c:v>
                </c:pt>
                <c:pt idx="203">
                  <c:v>524</c:v>
                </c:pt>
                <c:pt idx="204">
                  <c:v>525</c:v>
                </c:pt>
                <c:pt idx="205">
                  <c:v>525</c:v>
                </c:pt>
                <c:pt idx="206">
                  <c:v>525</c:v>
                </c:pt>
                <c:pt idx="207">
                  <c:v>525</c:v>
                </c:pt>
                <c:pt idx="208">
                  <c:v>525</c:v>
                </c:pt>
                <c:pt idx="209">
                  <c:v>526</c:v>
                </c:pt>
                <c:pt idx="210">
                  <c:v>526</c:v>
                </c:pt>
                <c:pt idx="211">
                  <c:v>526</c:v>
                </c:pt>
                <c:pt idx="212">
                  <c:v>526</c:v>
                </c:pt>
                <c:pt idx="213">
                  <c:v>525</c:v>
                </c:pt>
                <c:pt idx="214">
                  <c:v>524</c:v>
                </c:pt>
                <c:pt idx="215">
                  <c:v>522</c:v>
                </c:pt>
                <c:pt idx="216">
                  <c:v>521</c:v>
                </c:pt>
                <c:pt idx="217">
                  <c:v>521</c:v>
                </c:pt>
                <c:pt idx="218">
                  <c:v>521</c:v>
                </c:pt>
                <c:pt idx="219">
                  <c:v>521</c:v>
                </c:pt>
                <c:pt idx="220">
                  <c:v>522</c:v>
                </c:pt>
                <c:pt idx="221">
                  <c:v>522</c:v>
                </c:pt>
                <c:pt idx="222">
                  <c:v>523</c:v>
                </c:pt>
                <c:pt idx="223">
                  <c:v>523</c:v>
                </c:pt>
                <c:pt idx="224">
                  <c:v>523</c:v>
                </c:pt>
                <c:pt idx="225">
                  <c:v>524</c:v>
                </c:pt>
                <c:pt idx="226">
                  <c:v>523</c:v>
                </c:pt>
                <c:pt idx="227">
                  <c:v>523</c:v>
                </c:pt>
                <c:pt idx="228">
                  <c:v>523</c:v>
                </c:pt>
                <c:pt idx="229">
                  <c:v>523</c:v>
                </c:pt>
                <c:pt idx="230">
                  <c:v>523</c:v>
                </c:pt>
                <c:pt idx="231">
                  <c:v>524</c:v>
                </c:pt>
                <c:pt idx="232">
                  <c:v>524</c:v>
                </c:pt>
                <c:pt idx="233">
                  <c:v>524</c:v>
                </c:pt>
                <c:pt idx="234">
                  <c:v>524</c:v>
                </c:pt>
                <c:pt idx="235">
                  <c:v>524</c:v>
                </c:pt>
                <c:pt idx="236">
                  <c:v>524</c:v>
                </c:pt>
                <c:pt idx="237">
                  <c:v>524</c:v>
                </c:pt>
                <c:pt idx="238">
                  <c:v>524</c:v>
                </c:pt>
                <c:pt idx="239">
                  <c:v>525</c:v>
                </c:pt>
                <c:pt idx="240">
                  <c:v>524</c:v>
                </c:pt>
                <c:pt idx="241">
                  <c:v>524</c:v>
                </c:pt>
                <c:pt idx="242">
                  <c:v>524</c:v>
                </c:pt>
                <c:pt idx="243">
                  <c:v>524</c:v>
                </c:pt>
                <c:pt idx="244">
                  <c:v>524</c:v>
                </c:pt>
                <c:pt idx="245">
                  <c:v>524</c:v>
                </c:pt>
                <c:pt idx="246">
                  <c:v>524</c:v>
                </c:pt>
                <c:pt idx="247">
                  <c:v>524</c:v>
                </c:pt>
                <c:pt idx="248">
                  <c:v>524</c:v>
                </c:pt>
                <c:pt idx="249">
                  <c:v>524</c:v>
                </c:pt>
                <c:pt idx="250">
                  <c:v>524</c:v>
                </c:pt>
                <c:pt idx="251">
                  <c:v>524</c:v>
                </c:pt>
                <c:pt idx="252">
                  <c:v>524</c:v>
                </c:pt>
                <c:pt idx="253">
                  <c:v>524</c:v>
                </c:pt>
                <c:pt idx="254">
                  <c:v>524</c:v>
                </c:pt>
                <c:pt idx="255">
                  <c:v>524</c:v>
                </c:pt>
                <c:pt idx="256">
                  <c:v>524</c:v>
                </c:pt>
                <c:pt idx="257">
                  <c:v>522</c:v>
                </c:pt>
                <c:pt idx="258">
                  <c:v>521</c:v>
                </c:pt>
                <c:pt idx="259">
                  <c:v>551</c:v>
                </c:pt>
                <c:pt idx="260">
                  <c:v>535</c:v>
                </c:pt>
                <c:pt idx="261">
                  <c:v>522</c:v>
                </c:pt>
                <c:pt idx="262">
                  <c:v>520</c:v>
                </c:pt>
                <c:pt idx="263">
                  <c:v>520</c:v>
                </c:pt>
                <c:pt idx="264">
                  <c:v>518</c:v>
                </c:pt>
                <c:pt idx="265">
                  <c:v>519</c:v>
                </c:pt>
                <c:pt idx="266">
                  <c:v>519</c:v>
                </c:pt>
                <c:pt idx="267">
                  <c:v>519</c:v>
                </c:pt>
                <c:pt idx="268">
                  <c:v>519</c:v>
                </c:pt>
                <c:pt idx="269">
                  <c:v>519</c:v>
                </c:pt>
                <c:pt idx="270">
                  <c:v>519</c:v>
                </c:pt>
                <c:pt idx="271">
                  <c:v>519</c:v>
                </c:pt>
                <c:pt idx="272">
                  <c:v>519</c:v>
                </c:pt>
                <c:pt idx="273">
                  <c:v>519</c:v>
                </c:pt>
                <c:pt idx="274">
                  <c:v>519</c:v>
                </c:pt>
                <c:pt idx="275">
                  <c:v>519</c:v>
                </c:pt>
                <c:pt idx="276">
                  <c:v>519</c:v>
                </c:pt>
                <c:pt idx="277">
                  <c:v>519</c:v>
                </c:pt>
                <c:pt idx="278">
                  <c:v>519</c:v>
                </c:pt>
                <c:pt idx="279">
                  <c:v>519</c:v>
                </c:pt>
                <c:pt idx="280">
                  <c:v>519</c:v>
                </c:pt>
                <c:pt idx="281">
                  <c:v>519</c:v>
                </c:pt>
                <c:pt idx="282">
                  <c:v>519</c:v>
                </c:pt>
                <c:pt idx="283">
                  <c:v>519</c:v>
                </c:pt>
                <c:pt idx="284">
                  <c:v>521</c:v>
                </c:pt>
                <c:pt idx="285">
                  <c:v>517</c:v>
                </c:pt>
                <c:pt idx="286">
                  <c:v>518</c:v>
                </c:pt>
                <c:pt idx="287">
                  <c:v>519</c:v>
                </c:pt>
                <c:pt idx="288">
                  <c:v>519</c:v>
                </c:pt>
                <c:pt idx="289">
                  <c:v>520</c:v>
                </c:pt>
                <c:pt idx="290">
                  <c:v>519</c:v>
                </c:pt>
                <c:pt idx="291">
                  <c:v>520</c:v>
                </c:pt>
                <c:pt idx="292">
                  <c:v>519</c:v>
                </c:pt>
                <c:pt idx="293">
                  <c:v>519</c:v>
                </c:pt>
                <c:pt idx="294">
                  <c:v>520</c:v>
                </c:pt>
                <c:pt idx="295">
                  <c:v>520</c:v>
                </c:pt>
                <c:pt idx="296">
                  <c:v>520</c:v>
                </c:pt>
                <c:pt idx="297">
                  <c:v>520</c:v>
                </c:pt>
                <c:pt idx="298">
                  <c:v>519</c:v>
                </c:pt>
                <c:pt idx="299">
                  <c:v>519</c:v>
                </c:pt>
                <c:pt idx="300">
                  <c:v>519</c:v>
                </c:pt>
                <c:pt idx="301">
                  <c:v>523</c:v>
                </c:pt>
                <c:pt idx="302">
                  <c:v>519</c:v>
                </c:pt>
                <c:pt idx="303">
                  <c:v>523</c:v>
                </c:pt>
                <c:pt idx="304">
                  <c:v>522</c:v>
                </c:pt>
                <c:pt idx="305">
                  <c:v>521</c:v>
                </c:pt>
                <c:pt idx="306">
                  <c:v>522</c:v>
                </c:pt>
                <c:pt idx="307">
                  <c:v>522</c:v>
                </c:pt>
                <c:pt idx="308">
                  <c:v>522</c:v>
                </c:pt>
                <c:pt idx="309">
                  <c:v>522</c:v>
                </c:pt>
                <c:pt idx="310">
                  <c:v>521</c:v>
                </c:pt>
                <c:pt idx="311">
                  <c:v>521</c:v>
                </c:pt>
                <c:pt idx="312">
                  <c:v>520</c:v>
                </c:pt>
                <c:pt idx="313">
                  <c:v>519</c:v>
                </c:pt>
                <c:pt idx="314">
                  <c:v>520</c:v>
                </c:pt>
                <c:pt idx="315">
                  <c:v>519</c:v>
                </c:pt>
                <c:pt idx="316">
                  <c:v>520</c:v>
                </c:pt>
                <c:pt idx="317">
                  <c:v>519</c:v>
                </c:pt>
                <c:pt idx="318">
                  <c:v>520</c:v>
                </c:pt>
                <c:pt idx="319">
                  <c:v>520</c:v>
                </c:pt>
                <c:pt idx="320">
                  <c:v>520</c:v>
                </c:pt>
                <c:pt idx="321">
                  <c:v>521</c:v>
                </c:pt>
                <c:pt idx="322">
                  <c:v>522</c:v>
                </c:pt>
                <c:pt idx="323">
                  <c:v>521</c:v>
                </c:pt>
                <c:pt idx="324">
                  <c:v>523</c:v>
                </c:pt>
                <c:pt idx="325">
                  <c:v>523</c:v>
                </c:pt>
                <c:pt idx="326">
                  <c:v>524</c:v>
                </c:pt>
                <c:pt idx="327">
                  <c:v>523</c:v>
                </c:pt>
                <c:pt idx="328">
                  <c:v>523</c:v>
                </c:pt>
                <c:pt idx="329">
                  <c:v>523</c:v>
                </c:pt>
                <c:pt idx="330">
                  <c:v>521</c:v>
                </c:pt>
                <c:pt idx="331">
                  <c:v>518</c:v>
                </c:pt>
                <c:pt idx="332">
                  <c:v>518</c:v>
                </c:pt>
                <c:pt idx="333">
                  <c:v>519</c:v>
                </c:pt>
                <c:pt idx="334">
                  <c:v>518</c:v>
                </c:pt>
                <c:pt idx="335">
                  <c:v>518</c:v>
                </c:pt>
                <c:pt idx="336">
                  <c:v>519</c:v>
                </c:pt>
                <c:pt idx="337">
                  <c:v>521</c:v>
                </c:pt>
                <c:pt idx="338">
                  <c:v>518</c:v>
                </c:pt>
                <c:pt idx="339">
                  <c:v>516</c:v>
                </c:pt>
                <c:pt idx="340">
                  <c:v>519</c:v>
                </c:pt>
                <c:pt idx="341">
                  <c:v>521</c:v>
                </c:pt>
                <c:pt idx="342">
                  <c:v>523</c:v>
                </c:pt>
                <c:pt idx="343">
                  <c:v>521</c:v>
                </c:pt>
                <c:pt idx="344">
                  <c:v>519</c:v>
                </c:pt>
                <c:pt idx="345">
                  <c:v>521</c:v>
                </c:pt>
                <c:pt idx="346">
                  <c:v>519</c:v>
                </c:pt>
                <c:pt idx="347">
                  <c:v>518</c:v>
                </c:pt>
                <c:pt idx="348">
                  <c:v>520</c:v>
                </c:pt>
                <c:pt idx="349">
                  <c:v>520</c:v>
                </c:pt>
                <c:pt idx="350">
                  <c:v>520</c:v>
                </c:pt>
                <c:pt idx="351">
                  <c:v>520</c:v>
                </c:pt>
                <c:pt idx="352">
                  <c:v>520</c:v>
                </c:pt>
                <c:pt idx="353">
                  <c:v>520</c:v>
                </c:pt>
                <c:pt idx="354">
                  <c:v>520</c:v>
                </c:pt>
                <c:pt idx="355">
                  <c:v>521</c:v>
                </c:pt>
                <c:pt idx="356">
                  <c:v>521</c:v>
                </c:pt>
                <c:pt idx="357">
                  <c:v>521</c:v>
                </c:pt>
                <c:pt idx="358">
                  <c:v>521</c:v>
                </c:pt>
                <c:pt idx="359">
                  <c:v>521</c:v>
                </c:pt>
                <c:pt idx="360">
                  <c:v>521</c:v>
                </c:pt>
                <c:pt idx="361">
                  <c:v>521</c:v>
                </c:pt>
                <c:pt idx="362">
                  <c:v>521</c:v>
                </c:pt>
                <c:pt idx="363">
                  <c:v>521</c:v>
                </c:pt>
                <c:pt idx="364">
                  <c:v>520</c:v>
                </c:pt>
                <c:pt idx="365">
                  <c:v>517</c:v>
                </c:pt>
                <c:pt idx="366">
                  <c:v>517</c:v>
                </c:pt>
                <c:pt idx="367">
                  <c:v>517</c:v>
                </c:pt>
                <c:pt idx="368">
                  <c:v>520</c:v>
                </c:pt>
                <c:pt idx="369">
                  <c:v>521</c:v>
                </c:pt>
                <c:pt idx="370">
                  <c:v>524</c:v>
                </c:pt>
                <c:pt idx="371">
                  <c:v>532</c:v>
                </c:pt>
                <c:pt idx="372">
                  <c:v>533</c:v>
                </c:pt>
                <c:pt idx="373">
                  <c:v>533</c:v>
                </c:pt>
                <c:pt idx="374">
                  <c:v>533</c:v>
                </c:pt>
                <c:pt idx="375">
                  <c:v>533</c:v>
                </c:pt>
                <c:pt idx="376">
                  <c:v>532</c:v>
                </c:pt>
                <c:pt idx="377">
                  <c:v>525</c:v>
                </c:pt>
                <c:pt idx="378">
                  <c:v>521</c:v>
                </c:pt>
                <c:pt idx="379">
                  <c:v>520</c:v>
                </c:pt>
                <c:pt idx="380">
                  <c:v>519</c:v>
                </c:pt>
                <c:pt idx="381">
                  <c:v>526</c:v>
                </c:pt>
                <c:pt idx="382">
                  <c:v>536</c:v>
                </c:pt>
                <c:pt idx="383">
                  <c:v>533</c:v>
                </c:pt>
                <c:pt idx="384">
                  <c:v>528</c:v>
                </c:pt>
                <c:pt idx="385">
                  <c:v>524</c:v>
                </c:pt>
                <c:pt idx="386">
                  <c:v>521</c:v>
                </c:pt>
                <c:pt idx="387">
                  <c:v>521</c:v>
                </c:pt>
                <c:pt idx="388">
                  <c:v>521</c:v>
                </c:pt>
                <c:pt idx="389">
                  <c:v>521</c:v>
                </c:pt>
                <c:pt idx="390">
                  <c:v>521</c:v>
                </c:pt>
                <c:pt idx="391">
                  <c:v>531</c:v>
                </c:pt>
                <c:pt idx="392">
                  <c:v>526</c:v>
                </c:pt>
                <c:pt idx="393">
                  <c:v>536</c:v>
                </c:pt>
                <c:pt idx="394">
                  <c:v>536</c:v>
                </c:pt>
                <c:pt idx="395">
                  <c:v>531</c:v>
                </c:pt>
                <c:pt idx="396">
                  <c:v>517</c:v>
                </c:pt>
                <c:pt idx="397">
                  <c:v>515</c:v>
                </c:pt>
                <c:pt idx="398">
                  <c:v>516</c:v>
                </c:pt>
                <c:pt idx="399">
                  <c:v>516</c:v>
                </c:pt>
                <c:pt idx="400">
                  <c:v>516</c:v>
                </c:pt>
                <c:pt idx="401">
                  <c:v>515</c:v>
                </c:pt>
                <c:pt idx="402">
                  <c:v>515</c:v>
                </c:pt>
                <c:pt idx="403">
                  <c:v>515</c:v>
                </c:pt>
                <c:pt idx="404">
                  <c:v>515</c:v>
                </c:pt>
                <c:pt idx="405">
                  <c:v>515</c:v>
                </c:pt>
                <c:pt idx="406">
                  <c:v>516</c:v>
                </c:pt>
                <c:pt idx="407">
                  <c:v>515</c:v>
                </c:pt>
                <c:pt idx="408">
                  <c:v>515</c:v>
                </c:pt>
                <c:pt idx="409">
                  <c:v>515</c:v>
                </c:pt>
                <c:pt idx="410">
                  <c:v>515</c:v>
                </c:pt>
                <c:pt idx="411">
                  <c:v>515</c:v>
                </c:pt>
                <c:pt idx="412">
                  <c:v>515</c:v>
                </c:pt>
                <c:pt idx="413">
                  <c:v>515</c:v>
                </c:pt>
                <c:pt idx="414">
                  <c:v>515</c:v>
                </c:pt>
                <c:pt idx="415">
                  <c:v>515</c:v>
                </c:pt>
                <c:pt idx="416">
                  <c:v>515</c:v>
                </c:pt>
                <c:pt idx="417">
                  <c:v>515</c:v>
                </c:pt>
                <c:pt idx="418">
                  <c:v>515</c:v>
                </c:pt>
                <c:pt idx="419">
                  <c:v>515</c:v>
                </c:pt>
                <c:pt idx="420">
                  <c:v>515</c:v>
                </c:pt>
                <c:pt idx="421">
                  <c:v>515</c:v>
                </c:pt>
                <c:pt idx="422">
                  <c:v>515</c:v>
                </c:pt>
                <c:pt idx="423">
                  <c:v>515</c:v>
                </c:pt>
                <c:pt idx="424">
                  <c:v>515</c:v>
                </c:pt>
                <c:pt idx="425">
                  <c:v>515</c:v>
                </c:pt>
                <c:pt idx="426">
                  <c:v>515</c:v>
                </c:pt>
                <c:pt idx="427">
                  <c:v>515</c:v>
                </c:pt>
                <c:pt idx="428">
                  <c:v>516</c:v>
                </c:pt>
                <c:pt idx="429">
                  <c:v>516</c:v>
                </c:pt>
                <c:pt idx="430">
                  <c:v>516</c:v>
                </c:pt>
                <c:pt idx="431">
                  <c:v>516</c:v>
                </c:pt>
                <c:pt idx="432">
                  <c:v>515</c:v>
                </c:pt>
                <c:pt idx="433">
                  <c:v>516</c:v>
                </c:pt>
                <c:pt idx="434">
                  <c:v>516</c:v>
                </c:pt>
                <c:pt idx="435">
                  <c:v>517</c:v>
                </c:pt>
                <c:pt idx="436">
                  <c:v>517</c:v>
                </c:pt>
                <c:pt idx="437">
                  <c:v>518</c:v>
                </c:pt>
                <c:pt idx="438">
                  <c:v>527</c:v>
                </c:pt>
                <c:pt idx="439">
                  <c:v>526</c:v>
                </c:pt>
                <c:pt idx="440">
                  <c:v>526</c:v>
                </c:pt>
                <c:pt idx="441">
                  <c:v>523</c:v>
                </c:pt>
                <c:pt idx="442">
                  <c:v>523</c:v>
                </c:pt>
                <c:pt idx="443">
                  <c:v>523</c:v>
                </c:pt>
                <c:pt idx="444">
                  <c:v>523</c:v>
                </c:pt>
                <c:pt idx="445">
                  <c:v>524</c:v>
                </c:pt>
                <c:pt idx="446">
                  <c:v>524</c:v>
                </c:pt>
                <c:pt idx="447">
                  <c:v>522</c:v>
                </c:pt>
                <c:pt idx="448">
                  <c:v>522</c:v>
                </c:pt>
                <c:pt idx="449">
                  <c:v>522</c:v>
                </c:pt>
                <c:pt idx="450">
                  <c:v>520</c:v>
                </c:pt>
                <c:pt idx="451">
                  <c:v>519</c:v>
                </c:pt>
                <c:pt idx="452">
                  <c:v>519</c:v>
                </c:pt>
                <c:pt idx="453">
                  <c:v>519</c:v>
                </c:pt>
                <c:pt idx="454">
                  <c:v>519</c:v>
                </c:pt>
                <c:pt idx="455">
                  <c:v>519</c:v>
                </c:pt>
                <c:pt idx="456">
                  <c:v>519</c:v>
                </c:pt>
                <c:pt idx="457">
                  <c:v>519</c:v>
                </c:pt>
                <c:pt idx="458">
                  <c:v>519</c:v>
                </c:pt>
                <c:pt idx="459">
                  <c:v>519</c:v>
                </c:pt>
                <c:pt idx="460">
                  <c:v>519</c:v>
                </c:pt>
                <c:pt idx="461">
                  <c:v>519</c:v>
                </c:pt>
                <c:pt idx="462">
                  <c:v>519</c:v>
                </c:pt>
                <c:pt idx="463">
                  <c:v>520</c:v>
                </c:pt>
                <c:pt idx="464">
                  <c:v>521</c:v>
                </c:pt>
                <c:pt idx="465">
                  <c:v>522</c:v>
                </c:pt>
                <c:pt idx="466">
                  <c:v>528</c:v>
                </c:pt>
                <c:pt idx="467">
                  <c:v>525</c:v>
                </c:pt>
                <c:pt idx="468">
                  <c:v>525</c:v>
                </c:pt>
                <c:pt idx="469">
                  <c:v>530</c:v>
                </c:pt>
                <c:pt idx="470">
                  <c:v>525</c:v>
                </c:pt>
                <c:pt idx="471">
                  <c:v>526</c:v>
                </c:pt>
                <c:pt idx="472">
                  <c:v>526</c:v>
                </c:pt>
                <c:pt idx="473">
                  <c:v>526</c:v>
                </c:pt>
                <c:pt idx="474">
                  <c:v>523</c:v>
                </c:pt>
                <c:pt idx="475">
                  <c:v>521</c:v>
                </c:pt>
                <c:pt idx="476">
                  <c:v>518</c:v>
                </c:pt>
                <c:pt idx="477">
                  <c:v>519</c:v>
                </c:pt>
                <c:pt idx="478">
                  <c:v>520</c:v>
                </c:pt>
                <c:pt idx="479">
                  <c:v>519</c:v>
                </c:pt>
                <c:pt idx="480">
                  <c:v>519</c:v>
                </c:pt>
                <c:pt idx="481">
                  <c:v>519</c:v>
                </c:pt>
                <c:pt idx="482">
                  <c:v>519</c:v>
                </c:pt>
                <c:pt idx="483">
                  <c:v>519</c:v>
                </c:pt>
                <c:pt idx="484">
                  <c:v>519</c:v>
                </c:pt>
                <c:pt idx="485">
                  <c:v>519</c:v>
                </c:pt>
                <c:pt idx="486">
                  <c:v>519</c:v>
                </c:pt>
                <c:pt idx="487">
                  <c:v>519</c:v>
                </c:pt>
                <c:pt idx="488">
                  <c:v>519</c:v>
                </c:pt>
                <c:pt idx="489">
                  <c:v>520</c:v>
                </c:pt>
                <c:pt idx="490">
                  <c:v>521</c:v>
                </c:pt>
                <c:pt idx="491">
                  <c:v>522</c:v>
                </c:pt>
                <c:pt idx="492">
                  <c:v>523</c:v>
                </c:pt>
                <c:pt idx="493">
                  <c:v>528</c:v>
                </c:pt>
                <c:pt idx="494">
                  <c:v>528</c:v>
                </c:pt>
                <c:pt idx="495">
                  <c:v>524</c:v>
                </c:pt>
                <c:pt idx="496">
                  <c:v>524</c:v>
                </c:pt>
                <c:pt idx="497">
                  <c:v>535</c:v>
                </c:pt>
                <c:pt idx="498">
                  <c:v>534</c:v>
                </c:pt>
                <c:pt idx="499">
                  <c:v>532</c:v>
                </c:pt>
                <c:pt idx="500">
                  <c:v>531</c:v>
                </c:pt>
                <c:pt idx="501">
                  <c:v>530</c:v>
                </c:pt>
                <c:pt idx="502">
                  <c:v>519</c:v>
                </c:pt>
                <c:pt idx="503">
                  <c:v>526</c:v>
                </c:pt>
                <c:pt idx="504">
                  <c:v>525</c:v>
                </c:pt>
                <c:pt idx="505">
                  <c:v>519</c:v>
                </c:pt>
                <c:pt idx="506">
                  <c:v>519</c:v>
                </c:pt>
                <c:pt idx="507">
                  <c:v>520</c:v>
                </c:pt>
                <c:pt idx="508">
                  <c:v>536</c:v>
                </c:pt>
                <c:pt idx="509">
                  <c:v>536</c:v>
                </c:pt>
                <c:pt idx="510">
                  <c:v>534</c:v>
                </c:pt>
                <c:pt idx="511">
                  <c:v>536</c:v>
                </c:pt>
                <c:pt idx="512">
                  <c:v>536</c:v>
                </c:pt>
                <c:pt idx="513">
                  <c:v>536</c:v>
                </c:pt>
                <c:pt idx="514">
                  <c:v>536</c:v>
                </c:pt>
                <c:pt idx="515">
                  <c:v>535</c:v>
                </c:pt>
                <c:pt idx="516">
                  <c:v>536</c:v>
                </c:pt>
                <c:pt idx="517">
                  <c:v>536</c:v>
                </c:pt>
                <c:pt idx="518">
                  <c:v>535</c:v>
                </c:pt>
                <c:pt idx="519">
                  <c:v>535</c:v>
                </c:pt>
                <c:pt idx="520">
                  <c:v>534</c:v>
                </c:pt>
                <c:pt idx="521">
                  <c:v>534</c:v>
                </c:pt>
                <c:pt idx="522">
                  <c:v>534</c:v>
                </c:pt>
                <c:pt idx="523">
                  <c:v>534</c:v>
                </c:pt>
                <c:pt idx="524">
                  <c:v>534</c:v>
                </c:pt>
                <c:pt idx="525">
                  <c:v>534</c:v>
                </c:pt>
                <c:pt idx="526">
                  <c:v>534</c:v>
                </c:pt>
                <c:pt idx="527">
                  <c:v>534</c:v>
                </c:pt>
                <c:pt idx="528">
                  <c:v>534</c:v>
                </c:pt>
                <c:pt idx="529">
                  <c:v>533</c:v>
                </c:pt>
                <c:pt idx="530">
                  <c:v>533</c:v>
                </c:pt>
                <c:pt idx="531">
                  <c:v>533</c:v>
                </c:pt>
                <c:pt idx="532">
                  <c:v>533</c:v>
                </c:pt>
                <c:pt idx="533">
                  <c:v>533</c:v>
                </c:pt>
                <c:pt idx="534">
                  <c:v>533</c:v>
                </c:pt>
                <c:pt idx="535">
                  <c:v>532</c:v>
                </c:pt>
                <c:pt idx="536">
                  <c:v>531</c:v>
                </c:pt>
                <c:pt idx="537">
                  <c:v>530</c:v>
                </c:pt>
                <c:pt idx="538">
                  <c:v>530</c:v>
                </c:pt>
                <c:pt idx="539">
                  <c:v>530</c:v>
                </c:pt>
                <c:pt idx="540">
                  <c:v>530</c:v>
                </c:pt>
                <c:pt idx="541">
                  <c:v>530</c:v>
                </c:pt>
                <c:pt idx="542">
                  <c:v>530</c:v>
                </c:pt>
                <c:pt idx="543">
                  <c:v>530</c:v>
                </c:pt>
                <c:pt idx="544">
                  <c:v>530</c:v>
                </c:pt>
                <c:pt idx="545">
                  <c:v>530</c:v>
                </c:pt>
                <c:pt idx="546">
                  <c:v>530</c:v>
                </c:pt>
                <c:pt idx="547">
                  <c:v>530</c:v>
                </c:pt>
                <c:pt idx="548">
                  <c:v>529</c:v>
                </c:pt>
                <c:pt idx="549">
                  <c:v>528</c:v>
                </c:pt>
                <c:pt idx="550">
                  <c:v>525</c:v>
                </c:pt>
                <c:pt idx="551">
                  <c:v>524</c:v>
                </c:pt>
                <c:pt idx="552">
                  <c:v>528</c:v>
                </c:pt>
                <c:pt idx="553">
                  <c:v>527</c:v>
                </c:pt>
                <c:pt idx="554">
                  <c:v>526</c:v>
                </c:pt>
                <c:pt idx="555">
                  <c:v>523</c:v>
                </c:pt>
                <c:pt idx="556">
                  <c:v>523</c:v>
                </c:pt>
                <c:pt idx="557">
                  <c:v>525</c:v>
                </c:pt>
                <c:pt idx="558">
                  <c:v>526</c:v>
                </c:pt>
                <c:pt idx="559">
                  <c:v>525</c:v>
                </c:pt>
                <c:pt idx="560">
                  <c:v>525</c:v>
                </c:pt>
                <c:pt idx="561">
                  <c:v>523</c:v>
                </c:pt>
                <c:pt idx="562">
                  <c:v>523</c:v>
                </c:pt>
                <c:pt idx="563">
                  <c:v>526</c:v>
                </c:pt>
                <c:pt idx="564">
                  <c:v>526</c:v>
                </c:pt>
                <c:pt idx="565">
                  <c:v>522</c:v>
                </c:pt>
                <c:pt idx="566">
                  <c:v>541</c:v>
                </c:pt>
                <c:pt idx="567">
                  <c:v>528</c:v>
                </c:pt>
                <c:pt idx="568">
                  <c:v>523</c:v>
                </c:pt>
                <c:pt idx="569">
                  <c:v>533</c:v>
                </c:pt>
                <c:pt idx="570">
                  <c:v>536</c:v>
                </c:pt>
                <c:pt idx="571">
                  <c:v>537</c:v>
                </c:pt>
                <c:pt idx="572">
                  <c:v>539</c:v>
                </c:pt>
                <c:pt idx="573">
                  <c:v>532</c:v>
                </c:pt>
                <c:pt idx="574">
                  <c:v>535</c:v>
                </c:pt>
                <c:pt idx="575">
                  <c:v>536</c:v>
                </c:pt>
                <c:pt idx="576">
                  <c:v>535</c:v>
                </c:pt>
                <c:pt idx="577">
                  <c:v>546</c:v>
                </c:pt>
                <c:pt idx="578">
                  <c:v>533</c:v>
                </c:pt>
                <c:pt idx="579">
                  <c:v>540</c:v>
                </c:pt>
                <c:pt idx="580">
                  <c:v>539</c:v>
                </c:pt>
                <c:pt idx="581">
                  <c:v>534</c:v>
                </c:pt>
                <c:pt idx="582">
                  <c:v>539</c:v>
                </c:pt>
                <c:pt idx="583">
                  <c:v>540</c:v>
                </c:pt>
                <c:pt idx="584">
                  <c:v>543</c:v>
                </c:pt>
                <c:pt idx="585">
                  <c:v>541</c:v>
                </c:pt>
                <c:pt idx="586">
                  <c:v>547</c:v>
                </c:pt>
                <c:pt idx="587">
                  <c:v>537</c:v>
                </c:pt>
                <c:pt idx="588">
                  <c:v>541</c:v>
                </c:pt>
                <c:pt idx="589">
                  <c:v>550</c:v>
                </c:pt>
                <c:pt idx="590">
                  <c:v>566</c:v>
                </c:pt>
                <c:pt idx="591">
                  <c:v>553</c:v>
                </c:pt>
                <c:pt idx="592">
                  <c:v>540</c:v>
                </c:pt>
                <c:pt idx="593">
                  <c:v>545</c:v>
                </c:pt>
                <c:pt idx="594">
                  <c:v>544</c:v>
                </c:pt>
                <c:pt idx="595">
                  <c:v>539</c:v>
                </c:pt>
                <c:pt idx="596">
                  <c:v>542</c:v>
                </c:pt>
                <c:pt idx="597">
                  <c:v>534</c:v>
                </c:pt>
                <c:pt idx="598">
                  <c:v>534</c:v>
                </c:pt>
                <c:pt idx="599">
                  <c:v>536</c:v>
                </c:pt>
                <c:pt idx="600">
                  <c:v>538</c:v>
                </c:pt>
                <c:pt idx="601">
                  <c:v>542</c:v>
                </c:pt>
                <c:pt idx="602">
                  <c:v>543</c:v>
                </c:pt>
                <c:pt idx="603">
                  <c:v>537</c:v>
                </c:pt>
                <c:pt idx="604">
                  <c:v>530</c:v>
                </c:pt>
                <c:pt idx="605">
                  <c:v>522</c:v>
                </c:pt>
                <c:pt idx="606">
                  <c:v>519</c:v>
                </c:pt>
                <c:pt idx="607">
                  <c:v>517</c:v>
                </c:pt>
                <c:pt idx="608">
                  <c:v>515</c:v>
                </c:pt>
                <c:pt idx="609">
                  <c:v>518</c:v>
                </c:pt>
                <c:pt idx="610">
                  <c:v>516</c:v>
                </c:pt>
                <c:pt idx="611">
                  <c:v>516</c:v>
                </c:pt>
                <c:pt idx="612">
                  <c:v>520</c:v>
                </c:pt>
                <c:pt idx="613">
                  <c:v>520</c:v>
                </c:pt>
                <c:pt idx="614">
                  <c:v>521</c:v>
                </c:pt>
                <c:pt idx="615">
                  <c:v>522</c:v>
                </c:pt>
                <c:pt idx="616">
                  <c:v>525</c:v>
                </c:pt>
                <c:pt idx="617">
                  <c:v>512</c:v>
                </c:pt>
                <c:pt idx="618">
                  <c:v>509</c:v>
                </c:pt>
                <c:pt idx="619">
                  <c:v>506</c:v>
                </c:pt>
                <c:pt idx="620">
                  <c:v>506</c:v>
                </c:pt>
                <c:pt idx="621">
                  <c:v>508</c:v>
                </c:pt>
                <c:pt idx="622">
                  <c:v>544</c:v>
                </c:pt>
                <c:pt idx="623">
                  <c:v>527</c:v>
                </c:pt>
                <c:pt idx="624">
                  <c:v>532</c:v>
                </c:pt>
                <c:pt idx="625">
                  <c:v>511</c:v>
                </c:pt>
                <c:pt idx="626">
                  <c:v>544</c:v>
                </c:pt>
                <c:pt idx="627">
                  <c:v>538</c:v>
                </c:pt>
                <c:pt idx="628">
                  <c:v>545</c:v>
                </c:pt>
                <c:pt idx="629">
                  <c:v>547</c:v>
                </c:pt>
                <c:pt idx="630">
                  <c:v>548</c:v>
                </c:pt>
                <c:pt idx="631">
                  <c:v>543</c:v>
                </c:pt>
                <c:pt idx="632">
                  <c:v>542</c:v>
                </c:pt>
                <c:pt idx="633">
                  <c:v>541</c:v>
                </c:pt>
                <c:pt idx="634">
                  <c:v>542</c:v>
                </c:pt>
                <c:pt idx="635">
                  <c:v>541</c:v>
                </c:pt>
                <c:pt idx="636">
                  <c:v>536</c:v>
                </c:pt>
                <c:pt idx="637">
                  <c:v>537</c:v>
                </c:pt>
                <c:pt idx="638">
                  <c:v>533</c:v>
                </c:pt>
                <c:pt idx="639">
                  <c:v>527</c:v>
                </c:pt>
                <c:pt idx="640">
                  <c:v>511</c:v>
                </c:pt>
                <c:pt idx="641">
                  <c:v>510</c:v>
                </c:pt>
                <c:pt idx="642">
                  <c:v>510</c:v>
                </c:pt>
                <c:pt idx="643">
                  <c:v>510</c:v>
                </c:pt>
                <c:pt idx="644">
                  <c:v>511</c:v>
                </c:pt>
                <c:pt idx="645">
                  <c:v>513</c:v>
                </c:pt>
                <c:pt idx="646">
                  <c:v>512</c:v>
                </c:pt>
                <c:pt idx="647">
                  <c:v>506</c:v>
                </c:pt>
                <c:pt idx="648">
                  <c:v>506</c:v>
                </c:pt>
                <c:pt idx="649">
                  <c:v>541</c:v>
                </c:pt>
                <c:pt idx="650">
                  <c:v>521</c:v>
                </c:pt>
                <c:pt idx="651">
                  <c:v>520</c:v>
                </c:pt>
                <c:pt idx="652">
                  <c:v>519</c:v>
                </c:pt>
                <c:pt idx="653">
                  <c:v>521</c:v>
                </c:pt>
                <c:pt idx="654">
                  <c:v>523</c:v>
                </c:pt>
                <c:pt idx="655">
                  <c:v>519</c:v>
                </c:pt>
                <c:pt idx="656">
                  <c:v>519</c:v>
                </c:pt>
                <c:pt idx="657">
                  <c:v>520</c:v>
                </c:pt>
                <c:pt idx="658">
                  <c:v>520</c:v>
                </c:pt>
                <c:pt idx="659">
                  <c:v>520</c:v>
                </c:pt>
                <c:pt idx="660">
                  <c:v>521</c:v>
                </c:pt>
                <c:pt idx="661">
                  <c:v>521</c:v>
                </c:pt>
                <c:pt idx="662">
                  <c:v>521</c:v>
                </c:pt>
                <c:pt idx="663">
                  <c:v>523</c:v>
                </c:pt>
                <c:pt idx="664">
                  <c:v>522</c:v>
                </c:pt>
                <c:pt idx="665">
                  <c:v>522</c:v>
                </c:pt>
                <c:pt idx="666">
                  <c:v>523</c:v>
                </c:pt>
                <c:pt idx="667">
                  <c:v>523</c:v>
                </c:pt>
                <c:pt idx="668">
                  <c:v>523</c:v>
                </c:pt>
                <c:pt idx="669">
                  <c:v>523</c:v>
                </c:pt>
                <c:pt idx="670">
                  <c:v>523</c:v>
                </c:pt>
                <c:pt idx="671">
                  <c:v>523</c:v>
                </c:pt>
                <c:pt idx="672">
                  <c:v>523</c:v>
                </c:pt>
                <c:pt idx="673">
                  <c:v>523</c:v>
                </c:pt>
                <c:pt idx="674">
                  <c:v>522</c:v>
                </c:pt>
                <c:pt idx="675">
                  <c:v>523</c:v>
                </c:pt>
                <c:pt idx="676">
                  <c:v>522</c:v>
                </c:pt>
                <c:pt idx="677">
                  <c:v>522</c:v>
                </c:pt>
                <c:pt idx="678">
                  <c:v>522</c:v>
                </c:pt>
                <c:pt idx="679">
                  <c:v>523</c:v>
                </c:pt>
                <c:pt idx="680">
                  <c:v>522</c:v>
                </c:pt>
                <c:pt idx="681">
                  <c:v>523</c:v>
                </c:pt>
                <c:pt idx="682">
                  <c:v>523</c:v>
                </c:pt>
                <c:pt idx="683">
                  <c:v>523</c:v>
                </c:pt>
                <c:pt idx="684">
                  <c:v>522</c:v>
                </c:pt>
                <c:pt idx="685">
                  <c:v>522</c:v>
                </c:pt>
                <c:pt idx="686">
                  <c:v>522</c:v>
                </c:pt>
                <c:pt idx="687">
                  <c:v>522</c:v>
                </c:pt>
                <c:pt idx="688">
                  <c:v>522</c:v>
                </c:pt>
                <c:pt idx="689">
                  <c:v>522</c:v>
                </c:pt>
                <c:pt idx="690">
                  <c:v>522</c:v>
                </c:pt>
                <c:pt idx="691">
                  <c:v>522</c:v>
                </c:pt>
                <c:pt idx="692">
                  <c:v>522</c:v>
                </c:pt>
                <c:pt idx="693">
                  <c:v>522</c:v>
                </c:pt>
                <c:pt idx="694">
                  <c:v>526</c:v>
                </c:pt>
                <c:pt idx="695">
                  <c:v>523</c:v>
                </c:pt>
                <c:pt idx="696">
                  <c:v>517</c:v>
                </c:pt>
                <c:pt idx="697">
                  <c:v>515</c:v>
                </c:pt>
                <c:pt idx="698">
                  <c:v>513</c:v>
                </c:pt>
                <c:pt idx="699">
                  <c:v>512</c:v>
                </c:pt>
                <c:pt idx="700">
                  <c:v>513</c:v>
                </c:pt>
                <c:pt idx="701">
                  <c:v>513</c:v>
                </c:pt>
                <c:pt idx="702">
                  <c:v>513</c:v>
                </c:pt>
                <c:pt idx="703">
                  <c:v>513</c:v>
                </c:pt>
                <c:pt idx="704">
                  <c:v>513</c:v>
                </c:pt>
                <c:pt idx="705">
                  <c:v>513</c:v>
                </c:pt>
                <c:pt idx="706">
                  <c:v>513</c:v>
                </c:pt>
                <c:pt idx="707">
                  <c:v>513</c:v>
                </c:pt>
                <c:pt idx="708">
                  <c:v>513</c:v>
                </c:pt>
                <c:pt idx="709">
                  <c:v>513</c:v>
                </c:pt>
                <c:pt idx="710">
                  <c:v>513</c:v>
                </c:pt>
                <c:pt idx="711">
                  <c:v>513</c:v>
                </c:pt>
                <c:pt idx="712">
                  <c:v>513</c:v>
                </c:pt>
                <c:pt idx="713">
                  <c:v>514</c:v>
                </c:pt>
                <c:pt idx="714">
                  <c:v>509</c:v>
                </c:pt>
                <c:pt idx="715">
                  <c:v>519</c:v>
                </c:pt>
                <c:pt idx="716">
                  <c:v>522</c:v>
                </c:pt>
                <c:pt idx="717">
                  <c:v>519</c:v>
                </c:pt>
                <c:pt idx="718">
                  <c:v>518</c:v>
                </c:pt>
                <c:pt idx="719">
                  <c:v>517</c:v>
                </c:pt>
                <c:pt idx="720">
                  <c:v>524</c:v>
                </c:pt>
                <c:pt idx="721">
                  <c:v>526</c:v>
                </c:pt>
                <c:pt idx="722">
                  <c:v>521</c:v>
                </c:pt>
                <c:pt idx="723">
                  <c:v>519</c:v>
                </c:pt>
                <c:pt idx="724">
                  <c:v>519</c:v>
                </c:pt>
                <c:pt idx="725">
                  <c:v>519</c:v>
                </c:pt>
                <c:pt idx="726">
                  <c:v>519</c:v>
                </c:pt>
                <c:pt idx="727">
                  <c:v>518</c:v>
                </c:pt>
                <c:pt idx="728">
                  <c:v>518</c:v>
                </c:pt>
                <c:pt idx="729">
                  <c:v>507</c:v>
                </c:pt>
                <c:pt idx="730">
                  <c:v>504</c:v>
                </c:pt>
                <c:pt idx="731">
                  <c:v>512</c:v>
                </c:pt>
                <c:pt idx="732">
                  <c:v>527</c:v>
                </c:pt>
                <c:pt idx="733">
                  <c:v>518</c:v>
                </c:pt>
                <c:pt idx="734">
                  <c:v>542</c:v>
                </c:pt>
                <c:pt idx="735">
                  <c:v>537</c:v>
                </c:pt>
                <c:pt idx="736">
                  <c:v>526</c:v>
                </c:pt>
                <c:pt idx="737">
                  <c:v>514</c:v>
                </c:pt>
                <c:pt idx="738">
                  <c:v>515</c:v>
                </c:pt>
                <c:pt idx="739">
                  <c:v>516</c:v>
                </c:pt>
                <c:pt idx="740">
                  <c:v>527</c:v>
                </c:pt>
                <c:pt idx="741">
                  <c:v>509</c:v>
                </c:pt>
                <c:pt idx="742">
                  <c:v>496</c:v>
                </c:pt>
                <c:pt idx="743">
                  <c:v>501</c:v>
                </c:pt>
                <c:pt idx="744">
                  <c:v>504</c:v>
                </c:pt>
                <c:pt idx="745">
                  <c:v>504</c:v>
                </c:pt>
                <c:pt idx="746">
                  <c:v>506</c:v>
                </c:pt>
                <c:pt idx="747">
                  <c:v>511</c:v>
                </c:pt>
                <c:pt idx="748">
                  <c:v>515</c:v>
                </c:pt>
                <c:pt idx="749">
                  <c:v>533</c:v>
                </c:pt>
                <c:pt idx="750">
                  <c:v>531</c:v>
                </c:pt>
                <c:pt idx="751">
                  <c:v>527</c:v>
                </c:pt>
                <c:pt idx="752">
                  <c:v>506</c:v>
                </c:pt>
                <c:pt idx="753">
                  <c:v>506</c:v>
                </c:pt>
                <c:pt idx="754">
                  <c:v>527</c:v>
                </c:pt>
                <c:pt idx="755">
                  <c:v>516</c:v>
                </c:pt>
                <c:pt idx="756">
                  <c:v>527</c:v>
                </c:pt>
                <c:pt idx="757">
                  <c:v>501</c:v>
                </c:pt>
                <c:pt idx="758">
                  <c:v>536</c:v>
                </c:pt>
                <c:pt idx="759">
                  <c:v>512</c:v>
                </c:pt>
                <c:pt idx="760">
                  <c:v>525</c:v>
                </c:pt>
                <c:pt idx="761">
                  <c:v>538</c:v>
                </c:pt>
                <c:pt idx="762">
                  <c:v>516</c:v>
                </c:pt>
                <c:pt idx="763">
                  <c:v>489</c:v>
                </c:pt>
                <c:pt idx="764">
                  <c:v>483</c:v>
                </c:pt>
                <c:pt idx="765">
                  <c:v>507</c:v>
                </c:pt>
                <c:pt idx="766">
                  <c:v>512</c:v>
                </c:pt>
                <c:pt idx="767">
                  <c:v>515</c:v>
                </c:pt>
                <c:pt idx="768">
                  <c:v>529</c:v>
                </c:pt>
                <c:pt idx="769">
                  <c:v>535</c:v>
                </c:pt>
                <c:pt idx="770">
                  <c:v>525</c:v>
                </c:pt>
                <c:pt idx="771">
                  <c:v>515</c:v>
                </c:pt>
                <c:pt idx="772">
                  <c:v>525</c:v>
                </c:pt>
                <c:pt idx="773">
                  <c:v>512</c:v>
                </c:pt>
                <c:pt idx="774">
                  <c:v>530</c:v>
                </c:pt>
                <c:pt idx="775">
                  <c:v>532</c:v>
                </c:pt>
                <c:pt idx="776">
                  <c:v>532</c:v>
                </c:pt>
                <c:pt idx="777">
                  <c:v>530</c:v>
                </c:pt>
                <c:pt idx="778">
                  <c:v>529</c:v>
                </c:pt>
                <c:pt idx="779">
                  <c:v>529</c:v>
                </c:pt>
                <c:pt idx="780">
                  <c:v>530</c:v>
                </c:pt>
                <c:pt idx="781">
                  <c:v>531</c:v>
                </c:pt>
                <c:pt idx="782">
                  <c:v>531</c:v>
                </c:pt>
                <c:pt idx="783">
                  <c:v>532</c:v>
                </c:pt>
                <c:pt idx="784">
                  <c:v>532</c:v>
                </c:pt>
                <c:pt idx="785">
                  <c:v>532</c:v>
                </c:pt>
                <c:pt idx="786">
                  <c:v>532</c:v>
                </c:pt>
                <c:pt idx="787">
                  <c:v>533</c:v>
                </c:pt>
                <c:pt idx="788">
                  <c:v>532</c:v>
                </c:pt>
                <c:pt idx="789">
                  <c:v>533</c:v>
                </c:pt>
                <c:pt idx="790">
                  <c:v>532</c:v>
                </c:pt>
                <c:pt idx="791">
                  <c:v>532</c:v>
                </c:pt>
                <c:pt idx="792">
                  <c:v>534</c:v>
                </c:pt>
                <c:pt idx="793">
                  <c:v>523</c:v>
                </c:pt>
                <c:pt idx="794">
                  <c:v>524</c:v>
                </c:pt>
                <c:pt idx="795">
                  <c:v>524</c:v>
                </c:pt>
                <c:pt idx="796">
                  <c:v>524</c:v>
                </c:pt>
                <c:pt idx="797">
                  <c:v>523</c:v>
                </c:pt>
                <c:pt idx="798">
                  <c:v>524</c:v>
                </c:pt>
                <c:pt idx="799">
                  <c:v>524</c:v>
                </c:pt>
                <c:pt idx="800">
                  <c:v>522</c:v>
                </c:pt>
                <c:pt idx="801">
                  <c:v>521</c:v>
                </c:pt>
                <c:pt idx="802">
                  <c:v>521</c:v>
                </c:pt>
                <c:pt idx="803">
                  <c:v>521</c:v>
                </c:pt>
                <c:pt idx="804">
                  <c:v>521</c:v>
                </c:pt>
                <c:pt idx="805">
                  <c:v>520</c:v>
                </c:pt>
                <c:pt idx="806">
                  <c:v>519</c:v>
                </c:pt>
                <c:pt idx="807">
                  <c:v>519</c:v>
                </c:pt>
                <c:pt idx="808">
                  <c:v>519</c:v>
                </c:pt>
                <c:pt idx="809">
                  <c:v>519</c:v>
                </c:pt>
                <c:pt idx="810">
                  <c:v>518</c:v>
                </c:pt>
                <c:pt idx="811">
                  <c:v>519</c:v>
                </c:pt>
                <c:pt idx="812">
                  <c:v>518</c:v>
                </c:pt>
                <c:pt idx="813">
                  <c:v>518</c:v>
                </c:pt>
                <c:pt idx="814">
                  <c:v>519</c:v>
                </c:pt>
                <c:pt idx="815">
                  <c:v>518</c:v>
                </c:pt>
                <c:pt idx="816">
                  <c:v>518</c:v>
                </c:pt>
                <c:pt idx="817">
                  <c:v>518</c:v>
                </c:pt>
                <c:pt idx="818">
                  <c:v>518</c:v>
                </c:pt>
                <c:pt idx="819">
                  <c:v>518</c:v>
                </c:pt>
                <c:pt idx="820">
                  <c:v>518</c:v>
                </c:pt>
                <c:pt idx="821">
                  <c:v>519</c:v>
                </c:pt>
                <c:pt idx="822">
                  <c:v>519</c:v>
                </c:pt>
                <c:pt idx="823">
                  <c:v>518</c:v>
                </c:pt>
                <c:pt idx="824">
                  <c:v>517</c:v>
                </c:pt>
                <c:pt idx="825">
                  <c:v>517</c:v>
                </c:pt>
                <c:pt idx="826">
                  <c:v>518</c:v>
                </c:pt>
                <c:pt idx="827">
                  <c:v>517</c:v>
                </c:pt>
                <c:pt idx="828">
                  <c:v>517</c:v>
                </c:pt>
                <c:pt idx="829">
                  <c:v>518</c:v>
                </c:pt>
                <c:pt idx="830">
                  <c:v>517</c:v>
                </c:pt>
                <c:pt idx="831">
                  <c:v>518</c:v>
                </c:pt>
                <c:pt idx="832">
                  <c:v>518</c:v>
                </c:pt>
                <c:pt idx="833">
                  <c:v>518</c:v>
                </c:pt>
                <c:pt idx="834">
                  <c:v>517</c:v>
                </c:pt>
                <c:pt idx="835">
                  <c:v>517</c:v>
                </c:pt>
                <c:pt idx="836">
                  <c:v>517</c:v>
                </c:pt>
                <c:pt idx="837">
                  <c:v>518</c:v>
                </c:pt>
                <c:pt idx="838">
                  <c:v>518</c:v>
                </c:pt>
                <c:pt idx="839">
                  <c:v>518</c:v>
                </c:pt>
                <c:pt idx="840">
                  <c:v>518</c:v>
                </c:pt>
                <c:pt idx="841">
                  <c:v>517</c:v>
                </c:pt>
                <c:pt idx="842">
                  <c:v>517</c:v>
                </c:pt>
                <c:pt idx="843">
                  <c:v>518</c:v>
                </c:pt>
                <c:pt idx="844">
                  <c:v>517</c:v>
                </c:pt>
                <c:pt idx="845">
                  <c:v>517</c:v>
                </c:pt>
                <c:pt idx="846">
                  <c:v>518</c:v>
                </c:pt>
                <c:pt idx="847">
                  <c:v>518</c:v>
                </c:pt>
                <c:pt idx="848">
                  <c:v>517</c:v>
                </c:pt>
                <c:pt idx="849">
                  <c:v>518</c:v>
                </c:pt>
                <c:pt idx="850">
                  <c:v>518</c:v>
                </c:pt>
                <c:pt idx="851">
                  <c:v>518</c:v>
                </c:pt>
                <c:pt idx="852">
                  <c:v>518</c:v>
                </c:pt>
                <c:pt idx="853">
                  <c:v>518</c:v>
                </c:pt>
                <c:pt idx="854">
                  <c:v>518</c:v>
                </c:pt>
                <c:pt idx="855">
                  <c:v>518</c:v>
                </c:pt>
                <c:pt idx="856">
                  <c:v>518</c:v>
                </c:pt>
                <c:pt idx="857">
                  <c:v>518</c:v>
                </c:pt>
                <c:pt idx="858">
                  <c:v>518</c:v>
                </c:pt>
                <c:pt idx="859">
                  <c:v>518</c:v>
                </c:pt>
                <c:pt idx="860">
                  <c:v>518</c:v>
                </c:pt>
                <c:pt idx="861">
                  <c:v>518</c:v>
                </c:pt>
                <c:pt idx="862">
                  <c:v>518</c:v>
                </c:pt>
                <c:pt idx="863">
                  <c:v>518</c:v>
                </c:pt>
                <c:pt idx="864">
                  <c:v>518</c:v>
                </c:pt>
                <c:pt idx="865">
                  <c:v>518</c:v>
                </c:pt>
                <c:pt idx="866">
                  <c:v>518</c:v>
                </c:pt>
                <c:pt idx="867">
                  <c:v>518</c:v>
                </c:pt>
                <c:pt idx="868">
                  <c:v>518</c:v>
                </c:pt>
                <c:pt idx="869">
                  <c:v>518</c:v>
                </c:pt>
                <c:pt idx="870">
                  <c:v>517</c:v>
                </c:pt>
                <c:pt idx="871">
                  <c:v>517</c:v>
                </c:pt>
                <c:pt idx="872">
                  <c:v>517</c:v>
                </c:pt>
                <c:pt idx="873">
                  <c:v>517</c:v>
                </c:pt>
                <c:pt idx="874">
                  <c:v>517</c:v>
                </c:pt>
                <c:pt idx="875">
                  <c:v>517</c:v>
                </c:pt>
                <c:pt idx="876">
                  <c:v>516</c:v>
                </c:pt>
                <c:pt idx="877">
                  <c:v>515</c:v>
                </c:pt>
                <c:pt idx="878">
                  <c:v>516</c:v>
                </c:pt>
                <c:pt idx="879">
                  <c:v>516</c:v>
                </c:pt>
                <c:pt idx="880">
                  <c:v>515</c:v>
                </c:pt>
                <c:pt idx="881">
                  <c:v>515</c:v>
                </c:pt>
                <c:pt idx="882">
                  <c:v>515</c:v>
                </c:pt>
                <c:pt idx="883">
                  <c:v>515</c:v>
                </c:pt>
                <c:pt idx="884">
                  <c:v>515</c:v>
                </c:pt>
                <c:pt idx="885">
                  <c:v>515</c:v>
                </c:pt>
                <c:pt idx="886">
                  <c:v>515</c:v>
                </c:pt>
                <c:pt idx="887">
                  <c:v>515</c:v>
                </c:pt>
                <c:pt idx="888">
                  <c:v>515</c:v>
                </c:pt>
                <c:pt idx="889">
                  <c:v>515</c:v>
                </c:pt>
                <c:pt idx="890">
                  <c:v>515</c:v>
                </c:pt>
                <c:pt idx="891">
                  <c:v>515</c:v>
                </c:pt>
                <c:pt idx="892">
                  <c:v>515</c:v>
                </c:pt>
                <c:pt idx="893">
                  <c:v>515</c:v>
                </c:pt>
                <c:pt idx="894">
                  <c:v>515</c:v>
                </c:pt>
                <c:pt idx="895">
                  <c:v>514</c:v>
                </c:pt>
                <c:pt idx="896">
                  <c:v>513</c:v>
                </c:pt>
                <c:pt idx="897">
                  <c:v>513</c:v>
                </c:pt>
                <c:pt idx="898">
                  <c:v>513</c:v>
                </c:pt>
                <c:pt idx="899">
                  <c:v>513</c:v>
                </c:pt>
                <c:pt idx="900">
                  <c:v>513</c:v>
                </c:pt>
                <c:pt idx="901">
                  <c:v>513</c:v>
                </c:pt>
                <c:pt idx="902">
                  <c:v>513</c:v>
                </c:pt>
                <c:pt idx="903">
                  <c:v>513</c:v>
                </c:pt>
                <c:pt idx="904">
                  <c:v>513</c:v>
                </c:pt>
                <c:pt idx="905">
                  <c:v>513</c:v>
                </c:pt>
                <c:pt idx="906">
                  <c:v>513</c:v>
                </c:pt>
                <c:pt idx="907">
                  <c:v>513</c:v>
                </c:pt>
                <c:pt idx="908">
                  <c:v>513</c:v>
                </c:pt>
                <c:pt idx="909">
                  <c:v>515</c:v>
                </c:pt>
                <c:pt idx="910">
                  <c:v>514</c:v>
                </c:pt>
                <c:pt idx="911">
                  <c:v>514</c:v>
                </c:pt>
                <c:pt idx="912">
                  <c:v>514</c:v>
                </c:pt>
                <c:pt idx="913">
                  <c:v>514</c:v>
                </c:pt>
                <c:pt idx="914">
                  <c:v>514</c:v>
                </c:pt>
                <c:pt idx="915">
                  <c:v>514</c:v>
                </c:pt>
                <c:pt idx="916">
                  <c:v>514</c:v>
                </c:pt>
                <c:pt idx="917">
                  <c:v>514</c:v>
                </c:pt>
                <c:pt idx="918">
                  <c:v>514</c:v>
                </c:pt>
                <c:pt idx="919">
                  <c:v>514</c:v>
                </c:pt>
                <c:pt idx="920">
                  <c:v>514</c:v>
                </c:pt>
                <c:pt idx="921">
                  <c:v>514</c:v>
                </c:pt>
                <c:pt idx="922">
                  <c:v>514</c:v>
                </c:pt>
                <c:pt idx="923">
                  <c:v>514</c:v>
                </c:pt>
                <c:pt idx="924">
                  <c:v>514</c:v>
                </c:pt>
                <c:pt idx="925">
                  <c:v>513</c:v>
                </c:pt>
                <c:pt idx="926">
                  <c:v>513</c:v>
                </c:pt>
                <c:pt idx="927">
                  <c:v>513</c:v>
                </c:pt>
                <c:pt idx="928">
                  <c:v>513</c:v>
                </c:pt>
                <c:pt idx="929">
                  <c:v>513</c:v>
                </c:pt>
                <c:pt idx="930">
                  <c:v>513</c:v>
                </c:pt>
                <c:pt idx="931">
                  <c:v>513</c:v>
                </c:pt>
                <c:pt idx="932">
                  <c:v>513</c:v>
                </c:pt>
                <c:pt idx="933">
                  <c:v>513</c:v>
                </c:pt>
                <c:pt idx="934">
                  <c:v>513</c:v>
                </c:pt>
                <c:pt idx="935">
                  <c:v>512</c:v>
                </c:pt>
                <c:pt idx="936">
                  <c:v>512</c:v>
                </c:pt>
                <c:pt idx="937">
                  <c:v>512</c:v>
                </c:pt>
                <c:pt idx="938">
                  <c:v>512</c:v>
                </c:pt>
                <c:pt idx="939">
                  <c:v>513</c:v>
                </c:pt>
                <c:pt idx="940">
                  <c:v>513</c:v>
                </c:pt>
                <c:pt idx="941">
                  <c:v>513</c:v>
                </c:pt>
                <c:pt idx="942">
                  <c:v>513</c:v>
                </c:pt>
                <c:pt idx="943">
                  <c:v>513</c:v>
                </c:pt>
                <c:pt idx="944">
                  <c:v>512</c:v>
                </c:pt>
                <c:pt idx="945">
                  <c:v>512</c:v>
                </c:pt>
                <c:pt idx="946">
                  <c:v>513</c:v>
                </c:pt>
                <c:pt idx="947">
                  <c:v>512</c:v>
                </c:pt>
                <c:pt idx="948">
                  <c:v>513</c:v>
                </c:pt>
                <c:pt idx="949">
                  <c:v>513</c:v>
                </c:pt>
                <c:pt idx="950">
                  <c:v>513</c:v>
                </c:pt>
                <c:pt idx="951">
                  <c:v>513</c:v>
                </c:pt>
                <c:pt idx="952">
                  <c:v>513</c:v>
                </c:pt>
                <c:pt idx="953">
                  <c:v>513</c:v>
                </c:pt>
                <c:pt idx="954">
                  <c:v>513</c:v>
                </c:pt>
                <c:pt idx="955">
                  <c:v>514</c:v>
                </c:pt>
                <c:pt idx="956">
                  <c:v>514</c:v>
                </c:pt>
                <c:pt idx="957">
                  <c:v>519</c:v>
                </c:pt>
                <c:pt idx="958">
                  <c:v>524</c:v>
                </c:pt>
                <c:pt idx="959">
                  <c:v>523</c:v>
                </c:pt>
                <c:pt idx="960">
                  <c:v>528</c:v>
                </c:pt>
                <c:pt idx="961">
                  <c:v>524</c:v>
                </c:pt>
                <c:pt idx="962">
                  <c:v>522</c:v>
                </c:pt>
                <c:pt idx="963">
                  <c:v>520</c:v>
                </c:pt>
                <c:pt idx="964">
                  <c:v>522</c:v>
                </c:pt>
                <c:pt idx="965">
                  <c:v>525</c:v>
                </c:pt>
                <c:pt idx="966">
                  <c:v>525</c:v>
                </c:pt>
                <c:pt idx="967">
                  <c:v>523</c:v>
                </c:pt>
                <c:pt idx="968">
                  <c:v>524</c:v>
                </c:pt>
                <c:pt idx="969">
                  <c:v>536</c:v>
                </c:pt>
                <c:pt idx="970">
                  <c:v>525</c:v>
                </c:pt>
                <c:pt idx="971">
                  <c:v>530</c:v>
                </c:pt>
                <c:pt idx="972">
                  <c:v>523</c:v>
                </c:pt>
                <c:pt idx="973">
                  <c:v>498</c:v>
                </c:pt>
                <c:pt idx="974">
                  <c:v>514</c:v>
                </c:pt>
                <c:pt idx="975">
                  <c:v>494</c:v>
                </c:pt>
                <c:pt idx="976">
                  <c:v>493</c:v>
                </c:pt>
                <c:pt idx="977">
                  <c:v>527</c:v>
                </c:pt>
                <c:pt idx="978">
                  <c:v>542</c:v>
                </c:pt>
                <c:pt idx="979">
                  <c:v>515</c:v>
                </c:pt>
                <c:pt idx="980">
                  <c:v>532</c:v>
                </c:pt>
                <c:pt idx="981">
                  <c:v>545</c:v>
                </c:pt>
                <c:pt idx="982">
                  <c:v>479</c:v>
                </c:pt>
                <c:pt idx="983">
                  <c:v>493</c:v>
                </c:pt>
                <c:pt idx="984">
                  <c:v>519</c:v>
                </c:pt>
                <c:pt idx="985">
                  <c:v>534</c:v>
                </c:pt>
                <c:pt idx="986">
                  <c:v>510</c:v>
                </c:pt>
                <c:pt idx="987">
                  <c:v>466</c:v>
                </c:pt>
                <c:pt idx="988">
                  <c:v>464</c:v>
                </c:pt>
                <c:pt idx="989">
                  <c:v>464</c:v>
                </c:pt>
                <c:pt idx="990">
                  <c:v>464</c:v>
                </c:pt>
                <c:pt idx="991">
                  <c:v>469</c:v>
                </c:pt>
                <c:pt idx="992">
                  <c:v>469</c:v>
                </c:pt>
                <c:pt idx="993">
                  <c:v>469</c:v>
                </c:pt>
                <c:pt idx="994">
                  <c:v>469</c:v>
                </c:pt>
                <c:pt idx="995">
                  <c:v>470</c:v>
                </c:pt>
                <c:pt idx="996">
                  <c:v>470</c:v>
                </c:pt>
                <c:pt idx="997">
                  <c:v>470</c:v>
                </c:pt>
                <c:pt idx="998">
                  <c:v>477</c:v>
                </c:pt>
                <c:pt idx="999">
                  <c:v>486</c:v>
                </c:pt>
                <c:pt idx="1000">
                  <c:v>487</c:v>
                </c:pt>
                <c:pt idx="1001">
                  <c:v>491</c:v>
                </c:pt>
                <c:pt idx="1002">
                  <c:v>494</c:v>
                </c:pt>
                <c:pt idx="1003">
                  <c:v>499</c:v>
                </c:pt>
                <c:pt idx="1004">
                  <c:v>500</c:v>
                </c:pt>
                <c:pt idx="1005">
                  <c:v>503</c:v>
                </c:pt>
                <c:pt idx="1006">
                  <c:v>506</c:v>
                </c:pt>
                <c:pt idx="1007">
                  <c:v>507</c:v>
                </c:pt>
                <c:pt idx="1008">
                  <c:v>506</c:v>
                </c:pt>
                <c:pt idx="1009">
                  <c:v>505</c:v>
                </c:pt>
                <c:pt idx="1010">
                  <c:v>505</c:v>
                </c:pt>
                <c:pt idx="1011">
                  <c:v>506</c:v>
                </c:pt>
                <c:pt idx="1012">
                  <c:v>508</c:v>
                </c:pt>
                <c:pt idx="1013">
                  <c:v>507</c:v>
                </c:pt>
                <c:pt idx="1014">
                  <c:v>504</c:v>
                </c:pt>
                <c:pt idx="1015">
                  <c:v>498</c:v>
                </c:pt>
                <c:pt idx="1016">
                  <c:v>492</c:v>
                </c:pt>
                <c:pt idx="1017">
                  <c:v>490</c:v>
                </c:pt>
                <c:pt idx="1018">
                  <c:v>491</c:v>
                </c:pt>
                <c:pt idx="1019">
                  <c:v>492</c:v>
                </c:pt>
                <c:pt idx="1020">
                  <c:v>494</c:v>
                </c:pt>
                <c:pt idx="1021">
                  <c:v>493</c:v>
                </c:pt>
                <c:pt idx="1022">
                  <c:v>491</c:v>
                </c:pt>
                <c:pt idx="1023">
                  <c:v>489</c:v>
                </c:pt>
                <c:pt idx="1024">
                  <c:v>489</c:v>
                </c:pt>
                <c:pt idx="1025">
                  <c:v>490</c:v>
                </c:pt>
                <c:pt idx="1026">
                  <c:v>491</c:v>
                </c:pt>
                <c:pt idx="1027">
                  <c:v>490</c:v>
                </c:pt>
                <c:pt idx="1028">
                  <c:v>491</c:v>
                </c:pt>
                <c:pt idx="1029">
                  <c:v>489</c:v>
                </c:pt>
                <c:pt idx="1030">
                  <c:v>488</c:v>
                </c:pt>
                <c:pt idx="1031">
                  <c:v>486</c:v>
                </c:pt>
                <c:pt idx="1032">
                  <c:v>484</c:v>
                </c:pt>
                <c:pt idx="1033">
                  <c:v>483</c:v>
                </c:pt>
                <c:pt idx="1034">
                  <c:v>483</c:v>
                </c:pt>
                <c:pt idx="1035">
                  <c:v>485</c:v>
                </c:pt>
                <c:pt idx="1036">
                  <c:v>484</c:v>
                </c:pt>
                <c:pt idx="1037">
                  <c:v>484</c:v>
                </c:pt>
                <c:pt idx="1038">
                  <c:v>483</c:v>
                </c:pt>
                <c:pt idx="1039">
                  <c:v>483</c:v>
                </c:pt>
                <c:pt idx="1040">
                  <c:v>490</c:v>
                </c:pt>
                <c:pt idx="1041">
                  <c:v>490</c:v>
                </c:pt>
                <c:pt idx="1042">
                  <c:v>489</c:v>
                </c:pt>
                <c:pt idx="1043">
                  <c:v>488</c:v>
                </c:pt>
                <c:pt idx="1044">
                  <c:v>490</c:v>
                </c:pt>
                <c:pt idx="1045">
                  <c:v>490</c:v>
                </c:pt>
                <c:pt idx="1046">
                  <c:v>489</c:v>
                </c:pt>
                <c:pt idx="1047">
                  <c:v>489</c:v>
                </c:pt>
                <c:pt idx="1048">
                  <c:v>487</c:v>
                </c:pt>
                <c:pt idx="1049">
                  <c:v>488</c:v>
                </c:pt>
                <c:pt idx="1050">
                  <c:v>486</c:v>
                </c:pt>
                <c:pt idx="1051">
                  <c:v>485</c:v>
                </c:pt>
                <c:pt idx="1052">
                  <c:v>483</c:v>
                </c:pt>
                <c:pt idx="1053">
                  <c:v>486</c:v>
                </c:pt>
                <c:pt idx="1054">
                  <c:v>482</c:v>
                </c:pt>
                <c:pt idx="1055">
                  <c:v>482</c:v>
                </c:pt>
                <c:pt idx="1056">
                  <c:v>482</c:v>
                </c:pt>
                <c:pt idx="1057">
                  <c:v>482</c:v>
                </c:pt>
                <c:pt idx="1058">
                  <c:v>482</c:v>
                </c:pt>
                <c:pt idx="1059">
                  <c:v>483</c:v>
                </c:pt>
                <c:pt idx="1060">
                  <c:v>482</c:v>
                </c:pt>
                <c:pt idx="1061">
                  <c:v>481</c:v>
                </c:pt>
                <c:pt idx="1062">
                  <c:v>481</c:v>
                </c:pt>
                <c:pt idx="1063">
                  <c:v>480</c:v>
                </c:pt>
                <c:pt idx="1064">
                  <c:v>480</c:v>
                </c:pt>
                <c:pt idx="1065">
                  <c:v>480</c:v>
                </c:pt>
                <c:pt idx="1066">
                  <c:v>480</c:v>
                </c:pt>
                <c:pt idx="1067">
                  <c:v>479</c:v>
                </c:pt>
                <c:pt idx="1068">
                  <c:v>479</c:v>
                </c:pt>
                <c:pt idx="1069">
                  <c:v>479</c:v>
                </c:pt>
                <c:pt idx="1070">
                  <c:v>479</c:v>
                </c:pt>
                <c:pt idx="1071">
                  <c:v>480</c:v>
                </c:pt>
                <c:pt idx="1072">
                  <c:v>479</c:v>
                </c:pt>
                <c:pt idx="1073">
                  <c:v>479</c:v>
                </c:pt>
                <c:pt idx="1074">
                  <c:v>479</c:v>
                </c:pt>
                <c:pt idx="1075">
                  <c:v>479</c:v>
                </c:pt>
                <c:pt idx="1076">
                  <c:v>479</c:v>
                </c:pt>
                <c:pt idx="1077">
                  <c:v>479</c:v>
                </c:pt>
                <c:pt idx="1078">
                  <c:v>480</c:v>
                </c:pt>
                <c:pt idx="1079">
                  <c:v>479</c:v>
                </c:pt>
                <c:pt idx="1080">
                  <c:v>479</c:v>
                </c:pt>
                <c:pt idx="1081">
                  <c:v>479</c:v>
                </c:pt>
                <c:pt idx="1082">
                  <c:v>479</c:v>
                </c:pt>
                <c:pt idx="1083">
                  <c:v>479</c:v>
                </c:pt>
                <c:pt idx="1084">
                  <c:v>479</c:v>
                </c:pt>
                <c:pt idx="1085">
                  <c:v>481</c:v>
                </c:pt>
                <c:pt idx="1086">
                  <c:v>481</c:v>
                </c:pt>
                <c:pt idx="1087">
                  <c:v>481</c:v>
                </c:pt>
                <c:pt idx="1088">
                  <c:v>480</c:v>
                </c:pt>
                <c:pt idx="1089">
                  <c:v>480</c:v>
                </c:pt>
                <c:pt idx="1090">
                  <c:v>480</c:v>
                </c:pt>
                <c:pt idx="1091">
                  <c:v>480</c:v>
                </c:pt>
                <c:pt idx="1092">
                  <c:v>480</c:v>
                </c:pt>
                <c:pt idx="1093">
                  <c:v>480</c:v>
                </c:pt>
                <c:pt idx="1094">
                  <c:v>480</c:v>
                </c:pt>
                <c:pt idx="1095">
                  <c:v>480</c:v>
                </c:pt>
                <c:pt idx="1096">
                  <c:v>479</c:v>
                </c:pt>
                <c:pt idx="1097">
                  <c:v>480</c:v>
                </c:pt>
                <c:pt idx="1098">
                  <c:v>480</c:v>
                </c:pt>
                <c:pt idx="1099">
                  <c:v>480</c:v>
                </c:pt>
                <c:pt idx="1100">
                  <c:v>480</c:v>
                </c:pt>
                <c:pt idx="1101">
                  <c:v>481</c:v>
                </c:pt>
                <c:pt idx="1102">
                  <c:v>480</c:v>
                </c:pt>
                <c:pt idx="1103">
                  <c:v>481</c:v>
                </c:pt>
                <c:pt idx="1104">
                  <c:v>481</c:v>
                </c:pt>
                <c:pt idx="1105">
                  <c:v>481</c:v>
                </c:pt>
                <c:pt idx="1106">
                  <c:v>481</c:v>
                </c:pt>
                <c:pt idx="1107">
                  <c:v>480</c:v>
                </c:pt>
                <c:pt idx="1108">
                  <c:v>481</c:v>
                </c:pt>
                <c:pt idx="1109">
                  <c:v>481</c:v>
                </c:pt>
                <c:pt idx="1110">
                  <c:v>481</c:v>
                </c:pt>
                <c:pt idx="1111">
                  <c:v>481</c:v>
                </c:pt>
                <c:pt idx="1112">
                  <c:v>481</c:v>
                </c:pt>
                <c:pt idx="1113">
                  <c:v>480</c:v>
                </c:pt>
                <c:pt idx="1114">
                  <c:v>478</c:v>
                </c:pt>
                <c:pt idx="1115">
                  <c:v>478</c:v>
                </c:pt>
                <c:pt idx="1116">
                  <c:v>478</c:v>
                </c:pt>
                <c:pt idx="1117">
                  <c:v>479</c:v>
                </c:pt>
                <c:pt idx="1118">
                  <c:v>479</c:v>
                </c:pt>
                <c:pt idx="1119">
                  <c:v>479</c:v>
                </c:pt>
                <c:pt idx="1120">
                  <c:v>479</c:v>
                </c:pt>
                <c:pt idx="1121">
                  <c:v>479</c:v>
                </c:pt>
                <c:pt idx="1122">
                  <c:v>479</c:v>
                </c:pt>
                <c:pt idx="1123">
                  <c:v>480</c:v>
                </c:pt>
                <c:pt idx="1124">
                  <c:v>479</c:v>
                </c:pt>
                <c:pt idx="1125">
                  <c:v>479</c:v>
                </c:pt>
                <c:pt idx="1126">
                  <c:v>479</c:v>
                </c:pt>
                <c:pt idx="1127">
                  <c:v>479</c:v>
                </c:pt>
                <c:pt idx="1128">
                  <c:v>479</c:v>
                </c:pt>
                <c:pt idx="1129">
                  <c:v>479</c:v>
                </c:pt>
                <c:pt idx="1130">
                  <c:v>478</c:v>
                </c:pt>
                <c:pt idx="1131">
                  <c:v>479</c:v>
                </c:pt>
                <c:pt idx="1132">
                  <c:v>479</c:v>
                </c:pt>
                <c:pt idx="1133">
                  <c:v>479</c:v>
                </c:pt>
                <c:pt idx="1134">
                  <c:v>479</c:v>
                </c:pt>
                <c:pt idx="1135">
                  <c:v>478</c:v>
                </c:pt>
                <c:pt idx="1136">
                  <c:v>478</c:v>
                </c:pt>
                <c:pt idx="1137">
                  <c:v>478</c:v>
                </c:pt>
                <c:pt idx="1138">
                  <c:v>478</c:v>
                </c:pt>
                <c:pt idx="1139">
                  <c:v>479</c:v>
                </c:pt>
                <c:pt idx="1140">
                  <c:v>479</c:v>
                </c:pt>
                <c:pt idx="1141">
                  <c:v>478</c:v>
                </c:pt>
                <c:pt idx="1142">
                  <c:v>478</c:v>
                </c:pt>
                <c:pt idx="1143">
                  <c:v>479</c:v>
                </c:pt>
                <c:pt idx="1144">
                  <c:v>478</c:v>
                </c:pt>
                <c:pt idx="1145">
                  <c:v>477</c:v>
                </c:pt>
                <c:pt idx="1146">
                  <c:v>477</c:v>
                </c:pt>
                <c:pt idx="1147">
                  <c:v>478</c:v>
                </c:pt>
                <c:pt idx="1148">
                  <c:v>477</c:v>
                </c:pt>
                <c:pt idx="1149">
                  <c:v>477</c:v>
                </c:pt>
                <c:pt idx="1150">
                  <c:v>476</c:v>
                </c:pt>
                <c:pt idx="1151">
                  <c:v>475</c:v>
                </c:pt>
                <c:pt idx="1152">
                  <c:v>475</c:v>
                </c:pt>
                <c:pt idx="1153">
                  <c:v>475</c:v>
                </c:pt>
                <c:pt idx="1154">
                  <c:v>476</c:v>
                </c:pt>
                <c:pt idx="1155">
                  <c:v>474</c:v>
                </c:pt>
                <c:pt idx="1156">
                  <c:v>473</c:v>
                </c:pt>
                <c:pt idx="1157">
                  <c:v>474</c:v>
                </c:pt>
                <c:pt idx="1158">
                  <c:v>484</c:v>
                </c:pt>
                <c:pt idx="1159">
                  <c:v>500</c:v>
                </c:pt>
                <c:pt idx="1160">
                  <c:v>497</c:v>
                </c:pt>
                <c:pt idx="1161">
                  <c:v>491</c:v>
                </c:pt>
                <c:pt idx="1162">
                  <c:v>490</c:v>
                </c:pt>
                <c:pt idx="1163">
                  <c:v>496</c:v>
                </c:pt>
                <c:pt idx="1164">
                  <c:v>470</c:v>
                </c:pt>
                <c:pt idx="1165">
                  <c:v>487</c:v>
                </c:pt>
                <c:pt idx="1166">
                  <c:v>496</c:v>
                </c:pt>
                <c:pt idx="1167">
                  <c:v>510</c:v>
                </c:pt>
                <c:pt idx="1168">
                  <c:v>509</c:v>
                </c:pt>
                <c:pt idx="1169">
                  <c:v>521</c:v>
                </c:pt>
                <c:pt idx="1170">
                  <c:v>520</c:v>
                </c:pt>
                <c:pt idx="1171">
                  <c:v>517</c:v>
                </c:pt>
                <c:pt idx="1172">
                  <c:v>520</c:v>
                </c:pt>
                <c:pt idx="1173">
                  <c:v>514</c:v>
                </c:pt>
                <c:pt idx="1174">
                  <c:v>519</c:v>
                </c:pt>
                <c:pt idx="1175">
                  <c:v>531</c:v>
                </c:pt>
                <c:pt idx="1176">
                  <c:v>529</c:v>
                </c:pt>
                <c:pt idx="1177">
                  <c:v>525</c:v>
                </c:pt>
                <c:pt idx="1178">
                  <c:v>518</c:v>
                </c:pt>
                <c:pt idx="1179">
                  <c:v>509</c:v>
                </c:pt>
                <c:pt idx="1180">
                  <c:v>506</c:v>
                </c:pt>
                <c:pt idx="1181">
                  <c:v>507</c:v>
                </c:pt>
                <c:pt idx="1182">
                  <c:v>507</c:v>
                </c:pt>
                <c:pt idx="1183">
                  <c:v>506</c:v>
                </c:pt>
                <c:pt idx="1184">
                  <c:v>506</c:v>
                </c:pt>
                <c:pt idx="1185">
                  <c:v>503</c:v>
                </c:pt>
                <c:pt idx="1186">
                  <c:v>507</c:v>
                </c:pt>
                <c:pt idx="1187">
                  <c:v>518</c:v>
                </c:pt>
                <c:pt idx="1188">
                  <c:v>536</c:v>
                </c:pt>
                <c:pt idx="1189">
                  <c:v>529</c:v>
                </c:pt>
                <c:pt idx="1190">
                  <c:v>511</c:v>
                </c:pt>
                <c:pt idx="1191">
                  <c:v>506</c:v>
                </c:pt>
                <c:pt idx="1192">
                  <c:v>502</c:v>
                </c:pt>
                <c:pt idx="1193">
                  <c:v>503</c:v>
                </c:pt>
                <c:pt idx="1194">
                  <c:v>506</c:v>
                </c:pt>
                <c:pt idx="1195">
                  <c:v>503</c:v>
                </c:pt>
                <c:pt idx="1196">
                  <c:v>503</c:v>
                </c:pt>
                <c:pt idx="1197">
                  <c:v>503</c:v>
                </c:pt>
                <c:pt idx="1198">
                  <c:v>503</c:v>
                </c:pt>
                <c:pt idx="1199">
                  <c:v>504</c:v>
                </c:pt>
                <c:pt idx="1200">
                  <c:v>503</c:v>
                </c:pt>
                <c:pt idx="1201">
                  <c:v>503</c:v>
                </c:pt>
                <c:pt idx="1202">
                  <c:v>508</c:v>
                </c:pt>
                <c:pt idx="1203">
                  <c:v>509</c:v>
                </c:pt>
                <c:pt idx="1204">
                  <c:v>508</c:v>
                </c:pt>
                <c:pt idx="1205">
                  <c:v>504</c:v>
                </c:pt>
                <c:pt idx="1206">
                  <c:v>501</c:v>
                </c:pt>
                <c:pt idx="1207">
                  <c:v>500</c:v>
                </c:pt>
                <c:pt idx="1208">
                  <c:v>500</c:v>
                </c:pt>
                <c:pt idx="1209">
                  <c:v>500</c:v>
                </c:pt>
                <c:pt idx="1210">
                  <c:v>499</c:v>
                </c:pt>
                <c:pt idx="1211">
                  <c:v>499</c:v>
                </c:pt>
                <c:pt idx="1212">
                  <c:v>500</c:v>
                </c:pt>
                <c:pt idx="1213">
                  <c:v>500</c:v>
                </c:pt>
                <c:pt idx="1214">
                  <c:v>500</c:v>
                </c:pt>
                <c:pt idx="1215">
                  <c:v>499</c:v>
                </c:pt>
                <c:pt idx="1216">
                  <c:v>498</c:v>
                </c:pt>
                <c:pt idx="1217">
                  <c:v>498</c:v>
                </c:pt>
                <c:pt idx="1218">
                  <c:v>498</c:v>
                </c:pt>
                <c:pt idx="1219">
                  <c:v>497</c:v>
                </c:pt>
                <c:pt idx="1220">
                  <c:v>496</c:v>
                </c:pt>
                <c:pt idx="1221">
                  <c:v>497</c:v>
                </c:pt>
                <c:pt idx="1222">
                  <c:v>496</c:v>
                </c:pt>
                <c:pt idx="1223">
                  <c:v>496</c:v>
                </c:pt>
                <c:pt idx="1224">
                  <c:v>497</c:v>
                </c:pt>
                <c:pt idx="1225">
                  <c:v>496</c:v>
                </c:pt>
                <c:pt idx="1226">
                  <c:v>495</c:v>
                </c:pt>
                <c:pt idx="1227">
                  <c:v>495</c:v>
                </c:pt>
                <c:pt idx="1228">
                  <c:v>494</c:v>
                </c:pt>
                <c:pt idx="1229">
                  <c:v>494</c:v>
                </c:pt>
                <c:pt idx="1230">
                  <c:v>493</c:v>
                </c:pt>
                <c:pt idx="1231">
                  <c:v>493</c:v>
                </c:pt>
                <c:pt idx="1232">
                  <c:v>493</c:v>
                </c:pt>
                <c:pt idx="1233">
                  <c:v>492</c:v>
                </c:pt>
                <c:pt idx="1234">
                  <c:v>492</c:v>
                </c:pt>
                <c:pt idx="1235">
                  <c:v>492</c:v>
                </c:pt>
                <c:pt idx="1236">
                  <c:v>499</c:v>
                </c:pt>
                <c:pt idx="1237">
                  <c:v>500</c:v>
                </c:pt>
                <c:pt idx="1238">
                  <c:v>502</c:v>
                </c:pt>
                <c:pt idx="1239">
                  <c:v>503</c:v>
                </c:pt>
                <c:pt idx="1240">
                  <c:v>502</c:v>
                </c:pt>
                <c:pt idx="1241">
                  <c:v>503</c:v>
                </c:pt>
                <c:pt idx="1242">
                  <c:v>504</c:v>
                </c:pt>
                <c:pt idx="1243">
                  <c:v>504</c:v>
                </c:pt>
                <c:pt idx="1244">
                  <c:v>505</c:v>
                </c:pt>
                <c:pt idx="1245">
                  <c:v>505</c:v>
                </c:pt>
                <c:pt idx="1246">
                  <c:v>506</c:v>
                </c:pt>
                <c:pt idx="1247">
                  <c:v>506</c:v>
                </c:pt>
                <c:pt idx="1248">
                  <c:v>507</c:v>
                </c:pt>
                <c:pt idx="1249">
                  <c:v>507</c:v>
                </c:pt>
                <c:pt idx="1250">
                  <c:v>506</c:v>
                </c:pt>
                <c:pt idx="1251">
                  <c:v>506</c:v>
                </c:pt>
                <c:pt idx="1252">
                  <c:v>507</c:v>
                </c:pt>
                <c:pt idx="1253">
                  <c:v>507</c:v>
                </c:pt>
                <c:pt idx="1254">
                  <c:v>507</c:v>
                </c:pt>
                <c:pt idx="1255">
                  <c:v>506</c:v>
                </c:pt>
                <c:pt idx="1256">
                  <c:v>505</c:v>
                </c:pt>
                <c:pt idx="1257">
                  <c:v>506</c:v>
                </c:pt>
                <c:pt idx="1258">
                  <c:v>506</c:v>
                </c:pt>
                <c:pt idx="1259">
                  <c:v>506</c:v>
                </c:pt>
                <c:pt idx="1260">
                  <c:v>506</c:v>
                </c:pt>
                <c:pt idx="1261">
                  <c:v>506</c:v>
                </c:pt>
                <c:pt idx="1262">
                  <c:v>507</c:v>
                </c:pt>
                <c:pt idx="1263">
                  <c:v>507</c:v>
                </c:pt>
                <c:pt idx="1264">
                  <c:v>507</c:v>
                </c:pt>
                <c:pt idx="1265">
                  <c:v>507</c:v>
                </c:pt>
                <c:pt idx="1266">
                  <c:v>507</c:v>
                </c:pt>
                <c:pt idx="1267">
                  <c:v>507</c:v>
                </c:pt>
                <c:pt idx="1268">
                  <c:v>507</c:v>
                </c:pt>
                <c:pt idx="1269">
                  <c:v>507</c:v>
                </c:pt>
                <c:pt idx="1270">
                  <c:v>506</c:v>
                </c:pt>
                <c:pt idx="1271">
                  <c:v>507</c:v>
                </c:pt>
                <c:pt idx="1272">
                  <c:v>506</c:v>
                </c:pt>
                <c:pt idx="1273">
                  <c:v>506</c:v>
                </c:pt>
                <c:pt idx="1274">
                  <c:v>506</c:v>
                </c:pt>
                <c:pt idx="1275">
                  <c:v>505</c:v>
                </c:pt>
                <c:pt idx="1276">
                  <c:v>506</c:v>
                </c:pt>
                <c:pt idx="1277">
                  <c:v>505</c:v>
                </c:pt>
                <c:pt idx="1278">
                  <c:v>505</c:v>
                </c:pt>
                <c:pt idx="1279">
                  <c:v>505</c:v>
                </c:pt>
                <c:pt idx="1280">
                  <c:v>505</c:v>
                </c:pt>
                <c:pt idx="1281">
                  <c:v>505</c:v>
                </c:pt>
                <c:pt idx="1282">
                  <c:v>504</c:v>
                </c:pt>
                <c:pt idx="1283">
                  <c:v>504</c:v>
                </c:pt>
                <c:pt idx="1284">
                  <c:v>503</c:v>
                </c:pt>
                <c:pt idx="1285">
                  <c:v>503</c:v>
                </c:pt>
                <c:pt idx="1286">
                  <c:v>503</c:v>
                </c:pt>
                <c:pt idx="1287">
                  <c:v>503</c:v>
                </c:pt>
                <c:pt idx="1288">
                  <c:v>504</c:v>
                </c:pt>
                <c:pt idx="1289">
                  <c:v>506</c:v>
                </c:pt>
                <c:pt idx="1290">
                  <c:v>507</c:v>
                </c:pt>
                <c:pt idx="1291">
                  <c:v>508</c:v>
                </c:pt>
                <c:pt idx="1292">
                  <c:v>508</c:v>
                </c:pt>
                <c:pt idx="1293">
                  <c:v>509</c:v>
                </c:pt>
                <c:pt idx="1294">
                  <c:v>510</c:v>
                </c:pt>
                <c:pt idx="1295">
                  <c:v>510</c:v>
                </c:pt>
                <c:pt idx="1296">
                  <c:v>511</c:v>
                </c:pt>
                <c:pt idx="1297">
                  <c:v>511</c:v>
                </c:pt>
                <c:pt idx="1298">
                  <c:v>512</c:v>
                </c:pt>
                <c:pt idx="1299">
                  <c:v>513</c:v>
                </c:pt>
                <c:pt idx="1300">
                  <c:v>514</c:v>
                </c:pt>
                <c:pt idx="1301">
                  <c:v>514</c:v>
                </c:pt>
                <c:pt idx="1302">
                  <c:v>515</c:v>
                </c:pt>
                <c:pt idx="1303">
                  <c:v>516</c:v>
                </c:pt>
                <c:pt idx="1304">
                  <c:v>517</c:v>
                </c:pt>
                <c:pt idx="1305">
                  <c:v>517</c:v>
                </c:pt>
                <c:pt idx="1306">
                  <c:v>517</c:v>
                </c:pt>
                <c:pt idx="1307">
                  <c:v>517</c:v>
                </c:pt>
                <c:pt idx="1308">
                  <c:v>517</c:v>
                </c:pt>
                <c:pt idx="1309">
                  <c:v>517</c:v>
                </c:pt>
                <c:pt idx="1310">
                  <c:v>517</c:v>
                </c:pt>
                <c:pt idx="1311">
                  <c:v>517</c:v>
                </c:pt>
                <c:pt idx="1312">
                  <c:v>517</c:v>
                </c:pt>
                <c:pt idx="1313">
                  <c:v>516</c:v>
                </c:pt>
                <c:pt idx="1314">
                  <c:v>516</c:v>
                </c:pt>
                <c:pt idx="1315">
                  <c:v>515</c:v>
                </c:pt>
                <c:pt idx="1316">
                  <c:v>514</c:v>
                </c:pt>
                <c:pt idx="1317">
                  <c:v>509</c:v>
                </c:pt>
                <c:pt idx="1318">
                  <c:v>510</c:v>
                </c:pt>
                <c:pt idx="1319">
                  <c:v>508</c:v>
                </c:pt>
                <c:pt idx="1320">
                  <c:v>507</c:v>
                </c:pt>
                <c:pt idx="1321">
                  <c:v>507</c:v>
                </c:pt>
                <c:pt idx="1322">
                  <c:v>508</c:v>
                </c:pt>
                <c:pt idx="1323">
                  <c:v>508</c:v>
                </c:pt>
                <c:pt idx="1324">
                  <c:v>508</c:v>
                </c:pt>
                <c:pt idx="1325">
                  <c:v>507</c:v>
                </c:pt>
                <c:pt idx="1326">
                  <c:v>507</c:v>
                </c:pt>
                <c:pt idx="1327">
                  <c:v>507</c:v>
                </c:pt>
                <c:pt idx="1328">
                  <c:v>511</c:v>
                </c:pt>
                <c:pt idx="1329">
                  <c:v>512</c:v>
                </c:pt>
                <c:pt idx="1330">
                  <c:v>513</c:v>
                </c:pt>
                <c:pt idx="1331">
                  <c:v>513</c:v>
                </c:pt>
                <c:pt idx="1332">
                  <c:v>513</c:v>
                </c:pt>
                <c:pt idx="1333">
                  <c:v>514</c:v>
                </c:pt>
                <c:pt idx="1334">
                  <c:v>515</c:v>
                </c:pt>
                <c:pt idx="1335">
                  <c:v>516</c:v>
                </c:pt>
                <c:pt idx="1336">
                  <c:v>517</c:v>
                </c:pt>
                <c:pt idx="1337">
                  <c:v>518</c:v>
                </c:pt>
                <c:pt idx="1338">
                  <c:v>518</c:v>
                </c:pt>
                <c:pt idx="1339">
                  <c:v>518</c:v>
                </c:pt>
                <c:pt idx="1340">
                  <c:v>518</c:v>
                </c:pt>
                <c:pt idx="1341">
                  <c:v>519</c:v>
                </c:pt>
                <c:pt idx="1342">
                  <c:v>519</c:v>
                </c:pt>
                <c:pt idx="1343">
                  <c:v>520</c:v>
                </c:pt>
                <c:pt idx="1344">
                  <c:v>519</c:v>
                </c:pt>
                <c:pt idx="1345">
                  <c:v>519</c:v>
                </c:pt>
                <c:pt idx="1346">
                  <c:v>519</c:v>
                </c:pt>
                <c:pt idx="1347">
                  <c:v>519</c:v>
                </c:pt>
                <c:pt idx="1348">
                  <c:v>519</c:v>
                </c:pt>
                <c:pt idx="1349">
                  <c:v>519</c:v>
                </c:pt>
                <c:pt idx="1350">
                  <c:v>520</c:v>
                </c:pt>
                <c:pt idx="1351">
                  <c:v>520</c:v>
                </c:pt>
                <c:pt idx="1352">
                  <c:v>520</c:v>
                </c:pt>
                <c:pt idx="1353">
                  <c:v>520</c:v>
                </c:pt>
                <c:pt idx="1354">
                  <c:v>520</c:v>
                </c:pt>
                <c:pt idx="1355">
                  <c:v>520</c:v>
                </c:pt>
                <c:pt idx="1356">
                  <c:v>520</c:v>
                </c:pt>
                <c:pt idx="1357">
                  <c:v>520</c:v>
                </c:pt>
                <c:pt idx="1358">
                  <c:v>520</c:v>
                </c:pt>
                <c:pt idx="1359">
                  <c:v>520</c:v>
                </c:pt>
                <c:pt idx="1360">
                  <c:v>520</c:v>
                </c:pt>
                <c:pt idx="1361">
                  <c:v>521</c:v>
                </c:pt>
                <c:pt idx="1362">
                  <c:v>521</c:v>
                </c:pt>
                <c:pt idx="1363">
                  <c:v>521</c:v>
                </c:pt>
                <c:pt idx="1364">
                  <c:v>521</c:v>
                </c:pt>
                <c:pt idx="1365">
                  <c:v>520</c:v>
                </c:pt>
                <c:pt idx="1366">
                  <c:v>521</c:v>
                </c:pt>
                <c:pt idx="1367">
                  <c:v>520</c:v>
                </c:pt>
                <c:pt idx="1368">
                  <c:v>521</c:v>
                </c:pt>
                <c:pt idx="1369">
                  <c:v>521</c:v>
                </c:pt>
                <c:pt idx="1370">
                  <c:v>521</c:v>
                </c:pt>
                <c:pt idx="1371">
                  <c:v>521</c:v>
                </c:pt>
                <c:pt idx="1372">
                  <c:v>521</c:v>
                </c:pt>
                <c:pt idx="1373">
                  <c:v>521</c:v>
                </c:pt>
                <c:pt idx="1374">
                  <c:v>522</c:v>
                </c:pt>
                <c:pt idx="1375">
                  <c:v>521</c:v>
                </c:pt>
                <c:pt idx="1376">
                  <c:v>521</c:v>
                </c:pt>
                <c:pt idx="1377">
                  <c:v>521</c:v>
                </c:pt>
                <c:pt idx="1378">
                  <c:v>520</c:v>
                </c:pt>
                <c:pt idx="1379">
                  <c:v>520</c:v>
                </c:pt>
                <c:pt idx="1380">
                  <c:v>521</c:v>
                </c:pt>
                <c:pt idx="1381">
                  <c:v>521</c:v>
                </c:pt>
                <c:pt idx="1382">
                  <c:v>521</c:v>
                </c:pt>
                <c:pt idx="1383">
                  <c:v>521</c:v>
                </c:pt>
                <c:pt idx="1384">
                  <c:v>521</c:v>
                </c:pt>
                <c:pt idx="1385">
                  <c:v>520</c:v>
                </c:pt>
                <c:pt idx="1386">
                  <c:v>521</c:v>
                </c:pt>
                <c:pt idx="1387">
                  <c:v>520</c:v>
                </c:pt>
                <c:pt idx="1388">
                  <c:v>521</c:v>
                </c:pt>
                <c:pt idx="1389">
                  <c:v>520</c:v>
                </c:pt>
                <c:pt idx="1390">
                  <c:v>520</c:v>
                </c:pt>
                <c:pt idx="1391">
                  <c:v>520</c:v>
                </c:pt>
                <c:pt idx="1392">
                  <c:v>520</c:v>
                </c:pt>
                <c:pt idx="1393">
                  <c:v>519</c:v>
                </c:pt>
                <c:pt idx="1394">
                  <c:v>519</c:v>
                </c:pt>
                <c:pt idx="1395">
                  <c:v>519</c:v>
                </c:pt>
                <c:pt idx="1396">
                  <c:v>519</c:v>
                </c:pt>
                <c:pt idx="1397">
                  <c:v>519</c:v>
                </c:pt>
                <c:pt idx="1398">
                  <c:v>519</c:v>
                </c:pt>
                <c:pt idx="1399">
                  <c:v>519</c:v>
                </c:pt>
                <c:pt idx="1400">
                  <c:v>519</c:v>
                </c:pt>
                <c:pt idx="1401">
                  <c:v>518</c:v>
                </c:pt>
                <c:pt idx="1402">
                  <c:v>518</c:v>
                </c:pt>
                <c:pt idx="1403">
                  <c:v>518</c:v>
                </c:pt>
                <c:pt idx="1404">
                  <c:v>518</c:v>
                </c:pt>
              </c:numCache>
            </c:numRef>
          </c:yVal>
          <c:smooth val="0"/>
          <c:extLst>
            <c:ext xmlns:c16="http://schemas.microsoft.com/office/drawing/2014/chart" uri="{C3380CC4-5D6E-409C-BE32-E72D297353CC}">
              <c16:uniqueId val="{00000000-B81B-479D-97D2-9EAC15858806}"/>
            </c:ext>
          </c:extLst>
        </c:ser>
        <c:dLbls>
          <c:showLegendKey val="0"/>
          <c:showVal val="0"/>
          <c:showCatName val="0"/>
          <c:showSerName val="0"/>
          <c:showPercent val="0"/>
          <c:showBubbleSize val="0"/>
        </c:dLbls>
        <c:axId val="2068989199"/>
        <c:axId val="2068992527"/>
      </c:scatterChart>
      <c:valAx>
        <c:axId val="2068989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92527"/>
        <c:crosses val="autoZero"/>
        <c:crossBetween val="midCat"/>
      </c:valAx>
      <c:valAx>
        <c:axId val="206899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entiometer</a:t>
                </a:r>
                <a:r>
                  <a:rPr lang="en-US" baseline="0"/>
                  <a:t>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89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ed Data</a:t>
            </a:r>
            <a:r>
              <a:rPr lang="en-US" baseline="0"/>
              <a:t> Se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1.9829396325459318E-3"/>
                  <c:y val="0.11069444444444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Sheet1!$A$1:$A$1409</c:f>
              <c:numCache>
                <c:formatCode>General</c:formatCode>
                <c:ptCount val="1409"/>
                <c:pt idx="0">
                  <c:v>464</c:v>
                </c:pt>
                <c:pt idx="1">
                  <c:v>464</c:v>
                </c:pt>
                <c:pt idx="2">
                  <c:v>464</c:v>
                </c:pt>
                <c:pt idx="3">
                  <c:v>466</c:v>
                </c:pt>
                <c:pt idx="4">
                  <c:v>469</c:v>
                </c:pt>
                <c:pt idx="5">
                  <c:v>469</c:v>
                </c:pt>
                <c:pt idx="6">
                  <c:v>469</c:v>
                </c:pt>
                <c:pt idx="7">
                  <c:v>469</c:v>
                </c:pt>
                <c:pt idx="8">
                  <c:v>470</c:v>
                </c:pt>
                <c:pt idx="9">
                  <c:v>470</c:v>
                </c:pt>
                <c:pt idx="10">
                  <c:v>470</c:v>
                </c:pt>
                <c:pt idx="11">
                  <c:v>470</c:v>
                </c:pt>
                <c:pt idx="12">
                  <c:v>473</c:v>
                </c:pt>
                <c:pt idx="13">
                  <c:v>474</c:v>
                </c:pt>
                <c:pt idx="14">
                  <c:v>474</c:v>
                </c:pt>
                <c:pt idx="15">
                  <c:v>475</c:v>
                </c:pt>
                <c:pt idx="16">
                  <c:v>475</c:v>
                </c:pt>
                <c:pt idx="17">
                  <c:v>475</c:v>
                </c:pt>
                <c:pt idx="18">
                  <c:v>476</c:v>
                </c:pt>
                <c:pt idx="19">
                  <c:v>476</c:v>
                </c:pt>
                <c:pt idx="20">
                  <c:v>477</c:v>
                </c:pt>
                <c:pt idx="21">
                  <c:v>477</c:v>
                </c:pt>
                <c:pt idx="22">
                  <c:v>477</c:v>
                </c:pt>
                <c:pt idx="23">
                  <c:v>477</c:v>
                </c:pt>
                <c:pt idx="24">
                  <c:v>477</c:v>
                </c:pt>
                <c:pt idx="25">
                  <c:v>478</c:v>
                </c:pt>
                <c:pt idx="26">
                  <c:v>478</c:v>
                </c:pt>
                <c:pt idx="27">
                  <c:v>478</c:v>
                </c:pt>
                <c:pt idx="28">
                  <c:v>478</c:v>
                </c:pt>
                <c:pt idx="29">
                  <c:v>478</c:v>
                </c:pt>
                <c:pt idx="30">
                  <c:v>478</c:v>
                </c:pt>
                <c:pt idx="31">
                  <c:v>478</c:v>
                </c:pt>
                <c:pt idx="32">
                  <c:v>478</c:v>
                </c:pt>
                <c:pt idx="33">
                  <c:v>478</c:v>
                </c:pt>
                <c:pt idx="34">
                  <c:v>478</c:v>
                </c:pt>
                <c:pt idx="35">
                  <c:v>478</c:v>
                </c:pt>
                <c:pt idx="36">
                  <c:v>478</c:v>
                </c:pt>
                <c:pt idx="37">
                  <c:v>479</c:v>
                </c:pt>
                <c:pt idx="38">
                  <c:v>479</c:v>
                </c:pt>
                <c:pt idx="39">
                  <c:v>479</c:v>
                </c:pt>
                <c:pt idx="40">
                  <c:v>479</c:v>
                </c:pt>
                <c:pt idx="41">
                  <c:v>479</c:v>
                </c:pt>
                <c:pt idx="42">
                  <c:v>479</c:v>
                </c:pt>
                <c:pt idx="43">
                  <c:v>479</c:v>
                </c:pt>
                <c:pt idx="44">
                  <c:v>479</c:v>
                </c:pt>
                <c:pt idx="45">
                  <c:v>479</c:v>
                </c:pt>
                <c:pt idx="46">
                  <c:v>479</c:v>
                </c:pt>
                <c:pt idx="47">
                  <c:v>479</c:v>
                </c:pt>
                <c:pt idx="48">
                  <c:v>479</c:v>
                </c:pt>
                <c:pt idx="49">
                  <c:v>479</c:v>
                </c:pt>
                <c:pt idx="50">
                  <c:v>479</c:v>
                </c:pt>
                <c:pt idx="51">
                  <c:v>479</c:v>
                </c:pt>
                <c:pt idx="52">
                  <c:v>479</c:v>
                </c:pt>
                <c:pt idx="53">
                  <c:v>479</c:v>
                </c:pt>
                <c:pt idx="54">
                  <c:v>479</c:v>
                </c:pt>
                <c:pt idx="55">
                  <c:v>479</c:v>
                </c:pt>
                <c:pt idx="56">
                  <c:v>479</c:v>
                </c:pt>
                <c:pt idx="57">
                  <c:v>479</c:v>
                </c:pt>
                <c:pt idx="58">
                  <c:v>479</c:v>
                </c:pt>
                <c:pt idx="59">
                  <c:v>479</c:v>
                </c:pt>
                <c:pt idx="60">
                  <c:v>479</c:v>
                </c:pt>
                <c:pt idx="61">
                  <c:v>479</c:v>
                </c:pt>
                <c:pt idx="62">
                  <c:v>479</c:v>
                </c:pt>
                <c:pt idx="63">
                  <c:v>479</c:v>
                </c:pt>
                <c:pt idx="64">
                  <c:v>479</c:v>
                </c:pt>
                <c:pt idx="65">
                  <c:v>479</c:v>
                </c:pt>
                <c:pt idx="66">
                  <c:v>479</c:v>
                </c:pt>
                <c:pt idx="67">
                  <c:v>479</c:v>
                </c:pt>
                <c:pt idx="68">
                  <c:v>479</c:v>
                </c:pt>
                <c:pt idx="69">
                  <c:v>479</c:v>
                </c:pt>
                <c:pt idx="70">
                  <c:v>479</c:v>
                </c:pt>
                <c:pt idx="71">
                  <c:v>479</c:v>
                </c:pt>
                <c:pt idx="72">
                  <c:v>479</c:v>
                </c:pt>
                <c:pt idx="73">
                  <c:v>479</c:v>
                </c:pt>
                <c:pt idx="74">
                  <c:v>480</c:v>
                </c:pt>
                <c:pt idx="75">
                  <c:v>480</c:v>
                </c:pt>
                <c:pt idx="76">
                  <c:v>480</c:v>
                </c:pt>
                <c:pt idx="77">
                  <c:v>480</c:v>
                </c:pt>
                <c:pt idx="78">
                  <c:v>480</c:v>
                </c:pt>
                <c:pt idx="79">
                  <c:v>480</c:v>
                </c:pt>
                <c:pt idx="80">
                  <c:v>480</c:v>
                </c:pt>
                <c:pt idx="81">
                  <c:v>480</c:v>
                </c:pt>
                <c:pt idx="82">
                  <c:v>480</c:v>
                </c:pt>
                <c:pt idx="83">
                  <c:v>480</c:v>
                </c:pt>
                <c:pt idx="84">
                  <c:v>480</c:v>
                </c:pt>
                <c:pt idx="85">
                  <c:v>480</c:v>
                </c:pt>
                <c:pt idx="86">
                  <c:v>480</c:v>
                </c:pt>
                <c:pt idx="87">
                  <c:v>480</c:v>
                </c:pt>
                <c:pt idx="88">
                  <c:v>480</c:v>
                </c:pt>
                <c:pt idx="89">
                  <c:v>480</c:v>
                </c:pt>
                <c:pt idx="90">
                  <c:v>480</c:v>
                </c:pt>
                <c:pt idx="91">
                  <c:v>480</c:v>
                </c:pt>
                <c:pt idx="92">
                  <c:v>480</c:v>
                </c:pt>
                <c:pt idx="93">
                  <c:v>480</c:v>
                </c:pt>
                <c:pt idx="94">
                  <c:v>480</c:v>
                </c:pt>
                <c:pt idx="95">
                  <c:v>480</c:v>
                </c:pt>
                <c:pt idx="96">
                  <c:v>481</c:v>
                </c:pt>
                <c:pt idx="97">
                  <c:v>481</c:v>
                </c:pt>
                <c:pt idx="98">
                  <c:v>481</c:v>
                </c:pt>
                <c:pt idx="99">
                  <c:v>481</c:v>
                </c:pt>
                <c:pt idx="100">
                  <c:v>481</c:v>
                </c:pt>
                <c:pt idx="101">
                  <c:v>481</c:v>
                </c:pt>
                <c:pt idx="102">
                  <c:v>481</c:v>
                </c:pt>
                <c:pt idx="103">
                  <c:v>481</c:v>
                </c:pt>
                <c:pt idx="104">
                  <c:v>481</c:v>
                </c:pt>
                <c:pt idx="105">
                  <c:v>481</c:v>
                </c:pt>
                <c:pt idx="106">
                  <c:v>481</c:v>
                </c:pt>
                <c:pt idx="107">
                  <c:v>481</c:v>
                </c:pt>
                <c:pt idx="108">
                  <c:v>481</c:v>
                </c:pt>
                <c:pt idx="109">
                  <c:v>481</c:v>
                </c:pt>
                <c:pt idx="110">
                  <c:v>481</c:v>
                </c:pt>
                <c:pt idx="111">
                  <c:v>482</c:v>
                </c:pt>
                <c:pt idx="112">
                  <c:v>482</c:v>
                </c:pt>
                <c:pt idx="113">
                  <c:v>482</c:v>
                </c:pt>
                <c:pt idx="114">
                  <c:v>482</c:v>
                </c:pt>
                <c:pt idx="115">
                  <c:v>482</c:v>
                </c:pt>
                <c:pt idx="116">
                  <c:v>482</c:v>
                </c:pt>
                <c:pt idx="117">
                  <c:v>483</c:v>
                </c:pt>
                <c:pt idx="118">
                  <c:v>483</c:v>
                </c:pt>
                <c:pt idx="119">
                  <c:v>483</c:v>
                </c:pt>
                <c:pt idx="120">
                  <c:v>483</c:v>
                </c:pt>
                <c:pt idx="121">
                  <c:v>483</c:v>
                </c:pt>
                <c:pt idx="122">
                  <c:v>483</c:v>
                </c:pt>
                <c:pt idx="123">
                  <c:v>483</c:v>
                </c:pt>
                <c:pt idx="124">
                  <c:v>484</c:v>
                </c:pt>
                <c:pt idx="125">
                  <c:v>484</c:v>
                </c:pt>
                <c:pt idx="126">
                  <c:v>484</c:v>
                </c:pt>
                <c:pt idx="127">
                  <c:v>484</c:v>
                </c:pt>
                <c:pt idx="128">
                  <c:v>485</c:v>
                </c:pt>
                <c:pt idx="129">
                  <c:v>485</c:v>
                </c:pt>
                <c:pt idx="130">
                  <c:v>486</c:v>
                </c:pt>
                <c:pt idx="131">
                  <c:v>486</c:v>
                </c:pt>
                <c:pt idx="132">
                  <c:v>486</c:v>
                </c:pt>
                <c:pt idx="133">
                  <c:v>486</c:v>
                </c:pt>
                <c:pt idx="134">
                  <c:v>487</c:v>
                </c:pt>
                <c:pt idx="135">
                  <c:v>487</c:v>
                </c:pt>
                <c:pt idx="136">
                  <c:v>487</c:v>
                </c:pt>
                <c:pt idx="137">
                  <c:v>488</c:v>
                </c:pt>
                <c:pt idx="138">
                  <c:v>488</c:v>
                </c:pt>
                <c:pt idx="139">
                  <c:v>488</c:v>
                </c:pt>
                <c:pt idx="140">
                  <c:v>489</c:v>
                </c:pt>
                <c:pt idx="141">
                  <c:v>489</c:v>
                </c:pt>
                <c:pt idx="142">
                  <c:v>489</c:v>
                </c:pt>
                <c:pt idx="143">
                  <c:v>489</c:v>
                </c:pt>
                <c:pt idx="144">
                  <c:v>489</c:v>
                </c:pt>
                <c:pt idx="145">
                  <c:v>489</c:v>
                </c:pt>
                <c:pt idx="146">
                  <c:v>489</c:v>
                </c:pt>
                <c:pt idx="147">
                  <c:v>490</c:v>
                </c:pt>
                <c:pt idx="148">
                  <c:v>490</c:v>
                </c:pt>
                <c:pt idx="149">
                  <c:v>490</c:v>
                </c:pt>
                <c:pt idx="150">
                  <c:v>490</c:v>
                </c:pt>
                <c:pt idx="151">
                  <c:v>490</c:v>
                </c:pt>
                <c:pt idx="152">
                  <c:v>490</c:v>
                </c:pt>
                <c:pt idx="153">
                  <c:v>490</c:v>
                </c:pt>
                <c:pt idx="154">
                  <c:v>490</c:v>
                </c:pt>
                <c:pt idx="155">
                  <c:v>491</c:v>
                </c:pt>
                <c:pt idx="156">
                  <c:v>491</c:v>
                </c:pt>
                <c:pt idx="157">
                  <c:v>491</c:v>
                </c:pt>
                <c:pt idx="158">
                  <c:v>491</c:v>
                </c:pt>
                <c:pt idx="159">
                  <c:v>491</c:v>
                </c:pt>
                <c:pt idx="160">
                  <c:v>491</c:v>
                </c:pt>
                <c:pt idx="161">
                  <c:v>492</c:v>
                </c:pt>
                <c:pt idx="162">
                  <c:v>492</c:v>
                </c:pt>
                <c:pt idx="163">
                  <c:v>492</c:v>
                </c:pt>
                <c:pt idx="164">
                  <c:v>492</c:v>
                </c:pt>
                <c:pt idx="165">
                  <c:v>492</c:v>
                </c:pt>
                <c:pt idx="166">
                  <c:v>493</c:v>
                </c:pt>
                <c:pt idx="167">
                  <c:v>493</c:v>
                </c:pt>
                <c:pt idx="168">
                  <c:v>493</c:v>
                </c:pt>
                <c:pt idx="169">
                  <c:v>493</c:v>
                </c:pt>
                <c:pt idx="170">
                  <c:v>493</c:v>
                </c:pt>
                <c:pt idx="171">
                  <c:v>493</c:v>
                </c:pt>
                <c:pt idx="172">
                  <c:v>494</c:v>
                </c:pt>
                <c:pt idx="173">
                  <c:v>494</c:v>
                </c:pt>
                <c:pt idx="174">
                  <c:v>494</c:v>
                </c:pt>
                <c:pt idx="175">
                  <c:v>494</c:v>
                </c:pt>
                <c:pt idx="176">
                  <c:v>494</c:v>
                </c:pt>
                <c:pt idx="177">
                  <c:v>495</c:v>
                </c:pt>
                <c:pt idx="178">
                  <c:v>495</c:v>
                </c:pt>
                <c:pt idx="179">
                  <c:v>496</c:v>
                </c:pt>
                <c:pt idx="180">
                  <c:v>496</c:v>
                </c:pt>
                <c:pt idx="181">
                  <c:v>496</c:v>
                </c:pt>
                <c:pt idx="182">
                  <c:v>496</c:v>
                </c:pt>
                <c:pt idx="183">
                  <c:v>496</c:v>
                </c:pt>
                <c:pt idx="184">
                  <c:v>496</c:v>
                </c:pt>
                <c:pt idx="185">
                  <c:v>496</c:v>
                </c:pt>
                <c:pt idx="186">
                  <c:v>497</c:v>
                </c:pt>
                <c:pt idx="187">
                  <c:v>497</c:v>
                </c:pt>
                <c:pt idx="188">
                  <c:v>497</c:v>
                </c:pt>
                <c:pt idx="189">
                  <c:v>497</c:v>
                </c:pt>
                <c:pt idx="190">
                  <c:v>498</c:v>
                </c:pt>
                <c:pt idx="191">
                  <c:v>498</c:v>
                </c:pt>
                <c:pt idx="192">
                  <c:v>498</c:v>
                </c:pt>
                <c:pt idx="193">
                  <c:v>498</c:v>
                </c:pt>
                <c:pt idx="194">
                  <c:v>498</c:v>
                </c:pt>
                <c:pt idx="195">
                  <c:v>499</c:v>
                </c:pt>
                <c:pt idx="196">
                  <c:v>499</c:v>
                </c:pt>
                <c:pt idx="197">
                  <c:v>499</c:v>
                </c:pt>
                <c:pt idx="198">
                  <c:v>499</c:v>
                </c:pt>
                <c:pt idx="199">
                  <c:v>499</c:v>
                </c:pt>
                <c:pt idx="200">
                  <c:v>500</c:v>
                </c:pt>
                <c:pt idx="201">
                  <c:v>500</c:v>
                </c:pt>
                <c:pt idx="202">
                  <c:v>500</c:v>
                </c:pt>
                <c:pt idx="203">
                  <c:v>500</c:v>
                </c:pt>
                <c:pt idx="204">
                  <c:v>500</c:v>
                </c:pt>
                <c:pt idx="205">
                  <c:v>500</c:v>
                </c:pt>
                <c:pt idx="206">
                  <c:v>500</c:v>
                </c:pt>
                <c:pt idx="207">
                  <c:v>500</c:v>
                </c:pt>
                <c:pt idx="208">
                  <c:v>500</c:v>
                </c:pt>
                <c:pt idx="209">
                  <c:v>501</c:v>
                </c:pt>
                <c:pt idx="210">
                  <c:v>501</c:v>
                </c:pt>
                <c:pt idx="211">
                  <c:v>501</c:v>
                </c:pt>
                <c:pt idx="212">
                  <c:v>502</c:v>
                </c:pt>
                <c:pt idx="213">
                  <c:v>502</c:v>
                </c:pt>
                <c:pt idx="214">
                  <c:v>502</c:v>
                </c:pt>
                <c:pt idx="215">
                  <c:v>503</c:v>
                </c:pt>
                <c:pt idx="216">
                  <c:v>503</c:v>
                </c:pt>
                <c:pt idx="217">
                  <c:v>503</c:v>
                </c:pt>
                <c:pt idx="218">
                  <c:v>503</c:v>
                </c:pt>
                <c:pt idx="219">
                  <c:v>503</c:v>
                </c:pt>
                <c:pt idx="220">
                  <c:v>503</c:v>
                </c:pt>
                <c:pt idx="221">
                  <c:v>503</c:v>
                </c:pt>
                <c:pt idx="222">
                  <c:v>503</c:v>
                </c:pt>
                <c:pt idx="223">
                  <c:v>503</c:v>
                </c:pt>
                <c:pt idx="224">
                  <c:v>503</c:v>
                </c:pt>
                <c:pt idx="225">
                  <c:v>503</c:v>
                </c:pt>
                <c:pt idx="226">
                  <c:v>503</c:v>
                </c:pt>
                <c:pt idx="227">
                  <c:v>503</c:v>
                </c:pt>
                <c:pt idx="228">
                  <c:v>503</c:v>
                </c:pt>
                <c:pt idx="229">
                  <c:v>503</c:v>
                </c:pt>
                <c:pt idx="230">
                  <c:v>504</c:v>
                </c:pt>
                <c:pt idx="231">
                  <c:v>504</c:v>
                </c:pt>
                <c:pt idx="232">
                  <c:v>504</c:v>
                </c:pt>
                <c:pt idx="233">
                  <c:v>504</c:v>
                </c:pt>
                <c:pt idx="234">
                  <c:v>504</c:v>
                </c:pt>
                <c:pt idx="235">
                  <c:v>504</c:v>
                </c:pt>
                <c:pt idx="236">
                  <c:v>504</c:v>
                </c:pt>
                <c:pt idx="237">
                  <c:v>504</c:v>
                </c:pt>
                <c:pt idx="238">
                  <c:v>504</c:v>
                </c:pt>
                <c:pt idx="239">
                  <c:v>504</c:v>
                </c:pt>
                <c:pt idx="240">
                  <c:v>504</c:v>
                </c:pt>
                <c:pt idx="241">
                  <c:v>505</c:v>
                </c:pt>
                <c:pt idx="242">
                  <c:v>505</c:v>
                </c:pt>
                <c:pt idx="243">
                  <c:v>505</c:v>
                </c:pt>
                <c:pt idx="244">
                  <c:v>505</c:v>
                </c:pt>
                <c:pt idx="245">
                  <c:v>505</c:v>
                </c:pt>
                <c:pt idx="246">
                  <c:v>505</c:v>
                </c:pt>
                <c:pt idx="247">
                  <c:v>505</c:v>
                </c:pt>
                <c:pt idx="248">
                  <c:v>505</c:v>
                </c:pt>
                <c:pt idx="249">
                  <c:v>505</c:v>
                </c:pt>
                <c:pt idx="250">
                  <c:v>505</c:v>
                </c:pt>
                <c:pt idx="251">
                  <c:v>505</c:v>
                </c:pt>
                <c:pt idx="252">
                  <c:v>506</c:v>
                </c:pt>
                <c:pt idx="253">
                  <c:v>506</c:v>
                </c:pt>
                <c:pt idx="254">
                  <c:v>506</c:v>
                </c:pt>
                <c:pt idx="255">
                  <c:v>506</c:v>
                </c:pt>
                <c:pt idx="256">
                  <c:v>506</c:v>
                </c:pt>
                <c:pt idx="257">
                  <c:v>506</c:v>
                </c:pt>
                <c:pt idx="258">
                  <c:v>506</c:v>
                </c:pt>
                <c:pt idx="259">
                  <c:v>506</c:v>
                </c:pt>
                <c:pt idx="260">
                  <c:v>506</c:v>
                </c:pt>
                <c:pt idx="261">
                  <c:v>506</c:v>
                </c:pt>
                <c:pt idx="262">
                  <c:v>506</c:v>
                </c:pt>
                <c:pt idx="263">
                  <c:v>506</c:v>
                </c:pt>
                <c:pt idx="264">
                  <c:v>506</c:v>
                </c:pt>
                <c:pt idx="265">
                  <c:v>506</c:v>
                </c:pt>
                <c:pt idx="266">
                  <c:v>506</c:v>
                </c:pt>
                <c:pt idx="267">
                  <c:v>506</c:v>
                </c:pt>
                <c:pt idx="268">
                  <c:v>506</c:v>
                </c:pt>
                <c:pt idx="269">
                  <c:v>506</c:v>
                </c:pt>
                <c:pt idx="270">
                  <c:v>506</c:v>
                </c:pt>
                <c:pt idx="271">
                  <c:v>506</c:v>
                </c:pt>
                <c:pt idx="272">
                  <c:v>506</c:v>
                </c:pt>
                <c:pt idx="273">
                  <c:v>506</c:v>
                </c:pt>
                <c:pt idx="274">
                  <c:v>506</c:v>
                </c:pt>
                <c:pt idx="275">
                  <c:v>506</c:v>
                </c:pt>
                <c:pt idx="276">
                  <c:v>506</c:v>
                </c:pt>
                <c:pt idx="277">
                  <c:v>506</c:v>
                </c:pt>
                <c:pt idx="278">
                  <c:v>506</c:v>
                </c:pt>
                <c:pt idx="279">
                  <c:v>506</c:v>
                </c:pt>
                <c:pt idx="280">
                  <c:v>506</c:v>
                </c:pt>
                <c:pt idx="281">
                  <c:v>506</c:v>
                </c:pt>
                <c:pt idx="282">
                  <c:v>506</c:v>
                </c:pt>
                <c:pt idx="283">
                  <c:v>507</c:v>
                </c:pt>
                <c:pt idx="284">
                  <c:v>507</c:v>
                </c:pt>
                <c:pt idx="285">
                  <c:v>507</c:v>
                </c:pt>
                <c:pt idx="286">
                  <c:v>507</c:v>
                </c:pt>
                <c:pt idx="287">
                  <c:v>507</c:v>
                </c:pt>
                <c:pt idx="288">
                  <c:v>507</c:v>
                </c:pt>
                <c:pt idx="289">
                  <c:v>507</c:v>
                </c:pt>
                <c:pt idx="290">
                  <c:v>507</c:v>
                </c:pt>
                <c:pt idx="291">
                  <c:v>507</c:v>
                </c:pt>
                <c:pt idx="292">
                  <c:v>507</c:v>
                </c:pt>
                <c:pt idx="293">
                  <c:v>507</c:v>
                </c:pt>
                <c:pt idx="294">
                  <c:v>507</c:v>
                </c:pt>
                <c:pt idx="295">
                  <c:v>507</c:v>
                </c:pt>
                <c:pt idx="296">
                  <c:v>507</c:v>
                </c:pt>
                <c:pt idx="297">
                  <c:v>507</c:v>
                </c:pt>
                <c:pt idx="298">
                  <c:v>507</c:v>
                </c:pt>
                <c:pt idx="299">
                  <c:v>507</c:v>
                </c:pt>
                <c:pt idx="300">
                  <c:v>507</c:v>
                </c:pt>
                <c:pt idx="301">
                  <c:v>507</c:v>
                </c:pt>
                <c:pt idx="302">
                  <c:v>507</c:v>
                </c:pt>
                <c:pt idx="303">
                  <c:v>507</c:v>
                </c:pt>
                <c:pt idx="304">
                  <c:v>507</c:v>
                </c:pt>
                <c:pt idx="305">
                  <c:v>507</c:v>
                </c:pt>
                <c:pt idx="306">
                  <c:v>507</c:v>
                </c:pt>
                <c:pt idx="307">
                  <c:v>507</c:v>
                </c:pt>
                <c:pt idx="308">
                  <c:v>507</c:v>
                </c:pt>
                <c:pt idx="309">
                  <c:v>507</c:v>
                </c:pt>
                <c:pt idx="310">
                  <c:v>508</c:v>
                </c:pt>
                <c:pt idx="311">
                  <c:v>508</c:v>
                </c:pt>
                <c:pt idx="312">
                  <c:v>508</c:v>
                </c:pt>
                <c:pt idx="313">
                  <c:v>508</c:v>
                </c:pt>
                <c:pt idx="314">
                  <c:v>508</c:v>
                </c:pt>
                <c:pt idx="315">
                  <c:v>508</c:v>
                </c:pt>
                <c:pt idx="316">
                  <c:v>508</c:v>
                </c:pt>
                <c:pt idx="317">
                  <c:v>508</c:v>
                </c:pt>
                <c:pt idx="318">
                  <c:v>508</c:v>
                </c:pt>
                <c:pt idx="319">
                  <c:v>508</c:v>
                </c:pt>
                <c:pt idx="320">
                  <c:v>509</c:v>
                </c:pt>
                <c:pt idx="321">
                  <c:v>509</c:v>
                </c:pt>
                <c:pt idx="322">
                  <c:v>509</c:v>
                </c:pt>
                <c:pt idx="323">
                  <c:v>509</c:v>
                </c:pt>
                <c:pt idx="324">
                  <c:v>509</c:v>
                </c:pt>
                <c:pt idx="325">
                  <c:v>509</c:v>
                </c:pt>
                <c:pt idx="326">
                  <c:v>509</c:v>
                </c:pt>
                <c:pt idx="327">
                  <c:v>509</c:v>
                </c:pt>
                <c:pt idx="328">
                  <c:v>510</c:v>
                </c:pt>
                <c:pt idx="329">
                  <c:v>510</c:v>
                </c:pt>
                <c:pt idx="330">
                  <c:v>510</c:v>
                </c:pt>
                <c:pt idx="331">
                  <c:v>510</c:v>
                </c:pt>
                <c:pt idx="332">
                  <c:v>510</c:v>
                </c:pt>
                <c:pt idx="333">
                  <c:v>510</c:v>
                </c:pt>
                <c:pt idx="334">
                  <c:v>510</c:v>
                </c:pt>
                <c:pt idx="335">
                  <c:v>510</c:v>
                </c:pt>
                <c:pt idx="336">
                  <c:v>511</c:v>
                </c:pt>
                <c:pt idx="337">
                  <c:v>511</c:v>
                </c:pt>
                <c:pt idx="338">
                  <c:v>511</c:v>
                </c:pt>
                <c:pt idx="339">
                  <c:v>511</c:v>
                </c:pt>
                <c:pt idx="340">
                  <c:v>511</c:v>
                </c:pt>
                <c:pt idx="341">
                  <c:v>511</c:v>
                </c:pt>
                <c:pt idx="342">
                  <c:v>511</c:v>
                </c:pt>
                <c:pt idx="343">
                  <c:v>511</c:v>
                </c:pt>
                <c:pt idx="344">
                  <c:v>512</c:v>
                </c:pt>
                <c:pt idx="345">
                  <c:v>512</c:v>
                </c:pt>
                <c:pt idx="346">
                  <c:v>512</c:v>
                </c:pt>
                <c:pt idx="347">
                  <c:v>512</c:v>
                </c:pt>
                <c:pt idx="348">
                  <c:v>512</c:v>
                </c:pt>
                <c:pt idx="349">
                  <c:v>512</c:v>
                </c:pt>
                <c:pt idx="350">
                  <c:v>512</c:v>
                </c:pt>
                <c:pt idx="351">
                  <c:v>512</c:v>
                </c:pt>
                <c:pt idx="352">
                  <c:v>512</c:v>
                </c:pt>
                <c:pt idx="353">
                  <c:v>512</c:v>
                </c:pt>
                <c:pt idx="354">
                  <c:v>512</c:v>
                </c:pt>
                <c:pt idx="355">
                  <c:v>512</c:v>
                </c:pt>
                <c:pt idx="356">
                  <c:v>512</c:v>
                </c:pt>
                <c:pt idx="357">
                  <c:v>512</c:v>
                </c:pt>
                <c:pt idx="358">
                  <c:v>512</c:v>
                </c:pt>
                <c:pt idx="359">
                  <c:v>512</c:v>
                </c:pt>
                <c:pt idx="360">
                  <c:v>513</c:v>
                </c:pt>
                <c:pt idx="361">
                  <c:v>513</c:v>
                </c:pt>
                <c:pt idx="362">
                  <c:v>513</c:v>
                </c:pt>
                <c:pt idx="363">
                  <c:v>513</c:v>
                </c:pt>
                <c:pt idx="364">
                  <c:v>513</c:v>
                </c:pt>
                <c:pt idx="365">
                  <c:v>513</c:v>
                </c:pt>
                <c:pt idx="366">
                  <c:v>513</c:v>
                </c:pt>
                <c:pt idx="367">
                  <c:v>513</c:v>
                </c:pt>
                <c:pt idx="368">
                  <c:v>513</c:v>
                </c:pt>
                <c:pt idx="369">
                  <c:v>513</c:v>
                </c:pt>
                <c:pt idx="370">
                  <c:v>513</c:v>
                </c:pt>
                <c:pt idx="371">
                  <c:v>513</c:v>
                </c:pt>
                <c:pt idx="372">
                  <c:v>513</c:v>
                </c:pt>
                <c:pt idx="373">
                  <c:v>513</c:v>
                </c:pt>
                <c:pt idx="374">
                  <c:v>513</c:v>
                </c:pt>
                <c:pt idx="375">
                  <c:v>513</c:v>
                </c:pt>
                <c:pt idx="376">
                  <c:v>513</c:v>
                </c:pt>
                <c:pt idx="377">
                  <c:v>513</c:v>
                </c:pt>
                <c:pt idx="378">
                  <c:v>513</c:v>
                </c:pt>
                <c:pt idx="379">
                  <c:v>513</c:v>
                </c:pt>
                <c:pt idx="380">
                  <c:v>513</c:v>
                </c:pt>
                <c:pt idx="381">
                  <c:v>513</c:v>
                </c:pt>
                <c:pt idx="382">
                  <c:v>513</c:v>
                </c:pt>
                <c:pt idx="383">
                  <c:v>513</c:v>
                </c:pt>
                <c:pt idx="384">
                  <c:v>513</c:v>
                </c:pt>
                <c:pt idx="385">
                  <c:v>513</c:v>
                </c:pt>
                <c:pt idx="386">
                  <c:v>513</c:v>
                </c:pt>
                <c:pt idx="387">
                  <c:v>513</c:v>
                </c:pt>
                <c:pt idx="388">
                  <c:v>513</c:v>
                </c:pt>
                <c:pt idx="389">
                  <c:v>513</c:v>
                </c:pt>
                <c:pt idx="390">
                  <c:v>513</c:v>
                </c:pt>
                <c:pt idx="391">
                  <c:v>513</c:v>
                </c:pt>
                <c:pt idx="392">
                  <c:v>513</c:v>
                </c:pt>
                <c:pt idx="393">
                  <c:v>513</c:v>
                </c:pt>
                <c:pt idx="394">
                  <c:v>513</c:v>
                </c:pt>
                <c:pt idx="395">
                  <c:v>513</c:v>
                </c:pt>
                <c:pt idx="396">
                  <c:v>513</c:v>
                </c:pt>
                <c:pt idx="397">
                  <c:v>513</c:v>
                </c:pt>
                <c:pt idx="398">
                  <c:v>513</c:v>
                </c:pt>
                <c:pt idx="399">
                  <c:v>513</c:v>
                </c:pt>
                <c:pt idx="400">
                  <c:v>513</c:v>
                </c:pt>
                <c:pt idx="401">
                  <c:v>513</c:v>
                </c:pt>
                <c:pt idx="402">
                  <c:v>513</c:v>
                </c:pt>
                <c:pt idx="403">
                  <c:v>513</c:v>
                </c:pt>
                <c:pt idx="404">
                  <c:v>513</c:v>
                </c:pt>
                <c:pt idx="405">
                  <c:v>513</c:v>
                </c:pt>
                <c:pt idx="406">
                  <c:v>513</c:v>
                </c:pt>
                <c:pt idx="407">
                  <c:v>513</c:v>
                </c:pt>
                <c:pt idx="408">
                  <c:v>513</c:v>
                </c:pt>
                <c:pt idx="409">
                  <c:v>513</c:v>
                </c:pt>
                <c:pt idx="410">
                  <c:v>513</c:v>
                </c:pt>
                <c:pt idx="411">
                  <c:v>513</c:v>
                </c:pt>
                <c:pt idx="412">
                  <c:v>513</c:v>
                </c:pt>
                <c:pt idx="413">
                  <c:v>513</c:v>
                </c:pt>
                <c:pt idx="414">
                  <c:v>513</c:v>
                </c:pt>
                <c:pt idx="415">
                  <c:v>514</c:v>
                </c:pt>
                <c:pt idx="416">
                  <c:v>514</c:v>
                </c:pt>
                <c:pt idx="417">
                  <c:v>514</c:v>
                </c:pt>
                <c:pt idx="418">
                  <c:v>514</c:v>
                </c:pt>
                <c:pt idx="419">
                  <c:v>514</c:v>
                </c:pt>
                <c:pt idx="420">
                  <c:v>514</c:v>
                </c:pt>
                <c:pt idx="421">
                  <c:v>514</c:v>
                </c:pt>
                <c:pt idx="422">
                  <c:v>514</c:v>
                </c:pt>
                <c:pt idx="423">
                  <c:v>514</c:v>
                </c:pt>
                <c:pt idx="424">
                  <c:v>514</c:v>
                </c:pt>
                <c:pt idx="425">
                  <c:v>514</c:v>
                </c:pt>
                <c:pt idx="426">
                  <c:v>514</c:v>
                </c:pt>
                <c:pt idx="427">
                  <c:v>514</c:v>
                </c:pt>
                <c:pt idx="428">
                  <c:v>514</c:v>
                </c:pt>
                <c:pt idx="429">
                  <c:v>514</c:v>
                </c:pt>
                <c:pt idx="430">
                  <c:v>514</c:v>
                </c:pt>
                <c:pt idx="431">
                  <c:v>514</c:v>
                </c:pt>
                <c:pt idx="432">
                  <c:v>514</c:v>
                </c:pt>
                <c:pt idx="433">
                  <c:v>514</c:v>
                </c:pt>
                <c:pt idx="434">
                  <c:v>514</c:v>
                </c:pt>
                <c:pt idx="435">
                  <c:v>514</c:v>
                </c:pt>
                <c:pt idx="436">
                  <c:v>514</c:v>
                </c:pt>
                <c:pt idx="437">
                  <c:v>514</c:v>
                </c:pt>
                <c:pt idx="438">
                  <c:v>514</c:v>
                </c:pt>
                <c:pt idx="439">
                  <c:v>514</c:v>
                </c:pt>
                <c:pt idx="440">
                  <c:v>514</c:v>
                </c:pt>
                <c:pt idx="441">
                  <c:v>515</c:v>
                </c:pt>
                <c:pt idx="442">
                  <c:v>515</c:v>
                </c:pt>
                <c:pt idx="443">
                  <c:v>515</c:v>
                </c:pt>
                <c:pt idx="444">
                  <c:v>515</c:v>
                </c:pt>
                <c:pt idx="445">
                  <c:v>515</c:v>
                </c:pt>
                <c:pt idx="446">
                  <c:v>515</c:v>
                </c:pt>
                <c:pt idx="447">
                  <c:v>515</c:v>
                </c:pt>
                <c:pt idx="448">
                  <c:v>515</c:v>
                </c:pt>
                <c:pt idx="449">
                  <c:v>515</c:v>
                </c:pt>
                <c:pt idx="450">
                  <c:v>515</c:v>
                </c:pt>
                <c:pt idx="451">
                  <c:v>515</c:v>
                </c:pt>
                <c:pt idx="452">
                  <c:v>515</c:v>
                </c:pt>
                <c:pt idx="453">
                  <c:v>515</c:v>
                </c:pt>
                <c:pt idx="454">
                  <c:v>515</c:v>
                </c:pt>
                <c:pt idx="455">
                  <c:v>515</c:v>
                </c:pt>
                <c:pt idx="456">
                  <c:v>515</c:v>
                </c:pt>
                <c:pt idx="457">
                  <c:v>515</c:v>
                </c:pt>
                <c:pt idx="458">
                  <c:v>515</c:v>
                </c:pt>
                <c:pt idx="459">
                  <c:v>515</c:v>
                </c:pt>
                <c:pt idx="460">
                  <c:v>515</c:v>
                </c:pt>
                <c:pt idx="461">
                  <c:v>515</c:v>
                </c:pt>
                <c:pt idx="462">
                  <c:v>515</c:v>
                </c:pt>
                <c:pt idx="463">
                  <c:v>515</c:v>
                </c:pt>
                <c:pt idx="464">
                  <c:v>515</c:v>
                </c:pt>
                <c:pt idx="465">
                  <c:v>515</c:v>
                </c:pt>
                <c:pt idx="466">
                  <c:v>515</c:v>
                </c:pt>
                <c:pt idx="467">
                  <c:v>515</c:v>
                </c:pt>
                <c:pt idx="468">
                  <c:v>515</c:v>
                </c:pt>
                <c:pt idx="469">
                  <c:v>515</c:v>
                </c:pt>
                <c:pt idx="470">
                  <c:v>515</c:v>
                </c:pt>
                <c:pt idx="471">
                  <c:v>515</c:v>
                </c:pt>
                <c:pt idx="472">
                  <c:v>515</c:v>
                </c:pt>
                <c:pt idx="473">
                  <c:v>515</c:v>
                </c:pt>
                <c:pt idx="474">
                  <c:v>515</c:v>
                </c:pt>
                <c:pt idx="475">
                  <c:v>515</c:v>
                </c:pt>
                <c:pt idx="476">
                  <c:v>515</c:v>
                </c:pt>
                <c:pt idx="477">
                  <c:v>515</c:v>
                </c:pt>
                <c:pt idx="478">
                  <c:v>515</c:v>
                </c:pt>
                <c:pt idx="479">
                  <c:v>515</c:v>
                </c:pt>
                <c:pt idx="480">
                  <c:v>515</c:v>
                </c:pt>
                <c:pt idx="481">
                  <c:v>515</c:v>
                </c:pt>
                <c:pt idx="482">
                  <c:v>515</c:v>
                </c:pt>
                <c:pt idx="483">
                  <c:v>515</c:v>
                </c:pt>
                <c:pt idx="484">
                  <c:v>515</c:v>
                </c:pt>
                <c:pt idx="485">
                  <c:v>515</c:v>
                </c:pt>
                <c:pt idx="486">
                  <c:v>515</c:v>
                </c:pt>
                <c:pt idx="487">
                  <c:v>515</c:v>
                </c:pt>
                <c:pt idx="488">
                  <c:v>515</c:v>
                </c:pt>
                <c:pt idx="489">
                  <c:v>515</c:v>
                </c:pt>
                <c:pt idx="490">
                  <c:v>515</c:v>
                </c:pt>
                <c:pt idx="491">
                  <c:v>515</c:v>
                </c:pt>
                <c:pt idx="492">
                  <c:v>515</c:v>
                </c:pt>
                <c:pt idx="493">
                  <c:v>515</c:v>
                </c:pt>
                <c:pt idx="494">
                  <c:v>515</c:v>
                </c:pt>
                <c:pt idx="495">
                  <c:v>515</c:v>
                </c:pt>
                <c:pt idx="496">
                  <c:v>516</c:v>
                </c:pt>
                <c:pt idx="497">
                  <c:v>516</c:v>
                </c:pt>
                <c:pt idx="498">
                  <c:v>516</c:v>
                </c:pt>
                <c:pt idx="499">
                  <c:v>516</c:v>
                </c:pt>
                <c:pt idx="500">
                  <c:v>516</c:v>
                </c:pt>
                <c:pt idx="501">
                  <c:v>516</c:v>
                </c:pt>
                <c:pt idx="502">
                  <c:v>516</c:v>
                </c:pt>
                <c:pt idx="503">
                  <c:v>516</c:v>
                </c:pt>
                <c:pt idx="504">
                  <c:v>516</c:v>
                </c:pt>
                <c:pt idx="505">
                  <c:v>516</c:v>
                </c:pt>
                <c:pt idx="506">
                  <c:v>516</c:v>
                </c:pt>
                <c:pt idx="507">
                  <c:v>516</c:v>
                </c:pt>
                <c:pt idx="508">
                  <c:v>516</c:v>
                </c:pt>
                <c:pt idx="509">
                  <c:v>516</c:v>
                </c:pt>
                <c:pt idx="510">
                  <c:v>516</c:v>
                </c:pt>
                <c:pt idx="511">
                  <c:v>516</c:v>
                </c:pt>
                <c:pt idx="512">
                  <c:v>516</c:v>
                </c:pt>
                <c:pt idx="513">
                  <c:v>516</c:v>
                </c:pt>
                <c:pt idx="514">
                  <c:v>516</c:v>
                </c:pt>
                <c:pt idx="515">
                  <c:v>516</c:v>
                </c:pt>
                <c:pt idx="516">
                  <c:v>516</c:v>
                </c:pt>
                <c:pt idx="517">
                  <c:v>516</c:v>
                </c:pt>
                <c:pt idx="518">
                  <c:v>516</c:v>
                </c:pt>
                <c:pt idx="519">
                  <c:v>517</c:v>
                </c:pt>
                <c:pt idx="520">
                  <c:v>517</c:v>
                </c:pt>
                <c:pt idx="521">
                  <c:v>517</c:v>
                </c:pt>
                <c:pt idx="522">
                  <c:v>517</c:v>
                </c:pt>
                <c:pt idx="523">
                  <c:v>517</c:v>
                </c:pt>
                <c:pt idx="524">
                  <c:v>517</c:v>
                </c:pt>
                <c:pt idx="525">
                  <c:v>517</c:v>
                </c:pt>
                <c:pt idx="526">
                  <c:v>517</c:v>
                </c:pt>
                <c:pt idx="527">
                  <c:v>517</c:v>
                </c:pt>
                <c:pt idx="528">
                  <c:v>517</c:v>
                </c:pt>
                <c:pt idx="529">
                  <c:v>517</c:v>
                </c:pt>
                <c:pt idx="530">
                  <c:v>517</c:v>
                </c:pt>
                <c:pt idx="531">
                  <c:v>517</c:v>
                </c:pt>
                <c:pt idx="532">
                  <c:v>517</c:v>
                </c:pt>
                <c:pt idx="533">
                  <c:v>517</c:v>
                </c:pt>
                <c:pt idx="534">
                  <c:v>517</c:v>
                </c:pt>
                <c:pt idx="535">
                  <c:v>517</c:v>
                </c:pt>
                <c:pt idx="536">
                  <c:v>517</c:v>
                </c:pt>
                <c:pt idx="537">
                  <c:v>517</c:v>
                </c:pt>
                <c:pt idx="538">
                  <c:v>517</c:v>
                </c:pt>
                <c:pt idx="539">
                  <c:v>517</c:v>
                </c:pt>
                <c:pt idx="540">
                  <c:v>517</c:v>
                </c:pt>
                <c:pt idx="541">
                  <c:v>517</c:v>
                </c:pt>
                <c:pt idx="542">
                  <c:v>517</c:v>
                </c:pt>
                <c:pt idx="543">
                  <c:v>517</c:v>
                </c:pt>
                <c:pt idx="544">
                  <c:v>517</c:v>
                </c:pt>
                <c:pt idx="545">
                  <c:v>517</c:v>
                </c:pt>
                <c:pt idx="546">
                  <c:v>517</c:v>
                </c:pt>
                <c:pt idx="547">
                  <c:v>517</c:v>
                </c:pt>
                <c:pt idx="548">
                  <c:v>517</c:v>
                </c:pt>
                <c:pt idx="549">
                  <c:v>517</c:v>
                </c:pt>
                <c:pt idx="550">
                  <c:v>517</c:v>
                </c:pt>
                <c:pt idx="551">
                  <c:v>517</c:v>
                </c:pt>
                <c:pt idx="552">
                  <c:v>517</c:v>
                </c:pt>
                <c:pt idx="553">
                  <c:v>517</c:v>
                </c:pt>
                <c:pt idx="554">
                  <c:v>517</c:v>
                </c:pt>
                <c:pt idx="555">
                  <c:v>517</c:v>
                </c:pt>
                <c:pt idx="556">
                  <c:v>517</c:v>
                </c:pt>
                <c:pt idx="557">
                  <c:v>517</c:v>
                </c:pt>
                <c:pt idx="558">
                  <c:v>517</c:v>
                </c:pt>
                <c:pt idx="559">
                  <c:v>518</c:v>
                </c:pt>
                <c:pt idx="560">
                  <c:v>518</c:v>
                </c:pt>
                <c:pt idx="561">
                  <c:v>518</c:v>
                </c:pt>
                <c:pt idx="562">
                  <c:v>518</c:v>
                </c:pt>
                <c:pt idx="563">
                  <c:v>518</c:v>
                </c:pt>
                <c:pt idx="564">
                  <c:v>518</c:v>
                </c:pt>
                <c:pt idx="565">
                  <c:v>518</c:v>
                </c:pt>
                <c:pt idx="566">
                  <c:v>518</c:v>
                </c:pt>
                <c:pt idx="567">
                  <c:v>518</c:v>
                </c:pt>
                <c:pt idx="568">
                  <c:v>518</c:v>
                </c:pt>
                <c:pt idx="569">
                  <c:v>518</c:v>
                </c:pt>
                <c:pt idx="570">
                  <c:v>518</c:v>
                </c:pt>
                <c:pt idx="571">
                  <c:v>518</c:v>
                </c:pt>
                <c:pt idx="572">
                  <c:v>518</c:v>
                </c:pt>
                <c:pt idx="573">
                  <c:v>518</c:v>
                </c:pt>
                <c:pt idx="574">
                  <c:v>518</c:v>
                </c:pt>
                <c:pt idx="575">
                  <c:v>518</c:v>
                </c:pt>
                <c:pt idx="576">
                  <c:v>518</c:v>
                </c:pt>
                <c:pt idx="577">
                  <c:v>518</c:v>
                </c:pt>
                <c:pt idx="578">
                  <c:v>518</c:v>
                </c:pt>
                <c:pt idx="579">
                  <c:v>518</c:v>
                </c:pt>
                <c:pt idx="580">
                  <c:v>518</c:v>
                </c:pt>
                <c:pt idx="581">
                  <c:v>518</c:v>
                </c:pt>
                <c:pt idx="582">
                  <c:v>518</c:v>
                </c:pt>
                <c:pt idx="583">
                  <c:v>518</c:v>
                </c:pt>
                <c:pt idx="584">
                  <c:v>518</c:v>
                </c:pt>
                <c:pt idx="585">
                  <c:v>518</c:v>
                </c:pt>
                <c:pt idx="586">
                  <c:v>518</c:v>
                </c:pt>
                <c:pt idx="587">
                  <c:v>518</c:v>
                </c:pt>
                <c:pt idx="588">
                  <c:v>518</c:v>
                </c:pt>
                <c:pt idx="589">
                  <c:v>518</c:v>
                </c:pt>
                <c:pt idx="590">
                  <c:v>518</c:v>
                </c:pt>
                <c:pt idx="591">
                  <c:v>518</c:v>
                </c:pt>
                <c:pt idx="592">
                  <c:v>518</c:v>
                </c:pt>
                <c:pt idx="593">
                  <c:v>518</c:v>
                </c:pt>
                <c:pt idx="594">
                  <c:v>518</c:v>
                </c:pt>
                <c:pt idx="595">
                  <c:v>518</c:v>
                </c:pt>
                <c:pt idx="596">
                  <c:v>518</c:v>
                </c:pt>
                <c:pt idx="597">
                  <c:v>518</c:v>
                </c:pt>
                <c:pt idx="598">
                  <c:v>518</c:v>
                </c:pt>
                <c:pt idx="599">
                  <c:v>518</c:v>
                </c:pt>
                <c:pt idx="600">
                  <c:v>518</c:v>
                </c:pt>
                <c:pt idx="601">
                  <c:v>518</c:v>
                </c:pt>
                <c:pt idx="602">
                  <c:v>518</c:v>
                </c:pt>
                <c:pt idx="603">
                  <c:v>518</c:v>
                </c:pt>
                <c:pt idx="604">
                  <c:v>518</c:v>
                </c:pt>
                <c:pt idx="605">
                  <c:v>518</c:v>
                </c:pt>
                <c:pt idx="606">
                  <c:v>518</c:v>
                </c:pt>
                <c:pt idx="607">
                  <c:v>518</c:v>
                </c:pt>
                <c:pt idx="608">
                  <c:v>518</c:v>
                </c:pt>
                <c:pt idx="609">
                  <c:v>518</c:v>
                </c:pt>
                <c:pt idx="610">
                  <c:v>518</c:v>
                </c:pt>
                <c:pt idx="611">
                  <c:v>518</c:v>
                </c:pt>
                <c:pt idx="612">
                  <c:v>518</c:v>
                </c:pt>
                <c:pt idx="613">
                  <c:v>518</c:v>
                </c:pt>
                <c:pt idx="614">
                  <c:v>518</c:v>
                </c:pt>
                <c:pt idx="615">
                  <c:v>518</c:v>
                </c:pt>
                <c:pt idx="616">
                  <c:v>518</c:v>
                </c:pt>
                <c:pt idx="617">
                  <c:v>518</c:v>
                </c:pt>
                <c:pt idx="618">
                  <c:v>518</c:v>
                </c:pt>
                <c:pt idx="619">
                  <c:v>518</c:v>
                </c:pt>
                <c:pt idx="620">
                  <c:v>518</c:v>
                </c:pt>
                <c:pt idx="621">
                  <c:v>518</c:v>
                </c:pt>
                <c:pt idx="622">
                  <c:v>518</c:v>
                </c:pt>
                <c:pt idx="623">
                  <c:v>518</c:v>
                </c:pt>
                <c:pt idx="624">
                  <c:v>518</c:v>
                </c:pt>
                <c:pt idx="625">
                  <c:v>518</c:v>
                </c:pt>
                <c:pt idx="626">
                  <c:v>518</c:v>
                </c:pt>
                <c:pt idx="627">
                  <c:v>519</c:v>
                </c:pt>
                <c:pt idx="628">
                  <c:v>519</c:v>
                </c:pt>
                <c:pt idx="629">
                  <c:v>519</c:v>
                </c:pt>
                <c:pt idx="630">
                  <c:v>519</c:v>
                </c:pt>
                <c:pt idx="631">
                  <c:v>519</c:v>
                </c:pt>
                <c:pt idx="632">
                  <c:v>519</c:v>
                </c:pt>
                <c:pt idx="633">
                  <c:v>519</c:v>
                </c:pt>
                <c:pt idx="634">
                  <c:v>519</c:v>
                </c:pt>
                <c:pt idx="635">
                  <c:v>519</c:v>
                </c:pt>
                <c:pt idx="636">
                  <c:v>519</c:v>
                </c:pt>
                <c:pt idx="637">
                  <c:v>519</c:v>
                </c:pt>
                <c:pt idx="638">
                  <c:v>519</c:v>
                </c:pt>
                <c:pt idx="639">
                  <c:v>519</c:v>
                </c:pt>
                <c:pt idx="640">
                  <c:v>519</c:v>
                </c:pt>
                <c:pt idx="641">
                  <c:v>519</c:v>
                </c:pt>
                <c:pt idx="642">
                  <c:v>519</c:v>
                </c:pt>
                <c:pt idx="643">
                  <c:v>519</c:v>
                </c:pt>
                <c:pt idx="644">
                  <c:v>519</c:v>
                </c:pt>
                <c:pt idx="645">
                  <c:v>519</c:v>
                </c:pt>
                <c:pt idx="646">
                  <c:v>519</c:v>
                </c:pt>
                <c:pt idx="647">
                  <c:v>519</c:v>
                </c:pt>
                <c:pt idx="648">
                  <c:v>519</c:v>
                </c:pt>
                <c:pt idx="649">
                  <c:v>519</c:v>
                </c:pt>
                <c:pt idx="650">
                  <c:v>519</c:v>
                </c:pt>
                <c:pt idx="651">
                  <c:v>519</c:v>
                </c:pt>
                <c:pt idx="652">
                  <c:v>519</c:v>
                </c:pt>
                <c:pt idx="653">
                  <c:v>519</c:v>
                </c:pt>
                <c:pt idx="654">
                  <c:v>519</c:v>
                </c:pt>
                <c:pt idx="655">
                  <c:v>519</c:v>
                </c:pt>
                <c:pt idx="656">
                  <c:v>519</c:v>
                </c:pt>
                <c:pt idx="657">
                  <c:v>519</c:v>
                </c:pt>
                <c:pt idx="658">
                  <c:v>519</c:v>
                </c:pt>
                <c:pt idx="659">
                  <c:v>519</c:v>
                </c:pt>
                <c:pt idx="660">
                  <c:v>519</c:v>
                </c:pt>
                <c:pt idx="661">
                  <c:v>519</c:v>
                </c:pt>
                <c:pt idx="662">
                  <c:v>519</c:v>
                </c:pt>
                <c:pt idx="663">
                  <c:v>519</c:v>
                </c:pt>
                <c:pt idx="664">
                  <c:v>519</c:v>
                </c:pt>
                <c:pt idx="665">
                  <c:v>519</c:v>
                </c:pt>
                <c:pt idx="666">
                  <c:v>519</c:v>
                </c:pt>
                <c:pt idx="667">
                  <c:v>519</c:v>
                </c:pt>
                <c:pt idx="668">
                  <c:v>519</c:v>
                </c:pt>
                <c:pt idx="669">
                  <c:v>519</c:v>
                </c:pt>
                <c:pt idx="670">
                  <c:v>519</c:v>
                </c:pt>
                <c:pt idx="671">
                  <c:v>519</c:v>
                </c:pt>
                <c:pt idx="672">
                  <c:v>519</c:v>
                </c:pt>
                <c:pt idx="673">
                  <c:v>519</c:v>
                </c:pt>
                <c:pt idx="674">
                  <c:v>519</c:v>
                </c:pt>
                <c:pt idx="675">
                  <c:v>519</c:v>
                </c:pt>
                <c:pt idx="676">
                  <c:v>519</c:v>
                </c:pt>
                <c:pt idx="677">
                  <c:v>519</c:v>
                </c:pt>
                <c:pt idx="678">
                  <c:v>519</c:v>
                </c:pt>
                <c:pt idx="679">
                  <c:v>519</c:v>
                </c:pt>
                <c:pt idx="680">
                  <c:v>519</c:v>
                </c:pt>
                <c:pt idx="681">
                  <c:v>519</c:v>
                </c:pt>
                <c:pt idx="682">
                  <c:v>519</c:v>
                </c:pt>
                <c:pt idx="683">
                  <c:v>519</c:v>
                </c:pt>
                <c:pt idx="684">
                  <c:v>519</c:v>
                </c:pt>
                <c:pt idx="685">
                  <c:v>519</c:v>
                </c:pt>
                <c:pt idx="686">
                  <c:v>519</c:v>
                </c:pt>
                <c:pt idx="687">
                  <c:v>519</c:v>
                </c:pt>
                <c:pt idx="688">
                  <c:v>519</c:v>
                </c:pt>
                <c:pt idx="689">
                  <c:v>519</c:v>
                </c:pt>
                <c:pt idx="690">
                  <c:v>519</c:v>
                </c:pt>
                <c:pt idx="691">
                  <c:v>519</c:v>
                </c:pt>
                <c:pt idx="692">
                  <c:v>519</c:v>
                </c:pt>
                <c:pt idx="693">
                  <c:v>519</c:v>
                </c:pt>
                <c:pt idx="694">
                  <c:v>519</c:v>
                </c:pt>
                <c:pt idx="695">
                  <c:v>519</c:v>
                </c:pt>
                <c:pt idx="696">
                  <c:v>519</c:v>
                </c:pt>
                <c:pt idx="697">
                  <c:v>519</c:v>
                </c:pt>
                <c:pt idx="698">
                  <c:v>519</c:v>
                </c:pt>
                <c:pt idx="699">
                  <c:v>519</c:v>
                </c:pt>
                <c:pt idx="700">
                  <c:v>519</c:v>
                </c:pt>
                <c:pt idx="701">
                  <c:v>519</c:v>
                </c:pt>
                <c:pt idx="702">
                  <c:v>519</c:v>
                </c:pt>
                <c:pt idx="703">
                  <c:v>519</c:v>
                </c:pt>
                <c:pt idx="704">
                  <c:v>519</c:v>
                </c:pt>
                <c:pt idx="705">
                  <c:v>519</c:v>
                </c:pt>
                <c:pt idx="706">
                  <c:v>519</c:v>
                </c:pt>
                <c:pt idx="707">
                  <c:v>519</c:v>
                </c:pt>
                <c:pt idx="708">
                  <c:v>519</c:v>
                </c:pt>
                <c:pt idx="709">
                  <c:v>519</c:v>
                </c:pt>
                <c:pt idx="710">
                  <c:v>519</c:v>
                </c:pt>
                <c:pt idx="711">
                  <c:v>519</c:v>
                </c:pt>
                <c:pt idx="712">
                  <c:v>519</c:v>
                </c:pt>
                <c:pt idx="713">
                  <c:v>519</c:v>
                </c:pt>
                <c:pt idx="714">
                  <c:v>519</c:v>
                </c:pt>
                <c:pt idx="715">
                  <c:v>519</c:v>
                </c:pt>
                <c:pt idx="716">
                  <c:v>519</c:v>
                </c:pt>
                <c:pt idx="717">
                  <c:v>519</c:v>
                </c:pt>
                <c:pt idx="718">
                  <c:v>519</c:v>
                </c:pt>
                <c:pt idx="719">
                  <c:v>519</c:v>
                </c:pt>
                <c:pt idx="720">
                  <c:v>519</c:v>
                </c:pt>
                <c:pt idx="721">
                  <c:v>519</c:v>
                </c:pt>
                <c:pt idx="722">
                  <c:v>519</c:v>
                </c:pt>
                <c:pt idx="723">
                  <c:v>519</c:v>
                </c:pt>
                <c:pt idx="724">
                  <c:v>519</c:v>
                </c:pt>
                <c:pt idx="725">
                  <c:v>519</c:v>
                </c:pt>
                <c:pt idx="726">
                  <c:v>519</c:v>
                </c:pt>
                <c:pt idx="727">
                  <c:v>520</c:v>
                </c:pt>
                <c:pt idx="728">
                  <c:v>520</c:v>
                </c:pt>
                <c:pt idx="729">
                  <c:v>520</c:v>
                </c:pt>
                <c:pt idx="730">
                  <c:v>520</c:v>
                </c:pt>
                <c:pt idx="731">
                  <c:v>520</c:v>
                </c:pt>
                <c:pt idx="732">
                  <c:v>520</c:v>
                </c:pt>
                <c:pt idx="733">
                  <c:v>520</c:v>
                </c:pt>
                <c:pt idx="734">
                  <c:v>520</c:v>
                </c:pt>
                <c:pt idx="735">
                  <c:v>520</c:v>
                </c:pt>
                <c:pt idx="736">
                  <c:v>520</c:v>
                </c:pt>
                <c:pt idx="737">
                  <c:v>520</c:v>
                </c:pt>
                <c:pt idx="738">
                  <c:v>520</c:v>
                </c:pt>
                <c:pt idx="739">
                  <c:v>520</c:v>
                </c:pt>
                <c:pt idx="740">
                  <c:v>520</c:v>
                </c:pt>
                <c:pt idx="741">
                  <c:v>520</c:v>
                </c:pt>
                <c:pt idx="742">
                  <c:v>520</c:v>
                </c:pt>
                <c:pt idx="743">
                  <c:v>520</c:v>
                </c:pt>
                <c:pt idx="744">
                  <c:v>520</c:v>
                </c:pt>
                <c:pt idx="745">
                  <c:v>520</c:v>
                </c:pt>
                <c:pt idx="746">
                  <c:v>520</c:v>
                </c:pt>
                <c:pt idx="747">
                  <c:v>520</c:v>
                </c:pt>
                <c:pt idx="748">
                  <c:v>520</c:v>
                </c:pt>
                <c:pt idx="749">
                  <c:v>520</c:v>
                </c:pt>
                <c:pt idx="750">
                  <c:v>520</c:v>
                </c:pt>
                <c:pt idx="751">
                  <c:v>520</c:v>
                </c:pt>
                <c:pt idx="752">
                  <c:v>520</c:v>
                </c:pt>
                <c:pt idx="753">
                  <c:v>520</c:v>
                </c:pt>
                <c:pt idx="754">
                  <c:v>520</c:v>
                </c:pt>
                <c:pt idx="755">
                  <c:v>520</c:v>
                </c:pt>
                <c:pt idx="756">
                  <c:v>520</c:v>
                </c:pt>
                <c:pt idx="757">
                  <c:v>520</c:v>
                </c:pt>
                <c:pt idx="758">
                  <c:v>520</c:v>
                </c:pt>
                <c:pt idx="759">
                  <c:v>520</c:v>
                </c:pt>
                <c:pt idx="760">
                  <c:v>520</c:v>
                </c:pt>
                <c:pt idx="761">
                  <c:v>520</c:v>
                </c:pt>
                <c:pt idx="762">
                  <c:v>520</c:v>
                </c:pt>
                <c:pt idx="763">
                  <c:v>520</c:v>
                </c:pt>
                <c:pt idx="764">
                  <c:v>520</c:v>
                </c:pt>
                <c:pt idx="765">
                  <c:v>520</c:v>
                </c:pt>
                <c:pt idx="766">
                  <c:v>520</c:v>
                </c:pt>
                <c:pt idx="767">
                  <c:v>520</c:v>
                </c:pt>
                <c:pt idx="768">
                  <c:v>520</c:v>
                </c:pt>
                <c:pt idx="769">
                  <c:v>520</c:v>
                </c:pt>
                <c:pt idx="770">
                  <c:v>520</c:v>
                </c:pt>
                <c:pt idx="771">
                  <c:v>520</c:v>
                </c:pt>
                <c:pt idx="772">
                  <c:v>520</c:v>
                </c:pt>
                <c:pt idx="773">
                  <c:v>520</c:v>
                </c:pt>
                <c:pt idx="774">
                  <c:v>520</c:v>
                </c:pt>
                <c:pt idx="775">
                  <c:v>520</c:v>
                </c:pt>
                <c:pt idx="776">
                  <c:v>520</c:v>
                </c:pt>
                <c:pt idx="777">
                  <c:v>520</c:v>
                </c:pt>
                <c:pt idx="778">
                  <c:v>520</c:v>
                </c:pt>
                <c:pt idx="779">
                  <c:v>520</c:v>
                </c:pt>
                <c:pt idx="780">
                  <c:v>520</c:v>
                </c:pt>
                <c:pt idx="781">
                  <c:v>520</c:v>
                </c:pt>
                <c:pt idx="782">
                  <c:v>520</c:v>
                </c:pt>
                <c:pt idx="783">
                  <c:v>520</c:v>
                </c:pt>
                <c:pt idx="784">
                  <c:v>520</c:v>
                </c:pt>
                <c:pt idx="785">
                  <c:v>520</c:v>
                </c:pt>
                <c:pt idx="786">
                  <c:v>520</c:v>
                </c:pt>
                <c:pt idx="787">
                  <c:v>520</c:v>
                </c:pt>
                <c:pt idx="788">
                  <c:v>521</c:v>
                </c:pt>
                <c:pt idx="789">
                  <c:v>521</c:v>
                </c:pt>
                <c:pt idx="790">
                  <c:v>521</c:v>
                </c:pt>
                <c:pt idx="791">
                  <c:v>521</c:v>
                </c:pt>
                <c:pt idx="792">
                  <c:v>521</c:v>
                </c:pt>
                <c:pt idx="793">
                  <c:v>521</c:v>
                </c:pt>
                <c:pt idx="794">
                  <c:v>521</c:v>
                </c:pt>
                <c:pt idx="795">
                  <c:v>521</c:v>
                </c:pt>
                <c:pt idx="796">
                  <c:v>521</c:v>
                </c:pt>
                <c:pt idx="797">
                  <c:v>521</c:v>
                </c:pt>
                <c:pt idx="798">
                  <c:v>521</c:v>
                </c:pt>
                <c:pt idx="799">
                  <c:v>521</c:v>
                </c:pt>
                <c:pt idx="800">
                  <c:v>521</c:v>
                </c:pt>
                <c:pt idx="801">
                  <c:v>521</c:v>
                </c:pt>
                <c:pt idx="802">
                  <c:v>521</c:v>
                </c:pt>
                <c:pt idx="803">
                  <c:v>521</c:v>
                </c:pt>
                <c:pt idx="804">
                  <c:v>521</c:v>
                </c:pt>
                <c:pt idx="805">
                  <c:v>521</c:v>
                </c:pt>
                <c:pt idx="806">
                  <c:v>521</c:v>
                </c:pt>
                <c:pt idx="807">
                  <c:v>521</c:v>
                </c:pt>
                <c:pt idx="808">
                  <c:v>521</c:v>
                </c:pt>
                <c:pt idx="809">
                  <c:v>521</c:v>
                </c:pt>
                <c:pt idx="810">
                  <c:v>521</c:v>
                </c:pt>
                <c:pt idx="811">
                  <c:v>521</c:v>
                </c:pt>
                <c:pt idx="812">
                  <c:v>521</c:v>
                </c:pt>
                <c:pt idx="813">
                  <c:v>521</c:v>
                </c:pt>
                <c:pt idx="814">
                  <c:v>521</c:v>
                </c:pt>
                <c:pt idx="815">
                  <c:v>521</c:v>
                </c:pt>
                <c:pt idx="816">
                  <c:v>521</c:v>
                </c:pt>
                <c:pt idx="817">
                  <c:v>521</c:v>
                </c:pt>
                <c:pt idx="818">
                  <c:v>521</c:v>
                </c:pt>
                <c:pt idx="819">
                  <c:v>521</c:v>
                </c:pt>
                <c:pt idx="820">
                  <c:v>521</c:v>
                </c:pt>
                <c:pt idx="821">
                  <c:v>521</c:v>
                </c:pt>
                <c:pt idx="822">
                  <c:v>521</c:v>
                </c:pt>
                <c:pt idx="823">
                  <c:v>521</c:v>
                </c:pt>
                <c:pt idx="824">
                  <c:v>521</c:v>
                </c:pt>
                <c:pt idx="825">
                  <c:v>521</c:v>
                </c:pt>
                <c:pt idx="826">
                  <c:v>521</c:v>
                </c:pt>
                <c:pt idx="827">
                  <c:v>521</c:v>
                </c:pt>
                <c:pt idx="828">
                  <c:v>521</c:v>
                </c:pt>
                <c:pt idx="829">
                  <c:v>521</c:v>
                </c:pt>
                <c:pt idx="830">
                  <c:v>521</c:v>
                </c:pt>
                <c:pt idx="831">
                  <c:v>521</c:v>
                </c:pt>
                <c:pt idx="832">
                  <c:v>521</c:v>
                </c:pt>
                <c:pt idx="833">
                  <c:v>521</c:v>
                </c:pt>
                <c:pt idx="834">
                  <c:v>521</c:v>
                </c:pt>
                <c:pt idx="835">
                  <c:v>521</c:v>
                </c:pt>
                <c:pt idx="836">
                  <c:v>521</c:v>
                </c:pt>
                <c:pt idx="837">
                  <c:v>521</c:v>
                </c:pt>
                <c:pt idx="838">
                  <c:v>521</c:v>
                </c:pt>
                <c:pt idx="839">
                  <c:v>521</c:v>
                </c:pt>
                <c:pt idx="840">
                  <c:v>521</c:v>
                </c:pt>
                <c:pt idx="841">
                  <c:v>521</c:v>
                </c:pt>
                <c:pt idx="842">
                  <c:v>521</c:v>
                </c:pt>
                <c:pt idx="843">
                  <c:v>521</c:v>
                </c:pt>
                <c:pt idx="844">
                  <c:v>521</c:v>
                </c:pt>
                <c:pt idx="845">
                  <c:v>521</c:v>
                </c:pt>
                <c:pt idx="846">
                  <c:v>521</c:v>
                </c:pt>
                <c:pt idx="847">
                  <c:v>521</c:v>
                </c:pt>
                <c:pt idx="848">
                  <c:v>521</c:v>
                </c:pt>
                <c:pt idx="849">
                  <c:v>521</c:v>
                </c:pt>
                <c:pt idx="850">
                  <c:v>521</c:v>
                </c:pt>
                <c:pt idx="851">
                  <c:v>521</c:v>
                </c:pt>
                <c:pt idx="852">
                  <c:v>521</c:v>
                </c:pt>
                <c:pt idx="853">
                  <c:v>521</c:v>
                </c:pt>
                <c:pt idx="854">
                  <c:v>521</c:v>
                </c:pt>
                <c:pt idx="855">
                  <c:v>521</c:v>
                </c:pt>
                <c:pt idx="856">
                  <c:v>522</c:v>
                </c:pt>
                <c:pt idx="857">
                  <c:v>522</c:v>
                </c:pt>
                <c:pt idx="858">
                  <c:v>522</c:v>
                </c:pt>
                <c:pt idx="859">
                  <c:v>522</c:v>
                </c:pt>
                <c:pt idx="860">
                  <c:v>522</c:v>
                </c:pt>
                <c:pt idx="861">
                  <c:v>522</c:v>
                </c:pt>
                <c:pt idx="862">
                  <c:v>522</c:v>
                </c:pt>
                <c:pt idx="863">
                  <c:v>522</c:v>
                </c:pt>
                <c:pt idx="864">
                  <c:v>522</c:v>
                </c:pt>
                <c:pt idx="865">
                  <c:v>522</c:v>
                </c:pt>
                <c:pt idx="866">
                  <c:v>522</c:v>
                </c:pt>
                <c:pt idx="867">
                  <c:v>522</c:v>
                </c:pt>
                <c:pt idx="868">
                  <c:v>522</c:v>
                </c:pt>
                <c:pt idx="869">
                  <c:v>522</c:v>
                </c:pt>
                <c:pt idx="870">
                  <c:v>522</c:v>
                </c:pt>
                <c:pt idx="871">
                  <c:v>522</c:v>
                </c:pt>
                <c:pt idx="872">
                  <c:v>522</c:v>
                </c:pt>
                <c:pt idx="873">
                  <c:v>522</c:v>
                </c:pt>
                <c:pt idx="874">
                  <c:v>522</c:v>
                </c:pt>
                <c:pt idx="875">
                  <c:v>522</c:v>
                </c:pt>
                <c:pt idx="876">
                  <c:v>522</c:v>
                </c:pt>
                <c:pt idx="877">
                  <c:v>522</c:v>
                </c:pt>
                <c:pt idx="878">
                  <c:v>522</c:v>
                </c:pt>
                <c:pt idx="879">
                  <c:v>522</c:v>
                </c:pt>
                <c:pt idx="880">
                  <c:v>522</c:v>
                </c:pt>
                <c:pt idx="881">
                  <c:v>522</c:v>
                </c:pt>
                <c:pt idx="882">
                  <c:v>522</c:v>
                </c:pt>
                <c:pt idx="883">
                  <c:v>522</c:v>
                </c:pt>
                <c:pt idx="884">
                  <c:v>522</c:v>
                </c:pt>
                <c:pt idx="885">
                  <c:v>522</c:v>
                </c:pt>
                <c:pt idx="886">
                  <c:v>522</c:v>
                </c:pt>
                <c:pt idx="887">
                  <c:v>522</c:v>
                </c:pt>
                <c:pt idx="888">
                  <c:v>522</c:v>
                </c:pt>
                <c:pt idx="889">
                  <c:v>522</c:v>
                </c:pt>
                <c:pt idx="890">
                  <c:v>522</c:v>
                </c:pt>
                <c:pt idx="891">
                  <c:v>522</c:v>
                </c:pt>
                <c:pt idx="892">
                  <c:v>522</c:v>
                </c:pt>
                <c:pt idx="893">
                  <c:v>522</c:v>
                </c:pt>
                <c:pt idx="894">
                  <c:v>522</c:v>
                </c:pt>
                <c:pt idx="895">
                  <c:v>522</c:v>
                </c:pt>
                <c:pt idx="896">
                  <c:v>522</c:v>
                </c:pt>
                <c:pt idx="897">
                  <c:v>522</c:v>
                </c:pt>
                <c:pt idx="898">
                  <c:v>522</c:v>
                </c:pt>
                <c:pt idx="899">
                  <c:v>522</c:v>
                </c:pt>
                <c:pt idx="900">
                  <c:v>522</c:v>
                </c:pt>
                <c:pt idx="901">
                  <c:v>522</c:v>
                </c:pt>
                <c:pt idx="902">
                  <c:v>522</c:v>
                </c:pt>
                <c:pt idx="903">
                  <c:v>522</c:v>
                </c:pt>
                <c:pt idx="904">
                  <c:v>522</c:v>
                </c:pt>
                <c:pt idx="905">
                  <c:v>522</c:v>
                </c:pt>
                <c:pt idx="906">
                  <c:v>522</c:v>
                </c:pt>
                <c:pt idx="907">
                  <c:v>522</c:v>
                </c:pt>
                <c:pt idx="908">
                  <c:v>522</c:v>
                </c:pt>
                <c:pt idx="909">
                  <c:v>522</c:v>
                </c:pt>
                <c:pt idx="910">
                  <c:v>522</c:v>
                </c:pt>
                <c:pt idx="911">
                  <c:v>522</c:v>
                </c:pt>
                <c:pt idx="912">
                  <c:v>523</c:v>
                </c:pt>
                <c:pt idx="913">
                  <c:v>523</c:v>
                </c:pt>
                <c:pt idx="914">
                  <c:v>523</c:v>
                </c:pt>
                <c:pt idx="915">
                  <c:v>523</c:v>
                </c:pt>
                <c:pt idx="916">
                  <c:v>523</c:v>
                </c:pt>
                <c:pt idx="917">
                  <c:v>523</c:v>
                </c:pt>
                <c:pt idx="918">
                  <c:v>523</c:v>
                </c:pt>
                <c:pt idx="919">
                  <c:v>523</c:v>
                </c:pt>
                <c:pt idx="920">
                  <c:v>523</c:v>
                </c:pt>
                <c:pt idx="921">
                  <c:v>523</c:v>
                </c:pt>
                <c:pt idx="922">
                  <c:v>523</c:v>
                </c:pt>
                <c:pt idx="923">
                  <c:v>523</c:v>
                </c:pt>
                <c:pt idx="924">
                  <c:v>523</c:v>
                </c:pt>
                <c:pt idx="925">
                  <c:v>523</c:v>
                </c:pt>
                <c:pt idx="926">
                  <c:v>523</c:v>
                </c:pt>
                <c:pt idx="927">
                  <c:v>523</c:v>
                </c:pt>
                <c:pt idx="928">
                  <c:v>523</c:v>
                </c:pt>
                <c:pt idx="929">
                  <c:v>523</c:v>
                </c:pt>
                <c:pt idx="930">
                  <c:v>523</c:v>
                </c:pt>
                <c:pt idx="931">
                  <c:v>523</c:v>
                </c:pt>
                <c:pt idx="932">
                  <c:v>523</c:v>
                </c:pt>
                <c:pt idx="933">
                  <c:v>523</c:v>
                </c:pt>
                <c:pt idx="934">
                  <c:v>523</c:v>
                </c:pt>
                <c:pt idx="935">
                  <c:v>523</c:v>
                </c:pt>
                <c:pt idx="936">
                  <c:v>523</c:v>
                </c:pt>
                <c:pt idx="937">
                  <c:v>523</c:v>
                </c:pt>
                <c:pt idx="938">
                  <c:v>523</c:v>
                </c:pt>
                <c:pt idx="939">
                  <c:v>523</c:v>
                </c:pt>
                <c:pt idx="940">
                  <c:v>523</c:v>
                </c:pt>
                <c:pt idx="941">
                  <c:v>523</c:v>
                </c:pt>
                <c:pt idx="942">
                  <c:v>523</c:v>
                </c:pt>
                <c:pt idx="943">
                  <c:v>523</c:v>
                </c:pt>
                <c:pt idx="944">
                  <c:v>523</c:v>
                </c:pt>
                <c:pt idx="945">
                  <c:v>523</c:v>
                </c:pt>
                <c:pt idx="946">
                  <c:v>523</c:v>
                </c:pt>
                <c:pt idx="947">
                  <c:v>523</c:v>
                </c:pt>
                <c:pt idx="948">
                  <c:v>523</c:v>
                </c:pt>
                <c:pt idx="949">
                  <c:v>523</c:v>
                </c:pt>
                <c:pt idx="950">
                  <c:v>523</c:v>
                </c:pt>
                <c:pt idx="951">
                  <c:v>523</c:v>
                </c:pt>
                <c:pt idx="952">
                  <c:v>523</c:v>
                </c:pt>
                <c:pt idx="953">
                  <c:v>523</c:v>
                </c:pt>
                <c:pt idx="954">
                  <c:v>523</c:v>
                </c:pt>
                <c:pt idx="955">
                  <c:v>523</c:v>
                </c:pt>
                <c:pt idx="956">
                  <c:v>523</c:v>
                </c:pt>
                <c:pt idx="957">
                  <c:v>523</c:v>
                </c:pt>
                <c:pt idx="958">
                  <c:v>523</c:v>
                </c:pt>
                <c:pt idx="959">
                  <c:v>523</c:v>
                </c:pt>
                <c:pt idx="960">
                  <c:v>523</c:v>
                </c:pt>
                <c:pt idx="961">
                  <c:v>523</c:v>
                </c:pt>
                <c:pt idx="962">
                  <c:v>523</c:v>
                </c:pt>
                <c:pt idx="963">
                  <c:v>523</c:v>
                </c:pt>
                <c:pt idx="964">
                  <c:v>523</c:v>
                </c:pt>
                <c:pt idx="965">
                  <c:v>523</c:v>
                </c:pt>
                <c:pt idx="966">
                  <c:v>523</c:v>
                </c:pt>
                <c:pt idx="967">
                  <c:v>523</c:v>
                </c:pt>
                <c:pt idx="968">
                  <c:v>523</c:v>
                </c:pt>
                <c:pt idx="969">
                  <c:v>523</c:v>
                </c:pt>
                <c:pt idx="970">
                  <c:v>523</c:v>
                </c:pt>
                <c:pt idx="971">
                  <c:v>523</c:v>
                </c:pt>
                <c:pt idx="972">
                  <c:v>523</c:v>
                </c:pt>
                <c:pt idx="973">
                  <c:v>523</c:v>
                </c:pt>
                <c:pt idx="974">
                  <c:v>523</c:v>
                </c:pt>
                <c:pt idx="975">
                  <c:v>523</c:v>
                </c:pt>
                <c:pt idx="976">
                  <c:v>523</c:v>
                </c:pt>
                <c:pt idx="977">
                  <c:v>523</c:v>
                </c:pt>
                <c:pt idx="978">
                  <c:v>523</c:v>
                </c:pt>
                <c:pt idx="979">
                  <c:v>523</c:v>
                </c:pt>
                <c:pt idx="980">
                  <c:v>523</c:v>
                </c:pt>
                <c:pt idx="981">
                  <c:v>524</c:v>
                </c:pt>
                <c:pt idx="982">
                  <c:v>524</c:v>
                </c:pt>
                <c:pt idx="983">
                  <c:v>524</c:v>
                </c:pt>
                <c:pt idx="984">
                  <c:v>524</c:v>
                </c:pt>
                <c:pt idx="985">
                  <c:v>524</c:v>
                </c:pt>
                <c:pt idx="986">
                  <c:v>524</c:v>
                </c:pt>
                <c:pt idx="987">
                  <c:v>524</c:v>
                </c:pt>
                <c:pt idx="988">
                  <c:v>524</c:v>
                </c:pt>
                <c:pt idx="989">
                  <c:v>524</c:v>
                </c:pt>
                <c:pt idx="990">
                  <c:v>524</c:v>
                </c:pt>
                <c:pt idx="991">
                  <c:v>524</c:v>
                </c:pt>
                <c:pt idx="992">
                  <c:v>524</c:v>
                </c:pt>
                <c:pt idx="993">
                  <c:v>524</c:v>
                </c:pt>
                <c:pt idx="994">
                  <c:v>524</c:v>
                </c:pt>
                <c:pt idx="995">
                  <c:v>524</c:v>
                </c:pt>
                <c:pt idx="996">
                  <c:v>524</c:v>
                </c:pt>
                <c:pt idx="997">
                  <c:v>524</c:v>
                </c:pt>
                <c:pt idx="998">
                  <c:v>524</c:v>
                </c:pt>
                <c:pt idx="999">
                  <c:v>524</c:v>
                </c:pt>
                <c:pt idx="1000">
                  <c:v>524</c:v>
                </c:pt>
                <c:pt idx="1001">
                  <c:v>524</c:v>
                </c:pt>
                <c:pt idx="1002">
                  <c:v>524</c:v>
                </c:pt>
                <c:pt idx="1003">
                  <c:v>524</c:v>
                </c:pt>
                <c:pt idx="1004">
                  <c:v>524</c:v>
                </c:pt>
                <c:pt idx="1005">
                  <c:v>524</c:v>
                </c:pt>
                <c:pt idx="1006">
                  <c:v>524</c:v>
                </c:pt>
                <c:pt idx="1007">
                  <c:v>524</c:v>
                </c:pt>
                <c:pt idx="1008">
                  <c:v>524</c:v>
                </c:pt>
                <c:pt idx="1009">
                  <c:v>524</c:v>
                </c:pt>
                <c:pt idx="1010">
                  <c:v>524</c:v>
                </c:pt>
                <c:pt idx="1011">
                  <c:v>524</c:v>
                </c:pt>
                <c:pt idx="1012">
                  <c:v>524</c:v>
                </c:pt>
                <c:pt idx="1013">
                  <c:v>524</c:v>
                </c:pt>
                <c:pt idx="1014">
                  <c:v>524</c:v>
                </c:pt>
                <c:pt idx="1015">
                  <c:v>524</c:v>
                </c:pt>
                <c:pt idx="1016">
                  <c:v>524</c:v>
                </c:pt>
                <c:pt idx="1017">
                  <c:v>524</c:v>
                </c:pt>
                <c:pt idx="1018">
                  <c:v>524</c:v>
                </c:pt>
                <c:pt idx="1019">
                  <c:v>524</c:v>
                </c:pt>
                <c:pt idx="1020">
                  <c:v>524</c:v>
                </c:pt>
                <c:pt idx="1021">
                  <c:v>524</c:v>
                </c:pt>
                <c:pt idx="1022">
                  <c:v>524</c:v>
                </c:pt>
                <c:pt idx="1023">
                  <c:v>524</c:v>
                </c:pt>
                <c:pt idx="1024">
                  <c:v>524</c:v>
                </c:pt>
                <c:pt idx="1025">
                  <c:v>524</c:v>
                </c:pt>
                <c:pt idx="1026">
                  <c:v>524</c:v>
                </c:pt>
                <c:pt idx="1027">
                  <c:v>524</c:v>
                </c:pt>
                <c:pt idx="1028">
                  <c:v>524</c:v>
                </c:pt>
                <c:pt idx="1029">
                  <c:v>524</c:v>
                </c:pt>
                <c:pt idx="1030">
                  <c:v>524</c:v>
                </c:pt>
                <c:pt idx="1031">
                  <c:v>524</c:v>
                </c:pt>
                <c:pt idx="1032">
                  <c:v>524</c:v>
                </c:pt>
                <c:pt idx="1033">
                  <c:v>524</c:v>
                </c:pt>
                <c:pt idx="1034">
                  <c:v>524</c:v>
                </c:pt>
                <c:pt idx="1035">
                  <c:v>524</c:v>
                </c:pt>
                <c:pt idx="1036">
                  <c:v>524</c:v>
                </c:pt>
                <c:pt idx="1037">
                  <c:v>524</c:v>
                </c:pt>
                <c:pt idx="1038">
                  <c:v>524</c:v>
                </c:pt>
                <c:pt idx="1039">
                  <c:v>525</c:v>
                </c:pt>
                <c:pt idx="1040">
                  <c:v>525</c:v>
                </c:pt>
                <c:pt idx="1041">
                  <c:v>525</c:v>
                </c:pt>
                <c:pt idx="1042">
                  <c:v>525</c:v>
                </c:pt>
                <c:pt idx="1043">
                  <c:v>525</c:v>
                </c:pt>
                <c:pt idx="1044">
                  <c:v>525</c:v>
                </c:pt>
                <c:pt idx="1045">
                  <c:v>525</c:v>
                </c:pt>
                <c:pt idx="1046">
                  <c:v>525</c:v>
                </c:pt>
                <c:pt idx="1047">
                  <c:v>525</c:v>
                </c:pt>
                <c:pt idx="1048">
                  <c:v>525</c:v>
                </c:pt>
                <c:pt idx="1049">
                  <c:v>525</c:v>
                </c:pt>
                <c:pt idx="1050">
                  <c:v>525</c:v>
                </c:pt>
                <c:pt idx="1051">
                  <c:v>525</c:v>
                </c:pt>
                <c:pt idx="1052">
                  <c:v>525</c:v>
                </c:pt>
                <c:pt idx="1053">
                  <c:v>525</c:v>
                </c:pt>
                <c:pt idx="1054">
                  <c:v>525</c:v>
                </c:pt>
                <c:pt idx="1055">
                  <c:v>525</c:v>
                </c:pt>
                <c:pt idx="1056">
                  <c:v>525</c:v>
                </c:pt>
                <c:pt idx="1057">
                  <c:v>525</c:v>
                </c:pt>
                <c:pt idx="1058">
                  <c:v>525</c:v>
                </c:pt>
                <c:pt idx="1059">
                  <c:v>525</c:v>
                </c:pt>
                <c:pt idx="1060">
                  <c:v>525</c:v>
                </c:pt>
                <c:pt idx="1061">
                  <c:v>525</c:v>
                </c:pt>
                <c:pt idx="1062">
                  <c:v>525</c:v>
                </c:pt>
                <c:pt idx="1063">
                  <c:v>525</c:v>
                </c:pt>
                <c:pt idx="1064">
                  <c:v>525</c:v>
                </c:pt>
                <c:pt idx="1065">
                  <c:v>525</c:v>
                </c:pt>
                <c:pt idx="1066">
                  <c:v>525</c:v>
                </c:pt>
                <c:pt idx="1067">
                  <c:v>525</c:v>
                </c:pt>
                <c:pt idx="1068">
                  <c:v>525</c:v>
                </c:pt>
                <c:pt idx="1069">
                  <c:v>525</c:v>
                </c:pt>
                <c:pt idx="1070">
                  <c:v>525</c:v>
                </c:pt>
                <c:pt idx="1071">
                  <c:v>525</c:v>
                </c:pt>
                <c:pt idx="1072">
                  <c:v>525</c:v>
                </c:pt>
                <c:pt idx="1073">
                  <c:v>526</c:v>
                </c:pt>
                <c:pt idx="1074">
                  <c:v>526</c:v>
                </c:pt>
                <c:pt idx="1075">
                  <c:v>526</c:v>
                </c:pt>
                <c:pt idx="1076">
                  <c:v>526</c:v>
                </c:pt>
                <c:pt idx="1077">
                  <c:v>526</c:v>
                </c:pt>
                <c:pt idx="1078">
                  <c:v>526</c:v>
                </c:pt>
                <c:pt idx="1079">
                  <c:v>526</c:v>
                </c:pt>
                <c:pt idx="1080">
                  <c:v>526</c:v>
                </c:pt>
                <c:pt idx="1081">
                  <c:v>526</c:v>
                </c:pt>
                <c:pt idx="1082">
                  <c:v>526</c:v>
                </c:pt>
                <c:pt idx="1083">
                  <c:v>526</c:v>
                </c:pt>
                <c:pt idx="1084">
                  <c:v>526</c:v>
                </c:pt>
                <c:pt idx="1085">
                  <c:v>526</c:v>
                </c:pt>
                <c:pt idx="1086">
                  <c:v>526</c:v>
                </c:pt>
                <c:pt idx="1087">
                  <c:v>526</c:v>
                </c:pt>
                <c:pt idx="1088">
                  <c:v>526</c:v>
                </c:pt>
                <c:pt idx="1089">
                  <c:v>526</c:v>
                </c:pt>
                <c:pt idx="1090">
                  <c:v>526</c:v>
                </c:pt>
                <c:pt idx="1091">
                  <c:v>526</c:v>
                </c:pt>
                <c:pt idx="1092">
                  <c:v>526</c:v>
                </c:pt>
                <c:pt idx="1093">
                  <c:v>526</c:v>
                </c:pt>
                <c:pt idx="1094">
                  <c:v>526</c:v>
                </c:pt>
                <c:pt idx="1095">
                  <c:v>526</c:v>
                </c:pt>
                <c:pt idx="1096">
                  <c:v>526</c:v>
                </c:pt>
                <c:pt idx="1097">
                  <c:v>526</c:v>
                </c:pt>
                <c:pt idx="1098">
                  <c:v>526</c:v>
                </c:pt>
                <c:pt idx="1099">
                  <c:v>526</c:v>
                </c:pt>
                <c:pt idx="1100">
                  <c:v>526</c:v>
                </c:pt>
                <c:pt idx="1101">
                  <c:v>526</c:v>
                </c:pt>
                <c:pt idx="1102">
                  <c:v>526</c:v>
                </c:pt>
                <c:pt idx="1103">
                  <c:v>526</c:v>
                </c:pt>
                <c:pt idx="1104">
                  <c:v>526</c:v>
                </c:pt>
                <c:pt idx="1105">
                  <c:v>526</c:v>
                </c:pt>
                <c:pt idx="1106">
                  <c:v>526</c:v>
                </c:pt>
                <c:pt idx="1107">
                  <c:v>526</c:v>
                </c:pt>
                <c:pt idx="1108">
                  <c:v>526</c:v>
                </c:pt>
                <c:pt idx="1109">
                  <c:v>526</c:v>
                </c:pt>
                <c:pt idx="1110">
                  <c:v>526</c:v>
                </c:pt>
                <c:pt idx="1111">
                  <c:v>526</c:v>
                </c:pt>
                <c:pt idx="1112">
                  <c:v>526</c:v>
                </c:pt>
                <c:pt idx="1113">
                  <c:v>526</c:v>
                </c:pt>
                <c:pt idx="1114">
                  <c:v>526</c:v>
                </c:pt>
                <c:pt idx="1115">
                  <c:v>527</c:v>
                </c:pt>
                <c:pt idx="1116">
                  <c:v>527</c:v>
                </c:pt>
                <c:pt idx="1117">
                  <c:v>527</c:v>
                </c:pt>
                <c:pt idx="1118">
                  <c:v>527</c:v>
                </c:pt>
                <c:pt idx="1119">
                  <c:v>527</c:v>
                </c:pt>
                <c:pt idx="1120">
                  <c:v>527</c:v>
                </c:pt>
                <c:pt idx="1121">
                  <c:v>527</c:v>
                </c:pt>
                <c:pt idx="1122">
                  <c:v>527</c:v>
                </c:pt>
                <c:pt idx="1123">
                  <c:v>527</c:v>
                </c:pt>
                <c:pt idx="1124">
                  <c:v>527</c:v>
                </c:pt>
                <c:pt idx="1125">
                  <c:v>527</c:v>
                </c:pt>
                <c:pt idx="1126">
                  <c:v>527</c:v>
                </c:pt>
                <c:pt idx="1127">
                  <c:v>527</c:v>
                </c:pt>
                <c:pt idx="1128">
                  <c:v>527</c:v>
                </c:pt>
                <c:pt idx="1129">
                  <c:v>527</c:v>
                </c:pt>
                <c:pt idx="1130">
                  <c:v>527</c:v>
                </c:pt>
                <c:pt idx="1131">
                  <c:v>527</c:v>
                </c:pt>
                <c:pt idx="1132">
                  <c:v>527</c:v>
                </c:pt>
                <c:pt idx="1133">
                  <c:v>527</c:v>
                </c:pt>
                <c:pt idx="1134">
                  <c:v>527</c:v>
                </c:pt>
                <c:pt idx="1135">
                  <c:v>527</c:v>
                </c:pt>
                <c:pt idx="1136">
                  <c:v>527</c:v>
                </c:pt>
                <c:pt idx="1137">
                  <c:v>527</c:v>
                </c:pt>
                <c:pt idx="1138">
                  <c:v>527</c:v>
                </c:pt>
                <c:pt idx="1139">
                  <c:v>527</c:v>
                </c:pt>
                <c:pt idx="1140">
                  <c:v>527</c:v>
                </c:pt>
                <c:pt idx="1141">
                  <c:v>527</c:v>
                </c:pt>
                <c:pt idx="1142">
                  <c:v>527</c:v>
                </c:pt>
                <c:pt idx="1143">
                  <c:v>527</c:v>
                </c:pt>
                <c:pt idx="1144">
                  <c:v>527</c:v>
                </c:pt>
                <c:pt idx="1145">
                  <c:v>527</c:v>
                </c:pt>
                <c:pt idx="1146">
                  <c:v>528</c:v>
                </c:pt>
                <c:pt idx="1147">
                  <c:v>528</c:v>
                </c:pt>
                <c:pt idx="1148">
                  <c:v>528</c:v>
                </c:pt>
                <c:pt idx="1149">
                  <c:v>528</c:v>
                </c:pt>
                <c:pt idx="1150">
                  <c:v>528</c:v>
                </c:pt>
                <c:pt idx="1151">
                  <c:v>528</c:v>
                </c:pt>
                <c:pt idx="1152">
                  <c:v>528</c:v>
                </c:pt>
                <c:pt idx="1153">
                  <c:v>528</c:v>
                </c:pt>
                <c:pt idx="1154">
                  <c:v>528</c:v>
                </c:pt>
                <c:pt idx="1155">
                  <c:v>528</c:v>
                </c:pt>
                <c:pt idx="1156">
                  <c:v>528</c:v>
                </c:pt>
                <c:pt idx="1157">
                  <c:v>528</c:v>
                </c:pt>
                <c:pt idx="1158">
                  <c:v>528</c:v>
                </c:pt>
                <c:pt idx="1159">
                  <c:v>528</c:v>
                </c:pt>
                <c:pt idx="1160">
                  <c:v>528</c:v>
                </c:pt>
                <c:pt idx="1161">
                  <c:v>529</c:v>
                </c:pt>
                <c:pt idx="1162">
                  <c:v>529</c:v>
                </c:pt>
                <c:pt idx="1163">
                  <c:v>529</c:v>
                </c:pt>
                <c:pt idx="1164">
                  <c:v>529</c:v>
                </c:pt>
                <c:pt idx="1165">
                  <c:v>529</c:v>
                </c:pt>
                <c:pt idx="1166">
                  <c:v>529</c:v>
                </c:pt>
                <c:pt idx="1167">
                  <c:v>529</c:v>
                </c:pt>
                <c:pt idx="1168">
                  <c:v>529</c:v>
                </c:pt>
                <c:pt idx="1169">
                  <c:v>529</c:v>
                </c:pt>
                <c:pt idx="1170">
                  <c:v>529</c:v>
                </c:pt>
                <c:pt idx="1171">
                  <c:v>529</c:v>
                </c:pt>
                <c:pt idx="1172">
                  <c:v>529</c:v>
                </c:pt>
                <c:pt idx="1173">
                  <c:v>529</c:v>
                </c:pt>
                <c:pt idx="1174">
                  <c:v>529</c:v>
                </c:pt>
                <c:pt idx="1175">
                  <c:v>530</c:v>
                </c:pt>
                <c:pt idx="1176">
                  <c:v>530</c:v>
                </c:pt>
                <c:pt idx="1177">
                  <c:v>530</c:v>
                </c:pt>
                <c:pt idx="1178">
                  <c:v>530</c:v>
                </c:pt>
                <c:pt idx="1179">
                  <c:v>530</c:v>
                </c:pt>
                <c:pt idx="1180">
                  <c:v>530</c:v>
                </c:pt>
                <c:pt idx="1181">
                  <c:v>530</c:v>
                </c:pt>
                <c:pt idx="1182">
                  <c:v>530</c:v>
                </c:pt>
                <c:pt idx="1183">
                  <c:v>530</c:v>
                </c:pt>
                <c:pt idx="1184">
                  <c:v>530</c:v>
                </c:pt>
                <c:pt idx="1185">
                  <c:v>530</c:v>
                </c:pt>
                <c:pt idx="1186">
                  <c:v>530</c:v>
                </c:pt>
                <c:pt idx="1187">
                  <c:v>530</c:v>
                </c:pt>
                <c:pt idx="1188">
                  <c:v>530</c:v>
                </c:pt>
                <c:pt idx="1189">
                  <c:v>530</c:v>
                </c:pt>
                <c:pt idx="1190">
                  <c:v>530</c:v>
                </c:pt>
                <c:pt idx="1191">
                  <c:v>530</c:v>
                </c:pt>
                <c:pt idx="1192">
                  <c:v>530</c:v>
                </c:pt>
                <c:pt idx="1193">
                  <c:v>530</c:v>
                </c:pt>
                <c:pt idx="1194">
                  <c:v>531</c:v>
                </c:pt>
                <c:pt idx="1195">
                  <c:v>531</c:v>
                </c:pt>
                <c:pt idx="1196">
                  <c:v>531</c:v>
                </c:pt>
                <c:pt idx="1197">
                  <c:v>531</c:v>
                </c:pt>
                <c:pt idx="1198">
                  <c:v>531</c:v>
                </c:pt>
                <c:pt idx="1199">
                  <c:v>531</c:v>
                </c:pt>
                <c:pt idx="1200">
                  <c:v>531</c:v>
                </c:pt>
                <c:pt idx="1201">
                  <c:v>531</c:v>
                </c:pt>
                <c:pt idx="1202">
                  <c:v>531</c:v>
                </c:pt>
                <c:pt idx="1203">
                  <c:v>531</c:v>
                </c:pt>
                <c:pt idx="1204">
                  <c:v>531</c:v>
                </c:pt>
                <c:pt idx="1205">
                  <c:v>532</c:v>
                </c:pt>
                <c:pt idx="1206">
                  <c:v>532</c:v>
                </c:pt>
                <c:pt idx="1207">
                  <c:v>532</c:v>
                </c:pt>
                <c:pt idx="1208">
                  <c:v>532</c:v>
                </c:pt>
                <c:pt idx="1209">
                  <c:v>532</c:v>
                </c:pt>
                <c:pt idx="1210">
                  <c:v>532</c:v>
                </c:pt>
                <c:pt idx="1211">
                  <c:v>532</c:v>
                </c:pt>
                <c:pt idx="1212">
                  <c:v>532</c:v>
                </c:pt>
                <c:pt idx="1213">
                  <c:v>532</c:v>
                </c:pt>
                <c:pt idx="1214">
                  <c:v>532</c:v>
                </c:pt>
                <c:pt idx="1215">
                  <c:v>532</c:v>
                </c:pt>
                <c:pt idx="1216">
                  <c:v>532</c:v>
                </c:pt>
                <c:pt idx="1217">
                  <c:v>532</c:v>
                </c:pt>
                <c:pt idx="1218">
                  <c:v>532</c:v>
                </c:pt>
                <c:pt idx="1219">
                  <c:v>532</c:v>
                </c:pt>
                <c:pt idx="1220">
                  <c:v>532</c:v>
                </c:pt>
                <c:pt idx="1221">
                  <c:v>532</c:v>
                </c:pt>
                <c:pt idx="1222">
                  <c:v>532</c:v>
                </c:pt>
                <c:pt idx="1223">
                  <c:v>533</c:v>
                </c:pt>
                <c:pt idx="1224">
                  <c:v>533</c:v>
                </c:pt>
                <c:pt idx="1225">
                  <c:v>533</c:v>
                </c:pt>
                <c:pt idx="1226">
                  <c:v>533</c:v>
                </c:pt>
                <c:pt idx="1227">
                  <c:v>533</c:v>
                </c:pt>
                <c:pt idx="1228">
                  <c:v>533</c:v>
                </c:pt>
                <c:pt idx="1229">
                  <c:v>533</c:v>
                </c:pt>
                <c:pt idx="1230">
                  <c:v>533</c:v>
                </c:pt>
                <c:pt idx="1231">
                  <c:v>533</c:v>
                </c:pt>
                <c:pt idx="1232">
                  <c:v>533</c:v>
                </c:pt>
                <c:pt idx="1233">
                  <c:v>533</c:v>
                </c:pt>
                <c:pt idx="1234">
                  <c:v>533</c:v>
                </c:pt>
                <c:pt idx="1235">
                  <c:v>533</c:v>
                </c:pt>
                <c:pt idx="1236">
                  <c:v>533</c:v>
                </c:pt>
                <c:pt idx="1237">
                  <c:v>533</c:v>
                </c:pt>
                <c:pt idx="1238">
                  <c:v>533</c:v>
                </c:pt>
                <c:pt idx="1239">
                  <c:v>533</c:v>
                </c:pt>
                <c:pt idx="1240">
                  <c:v>533</c:v>
                </c:pt>
                <c:pt idx="1241">
                  <c:v>533</c:v>
                </c:pt>
                <c:pt idx="1242">
                  <c:v>533</c:v>
                </c:pt>
                <c:pt idx="1243">
                  <c:v>533</c:v>
                </c:pt>
                <c:pt idx="1244">
                  <c:v>534</c:v>
                </c:pt>
                <c:pt idx="1245">
                  <c:v>534</c:v>
                </c:pt>
                <c:pt idx="1246">
                  <c:v>534</c:v>
                </c:pt>
                <c:pt idx="1247">
                  <c:v>534</c:v>
                </c:pt>
                <c:pt idx="1248">
                  <c:v>534</c:v>
                </c:pt>
                <c:pt idx="1249">
                  <c:v>534</c:v>
                </c:pt>
                <c:pt idx="1250">
                  <c:v>534</c:v>
                </c:pt>
                <c:pt idx="1251">
                  <c:v>534</c:v>
                </c:pt>
                <c:pt idx="1252">
                  <c:v>534</c:v>
                </c:pt>
                <c:pt idx="1253">
                  <c:v>534</c:v>
                </c:pt>
                <c:pt idx="1254">
                  <c:v>534</c:v>
                </c:pt>
                <c:pt idx="1255">
                  <c:v>534</c:v>
                </c:pt>
                <c:pt idx="1256">
                  <c:v>534</c:v>
                </c:pt>
                <c:pt idx="1257">
                  <c:v>534</c:v>
                </c:pt>
                <c:pt idx="1258">
                  <c:v>534</c:v>
                </c:pt>
                <c:pt idx="1259">
                  <c:v>534</c:v>
                </c:pt>
                <c:pt idx="1260">
                  <c:v>535</c:v>
                </c:pt>
                <c:pt idx="1261">
                  <c:v>535</c:v>
                </c:pt>
                <c:pt idx="1262">
                  <c:v>535</c:v>
                </c:pt>
                <c:pt idx="1263">
                  <c:v>535</c:v>
                </c:pt>
                <c:pt idx="1264">
                  <c:v>535</c:v>
                </c:pt>
                <c:pt idx="1265">
                  <c:v>535</c:v>
                </c:pt>
                <c:pt idx="1266">
                  <c:v>535</c:v>
                </c:pt>
                <c:pt idx="1267">
                  <c:v>535</c:v>
                </c:pt>
                <c:pt idx="1268">
                  <c:v>535</c:v>
                </c:pt>
                <c:pt idx="1269">
                  <c:v>535</c:v>
                </c:pt>
                <c:pt idx="1270">
                  <c:v>536</c:v>
                </c:pt>
                <c:pt idx="1271">
                  <c:v>536</c:v>
                </c:pt>
                <c:pt idx="1272">
                  <c:v>536</c:v>
                </c:pt>
                <c:pt idx="1273">
                  <c:v>536</c:v>
                </c:pt>
                <c:pt idx="1274">
                  <c:v>536</c:v>
                </c:pt>
                <c:pt idx="1275">
                  <c:v>536</c:v>
                </c:pt>
                <c:pt idx="1276">
                  <c:v>536</c:v>
                </c:pt>
                <c:pt idx="1277">
                  <c:v>536</c:v>
                </c:pt>
                <c:pt idx="1278">
                  <c:v>536</c:v>
                </c:pt>
                <c:pt idx="1279">
                  <c:v>536</c:v>
                </c:pt>
                <c:pt idx="1280">
                  <c:v>536</c:v>
                </c:pt>
                <c:pt idx="1281">
                  <c:v>536</c:v>
                </c:pt>
                <c:pt idx="1282">
                  <c:v>536</c:v>
                </c:pt>
                <c:pt idx="1283">
                  <c:v>536</c:v>
                </c:pt>
                <c:pt idx="1284">
                  <c:v>536</c:v>
                </c:pt>
                <c:pt idx="1285">
                  <c:v>536</c:v>
                </c:pt>
                <c:pt idx="1286">
                  <c:v>536</c:v>
                </c:pt>
                <c:pt idx="1287">
                  <c:v>536</c:v>
                </c:pt>
                <c:pt idx="1288">
                  <c:v>536</c:v>
                </c:pt>
                <c:pt idx="1289">
                  <c:v>536</c:v>
                </c:pt>
                <c:pt idx="1290">
                  <c:v>537</c:v>
                </c:pt>
                <c:pt idx="1291">
                  <c:v>537</c:v>
                </c:pt>
                <c:pt idx="1292">
                  <c:v>537</c:v>
                </c:pt>
                <c:pt idx="1293">
                  <c:v>537</c:v>
                </c:pt>
                <c:pt idx="1294">
                  <c:v>537</c:v>
                </c:pt>
                <c:pt idx="1295">
                  <c:v>537</c:v>
                </c:pt>
                <c:pt idx="1296">
                  <c:v>537</c:v>
                </c:pt>
                <c:pt idx="1297">
                  <c:v>537</c:v>
                </c:pt>
                <c:pt idx="1298">
                  <c:v>538</c:v>
                </c:pt>
                <c:pt idx="1299">
                  <c:v>538</c:v>
                </c:pt>
                <c:pt idx="1300">
                  <c:v>538</c:v>
                </c:pt>
                <c:pt idx="1301">
                  <c:v>538</c:v>
                </c:pt>
                <c:pt idx="1302">
                  <c:v>539</c:v>
                </c:pt>
                <c:pt idx="1303">
                  <c:v>539</c:v>
                </c:pt>
                <c:pt idx="1304">
                  <c:v>539</c:v>
                </c:pt>
                <c:pt idx="1305">
                  <c:v>539</c:v>
                </c:pt>
                <c:pt idx="1306">
                  <c:v>539</c:v>
                </c:pt>
                <c:pt idx="1307">
                  <c:v>539</c:v>
                </c:pt>
                <c:pt idx="1308">
                  <c:v>539</c:v>
                </c:pt>
                <c:pt idx="1309">
                  <c:v>539</c:v>
                </c:pt>
                <c:pt idx="1310">
                  <c:v>539</c:v>
                </c:pt>
                <c:pt idx="1311">
                  <c:v>540</c:v>
                </c:pt>
                <c:pt idx="1312">
                  <c:v>540</c:v>
                </c:pt>
                <c:pt idx="1313">
                  <c:v>540</c:v>
                </c:pt>
                <c:pt idx="1314">
                  <c:v>540</c:v>
                </c:pt>
                <c:pt idx="1315">
                  <c:v>540</c:v>
                </c:pt>
                <c:pt idx="1316">
                  <c:v>541</c:v>
                </c:pt>
                <c:pt idx="1317">
                  <c:v>541</c:v>
                </c:pt>
                <c:pt idx="1318">
                  <c:v>541</c:v>
                </c:pt>
                <c:pt idx="1319">
                  <c:v>541</c:v>
                </c:pt>
                <c:pt idx="1320">
                  <c:v>541</c:v>
                </c:pt>
                <c:pt idx="1321">
                  <c:v>541</c:v>
                </c:pt>
                <c:pt idx="1322">
                  <c:v>541</c:v>
                </c:pt>
                <c:pt idx="1323">
                  <c:v>541</c:v>
                </c:pt>
                <c:pt idx="1324">
                  <c:v>541</c:v>
                </c:pt>
                <c:pt idx="1325">
                  <c:v>541</c:v>
                </c:pt>
                <c:pt idx="1326">
                  <c:v>542</c:v>
                </c:pt>
                <c:pt idx="1327">
                  <c:v>542</c:v>
                </c:pt>
                <c:pt idx="1328">
                  <c:v>542</c:v>
                </c:pt>
                <c:pt idx="1329">
                  <c:v>542</c:v>
                </c:pt>
                <c:pt idx="1330">
                  <c:v>542</c:v>
                </c:pt>
                <c:pt idx="1331">
                  <c:v>542</c:v>
                </c:pt>
                <c:pt idx="1332">
                  <c:v>542</c:v>
                </c:pt>
                <c:pt idx="1333">
                  <c:v>542</c:v>
                </c:pt>
                <c:pt idx="1334">
                  <c:v>542</c:v>
                </c:pt>
                <c:pt idx="1335">
                  <c:v>542</c:v>
                </c:pt>
                <c:pt idx="1336">
                  <c:v>543</c:v>
                </c:pt>
                <c:pt idx="1337">
                  <c:v>543</c:v>
                </c:pt>
                <c:pt idx="1338">
                  <c:v>543</c:v>
                </c:pt>
                <c:pt idx="1339">
                  <c:v>543</c:v>
                </c:pt>
                <c:pt idx="1340">
                  <c:v>543</c:v>
                </c:pt>
                <c:pt idx="1341">
                  <c:v>543</c:v>
                </c:pt>
                <c:pt idx="1342">
                  <c:v>543</c:v>
                </c:pt>
                <c:pt idx="1343">
                  <c:v>543</c:v>
                </c:pt>
                <c:pt idx="1344">
                  <c:v>543</c:v>
                </c:pt>
                <c:pt idx="1345">
                  <c:v>543</c:v>
                </c:pt>
                <c:pt idx="1346">
                  <c:v>543</c:v>
                </c:pt>
                <c:pt idx="1347">
                  <c:v>544</c:v>
                </c:pt>
                <c:pt idx="1348">
                  <c:v>544</c:v>
                </c:pt>
                <c:pt idx="1349">
                  <c:v>544</c:v>
                </c:pt>
                <c:pt idx="1350">
                  <c:v>544</c:v>
                </c:pt>
                <c:pt idx="1351">
                  <c:v>544</c:v>
                </c:pt>
                <c:pt idx="1352">
                  <c:v>544</c:v>
                </c:pt>
                <c:pt idx="1353">
                  <c:v>544</c:v>
                </c:pt>
                <c:pt idx="1354">
                  <c:v>544</c:v>
                </c:pt>
                <c:pt idx="1355">
                  <c:v>545</c:v>
                </c:pt>
                <c:pt idx="1356">
                  <c:v>545</c:v>
                </c:pt>
                <c:pt idx="1357">
                  <c:v>545</c:v>
                </c:pt>
                <c:pt idx="1358">
                  <c:v>545</c:v>
                </c:pt>
                <c:pt idx="1359">
                  <c:v>546</c:v>
                </c:pt>
                <c:pt idx="1360">
                  <c:v>547</c:v>
                </c:pt>
                <c:pt idx="1361">
                  <c:v>547</c:v>
                </c:pt>
                <c:pt idx="1362">
                  <c:v>547</c:v>
                </c:pt>
                <c:pt idx="1363">
                  <c:v>547</c:v>
                </c:pt>
                <c:pt idx="1364">
                  <c:v>547</c:v>
                </c:pt>
                <c:pt idx="1365">
                  <c:v>547</c:v>
                </c:pt>
                <c:pt idx="1366">
                  <c:v>548</c:v>
                </c:pt>
                <c:pt idx="1367">
                  <c:v>548</c:v>
                </c:pt>
                <c:pt idx="1368">
                  <c:v>549</c:v>
                </c:pt>
                <c:pt idx="1369">
                  <c:v>549</c:v>
                </c:pt>
                <c:pt idx="1370">
                  <c:v>549</c:v>
                </c:pt>
                <c:pt idx="1371">
                  <c:v>549</c:v>
                </c:pt>
                <c:pt idx="1372">
                  <c:v>549</c:v>
                </c:pt>
                <c:pt idx="1373">
                  <c:v>549</c:v>
                </c:pt>
                <c:pt idx="1374">
                  <c:v>550</c:v>
                </c:pt>
                <c:pt idx="1375">
                  <c:v>550</c:v>
                </c:pt>
                <c:pt idx="1376">
                  <c:v>550</c:v>
                </c:pt>
                <c:pt idx="1377">
                  <c:v>550</c:v>
                </c:pt>
                <c:pt idx="1378">
                  <c:v>550</c:v>
                </c:pt>
                <c:pt idx="1379">
                  <c:v>551</c:v>
                </c:pt>
                <c:pt idx="1380">
                  <c:v>551</c:v>
                </c:pt>
                <c:pt idx="1381">
                  <c:v>551</c:v>
                </c:pt>
                <c:pt idx="1382">
                  <c:v>551</c:v>
                </c:pt>
                <c:pt idx="1383">
                  <c:v>551</c:v>
                </c:pt>
                <c:pt idx="1384">
                  <c:v>552</c:v>
                </c:pt>
                <c:pt idx="1385">
                  <c:v>552</c:v>
                </c:pt>
                <c:pt idx="1386">
                  <c:v>553</c:v>
                </c:pt>
                <c:pt idx="1387">
                  <c:v>553</c:v>
                </c:pt>
                <c:pt idx="1388">
                  <c:v>553</c:v>
                </c:pt>
                <c:pt idx="1389">
                  <c:v>553</c:v>
                </c:pt>
                <c:pt idx="1390">
                  <c:v>553</c:v>
                </c:pt>
                <c:pt idx="1391">
                  <c:v>554</c:v>
                </c:pt>
                <c:pt idx="1392">
                  <c:v>555</c:v>
                </c:pt>
                <c:pt idx="1393">
                  <c:v>555</c:v>
                </c:pt>
                <c:pt idx="1394">
                  <c:v>556</c:v>
                </c:pt>
                <c:pt idx="1395">
                  <c:v>556</c:v>
                </c:pt>
                <c:pt idx="1396">
                  <c:v>556</c:v>
                </c:pt>
                <c:pt idx="1397">
                  <c:v>558</c:v>
                </c:pt>
                <c:pt idx="1398">
                  <c:v>560</c:v>
                </c:pt>
                <c:pt idx="1399">
                  <c:v>562</c:v>
                </c:pt>
                <c:pt idx="1400">
                  <c:v>563</c:v>
                </c:pt>
                <c:pt idx="1401">
                  <c:v>566</c:v>
                </c:pt>
                <c:pt idx="1402">
                  <c:v>566</c:v>
                </c:pt>
                <c:pt idx="1403">
                  <c:v>569</c:v>
                </c:pt>
                <c:pt idx="1404">
                  <c:v>570</c:v>
                </c:pt>
              </c:numCache>
            </c:numRef>
          </c:yVal>
          <c:smooth val="0"/>
          <c:extLst>
            <c:ext xmlns:c16="http://schemas.microsoft.com/office/drawing/2014/chart" uri="{C3380CC4-5D6E-409C-BE32-E72D297353CC}">
              <c16:uniqueId val="{00000002-A727-478A-B2B6-178474D5C51F}"/>
            </c:ext>
          </c:extLst>
        </c:ser>
        <c:dLbls>
          <c:showLegendKey val="0"/>
          <c:showVal val="0"/>
          <c:showCatName val="0"/>
          <c:showSerName val="0"/>
          <c:showPercent val="0"/>
          <c:showBubbleSize val="0"/>
        </c:dLbls>
        <c:axId val="2071353935"/>
        <c:axId val="2071346031"/>
      </c:scatterChart>
      <c:valAx>
        <c:axId val="2071353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6031"/>
        <c:crosses val="autoZero"/>
        <c:crossBetween val="midCat"/>
      </c:valAx>
      <c:valAx>
        <c:axId val="207134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a:t>
                </a:r>
                <a:r>
                  <a:rPr lang="en-US" baseline="0"/>
                  <a:t>entiometer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53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toresistor Output vs. Light Inten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1"/>
            <c:dispEq val="0"/>
            <c:trendlineLbl>
              <c:layout>
                <c:manualLayout>
                  <c:x val="-0.11872782056037513"/>
                  <c:y val="-9.13408251341606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al Data'!$F$1:$F$3853</c:f>
              <c:numCache>
                <c:formatCode>General</c:formatCode>
                <c:ptCount val="3853"/>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4</c:v>
                </c:pt>
                <c:pt idx="15">
                  <c:v>2</c:v>
                </c:pt>
                <c:pt idx="16">
                  <c:v>2</c:v>
                </c:pt>
                <c:pt idx="17">
                  <c:v>2</c:v>
                </c:pt>
                <c:pt idx="18">
                  <c:v>2</c:v>
                </c:pt>
                <c:pt idx="19">
                  <c:v>7</c:v>
                </c:pt>
                <c:pt idx="20">
                  <c:v>3</c:v>
                </c:pt>
                <c:pt idx="21">
                  <c:v>4</c:v>
                </c:pt>
                <c:pt idx="22">
                  <c:v>1</c:v>
                </c:pt>
                <c:pt idx="23">
                  <c:v>3</c:v>
                </c:pt>
                <c:pt idx="24">
                  <c:v>3</c:v>
                </c:pt>
                <c:pt idx="25">
                  <c:v>6</c:v>
                </c:pt>
                <c:pt idx="26">
                  <c:v>11</c:v>
                </c:pt>
                <c:pt idx="27">
                  <c:v>5</c:v>
                </c:pt>
                <c:pt idx="28">
                  <c:v>6</c:v>
                </c:pt>
                <c:pt idx="29">
                  <c:v>16</c:v>
                </c:pt>
                <c:pt idx="30">
                  <c:v>0</c:v>
                </c:pt>
                <c:pt idx="31">
                  <c:v>4</c:v>
                </c:pt>
                <c:pt idx="32">
                  <c:v>3</c:v>
                </c:pt>
                <c:pt idx="33">
                  <c:v>25</c:v>
                </c:pt>
                <c:pt idx="34">
                  <c:v>0</c:v>
                </c:pt>
                <c:pt idx="35">
                  <c:v>7</c:v>
                </c:pt>
                <c:pt idx="36">
                  <c:v>7</c:v>
                </c:pt>
                <c:pt idx="37">
                  <c:v>6</c:v>
                </c:pt>
                <c:pt idx="38">
                  <c:v>0</c:v>
                </c:pt>
                <c:pt idx="39">
                  <c:v>26</c:v>
                </c:pt>
                <c:pt idx="40">
                  <c:v>255</c:v>
                </c:pt>
                <c:pt idx="41">
                  <c:v>254</c:v>
                </c:pt>
                <c:pt idx="42">
                  <c:v>254</c:v>
                </c:pt>
                <c:pt idx="43">
                  <c:v>254</c:v>
                </c:pt>
                <c:pt idx="44">
                  <c:v>254</c:v>
                </c:pt>
                <c:pt idx="45">
                  <c:v>254</c:v>
                </c:pt>
                <c:pt idx="46">
                  <c:v>254</c:v>
                </c:pt>
                <c:pt idx="47">
                  <c:v>255</c:v>
                </c:pt>
                <c:pt idx="48">
                  <c:v>254</c:v>
                </c:pt>
                <c:pt idx="49">
                  <c:v>253</c:v>
                </c:pt>
                <c:pt idx="50">
                  <c:v>253</c:v>
                </c:pt>
                <c:pt idx="51">
                  <c:v>253</c:v>
                </c:pt>
                <c:pt idx="52">
                  <c:v>16</c:v>
                </c:pt>
                <c:pt idx="53">
                  <c:v>0</c:v>
                </c:pt>
                <c:pt idx="54">
                  <c:v>14</c:v>
                </c:pt>
                <c:pt idx="55">
                  <c:v>22</c:v>
                </c:pt>
                <c:pt idx="56">
                  <c:v>24</c:v>
                </c:pt>
                <c:pt idx="57">
                  <c:v>22</c:v>
                </c:pt>
                <c:pt idx="58">
                  <c:v>45</c:v>
                </c:pt>
                <c:pt idx="59">
                  <c:v>113</c:v>
                </c:pt>
                <c:pt idx="60">
                  <c:v>125</c:v>
                </c:pt>
                <c:pt idx="61">
                  <c:v>119</c:v>
                </c:pt>
                <c:pt idx="62">
                  <c:v>129</c:v>
                </c:pt>
                <c:pt idx="63">
                  <c:v>141</c:v>
                </c:pt>
                <c:pt idx="64">
                  <c:v>139</c:v>
                </c:pt>
                <c:pt idx="65">
                  <c:v>142</c:v>
                </c:pt>
                <c:pt idx="66">
                  <c:v>154</c:v>
                </c:pt>
                <c:pt idx="67">
                  <c:v>145</c:v>
                </c:pt>
                <c:pt idx="68">
                  <c:v>146</c:v>
                </c:pt>
                <c:pt idx="69">
                  <c:v>130</c:v>
                </c:pt>
                <c:pt idx="70">
                  <c:v>112</c:v>
                </c:pt>
                <c:pt idx="71">
                  <c:v>99</c:v>
                </c:pt>
                <c:pt idx="72">
                  <c:v>80</c:v>
                </c:pt>
                <c:pt idx="73">
                  <c:v>86</c:v>
                </c:pt>
                <c:pt idx="74">
                  <c:v>89</c:v>
                </c:pt>
                <c:pt idx="75">
                  <c:v>59</c:v>
                </c:pt>
                <c:pt idx="76">
                  <c:v>67</c:v>
                </c:pt>
                <c:pt idx="77">
                  <c:v>58</c:v>
                </c:pt>
                <c:pt idx="78">
                  <c:v>62</c:v>
                </c:pt>
                <c:pt idx="79">
                  <c:v>79</c:v>
                </c:pt>
                <c:pt idx="80">
                  <c:v>44</c:v>
                </c:pt>
                <c:pt idx="81">
                  <c:v>51</c:v>
                </c:pt>
                <c:pt idx="82">
                  <c:v>46</c:v>
                </c:pt>
                <c:pt idx="83">
                  <c:v>56</c:v>
                </c:pt>
                <c:pt idx="84">
                  <c:v>63</c:v>
                </c:pt>
                <c:pt idx="85">
                  <c:v>41</c:v>
                </c:pt>
                <c:pt idx="86">
                  <c:v>42</c:v>
                </c:pt>
                <c:pt idx="87">
                  <c:v>44</c:v>
                </c:pt>
                <c:pt idx="88">
                  <c:v>40</c:v>
                </c:pt>
                <c:pt idx="89">
                  <c:v>49</c:v>
                </c:pt>
                <c:pt idx="90">
                  <c:v>50</c:v>
                </c:pt>
                <c:pt idx="91">
                  <c:v>63</c:v>
                </c:pt>
                <c:pt idx="92">
                  <c:v>79</c:v>
                </c:pt>
                <c:pt idx="93">
                  <c:v>40</c:v>
                </c:pt>
                <c:pt idx="94">
                  <c:v>60</c:v>
                </c:pt>
                <c:pt idx="95">
                  <c:v>73</c:v>
                </c:pt>
                <c:pt idx="96">
                  <c:v>62</c:v>
                </c:pt>
                <c:pt idx="97">
                  <c:v>55</c:v>
                </c:pt>
                <c:pt idx="98">
                  <c:v>57</c:v>
                </c:pt>
                <c:pt idx="99">
                  <c:v>58</c:v>
                </c:pt>
                <c:pt idx="100">
                  <c:v>78</c:v>
                </c:pt>
                <c:pt idx="101">
                  <c:v>41</c:v>
                </c:pt>
                <c:pt idx="102">
                  <c:v>52</c:v>
                </c:pt>
                <c:pt idx="103">
                  <c:v>61</c:v>
                </c:pt>
                <c:pt idx="104">
                  <c:v>45</c:v>
                </c:pt>
                <c:pt idx="105">
                  <c:v>53</c:v>
                </c:pt>
                <c:pt idx="106">
                  <c:v>48</c:v>
                </c:pt>
                <c:pt idx="107">
                  <c:v>59</c:v>
                </c:pt>
                <c:pt idx="108">
                  <c:v>77</c:v>
                </c:pt>
                <c:pt idx="109">
                  <c:v>44</c:v>
                </c:pt>
                <c:pt idx="110">
                  <c:v>59</c:v>
                </c:pt>
                <c:pt idx="111">
                  <c:v>86</c:v>
                </c:pt>
                <c:pt idx="112">
                  <c:v>51</c:v>
                </c:pt>
                <c:pt idx="113">
                  <c:v>47</c:v>
                </c:pt>
                <c:pt idx="114">
                  <c:v>55</c:v>
                </c:pt>
                <c:pt idx="115">
                  <c:v>52</c:v>
                </c:pt>
                <c:pt idx="116">
                  <c:v>41</c:v>
                </c:pt>
                <c:pt idx="117">
                  <c:v>32</c:v>
                </c:pt>
                <c:pt idx="118">
                  <c:v>32</c:v>
                </c:pt>
                <c:pt idx="119">
                  <c:v>37</c:v>
                </c:pt>
                <c:pt idx="120">
                  <c:v>26</c:v>
                </c:pt>
                <c:pt idx="121">
                  <c:v>7</c:v>
                </c:pt>
                <c:pt idx="122">
                  <c:v>6</c:v>
                </c:pt>
                <c:pt idx="123">
                  <c:v>0</c:v>
                </c:pt>
                <c:pt idx="124">
                  <c:v>10</c:v>
                </c:pt>
                <c:pt idx="125">
                  <c:v>11</c:v>
                </c:pt>
                <c:pt idx="126">
                  <c:v>5</c:v>
                </c:pt>
                <c:pt idx="127">
                  <c:v>16</c:v>
                </c:pt>
                <c:pt idx="128">
                  <c:v>17</c:v>
                </c:pt>
                <c:pt idx="129">
                  <c:v>15</c:v>
                </c:pt>
                <c:pt idx="130">
                  <c:v>23</c:v>
                </c:pt>
                <c:pt idx="131">
                  <c:v>33</c:v>
                </c:pt>
                <c:pt idx="132">
                  <c:v>57</c:v>
                </c:pt>
                <c:pt idx="133">
                  <c:v>43</c:v>
                </c:pt>
                <c:pt idx="134">
                  <c:v>44</c:v>
                </c:pt>
                <c:pt idx="135">
                  <c:v>61</c:v>
                </c:pt>
                <c:pt idx="136">
                  <c:v>53</c:v>
                </c:pt>
                <c:pt idx="137">
                  <c:v>58</c:v>
                </c:pt>
                <c:pt idx="138">
                  <c:v>70</c:v>
                </c:pt>
                <c:pt idx="139">
                  <c:v>86</c:v>
                </c:pt>
                <c:pt idx="140">
                  <c:v>114</c:v>
                </c:pt>
                <c:pt idx="141">
                  <c:v>117</c:v>
                </c:pt>
                <c:pt idx="142">
                  <c:v>93</c:v>
                </c:pt>
                <c:pt idx="143">
                  <c:v>104</c:v>
                </c:pt>
                <c:pt idx="144">
                  <c:v>120</c:v>
                </c:pt>
                <c:pt idx="145">
                  <c:v>108</c:v>
                </c:pt>
                <c:pt idx="146">
                  <c:v>93</c:v>
                </c:pt>
                <c:pt idx="147">
                  <c:v>109</c:v>
                </c:pt>
                <c:pt idx="148">
                  <c:v>107</c:v>
                </c:pt>
                <c:pt idx="149">
                  <c:v>97</c:v>
                </c:pt>
                <c:pt idx="150">
                  <c:v>104</c:v>
                </c:pt>
                <c:pt idx="151">
                  <c:v>109</c:v>
                </c:pt>
                <c:pt idx="152">
                  <c:v>110</c:v>
                </c:pt>
                <c:pt idx="153">
                  <c:v>98</c:v>
                </c:pt>
                <c:pt idx="154">
                  <c:v>111</c:v>
                </c:pt>
                <c:pt idx="155">
                  <c:v>113</c:v>
                </c:pt>
                <c:pt idx="156">
                  <c:v>101</c:v>
                </c:pt>
                <c:pt idx="157">
                  <c:v>101</c:v>
                </c:pt>
                <c:pt idx="158">
                  <c:v>99</c:v>
                </c:pt>
                <c:pt idx="159">
                  <c:v>113</c:v>
                </c:pt>
                <c:pt idx="160">
                  <c:v>98</c:v>
                </c:pt>
                <c:pt idx="161">
                  <c:v>110</c:v>
                </c:pt>
                <c:pt idx="162">
                  <c:v>109</c:v>
                </c:pt>
                <c:pt idx="163">
                  <c:v>108</c:v>
                </c:pt>
                <c:pt idx="164">
                  <c:v>97</c:v>
                </c:pt>
                <c:pt idx="165">
                  <c:v>107</c:v>
                </c:pt>
                <c:pt idx="166">
                  <c:v>107</c:v>
                </c:pt>
                <c:pt idx="167">
                  <c:v>96</c:v>
                </c:pt>
                <c:pt idx="168">
                  <c:v>106</c:v>
                </c:pt>
                <c:pt idx="169">
                  <c:v>106</c:v>
                </c:pt>
                <c:pt idx="170">
                  <c:v>108</c:v>
                </c:pt>
                <c:pt idx="171">
                  <c:v>96</c:v>
                </c:pt>
                <c:pt idx="172">
                  <c:v>107</c:v>
                </c:pt>
                <c:pt idx="173">
                  <c:v>110</c:v>
                </c:pt>
                <c:pt idx="174">
                  <c:v>110</c:v>
                </c:pt>
                <c:pt idx="175">
                  <c:v>100</c:v>
                </c:pt>
                <c:pt idx="176">
                  <c:v>99</c:v>
                </c:pt>
                <c:pt idx="177">
                  <c:v>111</c:v>
                </c:pt>
                <c:pt idx="178">
                  <c:v>110</c:v>
                </c:pt>
                <c:pt idx="179">
                  <c:v>99</c:v>
                </c:pt>
                <c:pt idx="180">
                  <c:v>110</c:v>
                </c:pt>
                <c:pt idx="181">
                  <c:v>111</c:v>
                </c:pt>
                <c:pt idx="182">
                  <c:v>98</c:v>
                </c:pt>
                <c:pt idx="183">
                  <c:v>108</c:v>
                </c:pt>
                <c:pt idx="184">
                  <c:v>107</c:v>
                </c:pt>
                <c:pt idx="185">
                  <c:v>107</c:v>
                </c:pt>
                <c:pt idx="186">
                  <c:v>97</c:v>
                </c:pt>
                <c:pt idx="187">
                  <c:v>107</c:v>
                </c:pt>
                <c:pt idx="188">
                  <c:v>108</c:v>
                </c:pt>
                <c:pt idx="189">
                  <c:v>107</c:v>
                </c:pt>
                <c:pt idx="190">
                  <c:v>96</c:v>
                </c:pt>
                <c:pt idx="191">
                  <c:v>107</c:v>
                </c:pt>
                <c:pt idx="192">
                  <c:v>107</c:v>
                </c:pt>
                <c:pt idx="193">
                  <c:v>96</c:v>
                </c:pt>
                <c:pt idx="194">
                  <c:v>106</c:v>
                </c:pt>
                <c:pt idx="195">
                  <c:v>105</c:v>
                </c:pt>
                <c:pt idx="196">
                  <c:v>105</c:v>
                </c:pt>
                <c:pt idx="197">
                  <c:v>94</c:v>
                </c:pt>
                <c:pt idx="198">
                  <c:v>105</c:v>
                </c:pt>
                <c:pt idx="199">
                  <c:v>105</c:v>
                </c:pt>
                <c:pt idx="200">
                  <c:v>106</c:v>
                </c:pt>
                <c:pt idx="201">
                  <c:v>94</c:v>
                </c:pt>
                <c:pt idx="202">
                  <c:v>106</c:v>
                </c:pt>
                <c:pt idx="203">
                  <c:v>106</c:v>
                </c:pt>
                <c:pt idx="204">
                  <c:v>106</c:v>
                </c:pt>
                <c:pt idx="205">
                  <c:v>94</c:v>
                </c:pt>
                <c:pt idx="206">
                  <c:v>105</c:v>
                </c:pt>
                <c:pt idx="207">
                  <c:v>106</c:v>
                </c:pt>
                <c:pt idx="208">
                  <c:v>94</c:v>
                </c:pt>
                <c:pt idx="209">
                  <c:v>105</c:v>
                </c:pt>
                <c:pt idx="210">
                  <c:v>106</c:v>
                </c:pt>
                <c:pt idx="211">
                  <c:v>106</c:v>
                </c:pt>
                <c:pt idx="212">
                  <c:v>94</c:v>
                </c:pt>
                <c:pt idx="213">
                  <c:v>104</c:v>
                </c:pt>
                <c:pt idx="214">
                  <c:v>104</c:v>
                </c:pt>
                <c:pt idx="215">
                  <c:v>104</c:v>
                </c:pt>
                <c:pt idx="216">
                  <c:v>92</c:v>
                </c:pt>
                <c:pt idx="217">
                  <c:v>103</c:v>
                </c:pt>
                <c:pt idx="218">
                  <c:v>103</c:v>
                </c:pt>
                <c:pt idx="219">
                  <c:v>91</c:v>
                </c:pt>
                <c:pt idx="220">
                  <c:v>103</c:v>
                </c:pt>
                <c:pt idx="221">
                  <c:v>103</c:v>
                </c:pt>
                <c:pt idx="222">
                  <c:v>102</c:v>
                </c:pt>
                <c:pt idx="223">
                  <c:v>90</c:v>
                </c:pt>
                <c:pt idx="224">
                  <c:v>102</c:v>
                </c:pt>
                <c:pt idx="225">
                  <c:v>102</c:v>
                </c:pt>
                <c:pt idx="226">
                  <c:v>102</c:v>
                </c:pt>
                <c:pt idx="227">
                  <c:v>90</c:v>
                </c:pt>
                <c:pt idx="228">
                  <c:v>101</c:v>
                </c:pt>
                <c:pt idx="229">
                  <c:v>101</c:v>
                </c:pt>
                <c:pt idx="230">
                  <c:v>90</c:v>
                </c:pt>
                <c:pt idx="231">
                  <c:v>101</c:v>
                </c:pt>
                <c:pt idx="232">
                  <c:v>101</c:v>
                </c:pt>
                <c:pt idx="233">
                  <c:v>101</c:v>
                </c:pt>
                <c:pt idx="234">
                  <c:v>90</c:v>
                </c:pt>
                <c:pt idx="235">
                  <c:v>101</c:v>
                </c:pt>
                <c:pt idx="236">
                  <c:v>101</c:v>
                </c:pt>
                <c:pt idx="237">
                  <c:v>101</c:v>
                </c:pt>
                <c:pt idx="238">
                  <c:v>89</c:v>
                </c:pt>
                <c:pt idx="239">
                  <c:v>101</c:v>
                </c:pt>
                <c:pt idx="240">
                  <c:v>101</c:v>
                </c:pt>
                <c:pt idx="241">
                  <c:v>101</c:v>
                </c:pt>
                <c:pt idx="242">
                  <c:v>89</c:v>
                </c:pt>
                <c:pt idx="243">
                  <c:v>101</c:v>
                </c:pt>
                <c:pt idx="244">
                  <c:v>101</c:v>
                </c:pt>
                <c:pt idx="245">
                  <c:v>89</c:v>
                </c:pt>
                <c:pt idx="246">
                  <c:v>101</c:v>
                </c:pt>
                <c:pt idx="247">
                  <c:v>101</c:v>
                </c:pt>
                <c:pt idx="248">
                  <c:v>101</c:v>
                </c:pt>
                <c:pt idx="249">
                  <c:v>89</c:v>
                </c:pt>
                <c:pt idx="250">
                  <c:v>101</c:v>
                </c:pt>
                <c:pt idx="251">
                  <c:v>101</c:v>
                </c:pt>
                <c:pt idx="252">
                  <c:v>101</c:v>
                </c:pt>
                <c:pt idx="253">
                  <c:v>89</c:v>
                </c:pt>
                <c:pt idx="254">
                  <c:v>101</c:v>
                </c:pt>
                <c:pt idx="255">
                  <c:v>101</c:v>
                </c:pt>
                <c:pt idx="256">
                  <c:v>90</c:v>
                </c:pt>
                <c:pt idx="257">
                  <c:v>101</c:v>
                </c:pt>
                <c:pt idx="258">
                  <c:v>101</c:v>
                </c:pt>
                <c:pt idx="259">
                  <c:v>101</c:v>
                </c:pt>
                <c:pt idx="260">
                  <c:v>89</c:v>
                </c:pt>
                <c:pt idx="261">
                  <c:v>101</c:v>
                </c:pt>
                <c:pt idx="262">
                  <c:v>101</c:v>
                </c:pt>
                <c:pt idx="263">
                  <c:v>101</c:v>
                </c:pt>
                <c:pt idx="264">
                  <c:v>89</c:v>
                </c:pt>
                <c:pt idx="265">
                  <c:v>101</c:v>
                </c:pt>
                <c:pt idx="266">
                  <c:v>101</c:v>
                </c:pt>
                <c:pt idx="267">
                  <c:v>101</c:v>
                </c:pt>
                <c:pt idx="268">
                  <c:v>89</c:v>
                </c:pt>
                <c:pt idx="269">
                  <c:v>101</c:v>
                </c:pt>
                <c:pt idx="270">
                  <c:v>101</c:v>
                </c:pt>
                <c:pt idx="271">
                  <c:v>89</c:v>
                </c:pt>
                <c:pt idx="272">
                  <c:v>101</c:v>
                </c:pt>
                <c:pt idx="273">
                  <c:v>101</c:v>
                </c:pt>
                <c:pt idx="274">
                  <c:v>101</c:v>
                </c:pt>
                <c:pt idx="275">
                  <c:v>91</c:v>
                </c:pt>
                <c:pt idx="276">
                  <c:v>103</c:v>
                </c:pt>
                <c:pt idx="277">
                  <c:v>103</c:v>
                </c:pt>
                <c:pt idx="278">
                  <c:v>104</c:v>
                </c:pt>
                <c:pt idx="279">
                  <c:v>91</c:v>
                </c:pt>
                <c:pt idx="280">
                  <c:v>104</c:v>
                </c:pt>
                <c:pt idx="281">
                  <c:v>105</c:v>
                </c:pt>
                <c:pt idx="282">
                  <c:v>105</c:v>
                </c:pt>
                <c:pt idx="283">
                  <c:v>92</c:v>
                </c:pt>
                <c:pt idx="284">
                  <c:v>106</c:v>
                </c:pt>
                <c:pt idx="285">
                  <c:v>106</c:v>
                </c:pt>
                <c:pt idx="286">
                  <c:v>95</c:v>
                </c:pt>
                <c:pt idx="287">
                  <c:v>107</c:v>
                </c:pt>
                <c:pt idx="288">
                  <c:v>107</c:v>
                </c:pt>
                <c:pt idx="289">
                  <c:v>109</c:v>
                </c:pt>
                <c:pt idx="290">
                  <c:v>97</c:v>
                </c:pt>
                <c:pt idx="291">
                  <c:v>110</c:v>
                </c:pt>
                <c:pt idx="292">
                  <c:v>110</c:v>
                </c:pt>
                <c:pt idx="293">
                  <c:v>110</c:v>
                </c:pt>
                <c:pt idx="294">
                  <c:v>98</c:v>
                </c:pt>
                <c:pt idx="295">
                  <c:v>110</c:v>
                </c:pt>
                <c:pt idx="296">
                  <c:v>111</c:v>
                </c:pt>
                <c:pt idx="297">
                  <c:v>98</c:v>
                </c:pt>
                <c:pt idx="298">
                  <c:v>110</c:v>
                </c:pt>
                <c:pt idx="299">
                  <c:v>110</c:v>
                </c:pt>
                <c:pt idx="300">
                  <c:v>110</c:v>
                </c:pt>
                <c:pt idx="301">
                  <c:v>98</c:v>
                </c:pt>
                <c:pt idx="302">
                  <c:v>110</c:v>
                </c:pt>
                <c:pt idx="303">
                  <c:v>110</c:v>
                </c:pt>
                <c:pt idx="304">
                  <c:v>110</c:v>
                </c:pt>
                <c:pt idx="305">
                  <c:v>98</c:v>
                </c:pt>
                <c:pt idx="306">
                  <c:v>110</c:v>
                </c:pt>
                <c:pt idx="307">
                  <c:v>110</c:v>
                </c:pt>
                <c:pt idx="308">
                  <c:v>110</c:v>
                </c:pt>
                <c:pt idx="309">
                  <c:v>98</c:v>
                </c:pt>
                <c:pt idx="310">
                  <c:v>110</c:v>
                </c:pt>
                <c:pt idx="311">
                  <c:v>110</c:v>
                </c:pt>
                <c:pt idx="312">
                  <c:v>98</c:v>
                </c:pt>
                <c:pt idx="313">
                  <c:v>110</c:v>
                </c:pt>
                <c:pt idx="314">
                  <c:v>111</c:v>
                </c:pt>
                <c:pt idx="315">
                  <c:v>111</c:v>
                </c:pt>
                <c:pt idx="316">
                  <c:v>97</c:v>
                </c:pt>
                <c:pt idx="317">
                  <c:v>109</c:v>
                </c:pt>
                <c:pt idx="318">
                  <c:v>109</c:v>
                </c:pt>
                <c:pt idx="319">
                  <c:v>109</c:v>
                </c:pt>
                <c:pt idx="320">
                  <c:v>97</c:v>
                </c:pt>
                <c:pt idx="321">
                  <c:v>110</c:v>
                </c:pt>
                <c:pt idx="322">
                  <c:v>111</c:v>
                </c:pt>
                <c:pt idx="323">
                  <c:v>98</c:v>
                </c:pt>
                <c:pt idx="324">
                  <c:v>112</c:v>
                </c:pt>
                <c:pt idx="325">
                  <c:v>112</c:v>
                </c:pt>
                <c:pt idx="326">
                  <c:v>111</c:v>
                </c:pt>
                <c:pt idx="327">
                  <c:v>98</c:v>
                </c:pt>
                <c:pt idx="328">
                  <c:v>113</c:v>
                </c:pt>
                <c:pt idx="329">
                  <c:v>113</c:v>
                </c:pt>
                <c:pt idx="330">
                  <c:v>114</c:v>
                </c:pt>
                <c:pt idx="331">
                  <c:v>97</c:v>
                </c:pt>
                <c:pt idx="332">
                  <c:v>113</c:v>
                </c:pt>
                <c:pt idx="333">
                  <c:v>114</c:v>
                </c:pt>
                <c:pt idx="334">
                  <c:v>114</c:v>
                </c:pt>
                <c:pt idx="335">
                  <c:v>95</c:v>
                </c:pt>
                <c:pt idx="336">
                  <c:v>112</c:v>
                </c:pt>
                <c:pt idx="337">
                  <c:v>112</c:v>
                </c:pt>
                <c:pt idx="338">
                  <c:v>96</c:v>
                </c:pt>
                <c:pt idx="339">
                  <c:v>111</c:v>
                </c:pt>
                <c:pt idx="340">
                  <c:v>111</c:v>
                </c:pt>
                <c:pt idx="341">
                  <c:v>111</c:v>
                </c:pt>
                <c:pt idx="342">
                  <c:v>95</c:v>
                </c:pt>
                <c:pt idx="343">
                  <c:v>110</c:v>
                </c:pt>
                <c:pt idx="344">
                  <c:v>111</c:v>
                </c:pt>
                <c:pt idx="345">
                  <c:v>111</c:v>
                </c:pt>
                <c:pt idx="346">
                  <c:v>93</c:v>
                </c:pt>
                <c:pt idx="347">
                  <c:v>103</c:v>
                </c:pt>
                <c:pt idx="348">
                  <c:v>103</c:v>
                </c:pt>
                <c:pt idx="349">
                  <c:v>87</c:v>
                </c:pt>
                <c:pt idx="350">
                  <c:v>114</c:v>
                </c:pt>
                <c:pt idx="351">
                  <c:v>104</c:v>
                </c:pt>
                <c:pt idx="352">
                  <c:v>108</c:v>
                </c:pt>
                <c:pt idx="353">
                  <c:v>100</c:v>
                </c:pt>
                <c:pt idx="354">
                  <c:v>99</c:v>
                </c:pt>
                <c:pt idx="355">
                  <c:v>103</c:v>
                </c:pt>
                <c:pt idx="356">
                  <c:v>101</c:v>
                </c:pt>
                <c:pt idx="357">
                  <c:v>88</c:v>
                </c:pt>
                <c:pt idx="358">
                  <c:v>103</c:v>
                </c:pt>
                <c:pt idx="359">
                  <c:v>103</c:v>
                </c:pt>
                <c:pt idx="360">
                  <c:v>102</c:v>
                </c:pt>
                <c:pt idx="361">
                  <c:v>89</c:v>
                </c:pt>
                <c:pt idx="362">
                  <c:v>105</c:v>
                </c:pt>
                <c:pt idx="363">
                  <c:v>110</c:v>
                </c:pt>
                <c:pt idx="364">
                  <c:v>88</c:v>
                </c:pt>
                <c:pt idx="365">
                  <c:v>103</c:v>
                </c:pt>
                <c:pt idx="366">
                  <c:v>104</c:v>
                </c:pt>
                <c:pt idx="367">
                  <c:v>103</c:v>
                </c:pt>
                <c:pt idx="368">
                  <c:v>86</c:v>
                </c:pt>
                <c:pt idx="369">
                  <c:v>99</c:v>
                </c:pt>
                <c:pt idx="370">
                  <c:v>84</c:v>
                </c:pt>
                <c:pt idx="371">
                  <c:v>100</c:v>
                </c:pt>
                <c:pt idx="372">
                  <c:v>84</c:v>
                </c:pt>
                <c:pt idx="373">
                  <c:v>99</c:v>
                </c:pt>
                <c:pt idx="374">
                  <c:v>84</c:v>
                </c:pt>
                <c:pt idx="375">
                  <c:v>84</c:v>
                </c:pt>
                <c:pt idx="376">
                  <c:v>84</c:v>
                </c:pt>
                <c:pt idx="377">
                  <c:v>83</c:v>
                </c:pt>
                <c:pt idx="378">
                  <c:v>99</c:v>
                </c:pt>
                <c:pt idx="379">
                  <c:v>83</c:v>
                </c:pt>
                <c:pt idx="380">
                  <c:v>83</c:v>
                </c:pt>
                <c:pt idx="381">
                  <c:v>99</c:v>
                </c:pt>
                <c:pt idx="382">
                  <c:v>88</c:v>
                </c:pt>
                <c:pt idx="383">
                  <c:v>88</c:v>
                </c:pt>
                <c:pt idx="384">
                  <c:v>99</c:v>
                </c:pt>
                <c:pt idx="385">
                  <c:v>87</c:v>
                </c:pt>
                <c:pt idx="386">
                  <c:v>103</c:v>
                </c:pt>
                <c:pt idx="387">
                  <c:v>87</c:v>
                </c:pt>
                <c:pt idx="388">
                  <c:v>103</c:v>
                </c:pt>
                <c:pt idx="389">
                  <c:v>103</c:v>
                </c:pt>
                <c:pt idx="390">
                  <c:v>103</c:v>
                </c:pt>
                <c:pt idx="391">
                  <c:v>87</c:v>
                </c:pt>
                <c:pt idx="392">
                  <c:v>102</c:v>
                </c:pt>
                <c:pt idx="393">
                  <c:v>116</c:v>
                </c:pt>
                <c:pt idx="394">
                  <c:v>104</c:v>
                </c:pt>
                <c:pt idx="395">
                  <c:v>92</c:v>
                </c:pt>
                <c:pt idx="396">
                  <c:v>104</c:v>
                </c:pt>
                <c:pt idx="397">
                  <c:v>101</c:v>
                </c:pt>
                <c:pt idx="398">
                  <c:v>95</c:v>
                </c:pt>
                <c:pt idx="399">
                  <c:v>101</c:v>
                </c:pt>
                <c:pt idx="400">
                  <c:v>114</c:v>
                </c:pt>
                <c:pt idx="401">
                  <c:v>104</c:v>
                </c:pt>
                <c:pt idx="402">
                  <c:v>90</c:v>
                </c:pt>
                <c:pt idx="403">
                  <c:v>103</c:v>
                </c:pt>
                <c:pt idx="404">
                  <c:v>102</c:v>
                </c:pt>
                <c:pt idx="405">
                  <c:v>105</c:v>
                </c:pt>
                <c:pt idx="406">
                  <c:v>96</c:v>
                </c:pt>
                <c:pt idx="407">
                  <c:v>102</c:v>
                </c:pt>
                <c:pt idx="408">
                  <c:v>106</c:v>
                </c:pt>
                <c:pt idx="409">
                  <c:v>102</c:v>
                </c:pt>
                <c:pt idx="410">
                  <c:v>74</c:v>
                </c:pt>
                <c:pt idx="411">
                  <c:v>83</c:v>
                </c:pt>
                <c:pt idx="412">
                  <c:v>65</c:v>
                </c:pt>
                <c:pt idx="413">
                  <c:v>60</c:v>
                </c:pt>
                <c:pt idx="414">
                  <c:v>52</c:v>
                </c:pt>
                <c:pt idx="415">
                  <c:v>50</c:v>
                </c:pt>
                <c:pt idx="416">
                  <c:v>68</c:v>
                </c:pt>
                <c:pt idx="417">
                  <c:v>50</c:v>
                </c:pt>
                <c:pt idx="418">
                  <c:v>50</c:v>
                </c:pt>
                <c:pt idx="419">
                  <c:v>68</c:v>
                </c:pt>
                <c:pt idx="420">
                  <c:v>52</c:v>
                </c:pt>
                <c:pt idx="421">
                  <c:v>57</c:v>
                </c:pt>
                <c:pt idx="422">
                  <c:v>55</c:v>
                </c:pt>
                <c:pt idx="423">
                  <c:v>56</c:v>
                </c:pt>
                <c:pt idx="424">
                  <c:v>68</c:v>
                </c:pt>
                <c:pt idx="425">
                  <c:v>76</c:v>
                </c:pt>
                <c:pt idx="426">
                  <c:v>48</c:v>
                </c:pt>
                <c:pt idx="427">
                  <c:v>65</c:v>
                </c:pt>
                <c:pt idx="428">
                  <c:v>52</c:v>
                </c:pt>
                <c:pt idx="429">
                  <c:v>54</c:v>
                </c:pt>
                <c:pt idx="430">
                  <c:v>53</c:v>
                </c:pt>
                <c:pt idx="431">
                  <c:v>53</c:v>
                </c:pt>
                <c:pt idx="432">
                  <c:v>57</c:v>
                </c:pt>
                <c:pt idx="433">
                  <c:v>70</c:v>
                </c:pt>
                <c:pt idx="434">
                  <c:v>77</c:v>
                </c:pt>
                <c:pt idx="435">
                  <c:v>100</c:v>
                </c:pt>
                <c:pt idx="436">
                  <c:v>107</c:v>
                </c:pt>
                <c:pt idx="437">
                  <c:v>101</c:v>
                </c:pt>
                <c:pt idx="438">
                  <c:v>102</c:v>
                </c:pt>
                <c:pt idx="439">
                  <c:v>107</c:v>
                </c:pt>
                <c:pt idx="440">
                  <c:v>101</c:v>
                </c:pt>
                <c:pt idx="441">
                  <c:v>124</c:v>
                </c:pt>
                <c:pt idx="442">
                  <c:v>130</c:v>
                </c:pt>
                <c:pt idx="443">
                  <c:v>133</c:v>
                </c:pt>
                <c:pt idx="444">
                  <c:v>131</c:v>
                </c:pt>
                <c:pt idx="445">
                  <c:v>127</c:v>
                </c:pt>
                <c:pt idx="446">
                  <c:v>124</c:v>
                </c:pt>
                <c:pt idx="447">
                  <c:v>127</c:v>
                </c:pt>
                <c:pt idx="448">
                  <c:v>142</c:v>
                </c:pt>
                <c:pt idx="449">
                  <c:v>145</c:v>
                </c:pt>
                <c:pt idx="450">
                  <c:v>147</c:v>
                </c:pt>
                <c:pt idx="451">
                  <c:v>143</c:v>
                </c:pt>
                <c:pt idx="452">
                  <c:v>133</c:v>
                </c:pt>
                <c:pt idx="453">
                  <c:v>132</c:v>
                </c:pt>
                <c:pt idx="454">
                  <c:v>142</c:v>
                </c:pt>
                <c:pt idx="455">
                  <c:v>151</c:v>
                </c:pt>
                <c:pt idx="456">
                  <c:v>152</c:v>
                </c:pt>
                <c:pt idx="457">
                  <c:v>153</c:v>
                </c:pt>
                <c:pt idx="458">
                  <c:v>154</c:v>
                </c:pt>
                <c:pt idx="459">
                  <c:v>151</c:v>
                </c:pt>
                <c:pt idx="460">
                  <c:v>140</c:v>
                </c:pt>
                <c:pt idx="461">
                  <c:v>141</c:v>
                </c:pt>
                <c:pt idx="462">
                  <c:v>139</c:v>
                </c:pt>
                <c:pt idx="463">
                  <c:v>148</c:v>
                </c:pt>
                <c:pt idx="464">
                  <c:v>149</c:v>
                </c:pt>
                <c:pt idx="465">
                  <c:v>149</c:v>
                </c:pt>
                <c:pt idx="466">
                  <c:v>149</c:v>
                </c:pt>
                <c:pt idx="467">
                  <c:v>140</c:v>
                </c:pt>
                <c:pt idx="468">
                  <c:v>138</c:v>
                </c:pt>
                <c:pt idx="469">
                  <c:v>133</c:v>
                </c:pt>
                <c:pt idx="470">
                  <c:v>139</c:v>
                </c:pt>
                <c:pt idx="471">
                  <c:v>145</c:v>
                </c:pt>
                <c:pt idx="472">
                  <c:v>145</c:v>
                </c:pt>
                <c:pt idx="473">
                  <c:v>146</c:v>
                </c:pt>
                <c:pt idx="474">
                  <c:v>136</c:v>
                </c:pt>
                <c:pt idx="475">
                  <c:v>136</c:v>
                </c:pt>
                <c:pt idx="476">
                  <c:v>131</c:v>
                </c:pt>
                <c:pt idx="477">
                  <c:v>144</c:v>
                </c:pt>
                <c:pt idx="478">
                  <c:v>143</c:v>
                </c:pt>
                <c:pt idx="479">
                  <c:v>142</c:v>
                </c:pt>
                <c:pt idx="480">
                  <c:v>144</c:v>
                </c:pt>
                <c:pt idx="481">
                  <c:v>136</c:v>
                </c:pt>
                <c:pt idx="482">
                  <c:v>135</c:v>
                </c:pt>
                <c:pt idx="483">
                  <c:v>139</c:v>
                </c:pt>
                <c:pt idx="484">
                  <c:v>152</c:v>
                </c:pt>
                <c:pt idx="485">
                  <c:v>150</c:v>
                </c:pt>
                <c:pt idx="486">
                  <c:v>151</c:v>
                </c:pt>
                <c:pt idx="487">
                  <c:v>150</c:v>
                </c:pt>
                <c:pt idx="488">
                  <c:v>155</c:v>
                </c:pt>
                <c:pt idx="489">
                  <c:v>147</c:v>
                </c:pt>
                <c:pt idx="490">
                  <c:v>148</c:v>
                </c:pt>
                <c:pt idx="491">
                  <c:v>150</c:v>
                </c:pt>
                <c:pt idx="492">
                  <c:v>158</c:v>
                </c:pt>
                <c:pt idx="493">
                  <c:v>158</c:v>
                </c:pt>
                <c:pt idx="494">
                  <c:v>158</c:v>
                </c:pt>
                <c:pt idx="495">
                  <c:v>159</c:v>
                </c:pt>
                <c:pt idx="496">
                  <c:v>149</c:v>
                </c:pt>
                <c:pt idx="497">
                  <c:v>151</c:v>
                </c:pt>
                <c:pt idx="498">
                  <c:v>152</c:v>
                </c:pt>
                <c:pt idx="499">
                  <c:v>161</c:v>
                </c:pt>
                <c:pt idx="500">
                  <c:v>160</c:v>
                </c:pt>
                <c:pt idx="501">
                  <c:v>160</c:v>
                </c:pt>
                <c:pt idx="502">
                  <c:v>159</c:v>
                </c:pt>
                <c:pt idx="503">
                  <c:v>150</c:v>
                </c:pt>
                <c:pt idx="504">
                  <c:v>150</c:v>
                </c:pt>
                <c:pt idx="505">
                  <c:v>151</c:v>
                </c:pt>
                <c:pt idx="506">
                  <c:v>159</c:v>
                </c:pt>
                <c:pt idx="507">
                  <c:v>156</c:v>
                </c:pt>
                <c:pt idx="508">
                  <c:v>153</c:v>
                </c:pt>
                <c:pt idx="509">
                  <c:v>152</c:v>
                </c:pt>
                <c:pt idx="510">
                  <c:v>146</c:v>
                </c:pt>
                <c:pt idx="511">
                  <c:v>144</c:v>
                </c:pt>
                <c:pt idx="512">
                  <c:v>145</c:v>
                </c:pt>
                <c:pt idx="513">
                  <c:v>147</c:v>
                </c:pt>
                <c:pt idx="514">
                  <c:v>157</c:v>
                </c:pt>
                <c:pt idx="515">
                  <c:v>157</c:v>
                </c:pt>
                <c:pt idx="516">
                  <c:v>157</c:v>
                </c:pt>
                <c:pt idx="517">
                  <c:v>153</c:v>
                </c:pt>
                <c:pt idx="518">
                  <c:v>144</c:v>
                </c:pt>
                <c:pt idx="519">
                  <c:v>144</c:v>
                </c:pt>
                <c:pt idx="520">
                  <c:v>144</c:v>
                </c:pt>
                <c:pt idx="521">
                  <c:v>153</c:v>
                </c:pt>
                <c:pt idx="522">
                  <c:v>155</c:v>
                </c:pt>
                <c:pt idx="523">
                  <c:v>156</c:v>
                </c:pt>
                <c:pt idx="524">
                  <c:v>155</c:v>
                </c:pt>
                <c:pt idx="525">
                  <c:v>147</c:v>
                </c:pt>
                <c:pt idx="526">
                  <c:v>148</c:v>
                </c:pt>
                <c:pt idx="527">
                  <c:v>147</c:v>
                </c:pt>
                <c:pt idx="528">
                  <c:v>154</c:v>
                </c:pt>
                <c:pt idx="529">
                  <c:v>154</c:v>
                </c:pt>
                <c:pt idx="530">
                  <c:v>154</c:v>
                </c:pt>
                <c:pt idx="531">
                  <c:v>154</c:v>
                </c:pt>
                <c:pt idx="532">
                  <c:v>145</c:v>
                </c:pt>
                <c:pt idx="533">
                  <c:v>145</c:v>
                </c:pt>
                <c:pt idx="534">
                  <c:v>145</c:v>
                </c:pt>
                <c:pt idx="535">
                  <c:v>154</c:v>
                </c:pt>
                <c:pt idx="536">
                  <c:v>153</c:v>
                </c:pt>
                <c:pt idx="537">
                  <c:v>153</c:v>
                </c:pt>
                <c:pt idx="538">
                  <c:v>153</c:v>
                </c:pt>
                <c:pt idx="539">
                  <c:v>152</c:v>
                </c:pt>
                <c:pt idx="540">
                  <c:v>144</c:v>
                </c:pt>
                <c:pt idx="541">
                  <c:v>144</c:v>
                </c:pt>
                <c:pt idx="542">
                  <c:v>144</c:v>
                </c:pt>
                <c:pt idx="543">
                  <c:v>153</c:v>
                </c:pt>
                <c:pt idx="544">
                  <c:v>152</c:v>
                </c:pt>
                <c:pt idx="545">
                  <c:v>152</c:v>
                </c:pt>
                <c:pt idx="546">
                  <c:v>152</c:v>
                </c:pt>
                <c:pt idx="547">
                  <c:v>144</c:v>
                </c:pt>
                <c:pt idx="548">
                  <c:v>145</c:v>
                </c:pt>
                <c:pt idx="549">
                  <c:v>145</c:v>
                </c:pt>
                <c:pt idx="550">
                  <c:v>154</c:v>
                </c:pt>
                <c:pt idx="551">
                  <c:v>154</c:v>
                </c:pt>
                <c:pt idx="552">
                  <c:v>154</c:v>
                </c:pt>
                <c:pt idx="553">
                  <c:v>154</c:v>
                </c:pt>
                <c:pt idx="554">
                  <c:v>145</c:v>
                </c:pt>
                <c:pt idx="555">
                  <c:v>145</c:v>
                </c:pt>
                <c:pt idx="556">
                  <c:v>145</c:v>
                </c:pt>
                <c:pt idx="557">
                  <c:v>153</c:v>
                </c:pt>
                <c:pt idx="558">
                  <c:v>153</c:v>
                </c:pt>
                <c:pt idx="559">
                  <c:v>153</c:v>
                </c:pt>
                <c:pt idx="560">
                  <c:v>153</c:v>
                </c:pt>
                <c:pt idx="561">
                  <c:v>153</c:v>
                </c:pt>
                <c:pt idx="562">
                  <c:v>144</c:v>
                </c:pt>
                <c:pt idx="563">
                  <c:v>146</c:v>
                </c:pt>
                <c:pt idx="564">
                  <c:v>146</c:v>
                </c:pt>
                <c:pt idx="565">
                  <c:v>155</c:v>
                </c:pt>
                <c:pt idx="566">
                  <c:v>156</c:v>
                </c:pt>
                <c:pt idx="567">
                  <c:v>156</c:v>
                </c:pt>
                <c:pt idx="568">
                  <c:v>157</c:v>
                </c:pt>
                <c:pt idx="569">
                  <c:v>148</c:v>
                </c:pt>
                <c:pt idx="570">
                  <c:v>148</c:v>
                </c:pt>
                <c:pt idx="571">
                  <c:v>147</c:v>
                </c:pt>
                <c:pt idx="572">
                  <c:v>154</c:v>
                </c:pt>
                <c:pt idx="573">
                  <c:v>154</c:v>
                </c:pt>
                <c:pt idx="574">
                  <c:v>153</c:v>
                </c:pt>
                <c:pt idx="575">
                  <c:v>153</c:v>
                </c:pt>
                <c:pt idx="576">
                  <c:v>145</c:v>
                </c:pt>
                <c:pt idx="577">
                  <c:v>145</c:v>
                </c:pt>
                <c:pt idx="578">
                  <c:v>146</c:v>
                </c:pt>
                <c:pt idx="579">
                  <c:v>154</c:v>
                </c:pt>
                <c:pt idx="580">
                  <c:v>154</c:v>
                </c:pt>
                <c:pt idx="581">
                  <c:v>154</c:v>
                </c:pt>
                <c:pt idx="582">
                  <c:v>154</c:v>
                </c:pt>
                <c:pt idx="583">
                  <c:v>146</c:v>
                </c:pt>
                <c:pt idx="584">
                  <c:v>147</c:v>
                </c:pt>
                <c:pt idx="585">
                  <c:v>147</c:v>
                </c:pt>
                <c:pt idx="586">
                  <c:v>156</c:v>
                </c:pt>
                <c:pt idx="587">
                  <c:v>156</c:v>
                </c:pt>
                <c:pt idx="588">
                  <c:v>157</c:v>
                </c:pt>
                <c:pt idx="589">
                  <c:v>157</c:v>
                </c:pt>
                <c:pt idx="590">
                  <c:v>156</c:v>
                </c:pt>
                <c:pt idx="591">
                  <c:v>148</c:v>
                </c:pt>
                <c:pt idx="592">
                  <c:v>149</c:v>
                </c:pt>
                <c:pt idx="593">
                  <c:v>149</c:v>
                </c:pt>
                <c:pt idx="594">
                  <c:v>156</c:v>
                </c:pt>
                <c:pt idx="595">
                  <c:v>156</c:v>
                </c:pt>
                <c:pt idx="596">
                  <c:v>156</c:v>
                </c:pt>
                <c:pt idx="597">
                  <c:v>156</c:v>
                </c:pt>
                <c:pt idx="598">
                  <c:v>147</c:v>
                </c:pt>
                <c:pt idx="599">
                  <c:v>147</c:v>
                </c:pt>
                <c:pt idx="600">
                  <c:v>147</c:v>
                </c:pt>
                <c:pt idx="601">
                  <c:v>155</c:v>
                </c:pt>
                <c:pt idx="602">
                  <c:v>154</c:v>
                </c:pt>
                <c:pt idx="603">
                  <c:v>153</c:v>
                </c:pt>
                <c:pt idx="604">
                  <c:v>153</c:v>
                </c:pt>
                <c:pt idx="605">
                  <c:v>144</c:v>
                </c:pt>
                <c:pt idx="606">
                  <c:v>144</c:v>
                </c:pt>
                <c:pt idx="607">
                  <c:v>144</c:v>
                </c:pt>
                <c:pt idx="608">
                  <c:v>153</c:v>
                </c:pt>
                <c:pt idx="609">
                  <c:v>153</c:v>
                </c:pt>
                <c:pt idx="610">
                  <c:v>153</c:v>
                </c:pt>
                <c:pt idx="611">
                  <c:v>153</c:v>
                </c:pt>
                <c:pt idx="612">
                  <c:v>153</c:v>
                </c:pt>
                <c:pt idx="613">
                  <c:v>144</c:v>
                </c:pt>
                <c:pt idx="614">
                  <c:v>144</c:v>
                </c:pt>
                <c:pt idx="615">
                  <c:v>143</c:v>
                </c:pt>
                <c:pt idx="616">
                  <c:v>151</c:v>
                </c:pt>
                <c:pt idx="617">
                  <c:v>151</c:v>
                </c:pt>
                <c:pt idx="618">
                  <c:v>151</c:v>
                </c:pt>
                <c:pt idx="619">
                  <c:v>152</c:v>
                </c:pt>
                <c:pt idx="620">
                  <c:v>144</c:v>
                </c:pt>
                <c:pt idx="621">
                  <c:v>144</c:v>
                </c:pt>
                <c:pt idx="622">
                  <c:v>144</c:v>
                </c:pt>
                <c:pt idx="623">
                  <c:v>153</c:v>
                </c:pt>
                <c:pt idx="624">
                  <c:v>153</c:v>
                </c:pt>
                <c:pt idx="625">
                  <c:v>153</c:v>
                </c:pt>
                <c:pt idx="626">
                  <c:v>153</c:v>
                </c:pt>
                <c:pt idx="627">
                  <c:v>145</c:v>
                </c:pt>
                <c:pt idx="628">
                  <c:v>146</c:v>
                </c:pt>
                <c:pt idx="629">
                  <c:v>146</c:v>
                </c:pt>
                <c:pt idx="630">
                  <c:v>154</c:v>
                </c:pt>
                <c:pt idx="631">
                  <c:v>155</c:v>
                </c:pt>
                <c:pt idx="632">
                  <c:v>155</c:v>
                </c:pt>
                <c:pt idx="633">
                  <c:v>155</c:v>
                </c:pt>
                <c:pt idx="634">
                  <c:v>148</c:v>
                </c:pt>
                <c:pt idx="635">
                  <c:v>148</c:v>
                </c:pt>
                <c:pt idx="636">
                  <c:v>148</c:v>
                </c:pt>
                <c:pt idx="637">
                  <c:v>157</c:v>
                </c:pt>
                <c:pt idx="638">
                  <c:v>157</c:v>
                </c:pt>
                <c:pt idx="639">
                  <c:v>157</c:v>
                </c:pt>
                <c:pt idx="640">
                  <c:v>157</c:v>
                </c:pt>
                <c:pt idx="641">
                  <c:v>157</c:v>
                </c:pt>
                <c:pt idx="642">
                  <c:v>149</c:v>
                </c:pt>
                <c:pt idx="643">
                  <c:v>149</c:v>
                </c:pt>
                <c:pt idx="644">
                  <c:v>150</c:v>
                </c:pt>
                <c:pt idx="645">
                  <c:v>157</c:v>
                </c:pt>
                <c:pt idx="646">
                  <c:v>157</c:v>
                </c:pt>
                <c:pt idx="647">
                  <c:v>158</c:v>
                </c:pt>
                <c:pt idx="648">
                  <c:v>158</c:v>
                </c:pt>
                <c:pt idx="649">
                  <c:v>150</c:v>
                </c:pt>
                <c:pt idx="650">
                  <c:v>150</c:v>
                </c:pt>
                <c:pt idx="651">
                  <c:v>150</c:v>
                </c:pt>
                <c:pt idx="652">
                  <c:v>158</c:v>
                </c:pt>
                <c:pt idx="653">
                  <c:v>158</c:v>
                </c:pt>
                <c:pt idx="654">
                  <c:v>158</c:v>
                </c:pt>
                <c:pt idx="655">
                  <c:v>158</c:v>
                </c:pt>
                <c:pt idx="656">
                  <c:v>150</c:v>
                </c:pt>
                <c:pt idx="657">
                  <c:v>150</c:v>
                </c:pt>
                <c:pt idx="658">
                  <c:v>150</c:v>
                </c:pt>
                <c:pt idx="659">
                  <c:v>158</c:v>
                </c:pt>
                <c:pt idx="660">
                  <c:v>158</c:v>
                </c:pt>
                <c:pt idx="661">
                  <c:v>158</c:v>
                </c:pt>
                <c:pt idx="662">
                  <c:v>157</c:v>
                </c:pt>
                <c:pt idx="663">
                  <c:v>157</c:v>
                </c:pt>
                <c:pt idx="664">
                  <c:v>150</c:v>
                </c:pt>
                <c:pt idx="665">
                  <c:v>149</c:v>
                </c:pt>
                <c:pt idx="666">
                  <c:v>157</c:v>
                </c:pt>
                <c:pt idx="667">
                  <c:v>158</c:v>
                </c:pt>
                <c:pt idx="668">
                  <c:v>158</c:v>
                </c:pt>
                <c:pt idx="669">
                  <c:v>157</c:v>
                </c:pt>
                <c:pt idx="670">
                  <c:v>157</c:v>
                </c:pt>
                <c:pt idx="671">
                  <c:v>149</c:v>
                </c:pt>
                <c:pt idx="672">
                  <c:v>148</c:v>
                </c:pt>
                <c:pt idx="673">
                  <c:v>148</c:v>
                </c:pt>
                <c:pt idx="674">
                  <c:v>156</c:v>
                </c:pt>
                <c:pt idx="675">
                  <c:v>157</c:v>
                </c:pt>
                <c:pt idx="676">
                  <c:v>157</c:v>
                </c:pt>
                <c:pt idx="677">
                  <c:v>158</c:v>
                </c:pt>
                <c:pt idx="678">
                  <c:v>148</c:v>
                </c:pt>
                <c:pt idx="679">
                  <c:v>148</c:v>
                </c:pt>
                <c:pt idx="680">
                  <c:v>148</c:v>
                </c:pt>
                <c:pt idx="681">
                  <c:v>158</c:v>
                </c:pt>
                <c:pt idx="682">
                  <c:v>158</c:v>
                </c:pt>
                <c:pt idx="683">
                  <c:v>158</c:v>
                </c:pt>
                <c:pt idx="684">
                  <c:v>159</c:v>
                </c:pt>
                <c:pt idx="685">
                  <c:v>148</c:v>
                </c:pt>
                <c:pt idx="686">
                  <c:v>148</c:v>
                </c:pt>
                <c:pt idx="687">
                  <c:v>148</c:v>
                </c:pt>
                <c:pt idx="688">
                  <c:v>157</c:v>
                </c:pt>
                <c:pt idx="689">
                  <c:v>157</c:v>
                </c:pt>
                <c:pt idx="690">
                  <c:v>157</c:v>
                </c:pt>
                <c:pt idx="691">
                  <c:v>157</c:v>
                </c:pt>
                <c:pt idx="692">
                  <c:v>157</c:v>
                </c:pt>
                <c:pt idx="693">
                  <c:v>147</c:v>
                </c:pt>
                <c:pt idx="694">
                  <c:v>147</c:v>
                </c:pt>
                <c:pt idx="695">
                  <c:v>147</c:v>
                </c:pt>
                <c:pt idx="696">
                  <c:v>156</c:v>
                </c:pt>
                <c:pt idx="697">
                  <c:v>156</c:v>
                </c:pt>
                <c:pt idx="698">
                  <c:v>156</c:v>
                </c:pt>
                <c:pt idx="699">
                  <c:v>157</c:v>
                </c:pt>
                <c:pt idx="700">
                  <c:v>147</c:v>
                </c:pt>
                <c:pt idx="701">
                  <c:v>147</c:v>
                </c:pt>
                <c:pt idx="702">
                  <c:v>147</c:v>
                </c:pt>
                <c:pt idx="703">
                  <c:v>156</c:v>
                </c:pt>
                <c:pt idx="704">
                  <c:v>156</c:v>
                </c:pt>
                <c:pt idx="705">
                  <c:v>157</c:v>
                </c:pt>
                <c:pt idx="706">
                  <c:v>157</c:v>
                </c:pt>
                <c:pt idx="707">
                  <c:v>148</c:v>
                </c:pt>
                <c:pt idx="708">
                  <c:v>147</c:v>
                </c:pt>
                <c:pt idx="709">
                  <c:v>147</c:v>
                </c:pt>
                <c:pt idx="710">
                  <c:v>152</c:v>
                </c:pt>
                <c:pt idx="711">
                  <c:v>146</c:v>
                </c:pt>
                <c:pt idx="712">
                  <c:v>153</c:v>
                </c:pt>
                <c:pt idx="713">
                  <c:v>168</c:v>
                </c:pt>
                <c:pt idx="714">
                  <c:v>168</c:v>
                </c:pt>
                <c:pt idx="715">
                  <c:v>169</c:v>
                </c:pt>
                <c:pt idx="716">
                  <c:v>168</c:v>
                </c:pt>
                <c:pt idx="717">
                  <c:v>179</c:v>
                </c:pt>
                <c:pt idx="718">
                  <c:v>183</c:v>
                </c:pt>
                <c:pt idx="719">
                  <c:v>187</c:v>
                </c:pt>
                <c:pt idx="720">
                  <c:v>191</c:v>
                </c:pt>
                <c:pt idx="721">
                  <c:v>193</c:v>
                </c:pt>
                <c:pt idx="722">
                  <c:v>192</c:v>
                </c:pt>
                <c:pt idx="723">
                  <c:v>181</c:v>
                </c:pt>
                <c:pt idx="724">
                  <c:v>185</c:v>
                </c:pt>
                <c:pt idx="725">
                  <c:v>148</c:v>
                </c:pt>
                <c:pt idx="726">
                  <c:v>157</c:v>
                </c:pt>
                <c:pt idx="727">
                  <c:v>157</c:v>
                </c:pt>
                <c:pt idx="728">
                  <c:v>157</c:v>
                </c:pt>
                <c:pt idx="729">
                  <c:v>157</c:v>
                </c:pt>
                <c:pt idx="730">
                  <c:v>157</c:v>
                </c:pt>
                <c:pt idx="731">
                  <c:v>147</c:v>
                </c:pt>
                <c:pt idx="732">
                  <c:v>147</c:v>
                </c:pt>
                <c:pt idx="733">
                  <c:v>186</c:v>
                </c:pt>
                <c:pt idx="734">
                  <c:v>187</c:v>
                </c:pt>
                <c:pt idx="735">
                  <c:v>190</c:v>
                </c:pt>
                <c:pt idx="736">
                  <c:v>191</c:v>
                </c:pt>
                <c:pt idx="737">
                  <c:v>176</c:v>
                </c:pt>
                <c:pt idx="738">
                  <c:v>174</c:v>
                </c:pt>
                <c:pt idx="739">
                  <c:v>178</c:v>
                </c:pt>
                <c:pt idx="740">
                  <c:v>184</c:v>
                </c:pt>
                <c:pt idx="741">
                  <c:v>199</c:v>
                </c:pt>
                <c:pt idx="742">
                  <c:v>202</c:v>
                </c:pt>
                <c:pt idx="743">
                  <c:v>207</c:v>
                </c:pt>
                <c:pt idx="744">
                  <c:v>209</c:v>
                </c:pt>
                <c:pt idx="745">
                  <c:v>240</c:v>
                </c:pt>
                <c:pt idx="746">
                  <c:v>217</c:v>
                </c:pt>
                <c:pt idx="747">
                  <c:v>239</c:v>
                </c:pt>
                <c:pt idx="748">
                  <c:v>251</c:v>
                </c:pt>
                <c:pt idx="749">
                  <c:v>250</c:v>
                </c:pt>
                <c:pt idx="750">
                  <c:v>240</c:v>
                </c:pt>
                <c:pt idx="751">
                  <c:v>237</c:v>
                </c:pt>
                <c:pt idx="752">
                  <c:v>247</c:v>
                </c:pt>
                <c:pt idx="753">
                  <c:v>248</c:v>
                </c:pt>
                <c:pt idx="754">
                  <c:v>248</c:v>
                </c:pt>
                <c:pt idx="755">
                  <c:v>250</c:v>
                </c:pt>
                <c:pt idx="756">
                  <c:v>247</c:v>
                </c:pt>
                <c:pt idx="757">
                  <c:v>235</c:v>
                </c:pt>
                <c:pt idx="758">
                  <c:v>240</c:v>
                </c:pt>
                <c:pt idx="759">
                  <c:v>238</c:v>
                </c:pt>
                <c:pt idx="760">
                  <c:v>249</c:v>
                </c:pt>
                <c:pt idx="761">
                  <c:v>251</c:v>
                </c:pt>
                <c:pt idx="762">
                  <c:v>237</c:v>
                </c:pt>
                <c:pt idx="763">
                  <c:v>252</c:v>
                </c:pt>
                <c:pt idx="764">
                  <c:v>233</c:v>
                </c:pt>
                <c:pt idx="765">
                  <c:v>251</c:v>
                </c:pt>
                <c:pt idx="766">
                  <c:v>244</c:v>
                </c:pt>
                <c:pt idx="767">
                  <c:v>230</c:v>
                </c:pt>
                <c:pt idx="768">
                  <c:v>239</c:v>
                </c:pt>
                <c:pt idx="769">
                  <c:v>242</c:v>
                </c:pt>
                <c:pt idx="770">
                  <c:v>244</c:v>
                </c:pt>
                <c:pt idx="771">
                  <c:v>240</c:v>
                </c:pt>
                <c:pt idx="772">
                  <c:v>251</c:v>
                </c:pt>
                <c:pt idx="773">
                  <c:v>251</c:v>
                </c:pt>
                <c:pt idx="774">
                  <c:v>250</c:v>
                </c:pt>
                <c:pt idx="775">
                  <c:v>245</c:v>
                </c:pt>
                <c:pt idx="776">
                  <c:v>244</c:v>
                </c:pt>
                <c:pt idx="777">
                  <c:v>248</c:v>
                </c:pt>
                <c:pt idx="778">
                  <c:v>243</c:v>
                </c:pt>
                <c:pt idx="779">
                  <c:v>248</c:v>
                </c:pt>
                <c:pt idx="780">
                  <c:v>245</c:v>
                </c:pt>
                <c:pt idx="781">
                  <c:v>248</c:v>
                </c:pt>
                <c:pt idx="782">
                  <c:v>241</c:v>
                </c:pt>
                <c:pt idx="783">
                  <c:v>236</c:v>
                </c:pt>
                <c:pt idx="784">
                  <c:v>241</c:v>
                </c:pt>
                <c:pt idx="785">
                  <c:v>240</c:v>
                </c:pt>
                <c:pt idx="786">
                  <c:v>241</c:v>
                </c:pt>
                <c:pt idx="787">
                  <c:v>245</c:v>
                </c:pt>
                <c:pt idx="788">
                  <c:v>248</c:v>
                </c:pt>
                <c:pt idx="789">
                  <c:v>246</c:v>
                </c:pt>
                <c:pt idx="790">
                  <c:v>244</c:v>
                </c:pt>
                <c:pt idx="791">
                  <c:v>243</c:v>
                </c:pt>
                <c:pt idx="792">
                  <c:v>246</c:v>
                </c:pt>
                <c:pt idx="793">
                  <c:v>247</c:v>
                </c:pt>
                <c:pt idx="794">
                  <c:v>237</c:v>
                </c:pt>
                <c:pt idx="795">
                  <c:v>239</c:v>
                </c:pt>
                <c:pt idx="796">
                  <c:v>235</c:v>
                </c:pt>
                <c:pt idx="797">
                  <c:v>245</c:v>
                </c:pt>
                <c:pt idx="798">
                  <c:v>245</c:v>
                </c:pt>
                <c:pt idx="799">
                  <c:v>245</c:v>
                </c:pt>
                <c:pt idx="800">
                  <c:v>247</c:v>
                </c:pt>
                <c:pt idx="801">
                  <c:v>248</c:v>
                </c:pt>
                <c:pt idx="802">
                  <c:v>238</c:v>
                </c:pt>
                <c:pt idx="803">
                  <c:v>245</c:v>
                </c:pt>
                <c:pt idx="804">
                  <c:v>240</c:v>
                </c:pt>
                <c:pt idx="805">
                  <c:v>243</c:v>
                </c:pt>
                <c:pt idx="806">
                  <c:v>242</c:v>
                </c:pt>
                <c:pt idx="807">
                  <c:v>243</c:v>
                </c:pt>
                <c:pt idx="808">
                  <c:v>245</c:v>
                </c:pt>
                <c:pt idx="809">
                  <c:v>243</c:v>
                </c:pt>
                <c:pt idx="810">
                  <c:v>242</c:v>
                </c:pt>
                <c:pt idx="811">
                  <c:v>241</c:v>
                </c:pt>
                <c:pt idx="812">
                  <c:v>240</c:v>
                </c:pt>
                <c:pt idx="813">
                  <c:v>241</c:v>
                </c:pt>
                <c:pt idx="814">
                  <c:v>241</c:v>
                </c:pt>
                <c:pt idx="815">
                  <c:v>241</c:v>
                </c:pt>
                <c:pt idx="816">
                  <c:v>241</c:v>
                </c:pt>
                <c:pt idx="817">
                  <c:v>241</c:v>
                </c:pt>
                <c:pt idx="818">
                  <c:v>241</c:v>
                </c:pt>
                <c:pt idx="819">
                  <c:v>240</c:v>
                </c:pt>
                <c:pt idx="820">
                  <c:v>242</c:v>
                </c:pt>
                <c:pt idx="821">
                  <c:v>243</c:v>
                </c:pt>
                <c:pt idx="822">
                  <c:v>244</c:v>
                </c:pt>
                <c:pt idx="823">
                  <c:v>246</c:v>
                </c:pt>
                <c:pt idx="824">
                  <c:v>246</c:v>
                </c:pt>
                <c:pt idx="825">
                  <c:v>246</c:v>
                </c:pt>
                <c:pt idx="826">
                  <c:v>239</c:v>
                </c:pt>
                <c:pt idx="827">
                  <c:v>242</c:v>
                </c:pt>
                <c:pt idx="828">
                  <c:v>241</c:v>
                </c:pt>
                <c:pt idx="829">
                  <c:v>239</c:v>
                </c:pt>
                <c:pt idx="830">
                  <c:v>239</c:v>
                </c:pt>
                <c:pt idx="831">
                  <c:v>238</c:v>
                </c:pt>
                <c:pt idx="832">
                  <c:v>238</c:v>
                </c:pt>
                <c:pt idx="833">
                  <c:v>243</c:v>
                </c:pt>
                <c:pt idx="834">
                  <c:v>236</c:v>
                </c:pt>
                <c:pt idx="835">
                  <c:v>242</c:v>
                </c:pt>
                <c:pt idx="836">
                  <c:v>248</c:v>
                </c:pt>
                <c:pt idx="837">
                  <c:v>248</c:v>
                </c:pt>
                <c:pt idx="838">
                  <c:v>248</c:v>
                </c:pt>
                <c:pt idx="839">
                  <c:v>246</c:v>
                </c:pt>
                <c:pt idx="840">
                  <c:v>247</c:v>
                </c:pt>
                <c:pt idx="841">
                  <c:v>247</c:v>
                </c:pt>
                <c:pt idx="842">
                  <c:v>246</c:v>
                </c:pt>
                <c:pt idx="843">
                  <c:v>246</c:v>
                </c:pt>
                <c:pt idx="844">
                  <c:v>246</c:v>
                </c:pt>
                <c:pt idx="845">
                  <c:v>246</c:v>
                </c:pt>
                <c:pt idx="846">
                  <c:v>246</c:v>
                </c:pt>
                <c:pt idx="847">
                  <c:v>246</c:v>
                </c:pt>
                <c:pt idx="848">
                  <c:v>246</c:v>
                </c:pt>
                <c:pt idx="849">
                  <c:v>245</c:v>
                </c:pt>
                <c:pt idx="850">
                  <c:v>245</c:v>
                </c:pt>
                <c:pt idx="851">
                  <c:v>245</c:v>
                </c:pt>
                <c:pt idx="852">
                  <c:v>246</c:v>
                </c:pt>
                <c:pt idx="853">
                  <c:v>245</c:v>
                </c:pt>
                <c:pt idx="854">
                  <c:v>247</c:v>
                </c:pt>
                <c:pt idx="855">
                  <c:v>247</c:v>
                </c:pt>
                <c:pt idx="856">
                  <c:v>245</c:v>
                </c:pt>
                <c:pt idx="857">
                  <c:v>244</c:v>
                </c:pt>
                <c:pt idx="858">
                  <c:v>242</c:v>
                </c:pt>
                <c:pt idx="859">
                  <c:v>240</c:v>
                </c:pt>
                <c:pt idx="860">
                  <c:v>239</c:v>
                </c:pt>
                <c:pt idx="861">
                  <c:v>245</c:v>
                </c:pt>
                <c:pt idx="862">
                  <c:v>241</c:v>
                </c:pt>
                <c:pt idx="863">
                  <c:v>241</c:v>
                </c:pt>
                <c:pt idx="864">
                  <c:v>241</c:v>
                </c:pt>
                <c:pt idx="865">
                  <c:v>241</c:v>
                </c:pt>
                <c:pt idx="866">
                  <c:v>241</c:v>
                </c:pt>
                <c:pt idx="867">
                  <c:v>244</c:v>
                </c:pt>
                <c:pt idx="868">
                  <c:v>245</c:v>
                </c:pt>
                <c:pt idx="869">
                  <c:v>242</c:v>
                </c:pt>
                <c:pt idx="870">
                  <c:v>241</c:v>
                </c:pt>
                <c:pt idx="871">
                  <c:v>241</c:v>
                </c:pt>
                <c:pt idx="872">
                  <c:v>242</c:v>
                </c:pt>
                <c:pt idx="873">
                  <c:v>242</c:v>
                </c:pt>
                <c:pt idx="874">
                  <c:v>243</c:v>
                </c:pt>
                <c:pt idx="875">
                  <c:v>242</c:v>
                </c:pt>
                <c:pt idx="876">
                  <c:v>244</c:v>
                </c:pt>
                <c:pt idx="877">
                  <c:v>242</c:v>
                </c:pt>
                <c:pt idx="878">
                  <c:v>243</c:v>
                </c:pt>
                <c:pt idx="879">
                  <c:v>242</c:v>
                </c:pt>
                <c:pt idx="880">
                  <c:v>242</c:v>
                </c:pt>
                <c:pt idx="881">
                  <c:v>242</c:v>
                </c:pt>
                <c:pt idx="882">
                  <c:v>243</c:v>
                </c:pt>
                <c:pt idx="883">
                  <c:v>241</c:v>
                </c:pt>
                <c:pt idx="884">
                  <c:v>241</c:v>
                </c:pt>
                <c:pt idx="885">
                  <c:v>241</c:v>
                </c:pt>
                <c:pt idx="886">
                  <c:v>241</c:v>
                </c:pt>
                <c:pt idx="887">
                  <c:v>241</c:v>
                </c:pt>
                <c:pt idx="888">
                  <c:v>241</c:v>
                </c:pt>
                <c:pt idx="889">
                  <c:v>242</c:v>
                </c:pt>
                <c:pt idx="890">
                  <c:v>241</c:v>
                </c:pt>
                <c:pt idx="891">
                  <c:v>243</c:v>
                </c:pt>
                <c:pt idx="892">
                  <c:v>243</c:v>
                </c:pt>
                <c:pt idx="893">
                  <c:v>244</c:v>
                </c:pt>
                <c:pt idx="894">
                  <c:v>244</c:v>
                </c:pt>
                <c:pt idx="895">
                  <c:v>240</c:v>
                </c:pt>
                <c:pt idx="896">
                  <c:v>243</c:v>
                </c:pt>
                <c:pt idx="897">
                  <c:v>245</c:v>
                </c:pt>
                <c:pt idx="898">
                  <c:v>245</c:v>
                </c:pt>
                <c:pt idx="899">
                  <c:v>244</c:v>
                </c:pt>
                <c:pt idx="900">
                  <c:v>241</c:v>
                </c:pt>
                <c:pt idx="901">
                  <c:v>244</c:v>
                </c:pt>
                <c:pt idx="902">
                  <c:v>245</c:v>
                </c:pt>
                <c:pt idx="903">
                  <c:v>245</c:v>
                </c:pt>
                <c:pt idx="904">
                  <c:v>242</c:v>
                </c:pt>
                <c:pt idx="905">
                  <c:v>245</c:v>
                </c:pt>
                <c:pt idx="906">
                  <c:v>245</c:v>
                </c:pt>
                <c:pt idx="907">
                  <c:v>244</c:v>
                </c:pt>
                <c:pt idx="908">
                  <c:v>244</c:v>
                </c:pt>
                <c:pt idx="909">
                  <c:v>245</c:v>
                </c:pt>
                <c:pt idx="910">
                  <c:v>245</c:v>
                </c:pt>
                <c:pt idx="911">
                  <c:v>245</c:v>
                </c:pt>
                <c:pt idx="912">
                  <c:v>246</c:v>
                </c:pt>
                <c:pt idx="913">
                  <c:v>247</c:v>
                </c:pt>
                <c:pt idx="914">
                  <c:v>248</c:v>
                </c:pt>
                <c:pt idx="915">
                  <c:v>249</c:v>
                </c:pt>
                <c:pt idx="916">
                  <c:v>249</c:v>
                </c:pt>
                <c:pt idx="917">
                  <c:v>250</c:v>
                </c:pt>
                <c:pt idx="918">
                  <c:v>249</c:v>
                </c:pt>
                <c:pt idx="919">
                  <c:v>250</c:v>
                </c:pt>
                <c:pt idx="920">
                  <c:v>249</c:v>
                </c:pt>
                <c:pt idx="921">
                  <c:v>248</c:v>
                </c:pt>
                <c:pt idx="922">
                  <c:v>247</c:v>
                </c:pt>
                <c:pt idx="923">
                  <c:v>246</c:v>
                </c:pt>
                <c:pt idx="924">
                  <c:v>245</c:v>
                </c:pt>
                <c:pt idx="925">
                  <c:v>244</c:v>
                </c:pt>
                <c:pt idx="926">
                  <c:v>245</c:v>
                </c:pt>
                <c:pt idx="927">
                  <c:v>245</c:v>
                </c:pt>
                <c:pt idx="928">
                  <c:v>245</c:v>
                </c:pt>
                <c:pt idx="929">
                  <c:v>245</c:v>
                </c:pt>
                <c:pt idx="930">
                  <c:v>245</c:v>
                </c:pt>
                <c:pt idx="931">
                  <c:v>245</c:v>
                </c:pt>
                <c:pt idx="932">
                  <c:v>245</c:v>
                </c:pt>
                <c:pt idx="933">
                  <c:v>246</c:v>
                </c:pt>
                <c:pt idx="934">
                  <c:v>245</c:v>
                </c:pt>
                <c:pt idx="935">
                  <c:v>245</c:v>
                </c:pt>
                <c:pt idx="936">
                  <c:v>245</c:v>
                </c:pt>
                <c:pt idx="937">
                  <c:v>245</c:v>
                </c:pt>
                <c:pt idx="938">
                  <c:v>244</c:v>
                </c:pt>
                <c:pt idx="939">
                  <c:v>244</c:v>
                </c:pt>
                <c:pt idx="940">
                  <c:v>243</c:v>
                </c:pt>
                <c:pt idx="941">
                  <c:v>244</c:v>
                </c:pt>
                <c:pt idx="942">
                  <c:v>244</c:v>
                </c:pt>
                <c:pt idx="943">
                  <c:v>244</c:v>
                </c:pt>
                <c:pt idx="944">
                  <c:v>247</c:v>
                </c:pt>
                <c:pt idx="945">
                  <c:v>248</c:v>
                </c:pt>
                <c:pt idx="946">
                  <c:v>248</c:v>
                </c:pt>
                <c:pt idx="947">
                  <c:v>248</c:v>
                </c:pt>
                <c:pt idx="948">
                  <c:v>248</c:v>
                </c:pt>
                <c:pt idx="949">
                  <c:v>247</c:v>
                </c:pt>
                <c:pt idx="950">
                  <c:v>247</c:v>
                </c:pt>
                <c:pt idx="951">
                  <c:v>246</c:v>
                </c:pt>
                <c:pt idx="952">
                  <c:v>246</c:v>
                </c:pt>
                <c:pt idx="953">
                  <c:v>245</c:v>
                </c:pt>
                <c:pt idx="954">
                  <c:v>244</c:v>
                </c:pt>
                <c:pt idx="955">
                  <c:v>245</c:v>
                </c:pt>
                <c:pt idx="956">
                  <c:v>246</c:v>
                </c:pt>
                <c:pt idx="957">
                  <c:v>247</c:v>
                </c:pt>
                <c:pt idx="958">
                  <c:v>247</c:v>
                </c:pt>
                <c:pt idx="959">
                  <c:v>248</c:v>
                </c:pt>
                <c:pt idx="960">
                  <c:v>248</c:v>
                </c:pt>
                <c:pt idx="961">
                  <c:v>248</c:v>
                </c:pt>
                <c:pt idx="962">
                  <c:v>249</c:v>
                </c:pt>
                <c:pt idx="963">
                  <c:v>249</c:v>
                </c:pt>
                <c:pt idx="964">
                  <c:v>249</c:v>
                </c:pt>
                <c:pt idx="965">
                  <c:v>249</c:v>
                </c:pt>
                <c:pt idx="966">
                  <c:v>249</c:v>
                </c:pt>
                <c:pt idx="967">
                  <c:v>249</c:v>
                </c:pt>
                <c:pt idx="968">
                  <c:v>249</c:v>
                </c:pt>
                <c:pt idx="969">
                  <c:v>249</c:v>
                </c:pt>
                <c:pt idx="970">
                  <c:v>248</c:v>
                </c:pt>
                <c:pt idx="971">
                  <c:v>248</c:v>
                </c:pt>
                <c:pt idx="972">
                  <c:v>248</c:v>
                </c:pt>
                <c:pt idx="973">
                  <c:v>248</c:v>
                </c:pt>
                <c:pt idx="974">
                  <c:v>247</c:v>
                </c:pt>
                <c:pt idx="975">
                  <c:v>247</c:v>
                </c:pt>
                <c:pt idx="976">
                  <c:v>246</c:v>
                </c:pt>
                <c:pt idx="977">
                  <c:v>245</c:v>
                </c:pt>
                <c:pt idx="978">
                  <c:v>245</c:v>
                </c:pt>
                <c:pt idx="979">
                  <c:v>245</c:v>
                </c:pt>
                <c:pt idx="980">
                  <c:v>246</c:v>
                </c:pt>
                <c:pt idx="981">
                  <c:v>246</c:v>
                </c:pt>
                <c:pt idx="982">
                  <c:v>246</c:v>
                </c:pt>
                <c:pt idx="983">
                  <c:v>246</c:v>
                </c:pt>
                <c:pt idx="984">
                  <c:v>246</c:v>
                </c:pt>
                <c:pt idx="985">
                  <c:v>246</c:v>
                </c:pt>
                <c:pt idx="986">
                  <c:v>246</c:v>
                </c:pt>
                <c:pt idx="987">
                  <c:v>245</c:v>
                </c:pt>
                <c:pt idx="988">
                  <c:v>246</c:v>
                </c:pt>
                <c:pt idx="989">
                  <c:v>246</c:v>
                </c:pt>
                <c:pt idx="990">
                  <c:v>246</c:v>
                </c:pt>
                <c:pt idx="991">
                  <c:v>247</c:v>
                </c:pt>
                <c:pt idx="992">
                  <c:v>247</c:v>
                </c:pt>
                <c:pt idx="993">
                  <c:v>248</c:v>
                </c:pt>
                <c:pt idx="994">
                  <c:v>248</c:v>
                </c:pt>
                <c:pt idx="995">
                  <c:v>248</c:v>
                </c:pt>
                <c:pt idx="996">
                  <c:v>248</c:v>
                </c:pt>
                <c:pt idx="997">
                  <c:v>249</c:v>
                </c:pt>
                <c:pt idx="998">
                  <c:v>249</c:v>
                </c:pt>
                <c:pt idx="999">
                  <c:v>249</c:v>
                </c:pt>
                <c:pt idx="1000">
                  <c:v>249</c:v>
                </c:pt>
                <c:pt idx="1001">
                  <c:v>248</c:v>
                </c:pt>
                <c:pt idx="1002">
                  <c:v>248</c:v>
                </c:pt>
                <c:pt idx="1003">
                  <c:v>248</c:v>
                </c:pt>
                <c:pt idx="1004">
                  <c:v>248</c:v>
                </c:pt>
                <c:pt idx="1005">
                  <c:v>247</c:v>
                </c:pt>
                <c:pt idx="1006">
                  <c:v>247</c:v>
                </c:pt>
                <c:pt idx="1007">
                  <c:v>247</c:v>
                </c:pt>
                <c:pt idx="1008">
                  <c:v>247</c:v>
                </c:pt>
                <c:pt idx="1009">
                  <c:v>247</c:v>
                </c:pt>
                <c:pt idx="1010">
                  <c:v>247</c:v>
                </c:pt>
                <c:pt idx="1011">
                  <c:v>246</c:v>
                </c:pt>
                <c:pt idx="1012">
                  <c:v>246</c:v>
                </c:pt>
                <c:pt idx="1013">
                  <c:v>247</c:v>
                </c:pt>
                <c:pt idx="1014">
                  <c:v>246</c:v>
                </c:pt>
                <c:pt idx="1015">
                  <c:v>246</c:v>
                </c:pt>
                <c:pt idx="1016">
                  <c:v>245</c:v>
                </c:pt>
                <c:pt idx="1017">
                  <c:v>246</c:v>
                </c:pt>
                <c:pt idx="1018">
                  <c:v>246</c:v>
                </c:pt>
                <c:pt idx="1019">
                  <c:v>245</c:v>
                </c:pt>
                <c:pt idx="1020">
                  <c:v>245</c:v>
                </c:pt>
                <c:pt idx="1021">
                  <c:v>245</c:v>
                </c:pt>
                <c:pt idx="1022">
                  <c:v>245</c:v>
                </c:pt>
                <c:pt idx="1023">
                  <c:v>244</c:v>
                </c:pt>
                <c:pt idx="1024">
                  <c:v>244</c:v>
                </c:pt>
                <c:pt idx="1025">
                  <c:v>243</c:v>
                </c:pt>
                <c:pt idx="1026">
                  <c:v>242</c:v>
                </c:pt>
                <c:pt idx="1027">
                  <c:v>242</c:v>
                </c:pt>
                <c:pt idx="1028">
                  <c:v>241</c:v>
                </c:pt>
                <c:pt idx="1029">
                  <c:v>241</c:v>
                </c:pt>
                <c:pt idx="1030">
                  <c:v>241</c:v>
                </c:pt>
                <c:pt idx="1031">
                  <c:v>242</c:v>
                </c:pt>
                <c:pt idx="1032">
                  <c:v>243</c:v>
                </c:pt>
                <c:pt idx="1033">
                  <c:v>244</c:v>
                </c:pt>
                <c:pt idx="1034">
                  <c:v>245</c:v>
                </c:pt>
                <c:pt idx="1035">
                  <c:v>246</c:v>
                </c:pt>
                <c:pt idx="1036">
                  <c:v>246</c:v>
                </c:pt>
                <c:pt idx="1037">
                  <c:v>247</c:v>
                </c:pt>
                <c:pt idx="1038">
                  <c:v>247</c:v>
                </c:pt>
                <c:pt idx="1039">
                  <c:v>247</c:v>
                </c:pt>
                <c:pt idx="1040">
                  <c:v>247</c:v>
                </c:pt>
                <c:pt idx="1041">
                  <c:v>247</c:v>
                </c:pt>
                <c:pt idx="1042">
                  <c:v>247</c:v>
                </c:pt>
                <c:pt idx="1043">
                  <c:v>247</c:v>
                </c:pt>
                <c:pt idx="1044">
                  <c:v>248</c:v>
                </c:pt>
                <c:pt idx="1045">
                  <c:v>247</c:v>
                </c:pt>
                <c:pt idx="1046">
                  <c:v>248</c:v>
                </c:pt>
                <c:pt idx="1047">
                  <c:v>248</c:v>
                </c:pt>
                <c:pt idx="1048">
                  <c:v>249</c:v>
                </c:pt>
                <c:pt idx="1049">
                  <c:v>249</c:v>
                </c:pt>
                <c:pt idx="1050">
                  <c:v>249</c:v>
                </c:pt>
                <c:pt idx="1051">
                  <c:v>249</c:v>
                </c:pt>
                <c:pt idx="1052">
                  <c:v>250</c:v>
                </c:pt>
                <c:pt idx="1053">
                  <c:v>250</c:v>
                </c:pt>
                <c:pt idx="1054">
                  <c:v>250</c:v>
                </c:pt>
                <c:pt idx="1055">
                  <c:v>250</c:v>
                </c:pt>
                <c:pt idx="1056">
                  <c:v>250</c:v>
                </c:pt>
                <c:pt idx="1057">
                  <c:v>250</c:v>
                </c:pt>
                <c:pt idx="1058">
                  <c:v>250</c:v>
                </c:pt>
                <c:pt idx="1059">
                  <c:v>250</c:v>
                </c:pt>
                <c:pt idx="1060">
                  <c:v>250</c:v>
                </c:pt>
                <c:pt idx="1061">
                  <c:v>249</c:v>
                </c:pt>
                <c:pt idx="1062">
                  <c:v>249</c:v>
                </c:pt>
                <c:pt idx="1063">
                  <c:v>249</c:v>
                </c:pt>
                <c:pt idx="1064">
                  <c:v>249</c:v>
                </c:pt>
                <c:pt idx="1065">
                  <c:v>249</c:v>
                </c:pt>
                <c:pt idx="1066">
                  <c:v>249</c:v>
                </c:pt>
                <c:pt idx="1067">
                  <c:v>248</c:v>
                </c:pt>
                <c:pt idx="1068">
                  <c:v>248</c:v>
                </c:pt>
                <c:pt idx="1069">
                  <c:v>248</c:v>
                </c:pt>
                <c:pt idx="1070">
                  <c:v>248</c:v>
                </c:pt>
                <c:pt idx="1071">
                  <c:v>248</c:v>
                </c:pt>
                <c:pt idx="1072">
                  <c:v>248</c:v>
                </c:pt>
                <c:pt idx="1073">
                  <c:v>248</c:v>
                </c:pt>
                <c:pt idx="1074">
                  <c:v>248</c:v>
                </c:pt>
                <c:pt idx="1075">
                  <c:v>248</c:v>
                </c:pt>
                <c:pt idx="1076">
                  <c:v>248</c:v>
                </c:pt>
                <c:pt idx="1077">
                  <c:v>249</c:v>
                </c:pt>
                <c:pt idx="1078">
                  <c:v>249</c:v>
                </c:pt>
                <c:pt idx="1079">
                  <c:v>249</c:v>
                </c:pt>
                <c:pt idx="1080">
                  <c:v>249</c:v>
                </c:pt>
                <c:pt idx="1081">
                  <c:v>249</c:v>
                </c:pt>
                <c:pt idx="1082">
                  <c:v>249</c:v>
                </c:pt>
                <c:pt idx="1083">
                  <c:v>250</c:v>
                </c:pt>
                <c:pt idx="1084">
                  <c:v>250</c:v>
                </c:pt>
                <c:pt idx="1085">
                  <c:v>250</c:v>
                </c:pt>
                <c:pt idx="1086">
                  <c:v>250</c:v>
                </c:pt>
                <c:pt idx="1087">
                  <c:v>250</c:v>
                </c:pt>
                <c:pt idx="1088">
                  <c:v>250</c:v>
                </c:pt>
                <c:pt idx="1089">
                  <c:v>250</c:v>
                </c:pt>
                <c:pt idx="1090">
                  <c:v>250</c:v>
                </c:pt>
                <c:pt idx="1091">
                  <c:v>250</c:v>
                </c:pt>
                <c:pt idx="1092">
                  <c:v>250</c:v>
                </c:pt>
                <c:pt idx="1093">
                  <c:v>250</c:v>
                </c:pt>
                <c:pt idx="1094">
                  <c:v>250</c:v>
                </c:pt>
                <c:pt idx="1095">
                  <c:v>250</c:v>
                </c:pt>
                <c:pt idx="1096">
                  <c:v>250</c:v>
                </c:pt>
                <c:pt idx="1097">
                  <c:v>250</c:v>
                </c:pt>
                <c:pt idx="1098">
                  <c:v>250</c:v>
                </c:pt>
                <c:pt idx="1099">
                  <c:v>250</c:v>
                </c:pt>
                <c:pt idx="1100">
                  <c:v>250</c:v>
                </c:pt>
                <c:pt idx="1101">
                  <c:v>250</c:v>
                </c:pt>
                <c:pt idx="1102">
                  <c:v>250</c:v>
                </c:pt>
                <c:pt idx="1103">
                  <c:v>250</c:v>
                </c:pt>
                <c:pt idx="1104">
                  <c:v>250</c:v>
                </c:pt>
                <c:pt idx="1105">
                  <c:v>250</c:v>
                </c:pt>
                <c:pt idx="1106">
                  <c:v>250</c:v>
                </c:pt>
                <c:pt idx="1107">
                  <c:v>251</c:v>
                </c:pt>
                <c:pt idx="1108">
                  <c:v>251</c:v>
                </c:pt>
                <c:pt idx="1109">
                  <c:v>250</c:v>
                </c:pt>
                <c:pt idx="1110">
                  <c:v>251</c:v>
                </c:pt>
                <c:pt idx="1111">
                  <c:v>251</c:v>
                </c:pt>
                <c:pt idx="1112">
                  <c:v>251</c:v>
                </c:pt>
                <c:pt idx="1113">
                  <c:v>251</c:v>
                </c:pt>
                <c:pt idx="1114">
                  <c:v>251</c:v>
                </c:pt>
                <c:pt idx="1115">
                  <c:v>251</c:v>
                </c:pt>
                <c:pt idx="1116">
                  <c:v>251</c:v>
                </c:pt>
                <c:pt idx="1117">
                  <c:v>251</c:v>
                </c:pt>
                <c:pt idx="1118">
                  <c:v>251</c:v>
                </c:pt>
                <c:pt idx="1119">
                  <c:v>251</c:v>
                </c:pt>
                <c:pt idx="1120">
                  <c:v>251</c:v>
                </c:pt>
                <c:pt idx="1121">
                  <c:v>251</c:v>
                </c:pt>
                <c:pt idx="1122">
                  <c:v>251</c:v>
                </c:pt>
                <c:pt idx="1123">
                  <c:v>251</c:v>
                </c:pt>
                <c:pt idx="1124">
                  <c:v>251</c:v>
                </c:pt>
                <c:pt idx="1125">
                  <c:v>251</c:v>
                </c:pt>
                <c:pt idx="1126">
                  <c:v>251</c:v>
                </c:pt>
                <c:pt idx="1127">
                  <c:v>251</c:v>
                </c:pt>
                <c:pt idx="1128">
                  <c:v>251</c:v>
                </c:pt>
                <c:pt idx="1129">
                  <c:v>251</c:v>
                </c:pt>
                <c:pt idx="1130">
                  <c:v>251</c:v>
                </c:pt>
                <c:pt idx="1131">
                  <c:v>251</c:v>
                </c:pt>
                <c:pt idx="1132">
                  <c:v>251</c:v>
                </c:pt>
                <c:pt idx="1133">
                  <c:v>251</c:v>
                </c:pt>
                <c:pt idx="1134">
                  <c:v>251</c:v>
                </c:pt>
                <c:pt idx="1135">
                  <c:v>251</c:v>
                </c:pt>
                <c:pt idx="1136">
                  <c:v>251</c:v>
                </c:pt>
                <c:pt idx="1137">
                  <c:v>251</c:v>
                </c:pt>
                <c:pt idx="1138">
                  <c:v>251</c:v>
                </c:pt>
                <c:pt idx="1139">
                  <c:v>251</c:v>
                </c:pt>
                <c:pt idx="1140">
                  <c:v>251</c:v>
                </c:pt>
                <c:pt idx="1141">
                  <c:v>251</c:v>
                </c:pt>
                <c:pt idx="1142">
                  <c:v>251</c:v>
                </c:pt>
                <c:pt idx="1143">
                  <c:v>251</c:v>
                </c:pt>
                <c:pt idx="1144">
                  <c:v>251</c:v>
                </c:pt>
                <c:pt idx="1145">
                  <c:v>251</c:v>
                </c:pt>
                <c:pt idx="1146">
                  <c:v>251</c:v>
                </c:pt>
                <c:pt idx="1147">
                  <c:v>251</c:v>
                </c:pt>
                <c:pt idx="1148">
                  <c:v>251</c:v>
                </c:pt>
                <c:pt idx="1149">
                  <c:v>251</c:v>
                </c:pt>
                <c:pt idx="1150">
                  <c:v>251</c:v>
                </c:pt>
                <c:pt idx="1151">
                  <c:v>251</c:v>
                </c:pt>
                <c:pt idx="1152">
                  <c:v>251</c:v>
                </c:pt>
                <c:pt idx="1153">
                  <c:v>251</c:v>
                </c:pt>
                <c:pt idx="1154">
                  <c:v>251</c:v>
                </c:pt>
                <c:pt idx="1155">
                  <c:v>250</c:v>
                </c:pt>
                <c:pt idx="1156">
                  <c:v>251</c:v>
                </c:pt>
                <c:pt idx="1157">
                  <c:v>251</c:v>
                </c:pt>
                <c:pt idx="1158">
                  <c:v>251</c:v>
                </c:pt>
                <c:pt idx="1159">
                  <c:v>251</c:v>
                </c:pt>
                <c:pt idx="1160">
                  <c:v>251</c:v>
                </c:pt>
                <c:pt idx="1161">
                  <c:v>251</c:v>
                </c:pt>
                <c:pt idx="1162">
                  <c:v>251</c:v>
                </c:pt>
                <c:pt idx="1163">
                  <c:v>251</c:v>
                </c:pt>
                <c:pt idx="1164">
                  <c:v>251</c:v>
                </c:pt>
                <c:pt idx="1165">
                  <c:v>251</c:v>
                </c:pt>
                <c:pt idx="1166">
                  <c:v>251</c:v>
                </c:pt>
                <c:pt idx="1167">
                  <c:v>251</c:v>
                </c:pt>
                <c:pt idx="1168">
                  <c:v>251</c:v>
                </c:pt>
                <c:pt idx="1169">
                  <c:v>251</c:v>
                </c:pt>
                <c:pt idx="1170">
                  <c:v>251</c:v>
                </c:pt>
                <c:pt idx="1171">
                  <c:v>251</c:v>
                </c:pt>
                <c:pt idx="1172">
                  <c:v>251</c:v>
                </c:pt>
                <c:pt idx="1173">
                  <c:v>251</c:v>
                </c:pt>
                <c:pt idx="1174">
                  <c:v>251</c:v>
                </c:pt>
                <c:pt idx="1175">
                  <c:v>251</c:v>
                </c:pt>
                <c:pt idx="1176">
                  <c:v>251</c:v>
                </c:pt>
                <c:pt idx="1177">
                  <c:v>251</c:v>
                </c:pt>
                <c:pt idx="1178">
                  <c:v>251</c:v>
                </c:pt>
                <c:pt idx="1179">
                  <c:v>251</c:v>
                </c:pt>
                <c:pt idx="1180">
                  <c:v>251</c:v>
                </c:pt>
                <c:pt idx="1181">
                  <c:v>251</c:v>
                </c:pt>
                <c:pt idx="1182">
                  <c:v>251</c:v>
                </c:pt>
                <c:pt idx="1183">
                  <c:v>251</c:v>
                </c:pt>
                <c:pt idx="1184">
                  <c:v>251</c:v>
                </c:pt>
                <c:pt idx="1185">
                  <c:v>251</c:v>
                </c:pt>
                <c:pt idx="1186">
                  <c:v>251</c:v>
                </c:pt>
                <c:pt idx="1187">
                  <c:v>251</c:v>
                </c:pt>
                <c:pt idx="1188">
                  <c:v>251</c:v>
                </c:pt>
                <c:pt idx="1189">
                  <c:v>251</c:v>
                </c:pt>
                <c:pt idx="1190">
                  <c:v>251</c:v>
                </c:pt>
                <c:pt idx="1191">
                  <c:v>251</c:v>
                </c:pt>
                <c:pt idx="1192">
                  <c:v>251</c:v>
                </c:pt>
                <c:pt idx="1193">
                  <c:v>251</c:v>
                </c:pt>
                <c:pt idx="1194">
                  <c:v>251</c:v>
                </c:pt>
                <c:pt idx="1195">
                  <c:v>251</c:v>
                </c:pt>
                <c:pt idx="1196">
                  <c:v>251</c:v>
                </c:pt>
                <c:pt idx="1197">
                  <c:v>251</c:v>
                </c:pt>
                <c:pt idx="1198">
                  <c:v>251</c:v>
                </c:pt>
                <c:pt idx="1199">
                  <c:v>251</c:v>
                </c:pt>
                <c:pt idx="1200">
                  <c:v>251</c:v>
                </c:pt>
                <c:pt idx="1201">
                  <c:v>251</c:v>
                </c:pt>
                <c:pt idx="1202">
                  <c:v>251</c:v>
                </c:pt>
                <c:pt idx="1203">
                  <c:v>251</c:v>
                </c:pt>
                <c:pt idx="1204">
                  <c:v>244</c:v>
                </c:pt>
                <c:pt idx="1205">
                  <c:v>245</c:v>
                </c:pt>
                <c:pt idx="1206">
                  <c:v>248</c:v>
                </c:pt>
                <c:pt idx="1207">
                  <c:v>249</c:v>
                </c:pt>
                <c:pt idx="1208">
                  <c:v>249</c:v>
                </c:pt>
                <c:pt idx="1209">
                  <c:v>249</c:v>
                </c:pt>
                <c:pt idx="1210">
                  <c:v>249</c:v>
                </c:pt>
                <c:pt idx="1211">
                  <c:v>249</c:v>
                </c:pt>
                <c:pt idx="1212">
                  <c:v>248</c:v>
                </c:pt>
                <c:pt idx="1213">
                  <c:v>246</c:v>
                </c:pt>
                <c:pt idx="1214">
                  <c:v>235</c:v>
                </c:pt>
                <c:pt idx="1215">
                  <c:v>236</c:v>
                </c:pt>
                <c:pt idx="1216">
                  <c:v>235</c:v>
                </c:pt>
                <c:pt idx="1217">
                  <c:v>249</c:v>
                </c:pt>
                <c:pt idx="1218">
                  <c:v>249</c:v>
                </c:pt>
                <c:pt idx="1219">
                  <c:v>239</c:v>
                </c:pt>
                <c:pt idx="1220">
                  <c:v>252</c:v>
                </c:pt>
                <c:pt idx="1221">
                  <c:v>251</c:v>
                </c:pt>
                <c:pt idx="1222">
                  <c:v>251</c:v>
                </c:pt>
                <c:pt idx="1223">
                  <c:v>251</c:v>
                </c:pt>
                <c:pt idx="1224">
                  <c:v>252</c:v>
                </c:pt>
                <c:pt idx="1225">
                  <c:v>249</c:v>
                </c:pt>
                <c:pt idx="1226">
                  <c:v>251</c:v>
                </c:pt>
                <c:pt idx="1227">
                  <c:v>251</c:v>
                </c:pt>
                <c:pt idx="1228">
                  <c:v>251</c:v>
                </c:pt>
                <c:pt idx="1229">
                  <c:v>247</c:v>
                </c:pt>
                <c:pt idx="1230">
                  <c:v>245</c:v>
                </c:pt>
                <c:pt idx="1231">
                  <c:v>244</c:v>
                </c:pt>
                <c:pt idx="1232">
                  <c:v>235</c:v>
                </c:pt>
                <c:pt idx="1233">
                  <c:v>241</c:v>
                </c:pt>
                <c:pt idx="1234">
                  <c:v>232</c:v>
                </c:pt>
                <c:pt idx="1235">
                  <c:v>236</c:v>
                </c:pt>
                <c:pt idx="1236">
                  <c:v>233</c:v>
                </c:pt>
                <c:pt idx="1237">
                  <c:v>231</c:v>
                </c:pt>
                <c:pt idx="1238">
                  <c:v>229</c:v>
                </c:pt>
                <c:pt idx="1239">
                  <c:v>229</c:v>
                </c:pt>
                <c:pt idx="1240">
                  <c:v>222</c:v>
                </c:pt>
                <c:pt idx="1241">
                  <c:v>220</c:v>
                </c:pt>
                <c:pt idx="1242">
                  <c:v>214</c:v>
                </c:pt>
                <c:pt idx="1243">
                  <c:v>217</c:v>
                </c:pt>
                <c:pt idx="1244">
                  <c:v>206</c:v>
                </c:pt>
                <c:pt idx="1245">
                  <c:v>195</c:v>
                </c:pt>
                <c:pt idx="1246">
                  <c:v>203</c:v>
                </c:pt>
                <c:pt idx="1247">
                  <c:v>183</c:v>
                </c:pt>
                <c:pt idx="1248">
                  <c:v>176</c:v>
                </c:pt>
                <c:pt idx="1249">
                  <c:v>165</c:v>
                </c:pt>
                <c:pt idx="1250">
                  <c:v>161</c:v>
                </c:pt>
                <c:pt idx="1251">
                  <c:v>178</c:v>
                </c:pt>
                <c:pt idx="1252">
                  <c:v>177</c:v>
                </c:pt>
                <c:pt idx="1253">
                  <c:v>167</c:v>
                </c:pt>
                <c:pt idx="1254">
                  <c:v>165</c:v>
                </c:pt>
                <c:pt idx="1255">
                  <c:v>165</c:v>
                </c:pt>
                <c:pt idx="1256">
                  <c:v>143</c:v>
                </c:pt>
                <c:pt idx="1257">
                  <c:v>143</c:v>
                </c:pt>
                <c:pt idx="1258">
                  <c:v>138</c:v>
                </c:pt>
                <c:pt idx="1259">
                  <c:v>148</c:v>
                </c:pt>
                <c:pt idx="1260">
                  <c:v>148</c:v>
                </c:pt>
                <c:pt idx="1261">
                  <c:v>148</c:v>
                </c:pt>
                <c:pt idx="1262">
                  <c:v>149</c:v>
                </c:pt>
                <c:pt idx="1263">
                  <c:v>123</c:v>
                </c:pt>
                <c:pt idx="1264">
                  <c:v>119</c:v>
                </c:pt>
                <c:pt idx="1265">
                  <c:v>118</c:v>
                </c:pt>
                <c:pt idx="1266">
                  <c:v>150</c:v>
                </c:pt>
                <c:pt idx="1267">
                  <c:v>143</c:v>
                </c:pt>
                <c:pt idx="1268">
                  <c:v>145</c:v>
                </c:pt>
                <c:pt idx="1269">
                  <c:v>151</c:v>
                </c:pt>
                <c:pt idx="1270">
                  <c:v>135</c:v>
                </c:pt>
                <c:pt idx="1271">
                  <c:v>134</c:v>
                </c:pt>
                <c:pt idx="1272">
                  <c:v>134</c:v>
                </c:pt>
                <c:pt idx="1273">
                  <c:v>144</c:v>
                </c:pt>
                <c:pt idx="1274">
                  <c:v>139</c:v>
                </c:pt>
                <c:pt idx="1275">
                  <c:v>138</c:v>
                </c:pt>
                <c:pt idx="1276">
                  <c:v>133</c:v>
                </c:pt>
                <c:pt idx="1277">
                  <c:v>126</c:v>
                </c:pt>
                <c:pt idx="1278">
                  <c:v>118</c:v>
                </c:pt>
                <c:pt idx="1279">
                  <c:v>123</c:v>
                </c:pt>
                <c:pt idx="1280">
                  <c:v>132</c:v>
                </c:pt>
                <c:pt idx="1281">
                  <c:v>142</c:v>
                </c:pt>
                <c:pt idx="1282">
                  <c:v>143</c:v>
                </c:pt>
                <c:pt idx="1283">
                  <c:v>129</c:v>
                </c:pt>
                <c:pt idx="1284">
                  <c:v>131</c:v>
                </c:pt>
                <c:pt idx="1285">
                  <c:v>130</c:v>
                </c:pt>
                <c:pt idx="1286">
                  <c:v>125</c:v>
                </c:pt>
                <c:pt idx="1287">
                  <c:v>128</c:v>
                </c:pt>
                <c:pt idx="1288">
                  <c:v>143</c:v>
                </c:pt>
                <c:pt idx="1289">
                  <c:v>139</c:v>
                </c:pt>
                <c:pt idx="1290">
                  <c:v>141</c:v>
                </c:pt>
                <c:pt idx="1291">
                  <c:v>139</c:v>
                </c:pt>
                <c:pt idx="1292">
                  <c:v>126</c:v>
                </c:pt>
                <c:pt idx="1293">
                  <c:v>123</c:v>
                </c:pt>
                <c:pt idx="1294">
                  <c:v>128</c:v>
                </c:pt>
                <c:pt idx="1295">
                  <c:v>134</c:v>
                </c:pt>
                <c:pt idx="1296">
                  <c:v>133</c:v>
                </c:pt>
                <c:pt idx="1297">
                  <c:v>141</c:v>
                </c:pt>
                <c:pt idx="1298">
                  <c:v>133</c:v>
                </c:pt>
                <c:pt idx="1299">
                  <c:v>129</c:v>
                </c:pt>
                <c:pt idx="1300">
                  <c:v>134</c:v>
                </c:pt>
                <c:pt idx="1301">
                  <c:v>132</c:v>
                </c:pt>
                <c:pt idx="1302">
                  <c:v>142</c:v>
                </c:pt>
                <c:pt idx="1303">
                  <c:v>142</c:v>
                </c:pt>
                <c:pt idx="1304">
                  <c:v>142</c:v>
                </c:pt>
                <c:pt idx="1305">
                  <c:v>141</c:v>
                </c:pt>
                <c:pt idx="1306">
                  <c:v>127</c:v>
                </c:pt>
                <c:pt idx="1307">
                  <c:v>127</c:v>
                </c:pt>
                <c:pt idx="1308">
                  <c:v>125</c:v>
                </c:pt>
                <c:pt idx="1309">
                  <c:v>123</c:v>
                </c:pt>
                <c:pt idx="1310">
                  <c:v>138</c:v>
                </c:pt>
                <c:pt idx="1311">
                  <c:v>136</c:v>
                </c:pt>
                <c:pt idx="1312">
                  <c:v>140</c:v>
                </c:pt>
                <c:pt idx="1313">
                  <c:v>136</c:v>
                </c:pt>
                <c:pt idx="1314">
                  <c:v>125</c:v>
                </c:pt>
                <c:pt idx="1315">
                  <c:v>123</c:v>
                </c:pt>
                <c:pt idx="1316">
                  <c:v>123</c:v>
                </c:pt>
                <c:pt idx="1317">
                  <c:v>134</c:v>
                </c:pt>
                <c:pt idx="1318">
                  <c:v>132</c:v>
                </c:pt>
                <c:pt idx="1319">
                  <c:v>131</c:v>
                </c:pt>
                <c:pt idx="1320">
                  <c:v>131</c:v>
                </c:pt>
                <c:pt idx="1321">
                  <c:v>115</c:v>
                </c:pt>
                <c:pt idx="1322">
                  <c:v>121</c:v>
                </c:pt>
                <c:pt idx="1323">
                  <c:v>125</c:v>
                </c:pt>
                <c:pt idx="1324">
                  <c:v>136</c:v>
                </c:pt>
                <c:pt idx="1325">
                  <c:v>136</c:v>
                </c:pt>
                <c:pt idx="1326">
                  <c:v>136</c:v>
                </c:pt>
                <c:pt idx="1327">
                  <c:v>135</c:v>
                </c:pt>
                <c:pt idx="1328">
                  <c:v>125</c:v>
                </c:pt>
                <c:pt idx="1329">
                  <c:v>125</c:v>
                </c:pt>
                <c:pt idx="1330">
                  <c:v>127</c:v>
                </c:pt>
                <c:pt idx="1331">
                  <c:v>126</c:v>
                </c:pt>
                <c:pt idx="1332">
                  <c:v>133</c:v>
                </c:pt>
                <c:pt idx="1333">
                  <c:v>135</c:v>
                </c:pt>
                <c:pt idx="1334">
                  <c:v>138</c:v>
                </c:pt>
                <c:pt idx="1335">
                  <c:v>126</c:v>
                </c:pt>
                <c:pt idx="1336">
                  <c:v>124</c:v>
                </c:pt>
                <c:pt idx="1337">
                  <c:v>127</c:v>
                </c:pt>
                <c:pt idx="1338">
                  <c:v>127</c:v>
                </c:pt>
                <c:pt idx="1339">
                  <c:v>140</c:v>
                </c:pt>
                <c:pt idx="1340">
                  <c:v>132</c:v>
                </c:pt>
                <c:pt idx="1341">
                  <c:v>132</c:v>
                </c:pt>
                <c:pt idx="1342">
                  <c:v>132</c:v>
                </c:pt>
                <c:pt idx="1343">
                  <c:v>121</c:v>
                </c:pt>
                <c:pt idx="1344">
                  <c:v>122</c:v>
                </c:pt>
                <c:pt idx="1345">
                  <c:v>122</c:v>
                </c:pt>
                <c:pt idx="1346">
                  <c:v>134</c:v>
                </c:pt>
                <c:pt idx="1347">
                  <c:v>129</c:v>
                </c:pt>
                <c:pt idx="1348">
                  <c:v>136</c:v>
                </c:pt>
                <c:pt idx="1349">
                  <c:v>140</c:v>
                </c:pt>
                <c:pt idx="1350">
                  <c:v>130</c:v>
                </c:pt>
                <c:pt idx="1351">
                  <c:v>130</c:v>
                </c:pt>
                <c:pt idx="1352">
                  <c:v>128</c:v>
                </c:pt>
                <c:pt idx="1353">
                  <c:v>133</c:v>
                </c:pt>
                <c:pt idx="1354">
                  <c:v>136</c:v>
                </c:pt>
                <c:pt idx="1355">
                  <c:v>140</c:v>
                </c:pt>
                <c:pt idx="1356">
                  <c:v>140</c:v>
                </c:pt>
                <c:pt idx="1357">
                  <c:v>131</c:v>
                </c:pt>
                <c:pt idx="1358">
                  <c:v>125</c:v>
                </c:pt>
                <c:pt idx="1359">
                  <c:v>126</c:v>
                </c:pt>
                <c:pt idx="1360">
                  <c:v>127</c:v>
                </c:pt>
                <c:pt idx="1361">
                  <c:v>132</c:v>
                </c:pt>
                <c:pt idx="1362">
                  <c:v>137</c:v>
                </c:pt>
                <c:pt idx="1363">
                  <c:v>136</c:v>
                </c:pt>
                <c:pt idx="1364">
                  <c:v>135</c:v>
                </c:pt>
                <c:pt idx="1365">
                  <c:v>118</c:v>
                </c:pt>
                <c:pt idx="1366">
                  <c:v>115</c:v>
                </c:pt>
                <c:pt idx="1367">
                  <c:v>118</c:v>
                </c:pt>
                <c:pt idx="1368">
                  <c:v>137</c:v>
                </c:pt>
                <c:pt idx="1369">
                  <c:v>136</c:v>
                </c:pt>
                <c:pt idx="1370">
                  <c:v>134</c:v>
                </c:pt>
                <c:pt idx="1371">
                  <c:v>133</c:v>
                </c:pt>
                <c:pt idx="1372">
                  <c:v>124</c:v>
                </c:pt>
                <c:pt idx="1373">
                  <c:v>127</c:v>
                </c:pt>
                <c:pt idx="1374">
                  <c:v>128</c:v>
                </c:pt>
                <c:pt idx="1375">
                  <c:v>140</c:v>
                </c:pt>
                <c:pt idx="1376">
                  <c:v>140</c:v>
                </c:pt>
                <c:pt idx="1377">
                  <c:v>139</c:v>
                </c:pt>
                <c:pt idx="1378">
                  <c:v>139</c:v>
                </c:pt>
                <c:pt idx="1379">
                  <c:v>127</c:v>
                </c:pt>
                <c:pt idx="1380">
                  <c:v>127</c:v>
                </c:pt>
                <c:pt idx="1381">
                  <c:v>128</c:v>
                </c:pt>
                <c:pt idx="1382">
                  <c:v>121</c:v>
                </c:pt>
                <c:pt idx="1383">
                  <c:v>137</c:v>
                </c:pt>
                <c:pt idx="1384">
                  <c:v>138</c:v>
                </c:pt>
                <c:pt idx="1385">
                  <c:v>137</c:v>
                </c:pt>
                <c:pt idx="1386">
                  <c:v>126</c:v>
                </c:pt>
                <c:pt idx="1387">
                  <c:v>127</c:v>
                </c:pt>
                <c:pt idx="1388">
                  <c:v>128</c:v>
                </c:pt>
                <c:pt idx="1389">
                  <c:v>128</c:v>
                </c:pt>
                <c:pt idx="1390">
                  <c:v>139</c:v>
                </c:pt>
                <c:pt idx="1391">
                  <c:v>139</c:v>
                </c:pt>
                <c:pt idx="1392">
                  <c:v>139</c:v>
                </c:pt>
                <c:pt idx="1393">
                  <c:v>140</c:v>
                </c:pt>
                <c:pt idx="1394">
                  <c:v>130</c:v>
                </c:pt>
                <c:pt idx="1395">
                  <c:v>130</c:v>
                </c:pt>
                <c:pt idx="1396">
                  <c:v>130</c:v>
                </c:pt>
                <c:pt idx="1397">
                  <c:v>139</c:v>
                </c:pt>
                <c:pt idx="1398">
                  <c:v>139</c:v>
                </c:pt>
                <c:pt idx="1399">
                  <c:v>140</c:v>
                </c:pt>
                <c:pt idx="1400">
                  <c:v>136</c:v>
                </c:pt>
                <c:pt idx="1401">
                  <c:v>125</c:v>
                </c:pt>
                <c:pt idx="1402">
                  <c:v>128</c:v>
                </c:pt>
                <c:pt idx="1403">
                  <c:v>116</c:v>
                </c:pt>
                <c:pt idx="1404">
                  <c:v>124</c:v>
                </c:pt>
                <c:pt idx="1405">
                  <c:v>144</c:v>
                </c:pt>
                <c:pt idx="1406">
                  <c:v>140</c:v>
                </c:pt>
                <c:pt idx="1407">
                  <c:v>131</c:v>
                </c:pt>
                <c:pt idx="1408">
                  <c:v>123</c:v>
                </c:pt>
                <c:pt idx="1409">
                  <c:v>124</c:v>
                </c:pt>
                <c:pt idx="1410">
                  <c:v>120</c:v>
                </c:pt>
                <c:pt idx="1411">
                  <c:v>124</c:v>
                </c:pt>
                <c:pt idx="1412">
                  <c:v>135</c:v>
                </c:pt>
                <c:pt idx="1413">
                  <c:v>137</c:v>
                </c:pt>
                <c:pt idx="1414">
                  <c:v>138</c:v>
                </c:pt>
                <c:pt idx="1415">
                  <c:v>135</c:v>
                </c:pt>
                <c:pt idx="1416">
                  <c:v>123</c:v>
                </c:pt>
                <c:pt idx="1417">
                  <c:v>122</c:v>
                </c:pt>
                <c:pt idx="1418">
                  <c:v>123</c:v>
                </c:pt>
                <c:pt idx="1419">
                  <c:v>134</c:v>
                </c:pt>
                <c:pt idx="1420">
                  <c:v>135</c:v>
                </c:pt>
                <c:pt idx="1421">
                  <c:v>133</c:v>
                </c:pt>
                <c:pt idx="1422">
                  <c:v>135</c:v>
                </c:pt>
                <c:pt idx="1423">
                  <c:v>121</c:v>
                </c:pt>
                <c:pt idx="1424">
                  <c:v>126</c:v>
                </c:pt>
                <c:pt idx="1425">
                  <c:v>126</c:v>
                </c:pt>
                <c:pt idx="1426">
                  <c:v>136</c:v>
                </c:pt>
                <c:pt idx="1427">
                  <c:v>132</c:v>
                </c:pt>
                <c:pt idx="1428">
                  <c:v>129</c:v>
                </c:pt>
                <c:pt idx="1429">
                  <c:v>129</c:v>
                </c:pt>
                <c:pt idx="1430">
                  <c:v>118</c:v>
                </c:pt>
                <c:pt idx="1431">
                  <c:v>122</c:v>
                </c:pt>
                <c:pt idx="1432">
                  <c:v>126</c:v>
                </c:pt>
                <c:pt idx="1433">
                  <c:v>125</c:v>
                </c:pt>
                <c:pt idx="1434">
                  <c:v>130</c:v>
                </c:pt>
                <c:pt idx="1435">
                  <c:v>131</c:v>
                </c:pt>
                <c:pt idx="1436">
                  <c:v>132</c:v>
                </c:pt>
                <c:pt idx="1437">
                  <c:v>125</c:v>
                </c:pt>
                <c:pt idx="1438">
                  <c:v>121</c:v>
                </c:pt>
                <c:pt idx="1439">
                  <c:v>122</c:v>
                </c:pt>
                <c:pt idx="1440">
                  <c:v>122</c:v>
                </c:pt>
                <c:pt idx="1441">
                  <c:v>133</c:v>
                </c:pt>
                <c:pt idx="1442">
                  <c:v>134</c:v>
                </c:pt>
                <c:pt idx="1443">
                  <c:v>134</c:v>
                </c:pt>
                <c:pt idx="1444">
                  <c:v>133</c:v>
                </c:pt>
                <c:pt idx="1445">
                  <c:v>120</c:v>
                </c:pt>
                <c:pt idx="1446">
                  <c:v>124</c:v>
                </c:pt>
                <c:pt idx="1447">
                  <c:v>124</c:v>
                </c:pt>
                <c:pt idx="1448">
                  <c:v>132</c:v>
                </c:pt>
                <c:pt idx="1449">
                  <c:v>131</c:v>
                </c:pt>
                <c:pt idx="1450">
                  <c:v>132</c:v>
                </c:pt>
                <c:pt idx="1451">
                  <c:v>137</c:v>
                </c:pt>
                <c:pt idx="1452">
                  <c:v>125</c:v>
                </c:pt>
                <c:pt idx="1453">
                  <c:v>124</c:v>
                </c:pt>
                <c:pt idx="1454">
                  <c:v>127</c:v>
                </c:pt>
                <c:pt idx="1455">
                  <c:v>127</c:v>
                </c:pt>
                <c:pt idx="1456">
                  <c:v>138</c:v>
                </c:pt>
                <c:pt idx="1457">
                  <c:v>137</c:v>
                </c:pt>
                <c:pt idx="1458">
                  <c:v>137</c:v>
                </c:pt>
                <c:pt idx="1459">
                  <c:v>124</c:v>
                </c:pt>
                <c:pt idx="1460">
                  <c:v>125</c:v>
                </c:pt>
                <c:pt idx="1461">
                  <c:v>124</c:v>
                </c:pt>
                <c:pt idx="1462">
                  <c:v>125</c:v>
                </c:pt>
                <c:pt idx="1463">
                  <c:v>138</c:v>
                </c:pt>
                <c:pt idx="1464">
                  <c:v>128</c:v>
                </c:pt>
                <c:pt idx="1465">
                  <c:v>134</c:v>
                </c:pt>
                <c:pt idx="1466">
                  <c:v>132</c:v>
                </c:pt>
                <c:pt idx="1467">
                  <c:v>114</c:v>
                </c:pt>
                <c:pt idx="1468">
                  <c:v>114</c:v>
                </c:pt>
                <c:pt idx="1469">
                  <c:v>109</c:v>
                </c:pt>
                <c:pt idx="1470">
                  <c:v>112</c:v>
                </c:pt>
                <c:pt idx="1471">
                  <c:v>111</c:v>
                </c:pt>
                <c:pt idx="1472">
                  <c:v>111</c:v>
                </c:pt>
                <c:pt idx="1473">
                  <c:v>87</c:v>
                </c:pt>
                <c:pt idx="1474">
                  <c:v>94</c:v>
                </c:pt>
                <c:pt idx="1475">
                  <c:v>76</c:v>
                </c:pt>
                <c:pt idx="1476">
                  <c:v>88</c:v>
                </c:pt>
                <c:pt idx="1477">
                  <c:v>67</c:v>
                </c:pt>
                <c:pt idx="1478">
                  <c:v>66</c:v>
                </c:pt>
                <c:pt idx="1479">
                  <c:v>76</c:v>
                </c:pt>
                <c:pt idx="1480">
                  <c:v>60</c:v>
                </c:pt>
                <c:pt idx="1481">
                  <c:v>40</c:v>
                </c:pt>
                <c:pt idx="1482">
                  <c:v>35</c:v>
                </c:pt>
                <c:pt idx="1483">
                  <c:v>42</c:v>
                </c:pt>
                <c:pt idx="1484">
                  <c:v>38</c:v>
                </c:pt>
                <c:pt idx="1485">
                  <c:v>36</c:v>
                </c:pt>
                <c:pt idx="1486">
                  <c:v>52</c:v>
                </c:pt>
                <c:pt idx="1487">
                  <c:v>53</c:v>
                </c:pt>
                <c:pt idx="1488">
                  <c:v>36</c:v>
                </c:pt>
                <c:pt idx="1489">
                  <c:v>45</c:v>
                </c:pt>
                <c:pt idx="1490">
                  <c:v>39</c:v>
                </c:pt>
                <c:pt idx="1491">
                  <c:v>41</c:v>
                </c:pt>
                <c:pt idx="1492">
                  <c:v>40</c:v>
                </c:pt>
                <c:pt idx="1493">
                  <c:v>41</c:v>
                </c:pt>
                <c:pt idx="1494">
                  <c:v>42</c:v>
                </c:pt>
                <c:pt idx="1495">
                  <c:v>55</c:v>
                </c:pt>
                <c:pt idx="1496">
                  <c:v>39</c:v>
                </c:pt>
                <c:pt idx="1497">
                  <c:v>39</c:v>
                </c:pt>
                <c:pt idx="1498">
                  <c:v>39</c:v>
                </c:pt>
                <c:pt idx="1499">
                  <c:v>40</c:v>
                </c:pt>
                <c:pt idx="1500">
                  <c:v>41</c:v>
                </c:pt>
                <c:pt idx="1501">
                  <c:v>37</c:v>
                </c:pt>
                <c:pt idx="1502">
                  <c:v>41</c:v>
                </c:pt>
                <c:pt idx="1503">
                  <c:v>55</c:v>
                </c:pt>
                <c:pt idx="1504">
                  <c:v>41</c:v>
                </c:pt>
                <c:pt idx="1505">
                  <c:v>39</c:v>
                </c:pt>
                <c:pt idx="1506">
                  <c:v>54</c:v>
                </c:pt>
                <c:pt idx="1507">
                  <c:v>42</c:v>
                </c:pt>
                <c:pt idx="1508">
                  <c:v>39</c:v>
                </c:pt>
                <c:pt idx="1509">
                  <c:v>39</c:v>
                </c:pt>
                <c:pt idx="1510">
                  <c:v>41</c:v>
                </c:pt>
                <c:pt idx="1511">
                  <c:v>57</c:v>
                </c:pt>
                <c:pt idx="1512">
                  <c:v>41</c:v>
                </c:pt>
                <c:pt idx="1513">
                  <c:v>39</c:v>
                </c:pt>
                <c:pt idx="1514">
                  <c:v>51</c:v>
                </c:pt>
                <c:pt idx="1515">
                  <c:v>37</c:v>
                </c:pt>
                <c:pt idx="1516">
                  <c:v>36</c:v>
                </c:pt>
                <c:pt idx="1517">
                  <c:v>36</c:v>
                </c:pt>
                <c:pt idx="1518">
                  <c:v>35</c:v>
                </c:pt>
                <c:pt idx="1519">
                  <c:v>36</c:v>
                </c:pt>
                <c:pt idx="1520">
                  <c:v>36</c:v>
                </c:pt>
                <c:pt idx="1521">
                  <c:v>36</c:v>
                </c:pt>
                <c:pt idx="1522">
                  <c:v>50</c:v>
                </c:pt>
                <c:pt idx="1523">
                  <c:v>37</c:v>
                </c:pt>
                <c:pt idx="1524">
                  <c:v>38</c:v>
                </c:pt>
                <c:pt idx="1525">
                  <c:v>38</c:v>
                </c:pt>
                <c:pt idx="1526">
                  <c:v>37</c:v>
                </c:pt>
                <c:pt idx="1527">
                  <c:v>38</c:v>
                </c:pt>
                <c:pt idx="1528">
                  <c:v>37</c:v>
                </c:pt>
                <c:pt idx="1529">
                  <c:v>37</c:v>
                </c:pt>
                <c:pt idx="1530">
                  <c:v>50</c:v>
                </c:pt>
                <c:pt idx="1531">
                  <c:v>36</c:v>
                </c:pt>
                <c:pt idx="1532">
                  <c:v>37</c:v>
                </c:pt>
                <c:pt idx="1533">
                  <c:v>37</c:v>
                </c:pt>
                <c:pt idx="1534">
                  <c:v>32</c:v>
                </c:pt>
                <c:pt idx="1535">
                  <c:v>31</c:v>
                </c:pt>
                <c:pt idx="1536">
                  <c:v>30</c:v>
                </c:pt>
                <c:pt idx="1537">
                  <c:v>30</c:v>
                </c:pt>
                <c:pt idx="1538">
                  <c:v>44</c:v>
                </c:pt>
                <c:pt idx="1539">
                  <c:v>29</c:v>
                </c:pt>
                <c:pt idx="1540">
                  <c:v>29</c:v>
                </c:pt>
                <c:pt idx="1541">
                  <c:v>29</c:v>
                </c:pt>
                <c:pt idx="1542">
                  <c:v>29</c:v>
                </c:pt>
                <c:pt idx="1543">
                  <c:v>29</c:v>
                </c:pt>
                <c:pt idx="1544">
                  <c:v>29</c:v>
                </c:pt>
                <c:pt idx="1545">
                  <c:v>29</c:v>
                </c:pt>
                <c:pt idx="1546">
                  <c:v>43</c:v>
                </c:pt>
                <c:pt idx="1547">
                  <c:v>29</c:v>
                </c:pt>
                <c:pt idx="1548">
                  <c:v>29</c:v>
                </c:pt>
                <c:pt idx="1549">
                  <c:v>28</c:v>
                </c:pt>
                <c:pt idx="1550">
                  <c:v>29</c:v>
                </c:pt>
                <c:pt idx="1551">
                  <c:v>28</c:v>
                </c:pt>
                <c:pt idx="1552">
                  <c:v>28</c:v>
                </c:pt>
                <c:pt idx="1553">
                  <c:v>28</c:v>
                </c:pt>
                <c:pt idx="1554">
                  <c:v>43</c:v>
                </c:pt>
                <c:pt idx="1555">
                  <c:v>28</c:v>
                </c:pt>
                <c:pt idx="1556">
                  <c:v>28</c:v>
                </c:pt>
                <c:pt idx="1557">
                  <c:v>27</c:v>
                </c:pt>
                <c:pt idx="1558">
                  <c:v>28</c:v>
                </c:pt>
                <c:pt idx="1559">
                  <c:v>28</c:v>
                </c:pt>
                <c:pt idx="1560">
                  <c:v>28</c:v>
                </c:pt>
                <c:pt idx="1561">
                  <c:v>28</c:v>
                </c:pt>
                <c:pt idx="1562">
                  <c:v>29</c:v>
                </c:pt>
                <c:pt idx="1563">
                  <c:v>29</c:v>
                </c:pt>
                <c:pt idx="1564">
                  <c:v>29</c:v>
                </c:pt>
                <c:pt idx="1565">
                  <c:v>42</c:v>
                </c:pt>
                <c:pt idx="1566">
                  <c:v>29</c:v>
                </c:pt>
                <c:pt idx="1567">
                  <c:v>29</c:v>
                </c:pt>
                <c:pt idx="1568">
                  <c:v>28</c:v>
                </c:pt>
                <c:pt idx="1569">
                  <c:v>29</c:v>
                </c:pt>
                <c:pt idx="1570">
                  <c:v>29</c:v>
                </c:pt>
                <c:pt idx="1571">
                  <c:v>29</c:v>
                </c:pt>
                <c:pt idx="1572">
                  <c:v>29</c:v>
                </c:pt>
                <c:pt idx="1573">
                  <c:v>42</c:v>
                </c:pt>
                <c:pt idx="1574">
                  <c:v>29</c:v>
                </c:pt>
                <c:pt idx="1575">
                  <c:v>29</c:v>
                </c:pt>
                <c:pt idx="1576">
                  <c:v>28</c:v>
                </c:pt>
                <c:pt idx="1577">
                  <c:v>28</c:v>
                </c:pt>
                <c:pt idx="1578">
                  <c:v>28</c:v>
                </c:pt>
                <c:pt idx="1579">
                  <c:v>28</c:v>
                </c:pt>
                <c:pt idx="1580">
                  <c:v>28</c:v>
                </c:pt>
                <c:pt idx="1581">
                  <c:v>41</c:v>
                </c:pt>
                <c:pt idx="1582">
                  <c:v>28</c:v>
                </c:pt>
                <c:pt idx="1583">
                  <c:v>28</c:v>
                </c:pt>
                <c:pt idx="1584">
                  <c:v>27</c:v>
                </c:pt>
                <c:pt idx="1585">
                  <c:v>27</c:v>
                </c:pt>
                <c:pt idx="1586">
                  <c:v>28</c:v>
                </c:pt>
                <c:pt idx="1587">
                  <c:v>27</c:v>
                </c:pt>
                <c:pt idx="1588">
                  <c:v>28</c:v>
                </c:pt>
                <c:pt idx="1589">
                  <c:v>41</c:v>
                </c:pt>
                <c:pt idx="1590">
                  <c:v>28</c:v>
                </c:pt>
                <c:pt idx="1591">
                  <c:v>28</c:v>
                </c:pt>
                <c:pt idx="1592">
                  <c:v>28</c:v>
                </c:pt>
                <c:pt idx="1593">
                  <c:v>28</c:v>
                </c:pt>
                <c:pt idx="1594">
                  <c:v>28</c:v>
                </c:pt>
                <c:pt idx="1595">
                  <c:v>28</c:v>
                </c:pt>
                <c:pt idx="1596">
                  <c:v>28</c:v>
                </c:pt>
                <c:pt idx="1597">
                  <c:v>42</c:v>
                </c:pt>
                <c:pt idx="1598">
                  <c:v>28</c:v>
                </c:pt>
                <c:pt idx="1599">
                  <c:v>28</c:v>
                </c:pt>
                <c:pt idx="1600">
                  <c:v>28</c:v>
                </c:pt>
                <c:pt idx="1601">
                  <c:v>28</c:v>
                </c:pt>
                <c:pt idx="1602">
                  <c:v>28</c:v>
                </c:pt>
                <c:pt idx="1603">
                  <c:v>28</c:v>
                </c:pt>
                <c:pt idx="1604">
                  <c:v>28</c:v>
                </c:pt>
                <c:pt idx="1605">
                  <c:v>43</c:v>
                </c:pt>
                <c:pt idx="1606">
                  <c:v>28</c:v>
                </c:pt>
                <c:pt idx="1607">
                  <c:v>28</c:v>
                </c:pt>
                <c:pt idx="1608">
                  <c:v>27</c:v>
                </c:pt>
                <c:pt idx="1609">
                  <c:v>28</c:v>
                </c:pt>
                <c:pt idx="1610">
                  <c:v>28</c:v>
                </c:pt>
                <c:pt idx="1611">
                  <c:v>29</c:v>
                </c:pt>
                <c:pt idx="1612">
                  <c:v>32</c:v>
                </c:pt>
                <c:pt idx="1613">
                  <c:v>34</c:v>
                </c:pt>
                <c:pt idx="1614">
                  <c:v>32</c:v>
                </c:pt>
                <c:pt idx="1615">
                  <c:v>32</c:v>
                </c:pt>
                <c:pt idx="1616">
                  <c:v>45</c:v>
                </c:pt>
                <c:pt idx="1617">
                  <c:v>31</c:v>
                </c:pt>
                <c:pt idx="1618">
                  <c:v>31</c:v>
                </c:pt>
                <c:pt idx="1619">
                  <c:v>31</c:v>
                </c:pt>
                <c:pt idx="1620">
                  <c:v>31</c:v>
                </c:pt>
                <c:pt idx="1621">
                  <c:v>28</c:v>
                </c:pt>
                <c:pt idx="1622">
                  <c:v>56</c:v>
                </c:pt>
                <c:pt idx="1623">
                  <c:v>46</c:v>
                </c:pt>
                <c:pt idx="1624">
                  <c:v>48</c:v>
                </c:pt>
                <c:pt idx="1625">
                  <c:v>46</c:v>
                </c:pt>
                <c:pt idx="1626">
                  <c:v>38</c:v>
                </c:pt>
                <c:pt idx="1627">
                  <c:v>40</c:v>
                </c:pt>
                <c:pt idx="1628">
                  <c:v>32</c:v>
                </c:pt>
                <c:pt idx="1629">
                  <c:v>36</c:v>
                </c:pt>
                <c:pt idx="1630">
                  <c:v>35</c:v>
                </c:pt>
                <c:pt idx="1631">
                  <c:v>23</c:v>
                </c:pt>
                <c:pt idx="1632">
                  <c:v>8</c:v>
                </c:pt>
                <c:pt idx="1633">
                  <c:v>7</c:v>
                </c:pt>
                <c:pt idx="1634">
                  <c:v>7</c:v>
                </c:pt>
                <c:pt idx="1635">
                  <c:v>7</c:v>
                </c:pt>
                <c:pt idx="1636">
                  <c:v>7</c:v>
                </c:pt>
                <c:pt idx="1637">
                  <c:v>11</c:v>
                </c:pt>
                <c:pt idx="1638">
                  <c:v>10</c:v>
                </c:pt>
                <c:pt idx="1639">
                  <c:v>29</c:v>
                </c:pt>
                <c:pt idx="1640">
                  <c:v>7</c:v>
                </c:pt>
                <c:pt idx="1641">
                  <c:v>17</c:v>
                </c:pt>
                <c:pt idx="1642">
                  <c:v>15</c:v>
                </c:pt>
                <c:pt idx="1643">
                  <c:v>16</c:v>
                </c:pt>
                <c:pt idx="1644">
                  <c:v>15</c:v>
                </c:pt>
                <c:pt idx="1645">
                  <c:v>19</c:v>
                </c:pt>
                <c:pt idx="1646">
                  <c:v>17</c:v>
                </c:pt>
                <c:pt idx="1647">
                  <c:v>18</c:v>
                </c:pt>
                <c:pt idx="1648">
                  <c:v>16</c:v>
                </c:pt>
                <c:pt idx="1649">
                  <c:v>16</c:v>
                </c:pt>
                <c:pt idx="1650">
                  <c:v>16</c:v>
                </c:pt>
                <c:pt idx="1651">
                  <c:v>17</c:v>
                </c:pt>
                <c:pt idx="1652">
                  <c:v>16</c:v>
                </c:pt>
                <c:pt idx="1653">
                  <c:v>16</c:v>
                </c:pt>
                <c:pt idx="1654">
                  <c:v>16</c:v>
                </c:pt>
                <c:pt idx="1655">
                  <c:v>16</c:v>
                </c:pt>
                <c:pt idx="1656">
                  <c:v>17</c:v>
                </c:pt>
                <c:pt idx="1657">
                  <c:v>14</c:v>
                </c:pt>
                <c:pt idx="1658">
                  <c:v>11</c:v>
                </c:pt>
                <c:pt idx="1659">
                  <c:v>8</c:v>
                </c:pt>
                <c:pt idx="1660">
                  <c:v>15</c:v>
                </c:pt>
                <c:pt idx="1661">
                  <c:v>18</c:v>
                </c:pt>
                <c:pt idx="1662">
                  <c:v>19</c:v>
                </c:pt>
                <c:pt idx="1663">
                  <c:v>19</c:v>
                </c:pt>
                <c:pt idx="1664">
                  <c:v>18</c:v>
                </c:pt>
                <c:pt idx="1665">
                  <c:v>19</c:v>
                </c:pt>
                <c:pt idx="1666">
                  <c:v>19</c:v>
                </c:pt>
                <c:pt idx="1667">
                  <c:v>20</c:v>
                </c:pt>
                <c:pt idx="1668">
                  <c:v>20</c:v>
                </c:pt>
                <c:pt idx="1669">
                  <c:v>21</c:v>
                </c:pt>
                <c:pt idx="1670">
                  <c:v>22</c:v>
                </c:pt>
                <c:pt idx="1671">
                  <c:v>22</c:v>
                </c:pt>
                <c:pt idx="1672">
                  <c:v>35</c:v>
                </c:pt>
                <c:pt idx="1673">
                  <c:v>18</c:v>
                </c:pt>
                <c:pt idx="1674">
                  <c:v>18</c:v>
                </c:pt>
                <c:pt idx="1675">
                  <c:v>18</c:v>
                </c:pt>
                <c:pt idx="1676">
                  <c:v>17</c:v>
                </c:pt>
                <c:pt idx="1677">
                  <c:v>17</c:v>
                </c:pt>
                <c:pt idx="1678">
                  <c:v>17</c:v>
                </c:pt>
                <c:pt idx="1679">
                  <c:v>18</c:v>
                </c:pt>
                <c:pt idx="1680">
                  <c:v>18</c:v>
                </c:pt>
                <c:pt idx="1681">
                  <c:v>13</c:v>
                </c:pt>
                <c:pt idx="1682">
                  <c:v>18</c:v>
                </c:pt>
                <c:pt idx="1683">
                  <c:v>17</c:v>
                </c:pt>
                <c:pt idx="1684">
                  <c:v>13</c:v>
                </c:pt>
                <c:pt idx="1685">
                  <c:v>17</c:v>
                </c:pt>
                <c:pt idx="1686">
                  <c:v>17</c:v>
                </c:pt>
                <c:pt idx="1687">
                  <c:v>17</c:v>
                </c:pt>
                <c:pt idx="1688">
                  <c:v>17</c:v>
                </c:pt>
                <c:pt idx="1689">
                  <c:v>17</c:v>
                </c:pt>
                <c:pt idx="1690">
                  <c:v>17</c:v>
                </c:pt>
                <c:pt idx="1691">
                  <c:v>17</c:v>
                </c:pt>
                <c:pt idx="1692">
                  <c:v>17</c:v>
                </c:pt>
                <c:pt idx="1693">
                  <c:v>16</c:v>
                </c:pt>
                <c:pt idx="1694">
                  <c:v>16</c:v>
                </c:pt>
                <c:pt idx="1695">
                  <c:v>16</c:v>
                </c:pt>
                <c:pt idx="1696">
                  <c:v>16</c:v>
                </c:pt>
                <c:pt idx="1697">
                  <c:v>16</c:v>
                </c:pt>
                <c:pt idx="1698">
                  <c:v>16</c:v>
                </c:pt>
                <c:pt idx="1699">
                  <c:v>16</c:v>
                </c:pt>
                <c:pt idx="1700">
                  <c:v>16</c:v>
                </c:pt>
                <c:pt idx="1701">
                  <c:v>16</c:v>
                </c:pt>
                <c:pt idx="1702">
                  <c:v>16</c:v>
                </c:pt>
                <c:pt idx="1703">
                  <c:v>16</c:v>
                </c:pt>
                <c:pt idx="1704">
                  <c:v>16</c:v>
                </c:pt>
                <c:pt idx="1705">
                  <c:v>16</c:v>
                </c:pt>
                <c:pt idx="1706">
                  <c:v>16</c:v>
                </c:pt>
                <c:pt idx="1707">
                  <c:v>16</c:v>
                </c:pt>
                <c:pt idx="1708">
                  <c:v>16</c:v>
                </c:pt>
                <c:pt idx="1709">
                  <c:v>16</c:v>
                </c:pt>
                <c:pt idx="1710">
                  <c:v>16</c:v>
                </c:pt>
                <c:pt idx="1711">
                  <c:v>16</c:v>
                </c:pt>
                <c:pt idx="1712">
                  <c:v>16</c:v>
                </c:pt>
                <c:pt idx="1713">
                  <c:v>16</c:v>
                </c:pt>
                <c:pt idx="1714">
                  <c:v>16</c:v>
                </c:pt>
                <c:pt idx="1715">
                  <c:v>16</c:v>
                </c:pt>
                <c:pt idx="1716">
                  <c:v>16</c:v>
                </c:pt>
                <c:pt idx="1717">
                  <c:v>16</c:v>
                </c:pt>
                <c:pt idx="1718">
                  <c:v>16</c:v>
                </c:pt>
                <c:pt idx="1719">
                  <c:v>16</c:v>
                </c:pt>
                <c:pt idx="1720">
                  <c:v>16</c:v>
                </c:pt>
                <c:pt idx="1721">
                  <c:v>16</c:v>
                </c:pt>
                <c:pt idx="1722">
                  <c:v>16</c:v>
                </c:pt>
                <c:pt idx="1723">
                  <c:v>16</c:v>
                </c:pt>
                <c:pt idx="1724">
                  <c:v>16</c:v>
                </c:pt>
                <c:pt idx="1725">
                  <c:v>16</c:v>
                </c:pt>
                <c:pt idx="1726">
                  <c:v>16</c:v>
                </c:pt>
                <c:pt idx="1727">
                  <c:v>16</c:v>
                </c:pt>
                <c:pt idx="1728">
                  <c:v>16</c:v>
                </c:pt>
                <c:pt idx="1729">
                  <c:v>16</c:v>
                </c:pt>
                <c:pt idx="1730">
                  <c:v>16</c:v>
                </c:pt>
                <c:pt idx="1731">
                  <c:v>17</c:v>
                </c:pt>
                <c:pt idx="1732">
                  <c:v>16</c:v>
                </c:pt>
                <c:pt idx="1733">
                  <c:v>16</c:v>
                </c:pt>
                <c:pt idx="1734">
                  <c:v>16</c:v>
                </c:pt>
                <c:pt idx="1735">
                  <c:v>16</c:v>
                </c:pt>
                <c:pt idx="1736">
                  <c:v>16</c:v>
                </c:pt>
                <c:pt idx="1737">
                  <c:v>16</c:v>
                </c:pt>
                <c:pt idx="1738">
                  <c:v>16</c:v>
                </c:pt>
                <c:pt idx="1739">
                  <c:v>16</c:v>
                </c:pt>
                <c:pt idx="1740">
                  <c:v>16</c:v>
                </c:pt>
                <c:pt idx="1741">
                  <c:v>15</c:v>
                </c:pt>
                <c:pt idx="1742">
                  <c:v>15</c:v>
                </c:pt>
                <c:pt idx="1743">
                  <c:v>15</c:v>
                </c:pt>
                <c:pt idx="1744">
                  <c:v>15</c:v>
                </c:pt>
                <c:pt idx="1745">
                  <c:v>15</c:v>
                </c:pt>
                <c:pt idx="1746">
                  <c:v>15</c:v>
                </c:pt>
                <c:pt idx="1747">
                  <c:v>15</c:v>
                </c:pt>
                <c:pt idx="1748">
                  <c:v>15</c:v>
                </c:pt>
                <c:pt idx="1749">
                  <c:v>15</c:v>
                </c:pt>
                <c:pt idx="1750">
                  <c:v>15</c:v>
                </c:pt>
                <c:pt idx="1751">
                  <c:v>15</c:v>
                </c:pt>
                <c:pt idx="1752">
                  <c:v>15</c:v>
                </c:pt>
                <c:pt idx="1753">
                  <c:v>15</c:v>
                </c:pt>
                <c:pt idx="1754">
                  <c:v>15</c:v>
                </c:pt>
                <c:pt idx="1755">
                  <c:v>15</c:v>
                </c:pt>
                <c:pt idx="1756">
                  <c:v>15</c:v>
                </c:pt>
                <c:pt idx="1757">
                  <c:v>15</c:v>
                </c:pt>
                <c:pt idx="1758">
                  <c:v>15</c:v>
                </c:pt>
                <c:pt idx="1759">
                  <c:v>15</c:v>
                </c:pt>
                <c:pt idx="1760">
                  <c:v>15</c:v>
                </c:pt>
                <c:pt idx="1761">
                  <c:v>15</c:v>
                </c:pt>
                <c:pt idx="1762">
                  <c:v>15</c:v>
                </c:pt>
                <c:pt idx="1763">
                  <c:v>15</c:v>
                </c:pt>
                <c:pt idx="1764">
                  <c:v>15</c:v>
                </c:pt>
                <c:pt idx="1765">
                  <c:v>15</c:v>
                </c:pt>
                <c:pt idx="1766">
                  <c:v>15</c:v>
                </c:pt>
                <c:pt idx="1767">
                  <c:v>15</c:v>
                </c:pt>
                <c:pt idx="1768">
                  <c:v>15</c:v>
                </c:pt>
                <c:pt idx="1769">
                  <c:v>15</c:v>
                </c:pt>
                <c:pt idx="1770">
                  <c:v>15</c:v>
                </c:pt>
                <c:pt idx="1771">
                  <c:v>15</c:v>
                </c:pt>
                <c:pt idx="1772">
                  <c:v>15</c:v>
                </c:pt>
                <c:pt idx="1773">
                  <c:v>15</c:v>
                </c:pt>
                <c:pt idx="1774">
                  <c:v>15</c:v>
                </c:pt>
                <c:pt idx="1775">
                  <c:v>15</c:v>
                </c:pt>
                <c:pt idx="1776">
                  <c:v>15</c:v>
                </c:pt>
                <c:pt idx="1777">
                  <c:v>15</c:v>
                </c:pt>
                <c:pt idx="1778">
                  <c:v>15</c:v>
                </c:pt>
                <c:pt idx="1779">
                  <c:v>15</c:v>
                </c:pt>
                <c:pt idx="1780">
                  <c:v>15</c:v>
                </c:pt>
                <c:pt idx="1781">
                  <c:v>15</c:v>
                </c:pt>
                <c:pt idx="1782">
                  <c:v>15</c:v>
                </c:pt>
                <c:pt idx="1783">
                  <c:v>15</c:v>
                </c:pt>
                <c:pt idx="1784">
                  <c:v>15</c:v>
                </c:pt>
                <c:pt idx="1785">
                  <c:v>15</c:v>
                </c:pt>
                <c:pt idx="1786">
                  <c:v>15</c:v>
                </c:pt>
                <c:pt idx="1787">
                  <c:v>15</c:v>
                </c:pt>
                <c:pt idx="1788">
                  <c:v>15</c:v>
                </c:pt>
                <c:pt idx="1789">
                  <c:v>15</c:v>
                </c:pt>
                <c:pt idx="1790">
                  <c:v>15</c:v>
                </c:pt>
                <c:pt idx="1791">
                  <c:v>15</c:v>
                </c:pt>
                <c:pt idx="1792">
                  <c:v>15</c:v>
                </c:pt>
                <c:pt idx="1793">
                  <c:v>15</c:v>
                </c:pt>
                <c:pt idx="1794">
                  <c:v>15</c:v>
                </c:pt>
                <c:pt idx="1795">
                  <c:v>15</c:v>
                </c:pt>
                <c:pt idx="1796">
                  <c:v>15</c:v>
                </c:pt>
                <c:pt idx="1797">
                  <c:v>15</c:v>
                </c:pt>
                <c:pt idx="1798">
                  <c:v>15</c:v>
                </c:pt>
                <c:pt idx="1799">
                  <c:v>15</c:v>
                </c:pt>
                <c:pt idx="1800">
                  <c:v>15</c:v>
                </c:pt>
                <c:pt idx="1801">
                  <c:v>15</c:v>
                </c:pt>
                <c:pt idx="1802">
                  <c:v>15</c:v>
                </c:pt>
                <c:pt idx="1803">
                  <c:v>15</c:v>
                </c:pt>
                <c:pt idx="1804">
                  <c:v>15</c:v>
                </c:pt>
                <c:pt idx="1805">
                  <c:v>15</c:v>
                </c:pt>
                <c:pt idx="1806">
                  <c:v>15</c:v>
                </c:pt>
                <c:pt idx="1807">
                  <c:v>15</c:v>
                </c:pt>
                <c:pt idx="1808">
                  <c:v>15</c:v>
                </c:pt>
                <c:pt idx="1809">
                  <c:v>15</c:v>
                </c:pt>
                <c:pt idx="1810">
                  <c:v>15</c:v>
                </c:pt>
                <c:pt idx="1811">
                  <c:v>15</c:v>
                </c:pt>
                <c:pt idx="1812">
                  <c:v>15</c:v>
                </c:pt>
                <c:pt idx="1813">
                  <c:v>15</c:v>
                </c:pt>
                <c:pt idx="1814">
                  <c:v>15</c:v>
                </c:pt>
                <c:pt idx="1815">
                  <c:v>15</c:v>
                </c:pt>
                <c:pt idx="1816">
                  <c:v>15</c:v>
                </c:pt>
                <c:pt idx="1817">
                  <c:v>15</c:v>
                </c:pt>
                <c:pt idx="1818">
                  <c:v>23</c:v>
                </c:pt>
                <c:pt idx="1819">
                  <c:v>22</c:v>
                </c:pt>
                <c:pt idx="1820">
                  <c:v>21</c:v>
                </c:pt>
                <c:pt idx="1821">
                  <c:v>25</c:v>
                </c:pt>
                <c:pt idx="1822">
                  <c:v>11</c:v>
                </c:pt>
                <c:pt idx="1823">
                  <c:v>40</c:v>
                </c:pt>
                <c:pt idx="1824">
                  <c:v>34</c:v>
                </c:pt>
                <c:pt idx="1825">
                  <c:v>7</c:v>
                </c:pt>
                <c:pt idx="1826">
                  <c:v>25</c:v>
                </c:pt>
                <c:pt idx="1827">
                  <c:v>0</c:v>
                </c:pt>
                <c:pt idx="1828">
                  <c:v>3</c:v>
                </c:pt>
                <c:pt idx="1829">
                  <c:v>26</c:v>
                </c:pt>
                <c:pt idx="1830">
                  <c:v>5</c:v>
                </c:pt>
                <c:pt idx="1831">
                  <c:v>3</c:v>
                </c:pt>
                <c:pt idx="1832">
                  <c:v>7</c:v>
                </c:pt>
                <c:pt idx="1833">
                  <c:v>17</c:v>
                </c:pt>
                <c:pt idx="1834">
                  <c:v>0</c:v>
                </c:pt>
                <c:pt idx="1835">
                  <c:v>0</c:v>
                </c:pt>
                <c:pt idx="1836">
                  <c:v>2</c:v>
                </c:pt>
                <c:pt idx="1837">
                  <c:v>4</c:v>
                </c:pt>
                <c:pt idx="1838">
                  <c:v>4</c:v>
                </c:pt>
                <c:pt idx="1839">
                  <c:v>1</c:v>
                </c:pt>
                <c:pt idx="1840">
                  <c:v>2</c:v>
                </c:pt>
                <c:pt idx="1841">
                  <c:v>6</c:v>
                </c:pt>
                <c:pt idx="1842">
                  <c:v>7</c:v>
                </c:pt>
                <c:pt idx="1843">
                  <c:v>12</c:v>
                </c:pt>
                <c:pt idx="1844">
                  <c:v>9</c:v>
                </c:pt>
                <c:pt idx="1845">
                  <c:v>3</c:v>
                </c:pt>
                <c:pt idx="1846">
                  <c:v>16</c:v>
                </c:pt>
                <c:pt idx="1847">
                  <c:v>3</c:v>
                </c:pt>
                <c:pt idx="1848">
                  <c:v>3</c:v>
                </c:pt>
                <c:pt idx="1849">
                  <c:v>3</c:v>
                </c:pt>
                <c:pt idx="1850">
                  <c:v>4</c:v>
                </c:pt>
                <c:pt idx="1851">
                  <c:v>4</c:v>
                </c:pt>
                <c:pt idx="1852">
                  <c:v>4</c:v>
                </c:pt>
                <c:pt idx="1853">
                  <c:v>4</c:v>
                </c:pt>
                <c:pt idx="1854">
                  <c:v>3</c:v>
                </c:pt>
                <c:pt idx="1855">
                  <c:v>4</c:v>
                </c:pt>
                <c:pt idx="1856">
                  <c:v>3</c:v>
                </c:pt>
                <c:pt idx="1857">
                  <c:v>3</c:v>
                </c:pt>
                <c:pt idx="1858">
                  <c:v>4</c:v>
                </c:pt>
                <c:pt idx="1859">
                  <c:v>11</c:v>
                </c:pt>
                <c:pt idx="1860">
                  <c:v>40</c:v>
                </c:pt>
                <c:pt idx="1861">
                  <c:v>11</c:v>
                </c:pt>
                <c:pt idx="1862">
                  <c:v>7</c:v>
                </c:pt>
                <c:pt idx="1863">
                  <c:v>7</c:v>
                </c:pt>
                <c:pt idx="1864">
                  <c:v>12</c:v>
                </c:pt>
                <c:pt idx="1865">
                  <c:v>11</c:v>
                </c:pt>
                <c:pt idx="1866">
                  <c:v>15</c:v>
                </c:pt>
                <c:pt idx="1867">
                  <c:v>37</c:v>
                </c:pt>
                <c:pt idx="1868">
                  <c:v>47</c:v>
                </c:pt>
                <c:pt idx="1869">
                  <c:v>54</c:v>
                </c:pt>
                <c:pt idx="1870">
                  <c:v>49</c:v>
                </c:pt>
                <c:pt idx="1871">
                  <c:v>48</c:v>
                </c:pt>
                <c:pt idx="1872">
                  <c:v>53</c:v>
                </c:pt>
                <c:pt idx="1873">
                  <c:v>84</c:v>
                </c:pt>
                <c:pt idx="1874">
                  <c:v>66</c:v>
                </c:pt>
                <c:pt idx="1875">
                  <c:v>63</c:v>
                </c:pt>
                <c:pt idx="1876">
                  <c:v>81</c:v>
                </c:pt>
                <c:pt idx="1877">
                  <c:v>78</c:v>
                </c:pt>
                <c:pt idx="1878">
                  <c:v>81</c:v>
                </c:pt>
                <c:pt idx="1879">
                  <c:v>90</c:v>
                </c:pt>
                <c:pt idx="1880">
                  <c:v>87</c:v>
                </c:pt>
                <c:pt idx="1881">
                  <c:v>74</c:v>
                </c:pt>
                <c:pt idx="1882">
                  <c:v>77</c:v>
                </c:pt>
                <c:pt idx="1883">
                  <c:v>79</c:v>
                </c:pt>
                <c:pt idx="1884">
                  <c:v>89</c:v>
                </c:pt>
                <c:pt idx="1885">
                  <c:v>77</c:v>
                </c:pt>
                <c:pt idx="1886">
                  <c:v>74</c:v>
                </c:pt>
                <c:pt idx="1887">
                  <c:v>85</c:v>
                </c:pt>
                <c:pt idx="1888">
                  <c:v>73</c:v>
                </c:pt>
                <c:pt idx="1889">
                  <c:v>72</c:v>
                </c:pt>
                <c:pt idx="1890">
                  <c:v>73</c:v>
                </c:pt>
                <c:pt idx="1891">
                  <c:v>73</c:v>
                </c:pt>
                <c:pt idx="1892">
                  <c:v>86</c:v>
                </c:pt>
                <c:pt idx="1893">
                  <c:v>75</c:v>
                </c:pt>
                <c:pt idx="1894">
                  <c:v>73</c:v>
                </c:pt>
                <c:pt idx="1895">
                  <c:v>87</c:v>
                </c:pt>
                <c:pt idx="1896">
                  <c:v>80</c:v>
                </c:pt>
                <c:pt idx="1897">
                  <c:v>82</c:v>
                </c:pt>
                <c:pt idx="1898">
                  <c:v>90</c:v>
                </c:pt>
                <c:pt idx="1899">
                  <c:v>82</c:v>
                </c:pt>
                <c:pt idx="1900">
                  <c:v>100</c:v>
                </c:pt>
                <c:pt idx="1901">
                  <c:v>119</c:v>
                </c:pt>
                <c:pt idx="1902">
                  <c:v>115</c:v>
                </c:pt>
                <c:pt idx="1903">
                  <c:v>127</c:v>
                </c:pt>
                <c:pt idx="1904">
                  <c:v>128</c:v>
                </c:pt>
                <c:pt idx="1905">
                  <c:v>137</c:v>
                </c:pt>
                <c:pt idx="1906">
                  <c:v>146</c:v>
                </c:pt>
                <c:pt idx="1907">
                  <c:v>142</c:v>
                </c:pt>
                <c:pt idx="1908">
                  <c:v>134</c:v>
                </c:pt>
                <c:pt idx="1909">
                  <c:v>139</c:v>
                </c:pt>
                <c:pt idx="1910">
                  <c:v>135</c:v>
                </c:pt>
                <c:pt idx="1911">
                  <c:v>145</c:v>
                </c:pt>
                <c:pt idx="1912">
                  <c:v>168</c:v>
                </c:pt>
                <c:pt idx="1913">
                  <c:v>171</c:v>
                </c:pt>
                <c:pt idx="1914">
                  <c:v>172</c:v>
                </c:pt>
                <c:pt idx="1915">
                  <c:v>172</c:v>
                </c:pt>
                <c:pt idx="1916">
                  <c:v>169</c:v>
                </c:pt>
                <c:pt idx="1917">
                  <c:v>162</c:v>
                </c:pt>
                <c:pt idx="1918">
                  <c:v>157</c:v>
                </c:pt>
                <c:pt idx="1919">
                  <c:v>168</c:v>
                </c:pt>
                <c:pt idx="1920">
                  <c:v>172</c:v>
                </c:pt>
                <c:pt idx="1921">
                  <c:v>173</c:v>
                </c:pt>
                <c:pt idx="1922">
                  <c:v>172</c:v>
                </c:pt>
                <c:pt idx="1923">
                  <c:v>174</c:v>
                </c:pt>
                <c:pt idx="1924">
                  <c:v>164</c:v>
                </c:pt>
                <c:pt idx="1925">
                  <c:v>160</c:v>
                </c:pt>
                <c:pt idx="1926">
                  <c:v>165</c:v>
                </c:pt>
                <c:pt idx="1927">
                  <c:v>168</c:v>
                </c:pt>
                <c:pt idx="1928">
                  <c:v>166</c:v>
                </c:pt>
                <c:pt idx="1929">
                  <c:v>171</c:v>
                </c:pt>
                <c:pt idx="1930">
                  <c:v>174</c:v>
                </c:pt>
                <c:pt idx="1931">
                  <c:v>161</c:v>
                </c:pt>
                <c:pt idx="1932">
                  <c:v>161</c:v>
                </c:pt>
                <c:pt idx="1933">
                  <c:v>165</c:v>
                </c:pt>
                <c:pt idx="1934">
                  <c:v>169</c:v>
                </c:pt>
                <c:pt idx="1935">
                  <c:v>170</c:v>
                </c:pt>
                <c:pt idx="1936">
                  <c:v>167</c:v>
                </c:pt>
                <c:pt idx="1937">
                  <c:v>167</c:v>
                </c:pt>
                <c:pt idx="1938">
                  <c:v>161</c:v>
                </c:pt>
                <c:pt idx="1939">
                  <c:v>159</c:v>
                </c:pt>
                <c:pt idx="1940">
                  <c:v>160</c:v>
                </c:pt>
                <c:pt idx="1941">
                  <c:v>164</c:v>
                </c:pt>
                <c:pt idx="1942">
                  <c:v>163</c:v>
                </c:pt>
                <c:pt idx="1943">
                  <c:v>165</c:v>
                </c:pt>
                <c:pt idx="1944">
                  <c:v>165</c:v>
                </c:pt>
                <c:pt idx="1945">
                  <c:v>169</c:v>
                </c:pt>
                <c:pt idx="1946">
                  <c:v>165</c:v>
                </c:pt>
                <c:pt idx="1947">
                  <c:v>162</c:v>
                </c:pt>
                <c:pt idx="1948">
                  <c:v>172</c:v>
                </c:pt>
                <c:pt idx="1949">
                  <c:v>172</c:v>
                </c:pt>
                <c:pt idx="1950">
                  <c:v>173</c:v>
                </c:pt>
                <c:pt idx="1951">
                  <c:v>173</c:v>
                </c:pt>
                <c:pt idx="1952">
                  <c:v>173</c:v>
                </c:pt>
                <c:pt idx="1953">
                  <c:v>167</c:v>
                </c:pt>
                <c:pt idx="1954">
                  <c:v>167</c:v>
                </c:pt>
                <c:pt idx="1955">
                  <c:v>167</c:v>
                </c:pt>
                <c:pt idx="1956">
                  <c:v>173</c:v>
                </c:pt>
                <c:pt idx="1957">
                  <c:v>171</c:v>
                </c:pt>
                <c:pt idx="1958">
                  <c:v>165</c:v>
                </c:pt>
                <c:pt idx="1959">
                  <c:v>165</c:v>
                </c:pt>
                <c:pt idx="1960">
                  <c:v>161</c:v>
                </c:pt>
                <c:pt idx="1961">
                  <c:v>160</c:v>
                </c:pt>
                <c:pt idx="1962">
                  <c:v>161</c:v>
                </c:pt>
                <c:pt idx="1963">
                  <c:v>167</c:v>
                </c:pt>
                <c:pt idx="1964">
                  <c:v>167</c:v>
                </c:pt>
                <c:pt idx="1965">
                  <c:v>167</c:v>
                </c:pt>
                <c:pt idx="1966">
                  <c:v>165</c:v>
                </c:pt>
                <c:pt idx="1967">
                  <c:v>164</c:v>
                </c:pt>
                <c:pt idx="1968">
                  <c:v>158</c:v>
                </c:pt>
                <c:pt idx="1969">
                  <c:v>160</c:v>
                </c:pt>
                <c:pt idx="1970">
                  <c:v>168</c:v>
                </c:pt>
                <c:pt idx="1971">
                  <c:v>171</c:v>
                </c:pt>
                <c:pt idx="1972">
                  <c:v>171</c:v>
                </c:pt>
                <c:pt idx="1973">
                  <c:v>170</c:v>
                </c:pt>
                <c:pt idx="1974">
                  <c:v>165</c:v>
                </c:pt>
                <c:pt idx="1975">
                  <c:v>161</c:v>
                </c:pt>
                <c:pt idx="1976">
                  <c:v>160</c:v>
                </c:pt>
                <c:pt idx="1977">
                  <c:v>165</c:v>
                </c:pt>
                <c:pt idx="1978">
                  <c:v>166</c:v>
                </c:pt>
                <c:pt idx="1979">
                  <c:v>166</c:v>
                </c:pt>
                <c:pt idx="1980">
                  <c:v>167</c:v>
                </c:pt>
                <c:pt idx="1981">
                  <c:v>169</c:v>
                </c:pt>
                <c:pt idx="1982">
                  <c:v>164</c:v>
                </c:pt>
                <c:pt idx="1983">
                  <c:v>163</c:v>
                </c:pt>
                <c:pt idx="1984">
                  <c:v>164</c:v>
                </c:pt>
                <c:pt idx="1985">
                  <c:v>170</c:v>
                </c:pt>
                <c:pt idx="1986">
                  <c:v>171</c:v>
                </c:pt>
                <c:pt idx="1987">
                  <c:v>171</c:v>
                </c:pt>
                <c:pt idx="1988">
                  <c:v>172</c:v>
                </c:pt>
                <c:pt idx="1989">
                  <c:v>168</c:v>
                </c:pt>
                <c:pt idx="1990">
                  <c:v>167</c:v>
                </c:pt>
                <c:pt idx="1991">
                  <c:v>167</c:v>
                </c:pt>
                <c:pt idx="1992">
                  <c:v>172</c:v>
                </c:pt>
                <c:pt idx="1993">
                  <c:v>170</c:v>
                </c:pt>
                <c:pt idx="1994">
                  <c:v>168</c:v>
                </c:pt>
                <c:pt idx="1995">
                  <c:v>165</c:v>
                </c:pt>
                <c:pt idx="1996">
                  <c:v>165</c:v>
                </c:pt>
                <c:pt idx="1997">
                  <c:v>160</c:v>
                </c:pt>
                <c:pt idx="1998">
                  <c:v>160</c:v>
                </c:pt>
                <c:pt idx="1999">
                  <c:v>166</c:v>
                </c:pt>
                <c:pt idx="2000">
                  <c:v>166</c:v>
                </c:pt>
                <c:pt idx="2001">
                  <c:v>166</c:v>
                </c:pt>
                <c:pt idx="2002">
                  <c:v>166</c:v>
                </c:pt>
                <c:pt idx="2003">
                  <c:v>161</c:v>
                </c:pt>
                <c:pt idx="2004">
                  <c:v>159</c:v>
                </c:pt>
                <c:pt idx="2005">
                  <c:v>160</c:v>
                </c:pt>
                <c:pt idx="2006">
                  <c:v>165</c:v>
                </c:pt>
                <c:pt idx="2007">
                  <c:v>167</c:v>
                </c:pt>
                <c:pt idx="2008">
                  <c:v>167</c:v>
                </c:pt>
                <c:pt idx="2009">
                  <c:v>170</c:v>
                </c:pt>
                <c:pt idx="2010">
                  <c:v>165</c:v>
                </c:pt>
                <c:pt idx="2011">
                  <c:v>166</c:v>
                </c:pt>
                <c:pt idx="2012">
                  <c:v>167</c:v>
                </c:pt>
                <c:pt idx="2013">
                  <c:v>172</c:v>
                </c:pt>
                <c:pt idx="2014">
                  <c:v>172</c:v>
                </c:pt>
                <c:pt idx="2015">
                  <c:v>171</c:v>
                </c:pt>
                <c:pt idx="2016">
                  <c:v>171</c:v>
                </c:pt>
                <c:pt idx="2017">
                  <c:v>171</c:v>
                </c:pt>
                <c:pt idx="2018">
                  <c:v>167</c:v>
                </c:pt>
                <c:pt idx="2019">
                  <c:v>167</c:v>
                </c:pt>
                <c:pt idx="2020">
                  <c:v>172</c:v>
                </c:pt>
                <c:pt idx="2021">
                  <c:v>171</c:v>
                </c:pt>
                <c:pt idx="2022">
                  <c:v>171</c:v>
                </c:pt>
                <c:pt idx="2023">
                  <c:v>171</c:v>
                </c:pt>
                <c:pt idx="2024">
                  <c:v>171</c:v>
                </c:pt>
                <c:pt idx="2025">
                  <c:v>167</c:v>
                </c:pt>
                <c:pt idx="2026">
                  <c:v>167</c:v>
                </c:pt>
                <c:pt idx="2027">
                  <c:v>172</c:v>
                </c:pt>
                <c:pt idx="2028">
                  <c:v>172</c:v>
                </c:pt>
                <c:pt idx="2029">
                  <c:v>173</c:v>
                </c:pt>
                <c:pt idx="2030">
                  <c:v>173</c:v>
                </c:pt>
                <c:pt idx="2031">
                  <c:v>172</c:v>
                </c:pt>
                <c:pt idx="2032">
                  <c:v>167</c:v>
                </c:pt>
                <c:pt idx="2033">
                  <c:v>166</c:v>
                </c:pt>
                <c:pt idx="2034">
                  <c:v>167</c:v>
                </c:pt>
                <c:pt idx="2035">
                  <c:v>171</c:v>
                </c:pt>
                <c:pt idx="2036">
                  <c:v>171</c:v>
                </c:pt>
                <c:pt idx="2037">
                  <c:v>171</c:v>
                </c:pt>
                <c:pt idx="2038">
                  <c:v>171</c:v>
                </c:pt>
                <c:pt idx="2039">
                  <c:v>165</c:v>
                </c:pt>
                <c:pt idx="2040">
                  <c:v>165</c:v>
                </c:pt>
                <c:pt idx="2041">
                  <c:v>165</c:v>
                </c:pt>
                <c:pt idx="2042">
                  <c:v>170</c:v>
                </c:pt>
                <c:pt idx="2043">
                  <c:v>171</c:v>
                </c:pt>
                <c:pt idx="2044">
                  <c:v>172</c:v>
                </c:pt>
                <c:pt idx="2045">
                  <c:v>172</c:v>
                </c:pt>
                <c:pt idx="2046">
                  <c:v>172</c:v>
                </c:pt>
                <c:pt idx="2047">
                  <c:v>166</c:v>
                </c:pt>
                <c:pt idx="2048">
                  <c:v>167</c:v>
                </c:pt>
                <c:pt idx="2049">
                  <c:v>172</c:v>
                </c:pt>
                <c:pt idx="2050">
                  <c:v>171</c:v>
                </c:pt>
                <c:pt idx="2051">
                  <c:v>171</c:v>
                </c:pt>
                <c:pt idx="2052">
                  <c:v>171</c:v>
                </c:pt>
                <c:pt idx="2053">
                  <c:v>171</c:v>
                </c:pt>
                <c:pt idx="2054">
                  <c:v>166</c:v>
                </c:pt>
                <c:pt idx="2055">
                  <c:v>166</c:v>
                </c:pt>
                <c:pt idx="2056">
                  <c:v>166</c:v>
                </c:pt>
                <c:pt idx="2057">
                  <c:v>170</c:v>
                </c:pt>
                <c:pt idx="2058">
                  <c:v>170</c:v>
                </c:pt>
                <c:pt idx="2059">
                  <c:v>170</c:v>
                </c:pt>
                <c:pt idx="2060">
                  <c:v>170</c:v>
                </c:pt>
                <c:pt idx="2061">
                  <c:v>165</c:v>
                </c:pt>
                <c:pt idx="2062">
                  <c:v>165</c:v>
                </c:pt>
                <c:pt idx="2063">
                  <c:v>166</c:v>
                </c:pt>
                <c:pt idx="2064">
                  <c:v>171</c:v>
                </c:pt>
                <c:pt idx="2065">
                  <c:v>170</c:v>
                </c:pt>
                <c:pt idx="2066">
                  <c:v>170</c:v>
                </c:pt>
                <c:pt idx="2067">
                  <c:v>170</c:v>
                </c:pt>
                <c:pt idx="2068">
                  <c:v>170</c:v>
                </c:pt>
                <c:pt idx="2069">
                  <c:v>164</c:v>
                </c:pt>
                <c:pt idx="2070">
                  <c:v>164</c:v>
                </c:pt>
                <c:pt idx="2071">
                  <c:v>170</c:v>
                </c:pt>
                <c:pt idx="2072">
                  <c:v>170</c:v>
                </c:pt>
                <c:pt idx="2073">
                  <c:v>170</c:v>
                </c:pt>
                <c:pt idx="2074">
                  <c:v>170</c:v>
                </c:pt>
                <c:pt idx="2075">
                  <c:v>170</c:v>
                </c:pt>
                <c:pt idx="2076">
                  <c:v>164</c:v>
                </c:pt>
                <c:pt idx="2077">
                  <c:v>163</c:v>
                </c:pt>
                <c:pt idx="2078">
                  <c:v>168</c:v>
                </c:pt>
                <c:pt idx="2079">
                  <c:v>168</c:v>
                </c:pt>
                <c:pt idx="2080">
                  <c:v>169</c:v>
                </c:pt>
                <c:pt idx="2081">
                  <c:v>170</c:v>
                </c:pt>
                <c:pt idx="2082">
                  <c:v>169</c:v>
                </c:pt>
                <c:pt idx="2083">
                  <c:v>164</c:v>
                </c:pt>
                <c:pt idx="2084">
                  <c:v>163</c:v>
                </c:pt>
                <c:pt idx="2085">
                  <c:v>162</c:v>
                </c:pt>
                <c:pt idx="2086">
                  <c:v>168</c:v>
                </c:pt>
                <c:pt idx="2087">
                  <c:v>169</c:v>
                </c:pt>
                <c:pt idx="2088">
                  <c:v>169</c:v>
                </c:pt>
                <c:pt idx="2089">
                  <c:v>168</c:v>
                </c:pt>
                <c:pt idx="2090">
                  <c:v>162</c:v>
                </c:pt>
                <c:pt idx="2091">
                  <c:v>163</c:v>
                </c:pt>
                <c:pt idx="2092">
                  <c:v>163</c:v>
                </c:pt>
                <c:pt idx="2093">
                  <c:v>169</c:v>
                </c:pt>
                <c:pt idx="2094">
                  <c:v>169</c:v>
                </c:pt>
                <c:pt idx="2095">
                  <c:v>168</c:v>
                </c:pt>
                <c:pt idx="2096">
                  <c:v>167</c:v>
                </c:pt>
                <c:pt idx="2097">
                  <c:v>166</c:v>
                </c:pt>
                <c:pt idx="2098">
                  <c:v>161</c:v>
                </c:pt>
                <c:pt idx="2099">
                  <c:v>162</c:v>
                </c:pt>
                <c:pt idx="2100">
                  <c:v>167</c:v>
                </c:pt>
                <c:pt idx="2101">
                  <c:v>167</c:v>
                </c:pt>
                <c:pt idx="2102">
                  <c:v>168</c:v>
                </c:pt>
                <c:pt idx="2103">
                  <c:v>168</c:v>
                </c:pt>
                <c:pt idx="2104">
                  <c:v>169</c:v>
                </c:pt>
                <c:pt idx="2105">
                  <c:v>164</c:v>
                </c:pt>
                <c:pt idx="2106">
                  <c:v>164</c:v>
                </c:pt>
                <c:pt idx="2107">
                  <c:v>164</c:v>
                </c:pt>
                <c:pt idx="2108">
                  <c:v>168</c:v>
                </c:pt>
                <c:pt idx="2109">
                  <c:v>169</c:v>
                </c:pt>
                <c:pt idx="2110">
                  <c:v>170</c:v>
                </c:pt>
                <c:pt idx="2111">
                  <c:v>170</c:v>
                </c:pt>
                <c:pt idx="2112">
                  <c:v>164</c:v>
                </c:pt>
                <c:pt idx="2113">
                  <c:v>164</c:v>
                </c:pt>
                <c:pt idx="2114">
                  <c:v>164</c:v>
                </c:pt>
                <c:pt idx="2115">
                  <c:v>169</c:v>
                </c:pt>
                <c:pt idx="2116">
                  <c:v>169</c:v>
                </c:pt>
                <c:pt idx="2117">
                  <c:v>169</c:v>
                </c:pt>
                <c:pt idx="2118">
                  <c:v>169</c:v>
                </c:pt>
                <c:pt idx="2119">
                  <c:v>168</c:v>
                </c:pt>
                <c:pt idx="2120">
                  <c:v>163</c:v>
                </c:pt>
                <c:pt idx="2121">
                  <c:v>163</c:v>
                </c:pt>
                <c:pt idx="2122">
                  <c:v>168</c:v>
                </c:pt>
                <c:pt idx="2123">
                  <c:v>168</c:v>
                </c:pt>
                <c:pt idx="2124">
                  <c:v>168</c:v>
                </c:pt>
                <c:pt idx="2125">
                  <c:v>168</c:v>
                </c:pt>
                <c:pt idx="2126">
                  <c:v>167</c:v>
                </c:pt>
                <c:pt idx="2127">
                  <c:v>162</c:v>
                </c:pt>
                <c:pt idx="2128">
                  <c:v>163</c:v>
                </c:pt>
                <c:pt idx="2129">
                  <c:v>169</c:v>
                </c:pt>
                <c:pt idx="2130">
                  <c:v>169</c:v>
                </c:pt>
                <c:pt idx="2131">
                  <c:v>169</c:v>
                </c:pt>
                <c:pt idx="2132">
                  <c:v>169</c:v>
                </c:pt>
                <c:pt idx="2133">
                  <c:v>169</c:v>
                </c:pt>
                <c:pt idx="2134">
                  <c:v>164</c:v>
                </c:pt>
                <c:pt idx="2135">
                  <c:v>164</c:v>
                </c:pt>
                <c:pt idx="2136">
                  <c:v>165</c:v>
                </c:pt>
                <c:pt idx="2137">
                  <c:v>170</c:v>
                </c:pt>
                <c:pt idx="2138">
                  <c:v>170</c:v>
                </c:pt>
                <c:pt idx="2139">
                  <c:v>170</c:v>
                </c:pt>
                <c:pt idx="2140">
                  <c:v>170</c:v>
                </c:pt>
                <c:pt idx="2141">
                  <c:v>165</c:v>
                </c:pt>
                <c:pt idx="2142">
                  <c:v>165</c:v>
                </c:pt>
                <c:pt idx="2143">
                  <c:v>165</c:v>
                </c:pt>
                <c:pt idx="2144">
                  <c:v>171</c:v>
                </c:pt>
                <c:pt idx="2145">
                  <c:v>172</c:v>
                </c:pt>
                <c:pt idx="2146">
                  <c:v>172</c:v>
                </c:pt>
                <c:pt idx="2147">
                  <c:v>172</c:v>
                </c:pt>
                <c:pt idx="2148">
                  <c:v>172</c:v>
                </c:pt>
                <c:pt idx="2149">
                  <c:v>167</c:v>
                </c:pt>
                <c:pt idx="2150">
                  <c:v>167</c:v>
                </c:pt>
                <c:pt idx="2151">
                  <c:v>172</c:v>
                </c:pt>
                <c:pt idx="2152">
                  <c:v>171</c:v>
                </c:pt>
                <c:pt idx="2153">
                  <c:v>171</c:v>
                </c:pt>
                <c:pt idx="2154">
                  <c:v>171</c:v>
                </c:pt>
                <c:pt idx="2155">
                  <c:v>171</c:v>
                </c:pt>
                <c:pt idx="2156">
                  <c:v>165</c:v>
                </c:pt>
                <c:pt idx="2157">
                  <c:v>165</c:v>
                </c:pt>
                <c:pt idx="2158">
                  <c:v>166</c:v>
                </c:pt>
                <c:pt idx="2159">
                  <c:v>170</c:v>
                </c:pt>
                <c:pt idx="2160">
                  <c:v>170</c:v>
                </c:pt>
                <c:pt idx="2161">
                  <c:v>170</c:v>
                </c:pt>
                <c:pt idx="2162">
                  <c:v>170</c:v>
                </c:pt>
                <c:pt idx="2163">
                  <c:v>164</c:v>
                </c:pt>
                <c:pt idx="2164">
                  <c:v>164</c:v>
                </c:pt>
                <c:pt idx="2165">
                  <c:v>165</c:v>
                </c:pt>
                <c:pt idx="2166">
                  <c:v>170</c:v>
                </c:pt>
                <c:pt idx="2167">
                  <c:v>170</c:v>
                </c:pt>
                <c:pt idx="2168">
                  <c:v>170</c:v>
                </c:pt>
                <c:pt idx="2169">
                  <c:v>170</c:v>
                </c:pt>
                <c:pt idx="2170">
                  <c:v>170</c:v>
                </c:pt>
                <c:pt idx="2171">
                  <c:v>165</c:v>
                </c:pt>
                <c:pt idx="2172">
                  <c:v>165</c:v>
                </c:pt>
                <c:pt idx="2173">
                  <c:v>170</c:v>
                </c:pt>
                <c:pt idx="2174">
                  <c:v>170</c:v>
                </c:pt>
                <c:pt idx="2175">
                  <c:v>170</c:v>
                </c:pt>
                <c:pt idx="2176">
                  <c:v>169</c:v>
                </c:pt>
                <c:pt idx="2177">
                  <c:v>170</c:v>
                </c:pt>
                <c:pt idx="2178">
                  <c:v>162</c:v>
                </c:pt>
                <c:pt idx="2179">
                  <c:v>163</c:v>
                </c:pt>
                <c:pt idx="2180">
                  <c:v>169</c:v>
                </c:pt>
                <c:pt idx="2181">
                  <c:v>168</c:v>
                </c:pt>
                <c:pt idx="2182">
                  <c:v>166</c:v>
                </c:pt>
                <c:pt idx="2183">
                  <c:v>174</c:v>
                </c:pt>
                <c:pt idx="2184">
                  <c:v>170</c:v>
                </c:pt>
                <c:pt idx="2185">
                  <c:v>179</c:v>
                </c:pt>
                <c:pt idx="2186">
                  <c:v>181</c:v>
                </c:pt>
                <c:pt idx="2187">
                  <c:v>186</c:v>
                </c:pt>
                <c:pt idx="2188">
                  <c:v>187</c:v>
                </c:pt>
                <c:pt idx="2189">
                  <c:v>187</c:v>
                </c:pt>
                <c:pt idx="2190">
                  <c:v>205</c:v>
                </c:pt>
                <c:pt idx="2191">
                  <c:v>212</c:v>
                </c:pt>
                <c:pt idx="2192">
                  <c:v>194</c:v>
                </c:pt>
                <c:pt idx="2193">
                  <c:v>204</c:v>
                </c:pt>
                <c:pt idx="2194">
                  <c:v>214</c:v>
                </c:pt>
                <c:pt idx="2195">
                  <c:v>201</c:v>
                </c:pt>
                <c:pt idx="2196">
                  <c:v>208</c:v>
                </c:pt>
                <c:pt idx="2197">
                  <c:v>205</c:v>
                </c:pt>
                <c:pt idx="2198">
                  <c:v>201</c:v>
                </c:pt>
                <c:pt idx="2199">
                  <c:v>232</c:v>
                </c:pt>
                <c:pt idx="2200">
                  <c:v>232</c:v>
                </c:pt>
                <c:pt idx="2201">
                  <c:v>223</c:v>
                </c:pt>
                <c:pt idx="2202">
                  <c:v>227</c:v>
                </c:pt>
                <c:pt idx="2203">
                  <c:v>233</c:v>
                </c:pt>
                <c:pt idx="2204">
                  <c:v>233</c:v>
                </c:pt>
                <c:pt idx="2205">
                  <c:v>233</c:v>
                </c:pt>
                <c:pt idx="2206">
                  <c:v>233</c:v>
                </c:pt>
                <c:pt idx="2207">
                  <c:v>232</c:v>
                </c:pt>
                <c:pt idx="2208">
                  <c:v>232</c:v>
                </c:pt>
                <c:pt idx="2209">
                  <c:v>233</c:v>
                </c:pt>
                <c:pt idx="2210">
                  <c:v>232</c:v>
                </c:pt>
                <c:pt idx="2211">
                  <c:v>233</c:v>
                </c:pt>
                <c:pt idx="2212">
                  <c:v>232</c:v>
                </c:pt>
                <c:pt idx="2213">
                  <c:v>232</c:v>
                </c:pt>
                <c:pt idx="2214">
                  <c:v>232</c:v>
                </c:pt>
                <c:pt idx="2215">
                  <c:v>230</c:v>
                </c:pt>
                <c:pt idx="2216">
                  <c:v>232</c:v>
                </c:pt>
                <c:pt idx="2217">
                  <c:v>231</c:v>
                </c:pt>
                <c:pt idx="2218">
                  <c:v>232</c:v>
                </c:pt>
                <c:pt idx="2219">
                  <c:v>232</c:v>
                </c:pt>
                <c:pt idx="2220">
                  <c:v>231</c:v>
                </c:pt>
                <c:pt idx="2221">
                  <c:v>231</c:v>
                </c:pt>
                <c:pt idx="2222">
                  <c:v>226</c:v>
                </c:pt>
                <c:pt idx="2223">
                  <c:v>229</c:v>
                </c:pt>
                <c:pt idx="2224">
                  <c:v>227</c:v>
                </c:pt>
                <c:pt idx="2225">
                  <c:v>223</c:v>
                </c:pt>
                <c:pt idx="2226">
                  <c:v>224</c:v>
                </c:pt>
                <c:pt idx="2227">
                  <c:v>222</c:v>
                </c:pt>
                <c:pt idx="2228">
                  <c:v>217</c:v>
                </c:pt>
                <c:pt idx="2229">
                  <c:v>216</c:v>
                </c:pt>
                <c:pt idx="2230">
                  <c:v>216</c:v>
                </c:pt>
                <c:pt idx="2231">
                  <c:v>218</c:v>
                </c:pt>
                <c:pt idx="2232">
                  <c:v>219</c:v>
                </c:pt>
                <c:pt idx="2233">
                  <c:v>221</c:v>
                </c:pt>
                <c:pt idx="2234">
                  <c:v>222</c:v>
                </c:pt>
                <c:pt idx="2235">
                  <c:v>221</c:v>
                </c:pt>
                <c:pt idx="2236">
                  <c:v>224</c:v>
                </c:pt>
                <c:pt idx="2237">
                  <c:v>222</c:v>
                </c:pt>
                <c:pt idx="2238">
                  <c:v>222</c:v>
                </c:pt>
                <c:pt idx="2239">
                  <c:v>217</c:v>
                </c:pt>
                <c:pt idx="2240">
                  <c:v>218</c:v>
                </c:pt>
                <c:pt idx="2241">
                  <c:v>220</c:v>
                </c:pt>
                <c:pt idx="2242">
                  <c:v>221</c:v>
                </c:pt>
                <c:pt idx="2243">
                  <c:v>220</c:v>
                </c:pt>
                <c:pt idx="2244">
                  <c:v>217</c:v>
                </c:pt>
                <c:pt idx="2245">
                  <c:v>220</c:v>
                </c:pt>
                <c:pt idx="2246">
                  <c:v>221</c:v>
                </c:pt>
                <c:pt idx="2247">
                  <c:v>225</c:v>
                </c:pt>
                <c:pt idx="2248">
                  <c:v>227</c:v>
                </c:pt>
                <c:pt idx="2249">
                  <c:v>228</c:v>
                </c:pt>
                <c:pt idx="2250">
                  <c:v>228</c:v>
                </c:pt>
                <c:pt idx="2251">
                  <c:v>227</c:v>
                </c:pt>
                <c:pt idx="2252">
                  <c:v>227</c:v>
                </c:pt>
                <c:pt idx="2253">
                  <c:v>224</c:v>
                </c:pt>
                <c:pt idx="2254">
                  <c:v>223</c:v>
                </c:pt>
                <c:pt idx="2255">
                  <c:v>223</c:v>
                </c:pt>
                <c:pt idx="2256">
                  <c:v>222</c:v>
                </c:pt>
                <c:pt idx="2257">
                  <c:v>223</c:v>
                </c:pt>
                <c:pt idx="2258">
                  <c:v>223</c:v>
                </c:pt>
                <c:pt idx="2259">
                  <c:v>222</c:v>
                </c:pt>
                <c:pt idx="2260">
                  <c:v>224</c:v>
                </c:pt>
                <c:pt idx="2261">
                  <c:v>224</c:v>
                </c:pt>
                <c:pt idx="2262">
                  <c:v>224</c:v>
                </c:pt>
                <c:pt idx="2263">
                  <c:v>225</c:v>
                </c:pt>
                <c:pt idx="2264">
                  <c:v>225</c:v>
                </c:pt>
                <c:pt idx="2265">
                  <c:v>226</c:v>
                </c:pt>
                <c:pt idx="2266">
                  <c:v>224</c:v>
                </c:pt>
                <c:pt idx="2267">
                  <c:v>226</c:v>
                </c:pt>
                <c:pt idx="2268">
                  <c:v>227</c:v>
                </c:pt>
                <c:pt idx="2269">
                  <c:v>227</c:v>
                </c:pt>
                <c:pt idx="2270">
                  <c:v>227</c:v>
                </c:pt>
                <c:pt idx="2271">
                  <c:v>228</c:v>
                </c:pt>
                <c:pt idx="2272">
                  <c:v>229</c:v>
                </c:pt>
                <c:pt idx="2273">
                  <c:v>227</c:v>
                </c:pt>
                <c:pt idx="2274">
                  <c:v>230</c:v>
                </c:pt>
                <c:pt idx="2275">
                  <c:v>230</c:v>
                </c:pt>
                <c:pt idx="2276">
                  <c:v>231</c:v>
                </c:pt>
                <c:pt idx="2277">
                  <c:v>231</c:v>
                </c:pt>
                <c:pt idx="2278">
                  <c:v>231</c:v>
                </c:pt>
                <c:pt idx="2279">
                  <c:v>231</c:v>
                </c:pt>
                <c:pt idx="2280">
                  <c:v>231</c:v>
                </c:pt>
                <c:pt idx="2281">
                  <c:v>231</c:v>
                </c:pt>
                <c:pt idx="2282">
                  <c:v>231</c:v>
                </c:pt>
                <c:pt idx="2283">
                  <c:v>231</c:v>
                </c:pt>
                <c:pt idx="2284">
                  <c:v>231</c:v>
                </c:pt>
                <c:pt idx="2285">
                  <c:v>231</c:v>
                </c:pt>
                <c:pt idx="2286">
                  <c:v>231</c:v>
                </c:pt>
                <c:pt idx="2287">
                  <c:v>230</c:v>
                </c:pt>
                <c:pt idx="2288">
                  <c:v>229</c:v>
                </c:pt>
                <c:pt idx="2289">
                  <c:v>230</c:v>
                </c:pt>
                <c:pt idx="2290">
                  <c:v>230</c:v>
                </c:pt>
                <c:pt idx="2291">
                  <c:v>230</c:v>
                </c:pt>
                <c:pt idx="2292">
                  <c:v>230</c:v>
                </c:pt>
                <c:pt idx="2293">
                  <c:v>230</c:v>
                </c:pt>
                <c:pt idx="2294">
                  <c:v>229</c:v>
                </c:pt>
                <c:pt idx="2295">
                  <c:v>227</c:v>
                </c:pt>
                <c:pt idx="2296">
                  <c:v>229</c:v>
                </c:pt>
                <c:pt idx="2297">
                  <c:v>229</c:v>
                </c:pt>
                <c:pt idx="2298">
                  <c:v>229</c:v>
                </c:pt>
                <c:pt idx="2299">
                  <c:v>230</c:v>
                </c:pt>
                <c:pt idx="2300">
                  <c:v>230</c:v>
                </c:pt>
                <c:pt idx="2301">
                  <c:v>230</c:v>
                </c:pt>
                <c:pt idx="2302">
                  <c:v>229</c:v>
                </c:pt>
                <c:pt idx="2303">
                  <c:v>231</c:v>
                </c:pt>
                <c:pt idx="2304">
                  <c:v>231</c:v>
                </c:pt>
                <c:pt idx="2305">
                  <c:v>231</c:v>
                </c:pt>
                <c:pt idx="2306">
                  <c:v>231</c:v>
                </c:pt>
                <c:pt idx="2307">
                  <c:v>231</c:v>
                </c:pt>
                <c:pt idx="2308">
                  <c:v>231</c:v>
                </c:pt>
                <c:pt idx="2309">
                  <c:v>231</c:v>
                </c:pt>
                <c:pt idx="2310">
                  <c:v>229</c:v>
                </c:pt>
                <c:pt idx="2311">
                  <c:v>230</c:v>
                </c:pt>
                <c:pt idx="2312">
                  <c:v>231</c:v>
                </c:pt>
                <c:pt idx="2313">
                  <c:v>231</c:v>
                </c:pt>
                <c:pt idx="2314">
                  <c:v>231</c:v>
                </c:pt>
                <c:pt idx="2315">
                  <c:v>231</c:v>
                </c:pt>
                <c:pt idx="2316">
                  <c:v>232</c:v>
                </c:pt>
                <c:pt idx="2317">
                  <c:v>230</c:v>
                </c:pt>
                <c:pt idx="2318">
                  <c:v>232</c:v>
                </c:pt>
                <c:pt idx="2319">
                  <c:v>232</c:v>
                </c:pt>
                <c:pt idx="2320">
                  <c:v>231</c:v>
                </c:pt>
                <c:pt idx="2321">
                  <c:v>231</c:v>
                </c:pt>
                <c:pt idx="2322">
                  <c:v>231</c:v>
                </c:pt>
                <c:pt idx="2323">
                  <c:v>231</c:v>
                </c:pt>
                <c:pt idx="2324">
                  <c:v>229</c:v>
                </c:pt>
                <c:pt idx="2325">
                  <c:v>231</c:v>
                </c:pt>
                <c:pt idx="2326">
                  <c:v>231</c:v>
                </c:pt>
                <c:pt idx="2327">
                  <c:v>231</c:v>
                </c:pt>
                <c:pt idx="2328">
                  <c:v>231</c:v>
                </c:pt>
                <c:pt idx="2329">
                  <c:v>230</c:v>
                </c:pt>
                <c:pt idx="2330">
                  <c:v>231</c:v>
                </c:pt>
                <c:pt idx="2331">
                  <c:v>231</c:v>
                </c:pt>
                <c:pt idx="2332">
                  <c:v>231</c:v>
                </c:pt>
                <c:pt idx="2333">
                  <c:v>231</c:v>
                </c:pt>
                <c:pt idx="2334">
                  <c:v>231</c:v>
                </c:pt>
                <c:pt idx="2335">
                  <c:v>230</c:v>
                </c:pt>
                <c:pt idx="2336">
                  <c:v>230</c:v>
                </c:pt>
                <c:pt idx="2337">
                  <c:v>230</c:v>
                </c:pt>
                <c:pt idx="2338">
                  <c:v>229</c:v>
                </c:pt>
                <c:pt idx="2339">
                  <c:v>227</c:v>
                </c:pt>
                <c:pt idx="2340">
                  <c:v>228</c:v>
                </c:pt>
                <c:pt idx="2341">
                  <c:v>228</c:v>
                </c:pt>
                <c:pt idx="2342">
                  <c:v>228</c:v>
                </c:pt>
                <c:pt idx="2343">
                  <c:v>229</c:v>
                </c:pt>
                <c:pt idx="2344">
                  <c:v>229</c:v>
                </c:pt>
                <c:pt idx="2345">
                  <c:v>230</c:v>
                </c:pt>
                <c:pt idx="2346">
                  <c:v>228</c:v>
                </c:pt>
                <c:pt idx="2347">
                  <c:v>231</c:v>
                </c:pt>
                <c:pt idx="2348">
                  <c:v>231</c:v>
                </c:pt>
                <c:pt idx="2349">
                  <c:v>231</c:v>
                </c:pt>
                <c:pt idx="2350">
                  <c:v>231</c:v>
                </c:pt>
                <c:pt idx="2351">
                  <c:v>232</c:v>
                </c:pt>
                <c:pt idx="2352">
                  <c:v>232</c:v>
                </c:pt>
                <c:pt idx="2353">
                  <c:v>231</c:v>
                </c:pt>
                <c:pt idx="2354">
                  <c:v>232</c:v>
                </c:pt>
                <c:pt idx="2355">
                  <c:v>232</c:v>
                </c:pt>
                <c:pt idx="2356">
                  <c:v>232</c:v>
                </c:pt>
                <c:pt idx="2357">
                  <c:v>232</c:v>
                </c:pt>
                <c:pt idx="2358">
                  <c:v>232</c:v>
                </c:pt>
                <c:pt idx="2359">
                  <c:v>232</c:v>
                </c:pt>
                <c:pt idx="2360">
                  <c:v>232</c:v>
                </c:pt>
                <c:pt idx="2361">
                  <c:v>232</c:v>
                </c:pt>
                <c:pt idx="2362">
                  <c:v>233</c:v>
                </c:pt>
                <c:pt idx="2363">
                  <c:v>233</c:v>
                </c:pt>
                <c:pt idx="2364">
                  <c:v>232</c:v>
                </c:pt>
                <c:pt idx="2365">
                  <c:v>233</c:v>
                </c:pt>
                <c:pt idx="2366">
                  <c:v>232</c:v>
                </c:pt>
                <c:pt idx="2367">
                  <c:v>232</c:v>
                </c:pt>
                <c:pt idx="2368">
                  <c:v>230</c:v>
                </c:pt>
                <c:pt idx="2369">
                  <c:v>232</c:v>
                </c:pt>
                <c:pt idx="2370">
                  <c:v>232</c:v>
                </c:pt>
                <c:pt idx="2371">
                  <c:v>232</c:v>
                </c:pt>
                <c:pt idx="2372">
                  <c:v>232</c:v>
                </c:pt>
                <c:pt idx="2373">
                  <c:v>232</c:v>
                </c:pt>
                <c:pt idx="2374">
                  <c:v>232</c:v>
                </c:pt>
                <c:pt idx="2375">
                  <c:v>230</c:v>
                </c:pt>
                <c:pt idx="2376">
                  <c:v>233</c:v>
                </c:pt>
                <c:pt idx="2377">
                  <c:v>232</c:v>
                </c:pt>
                <c:pt idx="2378">
                  <c:v>232</c:v>
                </c:pt>
                <c:pt idx="2379">
                  <c:v>232</c:v>
                </c:pt>
                <c:pt idx="2380">
                  <c:v>232</c:v>
                </c:pt>
                <c:pt idx="2381">
                  <c:v>232</c:v>
                </c:pt>
                <c:pt idx="2382">
                  <c:v>232</c:v>
                </c:pt>
                <c:pt idx="2383">
                  <c:v>233</c:v>
                </c:pt>
                <c:pt idx="2384">
                  <c:v>232</c:v>
                </c:pt>
                <c:pt idx="2385">
                  <c:v>234</c:v>
                </c:pt>
                <c:pt idx="2386">
                  <c:v>231</c:v>
                </c:pt>
                <c:pt idx="2387">
                  <c:v>231</c:v>
                </c:pt>
                <c:pt idx="2388">
                  <c:v>233</c:v>
                </c:pt>
                <c:pt idx="2389">
                  <c:v>225</c:v>
                </c:pt>
                <c:pt idx="2390">
                  <c:v>235</c:v>
                </c:pt>
                <c:pt idx="2391">
                  <c:v>238</c:v>
                </c:pt>
                <c:pt idx="2392">
                  <c:v>228</c:v>
                </c:pt>
                <c:pt idx="2393">
                  <c:v>250</c:v>
                </c:pt>
                <c:pt idx="2394">
                  <c:v>245</c:v>
                </c:pt>
                <c:pt idx="2395">
                  <c:v>252</c:v>
                </c:pt>
                <c:pt idx="2396">
                  <c:v>249</c:v>
                </c:pt>
                <c:pt idx="2397">
                  <c:v>253</c:v>
                </c:pt>
                <c:pt idx="2398">
                  <c:v>253</c:v>
                </c:pt>
                <c:pt idx="2399">
                  <c:v>239</c:v>
                </c:pt>
                <c:pt idx="2400">
                  <c:v>246</c:v>
                </c:pt>
                <c:pt idx="2401">
                  <c:v>252</c:v>
                </c:pt>
                <c:pt idx="2402">
                  <c:v>253</c:v>
                </c:pt>
                <c:pt idx="2403">
                  <c:v>252</c:v>
                </c:pt>
                <c:pt idx="2404">
                  <c:v>252</c:v>
                </c:pt>
                <c:pt idx="2405">
                  <c:v>252</c:v>
                </c:pt>
                <c:pt idx="2406">
                  <c:v>247</c:v>
                </c:pt>
                <c:pt idx="2407">
                  <c:v>244</c:v>
                </c:pt>
                <c:pt idx="2408">
                  <c:v>241</c:v>
                </c:pt>
                <c:pt idx="2409">
                  <c:v>250</c:v>
                </c:pt>
                <c:pt idx="2410">
                  <c:v>243</c:v>
                </c:pt>
                <c:pt idx="2411">
                  <c:v>242</c:v>
                </c:pt>
                <c:pt idx="2412">
                  <c:v>244</c:v>
                </c:pt>
                <c:pt idx="2413">
                  <c:v>244</c:v>
                </c:pt>
                <c:pt idx="2414">
                  <c:v>242</c:v>
                </c:pt>
                <c:pt idx="2415">
                  <c:v>241</c:v>
                </c:pt>
                <c:pt idx="2416">
                  <c:v>242</c:v>
                </c:pt>
                <c:pt idx="2417">
                  <c:v>241</c:v>
                </c:pt>
                <c:pt idx="2418">
                  <c:v>249</c:v>
                </c:pt>
                <c:pt idx="2419">
                  <c:v>246</c:v>
                </c:pt>
                <c:pt idx="2420">
                  <c:v>249</c:v>
                </c:pt>
                <c:pt idx="2421">
                  <c:v>244</c:v>
                </c:pt>
                <c:pt idx="2422">
                  <c:v>246</c:v>
                </c:pt>
                <c:pt idx="2423">
                  <c:v>244</c:v>
                </c:pt>
                <c:pt idx="2424">
                  <c:v>250</c:v>
                </c:pt>
                <c:pt idx="2425">
                  <c:v>252</c:v>
                </c:pt>
                <c:pt idx="2426">
                  <c:v>252</c:v>
                </c:pt>
                <c:pt idx="2427">
                  <c:v>252</c:v>
                </c:pt>
                <c:pt idx="2428">
                  <c:v>252</c:v>
                </c:pt>
                <c:pt idx="2429">
                  <c:v>252</c:v>
                </c:pt>
                <c:pt idx="2430">
                  <c:v>252</c:v>
                </c:pt>
                <c:pt idx="2431">
                  <c:v>253</c:v>
                </c:pt>
                <c:pt idx="2432">
                  <c:v>253</c:v>
                </c:pt>
                <c:pt idx="2433">
                  <c:v>253</c:v>
                </c:pt>
                <c:pt idx="2434">
                  <c:v>253</c:v>
                </c:pt>
                <c:pt idx="2435">
                  <c:v>253</c:v>
                </c:pt>
                <c:pt idx="2436">
                  <c:v>253</c:v>
                </c:pt>
                <c:pt idx="2437">
                  <c:v>253</c:v>
                </c:pt>
                <c:pt idx="2438">
                  <c:v>253</c:v>
                </c:pt>
                <c:pt idx="2439">
                  <c:v>253</c:v>
                </c:pt>
                <c:pt idx="2440">
                  <c:v>253</c:v>
                </c:pt>
                <c:pt idx="2441">
                  <c:v>253</c:v>
                </c:pt>
                <c:pt idx="2442">
                  <c:v>253</c:v>
                </c:pt>
                <c:pt idx="2443">
                  <c:v>253</c:v>
                </c:pt>
                <c:pt idx="2444">
                  <c:v>253</c:v>
                </c:pt>
                <c:pt idx="2445">
                  <c:v>253</c:v>
                </c:pt>
                <c:pt idx="2446">
                  <c:v>253</c:v>
                </c:pt>
                <c:pt idx="2447">
                  <c:v>253</c:v>
                </c:pt>
                <c:pt idx="2448">
                  <c:v>253</c:v>
                </c:pt>
                <c:pt idx="2449">
                  <c:v>253</c:v>
                </c:pt>
                <c:pt idx="2450">
                  <c:v>253</c:v>
                </c:pt>
                <c:pt idx="2451">
                  <c:v>253</c:v>
                </c:pt>
                <c:pt idx="2452">
                  <c:v>253</c:v>
                </c:pt>
                <c:pt idx="2453">
                  <c:v>253</c:v>
                </c:pt>
                <c:pt idx="2454">
                  <c:v>253</c:v>
                </c:pt>
                <c:pt idx="2455">
                  <c:v>253</c:v>
                </c:pt>
                <c:pt idx="2456">
                  <c:v>253</c:v>
                </c:pt>
                <c:pt idx="2457">
                  <c:v>253</c:v>
                </c:pt>
                <c:pt idx="2458">
                  <c:v>253</c:v>
                </c:pt>
                <c:pt idx="2459">
                  <c:v>253</c:v>
                </c:pt>
                <c:pt idx="2460">
                  <c:v>253</c:v>
                </c:pt>
                <c:pt idx="2461">
                  <c:v>253</c:v>
                </c:pt>
                <c:pt idx="2462">
                  <c:v>253</c:v>
                </c:pt>
                <c:pt idx="2463">
                  <c:v>253</c:v>
                </c:pt>
                <c:pt idx="2464">
                  <c:v>253</c:v>
                </c:pt>
                <c:pt idx="2465">
                  <c:v>253</c:v>
                </c:pt>
                <c:pt idx="2466">
                  <c:v>252</c:v>
                </c:pt>
                <c:pt idx="2467">
                  <c:v>253</c:v>
                </c:pt>
                <c:pt idx="2468">
                  <c:v>253</c:v>
                </c:pt>
                <c:pt idx="2469">
                  <c:v>253</c:v>
                </c:pt>
                <c:pt idx="2470">
                  <c:v>253</c:v>
                </c:pt>
                <c:pt idx="2471">
                  <c:v>253</c:v>
                </c:pt>
                <c:pt idx="2472">
                  <c:v>253</c:v>
                </c:pt>
                <c:pt idx="2473">
                  <c:v>252</c:v>
                </c:pt>
                <c:pt idx="2474">
                  <c:v>253</c:v>
                </c:pt>
                <c:pt idx="2475">
                  <c:v>253</c:v>
                </c:pt>
                <c:pt idx="2476">
                  <c:v>253</c:v>
                </c:pt>
                <c:pt idx="2477">
                  <c:v>253</c:v>
                </c:pt>
                <c:pt idx="2478">
                  <c:v>252</c:v>
                </c:pt>
                <c:pt idx="2479">
                  <c:v>253</c:v>
                </c:pt>
                <c:pt idx="2480">
                  <c:v>253</c:v>
                </c:pt>
                <c:pt idx="2481">
                  <c:v>253</c:v>
                </c:pt>
                <c:pt idx="2482">
                  <c:v>253</c:v>
                </c:pt>
                <c:pt idx="2483">
                  <c:v>252</c:v>
                </c:pt>
                <c:pt idx="2484">
                  <c:v>253</c:v>
                </c:pt>
                <c:pt idx="2485">
                  <c:v>253</c:v>
                </c:pt>
                <c:pt idx="2486">
                  <c:v>253</c:v>
                </c:pt>
                <c:pt idx="2487">
                  <c:v>252</c:v>
                </c:pt>
                <c:pt idx="2488">
                  <c:v>253</c:v>
                </c:pt>
                <c:pt idx="2489">
                  <c:v>253</c:v>
                </c:pt>
                <c:pt idx="2490">
                  <c:v>253</c:v>
                </c:pt>
                <c:pt idx="2491">
                  <c:v>253</c:v>
                </c:pt>
                <c:pt idx="2492">
                  <c:v>253</c:v>
                </c:pt>
                <c:pt idx="2493">
                  <c:v>252</c:v>
                </c:pt>
                <c:pt idx="2494">
                  <c:v>253</c:v>
                </c:pt>
                <c:pt idx="2495">
                  <c:v>253</c:v>
                </c:pt>
                <c:pt idx="2496">
                  <c:v>252</c:v>
                </c:pt>
                <c:pt idx="2497">
                  <c:v>253</c:v>
                </c:pt>
                <c:pt idx="2498">
                  <c:v>253</c:v>
                </c:pt>
                <c:pt idx="2499">
                  <c:v>253</c:v>
                </c:pt>
                <c:pt idx="2500">
                  <c:v>252</c:v>
                </c:pt>
                <c:pt idx="2501">
                  <c:v>252</c:v>
                </c:pt>
                <c:pt idx="2502">
                  <c:v>253</c:v>
                </c:pt>
                <c:pt idx="2503">
                  <c:v>253</c:v>
                </c:pt>
                <c:pt idx="2504">
                  <c:v>253</c:v>
                </c:pt>
                <c:pt idx="2505">
                  <c:v>253</c:v>
                </c:pt>
                <c:pt idx="2506">
                  <c:v>253</c:v>
                </c:pt>
                <c:pt idx="2507">
                  <c:v>253</c:v>
                </c:pt>
                <c:pt idx="2508">
                  <c:v>252</c:v>
                </c:pt>
                <c:pt idx="2509">
                  <c:v>253</c:v>
                </c:pt>
                <c:pt idx="2510">
                  <c:v>252</c:v>
                </c:pt>
                <c:pt idx="2511">
                  <c:v>253</c:v>
                </c:pt>
                <c:pt idx="2512">
                  <c:v>253</c:v>
                </c:pt>
                <c:pt idx="2513">
                  <c:v>253</c:v>
                </c:pt>
                <c:pt idx="2514">
                  <c:v>252</c:v>
                </c:pt>
                <c:pt idx="2515">
                  <c:v>253</c:v>
                </c:pt>
                <c:pt idx="2516">
                  <c:v>253</c:v>
                </c:pt>
                <c:pt idx="2517">
                  <c:v>253</c:v>
                </c:pt>
                <c:pt idx="2518">
                  <c:v>253</c:v>
                </c:pt>
                <c:pt idx="2519">
                  <c:v>253</c:v>
                </c:pt>
                <c:pt idx="2520">
                  <c:v>253</c:v>
                </c:pt>
                <c:pt idx="2521">
                  <c:v>253</c:v>
                </c:pt>
                <c:pt idx="2522">
                  <c:v>253</c:v>
                </c:pt>
                <c:pt idx="2523">
                  <c:v>253</c:v>
                </c:pt>
                <c:pt idx="2524">
                  <c:v>253</c:v>
                </c:pt>
                <c:pt idx="2525">
                  <c:v>253</c:v>
                </c:pt>
                <c:pt idx="2526">
                  <c:v>253</c:v>
                </c:pt>
                <c:pt idx="2527">
                  <c:v>253</c:v>
                </c:pt>
                <c:pt idx="2528">
                  <c:v>253</c:v>
                </c:pt>
                <c:pt idx="2529">
                  <c:v>253</c:v>
                </c:pt>
                <c:pt idx="2530">
                  <c:v>253</c:v>
                </c:pt>
                <c:pt idx="2531">
                  <c:v>253</c:v>
                </c:pt>
                <c:pt idx="2532">
                  <c:v>252</c:v>
                </c:pt>
                <c:pt idx="2533">
                  <c:v>253</c:v>
                </c:pt>
                <c:pt idx="2534">
                  <c:v>253</c:v>
                </c:pt>
                <c:pt idx="2535">
                  <c:v>253</c:v>
                </c:pt>
                <c:pt idx="2536">
                  <c:v>253</c:v>
                </c:pt>
                <c:pt idx="2537">
                  <c:v>253</c:v>
                </c:pt>
                <c:pt idx="2538">
                  <c:v>253</c:v>
                </c:pt>
                <c:pt idx="2539">
                  <c:v>253</c:v>
                </c:pt>
                <c:pt idx="2540">
                  <c:v>253</c:v>
                </c:pt>
                <c:pt idx="2541">
                  <c:v>253</c:v>
                </c:pt>
                <c:pt idx="2542">
                  <c:v>253</c:v>
                </c:pt>
                <c:pt idx="2543">
                  <c:v>253</c:v>
                </c:pt>
                <c:pt idx="2544">
                  <c:v>253</c:v>
                </c:pt>
                <c:pt idx="2545">
                  <c:v>253</c:v>
                </c:pt>
                <c:pt idx="2546">
                  <c:v>253</c:v>
                </c:pt>
                <c:pt idx="2547">
                  <c:v>253</c:v>
                </c:pt>
                <c:pt idx="2548">
                  <c:v>253</c:v>
                </c:pt>
                <c:pt idx="2549">
                  <c:v>253</c:v>
                </c:pt>
                <c:pt idx="2550">
                  <c:v>253</c:v>
                </c:pt>
                <c:pt idx="2551">
                  <c:v>253</c:v>
                </c:pt>
                <c:pt idx="2552">
                  <c:v>253</c:v>
                </c:pt>
                <c:pt idx="2553">
                  <c:v>253</c:v>
                </c:pt>
                <c:pt idx="2554">
                  <c:v>253</c:v>
                </c:pt>
                <c:pt idx="2555">
                  <c:v>253</c:v>
                </c:pt>
                <c:pt idx="2556">
                  <c:v>253</c:v>
                </c:pt>
                <c:pt idx="2557">
                  <c:v>253</c:v>
                </c:pt>
                <c:pt idx="2558">
                  <c:v>253</c:v>
                </c:pt>
                <c:pt idx="2559">
                  <c:v>253</c:v>
                </c:pt>
                <c:pt idx="2560">
                  <c:v>253</c:v>
                </c:pt>
                <c:pt idx="2561">
                  <c:v>253</c:v>
                </c:pt>
                <c:pt idx="2562">
                  <c:v>253</c:v>
                </c:pt>
                <c:pt idx="2563">
                  <c:v>253</c:v>
                </c:pt>
                <c:pt idx="2564">
                  <c:v>253</c:v>
                </c:pt>
                <c:pt idx="2565">
                  <c:v>253</c:v>
                </c:pt>
                <c:pt idx="2566">
                  <c:v>253</c:v>
                </c:pt>
                <c:pt idx="2567">
                  <c:v>253</c:v>
                </c:pt>
                <c:pt idx="2568">
                  <c:v>253</c:v>
                </c:pt>
                <c:pt idx="2569">
                  <c:v>253</c:v>
                </c:pt>
                <c:pt idx="2570">
                  <c:v>253</c:v>
                </c:pt>
                <c:pt idx="2571">
                  <c:v>253</c:v>
                </c:pt>
                <c:pt idx="2572">
                  <c:v>253</c:v>
                </c:pt>
                <c:pt idx="2573">
                  <c:v>253</c:v>
                </c:pt>
                <c:pt idx="2574">
                  <c:v>253</c:v>
                </c:pt>
                <c:pt idx="2575">
                  <c:v>253</c:v>
                </c:pt>
                <c:pt idx="2576">
                  <c:v>253</c:v>
                </c:pt>
                <c:pt idx="2577">
                  <c:v>253</c:v>
                </c:pt>
                <c:pt idx="2578">
                  <c:v>253</c:v>
                </c:pt>
                <c:pt idx="2579">
                  <c:v>253</c:v>
                </c:pt>
                <c:pt idx="2580">
                  <c:v>253</c:v>
                </c:pt>
                <c:pt idx="2581">
                  <c:v>253</c:v>
                </c:pt>
                <c:pt idx="2582">
                  <c:v>253</c:v>
                </c:pt>
                <c:pt idx="2583">
                  <c:v>253</c:v>
                </c:pt>
                <c:pt idx="2584">
                  <c:v>253</c:v>
                </c:pt>
                <c:pt idx="2585">
                  <c:v>253</c:v>
                </c:pt>
                <c:pt idx="2586">
                  <c:v>253</c:v>
                </c:pt>
                <c:pt idx="2587">
                  <c:v>253</c:v>
                </c:pt>
                <c:pt idx="2588">
                  <c:v>253</c:v>
                </c:pt>
                <c:pt idx="2589">
                  <c:v>253</c:v>
                </c:pt>
                <c:pt idx="2590">
                  <c:v>253</c:v>
                </c:pt>
                <c:pt idx="2591">
                  <c:v>253</c:v>
                </c:pt>
                <c:pt idx="2592">
                  <c:v>253</c:v>
                </c:pt>
                <c:pt idx="2593">
                  <c:v>253</c:v>
                </c:pt>
                <c:pt idx="2594">
                  <c:v>253</c:v>
                </c:pt>
                <c:pt idx="2595">
                  <c:v>253</c:v>
                </c:pt>
                <c:pt idx="2596">
                  <c:v>253</c:v>
                </c:pt>
                <c:pt idx="2597">
                  <c:v>253</c:v>
                </c:pt>
                <c:pt idx="2598">
                  <c:v>253</c:v>
                </c:pt>
                <c:pt idx="2599">
                  <c:v>253</c:v>
                </c:pt>
                <c:pt idx="2600">
                  <c:v>253</c:v>
                </c:pt>
                <c:pt idx="2601">
                  <c:v>253</c:v>
                </c:pt>
                <c:pt idx="2602">
                  <c:v>253</c:v>
                </c:pt>
                <c:pt idx="2603">
                  <c:v>253</c:v>
                </c:pt>
                <c:pt idx="2604">
                  <c:v>253</c:v>
                </c:pt>
                <c:pt idx="2605">
                  <c:v>253</c:v>
                </c:pt>
                <c:pt idx="2606">
                  <c:v>253</c:v>
                </c:pt>
                <c:pt idx="2607">
                  <c:v>253</c:v>
                </c:pt>
                <c:pt idx="2608">
                  <c:v>253</c:v>
                </c:pt>
                <c:pt idx="2609">
                  <c:v>253</c:v>
                </c:pt>
                <c:pt idx="2610">
                  <c:v>253</c:v>
                </c:pt>
                <c:pt idx="2611">
                  <c:v>253</c:v>
                </c:pt>
                <c:pt idx="2612">
                  <c:v>253</c:v>
                </c:pt>
                <c:pt idx="2613">
                  <c:v>253</c:v>
                </c:pt>
                <c:pt idx="2614">
                  <c:v>253</c:v>
                </c:pt>
                <c:pt idx="2615">
                  <c:v>253</c:v>
                </c:pt>
                <c:pt idx="2616">
                  <c:v>253</c:v>
                </c:pt>
                <c:pt idx="2617">
                  <c:v>253</c:v>
                </c:pt>
                <c:pt idx="2618">
                  <c:v>252</c:v>
                </c:pt>
                <c:pt idx="2619">
                  <c:v>252</c:v>
                </c:pt>
                <c:pt idx="2620">
                  <c:v>253</c:v>
                </c:pt>
                <c:pt idx="2621">
                  <c:v>253</c:v>
                </c:pt>
                <c:pt idx="2622">
                  <c:v>253</c:v>
                </c:pt>
                <c:pt idx="2623">
                  <c:v>250</c:v>
                </c:pt>
                <c:pt idx="2624">
                  <c:v>252</c:v>
                </c:pt>
                <c:pt idx="2625">
                  <c:v>253</c:v>
                </c:pt>
                <c:pt idx="2626">
                  <c:v>251</c:v>
                </c:pt>
                <c:pt idx="2627">
                  <c:v>252</c:v>
                </c:pt>
                <c:pt idx="2628">
                  <c:v>252</c:v>
                </c:pt>
                <c:pt idx="2629">
                  <c:v>250</c:v>
                </c:pt>
                <c:pt idx="2630">
                  <c:v>249</c:v>
                </c:pt>
                <c:pt idx="2631">
                  <c:v>242</c:v>
                </c:pt>
                <c:pt idx="2632">
                  <c:v>235</c:v>
                </c:pt>
                <c:pt idx="2633">
                  <c:v>236</c:v>
                </c:pt>
                <c:pt idx="2634">
                  <c:v>232</c:v>
                </c:pt>
                <c:pt idx="2635">
                  <c:v>226</c:v>
                </c:pt>
                <c:pt idx="2636">
                  <c:v>223</c:v>
                </c:pt>
                <c:pt idx="2637">
                  <c:v>219</c:v>
                </c:pt>
                <c:pt idx="2638">
                  <c:v>215</c:v>
                </c:pt>
                <c:pt idx="2639">
                  <c:v>207</c:v>
                </c:pt>
                <c:pt idx="2640">
                  <c:v>194</c:v>
                </c:pt>
                <c:pt idx="2641">
                  <c:v>180</c:v>
                </c:pt>
                <c:pt idx="2642">
                  <c:v>186</c:v>
                </c:pt>
                <c:pt idx="2643">
                  <c:v>180</c:v>
                </c:pt>
                <c:pt idx="2644">
                  <c:v>168</c:v>
                </c:pt>
                <c:pt idx="2645">
                  <c:v>173</c:v>
                </c:pt>
                <c:pt idx="2646">
                  <c:v>164</c:v>
                </c:pt>
                <c:pt idx="2647">
                  <c:v>143</c:v>
                </c:pt>
                <c:pt idx="2648">
                  <c:v>139</c:v>
                </c:pt>
                <c:pt idx="2649">
                  <c:v>134</c:v>
                </c:pt>
                <c:pt idx="2650">
                  <c:v>144</c:v>
                </c:pt>
                <c:pt idx="2651">
                  <c:v>134</c:v>
                </c:pt>
                <c:pt idx="2652">
                  <c:v>125</c:v>
                </c:pt>
                <c:pt idx="2653">
                  <c:v>125</c:v>
                </c:pt>
                <c:pt idx="2654">
                  <c:v>103</c:v>
                </c:pt>
                <c:pt idx="2655">
                  <c:v>97</c:v>
                </c:pt>
                <c:pt idx="2656">
                  <c:v>114</c:v>
                </c:pt>
                <c:pt idx="2657">
                  <c:v>86</c:v>
                </c:pt>
                <c:pt idx="2658">
                  <c:v>106</c:v>
                </c:pt>
                <c:pt idx="2659">
                  <c:v>94</c:v>
                </c:pt>
                <c:pt idx="2660">
                  <c:v>74</c:v>
                </c:pt>
                <c:pt idx="2661">
                  <c:v>87</c:v>
                </c:pt>
                <c:pt idx="2662">
                  <c:v>92</c:v>
                </c:pt>
                <c:pt idx="2663">
                  <c:v>70</c:v>
                </c:pt>
                <c:pt idx="2664">
                  <c:v>70</c:v>
                </c:pt>
                <c:pt idx="2665">
                  <c:v>71</c:v>
                </c:pt>
                <c:pt idx="2666">
                  <c:v>73</c:v>
                </c:pt>
                <c:pt idx="2667">
                  <c:v>93</c:v>
                </c:pt>
                <c:pt idx="2668">
                  <c:v>70</c:v>
                </c:pt>
                <c:pt idx="2669">
                  <c:v>70</c:v>
                </c:pt>
                <c:pt idx="2670">
                  <c:v>92</c:v>
                </c:pt>
                <c:pt idx="2671">
                  <c:v>69</c:v>
                </c:pt>
                <c:pt idx="2672">
                  <c:v>69</c:v>
                </c:pt>
                <c:pt idx="2673">
                  <c:v>69</c:v>
                </c:pt>
                <c:pt idx="2674">
                  <c:v>69</c:v>
                </c:pt>
                <c:pt idx="2675">
                  <c:v>90</c:v>
                </c:pt>
                <c:pt idx="2676">
                  <c:v>68</c:v>
                </c:pt>
                <c:pt idx="2677">
                  <c:v>68</c:v>
                </c:pt>
                <c:pt idx="2678">
                  <c:v>88</c:v>
                </c:pt>
                <c:pt idx="2679">
                  <c:v>68</c:v>
                </c:pt>
                <c:pt idx="2680">
                  <c:v>68</c:v>
                </c:pt>
                <c:pt idx="2681">
                  <c:v>84</c:v>
                </c:pt>
                <c:pt idx="2682">
                  <c:v>68</c:v>
                </c:pt>
                <c:pt idx="2683">
                  <c:v>88</c:v>
                </c:pt>
                <c:pt idx="2684">
                  <c:v>68</c:v>
                </c:pt>
                <c:pt idx="2685">
                  <c:v>68</c:v>
                </c:pt>
                <c:pt idx="2686">
                  <c:v>89</c:v>
                </c:pt>
                <c:pt idx="2687">
                  <c:v>69</c:v>
                </c:pt>
                <c:pt idx="2688">
                  <c:v>69</c:v>
                </c:pt>
                <c:pt idx="2689">
                  <c:v>88</c:v>
                </c:pt>
                <c:pt idx="2690">
                  <c:v>69</c:v>
                </c:pt>
                <c:pt idx="2691">
                  <c:v>69</c:v>
                </c:pt>
                <c:pt idx="2692">
                  <c:v>68</c:v>
                </c:pt>
                <c:pt idx="2693">
                  <c:v>68</c:v>
                </c:pt>
                <c:pt idx="2694">
                  <c:v>88</c:v>
                </c:pt>
                <c:pt idx="2695">
                  <c:v>68</c:v>
                </c:pt>
                <c:pt idx="2696">
                  <c:v>68</c:v>
                </c:pt>
                <c:pt idx="2697">
                  <c:v>88</c:v>
                </c:pt>
                <c:pt idx="2698">
                  <c:v>68</c:v>
                </c:pt>
                <c:pt idx="2699">
                  <c:v>68</c:v>
                </c:pt>
                <c:pt idx="2700">
                  <c:v>67</c:v>
                </c:pt>
                <c:pt idx="2701">
                  <c:v>68</c:v>
                </c:pt>
                <c:pt idx="2702">
                  <c:v>87</c:v>
                </c:pt>
                <c:pt idx="2703">
                  <c:v>67</c:v>
                </c:pt>
                <c:pt idx="2704">
                  <c:v>67</c:v>
                </c:pt>
                <c:pt idx="2705">
                  <c:v>87</c:v>
                </c:pt>
                <c:pt idx="2706">
                  <c:v>67</c:v>
                </c:pt>
                <c:pt idx="2707">
                  <c:v>67</c:v>
                </c:pt>
                <c:pt idx="2708">
                  <c:v>67</c:v>
                </c:pt>
                <c:pt idx="2709">
                  <c:v>68</c:v>
                </c:pt>
                <c:pt idx="2710">
                  <c:v>88</c:v>
                </c:pt>
                <c:pt idx="2711">
                  <c:v>68</c:v>
                </c:pt>
                <c:pt idx="2712">
                  <c:v>69</c:v>
                </c:pt>
                <c:pt idx="2713">
                  <c:v>89</c:v>
                </c:pt>
                <c:pt idx="2714">
                  <c:v>69</c:v>
                </c:pt>
                <c:pt idx="2715">
                  <c:v>69</c:v>
                </c:pt>
                <c:pt idx="2716">
                  <c:v>69</c:v>
                </c:pt>
                <c:pt idx="2717">
                  <c:v>69</c:v>
                </c:pt>
                <c:pt idx="2718">
                  <c:v>89</c:v>
                </c:pt>
                <c:pt idx="2719">
                  <c:v>69</c:v>
                </c:pt>
                <c:pt idx="2720">
                  <c:v>69</c:v>
                </c:pt>
                <c:pt idx="2721">
                  <c:v>89</c:v>
                </c:pt>
                <c:pt idx="2722">
                  <c:v>69</c:v>
                </c:pt>
                <c:pt idx="2723">
                  <c:v>69</c:v>
                </c:pt>
                <c:pt idx="2724">
                  <c:v>68</c:v>
                </c:pt>
                <c:pt idx="2725">
                  <c:v>69</c:v>
                </c:pt>
                <c:pt idx="2726">
                  <c:v>89</c:v>
                </c:pt>
                <c:pt idx="2727">
                  <c:v>69</c:v>
                </c:pt>
                <c:pt idx="2728">
                  <c:v>68</c:v>
                </c:pt>
                <c:pt idx="2729">
                  <c:v>88</c:v>
                </c:pt>
                <c:pt idx="2730">
                  <c:v>68</c:v>
                </c:pt>
                <c:pt idx="2731">
                  <c:v>68</c:v>
                </c:pt>
                <c:pt idx="2732">
                  <c:v>84</c:v>
                </c:pt>
                <c:pt idx="2733">
                  <c:v>69</c:v>
                </c:pt>
                <c:pt idx="2734">
                  <c:v>90</c:v>
                </c:pt>
                <c:pt idx="2735">
                  <c:v>70</c:v>
                </c:pt>
                <c:pt idx="2736">
                  <c:v>70</c:v>
                </c:pt>
                <c:pt idx="2737">
                  <c:v>91</c:v>
                </c:pt>
                <c:pt idx="2738">
                  <c:v>70</c:v>
                </c:pt>
                <c:pt idx="2739">
                  <c:v>71</c:v>
                </c:pt>
                <c:pt idx="2740">
                  <c:v>92</c:v>
                </c:pt>
                <c:pt idx="2741">
                  <c:v>73</c:v>
                </c:pt>
                <c:pt idx="2742">
                  <c:v>89</c:v>
                </c:pt>
                <c:pt idx="2743">
                  <c:v>75</c:v>
                </c:pt>
                <c:pt idx="2744">
                  <c:v>75</c:v>
                </c:pt>
                <c:pt idx="2745">
                  <c:v>85</c:v>
                </c:pt>
                <c:pt idx="2746">
                  <c:v>71</c:v>
                </c:pt>
                <c:pt idx="2747">
                  <c:v>71</c:v>
                </c:pt>
                <c:pt idx="2748">
                  <c:v>79</c:v>
                </c:pt>
                <c:pt idx="2749">
                  <c:v>66</c:v>
                </c:pt>
                <c:pt idx="2750">
                  <c:v>71</c:v>
                </c:pt>
                <c:pt idx="2751">
                  <c:v>72</c:v>
                </c:pt>
                <c:pt idx="2752">
                  <c:v>71</c:v>
                </c:pt>
                <c:pt idx="2753">
                  <c:v>82</c:v>
                </c:pt>
                <c:pt idx="2754">
                  <c:v>72</c:v>
                </c:pt>
                <c:pt idx="2755">
                  <c:v>72</c:v>
                </c:pt>
                <c:pt idx="2756">
                  <c:v>82</c:v>
                </c:pt>
                <c:pt idx="2757">
                  <c:v>72</c:v>
                </c:pt>
                <c:pt idx="2758">
                  <c:v>72</c:v>
                </c:pt>
                <c:pt idx="2759">
                  <c:v>72</c:v>
                </c:pt>
                <c:pt idx="2760">
                  <c:v>72</c:v>
                </c:pt>
                <c:pt idx="2761">
                  <c:v>82</c:v>
                </c:pt>
                <c:pt idx="2762">
                  <c:v>72</c:v>
                </c:pt>
                <c:pt idx="2763">
                  <c:v>72</c:v>
                </c:pt>
                <c:pt idx="2764">
                  <c:v>82</c:v>
                </c:pt>
                <c:pt idx="2765">
                  <c:v>72</c:v>
                </c:pt>
                <c:pt idx="2766">
                  <c:v>72</c:v>
                </c:pt>
                <c:pt idx="2767">
                  <c:v>71</c:v>
                </c:pt>
                <c:pt idx="2768">
                  <c:v>72</c:v>
                </c:pt>
                <c:pt idx="2769">
                  <c:v>82</c:v>
                </c:pt>
                <c:pt idx="2770">
                  <c:v>72</c:v>
                </c:pt>
                <c:pt idx="2771">
                  <c:v>72</c:v>
                </c:pt>
                <c:pt idx="2772">
                  <c:v>82</c:v>
                </c:pt>
                <c:pt idx="2773">
                  <c:v>72</c:v>
                </c:pt>
                <c:pt idx="2774">
                  <c:v>72</c:v>
                </c:pt>
                <c:pt idx="2775">
                  <c:v>85</c:v>
                </c:pt>
                <c:pt idx="2776">
                  <c:v>82</c:v>
                </c:pt>
                <c:pt idx="2777">
                  <c:v>89</c:v>
                </c:pt>
                <c:pt idx="2778">
                  <c:v>78</c:v>
                </c:pt>
                <c:pt idx="2779">
                  <c:v>76</c:v>
                </c:pt>
                <c:pt idx="2780">
                  <c:v>96</c:v>
                </c:pt>
                <c:pt idx="2781">
                  <c:v>85</c:v>
                </c:pt>
                <c:pt idx="2782">
                  <c:v>82</c:v>
                </c:pt>
                <c:pt idx="2783">
                  <c:v>84</c:v>
                </c:pt>
                <c:pt idx="2784">
                  <c:v>74</c:v>
                </c:pt>
                <c:pt idx="2785">
                  <c:v>86</c:v>
                </c:pt>
                <c:pt idx="2786">
                  <c:v>82</c:v>
                </c:pt>
                <c:pt idx="2787">
                  <c:v>80</c:v>
                </c:pt>
                <c:pt idx="2788">
                  <c:v>89</c:v>
                </c:pt>
                <c:pt idx="2789">
                  <c:v>77</c:v>
                </c:pt>
                <c:pt idx="2790">
                  <c:v>75</c:v>
                </c:pt>
                <c:pt idx="2791">
                  <c:v>85</c:v>
                </c:pt>
                <c:pt idx="2792">
                  <c:v>75</c:v>
                </c:pt>
                <c:pt idx="2793">
                  <c:v>86</c:v>
                </c:pt>
                <c:pt idx="2794">
                  <c:v>75</c:v>
                </c:pt>
                <c:pt idx="2795">
                  <c:v>75</c:v>
                </c:pt>
                <c:pt idx="2796">
                  <c:v>87</c:v>
                </c:pt>
                <c:pt idx="2797">
                  <c:v>75</c:v>
                </c:pt>
                <c:pt idx="2798">
                  <c:v>74</c:v>
                </c:pt>
                <c:pt idx="2799">
                  <c:v>111</c:v>
                </c:pt>
                <c:pt idx="2800">
                  <c:v>87</c:v>
                </c:pt>
                <c:pt idx="2801">
                  <c:v>67</c:v>
                </c:pt>
                <c:pt idx="2802">
                  <c:v>67</c:v>
                </c:pt>
                <c:pt idx="2803">
                  <c:v>89</c:v>
                </c:pt>
                <c:pt idx="2804">
                  <c:v>77</c:v>
                </c:pt>
                <c:pt idx="2805">
                  <c:v>73</c:v>
                </c:pt>
                <c:pt idx="2806">
                  <c:v>47</c:v>
                </c:pt>
                <c:pt idx="2807">
                  <c:v>11</c:v>
                </c:pt>
                <c:pt idx="2808">
                  <c:v>9</c:v>
                </c:pt>
                <c:pt idx="2809">
                  <c:v>3</c:v>
                </c:pt>
                <c:pt idx="2810">
                  <c:v>1</c:v>
                </c:pt>
                <c:pt idx="2811">
                  <c:v>4</c:v>
                </c:pt>
                <c:pt idx="2812">
                  <c:v>7</c:v>
                </c:pt>
                <c:pt idx="2813">
                  <c:v>9</c:v>
                </c:pt>
                <c:pt idx="2814">
                  <c:v>14</c:v>
                </c:pt>
                <c:pt idx="2815">
                  <c:v>29</c:v>
                </c:pt>
                <c:pt idx="2816">
                  <c:v>10</c:v>
                </c:pt>
                <c:pt idx="2817">
                  <c:v>10</c:v>
                </c:pt>
                <c:pt idx="2818">
                  <c:v>10</c:v>
                </c:pt>
                <c:pt idx="2819">
                  <c:v>7</c:v>
                </c:pt>
                <c:pt idx="2820">
                  <c:v>51</c:v>
                </c:pt>
                <c:pt idx="2821">
                  <c:v>38</c:v>
                </c:pt>
                <c:pt idx="2822">
                  <c:v>26</c:v>
                </c:pt>
                <c:pt idx="2823">
                  <c:v>32</c:v>
                </c:pt>
                <c:pt idx="2824">
                  <c:v>22</c:v>
                </c:pt>
                <c:pt idx="2825">
                  <c:v>22</c:v>
                </c:pt>
                <c:pt idx="2826">
                  <c:v>14</c:v>
                </c:pt>
                <c:pt idx="2827">
                  <c:v>13</c:v>
                </c:pt>
                <c:pt idx="2828">
                  <c:v>16</c:v>
                </c:pt>
                <c:pt idx="2829">
                  <c:v>22</c:v>
                </c:pt>
                <c:pt idx="2830">
                  <c:v>21</c:v>
                </c:pt>
                <c:pt idx="2831">
                  <c:v>24</c:v>
                </c:pt>
                <c:pt idx="2832">
                  <c:v>34</c:v>
                </c:pt>
                <c:pt idx="2833">
                  <c:v>20</c:v>
                </c:pt>
                <c:pt idx="2834">
                  <c:v>22</c:v>
                </c:pt>
                <c:pt idx="2835">
                  <c:v>24</c:v>
                </c:pt>
                <c:pt idx="2836">
                  <c:v>18</c:v>
                </c:pt>
                <c:pt idx="2837">
                  <c:v>17</c:v>
                </c:pt>
                <c:pt idx="2838">
                  <c:v>15</c:v>
                </c:pt>
                <c:pt idx="2839">
                  <c:v>18</c:v>
                </c:pt>
                <c:pt idx="2840">
                  <c:v>17</c:v>
                </c:pt>
                <c:pt idx="2841">
                  <c:v>19</c:v>
                </c:pt>
                <c:pt idx="2842">
                  <c:v>18</c:v>
                </c:pt>
                <c:pt idx="2843">
                  <c:v>36</c:v>
                </c:pt>
                <c:pt idx="2844">
                  <c:v>28</c:v>
                </c:pt>
                <c:pt idx="2845">
                  <c:v>36</c:v>
                </c:pt>
                <c:pt idx="2846">
                  <c:v>16</c:v>
                </c:pt>
                <c:pt idx="2847">
                  <c:v>16</c:v>
                </c:pt>
                <c:pt idx="2848">
                  <c:v>17</c:v>
                </c:pt>
                <c:pt idx="2849">
                  <c:v>18</c:v>
                </c:pt>
                <c:pt idx="2850">
                  <c:v>24</c:v>
                </c:pt>
                <c:pt idx="2851">
                  <c:v>38</c:v>
                </c:pt>
                <c:pt idx="2852">
                  <c:v>55</c:v>
                </c:pt>
                <c:pt idx="2853">
                  <c:v>49</c:v>
                </c:pt>
                <c:pt idx="2854">
                  <c:v>56</c:v>
                </c:pt>
                <c:pt idx="2855">
                  <c:v>36</c:v>
                </c:pt>
                <c:pt idx="2856">
                  <c:v>43</c:v>
                </c:pt>
                <c:pt idx="2857">
                  <c:v>51</c:v>
                </c:pt>
                <c:pt idx="2858">
                  <c:v>42</c:v>
                </c:pt>
                <c:pt idx="2859">
                  <c:v>52</c:v>
                </c:pt>
                <c:pt idx="2860">
                  <c:v>48</c:v>
                </c:pt>
                <c:pt idx="2861">
                  <c:v>33</c:v>
                </c:pt>
                <c:pt idx="2862">
                  <c:v>34</c:v>
                </c:pt>
                <c:pt idx="2863">
                  <c:v>34</c:v>
                </c:pt>
                <c:pt idx="2864">
                  <c:v>43</c:v>
                </c:pt>
                <c:pt idx="2865">
                  <c:v>59</c:v>
                </c:pt>
                <c:pt idx="2866">
                  <c:v>50</c:v>
                </c:pt>
                <c:pt idx="2867">
                  <c:v>38</c:v>
                </c:pt>
                <c:pt idx="2868">
                  <c:v>50</c:v>
                </c:pt>
                <c:pt idx="2869">
                  <c:v>48</c:v>
                </c:pt>
                <c:pt idx="2870">
                  <c:v>47</c:v>
                </c:pt>
                <c:pt idx="2871">
                  <c:v>42</c:v>
                </c:pt>
                <c:pt idx="2872">
                  <c:v>40</c:v>
                </c:pt>
                <c:pt idx="2873">
                  <c:v>51</c:v>
                </c:pt>
                <c:pt idx="2874">
                  <c:v>40</c:v>
                </c:pt>
                <c:pt idx="2875">
                  <c:v>51</c:v>
                </c:pt>
                <c:pt idx="2876">
                  <c:v>43</c:v>
                </c:pt>
                <c:pt idx="2877">
                  <c:v>43</c:v>
                </c:pt>
                <c:pt idx="2878">
                  <c:v>45</c:v>
                </c:pt>
                <c:pt idx="2879">
                  <c:v>58</c:v>
                </c:pt>
                <c:pt idx="2880">
                  <c:v>58</c:v>
                </c:pt>
                <c:pt idx="2881">
                  <c:v>67</c:v>
                </c:pt>
                <c:pt idx="2882">
                  <c:v>58</c:v>
                </c:pt>
                <c:pt idx="2883">
                  <c:v>60</c:v>
                </c:pt>
                <c:pt idx="2884">
                  <c:v>70</c:v>
                </c:pt>
                <c:pt idx="2885">
                  <c:v>60</c:v>
                </c:pt>
                <c:pt idx="2886">
                  <c:v>60</c:v>
                </c:pt>
                <c:pt idx="2887">
                  <c:v>60</c:v>
                </c:pt>
                <c:pt idx="2888">
                  <c:v>51</c:v>
                </c:pt>
                <c:pt idx="2889">
                  <c:v>58</c:v>
                </c:pt>
                <c:pt idx="2890">
                  <c:v>53</c:v>
                </c:pt>
                <c:pt idx="2891">
                  <c:v>50</c:v>
                </c:pt>
                <c:pt idx="2892">
                  <c:v>49</c:v>
                </c:pt>
                <c:pt idx="2893">
                  <c:v>42</c:v>
                </c:pt>
                <c:pt idx="2894">
                  <c:v>49</c:v>
                </c:pt>
                <c:pt idx="2895">
                  <c:v>40</c:v>
                </c:pt>
                <c:pt idx="2896">
                  <c:v>51</c:v>
                </c:pt>
                <c:pt idx="2897">
                  <c:v>52</c:v>
                </c:pt>
                <c:pt idx="2898">
                  <c:v>38</c:v>
                </c:pt>
                <c:pt idx="2899">
                  <c:v>38</c:v>
                </c:pt>
                <c:pt idx="2900">
                  <c:v>202</c:v>
                </c:pt>
                <c:pt idx="2901">
                  <c:v>208</c:v>
                </c:pt>
                <c:pt idx="2902">
                  <c:v>211</c:v>
                </c:pt>
                <c:pt idx="2903">
                  <c:v>212</c:v>
                </c:pt>
                <c:pt idx="2904">
                  <c:v>208</c:v>
                </c:pt>
                <c:pt idx="2905">
                  <c:v>217</c:v>
                </c:pt>
                <c:pt idx="2906">
                  <c:v>218</c:v>
                </c:pt>
                <c:pt idx="2907">
                  <c:v>11</c:v>
                </c:pt>
                <c:pt idx="2908">
                  <c:v>31</c:v>
                </c:pt>
                <c:pt idx="2909">
                  <c:v>47</c:v>
                </c:pt>
                <c:pt idx="2910">
                  <c:v>47</c:v>
                </c:pt>
                <c:pt idx="2911">
                  <c:v>44</c:v>
                </c:pt>
                <c:pt idx="2912">
                  <c:v>53</c:v>
                </c:pt>
                <c:pt idx="2913">
                  <c:v>40</c:v>
                </c:pt>
                <c:pt idx="2914">
                  <c:v>43</c:v>
                </c:pt>
                <c:pt idx="2915">
                  <c:v>38</c:v>
                </c:pt>
                <c:pt idx="2916">
                  <c:v>38</c:v>
                </c:pt>
                <c:pt idx="2917">
                  <c:v>34</c:v>
                </c:pt>
                <c:pt idx="2918">
                  <c:v>42</c:v>
                </c:pt>
                <c:pt idx="2919">
                  <c:v>41</c:v>
                </c:pt>
                <c:pt idx="2920">
                  <c:v>66</c:v>
                </c:pt>
                <c:pt idx="2921">
                  <c:v>31</c:v>
                </c:pt>
                <c:pt idx="2922">
                  <c:v>31</c:v>
                </c:pt>
                <c:pt idx="2923">
                  <c:v>35</c:v>
                </c:pt>
                <c:pt idx="2924">
                  <c:v>55</c:v>
                </c:pt>
                <c:pt idx="2925">
                  <c:v>50</c:v>
                </c:pt>
                <c:pt idx="2926">
                  <c:v>37</c:v>
                </c:pt>
                <c:pt idx="2927">
                  <c:v>33</c:v>
                </c:pt>
                <c:pt idx="2928">
                  <c:v>47</c:v>
                </c:pt>
                <c:pt idx="2929">
                  <c:v>36</c:v>
                </c:pt>
                <c:pt idx="2930">
                  <c:v>40</c:v>
                </c:pt>
                <c:pt idx="2931">
                  <c:v>58</c:v>
                </c:pt>
                <c:pt idx="2932">
                  <c:v>39</c:v>
                </c:pt>
                <c:pt idx="2933">
                  <c:v>52</c:v>
                </c:pt>
                <c:pt idx="2934">
                  <c:v>35</c:v>
                </c:pt>
                <c:pt idx="2935">
                  <c:v>34</c:v>
                </c:pt>
                <c:pt idx="2936">
                  <c:v>46</c:v>
                </c:pt>
                <c:pt idx="2937">
                  <c:v>41</c:v>
                </c:pt>
                <c:pt idx="2938">
                  <c:v>57</c:v>
                </c:pt>
                <c:pt idx="2939">
                  <c:v>52</c:v>
                </c:pt>
                <c:pt idx="2940">
                  <c:v>63</c:v>
                </c:pt>
                <c:pt idx="2941">
                  <c:v>55</c:v>
                </c:pt>
                <c:pt idx="2942">
                  <c:v>59</c:v>
                </c:pt>
                <c:pt idx="2943">
                  <c:v>67</c:v>
                </c:pt>
                <c:pt idx="2944">
                  <c:v>79</c:v>
                </c:pt>
                <c:pt idx="2945">
                  <c:v>50</c:v>
                </c:pt>
                <c:pt idx="2946">
                  <c:v>67</c:v>
                </c:pt>
                <c:pt idx="2947">
                  <c:v>71</c:v>
                </c:pt>
                <c:pt idx="2948">
                  <c:v>68</c:v>
                </c:pt>
                <c:pt idx="2949">
                  <c:v>57</c:v>
                </c:pt>
                <c:pt idx="2950">
                  <c:v>55</c:v>
                </c:pt>
                <c:pt idx="2951">
                  <c:v>52</c:v>
                </c:pt>
                <c:pt idx="2952">
                  <c:v>40</c:v>
                </c:pt>
                <c:pt idx="2953">
                  <c:v>41</c:v>
                </c:pt>
                <c:pt idx="2954">
                  <c:v>41</c:v>
                </c:pt>
                <c:pt idx="2955">
                  <c:v>19</c:v>
                </c:pt>
                <c:pt idx="2956">
                  <c:v>7</c:v>
                </c:pt>
                <c:pt idx="2957">
                  <c:v>5</c:v>
                </c:pt>
                <c:pt idx="2958">
                  <c:v>2</c:v>
                </c:pt>
                <c:pt idx="2959">
                  <c:v>2</c:v>
                </c:pt>
                <c:pt idx="2960">
                  <c:v>3</c:v>
                </c:pt>
                <c:pt idx="2961">
                  <c:v>3</c:v>
                </c:pt>
                <c:pt idx="2962">
                  <c:v>3</c:v>
                </c:pt>
                <c:pt idx="2963">
                  <c:v>3</c:v>
                </c:pt>
                <c:pt idx="2964">
                  <c:v>3</c:v>
                </c:pt>
                <c:pt idx="2965">
                  <c:v>3</c:v>
                </c:pt>
                <c:pt idx="2966">
                  <c:v>3</c:v>
                </c:pt>
                <c:pt idx="2967">
                  <c:v>3</c:v>
                </c:pt>
                <c:pt idx="2968">
                  <c:v>3</c:v>
                </c:pt>
                <c:pt idx="2969">
                  <c:v>2</c:v>
                </c:pt>
                <c:pt idx="2970">
                  <c:v>2</c:v>
                </c:pt>
                <c:pt idx="2971">
                  <c:v>3</c:v>
                </c:pt>
                <c:pt idx="2972">
                  <c:v>2</c:v>
                </c:pt>
                <c:pt idx="2973">
                  <c:v>2</c:v>
                </c:pt>
                <c:pt idx="2974">
                  <c:v>2</c:v>
                </c:pt>
                <c:pt idx="2975">
                  <c:v>1</c:v>
                </c:pt>
                <c:pt idx="2976">
                  <c:v>2</c:v>
                </c:pt>
                <c:pt idx="2977">
                  <c:v>2</c:v>
                </c:pt>
                <c:pt idx="2978">
                  <c:v>2</c:v>
                </c:pt>
                <c:pt idx="2979">
                  <c:v>2</c:v>
                </c:pt>
                <c:pt idx="2980">
                  <c:v>2</c:v>
                </c:pt>
                <c:pt idx="2981">
                  <c:v>2</c:v>
                </c:pt>
                <c:pt idx="2982">
                  <c:v>2</c:v>
                </c:pt>
                <c:pt idx="2983">
                  <c:v>2</c:v>
                </c:pt>
                <c:pt idx="2984">
                  <c:v>2</c:v>
                </c:pt>
                <c:pt idx="2985">
                  <c:v>2</c:v>
                </c:pt>
                <c:pt idx="2986">
                  <c:v>2</c:v>
                </c:pt>
                <c:pt idx="2987">
                  <c:v>2</c:v>
                </c:pt>
                <c:pt idx="2988">
                  <c:v>2</c:v>
                </c:pt>
                <c:pt idx="2989">
                  <c:v>2</c:v>
                </c:pt>
                <c:pt idx="2990">
                  <c:v>2</c:v>
                </c:pt>
                <c:pt idx="2991">
                  <c:v>1</c:v>
                </c:pt>
                <c:pt idx="2992">
                  <c:v>2</c:v>
                </c:pt>
                <c:pt idx="2993">
                  <c:v>2</c:v>
                </c:pt>
                <c:pt idx="2994">
                  <c:v>2</c:v>
                </c:pt>
                <c:pt idx="2995">
                  <c:v>2</c:v>
                </c:pt>
                <c:pt idx="2996">
                  <c:v>2</c:v>
                </c:pt>
                <c:pt idx="2997">
                  <c:v>2</c:v>
                </c:pt>
                <c:pt idx="2998">
                  <c:v>2</c:v>
                </c:pt>
                <c:pt idx="2999">
                  <c:v>2</c:v>
                </c:pt>
                <c:pt idx="3000">
                  <c:v>2</c:v>
                </c:pt>
                <c:pt idx="3001">
                  <c:v>2</c:v>
                </c:pt>
                <c:pt idx="3002">
                  <c:v>2</c:v>
                </c:pt>
                <c:pt idx="3003">
                  <c:v>2</c:v>
                </c:pt>
                <c:pt idx="3004">
                  <c:v>2</c:v>
                </c:pt>
                <c:pt idx="3005">
                  <c:v>2</c:v>
                </c:pt>
                <c:pt idx="3006">
                  <c:v>2</c:v>
                </c:pt>
                <c:pt idx="3007">
                  <c:v>2</c:v>
                </c:pt>
                <c:pt idx="3008">
                  <c:v>2</c:v>
                </c:pt>
                <c:pt idx="3009">
                  <c:v>2</c:v>
                </c:pt>
                <c:pt idx="3010">
                  <c:v>2</c:v>
                </c:pt>
                <c:pt idx="3011">
                  <c:v>2</c:v>
                </c:pt>
                <c:pt idx="3012">
                  <c:v>2</c:v>
                </c:pt>
                <c:pt idx="3013">
                  <c:v>2</c:v>
                </c:pt>
                <c:pt idx="3014">
                  <c:v>2</c:v>
                </c:pt>
                <c:pt idx="3015">
                  <c:v>2</c:v>
                </c:pt>
                <c:pt idx="3016">
                  <c:v>2</c:v>
                </c:pt>
                <c:pt idx="3017">
                  <c:v>3</c:v>
                </c:pt>
                <c:pt idx="3018">
                  <c:v>2</c:v>
                </c:pt>
                <c:pt idx="3019">
                  <c:v>2</c:v>
                </c:pt>
                <c:pt idx="3020">
                  <c:v>2</c:v>
                </c:pt>
                <c:pt idx="3021">
                  <c:v>2</c:v>
                </c:pt>
                <c:pt idx="3022">
                  <c:v>2</c:v>
                </c:pt>
                <c:pt idx="3023">
                  <c:v>2</c:v>
                </c:pt>
                <c:pt idx="3024">
                  <c:v>2</c:v>
                </c:pt>
                <c:pt idx="3025">
                  <c:v>2</c:v>
                </c:pt>
                <c:pt idx="3026">
                  <c:v>2</c:v>
                </c:pt>
                <c:pt idx="3027">
                  <c:v>2</c:v>
                </c:pt>
                <c:pt idx="3028">
                  <c:v>2</c:v>
                </c:pt>
                <c:pt idx="3029">
                  <c:v>2</c:v>
                </c:pt>
                <c:pt idx="3030">
                  <c:v>2</c:v>
                </c:pt>
                <c:pt idx="3031">
                  <c:v>2</c:v>
                </c:pt>
                <c:pt idx="3032">
                  <c:v>2</c:v>
                </c:pt>
                <c:pt idx="3033">
                  <c:v>2</c:v>
                </c:pt>
                <c:pt idx="3034">
                  <c:v>2</c:v>
                </c:pt>
                <c:pt idx="3035">
                  <c:v>2</c:v>
                </c:pt>
                <c:pt idx="3036">
                  <c:v>2</c:v>
                </c:pt>
                <c:pt idx="3037">
                  <c:v>2</c:v>
                </c:pt>
                <c:pt idx="3038">
                  <c:v>2</c:v>
                </c:pt>
                <c:pt idx="3039">
                  <c:v>2</c:v>
                </c:pt>
                <c:pt idx="3040">
                  <c:v>2</c:v>
                </c:pt>
                <c:pt idx="3041">
                  <c:v>2</c:v>
                </c:pt>
                <c:pt idx="3042">
                  <c:v>2</c:v>
                </c:pt>
                <c:pt idx="3043">
                  <c:v>2</c:v>
                </c:pt>
                <c:pt idx="3044">
                  <c:v>2</c:v>
                </c:pt>
                <c:pt idx="3045">
                  <c:v>2</c:v>
                </c:pt>
                <c:pt idx="3046">
                  <c:v>2</c:v>
                </c:pt>
                <c:pt idx="3047">
                  <c:v>2</c:v>
                </c:pt>
                <c:pt idx="3048">
                  <c:v>2</c:v>
                </c:pt>
                <c:pt idx="3049">
                  <c:v>2</c:v>
                </c:pt>
                <c:pt idx="3050">
                  <c:v>2</c:v>
                </c:pt>
                <c:pt idx="3051">
                  <c:v>2</c:v>
                </c:pt>
                <c:pt idx="3052">
                  <c:v>2</c:v>
                </c:pt>
                <c:pt idx="3053">
                  <c:v>2</c:v>
                </c:pt>
                <c:pt idx="3054">
                  <c:v>2</c:v>
                </c:pt>
                <c:pt idx="3055">
                  <c:v>2</c:v>
                </c:pt>
                <c:pt idx="3056">
                  <c:v>2</c:v>
                </c:pt>
                <c:pt idx="3057">
                  <c:v>2</c:v>
                </c:pt>
                <c:pt idx="3058">
                  <c:v>2</c:v>
                </c:pt>
                <c:pt idx="3059">
                  <c:v>1</c:v>
                </c:pt>
                <c:pt idx="3060">
                  <c:v>2</c:v>
                </c:pt>
                <c:pt idx="3061">
                  <c:v>2</c:v>
                </c:pt>
                <c:pt idx="3062">
                  <c:v>2</c:v>
                </c:pt>
                <c:pt idx="3063">
                  <c:v>2</c:v>
                </c:pt>
                <c:pt idx="3064">
                  <c:v>2</c:v>
                </c:pt>
                <c:pt idx="3065">
                  <c:v>2</c:v>
                </c:pt>
                <c:pt idx="3066">
                  <c:v>2</c:v>
                </c:pt>
                <c:pt idx="3067">
                  <c:v>2</c:v>
                </c:pt>
                <c:pt idx="3068">
                  <c:v>2</c:v>
                </c:pt>
                <c:pt idx="3069">
                  <c:v>2</c:v>
                </c:pt>
                <c:pt idx="3070">
                  <c:v>2</c:v>
                </c:pt>
                <c:pt idx="3071">
                  <c:v>2</c:v>
                </c:pt>
                <c:pt idx="3072">
                  <c:v>1</c:v>
                </c:pt>
                <c:pt idx="3073">
                  <c:v>2</c:v>
                </c:pt>
                <c:pt idx="3074">
                  <c:v>2</c:v>
                </c:pt>
                <c:pt idx="3075">
                  <c:v>2</c:v>
                </c:pt>
                <c:pt idx="3076">
                  <c:v>1</c:v>
                </c:pt>
                <c:pt idx="3077">
                  <c:v>1</c:v>
                </c:pt>
                <c:pt idx="3078">
                  <c:v>2</c:v>
                </c:pt>
                <c:pt idx="3079">
                  <c:v>2</c:v>
                </c:pt>
                <c:pt idx="3080">
                  <c:v>2</c:v>
                </c:pt>
                <c:pt idx="3081">
                  <c:v>2</c:v>
                </c:pt>
                <c:pt idx="3082">
                  <c:v>2</c:v>
                </c:pt>
                <c:pt idx="3083">
                  <c:v>2</c:v>
                </c:pt>
                <c:pt idx="3084">
                  <c:v>1</c:v>
                </c:pt>
                <c:pt idx="3085">
                  <c:v>2</c:v>
                </c:pt>
                <c:pt idx="3086">
                  <c:v>1</c:v>
                </c:pt>
                <c:pt idx="3087">
                  <c:v>2</c:v>
                </c:pt>
                <c:pt idx="3088">
                  <c:v>2</c:v>
                </c:pt>
                <c:pt idx="3089">
                  <c:v>1</c:v>
                </c:pt>
                <c:pt idx="3090">
                  <c:v>2</c:v>
                </c:pt>
                <c:pt idx="3091">
                  <c:v>1</c:v>
                </c:pt>
                <c:pt idx="3092">
                  <c:v>2</c:v>
                </c:pt>
                <c:pt idx="3093">
                  <c:v>1</c:v>
                </c:pt>
                <c:pt idx="3094">
                  <c:v>1</c:v>
                </c:pt>
                <c:pt idx="3095">
                  <c:v>1</c:v>
                </c:pt>
                <c:pt idx="3096">
                  <c:v>1</c:v>
                </c:pt>
                <c:pt idx="3097">
                  <c:v>1</c:v>
                </c:pt>
                <c:pt idx="3098">
                  <c:v>2</c:v>
                </c:pt>
                <c:pt idx="3099">
                  <c:v>1</c:v>
                </c:pt>
                <c:pt idx="3100">
                  <c:v>1</c:v>
                </c:pt>
                <c:pt idx="3101">
                  <c:v>1</c:v>
                </c:pt>
                <c:pt idx="3102">
                  <c:v>1</c:v>
                </c:pt>
                <c:pt idx="3103">
                  <c:v>1</c:v>
                </c:pt>
                <c:pt idx="3104">
                  <c:v>1</c:v>
                </c:pt>
                <c:pt idx="3105">
                  <c:v>1</c:v>
                </c:pt>
                <c:pt idx="3106">
                  <c:v>1</c:v>
                </c:pt>
                <c:pt idx="3107">
                  <c:v>2</c:v>
                </c:pt>
                <c:pt idx="3108">
                  <c:v>1</c:v>
                </c:pt>
                <c:pt idx="3109">
                  <c:v>1</c:v>
                </c:pt>
                <c:pt idx="3110">
                  <c:v>1</c:v>
                </c:pt>
                <c:pt idx="3111">
                  <c:v>1</c:v>
                </c:pt>
                <c:pt idx="3112">
                  <c:v>1</c:v>
                </c:pt>
                <c:pt idx="3113">
                  <c:v>1</c:v>
                </c:pt>
                <c:pt idx="3114">
                  <c:v>1</c:v>
                </c:pt>
                <c:pt idx="3115">
                  <c:v>1</c:v>
                </c:pt>
                <c:pt idx="3116">
                  <c:v>1</c:v>
                </c:pt>
                <c:pt idx="3117">
                  <c:v>1</c:v>
                </c:pt>
                <c:pt idx="3118">
                  <c:v>2</c:v>
                </c:pt>
                <c:pt idx="3119">
                  <c:v>1</c:v>
                </c:pt>
                <c:pt idx="3120">
                  <c:v>1</c:v>
                </c:pt>
                <c:pt idx="3121">
                  <c:v>1</c:v>
                </c:pt>
                <c:pt idx="3122">
                  <c:v>1</c:v>
                </c:pt>
                <c:pt idx="3123">
                  <c:v>1</c:v>
                </c:pt>
                <c:pt idx="3124">
                  <c:v>2</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2</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3</c:v>
                </c:pt>
                <c:pt idx="3251">
                  <c:v>2</c:v>
                </c:pt>
                <c:pt idx="3252">
                  <c:v>6</c:v>
                </c:pt>
                <c:pt idx="3253">
                  <c:v>5</c:v>
                </c:pt>
                <c:pt idx="3254">
                  <c:v>5</c:v>
                </c:pt>
                <c:pt idx="3255">
                  <c:v>7</c:v>
                </c:pt>
                <c:pt idx="3256">
                  <c:v>9</c:v>
                </c:pt>
                <c:pt idx="3257">
                  <c:v>9</c:v>
                </c:pt>
                <c:pt idx="3258">
                  <c:v>1</c:v>
                </c:pt>
                <c:pt idx="3259">
                  <c:v>4</c:v>
                </c:pt>
                <c:pt idx="3260">
                  <c:v>6</c:v>
                </c:pt>
                <c:pt idx="3261">
                  <c:v>5</c:v>
                </c:pt>
                <c:pt idx="3262">
                  <c:v>26</c:v>
                </c:pt>
                <c:pt idx="3263">
                  <c:v>1</c:v>
                </c:pt>
                <c:pt idx="3264">
                  <c:v>2</c:v>
                </c:pt>
                <c:pt idx="3265">
                  <c:v>1</c:v>
                </c:pt>
                <c:pt idx="3266">
                  <c:v>5</c:v>
                </c:pt>
                <c:pt idx="3267">
                  <c:v>18</c:v>
                </c:pt>
                <c:pt idx="3268">
                  <c:v>5</c:v>
                </c:pt>
                <c:pt idx="3269">
                  <c:v>4</c:v>
                </c:pt>
                <c:pt idx="3270">
                  <c:v>3</c:v>
                </c:pt>
                <c:pt idx="3271">
                  <c:v>4</c:v>
                </c:pt>
                <c:pt idx="3272">
                  <c:v>11</c:v>
                </c:pt>
                <c:pt idx="3273">
                  <c:v>46</c:v>
                </c:pt>
                <c:pt idx="3274">
                  <c:v>4</c:v>
                </c:pt>
                <c:pt idx="3275">
                  <c:v>7</c:v>
                </c:pt>
                <c:pt idx="3276">
                  <c:v>9</c:v>
                </c:pt>
                <c:pt idx="3277">
                  <c:v>5</c:v>
                </c:pt>
                <c:pt idx="3278">
                  <c:v>24</c:v>
                </c:pt>
                <c:pt idx="3279">
                  <c:v>30</c:v>
                </c:pt>
                <c:pt idx="3280">
                  <c:v>10</c:v>
                </c:pt>
                <c:pt idx="3281">
                  <c:v>5</c:v>
                </c:pt>
                <c:pt idx="3282">
                  <c:v>9</c:v>
                </c:pt>
                <c:pt idx="3283">
                  <c:v>11</c:v>
                </c:pt>
                <c:pt idx="3284">
                  <c:v>11</c:v>
                </c:pt>
                <c:pt idx="3285">
                  <c:v>19</c:v>
                </c:pt>
                <c:pt idx="3286">
                  <c:v>27</c:v>
                </c:pt>
                <c:pt idx="3287">
                  <c:v>22</c:v>
                </c:pt>
                <c:pt idx="3288">
                  <c:v>14</c:v>
                </c:pt>
                <c:pt idx="3289">
                  <c:v>12</c:v>
                </c:pt>
                <c:pt idx="3290">
                  <c:v>14</c:v>
                </c:pt>
                <c:pt idx="3291">
                  <c:v>14</c:v>
                </c:pt>
                <c:pt idx="3292">
                  <c:v>17</c:v>
                </c:pt>
                <c:pt idx="3293">
                  <c:v>16</c:v>
                </c:pt>
                <c:pt idx="3294">
                  <c:v>25</c:v>
                </c:pt>
                <c:pt idx="3295">
                  <c:v>14</c:v>
                </c:pt>
                <c:pt idx="3296">
                  <c:v>14</c:v>
                </c:pt>
                <c:pt idx="3297">
                  <c:v>15</c:v>
                </c:pt>
                <c:pt idx="3298">
                  <c:v>15</c:v>
                </c:pt>
                <c:pt idx="3299">
                  <c:v>13</c:v>
                </c:pt>
                <c:pt idx="3300">
                  <c:v>9</c:v>
                </c:pt>
                <c:pt idx="3301">
                  <c:v>10</c:v>
                </c:pt>
                <c:pt idx="3302">
                  <c:v>20</c:v>
                </c:pt>
                <c:pt idx="3303">
                  <c:v>20</c:v>
                </c:pt>
                <c:pt idx="3304">
                  <c:v>61</c:v>
                </c:pt>
                <c:pt idx="3305">
                  <c:v>20</c:v>
                </c:pt>
                <c:pt idx="3306">
                  <c:v>40</c:v>
                </c:pt>
                <c:pt idx="3307">
                  <c:v>21</c:v>
                </c:pt>
                <c:pt idx="3308">
                  <c:v>24</c:v>
                </c:pt>
                <c:pt idx="3309">
                  <c:v>24</c:v>
                </c:pt>
                <c:pt idx="3310">
                  <c:v>28</c:v>
                </c:pt>
                <c:pt idx="3311">
                  <c:v>50</c:v>
                </c:pt>
                <c:pt idx="3312">
                  <c:v>81</c:v>
                </c:pt>
                <c:pt idx="3313">
                  <c:v>52</c:v>
                </c:pt>
                <c:pt idx="3314">
                  <c:v>51</c:v>
                </c:pt>
                <c:pt idx="3315">
                  <c:v>66</c:v>
                </c:pt>
                <c:pt idx="3316">
                  <c:v>56</c:v>
                </c:pt>
                <c:pt idx="3317">
                  <c:v>73</c:v>
                </c:pt>
                <c:pt idx="3318">
                  <c:v>61</c:v>
                </c:pt>
                <c:pt idx="3319">
                  <c:v>59</c:v>
                </c:pt>
                <c:pt idx="3320">
                  <c:v>86</c:v>
                </c:pt>
                <c:pt idx="3321">
                  <c:v>67</c:v>
                </c:pt>
                <c:pt idx="3322">
                  <c:v>65</c:v>
                </c:pt>
                <c:pt idx="3323">
                  <c:v>70</c:v>
                </c:pt>
                <c:pt idx="3324">
                  <c:v>68</c:v>
                </c:pt>
                <c:pt idx="3325">
                  <c:v>81</c:v>
                </c:pt>
                <c:pt idx="3326">
                  <c:v>58</c:v>
                </c:pt>
                <c:pt idx="3327">
                  <c:v>62</c:v>
                </c:pt>
                <c:pt idx="3328">
                  <c:v>72</c:v>
                </c:pt>
                <c:pt idx="3329">
                  <c:v>59</c:v>
                </c:pt>
                <c:pt idx="3330">
                  <c:v>58</c:v>
                </c:pt>
                <c:pt idx="3331">
                  <c:v>55</c:v>
                </c:pt>
                <c:pt idx="3332">
                  <c:v>57</c:v>
                </c:pt>
                <c:pt idx="3333">
                  <c:v>60</c:v>
                </c:pt>
                <c:pt idx="3334">
                  <c:v>62</c:v>
                </c:pt>
                <c:pt idx="3335">
                  <c:v>71</c:v>
                </c:pt>
                <c:pt idx="3336">
                  <c:v>67</c:v>
                </c:pt>
                <c:pt idx="3337">
                  <c:v>52</c:v>
                </c:pt>
                <c:pt idx="3338">
                  <c:v>50</c:v>
                </c:pt>
                <c:pt idx="3339">
                  <c:v>49</c:v>
                </c:pt>
                <c:pt idx="3340">
                  <c:v>50</c:v>
                </c:pt>
                <c:pt idx="3341">
                  <c:v>50</c:v>
                </c:pt>
                <c:pt idx="3342">
                  <c:v>52</c:v>
                </c:pt>
                <c:pt idx="3343">
                  <c:v>55</c:v>
                </c:pt>
                <c:pt idx="3344">
                  <c:v>66</c:v>
                </c:pt>
                <c:pt idx="3345">
                  <c:v>55</c:v>
                </c:pt>
                <c:pt idx="3346">
                  <c:v>55</c:v>
                </c:pt>
                <c:pt idx="3347">
                  <c:v>66</c:v>
                </c:pt>
                <c:pt idx="3348">
                  <c:v>55</c:v>
                </c:pt>
                <c:pt idx="3349">
                  <c:v>55</c:v>
                </c:pt>
                <c:pt idx="3350">
                  <c:v>55</c:v>
                </c:pt>
                <c:pt idx="3351">
                  <c:v>55</c:v>
                </c:pt>
                <c:pt idx="3352">
                  <c:v>67</c:v>
                </c:pt>
                <c:pt idx="3353">
                  <c:v>57</c:v>
                </c:pt>
                <c:pt idx="3354">
                  <c:v>57</c:v>
                </c:pt>
                <c:pt idx="3355">
                  <c:v>68</c:v>
                </c:pt>
                <c:pt idx="3356">
                  <c:v>55</c:v>
                </c:pt>
                <c:pt idx="3357">
                  <c:v>55</c:v>
                </c:pt>
                <c:pt idx="3358">
                  <c:v>56</c:v>
                </c:pt>
                <c:pt idx="3359">
                  <c:v>56</c:v>
                </c:pt>
                <c:pt idx="3360">
                  <c:v>70</c:v>
                </c:pt>
                <c:pt idx="3361">
                  <c:v>58</c:v>
                </c:pt>
                <c:pt idx="3362">
                  <c:v>58</c:v>
                </c:pt>
                <c:pt idx="3363">
                  <c:v>69</c:v>
                </c:pt>
                <c:pt idx="3364">
                  <c:v>58</c:v>
                </c:pt>
                <c:pt idx="3365">
                  <c:v>58</c:v>
                </c:pt>
                <c:pt idx="3366">
                  <c:v>58</c:v>
                </c:pt>
                <c:pt idx="3367">
                  <c:v>57</c:v>
                </c:pt>
                <c:pt idx="3368">
                  <c:v>68</c:v>
                </c:pt>
                <c:pt idx="3369">
                  <c:v>58</c:v>
                </c:pt>
                <c:pt idx="3370">
                  <c:v>59</c:v>
                </c:pt>
                <c:pt idx="3371">
                  <c:v>68</c:v>
                </c:pt>
                <c:pt idx="3372">
                  <c:v>58</c:v>
                </c:pt>
                <c:pt idx="3373">
                  <c:v>58</c:v>
                </c:pt>
                <c:pt idx="3374">
                  <c:v>61</c:v>
                </c:pt>
                <c:pt idx="3375">
                  <c:v>60</c:v>
                </c:pt>
                <c:pt idx="3376">
                  <c:v>72</c:v>
                </c:pt>
                <c:pt idx="3377">
                  <c:v>59</c:v>
                </c:pt>
                <c:pt idx="3378">
                  <c:v>59</c:v>
                </c:pt>
                <c:pt idx="3379">
                  <c:v>73</c:v>
                </c:pt>
                <c:pt idx="3380">
                  <c:v>60</c:v>
                </c:pt>
                <c:pt idx="3381">
                  <c:v>62</c:v>
                </c:pt>
                <c:pt idx="3382">
                  <c:v>59</c:v>
                </c:pt>
                <c:pt idx="3383">
                  <c:v>61</c:v>
                </c:pt>
                <c:pt idx="3384">
                  <c:v>60</c:v>
                </c:pt>
                <c:pt idx="3385">
                  <c:v>60</c:v>
                </c:pt>
                <c:pt idx="3386">
                  <c:v>59</c:v>
                </c:pt>
                <c:pt idx="3387">
                  <c:v>69</c:v>
                </c:pt>
                <c:pt idx="3388">
                  <c:v>59</c:v>
                </c:pt>
                <c:pt idx="3389">
                  <c:v>60</c:v>
                </c:pt>
                <c:pt idx="3390">
                  <c:v>71</c:v>
                </c:pt>
                <c:pt idx="3391">
                  <c:v>60</c:v>
                </c:pt>
                <c:pt idx="3392">
                  <c:v>59</c:v>
                </c:pt>
                <c:pt idx="3393">
                  <c:v>60</c:v>
                </c:pt>
                <c:pt idx="3394">
                  <c:v>60</c:v>
                </c:pt>
                <c:pt idx="3395">
                  <c:v>70</c:v>
                </c:pt>
                <c:pt idx="3396">
                  <c:v>60</c:v>
                </c:pt>
                <c:pt idx="3397">
                  <c:v>61</c:v>
                </c:pt>
                <c:pt idx="3398">
                  <c:v>71</c:v>
                </c:pt>
                <c:pt idx="3399">
                  <c:v>61</c:v>
                </c:pt>
                <c:pt idx="3400">
                  <c:v>61</c:v>
                </c:pt>
                <c:pt idx="3401">
                  <c:v>60</c:v>
                </c:pt>
                <c:pt idx="3402">
                  <c:v>61</c:v>
                </c:pt>
                <c:pt idx="3403">
                  <c:v>72</c:v>
                </c:pt>
                <c:pt idx="3404">
                  <c:v>61</c:v>
                </c:pt>
                <c:pt idx="3405">
                  <c:v>60</c:v>
                </c:pt>
                <c:pt idx="3406">
                  <c:v>73</c:v>
                </c:pt>
                <c:pt idx="3407">
                  <c:v>61</c:v>
                </c:pt>
                <c:pt idx="3408">
                  <c:v>61</c:v>
                </c:pt>
                <c:pt idx="3409">
                  <c:v>60</c:v>
                </c:pt>
                <c:pt idx="3410">
                  <c:v>61</c:v>
                </c:pt>
                <c:pt idx="3411">
                  <c:v>73</c:v>
                </c:pt>
                <c:pt idx="3412">
                  <c:v>61</c:v>
                </c:pt>
                <c:pt idx="3413">
                  <c:v>61</c:v>
                </c:pt>
                <c:pt idx="3414">
                  <c:v>72</c:v>
                </c:pt>
                <c:pt idx="3415">
                  <c:v>61</c:v>
                </c:pt>
                <c:pt idx="3416">
                  <c:v>62</c:v>
                </c:pt>
                <c:pt idx="3417">
                  <c:v>61</c:v>
                </c:pt>
                <c:pt idx="3418">
                  <c:v>60</c:v>
                </c:pt>
                <c:pt idx="3419">
                  <c:v>75</c:v>
                </c:pt>
                <c:pt idx="3420">
                  <c:v>64</c:v>
                </c:pt>
                <c:pt idx="3421">
                  <c:v>61</c:v>
                </c:pt>
                <c:pt idx="3422">
                  <c:v>73</c:v>
                </c:pt>
                <c:pt idx="3423">
                  <c:v>60</c:v>
                </c:pt>
                <c:pt idx="3424">
                  <c:v>60</c:v>
                </c:pt>
                <c:pt idx="3425">
                  <c:v>60</c:v>
                </c:pt>
                <c:pt idx="3426">
                  <c:v>60</c:v>
                </c:pt>
                <c:pt idx="3427">
                  <c:v>74</c:v>
                </c:pt>
                <c:pt idx="3428">
                  <c:v>61</c:v>
                </c:pt>
                <c:pt idx="3429">
                  <c:v>60</c:v>
                </c:pt>
                <c:pt idx="3430">
                  <c:v>72</c:v>
                </c:pt>
                <c:pt idx="3431">
                  <c:v>60</c:v>
                </c:pt>
                <c:pt idx="3432">
                  <c:v>62</c:v>
                </c:pt>
                <c:pt idx="3433">
                  <c:v>60</c:v>
                </c:pt>
                <c:pt idx="3434">
                  <c:v>60</c:v>
                </c:pt>
                <c:pt idx="3435">
                  <c:v>61</c:v>
                </c:pt>
                <c:pt idx="3436">
                  <c:v>61</c:v>
                </c:pt>
                <c:pt idx="3437">
                  <c:v>61</c:v>
                </c:pt>
                <c:pt idx="3438">
                  <c:v>73</c:v>
                </c:pt>
                <c:pt idx="3439">
                  <c:v>62</c:v>
                </c:pt>
                <c:pt idx="3440">
                  <c:v>61</c:v>
                </c:pt>
                <c:pt idx="3441">
                  <c:v>72</c:v>
                </c:pt>
                <c:pt idx="3442">
                  <c:v>62</c:v>
                </c:pt>
                <c:pt idx="3443">
                  <c:v>63</c:v>
                </c:pt>
                <c:pt idx="3444">
                  <c:v>64</c:v>
                </c:pt>
                <c:pt idx="3445">
                  <c:v>63</c:v>
                </c:pt>
                <c:pt idx="3446">
                  <c:v>76</c:v>
                </c:pt>
                <c:pt idx="3447">
                  <c:v>63</c:v>
                </c:pt>
                <c:pt idx="3448">
                  <c:v>65</c:v>
                </c:pt>
                <c:pt idx="3449">
                  <c:v>75</c:v>
                </c:pt>
                <c:pt idx="3450">
                  <c:v>63</c:v>
                </c:pt>
                <c:pt idx="3451">
                  <c:v>64</c:v>
                </c:pt>
                <c:pt idx="3452">
                  <c:v>64</c:v>
                </c:pt>
                <c:pt idx="3453">
                  <c:v>64</c:v>
                </c:pt>
                <c:pt idx="3454">
                  <c:v>77</c:v>
                </c:pt>
                <c:pt idx="3455">
                  <c:v>64</c:v>
                </c:pt>
                <c:pt idx="3456">
                  <c:v>65</c:v>
                </c:pt>
                <c:pt idx="3457">
                  <c:v>76</c:v>
                </c:pt>
                <c:pt idx="3458">
                  <c:v>65</c:v>
                </c:pt>
                <c:pt idx="3459">
                  <c:v>65</c:v>
                </c:pt>
                <c:pt idx="3460">
                  <c:v>65</c:v>
                </c:pt>
                <c:pt idx="3461">
                  <c:v>58</c:v>
                </c:pt>
                <c:pt idx="3462">
                  <c:v>58</c:v>
                </c:pt>
                <c:pt idx="3463">
                  <c:v>48</c:v>
                </c:pt>
                <c:pt idx="3464">
                  <c:v>49</c:v>
                </c:pt>
                <c:pt idx="3465">
                  <c:v>61</c:v>
                </c:pt>
                <c:pt idx="3466">
                  <c:v>49</c:v>
                </c:pt>
                <c:pt idx="3467">
                  <c:v>48</c:v>
                </c:pt>
                <c:pt idx="3468">
                  <c:v>69</c:v>
                </c:pt>
                <c:pt idx="3469">
                  <c:v>45</c:v>
                </c:pt>
                <c:pt idx="3470">
                  <c:v>56</c:v>
                </c:pt>
                <c:pt idx="3471">
                  <c:v>37</c:v>
                </c:pt>
                <c:pt idx="3472">
                  <c:v>37</c:v>
                </c:pt>
                <c:pt idx="3473">
                  <c:v>51</c:v>
                </c:pt>
                <c:pt idx="3474">
                  <c:v>69</c:v>
                </c:pt>
                <c:pt idx="3475">
                  <c:v>89</c:v>
                </c:pt>
                <c:pt idx="3476">
                  <c:v>117</c:v>
                </c:pt>
                <c:pt idx="3477">
                  <c:v>152</c:v>
                </c:pt>
                <c:pt idx="3478">
                  <c:v>172</c:v>
                </c:pt>
                <c:pt idx="3479">
                  <c:v>181</c:v>
                </c:pt>
                <c:pt idx="3480">
                  <c:v>199</c:v>
                </c:pt>
                <c:pt idx="3481">
                  <c:v>200</c:v>
                </c:pt>
                <c:pt idx="3482">
                  <c:v>210</c:v>
                </c:pt>
                <c:pt idx="3483">
                  <c:v>200</c:v>
                </c:pt>
                <c:pt idx="3484">
                  <c:v>219</c:v>
                </c:pt>
                <c:pt idx="3485">
                  <c:v>232</c:v>
                </c:pt>
                <c:pt idx="3486">
                  <c:v>228</c:v>
                </c:pt>
                <c:pt idx="3487">
                  <c:v>222</c:v>
                </c:pt>
                <c:pt idx="3488">
                  <c:v>246</c:v>
                </c:pt>
                <c:pt idx="3489">
                  <c:v>238</c:v>
                </c:pt>
                <c:pt idx="3490">
                  <c:v>235</c:v>
                </c:pt>
                <c:pt idx="3491">
                  <c:v>252</c:v>
                </c:pt>
                <c:pt idx="3492">
                  <c:v>251</c:v>
                </c:pt>
                <c:pt idx="3493">
                  <c:v>246</c:v>
                </c:pt>
                <c:pt idx="3494">
                  <c:v>249</c:v>
                </c:pt>
                <c:pt idx="3495">
                  <c:v>235</c:v>
                </c:pt>
                <c:pt idx="3496">
                  <c:v>245</c:v>
                </c:pt>
                <c:pt idx="3497">
                  <c:v>243</c:v>
                </c:pt>
                <c:pt idx="3498">
                  <c:v>240</c:v>
                </c:pt>
                <c:pt idx="3499">
                  <c:v>249</c:v>
                </c:pt>
                <c:pt idx="3500">
                  <c:v>227</c:v>
                </c:pt>
                <c:pt idx="3501">
                  <c:v>243</c:v>
                </c:pt>
                <c:pt idx="3502">
                  <c:v>253</c:v>
                </c:pt>
                <c:pt idx="3503">
                  <c:v>249</c:v>
                </c:pt>
                <c:pt idx="3504">
                  <c:v>250</c:v>
                </c:pt>
                <c:pt idx="3505">
                  <c:v>253</c:v>
                </c:pt>
                <c:pt idx="3506">
                  <c:v>249</c:v>
                </c:pt>
                <c:pt idx="3507">
                  <c:v>249</c:v>
                </c:pt>
                <c:pt idx="3508">
                  <c:v>245</c:v>
                </c:pt>
                <c:pt idx="3509">
                  <c:v>247</c:v>
                </c:pt>
                <c:pt idx="3510">
                  <c:v>246</c:v>
                </c:pt>
                <c:pt idx="3511">
                  <c:v>246</c:v>
                </c:pt>
                <c:pt idx="3512">
                  <c:v>245</c:v>
                </c:pt>
                <c:pt idx="3513">
                  <c:v>244</c:v>
                </c:pt>
                <c:pt idx="3514">
                  <c:v>247</c:v>
                </c:pt>
                <c:pt idx="3515">
                  <c:v>250</c:v>
                </c:pt>
                <c:pt idx="3516">
                  <c:v>248</c:v>
                </c:pt>
                <c:pt idx="3517">
                  <c:v>248</c:v>
                </c:pt>
                <c:pt idx="3518">
                  <c:v>250</c:v>
                </c:pt>
                <c:pt idx="3519">
                  <c:v>250</c:v>
                </c:pt>
                <c:pt idx="3520">
                  <c:v>251</c:v>
                </c:pt>
                <c:pt idx="3521">
                  <c:v>250</c:v>
                </c:pt>
                <c:pt idx="3522">
                  <c:v>250</c:v>
                </c:pt>
                <c:pt idx="3523">
                  <c:v>250</c:v>
                </c:pt>
                <c:pt idx="3524">
                  <c:v>251</c:v>
                </c:pt>
                <c:pt idx="3525">
                  <c:v>252</c:v>
                </c:pt>
                <c:pt idx="3526">
                  <c:v>253</c:v>
                </c:pt>
                <c:pt idx="3527">
                  <c:v>251</c:v>
                </c:pt>
                <c:pt idx="3528">
                  <c:v>250</c:v>
                </c:pt>
                <c:pt idx="3529">
                  <c:v>251</c:v>
                </c:pt>
                <c:pt idx="3530">
                  <c:v>250</c:v>
                </c:pt>
                <c:pt idx="3531">
                  <c:v>251</c:v>
                </c:pt>
                <c:pt idx="3532">
                  <c:v>250</c:v>
                </c:pt>
                <c:pt idx="3533">
                  <c:v>251</c:v>
                </c:pt>
                <c:pt idx="3534">
                  <c:v>251</c:v>
                </c:pt>
                <c:pt idx="3535">
                  <c:v>251</c:v>
                </c:pt>
                <c:pt idx="3536">
                  <c:v>250</c:v>
                </c:pt>
                <c:pt idx="3537">
                  <c:v>251</c:v>
                </c:pt>
                <c:pt idx="3538">
                  <c:v>252</c:v>
                </c:pt>
                <c:pt idx="3539">
                  <c:v>252</c:v>
                </c:pt>
                <c:pt idx="3540">
                  <c:v>252</c:v>
                </c:pt>
                <c:pt idx="3541">
                  <c:v>252</c:v>
                </c:pt>
                <c:pt idx="3542">
                  <c:v>252</c:v>
                </c:pt>
                <c:pt idx="3543">
                  <c:v>251</c:v>
                </c:pt>
                <c:pt idx="3544">
                  <c:v>250</c:v>
                </c:pt>
                <c:pt idx="3545">
                  <c:v>249</c:v>
                </c:pt>
                <c:pt idx="3546">
                  <c:v>247</c:v>
                </c:pt>
                <c:pt idx="3547">
                  <c:v>247</c:v>
                </c:pt>
                <c:pt idx="3548">
                  <c:v>248</c:v>
                </c:pt>
                <c:pt idx="3549">
                  <c:v>246</c:v>
                </c:pt>
                <c:pt idx="3550">
                  <c:v>243</c:v>
                </c:pt>
                <c:pt idx="3551">
                  <c:v>244</c:v>
                </c:pt>
                <c:pt idx="3552">
                  <c:v>246</c:v>
                </c:pt>
                <c:pt idx="3553">
                  <c:v>240</c:v>
                </c:pt>
                <c:pt idx="3554">
                  <c:v>248</c:v>
                </c:pt>
                <c:pt idx="3555">
                  <c:v>244</c:v>
                </c:pt>
                <c:pt idx="3556">
                  <c:v>246</c:v>
                </c:pt>
                <c:pt idx="3557">
                  <c:v>248</c:v>
                </c:pt>
                <c:pt idx="3558">
                  <c:v>247</c:v>
                </c:pt>
                <c:pt idx="3559">
                  <c:v>243</c:v>
                </c:pt>
                <c:pt idx="3560">
                  <c:v>241</c:v>
                </c:pt>
                <c:pt idx="3561">
                  <c:v>242</c:v>
                </c:pt>
                <c:pt idx="3562">
                  <c:v>245</c:v>
                </c:pt>
                <c:pt idx="3563">
                  <c:v>249</c:v>
                </c:pt>
                <c:pt idx="3564">
                  <c:v>250</c:v>
                </c:pt>
                <c:pt idx="3565">
                  <c:v>251</c:v>
                </c:pt>
                <c:pt idx="3566">
                  <c:v>251</c:v>
                </c:pt>
                <c:pt idx="3567">
                  <c:v>250</c:v>
                </c:pt>
                <c:pt idx="3568">
                  <c:v>249</c:v>
                </c:pt>
                <c:pt idx="3569">
                  <c:v>249</c:v>
                </c:pt>
                <c:pt idx="3570">
                  <c:v>247</c:v>
                </c:pt>
                <c:pt idx="3571">
                  <c:v>247</c:v>
                </c:pt>
                <c:pt idx="3572">
                  <c:v>248</c:v>
                </c:pt>
                <c:pt idx="3573">
                  <c:v>247</c:v>
                </c:pt>
                <c:pt idx="3574">
                  <c:v>248</c:v>
                </c:pt>
                <c:pt idx="3575">
                  <c:v>247</c:v>
                </c:pt>
                <c:pt idx="3576">
                  <c:v>249</c:v>
                </c:pt>
                <c:pt idx="3577">
                  <c:v>249</c:v>
                </c:pt>
                <c:pt idx="3578">
                  <c:v>250</c:v>
                </c:pt>
                <c:pt idx="3579">
                  <c:v>248</c:v>
                </c:pt>
                <c:pt idx="3580">
                  <c:v>249</c:v>
                </c:pt>
                <c:pt idx="3581">
                  <c:v>250</c:v>
                </c:pt>
                <c:pt idx="3582">
                  <c:v>250</c:v>
                </c:pt>
                <c:pt idx="3583">
                  <c:v>251</c:v>
                </c:pt>
                <c:pt idx="3584">
                  <c:v>250</c:v>
                </c:pt>
                <c:pt idx="3585">
                  <c:v>251</c:v>
                </c:pt>
                <c:pt idx="3586">
                  <c:v>250</c:v>
                </c:pt>
                <c:pt idx="3587">
                  <c:v>250</c:v>
                </c:pt>
                <c:pt idx="3588">
                  <c:v>250</c:v>
                </c:pt>
                <c:pt idx="3589">
                  <c:v>251</c:v>
                </c:pt>
                <c:pt idx="3590">
                  <c:v>251</c:v>
                </c:pt>
                <c:pt idx="3591">
                  <c:v>252</c:v>
                </c:pt>
                <c:pt idx="3592">
                  <c:v>251</c:v>
                </c:pt>
                <c:pt idx="3593">
                  <c:v>251</c:v>
                </c:pt>
                <c:pt idx="3594">
                  <c:v>251</c:v>
                </c:pt>
                <c:pt idx="3595">
                  <c:v>252</c:v>
                </c:pt>
                <c:pt idx="3596">
                  <c:v>251</c:v>
                </c:pt>
                <c:pt idx="3597">
                  <c:v>251</c:v>
                </c:pt>
                <c:pt idx="3598">
                  <c:v>251</c:v>
                </c:pt>
                <c:pt idx="3599">
                  <c:v>251</c:v>
                </c:pt>
                <c:pt idx="3600">
                  <c:v>251</c:v>
                </c:pt>
                <c:pt idx="3601">
                  <c:v>251</c:v>
                </c:pt>
                <c:pt idx="3602">
                  <c:v>251</c:v>
                </c:pt>
                <c:pt idx="3603">
                  <c:v>251</c:v>
                </c:pt>
                <c:pt idx="3604">
                  <c:v>251</c:v>
                </c:pt>
                <c:pt idx="3605">
                  <c:v>251</c:v>
                </c:pt>
                <c:pt idx="3606">
                  <c:v>251</c:v>
                </c:pt>
                <c:pt idx="3607">
                  <c:v>252</c:v>
                </c:pt>
                <c:pt idx="3608">
                  <c:v>252</c:v>
                </c:pt>
                <c:pt idx="3609">
                  <c:v>252</c:v>
                </c:pt>
                <c:pt idx="3610">
                  <c:v>252</c:v>
                </c:pt>
                <c:pt idx="3611">
                  <c:v>252</c:v>
                </c:pt>
                <c:pt idx="3612">
                  <c:v>252</c:v>
                </c:pt>
                <c:pt idx="3613">
                  <c:v>252</c:v>
                </c:pt>
                <c:pt idx="3614">
                  <c:v>252</c:v>
                </c:pt>
                <c:pt idx="3615">
                  <c:v>252</c:v>
                </c:pt>
                <c:pt idx="3616">
                  <c:v>252</c:v>
                </c:pt>
                <c:pt idx="3617">
                  <c:v>252</c:v>
                </c:pt>
                <c:pt idx="3618">
                  <c:v>252</c:v>
                </c:pt>
                <c:pt idx="3619">
                  <c:v>252</c:v>
                </c:pt>
                <c:pt idx="3620">
                  <c:v>252</c:v>
                </c:pt>
                <c:pt idx="3621">
                  <c:v>252</c:v>
                </c:pt>
                <c:pt idx="3622">
                  <c:v>252</c:v>
                </c:pt>
                <c:pt idx="3623">
                  <c:v>253</c:v>
                </c:pt>
                <c:pt idx="3624">
                  <c:v>252</c:v>
                </c:pt>
                <c:pt idx="3625">
                  <c:v>253</c:v>
                </c:pt>
                <c:pt idx="3626">
                  <c:v>253</c:v>
                </c:pt>
                <c:pt idx="3627">
                  <c:v>253</c:v>
                </c:pt>
                <c:pt idx="3628">
                  <c:v>253</c:v>
                </c:pt>
                <c:pt idx="3629">
                  <c:v>253</c:v>
                </c:pt>
                <c:pt idx="3630">
                  <c:v>252</c:v>
                </c:pt>
                <c:pt idx="3631">
                  <c:v>253</c:v>
                </c:pt>
                <c:pt idx="3632">
                  <c:v>253</c:v>
                </c:pt>
                <c:pt idx="3633">
                  <c:v>253</c:v>
                </c:pt>
                <c:pt idx="3634">
                  <c:v>253</c:v>
                </c:pt>
                <c:pt idx="3635">
                  <c:v>253</c:v>
                </c:pt>
                <c:pt idx="3636">
                  <c:v>253</c:v>
                </c:pt>
                <c:pt idx="3637">
                  <c:v>253</c:v>
                </c:pt>
                <c:pt idx="3638">
                  <c:v>253</c:v>
                </c:pt>
                <c:pt idx="3639">
                  <c:v>253</c:v>
                </c:pt>
                <c:pt idx="3640">
                  <c:v>253</c:v>
                </c:pt>
                <c:pt idx="3641">
                  <c:v>253</c:v>
                </c:pt>
                <c:pt idx="3642">
                  <c:v>253</c:v>
                </c:pt>
                <c:pt idx="3643">
                  <c:v>252</c:v>
                </c:pt>
                <c:pt idx="3644">
                  <c:v>252</c:v>
                </c:pt>
                <c:pt idx="3645">
                  <c:v>252</c:v>
                </c:pt>
                <c:pt idx="3646">
                  <c:v>252</c:v>
                </c:pt>
                <c:pt idx="3647">
                  <c:v>252</c:v>
                </c:pt>
                <c:pt idx="3648">
                  <c:v>252</c:v>
                </c:pt>
                <c:pt idx="3649">
                  <c:v>252</c:v>
                </c:pt>
                <c:pt idx="3650">
                  <c:v>252</c:v>
                </c:pt>
                <c:pt idx="3651">
                  <c:v>252</c:v>
                </c:pt>
                <c:pt idx="3652">
                  <c:v>252</c:v>
                </c:pt>
                <c:pt idx="3653">
                  <c:v>252</c:v>
                </c:pt>
                <c:pt idx="3654">
                  <c:v>252</c:v>
                </c:pt>
                <c:pt idx="3655">
                  <c:v>252</c:v>
                </c:pt>
                <c:pt idx="3656">
                  <c:v>252</c:v>
                </c:pt>
                <c:pt idx="3657">
                  <c:v>252</c:v>
                </c:pt>
                <c:pt idx="3658">
                  <c:v>252</c:v>
                </c:pt>
                <c:pt idx="3659">
                  <c:v>252</c:v>
                </c:pt>
                <c:pt idx="3660">
                  <c:v>252</c:v>
                </c:pt>
                <c:pt idx="3661">
                  <c:v>252</c:v>
                </c:pt>
                <c:pt idx="3662">
                  <c:v>252</c:v>
                </c:pt>
                <c:pt idx="3663">
                  <c:v>252</c:v>
                </c:pt>
                <c:pt idx="3664">
                  <c:v>252</c:v>
                </c:pt>
                <c:pt idx="3665">
                  <c:v>252</c:v>
                </c:pt>
                <c:pt idx="3666">
                  <c:v>252</c:v>
                </c:pt>
                <c:pt idx="3667">
                  <c:v>252</c:v>
                </c:pt>
                <c:pt idx="3668">
                  <c:v>252</c:v>
                </c:pt>
                <c:pt idx="3669">
                  <c:v>252</c:v>
                </c:pt>
                <c:pt idx="3670">
                  <c:v>252</c:v>
                </c:pt>
                <c:pt idx="3671">
                  <c:v>252</c:v>
                </c:pt>
                <c:pt idx="3672">
                  <c:v>253</c:v>
                </c:pt>
                <c:pt idx="3673">
                  <c:v>253</c:v>
                </c:pt>
                <c:pt idx="3674">
                  <c:v>253</c:v>
                </c:pt>
                <c:pt idx="3675">
                  <c:v>253</c:v>
                </c:pt>
                <c:pt idx="3676">
                  <c:v>252</c:v>
                </c:pt>
                <c:pt idx="3677">
                  <c:v>252</c:v>
                </c:pt>
                <c:pt idx="3678">
                  <c:v>252</c:v>
                </c:pt>
                <c:pt idx="3679">
                  <c:v>252</c:v>
                </c:pt>
                <c:pt idx="3680">
                  <c:v>252</c:v>
                </c:pt>
                <c:pt idx="3681">
                  <c:v>252</c:v>
                </c:pt>
                <c:pt idx="3682">
                  <c:v>252</c:v>
                </c:pt>
                <c:pt idx="3683">
                  <c:v>252</c:v>
                </c:pt>
                <c:pt idx="3684">
                  <c:v>252</c:v>
                </c:pt>
                <c:pt idx="3685">
                  <c:v>252</c:v>
                </c:pt>
                <c:pt idx="3686">
                  <c:v>252</c:v>
                </c:pt>
                <c:pt idx="3687">
                  <c:v>252</c:v>
                </c:pt>
                <c:pt idx="3688">
                  <c:v>252</c:v>
                </c:pt>
                <c:pt idx="3689">
                  <c:v>252</c:v>
                </c:pt>
                <c:pt idx="3690">
                  <c:v>252</c:v>
                </c:pt>
                <c:pt idx="3691">
                  <c:v>252</c:v>
                </c:pt>
                <c:pt idx="3692">
                  <c:v>252</c:v>
                </c:pt>
                <c:pt idx="3693">
                  <c:v>252</c:v>
                </c:pt>
                <c:pt idx="3694">
                  <c:v>252</c:v>
                </c:pt>
                <c:pt idx="3695">
                  <c:v>252</c:v>
                </c:pt>
                <c:pt idx="3696">
                  <c:v>252</c:v>
                </c:pt>
                <c:pt idx="3697">
                  <c:v>252</c:v>
                </c:pt>
                <c:pt idx="3698">
                  <c:v>252</c:v>
                </c:pt>
                <c:pt idx="3699">
                  <c:v>252</c:v>
                </c:pt>
                <c:pt idx="3700">
                  <c:v>252</c:v>
                </c:pt>
                <c:pt idx="3701">
                  <c:v>252</c:v>
                </c:pt>
                <c:pt idx="3702">
                  <c:v>252</c:v>
                </c:pt>
                <c:pt idx="3703">
                  <c:v>252</c:v>
                </c:pt>
                <c:pt idx="3704">
                  <c:v>252</c:v>
                </c:pt>
                <c:pt idx="3705">
                  <c:v>252</c:v>
                </c:pt>
                <c:pt idx="3706">
                  <c:v>252</c:v>
                </c:pt>
                <c:pt idx="3707">
                  <c:v>251</c:v>
                </c:pt>
                <c:pt idx="3708">
                  <c:v>251</c:v>
                </c:pt>
                <c:pt idx="3709">
                  <c:v>251</c:v>
                </c:pt>
                <c:pt idx="3710">
                  <c:v>251</c:v>
                </c:pt>
                <c:pt idx="3711">
                  <c:v>251</c:v>
                </c:pt>
                <c:pt idx="3712">
                  <c:v>250</c:v>
                </c:pt>
                <c:pt idx="3713">
                  <c:v>251</c:v>
                </c:pt>
                <c:pt idx="3714">
                  <c:v>251</c:v>
                </c:pt>
                <c:pt idx="3715">
                  <c:v>250</c:v>
                </c:pt>
                <c:pt idx="3716">
                  <c:v>250</c:v>
                </c:pt>
                <c:pt idx="3717">
                  <c:v>250</c:v>
                </c:pt>
                <c:pt idx="3718">
                  <c:v>249</c:v>
                </c:pt>
                <c:pt idx="3719">
                  <c:v>249</c:v>
                </c:pt>
                <c:pt idx="3720">
                  <c:v>249</c:v>
                </c:pt>
                <c:pt idx="3721">
                  <c:v>249</c:v>
                </c:pt>
                <c:pt idx="3722">
                  <c:v>248</c:v>
                </c:pt>
                <c:pt idx="3723">
                  <c:v>249</c:v>
                </c:pt>
                <c:pt idx="3724">
                  <c:v>250</c:v>
                </c:pt>
                <c:pt idx="3725">
                  <c:v>251</c:v>
                </c:pt>
                <c:pt idx="3726">
                  <c:v>251</c:v>
                </c:pt>
                <c:pt idx="3727">
                  <c:v>251</c:v>
                </c:pt>
                <c:pt idx="3728">
                  <c:v>251</c:v>
                </c:pt>
                <c:pt idx="3729">
                  <c:v>251</c:v>
                </c:pt>
                <c:pt idx="3730">
                  <c:v>251</c:v>
                </c:pt>
                <c:pt idx="3731">
                  <c:v>251</c:v>
                </c:pt>
                <c:pt idx="3732">
                  <c:v>250</c:v>
                </c:pt>
                <c:pt idx="3733">
                  <c:v>250</c:v>
                </c:pt>
                <c:pt idx="3734">
                  <c:v>248</c:v>
                </c:pt>
                <c:pt idx="3735">
                  <c:v>246</c:v>
                </c:pt>
                <c:pt idx="3736">
                  <c:v>244</c:v>
                </c:pt>
                <c:pt idx="3737">
                  <c:v>243</c:v>
                </c:pt>
                <c:pt idx="3738">
                  <c:v>243</c:v>
                </c:pt>
                <c:pt idx="3739">
                  <c:v>243</c:v>
                </c:pt>
                <c:pt idx="3740">
                  <c:v>244</c:v>
                </c:pt>
                <c:pt idx="3741">
                  <c:v>244</c:v>
                </c:pt>
                <c:pt idx="3742">
                  <c:v>245</c:v>
                </c:pt>
                <c:pt idx="3743">
                  <c:v>247</c:v>
                </c:pt>
                <c:pt idx="3744">
                  <c:v>249</c:v>
                </c:pt>
                <c:pt idx="3745">
                  <c:v>249</c:v>
                </c:pt>
                <c:pt idx="3746">
                  <c:v>250</c:v>
                </c:pt>
                <c:pt idx="3747">
                  <c:v>250</c:v>
                </c:pt>
                <c:pt idx="3748">
                  <c:v>251</c:v>
                </c:pt>
                <c:pt idx="3749">
                  <c:v>250</c:v>
                </c:pt>
                <c:pt idx="3750">
                  <c:v>251</c:v>
                </c:pt>
                <c:pt idx="3751">
                  <c:v>251</c:v>
                </c:pt>
                <c:pt idx="3752">
                  <c:v>251</c:v>
                </c:pt>
                <c:pt idx="3753">
                  <c:v>251</c:v>
                </c:pt>
                <c:pt idx="3754">
                  <c:v>251</c:v>
                </c:pt>
                <c:pt idx="3755">
                  <c:v>250</c:v>
                </c:pt>
                <c:pt idx="3756">
                  <c:v>250</c:v>
                </c:pt>
                <c:pt idx="3757">
                  <c:v>250</c:v>
                </c:pt>
                <c:pt idx="3758">
                  <c:v>250</c:v>
                </c:pt>
                <c:pt idx="3759">
                  <c:v>250</c:v>
                </c:pt>
                <c:pt idx="3760">
                  <c:v>250</c:v>
                </c:pt>
                <c:pt idx="3761">
                  <c:v>250</c:v>
                </c:pt>
                <c:pt idx="3762">
                  <c:v>250</c:v>
                </c:pt>
                <c:pt idx="3763">
                  <c:v>249</c:v>
                </c:pt>
                <c:pt idx="3764">
                  <c:v>248</c:v>
                </c:pt>
                <c:pt idx="3765">
                  <c:v>248</c:v>
                </c:pt>
                <c:pt idx="3766">
                  <c:v>247</c:v>
                </c:pt>
                <c:pt idx="3767">
                  <c:v>247</c:v>
                </c:pt>
                <c:pt idx="3768">
                  <c:v>246</c:v>
                </c:pt>
                <c:pt idx="3769">
                  <c:v>245</c:v>
                </c:pt>
                <c:pt idx="3770">
                  <c:v>243</c:v>
                </c:pt>
                <c:pt idx="3771">
                  <c:v>243</c:v>
                </c:pt>
                <c:pt idx="3772">
                  <c:v>244</c:v>
                </c:pt>
                <c:pt idx="3773">
                  <c:v>246</c:v>
                </c:pt>
                <c:pt idx="3774">
                  <c:v>247</c:v>
                </c:pt>
                <c:pt idx="3775">
                  <c:v>248</c:v>
                </c:pt>
                <c:pt idx="3776">
                  <c:v>248</c:v>
                </c:pt>
                <c:pt idx="3777">
                  <c:v>248</c:v>
                </c:pt>
                <c:pt idx="3778">
                  <c:v>248</c:v>
                </c:pt>
                <c:pt idx="3779">
                  <c:v>248</c:v>
                </c:pt>
                <c:pt idx="3780">
                  <c:v>249</c:v>
                </c:pt>
                <c:pt idx="3781">
                  <c:v>249</c:v>
                </c:pt>
                <c:pt idx="3782">
                  <c:v>248</c:v>
                </c:pt>
                <c:pt idx="3783">
                  <c:v>248</c:v>
                </c:pt>
                <c:pt idx="3784">
                  <c:v>248</c:v>
                </c:pt>
                <c:pt idx="3785">
                  <c:v>248</c:v>
                </c:pt>
                <c:pt idx="3786">
                  <c:v>248</c:v>
                </c:pt>
                <c:pt idx="3787">
                  <c:v>248</c:v>
                </c:pt>
                <c:pt idx="3788">
                  <c:v>248</c:v>
                </c:pt>
                <c:pt idx="3789">
                  <c:v>248</c:v>
                </c:pt>
                <c:pt idx="3790">
                  <c:v>248</c:v>
                </c:pt>
                <c:pt idx="3791">
                  <c:v>249</c:v>
                </c:pt>
                <c:pt idx="3792">
                  <c:v>249</c:v>
                </c:pt>
                <c:pt idx="3793">
                  <c:v>248</c:v>
                </c:pt>
                <c:pt idx="3794">
                  <c:v>249</c:v>
                </c:pt>
                <c:pt idx="3795">
                  <c:v>249</c:v>
                </c:pt>
                <c:pt idx="3796">
                  <c:v>250</c:v>
                </c:pt>
                <c:pt idx="3797">
                  <c:v>250</c:v>
                </c:pt>
                <c:pt idx="3798">
                  <c:v>250</c:v>
                </c:pt>
                <c:pt idx="3799">
                  <c:v>250</c:v>
                </c:pt>
                <c:pt idx="3800">
                  <c:v>251</c:v>
                </c:pt>
                <c:pt idx="3801">
                  <c:v>251</c:v>
                </c:pt>
                <c:pt idx="3802">
                  <c:v>251</c:v>
                </c:pt>
                <c:pt idx="3803">
                  <c:v>251</c:v>
                </c:pt>
                <c:pt idx="3804">
                  <c:v>251</c:v>
                </c:pt>
                <c:pt idx="3805">
                  <c:v>251</c:v>
                </c:pt>
                <c:pt idx="3806">
                  <c:v>251</c:v>
                </c:pt>
                <c:pt idx="3807">
                  <c:v>251</c:v>
                </c:pt>
                <c:pt idx="3808">
                  <c:v>251</c:v>
                </c:pt>
                <c:pt idx="3809">
                  <c:v>251</c:v>
                </c:pt>
                <c:pt idx="3810">
                  <c:v>251</c:v>
                </c:pt>
                <c:pt idx="3811">
                  <c:v>251</c:v>
                </c:pt>
                <c:pt idx="3812">
                  <c:v>251</c:v>
                </c:pt>
                <c:pt idx="3813">
                  <c:v>251</c:v>
                </c:pt>
                <c:pt idx="3814">
                  <c:v>251</c:v>
                </c:pt>
                <c:pt idx="3815">
                  <c:v>251</c:v>
                </c:pt>
                <c:pt idx="3816">
                  <c:v>251</c:v>
                </c:pt>
                <c:pt idx="3817">
                  <c:v>251</c:v>
                </c:pt>
                <c:pt idx="3818">
                  <c:v>251</c:v>
                </c:pt>
                <c:pt idx="3819">
                  <c:v>251</c:v>
                </c:pt>
                <c:pt idx="3820">
                  <c:v>251</c:v>
                </c:pt>
                <c:pt idx="3821">
                  <c:v>251</c:v>
                </c:pt>
                <c:pt idx="3822">
                  <c:v>251</c:v>
                </c:pt>
                <c:pt idx="3823">
                  <c:v>252</c:v>
                </c:pt>
                <c:pt idx="3824">
                  <c:v>251</c:v>
                </c:pt>
                <c:pt idx="3825">
                  <c:v>251</c:v>
                </c:pt>
                <c:pt idx="3826">
                  <c:v>251</c:v>
                </c:pt>
                <c:pt idx="3827">
                  <c:v>251</c:v>
                </c:pt>
                <c:pt idx="3828">
                  <c:v>251</c:v>
                </c:pt>
                <c:pt idx="3829">
                  <c:v>251</c:v>
                </c:pt>
                <c:pt idx="3830">
                  <c:v>251</c:v>
                </c:pt>
                <c:pt idx="3831">
                  <c:v>252</c:v>
                </c:pt>
                <c:pt idx="3832">
                  <c:v>252</c:v>
                </c:pt>
                <c:pt idx="3833">
                  <c:v>252</c:v>
                </c:pt>
                <c:pt idx="3834">
                  <c:v>252</c:v>
                </c:pt>
                <c:pt idx="3835">
                  <c:v>252</c:v>
                </c:pt>
                <c:pt idx="3836">
                  <c:v>252</c:v>
                </c:pt>
                <c:pt idx="3837">
                  <c:v>252</c:v>
                </c:pt>
                <c:pt idx="3838">
                  <c:v>252</c:v>
                </c:pt>
                <c:pt idx="3839">
                  <c:v>252</c:v>
                </c:pt>
                <c:pt idx="3840">
                  <c:v>252</c:v>
                </c:pt>
                <c:pt idx="3841">
                  <c:v>252</c:v>
                </c:pt>
                <c:pt idx="3842">
                  <c:v>252</c:v>
                </c:pt>
                <c:pt idx="3843">
                  <c:v>252</c:v>
                </c:pt>
                <c:pt idx="3844">
                  <c:v>253</c:v>
                </c:pt>
                <c:pt idx="3845">
                  <c:v>252</c:v>
                </c:pt>
                <c:pt idx="3846">
                  <c:v>252</c:v>
                </c:pt>
                <c:pt idx="3847">
                  <c:v>252</c:v>
                </c:pt>
                <c:pt idx="3848">
                  <c:v>252</c:v>
                </c:pt>
                <c:pt idx="3849">
                  <c:v>252</c:v>
                </c:pt>
                <c:pt idx="3850">
                  <c:v>252</c:v>
                </c:pt>
                <c:pt idx="3851">
                  <c:v>253</c:v>
                </c:pt>
                <c:pt idx="3852">
                  <c:v>252</c:v>
                </c:pt>
              </c:numCache>
            </c:numRef>
          </c:xVal>
          <c:yVal>
            <c:numRef>
              <c:f>'Final Data'!$B$1:$B$3853</c:f>
              <c:numCache>
                <c:formatCode>General</c:formatCode>
                <c:ptCount val="3853"/>
                <c:pt idx="0">
                  <c:v>20</c:v>
                </c:pt>
                <c:pt idx="1">
                  <c:v>18</c:v>
                </c:pt>
                <c:pt idx="2">
                  <c:v>16</c:v>
                </c:pt>
                <c:pt idx="3">
                  <c:v>15</c:v>
                </c:pt>
                <c:pt idx="4">
                  <c:v>14</c:v>
                </c:pt>
                <c:pt idx="5">
                  <c:v>13</c:v>
                </c:pt>
                <c:pt idx="6">
                  <c:v>11</c:v>
                </c:pt>
                <c:pt idx="7">
                  <c:v>3</c:v>
                </c:pt>
                <c:pt idx="8">
                  <c:v>5</c:v>
                </c:pt>
                <c:pt idx="9">
                  <c:v>9</c:v>
                </c:pt>
                <c:pt idx="10">
                  <c:v>15</c:v>
                </c:pt>
                <c:pt idx="11">
                  <c:v>14</c:v>
                </c:pt>
                <c:pt idx="12">
                  <c:v>13</c:v>
                </c:pt>
                <c:pt idx="13">
                  <c:v>11</c:v>
                </c:pt>
                <c:pt idx="14">
                  <c:v>7</c:v>
                </c:pt>
                <c:pt idx="15">
                  <c:v>29</c:v>
                </c:pt>
                <c:pt idx="16">
                  <c:v>1</c:v>
                </c:pt>
                <c:pt idx="17">
                  <c:v>4</c:v>
                </c:pt>
                <c:pt idx="18">
                  <c:v>1</c:v>
                </c:pt>
                <c:pt idx="19">
                  <c:v>77</c:v>
                </c:pt>
                <c:pt idx="20">
                  <c:v>59</c:v>
                </c:pt>
                <c:pt idx="21">
                  <c:v>6</c:v>
                </c:pt>
                <c:pt idx="22">
                  <c:v>23</c:v>
                </c:pt>
                <c:pt idx="23">
                  <c:v>24</c:v>
                </c:pt>
                <c:pt idx="24">
                  <c:v>31</c:v>
                </c:pt>
                <c:pt idx="25">
                  <c:v>19</c:v>
                </c:pt>
                <c:pt idx="26">
                  <c:v>25</c:v>
                </c:pt>
                <c:pt idx="27">
                  <c:v>121</c:v>
                </c:pt>
                <c:pt idx="28">
                  <c:v>13</c:v>
                </c:pt>
                <c:pt idx="29">
                  <c:v>18</c:v>
                </c:pt>
                <c:pt idx="30">
                  <c:v>113</c:v>
                </c:pt>
                <c:pt idx="31">
                  <c:v>71</c:v>
                </c:pt>
                <c:pt idx="32">
                  <c:v>4</c:v>
                </c:pt>
                <c:pt idx="33">
                  <c:v>4</c:v>
                </c:pt>
                <c:pt idx="34">
                  <c:v>117</c:v>
                </c:pt>
                <c:pt idx="35">
                  <c:v>5</c:v>
                </c:pt>
                <c:pt idx="36">
                  <c:v>46</c:v>
                </c:pt>
                <c:pt idx="37">
                  <c:v>41</c:v>
                </c:pt>
                <c:pt idx="38">
                  <c:v>27</c:v>
                </c:pt>
                <c:pt idx="39">
                  <c:v>33</c:v>
                </c:pt>
                <c:pt idx="40">
                  <c:v>124</c:v>
                </c:pt>
                <c:pt idx="41">
                  <c:v>483</c:v>
                </c:pt>
                <c:pt idx="42">
                  <c:v>485</c:v>
                </c:pt>
                <c:pt idx="43">
                  <c:v>485</c:v>
                </c:pt>
                <c:pt idx="44">
                  <c:v>486</c:v>
                </c:pt>
                <c:pt idx="45">
                  <c:v>485</c:v>
                </c:pt>
                <c:pt idx="46">
                  <c:v>487</c:v>
                </c:pt>
                <c:pt idx="47">
                  <c:v>487</c:v>
                </c:pt>
                <c:pt idx="48">
                  <c:v>486</c:v>
                </c:pt>
                <c:pt idx="49">
                  <c:v>484</c:v>
                </c:pt>
                <c:pt idx="50">
                  <c:v>484</c:v>
                </c:pt>
                <c:pt idx="51">
                  <c:v>484</c:v>
                </c:pt>
                <c:pt idx="52">
                  <c:v>469</c:v>
                </c:pt>
                <c:pt idx="53">
                  <c:v>124</c:v>
                </c:pt>
                <c:pt idx="54">
                  <c:v>153</c:v>
                </c:pt>
                <c:pt idx="55">
                  <c:v>134</c:v>
                </c:pt>
                <c:pt idx="56">
                  <c:v>168</c:v>
                </c:pt>
                <c:pt idx="57">
                  <c:v>165</c:v>
                </c:pt>
                <c:pt idx="58">
                  <c:v>143</c:v>
                </c:pt>
                <c:pt idx="59">
                  <c:v>299</c:v>
                </c:pt>
                <c:pt idx="60">
                  <c:v>387</c:v>
                </c:pt>
                <c:pt idx="61">
                  <c:v>371</c:v>
                </c:pt>
                <c:pt idx="62">
                  <c:v>345</c:v>
                </c:pt>
                <c:pt idx="63">
                  <c:v>338</c:v>
                </c:pt>
                <c:pt idx="64">
                  <c:v>417</c:v>
                </c:pt>
                <c:pt idx="65">
                  <c:v>432</c:v>
                </c:pt>
                <c:pt idx="66">
                  <c:v>444</c:v>
                </c:pt>
                <c:pt idx="67">
                  <c:v>448</c:v>
                </c:pt>
                <c:pt idx="68">
                  <c:v>403</c:v>
                </c:pt>
                <c:pt idx="69">
                  <c:v>378</c:v>
                </c:pt>
                <c:pt idx="70">
                  <c:v>347</c:v>
                </c:pt>
                <c:pt idx="71">
                  <c:v>365</c:v>
                </c:pt>
                <c:pt idx="72">
                  <c:v>347</c:v>
                </c:pt>
                <c:pt idx="73">
                  <c:v>400</c:v>
                </c:pt>
                <c:pt idx="74">
                  <c:v>296</c:v>
                </c:pt>
                <c:pt idx="75">
                  <c:v>355</c:v>
                </c:pt>
                <c:pt idx="76">
                  <c:v>331</c:v>
                </c:pt>
                <c:pt idx="77">
                  <c:v>278</c:v>
                </c:pt>
                <c:pt idx="78">
                  <c:v>329</c:v>
                </c:pt>
                <c:pt idx="79">
                  <c:v>242</c:v>
                </c:pt>
                <c:pt idx="80">
                  <c:v>312</c:v>
                </c:pt>
                <c:pt idx="81">
                  <c:v>346</c:v>
                </c:pt>
                <c:pt idx="82">
                  <c:v>227</c:v>
                </c:pt>
                <c:pt idx="83">
                  <c:v>264</c:v>
                </c:pt>
                <c:pt idx="84">
                  <c:v>333</c:v>
                </c:pt>
                <c:pt idx="85">
                  <c:v>264</c:v>
                </c:pt>
                <c:pt idx="86">
                  <c:v>261</c:v>
                </c:pt>
                <c:pt idx="87">
                  <c:v>189</c:v>
                </c:pt>
                <c:pt idx="88">
                  <c:v>232</c:v>
                </c:pt>
                <c:pt idx="89">
                  <c:v>309</c:v>
                </c:pt>
                <c:pt idx="90">
                  <c:v>218</c:v>
                </c:pt>
                <c:pt idx="91">
                  <c:v>270</c:v>
                </c:pt>
                <c:pt idx="92">
                  <c:v>360</c:v>
                </c:pt>
                <c:pt idx="93">
                  <c:v>291</c:v>
                </c:pt>
                <c:pt idx="94">
                  <c:v>268</c:v>
                </c:pt>
                <c:pt idx="95">
                  <c:v>233</c:v>
                </c:pt>
                <c:pt idx="96">
                  <c:v>298</c:v>
                </c:pt>
                <c:pt idx="97">
                  <c:v>375</c:v>
                </c:pt>
                <c:pt idx="98">
                  <c:v>234</c:v>
                </c:pt>
                <c:pt idx="99">
                  <c:v>286</c:v>
                </c:pt>
                <c:pt idx="100">
                  <c:v>360</c:v>
                </c:pt>
                <c:pt idx="101">
                  <c:v>287</c:v>
                </c:pt>
                <c:pt idx="102">
                  <c:v>266</c:v>
                </c:pt>
                <c:pt idx="103">
                  <c:v>215</c:v>
                </c:pt>
                <c:pt idx="104">
                  <c:v>272</c:v>
                </c:pt>
                <c:pt idx="105">
                  <c:v>314</c:v>
                </c:pt>
                <c:pt idx="106">
                  <c:v>227</c:v>
                </c:pt>
                <c:pt idx="107">
                  <c:v>260</c:v>
                </c:pt>
                <c:pt idx="108">
                  <c:v>369</c:v>
                </c:pt>
                <c:pt idx="109">
                  <c:v>283</c:v>
                </c:pt>
                <c:pt idx="110">
                  <c:v>273</c:v>
                </c:pt>
                <c:pt idx="111">
                  <c:v>295</c:v>
                </c:pt>
                <c:pt idx="112">
                  <c:v>312</c:v>
                </c:pt>
                <c:pt idx="113">
                  <c:v>325</c:v>
                </c:pt>
                <c:pt idx="114">
                  <c:v>212</c:v>
                </c:pt>
                <c:pt idx="115">
                  <c:v>274</c:v>
                </c:pt>
                <c:pt idx="116">
                  <c:v>364</c:v>
                </c:pt>
                <c:pt idx="117">
                  <c:v>207</c:v>
                </c:pt>
                <c:pt idx="118">
                  <c:v>224</c:v>
                </c:pt>
                <c:pt idx="119">
                  <c:v>157</c:v>
                </c:pt>
                <c:pt idx="120">
                  <c:v>204</c:v>
                </c:pt>
                <c:pt idx="121">
                  <c:v>219</c:v>
                </c:pt>
                <c:pt idx="122">
                  <c:v>39</c:v>
                </c:pt>
                <c:pt idx="123">
                  <c:v>23</c:v>
                </c:pt>
                <c:pt idx="124">
                  <c:v>117</c:v>
                </c:pt>
                <c:pt idx="125">
                  <c:v>59</c:v>
                </c:pt>
                <c:pt idx="126">
                  <c:v>90</c:v>
                </c:pt>
                <c:pt idx="127">
                  <c:v>25</c:v>
                </c:pt>
                <c:pt idx="128">
                  <c:v>229</c:v>
                </c:pt>
                <c:pt idx="129">
                  <c:v>167</c:v>
                </c:pt>
                <c:pt idx="130">
                  <c:v>130</c:v>
                </c:pt>
                <c:pt idx="131">
                  <c:v>163</c:v>
                </c:pt>
                <c:pt idx="132">
                  <c:v>293</c:v>
                </c:pt>
                <c:pt idx="133">
                  <c:v>243</c:v>
                </c:pt>
                <c:pt idx="134">
                  <c:v>269</c:v>
                </c:pt>
                <c:pt idx="135">
                  <c:v>192</c:v>
                </c:pt>
                <c:pt idx="136">
                  <c:v>269</c:v>
                </c:pt>
                <c:pt idx="137">
                  <c:v>337</c:v>
                </c:pt>
                <c:pt idx="138">
                  <c:v>236</c:v>
                </c:pt>
                <c:pt idx="139">
                  <c:v>308</c:v>
                </c:pt>
                <c:pt idx="140">
                  <c:v>402</c:v>
                </c:pt>
                <c:pt idx="141">
                  <c:v>434</c:v>
                </c:pt>
                <c:pt idx="142">
                  <c:v>396</c:v>
                </c:pt>
                <c:pt idx="143">
                  <c:v>388</c:v>
                </c:pt>
                <c:pt idx="144">
                  <c:v>419</c:v>
                </c:pt>
                <c:pt idx="145">
                  <c:v>437</c:v>
                </c:pt>
                <c:pt idx="146">
                  <c:v>374</c:v>
                </c:pt>
                <c:pt idx="147">
                  <c:v>396</c:v>
                </c:pt>
                <c:pt idx="148">
                  <c:v>427</c:v>
                </c:pt>
                <c:pt idx="149">
                  <c:v>400</c:v>
                </c:pt>
                <c:pt idx="150">
                  <c:v>370</c:v>
                </c:pt>
                <c:pt idx="151">
                  <c:v>414</c:v>
                </c:pt>
                <c:pt idx="152">
                  <c:v>430</c:v>
                </c:pt>
                <c:pt idx="153">
                  <c:v>394</c:v>
                </c:pt>
                <c:pt idx="154">
                  <c:v>391</c:v>
                </c:pt>
                <c:pt idx="155">
                  <c:v>425</c:v>
                </c:pt>
                <c:pt idx="156">
                  <c:v>435</c:v>
                </c:pt>
                <c:pt idx="157">
                  <c:v>375</c:v>
                </c:pt>
                <c:pt idx="158">
                  <c:v>350</c:v>
                </c:pt>
                <c:pt idx="159">
                  <c:v>423</c:v>
                </c:pt>
                <c:pt idx="160">
                  <c:v>424</c:v>
                </c:pt>
                <c:pt idx="161">
                  <c:v>368</c:v>
                </c:pt>
                <c:pt idx="162">
                  <c:v>420</c:v>
                </c:pt>
                <c:pt idx="163">
                  <c:v>431</c:v>
                </c:pt>
                <c:pt idx="164">
                  <c:v>399</c:v>
                </c:pt>
                <c:pt idx="165">
                  <c:v>384</c:v>
                </c:pt>
                <c:pt idx="166">
                  <c:v>421</c:v>
                </c:pt>
                <c:pt idx="167">
                  <c:v>432</c:v>
                </c:pt>
                <c:pt idx="168">
                  <c:v>305</c:v>
                </c:pt>
                <c:pt idx="169">
                  <c:v>405</c:v>
                </c:pt>
                <c:pt idx="170">
                  <c:v>424</c:v>
                </c:pt>
                <c:pt idx="171">
                  <c:v>431</c:v>
                </c:pt>
                <c:pt idx="172">
                  <c:v>347</c:v>
                </c:pt>
                <c:pt idx="173">
                  <c:v>415</c:v>
                </c:pt>
                <c:pt idx="174">
                  <c:v>431</c:v>
                </c:pt>
                <c:pt idx="175">
                  <c:v>409</c:v>
                </c:pt>
                <c:pt idx="176">
                  <c:v>363</c:v>
                </c:pt>
                <c:pt idx="177">
                  <c:v>415</c:v>
                </c:pt>
                <c:pt idx="178">
                  <c:v>434</c:v>
                </c:pt>
                <c:pt idx="179">
                  <c:v>397</c:v>
                </c:pt>
                <c:pt idx="180">
                  <c:v>395</c:v>
                </c:pt>
                <c:pt idx="181">
                  <c:v>427</c:v>
                </c:pt>
                <c:pt idx="182">
                  <c:v>437</c:v>
                </c:pt>
                <c:pt idx="183">
                  <c:v>332</c:v>
                </c:pt>
                <c:pt idx="184">
                  <c:v>413</c:v>
                </c:pt>
                <c:pt idx="185">
                  <c:v>428</c:v>
                </c:pt>
                <c:pt idx="186">
                  <c:v>414</c:v>
                </c:pt>
                <c:pt idx="187">
                  <c:v>365</c:v>
                </c:pt>
                <c:pt idx="188">
                  <c:v>418</c:v>
                </c:pt>
                <c:pt idx="189">
                  <c:v>431</c:v>
                </c:pt>
                <c:pt idx="190">
                  <c:v>399</c:v>
                </c:pt>
                <c:pt idx="191">
                  <c:v>384</c:v>
                </c:pt>
                <c:pt idx="192">
                  <c:v>422</c:v>
                </c:pt>
                <c:pt idx="193">
                  <c:v>433</c:v>
                </c:pt>
                <c:pt idx="194">
                  <c:v>307</c:v>
                </c:pt>
                <c:pt idx="195">
                  <c:v>407</c:v>
                </c:pt>
                <c:pt idx="196">
                  <c:v>425</c:v>
                </c:pt>
                <c:pt idx="197">
                  <c:v>431</c:v>
                </c:pt>
                <c:pt idx="198">
                  <c:v>340</c:v>
                </c:pt>
                <c:pt idx="199">
                  <c:v>413</c:v>
                </c:pt>
                <c:pt idx="200">
                  <c:v>428</c:v>
                </c:pt>
                <c:pt idx="201">
                  <c:v>404</c:v>
                </c:pt>
                <c:pt idx="202">
                  <c:v>371</c:v>
                </c:pt>
                <c:pt idx="203">
                  <c:v>419</c:v>
                </c:pt>
                <c:pt idx="204">
                  <c:v>431</c:v>
                </c:pt>
                <c:pt idx="205">
                  <c:v>392</c:v>
                </c:pt>
                <c:pt idx="206">
                  <c:v>387</c:v>
                </c:pt>
                <c:pt idx="207">
                  <c:v>423</c:v>
                </c:pt>
                <c:pt idx="208">
                  <c:v>431</c:v>
                </c:pt>
                <c:pt idx="209">
                  <c:v>302</c:v>
                </c:pt>
                <c:pt idx="210">
                  <c:v>409</c:v>
                </c:pt>
                <c:pt idx="211">
                  <c:v>426</c:v>
                </c:pt>
                <c:pt idx="212">
                  <c:v>412</c:v>
                </c:pt>
                <c:pt idx="213">
                  <c:v>357</c:v>
                </c:pt>
                <c:pt idx="214">
                  <c:v>414</c:v>
                </c:pt>
                <c:pt idx="215">
                  <c:v>429</c:v>
                </c:pt>
                <c:pt idx="216">
                  <c:v>395</c:v>
                </c:pt>
                <c:pt idx="217">
                  <c:v>375</c:v>
                </c:pt>
                <c:pt idx="218">
                  <c:v>419</c:v>
                </c:pt>
                <c:pt idx="219">
                  <c:v>431</c:v>
                </c:pt>
                <c:pt idx="220">
                  <c:v>300</c:v>
                </c:pt>
                <c:pt idx="221">
                  <c:v>403</c:v>
                </c:pt>
                <c:pt idx="222">
                  <c:v>423</c:v>
                </c:pt>
                <c:pt idx="223">
                  <c:v>415</c:v>
                </c:pt>
                <c:pt idx="224">
                  <c:v>326</c:v>
                </c:pt>
                <c:pt idx="225">
                  <c:v>410</c:v>
                </c:pt>
                <c:pt idx="226">
                  <c:v>426</c:v>
                </c:pt>
                <c:pt idx="227">
                  <c:v>398</c:v>
                </c:pt>
                <c:pt idx="228">
                  <c:v>361</c:v>
                </c:pt>
                <c:pt idx="229">
                  <c:v>415</c:v>
                </c:pt>
                <c:pt idx="230">
                  <c:v>428</c:v>
                </c:pt>
                <c:pt idx="231">
                  <c:v>299</c:v>
                </c:pt>
                <c:pt idx="232">
                  <c:v>396</c:v>
                </c:pt>
                <c:pt idx="233">
                  <c:v>420</c:v>
                </c:pt>
                <c:pt idx="234">
                  <c:v>426</c:v>
                </c:pt>
                <c:pt idx="235">
                  <c:v>297</c:v>
                </c:pt>
                <c:pt idx="236">
                  <c:v>405</c:v>
                </c:pt>
                <c:pt idx="237">
                  <c:v>422</c:v>
                </c:pt>
                <c:pt idx="238">
                  <c:v>404</c:v>
                </c:pt>
                <c:pt idx="239">
                  <c:v>343</c:v>
                </c:pt>
                <c:pt idx="240">
                  <c:v>411</c:v>
                </c:pt>
                <c:pt idx="241">
                  <c:v>426</c:v>
                </c:pt>
                <c:pt idx="242">
                  <c:v>390</c:v>
                </c:pt>
                <c:pt idx="243">
                  <c:v>370</c:v>
                </c:pt>
                <c:pt idx="244">
                  <c:v>417</c:v>
                </c:pt>
                <c:pt idx="245">
                  <c:v>429</c:v>
                </c:pt>
                <c:pt idx="246">
                  <c:v>296</c:v>
                </c:pt>
                <c:pt idx="247">
                  <c:v>400</c:v>
                </c:pt>
                <c:pt idx="248">
                  <c:v>421</c:v>
                </c:pt>
                <c:pt idx="249">
                  <c:v>413</c:v>
                </c:pt>
                <c:pt idx="250">
                  <c:v>322</c:v>
                </c:pt>
                <c:pt idx="251">
                  <c:v>408</c:v>
                </c:pt>
                <c:pt idx="252">
                  <c:v>424</c:v>
                </c:pt>
                <c:pt idx="253">
                  <c:v>396</c:v>
                </c:pt>
                <c:pt idx="254">
                  <c:v>359</c:v>
                </c:pt>
                <c:pt idx="255">
                  <c:v>414</c:v>
                </c:pt>
                <c:pt idx="256">
                  <c:v>428</c:v>
                </c:pt>
                <c:pt idx="257">
                  <c:v>299</c:v>
                </c:pt>
                <c:pt idx="258">
                  <c:v>395</c:v>
                </c:pt>
                <c:pt idx="259">
                  <c:v>419</c:v>
                </c:pt>
                <c:pt idx="260">
                  <c:v>428</c:v>
                </c:pt>
                <c:pt idx="261">
                  <c:v>296</c:v>
                </c:pt>
                <c:pt idx="262">
                  <c:v>405</c:v>
                </c:pt>
                <c:pt idx="263">
                  <c:v>422</c:v>
                </c:pt>
                <c:pt idx="264">
                  <c:v>402</c:v>
                </c:pt>
                <c:pt idx="265">
                  <c:v>342</c:v>
                </c:pt>
                <c:pt idx="266">
                  <c:v>411</c:v>
                </c:pt>
                <c:pt idx="267">
                  <c:v>425</c:v>
                </c:pt>
                <c:pt idx="268">
                  <c:v>388</c:v>
                </c:pt>
                <c:pt idx="269">
                  <c:v>367</c:v>
                </c:pt>
                <c:pt idx="270">
                  <c:v>414</c:v>
                </c:pt>
                <c:pt idx="271">
                  <c:v>425</c:v>
                </c:pt>
                <c:pt idx="272">
                  <c:v>288</c:v>
                </c:pt>
                <c:pt idx="273">
                  <c:v>395</c:v>
                </c:pt>
                <c:pt idx="274">
                  <c:v>417</c:v>
                </c:pt>
                <c:pt idx="275">
                  <c:v>407</c:v>
                </c:pt>
                <c:pt idx="276">
                  <c:v>317</c:v>
                </c:pt>
                <c:pt idx="277">
                  <c:v>405</c:v>
                </c:pt>
                <c:pt idx="278">
                  <c:v>422</c:v>
                </c:pt>
                <c:pt idx="279">
                  <c:v>394</c:v>
                </c:pt>
                <c:pt idx="280">
                  <c:v>356</c:v>
                </c:pt>
                <c:pt idx="281">
                  <c:v>413</c:v>
                </c:pt>
                <c:pt idx="282">
                  <c:v>427</c:v>
                </c:pt>
                <c:pt idx="283">
                  <c:v>383</c:v>
                </c:pt>
                <c:pt idx="284">
                  <c:v>378</c:v>
                </c:pt>
                <c:pt idx="285">
                  <c:v>419</c:v>
                </c:pt>
                <c:pt idx="286">
                  <c:v>427</c:v>
                </c:pt>
                <c:pt idx="287">
                  <c:v>291</c:v>
                </c:pt>
                <c:pt idx="288">
                  <c:v>406</c:v>
                </c:pt>
                <c:pt idx="289">
                  <c:v>424</c:v>
                </c:pt>
                <c:pt idx="290">
                  <c:v>411</c:v>
                </c:pt>
                <c:pt idx="291">
                  <c:v>357</c:v>
                </c:pt>
                <c:pt idx="292">
                  <c:v>415</c:v>
                </c:pt>
                <c:pt idx="293">
                  <c:v>428</c:v>
                </c:pt>
                <c:pt idx="294">
                  <c:v>397</c:v>
                </c:pt>
                <c:pt idx="295">
                  <c:v>380</c:v>
                </c:pt>
                <c:pt idx="296">
                  <c:v>420</c:v>
                </c:pt>
                <c:pt idx="297">
                  <c:v>431</c:v>
                </c:pt>
                <c:pt idx="298">
                  <c:v>297</c:v>
                </c:pt>
                <c:pt idx="299">
                  <c:v>406</c:v>
                </c:pt>
                <c:pt idx="300">
                  <c:v>423</c:v>
                </c:pt>
                <c:pt idx="301">
                  <c:v>429</c:v>
                </c:pt>
                <c:pt idx="302">
                  <c:v>343</c:v>
                </c:pt>
                <c:pt idx="303">
                  <c:v>410</c:v>
                </c:pt>
                <c:pt idx="304">
                  <c:v>423</c:v>
                </c:pt>
                <c:pt idx="305">
                  <c:v>401</c:v>
                </c:pt>
                <c:pt idx="306">
                  <c:v>369</c:v>
                </c:pt>
                <c:pt idx="307">
                  <c:v>415</c:v>
                </c:pt>
                <c:pt idx="308">
                  <c:v>426</c:v>
                </c:pt>
                <c:pt idx="309">
                  <c:v>387</c:v>
                </c:pt>
                <c:pt idx="310">
                  <c:v>385</c:v>
                </c:pt>
                <c:pt idx="311">
                  <c:v>419</c:v>
                </c:pt>
                <c:pt idx="312">
                  <c:v>429</c:v>
                </c:pt>
                <c:pt idx="313">
                  <c:v>321</c:v>
                </c:pt>
                <c:pt idx="314">
                  <c:v>407</c:v>
                </c:pt>
                <c:pt idx="315">
                  <c:v>422</c:v>
                </c:pt>
                <c:pt idx="316">
                  <c:v>409</c:v>
                </c:pt>
                <c:pt idx="317">
                  <c:v>351</c:v>
                </c:pt>
                <c:pt idx="318">
                  <c:v>408</c:v>
                </c:pt>
                <c:pt idx="319">
                  <c:v>423</c:v>
                </c:pt>
                <c:pt idx="320">
                  <c:v>391</c:v>
                </c:pt>
                <c:pt idx="321">
                  <c:v>374</c:v>
                </c:pt>
                <c:pt idx="322">
                  <c:v>415</c:v>
                </c:pt>
                <c:pt idx="323">
                  <c:v>427</c:v>
                </c:pt>
                <c:pt idx="324">
                  <c:v>296</c:v>
                </c:pt>
                <c:pt idx="325">
                  <c:v>408</c:v>
                </c:pt>
                <c:pt idx="326">
                  <c:v>425</c:v>
                </c:pt>
                <c:pt idx="327">
                  <c:v>431</c:v>
                </c:pt>
                <c:pt idx="328">
                  <c:v>346</c:v>
                </c:pt>
                <c:pt idx="329">
                  <c:v>415</c:v>
                </c:pt>
                <c:pt idx="330">
                  <c:v>428</c:v>
                </c:pt>
                <c:pt idx="331">
                  <c:v>401</c:v>
                </c:pt>
                <c:pt idx="332">
                  <c:v>363</c:v>
                </c:pt>
                <c:pt idx="333">
                  <c:v>407</c:v>
                </c:pt>
                <c:pt idx="334">
                  <c:v>413</c:v>
                </c:pt>
                <c:pt idx="335">
                  <c:v>370</c:v>
                </c:pt>
                <c:pt idx="336">
                  <c:v>366</c:v>
                </c:pt>
                <c:pt idx="337">
                  <c:v>409</c:v>
                </c:pt>
                <c:pt idx="338">
                  <c:v>417</c:v>
                </c:pt>
                <c:pt idx="339">
                  <c:v>298</c:v>
                </c:pt>
                <c:pt idx="340">
                  <c:v>395</c:v>
                </c:pt>
                <c:pt idx="341">
                  <c:v>411</c:v>
                </c:pt>
                <c:pt idx="342">
                  <c:v>393</c:v>
                </c:pt>
                <c:pt idx="343">
                  <c:v>337</c:v>
                </c:pt>
                <c:pt idx="344">
                  <c:v>399</c:v>
                </c:pt>
                <c:pt idx="345">
                  <c:v>411</c:v>
                </c:pt>
                <c:pt idx="346">
                  <c:v>376</c:v>
                </c:pt>
                <c:pt idx="347">
                  <c:v>354</c:v>
                </c:pt>
                <c:pt idx="348">
                  <c:v>397</c:v>
                </c:pt>
                <c:pt idx="349">
                  <c:v>406</c:v>
                </c:pt>
                <c:pt idx="350">
                  <c:v>260</c:v>
                </c:pt>
                <c:pt idx="351">
                  <c:v>390</c:v>
                </c:pt>
                <c:pt idx="352">
                  <c:v>401</c:v>
                </c:pt>
                <c:pt idx="353">
                  <c:v>431</c:v>
                </c:pt>
                <c:pt idx="354">
                  <c:v>359</c:v>
                </c:pt>
                <c:pt idx="355">
                  <c:v>404</c:v>
                </c:pt>
                <c:pt idx="356">
                  <c:v>425</c:v>
                </c:pt>
                <c:pt idx="357">
                  <c:v>390</c:v>
                </c:pt>
                <c:pt idx="358">
                  <c:v>352</c:v>
                </c:pt>
                <c:pt idx="359">
                  <c:v>414</c:v>
                </c:pt>
                <c:pt idx="360">
                  <c:v>428</c:v>
                </c:pt>
                <c:pt idx="361">
                  <c:v>380</c:v>
                </c:pt>
                <c:pt idx="362">
                  <c:v>376</c:v>
                </c:pt>
                <c:pt idx="363">
                  <c:v>421</c:v>
                </c:pt>
                <c:pt idx="364">
                  <c:v>433</c:v>
                </c:pt>
                <c:pt idx="365">
                  <c:v>280</c:v>
                </c:pt>
                <c:pt idx="366">
                  <c:v>405</c:v>
                </c:pt>
                <c:pt idx="367">
                  <c:v>424</c:v>
                </c:pt>
                <c:pt idx="368">
                  <c:v>400</c:v>
                </c:pt>
                <c:pt idx="369">
                  <c:v>330</c:v>
                </c:pt>
                <c:pt idx="370">
                  <c:v>335</c:v>
                </c:pt>
                <c:pt idx="371">
                  <c:v>412</c:v>
                </c:pt>
                <c:pt idx="372">
                  <c:v>388</c:v>
                </c:pt>
                <c:pt idx="373">
                  <c:v>342</c:v>
                </c:pt>
                <c:pt idx="374">
                  <c:v>331</c:v>
                </c:pt>
                <c:pt idx="375">
                  <c:v>413</c:v>
                </c:pt>
                <c:pt idx="376">
                  <c:v>280</c:v>
                </c:pt>
                <c:pt idx="377">
                  <c:v>331</c:v>
                </c:pt>
                <c:pt idx="378">
                  <c:v>396</c:v>
                </c:pt>
                <c:pt idx="379">
                  <c:v>313</c:v>
                </c:pt>
                <c:pt idx="380">
                  <c:v>356</c:v>
                </c:pt>
                <c:pt idx="381">
                  <c:v>353</c:v>
                </c:pt>
                <c:pt idx="382">
                  <c:v>328</c:v>
                </c:pt>
                <c:pt idx="383">
                  <c:v>417</c:v>
                </c:pt>
                <c:pt idx="384">
                  <c:v>282</c:v>
                </c:pt>
                <c:pt idx="385">
                  <c:v>345</c:v>
                </c:pt>
                <c:pt idx="386">
                  <c:v>401</c:v>
                </c:pt>
                <c:pt idx="387">
                  <c:v>425</c:v>
                </c:pt>
                <c:pt idx="388">
                  <c:v>278</c:v>
                </c:pt>
                <c:pt idx="389">
                  <c:v>398</c:v>
                </c:pt>
                <c:pt idx="390">
                  <c:v>418</c:v>
                </c:pt>
                <c:pt idx="391">
                  <c:v>408</c:v>
                </c:pt>
                <c:pt idx="392">
                  <c:v>307</c:v>
                </c:pt>
                <c:pt idx="393">
                  <c:v>405</c:v>
                </c:pt>
                <c:pt idx="394">
                  <c:v>429</c:v>
                </c:pt>
                <c:pt idx="395">
                  <c:v>392</c:v>
                </c:pt>
                <c:pt idx="396">
                  <c:v>355</c:v>
                </c:pt>
                <c:pt idx="397">
                  <c:v>410</c:v>
                </c:pt>
                <c:pt idx="398">
                  <c:v>421</c:v>
                </c:pt>
                <c:pt idx="399">
                  <c:v>291</c:v>
                </c:pt>
                <c:pt idx="400">
                  <c:v>394</c:v>
                </c:pt>
                <c:pt idx="401">
                  <c:v>424</c:v>
                </c:pt>
                <c:pt idx="402">
                  <c:v>426</c:v>
                </c:pt>
                <c:pt idx="403">
                  <c:v>282</c:v>
                </c:pt>
                <c:pt idx="404">
                  <c:v>402</c:v>
                </c:pt>
                <c:pt idx="405">
                  <c:v>420</c:v>
                </c:pt>
                <c:pt idx="406">
                  <c:v>404</c:v>
                </c:pt>
                <c:pt idx="407">
                  <c:v>357</c:v>
                </c:pt>
                <c:pt idx="408">
                  <c:v>409</c:v>
                </c:pt>
                <c:pt idx="409">
                  <c:v>427</c:v>
                </c:pt>
                <c:pt idx="410">
                  <c:v>384</c:v>
                </c:pt>
                <c:pt idx="411">
                  <c:v>329</c:v>
                </c:pt>
                <c:pt idx="412">
                  <c:v>307</c:v>
                </c:pt>
                <c:pt idx="413">
                  <c:v>364</c:v>
                </c:pt>
                <c:pt idx="414">
                  <c:v>238</c:v>
                </c:pt>
                <c:pt idx="415">
                  <c:v>265</c:v>
                </c:pt>
                <c:pt idx="416">
                  <c:v>353</c:v>
                </c:pt>
                <c:pt idx="417">
                  <c:v>263</c:v>
                </c:pt>
                <c:pt idx="418">
                  <c:v>282</c:v>
                </c:pt>
                <c:pt idx="419">
                  <c:v>252</c:v>
                </c:pt>
                <c:pt idx="420">
                  <c:v>278</c:v>
                </c:pt>
                <c:pt idx="421">
                  <c:v>321</c:v>
                </c:pt>
                <c:pt idx="422">
                  <c:v>229</c:v>
                </c:pt>
                <c:pt idx="423">
                  <c:v>268</c:v>
                </c:pt>
                <c:pt idx="424">
                  <c:v>369</c:v>
                </c:pt>
                <c:pt idx="425">
                  <c:v>257</c:v>
                </c:pt>
                <c:pt idx="426">
                  <c:v>341</c:v>
                </c:pt>
                <c:pt idx="427">
                  <c:v>281</c:v>
                </c:pt>
                <c:pt idx="428">
                  <c:v>279</c:v>
                </c:pt>
                <c:pt idx="429">
                  <c:v>324</c:v>
                </c:pt>
                <c:pt idx="430">
                  <c:v>229</c:v>
                </c:pt>
                <c:pt idx="431">
                  <c:v>266</c:v>
                </c:pt>
                <c:pt idx="432">
                  <c:v>379</c:v>
                </c:pt>
                <c:pt idx="433">
                  <c:v>244</c:v>
                </c:pt>
                <c:pt idx="434">
                  <c:v>324</c:v>
                </c:pt>
                <c:pt idx="435">
                  <c:v>379</c:v>
                </c:pt>
                <c:pt idx="436">
                  <c:v>429</c:v>
                </c:pt>
                <c:pt idx="437">
                  <c:v>415</c:v>
                </c:pt>
                <c:pt idx="438">
                  <c:v>366</c:v>
                </c:pt>
                <c:pt idx="439">
                  <c:v>343</c:v>
                </c:pt>
                <c:pt idx="440">
                  <c:v>330</c:v>
                </c:pt>
                <c:pt idx="441">
                  <c:v>309</c:v>
                </c:pt>
                <c:pt idx="442">
                  <c:v>426</c:v>
                </c:pt>
                <c:pt idx="443">
                  <c:v>444</c:v>
                </c:pt>
                <c:pt idx="444">
                  <c:v>452</c:v>
                </c:pt>
                <c:pt idx="445">
                  <c:v>412</c:v>
                </c:pt>
                <c:pt idx="446">
                  <c:v>377</c:v>
                </c:pt>
                <c:pt idx="447">
                  <c:v>354</c:v>
                </c:pt>
                <c:pt idx="448">
                  <c:v>341</c:v>
                </c:pt>
                <c:pt idx="449">
                  <c:v>435</c:v>
                </c:pt>
                <c:pt idx="450">
                  <c:v>450</c:v>
                </c:pt>
                <c:pt idx="451">
                  <c:v>457</c:v>
                </c:pt>
                <c:pt idx="452">
                  <c:v>441</c:v>
                </c:pt>
                <c:pt idx="453">
                  <c:v>391</c:v>
                </c:pt>
                <c:pt idx="454">
                  <c:v>367</c:v>
                </c:pt>
                <c:pt idx="455">
                  <c:v>363</c:v>
                </c:pt>
                <c:pt idx="456">
                  <c:v>435</c:v>
                </c:pt>
                <c:pt idx="457">
                  <c:v>451</c:v>
                </c:pt>
                <c:pt idx="458">
                  <c:v>457</c:v>
                </c:pt>
                <c:pt idx="459">
                  <c:v>461</c:v>
                </c:pt>
                <c:pt idx="460">
                  <c:v>418</c:v>
                </c:pt>
                <c:pt idx="461">
                  <c:v>383</c:v>
                </c:pt>
                <c:pt idx="462">
                  <c:v>362</c:v>
                </c:pt>
                <c:pt idx="463">
                  <c:v>410</c:v>
                </c:pt>
                <c:pt idx="464">
                  <c:v>442</c:v>
                </c:pt>
                <c:pt idx="465">
                  <c:v>453</c:v>
                </c:pt>
                <c:pt idx="466">
                  <c:v>458</c:v>
                </c:pt>
                <c:pt idx="467">
                  <c:v>428</c:v>
                </c:pt>
                <c:pt idx="468">
                  <c:v>392</c:v>
                </c:pt>
                <c:pt idx="469">
                  <c:v>372</c:v>
                </c:pt>
                <c:pt idx="470">
                  <c:v>385</c:v>
                </c:pt>
                <c:pt idx="471">
                  <c:v>437</c:v>
                </c:pt>
                <c:pt idx="472">
                  <c:v>452</c:v>
                </c:pt>
                <c:pt idx="473">
                  <c:v>458</c:v>
                </c:pt>
                <c:pt idx="474">
                  <c:v>441</c:v>
                </c:pt>
                <c:pt idx="475">
                  <c:v>398</c:v>
                </c:pt>
                <c:pt idx="476">
                  <c:v>377</c:v>
                </c:pt>
                <c:pt idx="477">
                  <c:v>358</c:v>
                </c:pt>
                <c:pt idx="478">
                  <c:v>434</c:v>
                </c:pt>
                <c:pt idx="479">
                  <c:v>448</c:v>
                </c:pt>
                <c:pt idx="480">
                  <c:v>454</c:v>
                </c:pt>
                <c:pt idx="481">
                  <c:v>457</c:v>
                </c:pt>
                <c:pt idx="482">
                  <c:v>404</c:v>
                </c:pt>
                <c:pt idx="483">
                  <c:v>382</c:v>
                </c:pt>
                <c:pt idx="484">
                  <c:v>367</c:v>
                </c:pt>
                <c:pt idx="485">
                  <c:v>436</c:v>
                </c:pt>
                <c:pt idx="486">
                  <c:v>450</c:v>
                </c:pt>
                <c:pt idx="487">
                  <c:v>458</c:v>
                </c:pt>
                <c:pt idx="488">
                  <c:v>462</c:v>
                </c:pt>
                <c:pt idx="489">
                  <c:v>431</c:v>
                </c:pt>
                <c:pt idx="490">
                  <c:v>398</c:v>
                </c:pt>
                <c:pt idx="491">
                  <c:v>380</c:v>
                </c:pt>
                <c:pt idx="492">
                  <c:v>425</c:v>
                </c:pt>
                <c:pt idx="493">
                  <c:v>451</c:v>
                </c:pt>
                <c:pt idx="494">
                  <c:v>459</c:v>
                </c:pt>
                <c:pt idx="495">
                  <c:v>463</c:v>
                </c:pt>
                <c:pt idx="496">
                  <c:v>449</c:v>
                </c:pt>
                <c:pt idx="497">
                  <c:v>406</c:v>
                </c:pt>
                <c:pt idx="498">
                  <c:v>387</c:v>
                </c:pt>
                <c:pt idx="499">
                  <c:v>412</c:v>
                </c:pt>
                <c:pt idx="500">
                  <c:v>450</c:v>
                </c:pt>
                <c:pt idx="501">
                  <c:v>458</c:v>
                </c:pt>
                <c:pt idx="502">
                  <c:v>462</c:v>
                </c:pt>
                <c:pt idx="503">
                  <c:v>465</c:v>
                </c:pt>
                <c:pt idx="504">
                  <c:v>414</c:v>
                </c:pt>
                <c:pt idx="505">
                  <c:v>391</c:v>
                </c:pt>
                <c:pt idx="506">
                  <c:v>377</c:v>
                </c:pt>
                <c:pt idx="507">
                  <c:v>444</c:v>
                </c:pt>
                <c:pt idx="508">
                  <c:v>454</c:v>
                </c:pt>
                <c:pt idx="509">
                  <c:v>459</c:v>
                </c:pt>
                <c:pt idx="510">
                  <c:v>463</c:v>
                </c:pt>
                <c:pt idx="511">
                  <c:v>419</c:v>
                </c:pt>
                <c:pt idx="512">
                  <c:v>393</c:v>
                </c:pt>
                <c:pt idx="513">
                  <c:v>375</c:v>
                </c:pt>
                <c:pt idx="514">
                  <c:v>427</c:v>
                </c:pt>
                <c:pt idx="515">
                  <c:v>452</c:v>
                </c:pt>
                <c:pt idx="516">
                  <c:v>459</c:v>
                </c:pt>
                <c:pt idx="517">
                  <c:v>464</c:v>
                </c:pt>
                <c:pt idx="518">
                  <c:v>436</c:v>
                </c:pt>
                <c:pt idx="519">
                  <c:v>399</c:v>
                </c:pt>
                <c:pt idx="520">
                  <c:v>380</c:v>
                </c:pt>
                <c:pt idx="521">
                  <c:v>409</c:v>
                </c:pt>
                <c:pt idx="522">
                  <c:v>447</c:v>
                </c:pt>
                <c:pt idx="523">
                  <c:v>457</c:v>
                </c:pt>
                <c:pt idx="524">
                  <c:v>462</c:v>
                </c:pt>
                <c:pt idx="525">
                  <c:v>461</c:v>
                </c:pt>
                <c:pt idx="526">
                  <c:v>409</c:v>
                </c:pt>
                <c:pt idx="527">
                  <c:v>388</c:v>
                </c:pt>
                <c:pt idx="528">
                  <c:v>390</c:v>
                </c:pt>
                <c:pt idx="529">
                  <c:v>444</c:v>
                </c:pt>
                <c:pt idx="530">
                  <c:v>455</c:v>
                </c:pt>
                <c:pt idx="531">
                  <c:v>461</c:v>
                </c:pt>
                <c:pt idx="532">
                  <c:v>463</c:v>
                </c:pt>
                <c:pt idx="533">
                  <c:v>415</c:v>
                </c:pt>
                <c:pt idx="534">
                  <c:v>391</c:v>
                </c:pt>
                <c:pt idx="535">
                  <c:v>373</c:v>
                </c:pt>
                <c:pt idx="536">
                  <c:v>438</c:v>
                </c:pt>
                <c:pt idx="537">
                  <c:v>452</c:v>
                </c:pt>
                <c:pt idx="538">
                  <c:v>458</c:v>
                </c:pt>
                <c:pt idx="539">
                  <c:v>462</c:v>
                </c:pt>
                <c:pt idx="540">
                  <c:v>430</c:v>
                </c:pt>
                <c:pt idx="541">
                  <c:v>396</c:v>
                </c:pt>
                <c:pt idx="542">
                  <c:v>377</c:v>
                </c:pt>
                <c:pt idx="543">
                  <c:v>417</c:v>
                </c:pt>
                <c:pt idx="544">
                  <c:v>449</c:v>
                </c:pt>
                <c:pt idx="545">
                  <c:v>456</c:v>
                </c:pt>
                <c:pt idx="546">
                  <c:v>462</c:v>
                </c:pt>
                <c:pt idx="547">
                  <c:v>441</c:v>
                </c:pt>
                <c:pt idx="548">
                  <c:v>402</c:v>
                </c:pt>
                <c:pt idx="549">
                  <c:v>383</c:v>
                </c:pt>
                <c:pt idx="550">
                  <c:v>400</c:v>
                </c:pt>
                <c:pt idx="551">
                  <c:v>446</c:v>
                </c:pt>
                <c:pt idx="552">
                  <c:v>455</c:v>
                </c:pt>
                <c:pt idx="553">
                  <c:v>461</c:v>
                </c:pt>
                <c:pt idx="554">
                  <c:v>461</c:v>
                </c:pt>
                <c:pt idx="555">
                  <c:v>410</c:v>
                </c:pt>
                <c:pt idx="556">
                  <c:v>388</c:v>
                </c:pt>
                <c:pt idx="557">
                  <c:v>373</c:v>
                </c:pt>
                <c:pt idx="558">
                  <c:v>440</c:v>
                </c:pt>
                <c:pt idx="559">
                  <c:v>452</c:v>
                </c:pt>
                <c:pt idx="560">
                  <c:v>459</c:v>
                </c:pt>
                <c:pt idx="561">
                  <c:v>463</c:v>
                </c:pt>
                <c:pt idx="562">
                  <c:v>425</c:v>
                </c:pt>
                <c:pt idx="563">
                  <c:v>393</c:v>
                </c:pt>
                <c:pt idx="564">
                  <c:v>376</c:v>
                </c:pt>
                <c:pt idx="565">
                  <c:v>426</c:v>
                </c:pt>
                <c:pt idx="566">
                  <c:v>451</c:v>
                </c:pt>
                <c:pt idx="567">
                  <c:v>459</c:v>
                </c:pt>
                <c:pt idx="568">
                  <c:v>462</c:v>
                </c:pt>
                <c:pt idx="569">
                  <c:v>440</c:v>
                </c:pt>
                <c:pt idx="570">
                  <c:v>402</c:v>
                </c:pt>
                <c:pt idx="571">
                  <c:v>382</c:v>
                </c:pt>
                <c:pt idx="572">
                  <c:v>414</c:v>
                </c:pt>
                <c:pt idx="573">
                  <c:v>448</c:v>
                </c:pt>
                <c:pt idx="574">
                  <c:v>456</c:v>
                </c:pt>
                <c:pt idx="575">
                  <c:v>461</c:v>
                </c:pt>
                <c:pt idx="576">
                  <c:v>451</c:v>
                </c:pt>
                <c:pt idx="577">
                  <c:v>407</c:v>
                </c:pt>
                <c:pt idx="578">
                  <c:v>385</c:v>
                </c:pt>
                <c:pt idx="579">
                  <c:v>386</c:v>
                </c:pt>
                <c:pt idx="580">
                  <c:v>443</c:v>
                </c:pt>
                <c:pt idx="581">
                  <c:v>455</c:v>
                </c:pt>
                <c:pt idx="582">
                  <c:v>460</c:v>
                </c:pt>
                <c:pt idx="583">
                  <c:v>463</c:v>
                </c:pt>
                <c:pt idx="584">
                  <c:v>415</c:v>
                </c:pt>
                <c:pt idx="585">
                  <c:v>392</c:v>
                </c:pt>
                <c:pt idx="586">
                  <c:v>374</c:v>
                </c:pt>
                <c:pt idx="587">
                  <c:v>439</c:v>
                </c:pt>
                <c:pt idx="588">
                  <c:v>453</c:v>
                </c:pt>
                <c:pt idx="589">
                  <c:v>459</c:v>
                </c:pt>
                <c:pt idx="590">
                  <c:v>463</c:v>
                </c:pt>
                <c:pt idx="591">
                  <c:v>433</c:v>
                </c:pt>
                <c:pt idx="592">
                  <c:v>399</c:v>
                </c:pt>
                <c:pt idx="593">
                  <c:v>381</c:v>
                </c:pt>
                <c:pt idx="594">
                  <c:v>425</c:v>
                </c:pt>
                <c:pt idx="595">
                  <c:v>450</c:v>
                </c:pt>
                <c:pt idx="596">
                  <c:v>457</c:v>
                </c:pt>
                <c:pt idx="597">
                  <c:v>462</c:v>
                </c:pt>
                <c:pt idx="598">
                  <c:v>445</c:v>
                </c:pt>
                <c:pt idx="599">
                  <c:v>405</c:v>
                </c:pt>
                <c:pt idx="600">
                  <c:v>384</c:v>
                </c:pt>
                <c:pt idx="601">
                  <c:v>404</c:v>
                </c:pt>
                <c:pt idx="602">
                  <c:v>447</c:v>
                </c:pt>
                <c:pt idx="603">
                  <c:v>455</c:v>
                </c:pt>
                <c:pt idx="604">
                  <c:v>461</c:v>
                </c:pt>
                <c:pt idx="605">
                  <c:v>461</c:v>
                </c:pt>
                <c:pt idx="606">
                  <c:v>409</c:v>
                </c:pt>
                <c:pt idx="607">
                  <c:v>387</c:v>
                </c:pt>
                <c:pt idx="608">
                  <c:v>372</c:v>
                </c:pt>
                <c:pt idx="609">
                  <c:v>440</c:v>
                </c:pt>
                <c:pt idx="610">
                  <c:v>453</c:v>
                </c:pt>
                <c:pt idx="611">
                  <c:v>459</c:v>
                </c:pt>
                <c:pt idx="612">
                  <c:v>462</c:v>
                </c:pt>
                <c:pt idx="613">
                  <c:v>426</c:v>
                </c:pt>
                <c:pt idx="614">
                  <c:v>393</c:v>
                </c:pt>
                <c:pt idx="615">
                  <c:v>375</c:v>
                </c:pt>
                <c:pt idx="616">
                  <c:v>422</c:v>
                </c:pt>
                <c:pt idx="617">
                  <c:v>449</c:v>
                </c:pt>
                <c:pt idx="618">
                  <c:v>457</c:v>
                </c:pt>
                <c:pt idx="619">
                  <c:v>460</c:v>
                </c:pt>
                <c:pt idx="620">
                  <c:v>434</c:v>
                </c:pt>
                <c:pt idx="621">
                  <c:v>399</c:v>
                </c:pt>
                <c:pt idx="622">
                  <c:v>379</c:v>
                </c:pt>
                <c:pt idx="623">
                  <c:v>408</c:v>
                </c:pt>
                <c:pt idx="624">
                  <c:v>447</c:v>
                </c:pt>
                <c:pt idx="625">
                  <c:v>455</c:v>
                </c:pt>
                <c:pt idx="626">
                  <c:v>461</c:v>
                </c:pt>
                <c:pt idx="627">
                  <c:v>451</c:v>
                </c:pt>
                <c:pt idx="628">
                  <c:v>406</c:v>
                </c:pt>
                <c:pt idx="629">
                  <c:v>386</c:v>
                </c:pt>
                <c:pt idx="630">
                  <c:v>385</c:v>
                </c:pt>
                <c:pt idx="631">
                  <c:v>443</c:v>
                </c:pt>
                <c:pt idx="632">
                  <c:v>454</c:v>
                </c:pt>
                <c:pt idx="633">
                  <c:v>460</c:v>
                </c:pt>
                <c:pt idx="634">
                  <c:v>463</c:v>
                </c:pt>
                <c:pt idx="635">
                  <c:v>417</c:v>
                </c:pt>
                <c:pt idx="636">
                  <c:v>393</c:v>
                </c:pt>
                <c:pt idx="637">
                  <c:v>376</c:v>
                </c:pt>
                <c:pt idx="638">
                  <c:v>440</c:v>
                </c:pt>
                <c:pt idx="639">
                  <c:v>453</c:v>
                </c:pt>
                <c:pt idx="640">
                  <c:v>460</c:v>
                </c:pt>
                <c:pt idx="641">
                  <c:v>463</c:v>
                </c:pt>
                <c:pt idx="642">
                  <c:v>433</c:v>
                </c:pt>
                <c:pt idx="643">
                  <c:v>400</c:v>
                </c:pt>
                <c:pt idx="644">
                  <c:v>381</c:v>
                </c:pt>
                <c:pt idx="645">
                  <c:v>424</c:v>
                </c:pt>
                <c:pt idx="646">
                  <c:v>450</c:v>
                </c:pt>
                <c:pt idx="647">
                  <c:v>458</c:v>
                </c:pt>
                <c:pt idx="648">
                  <c:v>463</c:v>
                </c:pt>
                <c:pt idx="649">
                  <c:v>447</c:v>
                </c:pt>
                <c:pt idx="650">
                  <c:v>407</c:v>
                </c:pt>
                <c:pt idx="651">
                  <c:v>387</c:v>
                </c:pt>
                <c:pt idx="652">
                  <c:v>408</c:v>
                </c:pt>
                <c:pt idx="653">
                  <c:v>447</c:v>
                </c:pt>
                <c:pt idx="654">
                  <c:v>457</c:v>
                </c:pt>
                <c:pt idx="655">
                  <c:v>461</c:v>
                </c:pt>
                <c:pt idx="656">
                  <c:v>465</c:v>
                </c:pt>
                <c:pt idx="657">
                  <c:v>414</c:v>
                </c:pt>
                <c:pt idx="658">
                  <c:v>391</c:v>
                </c:pt>
                <c:pt idx="659">
                  <c:v>376</c:v>
                </c:pt>
                <c:pt idx="660">
                  <c:v>443</c:v>
                </c:pt>
                <c:pt idx="661">
                  <c:v>455</c:v>
                </c:pt>
                <c:pt idx="662">
                  <c:v>461</c:v>
                </c:pt>
                <c:pt idx="663">
                  <c:v>463</c:v>
                </c:pt>
                <c:pt idx="664">
                  <c:v>429</c:v>
                </c:pt>
                <c:pt idx="665">
                  <c:v>397</c:v>
                </c:pt>
                <c:pt idx="666">
                  <c:v>377</c:v>
                </c:pt>
                <c:pt idx="667">
                  <c:v>436</c:v>
                </c:pt>
                <c:pt idx="668">
                  <c:v>450</c:v>
                </c:pt>
                <c:pt idx="669">
                  <c:v>457</c:v>
                </c:pt>
                <c:pt idx="670">
                  <c:v>462</c:v>
                </c:pt>
                <c:pt idx="671">
                  <c:v>439</c:v>
                </c:pt>
                <c:pt idx="672">
                  <c:v>402</c:v>
                </c:pt>
                <c:pt idx="673">
                  <c:v>380</c:v>
                </c:pt>
                <c:pt idx="674">
                  <c:v>413</c:v>
                </c:pt>
                <c:pt idx="675">
                  <c:v>445</c:v>
                </c:pt>
                <c:pt idx="676">
                  <c:v>455</c:v>
                </c:pt>
                <c:pt idx="677">
                  <c:v>460</c:v>
                </c:pt>
                <c:pt idx="678">
                  <c:v>459</c:v>
                </c:pt>
                <c:pt idx="679">
                  <c:v>401</c:v>
                </c:pt>
                <c:pt idx="680">
                  <c:v>377</c:v>
                </c:pt>
                <c:pt idx="681">
                  <c:v>384</c:v>
                </c:pt>
                <c:pt idx="682">
                  <c:v>442</c:v>
                </c:pt>
                <c:pt idx="683">
                  <c:v>452</c:v>
                </c:pt>
                <c:pt idx="684">
                  <c:v>458</c:v>
                </c:pt>
                <c:pt idx="685">
                  <c:v>462</c:v>
                </c:pt>
                <c:pt idx="686">
                  <c:v>409</c:v>
                </c:pt>
                <c:pt idx="687">
                  <c:v>384</c:v>
                </c:pt>
                <c:pt idx="688">
                  <c:v>366</c:v>
                </c:pt>
                <c:pt idx="689">
                  <c:v>436</c:v>
                </c:pt>
                <c:pt idx="690">
                  <c:v>450</c:v>
                </c:pt>
                <c:pt idx="691">
                  <c:v>456</c:v>
                </c:pt>
                <c:pt idx="692">
                  <c:v>461</c:v>
                </c:pt>
                <c:pt idx="693">
                  <c:v>427</c:v>
                </c:pt>
                <c:pt idx="694">
                  <c:v>390</c:v>
                </c:pt>
                <c:pt idx="695">
                  <c:v>370</c:v>
                </c:pt>
                <c:pt idx="696">
                  <c:v>417</c:v>
                </c:pt>
                <c:pt idx="697">
                  <c:v>447</c:v>
                </c:pt>
                <c:pt idx="698">
                  <c:v>455</c:v>
                </c:pt>
                <c:pt idx="699">
                  <c:v>461</c:v>
                </c:pt>
                <c:pt idx="700">
                  <c:v>441</c:v>
                </c:pt>
                <c:pt idx="701">
                  <c:v>398</c:v>
                </c:pt>
                <c:pt idx="702">
                  <c:v>378</c:v>
                </c:pt>
                <c:pt idx="703">
                  <c:v>400</c:v>
                </c:pt>
                <c:pt idx="704">
                  <c:v>445</c:v>
                </c:pt>
                <c:pt idx="705">
                  <c:v>455</c:v>
                </c:pt>
                <c:pt idx="706">
                  <c:v>461</c:v>
                </c:pt>
                <c:pt idx="707">
                  <c:v>462</c:v>
                </c:pt>
                <c:pt idx="708">
                  <c:v>408</c:v>
                </c:pt>
                <c:pt idx="709">
                  <c:v>384</c:v>
                </c:pt>
                <c:pt idx="710">
                  <c:v>368</c:v>
                </c:pt>
                <c:pt idx="711">
                  <c:v>438</c:v>
                </c:pt>
                <c:pt idx="712">
                  <c:v>448</c:v>
                </c:pt>
                <c:pt idx="713">
                  <c:v>457</c:v>
                </c:pt>
                <c:pt idx="714">
                  <c:v>466</c:v>
                </c:pt>
                <c:pt idx="715">
                  <c:v>434</c:v>
                </c:pt>
                <c:pt idx="716">
                  <c:v>407</c:v>
                </c:pt>
                <c:pt idx="717">
                  <c:v>388</c:v>
                </c:pt>
                <c:pt idx="718">
                  <c:v>452</c:v>
                </c:pt>
                <c:pt idx="719">
                  <c:v>462</c:v>
                </c:pt>
                <c:pt idx="720">
                  <c:v>468</c:v>
                </c:pt>
                <c:pt idx="721">
                  <c:v>470</c:v>
                </c:pt>
                <c:pt idx="722">
                  <c:v>473</c:v>
                </c:pt>
                <c:pt idx="723">
                  <c:v>430</c:v>
                </c:pt>
                <c:pt idx="724">
                  <c:v>403</c:v>
                </c:pt>
                <c:pt idx="725">
                  <c:v>384</c:v>
                </c:pt>
                <c:pt idx="726">
                  <c:v>366</c:v>
                </c:pt>
                <c:pt idx="727">
                  <c:v>436</c:v>
                </c:pt>
                <c:pt idx="728">
                  <c:v>450</c:v>
                </c:pt>
                <c:pt idx="729">
                  <c:v>456</c:v>
                </c:pt>
                <c:pt idx="730">
                  <c:v>461</c:v>
                </c:pt>
                <c:pt idx="731">
                  <c:v>427</c:v>
                </c:pt>
                <c:pt idx="732">
                  <c:v>390</c:v>
                </c:pt>
                <c:pt idx="733">
                  <c:v>457</c:v>
                </c:pt>
                <c:pt idx="734">
                  <c:v>464</c:v>
                </c:pt>
                <c:pt idx="735">
                  <c:v>469</c:v>
                </c:pt>
                <c:pt idx="736">
                  <c:v>470</c:v>
                </c:pt>
                <c:pt idx="737">
                  <c:v>443</c:v>
                </c:pt>
                <c:pt idx="738">
                  <c:v>405</c:v>
                </c:pt>
                <c:pt idx="739">
                  <c:v>418</c:v>
                </c:pt>
                <c:pt idx="740">
                  <c:v>451</c:v>
                </c:pt>
                <c:pt idx="741">
                  <c:v>461</c:v>
                </c:pt>
                <c:pt idx="742">
                  <c:v>468</c:v>
                </c:pt>
                <c:pt idx="743">
                  <c:v>471</c:v>
                </c:pt>
                <c:pt idx="744">
                  <c:v>474</c:v>
                </c:pt>
                <c:pt idx="745">
                  <c:v>435</c:v>
                </c:pt>
                <c:pt idx="746">
                  <c:v>474</c:v>
                </c:pt>
                <c:pt idx="747">
                  <c:v>469</c:v>
                </c:pt>
                <c:pt idx="748">
                  <c:v>477</c:v>
                </c:pt>
                <c:pt idx="749">
                  <c:v>478</c:v>
                </c:pt>
                <c:pt idx="750">
                  <c:v>480</c:v>
                </c:pt>
                <c:pt idx="751">
                  <c:v>479</c:v>
                </c:pt>
                <c:pt idx="752">
                  <c:v>459</c:v>
                </c:pt>
                <c:pt idx="753">
                  <c:v>477</c:v>
                </c:pt>
                <c:pt idx="754">
                  <c:v>478</c:v>
                </c:pt>
                <c:pt idx="755">
                  <c:v>480</c:v>
                </c:pt>
                <c:pt idx="756">
                  <c:v>477</c:v>
                </c:pt>
                <c:pt idx="757">
                  <c:v>479</c:v>
                </c:pt>
                <c:pt idx="758">
                  <c:v>475</c:v>
                </c:pt>
                <c:pt idx="759">
                  <c:v>477</c:v>
                </c:pt>
                <c:pt idx="760">
                  <c:v>477</c:v>
                </c:pt>
                <c:pt idx="761">
                  <c:v>478</c:v>
                </c:pt>
                <c:pt idx="762">
                  <c:v>480</c:v>
                </c:pt>
                <c:pt idx="763">
                  <c:v>454</c:v>
                </c:pt>
                <c:pt idx="764">
                  <c:v>480</c:v>
                </c:pt>
                <c:pt idx="765">
                  <c:v>477</c:v>
                </c:pt>
                <c:pt idx="766">
                  <c:v>480</c:v>
                </c:pt>
                <c:pt idx="767">
                  <c:v>479</c:v>
                </c:pt>
                <c:pt idx="768">
                  <c:v>477</c:v>
                </c:pt>
                <c:pt idx="769">
                  <c:v>479</c:v>
                </c:pt>
                <c:pt idx="770">
                  <c:v>459</c:v>
                </c:pt>
                <c:pt idx="771">
                  <c:v>475</c:v>
                </c:pt>
                <c:pt idx="772">
                  <c:v>476</c:v>
                </c:pt>
                <c:pt idx="773">
                  <c:v>481</c:v>
                </c:pt>
                <c:pt idx="774">
                  <c:v>481</c:v>
                </c:pt>
                <c:pt idx="775">
                  <c:v>479</c:v>
                </c:pt>
                <c:pt idx="776">
                  <c:v>478</c:v>
                </c:pt>
                <c:pt idx="777">
                  <c:v>479</c:v>
                </c:pt>
                <c:pt idx="778">
                  <c:v>479</c:v>
                </c:pt>
                <c:pt idx="779">
                  <c:v>478</c:v>
                </c:pt>
                <c:pt idx="780">
                  <c:v>479</c:v>
                </c:pt>
                <c:pt idx="781">
                  <c:v>471</c:v>
                </c:pt>
                <c:pt idx="782">
                  <c:v>479</c:v>
                </c:pt>
                <c:pt idx="783">
                  <c:v>478</c:v>
                </c:pt>
                <c:pt idx="784">
                  <c:v>477</c:v>
                </c:pt>
                <c:pt idx="785">
                  <c:v>478</c:v>
                </c:pt>
                <c:pt idx="786">
                  <c:v>480</c:v>
                </c:pt>
                <c:pt idx="787">
                  <c:v>480</c:v>
                </c:pt>
                <c:pt idx="788">
                  <c:v>465</c:v>
                </c:pt>
                <c:pt idx="789">
                  <c:v>480</c:v>
                </c:pt>
                <c:pt idx="790">
                  <c:v>480</c:v>
                </c:pt>
                <c:pt idx="791">
                  <c:v>480</c:v>
                </c:pt>
                <c:pt idx="792">
                  <c:v>480</c:v>
                </c:pt>
                <c:pt idx="793">
                  <c:v>481</c:v>
                </c:pt>
                <c:pt idx="794">
                  <c:v>481</c:v>
                </c:pt>
                <c:pt idx="795">
                  <c:v>477</c:v>
                </c:pt>
                <c:pt idx="796">
                  <c:v>474</c:v>
                </c:pt>
                <c:pt idx="797">
                  <c:v>475</c:v>
                </c:pt>
                <c:pt idx="798">
                  <c:v>480</c:v>
                </c:pt>
                <c:pt idx="799">
                  <c:v>481</c:v>
                </c:pt>
                <c:pt idx="800">
                  <c:v>481</c:v>
                </c:pt>
                <c:pt idx="801">
                  <c:v>481</c:v>
                </c:pt>
                <c:pt idx="802">
                  <c:v>482</c:v>
                </c:pt>
                <c:pt idx="803">
                  <c:v>469</c:v>
                </c:pt>
                <c:pt idx="804">
                  <c:v>479</c:v>
                </c:pt>
                <c:pt idx="805">
                  <c:v>479</c:v>
                </c:pt>
                <c:pt idx="806">
                  <c:v>480</c:v>
                </c:pt>
                <c:pt idx="807">
                  <c:v>480</c:v>
                </c:pt>
                <c:pt idx="808">
                  <c:v>481</c:v>
                </c:pt>
                <c:pt idx="809">
                  <c:v>481</c:v>
                </c:pt>
                <c:pt idx="810">
                  <c:v>460</c:v>
                </c:pt>
                <c:pt idx="811">
                  <c:v>477</c:v>
                </c:pt>
                <c:pt idx="812">
                  <c:v>479</c:v>
                </c:pt>
                <c:pt idx="813">
                  <c:v>479</c:v>
                </c:pt>
                <c:pt idx="814">
                  <c:v>480</c:v>
                </c:pt>
                <c:pt idx="815">
                  <c:v>480</c:v>
                </c:pt>
                <c:pt idx="816">
                  <c:v>480</c:v>
                </c:pt>
                <c:pt idx="817">
                  <c:v>466</c:v>
                </c:pt>
                <c:pt idx="818">
                  <c:v>475</c:v>
                </c:pt>
                <c:pt idx="819">
                  <c:v>478</c:v>
                </c:pt>
                <c:pt idx="820">
                  <c:v>479</c:v>
                </c:pt>
                <c:pt idx="821">
                  <c:v>479</c:v>
                </c:pt>
                <c:pt idx="822">
                  <c:v>481</c:v>
                </c:pt>
                <c:pt idx="823">
                  <c:v>481</c:v>
                </c:pt>
                <c:pt idx="824">
                  <c:v>482</c:v>
                </c:pt>
                <c:pt idx="825">
                  <c:v>477</c:v>
                </c:pt>
                <c:pt idx="826">
                  <c:v>480</c:v>
                </c:pt>
                <c:pt idx="827">
                  <c:v>478</c:v>
                </c:pt>
                <c:pt idx="828">
                  <c:v>480</c:v>
                </c:pt>
                <c:pt idx="829">
                  <c:v>480</c:v>
                </c:pt>
                <c:pt idx="830">
                  <c:v>480</c:v>
                </c:pt>
                <c:pt idx="831">
                  <c:v>481</c:v>
                </c:pt>
                <c:pt idx="832">
                  <c:v>465</c:v>
                </c:pt>
                <c:pt idx="833">
                  <c:v>475</c:v>
                </c:pt>
                <c:pt idx="834">
                  <c:v>479</c:v>
                </c:pt>
                <c:pt idx="835">
                  <c:v>479</c:v>
                </c:pt>
                <c:pt idx="836">
                  <c:v>480</c:v>
                </c:pt>
                <c:pt idx="837">
                  <c:v>481</c:v>
                </c:pt>
                <c:pt idx="838">
                  <c:v>481</c:v>
                </c:pt>
                <c:pt idx="839">
                  <c:v>468</c:v>
                </c:pt>
                <c:pt idx="840">
                  <c:v>479</c:v>
                </c:pt>
                <c:pt idx="841">
                  <c:v>479</c:v>
                </c:pt>
                <c:pt idx="842">
                  <c:v>480</c:v>
                </c:pt>
                <c:pt idx="843">
                  <c:v>481</c:v>
                </c:pt>
                <c:pt idx="844">
                  <c:v>481</c:v>
                </c:pt>
                <c:pt idx="845">
                  <c:v>480</c:v>
                </c:pt>
                <c:pt idx="846">
                  <c:v>478</c:v>
                </c:pt>
                <c:pt idx="847">
                  <c:v>478</c:v>
                </c:pt>
                <c:pt idx="848">
                  <c:v>480</c:v>
                </c:pt>
                <c:pt idx="849">
                  <c:v>480</c:v>
                </c:pt>
                <c:pt idx="850">
                  <c:v>480</c:v>
                </c:pt>
                <c:pt idx="851">
                  <c:v>481</c:v>
                </c:pt>
                <c:pt idx="852">
                  <c:v>481</c:v>
                </c:pt>
                <c:pt idx="853">
                  <c:v>481</c:v>
                </c:pt>
                <c:pt idx="854">
                  <c:v>475</c:v>
                </c:pt>
                <c:pt idx="855">
                  <c:v>480</c:v>
                </c:pt>
                <c:pt idx="856">
                  <c:v>480</c:v>
                </c:pt>
                <c:pt idx="857">
                  <c:v>480</c:v>
                </c:pt>
                <c:pt idx="858">
                  <c:v>480</c:v>
                </c:pt>
                <c:pt idx="859">
                  <c:v>480</c:v>
                </c:pt>
                <c:pt idx="860">
                  <c:v>480</c:v>
                </c:pt>
                <c:pt idx="861">
                  <c:v>457</c:v>
                </c:pt>
                <c:pt idx="862">
                  <c:v>478</c:v>
                </c:pt>
                <c:pt idx="863">
                  <c:v>478</c:v>
                </c:pt>
                <c:pt idx="864">
                  <c:v>480</c:v>
                </c:pt>
                <c:pt idx="865">
                  <c:v>480</c:v>
                </c:pt>
                <c:pt idx="866">
                  <c:v>480</c:v>
                </c:pt>
                <c:pt idx="867">
                  <c:v>480</c:v>
                </c:pt>
                <c:pt idx="868">
                  <c:v>469</c:v>
                </c:pt>
                <c:pt idx="869">
                  <c:v>478</c:v>
                </c:pt>
                <c:pt idx="870">
                  <c:v>478</c:v>
                </c:pt>
                <c:pt idx="871">
                  <c:v>479</c:v>
                </c:pt>
                <c:pt idx="872">
                  <c:v>480</c:v>
                </c:pt>
                <c:pt idx="873">
                  <c:v>480</c:v>
                </c:pt>
                <c:pt idx="874">
                  <c:v>481</c:v>
                </c:pt>
                <c:pt idx="875">
                  <c:v>481</c:v>
                </c:pt>
                <c:pt idx="876">
                  <c:v>474</c:v>
                </c:pt>
                <c:pt idx="877">
                  <c:v>479</c:v>
                </c:pt>
                <c:pt idx="878">
                  <c:v>479</c:v>
                </c:pt>
                <c:pt idx="879">
                  <c:v>480</c:v>
                </c:pt>
                <c:pt idx="880">
                  <c:v>480</c:v>
                </c:pt>
                <c:pt idx="881">
                  <c:v>480</c:v>
                </c:pt>
                <c:pt idx="882">
                  <c:v>481</c:v>
                </c:pt>
                <c:pt idx="883">
                  <c:v>471</c:v>
                </c:pt>
                <c:pt idx="884">
                  <c:v>477</c:v>
                </c:pt>
                <c:pt idx="885">
                  <c:v>479</c:v>
                </c:pt>
                <c:pt idx="886">
                  <c:v>480</c:v>
                </c:pt>
                <c:pt idx="887">
                  <c:v>480</c:v>
                </c:pt>
                <c:pt idx="888">
                  <c:v>480</c:v>
                </c:pt>
                <c:pt idx="889">
                  <c:v>480</c:v>
                </c:pt>
                <c:pt idx="890">
                  <c:v>463</c:v>
                </c:pt>
                <c:pt idx="891">
                  <c:v>476</c:v>
                </c:pt>
                <c:pt idx="892">
                  <c:v>479</c:v>
                </c:pt>
                <c:pt idx="893">
                  <c:v>479</c:v>
                </c:pt>
                <c:pt idx="894">
                  <c:v>480</c:v>
                </c:pt>
                <c:pt idx="895">
                  <c:v>481</c:v>
                </c:pt>
                <c:pt idx="896">
                  <c:v>481</c:v>
                </c:pt>
                <c:pt idx="897">
                  <c:v>478</c:v>
                </c:pt>
                <c:pt idx="898">
                  <c:v>476</c:v>
                </c:pt>
                <c:pt idx="899">
                  <c:v>479</c:v>
                </c:pt>
                <c:pt idx="900">
                  <c:v>480</c:v>
                </c:pt>
                <c:pt idx="901">
                  <c:v>480</c:v>
                </c:pt>
                <c:pt idx="902">
                  <c:v>481</c:v>
                </c:pt>
                <c:pt idx="903">
                  <c:v>481</c:v>
                </c:pt>
                <c:pt idx="904">
                  <c:v>481</c:v>
                </c:pt>
                <c:pt idx="905">
                  <c:v>473</c:v>
                </c:pt>
                <c:pt idx="906">
                  <c:v>479</c:v>
                </c:pt>
                <c:pt idx="907">
                  <c:v>480</c:v>
                </c:pt>
                <c:pt idx="908">
                  <c:v>480</c:v>
                </c:pt>
                <c:pt idx="909">
                  <c:v>480</c:v>
                </c:pt>
                <c:pt idx="910">
                  <c:v>480</c:v>
                </c:pt>
                <c:pt idx="911">
                  <c:v>481</c:v>
                </c:pt>
                <c:pt idx="912">
                  <c:v>461</c:v>
                </c:pt>
                <c:pt idx="913">
                  <c:v>478</c:v>
                </c:pt>
                <c:pt idx="914">
                  <c:v>480</c:v>
                </c:pt>
                <c:pt idx="915">
                  <c:v>480</c:v>
                </c:pt>
                <c:pt idx="916">
                  <c:v>479</c:v>
                </c:pt>
                <c:pt idx="917">
                  <c:v>481</c:v>
                </c:pt>
                <c:pt idx="918">
                  <c:v>481</c:v>
                </c:pt>
                <c:pt idx="919">
                  <c:v>475</c:v>
                </c:pt>
                <c:pt idx="920">
                  <c:v>481</c:v>
                </c:pt>
                <c:pt idx="921">
                  <c:v>481</c:v>
                </c:pt>
                <c:pt idx="922">
                  <c:v>481</c:v>
                </c:pt>
                <c:pt idx="923">
                  <c:v>481</c:v>
                </c:pt>
                <c:pt idx="924">
                  <c:v>481</c:v>
                </c:pt>
                <c:pt idx="925">
                  <c:v>481</c:v>
                </c:pt>
                <c:pt idx="926">
                  <c:v>464</c:v>
                </c:pt>
                <c:pt idx="927">
                  <c:v>478</c:v>
                </c:pt>
                <c:pt idx="928">
                  <c:v>479</c:v>
                </c:pt>
                <c:pt idx="929">
                  <c:v>479</c:v>
                </c:pt>
                <c:pt idx="930">
                  <c:v>480</c:v>
                </c:pt>
                <c:pt idx="931">
                  <c:v>480</c:v>
                </c:pt>
                <c:pt idx="932">
                  <c:v>481</c:v>
                </c:pt>
                <c:pt idx="933">
                  <c:v>479</c:v>
                </c:pt>
                <c:pt idx="934">
                  <c:v>477</c:v>
                </c:pt>
                <c:pt idx="935">
                  <c:v>479</c:v>
                </c:pt>
                <c:pt idx="936">
                  <c:v>480</c:v>
                </c:pt>
                <c:pt idx="937">
                  <c:v>480</c:v>
                </c:pt>
                <c:pt idx="938">
                  <c:v>480</c:v>
                </c:pt>
                <c:pt idx="939">
                  <c:v>480</c:v>
                </c:pt>
                <c:pt idx="940">
                  <c:v>481</c:v>
                </c:pt>
                <c:pt idx="941">
                  <c:v>473</c:v>
                </c:pt>
                <c:pt idx="942">
                  <c:v>478</c:v>
                </c:pt>
                <c:pt idx="943">
                  <c:v>479</c:v>
                </c:pt>
                <c:pt idx="944">
                  <c:v>480</c:v>
                </c:pt>
                <c:pt idx="945">
                  <c:v>481</c:v>
                </c:pt>
                <c:pt idx="946">
                  <c:v>481</c:v>
                </c:pt>
                <c:pt idx="947">
                  <c:v>481</c:v>
                </c:pt>
                <c:pt idx="948">
                  <c:v>474</c:v>
                </c:pt>
                <c:pt idx="949">
                  <c:v>479</c:v>
                </c:pt>
                <c:pt idx="950">
                  <c:v>480</c:v>
                </c:pt>
                <c:pt idx="951">
                  <c:v>480</c:v>
                </c:pt>
                <c:pt idx="952">
                  <c:v>481</c:v>
                </c:pt>
                <c:pt idx="953">
                  <c:v>481</c:v>
                </c:pt>
                <c:pt idx="954">
                  <c:v>481</c:v>
                </c:pt>
                <c:pt idx="955">
                  <c:v>467</c:v>
                </c:pt>
                <c:pt idx="956">
                  <c:v>477</c:v>
                </c:pt>
                <c:pt idx="957">
                  <c:v>479</c:v>
                </c:pt>
                <c:pt idx="958">
                  <c:v>480</c:v>
                </c:pt>
                <c:pt idx="959">
                  <c:v>481</c:v>
                </c:pt>
                <c:pt idx="960">
                  <c:v>481</c:v>
                </c:pt>
                <c:pt idx="961">
                  <c:v>481</c:v>
                </c:pt>
                <c:pt idx="962">
                  <c:v>481</c:v>
                </c:pt>
                <c:pt idx="963">
                  <c:v>478</c:v>
                </c:pt>
                <c:pt idx="964">
                  <c:v>480</c:v>
                </c:pt>
                <c:pt idx="965">
                  <c:v>481</c:v>
                </c:pt>
                <c:pt idx="966">
                  <c:v>468</c:v>
                </c:pt>
                <c:pt idx="967">
                  <c:v>481</c:v>
                </c:pt>
                <c:pt idx="968">
                  <c:v>480</c:v>
                </c:pt>
                <c:pt idx="969">
                  <c:v>481</c:v>
                </c:pt>
                <c:pt idx="970">
                  <c:v>481</c:v>
                </c:pt>
                <c:pt idx="971">
                  <c:v>481</c:v>
                </c:pt>
                <c:pt idx="972">
                  <c:v>480</c:v>
                </c:pt>
                <c:pt idx="973">
                  <c:v>468</c:v>
                </c:pt>
                <c:pt idx="974">
                  <c:v>479</c:v>
                </c:pt>
                <c:pt idx="975">
                  <c:v>480</c:v>
                </c:pt>
                <c:pt idx="976">
                  <c:v>480</c:v>
                </c:pt>
                <c:pt idx="977">
                  <c:v>480</c:v>
                </c:pt>
                <c:pt idx="978">
                  <c:v>480</c:v>
                </c:pt>
                <c:pt idx="979">
                  <c:v>480</c:v>
                </c:pt>
                <c:pt idx="980">
                  <c:v>478</c:v>
                </c:pt>
                <c:pt idx="981">
                  <c:v>477</c:v>
                </c:pt>
                <c:pt idx="982">
                  <c:v>480</c:v>
                </c:pt>
                <c:pt idx="983">
                  <c:v>479</c:v>
                </c:pt>
                <c:pt idx="984">
                  <c:v>480</c:v>
                </c:pt>
                <c:pt idx="985">
                  <c:v>480</c:v>
                </c:pt>
                <c:pt idx="986">
                  <c:v>481</c:v>
                </c:pt>
                <c:pt idx="987">
                  <c:v>481</c:v>
                </c:pt>
                <c:pt idx="988">
                  <c:v>475</c:v>
                </c:pt>
                <c:pt idx="989">
                  <c:v>478</c:v>
                </c:pt>
                <c:pt idx="990">
                  <c:v>480</c:v>
                </c:pt>
                <c:pt idx="991">
                  <c:v>480</c:v>
                </c:pt>
                <c:pt idx="992">
                  <c:v>480</c:v>
                </c:pt>
                <c:pt idx="993">
                  <c:v>481</c:v>
                </c:pt>
                <c:pt idx="994">
                  <c:v>481</c:v>
                </c:pt>
                <c:pt idx="995">
                  <c:v>474</c:v>
                </c:pt>
                <c:pt idx="996">
                  <c:v>479</c:v>
                </c:pt>
                <c:pt idx="997">
                  <c:v>480</c:v>
                </c:pt>
                <c:pt idx="998">
                  <c:v>480</c:v>
                </c:pt>
                <c:pt idx="999">
                  <c:v>478</c:v>
                </c:pt>
                <c:pt idx="1000">
                  <c:v>481</c:v>
                </c:pt>
                <c:pt idx="1001">
                  <c:v>481</c:v>
                </c:pt>
                <c:pt idx="1002">
                  <c:v>468</c:v>
                </c:pt>
                <c:pt idx="1003">
                  <c:v>479</c:v>
                </c:pt>
                <c:pt idx="1004">
                  <c:v>480</c:v>
                </c:pt>
                <c:pt idx="1005">
                  <c:v>480</c:v>
                </c:pt>
                <c:pt idx="1006">
                  <c:v>480</c:v>
                </c:pt>
                <c:pt idx="1007">
                  <c:v>481</c:v>
                </c:pt>
                <c:pt idx="1008">
                  <c:v>481</c:v>
                </c:pt>
                <c:pt idx="1009">
                  <c:v>478</c:v>
                </c:pt>
                <c:pt idx="1010">
                  <c:v>478</c:v>
                </c:pt>
                <c:pt idx="1011">
                  <c:v>478</c:v>
                </c:pt>
                <c:pt idx="1012">
                  <c:v>480</c:v>
                </c:pt>
                <c:pt idx="1013">
                  <c:v>480</c:v>
                </c:pt>
                <c:pt idx="1014">
                  <c:v>481</c:v>
                </c:pt>
                <c:pt idx="1015">
                  <c:v>481</c:v>
                </c:pt>
                <c:pt idx="1016">
                  <c:v>480</c:v>
                </c:pt>
                <c:pt idx="1017">
                  <c:v>474</c:v>
                </c:pt>
                <c:pt idx="1018">
                  <c:v>479</c:v>
                </c:pt>
                <c:pt idx="1019">
                  <c:v>479</c:v>
                </c:pt>
                <c:pt idx="1020">
                  <c:v>480</c:v>
                </c:pt>
                <c:pt idx="1021">
                  <c:v>480</c:v>
                </c:pt>
                <c:pt idx="1022">
                  <c:v>481</c:v>
                </c:pt>
                <c:pt idx="1023">
                  <c:v>480</c:v>
                </c:pt>
                <c:pt idx="1024">
                  <c:v>460</c:v>
                </c:pt>
                <c:pt idx="1025">
                  <c:v>477</c:v>
                </c:pt>
                <c:pt idx="1026">
                  <c:v>478</c:v>
                </c:pt>
                <c:pt idx="1027">
                  <c:v>479</c:v>
                </c:pt>
                <c:pt idx="1028">
                  <c:v>479</c:v>
                </c:pt>
                <c:pt idx="1029">
                  <c:v>480</c:v>
                </c:pt>
                <c:pt idx="1030">
                  <c:v>480</c:v>
                </c:pt>
                <c:pt idx="1031">
                  <c:v>465</c:v>
                </c:pt>
                <c:pt idx="1032">
                  <c:v>475</c:v>
                </c:pt>
                <c:pt idx="1033">
                  <c:v>478</c:v>
                </c:pt>
                <c:pt idx="1034">
                  <c:v>479</c:v>
                </c:pt>
                <c:pt idx="1035">
                  <c:v>480</c:v>
                </c:pt>
                <c:pt idx="1036">
                  <c:v>480</c:v>
                </c:pt>
                <c:pt idx="1037">
                  <c:v>480</c:v>
                </c:pt>
                <c:pt idx="1038">
                  <c:v>481</c:v>
                </c:pt>
                <c:pt idx="1039">
                  <c:v>477</c:v>
                </c:pt>
                <c:pt idx="1040">
                  <c:v>479</c:v>
                </c:pt>
                <c:pt idx="1041">
                  <c:v>480</c:v>
                </c:pt>
                <c:pt idx="1042">
                  <c:v>480</c:v>
                </c:pt>
                <c:pt idx="1043">
                  <c:v>481</c:v>
                </c:pt>
                <c:pt idx="1044">
                  <c:v>481</c:v>
                </c:pt>
                <c:pt idx="1045">
                  <c:v>480</c:v>
                </c:pt>
                <c:pt idx="1046">
                  <c:v>475</c:v>
                </c:pt>
                <c:pt idx="1047">
                  <c:v>479</c:v>
                </c:pt>
                <c:pt idx="1048">
                  <c:v>480</c:v>
                </c:pt>
                <c:pt idx="1049">
                  <c:v>481</c:v>
                </c:pt>
                <c:pt idx="1050">
                  <c:v>481</c:v>
                </c:pt>
                <c:pt idx="1051">
                  <c:v>480</c:v>
                </c:pt>
                <c:pt idx="1052">
                  <c:v>481</c:v>
                </c:pt>
                <c:pt idx="1053">
                  <c:v>481</c:v>
                </c:pt>
                <c:pt idx="1054">
                  <c:v>480</c:v>
                </c:pt>
                <c:pt idx="1055">
                  <c:v>481</c:v>
                </c:pt>
                <c:pt idx="1056">
                  <c:v>480</c:v>
                </c:pt>
                <c:pt idx="1057">
                  <c:v>479</c:v>
                </c:pt>
                <c:pt idx="1058">
                  <c:v>481</c:v>
                </c:pt>
                <c:pt idx="1059">
                  <c:v>481</c:v>
                </c:pt>
                <c:pt idx="1060">
                  <c:v>478</c:v>
                </c:pt>
                <c:pt idx="1061">
                  <c:v>481</c:v>
                </c:pt>
                <c:pt idx="1062">
                  <c:v>480</c:v>
                </c:pt>
                <c:pt idx="1063">
                  <c:v>468</c:v>
                </c:pt>
                <c:pt idx="1064">
                  <c:v>481</c:v>
                </c:pt>
                <c:pt idx="1065">
                  <c:v>480</c:v>
                </c:pt>
                <c:pt idx="1066">
                  <c:v>480</c:v>
                </c:pt>
                <c:pt idx="1067">
                  <c:v>480</c:v>
                </c:pt>
                <c:pt idx="1068">
                  <c:v>481</c:v>
                </c:pt>
                <c:pt idx="1069">
                  <c:v>481</c:v>
                </c:pt>
                <c:pt idx="1070">
                  <c:v>478</c:v>
                </c:pt>
                <c:pt idx="1071">
                  <c:v>478</c:v>
                </c:pt>
                <c:pt idx="1072">
                  <c:v>480</c:v>
                </c:pt>
                <c:pt idx="1073">
                  <c:v>480</c:v>
                </c:pt>
                <c:pt idx="1074">
                  <c:v>480</c:v>
                </c:pt>
                <c:pt idx="1075">
                  <c:v>481</c:v>
                </c:pt>
                <c:pt idx="1076">
                  <c:v>480</c:v>
                </c:pt>
                <c:pt idx="1077">
                  <c:v>481</c:v>
                </c:pt>
                <c:pt idx="1078">
                  <c:v>478</c:v>
                </c:pt>
                <c:pt idx="1079">
                  <c:v>481</c:v>
                </c:pt>
                <c:pt idx="1080">
                  <c:v>481</c:v>
                </c:pt>
                <c:pt idx="1081">
                  <c:v>474</c:v>
                </c:pt>
                <c:pt idx="1082">
                  <c:v>481</c:v>
                </c:pt>
                <c:pt idx="1083">
                  <c:v>480</c:v>
                </c:pt>
                <c:pt idx="1084">
                  <c:v>481</c:v>
                </c:pt>
                <c:pt idx="1085">
                  <c:v>481</c:v>
                </c:pt>
                <c:pt idx="1086">
                  <c:v>480</c:v>
                </c:pt>
                <c:pt idx="1087">
                  <c:v>481</c:v>
                </c:pt>
                <c:pt idx="1088">
                  <c:v>481</c:v>
                </c:pt>
                <c:pt idx="1089">
                  <c:v>480</c:v>
                </c:pt>
                <c:pt idx="1090">
                  <c:v>481</c:v>
                </c:pt>
                <c:pt idx="1091">
                  <c:v>479</c:v>
                </c:pt>
                <c:pt idx="1092">
                  <c:v>480</c:v>
                </c:pt>
                <c:pt idx="1093">
                  <c:v>481</c:v>
                </c:pt>
                <c:pt idx="1094">
                  <c:v>481</c:v>
                </c:pt>
                <c:pt idx="1095">
                  <c:v>479</c:v>
                </c:pt>
                <c:pt idx="1096">
                  <c:v>480</c:v>
                </c:pt>
                <c:pt idx="1097">
                  <c:v>480</c:v>
                </c:pt>
                <c:pt idx="1098">
                  <c:v>475</c:v>
                </c:pt>
                <c:pt idx="1099">
                  <c:v>480</c:v>
                </c:pt>
                <c:pt idx="1100">
                  <c:v>481</c:v>
                </c:pt>
                <c:pt idx="1101">
                  <c:v>481</c:v>
                </c:pt>
                <c:pt idx="1102">
                  <c:v>480</c:v>
                </c:pt>
                <c:pt idx="1103">
                  <c:v>480</c:v>
                </c:pt>
                <c:pt idx="1104">
                  <c:v>481</c:v>
                </c:pt>
                <c:pt idx="1105">
                  <c:v>481</c:v>
                </c:pt>
                <c:pt idx="1106">
                  <c:v>479</c:v>
                </c:pt>
                <c:pt idx="1107">
                  <c:v>481</c:v>
                </c:pt>
                <c:pt idx="1108">
                  <c:v>481</c:v>
                </c:pt>
                <c:pt idx="1109">
                  <c:v>479</c:v>
                </c:pt>
                <c:pt idx="1110">
                  <c:v>481</c:v>
                </c:pt>
                <c:pt idx="1111">
                  <c:v>481</c:v>
                </c:pt>
                <c:pt idx="1112">
                  <c:v>479</c:v>
                </c:pt>
                <c:pt idx="1113">
                  <c:v>481</c:v>
                </c:pt>
                <c:pt idx="1114">
                  <c:v>480</c:v>
                </c:pt>
                <c:pt idx="1115">
                  <c:v>477</c:v>
                </c:pt>
                <c:pt idx="1116">
                  <c:v>481</c:v>
                </c:pt>
                <c:pt idx="1117">
                  <c:v>480</c:v>
                </c:pt>
                <c:pt idx="1118">
                  <c:v>481</c:v>
                </c:pt>
                <c:pt idx="1119">
                  <c:v>480</c:v>
                </c:pt>
                <c:pt idx="1120">
                  <c:v>480</c:v>
                </c:pt>
                <c:pt idx="1121">
                  <c:v>481</c:v>
                </c:pt>
                <c:pt idx="1122">
                  <c:v>481</c:v>
                </c:pt>
                <c:pt idx="1123">
                  <c:v>480</c:v>
                </c:pt>
                <c:pt idx="1124">
                  <c:v>481</c:v>
                </c:pt>
                <c:pt idx="1125">
                  <c:v>481</c:v>
                </c:pt>
                <c:pt idx="1126">
                  <c:v>480</c:v>
                </c:pt>
                <c:pt idx="1127">
                  <c:v>481</c:v>
                </c:pt>
                <c:pt idx="1128">
                  <c:v>481</c:v>
                </c:pt>
                <c:pt idx="1129">
                  <c:v>479</c:v>
                </c:pt>
                <c:pt idx="1130">
                  <c:v>480</c:v>
                </c:pt>
                <c:pt idx="1131">
                  <c:v>480</c:v>
                </c:pt>
                <c:pt idx="1132">
                  <c:v>476</c:v>
                </c:pt>
                <c:pt idx="1133">
                  <c:v>481</c:v>
                </c:pt>
                <c:pt idx="1134">
                  <c:v>480</c:v>
                </c:pt>
                <c:pt idx="1135">
                  <c:v>481</c:v>
                </c:pt>
                <c:pt idx="1136">
                  <c:v>480</c:v>
                </c:pt>
                <c:pt idx="1137">
                  <c:v>480</c:v>
                </c:pt>
                <c:pt idx="1138">
                  <c:v>481</c:v>
                </c:pt>
                <c:pt idx="1139">
                  <c:v>481</c:v>
                </c:pt>
                <c:pt idx="1140">
                  <c:v>480</c:v>
                </c:pt>
                <c:pt idx="1141">
                  <c:v>481</c:v>
                </c:pt>
                <c:pt idx="1142">
                  <c:v>480</c:v>
                </c:pt>
                <c:pt idx="1143">
                  <c:v>480</c:v>
                </c:pt>
                <c:pt idx="1144">
                  <c:v>481</c:v>
                </c:pt>
                <c:pt idx="1145">
                  <c:v>480</c:v>
                </c:pt>
                <c:pt idx="1146">
                  <c:v>479</c:v>
                </c:pt>
                <c:pt idx="1147">
                  <c:v>480</c:v>
                </c:pt>
                <c:pt idx="1148">
                  <c:v>480</c:v>
                </c:pt>
                <c:pt idx="1149">
                  <c:v>477</c:v>
                </c:pt>
                <c:pt idx="1150">
                  <c:v>481</c:v>
                </c:pt>
                <c:pt idx="1151">
                  <c:v>480</c:v>
                </c:pt>
                <c:pt idx="1152">
                  <c:v>477</c:v>
                </c:pt>
                <c:pt idx="1153">
                  <c:v>481</c:v>
                </c:pt>
                <c:pt idx="1154">
                  <c:v>480</c:v>
                </c:pt>
                <c:pt idx="1155">
                  <c:v>481</c:v>
                </c:pt>
                <c:pt idx="1156">
                  <c:v>480</c:v>
                </c:pt>
                <c:pt idx="1157">
                  <c:v>480</c:v>
                </c:pt>
                <c:pt idx="1158">
                  <c:v>481</c:v>
                </c:pt>
                <c:pt idx="1159">
                  <c:v>480</c:v>
                </c:pt>
                <c:pt idx="1160">
                  <c:v>479</c:v>
                </c:pt>
                <c:pt idx="1161">
                  <c:v>481</c:v>
                </c:pt>
                <c:pt idx="1162">
                  <c:v>480</c:v>
                </c:pt>
                <c:pt idx="1163">
                  <c:v>479</c:v>
                </c:pt>
                <c:pt idx="1164">
                  <c:v>480</c:v>
                </c:pt>
                <c:pt idx="1165">
                  <c:v>480</c:v>
                </c:pt>
                <c:pt idx="1166">
                  <c:v>476</c:v>
                </c:pt>
                <c:pt idx="1167">
                  <c:v>480</c:v>
                </c:pt>
                <c:pt idx="1168">
                  <c:v>480</c:v>
                </c:pt>
                <c:pt idx="1169">
                  <c:v>481</c:v>
                </c:pt>
                <c:pt idx="1170">
                  <c:v>481</c:v>
                </c:pt>
                <c:pt idx="1171">
                  <c:v>480</c:v>
                </c:pt>
                <c:pt idx="1172">
                  <c:v>480</c:v>
                </c:pt>
                <c:pt idx="1173">
                  <c:v>481</c:v>
                </c:pt>
                <c:pt idx="1174">
                  <c:v>480</c:v>
                </c:pt>
                <c:pt idx="1175">
                  <c:v>481</c:v>
                </c:pt>
                <c:pt idx="1176">
                  <c:v>481</c:v>
                </c:pt>
                <c:pt idx="1177">
                  <c:v>480</c:v>
                </c:pt>
                <c:pt idx="1178">
                  <c:v>480</c:v>
                </c:pt>
                <c:pt idx="1179">
                  <c:v>480</c:v>
                </c:pt>
                <c:pt idx="1180">
                  <c:v>478</c:v>
                </c:pt>
                <c:pt idx="1181">
                  <c:v>480</c:v>
                </c:pt>
                <c:pt idx="1182">
                  <c:v>480</c:v>
                </c:pt>
                <c:pt idx="1183">
                  <c:v>476</c:v>
                </c:pt>
                <c:pt idx="1184">
                  <c:v>479</c:v>
                </c:pt>
                <c:pt idx="1185">
                  <c:v>479</c:v>
                </c:pt>
                <c:pt idx="1186">
                  <c:v>477</c:v>
                </c:pt>
                <c:pt idx="1187">
                  <c:v>478</c:v>
                </c:pt>
                <c:pt idx="1188">
                  <c:v>479</c:v>
                </c:pt>
                <c:pt idx="1189">
                  <c:v>479</c:v>
                </c:pt>
                <c:pt idx="1190">
                  <c:v>478</c:v>
                </c:pt>
                <c:pt idx="1191">
                  <c:v>478</c:v>
                </c:pt>
                <c:pt idx="1192">
                  <c:v>478</c:v>
                </c:pt>
                <c:pt idx="1193">
                  <c:v>478</c:v>
                </c:pt>
                <c:pt idx="1194">
                  <c:v>478</c:v>
                </c:pt>
                <c:pt idx="1195">
                  <c:v>479</c:v>
                </c:pt>
                <c:pt idx="1196">
                  <c:v>478</c:v>
                </c:pt>
                <c:pt idx="1197">
                  <c:v>477</c:v>
                </c:pt>
                <c:pt idx="1198">
                  <c:v>479</c:v>
                </c:pt>
                <c:pt idx="1199">
                  <c:v>479</c:v>
                </c:pt>
                <c:pt idx="1200">
                  <c:v>475</c:v>
                </c:pt>
                <c:pt idx="1201">
                  <c:v>478</c:v>
                </c:pt>
                <c:pt idx="1202">
                  <c:v>478</c:v>
                </c:pt>
                <c:pt idx="1203">
                  <c:v>477</c:v>
                </c:pt>
                <c:pt idx="1204">
                  <c:v>478</c:v>
                </c:pt>
                <c:pt idx="1205">
                  <c:v>477</c:v>
                </c:pt>
                <c:pt idx="1206">
                  <c:v>477</c:v>
                </c:pt>
                <c:pt idx="1207">
                  <c:v>470</c:v>
                </c:pt>
                <c:pt idx="1208">
                  <c:v>477</c:v>
                </c:pt>
                <c:pt idx="1209">
                  <c:v>476</c:v>
                </c:pt>
                <c:pt idx="1210">
                  <c:v>477</c:v>
                </c:pt>
                <c:pt idx="1211">
                  <c:v>477</c:v>
                </c:pt>
                <c:pt idx="1212">
                  <c:v>476</c:v>
                </c:pt>
                <c:pt idx="1213">
                  <c:v>477</c:v>
                </c:pt>
                <c:pt idx="1214">
                  <c:v>476</c:v>
                </c:pt>
                <c:pt idx="1215">
                  <c:v>475</c:v>
                </c:pt>
                <c:pt idx="1216">
                  <c:v>476</c:v>
                </c:pt>
                <c:pt idx="1217">
                  <c:v>476</c:v>
                </c:pt>
                <c:pt idx="1218">
                  <c:v>478</c:v>
                </c:pt>
                <c:pt idx="1219">
                  <c:v>477</c:v>
                </c:pt>
                <c:pt idx="1220">
                  <c:v>476</c:v>
                </c:pt>
                <c:pt idx="1221">
                  <c:v>463</c:v>
                </c:pt>
                <c:pt idx="1222">
                  <c:v>480</c:v>
                </c:pt>
                <c:pt idx="1223">
                  <c:v>479</c:v>
                </c:pt>
                <c:pt idx="1224">
                  <c:v>479</c:v>
                </c:pt>
                <c:pt idx="1225">
                  <c:v>480</c:v>
                </c:pt>
                <c:pt idx="1226">
                  <c:v>478</c:v>
                </c:pt>
                <c:pt idx="1227">
                  <c:v>479</c:v>
                </c:pt>
                <c:pt idx="1228">
                  <c:v>479</c:v>
                </c:pt>
                <c:pt idx="1229">
                  <c:v>478</c:v>
                </c:pt>
                <c:pt idx="1230">
                  <c:v>478</c:v>
                </c:pt>
                <c:pt idx="1231">
                  <c:v>478</c:v>
                </c:pt>
                <c:pt idx="1232">
                  <c:v>478</c:v>
                </c:pt>
                <c:pt idx="1233">
                  <c:v>477</c:v>
                </c:pt>
                <c:pt idx="1234">
                  <c:v>478</c:v>
                </c:pt>
                <c:pt idx="1235">
                  <c:v>444</c:v>
                </c:pt>
                <c:pt idx="1236">
                  <c:v>471</c:v>
                </c:pt>
                <c:pt idx="1237">
                  <c:v>473</c:v>
                </c:pt>
                <c:pt idx="1238">
                  <c:v>474</c:v>
                </c:pt>
                <c:pt idx="1239">
                  <c:v>474</c:v>
                </c:pt>
                <c:pt idx="1240">
                  <c:v>475</c:v>
                </c:pt>
                <c:pt idx="1241">
                  <c:v>474</c:v>
                </c:pt>
                <c:pt idx="1242">
                  <c:v>446</c:v>
                </c:pt>
                <c:pt idx="1243">
                  <c:v>446</c:v>
                </c:pt>
                <c:pt idx="1244">
                  <c:v>465</c:v>
                </c:pt>
                <c:pt idx="1245">
                  <c:v>465</c:v>
                </c:pt>
                <c:pt idx="1246">
                  <c:v>465</c:v>
                </c:pt>
                <c:pt idx="1247">
                  <c:v>468</c:v>
                </c:pt>
                <c:pt idx="1248">
                  <c:v>465</c:v>
                </c:pt>
                <c:pt idx="1249">
                  <c:v>421</c:v>
                </c:pt>
                <c:pt idx="1250">
                  <c:v>388</c:v>
                </c:pt>
                <c:pt idx="1251">
                  <c:v>403</c:v>
                </c:pt>
                <c:pt idx="1252">
                  <c:v>449</c:v>
                </c:pt>
                <c:pt idx="1253">
                  <c:v>457</c:v>
                </c:pt>
                <c:pt idx="1254">
                  <c:v>458</c:v>
                </c:pt>
                <c:pt idx="1255">
                  <c:v>461</c:v>
                </c:pt>
                <c:pt idx="1256">
                  <c:v>421</c:v>
                </c:pt>
                <c:pt idx="1257">
                  <c:v>375</c:v>
                </c:pt>
                <c:pt idx="1258">
                  <c:v>355</c:v>
                </c:pt>
                <c:pt idx="1259">
                  <c:v>408</c:v>
                </c:pt>
                <c:pt idx="1260">
                  <c:v>440</c:v>
                </c:pt>
                <c:pt idx="1261">
                  <c:v>449</c:v>
                </c:pt>
                <c:pt idx="1262">
                  <c:v>453</c:v>
                </c:pt>
                <c:pt idx="1263">
                  <c:v>416</c:v>
                </c:pt>
                <c:pt idx="1264">
                  <c:v>362</c:v>
                </c:pt>
                <c:pt idx="1265">
                  <c:v>337</c:v>
                </c:pt>
                <c:pt idx="1266">
                  <c:v>321</c:v>
                </c:pt>
                <c:pt idx="1267">
                  <c:v>437</c:v>
                </c:pt>
                <c:pt idx="1268">
                  <c:v>444</c:v>
                </c:pt>
                <c:pt idx="1269">
                  <c:v>453</c:v>
                </c:pt>
                <c:pt idx="1270">
                  <c:v>430</c:v>
                </c:pt>
                <c:pt idx="1271">
                  <c:v>377</c:v>
                </c:pt>
                <c:pt idx="1272">
                  <c:v>359</c:v>
                </c:pt>
                <c:pt idx="1273">
                  <c:v>344</c:v>
                </c:pt>
                <c:pt idx="1274">
                  <c:v>429</c:v>
                </c:pt>
                <c:pt idx="1275">
                  <c:v>441</c:v>
                </c:pt>
                <c:pt idx="1276">
                  <c:v>448</c:v>
                </c:pt>
                <c:pt idx="1277">
                  <c:v>434</c:v>
                </c:pt>
                <c:pt idx="1278">
                  <c:v>384</c:v>
                </c:pt>
                <c:pt idx="1279">
                  <c:v>352</c:v>
                </c:pt>
                <c:pt idx="1280">
                  <c:v>339</c:v>
                </c:pt>
                <c:pt idx="1281">
                  <c:v>406</c:v>
                </c:pt>
                <c:pt idx="1282">
                  <c:v>438</c:v>
                </c:pt>
                <c:pt idx="1283">
                  <c:v>447</c:v>
                </c:pt>
                <c:pt idx="1284">
                  <c:v>445</c:v>
                </c:pt>
                <c:pt idx="1285">
                  <c:v>398</c:v>
                </c:pt>
                <c:pt idx="1286">
                  <c:v>370</c:v>
                </c:pt>
                <c:pt idx="1287">
                  <c:v>346</c:v>
                </c:pt>
                <c:pt idx="1288">
                  <c:v>379</c:v>
                </c:pt>
                <c:pt idx="1289">
                  <c:v>434</c:v>
                </c:pt>
                <c:pt idx="1290">
                  <c:v>444</c:v>
                </c:pt>
                <c:pt idx="1291">
                  <c:v>450</c:v>
                </c:pt>
                <c:pt idx="1292">
                  <c:v>417</c:v>
                </c:pt>
                <c:pt idx="1293">
                  <c:v>373</c:v>
                </c:pt>
                <c:pt idx="1294">
                  <c:v>349</c:v>
                </c:pt>
                <c:pt idx="1295">
                  <c:v>340</c:v>
                </c:pt>
                <c:pt idx="1296">
                  <c:v>422</c:v>
                </c:pt>
                <c:pt idx="1297">
                  <c:v>438</c:v>
                </c:pt>
                <c:pt idx="1298">
                  <c:v>449</c:v>
                </c:pt>
                <c:pt idx="1299">
                  <c:v>424</c:v>
                </c:pt>
                <c:pt idx="1300">
                  <c:v>384</c:v>
                </c:pt>
                <c:pt idx="1301">
                  <c:v>366</c:v>
                </c:pt>
                <c:pt idx="1302">
                  <c:v>347</c:v>
                </c:pt>
                <c:pt idx="1303">
                  <c:v>423</c:v>
                </c:pt>
                <c:pt idx="1304">
                  <c:v>441</c:v>
                </c:pt>
                <c:pt idx="1305">
                  <c:v>449</c:v>
                </c:pt>
                <c:pt idx="1306">
                  <c:v>453</c:v>
                </c:pt>
                <c:pt idx="1307">
                  <c:v>391</c:v>
                </c:pt>
                <c:pt idx="1308">
                  <c:v>367</c:v>
                </c:pt>
                <c:pt idx="1309">
                  <c:v>346</c:v>
                </c:pt>
                <c:pt idx="1310">
                  <c:v>383</c:v>
                </c:pt>
                <c:pt idx="1311">
                  <c:v>434</c:v>
                </c:pt>
                <c:pt idx="1312">
                  <c:v>445</c:v>
                </c:pt>
                <c:pt idx="1313">
                  <c:v>452</c:v>
                </c:pt>
                <c:pt idx="1314">
                  <c:v>410</c:v>
                </c:pt>
                <c:pt idx="1315">
                  <c:v>371</c:v>
                </c:pt>
                <c:pt idx="1316">
                  <c:v>349</c:v>
                </c:pt>
                <c:pt idx="1317">
                  <c:v>334</c:v>
                </c:pt>
                <c:pt idx="1318">
                  <c:v>426</c:v>
                </c:pt>
                <c:pt idx="1319">
                  <c:v>440</c:v>
                </c:pt>
                <c:pt idx="1320">
                  <c:v>447</c:v>
                </c:pt>
                <c:pt idx="1321">
                  <c:v>415</c:v>
                </c:pt>
                <c:pt idx="1322">
                  <c:v>367</c:v>
                </c:pt>
                <c:pt idx="1323">
                  <c:v>352</c:v>
                </c:pt>
                <c:pt idx="1324">
                  <c:v>338</c:v>
                </c:pt>
                <c:pt idx="1325">
                  <c:v>421</c:v>
                </c:pt>
                <c:pt idx="1326">
                  <c:v>439</c:v>
                </c:pt>
                <c:pt idx="1327">
                  <c:v>447</c:v>
                </c:pt>
                <c:pt idx="1328">
                  <c:v>449</c:v>
                </c:pt>
                <c:pt idx="1329">
                  <c:v>385</c:v>
                </c:pt>
                <c:pt idx="1330">
                  <c:v>362</c:v>
                </c:pt>
                <c:pt idx="1331">
                  <c:v>345</c:v>
                </c:pt>
                <c:pt idx="1332">
                  <c:v>398</c:v>
                </c:pt>
                <c:pt idx="1333">
                  <c:v>433</c:v>
                </c:pt>
                <c:pt idx="1334">
                  <c:v>445</c:v>
                </c:pt>
                <c:pt idx="1335">
                  <c:v>452</c:v>
                </c:pt>
                <c:pt idx="1336">
                  <c:v>395</c:v>
                </c:pt>
                <c:pt idx="1337">
                  <c:v>367</c:v>
                </c:pt>
                <c:pt idx="1338">
                  <c:v>350</c:v>
                </c:pt>
                <c:pt idx="1339">
                  <c:v>378</c:v>
                </c:pt>
                <c:pt idx="1340">
                  <c:v>433</c:v>
                </c:pt>
                <c:pt idx="1341">
                  <c:v>441</c:v>
                </c:pt>
                <c:pt idx="1342">
                  <c:v>448</c:v>
                </c:pt>
                <c:pt idx="1343">
                  <c:v>411</c:v>
                </c:pt>
                <c:pt idx="1344">
                  <c:v>370</c:v>
                </c:pt>
                <c:pt idx="1345">
                  <c:v>350</c:v>
                </c:pt>
                <c:pt idx="1346">
                  <c:v>336</c:v>
                </c:pt>
                <c:pt idx="1347">
                  <c:v>423</c:v>
                </c:pt>
                <c:pt idx="1348">
                  <c:v>437</c:v>
                </c:pt>
                <c:pt idx="1349">
                  <c:v>448</c:v>
                </c:pt>
                <c:pt idx="1350">
                  <c:v>435</c:v>
                </c:pt>
                <c:pt idx="1351">
                  <c:v>386</c:v>
                </c:pt>
                <c:pt idx="1352">
                  <c:v>364</c:v>
                </c:pt>
                <c:pt idx="1353">
                  <c:v>345</c:v>
                </c:pt>
                <c:pt idx="1354">
                  <c:v>414</c:v>
                </c:pt>
                <c:pt idx="1355">
                  <c:v>437</c:v>
                </c:pt>
                <c:pt idx="1356">
                  <c:v>449</c:v>
                </c:pt>
                <c:pt idx="1357">
                  <c:v>453</c:v>
                </c:pt>
                <c:pt idx="1358">
                  <c:v>395</c:v>
                </c:pt>
                <c:pt idx="1359">
                  <c:v>365</c:v>
                </c:pt>
                <c:pt idx="1360">
                  <c:v>347</c:v>
                </c:pt>
                <c:pt idx="1361">
                  <c:v>391</c:v>
                </c:pt>
                <c:pt idx="1362">
                  <c:v>431</c:v>
                </c:pt>
                <c:pt idx="1363">
                  <c:v>445</c:v>
                </c:pt>
                <c:pt idx="1364">
                  <c:v>450</c:v>
                </c:pt>
                <c:pt idx="1365">
                  <c:v>409</c:v>
                </c:pt>
                <c:pt idx="1366">
                  <c:v>364</c:v>
                </c:pt>
                <c:pt idx="1367">
                  <c:v>341</c:v>
                </c:pt>
                <c:pt idx="1368">
                  <c:v>330</c:v>
                </c:pt>
                <c:pt idx="1369">
                  <c:v>429</c:v>
                </c:pt>
                <c:pt idx="1370">
                  <c:v>442</c:v>
                </c:pt>
                <c:pt idx="1371">
                  <c:v>448</c:v>
                </c:pt>
                <c:pt idx="1372">
                  <c:v>418</c:v>
                </c:pt>
                <c:pt idx="1373">
                  <c:v>377</c:v>
                </c:pt>
                <c:pt idx="1374">
                  <c:v>358</c:v>
                </c:pt>
                <c:pt idx="1375">
                  <c:v>342</c:v>
                </c:pt>
                <c:pt idx="1376">
                  <c:v>426</c:v>
                </c:pt>
                <c:pt idx="1377">
                  <c:v>442</c:v>
                </c:pt>
                <c:pt idx="1378">
                  <c:v>449</c:v>
                </c:pt>
                <c:pt idx="1379">
                  <c:v>450</c:v>
                </c:pt>
                <c:pt idx="1380">
                  <c:v>388</c:v>
                </c:pt>
                <c:pt idx="1381">
                  <c:v>364</c:v>
                </c:pt>
                <c:pt idx="1382">
                  <c:v>347</c:v>
                </c:pt>
                <c:pt idx="1383">
                  <c:v>390</c:v>
                </c:pt>
                <c:pt idx="1384">
                  <c:v>436</c:v>
                </c:pt>
                <c:pt idx="1385">
                  <c:v>447</c:v>
                </c:pt>
                <c:pt idx="1386">
                  <c:v>452</c:v>
                </c:pt>
                <c:pt idx="1387">
                  <c:v>395</c:v>
                </c:pt>
                <c:pt idx="1388">
                  <c:v>371</c:v>
                </c:pt>
                <c:pt idx="1389">
                  <c:v>352</c:v>
                </c:pt>
                <c:pt idx="1390">
                  <c:v>380</c:v>
                </c:pt>
                <c:pt idx="1391">
                  <c:v>434</c:v>
                </c:pt>
                <c:pt idx="1392">
                  <c:v>443</c:v>
                </c:pt>
                <c:pt idx="1393">
                  <c:v>449</c:v>
                </c:pt>
                <c:pt idx="1394">
                  <c:v>417</c:v>
                </c:pt>
                <c:pt idx="1395">
                  <c:v>377</c:v>
                </c:pt>
                <c:pt idx="1396">
                  <c:v>356</c:v>
                </c:pt>
                <c:pt idx="1397">
                  <c:v>342</c:v>
                </c:pt>
                <c:pt idx="1398">
                  <c:v>425</c:v>
                </c:pt>
                <c:pt idx="1399">
                  <c:v>440</c:v>
                </c:pt>
                <c:pt idx="1400">
                  <c:v>448</c:v>
                </c:pt>
                <c:pt idx="1401">
                  <c:v>427</c:v>
                </c:pt>
                <c:pt idx="1402">
                  <c:v>379</c:v>
                </c:pt>
                <c:pt idx="1403">
                  <c:v>359</c:v>
                </c:pt>
                <c:pt idx="1404">
                  <c:v>330</c:v>
                </c:pt>
                <c:pt idx="1405">
                  <c:v>401</c:v>
                </c:pt>
                <c:pt idx="1406">
                  <c:v>440</c:v>
                </c:pt>
                <c:pt idx="1407">
                  <c:v>446</c:v>
                </c:pt>
                <c:pt idx="1408">
                  <c:v>445</c:v>
                </c:pt>
                <c:pt idx="1409">
                  <c:v>385</c:v>
                </c:pt>
                <c:pt idx="1410">
                  <c:v>361</c:v>
                </c:pt>
                <c:pt idx="1411">
                  <c:v>340</c:v>
                </c:pt>
                <c:pt idx="1412">
                  <c:v>383</c:v>
                </c:pt>
                <c:pt idx="1413">
                  <c:v>431</c:v>
                </c:pt>
                <c:pt idx="1414">
                  <c:v>443</c:v>
                </c:pt>
                <c:pt idx="1415">
                  <c:v>450</c:v>
                </c:pt>
                <c:pt idx="1416">
                  <c:v>409</c:v>
                </c:pt>
                <c:pt idx="1417">
                  <c:v>368</c:v>
                </c:pt>
                <c:pt idx="1418">
                  <c:v>347</c:v>
                </c:pt>
                <c:pt idx="1419">
                  <c:v>334</c:v>
                </c:pt>
                <c:pt idx="1420">
                  <c:v>425</c:v>
                </c:pt>
                <c:pt idx="1421">
                  <c:v>439</c:v>
                </c:pt>
                <c:pt idx="1422">
                  <c:v>446</c:v>
                </c:pt>
                <c:pt idx="1423">
                  <c:v>422</c:v>
                </c:pt>
                <c:pt idx="1424">
                  <c:v>375</c:v>
                </c:pt>
                <c:pt idx="1425">
                  <c:v>358</c:v>
                </c:pt>
                <c:pt idx="1426">
                  <c:v>339</c:v>
                </c:pt>
                <c:pt idx="1427">
                  <c:v>420</c:v>
                </c:pt>
                <c:pt idx="1428">
                  <c:v>434</c:v>
                </c:pt>
                <c:pt idx="1429">
                  <c:v>442</c:v>
                </c:pt>
                <c:pt idx="1430">
                  <c:v>427</c:v>
                </c:pt>
                <c:pt idx="1431">
                  <c:v>376</c:v>
                </c:pt>
                <c:pt idx="1432">
                  <c:v>357</c:v>
                </c:pt>
                <c:pt idx="1433">
                  <c:v>342</c:v>
                </c:pt>
                <c:pt idx="1434">
                  <c:v>394</c:v>
                </c:pt>
                <c:pt idx="1435">
                  <c:v>429</c:v>
                </c:pt>
                <c:pt idx="1436">
                  <c:v>441</c:v>
                </c:pt>
                <c:pt idx="1437">
                  <c:v>447</c:v>
                </c:pt>
                <c:pt idx="1438">
                  <c:v>392</c:v>
                </c:pt>
                <c:pt idx="1439">
                  <c:v>362</c:v>
                </c:pt>
                <c:pt idx="1440">
                  <c:v>343</c:v>
                </c:pt>
                <c:pt idx="1441">
                  <c:v>366</c:v>
                </c:pt>
                <c:pt idx="1442">
                  <c:v>427</c:v>
                </c:pt>
                <c:pt idx="1443">
                  <c:v>441</c:v>
                </c:pt>
                <c:pt idx="1444">
                  <c:v>447</c:v>
                </c:pt>
                <c:pt idx="1445">
                  <c:v>410</c:v>
                </c:pt>
                <c:pt idx="1446">
                  <c:v>368</c:v>
                </c:pt>
                <c:pt idx="1447">
                  <c:v>351</c:v>
                </c:pt>
                <c:pt idx="1448">
                  <c:v>336</c:v>
                </c:pt>
                <c:pt idx="1449">
                  <c:v>420</c:v>
                </c:pt>
                <c:pt idx="1450">
                  <c:v>436</c:v>
                </c:pt>
                <c:pt idx="1451">
                  <c:v>445</c:v>
                </c:pt>
                <c:pt idx="1452">
                  <c:v>429</c:v>
                </c:pt>
                <c:pt idx="1453">
                  <c:v>380</c:v>
                </c:pt>
                <c:pt idx="1454">
                  <c:v>358</c:v>
                </c:pt>
                <c:pt idx="1455">
                  <c:v>343</c:v>
                </c:pt>
                <c:pt idx="1456">
                  <c:v>406</c:v>
                </c:pt>
                <c:pt idx="1457">
                  <c:v>438</c:v>
                </c:pt>
                <c:pt idx="1458">
                  <c:v>447</c:v>
                </c:pt>
                <c:pt idx="1459">
                  <c:v>450</c:v>
                </c:pt>
                <c:pt idx="1460">
                  <c:v>388</c:v>
                </c:pt>
                <c:pt idx="1461">
                  <c:v>365</c:v>
                </c:pt>
                <c:pt idx="1462">
                  <c:v>345</c:v>
                </c:pt>
                <c:pt idx="1463">
                  <c:v>387</c:v>
                </c:pt>
                <c:pt idx="1464">
                  <c:v>434</c:v>
                </c:pt>
                <c:pt idx="1465">
                  <c:v>440</c:v>
                </c:pt>
                <c:pt idx="1466">
                  <c:v>446</c:v>
                </c:pt>
                <c:pt idx="1467">
                  <c:v>401</c:v>
                </c:pt>
                <c:pt idx="1468">
                  <c:v>355</c:v>
                </c:pt>
                <c:pt idx="1469">
                  <c:v>334</c:v>
                </c:pt>
                <c:pt idx="1470">
                  <c:v>314</c:v>
                </c:pt>
                <c:pt idx="1471">
                  <c:v>401</c:v>
                </c:pt>
                <c:pt idx="1472">
                  <c:v>422</c:v>
                </c:pt>
                <c:pt idx="1473">
                  <c:v>433</c:v>
                </c:pt>
                <c:pt idx="1474">
                  <c:v>282</c:v>
                </c:pt>
                <c:pt idx="1475">
                  <c:v>339</c:v>
                </c:pt>
                <c:pt idx="1476">
                  <c:v>395</c:v>
                </c:pt>
                <c:pt idx="1477">
                  <c:v>295</c:v>
                </c:pt>
                <c:pt idx="1478">
                  <c:v>318</c:v>
                </c:pt>
                <c:pt idx="1479">
                  <c:v>336</c:v>
                </c:pt>
                <c:pt idx="1480">
                  <c:v>290</c:v>
                </c:pt>
                <c:pt idx="1481">
                  <c:v>334</c:v>
                </c:pt>
                <c:pt idx="1482">
                  <c:v>188</c:v>
                </c:pt>
                <c:pt idx="1483">
                  <c:v>208</c:v>
                </c:pt>
                <c:pt idx="1484">
                  <c:v>347</c:v>
                </c:pt>
                <c:pt idx="1485">
                  <c:v>189</c:v>
                </c:pt>
                <c:pt idx="1486">
                  <c:v>228</c:v>
                </c:pt>
                <c:pt idx="1487">
                  <c:v>306</c:v>
                </c:pt>
                <c:pt idx="1488">
                  <c:v>238</c:v>
                </c:pt>
                <c:pt idx="1489">
                  <c:v>251</c:v>
                </c:pt>
                <c:pt idx="1490">
                  <c:v>194</c:v>
                </c:pt>
                <c:pt idx="1491">
                  <c:v>215</c:v>
                </c:pt>
                <c:pt idx="1492">
                  <c:v>322</c:v>
                </c:pt>
                <c:pt idx="1493">
                  <c:v>190</c:v>
                </c:pt>
                <c:pt idx="1494">
                  <c:v>238</c:v>
                </c:pt>
                <c:pt idx="1495">
                  <c:v>284</c:v>
                </c:pt>
                <c:pt idx="1496">
                  <c:v>239</c:v>
                </c:pt>
                <c:pt idx="1497">
                  <c:v>257</c:v>
                </c:pt>
                <c:pt idx="1498">
                  <c:v>175</c:v>
                </c:pt>
                <c:pt idx="1499">
                  <c:v>211</c:v>
                </c:pt>
                <c:pt idx="1500">
                  <c:v>303</c:v>
                </c:pt>
                <c:pt idx="1501">
                  <c:v>190</c:v>
                </c:pt>
                <c:pt idx="1502">
                  <c:v>222</c:v>
                </c:pt>
                <c:pt idx="1503">
                  <c:v>299</c:v>
                </c:pt>
                <c:pt idx="1504">
                  <c:v>237</c:v>
                </c:pt>
                <c:pt idx="1505">
                  <c:v>260</c:v>
                </c:pt>
                <c:pt idx="1506">
                  <c:v>175</c:v>
                </c:pt>
                <c:pt idx="1507">
                  <c:v>250</c:v>
                </c:pt>
                <c:pt idx="1508">
                  <c:v>303</c:v>
                </c:pt>
                <c:pt idx="1509">
                  <c:v>186</c:v>
                </c:pt>
                <c:pt idx="1510">
                  <c:v>228</c:v>
                </c:pt>
                <c:pt idx="1511">
                  <c:v>315</c:v>
                </c:pt>
                <c:pt idx="1512">
                  <c:v>241</c:v>
                </c:pt>
                <c:pt idx="1513">
                  <c:v>257</c:v>
                </c:pt>
                <c:pt idx="1514">
                  <c:v>176</c:v>
                </c:pt>
                <c:pt idx="1515">
                  <c:v>242</c:v>
                </c:pt>
                <c:pt idx="1516">
                  <c:v>276</c:v>
                </c:pt>
                <c:pt idx="1517">
                  <c:v>175</c:v>
                </c:pt>
                <c:pt idx="1518">
                  <c:v>215</c:v>
                </c:pt>
                <c:pt idx="1519">
                  <c:v>310</c:v>
                </c:pt>
                <c:pt idx="1520">
                  <c:v>185</c:v>
                </c:pt>
                <c:pt idx="1521">
                  <c:v>234</c:v>
                </c:pt>
                <c:pt idx="1522">
                  <c:v>165</c:v>
                </c:pt>
                <c:pt idx="1523">
                  <c:v>237</c:v>
                </c:pt>
                <c:pt idx="1524">
                  <c:v>269</c:v>
                </c:pt>
                <c:pt idx="1525">
                  <c:v>180</c:v>
                </c:pt>
                <c:pt idx="1526">
                  <c:v>219</c:v>
                </c:pt>
                <c:pt idx="1527">
                  <c:v>325</c:v>
                </c:pt>
                <c:pt idx="1528">
                  <c:v>190</c:v>
                </c:pt>
                <c:pt idx="1529">
                  <c:v>235</c:v>
                </c:pt>
                <c:pt idx="1530">
                  <c:v>198</c:v>
                </c:pt>
                <c:pt idx="1531">
                  <c:v>235</c:v>
                </c:pt>
                <c:pt idx="1532">
                  <c:v>259</c:v>
                </c:pt>
                <c:pt idx="1533">
                  <c:v>176</c:v>
                </c:pt>
                <c:pt idx="1534">
                  <c:v>213</c:v>
                </c:pt>
                <c:pt idx="1535">
                  <c:v>298</c:v>
                </c:pt>
                <c:pt idx="1536">
                  <c:v>165</c:v>
                </c:pt>
                <c:pt idx="1537">
                  <c:v>204</c:v>
                </c:pt>
                <c:pt idx="1538">
                  <c:v>190</c:v>
                </c:pt>
                <c:pt idx="1539">
                  <c:v>216</c:v>
                </c:pt>
                <c:pt idx="1540">
                  <c:v>224</c:v>
                </c:pt>
                <c:pt idx="1541">
                  <c:v>148</c:v>
                </c:pt>
                <c:pt idx="1542">
                  <c:v>181</c:v>
                </c:pt>
                <c:pt idx="1543">
                  <c:v>266</c:v>
                </c:pt>
                <c:pt idx="1544">
                  <c:v>156</c:v>
                </c:pt>
                <c:pt idx="1545">
                  <c:v>196</c:v>
                </c:pt>
                <c:pt idx="1546">
                  <c:v>221</c:v>
                </c:pt>
                <c:pt idx="1547">
                  <c:v>211</c:v>
                </c:pt>
                <c:pt idx="1548">
                  <c:v>219</c:v>
                </c:pt>
                <c:pt idx="1549">
                  <c:v>146</c:v>
                </c:pt>
                <c:pt idx="1550">
                  <c:v>174</c:v>
                </c:pt>
                <c:pt idx="1551">
                  <c:v>255</c:v>
                </c:pt>
                <c:pt idx="1552">
                  <c:v>151</c:v>
                </c:pt>
                <c:pt idx="1553">
                  <c:v>189</c:v>
                </c:pt>
                <c:pt idx="1554">
                  <c:v>246</c:v>
                </c:pt>
                <c:pt idx="1555">
                  <c:v>209</c:v>
                </c:pt>
                <c:pt idx="1556">
                  <c:v>210</c:v>
                </c:pt>
                <c:pt idx="1557">
                  <c:v>141</c:v>
                </c:pt>
                <c:pt idx="1558">
                  <c:v>168</c:v>
                </c:pt>
                <c:pt idx="1559">
                  <c:v>241</c:v>
                </c:pt>
                <c:pt idx="1560">
                  <c:v>149</c:v>
                </c:pt>
                <c:pt idx="1561">
                  <c:v>186</c:v>
                </c:pt>
                <c:pt idx="1562">
                  <c:v>268</c:v>
                </c:pt>
                <c:pt idx="1563">
                  <c:v>162</c:v>
                </c:pt>
                <c:pt idx="1564">
                  <c:v>209</c:v>
                </c:pt>
                <c:pt idx="1565">
                  <c:v>143</c:v>
                </c:pt>
                <c:pt idx="1566">
                  <c:v>217</c:v>
                </c:pt>
                <c:pt idx="1567">
                  <c:v>240</c:v>
                </c:pt>
                <c:pt idx="1568">
                  <c:v>152</c:v>
                </c:pt>
                <c:pt idx="1569">
                  <c:v>184</c:v>
                </c:pt>
                <c:pt idx="1570">
                  <c:v>289</c:v>
                </c:pt>
                <c:pt idx="1571">
                  <c:v>161</c:v>
                </c:pt>
                <c:pt idx="1572">
                  <c:v>206</c:v>
                </c:pt>
                <c:pt idx="1573">
                  <c:v>142</c:v>
                </c:pt>
                <c:pt idx="1574">
                  <c:v>215</c:v>
                </c:pt>
                <c:pt idx="1575">
                  <c:v>235</c:v>
                </c:pt>
                <c:pt idx="1576">
                  <c:v>151</c:v>
                </c:pt>
                <c:pt idx="1577">
                  <c:v>182</c:v>
                </c:pt>
                <c:pt idx="1578">
                  <c:v>298</c:v>
                </c:pt>
                <c:pt idx="1579">
                  <c:v>156</c:v>
                </c:pt>
                <c:pt idx="1580">
                  <c:v>198</c:v>
                </c:pt>
                <c:pt idx="1581">
                  <c:v>137</c:v>
                </c:pt>
                <c:pt idx="1582">
                  <c:v>210</c:v>
                </c:pt>
                <c:pt idx="1583">
                  <c:v>224</c:v>
                </c:pt>
                <c:pt idx="1584">
                  <c:v>146</c:v>
                </c:pt>
                <c:pt idx="1585">
                  <c:v>175</c:v>
                </c:pt>
                <c:pt idx="1586">
                  <c:v>267</c:v>
                </c:pt>
                <c:pt idx="1587">
                  <c:v>154</c:v>
                </c:pt>
                <c:pt idx="1588">
                  <c:v>191</c:v>
                </c:pt>
                <c:pt idx="1589">
                  <c:v>172</c:v>
                </c:pt>
                <c:pt idx="1590">
                  <c:v>208</c:v>
                </c:pt>
                <c:pt idx="1591">
                  <c:v>219</c:v>
                </c:pt>
                <c:pt idx="1592">
                  <c:v>144</c:v>
                </c:pt>
                <c:pt idx="1593">
                  <c:v>177</c:v>
                </c:pt>
                <c:pt idx="1594">
                  <c:v>260</c:v>
                </c:pt>
                <c:pt idx="1595">
                  <c:v>152</c:v>
                </c:pt>
                <c:pt idx="1596">
                  <c:v>192</c:v>
                </c:pt>
                <c:pt idx="1597">
                  <c:v>214</c:v>
                </c:pt>
                <c:pt idx="1598">
                  <c:v>208</c:v>
                </c:pt>
                <c:pt idx="1599">
                  <c:v>214</c:v>
                </c:pt>
                <c:pt idx="1600">
                  <c:v>143</c:v>
                </c:pt>
                <c:pt idx="1601">
                  <c:v>174</c:v>
                </c:pt>
                <c:pt idx="1602">
                  <c:v>250</c:v>
                </c:pt>
                <c:pt idx="1603">
                  <c:v>150</c:v>
                </c:pt>
                <c:pt idx="1604">
                  <c:v>189</c:v>
                </c:pt>
                <c:pt idx="1605">
                  <c:v>245</c:v>
                </c:pt>
                <c:pt idx="1606">
                  <c:v>209</c:v>
                </c:pt>
                <c:pt idx="1607">
                  <c:v>210</c:v>
                </c:pt>
                <c:pt idx="1608">
                  <c:v>141</c:v>
                </c:pt>
                <c:pt idx="1609">
                  <c:v>168</c:v>
                </c:pt>
                <c:pt idx="1610">
                  <c:v>241</c:v>
                </c:pt>
                <c:pt idx="1611">
                  <c:v>149</c:v>
                </c:pt>
                <c:pt idx="1612">
                  <c:v>190</c:v>
                </c:pt>
                <c:pt idx="1613">
                  <c:v>285</c:v>
                </c:pt>
                <c:pt idx="1614">
                  <c:v>180</c:v>
                </c:pt>
                <c:pt idx="1615">
                  <c:v>223</c:v>
                </c:pt>
                <c:pt idx="1616">
                  <c:v>153</c:v>
                </c:pt>
                <c:pt idx="1617">
                  <c:v>220</c:v>
                </c:pt>
                <c:pt idx="1618">
                  <c:v>245</c:v>
                </c:pt>
                <c:pt idx="1619">
                  <c:v>155</c:v>
                </c:pt>
                <c:pt idx="1620">
                  <c:v>192</c:v>
                </c:pt>
                <c:pt idx="1621">
                  <c:v>291</c:v>
                </c:pt>
                <c:pt idx="1622">
                  <c:v>155</c:v>
                </c:pt>
                <c:pt idx="1623">
                  <c:v>291</c:v>
                </c:pt>
                <c:pt idx="1624">
                  <c:v>208</c:v>
                </c:pt>
                <c:pt idx="1625">
                  <c:v>230</c:v>
                </c:pt>
                <c:pt idx="1626">
                  <c:v>297</c:v>
                </c:pt>
                <c:pt idx="1627">
                  <c:v>177</c:v>
                </c:pt>
                <c:pt idx="1628">
                  <c:v>222</c:v>
                </c:pt>
                <c:pt idx="1629">
                  <c:v>309</c:v>
                </c:pt>
                <c:pt idx="1630">
                  <c:v>180</c:v>
                </c:pt>
                <c:pt idx="1631">
                  <c:v>223</c:v>
                </c:pt>
                <c:pt idx="1632">
                  <c:v>156</c:v>
                </c:pt>
                <c:pt idx="1633">
                  <c:v>111</c:v>
                </c:pt>
                <c:pt idx="1634">
                  <c:v>35</c:v>
                </c:pt>
                <c:pt idx="1635">
                  <c:v>30</c:v>
                </c:pt>
                <c:pt idx="1636">
                  <c:v>26</c:v>
                </c:pt>
                <c:pt idx="1637">
                  <c:v>23</c:v>
                </c:pt>
                <c:pt idx="1638">
                  <c:v>67</c:v>
                </c:pt>
                <c:pt idx="1639">
                  <c:v>98</c:v>
                </c:pt>
                <c:pt idx="1640">
                  <c:v>200</c:v>
                </c:pt>
                <c:pt idx="1641">
                  <c:v>30</c:v>
                </c:pt>
                <c:pt idx="1642">
                  <c:v>112</c:v>
                </c:pt>
                <c:pt idx="1643">
                  <c:v>93</c:v>
                </c:pt>
                <c:pt idx="1644">
                  <c:v>140</c:v>
                </c:pt>
                <c:pt idx="1645">
                  <c:v>117</c:v>
                </c:pt>
                <c:pt idx="1646">
                  <c:v>129</c:v>
                </c:pt>
                <c:pt idx="1647">
                  <c:v>108</c:v>
                </c:pt>
                <c:pt idx="1648">
                  <c:v>104</c:v>
                </c:pt>
                <c:pt idx="1649">
                  <c:v>87</c:v>
                </c:pt>
                <c:pt idx="1650">
                  <c:v>114</c:v>
                </c:pt>
                <c:pt idx="1651">
                  <c:v>103</c:v>
                </c:pt>
                <c:pt idx="1652">
                  <c:v>100</c:v>
                </c:pt>
                <c:pt idx="1653">
                  <c:v>88</c:v>
                </c:pt>
                <c:pt idx="1654">
                  <c:v>117</c:v>
                </c:pt>
                <c:pt idx="1655">
                  <c:v>106</c:v>
                </c:pt>
                <c:pt idx="1656">
                  <c:v>98</c:v>
                </c:pt>
                <c:pt idx="1657">
                  <c:v>146</c:v>
                </c:pt>
                <c:pt idx="1658">
                  <c:v>108</c:v>
                </c:pt>
                <c:pt idx="1659">
                  <c:v>75</c:v>
                </c:pt>
                <c:pt idx="1660">
                  <c:v>45</c:v>
                </c:pt>
                <c:pt idx="1661">
                  <c:v>141</c:v>
                </c:pt>
                <c:pt idx="1662">
                  <c:v>142</c:v>
                </c:pt>
                <c:pt idx="1663">
                  <c:v>133</c:v>
                </c:pt>
                <c:pt idx="1664">
                  <c:v>122</c:v>
                </c:pt>
                <c:pt idx="1665">
                  <c:v>107</c:v>
                </c:pt>
                <c:pt idx="1666">
                  <c:v>104</c:v>
                </c:pt>
                <c:pt idx="1667">
                  <c:v>98</c:v>
                </c:pt>
                <c:pt idx="1668">
                  <c:v>131</c:v>
                </c:pt>
                <c:pt idx="1669">
                  <c:v>120</c:v>
                </c:pt>
                <c:pt idx="1670">
                  <c:v>116</c:v>
                </c:pt>
                <c:pt idx="1671">
                  <c:v>113</c:v>
                </c:pt>
                <c:pt idx="1672">
                  <c:v>107</c:v>
                </c:pt>
                <c:pt idx="1673">
                  <c:v>184</c:v>
                </c:pt>
                <c:pt idx="1674">
                  <c:v>107</c:v>
                </c:pt>
                <c:pt idx="1675">
                  <c:v>98</c:v>
                </c:pt>
                <c:pt idx="1676">
                  <c:v>127</c:v>
                </c:pt>
                <c:pt idx="1677">
                  <c:v>111</c:v>
                </c:pt>
                <c:pt idx="1678">
                  <c:v>102</c:v>
                </c:pt>
                <c:pt idx="1679">
                  <c:v>95</c:v>
                </c:pt>
                <c:pt idx="1680">
                  <c:v>132</c:v>
                </c:pt>
                <c:pt idx="1681">
                  <c:v>120</c:v>
                </c:pt>
                <c:pt idx="1682">
                  <c:v>82</c:v>
                </c:pt>
                <c:pt idx="1683">
                  <c:v>155</c:v>
                </c:pt>
                <c:pt idx="1684">
                  <c:v>131</c:v>
                </c:pt>
                <c:pt idx="1685">
                  <c:v>93</c:v>
                </c:pt>
                <c:pt idx="1686">
                  <c:v>201</c:v>
                </c:pt>
                <c:pt idx="1687">
                  <c:v>157</c:v>
                </c:pt>
                <c:pt idx="1688">
                  <c:v>136</c:v>
                </c:pt>
                <c:pt idx="1689">
                  <c:v>122</c:v>
                </c:pt>
                <c:pt idx="1690">
                  <c:v>112</c:v>
                </c:pt>
                <c:pt idx="1691">
                  <c:v>103</c:v>
                </c:pt>
                <c:pt idx="1692">
                  <c:v>96</c:v>
                </c:pt>
                <c:pt idx="1693">
                  <c:v>127</c:v>
                </c:pt>
                <c:pt idx="1694">
                  <c:v>109</c:v>
                </c:pt>
                <c:pt idx="1695">
                  <c:v>100</c:v>
                </c:pt>
                <c:pt idx="1696">
                  <c:v>93</c:v>
                </c:pt>
                <c:pt idx="1697">
                  <c:v>124</c:v>
                </c:pt>
                <c:pt idx="1698">
                  <c:v>113</c:v>
                </c:pt>
                <c:pt idx="1699">
                  <c:v>103</c:v>
                </c:pt>
                <c:pt idx="1700">
                  <c:v>95</c:v>
                </c:pt>
                <c:pt idx="1701">
                  <c:v>129</c:v>
                </c:pt>
                <c:pt idx="1702">
                  <c:v>116</c:v>
                </c:pt>
                <c:pt idx="1703">
                  <c:v>106</c:v>
                </c:pt>
                <c:pt idx="1704">
                  <c:v>98</c:v>
                </c:pt>
                <c:pt idx="1705">
                  <c:v>135</c:v>
                </c:pt>
                <c:pt idx="1706">
                  <c:v>120</c:v>
                </c:pt>
                <c:pt idx="1707">
                  <c:v>109</c:v>
                </c:pt>
                <c:pt idx="1708">
                  <c:v>100</c:v>
                </c:pt>
                <c:pt idx="1709">
                  <c:v>93</c:v>
                </c:pt>
                <c:pt idx="1710">
                  <c:v>125</c:v>
                </c:pt>
                <c:pt idx="1711">
                  <c:v>113</c:v>
                </c:pt>
                <c:pt idx="1712">
                  <c:v>103</c:v>
                </c:pt>
                <c:pt idx="1713">
                  <c:v>96</c:v>
                </c:pt>
                <c:pt idx="1714">
                  <c:v>130</c:v>
                </c:pt>
                <c:pt idx="1715">
                  <c:v>117</c:v>
                </c:pt>
                <c:pt idx="1716">
                  <c:v>106</c:v>
                </c:pt>
                <c:pt idx="1717">
                  <c:v>98</c:v>
                </c:pt>
                <c:pt idx="1718">
                  <c:v>136</c:v>
                </c:pt>
                <c:pt idx="1719">
                  <c:v>120</c:v>
                </c:pt>
                <c:pt idx="1720">
                  <c:v>109</c:v>
                </c:pt>
                <c:pt idx="1721">
                  <c:v>101</c:v>
                </c:pt>
                <c:pt idx="1722">
                  <c:v>93</c:v>
                </c:pt>
                <c:pt idx="1723">
                  <c:v>125</c:v>
                </c:pt>
                <c:pt idx="1724">
                  <c:v>113</c:v>
                </c:pt>
                <c:pt idx="1725">
                  <c:v>103</c:v>
                </c:pt>
                <c:pt idx="1726">
                  <c:v>95</c:v>
                </c:pt>
                <c:pt idx="1727">
                  <c:v>130</c:v>
                </c:pt>
                <c:pt idx="1728">
                  <c:v>116</c:v>
                </c:pt>
                <c:pt idx="1729">
                  <c:v>105</c:v>
                </c:pt>
                <c:pt idx="1730">
                  <c:v>97</c:v>
                </c:pt>
                <c:pt idx="1731">
                  <c:v>135</c:v>
                </c:pt>
                <c:pt idx="1732">
                  <c:v>126</c:v>
                </c:pt>
                <c:pt idx="1733">
                  <c:v>109</c:v>
                </c:pt>
                <c:pt idx="1734">
                  <c:v>100</c:v>
                </c:pt>
                <c:pt idx="1735">
                  <c:v>93</c:v>
                </c:pt>
                <c:pt idx="1736">
                  <c:v>125</c:v>
                </c:pt>
                <c:pt idx="1737">
                  <c:v>113</c:v>
                </c:pt>
                <c:pt idx="1738">
                  <c:v>103</c:v>
                </c:pt>
                <c:pt idx="1739">
                  <c:v>95</c:v>
                </c:pt>
                <c:pt idx="1740">
                  <c:v>129</c:v>
                </c:pt>
                <c:pt idx="1741">
                  <c:v>116</c:v>
                </c:pt>
                <c:pt idx="1742">
                  <c:v>100</c:v>
                </c:pt>
                <c:pt idx="1743">
                  <c:v>91</c:v>
                </c:pt>
                <c:pt idx="1744">
                  <c:v>128</c:v>
                </c:pt>
                <c:pt idx="1745">
                  <c:v>113</c:v>
                </c:pt>
                <c:pt idx="1746">
                  <c:v>103</c:v>
                </c:pt>
                <c:pt idx="1747">
                  <c:v>94</c:v>
                </c:pt>
                <c:pt idx="1748">
                  <c:v>134</c:v>
                </c:pt>
                <c:pt idx="1749">
                  <c:v>117</c:v>
                </c:pt>
                <c:pt idx="1750">
                  <c:v>106</c:v>
                </c:pt>
                <c:pt idx="1751">
                  <c:v>97</c:v>
                </c:pt>
                <c:pt idx="1752">
                  <c:v>141</c:v>
                </c:pt>
                <c:pt idx="1753">
                  <c:v>122</c:v>
                </c:pt>
                <c:pt idx="1754">
                  <c:v>109</c:v>
                </c:pt>
                <c:pt idx="1755">
                  <c:v>99</c:v>
                </c:pt>
                <c:pt idx="1756">
                  <c:v>151</c:v>
                </c:pt>
                <c:pt idx="1757">
                  <c:v>128</c:v>
                </c:pt>
                <c:pt idx="1758">
                  <c:v>113</c:v>
                </c:pt>
                <c:pt idx="1759">
                  <c:v>103</c:v>
                </c:pt>
                <c:pt idx="1760">
                  <c:v>94</c:v>
                </c:pt>
                <c:pt idx="1761">
                  <c:v>134</c:v>
                </c:pt>
                <c:pt idx="1762">
                  <c:v>118</c:v>
                </c:pt>
                <c:pt idx="1763">
                  <c:v>106</c:v>
                </c:pt>
                <c:pt idx="1764">
                  <c:v>96</c:v>
                </c:pt>
                <c:pt idx="1765">
                  <c:v>141</c:v>
                </c:pt>
                <c:pt idx="1766">
                  <c:v>122</c:v>
                </c:pt>
                <c:pt idx="1767">
                  <c:v>109</c:v>
                </c:pt>
                <c:pt idx="1768">
                  <c:v>99</c:v>
                </c:pt>
                <c:pt idx="1769">
                  <c:v>151</c:v>
                </c:pt>
                <c:pt idx="1770">
                  <c:v>127</c:v>
                </c:pt>
                <c:pt idx="1771">
                  <c:v>113</c:v>
                </c:pt>
                <c:pt idx="1772">
                  <c:v>102</c:v>
                </c:pt>
                <c:pt idx="1773">
                  <c:v>94</c:v>
                </c:pt>
                <c:pt idx="1774">
                  <c:v>133</c:v>
                </c:pt>
                <c:pt idx="1775">
                  <c:v>117</c:v>
                </c:pt>
                <c:pt idx="1776">
                  <c:v>105</c:v>
                </c:pt>
                <c:pt idx="1777">
                  <c:v>96</c:v>
                </c:pt>
                <c:pt idx="1778">
                  <c:v>141</c:v>
                </c:pt>
                <c:pt idx="1779">
                  <c:v>122</c:v>
                </c:pt>
                <c:pt idx="1780">
                  <c:v>109</c:v>
                </c:pt>
                <c:pt idx="1781">
                  <c:v>99</c:v>
                </c:pt>
                <c:pt idx="1782">
                  <c:v>150</c:v>
                </c:pt>
                <c:pt idx="1783">
                  <c:v>127</c:v>
                </c:pt>
                <c:pt idx="1784">
                  <c:v>113</c:v>
                </c:pt>
                <c:pt idx="1785">
                  <c:v>102</c:v>
                </c:pt>
                <c:pt idx="1786">
                  <c:v>93</c:v>
                </c:pt>
                <c:pt idx="1787">
                  <c:v>134</c:v>
                </c:pt>
                <c:pt idx="1788">
                  <c:v>117</c:v>
                </c:pt>
                <c:pt idx="1789">
                  <c:v>106</c:v>
                </c:pt>
                <c:pt idx="1790">
                  <c:v>96</c:v>
                </c:pt>
                <c:pt idx="1791">
                  <c:v>141</c:v>
                </c:pt>
                <c:pt idx="1792">
                  <c:v>122</c:v>
                </c:pt>
                <c:pt idx="1793">
                  <c:v>109</c:v>
                </c:pt>
                <c:pt idx="1794">
                  <c:v>99</c:v>
                </c:pt>
                <c:pt idx="1795">
                  <c:v>150</c:v>
                </c:pt>
                <c:pt idx="1796">
                  <c:v>128</c:v>
                </c:pt>
                <c:pt idx="1797">
                  <c:v>113</c:v>
                </c:pt>
                <c:pt idx="1798">
                  <c:v>102</c:v>
                </c:pt>
                <c:pt idx="1799">
                  <c:v>93</c:v>
                </c:pt>
                <c:pt idx="1800">
                  <c:v>133</c:v>
                </c:pt>
                <c:pt idx="1801">
                  <c:v>116</c:v>
                </c:pt>
                <c:pt idx="1802">
                  <c:v>104</c:v>
                </c:pt>
                <c:pt idx="1803">
                  <c:v>94</c:v>
                </c:pt>
                <c:pt idx="1804">
                  <c:v>139</c:v>
                </c:pt>
                <c:pt idx="1805">
                  <c:v>119</c:v>
                </c:pt>
                <c:pt idx="1806">
                  <c:v>106</c:v>
                </c:pt>
                <c:pt idx="1807">
                  <c:v>97</c:v>
                </c:pt>
                <c:pt idx="1808">
                  <c:v>147</c:v>
                </c:pt>
                <c:pt idx="1809">
                  <c:v>123</c:v>
                </c:pt>
                <c:pt idx="1810">
                  <c:v>107</c:v>
                </c:pt>
                <c:pt idx="1811">
                  <c:v>95</c:v>
                </c:pt>
                <c:pt idx="1812">
                  <c:v>158</c:v>
                </c:pt>
                <c:pt idx="1813">
                  <c:v>129</c:v>
                </c:pt>
                <c:pt idx="1814">
                  <c:v>114</c:v>
                </c:pt>
                <c:pt idx="1815">
                  <c:v>104</c:v>
                </c:pt>
                <c:pt idx="1816">
                  <c:v>95</c:v>
                </c:pt>
                <c:pt idx="1817">
                  <c:v>140</c:v>
                </c:pt>
                <c:pt idx="1818">
                  <c:v>121</c:v>
                </c:pt>
                <c:pt idx="1819">
                  <c:v>154</c:v>
                </c:pt>
                <c:pt idx="1820">
                  <c:v>136</c:v>
                </c:pt>
                <c:pt idx="1821">
                  <c:v>123</c:v>
                </c:pt>
                <c:pt idx="1822">
                  <c:v>185</c:v>
                </c:pt>
                <c:pt idx="1823">
                  <c:v>88</c:v>
                </c:pt>
                <c:pt idx="1824">
                  <c:v>212</c:v>
                </c:pt>
                <c:pt idx="1825">
                  <c:v>267</c:v>
                </c:pt>
                <c:pt idx="1826">
                  <c:v>38</c:v>
                </c:pt>
                <c:pt idx="1827">
                  <c:v>128</c:v>
                </c:pt>
                <c:pt idx="1828">
                  <c:v>133</c:v>
                </c:pt>
                <c:pt idx="1829">
                  <c:v>13</c:v>
                </c:pt>
                <c:pt idx="1830">
                  <c:v>186</c:v>
                </c:pt>
                <c:pt idx="1831">
                  <c:v>17</c:v>
                </c:pt>
                <c:pt idx="1832">
                  <c:v>32</c:v>
                </c:pt>
                <c:pt idx="1833">
                  <c:v>61</c:v>
                </c:pt>
                <c:pt idx="1834">
                  <c:v>92</c:v>
                </c:pt>
                <c:pt idx="1835">
                  <c:v>108</c:v>
                </c:pt>
                <c:pt idx="1836">
                  <c:v>131</c:v>
                </c:pt>
                <c:pt idx="1837">
                  <c:v>164</c:v>
                </c:pt>
                <c:pt idx="1838">
                  <c:v>46</c:v>
                </c:pt>
                <c:pt idx="1839">
                  <c:v>30</c:v>
                </c:pt>
                <c:pt idx="1840">
                  <c:v>7</c:v>
                </c:pt>
                <c:pt idx="1841">
                  <c:v>0</c:v>
                </c:pt>
                <c:pt idx="1842">
                  <c:v>32</c:v>
                </c:pt>
                <c:pt idx="1843">
                  <c:v>39</c:v>
                </c:pt>
                <c:pt idx="1844">
                  <c:v>121</c:v>
                </c:pt>
                <c:pt idx="1845">
                  <c:v>49</c:v>
                </c:pt>
                <c:pt idx="1846">
                  <c:v>1</c:v>
                </c:pt>
                <c:pt idx="1847">
                  <c:v>195</c:v>
                </c:pt>
                <c:pt idx="1848">
                  <c:v>0</c:v>
                </c:pt>
                <c:pt idx="1849">
                  <c:v>8</c:v>
                </c:pt>
                <c:pt idx="1850">
                  <c:v>19</c:v>
                </c:pt>
                <c:pt idx="1851">
                  <c:v>23</c:v>
                </c:pt>
                <c:pt idx="1852">
                  <c:v>17</c:v>
                </c:pt>
                <c:pt idx="1853">
                  <c:v>12</c:v>
                </c:pt>
                <c:pt idx="1854">
                  <c:v>9</c:v>
                </c:pt>
                <c:pt idx="1855">
                  <c:v>23</c:v>
                </c:pt>
                <c:pt idx="1856">
                  <c:v>26</c:v>
                </c:pt>
                <c:pt idx="1857">
                  <c:v>4</c:v>
                </c:pt>
                <c:pt idx="1858">
                  <c:v>10</c:v>
                </c:pt>
                <c:pt idx="1859">
                  <c:v>8</c:v>
                </c:pt>
                <c:pt idx="1860">
                  <c:v>66</c:v>
                </c:pt>
                <c:pt idx="1861">
                  <c:v>187</c:v>
                </c:pt>
                <c:pt idx="1862">
                  <c:v>65</c:v>
                </c:pt>
                <c:pt idx="1863">
                  <c:v>31</c:v>
                </c:pt>
                <c:pt idx="1864">
                  <c:v>98</c:v>
                </c:pt>
                <c:pt idx="1865">
                  <c:v>76</c:v>
                </c:pt>
                <c:pt idx="1866">
                  <c:v>101</c:v>
                </c:pt>
                <c:pt idx="1867">
                  <c:v>119</c:v>
                </c:pt>
                <c:pt idx="1868">
                  <c:v>287</c:v>
                </c:pt>
                <c:pt idx="1869">
                  <c:v>224</c:v>
                </c:pt>
                <c:pt idx="1870">
                  <c:v>307</c:v>
                </c:pt>
                <c:pt idx="1871">
                  <c:v>208</c:v>
                </c:pt>
                <c:pt idx="1872">
                  <c:v>246</c:v>
                </c:pt>
                <c:pt idx="1873">
                  <c:v>352</c:v>
                </c:pt>
                <c:pt idx="1874">
                  <c:v>285</c:v>
                </c:pt>
                <c:pt idx="1875">
                  <c:v>308</c:v>
                </c:pt>
                <c:pt idx="1876">
                  <c:v>371</c:v>
                </c:pt>
                <c:pt idx="1877">
                  <c:v>296</c:v>
                </c:pt>
                <c:pt idx="1878">
                  <c:v>357</c:v>
                </c:pt>
                <c:pt idx="1879">
                  <c:v>348</c:v>
                </c:pt>
                <c:pt idx="1880">
                  <c:v>326</c:v>
                </c:pt>
                <c:pt idx="1881">
                  <c:v>419</c:v>
                </c:pt>
                <c:pt idx="1882">
                  <c:v>271</c:v>
                </c:pt>
                <c:pt idx="1883">
                  <c:v>324</c:v>
                </c:pt>
                <c:pt idx="1884">
                  <c:v>398</c:v>
                </c:pt>
                <c:pt idx="1885">
                  <c:v>305</c:v>
                </c:pt>
                <c:pt idx="1886">
                  <c:v>348</c:v>
                </c:pt>
                <c:pt idx="1887">
                  <c:v>346</c:v>
                </c:pt>
                <c:pt idx="1888">
                  <c:v>313</c:v>
                </c:pt>
                <c:pt idx="1889">
                  <c:v>382</c:v>
                </c:pt>
                <c:pt idx="1890">
                  <c:v>264</c:v>
                </c:pt>
                <c:pt idx="1891">
                  <c:v>314</c:v>
                </c:pt>
                <c:pt idx="1892">
                  <c:v>396</c:v>
                </c:pt>
                <c:pt idx="1893">
                  <c:v>298</c:v>
                </c:pt>
                <c:pt idx="1894">
                  <c:v>341</c:v>
                </c:pt>
                <c:pt idx="1895">
                  <c:v>357</c:v>
                </c:pt>
                <c:pt idx="1896">
                  <c:v>315</c:v>
                </c:pt>
                <c:pt idx="1897">
                  <c:v>388</c:v>
                </c:pt>
                <c:pt idx="1898">
                  <c:v>280</c:v>
                </c:pt>
                <c:pt idx="1899">
                  <c:v>337</c:v>
                </c:pt>
                <c:pt idx="1900">
                  <c:v>408</c:v>
                </c:pt>
                <c:pt idx="1901">
                  <c:v>415</c:v>
                </c:pt>
                <c:pt idx="1902">
                  <c:v>393</c:v>
                </c:pt>
                <c:pt idx="1903">
                  <c:v>363</c:v>
                </c:pt>
                <c:pt idx="1904">
                  <c:v>354</c:v>
                </c:pt>
                <c:pt idx="1905">
                  <c:v>362</c:v>
                </c:pt>
                <c:pt idx="1906">
                  <c:v>429</c:v>
                </c:pt>
                <c:pt idx="1907">
                  <c:v>446</c:v>
                </c:pt>
                <c:pt idx="1908">
                  <c:v>450</c:v>
                </c:pt>
                <c:pt idx="1909">
                  <c:v>423</c:v>
                </c:pt>
                <c:pt idx="1910">
                  <c:v>394</c:v>
                </c:pt>
                <c:pt idx="1911">
                  <c:v>368</c:v>
                </c:pt>
                <c:pt idx="1912">
                  <c:v>362</c:v>
                </c:pt>
                <c:pt idx="1913">
                  <c:v>445</c:v>
                </c:pt>
                <c:pt idx="1914">
                  <c:v>455</c:v>
                </c:pt>
                <c:pt idx="1915">
                  <c:v>459</c:v>
                </c:pt>
                <c:pt idx="1916">
                  <c:v>462</c:v>
                </c:pt>
                <c:pt idx="1917">
                  <c:v>428</c:v>
                </c:pt>
                <c:pt idx="1918">
                  <c:v>401</c:v>
                </c:pt>
                <c:pt idx="1919">
                  <c:v>380</c:v>
                </c:pt>
                <c:pt idx="1920">
                  <c:v>444</c:v>
                </c:pt>
                <c:pt idx="1921">
                  <c:v>457</c:v>
                </c:pt>
                <c:pt idx="1922">
                  <c:v>462</c:v>
                </c:pt>
                <c:pt idx="1923">
                  <c:v>464</c:v>
                </c:pt>
                <c:pt idx="1924">
                  <c:v>448</c:v>
                </c:pt>
                <c:pt idx="1925">
                  <c:v>409</c:v>
                </c:pt>
                <c:pt idx="1926">
                  <c:v>385</c:v>
                </c:pt>
                <c:pt idx="1927">
                  <c:v>436</c:v>
                </c:pt>
                <c:pt idx="1928">
                  <c:v>452</c:v>
                </c:pt>
                <c:pt idx="1929">
                  <c:v>458</c:v>
                </c:pt>
                <c:pt idx="1930">
                  <c:v>463</c:v>
                </c:pt>
                <c:pt idx="1931">
                  <c:v>463</c:v>
                </c:pt>
                <c:pt idx="1932">
                  <c:v>413</c:v>
                </c:pt>
                <c:pt idx="1933">
                  <c:v>389</c:v>
                </c:pt>
                <c:pt idx="1934">
                  <c:v>426</c:v>
                </c:pt>
                <c:pt idx="1935">
                  <c:v>450</c:v>
                </c:pt>
                <c:pt idx="1936">
                  <c:v>458</c:v>
                </c:pt>
                <c:pt idx="1937">
                  <c:v>461</c:v>
                </c:pt>
                <c:pt idx="1938">
                  <c:v>464</c:v>
                </c:pt>
                <c:pt idx="1939">
                  <c:v>421</c:v>
                </c:pt>
                <c:pt idx="1940">
                  <c:v>395</c:v>
                </c:pt>
                <c:pt idx="1941">
                  <c:v>398</c:v>
                </c:pt>
                <c:pt idx="1942">
                  <c:v>443</c:v>
                </c:pt>
                <c:pt idx="1943">
                  <c:v>453</c:v>
                </c:pt>
                <c:pt idx="1944">
                  <c:v>459</c:v>
                </c:pt>
                <c:pt idx="1945">
                  <c:v>462</c:v>
                </c:pt>
                <c:pt idx="1946">
                  <c:v>437</c:v>
                </c:pt>
                <c:pt idx="1947">
                  <c:v>406</c:v>
                </c:pt>
                <c:pt idx="1948">
                  <c:v>384</c:v>
                </c:pt>
                <c:pt idx="1949">
                  <c:v>445</c:v>
                </c:pt>
                <c:pt idx="1950">
                  <c:v>456</c:v>
                </c:pt>
                <c:pt idx="1951">
                  <c:v>461</c:v>
                </c:pt>
                <c:pt idx="1952">
                  <c:v>464</c:v>
                </c:pt>
                <c:pt idx="1953">
                  <c:v>455</c:v>
                </c:pt>
                <c:pt idx="1954">
                  <c:v>414</c:v>
                </c:pt>
                <c:pt idx="1955">
                  <c:v>392</c:v>
                </c:pt>
                <c:pt idx="1956">
                  <c:v>433</c:v>
                </c:pt>
                <c:pt idx="1957">
                  <c:v>453</c:v>
                </c:pt>
                <c:pt idx="1958">
                  <c:v>459</c:v>
                </c:pt>
                <c:pt idx="1959">
                  <c:v>461</c:v>
                </c:pt>
                <c:pt idx="1960">
                  <c:v>461</c:v>
                </c:pt>
                <c:pt idx="1961">
                  <c:v>417</c:v>
                </c:pt>
                <c:pt idx="1962">
                  <c:v>392</c:v>
                </c:pt>
                <c:pt idx="1963">
                  <c:v>412</c:v>
                </c:pt>
                <c:pt idx="1964">
                  <c:v>447</c:v>
                </c:pt>
                <c:pt idx="1965">
                  <c:v>456</c:v>
                </c:pt>
                <c:pt idx="1966">
                  <c:v>460</c:v>
                </c:pt>
                <c:pt idx="1967">
                  <c:v>463</c:v>
                </c:pt>
                <c:pt idx="1968">
                  <c:v>428</c:v>
                </c:pt>
                <c:pt idx="1969">
                  <c:v>397</c:v>
                </c:pt>
                <c:pt idx="1970">
                  <c:v>382</c:v>
                </c:pt>
                <c:pt idx="1971">
                  <c:v>443</c:v>
                </c:pt>
                <c:pt idx="1972">
                  <c:v>456</c:v>
                </c:pt>
                <c:pt idx="1973">
                  <c:v>461</c:v>
                </c:pt>
                <c:pt idx="1974">
                  <c:v>463</c:v>
                </c:pt>
                <c:pt idx="1975">
                  <c:v>439</c:v>
                </c:pt>
                <c:pt idx="1976">
                  <c:v>406</c:v>
                </c:pt>
                <c:pt idx="1977">
                  <c:v>385</c:v>
                </c:pt>
                <c:pt idx="1978">
                  <c:v>435</c:v>
                </c:pt>
                <c:pt idx="1979">
                  <c:v>450</c:v>
                </c:pt>
                <c:pt idx="1980">
                  <c:v>458</c:v>
                </c:pt>
                <c:pt idx="1981">
                  <c:v>462</c:v>
                </c:pt>
                <c:pt idx="1982">
                  <c:v>461</c:v>
                </c:pt>
                <c:pt idx="1983">
                  <c:v>415</c:v>
                </c:pt>
                <c:pt idx="1984">
                  <c:v>392</c:v>
                </c:pt>
                <c:pt idx="1985">
                  <c:v>424</c:v>
                </c:pt>
                <c:pt idx="1986">
                  <c:v>450</c:v>
                </c:pt>
                <c:pt idx="1987">
                  <c:v>458</c:v>
                </c:pt>
                <c:pt idx="1988">
                  <c:v>462</c:v>
                </c:pt>
                <c:pt idx="1989">
                  <c:v>465</c:v>
                </c:pt>
                <c:pt idx="1990">
                  <c:v>426</c:v>
                </c:pt>
                <c:pt idx="1991">
                  <c:v>400</c:v>
                </c:pt>
                <c:pt idx="1992">
                  <c:v>413</c:v>
                </c:pt>
                <c:pt idx="1993">
                  <c:v>448</c:v>
                </c:pt>
                <c:pt idx="1994">
                  <c:v>456</c:v>
                </c:pt>
                <c:pt idx="1995">
                  <c:v>460</c:v>
                </c:pt>
                <c:pt idx="1996">
                  <c:v>462</c:v>
                </c:pt>
                <c:pt idx="1997">
                  <c:v>434</c:v>
                </c:pt>
                <c:pt idx="1998">
                  <c:v>402</c:v>
                </c:pt>
                <c:pt idx="1999">
                  <c:v>439</c:v>
                </c:pt>
                <c:pt idx="2000">
                  <c:v>452</c:v>
                </c:pt>
                <c:pt idx="2001">
                  <c:v>458</c:v>
                </c:pt>
                <c:pt idx="2002">
                  <c:v>462</c:v>
                </c:pt>
                <c:pt idx="2003">
                  <c:v>447</c:v>
                </c:pt>
                <c:pt idx="2004">
                  <c:v>409</c:v>
                </c:pt>
                <c:pt idx="2005">
                  <c:v>386</c:v>
                </c:pt>
                <c:pt idx="2006">
                  <c:v>425</c:v>
                </c:pt>
                <c:pt idx="2007">
                  <c:v>449</c:v>
                </c:pt>
                <c:pt idx="2008">
                  <c:v>457</c:v>
                </c:pt>
                <c:pt idx="2009">
                  <c:v>461</c:v>
                </c:pt>
                <c:pt idx="2010">
                  <c:v>465</c:v>
                </c:pt>
                <c:pt idx="2011">
                  <c:v>420</c:v>
                </c:pt>
                <c:pt idx="2012">
                  <c:v>396</c:v>
                </c:pt>
                <c:pt idx="2013">
                  <c:v>424</c:v>
                </c:pt>
                <c:pt idx="2014">
                  <c:v>450</c:v>
                </c:pt>
                <c:pt idx="2015">
                  <c:v>458</c:v>
                </c:pt>
                <c:pt idx="2016">
                  <c:v>461</c:v>
                </c:pt>
                <c:pt idx="2017">
                  <c:v>464</c:v>
                </c:pt>
                <c:pt idx="2018">
                  <c:v>433</c:v>
                </c:pt>
                <c:pt idx="2019">
                  <c:v>404</c:v>
                </c:pt>
                <c:pt idx="2020">
                  <c:v>400</c:v>
                </c:pt>
                <c:pt idx="2021">
                  <c:v>446</c:v>
                </c:pt>
                <c:pt idx="2022">
                  <c:v>456</c:v>
                </c:pt>
                <c:pt idx="2023">
                  <c:v>461</c:v>
                </c:pt>
                <c:pt idx="2024">
                  <c:v>464</c:v>
                </c:pt>
                <c:pt idx="2025">
                  <c:v>445</c:v>
                </c:pt>
                <c:pt idx="2026">
                  <c:v>410</c:v>
                </c:pt>
                <c:pt idx="2027">
                  <c:v>390</c:v>
                </c:pt>
                <c:pt idx="2028">
                  <c:v>441</c:v>
                </c:pt>
                <c:pt idx="2029">
                  <c:v>453</c:v>
                </c:pt>
                <c:pt idx="2030">
                  <c:v>460</c:v>
                </c:pt>
                <c:pt idx="2031">
                  <c:v>463</c:v>
                </c:pt>
                <c:pt idx="2032">
                  <c:v>462</c:v>
                </c:pt>
                <c:pt idx="2033">
                  <c:v>417</c:v>
                </c:pt>
                <c:pt idx="2034">
                  <c:v>394</c:v>
                </c:pt>
                <c:pt idx="2035">
                  <c:v>428</c:v>
                </c:pt>
                <c:pt idx="2036">
                  <c:v>451</c:v>
                </c:pt>
                <c:pt idx="2037">
                  <c:v>458</c:v>
                </c:pt>
                <c:pt idx="2038">
                  <c:v>461</c:v>
                </c:pt>
                <c:pt idx="2039">
                  <c:v>464</c:v>
                </c:pt>
                <c:pt idx="2040">
                  <c:v>424</c:v>
                </c:pt>
                <c:pt idx="2041">
                  <c:v>399</c:v>
                </c:pt>
                <c:pt idx="2042">
                  <c:v>408</c:v>
                </c:pt>
                <c:pt idx="2043">
                  <c:v>446</c:v>
                </c:pt>
                <c:pt idx="2044">
                  <c:v>456</c:v>
                </c:pt>
                <c:pt idx="2045">
                  <c:v>461</c:v>
                </c:pt>
                <c:pt idx="2046">
                  <c:v>464</c:v>
                </c:pt>
                <c:pt idx="2047">
                  <c:v>439</c:v>
                </c:pt>
                <c:pt idx="2048">
                  <c:v>406</c:v>
                </c:pt>
                <c:pt idx="2049">
                  <c:v>390</c:v>
                </c:pt>
                <c:pt idx="2050">
                  <c:v>443</c:v>
                </c:pt>
                <c:pt idx="2051">
                  <c:v>454</c:v>
                </c:pt>
                <c:pt idx="2052">
                  <c:v>458</c:v>
                </c:pt>
                <c:pt idx="2053">
                  <c:v>462</c:v>
                </c:pt>
                <c:pt idx="2054">
                  <c:v>452</c:v>
                </c:pt>
                <c:pt idx="2055">
                  <c:v>413</c:v>
                </c:pt>
                <c:pt idx="2056">
                  <c:v>391</c:v>
                </c:pt>
                <c:pt idx="2057">
                  <c:v>432</c:v>
                </c:pt>
                <c:pt idx="2058">
                  <c:v>451</c:v>
                </c:pt>
                <c:pt idx="2059">
                  <c:v>458</c:v>
                </c:pt>
                <c:pt idx="2060">
                  <c:v>462</c:v>
                </c:pt>
                <c:pt idx="2061">
                  <c:v>462</c:v>
                </c:pt>
                <c:pt idx="2062">
                  <c:v>420</c:v>
                </c:pt>
                <c:pt idx="2063">
                  <c:v>396</c:v>
                </c:pt>
                <c:pt idx="2064">
                  <c:v>419</c:v>
                </c:pt>
                <c:pt idx="2065">
                  <c:v>449</c:v>
                </c:pt>
                <c:pt idx="2066">
                  <c:v>456</c:v>
                </c:pt>
                <c:pt idx="2067">
                  <c:v>461</c:v>
                </c:pt>
                <c:pt idx="2068">
                  <c:v>464</c:v>
                </c:pt>
                <c:pt idx="2069">
                  <c:v>432</c:v>
                </c:pt>
                <c:pt idx="2070">
                  <c:v>401</c:v>
                </c:pt>
                <c:pt idx="2071">
                  <c:v>385</c:v>
                </c:pt>
                <c:pt idx="2072">
                  <c:v>445</c:v>
                </c:pt>
                <c:pt idx="2073">
                  <c:v>455</c:v>
                </c:pt>
                <c:pt idx="2074">
                  <c:v>460</c:v>
                </c:pt>
                <c:pt idx="2075">
                  <c:v>463</c:v>
                </c:pt>
                <c:pt idx="2076">
                  <c:v>442</c:v>
                </c:pt>
                <c:pt idx="2077">
                  <c:v>407</c:v>
                </c:pt>
                <c:pt idx="2078">
                  <c:v>386</c:v>
                </c:pt>
                <c:pt idx="2079">
                  <c:v>437</c:v>
                </c:pt>
                <c:pt idx="2080">
                  <c:v>452</c:v>
                </c:pt>
                <c:pt idx="2081">
                  <c:v>458</c:v>
                </c:pt>
                <c:pt idx="2082">
                  <c:v>462</c:v>
                </c:pt>
                <c:pt idx="2083">
                  <c:v>461</c:v>
                </c:pt>
                <c:pt idx="2084">
                  <c:v>415</c:v>
                </c:pt>
                <c:pt idx="2085">
                  <c:v>392</c:v>
                </c:pt>
                <c:pt idx="2086">
                  <c:v>421</c:v>
                </c:pt>
                <c:pt idx="2087">
                  <c:v>449</c:v>
                </c:pt>
                <c:pt idx="2088">
                  <c:v>457</c:v>
                </c:pt>
                <c:pt idx="2089">
                  <c:v>461</c:v>
                </c:pt>
                <c:pt idx="2090">
                  <c:v>463</c:v>
                </c:pt>
                <c:pt idx="2091">
                  <c:v>421</c:v>
                </c:pt>
                <c:pt idx="2092">
                  <c:v>397</c:v>
                </c:pt>
                <c:pt idx="2093">
                  <c:v>404</c:v>
                </c:pt>
                <c:pt idx="2094">
                  <c:v>446</c:v>
                </c:pt>
                <c:pt idx="2095">
                  <c:v>455</c:v>
                </c:pt>
                <c:pt idx="2096">
                  <c:v>460</c:v>
                </c:pt>
                <c:pt idx="2097">
                  <c:v>462</c:v>
                </c:pt>
                <c:pt idx="2098">
                  <c:v>434</c:v>
                </c:pt>
                <c:pt idx="2099">
                  <c:v>402</c:v>
                </c:pt>
                <c:pt idx="2100">
                  <c:v>384</c:v>
                </c:pt>
                <c:pt idx="2101">
                  <c:v>440</c:v>
                </c:pt>
                <c:pt idx="2102">
                  <c:v>452</c:v>
                </c:pt>
                <c:pt idx="2103">
                  <c:v>458</c:v>
                </c:pt>
                <c:pt idx="2104">
                  <c:v>462</c:v>
                </c:pt>
                <c:pt idx="2105">
                  <c:v>449</c:v>
                </c:pt>
                <c:pt idx="2106">
                  <c:v>411</c:v>
                </c:pt>
                <c:pt idx="2107">
                  <c:v>389</c:v>
                </c:pt>
                <c:pt idx="2108">
                  <c:v>429</c:v>
                </c:pt>
                <c:pt idx="2109">
                  <c:v>450</c:v>
                </c:pt>
                <c:pt idx="2110">
                  <c:v>458</c:v>
                </c:pt>
                <c:pt idx="2111">
                  <c:v>461</c:v>
                </c:pt>
                <c:pt idx="2112">
                  <c:v>462</c:v>
                </c:pt>
                <c:pt idx="2113">
                  <c:v>418</c:v>
                </c:pt>
                <c:pt idx="2114">
                  <c:v>395</c:v>
                </c:pt>
                <c:pt idx="2115">
                  <c:v>416</c:v>
                </c:pt>
                <c:pt idx="2116">
                  <c:v>448</c:v>
                </c:pt>
                <c:pt idx="2117">
                  <c:v>456</c:v>
                </c:pt>
                <c:pt idx="2118">
                  <c:v>460</c:v>
                </c:pt>
                <c:pt idx="2119">
                  <c:v>463</c:v>
                </c:pt>
                <c:pt idx="2120">
                  <c:v>430</c:v>
                </c:pt>
                <c:pt idx="2121">
                  <c:v>400</c:v>
                </c:pt>
                <c:pt idx="2122">
                  <c:v>384</c:v>
                </c:pt>
                <c:pt idx="2123">
                  <c:v>443</c:v>
                </c:pt>
                <c:pt idx="2124">
                  <c:v>454</c:v>
                </c:pt>
                <c:pt idx="2125">
                  <c:v>459</c:v>
                </c:pt>
                <c:pt idx="2126">
                  <c:v>462</c:v>
                </c:pt>
                <c:pt idx="2127">
                  <c:v>440</c:v>
                </c:pt>
                <c:pt idx="2128">
                  <c:v>406</c:v>
                </c:pt>
                <c:pt idx="2129">
                  <c:v>386</c:v>
                </c:pt>
                <c:pt idx="2130">
                  <c:v>438</c:v>
                </c:pt>
                <c:pt idx="2131">
                  <c:v>452</c:v>
                </c:pt>
                <c:pt idx="2132">
                  <c:v>458</c:v>
                </c:pt>
                <c:pt idx="2133">
                  <c:v>462</c:v>
                </c:pt>
                <c:pt idx="2134">
                  <c:v>461</c:v>
                </c:pt>
                <c:pt idx="2135">
                  <c:v>415</c:v>
                </c:pt>
                <c:pt idx="2136">
                  <c:v>392</c:v>
                </c:pt>
                <c:pt idx="2137">
                  <c:v>425</c:v>
                </c:pt>
                <c:pt idx="2138">
                  <c:v>450</c:v>
                </c:pt>
                <c:pt idx="2139">
                  <c:v>457</c:v>
                </c:pt>
                <c:pt idx="2140">
                  <c:v>460</c:v>
                </c:pt>
                <c:pt idx="2141">
                  <c:v>464</c:v>
                </c:pt>
                <c:pt idx="2142">
                  <c:v>423</c:v>
                </c:pt>
                <c:pt idx="2143">
                  <c:v>398</c:v>
                </c:pt>
                <c:pt idx="2144">
                  <c:v>407</c:v>
                </c:pt>
                <c:pt idx="2145">
                  <c:v>447</c:v>
                </c:pt>
                <c:pt idx="2146">
                  <c:v>456</c:v>
                </c:pt>
                <c:pt idx="2147">
                  <c:v>461</c:v>
                </c:pt>
                <c:pt idx="2148">
                  <c:v>463</c:v>
                </c:pt>
                <c:pt idx="2149">
                  <c:v>439</c:v>
                </c:pt>
                <c:pt idx="2150">
                  <c:v>405</c:v>
                </c:pt>
                <c:pt idx="2151">
                  <c:v>387</c:v>
                </c:pt>
                <c:pt idx="2152">
                  <c:v>442</c:v>
                </c:pt>
                <c:pt idx="2153">
                  <c:v>453</c:v>
                </c:pt>
                <c:pt idx="2154">
                  <c:v>458</c:v>
                </c:pt>
                <c:pt idx="2155">
                  <c:v>462</c:v>
                </c:pt>
                <c:pt idx="2156">
                  <c:v>451</c:v>
                </c:pt>
                <c:pt idx="2157">
                  <c:v>410</c:v>
                </c:pt>
                <c:pt idx="2158">
                  <c:v>388</c:v>
                </c:pt>
                <c:pt idx="2159">
                  <c:v>430</c:v>
                </c:pt>
                <c:pt idx="2160">
                  <c:v>451</c:v>
                </c:pt>
                <c:pt idx="2161">
                  <c:v>458</c:v>
                </c:pt>
                <c:pt idx="2162">
                  <c:v>461</c:v>
                </c:pt>
                <c:pt idx="2163">
                  <c:v>461</c:v>
                </c:pt>
                <c:pt idx="2164">
                  <c:v>418</c:v>
                </c:pt>
                <c:pt idx="2165">
                  <c:v>395</c:v>
                </c:pt>
                <c:pt idx="2166">
                  <c:v>416</c:v>
                </c:pt>
                <c:pt idx="2167">
                  <c:v>448</c:v>
                </c:pt>
                <c:pt idx="2168">
                  <c:v>456</c:v>
                </c:pt>
                <c:pt idx="2169">
                  <c:v>460</c:v>
                </c:pt>
                <c:pt idx="2170">
                  <c:v>464</c:v>
                </c:pt>
                <c:pt idx="2171">
                  <c:v>432</c:v>
                </c:pt>
                <c:pt idx="2172">
                  <c:v>402</c:v>
                </c:pt>
                <c:pt idx="2173">
                  <c:v>386</c:v>
                </c:pt>
                <c:pt idx="2174">
                  <c:v>444</c:v>
                </c:pt>
                <c:pt idx="2175">
                  <c:v>455</c:v>
                </c:pt>
                <c:pt idx="2176">
                  <c:v>459</c:v>
                </c:pt>
                <c:pt idx="2177">
                  <c:v>462</c:v>
                </c:pt>
                <c:pt idx="2178">
                  <c:v>443</c:v>
                </c:pt>
                <c:pt idx="2179">
                  <c:v>405</c:v>
                </c:pt>
                <c:pt idx="2180">
                  <c:v>385</c:v>
                </c:pt>
                <c:pt idx="2181">
                  <c:v>438</c:v>
                </c:pt>
                <c:pt idx="2182">
                  <c:v>451</c:v>
                </c:pt>
                <c:pt idx="2183">
                  <c:v>457</c:v>
                </c:pt>
                <c:pt idx="2184">
                  <c:v>464</c:v>
                </c:pt>
                <c:pt idx="2185">
                  <c:v>461</c:v>
                </c:pt>
                <c:pt idx="2186">
                  <c:v>425</c:v>
                </c:pt>
                <c:pt idx="2187">
                  <c:v>403</c:v>
                </c:pt>
                <c:pt idx="2188">
                  <c:v>447</c:v>
                </c:pt>
                <c:pt idx="2189">
                  <c:v>458</c:v>
                </c:pt>
                <c:pt idx="2190">
                  <c:v>463</c:v>
                </c:pt>
                <c:pt idx="2191">
                  <c:v>470</c:v>
                </c:pt>
                <c:pt idx="2192">
                  <c:v>474</c:v>
                </c:pt>
                <c:pt idx="2193">
                  <c:v>446</c:v>
                </c:pt>
                <c:pt idx="2194">
                  <c:v>424</c:v>
                </c:pt>
                <c:pt idx="2195">
                  <c:v>461</c:v>
                </c:pt>
                <c:pt idx="2196">
                  <c:v>463</c:v>
                </c:pt>
                <c:pt idx="2197">
                  <c:v>469</c:v>
                </c:pt>
                <c:pt idx="2198">
                  <c:v>470</c:v>
                </c:pt>
                <c:pt idx="2199">
                  <c:v>470</c:v>
                </c:pt>
                <c:pt idx="2200">
                  <c:v>477</c:v>
                </c:pt>
                <c:pt idx="2201">
                  <c:v>448</c:v>
                </c:pt>
                <c:pt idx="2202">
                  <c:v>464</c:v>
                </c:pt>
                <c:pt idx="2203">
                  <c:v>471</c:v>
                </c:pt>
                <c:pt idx="2204">
                  <c:v>475</c:v>
                </c:pt>
                <c:pt idx="2205">
                  <c:v>476</c:v>
                </c:pt>
                <c:pt idx="2206">
                  <c:v>476</c:v>
                </c:pt>
                <c:pt idx="2207">
                  <c:v>477</c:v>
                </c:pt>
                <c:pt idx="2208">
                  <c:v>457</c:v>
                </c:pt>
                <c:pt idx="2209">
                  <c:v>467</c:v>
                </c:pt>
                <c:pt idx="2210">
                  <c:v>473</c:v>
                </c:pt>
                <c:pt idx="2211">
                  <c:v>474</c:v>
                </c:pt>
                <c:pt idx="2212">
                  <c:v>475</c:v>
                </c:pt>
                <c:pt idx="2213">
                  <c:v>476</c:v>
                </c:pt>
                <c:pt idx="2214">
                  <c:v>476</c:v>
                </c:pt>
                <c:pt idx="2215">
                  <c:v>474</c:v>
                </c:pt>
                <c:pt idx="2216">
                  <c:v>460</c:v>
                </c:pt>
                <c:pt idx="2217">
                  <c:v>471</c:v>
                </c:pt>
                <c:pt idx="2218">
                  <c:v>473</c:v>
                </c:pt>
                <c:pt idx="2219">
                  <c:v>476</c:v>
                </c:pt>
                <c:pt idx="2220">
                  <c:v>476</c:v>
                </c:pt>
                <c:pt idx="2221">
                  <c:v>476</c:v>
                </c:pt>
                <c:pt idx="2222">
                  <c:v>477</c:v>
                </c:pt>
                <c:pt idx="2223">
                  <c:v>440</c:v>
                </c:pt>
                <c:pt idx="2224">
                  <c:v>470</c:v>
                </c:pt>
                <c:pt idx="2225">
                  <c:v>473</c:v>
                </c:pt>
                <c:pt idx="2226">
                  <c:v>473</c:v>
                </c:pt>
                <c:pt idx="2227">
                  <c:v>475</c:v>
                </c:pt>
                <c:pt idx="2228">
                  <c:v>474</c:v>
                </c:pt>
                <c:pt idx="2229">
                  <c:v>474</c:v>
                </c:pt>
                <c:pt idx="2230">
                  <c:v>441</c:v>
                </c:pt>
                <c:pt idx="2231">
                  <c:v>458</c:v>
                </c:pt>
                <c:pt idx="2232">
                  <c:v>468</c:v>
                </c:pt>
                <c:pt idx="2233">
                  <c:v>472</c:v>
                </c:pt>
                <c:pt idx="2234">
                  <c:v>474</c:v>
                </c:pt>
                <c:pt idx="2235">
                  <c:v>476</c:v>
                </c:pt>
                <c:pt idx="2236">
                  <c:v>477</c:v>
                </c:pt>
                <c:pt idx="2237">
                  <c:v>459</c:v>
                </c:pt>
                <c:pt idx="2238">
                  <c:v>458</c:v>
                </c:pt>
                <c:pt idx="2239">
                  <c:v>470</c:v>
                </c:pt>
                <c:pt idx="2240">
                  <c:v>471</c:v>
                </c:pt>
                <c:pt idx="2241">
                  <c:v>472</c:v>
                </c:pt>
                <c:pt idx="2242">
                  <c:v>475</c:v>
                </c:pt>
                <c:pt idx="2243">
                  <c:v>476</c:v>
                </c:pt>
                <c:pt idx="2244">
                  <c:v>473</c:v>
                </c:pt>
                <c:pt idx="2245">
                  <c:v>437</c:v>
                </c:pt>
                <c:pt idx="2246">
                  <c:v>467</c:v>
                </c:pt>
                <c:pt idx="2247">
                  <c:v>472</c:v>
                </c:pt>
                <c:pt idx="2248">
                  <c:v>475</c:v>
                </c:pt>
                <c:pt idx="2249">
                  <c:v>477</c:v>
                </c:pt>
                <c:pt idx="2250">
                  <c:v>477</c:v>
                </c:pt>
                <c:pt idx="2251">
                  <c:v>478</c:v>
                </c:pt>
                <c:pt idx="2252">
                  <c:v>448</c:v>
                </c:pt>
                <c:pt idx="2253">
                  <c:v>468</c:v>
                </c:pt>
                <c:pt idx="2254">
                  <c:v>472</c:v>
                </c:pt>
                <c:pt idx="2255">
                  <c:v>475</c:v>
                </c:pt>
                <c:pt idx="2256">
                  <c:v>476</c:v>
                </c:pt>
                <c:pt idx="2257">
                  <c:v>477</c:v>
                </c:pt>
                <c:pt idx="2258">
                  <c:v>478</c:v>
                </c:pt>
                <c:pt idx="2259">
                  <c:v>454</c:v>
                </c:pt>
                <c:pt idx="2260">
                  <c:v>461</c:v>
                </c:pt>
                <c:pt idx="2261">
                  <c:v>472</c:v>
                </c:pt>
                <c:pt idx="2262">
                  <c:v>475</c:v>
                </c:pt>
                <c:pt idx="2263">
                  <c:v>475</c:v>
                </c:pt>
                <c:pt idx="2264">
                  <c:v>477</c:v>
                </c:pt>
                <c:pt idx="2265">
                  <c:v>478</c:v>
                </c:pt>
                <c:pt idx="2266">
                  <c:v>475</c:v>
                </c:pt>
                <c:pt idx="2267">
                  <c:v>456</c:v>
                </c:pt>
                <c:pt idx="2268">
                  <c:v>471</c:v>
                </c:pt>
                <c:pt idx="2269">
                  <c:v>475</c:v>
                </c:pt>
                <c:pt idx="2270">
                  <c:v>476</c:v>
                </c:pt>
                <c:pt idx="2271">
                  <c:v>477</c:v>
                </c:pt>
                <c:pt idx="2272">
                  <c:v>478</c:v>
                </c:pt>
                <c:pt idx="2273">
                  <c:v>478</c:v>
                </c:pt>
                <c:pt idx="2274">
                  <c:v>447</c:v>
                </c:pt>
                <c:pt idx="2275">
                  <c:v>472</c:v>
                </c:pt>
                <c:pt idx="2276">
                  <c:v>475</c:v>
                </c:pt>
                <c:pt idx="2277">
                  <c:v>477</c:v>
                </c:pt>
                <c:pt idx="2278">
                  <c:v>478</c:v>
                </c:pt>
                <c:pt idx="2279">
                  <c:v>478</c:v>
                </c:pt>
                <c:pt idx="2280">
                  <c:v>478</c:v>
                </c:pt>
                <c:pt idx="2281">
                  <c:v>455</c:v>
                </c:pt>
                <c:pt idx="2282">
                  <c:v>470</c:v>
                </c:pt>
                <c:pt idx="2283">
                  <c:v>475</c:v>
                </c:pt>
                <c:pt idx="2284">
                  <c:v>476</c:v>
                </c:pt>
                <c:pt idx="2285">
                  <c:v>477</c:v>
                </c:pt>
                <c:pt idx="2286">
                  <c:v>478</c:v>
                </c:pt>
                <c:pt idx="2287">
                  <c:v>479</c:v>
                </c:pt>
                <c:pt idx="2288">
                  <c:v>465</c:v>
                </c:pt>
                <c:pt idx="2289">
                  <c:v>465</c:v>
                </c:pt>
                <c:pt idx="2290">
                  <c:v>473</c:v>
                </c:pt>
                <c:pt idx="2291">
                  <c:v>476</c:v>
                </c:pt>
                <c:pt idx="2292">
                  <c:v>477</c:v>
                </c:pt>
                <c:pt idx="2293">
                  <c:v>478</c:v>
                </c:pt>
                <c:pt idx="2294">
                  <c:v>478</c:v>
                </c:pt>
                <c:pt idx="2295">
                  <c:v>476</c:v>
                </c:pt>
                <c:pt idx="2296">
                  <c:v>454</c:v>
                </c:pt>
                <c:pt idx="2297">
                  <c:v>472</c:v>
                </c:pt>
                <c:pt idx="2298">
                  <c:v>475</c:v>
                </c:pt>
                <c:pt idx="2299">
                  <c:v>476</c:v>
                </c:pt>
                <c:pt idx="2300">
                  <c:v>477</c:v>
                </c:pt>
                <c:pt idx="2301">
                  <c:v>477</c:v>
                </c:pt>
                <c:pt idx="2302">
                  <c:v>478</c:v>
                </c:pt>
                <c:pt idx="2303">
                  <c:v>452</c:v>
                </c:pt>
                <c:pt idx="2304">
                  <c:v>471</c:v>
                </c:pt>
                <c:pt idx="2305">
                  <c:v>475</c:v>
                </c:pt>
                <c:pt idx="2306">
                  <c:v>476</c:v>
                </c:pt>
                <c:pt idx="2307">
                  <c:v>477</c:v>
                </c:pt>
                <c:pt idx="2308">
                  <c:v>478</c:v>
                </c:pt>
                <c:pt idx="2309">
                  <c:v>478</c:v>
                </c:pt>
                <c:pt idx="2310">
                  <c:v>459</c:v>
                </c:pt>
                <c:pt idx="2311">
                  <c:v>466</c:v>
                </c:pt>
                <c:pt idx="2312">
                  <c:v>474</c:v>
                </c:pt>
                <c:pt idx="2313">
                  <c:v>476</c:v>
                </c:pt>
                <c:pt idx="2314">
                  <c:v>477</c:v>
                </c:pt>
                <c:pt idx="2315">
                  <c:v>478</c:v>
                </c:pt>
                <c:pt idx="2316">
                  <c:v>478</c:v>
                </c:pt>
                <c:pt idx="2317">
                  <c:v>475</c:v>
                </c:pt>
                <c:pt idx="2318">
                  <c:v>463</c:v>
                </c:pt>
                <c:pt idx="2319">
                  <c:v>474</c:v>
                </c:pt>
                <c:pt idx="2320">
                  <c:v>476</c:v>
                </c:pt>
                <c:pt idx="2321">
                  <c:v>477</c:v>
                </c:pt>
                <c:pt idx="2322">
                  <c:v>477</c:v>
                </c:pt>
                <c:pt idx="2323">
                  <c:v>478</c:v>
                </c:pt>
                <c:pt idx="2324">
                  <c:v>478</c:v>
                </c:pt>
                <c:pt idx="2325">
                  <c:v>448</c:v>
                </c:pt>
                <c:pt idx="2326">
                  <c:v>472</c:v>
                </c:pt>
                <c:pt idx="2327">
                  <c:v>475</c:v>
                </c:pt>
                <c:pt idx="2328">
                  <c:v>476</c:v>
                </c:pt>
                <c:pt idx="2329">
                  <c:v>477</c:v>
                </c:pt>
                <c:pt idx="2330">
                  <c:v>478</c:v>
                </c:pt>
                <c:pt idx="2331">
                  <c:v>479</c:v>
                </c:pt>
                <c:pt idx="2332">
                  <c:v>453</c:v>
                </c:pt>
                <c:pt idx="2333">
                  <c:v>470</c:v>
                </c:pt>
                <c:pt idx="2334">
                  <c:v>474</c:v>
                </c:pt>
                <c:pt idx="2335">
                  <c:v>476</c:v>
                </c:pt>
                <c:pt idx="2336">
                  <c:v>477</c:v>
                </c:pt>
                <c:pt idx="2337">
                  <c:v>478</c:v>
                </c:pt>
                <c:pt idx="2338">
                  <c:v>478</c:v>
                </c:pt>
                <c:pt idx="2339">
                  <c:v>464</c:v>
                </c:pt>
                <c:pt idx="2340">
                  <c:v>463</c:v>
                </c:pt>
                <c:pt idx="2341">
                  <c:v>472</c:v>
                </c:pt>
                <c:pt idx="2342">
                  <c:v>475</c:v>
                </c:pt>
                <c:pt idx="2343">
                  <c:v>476</c:v>
                </c:pt>
                <c:pt idx="2344">
                  <c:v>477</c:v>
                </c:pt>
                <c:pt idx="2345">
                  <c:v>478</c:v>
                </c:pt>
                <c:pt idx="2346">
                  <c:v>477</c:v>
                </c:pt>
                <c:pt idx="2347">
                  <c:v>456</c:v>
                </c:pt>
                <c:pt idx="2348">
                  <c:v>473</c:v>
                </c:pt>
                <c:pt idx="2349">
                  <c:v>474</c:v>
                </c:pt>
                <c:pt idx="2350">
                  <c:v>477</c:v>
                </c:pt>
                <c:pt idx="2351">
                  <c:v>478</c:v>
                </c:pt>
                <c:pt idx="2352">
                  <c:v>478</c:v>
                </c:pt>
                <c:pt idx="2353">
                  <c:v>479</c:v>
                </c:pt>
                <c:pt idx="2354">
                  <c:v>452</c:v>
                </c:pt>
                <c:pt idx="2355">
                  <c:v>471</c:v>
                </c:pt>
                <c:pt idx="2356">
                  <c:v>474</c:v>
                </c:pt>
                <c:pt idx="2357">
                  <c:v>476</c:v>
                </c:pt>
                <c:pt idx="2358">
                  <c:v>477</c:v>
                </c:pt>
                <c:pt idx="2359">
                  <c:v>478</c:v>
                </c:pt>
                <c:pt idx="2360">
                  <c:v>478</c:v>
                </c:pt>
                <c:pt idx="2361">
                  <c:v>460</c:v>
                </c:pt>
                <c:pt idx="2362">
                  <c:v>469</c:v>
                </c:pt>
                <c:pt idx="2363">
                  <c:v>475</c:v>
                </c:pt>
                <c:pt idx="2364">
                  <c:v>476</c:v>
                </c:pt>
                <c:pt idx="2365">
                  <c:v>477</c:v>
                </c:pt>
                <c:pt idx="2366">
                  <c:v>478</c:v>
                </c:pt>
                <c:pt idx="2367">
                  <c:v>478</c:v>
                </c:pt>
                <c:pt idx="2368">
                  <c:v>475</c:v>
                </c:pt>
                <c:pt idx="2369">
                  <c:v>460</c:v>
                </c:pt>
                <c:pt idx="2370">
                  <c:v>472</c:v>
                </c:pt>
                <c:pt idx="2371">
                  <c:v>475</c:v>
                </c:pt>
                <c:pt idx="2372">
                  <c:v>476</c:v>
                </c:pt>
                <c:pt idx="2373">
                  <c:v>477</c:v>
                </c:pt>
                <c:pt idx="2374">
                  <c:v>477</c:v>
                </c:pt>
                <c:pt idx="2375">
                  <c:v>477</c:v>
                </c:pt>
                <c:pt idx="2376">
                  <c:v>447</c:v>
                </c:pt>
                <c:pt idx="2377">
                  <c:v>471</c:v>
                </c:pt>
                <c:pt idx="2378">
                  <c:v>473</c:v>
                </c:pt>
                <c:pt idx="2379">
                  <c:v>474</c:v>
                </c:pt>
                <c:pt idx="2380">
                  <c:v>475</c:v>
                </c:pt>
                <c:pt idx="2381">
                  <c:v>475</c:v>
                </c:pt>
                <c:pt idx="2382">
                  <c:v>476</c:v>
                </c:pt>
                <c:pt idx="2383">
                  <c:v>453</c:v>
                </c:pt>
                <c:pt idx="2384">
                  <c:v>468</c:v>
                </c:pt>
                <c:pt idx="2385">
                  <c:v>472</c:v>
                </c:pt>
                <c:pt idx="2386">
                  <c:v>475</c:v>
                </c:pt>
                <c:pt idx="2387">
                  <c:v>475</c:v>
                </c:pt>
                <c:pt idx="2388">
                  <c:v>476</c:v>
                </c:pt>
                <c:pt idx="2389">
                  <c:v>477</c:v>
                </c:pt>
                <c:pt idx="2390">
                  <c:v>457</c:v>
                </c:pt>
                <c:pt idx="2391">
                  <c:v>468</c:v>
                </c:pt>
                <c:pt idx="2392">
                  <c:v>474</c:v>
                </c:pt>
                <c:pt idx="2393">
                  <c:v>473</c:v>
                </c:pt>
                <c:pt idx="2394">
                  <c:v>474</c:v>
                </c:pt>
                <c:pt idx="2395">
                  <c:v>476</c:v>
                </c:pt>
                <c:pt idx="2396">
                  <c:v>480</c:v>
                </c:pt>
                <c:pt idx="2397">
                  <c:v>479</c:v>
                </c:pt>
                <c:pt idx="2398">
                  <c:v>480</c:v>
                </c:pt>
                <c:pt idx="2399">
                  <c:v>479</c:v>
                </c:pt>
                <c:pt idx="2400">
                  <c:v>476</c:v>
                </c:pt>
                <c:pt idx="2401">
                  <c:v>478</c:v>
                </c:pt>
                <c:pt idx="2402">
                  <c:v>479</c:v>
                </c:pt>
                <c:pt idx="2403">
                  <c:v>480</c:v>
                </c:pt>
                <c:pt idx="2404">
                  <c:v>479</c:v>
                </c:pt>
                <c:pt idx="2405">
                  <c:v>478</c:v>
                </c:pt>
                <c:pt idx="2406">
                  <c:v>478</c:v>
                </c:pt>
                <c:pt idx="2407">
                  <c:v>479</c:v>
                </c:pt>
                <c:pt idx="2408">
                  <c:v>460</c:v>
                </c:pt>
                <c:pt idx="2409">
                  <c:v>474</c:v>
                </c:pt>
                <c:pt idx="2410">
                  <c:v>479</c:v>
                </c:pt>
                <c:pt idx="2411">
                  <c:v>479</c:v>
                </c:pt>
                <c:pt idx="2412">
                  <c:v>471</c:v>
                </c:pt>
                <c:pt idx="2413">
                  <c:v>475</c:v>
                </c:pt>
                <c:pt idx="2414">
                  <c:v>476</c:v>
                </c:pt>
                <c:pt idx="2415">
                  <c:v>476</c:v>
                </c:pt>
                <c:pt idx="2416">
                  <c:v>478</c:v>
                </c:pt>
                <c:pt idx="2417">
                  <c:v>479</c:v>
                </c:pt>
                <c:pt idx="2418">
                  <c:v>479</c:v>
                </c:pt>
                <c:pt idx="2419">
                  <c:v>479</c:v>
                </c:pt>
                <c:pt idx="2420">
                  <c:v>480</c:v>
                </c:pt>
                <c:pt idx="2421">
                  <c:v>480</c:v>
                </c:pt>
                <c:pt idx="2422">
                  <c:v>479</c:v>
                </c:pt>
                <c:pt idx="2423">
                  <c:v>480</c:v>
                </c:pt>
                <c:pt idx="2424">
                  <c:v>480</c:v>
                </c:pt>
                <c:pt idx="2425">
                  <c:v>480</c:v>
                </c:pt>
                <c:pt idx="2426">
                  <c:v>478</c:v>
                </c:pt>
                <c:pt idx="2427">
                  <c:v>480</c:v>
                </c:pt>
                <c:pt idx="2428">
                  <c:v>479</c:v>
                </c:pt>
                <c:pt idx="2429">
                  <c:v>479</c:v>
                </c:pt>
                <c:pt idx="2430">
                  <c:v>478</c:v>
                </c:pt>
                <c:pt idx="2431">
                  <c:v>479</c:v>
                </c:pt>
                <c:pt idx="2432">
                  <c:v>480</c:v>
                </c:pt>
                <c:pt idx="2433">
                  <c:v>481</c:v>
                </c:pt>
                <c:pt idx="2434">
                  <c:v>481</c:v>
                </c:pt>
                <c:pt idx="2435">
                  <c:v>481</c:v>
                </c:pt>
                <c:pt idx="2436">
                  <c:v>481</c:v>
                </c:pt>
                <c:pt idx="2437">
                  <c:v>481</c:v>
                </c:pt>
                <c:pt idx="2438">
                  <c:v>481</c:v>
                </c:pt>
                <c:pt idx="2439">
                  <c:v>480</c:v>
                </c:pt>
                <c:pt idx="2440">
                  <c:v>480</c:v>
                </c:pt>
                <c:pt idx="2441">
                  <c:v>481</c:v>
                </c:pt>
                <c:pt idx="2442">
                  <c:v>481</c:v>
                </c:pt>
                <c:pt idx="2443">
                  <c:v>480</c:v>
                </c:pt>
                <c:pt idx="2444">
                  <c:v>481</c:v>
                </c:pt>
                <c:pt idx="2445">
                  <c:v>481</c:v>
                </c:pt>
                <c:pt idx="2446">
                  <c:v>480</c:v>
                </c:pt>
                <c:pt idx="2447">
                  <c:v>481</c:v>
                </c:pt>
                <c:pt idx="2448">
                  <c:v>481</c:v>
                </c:pt>
                <c:pt idx="2449">
                  <c:v>481</c:v>
                </c:pt>
                <c:pt idx="2450">
                  <c:v>481</c:v>
                </c:pt>
                <c:pt idx="2451">
                  <c:v>481</c:v>
                </c:pt>
                <c:pt idx="2452">
                  <c:v>482</c:v>
                </c:pt>
                <c:pt idx="2453">
                  <c:v>480</c:v>
                </c:pt>
                <c:pt idx="2454">
                  <c:v>481</c:v>
                </c:pt>
                <c:pt idx="2455">
                  <c:v>481</c:v>
                </c:pt>
                <c:pt idx="2456">
                  <c:v>481</c:v>
                </c:pt>
                <c:pt idx="2457">
                  <c:v>480</c:v>
                </c:pt>
                <c:pt idx="2458">
                  <c:v>481</c:v>
                </c:pt>
                <c:pt idx="2459">
                  <c:v>481</c:v>
                </c:pt>
                <c:pt idx="2460">
                  <c:v>479</c:v>
                </c:pt>
                <c:pt idx="2461">
                  <c:v>481</c:v>
                </c:pt>
                <c:pt idx="2462">
                  <c:v>481</c:v>
                </c:pt>
                <c:pt idx="2463">
                  <c:v>480</c:v>
                </c:pt>
                <c:pt idx="2464">
                  <c:v>481</c:v>
                </c:pt>
                <c:pt idx="2465">
                  <c:v>481</c:v>
                </c:pt>
                <c:pt idx="2466">
                  <c:v>481</c:v>
                </c:pt>
                <c:pt idx="2467">
                  <c:v>481</c:v>
                </c:pt>
                <c:pt idx="2468">
                  <c:v>481</c:v>
                </c:pt>
                <c:pt idx="2469">
                  <c:v>481</c:v>
                </c:pt>
                <c:pt idx="2470">
                  <c:v>481</c:v>
                </c:pt>
                <c:pt idx="2471">
                  <c:v>481</c:v>
                </c:pt>
                <c:pt idx="2472">
                  <c:v>481</c:v>
                </c:pt>
                <c:pt idx="2473">
                  <c:v>481</c:v>
                </c:pt>
                <c:pt idx="2474">
                  <c:v>480</c:v>
                </c:pt>
                <c:pt idx="2475">
                  <c:v>481</c:v>
                </c:pt>
                <c:pt idx="2476">
                  <c:v>481</c:v>
                </c:pt>
                <c:pt idx="2477">
                  <c:v>480</c:v>
                </c:pt>
                <c:pt idx="2478">
                  <c:v>481</c:v>
                </c:pt>
                <c:pt idx="2479">
                  <c:v>481</c:v>
                </c:pt>
                <c:pt idx="2480">
                  <c:v>480</c:v>
                </c:pt>
                <c:pt idx="2481">
                  <c:v>481</c:v>
                </c:pt>
                <c:pt idx="2482">
                  <c:v>481</c:v>
                </c:pt>
                <c:pt idx="2483">
                  <c:v>481</c:v>
                </c:pt>
                <c:pt idx="2484">
                  <c:v>481</c:v>
                </c:pt>
                <c:pt idx="2485">
                  <c:v>480</c:v>
                </c:pt>
                <c:pt idx="2486">
                  <c:v>481</c:v>
                </c:pt>
                <c:pt idx="2487">
                  <c:v>481</c:v>
                </c:pt>
                <c:pt idx="2488">
                  <c:v>480</c:v>
                </c:pt>
                <c:pt idx="2489">
                  <c:v>481</c:v>
                </c:pt>
                <c:pt idx="2490">
                  <c:v>481</c:v>
                </c:pt>
                <c:pt idx="2491">
                  <c:v>480</c:v>
                </c:pt>
                <c:pt idx="2492">
                  <c:v>481</c:v>
                </c:pt>
                <c:pt idx="2493">
                  <c:v>481</c:v>
                </c:pt>
                <c:pt idx="2494">
                  <c:v>478</c:v>
                </c:pt>
                <c:pt idx="2495">
                  <c:v>481</c:v>
                </c:pt>
                <c:pt idx="2496">
                  <c:v>481</c:v>
                </c:pt>
                <c:pt idx="2497">
                  <c:v>480</c:v>
                </c:pt>
                <c:pt idx="2498">
                  <c:v>481</c:v>
                </c:pt>
                <c:pt idx="2499">
                  <c:v>481</c:v>
                </c:pt>
                <c:pt idx="2500">
                  <c:v>481</c:v>
                </c:pt>
                <c:pt idx="2501">
                  <c:v>481</c:v>
                </c:pt>
                <c:pt idx="2502">
                  <c:v>481</c:v>
                </c:pt>
                <c:pt idx="2503">
                  <c:v>481</c:v>
                </c:pt>
                <c:pt idx="2504">
                  <c:v>481</c:v>
                </c:pt>
                <c:pt idx="2505">
                  <c:v>481</c:v>
                </c:pt>
                <c:pt idx="2506">
                  <c:v>481</c:v>
                </c:pt>
                <c:pt idx="2507">
                  <c:v>481</c:v>
                </c:pt>
                <c:pt idx="2508">
                  <c:v>480</c:v>
                </c:pt>
                <c:pt idx="2509">
                  <c:v>481</c:v>
                </c:pt>
                <c:pt idx="2510">
                  <c:v>481</c:v>
                </c:pt>
                <c:pt idx="2511">
                  <c:v>479</c:v>
                </c:pt>
                <c:pt idx="2512">
                  <c:v>481</c:v>
                </c:pt>
                <c:pt idx="2513">
                  <c:v>481</c:v>
                </c:pt>
                <c:pt idx="2514">
                  <c:v>481</c:v>
                </c:pt>
                <c:pt idx="2515">
                  <c:v>480</c:v>
                </c:pt>
                <c:pt idx="2516">
                  <c:v>481</c:v>
                </c:pt>
                <c:pt idx="2517">
                  <c:v>481</c:v>
                </c:pt>
                <c:pt idx="2518">
                  <c:v>481</c:v>
                </c:pt>
                <c:pt idx="2519">
                  <c:v>480</c:v>
                </c:pt>
                <c:pt idx="2520">
                  <c:v>481</c:v>
                </c:pt>
                <c:pt idx="2521">
                  <c:v>481</c:v>
                </c:pt>
                <c:pt idx="2522">
                  <c:v>480</c:v>
                </c:pt>
                <c:pt idx="2523">
                  <c:v>481</c:v>
                </c:pt>
                <c:pt idx="2524">
                  <c:v>480</c:v>
                </c:pt>
                <c:pt idx="2525">
                  <c:v>480</c:v>
                </c:pt>
                <c:pt idx="2526">
                  <c:v>481</c:v>
                </c:pt>
                <c:pt idx="2527">
                  <c:v>481</c:v>
                </c:pt>
                <c:pt idx="2528">
                  <c:v>479</c:v>
                </c:pt>
                <c:pt idx="2529">
                  <c:v>481</c:v>
                </c:pt>
                <c:pt idx="2530">
                  <c:v>480</c:v>
                </c:pt>
                <c:pt idx="2531">
                  <c:v>480</c:v>
                </c:pt>
                <c:pt idx="2532">
                  <c:v>481</c:v>
                </c:pt>
                <c:pt idx="2533">
                  <c:v>480</c:v>
                </c:pt>
                <c:pt idx="2534">
                  <c:v>481</c:v>
                </c:pt>
                <c:pt idx="2535">
                  <c:v>481</c:v>
                </c:pt>
                <c:pt idx="2536">
                  <c:v>480</c:v>
                </c:pt>
                <c:pt idx="2537">
                  <c:v>481</c:v>
                </c:pt>
                <c:pt idx="2538">
                  <c:v>481</c:v>
                </c:pt>
                <c:pt idx="2539">
                  <c:v>480</c:v>
                </c:pt>
                <c:pt idx="2540">
                  <c:v>480</c:v>
                </c:pt>
                <c:pt idx="2541">
                  <c:v>481</c:v>
                </c:pt>
                <c:pt idx="2542">
                  <c:v>480</c:v>
                </c:pt>
                <c:pt idx="2543">
                  <c:v>481</c:v>
                </c:pt>
                <c:pt idx="2544">
                  <c:v>481</c:v>
                </c:pt>
                <c:pt idx="2545">
                  <c:v>479</c:v>
                </c:pt>
                <c:pt idx="2546">
                  <c:v>481</c:v>
                </c:pt>
                <c:pt idx="2547">
                  <c:v>481</c:v>
                </c:pt>
                <c:pt idx="2548">
                  <c:v>480</c:v>
                </c:pt>
                <c:pt idx="2549">
                  <c:v>481</c:v>
                </c:pt>
                <c:pt idx="2550">
                  <c:v>480</c:v>
                </c:pt>
                <c:pt idx="2551">
                  <c:v>481</c:v>
                </c:pt>
                <c:pt idx="2552">
                  <c:v>481</c:v>
                </c:pt>
                <c:pt idx="2553">
                  <c:v>480</c:v>
                </c:pt>
                <c:pt idx="2554">
                  <c:v>481</c:v>
                </c:pt>
                <c:pt idx="2555">
                  <c:v>481</c:v>
                </c:pt>
                <c:pt idx="2556">
                  <c:v>480</c:v>
                </c:pt>
                <c:pt idx="2557">
                  <c:v>480</c:v>
                </c:pt>
                <c:pt idx="2558">
                  <c:v>480</c:v>
                </c:pt>
                <c:pt idx="2559">
                  <c:v>480</c:v>
                </c:pt>
                <c:pt idx="2560">
                  <c:v>481</c:v>
                </c:pt>
                <c:pt idx="2561">
                  <c:v>481</c:v>
                </c:pt>
                <c:pt idx="2562">
                  <c:v>479</c:v>
                </c:pt>
                <c:pt idx="2563">
                  <c:v>480</c:v>
                </c:pt>
                <c:pt idx="2564">
                  <c:v>481</c:v>
                </c:pt>
                <c:pt idx="2565">
                  <c:v>480</c:v>
                </c:pt>
                <c:pt idx="2566">
                  <c:v>481</c:v>
                </c:pt>
                <c:pt idx="2567">
                  <c:v>480</c:v>
                </c:pt>
                <c:pt idx="2568">
                  <c:v>481</c:v>
                </c:pt>
                <c:pt idx="2569">
                  <c:v>481</c:v>
                </c:pt>
                <c:pt idx="2570">
                  <c:v>481</c:v>
                </c:pt>
                <c:pt idx="2571">
                  <c:v>481</c:v>
                </c:pt>
                <c:pt idx="2572">
                  <c:v>480</c:v>
                </c:pt>
                <c:pt idx="2573">
                  <c:v>480</c:v>
                </c:pt>
                <c:pt idx="2574">
                  <c:v>481</c:v>
                </c:pt>
                <c:pt idx="2575">
                  <c:v>481</c:v>
                </c:pt>
                <c:pt idx="2576">
                  <c:v>480</c:v>
                </c:pt>
                <c:pt idx="2577">
                  <c:v>481</c:v>
                </c:pt>
                <c:pt idx="2578">
                  <c:v>480</c:v>
                </c:pt>
                <c:pt idx="2579">
                  <c:v>479</c:v>
                </c:pt>
                <c:pt idx="2580">
                  <c:v>481</c:v>
                </c:pt>
                <c:pt idx="2581">
                  <c:v>481</c:v>
                </c:pt>
                <c:pt idx="2582">
                  <c:v>480</c:v>
                </c:pt>
                <c:pt idx="2583">
                  <c:v>481</c:v>
                </c:pt>
                <c:pt idx="2584">
                  <c:v>480</c:v>
                </c:pt>
                <c:pt idx="2585">
                  <c:v>480</c:v>
                </c:pt>
                <c:pt idx="2586">
                  <c:v>481</c:v>
                </c:pt>
                <c:pt idx="2587">
                  <c:v>480</c:v>
                </c:pt>
                <c:pt idx="2588">
                  <c:v>481</c:v>
                </c:pt>
                <c:pt idx="2589">
                  <c:v>481</c:v>
                </c:pt>
                <c:pt idx="2590">
                  <c:v>480</c:v>
                </c:pt>
                <c:pt idx="2591">
                  <c:v>481</c:v>
                </c:pt>
                <c:pt idx="2592">
                  <c:v>480</c:v>
                </c:pt>
                <c:pt idx="2593">
                  <c:v>479</c:v>
                </c:pt>
                <c:pt idx="2594">
                  <c:v>479</c:v>
                </c:pt>
                <c:pt idx="2595">
                  <c:v>479</c:v>
                </c:pt>
                <c:pt idx="2596">
                  <c:v>479</c:v>
                </c:pt>
                <c:pt idx="2597">
                  <c:v>481</c:v>
                </c:pt>
                <c:pt idx="2598">
                  <c:v>480</c:v>
                </c:pt>
                <c:pt idx="2599">
                  <c:v>479</c:v>
                </c:pt>
                <c:pt idx="2600">
                  <c:v>480</c:v>
                </c:pt>
                <c:pt idx="2601">
                  <c:v>480</c:v>
                </c:pt>
                <c:pt idx="2602">
                  <c:v>480</c:v>
                </c:pt>
                <c:pt idx="2603">
                  <c:v>480</c:v>
                </c:pt>
                <c:pt idx="2604">
                  <c:v>479</c:v>
                </c:pt>
                <c:pt idx="2605">
                  <c:v>479</c:v>
                </c:pt>
                <c:pt idx="2606">
                  <c:v>479</c:v>
                </c:pt>
                <c:pt idx="2607">
                  <c:v>477</c:v>
                </c:pt>
                <c:pt idx="2608">
                  <c:v>478</c:v>
                </c:pt>
                <c:pt idx="2609">
                  <c:v>478</c:v>
                </c:pt>
                <c:pt idx="2610">
                  <c:v>478</c:v>
                </c:pt>
                <c:pt idx="2611">
                  <c:v>478</c:v>
                </c:pt>
                <c:pt idx="2612">
                  <c:v>478</c:v>
                </c:pt>
                <c:pt idx="2613">
                  <c:v>477</c:v>
                </c:pt>
                <c:pt idx="2614">
                  <c:v>479</c:v>
                </c:pt>
                <c:pt idx="2615">
                  <c:v>478</c:v>
                </c:pt>
                <c:pt idx="2616">
                  <c:v>478</c:v>
                </c:pt>
                <c:pt idx="2617">
                  <c:v>479</c:v>
                </c:pt>
                <c:pt idx="2618">
                  <c:v>478</c:v>
                </c:pt>
                <c:pt idx="2619">
                  <c:v>478</c:v>
                </c:pt>
                <c:pt idx="2620">
                  <c:v>477</c:v>
                </c:pt>
                <c:pt idx="2621">
                  <c:v>478</c:v>
                </c:pt>
                <c:pt idx="2622">
                  <c:v>479</c:v>
                </c:pt>
                <c:pt idx="2623">
                  <c:v>479</c:v>
                </c:pt>
                <c:pt idx="2624">
                  <c:v>478</c:v>
                </c:pt>
                <c:pt idx="2625">
                  <c:v>479</c:v>
                </c:pt>
                <c:pt idx="2626">
                  <c:v>480</c:v>
                </c:pt>
                <c:pt idx="2627">
                  <c:v>479</c:v>
                </c:pt>
                <c:pt idx="2628">
                  <c:v>480</c:v>
                </c:pt>
                <c:pt idx="2629">
                  <c:v>480</c:v>
                </c:pt>
                <c:pt idx="2630">
                  <c:v>477</c:v>
                </c:pt>
                <c:pt idx="2631">
                  <c:v>480</c:v>
                </c:pt>
                <c:pt idx="2632">
                  <c:v>479</c:v>
                </c:pt>
                <c:pt idx="2633">
                  <c:v>475</c:v>
                </c:pt>
                <c:pt idx="2634">
                  <c:v>470</c:v>
                </c:pt>
                <c:pt idx="2635">
                  <c:v>474</c:v>
                </c:pt>
                <c:pt idx="2636">
                  <c:v>474</c:v>
                </c:pt>
                <c:pt idx="2637">
                  <c:v>473</c:v>
                </c:pt>
                <c:pt idx="2638">
                  <c:v>475</c:v>
                </c:pt>
                <c:pt idx="2639">
                  <c:v>475</c:v>
                </c:pt>
                <c:pt idx="2640">
                  <c:v>450</c:v>
                </c:pt>
                <c:pt idx="2641">
                  <c:v>410</c:v>
                </c:pt>
                <c:pt idx="2642">
                  <c:v>434</c:v>
                </c:pt>
                <c:pt idx="2643">
                  <c:v>456</c:v>
                </c:pt>
                <c:pt idx="2644">
                  <c:v>461</c:v>
                </c:pt>
                <c:pt idx="2645">
                  <c:v>460</c:v>
                </c:pt>
                <c:pt idx="2646">
                  <c:v>465</c:v>
                </c:pt>
                <c:pt idx="2647">
                  <c:v>422</c:v>
                </c:pt>
                <c:pt idx="2648">
                  <c:v>377</c:v>
                </c:pt>
                <c:pt idx="2649">
                  <c:v>352</c:v>
                </c:pt>
                <c:pt idx="2650">
                  <c:v>404</c:v>
                </c:pt>
                <c:pt idx="2651">
                  <c:v>439</c:v>
                </c:pt>
                <c:pt idx="2652">
                  <c:v>444</c:v>
                </c:pt>
                <c:pt idx="2653">
                  <c:v>447</c:v>
                </c:pt>
                <c:pt idx="2654">
                  <c:v>393</c:v>
                </c:pt>
                <c:pt idx="2655">
                  <c:v>341</c:v>
                </c:pt>
                <c:pt idx="2656">
                  <c:v>426</c:v>
                </c:pt>
                <c:pt idx="2657">
                  <c:v>411</c:v>
                </c:pt>
                <c:pt idx="2658">
                  <c:v>352</c:v>
                </c:pt>
                <c:pt idx="2659">
                  <c:v>422</c:v>
                </c:pt>
                <c:pt idx="2660">
                  <c:v>306</c:v>
                </c:pt>
                <c:pt idx="2661">
                  <c:v>338</c:v>
                </c:pt>
                <c:pt idx="2662">
                  <c:v>365</c:v>
                </c:pt>
                <c:pt idx="2663">
                  <c:v>320</c:v>
                </c:pt>
                <c:pt idx="2664">
                  <c:v>379</c:v>
                </c:pt>
                <c:pt idx="2665">
                  <c:v>253</c:v>
                </c:pt>
                <c:pt idx="2666">
                  <c:v>300</c:v>
                </c:pt>
                <c:pt idx="2667">
                  <c:v>392</c:v>
                </c:pt>
                <c:pt idx="2668">
                  <c:v>298</c:v>
                </c:pt>
                <c:pt idx="2669">
                  <c:v>322</c:v>
                </c:pt>
                <c:pt idx="2670">
                  <c:v>335</c:v>
                </c:pt>
                <c:pt idx="2671">
                  <c:v>311</c:v>
                </c:pt>
                <c:pt idx="2672">
                  <c:v>362</c:v>
                </c:pt>
                <c:pt idx="2673">
                  <c:v>252</c:v>
                </c:pt>
                <c:pt idx="2674">
                  <c:v>300</c:v>
                </c:pt>
                <c:pt idx="2675">
                  <c:v>394</c:v>
                </c:pt>
                <c:pt idx="2676">
                  <c:v>300</c:v>
                </c:pt>
                <c:pt idx="2677">
                  <c:v>324</c:v>
                </c:pt>
                <c:pt idx="2678">
                  <c:v>352</c:v>
                </c:pt>
                <c:pt idx="2679">
                  <c:v>314</c:v>
                </c:pt>
                <c:pt idx="2680">
                  <c:v>358</c:v>
                </c:pt>
                <c:pt idx="2681">
                  <c:v>257</c:v>
                </c:pt>
                <c:pt idx="2682">
                  <c:v>325</c:v>
                </c:pt>
                <c:pt idx="2683">
                  <c:v>399</c:v>
                </c:pt>
                <c:pt idx="2684">
                  <c:v>297</c:v>
                </c:pt>
                <c:pt idx="2685">
                  <c:v>319</c:v>
                </c:pt>
                <c:pt idx="2686">
                  <c:v>361</c:v>
                </c:pt>
                <c:pt idx="2687">
                  <c:v>309</c:v>
                </c:pt>
                <c:pt idx="2688">
                  <c:v>349</c:v>
                </c:pt>
                <c:pt idx="2689">
                  <c:v>251</c:v>
                </c:pt>
                <c:pt idx="2690">
                  <c:v>324</c:v>
                </c:pt>
                <c:pt idx="2691">
                  <c:v>402</c:v>
                </c:pt>
                <c:pt idx="2692">
                  <c:v>267</c:v>
                </c:pt>
                <c:pt idx="2693">
                  <c:v>317</c:v>
                </c:pt>
                <c:pt idx="2694">
                  <c:v>373</c:v>
                </c:pt>
                <c:pt idx="2695">
                  <c:v>312</c:v>
                </c:pt>
                <c:pt idx="2696">
                  <c:v>347</c:v>
                </c:pt>
                <c:pt idx="2697">
                  <c:v>259</c:v>
                </c:pt>
                <c:pt idx="2698">
                  <c:v>327</c:v>
                </c:pt>
                <c:pt idx="2699">
                  <c:v>405</c:v>
                </c:pt>
                <c:pt idx="2700">
                  <c:v>268</c:v>
                </c:pt>
                <c:pt idx="2701">
                  <c:v>314</c:v>
                </c:pt>
                <c:pt idx="2702">
                  <c:v>381</c:v>
                </c:pt>
                <c:pt idx="2703">
                  <c:v>308</c:v>
                </c:pt>
                <c:pt idx="2704">
                  <c:v>339</c:v>
                </c:pt>
                <c:pt idx="2705">
                  <c:v>294</c:v>
                </c:pt>
                <c:pt idx="2706">
                  <c:v>324</c:v>
                </c:pt>
                <c:pt idx="2707">
                  <c:v>405</c:v>
                </c:pt>
                <c:pt idx="2708">
                  <c:v>265</c:v>
                </c:pt>
                <c:pt idx="2709">
                  <c:v>311</c:v>
                </c:pt>
                <c:pt idx="2710">
                  <c:v>387</c:v>
                </c:pt>
                <c:pt idx="2711">
                  <c:v>307</c:v>
                </c:pt>
                <c:pt idx="2712">
                  <c:v>336</c:v>
                </c:pt>
                <c:pt idx="2713">
                  <c:v>326</c:v>
                </c:pt>
                <c:pt idx="2714">
                  <c:v>324</c:v>
                </c:pt>
                <c:pt idx="2715">
                  <c:v>382</c:v>
                </c:pt>
                <c:pt idx="2716">
                  <c:v>267</c:v>
                </c:pt>
                <c:pt idx="2717">
                  <c:v>311</c:v>
                </c:pt>
                <c:pt idx="2718">
                  <c:v>393</c:v>
                </c:pt>
                <c:pt idx="2719">
                  <c:v>307</c:v>
                </c:pt>
                <c:pt idx="2720">
                  <c:v>334</c:v>
                </c:pt>
                <c:pt idx="2721">
                  <c:v>344</c:v>
                </c:pt>
                <c:pt idx="2722">
                  <c:v>320</c:v>
                </c:pt>
                <c:pt idx="2723">
                  <c:v>369</c:v>
                </c:pt>
                <c:pt idx="2724">
                  <c:v>258</c:v>
                </c:pt>
                <c:pt idx="2725">
                  <c:v>298</c:v>
                </c:pt>
                <c:pt idx="2726">
                  <c:v>395</c:v>
                </c:pt>
                <c:pt idx="2727">
                  <c:v>299</c:v>
                </c:pt>
                <c:pt idx="2728">
                  <c:v>325</c:v>
                </c:pt>
                <c:pt idx="2729">
                  <c:v>349</c:v>
                </c:pt>
                <c:pt idx="2730">
                  <c:v>310</c:v>
                </c:pt>
                <c:pt idx="2731">
                  <c:v>353</c:v>
                </c:pt>
                <c:pt idx="2732">
                  <c:v>247</c:v>
                </c:pt>
                <c:pt idx="2733">
                  <c:v>318</c:v>
                </c:pt>
                <c:pt idx="2734">
                  <c:v>393</c:v>
                </c:pt>
                <c:pt idx="2735">
                  <c:v>286</c:v>
                </c:pt>
                <c:pt idx="2736">
                  <c:v>311</c:v>
                </c:pt>
                <c:pt idx="2737">
                  <c:v>358</c:v>
                </c:pt>
                <c:pt idx="2738">
                  <c:v>305</c:v>
                </c:pt>
                <c:pt idx="2739">
                  <c:v>348</c:v>
                </c:pt>
                <c:pt idx="2740">
                  <c:v>248</c:v>
                </c:pt>
                <c:pt idx="2741">
                  <c:v>326</c:v>
                </c:pt>
                <c:pt idx="2742">
                  <c:v>399</c:v>
                </c:pt>
                <c:pt idx="2743">
                  <c:v>296</c:v>
                </c:pt>
                <c:pt idx="2744">
                  <c:v>330</c:v>
                </c:pt>
                <c:pt idx="2745">
                  <c:v>375</c:v>
                </c:pt>
                <c:pt idx="2746">
                  <c:v>306</c:v>
                </c:pt>
                <c:pt idx="2747">
                  <c:v>354</c:v>
                </c:pt>
                <c:pt idx="2748">
                  <c:v>258</c:v>
                </c:pt>
                <c:pt idx="2749">
                  <c:v>314</c:v>
                </c:pt>
                <c:pt idx="2750">
                  <c:v>395</c:v>
                </c:pt>
                <c:pt idx="2751">
                  <c:v>268</c:v>
                </c:pt>
                <c:pt idx="2752">
                  <c:v>322</c:v>
                </c:pt>
                <c:pt idx="2753">
                  <c:v>375</c:v>
                </c:pt>
                <c:pt idx="2754">
                  <c:v>299</c:v>
                </c:pt>
                <c:pt idx="2755">
                  <c:v>350</c:v>
                </c:pt>
                <c:pt idx="2756">
                  <c:v>296</c:v>
                </c:pt>
                <c:pt idx="2757">
                  <c:v>316</c:v>
                </c:pt>
                <c:pt idx="2758">
                  <c:v>403</c:v>
                </c:pt>
                <c:pt idx="2759">
                  <c:v>268</c:v>
                </c:pt>
                <c:pt idx="2760">
                  <c:v>318</c:v>
                </c:pt>
                <c:pt idx="2761">
                  <c:v>383</c:v>
                </c:pt>
                <c:pt idx="2762">
                  <c:v>297</c:v>
                </c:pt>
                <c:pt idx="2763">
                  <c:v>344</c:v>
                </c:pt>
                <c:pt idx="2764">
                  <c:v>319</c:v>
                </c:pt>
                <c:pt idx="2765">
                  <c:v>313</c:v>
                </c:pt>
                <c:pt idx="2766">
                  <c:v>393</c:v>
                </c:pt>
                <c:pt idx="2767">
                  <c:v>266</c:v>
                </c:pt>
                <c:pt idx="2768">
                  <c:v>313</c:v>
                </c:pt>
                <c:pt idx="2769">
                  <c:v>388</c:v>
                </c:pt>
                <c:pt idx="2770">
                  <c:v>294</c:v>
                </c:pt>
                <c:pt idx="2771">
                  <c:v>340</c:v>
                </c:pt>
                <c:pt idx="2772">
                  <c:v>338</c:v>
                </c:pt>
                <c:pt idx="2773">
                  <c:v>310</c:v>
                </c:pt>
                <c:pt idx="2774">
                  <c:v>380</c:v>
                </c:pt>
                <c:pt idx="2775">
                  <c:v>265</c:v>
                </c:pt>
                <c:pt idx="2776">
                  <c:v>333</c:v>
                </c:pt>
                <c:pt idx="2777">
                  <c:v>404</c:v>
                </c:pt>
                <c:pt idx="2778">
                  <c:v>304</c:v>
                </c:pt>
                <c:pt idx="2779">
                  <c:v>347</c:v>
                </c:pt>
                <c:pt idx="2780">
                  <c:v>361</c:v>
                </c:pt>
                <c:pt idx="2781">
                  <c:v>328</c:v>
                </c:pt>
                <c:pt idx="2782">
                  <c:v>398</c:v>
                </c:pt>
                <c:pt idx="2783">
                  <c:v>280</c:v>
                </c:pt>
                <c:pt idx="2784">
                  <c:v>329</c:v>
                </c:pt>
                <c:pt idx="2785">
                  <c:v>399</c:v>
                </c:pt>
                <c:pt idx="2786">
                  <c:v>297</c:v>
                </c:pt>
                <c:pt idx="2787">
                  <c:v>349</c:v>
                </c:pt>
                <c:pt idx="2788">
                  <c:v>377</c:v>
                </c:pt>
                <c:pt idx="2789">
                  <c:v>316</c:v>
                </c:pt>
                <c:pt idx="2790">
                  <c:v>373</c:v>
                </c:pt>
                <c:pt idx="2791">
                  <c:v>268</c:v>
                </c:pt>
                <c:pt idx="2792">
                  <c:v>327</c:v>
                </c:pt>
                <c:pt idx="2793">
                  <c:v>404</c:v>
                </c:pt>
                <c:pt idx="2794">
                  <c:v>295</c:v>
                </c:pt>
                <c:pt idx="2795">
                  <c:v>328</c:v>
                </c:pt>
                <c:pt idx="2796">
                  <c:v>375</c:v>
                </c:pt>
                <c:pt idx="2797">
                  <c:v>308</c:v>
                </c:pt>
                <c:pt idx="2798">
                  <c:v>360</c:v>
                </c:pt>
                <c:pt idx="2799">
                  <c:v>263</c:v>
                </c:pt>
                <c:pt idx="2800">
                  <c:v>418</c:v>
                </c:pt>
                <c:pt idx="2801">
                  <c:v>307</c:v>
                </c:pt>
                <c:pt idx="2802">
                  <c:v>340</c:v>
                </c:pt>
                <c:pt idx="2803">
                  <c:v>272</c:v>
                </c:pt>
                <c:pt idx="2804">
                  <c:v>325</c:v>
                </c:pt>
                <c:pt idx="2805">
                  <c:v>409</c:v>
                </c:pt>
                <c:pt idx="2806">
                  <c:v>270</c:v>
                </c:pt>
                <c:pt idx="2807">
                  <c:v>263</c:v>
                </c:pt>
                <c:pt idx="2808">
                  <c:v>90</c:v>
                </c:pt>
                <c:pt idx="2809">
                  <c:v>63</c:v>
                </c:pt>
                <c:pt idx="2810">
                  <c:v>1</c:v>
                </c:pt>
                <c:pt idx="2811">
                  <c:v>89</c:v>
                </c:pt>
                <c:pt idx="2812">
                  <c:v>31</c:v>
                </c:pt>
                <c:pt idx="2813">
                  <c:v>59</c:v>
                </c:pt>
                <c:pt idx="2814">
                  <c:v>71</c:v>
                </c:pt>
                <c:pt idx="2815">
                  <c:v>71</c:v>
                </c:pt>
                <c:pt idx="2816">
                  <c:v>267</c:v>
                </c:pt>
                <c:pt idx="2817">
                  <c:v>109</c:v>
                </c:pt>
                <c:pt idx="2818">
                  <c:v>89</c:v>
                </c:pt>
                <c:pt idx="2819">
                  <c:v>50</c:v>
                </c:pt>
                <c:pt idx="2820">
                  <c:v>26</c:v>
                </c:pt>
                <c:pt idx="2821">
                  <c:v>359</c:v>
                </c:pt>
                <c:pt idx="2822">
                  <c:v>189</c:v>
                </c:pt>
                <c:pt idx="2823">
                  <c:v>189</c:v>
                </c:pt>
                <c:pt idx="2824">
                  <c:v>200</c:v>
                </c:pt>
                <c:pt idx="2825">
                  <c:v>237</c:v>
                </c:pt>
                <c:pt idx="2826">
                  <c:v>193</c:v>
                </c:pt>
                <c:pt idx="2827">
                  <c:v>119</c:v>
                </c:pt>
                <c:pt idx="2828">
                  <c:v>98</c:v>
                </c:pt>
                <c:pt idx="2829">
                  <c:v>223</c:v>
                </c:pt>
                <c:pt idx="2830">
                  <c:v>201</c:v>
                </c:pt>
                <c:pt idx="2831">
                  <c:v>170</c:v>
                </c:pt>
                <c:pt idx="2832">
                  <c:v>169</c:v>
                </c:pt>
                <c:pt idx="2833">
                  <c:v>291</c:v>
                </c:pt>
                <c:pt idx="2834">
                  <c:v>198</c:v>
                </c:pt>
                <c:pt idx="2835">
                  <c:v>180</c:v>
                </c:pt>
                <c:pt idx="2836">
                  <c:v>172</c:v>
                </c:pt>
                <c:pt idx="2837">
                  <c:v>127</c:v>
                </c:pt>
                <c:pt idx="2838">
                  <c:v>111</c:v>
                </c:pt>
                <c:pt idx="2839">
                  <c:v>91</c:v>
                </c:pt>
                <c:pt idx="2840">
                  <c:v>142</c:v>
                </c:pt>
                <c:pt idx="2841">
                  <c:v>123</c:v>
                </c:pt>
                <c:pt idx="2842">
                  <c:v>124</c:v>
                </c:pt>
                <c:pt idx="2843">
                  <c:v>111</c:v>
                </c:pt>
                <c:pt idx="2844">
                  <c:v>232</c:v>
                </c:pt>
                <c:pt idx="2845">
                  <c:v>139</c:v>
                </c:pt>
                <c:pt idx="2846">
                  <c:v>197</c:v>
                </c:pt>
                <c:pt idx="2847">
                  <c:v>104</c:v>
                </c:pt>
                <c:pt idx="2848">
                  <c:v>94</c:v>
                </c:pt>
                <c:pt idx="2849">
                  <c:v>128</c:v>
                </c:pt>
                <c:pt idx="2850">
                  <c:v>122</c:v>
                </c:pt>
                <c:pt idx="2851">
                  <c:v>214</c:v>
                </c:pt>
                <c:pt idx="2852">
                  <c:v>181</c:v>
                </c:pt>
                <c:pt idx="2853">
                  <c:v>273</c:v>
                </c:pt>
                <c:pt idx="2854">
                  <c:v>347</c:v>
                </c:pt>
                <c:pt idx="2855">
                  <c:v>243</c:v>
                </c:pt>
                <c:pt idx="2856">
                  <c:v>242</c:v>
                </c:pt>
                <c:pt idx="2857">
                  <c:v>190</c:v>
                </c:pt>
                <c:pt idx="2858">
                  <c:v>246</c:v>
                </c:pt>
                <c:pt idx="2859">
                  <c:v>295</c:v>
                </c:pt>
                <c:pt idx="2860">
                  <c:v>221</c:v>
                </c:pt>
                <c:pt idx="2861">
                  <c:v>256</c:v>
                </c:pt>
                <c:pt idx="2862">
                  <c:v>318</c:v>
                </c:pt>
                <c:pt idx="2863">
                  <c:v>183</c:v>
                </c:pt>
                <c:pt idx="2864">
                  <c:v>230</c:v>
                </c:pt>
                <c:pt idx="2865">
                  <c:v>237</c:v>
                </c:pt>
                <c:pt idx="2866">
                  <c:v>262</c:v>
                </c:pt>
                <c:pt idx="2867">
                  <c:v>314</c:v>
                </c:pt>
                <c:pt idx="2868">
                  <c:v>186</c:v>
                </c:pt>
                <c:pt idx="2869">
                  <c:v>258</c:v>
                </c:pt>
                <c:pt idx="2870">
                  <c:v>361</c:v>
                </c:pt>
                <c:pt idx="2871">
                  <c:v>220</c:v>
                </c:pt>
                <c:pt idx="2872">
                  <c:v>256</c:v>
                </c:pt>
                <c:pt idx="2873">
                  <c:v>255</c:v>
                </c:pt>
                <c:pt idx="2874">
                  <c:v>242</c:v>
                </c:pt>
                <c:pt idx="2875">
                  <c:v>278</c:v>
                </c:pt>
                <c:pt idx="2876">
                  <c:v>217</c:v>
                </c:pt>
                <c:pt idx="2877">
                  <c:v>238</c:v>
                </c:pt>
                <c:pt idx="2878">
                  <c:v>345</c:v>
                </c:pt>
                <c:pt idx="2879">
                  <c:v>214</c:v>
                </c:pt>
                <c:pt idx="2880">
                  <c:v>297</c:v>
                </c:pt>
                <c:pt idx="2881">
                  <c:v>340</c:v>
                </c:pt>
                <c:pt idx="2882">
                  <c:v>276</c:v>
                </c:pt>
                <c:pt idx="2883">
                  <c:v>326</c:v>
                </c:pt>
                <c:pt idx="2884">
                  <c:v>238</c:v>
                </c:pt>
                <c:pt idx="2885">
                  <c:v>299</c:v>
                </c:pt>
                <c:pt idx="2886">
                  <c:v>388</c:v>
                </c:pt>
                <c:pt idx="2887">
                  <c:v>249</c:v>
                </c:pt>
                <c:pt idx="2888">
                  <c:v>299</c:v>
                </c:pt>
                <c:pt idx="2889">
                  <c:v>336</c:v>
                </c:pt>
                <c:pt idx="2890">
                  <c:v>257</c:v>
                </c:pt>
                <c:pt idx="2891">
                  <c:v>308</c:v>
                </c:pt>
                <c:pt idx="2892">
                  <c:v>215</c:v>
                </c:pt>
                <c:pt idx="2893">
                  <c:v>247</c:v>
                </c:pt>
                <c:pt idx="2894">
                  <c:v>311</c:v>
                </c:pt>
                <c:pt idx="2895">
                  <c:v>218</c:v>
                </c:pt>
                <c:pt idx="2896">
                  <c:v>239</c:v>
                </c:pt>
                <c:pt idx="2897">
                  <c:v>341</c:v>
                </c:pt>
                <c:pt idx="2898">
                  <c:v>238</c:v>
                </c:pt>
                <c:pt idx="2899">
                  <c:v>254</c:v>
                </c:pt>
                <c:pt idx="2900">
                  <c:v>184</c:v>
                </c:pt>
                <c:pt idx="2901">
                  <c:v>467</c:v>
                </c:pt>
                <c:pt idx="2902">
                  <c:v>472</c:v>
                </c:pt>
                <c:pt idx="2903">
                  <c:v>474</c:v>
                </c:pt>
                <c:pt idx="2904">
                  <c:v>457</c:v>
                </c:pt>
                <c:pt idx="2905">
                  <c:v>430</c:v>
                </c:pt>
                <c:pt idx="2906">
                  <c:v>466</c:v>
                </c:pt>
                <c:pt idx="2907">
                  <c:v>471</c:v>
                </c:pt>
                <c:pt idx="2908">
                  <c:v>85</c:v>
                </c:pt>
                <c:pt idx="2909">
                  <c:v>285</c:v>
                </c:pt>
                <c:pt idx="2910">
                  <c:v>219</c:v>
                </c:pt>
                <c:pt idx="2911">
                  <c:v>268</c:v>
                </c:pt>
                <c:pt idx="2912">
                  <c:v>296</c:v>
                </c:pt>
                <c:pt idx="2913">
                  <c:v>246</c:v>
                </c:pt>
                <c:pt idx="2914">
                  <c:v>272</c:v>
                </c:pt>
                <c:pt idx="2915">
                  <c:v>196</c:v>
                </c:pt>
                <c:pt idx="2916">
                  <c:v>219</c:v>
                </c:pt>
                <c:pt idx="2917">
                  <c:v>305</c:v>
                </c:pt>
                <c:pt idx="2918">
                  <c:v>179</c:v>
                </c:pt>
                <c:pt idx="2919">
                  <c:v>247</c:v>
                </c:pt>
                <c:pt idx="2920">
                  <c:v>303</c:v>
                </c:pt>
                <c:pt idx="2921">
                  <c:v>268</c:v>
                </c:pt>
                <c:pt idx="2922">
                  <c:v>232</c:v>
                </c:pt>
                <c:pt idx="2923">
                  <c:v>158</c:v>
                </c:pt>
                <c:pt idx="2924">
                  <c:v>205</c:v>
                </c:pt>
                <c:pt idx="2925">
                  <c:v>354</c:v>
                </c:pt>
                <c:pt idx="2926">
                  <c:v>221</c:v>
                </c:pt>
                <c:pt idx="2927">
                  <c:v>229</c:v>
                </c:pt>
                <c:pt idx="2928">
                  <c:v>291</c:v>
                </c:pt>
                <c:pt idx="2929">
                  <c:v>224</c:v>
                </c:pt>
                <c:pt idx="2930">
                  <c:v>246</c:v>
                </c:pt>
                <c:pt idx="2931">
                  <c:v>184</c:v>
                </c:pt>
                <c:pt idx="2932">
                  <c:v>265</c:v>
                </c:pt>
                <c:pt idx="2933">
                  <c:v>292</c:v>
                </c:pt>
                <c:pt idx="2934">
                  <c:v>223</c:v>
                </c:pt>
                <c:pt idx="2935">
                  <c:v>219</c:v>
                </c:pt>
                <c:pt idx="2936">
                  <c:v>309</c:v>
                </c:pt>
                <c:pt idx="2937">
                  <c:v>219</c:v>
                </c:pt>
                <c:pt idx="2938">
                  <c:v>260</c:v>
                </c:pt>
                <c:pt idx="2939">
                  <c:v>278</c:v>
                </c:pt>
                <c:pt idx="2940">
                  <c:v>250</c:v>
                </c:pt>
                <c:pt idx="2941">
                  <c:v>356</c:v>
                </c:pt>
                <c:pt idx="2942">
                  <c:v>230</c:v>
                </c:pt>
                <c:pt idx="2943">
                  <c:v>284</c:v>
                </c:pt>
                <c:pt idx="2944">
                  <c:v>384</c:v>
                </c:pt>
                <c:pt idx="2945">
                  <c:v>286</c:v>
                </c:pt>
                <c:pt idx="2946">
                  <c:v>286</c:v>
                </c:pt>
                <c:pt idx="2947">
                  <c:v>336</c:v>
                </c:pt>
                <c:pt idx="2948">
                  <c:v>289</c:v>
                </c:pt>
                <c:pt idx="2949">
                  <c:v>362</c:v>
                </c:pt>
                <c:pt idx="2950">
                  <c:v>234</c:v>
                </c:pt>
                <c:pt idx="2951">
                  <c:v>273</c:v>
                </c:pt>
                <c:pt idx="2952">
                  <c:v>367</c:v>
                </c:pt>
                <c:pt idx="2953">
                  <c:v>203</c:v>
                </c:pt>
                <c:pt idx="2954">
                  <c:v>253</c:v>
                </c:pt>
                <c:pt idx="2955">
                  <c:v>259</c:v>
                </c:pt>
                <c:pt idx="2956">
                  <c:v>219</c:v>
                </c:pt>
                <c:pt idx="2957">
                  <c:v>44</c:v>
                </c:pt>
                <c:pt idx="2958">
                  <c:v>19</c:v>
                </c:pt>
                <c:pt idx="2959">
                  <c:v>0</c:v>
                </c:pt>
                <c:pt idx="2960">
                  <c:v>2</c:v>
                </c:pt>
                <c:pt idx="2961">
                  <c:v>11</c:v>
                </c:pt>
                <c:pt idx="2962">
                  <c:v>25</c:v>
                </c:pt>
                <c:pt idx="2963">
                  <c:v>24</c:v>
                </c:pt>
                <c:pt idx="2964">
                  <c:v>24</c:v>
                </c:pt>
                <c:pt idx="2965">
                  <c:v>25</c:v>
                </c:pt>
                <c:pt idx="2966">
                  <c:v>26</c:v>
                </c:pt>
                <c:pt idx="2967">
                  <c:v>25</c:v>
                </c:pt>
                <c:pt idx="2968">
                  <c:v>23</c:v>
                </c:pt>
                <c:pt idx="2969">
                  <c:v>21</c:v>
                </c:pt>
                <c:pt idx="2970">
                  <c:v>11</c:v>
                </c:pt>
                <c:pt idx="2971">
                  <c:v>9</c:v>
                </c:pt>
                <c:pt idx="2972">
                  <c:v>25</c:v>
                </c:pt>
                <c:pt idx="2973">
                  <c:v>15</c:v>
                </c:pt>
                <c:pt idx="2974">
                  <c:v>14</c:v>
                </c:pt>
                <c:pt idx="2975">
                  <c:v>20</c:v>
                </c:pt>
                <c:pt idx="2976">
                  <c:v>4</c:v>
                </c:pt>
                <c:pt idx="2977">
                  <c:v>19</c:v>
                </c:pt>
                <c:pt idx="2978">
                  <c:v>19</c:v>
                </c:pt>
                <c:pt idx="2979">
                  <c:v>18</c:v>
                </c:pt>
                <c:pt idx="2980">
                  <c:v>17</c:v>
                </c:pt>
                <c:pt idx="2981">
                  <c:v>16</c:v>
                </c:pt>
                <c:pt idx="2982">
                  <c:v>35</c:v>
                </c:pt>
                <c:pt idx="2983">
                  <c:v>30</c:v>
                </c:pt>
                <c:pt idx="2984">
                  <c:v>26</c:v>
                </c:pt>
                <c:pt idx="2985">
                  <c:v>24</c:v>
                </c:pt>
                <c:pt idx="2986">
                  <c:v>23</c:v>
                </c:pt>
                <c:pt idx="2987">
                  <c:v>21</c:v>
                </c:pt>
                <c:pt idx="2988">
                  <c:v>20</c:v>
                </c:pt>
                <c:pt idx="2989">
                  <c:v>19</c:v>
                </c:pt>
                <c:pt idx="2990">
                  <c:v>18</c:v>
                </c:pt>
                <c:pt idx="2991">
                  <c:v>17</c:v>
                </c:pt>
                <c:pt idx="2992">
                  <c:v>10</c:v>
                </c:pt>
                <c:pt idx="2993">
                  <c:v>20</c:v>
                </c:pt>
                <c:pt idx="2994">
                  <c:v>19</c:v>
                </c:pt>
                <c:pt idx="2995">
                  <c:v>18</c:v>
                </c:pt>
                <c:pt idx="2996">
                  <c:v>17</c:v>
                </c:pt>
                <c:pt idx="2997">
                  <c:v>17</c:v>
                </c:pt>
                <c:pt idx="2998">
                  <c:v>32</c:v>
                </c:pt>
                <c:pt idx="2999">
                  <c:v>28</c:v>
                </c:pt>
                <c:pt idx="3000">
                  <c:v>26</c:v>
                </c:pt>
                <c:pt idx="3001">
                  <c:v>24</c:v>
                </c:pt>
                <c:pt idx="3002">
                  <c:v>22</c:v>
                </c:pt>
                <c:pt idx="3003">
                  <c:v>21</c:v>
                </c:pt>
                <c:pt idx="3004">
                  <c:v>20</c:v>
                </c:pt>
                <c:pt idx="3005">
                  <c:v>19</c:v>
                </c:pt>
                <c:pt idx="3006">
                  <c:v>18</c:v>
                </c:pt>
                <c:pt idx="3007">
                  <c:v>17</c:v>
                </c:pt>
                <c:pt idx="3008">
                  <c:v>33</c:v>
                </c:pt>
                <c:pt idx="3009">
                  <c:v>29</c:v>
                </c:pt>
                <c:pt idx="3010">
                  <c:v>26</c:v>
                </c:pt>
                <c:pt idx="3011">
                  <c:v>25</c:v>
                </c:pt>
                <c:pt idx="3012">
                  <c:v>23</c:v>
                </c:pt>
                <c:pt idx="3013">
                  <c:v>22</c:v>
                </c:pt>
                <c:pt idx="3014">
                  <c:v>20</c:v>
                </c:pt>
                <c:pt idx="3015">
                  <c:v>19</c:v>
                </c:pt>
                <c:pt idx="3016">
                  <c:v>19</c:v>
                </c:pt>
                <c:pt idx="3017">
                  <c:v>18</c:v>
                </c:pt>
                <c:pt idx="3018">
                  <c:v>52</c:v>
                </c:pt>
                <c:pt idx="3019">
                  <c:v>31</c:v>
                </c:pt>
                <c:pt idx="3020">
                  <c:v>28</c:v>
                </c:pt>
                <c:pt idx="3021">
                  <c:v>25</c:v>
                </c:pt>
                <c:pt idx="3022">
                  <c:v>24</c:v>
                </c:pt>
                <c:pt idx="3023">
                  <c:v>22</c:v>
                </c:pt>
                <c:pt idx="3024">
                  <c:v>21</c:v>
                </c:pt>
                <c:pt idx="3025">
                  <c:v>20</c:v>
                </c:pt>
                <c:pt idx="3026">
                  <c:v>19</c:v>
                </c:pt>
                <c:pt idx="3027">
                  <c:v>18</c:v>
                </c:pt>
                <c:pt idx="3028">
                  <c:v>23</c:v>
                </c:pt>
                <c:pt idx="3029">
                  <c:v>32</c:v>
                </c:pt>
                <c:pt idx="3030">
                  <c:v>29</c:v>
                </c:pt>
                <c:pt idx="3031">
                  <c:v>26</c:v>
                </c:pt>
                <c:pt idx="3032">
                  <c:v>25</c:v>
                </c:pt>
                <c:pt idx="3033">
                  <c:v>23</c:v>
                </c:pt>
                <c:pt idx="3034">
                  <c:v>22</c:v>
                </c:pt>
                <c:pt idx="3035">
                  <c:v>21</c:v>
                </c:pt>
                <c:pt idx="3036">
                  <c:v>20</c:v>
                </c:pt>
                <c:pt idx="3037">
                  <c:v>19</c:v>
                </c:pt>
                <c:pt idx="3038">
                  <c:v>18</c:v>
                </c:pt>
                <c:pt idx="3039">
                  <c:v>34</c:v>
                </c:pt>
                <c:pt idx="3040">
                  <c:v>30</c:v>
                </c:pt>
                <c:pt idx="3041">
                  <c:v>27</c:v>
                </c:pt>
                <c:pt idx="3042">
                  <c:v>25</c:v>
                </c:pt>
                <c:pt idx="3043">
                  <c:v>18</c:v>
                </c:pt>
                <c:pt idx="3044">
                  <c:v>35</c:v>
                </c:pt>
                <c:pt idx="3045">
                  <c:v>30</c:v>
                </c:pt>
                <c:pt idx="3046">
                  <c:v>20</c:v>
                </c:pt>
                <c:pt idx="3047">
                  <c:v>26</c:v>
                </c:pt>
                <c:pt idx="3048">
                  <c:v>24</c:v>
                </c:pt>
                <c:pt idx="3049">
                  <c:v>37</c:v>
                </c:pt>
                <c:pt idx="3050">
                  <c:v>22</c:v>
                </c:pt>
                <c:pt idx="3051">
                  <c:v>29</c:v>
                </c:pt>
                <c:pt idx="3052">
                  <c:v>20</c:v>
                </c:pt>
                <c:pt idx="3053">
                  <c:v>25</c:v>
                </c:pt>
                <c:pt idx="3054">
                  <c:v>18</c:v>
                </c:pt>
                <c:pt idx="3055">
                  <c:v>22</c:v>
                </c:pt>
                <c:pt idx="3056">
                  <c:v>31</c:v>
                </c:pt>
                <c:pt idx="3057">
                  <c:v>20</c:v>
                </c:pt>
                <c:pt idx="3058">
                  <c:v>26</c:v>
                </c:pt>
                <c:pt idx="3059">
                  <c:v>19</c:v>
                </c:pt>
                <c:pt idx="3060">
                  <c:v>11</c:v>
                </c:pt>
                <c:pt idx="3061">
                  <c:v>33</c:v>
                </c:pt>
                <c:pt idx="3062">
                  <c:v>21</c:v>
                </c:pt>
                <c:pt idx="3063">
                  <c:v>27</c:v>
                </c:pt>
                <c:pt idx="3064">
                  <c:v>19</c:v>
                </c:pt>
                <c:pt idx="3065">
                  <c:v>24</c:v>
                </c:pt>
                <c:pt idx="3066">
                  <c:v>37</c:v>
                </c:pt>
                <c:pt idx="3067">
                  <c:v>22</c:v>
                </c:pt>
                <c:pt idx="3068">
                  <c:v>29</c:v>
                </c:pt>
                <c:pt idx="3069">
                  <c:v>20</c:v>
                </c:pt>
                <c:pt idx="3070">
                  <c:v>25</c:v>
                </c:pt>
                <c:pt idx="3071">
                  <c:v>18</c:v>
                </c:pt>
                <c:pt idx="3072">
                  <c:v>23</c:v>
                </c:pt>
                <c:pt idx="3073">
                  <c:v>15</c:v>
                </c:pt>
                <c:pt idx="3074">
                  <c:v>20</c:v>
                </c:pt>
                <c:pt idx="3075">
                  <c:v>26</c:v>
                </c:pt>
                <c:pt idx="3076">
                  <c:v>19</c:v>
                </c:pt>
                <c:pt idx="3077">
                  <c:v>11</c:v>
                </c:pt>
                <c:pt idx="3078">
                  <c:v>16</c:v>
                </c:pt>
                <c:pt idx="3079">
                  <c:v>21</c:v>
                </c:pt>
                <c:pt idx="3080">
                  <c:v>28</c:v>
                </c:pt>
                <c:pt idx="3081">
                  <c:v>19</c:v>
                </c:pt>
                <c:pt idx="3082">
                  <c:v>24</c:v>
                </c:pt>
                <c:pt idx="3083">
                  <c:v>38</c:v>
                </c:pt>
                <c:pt idx="3084">
                  <c:v>22</c:v>
                </c:pt>
                <c:pt idx="3085">
                  <c:v>14</c:v>
                </c:pt>
                <c:pt idx="3086">
                  <c:v>20</c:v>
                </c:pt>
                <c:pt idx="3087">
                  <c:v>12</c:v>
                </c:pt>
                <c:pt idx="3088">
                  <c:v>18</c:v>
                </c:pt>
                <c:pt idx="3089">
                  <c:v>22</c:v>
                </c:pt>
                <c:pt idx="3090">
                  <c:v>15</c:v>
                </c:pt>
                <c:pt idx="3091">
                  <c:v>20</c:v>
                </c:pt>
                <c:pt idx="3092">
                  <c:v>13</c:v>
                </c:pt>
                <c:pt idx="3093">
                  <c:v>18</c:v>
                </c:pt>
                <c:pt idx="3094">
                  <c:v>11</c:v>
                </c:pt>
                <c:pt idx="3095">
                  <c:v>15</c:v>
                </c:pt>
                <c:pt idx="3096">
                  <c:v>9</c:v>
                </c:pt>
                <c:pt idx="3097">
                  <c:v>8</c:v>
                </c:pt>
                <c:pt idx="3098">
                  <c:v>8</c:v>
                </c:pt>
                <c:pt idx="3099">
                  <c:v>17</c:v>
                </c:pt>
                <c:pt idx="3100">
                  <c:v>10</c:v>
                </c:pt>
                <c:pt idx="3101">
                  <c:v>15</c:v>
                </c:pt>
                <c:pt idx="3102">
                  <c:v>8</c:v>
                </c:pt>
                <c:pt idx="3103">
                  <c:v>8</c:v>
                </c:pt>
                <c:pt idx="3104">
                  <c:v>8</c:v>
                </c:pt>
                <c:pt idx="3105">
                  <c:v>7</c:v>
                </c:pt>
                <c:pt idx="3106">
                  <c:v>6</c:v>
                </c:pt>
                <c:pt idx="3107">
                  <c:v>15</c:v>
                </c:pt>
                <c:pt idx="3108">
                  <c:v>19</c:v>
                </c:pt>
                <c:pt idx="3109">
                  <c:v>12</c:v>
                </c:pt>
                <c:pt idx="3110">
                  <c:v>7</c:v>
                </c:pt>
                <c:pt idx="3111">
                  <c:v>7</c:v>
                </c:pt>
                <c:pt idx="3112">
                  <c:v>6</c:v>
                </c:pt>
                <c:pt idx="3113">
                  <c:v>15</c:v>
                </c:pt>
                <c:pt idx="3114">
                  <c:v>8</c:v>
                </c:pt>
                <c:pt idx="3115">
                  <c:v>7</c:v>
                </c:pt>
                <c:pt idx="3116">
                  <c:v>7</c:v>
                </c:pt>
                <c:pt idx="3117">
                  <c:v>7</c:v>
                </c:pt>
                <c:pt idx="3118">
                  <c:v>6</c:v>
                </c:pt>
                <c:pt idx="3119">
                  <c:v>33</c:v>
                </c:pt>
                <c:pt idx="3120">
                  <c:v>9</c:v>
                </c:pt>
                <c:pt idx="3121">
                  <c:v>7</c:v>
                </c:pt>
                <c:pt idx="3122">
                  <c:v>7</c:v>
                </c:pt>
                <c:pt idx="3123">
                  <c:v>7</c:v>
                </c:pt>
                <c:pt idx="3124">
                  <c:v>6</c:v>
                </c:pt>
                <c:pt idx="3125">
                  <c:v>35</c:v>
                </c:pt>
                <c:pt idx="3126">
                  <c:v>9</c:v>
                </c:pt>
                <c:pt idx="3127">
                  <c:v>8</c:v>
                </c:pt>
                <c:pt idx="3128">
                  <c:v>7</c:v>
                </c:pt>
                <c:pt idx="3129">
                  <c:v>7</c:v>
                </c:pt>
                <c:pt idx="3130">
                  <c:v>6</c:v>
                </c:pt>
                <c:pt idx="3131">
                  <c:v>17</c:v>
                </c:pt>
                <c:pt idx="3132">
                  <c:v>8</c:v>
                </c:pt>
                <c:pt idx="3133">
                  <c:v>8</c:v>
                </c:pt>
                <c:pt idx="3134">
                  <c:v>7</c:v>
                </c:pt>
                <c:pt idx="3135">
                  <c:v>7</c:v>
                </c:pt>
                <c:pt idx="3136">
                  <c:v>7</c:v>
                </c:pt>
                <c:pt idx="3137">
                  <c:v>6</c:v>
                </c:pt>
                <c:pt idx="3138">
                  <c:v>15</c:v>
                </c:pt>
                <c:pt idx="3139">
                  <c:v>8</c:v>
                </c:pt>
                <c:pt idx="3140">
                  <c:v>8</c:v>
                </c:pt>
                <c:pt idx="3141">
                  <c:v>7</c:v>
                </c:pt>
                <c:pt idx="3142">
                  <c:v>7</c:v>
                </c:pt>
                <c:pt idx="3143">
                  <c:v>6</c:v>
                </c:pt>
                <c:pt idx="3144">
                  <c:v>15</c:v>
                </c:pt>
                <c:pt idx="3145">
                  <c:v>8</c:v>
                </c:pt>
                <c:pt idx="3146">
                  <c:v>8</c:v>
                </c:pt>
                <c:pt idx="3147">
                  <c:v>7</c:v>
                </c:pt>
                <c:pt idx="3148">
                  <c:v>7</c:v>
                </c:pt>
                <c:pt idx="3149">
                  <c:v>6</c:v>
                </c:pt>
                <c:pt idx="3150">
                  <c:v>35</c:v>
                </c:pt>
                <c:pt idx="3151">
                  <c:v>9</c:v>
                </c:pt>
                <c:pt idx="3152">
                  <c:v>8</c:v>
                </c:pt>
                <c:pt idx="3153">
                  <c:v>7</c:v>
                </c:pt>
                <c:pt idx="3154">
                  <c:v>7</c:v>
                </c:pt>
                <c:pt idx="3155">
                  <c:v>7</c:v>
                </c:pt>
                <c:pt idx="3156">
                  <c:v>17</c:v>
                </c:pt>
                <c:pt idx="3157">
                  <c:v>9</c:v>
                </c:pt>
                <c:pt idx="3158">
                  <c:v>8</c:v>
                </c:pt>
                <c:pt idx="3159">
                  <c:v>8</c:v>
                </c:pt>
                <c:pt idx="3160">
                  <c:v>7</c:v>
                </c:pt>
                <c:pt idx="3161">
                  <c:v>7</c:v>
                </c:pt>
                <c:pt idx="3162">
                  <c:v>6</c:v>
                </c:pt>
                <c:pt idx="3163">
                  <c:v>15</c:v>
                </c:pt>
                <c:pt idx="3164">
                  <c:v>8</c:v>
                </c:pt>
                <c:pt idx="3165">
                  <c:v>8</c:v>
                </c:pt>
                <c:pt idx="3166">
                  <c:v>7</c:v>
                </c:pt>
                <c:pt idx="3167">
                  <c:v>7</c:v>
                </c:pt>
                <c:pt idx="3168">
                  <c:v>6</c:v>
                </c:pt>
                <c:pt idx="3169">
                  <c:v>15</c:v>
                </c:pt>
                <c:pt idx="3170">
                  <c:v>8</c:v>
                </c:pt>
                <c:pt idx="3171">
                  <c:v>8</c:v>
                </c:pt>
                <c:pt idx="3172">
                  <c:v>7</c:v>
                </c:pt>
                <c:pt idx="3173">
                  <c:v>7</c:v>
                </c:pt>
                <c:pt idx="3174">
                  <c:v>7</c:v>
                </c:pt>
                <c:pt idx="3175">
                  <c:v>16</c:v>
                </c:pt>
                <c:pt idx="3176">
                  <c:v>9</c:v>
                </c:pt>
                <c:pt idx="3177">
                  <c:v>8</c:v>
                </c:pt>
                <c:pt idx="3178">
                  <c:v>8</c:v>
                </c:pt>
                <c:pt idx="3179">
                  <c:v>7</c:v>
                </c:pt>
                <c:pt idx="3180">
                  <c:v>7</c:v>
                </c:pt>
                <c:pt idx="3181">
                  <c:v>18</c:v>
                </c:pt>
                <c:pt idx="3182">
                  <c:v>9</c:v>
                </c:pt>
                <c:pt idx="3183">
                  <c:v>9</c:v>
                </c:pt>
                <c:pt idx="3184">
                  <c:v>8</c:v>
                </c:pt>
                <c:pt idx="3185">
                  <c:v>8</c:v>
                </c:pt>
                <c:pt idx="3186">
                  <c:v>8</c:v>
                </c:pt>
                <c:pt idx="3187">
                  <c:v>7</c:v>
                </c:pt>
                <c:pt idx="3188">
                  <c:v>15</c:v>
                </c:pt>
                <c:pt idx="3189">
                  <c:v>9</c:v>
                </c:pt>
                <c:pt idx="3190">
                  <c:v>9</c:v>
                </c:pt>
                <c:pt idx="3191">
                  <c:v>8</c:v>
                </c:pt>
                <c:pt idx="3192">
                  <c:v>8</c:v>
                </c:pt>
                <c:pt idx="3193">
                  <c:v>7</c:v>
                </c:pt>
                <c:pt idx="3194">
                  <c:v>16</c:v>
                </c:pt>
                <c:pt idx="3195">
                  <c:v>9</c:v>
                </c:pt>
                <c:pt idx="3196">
                  <c:v>9</c:v>
                </c:pt>
                <c:pt idx="3197">
                  <c:v>8</c:v>
                </c:pt>
                <c:pt idx="3198">
                  <c:v>8</c:v>
                </c:pt>
                <c:pt idx="3199">
                  <c:v>8</c:v>
                </c:pt>
                <c:pt idx="3200">
                  <c:v>17</c:v>
                </c:pt>
                <c:pt idx="3201">
                  <c:v>9</c:v>
                </c:pt>
                <c:pt idx="3202">
                  <c:v>9</c:v>
                </c:pt>
                <c:pt idx="3203">
                  <c:v>9</c:v>
                </c:pt>
                <c:pt idx="3204">
                  <c:v>8</c:v>
                </c:pt>
                <c:pt idx="3205">
                  <c:v>8</c:v>
                </c:pt>
                <c:pt idx="3206">
                  <c:v>18</c:v>
                </c:pt>
                <c:pt idx="3207">
                  <c:v>10</c:v>
                </c:pt>
                <c:pt idx="3208">
                  <c:v>14</c:v>
                </c:pt>
                <c:pt idx="3209">
                  <c:v>9</c:v>
                </c:pt>
                <c:pt idx="3210">
                  <c:v>8</c:v>
                </c:pt>
                <c:pt idx="3211">
                  <c:v>8</c:v>
                </c:pt>
                <c:pt idx="3212">
                  <c:v>19</c:v>
                </c:pt>
                <c:pt idx="3213">
                  <c:v>10</c:v>
                </c:pt>
                <c:pt idx="3214">
                  <c:v>14</c:v>
                </c:pt>
                <c:pt idx="3215">
                  <c:v>9</c:v>
                </c:pt>
                <c:pt idx="3216">
                  <c:v>9</c:v>
                </c:pt>
                <c:pt idx="3217">
                  <c:v>8</c:v>
                </c:pt>
                <c:pt idx="3218">
                  <c:v>19</c:v>
                </c:pt>
                <c:pt idx="3219">
                  <c:v>10</c:v>
                </c:pt>
                <c:pt idx="3220">
                  <c:v>14</c:v>
                </c:pt>
                <c:pt idx="3221">
                  <c:v>9</c:v>
                </c:pt>
                <c:pt idx="3222">
                  <c:v>9</c:v>
                </c:pt>
                <c:pt idx="3223">
                  <c:v>8</c:v>
                </c:pt>
                <c:pt idx="3224">
                  <c:v>19</c:v>
                </c:pt>
                <c:pt idx="3225">
                  <c:v>10</c:v>
                </c:pt>
                <c:pt idx="3226">
                  <c:v>14</c:v>
                </c:pt>
                <c:pt idx="3227">
                  <c:v>9</c:v>
                </c:pt>
                <c:pt idx="3228">
                  <c:v>9</c:v>
                </c:pt>
                <c:pt idx="3229">
                  <c:v>8</c:v>
                </c:pt>
                <c:pt idx="3230">
                  <c:v>19</c:v>
                </c:pt>
                <c:pt idx="3231">
                  <c:v>10</c:v>
                </c:pt>
                <c:pt idx="3232">
                  <c:v>14</c:v>
                </c:pt>
                <c:pt idx="3233">
                  <c:v>9</c:v>
                </c:pt>
                <c:pt idx="3234">
                  <c:v>9</c:v>
                </c:pt>
                <c:pt idx="3235">
                  <c:v>9</c:v>
                </c:pt>
                <c:pt idx="3236">
                  <c:v>19</c:v>
                </c:pt>
                <c:pt idx="3237">
                  <c:v>10</c:v>
                </c:pt>
                <c:pt idx="3238">
                  <c:v>15</c:v>
                </c:pt>
                <c:pt idx="3239">
                  <c:v>9</c:v>
                </c:pt>
                <c:pt idx="3240">
                  <c:v>9</c:v>
                </c:pt>
                <c:pt idx="3241">
                  <c:v>9</c:v>
                </c:pt>
                <c:pt idx="3242">
                  <c:v>19</c:v>
                </c:pt>
                <c:pt idx="3243">
                  <c:v>10</c:v>
                </c:pt>
                <c:pt idx="3244">
                  <c:v>14</c:v>
                </c:pt>
                <c:pt idx="3245">
                  <c:v>8</c:v>
                </c:pt>
                <c:pt idx="3246">
                  <c:v>6</c:v>
                </c:pt>
                <c:pt idx="3247">
                  <c:v>4</c:v>
                </c:pt>
                <c:pt idx="3248">
                  <c:v>12</c:v>
                </c:pt>
                <c:pt idx="3249">
                  <c:v>1</c:v>
                </c:pt>
                <c:pt idx="3250">
                  <c:v>29</c:v>
                </c:pt>
                <c:pt idx="3251">
                  <c:v>0</c:v>
                </c:pt>
                <c:pt idx="3252">
                  <c:v>13</c:v>
                </c:pt>
                <c:pt idx="3253">
                  <c:v>20</c:v>
                </c:pt>
                <c:pt idx="3254">
                  <c:v>11</c:v>
                </c:pt>
                <c:pt idx="3255">
                  <c:v>9</c:v>
                </c:pt>
                <c:pt idx="3256">
                  <c:v>40</c:v>
                </c:pt>
                <c:pt idx="3257">
                  <c:v>53</c:v>
                </c:pt>
                <c:pt idx="3258">
                  <c:v>50</c:v>
                </c:pt>
                <c:pt idx="3259">
                  <c:v>18</c:v>
                </c:pt>
                <c:pt idx="3260">
                  <c:v>0</c:v>
                </c:pt>
                <c:pt idx="3261">
                  <c:v>28</c:v>
                </c:pt>
                <c:pt idx="3262">
                  <c:v>16</c:v>
                </c:pt>
                <c:pt idx="3263">
                  <c:v>133</c:v>
                </c:pt>
                <c:pt idx="3264">
                  <c:v>22</c:v>
                </c:pt>
                <c:pt idx="3265">
                  <c:v>79</c:v>
                </c:pt>
                <c:pt idx="3266">
                  <c:v>146</c:v>
                </c:pt>
                <c:pt idx="3267">
                  <c:v>12</c:v>
                </c:pt>
                <c:pt idx="3268">
                  <c:v>139</c:v>
                </c:pt>
                <c:pt idx="3269">
                  <c:v>11</c:v>
                </c:pt>
                <c:pt idx="3270">
                  <c:v>65</c:v>
                </c:pt>
                <c:pt idx="3271">
                  <c:v>27</c:v>
                </c:pt>
                <c:pt idx="3272">
                  <c:v>1</c:v>
                </c:pt>
                <c:pt idx="3273">
                  <c:v>49</c:v>
                </c:pt>
                <c:pt idx="3274">
                  <c:v>349</c:v>
                </c:pt>
                <c:pt idx="3275">
                  <c:v>14</c:v>
                </c:pt>
                <c:pt idx="3276">
                  <c:v>32</c:v>
                </c:pt>
                <c:pt idx="3277">
                  <c:v>43</c:v>
                </c:pt>
                <c:pt idx="3278">
                  <c:v>11</c:v>
                </c:pt>
                <c:pt idx="3279">
                  <c:v>141</c:v>
                </c:pt>
                <c:pt idx="3280">
                  <c:v>229</c:v>
                </c:pt>
                <c:pt idx="3281">
                  <c:v>85</c:v>
                </c:pt>
                <c:pt idx="3282">
                  <c:v>29</c:v>
                </c:pt>
                <c:pt idx="3283">
                  <c:v>58</c:v>
                </c:pt>
                <c:pt idx="3284">
                  <c:v>119</c:v>
                </c:pt>
                <c:pt idx="3285">
                  <c:v>99</c:v>
                </c:pt>
                <c:pt idx="3286">
                  <c:v>101</c:v>
                </c:pt>
                <c:pt idx="3287">
                  <c:v>168</c:v>
                </c:pt>
                <c:pt idx="3288">
                  <c:v>136</c:v>
                </c:pt>
                <c:pt idx="3289">
                  <c:v>87</c:v>
                </c:pt>
                <c:pt idx="3290">
                  <c:v>101</c:v>
                </c:pt>
                <c:pt idx="3291">
                  <c:v>104</c:v>
                </c:pt>
                <c:pt idx="3292">
                  <c:v>95</c:v>
                </c:pt>
                <c:pt idx="3293">
                  <c:v>164</c:v>
                </c:pt>
                <c:pt idx="3294">
                  <c:v>135</c:v>
                </c:pt>
                <c:pt idx="3295">
                  <c:v>125</c:v>
                </c:pt>
                <c:pt idx="3296">
                  <c:v>197</c:v>
                </c:pt>
                <c:pt idx="3297">
                  <c:v>146</c:v>
                </c:pt>
                <c:pt idx="3298">
                  <c:v>131</c:v>
                </c:pt>
                <c:pt idx="3299">
                  <c:v>117</c:v>
                </c:pt>
                <c:pt idx="3300">
                  <c:v>93</c:v>
                </c:pt>
                <c:pt idx="3301">
                  <c:v>58</c:v>
                </c:pt>
                <c:pt idx="3302">
                  <c:v>96</c:v>
                </c:pt>
                <c:pt idx="3303">
                  <c:v>108</c:v>
                </c:pt>
                <c:pt idx="3304">
                  <c:v>104</c:v>
                </c:pt>
                <c:pt idx="3305">
                  <c:v>260</c:v>
                </c:pt>
                <c:pt idx="3306">
                  <c:v>126</c:v>
                </c:pt>
                <c:pt idx="3307">
                  <c:v>249</c:v>
                </c:pt>
                <c:pt idx="3308">
                  <c:v>153</c:v>
                </c:pt>
                <c:pt idx="3309">
                  <c:v>153</c:v>
                </c:pt>
                <c:pt idx="3310">
                  <c:v>143</c:v>
                </c:pt>
                <c:pt idx="3311">
                  <c:v>206</c:v>
                </c:pt>
                <c:pt idx="3312">
                  <c:v>203</c:v>
                </c:pt>
                <c:pt idx="3313">
                  <c:v>303</c:v>
                </c:pt>
                <c:pt idx="3314">
                  <c:v>333</c:v>
                </c:pt>
                <c:pt idx="3315">
                  <c:v>219</c:v>
                </c:pt>
                <c:pt idx="3316">
                  <c:v>297</c:v>
                </c:pt>
                <c:pt idx="3317">
                  <c:v>369</c:v>
                </c:pt>
                <c:pt idx="3318">
                  <c:v>274</c:v>
                </c:pt>
                <c:pt idx="3319">
                  <c:v>312</c:v>
                </c:pt>
                <c:pt idx="3320">
                  <c:v>299</c:v>
                </c:pt>
                <c:pt idx="3321">
                  <c:v>311</c:v>
                </c:pt>
                <c:pt idx="3322">
                  <c:v>367</c:v>
                </c:pt>
                <c:pt idx="3323">
                  <c:v>253</c:v>
                </c:pt>
                <c:pt idx="3324">
                  <c:v>310</c:v>
                </c:pt>
                <c:pt idx="3325">
                  <c:v>392</c:v>
                </c:pt>
                <c:pt idx="3326">
                  <c:v>293</c:v>
                </c:pt>
                <c:pt idx="3327">
                  <c:v>309</c:v>
                </c:pt>
                <c:pt idx="3328">
                  <c:v>328</c:v>
                </c:pt>
                <c:pt idx="3329">
                  <c:v>294</c:v>
                </c:pt>
                <c:pt idx="3330">
                  <c:v>345</c:v>
                </c:pt>
                <c:pt idx="3331">
                  <c:v>239</c:v>
                </c:pt>
                <c:pt idx="3332">
                  <c:v>276</c:v>
                </c:pt>
                <c:pt idx="3333">
                  <c:v>381</c:v>
                </c:pt>
                <c:pt idx="3334">
                  <c:v>254</c:v>
                </c:pt>
                <c:pt idx="3335">
                  <c:v>313</c:v>
                </c:pt>
                <c:pt idx="3336">
                  <c:v>363</c:v>
                </c:pt>
                <c:pt idx="3337">
                  <c:v>282</c:v>
                </c:pt>
                <c:pt idx="3338">
                  <c:v>319</c:v>
                </c:pt>
                <c:pt idx="3339">
                  <c:v>220</c:v>
                </c:pt>
                <c:pt idx="3340">
                  <c:v>258</c:v>
                </c:pt>
                <c:pt idx="3341">
                  <c:v>374</c:v>
                </c:pt>
                <c:pt idx="3342">
                  <c:v>230</c:v>
                </c:pt>
                <c:pt idx="3343">
                  <c:v>285</c:v>
                </c:pt>
                <c:pt idx="3344">
                  <c:v>338</c:v>
                </c:pt>
                <c:pt idx="3345">
                  <c:v>277</c:v>
                </c:pt>
                <c:pt idx="3346">
                  <c:v>320</c:v>
                </c:pt>
                <c:pt idx="3347">
                  <c:v>228</c:v>
                </c:pt>
                <c:pt idx="3348">
                  <c:v>292</c:v>
                </c:pt>
                <c:pt idx="3349">
                  <c:v>385</c:v>
                </c:pt>
                <c:pt idx="3350">
                  <c:v>240</c:v>
                </c:pt>
                <c:pt idx="3351">
                  <c:v>289</c:v>
                </c:pt>
                <c:pt idx="3352">
                  <c:v>348</c:v>
                </c:pt>
                <c:pt idx="3353">
                  <c:v>276</c:v>
                </c:pt>
                <c:pt idx="3354">
                  <c:v>320</c:v>
                </c:pt>
                <c:pt idx="3355">
                  <c:v>232</c:v>
                </c:pt>
                <c:pt idx="3356">
                  <c:v>294</c:v>
                </c:pt>
                <c:pt idx="3357">
                  <c:v>361</c:v>
                </c:pt>
                <c:pt idx="3358">
                  <c:v>238</c:v>
                </c:pt>
                <c:pt idx="3359">
                  <c:v>287</c:v>
                </c:pt>
                <c:pt idx="3360">
                  <c:v>360</c:v>
                </c:pt>
                <c:pt idx="3361">
                  <c:v>279</c:v>
                </c:pt>
                <c:pt idx="3362">
                  <c:v>317</c:v>
                </c:pt>
                <c:pt idx="3363">
                  <c:v>260</c:v>
                </c:pt>
                <c:pt idx="3364">
                  <c:v>293</c:v>
                </c:pt>
                <c:pt idx="3365">
                  <c:v>358</c:v>
                </c:pt>
                <c:pt idx="3366">
                  <c:v>242</c:v>
                </c:pt>
                <c:pt idx="3367">
                  <c:v>289</c:v>
                </c:pt>
                <c:pt idx="3368">
                  <c:v>370</c:v>
                </c:pt>
                <c:pt idx="3369">
                  <c:v>274</c:v>
                </c:pt>
                <c:pt idx="3370">
                  <c:v>313</c:v>
                </c:pt>
                <c:pt idx="3371">
                  <c:v>296</c:v>
                </c:pt>
                <c:pt idx="3372">
                  <c:v>289</c:v>
                </c:pt>
                <c:pt idx="3373">
                  <c:v>349</c:v>
                </c:pt>
                <c:pt idx="3374">
                  <c:v>241</c:v>
                </c:pt>
                <c:pt idx="3375">
                  <c:v>293</c:v>
                </c:pt>
                <c:pt idx="3376">
                  <c:v>381</c:v>
                </c:pt>
                <c:pt idx="3377">
                  <c:v>279</c:v>
                </c:pt>
                <c:pt idx="3378">
                  <c:v>311</c:v>
                </c:pt>
                <c:pt idx="3379">
                  <c:v>319</c:v>
                </c:pt>
                <c:pt idx="3380">
                  <c:v>296</c:v>
                </c:pt>
                <c:pt idx="3381">
                  <c:v>347</c:v>
                </c:pt>
                <c:pt idx="3382">
                  <c:v>248</c:v>
                </c:pt>
                <c:pt idx="3383">
                  <c:v>286</c:v>
                </c:pt>
                <c:pt idx="3384">
                  <c:v>387</c:v>
                </c:pt>
                <c:pt idx="3385">
                  <c:v>255</c:v>
                </c:pt>
                <c:pt idx="3386">
                  <c:v>309</c:v>
                </c:pt>
                <c:pt idx="3387">
                  <c:v>336</c:v>
                </c:pt>
                <c:pt idx="3388">
                  <c:v>286</c:v>
                </c:pt>
                <c:pt idx="3389">
                  <c:v>337</c:v>
                </c:pt>
                <c:pt idx="3390">
                  <c:v>242</c:v>
                </c:pt>
                <c:pt idx="3391">
                  <c:v>306</c:v>
                </c:pt>
                <c:pt idx="3392">
                  <c:v>389</c:v>
                </c:pt>
                <c:pt idx="3393">
                  <c:v>252</c:v>
                </c:pt>
                <c:pt idx="3394">
                  <c:v>305</c:v>
                </c:pt>
                <c:pt idx="3395">
                  <c:v>351</c:v>
                </c:pt>
                <c:pt idx="3396">
                  <c:v>285</c:v>
                </c:pt>
                <c:pt idx="3397">
                  <c:v>333</c:v>
                </c:pt>
                <c:pt idx="3398">
                  <c:v>243</c:v>
                </c:pt>
                <c:pt idx="3399">
                  <c:v>303</c:v>
                </c:pt>
                <c:pt idx="3400">
                  <c:v>393</c:v>
                </c:pt>
                <c:pt idx="3401">
                  <c:v>253</c:v>
                </c:pt>
                <c:pt idx="3402">
                  <c:v>302</c:v>
                </c:pt>
                <c:pt idx="3403">
                  <c:v>362</c:v>
                </c:pt>
                <c:pt idx="3404">
                  <c:v>286</c:v>
                </c:pt>
                <c:pt idx="3405">
                  <c:v>330</c:v>
                </c:pt>
                <c:pt idx="3406">
                  <c:v>240</c:v>
                </c:pt>
                <c:pt idx="3407">
                  <c:v>304</c:v>
                </c:pt>
                <c:pt idx="3408">
                  <c:v>380</c:v>
                </c:pt>
                <c:pt idx="3409">
                  <c:v>252</c:v>
                </c:pt>
                <c:pt idx="3410">
                  <c:v>298</c:v>
                </c:pt>
                <c:pt idx="3411">
                  <c:v>370</c:v>
                </c:pt>
                <c:pt idx="3412">
                  <c:v>286</c:v>
                </c:pt>
                <c:pt idx="3413">
                  <c:v>325</c:v>
                </c:pt>
                <c:pt idx="3414">
                  <c:v>278</c:v>
                </c:pt>
                <c:pt idx="3415">
                  <c:v>299</c:v>
                </c:pt>
                <c:pt idx="3416">
                  <c:v>367</c:v>
                </c:pt>
                <c:pt idx="3417">
                  <c:v>251</c:v>
                </c:pt>
                <c:pt idx="3418">
                  <c:v>296</c:v>
                </c:pt>
                <c:pt idx="3419">
                  <c:v>375</c:v>
                </c:pt>
                <c:pt idx="3420">
                  <c:v>287</c:v>
                </c:pt>
                <c:pt idx="3421">
                  <c:v>327</c:v>
                </c:pt>
                <c:pt idx="3422">
                  <c:v>305</c:v>
                </c:pt>
                <c:pt idx="3423">
                  <c:v>298</c:v>
                </c:pt>
                <c:pt idx="3424">
                  <c:v>355</c:v>
                </c:pt>
                <c:pt idx="3425">
                  <c:v>246</c:v>
                </c:pt>
                <c:pt idx="3426">
                  <c:v>291</c:v>
                </c:pt>
                <c:pt idx="3427">
                  <c:v>380</c:v>
                </c:pt>
                <c:pt idx="3428">
                  <c:v>283</c:v>
                </c:pt>
                <c:pt idx="3429">
                  <c:v>315</c:v>
                </c:pt>
                <c:pt idx="3430">
                  <c:v>322</c:v>
                </c:pt>
                <c:pt idx="3431">
                  <c:v>293</c:v>
                </c:pt>
                <c:pt idx="3432">
                  <c:v>346</c:v>
                </c:pt>
                <c:pt idx="3433">
                  <c:v>247</c:v>
                </c:pt>
                <c:pt idx="3434">
                  <c:v>289</c:v>
                </c:pt>
                <c:pt idx="3435">
                  <c:v>386</c:v>
                </c:pt>
                <c:pt idx="3436">
                  <c:v>258</c:v>
                </c:pt>
                <c:pt idx="3437">
                  <c:v>312</c:v>
                </c:pt>
                <c:pt idx="3438">
                  <c:v>341</c:v>
                </c:pt>
                <c:pt idx="3439">
                  <c:v>294</c:v>
                </c:pt>
                <c:pt idx="3440">
                  <c:v>346</c:v>
                </c:pt>
                <c:pt idx="3441">
                  <c:v>245</c:v>
                </c:pt>
                <c:pt idx="3442">
                  <c:v>309</c:v>
                </c:pt>
                <c:pt idx="3443">
                  <c:v>393</c:v>
                </c:pt>
                <c:pt idx="3444">
                  <c:v>260</c:v>
                </c:pt>
                <c:pt idx="3445">
                  <c:v>314</c:v>
                </c:pt>
                <c:pt idx="3446">
                  <c:v>357</c:v>
                </c:pt>
                <c:pt idx="3447">
                  <c:v>296</c:v>
                </c:pt>
                <c:pt idx="3448">
                  <c:v>341</c:v>
                </c:pt>
                <c:pt idx="3449">
                  <c:v>251</c:v>
                </c:pt>
                <c:pt idx="3450">
                  <c:v>311</c:v>
                </c:pt>
                <c:pt idx="3451">
                  <c:v>395</c:v>
                </c:pt>
                <c:pt idx="3452">
                  <c:v>259</c:v>
                </c:pt>
                <c:pt idx="3453">
                  <c:v>310</c:v>
                </c:pt>
                <c:pt idx="3454">
                  <c:v>367</c:v>
                </c:pt>
                <c:pt idx="3455">
                  <c:v>295</c:v>
                </c:pt>
                <c:pt idx="3456">
                  <c:v>337</c:v>
                </c:pt>
                <c:pt idx="3457">
                  <c:v>249</c:v>
                </c:pt>
                <c:pt idx="3458">
                  <c:v>309</c:v>
                </c:pt>
                <c:pt idx="3459">
                  <c:v>400</c:v>
                </c:pt>
                <c:pt idx="3460">
                  <c:v>259</c:v>
                </c:pt>
                <c:pt idx="3461">
                  <c:v>308</c:v>
                </c:pt>
                <c:pt idx="3462">
                  <c:v>365</c:v>
                </c:pt>
                <c:pt idx="3463">
                  <c:v>258</c:v>
                </c:pt>
                <c:pt idx="3464">
                  <c:v>292</c:v>
                </c:pt>
                <c:pt idx="3465">
                  <c:v>214</c:v>
                </c:pt>
                <c:pt idx="3466">
                  <c:v>278</c:v>
                </c:pt>
                <c:pt idx="3467">
                  <c:v>332</c:v>
                </c:pt>
                <c:pt idx="3468">
                  <c:v>221</c:v>
                </c:pt>
                <c:pt idx="3469">
                  <c:v>311</c:v>
                </c:pt>
                <c:pt idx="3470">
                  <c:v>347</c:v>
                </c:pt>
                <c:pt idx="3471">
                  <c:v>249</c:v>
                </c:pt>
                <c:pt idx="3472">
                  <c:v>251</c:v>
                </c:pt>
                <c:pt idx="3473">
                  <c:v>179</c:v>
                </c:pt>
                <c:pt idx="3474">
                  <c:v>250</c:v>
                </c:pt>
                <c:pt idx="3475">
                  <c:v>374</c:v>
                </c:pt>
                <c:pt idx="3476">
                  <c:v>292</c:v>
                </c:pt>
                <c:pt idx="3477">
                  <c:v>420</c:v>
                </c:pt>
                <c:pt idx="3478">
                  <c:v>453</c:v>
                </c:pt>
                <c:pt idx="3479">
                  <c:v>465</c:v>
                </c:pt>
                <c:pt idx="3480">
                  <c:v>466</c:v>
                </c:pt>
                <c:pt idx="3481">
                  <c:v>437</c:v>
                </c:pt>
                <c:pt idx="3482">
                  <c:v>433</c:v>
                </c:pt>
                <c:pt idx="3483">
                  <c:v>466</c:v>
                </c:pt>
                <c:pt idx="3484">
                  <c:v>467</c:v>
                </c:pt>
                <c:pt idx="3485">
                  <c:v>475</c:v>
                </c:pt>
                <c:pt idx="3486">
                  <c:v>479</c:v>
                </c:pt>
                <c:pt idx="3487">
                  <c:v>479</c:v>
                </c:pt>
                <c:pt idx="3488">
                  <c:v>465</c:v>
                </c:pt>
                <c:pt idx="3489">
                  <c:v>477</c:v>
                </c:pt>
                <c:pt idx="3490">
                  <c:v>477</c:v>
                </c:pt>
                <c:pt idx="3491">
                  <c:v>478</c:v>
                </c:pt>
                <c:pt idx="3492">
                  <c:v>473</c:v>
                </c:pt>
                <c:pt idx="3493">
                  <c:v>484</c:v>
                </c:pt>
                <c:pt idx="3494">
                  <c:v>483</c:v>
                </c:pt>
                <c:pt idx="3495">
                  <c:v>484</c:v>
                </c:pt>
                <c:pt idx="3496">
                  <c:v>466</c:v>
                </c:pt>
                <c:pt idx="3497">
                  <c:v>481</c:v>
                </c:pt>
                <c:pt idx="3498">
                  <c:v>481</c:v>
                </c:pt>
                <c:pt idx="3499">
                  <c:v>481</c:v>
                </c:pt>
                <c:pt idx="3500">
                  <c:v>480</c:v>
                </c:pt>
                <c:pt idx="3501">
                  <c:v>473</c:v>
                </c:pt>
                <c:pt idx="3502">
                  <c:v>479</c:v>
                </c:pt>
                <c:pt idx="3503">
                  <c:v>481</c:v>
                </c:pt>
                <c:pt idx="3504">
                  <c:v>482</c:v>
                </c:pt>
                <c:pt idx="3505">
                  <c:v>481</c:v>
                </c:pt>
                <c:pt idx="3506">
                  <c:v>482</c:v>
                </c:pt>
                <c:pt idx="3507">
                  <c:v>482</c:v>
                </c:pt>
                <c:pt idx="3508">
                  <c:v>482</c:v>
                </c:pt>
                <c:pt idx="3509">
                  <c:v>481</c:v>
                </c:pt>
                <c:pt idx="3510">
                  <c:v>476</c:v>
                </c:pt>
                <c:pt idx="3511">
                  <c:v>479</c:v>
                </c:pt>
                <c:pt idx="3512">
                  <c:v>480</c:v>
                </c:pt>
                <c:pt idx="3513">
                  <c:v>481</c:v>
                </c:pt>
                <c:pt idx="3514">
                  <c:v>481</c:v>
                </c:pt>
                <c:pt idx="3515">
                  <c:v>482</c:v>
                </c:pt>
                <c:pt idx="3516">
                  <c:v>482</c:v>
                </c:pt>
                <c:pt idx="3517">
                  <c:v>481</c:v>
                </c:pt>
                <c:pt idx="3518">
                  <c:v>482</c:v>
                </c:pt>
                <c:pt idx="3519">
                  <c:v>481</c:v>
                </c:pt>
                <c:pt idx="3520">
                  <c:v>482</c:v>
                </c:pt>
                <c:pt idx="3521">
                  <c:v>482</c:v>
                </c:pt>
                <c:pt idx="3522">
                  <c:v>481</c:v>
                </c:pt>
                <c:pt idx="3523">
                  <c:v>482</c:v>
                </c:pt>
                <c:pt idx="3524">
                  <c:v>482</c:v>
                </c:pt>
                <c:pt idx="3525">
                  <c:v>481</c:v>
                </c:pt>
                <c:pt idx="3526">
                  <c:v>482</c:v>
                </c:pt>
                <c:pt idx="3527">
                  <c:v>483</c:v>
                </c:pt>
                <c:pt idx="3528">
                  <c:v>481</c:v>
                </c:pt>
                <c:pt idx="3529">
                  <c:v>482</c:v>
                </c:pt>
                <c:pt idx="3530">
                  <c:v>482</c:v>
                </c:pt>
                <c:pt idx="3531">
                  <c:v>479</c:v>
                </c:pt>
                <c:pt idx="3532">
                  <c:v>481</c:v>
                </c:pt>
                <c:pt idx="3533">
                  <c:v>481</c:v>
                </c:pt>
                <c:pt idx="3534">
                  <c:v>472</c:v>
                </c:pt>
                <c:pt idx="3535">
                  <c:v>482</c:v>
                </c:pt>
                <c:pt idx="3536">
                  <c:v>482</c:v>
                </c:pt>
                <c:pt idx="3537">
                  <c:v>482</c:v>
                </c:pt>
                <c:pt idx="3538">
                  <c:v>482</c:v>
                </c:pt>
                <c:pt idx="3539">
                  <c:v>481</c:v>
                </c:pt>
                <c:pt idx="3540">
                  <c:v>482</c:v>
                </c:pt>
                <c:pt idx="3541">
                  <c:v>482</c:v>
                </c:pt>
                <c:pt idx="3542">
                  <c:v>481</c:v>
                </c:pt>
                <c:pt idx="3543">
                  <c:v>482</c:v>
                </c:pt>
                <c:pt idx="3544">
                  <c:v>482</c:v>
                </c:pt>
                <c:pt idx="3545">
                  <c:v>479</c:v>
                </c:pt>
                <c:pt idx="3546">
                  <c:v>480</c:v>
                </c:pt>
                <c:pt idx="3547">
                  <c:v>481</c:v>
                </c:pt>
                <c:pt idx="3548">
                  <c:v>475</c:v>
                </c:pt>
                <c:pt idx="3549">
                  <c:v>480</c:v>
                </c:pt>
                <c:pt idx="3550">
                  <c:v>480</c:v>
                </c:pt>
                <c:pt idx="3551">
                  <c:v>480</c:v>
                </c:pt>
                <c:pt idx="3552">
                  <c:v>480</c:v>
                </c:pt>
                <c:pt idx="3553">
                  <c:v>481</c:v>
                </c:pt>
                <c:pt idx="3554">
                  <c:v>480</c:v>
                </c:pt>
                <c:pt idx="3555">
                  <c:v>470</c:v>
                </c:pt>
                <c:pt idx="3556">
                  <c:v>477</c:v>
                </c:pt>
                <c:pt idx="3557">
                  <c:v>479</c:v>
                </c:pt>
                <c:pt idx="3558">
                  <c:v>481</c:v>
                </c:pt>
                <c:pt idx="3559">
                  <c:v>481</c:v>
                </c:pt>
                <c:pt idx="3560">
                  <c:v>480</c:v>
                </c:pt>
                <c:pt idx="3561">
                  <c:v>480</c:v>
                </c:pt>
                <c:pt idx="3562">
                  <c:v>477</c:v>
                </c:pt>
                <c:pt idx="3563">
                  <c:v>477</c:v>
                </c:pt>
                <c:pt idx="3564">
                  <c:v>480</c:v>
                </c:pt>
                <c:pt idx="3565">
                  <c:v>482</c:v>
                </c:pt>
                <c:pt idx="3566">
                  <c:v>482</c:v>
                </c:pt>
                <c:pt idx="3567">
                  <c:v>481</c:v>
                </c:pt>
                <c:pt idx="3568">
                  <c:v>482</c:v>
                </c:pt>
                <c:pt idx="3569">
                  <c:v>481</c:v>
                </c:pt>
                <c:pt idx="3570">
                  <c:v>480</c:v>
                </c:pt>
                <c:pt idx="3571">
                  <c:v>480</c:v>
                </c:pt>
                <c:pt idx="3572">
                  <c:v>480</c:v>
                </c:pt>
                <c:pt idx="3573">
                  <c:v>481</c:v>
                </c:pt>
                <c:pt idx="3574">
                  <c:v>481</c:v>
                </c:pt>
                <c:pt idx="3575">
                  <c:v>481</c:v>
                </c:pt>
                <c:pt idx="3576">
                  <c:v>481</c:v>
                </c:pt>
                <c:pt idx="3577">
                  <c:v>481</c:v>
                </c:pt>
                <c:pt idx="3578">
                  <c:v>481</c:v>
                </c:pt>
                <c:pt idx="3579">
                  <c:v>481</c:v>
                </c:pt>
                <c:pt idx="3580">
                  <c:v>474</c:v>
                </c:pt>
                <c:pt idx="3581">
                  <c:v>480</c:v>
                </c:pt>
                <c:pt idx="3582">
                  <c:v>481</c:v>
                </c:pt>
                <c:pt idx="3583">
                  <c:v>481</c:v>
                </c:pt>
                <c:pt idx="3584">
                  <c:v>482</c:v>
                </c:pt>
                <c:pt idx="3585">
                  <c:v>481</c:v>
                </c:pt>
                <c:pt idx="3586">
                  <c:v>483</c:v>
                </c:pt>
                <c:pt idx="3587">
                  <c:v>483</c:v>
                </c:pt>
                <c:pt idx="3588">
                  <c:v>482</c:v>
                </c:pt>
                <c:pt idx="3589">
                  <c:v>482</c:v>
                </c:pt>
                <c:pt idx="3590">
                  <c:v>483</c:v>
                </c:pt>
                <c:pt idx="3591">
                  <c:v>482</c:v>
                </c:pt>
                <c:pt idx="3592">
                  <c:v>483</c:v>
                </c:pt>
                <c:pt idx="3593">
                  <c:v>483</c:v>
                </c:pt>
                <c:pt idx="3594">
                  <c:v>482</c:v>
                </c:pt>
                <c:pt idx="3595">
                  <c:v>483</c:v>
                </c:pt>
                <c:pt idx="3596">
                  <c:v>483</c:v>
                </c:pt>
                <c:pt idx="3597">
                  <c:v>479</c:v>
                </c:pt>
                <c:pt idx="3598">
                  <c:v>484</c:v>
                </c:pt>
                <c:pt idx="3599">
                  <c:v>483</c:v>
                </c:pt>
                <c:pt idx="3600">
                  <c:v>481</c:v>
                </c:pt>
                <c:pt idx="3601">
                  <c:v>483</c:v>
                </c:pt>
                <c:pt idx="3602">
                  <c:v>483</c:v>
                </c:pt>
                <c:pt idx="3603">
                  <c:v>483</c:v>
                </c:pt>
                <c:pt idx="3604">
                  <c:v>484</c:v>
                </c:pt>
                <c:pt idx="3605">
                  <c:v>482</c:v>
                </c:pt>
                <c:pt idx="3606">
                  <c:v>483</c:v>
                </c:pt>
                <c:pt idx="3607">
                  <c:v>482</c:v>
                </c:pt>
                <c:pt idx="3608">
                  <c:v>483</c:v>
                </c:pt>
                <c:pt idx="3609">
                  <c:v>484</c:v>
                </c:pt>
                <c:pt idx="3610">
                  <c:v>483</c:v>
                </c:pt>
                <c:pt idx="3611">
                  <c:v>482</c:v>
                </c:pt>
                <c:pt idx="3612">
                  <c:v>484</c:v>
                </c:pt>
                <c:pt idx="3613">
                  <c:v>483</c:v>
                </c:pt>
                <c:pt idx="3614">
                  <c:v>481</c:v>
                </c:pt>
                <c:pt idx="3615">
                  <c:v>484</c:v>
                </c:pt>
                <c:pt idx="3616">
                  <c:v>483</c:v>
                </c:pt>
                <c:pt idx="3617">
                  <c:v>483</c:v>
                </c:pt>
                <c:pt idx="3618">
                  <c:v>484</c:v>
                </c:pt>
                <c:pt idx="3619">
                  <c:v>483</c:v>
                </c:pt>
                <c:pt idx="3620">
                  <c:v>483</c:v>
                </c:pt>
                <c:pt idx="3621">
                  <c:v>483</c:v>
                </c:pt>
                <c:pt idx="3622">
                  <c:v>483</c:v>
                </c:pt>
                <c:pt idx="3623">
                  <c:v>484</c:v>
                </c:pt>
                <c:pt idx="3624">
                  <c:v>483</c:v>
                </c:pt>
                <c:pt idx="3625">
                  <c:v>482</c:v>
                </c:pt>
                <c:pt idx="3626">
                  <c:v>483</c:v>
                </c:pt>
                <c:pt idx="3627">
                  <c:v>483</c:v>
                </c:pt>
                <c:pt idx="3628">
                  <c:v>483</c:v>
                </c:pt>
                <c:pt idx="3629">
                  <c:v>483</c:v>
                </c:pt>
                <c:pt idx="3630">
                  <c:v>483</c:v>
                </c:pt>
                <c:pt idx="3631">
                  <c:v>480</c:v>
                </c:pt>
                <c:pt idx="3632">
                  <c:v>482</c:v>
                </c:pt>
                <c:pt idx="3633">
                  <c:v>483</c:v>
                </c:pt>
                <c:pt idx="3634">
                  <c:v>483</c:v>
                </c:pt>
                <c:pt idx="3635">
                  <c:v>484</c:v>
                </c:pt>
                <c:pt idx="3636">
                  <c:v>483</c:v>
                </c:pt>
                <c:pt idx="3637">
                  <c:v>483</c:v>
                </c:pt>
                <c:pt idx="3638">
                  <c:v>483</c:v>
                </c:pt>
                <c:pt idx="3639">
                  <c:v>483</c:v>
                </c:pt>
                <c:pt idx="3640">
                  <c:v>484</c:v>
                </c:pt>
                <c:pt idx="3641">
                  <c:v>483</c:v>
                </c:pt>
                <c:pt idx="3642">
                  <c:v>483</c:v>
                </c:pt>
                <c:pt idx="3643">
                  <c:v>483</c:v>
                </c:pt>
                <c:pt idx="3644">
                  <c:v>483</c:v>
                </c:pt>
                <c:pt idx="3645">
                  <c:v>482</c:v>
                </c:pt>
                <c:pt idx="3646">
                  <c:v>483</c:v>
                </c:pt>
                <c:pt idx="3647">
                  <c:v>483</c:v>
                </c:pt>
                <c:pt idx="3648">
                  <c:v>480</c:v>
                </c:pt>
                <c:pt idx="3649">
                  <c:v>483</c:v>
                </c:pt>
                <c:pt idx="3650">
                  <c:v>483</c:v>
                </c:pt>
                <c:pt idx="3651">
                  <c:v>483</c:v>
                </c:pt>
                <c:pt idx="3652">
                  <c:v>483</c:v>
                </c:pt>
                <c:pt idx="3653">
                  <c:v>482</c:v>
                </c:pt>
                <c:pt idx="3654">
                  <c:v>483</c:v>
                </c:pt>
                <c:pt idx="3655">
                  <c:v>483</c:v>
                </c:pt>
                <c:pt idx="3656">
                  <c:v>483</c:v>
                </c:pt>
                <c:pt idx="3657">
                  <c:v>483</c:v>
                </c:pt>
                <c:pt idx="3658">
                  <c:v>483</c:v>
                </c:pt>
                <c:pt idx="3659">
                  <c:v>482</c:v>
                </c:pt>
                <c:pt idx="3660">
                  <c:v>483</c:v>
                </c:pt>
                <c:pt idx="3661">
                  <c:v>483</c:v>
                </c:pt>
                <c:pt idx="3662">
                  <c:v>482</c:v>
                </c:pt>
                <c:pt idx="3663">
                  <c:v>484</c:v>
                </c:pt>
                <c:pt idx="3664">
                  <c:v>483</c:v>
                </c:pt>
                <c:pt idx="3665">
                  <c:v>480</c:v>
                </c:pt>
                <c:pt idx="3666">
                  <c:v>483</c:v>
                </c:pt>
                <c:pt idx="3667">
                  <c:v>483</c:v>
                </c:pt>
                <c:pt idx="3668">
                  <c:v>483</c:v>
                </c:pt>
                <c:pt idx="3669">
                  <c:v>483</c:v>
                </c:pt>
                <c:pt idx="3670">
                  <c:v>483</c:v>
                </c:pt>
                <c:pt idx="3671">
                  <c:v>483</c:v>
                </c:pt>
                <c:pt idx="3672">
                  <c:v>483</c:v>
                </c:pt>
                <c:pt idx="3673">
                  <c:v>483</c:v>
                </c:pt>
                <c:pt idx="3674">
                  <c:v>483</c:v>
                </c:pt>
                <c:pt idx="3675">
                  <c:v>483</c:v>
                </c:pt>
                <c:pt idx="3676">
                  <c:v>483</c:v>
                </c:pt>
                <c:pt idx="3677">
                  <c:v>483</c:v>
                </c:pt>
                <c:pt idx="3678">
                  <c:v>483</c:v>
                </c:pt>
                <c:pt idx="3679">
                  <c:v>482</c:v>
                </c:pt>
                <c:pt idx="3680">
                  <c:v>483</c:v>
                </c:pt>
                <c:pt idx="3681">
                  <c:v>483</c:v>
                </c:pt>
                <c:pt idx="3682">
                  <c:v>480</c:v>
                </c:pt>
                <c:pt idx="3683">
                  <c:v>482</c:v>
                </c:pt>
                <c:pt idx="3684">
                  <c:v>482</c:v>
                </c:pt>
                <c:pt idx="3685">
                  <c:v>483</c:v>
                </c:pt>
                <c:pt idx="3686">
                  <c:v>483</c:v>
                </c:pt>
                <c:pt idx="3687">
                  <c:v>483</c:v>
                </c:pt>
                <c:pt idx="3688">
                  <c:v>483</c:v>
                </c:pt>
                <c:pt idx="3689">
                  <c:v>483</c:v>
                </c:pt>
                <c:pt idx="3690">
                  <c:v>482</c:v>
                </c:pt>
                <c:pt idx="3691">
                  <c:v>483</c:v>
                </c:pt>
                <c:pt idx="3692">
                  <c:v>483</c:v>
                </c:pt>
                <c:pt idx="3693">
                  <c:v>482</c:v>
                </c:pt>
                <c:pt idx="3694">
                  <c:v>483</c:v>
                </c:pt>
                <c:pt idx="3695">
                  <c:v>482</c:v>
                </c:pt>
                <c:pt idx="3696">
                  <c:v>482</c:v>
                </c:pt>
                <c:pt idx="3697">
                  <c:v>483</c:v>
                </c:pt>
                <c:pt idx="3698">
                  <c:v>483</c:v>
                </c:pt>
                <c:pt idx="3699">
                  <c:v>481</c:v>
                </c:pt>
                <c:pt idx="3700">
                  <c:v>482</c:v>
                </c:pt>
                <c:pt idx="3701">
                  <c:v>483</c:v>
                </c:pt>
                <c:pt idx="3702">
                  <c:v>481</c:v>
                </c:pt>
                <c:pt idx="3703">
                  <c:v>482</c:v>
                </c:pt>
                <c:pt idx="3704">
                  <c:v>482</c:v>
                </c:pt>
                <c:pt idx="3705">
                  <c:v>483</c:v>
                </c:pt>
                <c:pt idx="3706">
                  <c:v>483</c:v>
                </c:pt>
                <c:pt idx="3707">
                  <c:v>482</c:v>
                </c:pt>
                <c:pt idx="3708">
                  <c:v>483</c:v>
                </c:pt>
                <c:pt idx="3709">
                  <c:v>483</c:v>
                </c:pt>
                <c:pt idx="3710">
                  <c:v>482</c:v>
                </c:pt>
                <c:pt idx="3711">
                  <c:v>483</c:v>
                </c:pt>
                <c:pt idx="3712">
                  <c:v>483</c:v>
                </c:pt>
                <c:pt idx="3713">
                  <c:v>481</c:v>
                </c:pt>
                <c:pt idx="3714">
                  <c:v>483</c:v>
                </c:pt>
                <c:pt idx="3715">
                  <c:v>482</c:v>
                </c:pt>
                <c:pt idx="3716">
                  <c:v>478</c:v>
                </c:pt>
                <c:pt idx="3717">
                  <c:v>482</c:v>
                </c:pt>
                <c:pt idx="3718">
                  <c:v>482</c:v>
                </c:pt>
                <c:pt idx="3719">
                  <c:v>481</c:v>
                </c:pt>
                <c:pt idx="3720">
                  <c:v>480</c:v>
                </c:pt>
                <c:pt idx="3721">
                  <c:v>482</c:v>
                </c:pt>
                <c:pt idx="3722">
                  <c:v>482</c:v>
                </c:pt>
                <c:pt idx="3723">
                  <c:v>482</c:v>
                </c:pt>
                <c:pt idx="3724">
                  <c:v>481</c:v>
                </c:pt>
                <c:pt idx="3725">
                  <c:v>483</c:v>
                </c:pt>
                <c:pt idx="3726">
                  <c:v>483</c:v>
                </c:pt>
                <c:pt idx="3727">
                  <c:v>480</c:v>
                </c:pt>
                <c:pt idx="3728">
                  <c:v>483</c:v>
                </c:pt>
                <c:pt idx="3729">
                  <c:v>482</c:v>
                </c:pt>
                <c:pt idx="3730">
                  <c:v>480</c:v>
                </c:pt>
                <c:pt idx="3731">
                  <c:v>483</c:v>
                </c:pt>
                <c:pt idx="3732">
                  <c:v>483</c:v>
                </c:pt>
                <c:pt idx="3733">
                  <c:v>480</c:v>
                </c:pt>
                <c:pt idx="3734">
                  <c:v>482</c:v>
                </c:pt>
                <c:pt idx="3735">
                  <c:v>482</c:v>
                </c:pt>
                <c:pt idx="3736">
                  <c:v>482</c:v>
                </c:pt>
                <c:pt idx="3737">
                  <c:v>473</c:v>
                </c:pt>
                <c:pt idx="3738">
                  <c:v>479</c:v>
                </c:pt>
                <c:pt idx="3739">
                  <c:v>480</c:v>
                </c:pt>
                <c:pt idx="3740">
                  <c:v>481</c:v>
                </c:pt>
                <c:pt idx="3741">
                  <c:v>482</c:v>
                </c:pt>
                <c:pt idx="3742">
                  <c:v>481</c:v>
                </c:pt>
                <c:pt idx="3743">
                  <c:v>482</c:v>
                </c:pt>
                <c:pt idx="3744">
                  <c:v>470</c:v>
                </c:pt>
                <c:pt idx="3745">
                  <c:v>480</c:v>
                </c:pt>
                <c:pt idx="3746">
                  <c:v>483</c:v>
                </c:pt>
                <c:pt idx="3747">
                  <c:v>482</c:v>
                </c:pt>
                <c:pt idx="3748">
                  <c:v>480</c:v>
                </c:pt>
                <c:pt idx="3749">
                  <c:v>482</c:v>
                </c:pt>
                <c:pt idx="3750">
                  <c:v>482</c:v>
                </c:pt>
                <c:pt idx="3751">
                  <c:v>479</c:v>
                </c:pt>
                <c:pt idx="3752">
                  <c:v>483</c:v>
                </c:pt>
                <c:pt idx="3753">
                  <c:v>482</c:v>
                </c:pt>
                <c:pt idx="3754">
                  <c:v>481</c:v>
                </c:pt>
                <c:pt idx="3755">
                  <c:v>482</c:v>
                </c:pt>
                <c:pt idx="3756">
                  <c:v>482</c:v>
                </c:pt>
                <c:pt idx="3757">
                  <c:v>483</c:v>
                </c:pt>
                <c:pt idx="3758">
                  <c:v>482</c:v>
                </c:pt>
                <c:pt idx="3759">
                  <c:v>482</c:v>
                </c:pt>
                <c:pt idx="3760">
                  <c:v>482</c:v>
                </c:pt>
                <c:pt idx="3761">
                  <c:v>482</c:v>
                </c:pt>
                <c:pt idx="3762">
                  <c:v>481</c:v>
                </c:pt>
                <c:pt idx="3763">
                  <c:v>483</c:v>
                </c:pt>
                <c:pt idx="3764">
                  <c:v>482</c:v>
                </c:pt>
                <c:pt idx="3765">
                  <c:v>482</c:v>
                </c:pt>
                <c:pt idx="3766">
                  <c:v>483</c:v>
                </c:pt>
                <c:pt idx="3767">
                  <c:v>482</c:v>
                </c:pt>
                <c:pt idx="3768">
                  <c:v>478</c:v>
                </c:pt>
                <c:pt idx="3769">
                  <c:v>479</c:v>
                </c:pt>
                <c:pt idx="3770">
                  <c:v>480</c:v>
                </c:pt>
                <c:pt idx="3771">
                  <c:v>480</c:v>
                </c:pt>
                <c:pt idx="3772">
                  <c:v>480</c:v>
                </c:pt>
                <c:pt idx="3773">
                  <c:v>481</c:v>
                </c:pt>
                <c:pt idx="3774">
                  <c:v>482</c:v>
                </c:pt>
                <c:pt idx="3775">
                  <c:v>482</c:v>
                </c:pt>
                <c:pt idx="3776">
                  <c:v>479</c:v>
                </c:pt>
                <c:pt idx="3777">
                  <c:v>481</c:v>
                </c:pt>
                <c:pt idx="3778">
                  <c:v>481</c:v>
                </c:pt>
                <c:pt idx="3779">
                  <c:v>482</c:v>
                </c:pt>
                <c:pt idx="3780">
                  <c:v>482</c:v>
                </c:pt>
                <c:pt idx="3781">
                  <c:v>482</c:v>
                </c:pt>
                <c:pt idx="3782">
                  <c:v>483</c:v>
                </c:pt>
                <c:pt idx="3783">
                  <c:v>477</c:v>
                </c:pt>
                <c:pt idx="3784">
                  <c:v>481</c:v>
                </c:pt>
                <c:pt idx="3785">
                  <c:v>481</c:v>
                </c:pt>
                <c:pt idx="3786">
                  <c:v>482</c:v>
                </c:pt>
                <c:pt idx="3787">
                  <c:v>482</c:v>
                </c:pt>
                <c:pt idx="3788">
                  <c:v>482</c:v>
                </c:pt>
                <c:pt idx="3789">
                  <c:v>482</c:v>
                </c:pt>
                <c:pt idx="3790">
                  <c:v>471</c:v>
                </c:pt>
                <c:pt idx="3791">
                  <c:v>480</c:v>
                </c:pt>
                <c:pt idx="3792">
                  <c:v>481</c:v>
                </c:pt>
                <c:pt idx="3793">
                  <c:v>483</c:v>
                </c:pt>
                <c:pt idx="3794">
                  <c:v>478</c:v>
                </c:pt>
                <c:pt idx="3795">
                  <c:v>482</c:v>
                </c:pt>
                <c:pt idx="3796">
                  <c:v>482</c:v>
                </c:pt>
                <c:pt idx="3797">
                  <c:v>472</c:v>
                </c:pt>
                <c:pt idx="3798">
                  <c:v>483</c:v>
                </c:pt>
                <c:pt idx="3799">
                  <c:v>482</c:v>
                </c:pt>
                <c:pt idx="3800">
                  <c:v>482</c:v>
                </c:pt>
                <c:pt idx="3801">
                  <c:v>482</c:v>
                </c:pt>
                <c:pt idx="3802">
                  <c:v>482</c:v>
                </c:pt>
                <c:pt idx="3803">
                  <c:v>482</c:v>
                </c:pt>
                <c:pt idx="3804">
                  <c:v>482</c:v>
                </c:pt>
                <c:pt idx="3805">
                  <c:v>481</c:v>
                </c:pt>
                <c:pt idx="3806">
                  <c:v>483</c:v>
                </c:pt>
                <c:pt idx="3807">
                  <c:v>482</c:v>
                </c:pt>
                <c:pt idx="3808">
                  <c:v>480</c:v>
                </c:pt>
                <c:pt idx="3809">
                  <c:v>481</c:v>
                </c:pt>
                <c:pt idx="3810">
                  <c:v>481</c:v>
                </c:pt>
                <c:pt idx="3811">
                  <c:v>480</c:v>
                </c:pt>
                <c:pt idx="3812">
                  <c:v>482</c:v>
                </c:pt>
                <c:pt idx="3813">
                  <c:v>482</c:v>
                </c:pt>
                <c:pt idx="3814">
                  <c:v>473</c:v>
                </c:pt>
                <c:pt idx="3815">
                  <c:v>482</c:v>
                </c:pt>
                <c:pt idx="3816">
                  <c:v>482</c:v>
                </c:pt>
                <c:pt idx="3817">
                  <c:v>482</c:v>
                </c:pt>
                <c:pt idx="3818">
                  <c:v>482</c:v>
                </c:pt>
                <c:pt idx="3819">
                  <c:v>482</c:v>
                </c:pt>
                <c:pt idx="3820">
                  <c:v>481</c:v>
                </c:pt>
                <c:pt idx="3821">
                  <c:v>482</c:v>
                </c:pt>
                <c:pt idx="3822">
                  <c:v>482</c:v>
                </c:pt>
                <c:pt idx="3823">
                  <c:v>483</c:v>
                </c:pt>
                <c:pt idx="3824">
                  <c:v>482</c:v>
                </c:pt>
                <c:pt idx="3825">
                  <c:v>481</c:v>
                </c:pt>
                <c:pt idx="3826">
                  <c:v>482</c:v>
                </c:pt>
                <c:pt idx="3827">
                  <c:v>482</c:v>
                </c:pt>
                <c:pt idx="3828">
                  <c:v>480</c:v>
                </c:pt>
                <c:pt idx="3829">
                  <c:v>482</c:v>
                </c:pt>
                <c:pt idx="3830">
                  <c:v>482</c:v>
                </c:pt>
                <c:pt idx="3831">
                  <c:v>473</c:v>
                </c:pt>
                <c:pt idx="3832">
                  <c:v>483</c:v>
                </c:pt>
                <c:pt idx="3833">
                  <c:v>482</c:v>
                </c:pt>
                <c:pt idx="3834">
                  <c:v>482</c:v>
                </c:pt>
                <c:pt idx="3835">
                  <c:v>483</c:v>
                </c:pt>
                <c:pt idx="3836">
                  <c:v>482</c:v>
                </c:pt>
                <c:pt idx="3837">
                  <c:v>483</c:v>
                </c:pt>
                <c:pt idx="3838">
                  <c:v>482</c:v>
                </c:pt>
                <c:pt idx="3839">
                  <c:v>482</c:v>
                </c:pt>
                <c:pt idx="3840">
                  <c:v>483</c:v>
                </c:pt>
                <c:pt idx="3841">
                  <c:v>482</c:v>
                </c:pt>
                <c:pt idx="3842">
                  <c:v>482</c:v>
                </c:pt>
                <c:pt idx="3843">
                  <c:v>483</c:v>
                </c:pt>
                <c:pt idx="3844">
                  <c:v>482</c:v>
                </c:pt>
                <c:pt idx="3845">
                  <c:v>482</c:v>
                </c:pt>
                <c:pt idx="3846">
                  <c:v>482</c:v>
                </c:pt>
                <c:pt idx="3847">
                  <c:v>482</c:v>
                </c:pt>
                <c:pt idx="3848">
                  <c:v>475</c:v>
                </c:pt>
                <c:pt idx="3849">
                  <c:v>483</c:v>
                </c:pt>
                <c:pt idx="3850">
                  <c:v>482</c:v>
                </c:pt>
                <c:pt idx="3851">
                  <c:v>482</c:v>
                </c:pt>
                <c:pt idx="3852">
                  <c:v>482</c:v>
                </c:pt>
              </c:numCache>
            </c:numRef>
          </c:yVal>
          <c:smooth val="0"/>
          <c:extLst>
            <c:ext xmlns:c16="http://schemas.microsoft.com/office/drawing/2014/chart" uri="{C3380CC4-5D6E-409C-BE32-E72D297353CC}">
              <c16:uniqueId val="{00000002-2048-4BA4-A11C-098E7365F6B8}"/>
            </c:ext>
          </c:extLst>
        </c:ser>
        <c:dLbls>
          <c:showLegendKey val="0"/>
          <c:showVal val="0"/>
          <c:showCatName val="0"/>
          <c:showSerName val="0"/>
          <c:showPercent val="0"/>
          <c:showBubbleSize val="0"/>
        </c:dLbls>
        <c:axId val="2071383471"/>
        <c:axId val="2071359343"/>
      </c:scatterChart>
      <c:valAx>
        <c:axId val="2071383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ght</a:t>
                </a:r>
                <a:r>
                  <a:rPr lang="en-US" baseline="0"/>
                  <a:t> Intens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59343"/>
        <c:crosses val="autoZero"/>
        <c:crossBetween val="midCat"/>
      </c:valAx>
      <c:valAx>
        <c:axId val="207135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toresistor</a:t>
                </a:r>
                <a:r>
                  <a:rPr lang="en-US" baseline="0"/>
                  <a:t>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83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hotoresistor Output vs. Light Intensit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42433205464701529"/>
                  <c:y val="7.82807433145039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1"/>
            <c:trendlineLbl>
              <c:layout>
                <c:manualLayout>
                  <c:x val="-0.55048590080086146"/>
                  <c:y val="7.82807433145039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table Final Data'!$L$2:$L$1494</c:f>
              <c:numCache>
                <c:formatCode>General</c:formatCode>
                <c:ptCount val="1493"/>
                <c:pt idx="0">
                  <c:v>244</c:v>
                </c:pt>
                <c:pt idx="1">
                  <c:v>244</c:v>
                </c:pt>
                <c:pt idx="2">
                  <c:v>244</c:v>
                </c:pt>
                <c:pt idx="3">
                  <c:v>244</c:v>
                </c:pt>
                <c:pt idx="4">
                  <c:v>244</c:v>
                </c:pt>
                <c:pt idx="5">
                  <c:v>245</c:v>
                </c:pt>
                <c:pt idx="6">
                  <c:v>244</c:v>
                </c:pt>
                <c:pt idx="7">
                  <c:v>245</c:v>
                </c:pt>
                <c:pt idx="8">
                  <c:v>245</c:v>
                </c:pt>
                <c:pt idx="9">
                  <c:v>245</c:v>
                </c:pt>
                <c:pt idx="10">
                  <c:v>246</c:v>
                </c:pt>
                <c:pt idx="11">
                  <c:v>246</c:v>
                </c:pt>
                <c:pt idx="12">
                  <c:v>246</c:v>
                </c:pt>
                <c:pt idx="13">
                  <c:v>246</c:v>
                </c:pt>
                <c:pt idx="14">
                  <c:v>246</c:v>
                </c:pt>
                <c:pt idx="15">
                  <c:v>247</c:v>
                </c:pt>
                <c:pt idx="16">
                  <c:v>246</c:v>
                </c:pt>
                <c:pt idx="17">
                  <c:v>243</c:v>
                </c:pt>
                <c:pt idx="18">
                  <c:v>238</c:v>
                </c:pt>
                <c:pt idx="19">
                  <c:v>237</c:v>
                </c:pt>
                <c:pt idx="20">
                  <c:v>244</c:v>
                </c:pt>
                <c:pt idx="21">
                  <c:v>246</c:v>
                </c:pt>
                <c:pt idx="22">
                  <c:v>249</c:v>
                </c:pt>
                <c:pt idx="23">
                  <c:v>251</c:v>
                </c:pt>
                <c:pt idx="24">
                  <c:v>251</c:v>
                </c:pt>
                <c:pt idx="25">
                  <c:v>251</c:v>
                </c:pt>
                <c:pt idx="26">
                  <c:v>252</c:v>
                </c:pt>
                <c:pt idx="27">
                  <c:v>252</c:v>
                </c:pt>
                <c:pt idx="28">
                  <c:v>252</c:v>
                </c:pt>
                <c:pt idx="29">
                  <c:v>252</c:v>
                </c:pt>
                <c:pt idx="30">
                  <c:v>252</c:v>
                </c:pt>
                <c:pt idx="31">
                  <c:v>253</c:v>
                </c:pt>
                <c:pt idx="32">
                  <c:v>253</c:v>
                </c:pt>
                <c:pt idx="33">
                  <c:v>253</c:v>
                </c:pt>
                <c:pt idx="34">
                  <c:v>253</c:v>
                </c:pt>
                <c:pt idx="35">
                  <c:v>253</c:v>
                </c:pt>
                <c:pt idx="36">
                  <c:v>253</c:v>
                </c:pt>
                <c:pt idx="37">
                  <c:v>253</c:v>
                </c:pt>
                <c:pt idx="38">
                  <c:v>253</c:v>
                </c:pt>
                <c:pt idx="39">
                  <c:v>253</c:v>
                </c:pt>
                <c:pt idx="40">
                  <c:v>253</c:v>
                </c:pt>
                <c:pt idx="41">
                  <c:v>253</c:v>
                </c:pt>
                <c:pt idx="42">
                  <c:v>253</c:v>
                </c:pt>
                <c:pt idx="43">
                  <c:v>253</c:v>
                </c:pt>
                <c:pt idx="44">
                  <c:v>253</c:v>
                </c:pt>
                <c:pt idx="45">
                  <c:v>253</c:v>
                </c:pt>
                <c:pt idx="46">
                  <c:v>253</c:v>
                </c:pt>
                <c:pt idx="47">
                  <c:v>253</c:v>
                </c:pt>
                <c:pt idx="48">
                  <c:v>253</c:v>
                </c:pt>
                <c:pt idx="49">
                  <c:v>253</c:v>
                </c:pt>
                <c:pt idx="50">
                  <c:v>253</c:v>
                </c:pt>
                <c:pt idx="51">
                  <c:v>253</c:v>
                </c:pt>
                <c:pt idx="52">
                  <c:v>253</c:v>
                </c:pt>
                <c:pt idx="53">
                  <c:v>253</c:v>
                </c:pt>
                <c:pt idx="54">
                  <c:v>253</c:v>
                </c:pt>
                <c:pt idx="55">
                  <c:v>253</c:v>
                </c:pt>
                <c:pt idx="56">
                  <c:v>253</c:v>
                </c:pt>
                <c:pt idx="57">
                  <c:v>253</c:v>
                </c:pt>
                <c:pt idx="58">
                  <c:v>253</c:v>
                </c:pt>
                <c:pt idx="59">
                  <c:v>253</c:v>
                </c:pt>
                <c:pt idx="60">
                  <c:v>253</c:v>
                </c:pt>
                <c:pt idx="61">
                  <c:v>253</c:v>
                </c:pt>
                <c:pt idx="62">
                  <c:v>253</c:v>
                </c:pt>
                <c:pt idx="63">
                  <c:v>253</c:v>
                </c:pt>
                <c:pt idx="64">
                  <c:v>253</c:v>
                </c:pt>
                <c:pt idx="65">
                  <c:v>253</c:v>
                </c:pt>
                <c:pt idx="66">
                  <c:v>253</c:v>
                </c:pt>
                <c:pt idx="67">
                  <c:v>253</c:v>
                </c:pt>
                <c:pt idx="68">
                  <c:v>253</c:v>
                </c:pt>
                <c:pt idx="69">
                  <c:v>253</c:v>
                </c:pt>
                <c:pt idx="70">
                  <c:v>253</c:v>
                </c:pt>
                <c:pt idx="71">
                  <c:v>253</c:v>
                </c:pt>
                <c:pt idx="72">
                  <c:v>253</c:v>
                </c:pt>
                <c:pt idx="73">
                  <c:v>253</c:v>
                </c:pt>
                <c:pt idx="74">
                  <c:v>253</c:v>
                </c:pt>
                <c:pt idx="75">
                  <c:v>253</c:v>
                </c:pt>
                <c:pt idx="76">
                  <c:v>253</c:v>
                </c:pt>
                <c:pt idx="77">
                  <c:v>253</c:v>
                </c:pt>
                <c:pt idx="78">
                  <c:v>253</c:v>
                </c:pt>
                <c:pt idx="79">
                  <c:v>253</c:v>
                </c:pt>
                <c:pt idx="80">
                  <c:v>253</c:v>
                </c:pt>
                <c:pt idx="81">
                  <c:v>253</c:v>
                </c:pt>
                <c:pt idx="82">
                  <c:v>253</c:v>
                </c:pt>
                <c:pt idx="83">
                  <c:v>253</c:v>
                </c:pt>
                <c:pt idx="84">
                  <c:v>253</c:v>
                </c:pt>
                <c:pt idx="85">
                  <c:v>253</c:v>
                </c:pt>
                <c:pt idx="86">
                  <c:v>253</c:v>
                </c:pt>
                <c:pt idx="87">
                  <c:v>253</c:v>
                </c:pt>
                <c:pt idx="88">
                  <c:v>253</c:v>
                </c:pt>
                <c:pt idx="89">
                  <c:v>253</c:v>
                </c:pt>
                <c:pt idx="90">
                  <c:v>253</c:v>
                </c:pt>
                <c:pt idx="91">
                  <c:v>253</c:v>
                </c:pt>
                <c:pt idx="92">
                  <c:v>253</c:v>
                </c:pt>
                <c:pt idx="93">
                  <c:v>253</c:v>
                </c:pt>
                <c:pt idx="94">
                  <c:v>253</c:v>
                </c:pt>
                <c:pt idx="95">
                  <c:v>253</c:v>
                </c:pt>
                <c:pt idx="96">
                  <c:v>253</c:v>
                </c:pt>
                <c:pt idx="97">
                  <c:v>253</c:v>
                </c:pt>
                <c:pt idx="98">
                  <c:v>253</c:v>
                </c:pt>
                <c:pt idx="99">
                  <c:v>253</c:v>
                </c:pt>
                <c:pt idx="100">
                  <c:v>253</c:v>
                </c:pt>
                <c:pt idx="101">
                  <c:v>253</c:v>
                </c:pt>
                <c:pt idx="102">
                  <c:v>253</c:v>
                </c:pt>
                <c:pt idx="103">
                  <c:v>253</c:v>
                </c:pt>
                <c:pt idx="104">
                  <c:v>253</c:v>
                </c:pt>
                <c:pt idx="105">
                  <c:v>253</c:v>
                </c:pt>
                <c:pt idx="106">
                  <c:v>253</c:v>
                </c:pt>
                <c:pt idx="107">
                  <c:v>253</c:v>
                </c:pt>
                <c:pt idx="108">
                  <c:v>253</c:v>
                </c:pt>
                <c:pt idx="109">
                  <c:v>253</c:v>
                </c:pt>
                <c:pt idx="110">
                  <c:v>253</c:v>
                </c:pt>
                <c:pt idx="111">
                  <c:v>253</c:v>
                </c:pt>
                <c:pt idx="112">
                  <c:v>253</c:v>
                </c:pt>
                <c:pt idx="113">
                  <c:v>253</c:v>
                </c:pt>
                <c:pt idx="114">
                  <c:v>253</c:v>
                </c:pt>
                <c:pt idx="115">
                  <c:v>253</c:v>
                </c:pt>
                <c:pt idx="116">
                  <c:v>253</c:v>
                </c:pt>
                <c:pt idx="117">
                  <c:v>252</c:v>
                </c:pt>
                <c:pt idx="118">
                  <c:v>253</c:v>
                </c:pt>
                <c:pt idx="119">
                  <c:v>253</c:v>
                </c:pt>
                <c:pt idx="120">
                  <c:v>252</c:v>
                </c:pt>
                <c:pt idx="121">
                  <c:v>253</c:v>
                </c:pt>
                <c:pt idx="122">
                  <c:v>253</c:v>
                </c:pt>
                <c:pt idx="123">
                  <c:v>253</c:v>
                </c:pt>
                <c:pt idx="124">
                  <c:v>252</c:v>
                </c:pt>
                <c:pt idx="125">
                  <c:v>253</c:v>
                </c:pt>
                <c:pt idx="126">
                  <c:v>253</c:v>
                </c:pt>
                <c:pt idx="127">
                  <c:v>253</c:v>
                </c:pt>
                <c:pt idx="128">
                  <c:v>253</c:v>
                </c:pt>
                <c:pt idx="129">
                  <c:v>253</c:v>
                </c:pt>
                <c:pt idx="130">
                  <c:v>253</c:v>
                </c:pt>
                <c:pt idx="131">
                  <c:v>253</c:v>
                </c:pt>
                <c:pt idx="132">
                  <c:v>253</c:v>
                </c:pt>
                <c:pt idx="133">
                  <c:v>253</c:v>
                </c:pt>
                <c:pt idx="134">
                  <c:v>253</c:v>
                </c:pt>
                <c:pt idx="135">
                  <c:v>253</c:v>
                </c:pt>
                <c:pt idx="136">
                  <c:v>253</c:v>
                </c:pt>
                <c:pt idx="137">
                  <c:v>253</c:v>
                </c:pt>
                <c:pt idx="138">
                  <c:v>253</c:v>
                </c:pt>
                <c:pt idx="139">
                  <c:v>253</c:v>
                </c:pt>
                <c:pt idx="140">
                  <c:v>253</c:v>
                </c:pt>
                <c:pt idx="141">
                  <c:v>253</c:v>
                </c:pt>
                <c:pt idx="142">
                  <c:v>253</c:v>
                </c:pt>
                <c:pt idx="143">
                  <c:v>253</c:v>
                </c:pt>
                <c:pt idx="144">
                  <c:v>253</c:v>
                </c:pt>
                <c:pt idx="145">
                  <c:v>253</c:v>
                </c:pt>
                <c:pt idx="146">
                  <c:v>253</c:v>
                </c:pt>
                <c:pt idx="147">
                  <c:v>253</c:v>
                </c:pt>
                <c:pt idx="148">
                  <c:v>253</c:v>
                </c:pt>
                <c:pt idx="149">
                  <c:v>253</c:v>
                </c:pt>
                <c:pt idx="150">
                  <c:v>253</c:v>
                </c:pt>
                <c:pt idx="151">
                  <c:v>253</c:v>
                </c:pt>
                <c:pt idx="152">
                  <c:v>253</c:v>
                </c:pt>
                <c:pt idx="153">
                  <c:v>253</c:v>
                </c:pt>
                <c:pt idx="154">
                  <c:v>253</c:v>
                </c:pt>
                <c:pt idx="155">
                  <c:v>253</c:v>
                </c:pt>
                <c:pt idx="156">
                  <c:v>253</c:v>
                </c:pt>
                <c:pt idx="157">
                  <c:v>253</c:v>
                </c:pt>
                <c:pt idx="158">
                  <c:v>253</c:v>
                </c:pt>
                <c:pt idx="159">
                  <c:v>253</c:v>
                </c:pt>
                <c:pt idx="160">
                  <c:v>253</c:v>
                </c:pt>
                <c:pt idx="161">
                  <c:v>253</c:v>
                </c:pt>
                <c:pt idx="162">
                  <c:v>253</c:v>
                </c:pt>
                <c:pt idx="163">
                  <c:v>253</c:v>
                </c:pt>
                <c:pt idx="164">
                  <c:v>253</c:v>
                </c:pt>
                <c:pt idx="165">
                  <c:v>253</c:v>
                </c:pt>
                <c:pt idx="166">
                  <c:v>253</c:v>
                </c:pt>
                <c:pt idx="167">
                  <c:v>253</c:v>
                </c:pt>
                <c:pt idx="168">
                  <c:v>253</c:v>
                </c:pt>
                <c:pt idx="169">
                  <c:v>253</c:v>
                </c:pt>
                <c:pt idx="170">
                  <c:v>253</c:v>
                </c:pt>
                <c:pt idx="171">
                  <c:v>253</c:v>
                </c:pt>
                <c:pt idx="172">
                  <c:v>253</c:v>
                </c:pt>
                <c:pt idx="173">
                  <c:v>253</c:v>
                </c:pt>
                <c:pt idx="174">
                  <c:v>253</c:v>
                </c:pt>
                <c:pt idx="175">
                  <c:v>253</c:v>
                </c:pt>
                <c:pt idx="176">
                  <c:v>253</c:v>
                </c:pt>
                <c:pt idx="177">
                  <c:v>253</c:v>
                </c:pt>
                <c:pt idx="178">
                  <c:v>253</c:v>
                </c:pt>
                <c:pt idx="179">
                  <c:v>253</c:v>
                </c:pt>
                <c:pt idx="180">
                  <c:v>253</c:v>
                </c:pt>
                <c:pt idx="181">
                  <c:v>253</c:v>
                </c:pt>
                <c:pt idx="182">
                  <c:v>253</c:v>
                </c:pt>
                <c:pt idx="183">
                  <c:v>253</c:v>
                </c:pt>
                <c:pt idx="184">
                  <c:v>253</c:v>
                </c:pt>
                <c:pt idx="185">
                  <c:v>253</c:v>
                </c:pt>
                <c:pt idx="186">
                  <c:v>253</c:v>
                </c:pt>
                <c:pt idx="187">
                  <c:v>253</c:v>
                </c:pt>
                <c:pt idx="188">
                  <c:v>253</c:v>
                </c:pt>
                <c:pt idx="189">
                  <c:v>253</c:v>
                </c:pt>
                <c:pt idx="190">
                  <c:v>252</c:v>
                </c:pt>
                <c:pt idx="191">
                  <c:v>253</c:v>
                </c:pt>
                <c:pt idx="192">
                  <c:v>253</c:v>
                </c:pt>
                <c:pt idx="193">
                  <c:v>253</c:v>
                </c:pt>
                <c:pt idx="194">
                  <c:v>253</c:v>
                </c:pt>
                <c:pt idx="195">
                  <c:v>253</c:v>
                </c:pt>
                <c:pt idx="196">
                  <c:v>253</c:v>
                </c:pt>
                <c:pt idx="197">
                  <c:v>253</c:v>
                </c:pt>
                <c:pt idx="198">
                  <c:v>253</c:v>
                </c:pt>
                <c:pt idx="199">
                  <c:v>253</c:v>
                </c:pt>
                <c:pt idx="200">
                  <c:v>253</c:v>
                </c:pt>
                <c:pt idx="201">
                  <c:v>253</c:v>
                </c:pt>
                <c:pt idx="202">
                  <c:v>253</c:v>
                </c:pt>
                <c:pt idx="203">
                  <c:v>253</c:v>
                </c:pt>
                <c:pt idx="204">
                  <c:v>253</c:v>
                </c:pt>
                <c:pt idx="205">
                  <c:v>253</c:v>
                </c:pt>
                <c:pt idx="206">
                  <c:v>253</c:v>
                </c:pt>
                <c:pt idx="207">
                  <c:v>253</c:v>
                </c:pt>
                <c:pt idx="208">
                  <c:v>253</c:v>
                </c:pt>
                <c:pt idx="209">
                  <c:v>253</c:v>
                </c:pt>
                <c:pt idx="210">
                  <c:v>253</c:v>
                </c:pt>
                <c:pt idx="211">
                  <c:v>253</c:v>
                </c:pt>
                <c:pt idx="212">
                  <c:v>253</c:v>
                </c:pt>
                <c:pt idx="213">
                  <c:v>253</c:v>
                </c:pt>
                <c:pt idx="214">
                  <c:v>253</c:v>
                </c:pt>
                <c:pt idx="215">
                  <c:v>253</c:v>
                </c:pt>
                <c:pt idx="216">
                  <c:v>253</c:v>
                </c:pt>
                <c:pt idx="217">
                  <c:v>253</c:v>
                </c:pt>
                <c:pt idx="218">
                  <c:v>253</c:v>
                </c:pt>
                <c:pt idx="219">
                  <c:v>253</c:v>
                </c:pt>
                <c:pt idx="220">
                  <c:v>253</c:v>
                </c:pt>
                <c:pt idx="221">
                  <c:v>253</c:v>
                </c:pt>
                <c:pt idx="222">
                  <c:v>253</c:v>
                </c:pt>
                <c:pt idx="223">
                  <c:v>253</c:v>
                </c:pt>
                <c:pt idx="224">
                  <c:v>253</c:v>
                </c:pt>
                <c:pt idx="225">
                  <c:v>253</c:v>
                </c:pt>
                <c:pt idx="226">
                  <c:v>253</c:v>
                </c:pt>
                <c:pt idx="227">
                  <c:v>253</c:v>
                </c:pt>
                <c:pt idx="228">
                  <c:v>253</c:v>
                </c:pt>
                <c:pt idx="229">
                  <c:v>253</c:v>
                </c:pt>
                <c:pt idx="230">
                  <c:v>253</c:v>
                </c:pt>
                <c:pt idx="231">
                  <c:v>253</c:v>
                </c:pt>
                <c:pt idx="232">
                  <c:v>253</c:v>
                </c:pt>
                <c:pt idx="233">
                  <c:v>253</c:v>
                </c:pt>
                <c:pt idx="234">
                  <c:v>253</c:v>
                </c:pt>
                <c:pt idx="235">
                  <c:v>253</c:v>
                </c:pt>
                <c:pt idx="236">
                  <c:v>253</c:v>
                </c:pt>
                <c:pt idx="237">
                  <c:v>253</c:v>
                </c:pt>
                <c:pt idx="238">
                  <c:v>253</c:v>
                </c:pt>
                <c:pt idx="239">
                  <c:v>253</c:v>
                </c:pt>
                <c:pt idx="240">
                  <c:v>253</c:v>
                </c:pt>
                <c:pt idx="241">
                  <c:v>253</c:v>
                </c:pt>
                <c:pt idx="242">
                  <c:v>253</c:v>
                </c:pt>
                <c:pt idx="243">
                  <c:v>253</c:v>
                </c:pt>
                <c:pt idx="244">
                  <c:v>253</c:v>
                </c:pt>
                <c:pt idx="245">
                  <c:v>253</c:v>
                </c:pt>
                <c:pt idx="246">
                  <c:v>253</c:v>
                </c:pt>
                <c:pt idx="247">
                  <c:v>253</c:v>
                </c:pt>
                <c:pt idx="248">
                  <c:v>253</c:v>
                </c:pt>
                <c:pt idx="249">
                  <c:v>253</c:v>
                </c:pt>
                <c:pt idx="250">
                  <c:v>253</c:v>
                </c:pt>
                <c:pt idx="251">
                  <c:v>253</c:v>
                </c:pt>
                <c:pt idx="252">
                  <c:v>253</c:v>
                </c:pt>
                <c:pt idx="253">
                  <c:v>253</c:v>
                </c:pt>
                <c:pt idx="254">
                  <c:v>253</c:v>
                </c:pt>
                <c:pt idx="255">
                  <c:v>253</c:v>
                </c:pt>
                <c:pt idx="256">
                  <c:v>253</c:v>
                </c:pt>
                <c:pt idx="257">
                  <c:v>253</c:v>
                </c:pt>
                <c:pt idx="258">
                  <c:v>253</c:v>
                </c:pt>
                <c:pt idx="259">
                  <c:v>253</c:v>
                </c:pt>
                <c:pt idx="260">
                  <c:v>253</c:v>
                </c:pt>
                <c:pt idx="261">
                  <c:v>253</c:v>
                </c:pt>
                <c:pt idx="262">
                  <c:v>253</c:v>
                </c:pt>
                <c:pt idx="263">
                  <c:v>253</c:v>
                </c:pt>
                <c:pt idx="264">
                  <c:v>253</c:v>
                </c:pt>
                <c:pt idx="265">
                  <c:v>253</c:v>
                </c:pt>
                <c:pt idx="266">
                  <c:v>253</c:v>
                </c:pt>
                <c:pt idx="267">
                  <c:v>253</c:v>
                </c:pt>
                <c:pt idx="268">
                  <c:v>254</c:v>
                </c:pt>
                <c:pt idx="269">
                  <c:v>253</c:v>
                </c:pt>
                <c:pt idx="270">
                  <c:v>254</c:v>
                </c:pt>
                <c:pt idx="271">
                  <c:v>253</c:v>
                </c:pt>
                <c:pt idx="272">
                  <c:v>253</c:v>
                </c:pt>
                <c:pt idx="273">
                  <c:v>253</c:v>
                </c:pt>
                <c:pt idx="274">
                  <c:v>253</c:v>
                </c:pt>
                <c:pt idx="275">
                  <c:v>251</c:v>
                </c:pt>
                <c:pt idx="276">
                  <c:v>252</c:v>
                </c:pt>
                <c:pt idx="277">
                  <c:v>252</c:v>
                </c:pt>
                <c:pt idx="278">
                  <c:v>253</c:v>
                </c:pt>
                <c:pt idx="279">
                  <c:v>253</c:v>
                </c:pt>
                <c:pt idx="280">
                  <c:v>252</c:v>
                </c:pt>
                <c:pt idx="281">
                  <c:v>252</c:v>
                </c:pt>
                <c:pt idx="282">
                  <c:v>250</c:v>
                </c:pt>
                <c:pt idx="283">
                  <c:v>249</c:v>
                </c:pt>
                <c:pt idx="284">
                  <c:v>248</c:v>
                </c:pt>
                <c:pt idx="285">
                  <c:v>251</c:v>
                </c:pt>
                <c:pt idx="286">
                  <c:v>251</c:v>
                </c:pt>
                <c:pt idx="287">
                  <c:v>251</c:v>
                </c:pt>
                <c:pt idx="288">
                  <c:v>251</c:v>
                </c:pt>
                <c:pt idx="289">
                  <c:v>250</c:v>
                </c:pt>
                <c:pt idx="290">
                  <c:v>251</c:v>
                </c:pt>
                <c:pt idx="291">
                  <c:v>250</c:v>
                </c:pt>
                <c:pt idx="292">
                  <c:v>250</c:v>
                </c:pt>
                <c:pt idx="293">
                  <c:v>248</c:v>
                </c:pt>
                <c:pt idx="294">
                  <c:v>246</c:v>
                </c:pt>
                <c:pt idx="295">
                  <c:v>246</c:v>
                </c:pt>
                <c:pt idx="296">
                  <c:v>247</c:v>
                </c:pt>
                <c:pt idx="297">
                  <c:v>245</c:v>
                </c:pt>
                <c:pt idx="298">
                  <c:v>245</c:v>
                </c:pt>
                <c:pt idx="299">
                  <c:v>244</c:v>
                </c:pt>
                <c:pt idx="300">
                  <c:v>246</c:v>
                </c:pt>
                <c:pt idx="301">
                  <c:v>248</c:v>
                </c:pt>
                <c:pt idx="302">
                  <c:v>247</c:v>
                </c:pt>
                <c:pt idx="303">
                  <c:v>244</c:v>
                </c:pt>
                <c:pt idx="304">
                  <c:v>245</c:v>
                </c:pt>
                <c:pt idx="305">
                  <c:v>245</c:v>
                </c:pt>
                <c:pt idx="306">
                  <c:v>246</c:v>
                </c:pt>
                <c:pt idx="307">
                  <c:v>249</c:v>
                </c:pt>
                <c:pt idx="308">
                  <c:v>248</c:v>
                </c:pt>
                <c:pt idx="309">
                  <c:v>246</c:v>
                </c:pt>
                <c:pt idx="310">
                  <c:v>247</c:v>
                </c:pt>
                <c:pt idx="311">
                  <c:v>247</c:v>
                </c:pt>
                <c:pt idx="312">
                  <c:v>248</c:v>
                </c:pt>
                <c:pt idx="313">
                  <c:v>248</c:v>
                </c:pt>
                <c:pt idx="314">
                  <c:v>248</c:v>
                </c:pt>
                <c:pt idx="315">
                  <c:v>248</c:v>
                </c:pt>
                <c:pt idx="316">
                  <c:v>247</c:v>
                </c:pt>
                <c:pt idx="317">
                  <c:v>247</c:v>
                </c:pt>
                <c:pt idx="318">
                  <c:v>247</c:v>
                </c:pt>
                <c:pt idx="319">
                  <c:v>248</c:v>
                </c:pt>
                <c:pt idx="320">
                  <c:v>249</c:v>
                </c:pt>
                <c:pt idx="321">
                  <c:v>250</c:v>
                </c:pt>
                <c:pt idx="322">
                  <c:v>250</c:v>
                </c:pt>
                <c:pt idx="323">
                  <c:v>250</c:v>
                </c:pt>
                <c:pt idx="324">
                  <c:v>249</c:v>
                </c:pt>
                <c:pt idx="325">
                  <c:v>248</c:v>
                </c:pt>
                <c:pt idx="326">
                  <c:v>248</c:v>
                </c:pt>
                <c:pt idx="327">
                  <c:v>248</c:v>
                </c:pt>
                <c:pt idx="328">
                  <c:v>250</c:v>
                </c:pt>
                <c:pt idx="329">
                  <c:v>250</c:v>
                </c:pt>
                <c:pt idx="330">
                  <c:v>250</c:v>
                </c:pt>
                <c:pt idx="331">
                  <c:v>250</c:v>
                </c:pt>
                <c:pt idx="332">
                  <c:v>249</c:v>
                </c:pt>
                <c:pt idx="333">
                  <c:v>249</c:v>
                </c:pt>
                <c:pt idx="334">
                  <c:v>249</c:v>
                </c:pt>
                <c:pt idx="335">
                  <c:v>250</c:v>
                </c:pt>
                <c:pt idx="336">
                  <c:v>249</c:v>
                </c:pt>
                <c:pt idx="337">
                  <c:v>249</c:v>
                </c:pt>
                <c:pt idx="338">
                  <c:v>249</c:v>
                </c:pt>
                <c:pt idx="339">
                  <c:v>249</c:v>
                </c:pt>
                <c:pt idx="340">
                  <c:v>249</c:v>
                </c:pt>
                <c:pt idx="341">
                  <c:v>249</c:v>
                </c:pt>
                <c:pt idx="342">
                  <c:v>249</c:v>
                </c:pt>
                <c:pt idx="343">
                  <c:v>249</c:v>
                </c:pt>
                <c:pt idx="344">
                  <c:v>249</c:v>
                </c:pt>
                <c:pt idx="345">
                  <c:v>249</c:v>
                </c:pt>
                <c:pt idx="346">
                  <c:v>249</c:v>
                </c:pt>
                <c:pt idx="347">
                  <c:v>249</c:v>
                </c:pt>
                <c:pt idx="348">
                  <c:v>249</c:v>
                </c:pt>
                <c:pt idx="349">
                  <c:v>249</c:v>
                </c:pt>
                <c:pt idx="350">
                  <c:v>249</c:v>
                </c:pt>
                <c:pt idx="351">
                  <c:v>249</c:v>
                </c:pt>
                <c:pt idx="352">
                  <c:v>249</c:v>
                </c:pt>
                <c:pt idx="353">
                  <c:v>250</c:v>
                </c:pt>
                <c:pt idx="354">
                  <c:v>251</c:v>
                </c:pt>
                <c:pt idx="355">
                  <c:v>251</c:v>
                </c:pt>
                <c:pt idx="356">
                  <c:v>251</c:v>
                </c:pt>
                <c:pt idx="357">
                  <c:v>251</c:v>
                </c:pt>
                <c:pt idx="358">
                  <c:v>252</c:v>
                </c:pt>
                <c:pt idx="359">
                  <c:v>251</c:v>
                </c:pt>
                <c:pt idx="360">
                  <c:v>251</c:v>
                </c:pt>
                <c:pt idx="361">
                  <c:v>251</c:v>
                </c:pt>
                <c:pt idx="362">
                  <c:v>251</c:v>
                </c:pt>
                <c:pt idx="363">
                  <c:v>250</c:v>
                </c:pt>
                <c:pt idx="364">
                  <c:v>251</c:v>
                </c:pt>
                <c:pt idx="365">
                  <c:v>251</c:v>
                </c:pt>
                <c:pt idx="366">
                  <c:v>251</c:v>
                </c:pt>
                <c:pt idx="367">
                  <c:v>251</c:v>
                </c:pt>
                <c:pt idx="368">
                  <c:v>251</c:v>
                </c:pt>
                <c:pt idx="369">
                  <c:v>251</c:v>
                </c:pt>
                <c:pt idx="370">
                  <c:v>251</c:v>
                </c:pt>
                <c:pt idx="371">
                  <c:v>251</c:v>
                </c:pt>
                <c:pt idx="372">
                  <c:v>251</c:v>
                </c:pt>
                <c:pt idx="373">
                  <c:v>251</c:v>
                </c:pt>
                <c:pt idx="374">
                  <c:v>252</c:v>
                </c:pt>
                <c:pt idx="375">
                  <c:v>252</c:v>
                </c:pt>
                <c:pt idx="376">
                  <c:v>251</c:v>
                </c:pt>
                <c:pt idx="377">
                  <c:v>252</c:v>
                </c:pt>
                <c:pt idx="378">
                  <c:v>252</c:v>
                </c:pt>
                <c:pt idx="379">
                  <c:v>252</c:v>
                </c:pt>
                <c:pt idx="380">
                  <c:v>252</c:v>
                </c:pt>
                <c:pt idx="381">
                  <c:v>252</c:v>
                </c:pt>
                <c:pt idx="382">
                  <c:v>252</c:v>
                </c:pt>
                <c:pt idx="383">
                  <c:v>252</c:v>
                </c:pt>
                <c:pt idx="384">
                  <c:v>252</c:v>
                </c:pt>
                <c:pt idx="385">
                  <c:v>252</c:v>
                </c:pt>
                <c:pt idx="386">
                  <c:v>252</c:v>
                </c:pt>
                <c:pt idx="387">
                  <c:v>252</c:v>
                </c:pt>
                <c:pt idx="388">
                  <c:v>252</c:v>
                </c:pt>
                <c:pt idx="389">
                  <c:v>252</c:v>
                </c:pt>
                <c:pt idx="390">
                  <c:v>251</c:v>
                </c:pt>
                <c:pt idx="391">
                  <c:v>252</c:v>
                </c:pt>
                <c:pt idx="392">
                  <c:v>252</c:v>
                </c:pt>
                <c:pt idx="393">
                  <c:v>252</c:v>
                </c:pt>
                <c:pt idx="394">
                  <c:v>252</c:v>
                </c:pt>
                <c:pt idx="395">
                  <c:v>252</c:v>
                </c:pt>
                <c:pt idx="396">
                  <c:v>251</c:v>
                </c:pt>
                <c:pt idx="397">
                  <c:v>251</c:v>
                </c:pt>
                <c:pt idx="398">
                  <c:v>251</c:v>
                </c:pt>
                <c:pt idx="399">
                  <c:v>251</c:v>
                </c:pt>
                <c:pt idx="400">
                  <c:v>251</c:v>
                </c:pt>
                <c:pt idx="401">
                  <c:v>250</c:v>
                </c:pt>
                <c:pt idx="402">
                  <c:v>250</c:v>
                </c:pt>
                <c:pt idx="403">
                  <c:v>250</c:v>
                </c:pt>
                <c:pt idx="404">
                  <c:v>249</c:v>
                </c:pt>
                <c:pt idx="405">
                  <c:v>249</c:v>
                </c:pt>
                <c:pt idx="406">
                  <c:v>250</c:v>
                </c:pt>
                <c:pt idx="407">
                  <c:v>249</c:v>
                </c:pt>
                <c:pt idx="408">
                  <c:v>249</c:v>
                </c:pt>
                <c:pt idx="409">
                  <c:v>250</c:v>
                </c:pt>
                <c:pt idx="410">
                  <c:v>250</c:v>
                </c:pt>
                <c:pt idx="411">
                  <c:v>250</c:v>
                </c:pt>
                <c:pt idx="412">
                  <c:v>250</c:v>
                </c:pt>
                <c:pt idx="413">
                  <c:v>250</c:v>
                </c:pt>
                <c:pt idx="414">
                  <c:v>250</c:v>
                </c:pt>
                <c:pt idx="415">
                  <c:v>250</c:v>
                </c:pt>
                <c:pt idx="416">
                  <c:v>250</c:v>
                </c:pt>
                <c:pt idx="417">
                  <c:v>250</c:v>
                </c:pt>
                <c:pt idx="418">
                  <c:v>250</c:v>
                </c:pt>
                <c:pt idx="419">
                  <c:v>251</c:v>
                </c:pt>
                <c:pt idx="420">
                  <c:v>251</c:v>
                </c:pt>
                <c:pt idx="421">
                  <c:v>251</c:v>
                </c:pt>
                <c:pt idx="422">
                  <c:v>252</c:v>
                </c:pt>
                <c:pt idx="423">
                  <c:v>252</c:v>
                </c:pt>
                <c:pt idx="424">
                  <c:v>252</c:v>
                </c:pt>
                <c:pt idx="425">
                  <c:v>252</c:v>
                </c:pt>
                <c:pt idx="426">
                  <c:v>252</c:v>
                </c:pt>
                <c:pt idx="427">
                  <c:v>252</c:v>
                </c:pt>
                <c:pt idx="428">
                  <c:v>252</c:v>
                </c:pt>
                <c:pt idx="429">
                  <c:v>252</c:v>
                </c:pt>
                <c:pt idx="430">
                  <c:v>252</c:v>
                </c:pt>
                <c:pt idx="431">
                  <c:v>252</c:v>
                </c:pt>
                <c:pt idx="432">
                  <c:v>252</c:v>
                </c:pt>
                <c:pt idx="433">
                  <c:v>252</c:v>
                </c:pt>
                <c:pt idx="434">
                  <c:v>253</c:v>
                </c:pt>
                <c:pt idx="435">
                  <c:v>253</c:v>
                </c:pt>
                <c:pt idx="436">
                  <c:v>253</c:v>
                </c:pt>
                <c:pt idx="437">
                  <c:v>253</c:v>
                </c:pt>
                <c:pt idx="438">
                  <c:v>253</c:v>
                </c:pt>
                <c:pt idx="439">
                  <c:v>253</c:v>
                </c:pt>
                <c:pt idx="440">
                  <c:v>253</c:v>
                </c:pt>
                <c:pt idx="441">
                  <c:v>253</c:v>
                </c:pt>
                <c:pt idx="442">
                  <c:v>253</c:v>
                </c:pt>
                <c:pt idx="443">
                  <c:v>253</c:v>
                </c:pt>
                <c:pt idx="444">
                  <c:v>253</c:v>
                </c:pt>
                <c:pt idx="445">
                  <c:v>253</c:v>
                </c:pt>
                <c:pt idx="446">
                  <c:v>253</c:v>
                </c:pt>
                <c:pt idx="447">
                  <c:v>253</c:v>
                </c:pt>
                <c:pt idx="448">
                  <c:v>253</c:v>
                </c:pt>
                <c:pt idx="449">
                  <c:v>253</c:v>
                </c:pt>
                <c:pt idx="450">
                  <c:v>253</c:v>
                </c:pt>
                <c:pt idx="451">
                  <c:v>253</c:v>
                </c:pt>
                <c:pt idx="452">
                  <c:v>253</c:v>
                </c:pt>
                <c:pt idx="453">
                  <c:v>253</c:v>
                </c:pt>
                <c:pt idx="454">
                  <c:v>253</c:v>
                </c:pt>
                <c:pt idx="455">
                  <c:v>253</c:v>
                </c:pt>
                <c:pt idx="456">
                  <c:v>253</c:v>
                </c:pt>
                <c:pt idx="457">
                  <c:v>253</c:v>
                </c:pt>
                <c:pt idx="458">
                  <c:v>253</c:v>
                </c:pt>
                <c:pt idx="459">
                  <c:v>253</c:v>
                </c:pt>
                <c:pt idx="460">
                  <c:v>253</c:v>
                </c:pt>
                <c:pt idx="461">
                  <c:v>253</c:v>
                </c:pt>
                <c:pt idx="462">
                  <c:v>253</c:v>
                </c:pt>
                <c:pt idx="463">
                  <c:v>253</c:v>
                </c:pt>
                <c:pt idx="464">
                  <c:v>253</c:v>
                </c:pt>
                <c:pt idx="465">
                  <c:v>253</c:v>
                </c:pt>
                <c:pt idx="466">
                  <c:v>253</c:v>
                </c:pt>
                <c:pt idx="467">
                  <c:v>253</c:v>
                </c:pt>
                <c:pt idx="468">
                  <c:v>253</c:v>
                </c:pt>
                <c:pt idx="469">
                  <c:v>253</c:v>
                </c:pt>
                <c:pt idx="470">
                  <c:v>253</c:v>
                </c:pt>
                <c:pt idx="471">
                  <c:v>253</c:v>
                </c:pt>
                <c:pt idx="472">
                  <c:v>253</c:v>
                </c:pt>
                <c:pt idx="473">
                  <c:v>253</c:v>
                </c:pt>
                <c:pt idx="474">
                  <c:v>253</c:v>
                </c:pt>
                <c:pt idx="475">
                  <c:v>253</c:v>
                </c:pt>
                <c:pt idx="476">
                  <c:v>253</c:v>
                </c:pt>
                <c:pt idx="477">
                  <c:v>253</c:v>
                </c:pt>
                <c:pt idx="478">
                  <c:v>253</c:v>
                </c:pt>
                <c:pt idx="479">
                  <c:v>253</c:v>
                </c:pt>
                <c:pt idx="480">
                  <c:v>253</c:v>
                </c:pt>
                <c:pt idx="481">
                  <c:v>253</c:v>
                </c:pt>
                <c:pt idx="482">
                  <c:v>253</c:v>
                </c:pt>
                <c:pt idx="483">
                  <c:v>253</c:v>
                </c:pt>
                <c:pt idx="484">
                  <c:v>253</c:v>
                </c:pt>
                <c:pt idx="485">
                  <c:v>253</c:v>
                </c:pt>
                <c:pt idx="486">
                  <c:v>253</c:v>
                </c:pt>
                <c:pt idx="487">
                  <c:v>253</c:v>
                </c:pt>
                <c:pt idx="488">
                  <c:v>253</c:v>
                </c:pt>
                <c:pt idx="489">
                  <c:v>252</c:v>
                </c:pt>
                <c:pt idx="490">
                  <c:v>252</c:v>
                </c:pt>
                <c:pt idx="491">
                  <c:v>252</c:v>
                </c:pt>
                <c:pt idx="492">
                  <c:v>252</c:v>
                </c:pt>
                <c:pt idx="493">
                  <c:v>252</c:v>
                </c:pt>
                <c:pt idx="494">
                  <c:v>252</c:v>
                </c:pt>
                <c:pt idx="495">
                  <c:v>252</c:v>
                </c:pt>
                <c:pt idx="496">
                  <c:v>252</c:v>
                </c:pt>
                <c:pt idx="497">
                  <c:v>251</c:v>
                </c:pt>
                <c:pt idx="498">
                  <c:v>251</c:v>
                </c:pt>
                <c:pt idx="499">
                  <c:v>251</c:v>
                </c:pt>
                <c:pt idx="500">
                  <c:v>251</c:v>
                </c:pt>
                <c:pt idx="501">
                  <c:v>251</c:v>
                </c:pt>
                <c:pt idx="502">
                  <c:v>251</c:v>
                </c:pt>
                <c:pt idx="503">
                  <c:v>251</c:v>
                </c:pt>
                <c:pt idx="504">
                  <c:v>251</c:v>
                </c:pt>
                <c:pt idx="505">
                  <c:v>251</c:v>
                </c:pt>
                <c:pt idx="506">
                  <c:v>251</c:v>
                </c:pt>
                <c:pt idx="507">
                  <c:v>251</c:v>
                </c:pt>
                <c:pt idx="508">
                  <c:v>250</c:v>
                </c:pt>
                <c:pt idx="509">
                  <c:v>249</c:v>
                </c:pt>
                <c:pt idx="510">
                  <c:v>250</c:v>
                </c:pt>
                <c:pt idx="511">
                  <c:v>250</c:v>
                </c:pt>
                <c:pt idx="512">
                  <c:v>249</c:v>
                </c:pt>
                <c:pt idx="513">
                  <c:v>249</c:v>
                </c:pt>
                <c:pt idx="514">
                  <c:v>249</c:v>
                </c:pt>
                <c:pt idx="515">
                  <c:v>249</c:v>
                </c:pt>
                <c:pt idx="516">
                  <c:v>249</c:v>
                </c:pt>
                <c:pt idx="517">
                  <c:v>250</c:v>
                </c:pt>
                <c:pt idx="518">
                  <c:v>249</c:v>
                </c:pt>
                <c:pt idx="519">
                  <c:v>249</c:v>
                </c:pt>
                <c:pt idx="520">
                  <c:v>249</c:v>
                </c:pt>
                <c:pt idx="521">
                  <c:v>249</c:v>
                </c:pt>
                <c:pt idx="522">
                  <c:v>249</c:v>
                </c:pt>
                <c:pt idx="523">
                  <c:v>249</c:v>
                </c:pt>
                <c:pt idx="524">
                  <c:v>249</c:v>
                </c:pt>
                <c:pt idx="525">
                  <c:v>249</c:v>
                </c:pt>
                <c:pt idx="526">
                  <c:v>249</c:v>
                </c:pt>
                <c:pt idx="527">
                  <c:v>249</c:v>
                </c:pt>
                <c:pt idx="528">
                  <c:v>249</c:v>
                </c:pt>
                <c:pt idx="529">
                  <c:v>249</c:v>
                </c:pt>
                <c:pt idx="530">
                  <c:v>249</c:v>
                </c:pt>
                <c:pt idx="531">
                  <c:v>250</c:v>
                </c:pt>
                <c:pt idx="532">
                  <c:v>250</c:v>
                </c:pt>
                <c:pt idx="533">
                  <c:v>250</c:v>
                </c:pt>
                <c:pt idx="534">
                  <c:v>250</c:v>
                </c:pt>
                <c:pt idx="535">
                  <c:v>251</c:v>
                </c:pt>
                <c:pt idx="536">
                  <c:v>250</c:v>
                </c:pt>
                <c:pt idx="537">
                  <c:v>250</c:v>
                </c:pt>
                <c:pt idx="538">
                  <c:v>250</c:v>
                </c:pt>
                <c:pt idx="539">
                  <c:v>249</c:v>
                </c:pt>
                <c:pt idx="540">
                  <c:v>249</c:v>
                </c:pt>
                <c:pt idx="541">
                  <c:v>249</c:v>
                </c:pt>
                <c:pt idx="542">
                  <c:v>249</c:v>
                </c:pt>
                <c:pt idx="543">
                  <c:v>249</c:v>
                </c:pt>
                <c:pt idx="544">
                  <c:v>249</c:v>
                </c:pt>
                <c:pt idx="545">
                  <c:v>249</c:v>
                </c:pt>
                <c:pt idx="546">
                  <c:v>249</c:v>
                </c:pt>
                <c:pt idx="547">
                  <c:v>249</c:v>
                </c:pt>
                <c:pt idx="548">
                  <c:v>249</c:v>
                </c:pt>
                <c:pt idx="549">
                  <c:v>249</c:v>
                </c:pt>
                <c:pt idx="550">
                  <c:v>249</c:v>
                </c:pt>
                <c:pt idx="551">
                  <c:v>249</c:v>
                </c:pt>
                <c:pt idx="552">
                  <c:v>249</c:v>
                </c:pt>
                <c:pt idx="553">
                  <c:v>249</c:v>
                </c:pt>
                <c:pt idx="554">
                  <c:v>249</c:v>
                </c:pt>
                <c:pt idx="555">
                  <c:v>249</c:v>
                </c:pt>
                <c:pt idx="556">
                  <c:v>249</c:v>
                </c:pt>
                <c:pt idx="557">
                  <c:v>250</c:v>
                </c:pt>
                <c:pt idx="558">
                  <c:v>249</c:v>
                </c:pt>
                <c:pt idx="559">
                  <c:v>250</c:v>
                </c:pt>
                <c:pt idx="560">
                  <c:v>250</c:v>
                </c:pt>
                <c:pt idx="561">
                  <c:v>250</c:v>
                </c:pt>
                <c:pt idx="562">
                  <c:v>250</c:v>
                </c:pt>
                <c:pt idx="563">
                  <c:v>250</c:v>
                </c:pt>
                <c:pt idx="564">
                  <c:v>250</c:v>
                </c:pt>
                <c:pt idx="565">
                  <c:v>250</c:v>
                </c:pt>
                <c:pt idx="566">
                  <c:v>249</c:v>
                </c:pt>
                <c:pt idx="567">
                  <c:v>250</c:v>
                </c:pt>
                <c:pt idx="568">
                  <c:v>250</c:v>
                </c:pt>
                <c:pt idx="569">
                  <c:v>250</c:v>
                </c:pt>
                <c:pt idx="570">
                  <c:v>250</c:v>
                </c:pt>
                <c:pt idx="571">
                  <c:v>250</c:v>
                </c:pt>
                <c:pt idx="572">
                  <c:v>250</c:v>
                </c:pt>
                <c:pt idx="573">
                  <c:v>250</c:v>
                </c:pt>
                <c:pt idx="574">
                  <c:v>250</c:v>
                </c:pt>
                <c:pt idx="575">
                  <c:v>250</c:v>
                </c:pt>
                <c:pt idx="576">
                  <c:v>249</c:v>
                </c:pt>
                <c:pt idx="577">
                  <c:v>250</c:v>
                </c:pt>
                <c:pt idx="578">
                  <c:v>250</c:v>
                </c:pt>
                <c:pt idx="579">
                  <c:v>250</c:v>
                </c:pt>
                <c:pt idx="580">
                  <c:v>250</c:v>
                </c:pt>
                <c:pt idx="581">
                  <c:v>250</c:v>
                </c:pt>
                <c:pt idx="582">
                  <c:v>250</c:v>
                </c:pt>
                <c:pt idx="583">
                  <c:v>250</c:v>
                </c:pt>
                <c:pt idx="584">
                  <c:v>250</c:v>
                </c:pt>
                <c:pt idx="585">
                  <c:v>250</c:v>
                </c:pt>
                <c:pt idx="586">
                  <c:v>250</c:v>
                </c:pt>
                <c:pt idx="587">
                  <c:v>250</c:v>
                </c:pt>
                <c:pt idx="588">
                  <c:v>251</c:v>
                </c:pt>
                <c:pt idx="589">
                  <c:v>251</c:v>
                </c:pt>
                <c:pt idx="590">
                  <c:v>251</c:v>
                </c:pt>
                <c:pt idx="591">
                  <c:v>251</c:v>
                </c:pt>
                <c:pt idx="592">
                  <c:v>251</c:v>
                </c:pt>
                <c:pt idx="593">
                  <c:v>251</c:v>
                </c:pt>
                <c:pt idx="594">
                  <c:v>251</c:v>
                </c:pt>
                <c:pt idx="595">
                  <c:v>252</c:v>
                </c:pt>
                <c:pt idx="596">
                  <c:v>252</c:v>
                </c:pt>
                <c:pt idx="597">
                  <c:v>252</c:v>
                </c:pt>
                <c:pt idx="598">
                  <c:v>252</c:v>
                </c:pt>
                <c:pt idx="599">
                  <c:v>252</c:v>
                </c:pt>
                <c:pt idx="600">
                  <c:v>252</c:v>
                </c:pt>
                <c:pt idx="601">
                  <c:v>252</c:v>
                </c:pt>
                <c:pt idx="602">
                  <c:v>252</c:v>
                </c:pt>
                <c:pt idx="603">
                  <c:v>252</c:v>
                </c:pt>
                <c:pt idx="604">
                  <c:v>252</c:v>
                </c:pt>
                <c:pt idx="605">
                  <c:v>252</c:v>
                </c:pt>
                <c:pt idx="606">
                  <c:v>252</c:v>
                </c:pt>
                <c:pt idx="607">
                  <c:v>252</c:v>
                </c:pt>
                <c:pt idx="608">
                  <c:v>252</c:v>
                </c:pt>
                <c:pt idx="609">
                  <c:v>252</c:v>
                </c:pt>
                <c:pt idx="610">
                  <c:v>252</c:v>
                </c:pt>
                <c:pt idx="611">
                  <c:v>252</c:v>
                </c:pt>
                <c:pt idx="612">
                  <c:v>252</c:v>
                </c:pt>
                <c:pt idx="613">
                  <c:v>252</c:v>
                </c:pt>
                <c:pt idx="614">
                  <c:v>252</c:v>
                </c:pt>
                <c:pt idx="615">
                  <c:v>252</c:v>
                </c:pt>
                <c:pt idx="616">
                  <c:v>252</c:v>
                </c:pt>
                <c:pt idx="617">
                  <c:v>252</c:v>
                </c:pt>
                <c:pt idx="618">
                  <c:v>252</c:v>
                </c:pt>
                <c:pt idx="619">
                  <c:v>252</c:v>
                </c:pt>
                <c:pt idx="620">
                  <c:v>252</c:v>
                </c:pt>
                <c:pt idx="621">
                  <c:v>252</c:v>
                </c:pt>
                <c:pt idx="622">
                  <c:v>252</c:v>
                </c:pt>
                <c:pt idx="623">
                  <c:v>252</c:v>
                </c:pt>
                <c:pt idx="624">
                  <c:v>252</c:v>
                </c:pt>
                <c:pt idx="625">
                  <c:v>253</c:v>
                </c:pt>
                <c:pt idx="626">
                  <c:v>252</c:v>
                </c:pt>
                <c:pt idx="627">
                  <c:v>252</c:v>
                </c:pt>
                <c:pt idx="628">
                  <c:v>252</c:v>
                </c:pt>
                <c:pt idx="629">
                  <c:v>252</c:v>
                </c:pt>
                <c:pt idx="630">
                  <c:v>252</c:v>
                </c:pt>
                <c:pt idx="631">
                  <c:v>252</c:v>
                </c:pt>
                <c:pt idx="632">
                  <c:v>252</c:v>
                </c:pt>
                <c:pt idx="633">
                  <c:v>252</c:v>
                </c:pt>
                <c:pt idx="634">
                  <c:v>252</c:v>
                </c:pt>
                <c:pt idx="635">
                  <c:v>251</c:v>
                </c:pt>
                <c:pt idx="636">
                  <c:v>251</c:v>
                </c:pt>
                <c:pt idx="637">
                  <c:v>252</c:v>
                </c:pt>
                <c:pt idx="638">
                  <c:v>252</c:v>
                </c:pt>
                <c:pt idx="639">
                  <c:v>252</c:v>
                </c:pt>
                <c:pt idx="640">
                  <c:v>251</c:v>
                </c:pt>
                <c:pt idx="641">
                  <c:v>251</c:v>
                </c:pt>
                <c:pt idx="642">
                  <c:v>252</c:v>
                </c:pt>
                <c:pt idx="643">
                  <c:v>251</c:v>
                </c:pt>
                <c:pt idx="644">
                  <c:v>251</c:v>
                </c:pt>
                <c:pt idx="645">
                  <c:v>251</c:v>
                </c:pt>
                <c:pt idx="646">
                  <c:v>251</c:v>
                </c:pt>
                <c:pt idx="647">
                  <c:v>251</c:v>
                </c:pt>
                <c:pt idx="648">
                  <c:v>251</c:v>
                </c:pt>
                <c:pt idx="649">
                  <c:v>251</c:v>
                </c:pt>
                <c:pt idx="650">
                  <c:v>251</c:v>
                </c:pt>
                <c:pt idx="651">
                  <c:v>251</c:v>
                </c:pt>
                <c:pt idx="652">
                  <c:v>251</c:v>
                </c:pt>
                <c:pt idx="653">
                  <c:v>251</c:v>
                </c:pt>
                <c:pt idx="654">
                  <c:v>251</c:v>
                </c:pt>
                <c:pt idx="655">
                  <c:v>251</c:v>
                </c:pt>
                <c:pt idx="656">
                  <c:v>251</c:v>
                </c:pt>
                <c:pt idx="657">
                  <c:v>251</c:v>
                </c:pt>
                <c:pt idx="658">
                  <c:v>251</c:v>
                </c:pt>
                <c:pt idx="659">
                  <c:v>251</c:v>
                </c:pt>
                <c:pt idx="660">
                  <c:v>251</c:v>
                </c:pt>
                <c:pt idx="661">
                  <c:v>250</c:v>
                </c:pt>
                <c:pt idx="662">
                  <c:v>250</c:v>
                </c:pt>
                <c:pt idx="663">
                  <c:v>250</c:v>
                </c:pt>
                <c:pt idx="664">
                  <c:v>250</c:v>
                </c:pt>
                <c:pt idx="665">
                  <c:v>250</c:v>
                </c:pt>
                <c:pt idx="666">
                  <c:v>251</c:v>
                </c:pt>
                <c:pt idx="667">
                  <c:v>251</c:v>
                </c:pt>
                <c:pt idx="668">
                  <c:v>251</c:v>
                </c:pt>
                <c:pt idx="669">
                  <c:v>251</c:v>
                </c:pt>
                <c:pt idx="670">
                  <c:v>251</c:v>
                </c:pt>
                <c:pt idx="671">
                  <c:v>251</c:v>
                </c:pt>
                <c:pt idx="672">
                  <c:v>250</c:v>
                </c:pt>
                <c:pt idx="673">
                  <c:v>251</c:v>
                </c:pt>
                <c:pt idx="674">
                  <c:v>250</c:v>
                </c:pt>
                <c:pt idx="675">
                  <c:v>250</c:v>
                </c:pt>
                <c:pt idx="676">
                  <c:v>251</c:v>
                </c:pt>
                <c:pt idx="677">
                  <c:v>250</c:v>
                </c:pt>
                <c:pt idx="678">
                  <c:v>250</c:v>
                </c:pt>
                <c:pt idx="679">
                  <c:v>250</c:v>
                </c:pt>
                <c:pt idx="680">
                  <c:v>250</c:v>
                </c:pt>
                <c:pt idx="681">
                  <c:v>251</c:v>
                </c:pt>
                <c:pt idx="682">
                  <c:v>251</c:v>
                </c:pt>
                <c:pt idx="683">
                  <c:v>251</c:v>
                </c:pt>
                <c:pt idx="684">
                  <c:v>251</c:v>
                </c:pt>
                <c:pt idx="685">
                  <c:v>251</c:v>
                </c:pt>
                <c:pt idx="686">
                  <c:v>251</c:v>
                </c:pt>
                <c:pt idx="687">
                  <c:v>251</c:v>
                </c:pt>
                <c:pt idx="688">
                  <c:v>251</c:v>
                </c:pt>
                <c:pt idx="689">
                  <c:v>251</c:v>
                </c:pt>
                <c:pt idx="690">
                  <c:v>251</c:v>
                </c:pt>
                <c:pt idx="691">
                  <c:v>251</c:v>
                </c:pt>
                <c:pt idx="692">
                  <c:v>251</c:v>
                </c:pt>
                <c:pt idx="693">
                  <c:v>252</c:v>
                </c:pt>
                <c:pt idx="694">
                  <c:v>252</c:v>
                </c:pt>
                <c:pt idx="695">
                  <c:v>251</c:v>
                </c:pt>
                <c:pt idx="696">
                  <c:v>252</c:v>
                </c:pt>
                <c:pt idx="697">
                  <c:v>251</c:v>
                </c:pt>
                <c:pt idx="698">
                  <c:v>252</c:v>
                </c:pt>
                <c:pt idx="699">
                  <c:v>252</c:v>
                </c:pt>
                <c:pt idx="700">
                  <c:v>252</c:v>
                </c:pt>
                <c:pt idx="701">
                  <c:v>252</c:v>
                </c:pt>
                <c:pt idx="702">
                  <c:v>251</c:v>
                </c:pt>
                <c:pt idx="703">
                  <c:v>252</c:v>
                </c:pt>
                <c:pt idx="704">
                  <c:v>251</c:v>
                </c:pt>
                <c:pt idx="705">
                  <c:v>251</c:v>
                </c:pt>
                <c:pt idx="706">
                  <c:v>251</c:v>
                </c:pt>
                <c:pt idx="707">
                  <c:v>252</c:v>
                </c:pt>
                <c:pt idx="708">
                  <c:v>252</c:v>
                </c:pt>
                <c:pt idx="709">
                  <c:v>252</c:v>
                </c:pt>
                <c:pt idx="710">
                  <c:v>252</c:v>
                </c:pt>
                <c:pt idx="711">
                  <c:v>251</c:v>
                </c:pt>
                <c:pt idx="712">
                  <c:v>251</c:v>
                </c:pt>
                <c:pt idx="713">
                  <c:v>251</c:v>
                </c:pt>
                <c:pt idx="714">
                  <c:v>251</c:v>
                </c:pt>
                <c:pt idx="715">
                  <c:v>251</c:v>
                </c:pt>
                <c:pt idx="716">
                  <c:v>251</c:v>
                </c:pt>
                <c:pt idx="717">
                  <c:v>251</c:v>
                </c:pt>
                <c:pt idx="718">
                  <c:v>251</c:v>
                </c:pt>
                <c:pt idx="719">
                  <c:v>250</c:v>
                </c:pt>
                <c:pt idx="720">
                  <c:v>250</c:v>
                </c:pt>
                <c:pt idx="721">
                  <c:v>250</c:v>
                </c:pt>
                <c:pt idx="722">
                  <c:v>250</c:v>
                </c:pt>
                <c:pt idx="723">
                  <c:v>250</c:v>
                </c:pt>
                <c:pt idx="724">
                  <c:v>250</c:v>
                </c:pt>
                <c:pt idx="725">
                  <c:v>250</c:v>
                </c:pt>
                <c:pt idx="726">
                  <c:v>251</c:v>
                </c:pt>
                <c:pt idx="727">
                  <c:v>251</c:v>
                </c:pt>
                <c:pt idx="728">
                  <c:v>250</c:v>
                </c:pt>
                <c:pt idx="729">
                  <c:v>250</c:v>
                </c:pt>
                <c:pt idx="730">
                  <c:v>250</c:v>
                </c:pt>
                <c:pt idx="731">
                  <c:v>251</c:v>
                </c:pt>
                <c:pt idx="732">
                  <c:v>251</c:v>
                </c:pt>
                <c:pt idx="733">
                  <c:v>251</c:v>
                </c:pt>
                <c:pt idx="734">
                  <c:v>251</c:v>
                </c:pt>
                <c:pt idx="735">
                  <c:v>251</c:v>
                </c:pt>
                <c:pt idx="736">
                  <c:v>251</c:v>
                </c:pt>
                <c:pt idx="737">
                  <c:v>251</c:v>
                </c:pt>
                <c:pt idx="738">
                  <c:v>251</c:v>
                </c:pt>
                <c:pt idx="739">
                  <c:v>251</c:v>
                </c:pt>
                <c:pt idx="740">
                  <c:v>251</c:v>
                </c:pt>
                <c:pt idx="741">
                  <c:v>251</c:v>
                </c:pt>
                <c:pt idx="742">
                  <c:v>251</c:v>
                </c:pt>
                <c:pt idx="743">
                  <c:v>251</c:v>
                </c:pt>
                <c:pt idx="744">
                  <c:v>252</c:v>
                </c:pt>
                <c:pt idx="745">
                  <c:v>251</c:v>
                </c:pt>
                <c:pt idx="746">
                  <c:v>251</c:v>
                </c:pt>
                <c:pt idx="747">
                  <c:v>251</c:v>
                </c:pt>
                <c:pt idx="748">
                  <c:v>251</c:v>
                </c:pt>
                <c:pt idx="749">
                  <c:v>251</c:v>
                </c:pt>
                <c:pt idx="750">
                  <c:v>251</c:v>
                </c:pt>
                <c:pt idx="751">
                  <c:v>251</c:v>
                </c:pt>
                <c:pt idx="752">
                  <c:v>251</c:v>
                </c:pt>
                <c:pt idx="753">
                  <c:v>252</c:v>
                </c:pt>
                <c:pt idx="754">
                  <c:v>251</c:v>
                </c:pt>
                <c:pt idx="755">
                  <c:v>251</c:v>
                </c:pt>
                <c:pt idx="756">
                  <c:v>251</c:v>
                </c:pt>
                <c:pt idx="757">
                  <c:v>251</c:v>
                </c:pt>
                <c:pt idx="758">
                  <c:v>251</c:v>
                </c:pt>
                <c:pt idx="759">
                  <c:v>251</c:v>
                </c:pt>
                <c:pt idx="760">
                  <c:v>251</c:v>
                </c:pt>
                <c:pt idx="761">
                  <c:v>252</c:v>
                </c:pt>
                <c:pt idx="762">
                  <c:v>252</c:v>
                </c:pt>
                <c:pt idx="763">
                  <c:v>251</c:v>
                </c:pt>
                <c:pt idx="764">
                  <c:v>251</c:v>
                </c:pt>
                <c:pt idx="765">
                  <c:v>251</c:v>
                </c:pt>
                <c:pt idx="766">
                  <c:v>251</c:v>
                </c:pt>
                <c:pt idx="767">
                  <c:v>251</c:v>
                </c:pt>
                <c:pt idx="768">
                  <c:v>251</c:v>
                </c:pt>
                <c:pt idx="769">
                  <c:v>252</c:v>
                </c:pt>
                <c:pt idx="770">
                  <c:v>252</c:v>
                </c:pt>
                <c:pt idx="771">
                  <c:v>252</c:v>
                </c:pt>
                <c:pt idx="772">
                  <c:v>251</c:v>
                </c:pt>
                <c:pt idx="773">
                  <c:v>251</c:v>
                </c:pt>
                <c:pt idx="774">
                  <c:v>252</c:v>
                </c:pt>
                <c:pt idx="775">
                  <c:v>252</c:v>
                </c:pt>
                <c:pt idx="776">
                  <c:v>252</c:v>
                </c:pt>
                <c:pt idx="777">
                  <c:v>252</c:v>
                </c:pt>
                <c:pt idx="778">
                  <c:v>252</c:v>
                </c:pt>
                <c:pt idx="779">
                  <c:v>252</c:v>
                </c:pt>
                <c:pt idx="780">
                  <c:v>252</c:v>
                </c:pt>
                <c:pt idx="781">
                  <c:v>252</c:v>
                </c:pt>
                <c:pt idx="782">
                  <c:v>252</c:v>
                </c:pt>
                <c:pt idx="783">
                  <c:v>252</c:v>
                </c:pt>
                <c:pt idx="784">
                  <c:v>252</c:v>
                </c:pt>
                <c:pt idx="785">
                  <c:v>252</c:v>
                </c:pt>
                <c:pt idx="786">
                  <c:v>252</c:v>
                </c:pt>
                <c:pt idx="787">
                  <c:v>252</c:v>
                </c:pt>
                <c:pt idx="788">
                  <c:v>252</c:v>
                </c:pt>
                <c:pt idx="789">
                  <c:v>252</c:v>
                </c:pt>
                <c:pt idx="790">
                  <c:v>252</c:v>
                </c:pt>
                <c:pt idx="791">
                  <c:v>252</c:v>
                </c:pt>
                <c:pt idx="792">
                  <c:v>252</c:v>
                </c:pt>
                <c:pt idx="793">
                  <c:v>252</c:v>
                </c:pt>
                <c:pt idx="794">
                  <c:v>251</c:v>
                </c:pt>
                <c:pt idx="795">
                  <c:v>252</c:v>
                </c:pt>
                <c:pt idx="796">
                  <c:v>251</c:v>
                </c:pt>
                <c:pt idx="797">
                  <c:v>251</c:v>
                </c:pt>
                <c:pt idx="798">
                  <c:v>252</c:v>
                </c:pt>
                <c:pt idx="799">
                  <c:v>252</c:v>
                </c:pt>
                <c:pt idx="800">
                  <c:v>252</c:v>
                </c:pt>
                <c:pt idx="801">
                  <c:v>251</c:v>
                </c:pt>
                <c:pt idx="802">
                  <c:v>252</c:v>
                </c:pt>
                <c:pt idx="803">
                  <c:v>252</c:v>
                </c:pt>
                <c:pt idx="804">
                  <c:v>252</c:v>
                </c:pt>
                <c:pt idx="805">
                  <c:v>252</c:v>
                </c:pt>
                <c:pt idx="806">
                  <c:v>252</c:v>
                </c:pt>
                <c:pt idx="807">
                  <c:v>252</c:v>
                </c:pt>
                <c:pt idx="808">
                  <c:v>251</c:v>
                </c:pt>
                <c:pt idx="809">
                  <c:v>252</c:v>
                </c:pt>
                <c:pt idx="810">
                  <c:v>251</c:v>
                </c:pt>
                <c:pt idx="811">
                  <c:v>251</c:v>
                </c:pt>
                <c:pt idx="812">
                  <c:v>252</c:v>
                </c:pt>
                <c:pt idx="813">
                  <c:v>251</c:v>
                </c:pt>
                <c:pt idx="814">
                  <c:v>251</c:v>
                </c:pt>
                <c:pt idx="815">
                  <c:v>251</c:v>
                </c:pt>
                <c:pt idx="816">
                  <c:v>251</c:v>
                </c:pt>
                <c:pt idx="817">
                  <c:v>251</c:v>
                </c:pt>
                <c:pt idx="818">
                  <c:v>251</c:v>
                </c:pt>
                <c:pt idx="819">
                  <c:v>251</c:v>
                </c:pt>
                <c:pt idx="820">
                  <c:v>251</c:v>
                </c:pt>
                <c:pt idx="821">
                  <c:v>251</c:v>
                </c:pt>
                <c:pt idx="822">
                  <c:v>252</c:v>
                </c:pt>
                <c:pt idx="823">
                  <c:v>251</c:v>
                </c:pt>
                <c:pt idx="824">
                  <c:v>251</c:v>
                </c:pt>
                <c:pt idx="825">
                  <c:v>251</c:v>
                </c:pt>
                <c:pt idx="826">
                  <c:v>251</c:v>
                </c:pt>
                <c:pt idx="827">
                  <c:v>251</c:v>
                </c:pt>
                <c:pt idx="828">
                  <c:v>251</c:v>
                </c:pt>
                <c:pt idx="829">
                  <c:v>252</c:v>
                </c:pt>
                <c:pt idx="830">
                  <c:v>252</c:v>
                </c:pt>
                <c:pt idx="831">
                  <c:v>251</c:v>
                </c:pt>
                <c:pt idx="832">
                  <c:v>251</c:v>
                </c:pt>
                <c:pt idx="833">
                  <c:v>251</c:v>
                </c:pt>
                <c:pt idx="834">
                  <c:v>252</c:v>
                </c:pt>
                <c:pt idx="835">
                  <c:v>251</c:v>
                </c:pt>
                <c:pt idx="836">
                  <c:v>252</c:v>
                </c:pt>
                <c:pt idx="837">
                  <c:v>251</c:v>
                </c:pt>
                <c:pt idx="838">
                  <c:v>252</c:v>
                </c:pt>
                <c:pt idx="839">
                  <c:v>252</c:v>
                </c:pt>
                <c:pt idx="840">
                  <c:v>251</c:v>
                </c:pt>
                <c:pt idx="841">
                  <c:v>251</c:v>
                </c:pt>
                <c:pt idx="842">
                  <c:v>251</c:v>
                </c:pt>
                <c:pt idx="843">
                  <c:v>251</c:v>
                </c:pt>
                <c:pt idx="844">
                  <c:v>251</c:v>
                </c:pt>
                <c:pt idx="845">
                  <c:v>251</c:v>
                </c:pt>
                <c:pt idx="846">
                  <c:v>252</c:v>
                </c:pt>
                <c:pt idx="847">
                  <c:v>251</c:v>
                </c:pt>
                <c:pt idx="848">
                  <c:v>251</c:v>
                </c:pt>
                <c:pt idx="849">
                  <c:v>251</c:v>
                </c:pt>
                <c:pt idx="850">
                  <c:v>251</c:v>
                </c:pt>
                <c:pt idx="851">
                  <c:v>251</c:v>
                </c:pt>
                <c:pt idx="852">
                  <c:v>251</c:v>
                </c:pt>
                <c:pt idx="853">
                  <c:v>252</c:v>
                </c:pt>
                <c:pt idx="854">
                  <c:v>252</c:v>
                </c:pt>
                <c:pt idx="855">
                  <c:v>252</c:v>
                </c:pt>
                <c:pt idx="856">
                  <c:v>251</c:v>
                </c:pt>
                <c:pt idx="857">
                  <c:v>252</c:v>
                </c:pt>
                <c:pt idx="858">
                  <c:v>252</c:v>
                </c:pt>
                <c:pt idx="859">
                  <c:v>252</c:v>
                </c:pt>
                <c:pt idx="860">
                  <c:v>252</c:v>
                </c:pt>
                <c:pt idx="861">
                  <c:v>252</c:v>
                </c:pt>
                <c:pt idx="862">
                  <c:v>252</c:v>
                </c:pt>
                <c:pt idx="863">
                  <c:v>252</c:v>
                </c:pt>
                <c:pt idx="864">
                  <c:v>251</c:v>
                </c:pt>
                <c:pt idx="865">
                  <c:v>252</c:v>
                </c:pt>
                <c:pt idx="866">
                  <c:v>252</c:v>
                </c:pt>
                <c:pt idx="867">
                  <c:v>252</c:v>
                </c:pt>
                <c:pt idx="868">
                  <c:v>252</c:v>
                </c:pt>
                <c:pt idx="869">
                  <c:v>252</c:v>
                </c:pt>
                <c:pt idx="870">
                  <c:v>252</c:v>
                </c:pt>
                <c:pt idx="871">
                  <c:v>252</c:v>
                </c:pt>
                <c:pt idx="872">
                  <c:v>252</c:v>
                </c:pt>
                <c:pt idx="873">
                  <c:v>252</c:v>
                </c:pt>
                <c:pt idx="874">
                  <c:v>252</c:v>
                </c:pt>
                <c:pt idx="875">
                  <c:v>252</c:v>
                </c:pt>
                <c:pt idx="876">
                  <c:v>252</c:v>
                </c:pt>
                <c:pt idx="877">
                  <c:v>252</c:v>
                </c:pt>
                <c:pt idx="878">
                  <c:v>252</c:v>
                </c:pt>
                <c:pt idx="879">
                  <c:v>252</c:v>
                </c:pt>
                <c:pt idx="880">
                  <c:v>252</c:v>
                </c:pt>
                <c:pt idx="881">
                  <c:v>252</c:v>
                </c:pt>
                <c:pt idx="882">
                  <c:v>251</c:v>
                </c:pt>
                <c:pt idx="883">
                  <c:v>252</c:v>
                </c:pt>
                <c:pt idx="884">
                  <c:v>251</c:v>
                </c:pt>
                <c:pt idx="885">
                  <c:v>252</c:v>
                </c:pt>
                <c:pt idx="886">
                  <c:v>251</c:v>
                </c:pt>
                <c:pt idx="887">
                  <c:v>252</c:v>
                </c:pt>
                <c:pt idx="888">
                  <c:v>252</c:v>
                </c:pt>
                <c:pt idx="889">
                  <c:v>251</c:v>
                </c:pt>
                <c:pt idx="890">
                  <c:v>251</c:v>
                </c:pt>
                <c:pt idx="891">
                  <c:v>252</c:v>
                </c:pt>
                <c:pt idx="892">
                  <c:v>252</c:v>
                </c:pt>
                <c:pt idx="893">
                  <c:v>252</c:v>
                </c:pt>
                <c:pt idx="894">
                  <c:v>252</c:v>
                </c:pt>
                <c:pt idx="895">
                  <c:v>252</c:v>
                </c:pt>
                <c:pt idx="896">
                  <c:v>252</c:v>
                </c:pt>
                <c:pt idx="897">
                  <c:v>252</c:v>
                </c:pt>
                <c:pt idx="898">
                  <c:v>252</c:v>
                </c:pt>
                <c:pt idx="899">
                  <c:v>252</c:v>
                </c:pt>
                <c:pt idx="900">
                  <c:v>251</c:v>
                </c:pt>
                <c:pt idx="901">
                  <c:v>252</c:v>
                </c:pt>
                <c:pt idx="902">
                  <c:v>252</c:v>
                </c:pt>
                <c:pt idx="903">
                  <c:v>252</c:v>
                </c:pt>
                <c:pt idx="904">
                  <c:v>251</c:v>
                </c:pt>
                <c:pt idx="905">
                  <c:v>251</c:v>
                </c:pt>
                <c:pt idx="906">
                  <c:v>251</c:v>
                </c:pt>
                <c:pt idx="907">
                  <c:v>251</c:v>
                </c:pt>
                <c:pt idx="908">
                  <c:v>252</c:v>
                </c:pt>
                <c:pt idx="909">
                  <c:v>251</c:v>
                </c:pt>
                <c:pt idx="910">
                  <c:v>252</c:v>
                </c:pt>
                <c:pt idx="911">
                  <c:v>252</c:v>
                </c:pt>
                <c:pt idx="912">
                  <c:v>252</c:v>
                </c:pt>
                <c:pt idx="913">
                  <c:v>252</c:v>
                </c:pt>
                <c:pt idx="914">
                  <c:v>252</c:v>
                </c:pt>
                <c:pt idx="915">
                  <c:v>252</c:v>
                </c:pt>
                <c:pt idx="916">
                  <c:v>252</c:v>
                </c:pt>
                <c:pt idx="917">
                  <c:v>252</c:v>
                </c:pt>
                <c:pt idx="918">
                  <c:v>252</c:v>
                </c:pt>
                <c:pt idx="919">
                  <c:v>252</c:v>
                </c:pt>
                <c:pt idx="920">
                  <c:v>252</c:v>
                </c:pt>
                <c:pt idx="921">
                  <c:v>252</c:v>
                </c:pt>
                <c:pt idx="922">
                  <c:v>252</c:v>
                </c:pt>
                <c:pt idx="923">
                  <c:v>252</c:v>
                </c:pt>
                <c:pt idx="924">
                  <c:v>252</c:v>
                </c:pt>
                <c:pt idx="925">
                  <c:v>252</c:v>
                </c:pt>
                <c:pt idx="926">
                  <c:v>252</c:v>
                </c:pt>
                <c:pt idx="927">
                  <c:v>252</c:v>
                </c:pt>
                <c:pt idx="928">
                  <c:v>252</c:v>
                </c:pt>
                <c:pt idx="929">
                  <c:v>252</c:v>
                </c:pt>
                <c:pt idx="930">
                  <c:v>252</c:v>
                </c:pt>
                <c:pt idx="931">
                  <c:v>252</c:v>
                </c:pt>
                <c:pt idx="932">
                  <c:v>251</c:v>
                </c:pt>
                <c:pt idx="933">
                  <c:v>252</c:v>
                </c:pt>
                <c:pt idx="934">
                  <c:v>252</c:v>
                </c:pt>
                <c:pt idx="935">
                  <c:v>252</c:v>
                </c:pt>
                <c:pt idx="936">
                  <c:v>252</c:v>
                </c:pt>
                <c:pt idx="937">
                  <c:v>252</c:v>
                </c:pt>
                <c:pt idx="938">
                  <c:v>252</c:v>
                </c:pt>
                <c:pt idx="939">
                  <c:v>252</c:v>
                </c:pt>
                <c:pt idx="940">
                  <c:v>252</c:v>
                </c:pt>
                <c:pt idx="941">
                  <c:v>252</c:v>
                </c:pt>
                <c:pt idx="942">
                  <c:v>252</c:v>
                </c:pt>
                <c:pt idx="943">
                  <c:v>252</c:v>
                </c:pt>
                <c:pt idx="944">
                  <c:v>251</c:v>
                </c:pt>
                <c:pt idx="945">
                  <c:v>252</c:v>
                </c:pt>
                <c:pt idx="946">
                  <c:v>251</c:v>
                </c:pt>
                <c:pt idx="947">
                  <c:v>252</c:v>
                </c:pt>
                <c:pt idx="948">
                  <c:v>252</c:v>
                </c:pt>
                <c:pt idx="949">
                  <c:v>251</c:v>
                </c:pt>
                <c:pt idx="950">
                  <c:v>251</c:v>
                </c:pt>
                <c:pt idx="951">
                  <c:v>252</c:v>
                </c:pt>
                <c:pt idx="952">
                  <c:v>252</c:v>
                </c:pt>
                <c:pt idx="953">
                  <c:v>251</c:v>
                </c:pt>
                <c:pt idx="954">
                  <c:v>252</c:v>
                </c:pt>
                <c:pt idx="955">
                  <c:v>252</c:v>
                </c:pt>
                <c:pt idx="956">
                  <c:v>252</c:v>
                </c:pt>
                <c:pt idx="957">
                  <c:v>252</c:v>
                </c:pt>
                <c:pt idx="958">
                  <c:v>252</c:v>
                </c:pt>
                <c:pt idx="959">
                  <c:v>252</c:v>
                </c:pt>
                <c:pt idx="960">
                  <c:v>252</c:v>
                </c:pt>
                <c:pt idx="961">
                  <c:v>252</c:v>
                </c:pt>
                <c:pt idx="962">
                  <c:v>252</c:v>
                </c:pt>
                <c:pt idx="963">
                  <c:v>252</c:v>
                </c:pt>
                <c:pt idx="964">
                  <c:v>252</c:v>
                </c:pt>
                <c:pt idx="965">
                  <c:v>252</c:v>
                </c:pt>
                <c:pt idx="966">
                  <c:v>252</c:v>
                </c:pt>
                <c:pt idx="967">
                  <c:v>252</c:v>
                </c:pt>
                <c:pt idx="968">
                  <c:v>251</c:v>
                </c:pt>
                <c:pt idx="969">
                  <c:v>252</c:v>
                </c:pt>
                <c:pt idx="970">
                  <c:v>252</c:v>
                </c:pt>
                <c:pt idx="971">
                  <c:v>252</c:v>
                </c:pt>
                <c:pt idx="972">
                  <c:v>252</c:v>
                </c:pt>
                <c:pt idx="973">
                  <c:v>252</c:v>
                </c:pt>
                <c:pt idx="974">
                  <c:v>252</c:v>
                </c:pt>
                <c:pt idx="975">
                  <c:v>252</c:v>
                </c:pt>
                <c:pt idx="976">
                  <c:v>252</c:v>
                </c:pt>
                <c:pt idx="977">
                  <c:v>252</c:v>
                </c:pt>
                <c:pt idx="978">
                  <c:v>252</c:v>
                </c:pt>
                <c:pt idx="979">
                  <c:v>252</c:v>
                </c:pt>
                <c:pt idx="980">
                  <c:v>252</c:v>
                </c:pt>
                <c:pt idx="981">
                  <c:v>252</c:v>
                </c:pt>
                <c:pt idx="982">
                  <c:v>252</c:v>
                </c:pt>
                <c:pt idx="983">
                  <c:v>252</c:v>
                </c:pt>
                <c:pt idx="984">
                  <c:v>252</c:v>
                </c:pt>
                <c:pt idx="985">
                  <c:v>252</c:v>
                </c:pt>
                <c:pt idx="986">
                  <c:v>252</c:v>
                </c:pt>
                <c:pt idx="987">
                  <c:v>252</c:v>
                </c:pt>
                <c:pt idx="988">
                  <c:v>252</c:v>
                </c:pt>
                <c:pt idx="989">
                  <c:v>252</c:v>
                </c:pt>
                <c:pt idx="990">
                  <c:v>252</c:v>
                </c:pt>
                <c:pt idx="991">
                  <c:v>252</c:v>
                </c:pt>
                <c:pt idx="992">
                  <c:v>252</c:v>
                </c:pt>
                <c:pt idx="993">
                  <c:v>252</c:v>
                </c:pt>
                <c:pt idx="994">
                  <c:v>252</c:v>
                </c:pt>
                <c:pt idx="995">
                  <c:v>252</c:v>
                </c:pt>
                <c:pt idx="996">
                  <c:v>252</c:v>
                </c:pt>
                <c:pt idx="997">
                  <c:v>252</c:v>
                </c:pt>
                <c:pt idx="998">
                  <c:v>252</c:v>
                </c:pt>
                <c:pt idx="999">
                  <c:v>252</c:v>
                </c:pt>
                <c:pt idx="1000">
                  <c:v>252</c:v>
                </c:pt>
                <c:pt idx="1001">
                  <c:v>252</c:v>
                </c:pt>
                <c:pt idx="1002">
                  <c:v>252</c:v>
                </c:pt>
                <c:pt idx="1003">
                  <c:v>252</c:v>
                </c:pt>
                <c:pt idx="1004">
                  <c:v>252</c:v>
                </c:pt>
                <c:pt idx="1005">
                  <c:v>252</c:v>
                </c:pt>
                <c:pt idx="1006">
                  <c:v>252</c:v>
                </c:pt>
                <c:pt idx="1007">
                  <c:v>252</c:v>
                </c:pt>
                <c:pt idx="1008">
                  <c:v>252</c:v>
                </c:pt>
                <c:pt idx="1009">
                  <c:v>252</c:v>
                </c:pt>
                <c:pt idx="1010">
                  <c:v>252</c:v>
                </c:pt>
                <c:pt idx="1011">
                  <c:v>252</c:v>
                </c:pt>
                <c:pt idx="1012">
                  <c:v>252</c:v>
                </c:pt>
                <c:pt idx="1013">
                  <c:v>252</c:v>
                </c:pt>
                <c:pt idx="1014">
                  <c:v>252</c:v>
                </c:pt>
                <c:pt idx="1015">
                  <c:v>252</c:v>
                </c:pt>
                <c:pt idx="1016">
                  <c:v>252</c:v>
                </c:pt>
                <c:pt idx="1017">
                  <c:v>252</c:v>
                </c:pt>
                <c:pt idx="1018">
                  <c:v>252</c:v>
                </c:pt>
                <c:pt idx="1019">
                  <c:v>252</c:v>
                </c:pt>
                <c:pt idx="1020">
                  <c:v>252</c:v>
                </c:pt>
                <c:pt idx="1021">
                  <c:v>252</c:v>
                </c:pt>
                <c:pt idx="1022">
                  <c:v>252</c:v>
                </c:pt>
                <c:pt idx="1023">
                  <c:v>252</c:v>
                </c:pt>
                <c:pt idx="1024">
                  <c:v>252</c:v>
                </c:pt>
                <c:pt idx="1025">
                  <c:v>252</c:v>
                </c:pt>
                <c:pt idx="1026">
                  <c:v>252</c:v>
                </c:pt>
                <c:pt idx="1027">
                  <c:v>252</c:v>
                </c:pt>
                <c:pt idx="1028">
                  <c:v>252</c:v>
                </c:pt>
                <c:pt idx="1029">
                  <c:v>252</c:v>
                </c:pt>
                <c:pt idx="1030">
                  <c:v>252</c:v>
                </c:pt>
                <c:pt idx="1031">
                  <c:v>252</c:v>
                </c:pt>
                <c:pt idx="1032">
                  <c:v>252</c:v>
                </c:pt>
                <c:pt idx="1033">
                  <c:v>253</c:v>
                </c:pt>
                <c:pt idx="1034">
                  <c:v>252</c:v>
                </c:pt>
                <c:pt idx="1035">
                  <c:v>252</c:v>
                </c:pt>
                <c:pt idx="1036">
                  <c:v>252</c:v>
                </c:pt>
                <c:pt idx="1037">
                  <c:v>252</c:v>
                </c:pt>
                <c:pt idx="1038">
                  <c:v>252</c:v>
                </c:pt>
                <c:pt idx="1039">
                  <c:v>252</c:v>
                </c:pt>
                <c:pt idx="1040">
                  <c:v>252</c:v>
                </c:pt>
                <c:pt idx="1041">
                  <c:v>252</c:v>
                </c:pt>
                <c:pt idx="1042">
                  <c:v>252</c:v>
                </c:pt>
                <c:pt idx="1043">
                  <c:v>252</c:v>
                </c:pt>
                <c:pt idx="1044">
                  <c:v>252</c:v>
                </c:pt>
                <c:pt idx="1045">
                  <c:v>252</c:v>
                </c:pt>
                <c:pt idx="1046">
                  <c:v>252</c:v>
                </c:pt>
                <c:pt idx="1047">
                  <c:v>252</c:v>
                </c:pt>
                <c:pt idx="1048">
                  <c:v>252</c:v>
                </c:pt>
                <c:pt idx="1049">
                  <c:v>252</c:v>
                </c:pt>
                <c:pt idx="1050">
                  <c:v>253</c:v>
                </c:pt>
                <c:pt idx="1051">
                  <c:v>252</c:v>
                </c:pt>
                <c:pt idx="1052">
                  <c:v>252</c:v>
                </c:pt>
                <c:pt idx="1053">
                  <c:v>252</c:v>
                </c:pt>
                <c:pt idx="1054">
                  <c:v>252</c:v>
                </c:pt>
                <c:pt idx="1055">
                  <c:v>252</c:v>
                </c:pt>
                <c:pt idx="1056">
                  <c:v>252</c:v>
                </c:pt>
                <c:pt idx="1057">
                  <c:v>252</c:v>
                </c:pt>
                <c:pt idx="1058">
                  <c:v>252</c:v>
                </c:pt>
                <c:pt idx="1059">
                  <c:v>252</c:v>
                </c:pt>
                <c:pt idx="1060">
                  <c:v>252</c:v>
                </c:pt>
                <c:pt idx="1061">
                  <c:v>252</c:v>
                </c:pt>
                <c:pt idx="1062">
                  <c:v>252</c:v>
                </c:pt>
                <c:pt idx="1063">
                  <c:v>252</c:v>
                </c:pt>
                <c:pt idx="1064">
                  <c:v>252</c:v>
                </c:pt>
                <c:pt idx="1065">
                  <c:v>252</c:v>
                </c:pt>
                <c:pt idx="1066">
                  <c:v>252</c:v>
                </c:pt>
                <c:pt idx="1067">
                  <c:v>253</c:v>
                </c:pt>
                <c:pt idx="1068">
                  <c:v>252</c:v>
                </c:pt>
                <c:pt idx="1069">
                  <c:v>252</c:v>
                </c:pt>
                <c:pt idx="1070">
                  <c:v>252</c:v>
                </c:pt>
                <c:pt idx="1071">
                  <c:v>252</c:v>
                </c:pt>
                <c:pt idx="1072">
                  <c:v>252</c:v>
                </c:pt>
                <c:pt idx="1073">
                  <c:v>252</c:v>
                </c:pt>
                <c:pt idx="1074">
                  <c:v>252</c:v>
                </c:pt>
                <c:pt idx="1075">
                  <c:v>252</c:v>
                </c:pt>
                <c:pt idx="1076">
                  <c:v>252</c:v>
                </c:pt>
                <c:pt idx="1077">
                  <c:v>252</c:v>
                </c:pt>
                <c:pt idx="1078">
                  <c:v>252</c:v>
                </c:pt>
                <c:pt idx="1079">
                  <c:v>252</c:v>
                </c:pt>
                <c:pt idx="1080">
                  <c:v>252</c:v>
                </c:pt>
                <c:pt idx="1081">
                  <c:v>252</c:v>
                </c:pt>
                <c:pt idx="1082">
                  <c:v>252</c:v>
                </c:pt>
                <c:pt idx="1083">
                  <c:v>252</c:v>
                </c:pt>
                <c:pt idx="1084">
                  <c:v>253</c:v>
                </c:pt>
                <c:pt idx="1085">
                  <c:v>252</c:v>
                </c:pt>
                <c:pt idx="1086">
                  <c:v>252</c:v>
                </c:pt>
                <c:pt idx="1087">
                  <c:v>252</c:v>
                </c:pt>
                <c:pt idx="1088">
                  <c:v>252</c:v>
                </c:pt>
                <c:pt idx="1089">
                  <c:v>252</c:v>
                </c:pt>
                <c:pt idx="1090">
                  <c:v>252</c:v>
                </c:pt>
                <c:pt idx="1091">
                  <c:v>252</c:v>
                </c:pt>
                <c:pt idx="1092">
                  <c:v>252</c:v>
                </c:pt>
                <c:pt idx="1093">
                  <c:v>252</c:v>
                </c:pt>
                <c:pt idx="1094">
                  <c:v>252</c:v>
                </c:pt>
                <c:pt idx="1095">
                  <c:v>252</c:v>
                </c:pt>
                <c:pt idx="1096">
                  <c:v>252</c:v>
                </c:pt>
                <c:pt idx="1097">
                  <c:v>252</c:v>
                </c:pt>
                <c:pt idx="1098">
                  <c:v>252</c:v>
                </c:pt>
                <c:pt idx="1099">
                  <c:v>252</c:v>
                </c:pt>
                <c:pt idx="1100">
                  <c:v>252</c:v>
                </c:pt>
                <c:pt idx="1101">
                  <c:v>252</c:v>
                </c:pt>
                <c:pt idx="1102">
                  <c:v>252</c:v>
                </c:pt>
                <c:pt idx="1103">
                  <c:v>252</c:v>
                </c:pt>
                <c:pt idx="1104">
                  <c:v>252</c:v>
                </c:pt>
                <c:pt idx="1105">
                  <c:v>252</c:v>
                </c:pt>
                <c:pt idx="1106">
                  <c:v>252</c:v>
                </c:pt>
                <c:pt idx="1107">
                  <c:v>252</c:v>
                </c:pt>
                <c:pt idx="1108">
                  <c:v>252</c:v>
                </c:pt>
                <c:pt idx="1109">
                  <c:v>252</c:v>
                </c:pt>
                <c:pt idx="1110">
                  <c:v>252</c:v>
                </c:pt>
                <c:pt idx="1111">
                  <c:v>252</c:v>
                </c:pt>
                <c:pt idx="1112">
                  <c:v>252</c:v>
                </c:pt>
                <c:pt idx="1113">
                  <c:v>252</c:v>
                </c:pt>
                <c:pt idx="1114">
                  <c:v>252</c:v>
                </c:pt>
                <c:pt idx="1115">
                  <c:v>252</c:v>
                </c:pt>
                <c:pt idx="1116">
                  <c:v>252</c:v>
                </c:pt>
                <c:pt idx="1117">
                  <c:v>252</c:v>
                </c:pt>
                <c:pt idx="1118">
                  <c:v>252</c:v>
                </c:pt>
                <c:pt idx="1119">
                  <c:v>252</c:v>
                </c:pt>
                <c:pt idx="1120">
                  <c:v>252</c:v>
                </c:pt>
                <c:pt idx="1121">
                  <c:v>252</c:v>
                </c:pt>
                <c:pt idx="1122">
                  <c:v>252</c:v>
                </c:pt>
                <c:pt idx="1123">
                  <c:v>252</c:v>
                </c:pt>
                <c:pt idx="1124">
                  <c:v>252</c:v>
                </c:pt>
                <c:pt idx="1125">
                  <c:v>252</c:v>
                </c:pt>
                <c:pt idx="1126">
                  <c:v>252</c:v>
                </c:pt>
                <c:pt idx="1127">
                  <c:v>252</c:v>
                </c:pt>
                <c:pt idx="1128">
                  <c:v>252</c:v>
                </c:pt>
                <c:pt idx="1129">
                  <c:v>252</c:v>
                </c:pt>
                <c:pt idx="1130">
                  <c:v>252</c:v>
                </c:pt>
                <c:pt idx="1131">
                  <c:v>252</c:v>
                </c:pt>
                <c:pt idx="1132">
                  <c:v>252</c:v>
                </c:pt>
                <c:pt idx="1133">
                  <c:v>252</c:v>
                </c:pt>
                <c:pt idx="1134">
                  <c:v>252</c:v>
                </c:pt>
                <c:pt idx="1135">
                  <c:v>252</c:v>
                </c:pt>
                <c:pt idx="1136">
                  <c:v>252</c:v>
                </c:pt>
                <c:pt idx="1137">
                  <c:v>252</c:v>
                </c:pt>
                <c:pt idx="1138">
                  <c:v>252</c:v>
                </c:pt>
                <c:pt idx="1139">
                  <c:v>252</c:v>
                </c:pt>
                <c:pt idx="1140">
                  <c:v>252</c:v>
                </c:pt>
                <c:pt idx="1141">
                  <c:v>252</c:v>
                </c:pt>
                <c:pt idx="1142">
                  <c:v>252</c:v>
                </c:pt>
                <c:pt idx="1143">
                  <c:v>252</c:v>
                </c:pt>
                <c:pt idx="1144">
                  <c:v>252</c:v>
                </c:pt>
                <c:pt idx="1145">
                  <c:v>252</c:v>
                </c:pt>
                <c:pt idx="1146">
                  <c:v>252</c:v>
                </c:pt>
                <c:pt idx="1147">
                  <c:v>252</c:v>
                </c:pt>
                <c:pt idx="1148">
                  <c:v>252</c:v>
                </c:pt>
                <c:pt idx="1149">
                  <c:v>251</c:v>
                </c:pt>
                <c:pt idx="1150">
                  <c:v>252</c:v>
                </c:pt>
                <c:pt idx="1151">
                  <c:v>252</c:v>
                </c:pt>
                <c:pt idx="1152">
                  <c:v>252</c:v>
                </c:pt>
                <c:pt idx="1153">
                  <c:v>252</c:v>
                </c:pt>
                <c:pt idx="1154">
                  <c:v>252</c:v>
                </c:pt>
                <c:pt idx="1155">
                  <c:v>252</c:v>
                </c:pt>
                <c:pt idx="1156">
                  <c:v>252</c:v>
                </c:pt>
                <c:pt idx="1157">
                  <c:v>252</c:v>
                </c:pt>
                <c:pt idx="1158">
                  <c:v>252</c:v>
                </c:pt>
                <c:pt idx="1159">
                  <c:v>252</c:v>
                </c:pt>
                <c:pt idx="1160">
                  <c:v>252</c:v>
                </c:pt>
                <c:pt idx="1161">
                  <c:v>252</c:v>
                </c:pt>
                <c:pt idx="1162">
                  <c:v>252</c:v>
                </c:pt>
                <c:pt idx="1163">
                  <c:v>252</c:v>
                </c:pt>
                <c:pt idx="1164">
                  <c:v>252</c:v>
                </c:pt>
                <c:pt idx="1165">
                  <c:v>252</c:v>
                </c:pt>
                <c:pt idx="1166">
                  <c:v>252</c:v>
                </c:pt>
                <c:pt idx="1167">
                  <c:v>251</c:v>
                </c:pt>
                <c:pt idx="1168">
                  <c:v>252</c:v>
                </c:pt>
                <c:pt idx="1169">
                  <c:v>252</c:v>
                </c:pt>
                <c:pt idx="1170">
                  <c:v>252</c:v>
                </c:pt>
                <c:pt idx="1171">
                  <c:v>252</c:v>
                </c:pt>
                <c:pt idx="1172">
                  <c:v>252</c:v>
                </c:pt>
                <c:pt idx="1173">
                  <c:v>252</c:v>
                </c:pt>
                <c:pt idx="1174">
                  <c:v>252</c:v>
                </c:pt>
                <c:pt idx="1175">
                  <c:v>251</c:v>
                </c:pt>
                <c:pt idx="1176">
                  <c:v>252</c:v>
                </c:pt>
                <c:pt idx="1177">
                  <c:v>252</c:v>
                </c:pt>
                <c:pt idx="1178">
                  <c:v>252</c:v>
                </c:pt>
                <c:pt idx="1179">
                  <c:v>252</c:v>
                </c:pt>
                <c:pt idx="1180">
                  <c:v>251</c:v>
                </c:pt>
                <c:pt idx="1181">
                  <c:v>252</c:v>
                </c:pt>
                <c:pt idx="1182">
                  <c:v>252</c:v>
                </c:pt>
                <c:pt idx="1183">
                  <c:v>252</c:v>
                </c:pt>
                <c:pt idx="1184">
                  <c:v>252</c:v>
                </c:pt>
                <c:pt idx="1185">
                  <c:v>252</c:v>
                </c:pt>
                <c:pt idx="1186">
                  <c:v>252</c:v>
                </c:pt>
                <c:pt idx="1187">
                  <c:v>252</c:v>
                </c:pt>
                <c:pt idx="1188">
                  <c:v>252</c:v>
                </c:pt>
                <c:pt idx="1189">
                  <c:v>252</c:v>
                </c:pt>
                <c:pt idx="1190">
                  <c:v>252</c:v>
                </c:pt>
                <c:pt idx="1191">
                  <c:v>252</c:v>
                </c:pt>
                <c:pt idx="1192">
                  <c:v>252</c:v>
                </c:pt>
                <c:pt idx="1193">
                  <c:v>252</c:v>
                </c:pt>
                <c:pt idx="1194">
                  <c:v>252</c:v>
                </c:pt>
                <c:pt idx="1195">
                  <c:v>252</c:v>
                </c:pt>
                <c:pt idx="1196">
                  <c:v>251</c:v>
                </c:pt>
                <c:pt idx="1197">
                  <c:v>252</c:v>
                </c:pt>
                <c:pt idx="1198">
                  <c:v>252</c:v>
                </c:pt>
                <c:pt idx="1199">
                  <c:v>252</c:v>
                </c:pt>
                <c:pt idx="1200">
                  <c:v>252</c:v>
                </c:pt>
                <c:pt idx="1201">
                  <c:v>252</c:v>
                </c:pt>
                <c:pt idx="1202">
                  <c:v>252</c:v>
                </c:pt>
                <c:pt idx="1203">
                  <c:v>252</c:v>
                </c:pt>
                <c:pt idx="1204">
                  <c:v>252</c:v>
                </c:pt>
                <c:pt idx="1205">
                  <c:v>252</c:v>
                </c:pt>
                <c:pt idx="1206">
                  <c:v>252</c:v>
                </c:pt>
                <c:pt idx="1207">
                  <c:v>252</c:v>
                </c:pt>
                <c:pt idx="1208">
                  <c:v>252</c:v>
                </c:pt>
                <c:pt idx="1209">
                  <c:v>252</c:v>
                </c:pt>
                <c:pt idx="1210">
                  <c:v>252</c:v>
                </c:pt>
                <c:pt idx="1211">
                  <c:v>252</c:v>
                </c:pt>
                <c:pt idx="1212">
                  <c:v>252</c:v>
                </c:pt>
                <c:pt idx="1213">
                  <c:v>252</c:v>
                </c:pt>
                <c:pt idx="1214">
                  <c:v>252</c:v>
                </c:pt>
                <c:pt idx="1215">
                  <c:v>252</c:v>
                </c:pt>
                <c:pt idx="1216">
                  <c:v>252</c:v>
                </c:pt>
                <c:pt idx="1217">
                  <c:v>252</c:v>
                </c:pt>
                <c:pt idx="1218">
                  <c:v>252</c:v>
                </c:pt>
                <c:pt idx="1219">
                  <c:v>252</c:v>
                </c:pt>
                <c:pt idx="1220">
                  <c:v>252</c:v>
                </c:pt>
                <c:pt idx="1221">
                  <c:v>252</c:v>
                </c:pt>
                <c:pt idx="1222">
                  <c:v>252</c:v>
                </c:pt>
                <c:pt idx="1223">
                  <c:v>252</c:v>
                </c:pt>
                <c:pt idx="1224">
                  <c:v>252</c:v>
                </c:pt>
                <c:pt idx="1225">
                  <c:v>252</c:v>
                </c:pt>
                <c:pt idx="1226">
                  <c:v>252</c:v>
                </c:pt>
                <c:pt idx="1227">
                  <c:v>252</c:v>
                </c:pt>
                <c:pt idx="1228">
                  <c:v>252</c:v>
                </c:pt>
                <c:pt idx="1229">
                  <c:v>252</c:v>
                </c:pt>
                <c:pt idx="1230">
                  <c:v>252</c:v>
                </c:pt>
                <c:pt idx="1231">
                  <c:v>252</c:v>
                </c:pt>
                <c:pt idx="1232">
                  <c:v>252</c:v>
                </c:pt>
                <c:pt idx="1233">
                  <c:v>252</c:v>
                </c:pt>
                <c:pt idx="1234">
                  <c:v>252</c:v>
                </c:pt>
                <c:pt idx="1235">
                  <c:v>252</c:v>
                </c:pt>
                <c:pt idx="1236">
                  <c:v>252</c:v>
                </c:pt>
                <c:pt idx="1237">
                  <c:v>252</c:v>
                </c:pt>
                <c:pt idx="1238">
                  <c:v>252</c:v>
                </c:pt>
                <c:pt idx="1239">
                  <c:v>252</c:v>
                </c:pt>
                <c:pt idx="1240">
                  <c:v>252</c:v>
                </c:pt>
                <c:pt idx="1241">
                  <c:v>252</c:v>
                </c:pt>
                <c:pt idx="1242">
                  <c:v>252</c:v>
                </c:pt>
                <c:pt idx="1243">
                  <c:v>252</c:v>
                </c:pt>
                <c:pt idx="1244">
                  <c:v>252</c:v>
                </c:pt>
                <c:pt idx="1245">
                  <c:v>252</c:v>
                </c:pt>
                <c:pt idx="1246">
                  <c:v>252</c:v>
                </c:pt>
                <c:pt idx="1247">
                  <c:v>252</c:v>
                </c:pt>
                <c:pt idx="1248">
                  <c:v>252</c:v>
                </c:pt>
                <c:pt idx="1249">
                  <c:v>252</c:v>
                </c:pt>
                <c:pt idx="1250">
                  <c:v>252</c:v>
                </c:pt>
                <c:pt idx="1251">
                  <c:v>252</c:v>
                </c:pt>
                <c:pt idx="1252">
                  <c:v>252</c:v>
                </c:pt>
                <c:pt idx="1253">
                  <c:v>252</c:v>
                </c:pt>
                <c:pt idx="1254">
                  <c:v>252</c:v>
                </c:pt>
                <c:pt idx="1255">
                  <c:v>252</c:v>
                </c:pt>
                <c:pt idx="1256">
                  <c:v>252</c:v>
                </c:pt>
                <c:pt idx="1257">
                  <c:v>252</c:v>
                </c:pt>
                <c:pt idx="1258">
                  <c:v>252</c:v>
                </c:pt>
                <c:pt idx="1259">
                  <c:v>252</c:v>
                </c:pt>
                <c:pt idx="1260">
                  <c:v>252</c:v>
                </c:pt>
                <c:pt idx="1261">
                  <c:v>252</c:v>
                </c:pt>
                <c:pt idx="1262">
                  <c:v>252</c:v>
                </c:pt>
                <c:pt idx="1263">
                  <c:v>252</c:v>
                </c:pt>
                <c:pt idx="1264">
                  <c:v>252</c:v>
                </c:pt>
                <c:pt idx="1265">
                  <c:v>252</c:v>
                </c:pt>
                <c:pt idx="1266">
                  <c:v>252</c:v>
                </c:pt>
                <c:pt idx="1267">
                  <c:v>252</c:v>
                </c:pt>
                <c:pt idx="1268">
                  <c:v>252</c:v>
                </c:pt>
                <c:pt idx="1269">
                  <c:v>252</c:v>
                </c:pt>
                <c:pt idx="1270">
                  <c:v>252</c:v>
                </c:pt>
                <c:pt idx="1271">
                  <c:v>252</c:v>
                </c:pt>
                <c:pt idx="1272">
                  <c:v>252</c:v>
                </c:pt>
                <c:pt idx="1273">
                  <c:v>252</c:v>
                </c:pt>
                <c:pt idx="1274">
                  <c:v>252</c:v>
                </c:pt>
                <c:pt idx="1275">
                  <c:v>252</c:v>
                </c:pt>
                <c:pt idx="1276">
                  <c:v>252</c:v>
                </c:pt>
                <c:pt idx="1277">
                  <c:v>252</c:v>
                </c:pt>
                <c:pt idx="1278">
                  <c:v>252</c:v>
                </c:pt>
                <c:pt idx="1279">
                  <c:v>252</c:v>
                </c:pt>
                <c:pt idx="1280">
                  <c:v>252</c:v>
                </c:pt>
                <c:pt idx="1281">
                  <c:v>252</c:v>
                </c:pt>
                <c:pt idx="1282">
                  <c:v>252</c:v>
                </c:pt>
                <c:pt idx="1283">
                  <c:v>252</c:v>
                </c:pt>
                <c:pt idx="1284">
                  <c:v>252</c:v>
                </c:pt>
                <c:pt idx="1285">
                  <c:v>251</c:v>
                </c:pt>
                <c:pt idx="1286">
                  <c:v>252</c:v>
                </c:pt>
                <c:pt idx="1287">
                  <c:v>252</c:v>
                </c:pt>
                <c:pt idx="1288">
                  <c:v>252</c:v>
                </c:pt>
                <c:pt idx="1289">
                  <c:v>252</c:v>
                </c:pt>
                <c:pt idx="1290">
                  <c:v>252</c:v>
                </c:pt>
                <c:pt idx="1291">
                  <c:v>251</c:v>
                </c:pt>
                <c:pt idx="1292">
                  <c:v>251</c:v>
                </c:pt>
                <c:pt idx="1293">
                  <c:v>251</c:v>
                </c:pt>
                <c:pt idx="1294">
                  <c:v>251</c:v>
                </c:pt>
                <c:pt idx="1295">
                  <c:v>251</c:v>
                </c:pt>
                <c:pt idx="1296">
                  <c:v>252</c:v>
                </c:pt>
                <c:pt idx="1297">
                  <c:v>251</c:v>
                </c:pt>
                <c:pt idx="1298">
                  <c:v>251</c:v>
                </c:pt>
                <c:pt idx="1299">
                  <c:v>251</c:v>
                </c:pt>
                <c:pt idx="1300">
                  <c:v>251</c:v>
                </c:pt>
                <c:pt idx="1301">
                  <c:v>251</c:v>
                </c:pt>
                <c:pt idx="1302">
                  <c:v>251</c:v>
                </c:pt>
                <c:pt idx="1303">
                  <c:v>251</c:v>
                </c:pt>
                <c:pt idx="1304">
                  <c:v>251</c:v>
                </c:pt>
                <c:pt idx="1305">
                  <c:v>252</c:v>
                </c:pt>
                <c:pt idx="1306">
                  <c:v>251</c:v>
                </c:pt>
                <c:pt idx="1307">
                  <c:v>251</c:v>
                </c:pt>
                <c:pt idx="1308">
                  <c:v>251</c:v>
                </c:pt>
                <c:pt idx="1309">
                  <c:v>251</c:v>
                </c:pt>
                <c:pt idx="1310">
                  <c:v>251</c:v>
                </c:pt>
                <c:pt idx="1311">
                  <c:v>251</c:v>
                </c:pt>
                <c:pt idx="1312">
                  <c:v>251</c:v>
                </c:pt>
                <c:pt idx="1313">
                  <c:v>251</c:v>
                </c:pt>
                <c:pt idx="1314">
                  <c:v>251</c:v>
                </c:pt>
                <c:pt idx="1315">
                  <c:v>251</c:v>
                </c:pt>
                <c:pt idx="1316">
                  <c:v>251</c:v>
                </c:pt>
                <c:pt idx="1317">
                  <c:v>251</c:v>
                </c:pt>
                <c:pt idx="1318">
                  <c:v>251</c:v>
                </c:pt>
                <c:pt idx="1319">
                  <c:v>251</c:v>
                </c:pt>
                <c:pt idx="1320">
                  <c:v>251</c:v>
                </c:pt>
                <c:pt idx="1321">
                  <c:v>251</c:v>
                </c:pt>
                <c:pt idx="1322">
                  <c:v>252</c:v>
                </c:pt>
                <c:pt idx="1323">
                  <c:v>251</c:v>
                </c:pt>
                <c:pt idx="1324">
                  <c:v>251</c:v>
                </c:pt>
                <c:pt idx="1325">
                  <c:v>251</c:v>
                </c:pt>
                <c:pt idx="1326">
                  <c:v>251</c:v>
                </c:pt>
                <c:pt idx="1327">
                  <c:v>251</c:v>
                </c:pt>
                <c:pt idx="1328">
                  <c:v>251</c:v>
                </c:pt>
                <c:pt idx="1329">
                  <c:v>251</c:v>
                </c:pt>
                <c:pt idx="1330">
                  <c:v>251</c:v>
                </c:pt>
                <c:pt idx="1331">
                  <c:v>251</c:v>
                </c:pt>
                <c:pt idx="1332">
                  <c:v>251</c:v>
                </c:pt>
                <c:pt idx="1333">
                  <c:v>251</c:v>
                </c:pt>
                <c:pt idx="1334">
                  <c:v>251</c:v>
                </c:pt>
                <c:pt idx="1335">
                  <c:v>251</c:v>
                </c:pt>
                <c:pt idx="1336">
                  <c:v>251</c:v>
                </c:pt>
                <c:pt idx="1337">
                  <c:v>251</c:v>
                </c:pt>
                <c:pt idx="1338">
                  <c:v>252</c:v>
                </c:pt>
                <c:pt idx="1339">
                  <c:v>252</c:v>
                </c:pt>
                <c:pt idx="1340">
                  <c:v>251</c:v>
                </c:pt>
                <c:pt idx="1341">
                  <c:v>251</c:v>
                </c:pt>
                <c:pt idx="1342">
                  <c:v>252</c:v>
                </c:pt>
                <c:pt idx="1343">
                  <c:v>252</c:v>
                </c:pt>
                <c:pt idx="1344">
                  <c:v>251</c:v>
                </c:pt>
                <c:pt idx="1345">
                  <c:v>251</c:v>
                </c:pt>
                <c:pt idx="1346">
                  <c:v>251</c:v>
                </c:pt>
                <c:pt idx="1347">
                  <c:v>251</c:v>
                </c:pt>
                <c:pt idx="1348">
                  <c:v>251</c:v>
                </c:pt>
                <c:pt idx="1349">
                  <c:v>251</c:v>
                </c:pt>
                <c:pt idx="1350">
                  <c:v>251</c:v>
                </c:pt>
                <c:pt idx="1351">
                  <c:v>251</c:v>
                </c:pt>
                <c:pt idx="1352">
                  <c:v>252</c:v>
                </c:pt>
                <c:pt idx="1353">
                  <c:v>252</c:v>
                </c:pt>
                <c:pt idx="1354">
                  <c:v>251</c:v>
                </c:pt>
                <c:pt idx="1355">
                  <c:v>251</c:v>
                </c:pt>
                <c:pt idx="1356">
                  <c:v>252</c:v>
                </c:pt>
                <c:pt idx="1357">
                  <c:v>251</c:v>
                </c:pt>
                <c:pt idx="1358">
                  <c:v>251</c:v>
                </c:pt>
                <c:pt idx="1359">
                  <c:v>251</c:v>
                </c:pt>
                <c:pt idx="1360">
                  <c:v>251</c:v>
                </c:pt>
                <c:pt idx="1361">
                  <c:v>252</c:v>
                </c:pt>
                <c:pt idx="1362">
                  <c:v>251</c:v>
                </c:pt>
                <c:pt idx="1363">
                  <c:v>251</c:v>
                </c:pt>
                <c:pt idx="1364">
                  <c:v>251</c:v>
                </c:pt>
                <c:pt idx="1365">
                  <c:v>251</c:v>
                </c:pt>
                <c:pt idx="1366">
                  <c:v>251</c:v>
                </c:pt>
                <c:pt idx="1367">
                  <c:v>251</c:v>
                </c:pt>
                <c:pt idx="1368">
                  <c:v>251</c:v>
                </c:pt>
                <c:pt idx="1369">
                  <c:v>251</c:v>
                </c:pt>
                <c:pt idx="1370">
                  <c:v>251</c:v>
                </c:pt>
                <c:pt idx="1371">
                  <c:v>251</c:v>
                </c:pt>
                <c:pt idx="1372">
                  <c:v>251</c:v>
                </c:pt>
                <c:pt idx="1373">
                  <c:v>252</c:v>
                </c:pt>
                <c:pt idx="1374">
                  <c:v>251</c:v>
                </c:pt>
                <c:pt idx="1375">
                  <c:v>251</c:v>
                </c:pt>
                <c:pt idx="1376">
                  <c:v>251</c:v>
                </c:pt>
                <c:pt idx="1377">
                  <c:v>251</c:v>
                </c:pt>
                <c:pt idx="1378">
                  <c:v>251</c:v>
                </c:pt>
                <c:pt idx="1379">
                  <c:v>251</c:v>
                </c:pt>
                <c:pt idx="1380">
                  <c:v>251</c:v>
                </c:pt>
                <c:pt idx="1381">
                  <c:v>251</c:v>
                </c:pt>
                <c:pt idx="1382">
                  <c:v>251</c:v>
                </c:pt>
                <c:pt idx="1383">
                  <c:v>251</c:v>
                </c:pt>
                <c:pt idx="1384">
                  <c:v>251</c:v>
                </c:pt>
                <c:pt idx="1385">
                  <c:v>251</c:v>
                </c:pt>
                <c:pt idx="1386">
                  <c:v>251</c:v>
                </c:pt>
                <c:pt idx="1387">
                  <c:v>251</c:v>
                </c:pt>
                <c:pt idx="1388">
                  <c:v>251</c:v>
                </c:pt>
                <c:pt idx="1389">
                  <c:v>251</c:v>
                </c:pt>
                <c:pt idx="1390">
                  <c:v>252</c:v>
                </c:pt>
                <c:pt idx="1391">
                  <c:v>251</c:v>
                </c:pt>
                <c:pt idx="1392">
                  <c:v>251</c:v>
                </c:pt>
                <c:pt idx="1393">
                  <c:v>251</c:v>
                </c:pt>
                <c:pt idx="1394">
                  <c:v>251</c:v>
                </c:pt>
                <c:pt idx="1395">
                  <c:v>251</c:v>
                </c:pt>
                <c:pt idx="1396">
                  <c:v>251</c:v>
                </c:pt>
                <c:pt idx="1397">
                  <c:v>251</c:v>
                </c:pt>
                <c:pt idx="1398">
                  <c:v>251</c:v>
                </c:pt>
                <c:pt idx="1399">
                  <c:v>251</c:v>
                </c:pt>
                <c:pt idx="1400">
                  <c:v>251</c:v>
                </c:pt>
                <c:pt idx="1401">
                  <c:v>251</c:v>
                </c:pt>
                <c:pt idx="1402">
                  <c:v>251</c:v>
                </c:pt>
                <c:pt idx="1403">
                  <c:v>251</c:v>
                </c:pt>
                <c:pt idx="1404">
                  <c:v>251</c:v>
                </c:pt>
                <c:pt idx="1405">
                  <c:v>251</c:v>
                </c:pt>
                <c:pt idx="1406">
                  <c:v>251</c:v>
                </c:pt>
                <c:pt idx="1407">
                  <c:v>251</c:v>
                </c:pt>
                <c:pt idx="1408">
                  <c:v>251</c:v>
                </c:pt>
                <c:pt idx="1409">
                  <c:v>251</c:v>
                </c:pt>
                <c:pt idx="1410">
                  <c:v>251</c:v>
                </c:pt>
                <c:pt idx="1411">
                  <c:v>251</c:v>
                </c:pt>
                <c:pt idx="1412">
                  <c:v>251</c:v>
                </c:pt>
                <c:pt idx="1413">
                  <c:v>251</c:v>
                </c:pt>
                <c:pt idx="1414">
                  <c:v>251</c:v>
                </c:pt>
                <c:pt idx="1415">
                  <c:v>251</c:v>
                </c:pt>
                <c:pt idx="1416">
                  <c:v>251</c:v>
                </c:pt>
                <c:pt idx="1417">
                  <c:v>251</c:v>
                </c:pt>
                <c:pt idx="1418">
                  <c:v>251</c:v>
                </c:pt>
                <c:pt idx="1419">
                  <c:v>251</c:v>
                </c:pt>
                <c:pt idx="1420">
                  <c:v>251</c:v>
                </c:pt>
                <c:pt idx="1421">
                  <c:v>251</c:v>
                </c:pt>
                <c:pt idx="1422">
                  <c:v>251</c:v>
                </c:pt>
                <c:pt idx="1423">
                  <c:v>251</c:v>
                </c:pt>
                <c:pt idx="1424">
                  <c:v>252</c:v>
                </c:pt>
                <c:pt idx="1425">
                  <c:v>251</c:v>
                </c:pt>
                <c:pt idx="1426">
                  <c:v>251</c:v>
                </c:pt>
                <c:pt idx="1427">
                  <c:v>251</c:v>
                </c:pt>
                <c:pt idx="1428">
                  <c:v>251</c:v>
                </c:pt>
                <c:pt idx="1429">
                  <c:v>251</c:v>
                </c:pt>
                <c:pt idx="1430">
                  <c:v>251</c:v>
                </c:pt>
                <c:pt idx="1431">
                  <c:v>251</c:v>
                </c:pt>
                <c:pt idx="1432">
                  <c:v>251</c:v>
                </c:pt>
                <c:pt idx="1433">
                  <c:v>251</c:v>
                </c:pt>
                <c:pt idx="1434">
                  <c:v>250</c:v>
                </c:pt>
                <c:pt idx="1435">
                  <c:v>250</c:v>
                </c:pt>
                <c:pt idx="1436">
                  <c:v>251</c:v>
                </c:pt>
                <c:pt idx="1437">
                  <c:v>251</c:v>
                </c:pt>
                <c:pt idx="1438">
                  <c:v>251</c:v>
                </c:pt>
                <c:pt idx="1439">
                  <c:v>251</c:v>
                </c:pt>
                <c:pt idx="1440">
                  <c:v>251</c:v>
                </c:pt>
                <c:pt idx="1441">
                  <c:v>251</c:v>
                </c:pt>
                <c:pt idx="1442">
                  <c:v>251</c:v>
                </c:pt>
                <c:pt idx="1443">
                  <c:v>251</c:v>
                </c:pt>
                <c:pt idx="1444">
                  <c:v>251</c:v>
                </c:pt>
                <c:pt idx="1445">
                  <c:v>251</c:v>
                </c:pt>
                <c:pt idx="1446">
                  <c:v>251</c:v>
                </c:pt>
                <c:pt idx="1447">
                  <c:v>250</c:v>
                </c:pt>
                <c:pt idx="1448">
                  <c:v>251</c:v>
                </c:pt>
                <c:pt idx="1449">
                  <c:v>251</c:v>
                </c:pt>
                <c:pt idx="1450">
                  <c:v>251</c:v>
                </c:pt>
                <c:pt idx="1451">
                  <c:v>251</c:v>
                </c:pt>
                <c:pt idx="1452">
                  <c:v>251</c:v>
                </c:pt>
                <c:pt idx="1453">
                  <c:v>251</c:v>
                </c:pt>
                <c:pt idx="1454">
                  <c:v>251</c:v>
                </c:pt>
                <c:pt idx="1455">
                  <c:v>251</c:v>
                </c:pt>
                <c:pt idx="1456">
                  <c:v>251</c:v>
                </c:pt>
                <c:pt idx="1457">
                  <c:v>251</c:v>
                </c:pt>
                <c:pt idx="1458">
                  <c:v>251</c:v>
                </c:pt>
                <c:pt idx="1459">
                  <c:v>251</c:v>
                </c:pt>
                <c:pt idx="1460">
                  <c:v>251</c:v>
                </c:pt>
                <c:pt idx="1461">
                  <c:v>251</c:v>
                </c:pt>
                <c:pt idx="1462">
                  <c:v>251</c:v>
                </c:pt>
                <c:pt idx="1463">
                  <c:v>251</c:v>
                </c:pt>
                <c:pt idx="1464">
                  <c:v>251</c:v>
                </c:pt>
                <c:pt idx="1465">
                  <c:v>251</c:v>
                </c:pt>
                <c:pt idx="1466">
                  <c:v>251</c:v>
                </c:pt>
                <c:pt idx="1467">
                  <c:v>251</c:v>
                </c:pt>
                <c:pt idx="1468">
                  <c:v>251</c:v>
                </c:pt>
                <c:pt idx="1469">
                  <c:v>251</c:v>
                </c:pt>
                <c:pt idx="1470">
                  <c:v>251</c:v>
                </c:pt>
                <c:pt idx="1471">
                  <c:v>251</c:v>
                </c:pt>
                <c:pt idx="1472">
                  <c:v>251</c:v>
                </c:pt>
                <c:pt idx="1473">
                  <c:v>251</c:v>
                </c:pt>
                <c:pt idx="1474">
                  <c:v>251</c:v>
                </c:pt>
                <c:pt idx="1475">
                  <c:v>251</c:v>
                </c:pt>
                <c:pt idx="1476">
                  <c:v>251</c:v>
                </c:pt>
                <c:pt idx="1477">
                  <c:v>251</c:v>
                </c:pt>
                <c:pt idx="1478">
                  <c:v>251</c:v>
                </c:pt>
                <c:pt idx="1479">
                  <c:v>251</c:v>
                </c:pt>
                <c:pt idx="1480">
                  <c:v>251</c:v>
                </c:pt>
                <c:pt idx="1481">
                  <c:v>251</c:v>
                </c:pt>
                <c:pt idx="1482">
                  <c:v>251</c:v>
                </c:pt>
                <c:pt idx="1483">
                  <c:v>251</c:v>
                </c:pt>
                <c:pt idx="1484">
                  <c:v>251</c:v>
                </c:pt>
                <c:pt idx="1485">
                  <c:v>251</c:v>
                </c:pt>
                <c:pt idx="1486">
                  <c:v>251</c:v>
                </c:pt>
                <c:pt idx="1487">
                  <c:v>251</c:v>
                </c:pt>
                <c:pt idx="1488">
                  <c:v>251</c:v>
                </c:pt>
                <c:pt idx="1489">
                  <c:v>251</c:v>
                </c:pt>
                <c:pt idx="1490">
                  <c:v>251</c:v>
                </c:pt>
                <c:pt idx="1491">
                  <c:v>251</c:v>
                </c:pt>
                <c:pt idx="1492">
                  <c:v>251</c:v>
                </c:pt>
              </c:numCache>
            </c:numRef>
          </c:xVal>
          <c:yVal>
            <c:numRef>
              <c:f>'Stable Final Data'!$B$2:$B$1494</c:f>
              <c:numCache>
                <c:formatCode>General</c:formatCode>
                <c:ptCount val="1493"/>
                <c:pt idx="0">
                  <c:v>725</c:v>
                </c:pt>
                <c:pt idx="1">
                  <c:v>729</c:v>
                </c:pt>
                <c:pt idx="2">
                  <c:v>730</c:v>
                </c:pt>
                <c:pt idx="3">
                  <c:v>730</c:v>
                </c:pt>
                <c:pt idx="4">
                  <c:v>732</c:v>
                </c:pt>
                <c:pt idx="5">
                  <c:v>732</c:v>
                </c:pt>
                <c:pt idx="6">
                  <c:v>733</c:v>
                </c:pt>
                <c:pt idx="7">
                  <c:v>726</c:v>
                </c:pt>
                <c:pt idx="8">
                  <c:v>732</c:v>
                </c:pt>
                <c:pt idx="9">
                  <c:v>734</c:v>
                </c:pt>
                <c:pt idx="10">
                  <c:v>735</c:v>
                </c:pt>
                <c:pt idx="11">
                  <c:v>735</c:v>
                </c:pt>
                <c:pt idx="12">
                  <c:v>736</c:v>
                </c:pt>
                <c:pt idx="13">
                  <c:v>736</c:v>
                </c:pt>
                <c:pt idx="14">
                  <c:v>717</c:v>
                </c:pt>
                <c:pt idx="15">
                  <c:v>737</c:v>
                </c:pt>
                <c:pt idx="16">
                  <c:v>737</c:v>
                </c:pt>
                <c:pt idx="17">
                  <c:v>728</c:v>
                </c:pt>
                <c:pt idx="18">
                  <c:v>710</c:v>
                </c:pt>
                <c:pt idx="19">
                  <c:v>707</c:v>
                </c:pt>
                <c:pt idx="20">
                  <c:v>728</c:v>
                </c:pt>
                <c:pt idx="21">
                  <c:v>732</c:v>
                </c:pt>
                <c:pt idx="22">
                  <c:v>744</c:v>
                </c:pt>
                <c:pt idx="23">
                  <c:v>752</c:v>
                </c:pt>
                <c:pt idx="24">
                  <c:v>754</c:v>
                </c:pt>
                <c:pt idx="25">
                  <c:v>753</c:v>
                </c:pt>
                <c:pt idx="26">
                  <c:v>757</c:v>
                </c:pt>
                <c:pt idx="27">
                  <c:v>758</c:v>
                </c:pt>
                <c:pt idx="28">
                  <c:v>758</c:v>
                </c:pt>
                <c:pt idx="29">
                  <c:v>759</c:v>
                </c:pt>
                <c:pt idx="30">
                  <c:v>759</c:v>
                </c:pt>
                <c:pt idx="31">
                  <c:v>760</c:v>
                </c:pt>
                <c:pt idx="32">
                  <c:v>761</c:v>
                </c:pt>
                <c:pt idx="33">
                  <c:v>761</c:v>
                </c:pt>
                <c:pt idx="34">
                  <c:v>761</c:v>
                </c:pt>
                <c:pt idx="35">
                  <c:v>761</c:v>
                </c:pt>
                <c:pt idx="36">
                  <c:v>761</c:v>
                </c:pt>
                <c:pt idx="37">
                  <c:v>761</c:v>
                </c:pt>
                <c:pt idx="38">
                  <c:v>763</c:v>
                </c:pt>
                <c:pt idx="39">
                  <c:v>762</c:v>
                </c:pt>
                <c:pt idx="40">
                  <c:v>762</c:v>
                </c:pt>
                <c:pt idx="41">
                  <c:v>763</c:v>
                </c:pt>
                <c:pt idx="42">
                  <c:v>761</c:v>
                </c:pt>
                <c:pt idx="43">
                  <c:v>762</c:v>
                </c:pt>
                <c:pt idx="44">
                  <c:v>762</c:v>
                </c:pt>
                <c:pt idx="45">
                  <c:v>762</c:v>
                </c:pt>
                <c:pt idx="46">
                  <c:v>762</c:v>
                </c:pt>
                <c:pt idx="47">
                  <c:v>762</c:v>
                </c:pt>
                <c:pt idx="48">
                  <c:v>762</c:v>
                </c:pt>
                <c:pt idx="49">
                  <c:v>762</c:v>
                </c:pt>
                <c:pt idx="50">
                  <c:v>762</c:v>
                </c:pt>
                <c:pt idx="51">
                  <c:v>763</c:v>
                </c:pt>
                <c:pt idx="52">
                  <c:v>762</c:v>
                </c:pt>
                <c:pt idx="53">
                  <c:v>762</c:v>
                </c:pt>
                <c:pt idx="54">
                  <c:v>763</c:v>
                </c:pt>
                <c:pt idx="55">
                  <c:v>763</c:v>
                </c:pt>
                <c:pt idx="56">
                  <c:v>762</c:v>
                </c:pt>
                <c:pt idx="57">
                  <c:v>763</c:v>
                </c:pt>
                <c:pt idx="58">
                  <c:v>763</c:v>
                </c:pt>
                <c:pt idx="59">
                  <c:v>762</c:v>
                </c:pt>
                <c:pt idx="60">
                  <c:v>763</c:v>
                </c:pt>
                <c:pt idx="61">
                  <c:v>763</c:v>
                </c:pt>
                <c:pt idx="62">
                  <c:v>763</c:v>
                </c:pt>
                <c:pt idx="63">
                  <c:v>763</c:v>
                </c:pt>
                <c:pt idx="64">
                  <c:v>763</c:v>
                </c:pt>
                <c:pt idx="65">
                  <c:v>763</c:v>
                </c:pt>
                <c:pt idx="66">
                  <c:v>763</c:v>
                </c:pt>
                <c:pt idx="67">
                  <c:v>762</c:v>
                </c:pt>
                <c:pt idx="68">
                  <c:v>763</c:v>
                </c:pt>
                <c:pt idx="69">
                  <c:v>763</c:v>
                </c:pt>
                <c:pt idx="70">
                  <c:v>763</c:v>
                </c:pt>
                <c:pt idx="71">
                  <c:v>763</c:v>
                </c:pt>
                <c:pt idx="72">
                  <c:v>762</c:v>
                </c:pt>
                <c:pt idx="73">
                  <c:v>761</c:v>
                </c:pt>
                <c:pt idx="74">
                  <c:v>763</c:v>
                </c:pt>
                <c:pt idx="75">
                  <c:v>763</c:v>
                </c:pt>
                <c:pt idx="76">
                  <c:v>762</c:v>
                </c:pt>
                <c:pt idx="77">
                  <c:v>763</c:v>
                </c:pt>
                <c:pt idx="78">
                  <c:v>763</c:v>
                </c:pt>
                <c:pt idx="79">
                  <c:v>763</c:v>
                </c:pt>
                <c:pt idx="80">
                  <c:v>763</c:v>
                </c:pt>
                <c:pt idx="81">
                  <c:v>763</c:v>
                </c:pt>
                <c:pt idx="82">
                  <c:v>762</c:v>
                </c:pt>
                <c:pt idx="83">
                  <c:v>763</c:v>
                </c:pt>
                <c:pt idx="84">
                  <c:v>762</c:v>
                </c:pt>
                <c:pt idx="85">
                  <c:v>763</c:v>
                </c:pt>
                <c:pt idx="86">
                  <c:v>762</c:v>
                </c:pt>
                <c:pt idx="87">
                  <c:v>762</c:v>
                </c:pt>
                <c:pt idx="88">
                  <c:v>762</c:v>
                </c:pt>
                <c:pt idx="89">
                  <c:v>762</c:v>
                </c:pt>
                <c:pt idx="90">
                  <c:v>762</c:v>
                </c:pt>
                <c:pt idx="91">
                  <c:v>763</c:v>
                </c:pt>
                <c:pt idx="92">
                  <c:v>762</c:v>
                </c:pt>
                <c:pt idx="93">
                  <c:v>762</c:v>
                </c:pt>
                <c:pt idx="94">
                  <c:v>763</c:v>
                </c:pt>
                <c:pt idx="95">
                  <c:v>762</c:v>
                </c:pt>
                <c:pt idx="96">
                  <c:v>762</c:v>
                </c:pt>
                <c:pt idx="97">
                  <c:v>761</c:v>
                </c:pt>
                <c:pt idx="98">
                  <c:v>761</c:v>
                </c:pt>
                <c:pt idx="99">
                  <c:v>761</c:v>
                </c:pt>
                <c:pt idx="100">
                  <c:v>761</c:v>
                </c:pt>
                <c:pt idx="101">
                  <c:v>761</c:v>
                </c:pt>
                <c:pt idx="102">
                  <c:v>761</c:v>
                </c:pt>
                <c:pt idx="103">
                  <c:v>761</c:v>
                </c:pt>
                <c:pt idx="104">
                  <c:v>760</c:v>
                </c:pt>
                <c:pt idx="105">
                  <c:v>761</c:v>
                </c:pt>
                <c:pt idx="106">
                  <c:v>761</c:v>
                </c:pt>
                <c:pt idx="107">
                  <c:v>760</c:v>
                </c:pt>
                <c:pt idx="108">
                  <c:v>761</c:v>
                </c:pt>
                <c:pt idx="109">
                  <c:v>761</c:v>
                </c:pt>
                <c:pt idx="110">
                  <c:v>760</c:v>
                </c:pt>
                <c:pt idx="111">
                  <c:v>761</c:v>
                </c:pt>
                <c:pt idx="112">
                  <c:v>761</c:v>
                </c:pt>
                <c:pt idx="113">
                  <c:v>761</c:v>
                </c:pt>
                <c:pt idx="114">
                  <c:v>761</c:v>
                </c:pt>
                <c:pt idx="115">
                  <c:v>761</c:v>
                </c:pt>
                <c:pt idx="116">
                  <c:v>762</c:v>
                </c:pt>
                <c:pt idx="117">
                  <c:v>761</c:v>
                </c:pt>
                <c:pt idx="118">
                  <c:v>761</c:v>
                </c:pt>
                <c:pt idx="119">
                  <c:v>762</c:v>
                </c:pt>
                <c:pt idx="120">
                  <c:v>761</c:v>
                </c:pt>
                <c:pt idx="121">
                  <c:v>760</c:v>
                </c:pt>
                <c:pt idx="122">
                  <c:v>761</c:v>
                </c:pt>
                <c:pt idx="123">
                  <c:v>761</c:v>
                </c:pt>
                <c:pt idx="124">
                  <c:v>761</c:v>
                </c:pt>
                <c:pt idx="125">
                  <c:v>761</c:v>
                </c:pt>
                <c:pt idx="126">
                  <c:v>761</c:v>
                </c:pt>
                <c:pt idx="127">
                  <c:v>760</c:v>
                </c:pt>
                <c:pt idx="128">
                  <c:v>761</c:v>
                </c:pt>
                <c:pt idx="129">
                  <c:v>760</c:v>
                </c:pt>
                <c:pt idx="130">
                  <c:v>761</c:v>
                </c:pt>
                <c:pt idx="131">
                  <c:v>761</c:v>
                </c:pt>
                <c:pt idx="132">
                  <c:v>761</c:v>
                </c:pt>
                <c:pt idx="133">
                  <c:v>762</c:v>
                </c:pt>
                <c:pt idx="134">
                  <c:v>761</c:v>
                </c:pt>
                <c:pt idx="135">
                  <c:v>761</c:v>
                </c:pt>
                <c:pt idx="136">
                  <c:v>761</c:v>
                </c:pt>
                <c:pt idx="137">
                  <c:v>761</c:v>
                </c:pt>
                <c:pt idx="138">
                  <c:v>760</c:v>
                </c:pt>
                <c:pt idx="139">
                  <c:v>761</c:v>
                </c:pt>
                <c:pt idx="140">
                  <c:v>761</c:v>
                </c:pt>
                <c:pt idx="141">
                  <c:v>761</c:v>
                </c:pt>
                <c:pt idx="142">
                  <c:v>762</c:v>
                </c:pt>
                <c:pt idx="143">
                  <c:v>762</c:v>
                </c:pt>
                <c:pt idx="144">
                  <c:v>761</c:v>
                </c:pt>
                <c:pt idx="145">
                  <c:v>762</c:v>
                </c:pt>
                <c:pt idx="146">
                  <c:v>761</c:v>
                </c:pt>
                <c:pt idx="147">
                  <c:v>761</c:v>
                </c:pt>
                <c:pt idx="148">
                  <c:v>762</c:v>
                </c:pt>
                <c:pt idx="149">
                  <c:v>761</c:v>
                </c:pt>
                <c:pt idx="150">
                  <c:v>762</c:v>
                </c:pt>
                <c:pt idx="151">
                  <c:v>762</c:v>
                </c:pt>
                <c:pt idx="152">
                  <c:v>761</c:v>
                </c:pt>
                <c:pt idx="153">
                  <c:v>762</c:v>
                </c:pt>
                <c:pt idx="154">
                  <c:v>764</c:v>
                </c:pt>
                <c:pt idx="155">
                  <c:v>763</c:v>
                </c:pt>
                <c:pt idx="156">
                  <c:v>762</c:v>
                </c:pt>
                <c:pt idx="157">
                  <c:v>762</c:v>
                </c:pt>
                <c:pt idx="158">
                  <c:v>762</c:v>
                </c:pt>
                <c:pt idx="159">
                  <c:v>762</c:v>
                </c:pt>
                <c:pt idx="160">
                  <c:v>762</c:v>
                </c:pt>
                <c:pt idx="161">
                  <c:v>761</c:v>
                </c:pt>
                <c:pt idx="162">
                  <c:v>762</c:v>
                </c:pt>
                <c:pt idx="163">
                  <c:v>762</c:v>
                </c:pt>
                <c:pt idx="164">
                  <c:v>761</c:v>
                </c:pt>
                <c:pt idx="165">
                  <c:v>762</c:v>
                </c:pt>
                <c:pt idx="166">
                  <c:v>761</c:v>
                </c:pt>
                <c:pt idx="167">
                  <c:v>762</c:v>
                </c:pt>
                <c:pt idx="168">
                  <c:v>761</c:v>
                </c:pt>
                <c:pt idx="169">
                  <c:v>762</c:v>
                </c:pt>
                <c:pt idx="170">
                  <c:v>760</c:v>
                </c:pt>
                <c:pt idx="171">
                  <c:v>761</c:v>
                </c:pt>
                <c:pt idx="172">
                  <c:v>760</c:v>
                </c:pt>
                <c:pt idx="173">
                  <c:v>761</c:v>
                </c:pt>
                <c:pt idx="174">
                  <c:v>760</c:v>
                </c:pt>
                <c:pt idx="175">
                  <c:v>760</c:v>
                </c:pt>
                <c:pt idx="176">
                  <c:v>761</c:v>
                </c:pt>
                <c:pt idx="177">
                  <c:v>761</c:v>
                </c:pt>
                <c:pt idx="178">
                  <c:v>760</c:v>
                </c:pt>
                <c:pt idx="179">
                  <c:v>761</c:v>
                </c:pt>
                <c:pt idx="180">
                  <c:v>760</c:v>
                </c:pt>
                <c:pt idx="181">
                  <c:v>762</c:v>
                </c:pt>
                <c:pt idx="182">
                  <c:v>761</c:v>
                </c:pt>
                <c:pt idx="183">
                  <c:v>761</c:v>
                </c:pt>
                <c:pt idx="184">
                  <c:v>761</c:v>
                </c:pt>
                <c:pt idx="185">
                  <c:v>762</c:v>
                </c:pt>
                <c:pt idx="186">
                  <c:v>761</c:v>
                </c:pt>
                <c:pt idx="187">
                  <c:v>762</c:v>
                </c:pt>
                <c:pt idx="188">
                  <c:v>761</c:v>
                </c:pt>
                <c:pt idx="189">
                  <c:v>760</c:v>
                </c:pt>
                <c:pt idx="190">
                  <c:v>761</c:v>
                </c:pt>
                <c:pt idx="191">
                  <c:v>761</c:v>
                </c:pt>
                <c:pt idx="192">
                  <c:v>760</c:v>
                </c:pt>
                <c:pt idx="193">
                  <c:v>761</c:v>
                </c:pt>
                <c:pt idx="194">
                  <c:v>761</c:v>
                </c:pt>
                <c:pt idx="195">
                  <c:v>761</c:v>
                </c:pt>
                <c:pt idx="196">
                  <c:v>762</c:v>
                </c:pt>
                <c:pt idx="197">
                  <c:v>762</c:v>
                </c:pt>
                <c:pt idx="198">
                  <c:v>761</c:v>
                </c:pt>
                <c:pt idx="199">
                  <c:v>761</c:v>
                </c:pt>
                <c:pt idx="200">
                  <c:v>762</c:v>
                </c:pt>
                <c:pt idx="201">
                  <c:v>761</c:v>
                </c:pt>
                <c:pt idx="202">
                  <c:v>761</c:v>
                </c:pt>
                <c:pt idx="203">
                  <c:v>760</c:v>
                </c:pt>
                <c:pt idx="204">
                  <c:v>761</c:v>
                </c:pt>
                <c:pt idx="205">
                  <c:v>760</c:v>
                </c:pt>
                <c:pt idx="206">
                  <c:v>761</c:v>
                </c:pt>
                <c:pt idx="207">
                  <c:v>761</c:v>
                </c:pt>
                <c:pt idx="208">
                  <c:v>761</c:v>
                </c:pt>
                <c:pt idx="209">
                  <c:v>760</c:v>
                </c:pt>
                <c:pt idx="210">
                  <c:v>761</c:v>
                </c:pt>
                <c:pt idx="211">
                  <c:v>760</c:v>
                </c:pt>
                <c:pt idx="212">
                  <c:v>759</c:v>
                </c:pt>
                <c:pt idx="213">
                  <c:v>760</c:v>
                </c:pt>
                <c:pt idx="214">
                  <c:v>760</c:v>
                </c:pt>
                <c:pt idx="215">
                  <c:v>761</c:v>
                </c:pt>
                <c:pt idx="216">
                  <c:v>760</c:v>
                </c:pt>
                <c:pt idx="217">
                  <c:v>760</c:v>
                </c:pt>
                <c:pt idx="218">
                  <c:v>761</c:v>
                </c:pt>
                <c:pt idx="219">
                  <c:v>760</c:v>
                </c:pt>
                <c:pt idx="220">
                  <c:v>760</c:v>
                </c:pt>
                <c:pt idx="221">
                  <c:v>760</c:v>
                </c:pt>
                <c:pt idx="222">
                  <c:v>760</c:v>
                </c:pt>
                <c:pt idx="223">
                  <c:v>760</c:v>
                </c:pt>
                <c:pt idx="224">
                  <c:v>761</c:v>
                </c:pt>
                <c:pt idx="225">
                  <c:v>761</c:v>
                </c:pt>
                <c:pt idx="226">
                  <c:v>760</c:v>
                </c:pt>
                <c:pt idx="227">
                  <c:v>761</c:v>
                </c:pt>
                <c:pt idx="228">
                  <c:v>761</c:v>
                </c:pt>
                <c:pt idx="229">
                  <c:v>759</c:v>
                </c:pt>
                <c:pt idx="230">
                  <c:v>761</c:v>
                </c:pt>
                <c:pt idx="231">
                  <c:v>762</c:v>
                </c:pt>
                <c:pt idx="232">
                  <c:v>760</c:v>
                </c:pt>
                <c:pt idx="233">
                  <c:v>761</c:v>
                </c:pt>
                <c:pt idx="234">
                  <c:v>761</c:v>
                </c:pt>
                <c:pt idx="235">
                  <c:v>761</c:v>
                </c:pt>
                <c:pt idx="236">
                  <c:v>761</c:v>
                </c:pt>
                <c:pt idx="237">
                  <c:v>760</c:v>
                </c:pt>
                <c:pt idx="238">
                  <c:v>761</c:v>
                </c:pt>
                <c:pt idx="239">
                  <c:v>761</c:v>
                </c:pt>
                <c:pt idx="240">
                  <c:v>761</c:v>
                </c:pt>
                <c:pt idx="241">
                  <c:v>761</c:v>
                </c:pt>
                <c:pt idx="242">
                  <c:v>762</c:v>
                </c:pt>
                <c:pt idx="243">
                  <c:v>760</c:v>
                </c:pt>
                <c:pt idx="244">
                  <c:v>761</c:v>
                </c:pt>
                <c:pt idx="245">
                  <c:v>761</c:v>
                </c:pt>
                <c:pt idx="246">
                  <c:v>759</c:v>
                </c:pt>
                <c:pt idx="247">
                  <c:v>761</c:v>
                </c:pt>
                <c:pt idx="248">
                  <c:v>760</c:v>
                </c:pt>
                <c:pt idx="249">
                  <c:v>761</c:v>
                </c:pt>
                <c:pt idx="250">
                  <c:v>761</c:v>
                </c:pt>
                <c:pt idx="251">
                  <c:v>760</c:v>
                </c:pt>
                <c:pt idx="252">
                  <c:v>761</c:v>
                </c:pt>
                <c:pt idx="253">
                  <c:v>760</c:v>
                </c:pt>
                <c:pt idx="254">
                  <c:v>760</c:v>
                </c:pt>
                <c:pt idx="255">
                  <c:v>761</c:v>
                </c:pt>
                <c:pt idx="256">
                  <c:v>761</c:v>
                </c:pt>
                <c:pt idx="257">
                  <c:v>761</c:v>
                </c:pt>
                <c:pt idx="258">
                  <c:v>762</c:v>
                </c:pt>
                <c:pt idx="259">
                  <c:v>762</c:v>
                </c:pt>
                <c:pt idx="260">
                  <c:v>761</c:v>
                </c:pt>
                <c:pt idx="261">
                  <c:v>762</c:v>
                </c:pt>
                <c:pt idx="262">
                  <c:v>761</c:v>
                </c:pt>
                <c:pt idx="263">
                  <c:v>759</c:v>
                </c:pt>
                <c:pt idx="264">
                  <c:v>758</c:v>
                </c:pt>
                <c:pt idx="265">
                  <c:v>757</c:v>
                </c:pt>
                <c:pt idx="266">
                  <c:v>759</c:v>
                </c:pt>
                <c:pt idx="267">
                  <c:v>760</c:v>
                </c:pt>
                <c:pt idx="268">
                  <c:v>760</c:v>
                </c:pt>
                <c:pt idx="269">
                  <c:v>760</c:v>
                </c:pt>
                <c:pt idx="270">
                  <c:v>760</c:v>
                </c:pt>
                <c:pt idx="271">
                  <c:v>758</c:v>
                </c:pt>
                <c:pt idx="272">
                  <c:v>758</c:v>
                </c:pt>
                <c:pt idx="273">
                  <c:v>758</c:v>
                </c:pt>
                <c:pt idx="274">
                  <c:v>754</c:v>
                </c:pt>
                <c:pt idx="275">
                  <c:v>749</c:v>
                </c:pt>
                <c:pt idx="276">
                  <c:v>748</c:v>
                </c:pt>
                <c:pt idx="277">
                  <c:v>747</c:v>
                </c:pt>
                <c:pt idx="278">
                  <c:v>754</c:v>
                </c:pt>
                <c:pt idx="279">
                  <c:v>753</c:v>
                </c:pt>
                <c:pt idx="280">
                  <c:v>747</c:v>
                </c:pt>
                <c:pt idx="281">
                  <c:v>749</c:v>
                </c:pt>
                <c:pt idx="282">
                  <c:v>744</c:v>
                </c:pt>
                <c:pt idx="283">
                  <c:v>740</c:v>
                </c:pt>
                <c:pt idx="284">
                  <c:v>738</c:v>
                </c:pt>
                <c:pt idx="285">
                  <c:v>744</c:v>
                </c:pt>
                <c:pt idx="286">
                  <c:v>743</c:v>
                </c:pt>
                <c:pt idx="287">
                  <c:v>745</c:v>
                </c:pt>
                <c:pt idx="288">
                  <c:v>746</c:v>
                </c:pt>
                <c:pt idx="289">
                  <c:v>742</c:v>
                </c:pt>
                <c:pt idx="290">
                  <c:v>732</c:v>
                </c:pt>
                <c:pt idx="291">
                  <c:v>748</c:v>
                </c:pt>
                <c:pt idx="292">
                  <c:v>745</c:v>
                </c:pt>
                <c:pt idx="293">
                  <c:v>741</c:v>
                </c:pt>
                <c:pt idx="294">
                  <c:v>731</c:v>
                </c:pt>
                <c:pt idx="295">
                  <c:v>733</c:v>
                </c:pt>
                <c:pt idx="296">
                  <c:v>734</c:v>
                </c:pt>
                <c:pt idx="297">
                  <c:v>731</c:v>
                </c:pt>
                <c:pt idx="298">
                  <c:v>730</c:v>
                </c:pt>
                <c:pt idx="299">
                  <c:v>724</c:v>
                </c:pt>
                <c:pt idx="300">
                  <c:v>738</c:v>
                </c:pt>
                <c:pt idx="301">
                  <c:v>734</c:v>
                </c:pt>
                <c:pt idx="302">
                  <c:v>736</c:v>
                </c:pt>
                <c:pt idx="303">
                  <c:v>726</c:v>
                </c:pt>
                <c:pt idx="304">
                  <c:v>728</c:v>
                </c:pt>
                <c:pt idx="305">
                  <c:v>728</c:v>
                </c:pt>
                <c:pt idx="306">
                  <c:v>733</c:v>
                </c:pt>
                <c:pt idx="307">
                  <c:v>743</c:v>
                </c:pt>
                <c:pt idx="308">
                  <c:v>741</c:v>
                </c:pt>
                <c:pt idx="309">
                  <c:v>731</c:v>
                </c:pt>
                <c:pt idx="310">
                  <c:v>735</c:v>
                </c:pt>
                <c:pt idx="311">
                  <c:v>735</c:v>
                </c:pt>
                <c:pt idx="312">
                  <c:v>734</c:v>
                </c:pt>
                <c:pt idx="313">
                  <c:v>737</c:v>
                </c:pt>
                <c:pt idx="314">
                  <c:v>738</c:v>
                </c:pt>
                <c:pt idx="315">
                  <c:v>737</c:v>
                </c:pt>
                <c:pt idx="316">
                  <c:v>737</c:v>
                </c:pt>
                <c:pt idx="317">
                  <c:v>737</c:v>
                </c:pt>
                <c:pt idx="318">
                  <c:v>737</c:v>
                </c:pt>
                <c:pt idx="319">
                  <c:v>730</c:v>
                </c:pt>
                <c:pt idx="320">
                  <c:v>742</c:v>
                </c:pt>
                <c:pt idx="321">
                  <c:v>746</c:v>
                </c:pt>
                <c:pt idx="322">
                  <c:v>746</c:v>
                </c:pt>
                <c:pt idx="323">
                  <c:v>743</c:v>
                </c:pt>
                <c:pt idx="324">
                  <c:v>743</c:v>
                </c:pt>
                <c:pt idx="325">
                  <c:v>739</c:v>
                </c:pt>
                <c:pt idx="326">
                  <c:v>739</c:v>
                </c:pt>
                <c:pt idx="327">
                  <c:v>740</c:v>
                </c:pt>
                <c:pt idx="328">
                  <c:v>745</c:v>
                </c:pt>
                <c:pt idx="329">
                  <c:v>746</c:v>
                </c:pt>
                <c:pt idx="330">
                  <c:v>745</c:v>
                </c:pt>
                <c:pt idx="331">
                  <c:v>746</c:v>
                </c:pt>
                <c:pt idx="332">
                  <c:v>743</c:v>
                </c:pt>
                <c:pt idx="333">
                  <c:v>738</c:v>
                </c:pt>
                <c:pt idx="334">
                  <c:v>741</c:v>
                </c:pt>
                <c:pt idx="335">
                  <c:v>746</c:v>
                </c:pt>
                <c:pt idx="336">
                  <c:v>744</c:v>
                </c:pt>
                <c:pt idx="337">
                  <c:v>741</c:v>
                </c:pt>
                <c:pt idx="338">
                  <c:v>744</c:v>
                </c:pt>
                <c:pt idx="339">
                  <c:v>743</c:v>
                </c:pt>
                <c:pt idx="340">
                  <c:v>740</c:v>
                </c:pt>
                <c:pt idx="341">
                  <c:v>743</c:v>
                </c:pt>
                <c:pt idx="342">
                  <c:v>744</c:v>
                </c:pt>
                <c:pt idx="343">
                  <c:v>742</c:v>
                </c:pt>
                <c:pt idx="344">
                  <c:v>742</c:v>
                </c:pt>
                <c:pt idx="345">
                  <c:v>743</c:v>
                </c:pt>
                <c:pt idx="346">
                  <c:v>743</c:v>
                </c:pt>
                <c:pt idx="347">
                  <c:v>741</c:v>
                </c:pt>
                <c:pt idx="348">
                  <c:v>743</c:v>
                </c:pt>
                <c:pt idx="349">
                  <c:v>743</c:v>
                </c:pt>
                <c:pt idx="350">
                  <c:v>738</c:v>
                </c:pt>
                <c:pt idx="351">
                  <c:v>744</c:v>
                </c:pt>
                <c:pt idx="352">
                  <c:v>744</c:v>
                </c:pt>
                <c:pt idx="353">
                  <c:v>744</c:v>
                </c:pt>
                <c:pt idx="354">
                  <c:v>749</c:v>
                </c:pt>
                <c:pt idx="355">
                  <c:v>750</c:v>
                </c:pt>
                <c:pt idx="356">
                  <c:v>751</c:v>
                </c:pt>
                <c:pt idx="357">
                  <c:v>752</c:v>
                </c:pt>
                <c:pt idx="358">
                  <c:v>751</c:v>
                </c:pt>
                <c:pt idx="359">
                  <c:v>753</c:v>
                </c:pt>
                <c:pt idx="360">
                  <c:v>751</c:v>
                </c:pt>
                <c:pt idx="361">
                  <c:v>749</c:v>
                </c:pt>
                <c:pt idx="362">
                  <c:v>749</c:v>
                </c:pt>
                <c:pt idx="363">
                  <c:v>748</c:v>
                </c:pt>
                <c:pt idx="364">
                  <c:v>747</c:v>
                </c:pt>
                <c:pt idx="365">
                  <c:v>750</c:v>
                </c:pt>
                <c:pt idx="366">
                  <c:v>750</c:v>
                </c:pt>
                <c:pt idx="367">
                  <c:v>747</c:v>
                </c:pt>
                <c:pt idx="368">
                  <c:v>751</c:v>
                </c:pt>
                <c:pt idx="369">
                  <c:v>750</c:v>
                </c:pt>
                <c:pt idx="370">
                  <c:v>748</c:v>
                </c:pt>
                <c:pt idx="371">
                  <c:v>750</c:v>
                </c:pt>
                <c:pt idx="372">
                  <c:v>751</c:v>
                </c:pt>
                <c:pt idx="373">
                  <c:v>752</c:v>
                </c:pt>
                <c:pt idx="374">
                  <c:v>753</c:v>
                </c:pt>
                <c:pt idx="375">
                  <c:v>753</c:v>
                </c:pt>
                <c:pt idx="376">
                  <c:v>754</c:v>
                </c:pt>
                <c:pt idx="377">
                  <c:v>753</c:v>
                </c:pt>
                <c:pt idx="378">
                  <c:v>753</c:v>
                </c:pt>
                <c:pt idx="379">
                  <c:v>754</c:v>
                </c:pt>
                <c:pt idx="380">
                  <c:v>753</c:v>
                </c:pt>
                <c:pt idx="381">
                  <c:v>753</c:v>
                </c:pt>
                <c:pt idx="382">
                  <c:v>754</c:v>
                </c:pt>
                <c:pt idx="383">
                  <c:v>754</c:v>
                </c:pt>
                <c:pt idx="384">
                  <c:v>751</c:v>
                </c:pt>
                <c:pt idx="385">
                  <c:v>754</c:v>
                </c:pt>
                <c:pt idx="386">
                  <c:v>754</c:v>
                </c:pt>
                <c:pt idx="387">
                  <c:v>752</c:v>
                </c:pt>
                <c:pt idx="388">
                  <c:v>754</c:v>
                </c:pt>
                <c:pt idx="389">
                  <c:v>754</c:v>
                </c:pt>
                <c:pt idx="390">
                  <c:v>754</c:v>
                </c:pt>
                <c:pt idx="391">
                  <c:v>754</c:v>
                </c:pt>
                <c:pt idx="392">
                  <c:v>754</c:v>
                </c:pt>
                <c:pt idx="393">
                  <c:v>754</c:v>
                </c:pt>
                <c:pt idx="394">
                  <c:v>754</c:v>
                </c:pt>
                <c:pt idx="395">
                  <c:v>753</c:v>
                </c:pt>
                <c:pt idx="396">
                  <c:v>753</c:v>
                </c:pt>
                <c:pt idx="397">
                  <c:v>752</c:v>
                </c:pt>
                <c:pt idx="398">
                  <c:v>750</c:v>
                </c:pt>
                <c:pt idx="399">
                  <c:v>752</c:v>
                </c:pt>
                <c:pt idx="400">
                  <c:v>751</c:v>
                </c:pt>
                <c:pt idx="401">
                  <c:v>747</c:v>
                </c:pt>
                <c:pt idx="402">
                  <c:v>749</c:v>
                </c:pt>
                <c:pt idx="403">
                  <c:v>747</c:v>
                </c:pt>
                <c:pt idx="404">
                  <c:v>744</c:v>
                </c:pt>
                <c:pt idx="405">
                  <c:v>746</c:v>
                </c:pt>
                <c:pt idx="406">
                  <c:v>746</c:v>
                </c:pt>
                <c:pt idx="407">
                  <c:v>747</c:v>
                </c:pt>
                <c:pt idx="408">
                  <c:v>746</c:v>
                </c:pt>
                <c:pt idx="409">
                  <c:v>746</c:v>
                </c:pt>
                <c:pt idx="410">
                  <c:v>749</c:v>
                </c:pt>
                <c:pt idx="411">
                  <c:v>750</c:v>
                </c:pt>
                <c:pt idx="412">
                  <c:v>749</c:v>
                </c:pt>
                <c:pt idx="413">
                  <c:v>749</c:v>
                </c:pt>
                <c:pt idx="414">
                  <c:v>750</c:v>
                </c:pt>
                <c:pt idx="415">
                  <c:v>747</c:v>
                </c:pt>
                <c:pt idx="416">
                  <c:v>749</c:v>
                </c:pt>
                <c:pt idx="417">
                  <c:v>749</c:v>
                </c:pt>
                <c:pt idx="418">
                  <c:v>745</c:v>
                </c:pt>
                <c:pt idx="419">
                  <c:v>751</c:v>
                </c:pt>
                <c:pt idx="420">
                  <c:v>752</c:v>
                </c:pt>
                <c:pt idx="421">
                  <c:v>751</c:v>
                </c:pt>
                <c:pt idx="422">
                  <c:v>754</c:v>
                </c:pt>
                <c:pt idx="423">
                  <c:v>754</c:v>
                </c:pt>
                <c:pt idx="424">
                  <c:v>756</c:v>
                </c:pt>
                <c:pt idx="425">
                  <c:v>756</c:v>
                </c:pt>
                <c:pt idx="426">
                  <c:v>756</c:v>
                </c:pt>
                <c:pt idx="427">
                  <c:v>757</c:v>
                </c:pt>
                <c:pt idx="428">
                  <c:v>756</c:v>
                </c:pt>
                <c:pt idx="429">
                  <c:v>756</c:v>
                </c:pt>
                <c:pt idx="430">
                  <c:v>757</c:v>
                </c:pt>
                <c:pt idx="431">
                  <c:v>757</c:v>
                </c:pt>
                <c:pt idx="432">
                  <c:v>757</c:v>
                </c:pt>
                <c:pt idx="433">
                  <c:v>758</c:v>
                </c:pt>
                <c:pt idx="434">
                  <c:v>758</c:v>
                </c:pt>
                <c:pt idx="435">
                  <c:v>757</c:v>
                </c:pt>
                <c:pt idx="436">
                  <c:v>759</c:v>
                </c:pt>
                <c:pt idx="437">
                  <c:v>758</c:v>
                </c:pt>
                <c:pt idx="438">
                  <c:v>758</c:v>
                </c:pt>
                <c:pt idx="439">
                  <c:v>759</c:v>
                </c:pt>
                <c:pt idx="440">
                  <c:v>759</c:v>
                </c:pt>
                <c:pt idx="441">
                  <c:v>759</c:v>
                </c:pt>
                <c:pt idx="442">
                  <c:v>759</c:v>
                </c:pt>
                <c:pt idx="443">
                  <c:v>758</c:v>
                </c:pt>
                <c:pt idx="444">
                  <c:v>759</c:v>
                </c:pt>
                <c:pt idx="445">
                  <c:v>759</c:v>
                </c:pt>
                <c:pt idx="446">
                  <c:v>759</c:v>
                </c:pt>
                <c:pt idx="447">
                  <c:v>760</c:v>
                </c:pt>
                <c:pt idx="448">
                  <c:v>759</c:v>
                </c:pt>
                <c:pt idx="449">
                  <c:v>759</c:v>
                </c:pt>
                <c:pt idx="450">
                  <c:v>760</c:v>
                </c:pt>
                <c:pt idx="451">
                  <c:v>759</c:v>
                </c:pt>
                <c:pt idx="452">
                  <c:v>758</c:v>
                </c:pt>
                <c:pt idx="453">
                  <c:v>760</c:v>
                </c:pt>
                <c:pt idx="454">
                  <c:v>759</c:v>
                </c:pt>
                <c:pt idx="455">
                  <c:v>758</c:v>
                </c:pt>
                <c:pt idx="456">
                  <c:v>760</c:v>
                </c:pt>
                <c:pt idx="457">
                  <c:v>759</c:v>
                </c:pt>
                <c:pt idx="458">
                  <c:v>760</c:v>
                </c:pt>
                <c:pt idx="459">
                  <c:v>760</c:v>
                </c:pt>
                <c:pt idx="460">
                  <c:v>759</c:v>
                </c:pt>
                <c:pt idx="461">
                  <c:v>759</c:v>
                </c:pt>
                <c:pt idx="462">
                  <c:v>760</c:v>
                </c:pt>
                <c:pt idx="463">
                  <c:v>759</c:v>
                </c:pt>
                <c:pt idx="464">
                  <c:v>760</c:v>
                </c:pt>
                <c:pt idx="465">
                  <c:v>759</c:v>
                </c:pt>
                <c:pt idx="466">
                  <c:v>759</c:v>
                </c:pt>
                <c:pt idx="467">
                  <c:v>760</c:v>
                </c:pt>
                <c:pt idx="468">
                  <c:v>760</c:v>
                </c:pt>
                <c:pt idx="469">
                  <c:v>758</c:v>
                </c:pt>
                <c:pt idx="470">
                  <c:v>760</c:v>
                </c:pt>
                <c:pt idx="471">
                  <c:v>760</c:v>
                </c:pt>
                <c:pt idx="472">
                  <c:v>758</c:v>
                </c:pt>
                <c:pt idx="473">
                  <c:v>760</c:v>
                </c:pt>
                <c:pt idx="474">
                  <c:v>760</c:v>
                </c:pt>
                <c:pt idx="475">
                  <c:v>760</c:v>
                </c:pt>
                <c:pt idx="476">
                  <c:v>761</c:v>
                </c:pt>
                <c:pt idx="477">
                  <c:v>760</c:v>
                </c:pt>
                <c:pt idx="478">
                  <c:v>761</c:v>
                </c:pt>
                <c:pt idx="479">
                  <c:v>760</c:v>
                </c:pt>
                <c:pt idx="480">
                  <c:v>760</c:v>
                </c:pt>
                <c:pt idx="481">
                  <c:v>761</c:v>
                </c:pt>
                <c:pt idx="482">
                  <c:v>760</c:v>
                </c:pt>
                <c:pt idx="483">
                  <c:v>760</c:v>
                </c:pt>
                <c:pt idx="484">
                  <c:v>760</c:v>
                </c:pt>
                <c:pt idx="485">
                  <c:v>760</c:v>
                </c:pt>
                <c:pt idx="486">
                  <c:v>758</c:v>
                </c:pt>
                <c:pt idx="487">
                  <c:v>759</c:v>
                </c:pt>
                <c:pt idx="488">
                  <c:v>758</c:v>
                </c:pt>
                <c:pt idx="489">
                  <c:v>756</c:v>
                </c:pt>
                <c:pt idx="490">
                  <c:v>757</c:v>
                </c:pt>
                <c:pt idx="491">
                  <c:v>756</c:v>
                </c:pt>
                <c:pt idx="492">
                  <c:v>757</c:v>
                </c:pt>
                <c:pt idx="493">
                  <c:v>756</c:v>
                </c:pt>
                <c:pt idx="494">
                  <c:v>755</c:v>
                </c:pt>
                <c:pt idx="495">
                  <c:v>755</c:v>
                </c:pt>
                <c:pt idx="496">
                  <c:v>755</c:v>
                </c:pt>
                <c:pt idx="497">
                  <c:v>754</c:v>
                </c:pt>
                <c:pt idx="498">
                  <c:v>755</c:v>
                </c:pt>
                <c:pt idx="499">
                  <c:v>753</c:v>
                </c:pt>
                <c:pt idx="500">
                  <c:v>752</c:v>
                </c:pt>
                <c:pt idx="501">
                  <c:v>753</c:v>
                </c:pt>
                <c:pt idx="502">
                  <c:v>752</c:v>
                </c:pt>
                <c:pt idx="503">
                  <c:v>748</c:v>
                </c:pt>
                <c:pt idx="504">
                  <c:v>751</c:v>
                </c:pt>
                <c:pt idx="505">
                  <c:v>751</c:v>
                </c:pt>
                <c:pt idx="506">
                  <c:v>750</c:v>
                </c:pt>
                <c:pt idx="507">
                  <c:v>752</c:v>
                </c:pt>
                <c:pt idx="508">
                  <c:v>751</c:v>
                </c:pt>
                <c:pt idx="509">
                  <c:v>751</c:v>
                </c:pt>
                <c:pt idx="510">
                  <c:v>749</c:v>
                </c:pt>
                <c:pt idx="511">
                  <c:v>748</c:v>
                </c:pt>
                <c:pt idx="512">
                  <c:v>748</c:v>
                </c:pt>
                <c:pt idx="513">
                  <c:v>747</c:v>
                </c:pt>
                <c:pt idx="514">
                  <c:v>745</c:v>
                </c:pt>
                <c:pt idx="515">
                  <c:v>747</c:v>
                </c:pt>
                <c:pt idx="516">
                  <c:v>748</c:v>
                </c:pt>
                <c:pt idx="517">
                  <c:v>746</c:v>
                </c:pt>
                <c:pt idx="518">
                  <c:v>747</c:v>
                </c:pt>
                <c:pt idx="519">
                  <c:v>746</c:v>
                </c:pt>
                <c:pt idx="520">
                  <c:v>741</c:v>
                </c:pt>
                <c:pt idx="521">
                  <c:v>746</c:v>
                </c:pt>
                <c:pt idx="522">
                  <c:v>745</c:v>
                </c:pt>
                <c:pt idx="523">
                  <c:v>744</c:v>
                </c:pt>
                <c:pt idx="524">
                  <c:v>747</c:v>
                </c:pt>
                <c:pt idx="525">
                  <c:v>746</c:v>
                </c:pt>
                <c:pt idx="526">
                  <c:v>747</c:v>
                </c:pt>
                <c:pt idx="527">
                  <c:v>748</c:v>
                </c:pt>
                <c:pt idx="528">
                  <c:v>747</c:v>
                </c:pt>
                <c:pt idx="529">
                  <c:v>747</c:v>
                </c:pt>
                <c:pt idx="530">
                  <c:v>746</c:v>
                </c:pt>
                <c:pt idx="531">
                  <c:v>748</c:v>
                </c:pt>
                <c:pt idx="532">
                  <c:v>750</c:v>
                </c:pt>
                <c:pt idx="533">
                  <c:v>750</c:v>
                </c:pt>
                <c:pt idx="534">
                  <c:v>748</c:v>
                </c:pt>
                <c:pt idx="535">
                  <c:v>752</c:v>
                </c:pt>
                <c:pt idx="536">
                  <c:v>752</c:v>
                </c:pt>
                <c:pt idx="537">
                  <c:v>735</c:v>
                </c:pt>
                <c:pt idx="538">
                  <c:v>750</c:v>
                </c:pt>
                <c:pt idx="539">
                  <c:v>748</c:v>
                </c:pt>
                <c:pt idx="540">
                  <c:v>747</c:v>
                </c:pt>
                <c:pt idx="541">
                  <c:v>746</c:v>
                </c:pt>
                <c:pt idx="542">
                  <c:v>745</c:v>
                </c:pt>
                <c:pt idx="543">
                  <c:v>746</c:v>
                </c:pt>
                <c:pt idx="544">
                  <c:v>747</c:v>
                </c:pt>
                <c:pt idx="545">
                  <c:v>746</c:v>
                </c:pt>
                <c:pt idx="546">
                  <c:v>748</c:v>
                </c:pt>
                <c:pt idx="547">
                  <c:v>747</c:v>
                </c:pt>
                <c:pt idx="548">
                  <c:v>745</c:v>
                </c:pt>
                <c:pt idx="549">
                  <c:v>747</c:v>
                </c:pt>
                <c:pt idx="550">
                  <c:v>747</c:v>
                </c:pt>
                <c:pt idx="551">
                  <c:v>743</c:v>
                </c:pt>
                <c:pt idx="552">
                  <c:v>747</c:v>
                </c:pt>
                <c:pt idx="553">
                  <c:v>746</c:v>
                </c:pt>
                <c:pt idx="554">
                  <c:v>730</c:v>
                </c:pt>
                <c:pt idx="555">
                  <c:v>746</c:v>
                </c:pt>
                <c:pt idx="556">
                  <c:v>746</c:v>
                </c:pt>
                <c:pt idx="557">
                  <c:v>747</c:v>
                </c:pt>
                <c:pt idx="558">
                  <c:v>746</c:v>
                </c:pt>
                <c:pt idx="559">
                  <c:v>746</c:v>
                </c:pt>
                <c:pt idx="560">
                  <c:v>748</c:v>
                </c:pt>
                <c:pt idx="561">
                  <c:v>747</c:v>
                </c:pt>
                <c:pt idx="562">
                  <c:v>747</c:v>
                </c:pt>
                <c:pt idx="563">
                  <c:v>748</c:v>
                </c:pt>
                <c:pt idx="564">
                  <c:v>749</c:v>
                </c:pt>
                <c:pt idx="565">
                  <c:v>747</c:v>
                </c:pt>
                <c:pt idx="566">
                  <c:v>749</c:v>
                </c:pt>
                <c:pt idx="567">
                  <c:v>748</c:v>
                </c:pt>
                <c:pt idx="568">
                  <c:v>746</c:v>
                </c:pt>
                <c:pt idx="569">
                  <c:v>749</c:v>
                </c:pt>
                <c:pt idx="570">
                  <c:v>748</c:v>
                </c:pt>
                <c:pt idx="571">
                  <c:v>733</c:v>
                </c:pt>
                <c:pt idx="572">
                  <c:v>748</c:v>
                </c:pt>
                <c:pt idx="573">
                  <c:v>748</c:v>
                </c:pt>
                <c:pt idx="574">
                  <c:v>748</c:v>
                </c:pt>
                <c:pt idx="575">
                  <c:v>748</c:v>
                </c:pt>
                <c:pt idx="576">
                  <c:v>747</c:v>
                </c:pt>
                <c:pt idx="577">
                  <c:v>748</c:v>
                </c:pt>
                <c:pt idx="578">
                  <c:v>748</c:v>
                </c:pt>
                <c:pt idx="579">
                  <c:v>747</c:v>
                </c:pt>
                <c:pt idx="580">
                  <c:v>749</c:v>
                </c:pt>
                <c:pt idx="581">
                  <c:v>749</c:v>
                </c:pt>
                <c:pt idx="582">
                  <c:v>749</c:v>
                </c:pt>
                <c:pt idx="583">
                  <c:v>750</c:v>
                </c:pt>
                <c:pt idx="584">
                  <c:v>750</c:v>
                </c:pt>
                <c:pt idx="585">
                  <c:v>746</c:v>
                </c:pt>
                <c:pt idx="586">
                  <c:v>747</c:v>
                </c:pt>
                <c:pt idx="587">
                  <c:v>750</c:v>
                </c:pt>
                <c:pt idx="588">
                  <c:v>735</c:v>
                </c:pt>
                <c:pt idx="589">
                  <c:v>753</c:v>
                </c:pt>
                <c:pt idx="590">
                  <c:v>753</c:v>
                </c:pt>
                <c:pt idx="591">
                  <c:v>754</c:v>
                </c:pt>
                <c:pt idx="592">
                  <c:v>754</c:v>
                </c:pt>
                <c:pt idx="593">
                  <c:v>754</c:v>
                </c:pt>
                <c:pt idx="594">
                  <c:v>755</c:v>
                </c:pt>
                <c:pt idx="595">
                  <c:v>755</c:v>
                </c:pt>
                <c:pt idx="596">
                  <c:v>755</c:v>
                </c:pt>
                <c:pt idx="597">
                  <c:v>755</c:v>
                </c:pt>
                <c:pt idx="598">
                  <c:v>755</c:v>
                </c:pt>
                <c:pt idx="599">
                  <c:v>755</c:v>
                </c:pt>
                <c:pt idx="600">
                  <c:v>756</c:v>
                </c:pt>
                <c:pt idx="601">
                  <c:v>756</c:v>
                </c:pt>
                <c:pt idx="602">
                  <c:v>754</c:v>
                </c:pt>
                <c:pt idx="603">
                  <c:v>755</c:v>
                </c:pt>
                <c:pt idx="604">
                  <c:v>755</c:v>
                </c:pt>
                <c:pt idx="605">
                  <c:v>752</c:v>
                </c:pt>
                <c:pt idx="606">
                  <c:v>755</c:v>
                </c:pt>
                <c:pt idx="607">
                  <c:v>755</c:v>
                </c:pt>
                <c:pt idx="608">
                  <c:v>756</c:v>
                </c:pt>
                <c:pt idx="609">
                  <c:v>756</c:v>
                </c:pt>
                <c:pt idx="610">
                  <c:v>755</c:v>
                </c:pt>
                <c:pt idx="611">
                  <c:v>756</c:v>
                </c:pt>
                <c:pt idx="612">
                  <c:v>756</c:v>
                </c:pt>
                <c:pt idx="613">
                  <c:v>755</c:v>
                </c:pt>
                <c:pt idx="614">
                  <c:v>756</c:v>
                </c:pt>
                <c:pt idx="615">
                  <c:v>756</c:v>
                </c:pt>
                <c:pt idx="616">
                  <c:v>755</c:v>
                </c:pt>
                <c:pt idx="617">
                  <c:v>757</c:v>
                </c:pt>
                <c:pt idx="618">
                  <c:v>756</c:v>
                </c:pt>
                <c:pt idx="619">
                  <c:v>756</c:v>
                </c:pt>
                <c:pt idx="620">
                  <c:v>757</c:v>
                </c:pt>
                <c:pt idx="621">
                  <c:v>756</c:v>
                </c:pt>
                <c:pt idx="622">
                  <c:v>753</c:v>
                </c:pt>
                <c:pt idx="623">
                  <c:v>756</c:v>
                </c:pt>
                <c:pt idx="624">
                  <c:v>757</c:v>
                </c:pt>
                <c:pt idx="625">
                  <c:v>757</c:v>
                </c:pt>
                <c:pt idx="626">
                  <c:v>757</c:v>
                </c:pt>
                <c:pt idx="627">
                  <c:v>756</c:v>
                </c:pt>
                <c:pt idx="628">
                  <c:v>757</c:v>
                </c:pt>
                <c:pt idx="629">
                  <c:v>757</c:v>
                </c:pt>
                <c:pt idx="630">
                  <c:v>756</c:v>
                </c:pt>
                <c:pt idx="631">
                  <c:v>756</c:v>
                </c:pt>
                <c:pt idx="632">
                  <c:v>756</c:v>
                </c:pt>
                <c:pt idx="633">
                  <c:v>755</c:v>
                </c:pt>
                <c:pt idx="634">
                  <c:v>755</c:v>
                </c:pt>
                <c:pt idx="635">
                  <c:v>754</c:v>
                </c:pt>
                <c:pt idx="636">
                  <c:v>753</c:v>
                </c:pt>
                <c:pt idx="637">
                  <c:v>755</c:v>
                </c:pt>
                <c:pt idx="638">
                  <c:v>755</c:v>
                </c:pt>
                <c:pt idx="639">
                  <c:v>752</c:v>
                </c:pt>
                <c:pt idx="640">
                  <c:v>755</c:v>
                </c:pt>
                <c:pt idx="641">
                  <c:v>754</c:v>
                </c:pt>
                <c:pt idx="642">
                  <c:v>754</c:v>
                </c:pt>
                <c:pt idx="643">
                  <c:v>753</c:v>
                </c:pt>
                <c:pt idx="644">
                  <c:v>752</c:v>
                </c:pt>
                <c:pt idx="645">
                  <c:v>753</c:v>
                </c:pt>
                <c:pt idx="646">
                  <c:v>753</c:v>
                </c:pt>
                <c:pt idx="647">
                  <c:v>752</c:v>
                </c:pt>
                <c:pt idx="648">
                  <c:v>752</c:v>
                </c:pt>
                <c:pt idx="649">
                  <c:v>752</c:v>
                </c:pt>
                <c:pt idx="650">
                  <c:v>751</c:v>
                </c:pt>
                <c:pt idx="651">
                  <c:v>752</c:v>
                </c:pt>
                <c:pt idx="652">
                  <c:v>752</c:v>
                </c:pt>
                <c:pt idx="653">
                  <c:v>750</c:v>
                </c:pt>
                <c:pt idx="654">
                  <c:v>752</c:v>
                </c:pt>
                <c:pt idx="655">
                  <c:v>751</c:v>
                </c:pt>
                <c:pt idx="656">
                  <c:v>739</c:v>
                </c:pt>
                <c:pt idx="657">
                  <c:v>751</c:v>
                </c:pt>
                <c:pt idx="658">
                  <c:v>750</c:v>
                </c:pt>
                <c:pt idx="659">
                  <c:v>751</c:v>
                </c:pt>
                <c:pt idx="660">
                  <c:v>751</c:v>
                </c:pt>
                <c:pt idx="661">
                  <c:v>750</c:v>
                </c:pt>
                <c:pt idx="662">
                  <c:v>750</c:v>
                </c:pt>
                <c:pt idx="663">
                  <c:v>749</c:v>
                </c:pt>
                <c:pt idx="664">
                  <c:v>748</c:v>
                </c:pt>
                <c:pt idx="665">
                  <c:v>750</c:v>
                </c:pt>
                <c:pt idx="666">
                  <c:v>751</c:v>
                </c:pt>
                <c:pt idx="667">
                  <c:v>751</c:v>
                </c:pt>
                <c:pt idx="668">
                  <c:v>752</c:v>
                </c:pt>
                <c:pt idx="669">
                  <c:v>752</c:v>
                </c:pt>
                <c:pt idx="670">
                  <c:v>750</c:v>
                </c:pt>
                <c:pt idx="671">
                  <c:v>751</c:v>
                </c:pt>
                <c:pt idx="672">
                  <c:v>751</c:v>
                </c:pt>
                <c:pt idx="673">
                  <c:v>738</c:v>
                </c:pt>
                <c:pt idx="674">
                  <c:v>750</c:v>
                </c:pt>
                <c:pt idx="675">
                  <c:v>749</c:v>
                </c:pt>
                <c:pt idx="676">
                  <c:v>749</c:v>
                </c:pt>
                <c:pt idx="677">
                  <c:v>749</c:v>
                </c:pt>
                <c:pt idx="678">
                  <c:v>748</c:v>
                </c:pt>
                <c:pt idx="679">
                  <c:v>749</c:v>
                </c:pt>
                <c:pt idx="680">
                  <c:v>749</c:v>
                </c:pt>
                <c:pt idx="681">
                  <c:v>749</c:v>
                </c:pt>
                <c:pt idx="682">
                  <c:v>750</c:v>
                </c:pt>
                <c:pt idx="683">
                  <c:v>750</c:v>
                </c:pt>
                <c:pt idx="684">
                  <c:v>749</c:v>
                </c:pt>
                <c:pt idx="685">
                  <c:v>751</c:v>
                </c:pt>
                <c:pt idx="686">
                  <c:v>751</c:v>
                </c:pt>
                <c:pt idx="687">
                  <c:v>750</c:v>
                </c:pt>
                <c:pt idx="688">
                  <c:v>752</c:v>
                </c:pt>
                <c:pt idx="689">
                  <c:v>751</c:v>
                </c:pt>
                <c:pt idx="690">
                  <c:v>740</c:v>
                </c:pt>
                <c:pt idx="691">
                  <c:v>752</c:v>
                </c:pt>
                <c:pt idx="692">
                  <c:v>753</c:v>
                </c:pt>
                <c:pt idx="693">
                  <c:v>754</c:v>
                </c:pt>
                <c:pt idx="694">
                  <c:v>754</c:v>
                </c:pt>
                <c:pt idx="695">
                  <c:v>754</c:v>
                </c:pt>
                <c:pt idx="696">
                  <c:v>754</c:v>
                </c:pt>
                <c:pt idx="697">
                  <c:v>754</c:v>
                </c:pt>
                <c:pt idx="698">
                  <c:v>754</c:v>
                </c:pt>
                <c:pt idx="699">
                  <c:v>755</c:v>
                </c:pt>
                <c:pt idx="700">
                  <c:v>755</c:v>
                </c:pt>
                <c:pt idx="701">
                  <c:v>754</c:v>
                </c:pt>
                <c:pt idx="702">
                  <c:v>755</c:v>
                </c:pt>
                <c:pt idx="703">
                  <c:v>754</c:v>
                </c:pt>
                <c:pt idx="704">
                  <c:v>753</c:v>
                </c:pt>
                <c:pt idx="705">
                  <c:v>754</c:v>
                </c:pt>
                <c:pt idx="706">
                  <c:v>754</c:v>
                </c:pt>
                <c:pt idx="707">
                  <c:v>743</c:v>
                </c:pt>
                <c:pt idx="708">
                  <c:v>754</c:v>
                </c:pt>
                <c:pt idx="709">
                  <c:v>754</c:v>
                </c:pt>
                <c:pt idx="710">
                  <c:v>754</c:v>
                </c:pt>
                <c:pt idx="711">
                  <c:v>754</c:v>
                </c:pt>
                <c:pt idx="712">
                  <c:v>753</c:v>
                </c:pt>
                <c:pt idx="713">
                  <c:v>754</c:v>
                </c:pt>
                <c:pt idx="714">
                  <c:v>753</c:v>
                </c:pt>
                <c:pt idx="715">
                  <c:v>752</c:v>
                </c:pt>
                <c:pt idx="716">
                  <c:v>752</c:v>
                </c:pt>
                <c:pt idx="717">
                  <c:v>751</c:v>
                </c:pt>
                <c:pt idx="718">
                  <c:v>750</c:v>
                </c:pt>
                <c:pt idx="719">
                  <c:v>750</c:v>
                </c:pt>
                <c:pt idx="720">
                  <c:v>748</c:v>
                </c:pt>
                <c:pt idx="721">
                  <c:v>746</c:v>
                </c:pt>
                <c:pt idx="722">
                  <c:v>749</c:v>
                </c:pt>
                <c:pt idx="723">
                  <c:v>749</c:v>
                </c:pt>
                <c:pt idx="724">
                  <c:v>738</c:v>
                </c:pt>
                <c:pt idx="725">
                  <c:v>751</c:v>
                </c:pt>
                <c:pt idx="726">
                  <c:v>751</c:v>
                </c:pt>
                <c:pt idx="727">
                  <c:v>751</c:v>
                </c:pt>
                <c:pt idx="728">
                  <c:v>751</c:v>
                </c:pt>
                <c:pt idx="729">
                  <c:v>750</c:v>
                </c:pt>
                <c:pt idx="730">
                  <c:v>751</c:v>
                </c:pt>
                <c:pt idx="731">
                  <c:v>751</c:v>
                </c:pt>
                <c:pt idx="732">
                  <c:v>751</c:v>
                </c:pt>
                <c:pt idx="733">
                  <c:v>752</c:v>
                </c:pt>
                <c:pt idx="734">
                  <c:v>752</c:v>
                </c:pt>
                <c:pt idx="735">
                  <c:v>751</c:v>
                </c:pt>
                <c:pt idx="736">
                  <c:v>752</c:v>
                </c:pt>
                <c:pt idx="737">
                  <c:v>753</c:v>
                </c:pt>
                <c:pt idx="738">
                  <c:v>752</c:v>
                </c:pt>
                <c:pt idx="739">
                  <c:v>754</c:v>
                </c:pt>
                <c:pt idx="740">
                  <c:v>754</c:v>
                </c:pt>
                <c:pt idx="741">
                  <c:v>741</c:v>
                </c:pt>
                <c:pt idx="742">
                  <c:v>753</c:v>
                </c:pt>
                <c:pt idx="743">
                  <c:v>753</c:v>
                </c:pt>
                <c:pt idx="744">
                  <c:v>754</c:v>
                </c:pt>
                <c:pt idx="745">
                  <c:v>754</c:v>
                </c:pt>
                <c:pt idx="746">
                  <c:v>754</c:v>
                </c:pt>
                <c:pt idx="747">
                  <c:v>755</c:v>
                </c:pt>
                <c:pt idx="748">
                  <c:v>755</c:v>
                </c:pt>
                <c:pt idx="749">
                  <c:v>754</c:v>
                </c:pt>
                <c:pt idx="750">
                  <c:v>755</c:v>
                </c:pt>
                <c:pt idx="751">
                  <c:v>755</c:v>
                </c:pt>
                <c:pt idx="752">
                  <c:v>753</c:v>
                </c:pt>
                <c:pt idx="753">
                  <c:v>755</c:v>
                </c:pt>
                <c:pt idx="754">
                  <c:v>755</c:v>
                </c:pt>
                <c:pt idx="755">
                  <c:v>753</c:v>
                </c:pt>
                <c:pt idx="756">
                  <c:v>755</c:v>
                </c:pt>
                <c:pt idx="757">
                  <c:v>754</c:v>
                </c:pt>
                <c:pt idx="758">
                  <c:v>743</c:v>
                </c:pt>
                <c:pt idx="759">
                  <c:v>755</c:v>
                </c:pt>
                <c:pt idx="760">
                  <c:v>755</c:v>
                </c:pt>
                <c:pt idx="761">
                  <c:v>756</c:v>
                </c:pt>
                <c:pt idx="762">
                  <c:v>756</c:v>
                </c:pt>
                <c:pt idx="763">
                  <c:v>755</c:v>
                </c:pt>
                <c:pt idx="764">
                  <c:v>756</c:v>
                </c:pt>
                <c:pt idx="765">
                  <c:v>755</c:v>
                </c:pt>
                <c:pt idx="766">
                  <c:v>755</c:v>
                </c:pt>
                <c:pt idx="767">
                  <c:v>755</c:v>
                </c:pt>
                <c:pt idx="768">
                  <c:v>755</c:v>
                </c:pt>
                <c:pt idx="769">
                  <c:v>755</c:v>
                </c:pt>
                <c:pt idx="770">
                  <c:v>756</c:v>
                </c:pt>
                <c:pt idx="771">
                  <c:v>755</c:v>
                </c:pt>
                <c:pt idx="772">
                  <c:v>754</c:v>
                </c:pt>
                <c:pt idx="773">
                  <c:v>756</c:v>
                </c:pt>
                <c:pt idx="774">
                  <c:v>756</c:v>
                </c:pt>
                <c:pt idx="775">
                  <c:v>754</c:v>
                </c:pt>
                <c:pt idx="776">
                  <c:v>756</c:v>
                </c:pt>
                <c:pt idx="777">
                  <c:v>756</c:v>
                </c:pt>
                <c:pt idx="778">
                  <c:v>756</c:v>
                </c:pt>
                <c:pt idx="779">
                  <c:v>757</c:v>
                </c:pt>
                <c:pt idx="780">
                  <c:v>756</c:v>
                </c:pt>
                <c:pt idx="781">
                  <c:v>756</c:v>
                </c:pt>
                <c:pt idx="782">
                  <c:v>756</c:v>
                </c:pt>
                <c:pt idx="783">
                  <c:v>755</c:v>
                </c:pt>
                <c:pt idx="784">
                  <c:v>756</c:v>
                </c:pt>
                <c:pt idx="785">
                  <c:v>756</c:v>
                </c:pt>
                <c:pt idx="786">
                  <c:v>756</c:v>
                </c:pt>
                <c:pt idx="787">
                  <c:v>757</c:v>
                </c:pt>
                <c:pt idx="788">
                  <c:v>757</c:v>
                </c:pt>
                <c:pt idx="789">
                  <c:v>755</c:v>
                </c:pt>
                <c:pt idx="790">
                  <c:v>756</c:v>
                </c:pt>
                <c:pt idx="791">
                  <c:v>756</c:v>
                </c:pt>
                <c:pt idx="792">
                  <c:v>754</c:v>
                </c:pt>
                <c:pt idx="793">
                  <c:v>756</c:v>
                </c:pt>
                <c:pt idx="794">
                  <c:v>756</c:v>
                </c:pt>
                <c:pt idx="795">
                  <c:v>756</c:v>
                </c:pt>
                <c:pt idx="796">
                  <c:v>756</c:v>
                </c:pt>
                <c:pt idx="797">
                  <c:v>756</c:v>
                </c:pt>
                <c:pt idx="798">
                  <c:v>756</c:v>
                </c:pt>
                <c:pt idx="799">
                  <c:v>756</c:v>
                </c:pt>
                <c:pt idx="800">
                  <c:v>756</c:v>
                </c:pt>
                <c:pt idx="801">
                  <c:v>756</c:v>
                </c:pt>
                <c:pt idx="802">
                  <c:v>756</c:v>
                </c:pt>
                <c:pt idx="803">
                  <c:v>756</c:v>
                </c:pt>
                <c:pt idx="804">
                  <c:v>756</c:v>
                </c:pt>
                <c:pt idx="805">
                  <c:v>756</c:v>
                </c:pt>
                <c:pt idx="806">
                  <c:v>755</c:v>
                </c:pt>
                <c:pt idx="807">
                  <c:v>756</c:v>
                </c:pt>
                <c:pt idx="808">
                  <c:v>756</c:v>
                </c:pt>
                <c:pt idx="809">
                  <c:v>745</c:v>
                </c:pt>
                <c:pt idx="810">
                  <c:v>756</c:v>
                </c:pt>
                <c:pt idx="811">
                  <c:v>755</c:v>
                </c:pt>
                <c:pt idx="812">
                  <c:v>756</c:v>
                </c:pt>
                <c:pt idx="813">
                  <c:v>755</c:v>
                </c:pt>
                <c:pt idx="814">
                  <c:v>755</c:v>
                </c:pt>
                <c:pt idx="815">
                  <c:v>755</c:v>
                </c:pt>
                <c:pt idx="816">
                  <c:v>756</c:v>
                </c:pt>
                <c:pt idx="817">
                  <c:v>755</c:v>
                </c:pt>
                <c:pt idx="818">
                  <c:v>756</c:v>
                </c:pt>
                <c:pt idx="819">
                  <c:v>755</c:v>
                </c:pt>
                <c:pt idx="820">
                  <c:v>754</c:v>
                </c:pt>
                <c:pt idx="821">
                  <c:v>756</c:v>
                </c:pt>
                <c:pt idx="822">
                  <c:v>756</c:v>
                </c:pt>
                <c:pt idx="823">
                  <c:v>754</c:v>
                </c:pt>
                <c:pt idx="824">
                  <c:v>756</c:v>
                </c:pt>
                <c:pt idx="825">
                  <c:v>756</c:v>
                </c:pt>
                <c:pt idx="826">
                  <c:v>745</c:v>
                </c:pt>
                <c:pt idx="827">
                  <c:v>756</c:v>
                </c:pt>
                <c:pt idx="828">
                  <c:v>755</c:v>
                </c:pt>
                <c:pt idx="829">
                  <c:v>756</c:v>
                </c:pt>
                <c:pt idx="830">
                  <c:v>755</c:v>
                </c:pt>
                <c:pt idx="831">
                  <c:v>756</c:v>
                </c:pt>
                <c:pt idx="832">
                  <c:v>756</c:v>
                </c:pt>
                <c:pt idx="833">
                  <c:v>756</c:v>
                </c:pt>
                <c:pt idx="834">
                  <c:v>755</c:v>
                </c:pt>
                <c:pt idx="835">
                  <c:v>756</c:v>
                </c:pt>
                <c:pt idx="836">
                  <c:v>756</c:v>
                </c:pt>
                <c:pt idx="837">
                  <c:v>755</c:v>
                </c:pt>
                <c:pt idx="838">
                  <c:v>756</c:v>
                </c:pt>
                <c:pt idx="839">
                  <c:v>756</c:v>
                </c:pt>
                <c:pt idx="840">
                  <c:v>755</c:v>
                </c:pt>
                <c:pt idx="841">
                  <c:v>756</c:v>
                </c:pt>
                <c:pt idx="842">
                  <c:v>755</c:v>
                </c:pt>
                <c:pt idx="843">
                  <c:v>744</c:v>
                </c:pt>
                <c:pt idx="844">
                  <c:v>756</c:v>
                </c:pt>
                <c:pt idx="845">
                  <c:v>756</c:v>
                </c:pt>
                <c:pt idx="846">
                  <c:v>756</c:v>
                </c:pt>
                <c:pt idx="847">
                  <c:v>756</c:v>
                </c:pt>
                <c:pt idx="848">
                  <c:v>755</c:v>
                </c:pt>
                <c:pt idx="849">
                  <c:v>756</c:v>
                </c:pt>
                <c:pt idx="850">
                  <c:v>756</c:v>
                </c:pt>
                <c:pt idx="851">
                  <c:v>755</c:v>
                </c:pt>
                <c:pt idx="852">
                  <c:v>755</c:v>
                </c:pt>
                <c:pt idx="853">
                  <c:v>756</c:v>
                </c:pt>
                <c:pt idx="854">
                  <c:v>755</c:v>
                </c:pt>
                <c:pt idx="855">
                  <c:v>757</c:v>
                </c:pt>
                <c:pt idx="856">
                  <c:v>756</c:v>
                </c:pt>
                <c:pt idx="857">
                  <c:v>754</c:v>
                </c:pt>
                <c:pt idx="858">
                  <c:v>756</c:v>
                </c:pt>
                <c:pt idx="859">
                  <c:v>756</c:v>
                </c:pt>
                <c:pt idx="860">
                  <c:v>754</c:v>
                </c:pt>
                <c:pt idx="861">
                  <c:v>757</c:v>
                </c:pt>
                <c:pt idx="862">
                  <c:v>756</c:v>
                </c:pt>
                <c:pt idx="863">
                  <c:v>756</c:v>
                </c:pt>
                <c:pt idx="864">
                  <c:v>756</c:v>
                </c:pt>
                <c:pt idx="865">
                  <c:v>755</c:v>
                </c:pt>
                <c:pt idx="866">
                  <c:v>757</c:v>
                </c:pt>
                <c:pt idx="867">
                  <c:v>756</c:v>
                </c:pt>
                <c:pt idx="868">
                  <c:v>756</c:v>
                </c:pt>
                <c:pt idx="869">
                  <c:v>757</c:v>
                </c:pt>
                <c:pt idx="870">
                  <c:v>757</c:v>
                </c:pt>
                <c:pt idx="871">
                  <c:v>756</c:v>
                </c:pt>
                <c:pt idx="872">
                  <c:v>756</c:v>
                </c:pt>
                <c:pt idx="873">
                  <c:v>756</c:v>
                </c:pt>
                <c:pt idx="874">
                  <c:v>755</c:v>
                </c:pt>
                <c:pt idx="875">
                  <c:v>756</c:v>
                </c:pt>
                <c:pt idx="876">
                  <c:v>756</c:v>
                </c:pt>
                <c:pt idx="877">
                  <c:v>754</c:v>
                </c:pt>
                <c:pt idx="878">
                  <c:v>756</c:v>
                </c:pt>
                <c:pt idx="879">
                  <c:v>756</c:v>
                </c:pt>
                <c:pt idx="880">
                  <c:v>756</c:v>
                </c:pt>
                <c:pt idx="881">
                  <c:v>756</c:v>
                </c:pt>
                <c:pt idx="882">
                  <c:v>756</c:v>
                </c:pt>
                <c:pt idx="883">
                  <c:v>757</c:v>
                </c:pt>
                <c:pt idx="884">
                  <c:v>757</c:v>
                </c:pt>
                <c:pt idx="885">
                  <c:v>755</c:v>
                </c:pt>
                <c:pt idx="886">
                  <c:v>756</c:v>
                </c:pt>
                <c:pt idx="887">
                  <c:v>756</c:v>
                </c:pt>
                <c:pt idx="888">
                  <c:v>755</c:v>
                </c:pt>
                <c:pt idx="889">
                  <c:v>756</c:v>
                </c:pt>
                <c:pt idx="890">
                  <c:v>756</c:v>
                </c:pt>
                <c:pt idx="891">
                  <c:v>754</c:v>
                </c:pt>
                <c:pt idx="892">
                  <c:v>757</c:v>
                </c:pt>
                <c:pt idx="893">
                  <c:v>756</c:v>
                </c:pt>
                <c:pt idx="894">
                  <c:v>754</c:v>
                </c:pt>
                <c:pt idx="895">
                  <c:v>757</c:v>
                </c:pt>
                <c:pt idx="896">
                  <c:v>756</c:v>
                </c:pt>
                <c:pt idx="897">
                  <c:v>757</c:v>
                </c:pt>
                <c:pt idx="898">
                  <c:v>757</c:v>
                </c:pt>
                <c:pt idx="899">
                  <c:v>756</c:v>
                </c:pt>
                <c:pt idx="900">
                  <c:v>756</c:v>
                </c:pt>
                <c:pt idx="901">
                  <c:v>757</c:v>
                </c:pt>
                <c:pt idx="902">
                  <c:v>756</c:v>
                </c:pt>
                <c:pt idx="903">
                  <c:v>757</c:v>
                </c:pt>
                <c:pt idx="904">
                  <c:v>756</c:v>
                </c:pt>
                <c:pt idx="905">
                  <c:v>755</c:v>
                </c:pt>
                <c:pt idx="906">
                  <c:v>756</c:v>
                </c:pt>
                <c:pt idx="907">
                  <c:v>756</c:v>
                </c:pt>
                <c:pt idx="908">
                  <c:v>754</c:v>
                </c:pt>
                <c:pt idx="909">
                  <c:v>757</c:v>
                </c:pt>
                <c:pt idx="910">
                  <c:v>756</c:v>
                </c:pt>
                <c:pt idx="911">
                  <c:v>754</c:v>
                </c:pt>
                <c:pt idx="912">
                  <c:v>758</c:v>
                </c:pt>
                <c:pt idx="913">
                  <c:v>756</c:v>
                </c:pt>
                <c:pt idx="914">
                  <c:v>757</c:v>
                </c:pt>
                <c:pt idx="915">
                  <c:v>757</c:v>
                </c:pt>
                <c:pt idx="916">
                  <c:v>757</c:v>
                </c:pt>
                <c:pt idx="917">
                  <c:v>758</c:v>
                </c:pt>
                <c:pt idx="918">
                  <c:v>757</c:v>
                </c:pt>
                <c:pt idx="919">
                  <c:v>757</c:v>
                </c:pt>
                <c:pt idx="920">
                  <c:v>757</c:v>
                </c:pt>
                <c:pt idx="921">
                  <c:v>757</c:v>
                </c:pt>
                <c:pt idx="922">
                  <c:v>756</c:v>
                </c:pt>
                <c:pt idx="923">
                  <c:v>757</c:v>
                </c:pt>
                <c:pt idx="924">
                  <c:v>757</c:v>
                </c:pt>
                <c:pt idx="925">
                  <c:v>756</c:v>
                </c:pt>
                <c:pt idx="926">
                  <c:v>757</c:v>
                </c:pt>
                <c:pt idx="927">
                  <c:v>757</c:v>
                </c:pt>
                <c:pt idx="928">
                  <c:v>754</c:v>
                </c:pt>
                <c:pt idx="929">
                  <c:v>757</c:v>
                </c:pt>
                <c:pt idx="930">
                  <c:v>756</c:v>
                </c:pt>
                <c:pt idx="931">
                  <c:v>757</c:v>
                </c:pt>
                <c:pt idx="932">
                  <c:v>757</c:v>
                </c:pt>
                <c:pt idx="933">
                  <c:v>756</c:v>
                </c:pt>
                <c:pt idx="934">
                  <c:v>756</c:v>
                </c:pt>
                <c:pt idx="935">
                  <c:v>756</c:v>
                </c:pt>
                <c:pt idx="936">
                  <c:v>756</c:v>
                </c:pt>
                <c:pt idx="937">
                  <c:v>757</c:v>
                </c:pt>
                <c:pt idx="938">
                  <c:v>756</c:v>
                </c:pt>
                <c:pt idx="939">
                  <c:v>755</c:v>
                </c:pt>
                <c:pt idx="940">
                  <c:v>756</c:v>
                </c:pt>
                <c:pt idx="941">
                  <c:v>756</c:v>
                </c:pt>
                <c:pt idx="942">
                  <c:v>754</c:v>
                </c:pt>
                <c:pt idx="943">
                  <c:v>756</c:v>
                </c:pt>
                <c:pt idx="944">
                  <c:v>756</c:v>
                </c:pt>
                <c:pt idx="945">
                  <c:v>744</c:v>
                </c:pt>
                <c:pt idx="946">
                  <c:v>756</c:v>
                </c:pt>
                <c:pt idx="947">
                  <c:v>755</c:v>
                </c:pt>
                <c:pt idx="948">
                  <c:v>756</c:v>
                </c:pt>
                <c:pt idx="949">
                  <c:v>756</c:v>
                </c:pt>
                <c:pt idx="950">
                  <c:v>755</c:v>
                </c:pt>
                <c:pt idx="951">
                  <c:v>756</c:v>
                </c:pt>
                <c:pt idx="952">
                  <c:v>756</c:v>
                </c:pt>
                <c:pt idx="953">
                  <c:v>755</c:v>
                </c:pt>
                <c:pt idx="954">
                  <c:v>756</c:v>
                </c:pt>
                <c:pt idx="955">
                  <c:v>755</c:v>
                </c:pt>
                <c:pt idx="956">
                  <c:v>755</c:v>
                </c:pt>
                <c:pt idx="957">
                  <c:v>756</c:v>
                </c:pt>
                <c:pt idx="958">
                  <c:v>756</c:v>
                </c:pt>
                <c:pt idx="959">
                  <c:v>754</c:v>
                </c:pt>
                <c:pt idx="960">
                  <c:v>756</c:v>
                </c:pt>
                <c:pt idx="961">
                  <c:v>755</c:v>
                </c:pt>
                <c:pt idx="962">
                  <c:v>753</c:v>
                </c:pt>
                <c:pt idx="963">
                  <c:v>756</c:v>
                </c:pt>
                <c:pt idx="964">
                  <c:v>755</c:v>
                </c:pt>
                <c:pt idx="965">
                  <c:v>756</c:v>
                </c:pt>
                <c:pt idx="966">
                  <c:v>756</c:v>
                </c:pt>
                <c:pt idx="967">
                  <c:v>755</c:v>
                </c:pt>
                <c:pt idx="968">
                  <c:v>756</c:v>
                </c:pt>
                <c:pt idx="969">
                  <c:v>756</c:v>
                </c:pt>
                <c:pt idx="970">
                  <c:v>755</c:v>
                </c:pt>
                <c:pt idx="971">
                  <c:v>756</c:v>
                </c:pt>
                <c:pt idx="972">
                  <c:v>755</c:v>
                </c:pt>
                <c:pt idx="973">
                  <c:v>754</c:v>
                </c:pt>
                <c:pt idx="974">
                  <c:v>755</c:v>
                </c:pt>
                <c:pt idx="975">
                  <c:v>756</c:v>
                </c:pt>
                <c:pt idx="976">
                  <c:v>755</c:v>
                </c:pt>
                <c:pt idx="977">
                  <c:v>756</c:v>
                </c:pt>
                <c:pt idx="978">
                  <c:v>756</c:v>
                </c:pt>
                <c:pt idx="979">
                  <c:v>754</c:v>
                </c:pt>
                <c:pt idx="980">
                  <c:v>757</c:v>
                </c:pt>
                <c:pt idx="981">
                  <c:v>756</c:v>
                </c:pt>
                <c:pt idx="982">
                  <c:v>756</c:v>
                </c:pt>
                <c:pt idx="983">
                  <c:v>756</c:v>
                </c:pt>
                <c:pt idx="984">
                  <c:v>756</c:v>
                </c:pt>
                <c:pt idx="985">
                  <c:v>756</c:v>
                </c:pt>
                <c:pt idx="986">
                  <c:v>756</c:v>
                </c:pt>
                <c:pt idx="987">
                  <c:v>756</c:v>
                </c:pt>
                <c:pt idx="988">
                  <c:v>756</c:v>
                </c:pt>
                <c:pt idx="989">
                  <c:v>756</c:v>
                </c:pt>
                <c:pt idx="990">
                  <c:v>755</c:v>
                </c:pt>
                <c:pt idx="991">
                  <c:v>756</c:v>
                </c:pt>
                <c:pt idx="992">
                  <c:v>756</c:v>
                </c:pt>
                <c:pt idx="993">
                  <c:v>755</c:v>
                </c:pt>
                <c:pt idx="994">
                  <c:v>757</c:v>
                </c:pt>
                <c:pt idx="995">
                  <c:v>757</c:v>
                </c:pt>
                <c:pt idx="996">
                  <c:v>754</c:v>
                </c:pt>
                <c:pt idx="997">
                  <c:v>757</c:v>
                </c:pt>
                <c:pt idx="998">
                  <c:v>756</c:v>
                </c:pt>
                <c:pt idx="999">
                  <c:v>756</c:v>
                </c:pt>
                <c:pt idx="1000">
                  <c:v>757</c:v>
                </c:pt>
                <c:pt idx="1001">
                  <c:v>756</c:v>
                </c:pt>
                <c:pt idx="1002">
                  <c:v>756</c:v>
                </c:pt>
                <c:pt idx="1003">
                  <c:v>757</c:v>
                </c:pt>
                <c:pt idx="1004">
                  <c:v>756</c:v>
                </c:pt>
                <c:pt idx="1005">
                  <c:v>756</c:v>
                </c:pt>
                <c:pt idx="1006">
                  <c:v>757</c:v>
                </c:pt>
                <c:pt idx="1007">
                  <c:v>755</c:v>
                </c:pt>
                <c:pt idx="1008">
                  <c:v>756</c:v>
                </c:pt>
                <c:pt idx="1009">
                  <c:v>756</c:v>
                </c:pt>
                <c:pt idx="1010">
                  <c:v>755</c:v>
                </c:pt>
                <c:pt idx="1011">
                  <c:v>757</c:v>
                </c:pt>
                <c:pt idx="1012">
                  <c:v>756</c:v>
                </c:pt>
                <c:pt idx="1013">
                  <c:v>754</c:v>
                </c:pt>
                <c:pt idx="1014">
                  <c:v>757</c:v>
                </c:pt>
                <c:pt idx="1015">
                  <c:v>756</c:v>
                </c:pt>
                <c:pt idx="1016">
                  <c:v>757</c:v>
                </c:pt>
                <c:pt idx="1017">
                  <c:v>757</c:v>
                </c:pt>
                <c:pt idx="1018">
                  <c:v>756</c:v>
                </c:pt>
                <c:pt idx="1019">
                  <c:v>757</c:v>
                </c:pt>
                <c:pt idx="1020">
                  <c:v>757</c:v>
                </c:pt>
                <c:pt idx="1021">
                  <c:v>756</c:v>
                </c:pt>
                <c:pt idx="1022">
                  <c:v>757</c:v>
                </c:pt>
                <c:pt idx="1023">
                  <c:v>757</c:v>
                </c:pt>
                <c:pt idx="1024">
                  <c:v>756</c:v>
                </c:pt>
                <c:pt idx="1025">
                  <c:v>756</c:v>
                </c:pt>
                <c:pt idx="1026">
                  <c:v>757</c:v>
                </c:pt>
                <c:pt idx="1027">
                  <c:v>756</c:v>
                </c:pt>
                <c:pt idx="1028">
                  <c:v>757</c:v>
                </c:pt>
                <c:pt idx="1029">
                  <c:v>757</c:v>
                </c:pt>
                <c:pt idx="1030">
                  <c:v>754</c:v>
                </c:pt>
                <c:pt idx="1031">
                  <c:v>757</c:v>
                </c:pt>
                <c:pt idx="1032">
                  <c:v>756</c:v>
                </c:pt>
                <c:pt idx="1033">
                  <c:v>757</c:v>
                </c:pt>
                <c:pt idx="1034">
                  <c:v>757</c:v>
                </c:pt>
                <c:pt idx="1035">
                  <c:v>756</c:v>
                </c:pt>
                <c:pt idx="1036">
                  <c:v>757</c:v>
                </c:pt>
                <c:pt idx="1037">
                  <c:v>757</c:v>
                </c:pt>
                <c:pt idx="1038">
                  <c:v>756</c:v>
                </c:pt>
                <c:pt idx="1039">
                  <c:v>757</c:v>
                </c:pt>
                <c:pt idx="1040">
                  <c:v>757</c:v>
                </c:pt>
                <c:pt idx="1041">
                  <c:v>756</c:v>
                </c:pt>
                <c:pt idx="1042">
                  <c:v>757</c:v>
                </c:pt>
                <c:pt idx="1043">
                  <c:v>757</c:v>
                </c:pt>
                <c:pt idx="1044">
                  <c:v>756</c:v>
                </c:pt>
                <c:pt idx="1045">
                  <c:v>757</c:v>
                </c:pt>
                <c:pt idx="1046">
                  <c:v>757</c:v>
                </c:pt>
                <c:pt idx="1047">
                  <c:v>755</c:v>
                </c:pt>
                <c:pt idx="1048">
                  <c:v>756</c:v>
                </c:pt>
                <c:pt idx="1049">
                  <c:v>757</c:v>
                </c:pt>
                <c:pt idx="1050">
                  <c:v>757</c:v>
                </c:pt>
                <c:pt idx="1051">
                  <c:v>757</c:v>
                </c:pt>
                <c:pt idx="1052">
                  <c:v>757</c:v>
                </c:pt>
                <c:pt idx="1053">
                  <c:v>757</c:v>
                </c:pt>
                <c:pt idx="1054">
                  <c:v>757</c:v>
                </c:pt>
                <c:pt idx="1055">
                  <c:v>757</c:v>
                </c:pt>
                <c:pt idx="1056">
                  <c:v>757</c:v>
                </c:pt>
                <c:pt idx="1057">
                  <c:v>757</c:v>
                </c:pt>
                <c:pt idx="1058">
                  <c:v>756</c:v>
                </c:pt>
                <c:pt idx="1059">
                  <c:v>757</c:v>
                </c:pt>
                <c:pt idx="1060">
                  <c:v>756</c:v>
                </c:pt>
                <c:pt idx="1061">
                  <c:v>755</c:v>
                </c:pt>
                <c:pt idx="1062">
                  <c:v>757</c:v>
                </c:pt>
                <c:pt idx="1063">
                  <c:v>757</c:v>
                </c:pt>
                <c:pt idx="1064">
                  <c:v>754</c:v>
                </c:pt>
                <c:pt idx="1065">
                  <c:v>757</c:v>
                </c:pt>
                <c:pt idx="1066">
                  <c:v>756</c:v>
                </c:pt>
                <c:pt idx="1067">
                  <c:v>757</c:v>
                </c:pt>
                <c:pt idx="1068">
                  <c:v>757</c:v>
                </c:pt>
                <c:pt idx="1069">
                  <c:v>757</c:v>
                </c:pt>
                <c:pt idx="1070">
                  <c:v>757</c:v>
                </c:pt>
                <c:pt idx="1071">
                  <c:v>757</c:v>
                </c:pt>
                <c:pt idx="1072">
                  <c:v>756</c:v>
                </c:pt>
                <c:pt idx="1073">
                  <c:v>757</c:v>
                </c:pt>
                <c:pt idx="1074">
                  <c:v>757</c:v>
                </c:pt>
                <c:pt idx="1075">
                  <c:v>756</c:v>
                </c:pt>
                <c:pt idx="1076">
                  <c:v>757</c:v>
                </c:pt>
                <c:pt idx="1077">
                  <c:v>757</c:v>
                </c:pt>
                <c:pt idx="1078">
                  <c:v>756</c:v>
                </c:pt>
                <c:pt idx="1079">
                  <c:v>757</c:v>
                </c:pt>
                <c:pt idx="1080">
                  <c:v>757</c:v>
                </c:pt>
                <c:pt idx="1081">
                  <c:v>754</c:v>
                </c:pt>
                <c:pt idx="1082">
                  <c:v>757</c:v>
                </c:pt>
                <c:pt idx="1083">
                  <c:v>756</c:v>
                </c:pt>
                <c:pt idx="1084">
                  <c:v>757</c:v>
                </c:pt>
                <c:pt idx="1085">
                  <c:v>757</c:v>
                </c:pt>
                <c:pt idx="1086">
                  <c:v>757</c:v>
                </c:pt>
                <c:pt idx="1087">
                  <c:v>757</c:v>
                </c:pt>
                <c:pt idx="1088">
                  <c:v>757</c:v>
                </c:pt>
                <c:pt idx="1089">
                  <c:v>756</c:v>
                </c:pt>
                <c:pt idx="1090">
                  <c:v>757</c:v>
                </c:pt>
                <c:pt idx="1091">
                  <c:v>757</c:v>
                </c:pt>
                <c:pt idx="1092">
                  <c:v>756</c:v>
                </c:pt>
                <c:pt idx="1093">
                  <c:v>757</c:v>
                </c:pt>
                <c:pt idx="1094">
                  <c:v>756</c:v>
                </c:pt>
                <c:pt idx="1095">
                  <c:v>755</c:v>
                </c:pt>
                <c:pt idx="1096">
                  <c:v>757</c:v>
                </c:pt>
                <c:pt idx="1097">
                  <c:v>757</c:v>
                </c:pt>
                <c:pt idx="1098">
                  <c:v>754</c:v>
                </c:pt>
                <c:pt idx="1099">
                  <c:v>757</c:v>
                </c:pt>
                <c:pt idx="1100">
                  <c:v>757</c:v>
                </c:pt>
                <c:pt idx="1101">
                  <c:v>757</c:v>
                </c:pt>
                <c:pt idx="1102">
                  <c:v>757</c:v>
                </c:pt>
                <c:pt idx="1103">
                  <c:v>756</c:v>
                </c:pt>
                <c:pt idx="1104">
                  <c:v>757</c:v>
                </c:pt>
                <c:pt idx="1105">
                  <c:v>757</c:v>
                </c:pt>
                <c:pt idx="1106">
                  <c:v>756</c:v>
                </c:pt>
                <c:pt idx="1107">
                  <c:v>757</c:v>
                </c:pt>
                <c:pt idx="1108">
                  <c:v>756</c:v>
                </c:pt>
                <c:pt idx="1109">
                  <c:v>756</c:v>
                </c:pt>
                <c:pt idx="1110">
                  <c:v>757</c:v>
                </c:pt>
                <c:pt idx="1111">
                  <c:v>756</c:v>
                </c:pt>
                <c:pt idx="1112">
                  <c:v>755</c:v>
                </c:pt>
                <c:pt idx="1113">
                  <c:v>757</c:v>
                </c:pt>
                <c:pt idx="1114">
                  <c:v>757</c:v>
                </c:pt>
                <c:pt idx="1115">
                  <c:v>754</c:v>
                </c:pt>
                <c:pt idx="1116">
                  <c:v>757</c:v>
                </c:pt>
                <c:pt idx="1117">
                  <c:v>756</c:v>
                </c:pt>
                <c:pt idx="1118">
                  <c:v>757</c:v>
                </c:pt>
                <c:pt idx="1119">
                  <c:v>757</c:v>
                </c:pt>
                <c:pt idx="1120">
                  <c:v>756</c:v>
                </c:pt>
                <c:pt idx="1121">
                  <c:v>757</c:v>
                </c:pt>
                <c:pt idx="1122">
                  <c:v>756</c:v>
                </c:pt>
                <c:pt idx="1123">
                  <c:v>756</c:v>
                </c:pt>
                <c:pt idx="1124">
                  <c:v>757</c:v>
                </c:pt>
                <c:pt idx="1125">
                  <c:v>756</c:v>
                </c:pt>
                <c:pt idx="1126">
                  <c:v>755</c:v>
                </c:pt>
                <c:pt idx="1127">
                  <c:v>756</c:v>
                </c:pt>
                <c:pt idx="1128">
                  <c:v>757</c:v>
                </c:pt>
                <c:pt idx="1129">
                  <c:v>755</c:v>
                </c:pt>
                <c:pt idx="1130">
                  <c:v>757</c:v>
                </c:pt>
                <c:pt idx="1131">
                  <c:v>756</c:v>
                </c:pt>
                <c:pt idx="1132">
                  <c:v>754</c:v>
                </c:pt>
                <c:pt idx="1133">
                  <c:v>756</c:v>
                </c:pt>
                <c:pt idx="1134">
                  <c:v>757</c:v>
                </c:pt>
                <c:pt idx="1135">
                  <c:v>757</c:v>
                </c:pt>
                <c:pt idx="1136">
                  <c:v>757</c:v>
                </c:pt>
                <c:pt idx="1137">
                  <c:v>756</c:v>
                </c:pt>
                <c:pt idx="1138">
                  <c:v>757</c:v>
                </c:pt>
                <c:pt idx="1139">
                  <c:v>757</c:v>
                </c:pt>
                <c:pt idx="1140">
                  <c:v>756</c:v>
                </c:pt>
                <c:pt idx="1141">
                  <c:v>757</c:v>
                </c:pt>
                <c:pt idx="1142">
                  <c:v>756</c:v>
                </c:pt>
                <c:pt idx="1143">
                  <c:v>756</c:v>
                </c:pt>
                <c:pt idx="1144">
                  <c:v>757</c:v>
                </c:pt>
                <c:pt idx="1145">
                  <c:v>757</c:v>
                </c:pt>
                <c:pt idx="1146">
                  <c:v>755</c:v>
                </c:pt>
                <c:pt idx="1147">
                  <c:v>756</c:v>
                </c:pt>
                <c:pt idx="1148">
                  <c:v>756</c:v>
                </c:pt>
                <c:pt idx="1149">
                  <c:v>754</c:v>
                </c:pt>
                <c:pt idx="1150">
                  <c:v>757</c:v>
                </c:pt>
                <c:pt idx="1151">
                  <c:v>756</c:v>
                </c:pt>
                <c:pt idx="1152">
                  <c:v>757</c:v>
                </c:pt>
                <c:pt idx="1153">
                  <c:v>756</c:v>
                </c:pt>
                <c:pt idx="1154">
                  <c:v>756</c:v>
                </c:pt>
                <c:pt idx="1155">
                  <c:v>756</c:v>
                </c:pt>
                <c:pt idx="1156">
                  <c:v>756</c:v>
                </c:pt>
                <c:pt idx="1157">
                  <c:v>756</c:v>
                </c:pt>
                <c:pt idx="1158">
                  <c:v>756</c:v>
                </c:pt>
                <c:pt idx="1159">
                  <c:v>756</c:v>
                </c:pt>
                <c:pt idx="1160">
                  <c:v>756</c:v>
                </c:pt>
                <c:pt idx="1161">
                  <c:v>757</c:v>
                </c:pt>
                <c:pt idx="1162">
                  <c:v>757</c:v>
                </c:pt>
                <c:pt idx="1163">
                  <c:v>754</c:v>
                </c:pt>
                <c:pt idx="1164">
                  <c:v>756</c:v>
                </c:pt>
                <c:pt idx="1165">
                  <c:v>756</c:v>
                </c:pt>
                <c:pt idx="1166">
                  <c:v>754</c:v>
                </c:pt>
                <c:pt idx="1167">
                  <c:v>757</c:v>
                </c:pt>
                <c:pt idx="1168">
                  <c:v>756</c:v>
                </c:pt>
                <c:pt idx="1169">
                  <c:v>757</c:v>
                </c:pt>
                <c:pt idx="1170">
                  <c:v>756</c:v>
                </c:pt>
                <c:pt idx="1171">
                  <c:v>756</c:v>
                </c:pt>
                <c:pt idx="1172">
                  <c:v>757</c:v>
                </c:pt>
                <c:pt idx="1173">
                  <c:v>756</c:v>
                </c:pt>
                <c:pt idx="1174">
                  <c:v>756</c:v>
                </c:pt>
                <c:pt idx="1175">
                  <c:v>756</c:v>
                </c:pt>
                <c:pt idx="1176">
                  <c:v>756</c:v>
                </c:pt>
                <c:pt idx="1177">
                  <c:v>755</c:v>
                </c:pt>
                <c:pt idx="1178">
                  <c:v>756</c:v>
                </c:pt>
                <c:pt idx="1179">
                  <c:v>756</c:v>
                </c:pt>
                <c:pt idx="1180">
                  <c:v>755</c:v>
                </c:pt>
                <c:pt idx="1181">
                  <c:v>756</c:v>
                </c:pt>
                <c:pt idx="1182">
                  <c:v>756</c:v>
                </c:pt>
                <c:pt idx="1183">
                  <c:v>754</c:v>
                </c:pt>
                <c:pt idx="1184">
                  <c:v>756</c:v>
                </c:pt>
                <c:pt idx="1185">
                  <c:v>756</c:v>
                </c:pt>
                <c:pt idx="1186">
                  <c:v>756</c:v>
                </c:pt>
                <c:pt idx="1187">
                  <c:v>756</c:v>
                </c:pt>
                <c:pt idx="1188">
                  <c:v>755</c:v>
                </c:pt>
                <c:pt idx="1189">
                  <c:v>756</c:v>
                </c:pt>
                <c:pt idx="1190">
                  <c:v>756</c:v>
                </c:pt>
                <c:pt idx="1191">
                  <c:v>756</c:v>
                </c:pt>
                <c:pt idx="1192">
                  <c:v>757</c:v>
                </c:pt>
                <c:pt idx="1193">
                  <c:v>756</c:v>
                </c:pt>
                <c:pt idx="1194">
                  <c:v>755</c:v>
                </c:pt>
                <c:pt idx="1195">
                  <c:v>756</c:v>
                </c:pt>
                <c:pt idx="1196">
                  <c:v>756</c:v>
                </c:pt>
                <c:pt idx="1197">
                  <c:v>754</c:v>
                </c:pt>
                <c:pt idx="1198">
                  <c:v>756</c:v>
                </c:pt>
                <c:pt idx="1199">
                  <c:v>756</c:v>
                </c:pt>
                <c:pt idx="1200">
                  <c:v>754</c:v>
                </c:pt>
                <c:pt idx="1201">
                  <c:v>756</c:v>
                </c:pt>
                <c:pt idx="1202">
                  <c:v>756</c:v>
                </c:pt>
                <c:pt idx="1203">
                  <c:v>756</c:v>
                </c:pt>
                <c:pt idx="1204">
                  <c:v>757</c:v>
                </c:pt>
                <c:pt idx="1205">
                  <c:v>756</c:v>
                </c:pt>
                <c:pt idx="1206">
                  <c:v>757</c:v>
                </c:pt>
                <c:pt idx="1207">
                  <c:v>756</c:v>
                </c:pt>
                <c:pt idx="1208">
                  <c:v>756</c:v>
                </c:pt>
                <c:pt idx="1209">
                  <c:v>757</c:v>
                </c:pt>
                <c:pt idx="1210">
                  <c:v>756</c:v>
                </c:pt>
                <c:pt idx="1211">
                  <c:v>755</c:v>
                </c:pt>
                <c:pt idx="1212">
                  <c:v>756</c:v>
                </c:pt>
                <c:pt idx="1213">
                  <c:v>757</c:v>
                </c:pt>
                <c:pt idx="1214">
                  <c:v>755</c:v>
                </c:pt>
                <c:pt idx="1215">
                  <c:v>756</c:v>
                </c:pt>
                <c:pt idx="1216">
                  <c:v>756</c:v>
                </c:pt>
                <c:pt idx="1217">
                  <c:v>754</c:v>
                </c:pt>
                <c:pt idx="1218">
                  <c:v>756</c:v>
                </c:pt>
                <c:pt idx="1219">
                  <c:v>756</c:v>
                </c:pt>
                <c:pt idx="1220">
                  <c:v>757</c:v>
                </c:pt>
                <c:pt idx="1221">
                  <c:v>757</c:v>
                </c:pt>
                <c:pt idx="1222">
                  <c:v>756</c:v>
                </c:pt>
                <c:pt idx="1223">
                  <c:v>757</c:v>
                </c:pt>
                <c:pt idx="1224">
                  <c:v>756</c:v>
                </c:pt>
                <c:pt idx="1225">
                  <c:v>756</c:v>
                </c:pt>
                <c:pt idx="1226">
                  <c:v>756</c:v>
                </c:pt>
                <c:pt idx="1227">
                  <c:v>756</c:v>
                </c:pt>
                <c:pt idx="1228">
                  <c:v>755</c:v>
                </c:pt>
                <c:pt idx="1229">
                  <c:v>756</c:v>
                </c:pt>
                <c:pt idx="1230">
                  <c:v>756</c:v>
                </c:pt>
                <c:pt idx="1231">
                  <c:v>755</c:v>
                </c:pt>
                <c:pt idx="1232">
                  <c:v>756</c:v>
                </c:pt>
                <c:pt idx="1233">
                  <c:v>755</c:v>
                </c:pt>
                <c:pt idx="1234">
                  <c:v>754</c:v>
                </c:pt>
                <c:pt idx="1235">
                  <c:v>756</c:v>
                </c:pt>
                <c:pt idx="1236">
                  <c:v>755</c:v>
                </c:pt>
                <c:pt idx="1237">
                  <c:v>756</c:v>
                </c:pt>
                <c:pt idx="1238">
                  <c:v>756</c:v>
                </c:pt>
                <c:pt idx="1239">
                  <c:v>755</c:v>
                </c:pt>
                <c:pt idx="1240">
                  <c:v>756</c:v>
                </c:pt>
                <c:pt idx="1241">
                  <c:v>756</c:v>
                </c:pt>
                <c:pt idx="1242">
                  <c:v>755</c:v>
                </c:pt>
                <c:pt idx="1243">
                  <c:v>756</c:v>
                </c:pt>
                <c:pt idx="1244">
                  <c:v>756</c:v>
                </c:pt>
                <c:pt idx="1245">
                  <c:v>755</c:v>
                </c:pt>
                <c:pt idx="1246">
                  <c:v>756</c:v>
                </c:pt>
                <c:pt idx="1247">
                  <c:v>755</c:v>
                </c:pt>
                <c:pt idx="1248">
                  <c:v>754</c:v>
                </c:pt>
                <c:pt idx="1249">
                  <c:v>756</c:v>
                </c:pt>
                <c:pt idx="1250">
                  <c:v>756</c:v>
                </c:pt>
                <c:pt idx="1251">
                  <c:v>753</c:v>
                </c:pt>
                <c:pt idx="1252">
                  <c:v>756</c:v>
                </c:pt>
                <c:pt idx="1253">
                  <c:v>755</c:v>
                </c:pt>
                <c:pt idx="1254">
                  <c:v>756</c:v>
                </c:pt>
                <c:pt idx="1255">
                  <c:v>756</c:v>
                </c:pt>
                <c:pt idx="1256">
                  <c:v>756</c:v>
                </c:pt>
                <c:pt idx="1257">
                  <c:v>756</c:v>
                </c:pt>
                <c:pt idx="1258">
                  <c:v>756</c:v>
                </c:pt>
                <c:pt idx="1259">
                  <c:v>755</c:v>
                </c:pt>
                <c:pt idx="1260">
                  <c:v>756</c:v>
                </c:pt>
                <c:pt idx="1261">
                  <c:v>755</c:v>
                </c:pt>
                <c:pt idx="1262">
                  <c:v>754</c:v>
                </c:pt>
                <c:pt idx="1263">
                  <c:v>756</c:v>
                </c:pt>
                <c:pt idx="1264">
                  <c:v>756</c:v>
                </c:pt>
                <c:pt idx="1265">
                  <c:v>754</c:v>
                </c:pt>
                <c:pt idx="1266">
                  <c:v>756</c:v>
                </c:pt>
                <c:pt idx="1267">
                  <c:v>756</c:v>
                </c:pt>
                <c:pt idx="1268">
                  <c:v>754</c:v>
                </c:pt>
                <c:pt idx="1269">
                  <c:v>756</c:v>
                </c:pt>
                <c:pt idx="1270">
                  <c:v>756</c:v>
                </c:pt>
                <c:pt idx="1271">
                  <c:v>756</c:v>
                </c:pt>
                <c:pt idx="1272">
                  <c:v>756</c:v>
                </c:pt>
                <c:pt idx="1273">
                  <c:v>756</c:v>
                </c:pt>
                <c:pt idx="1274">
                  <c:v>756</c:v>
                </c:pt>
                <c:pt idx="1275">
                  <c:v>756</c:v>
                </c:pt>
                <c:pt idx="1276">
                  <c:v>755</c:v>
                </c:pt>
                <c:pt idx="1277">
                  <c:v>755</c:v>
                </c:pt>
                <c:pt idx="1278">
                  <c:v>756</c:v>
                </c:pt>
                <c:pt idx="1279">
                  <c:v>755</c:v>
                </c:pt>
                <c:pt idx="1280">
                  <c:v>756</c:v>
                </c:pt>
                <c:pt idx="1281">
                  <c:v>755</c:v>
                </c:pt>
                <c:pt idx="1282">
                  <c:v>754</c:v>
                </c:pt>
                <c:pt idx="1283">
                  <c:v>756</c:v>
                </c:pt>
                <c:pt idx="1284">
                  <c:v>755</c:v>
                </c:pt>
                <c:pt idx="1285">
                  <c:v>753</c:v>
                </c:pt>
                <c:pt idx="1286">
                  <c:v>755</c:v>
                </c:pt>
                <c:pt idx="1287">
                  <c:v>755</c:v>
                </c:pt>
                <c:pt idx="1288">
                  <c:v>755</c:v>
                </c:pt>
                <c:pt idx="1289">
                  <c:v>756</c:v>
                </c:pt>
                <c:pt idx="1290">
                  <c:v>755</c:v>
                </c:pt>
                <c:pt idx="1291">
                  <c:v>755</c:v>
                </c:pt>
                <c:pt idx="1292">
                  <c:v>755</c:v>
                </c:pt>
                <c:pt idx="1293">
                  <c:v>754</c:v>
                </c:pt>
                <c:pt idx="1294">
                  <c:v>754</c:v>
                </c:pt>
                <c:pt idx="1295">
                  <c:v>755</c:v>
                </c:pt>
                <c:pt idx="1296">
                  <c:v>753</c:v>
                </c:pt>
                <c:pt idx="1297">
                  <c:v>755</c:v>
                </c:pt>
                <c:pt idx="1298">
                  <c:v>754</c:v>
                </c:pt>
                <c:pt idx="1299">
                  <c:v>753</c:v>
                </c:pt>
                <c:pt idx="1300">
                  <c:v>755</c:v>
                </c:pt>
                <c:pt idx="1301">
                  <c:v>754</c:v>
                </c:pt>
                <c:pt idx="1302">
                  <c:v>742</c:v>
                </c:pt>
                <c:pt idx="1303">
                  <c:v>755</c:v>
                </c:pt>
                <c:pt idx="1304">
                  <c:v>754</c:v>
                </c:pt>
                <c:pt idx="1305">
                  <c:v>755</c:v>
                </c:pt>
                <c:pt idx="1306">
                  <c:v>754</c:v>
                </c:pt>
                <c:pt idx="1307">
                  <c:v>754</c:v>
                </c:pt>
                <c:pt idx="1308">
                  <c:v>754</c:v>
                </c:pt>
                <c:pt idx="1309">
                  <c:v>754</c:v>
                </c:pt>
                <c:pt idx="1310">
                  <c:v>753</c:v>
                </c:pt>
                <c:pt idx="1311">
                  <c:v>754</c:v>
                </c:pt>
                <c:pt idx="1312">
                  <c:v>754</c:v>
                </c:pt>
                <c:pt idx="1313">
                  <c:v>753</c:v>
                </c:pt>
                <c:pt idx="1314">
                  <c:v>754</c:v>
                </c:pt>
                <c:pt idx="1315">
                  <c:v>754</c:v>
                </c:pt>
                <c:pt idx="1316">
                  <c:v>752</c:v>
                </c:pt>
                <c:pt idx="1317">
                  <c:v>754</c:v>
                </c:pt>
                <c:pt idx="1318">
                  <c:v>754</c:v>
                </c:pt>
                <c:pt idx="1319">
                  <c:v>741</c:v>
                </c:pt>
                <c:pt idx="1320">
                  <c:v>754</c:v>
                </c:pt>
                <c:pt idx="1321">
                  <c:v>753</c:v>
                </c:pt>
                <c:pt idx="1322">
                  <c:v>754</c:v>
                </c:pt>
                <c:pt idx="1323">
                  <c:v>754</c:v>
                </c:pt>
                <c:pt idx="1324">
                  <c:v>753</c:v>
                </c:pt>
                <c:pt idx="1325">
                  <c:v>754</c:v>
                </c:pt>
                <c:pt idx="1326">
                  <c:v>754</c:v>
                </c:pt>
                <c:pt idx="1327">
                  <c:v>753</c:v>
                </c:pt>
                <c:pt idx="1328">
                  <c:v>754</c:v>
                </c:pt>
                <c:pt idx="1329">
                  <c:v>754</c:v>
                </c:pt>
                <c:pt idx="1330">
                  <c:v>753</c:v>
                </c:pt>
                <c:pt idx="1331">
                  <c:v>754</c:v>
                </c:pt>
                <c:pt idx="1332">
                  <c:v>754</c:v>
                </c:pt>
                <c:pt idx="1333">
                  <c:v>751</c:v>
                </c:pt>
                <c:pt idx="1334">
                  <c:v>754</c:v>
                </c:pt>
                <c:pt idx="1335">
                  <c:v>754</c:v>
                </c:pt>
                <c:pt idx="1336">
                  <c:v>741</c:v>
                </c:pt>
                <c:pt idx="1337">
                  <c:v>754</c:v>
                </c:pt>
                <c:pt idx="1338">
                  <c:v>754</c:v>
                </c:pt>
                <c:pt idx="1339">
                  <c:v>755</c:v>
                </c:pt>
                <c:pt idx="1340">
                  <c:v>754</c:v>
                </c:pt>
                <c:pt idx="1341">
                  <c:v>753</c:v>
                </c:pt>
                <c:pt idx="1342">
                  <c:v>754</c:v>
                </c:pt>
                <c:pt idx="1343">
                  <c:v>754</c:v>
                </c:pt>
                <c:pt idx="1344">
                  <c:v>754</c:v>
                </c:pt>
                <c:pt idx="1345">
                  <c:v>754</c:v>
                </c:pt>
                <c:pt idx="1346">
                  <c:v>754</c:v>
                </c:pt>
                <c:pt idx="1347">
                  <c:v>753</c:v>
                </c:pt>
                <c:pt idx="1348">
                  <c:v>754</c:v>
                </c:pt>
                <c:pt idx="1349">
                  <c:v>754</c:v>
                </c:pt>
                <c:pt idx="1350">
                  <c:v>752</c:v>
                </c:pt>
                <c:pt idx="1351">
                  <c:v>754</c:v>
                </c:pt>
                <c:pt idx="1352">
                  <c:v>754</c:v>
                </c:pt>
                <c:pt idx="1353">
                  <c:v>752</c:v>
                </c:pt>
                <c:pt idx="1354">
                  <c:v>754</c:v>
                </c:pt>
                <c:pt idx="1355">
                  <c:v>754</c:v>
                </c:pt>
                <c:pt idx="1356">
                  <c:v>754</c:v>
                </c:pt>
                <c:pt idx="1357">
                  <c:v>754</c:v>
                </c:pt>
                <c:pt idx="1358">
                  <c:v>753</c:v>
                </c:pt>
                <c:pt idx="1359">
                  <c:v>754</c:v>
                </c:pt>
                <c:pt idx="1360">
                  <c:v>754</c:v>
                </c:pt>
                <c:pt idx="1361">
                  <c:v>753</c:v>
                </c:pt>
                <c:pt idx="1362">
                  <c:v>754</c:v>
                </c:pt>
                <c:pt idx="1363">
                  <c:v>754</c:v>
                </c:pt>
                <c:pt idx="1364">
                  <c:v>753</c:v>
                </c:pt>
                <c:pt idx="1365">
                  <c:v>754</c:v>
                </c:pt>
                <c:pt idx="1366">
                  <c:v>754</c:v>
                </c:pt>
                <c:pt idx="1367">
                  <c:v>752</c:v>
                </c:pt>
                <c:pt idx="1368">
                  <c:v>754</c:v>
                </c:pt>
                <c:pt idx="1369">
                  <c:v>754</c:v>
                </c:pt>
                <c:pt idx="1370">
                  <c:v>742</c:v>
                </c:pt>
                <c:pt idx="1371">
                  <c:v>754</c:v>
                </c:pt>
                <c:pt idx="1372">
                  <c:v>753</c:v>
                </c:pt>
                <c:pt idx="1373">
                  <c:v>754</c:v>
                </c:pt>
                <c:pt idx="1374">
                  <c:v>754</c:v>
                </c:pt>
                <c:pt idx="1375">
                  <c:v>754</c:v>
                </c:pt>
                <c:pt idx="1376">
                  <c:v>753</c:v>
                </c:pt>
                <c:pt idx="1377">
                  <c:v>754</c:v>
                </c:pt>
                <c:pt idx="1378">
                  <c:v>753</c:v>
                </c:pt>
                <c:pt idx="1379">
                  <c:v>754</c:v>
                </c:pt>
                <c:pt idx="1380">
                  <c:v>754</c:v>
                </c:pt>
                <c:pt idx="1381">
                  <c:v>753</c:v>
                </c:pt>
                <c:pt idx="1382">
                  <c:v>754</c:v>
                </c:pt>
                <c:pt idx="1383">
                  <c:v>753</c:v>
                </c:pt>
                <c:pt idx="1384">
                  <c:v>751</c:v>
                </c:pt>
                <c:pt idx="1385">
                  <c:v>754</c:v>
                </c:pt>
                <c:pt idx="1386">
                  <c:v>754</c:v>
                </c:pt>
                <c:pt idx="1387">
                  <c:v>741</c:v>
                </c:pt>
                <c:pt idx="1388">
                  <c:v>753</c:v>
                </c:pt>
                <c:pt idx="1389">
                  <c:v>754</c:v>
                </c:pt>
                <c:pt idx="1390">
                  <c:v>754</c:v>
                </c:pt>
                <c:pt idx="1391">
                  <c:v>754</c:v>
                </c:pt>
                <c:pt idx="1392">
                  <c:v>753</c:v>
                </c:pt>
                <c:pt idx="1393">
                  <c:v>753</c:v>
                </c:pt>
                <c:pt idx="1394">
                  <c:v>753</c:v>
                </c:pt>
                <c:pt idx="1395">
                  <c:v>753</c:v>
                </c:pt>
                <c:pt idx="1396">
                  <c:v>753</c:v>
                </c:pt>
                <c:pt idx="1397">
                  <c:v>753</c:v>
                </c:pt>
                <c:pt idx="1398">
                  <c:v>752</c:v>
                </c:pt>
                <c:pt idx="1399">
                  <c:v>753</c:v>
                </c:pt>
                <c:pt idx="1400">
                  <c:v>753</c:v>
                </c:pt>
                <c:pt idx="1401">
                  <c:v>750</c:v>
                </c:pt>
                <c:pt idx="1402">
                  <c:v>753</c:v>
                </c:pt>
                <c:pt idx="1403">
                  <c:v>753</c:v>
                </c:pt>
                <c:pt idx="1404">
                  <c:v>741</c:v>
                </c:pt>
                <c:pt idx="1405">
                  <c:v>752</c:v>
                </c:pt>
                <c:pt idx="1406">
                  <c:v>752</c:v>
                </c:pt>
                <c:pt idx="1407">
                  <c:v>753</c:v>
                </c:pt>
                <c:pt idx="1408">
                  <c:v>753</c:v>
                </c:pt>
                <c:pt idx="1409">
                  <c:v>752</c:v>
                </c:pt>
                <c:pt idx="1410">
                  <c:v>753</c:v>
                </c:pt>
                <c:pt idx="1411">
                  <c:v>752</c:v>
                </c:pt>
                <c:pt idx="1412">
                  <c:v>752</c:v>
                </c:pt>
                <c:pt idx="1413">
                  <c:v>752</c:v>
                </c:pt>
                <c:pt idx="1414">
                  <c:v>752</c:v>
                </c:pt>
                <c:pt idx="1415">
                  <c:v>751</c:v>
                </c:pt>
                <c:pt idx="1416">
                  <c:v>752</c:v>
                </c:pt>
                <c:pt idx="1417">
                  <c:v>752</c:v>
                </c:pt>
                <c:pt idx="1418">
                  <c:v>750</c:v>
                </c:pt>
                <c:pt idx="1419">
                  <c:v>752</c:v>
                </c:pt>
                <c:pt idx="1420">
                  <c:v>752</c:v>
                </c:pt>
                <c:pt idx="1421">
                  <c:v>739</c:v>
                </c:pt>
                <c:pt idx="1422">
                  <c:v>752</c:v>
                </c:pt>
                <c:pt idx="1423">
                  <c:v>752</c:v>
                </c:pt>
                <c:pt idx="1424">
                  <c:v>752</c:v>
                </c:pt>
                <c:pt idx="1425">
                  <c:v>752</c:v>
                </c:pt>
                <c:pt idx="1426">
                  <c:v>751</c:v>
                </c:pt>
                <c:pt idx="1427">
                  <c:v>752</c:v>
                </c:pt>
                <c:pt idx="1428">
                  <c:v>751</c:v>
                </c:pt>
                <c:pt idx="1429">
                  <c:v>751</c:v>
                </c:pt>
                <c:pt idx="1430">
                  <c:v>752</c:v>
                </c:pt>
                <c:pt idx="1431">
                  <c:v>751</c:v>
                </c:pt>
                <c:pt idx="1432">
                  <c:v>750</c:v>
                </c:pt>
                <c:pt idx="1433">
                  <c:v>751</c:v>
                </c:pt>
                <c:pt idx="1434">
                  <c:v>751</c:v>
                </c:pt>
                <c:pt idx="1435">
                  <c:v>748</c:v>
                </c:pt>
                <c:pt idx="1436">
                  <c:v>751</c:v>
                </c:pt>
                <c:pt idx="1437">
                  <c:v>751</c:v>
                </c:pt>
                <c:pt idx="1438">
                  <c:v>738</c:v>
                </c:pt>
                <c:pt idx="1439">
                  <c:v>751</c:v>
                </c:pt>
                <c:pt idx="1440">
                  <c:v>750</c:v>
                </c:pt>
                <c:pt idx="1441">
                  <c:v>751</c:v>
                </c:pt>
                <c:pt idx="1442">
                  <c:v>751</c:v>
                </c:pt>
                <c:pt idx="1443">
                  <c:v>750</c:v>
                </c:pt>
                <c:pt idx="1444">
                  <c:v>751</c:v>
                </c:pt>
                <c:pt idx="1445">
                  <c:v>751</c:v>
                </c:pt>
                <c:pt idx="1446">
                  <c:v>750</c:v>
                </c:pt>
                <c:pt idx="1447">
                  <c:v>751</c:v>
                </c:pt>
                <c:pt idx="1448">
                  <c:v>751</c:v>
                </c:pt>
                <c:pt idx="1449">
                  <c:v>750</c:v>
                </c:pt>
                <c:pt idx="1450">
                  <c:v>751</c:v>
                </c:pt>
                <c:pt idx="1451">
                  <c:v>751</c:v>
                </c:pt>
                <c:pt idx="1452">
                  <c:v>749</c:v>
                </c:pt>
                <c:pt idx="1453">
                  <c:v>750</c:v>
                </c:pt>
                <c:pt idx="1454">
                  <c:v>751</c:v>
                </c:pt>
                <c:pt idx="1455">
                  <c:v>738</c:v>
                </c:pt>
                <c:pt idx="1456">
                  <c:v>751</c:v>
                </c:pt>
                <c:pt idx="1457">
                  <c:v>751</c:v>
                </c:pt>
                <c:pt idx="1458">
                  <c:v>751</c:v>
                </c:pt>
                <c:pt idx="1459">
                  <c:v>751</c:v>
                </c:pt>
                <c:pt idx="1460">
                  <c:v>751</c:v>
                </c:pt>
                <c:pt idx="1461">
                  <c:v>752</c:v>
                </c:pt>
                <c:pt idx="1462">
                  <c:v>751</c:v>
                </c:pt>
                <c:pt idx="1463">
                  <c:v>750</c:v>
                </c:pt>
                <c:pt idx="1464">
                  <c:v>752</c:v>
                </c:pt>
                <c:pt idx="1465">
                  <c:v>751</c:v>
                </c:pt>
                <c:pt idx="1466">
                  <c:v>750</c:v>
                </c:pt>
                <c:pt idx="1467">
                  <c:v>752</c:v>
                </c:pt>
                <c:pt idx="1468">
                  <c:v>751</c:v>
                </c:pt>
                <c:pt idx="1469">
                  <c:v>749</c:v>
                </c:pt>
                <c:pt idx="1470">
                  <c:v>751</c:v>
                </c:pt>
                <c:pt idx="1471">
                  <c:v>751</c:v>
                </c:pt>
                <c:pt idx="1472">
                  <c:v>738</c:v>
                </c:pt>
                <c:pt idx="1473">
                  <c:v>752</c:v>
                </c:pt>
                <c:pt idx="1474">
                  <c:v>751</c:v>
                </c:pt>
                <c:pt idx="1475">
                  <c:v>752</c:v>
                </c:pt>
                <c:pt idx="1476">
                  <c:v>752</c:v>
                </c:pt>
                <c:pt idx="1477">
                  <c:v>751</c:v>
                </c:pt>
                <c:pt idx="1478">
                  <c:v>752</c:v>
                </c:pt>
                <c:pt idx="1479">
                  <c:v>752</c:v>
                </c:pt>
                <c:pt idx="1480">
                  <c:v>751</c:v>
                </c:pt>
                <c:pt idx="1481">
                  <c:v>752</c:v>
                </c:pt>
                <c:pt idx="1482">
                  <c:v>752</c:v>
                </c:pt>
                <c:pt idx="1483">
                  <c:v>750</c:v>
                </c:pt>
                <c:pt idx="1484">
                  <c:v>752</c:v>
                </c:pt>
                <c:pt idx="1485">
                  <c:v>752</c:v>
                </c:pt>
                <c:pt idx="1486">
                  <c:v>750</c:v>
                </c:pt>
                <c:pt idx="1487">
                  <c:v>752</c:v>
                </c:pt>
                <c:pt idx="1488">
                  <c:v>752</c:v>
                </c:pt>
                <c:pt idx="1489">
                  <c:v>738</c:v>
                </c:pt>
                <c:pt idx="1490">
                  <c:v>752</c:v>
                </c:pt>
                <c:pt idx="1491">
                  <c:v>751</c:v>
                </c:pt>
                <c:pt idx="1492">
                  <c:v>752</c:v>
                </c:pt>
              </c:numCache>
            </c:numRef>
          </c:yVal>
          <c:smooth val="0"/>
          <c:extLst>
            <c:ext xmlns:c16="http://schemas.microsoft.com/office/drawing/2014/chart" uri="{C3380CC4-5D6E-409C-BE32-E72D297353CC}">
              <c16:uniqueId val="{00000004-9E8E-416D-9683-447D74F2F89A}"/>
            </c:ext>
          </c:extLst>
        </c:ser>
        <c:dLbls>
          <c:showLegendKey val="0"/>
          <c:showVal val="0"/>
          <c:showCatName val="0"/>
          <c:showSerName val="0"/>
          <c:showPercent val="0"/>
          <c:showBubbleSize val="0"/>
        </c:dLbls>
        <c:axId val="1846925919"/>
        <c:axId val="1846907615"/>
      </c:scatterChart>
      <c:valAx>
        <c:axId val="1846925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ght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907615"/>
        <c:crosses val="autoZero"/>
        <c:crossBetween val="midCat"/>
      </c:valAx>
      <c:valAx>
        <c:axId val="184690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toresistor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925919"/>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hotoresistor vs. Potentiometer</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1"/>
            <c:dispEq val="1"/>
            <c:trendlineLbl>
              <c:layout>
                <c:manualLayout>
                  <c:x val="-0.22355441146779728"/>
                  <c:y val="-9.22532387307930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D$1:$D$3853</c:f>
              <c:numCache>
                <c:formatCode>General</c:formatCode>
                <c:ptCount val="3853"/>
                <c:pt idx="0">
                  <c:v>11</c:v>
                </c:pt>
                <c:pt idx="1">
                  <c:v>10</c:v>
                </c:pt>
                <c:pt idx="2">
                  <c:v>11</c:v>
                </c:pt>
                <c:pt idx="3">
                  <c:v>11</c:v>
                </c:pt>
                <c:pt idx="4">
                  <c:v>11</c:v>
                </c:pt>
                <c:pt idx="5">
                  <c:v>11</c:v>
                </c:pt>
                <c:pt idx="6">
                  <c:v>11</c:v>
                </c:pt>
                <c:pt idx="7">
                  <c:v>11</c:v>
                </c:pt>
                <c:pt idx="8">
                  <c:v>11</c:v>
                </c:pt>
                <c:pt idx="9">
                  <c:v>11</c:v>
                </c:pt>
                <c:pt idx="10">
                  <c:v>11</c:v>
                </c:pt>
                <c:pt idx="11">
                  <c:v>11</c:v>
                </c:pt>
                <c:pt idx="12">
                  <c:v>11</c:v>
                </c:pt>
                <c:pt idx="13">
                  <c:v>11</c:v>
                </c:pt>
                <c:pt idx="14">
                  <c:v>19</c:v>
                </c:pt>
                <c:pt idx="15">
                  <c:v>11</c:v>
                </c:pt>
                <c:pt idx="16">
                  <c:v>11</c:v>
                </c:pt>
                <c:pt idx="17">
                  <c:v>11</c:v>
                </c:pt>
                <c:pt idx="18">
                  <c:v>11</c:v>
                </c:pt>
                <c:pt idx="19">
                  <c:v>31</c:v>
                </c:pt>
                <c:pt idx="20">
                  <c:v>14</c:v>
                </c:pt>
                <c:pt idx="21">
                  <c:v>18</c:v>
                </c:pt>
                <c:pt idx="22">
                  <c:v>7</c:v>
                </c:pt>
                <c:pt idx="23">
                  <c:v>15</c:v>
                </c:pt>
                <c:pt idx="24">
                  <c:v>14</c:v>
                </c:pt>
                <c:pt idx="25">
                  <c:v>28</c:v>
                </c:pt>
                <c:pt idx="26">
                  <c:v>45</c:v>
                </c:pt>
                <c:pt idx="27">
                  <c:v>24</c:v>
                </c:pt>
                <c:pt idx="28">
                  <c:v>27</c:v>
                </c:pt>
                <c:pt idx="29">
                  <c:v>67</c:v>
                </c:pt>
                <c:pt idx="30">
                  <c:v>3</c:v>
                </c:pt>
                <c:pt idx="31">
                  <c:v>18</c:v>
                </c:pt>
                <c:pt idx="32">
                  <c:v>16</c:v>
                </c:pt>
                <c:pt idx="33">
                  <c:v>101</c:v>
                </c:pt>
                <c:pt idx="34">
                  <c:v>3</c:v>
                </c:pt>
                <c:pt idx="35">
                  <c:v>31</c:v>
                </c:pt>
                <c:pt idx="36">
                  <c:v>32</c:v>
                </c:pt>
                <c:pt idx="37">
                  <c:v>25</c:v>
                </c:pt>
                <c:pt idx="38">
                  <c:v>1</c:v>
                </c:pt>
                <c:pt idx="39">
                  <c:v>108</c:v>
                </c:pt>
                <c:pt idx="40">
                  <c:v>1023</c:v>
                </c:pt>
                <c:pt idx="41">
                  <c:v>1021</c:v>
                </c:pt>
                <c:pt idx="42">
                  <c:v>1021</c:v>
                </c:pt>
                <c:pt idx="43">
                  <c:v>1020</c:v>
                </c:pt>
                <c:pt idx="44">
                  <c:v>1021</c:v>
                </c:pt>
                <c:pt idx="45">
                  <c:v>1021</c:v>
                </c:pt>
                <c:pt idx="46">
                  <c:v>1022</c:v>
                </c:pt>
                <c:pt idx="47">
                  <c:v>1023</c:v>
                </c:pt>
                <c:pt idx="48">
                  <c:v>1021</c:v>
                </c:pt>
                <c:pt idx="49">
                  <c:v>1018</c:v>
                </c:pt>
                <c:pt idx="50">
                  <c:v>1018</c:v>
                </c:pt>
                <c:pt idx="51">
                  <c:v>1018</c:v>
                </c:pt>
                <c:pt idx="52">
                  <c:v>66</c:v>
                </c:pt>
                <c:pt idx="53">
                  <c:v>0</c:v>
                </c:pt>
                <c:pt idx="54">
                  <c:v>57</c:v>
                </c:pt>
                <c:pt idx="55">
                  <c:v>90</c:v>
                </c:pt>
                <c:pt idx="56">
                  <c:v>99</c:v>
                </c:pt>
                <c:pt idx="57">
                  <c:v>92</c:v>
                </c:pt>
                <c:pt idx="58">
                  <c:v>184</c:v>
                </c:pt>
                <c:pt idx="59">
                  <c:v>454</c:v>
                </c:pt>
                <c:pt idx="60">
                  <c:v>505</c:v>
                </c:pt>
                <c:pt idx="61">
                  <c:v>480</c:v>
                </c:pt>
                <c:pt idx="62">
                  <c:v>520</c:v>
                </c:pt>
                <c:pt idx="63">
                  <c:v>566</c:v>
                </c:pt>
                <c:pt idx="64">
                  <c:v>559</c:v>
                </c:pt>
                <c:pt idx="65">
                  <c:v>570</c:v>
                </c:pt>
                <c:pt idx="66">
                  <c:v>619</c:v>
                </c:pt>
                <c:pt idx="67">
                  <c:v>584</c:v>
                </c:pt>
                <c:pt idx="68">
                  <c:v>589</c:v>
                </c:pt>
                <c:pt idx="69">
                  <c:v>522</c:v>
                </c:pt>
                <c:pt idx="70">
                  <c:v>452</c:v>
                </c:pt>
                <c:pt idx="71">
                  <c:v>399</c:v>
                </c:pt>
                <c:pt idx="72">
                  <c:v>324</c:v>
                </c:pt>
                <c:pt idx="73">
                  <c:v>349</c:v>
                </c:pt>
                <c:pt idx="74">
                  <c:v>361</c:v>
                </c:pt>
                <c:pt idx="75">
                  <c:v>240</c:v>
                </c:pt>
                <c:pt idx="76">
                  <c:v>269</c:v>
                </c:pt>
                <c:pt idx="77">
                  <c:v>234</c:v>
                </c:pt>
                <c:pt idx="78">
                  <c:v>250</c:v>
                </c:pt>
                <c:pt idx="79">
                  <c:v>319</c:v>
                </c:pt>
                <c:pt idx="80">
                  <c:v>177</c:v>
                </c:pt>
                <c:pt idx="81">
                  <c:v>206</c:v>
                </c:pt>
                <c:pt idx="82">
                  <c:v>188</c:v>
                </c:pt>
                <c:pt idx="83">
                  <c:v>228</c:v>
                </c:pt>
                <c:pt idx="84">
                  <c:v>253</c:v>
                </c:pt>
                <c:pt idx="85">
                  <c:v>168</c:v>
                </c:pt>
                <c:pt idx="86">
                  <c:v>170</c:v>
                </c:pt>
                <c:pt idx="87">
                  <c:v>178</c:v>
                </c:pt>
                <c:pt idx="88">
                  <c:v>163</c:v>
                </c:pt>
                <c:pt idx="89">
                  <c:v>197</c:v>
                </c:pt>
                <c:pt idx="90">
                  <c:v>204</c:v>
                </c:pt>
                <c:pt idx="91">
                  <c:v>254</c:v>
                </c:pt>
                <c:pt idx="92">
                  <c:v>317</c:v>
                </c:pt>
                <c:pt idx="93">
                  <c:v>161</c:v>
                </c:pt>
                <c:pt idx="94">
                  <c:v>242</c:v>
                </c:pt>
                <c:pt idx="95">
                  <c:v>295</c:v>
                </c:pt>
                <c:pt idx="96">
                  <c:v>250</c:v>
                </c:pt>
                <c:pt idx="97">
                  <c:v>224</c:v>
                </c:pt>
                <c:pt idx="98">
                  <c:v>232</c:v>
                </c:pt>
                <c:pt idx="99">
                  <c:v>235</c:v>
                </c:pt>
                <c:pt idx="100">
                  <c:v>315</c:v>
                </c:pt>
                <c:pt idx="101">
                  <c:v>166</c:v>
                </c:pt>
                <c:pt idx="102">
                  <c:v>210</c:v>
                </c:pt>
                <c:pt idx="103">
                  <c:v>247</c:v>
                </c:pt>
                <c:pt idx="104">
                  <c:v>184</c:v>
                </c:pt>
                <c:pt idx="105">
                  <c:v>214</c:v>
                </c:pt>
                <c:pt idx="106">
                  <c:v>194</c:v>
                </c:pt>
                <c:pt idx="107">
                  <c:v>238</c:v>
                </c:pt>
                <c:pt idx="108">
                  <c:v>311</c:v>
                </c:pt>
                <c:pt idx="109">
                  <c:v>177</c:v>
                </c:pt>
                <c:pt idx="110">
                  <c:v>238</c:v>
                </c:pt>
                <c:pt idx="111">
                  <c:v>347</c:v>
                </c:pt>
                <c:pt idx="112">
                  <c:v>206</c:v>
                </c:pt>
                <c:pt idx="113">
                  <c:v>192</c:v>
                </c:pt>
                <c:pt idx="114">
                  <c:v>222</c:v>
                </c:pt>
                <c:pt idx="115">
                  <c:v>210</c:v>
                </c:pt>
                <c:pt idx="116">
                  <c:v>165</c:v>
                </c:pt>
                <c:pt idx="117">
                  <c:v>129</c:v>
                </c:pt>
                <c:pt idx="118">
                  <c:v>130</c:v>
                </c:pt>
                <c:pt idx="119">
                  <c:v>150</c:v>
                </c:pt>
                <c:pt idx="120">
                  <c:v>106</c:v>
                </c:pt>
                <c:pt idx="121">
                  <c:v>30</c:v>
                </c:pt>
                <c:pt idx="122">
                  <c:v>26</c:v>
                </c:pt>
                <c:pt idx="123">
                  <c:v>4</c:v>
                </c:pt>
                <c:pt idx="124">
                  <c:v>41</c:v>
                </c:pt>
                <c:pt idx="125">
                  <c:v>45</c:v>
                </c:pt>
                <c:pt idx="126">
                  <c:v>22</c:v>
                </c:pt>
                <c:pt idx="127">
                  <c:v>65</c:v>
                </c:pt>
                <c:pt idx="128">
                  <c:v>72</c:v>
                </c:pt>
                <c:pt idx="129">
                  <c:v>63</c:v>
                </c:pt>
                <c:pt idx="130">
                  <c:v>93</c:v>
                </c:pt>
                <c:pt idx="131">
                  <c:v>135</c:v>
                </c:pt>
                <c:pt idx="132">
                  <c:v>231</c:v>
                </c:pt>
                <c:pt idx="133">
                  <c:v>174</c:v>
                </c:pt>
                <c:pt idx="134">
                  <c:v>178</c:v>
                </c:pt>
                <c:pt idx="135">
                  <c:v>246</c:v>
                </c:pt>
                <c:pt idx="136">
                  <c:v>214</c:v>
                </c:pt>
                <c:pt idx="137">
                  <c:v>236</c:v>
                </c:pt>
                <c:pt idx="138">
                  <c:v>283</c:v>
                </c:pt>
                <c:pt idx="139">
                  <c:v>347</c:v>
                </c:pt>
                <c:pt idx="140">
                  <c:v>459</c:v>
                </c:pt>
                <c:pt idx="141">
                  <c:v>471</c:v>
                </c:pt>
                <c:pt idx="142">
                  <c:v>376</c:v>
                </c:pt>
                <c:pt idx="143">
                  <c:v>419</c:v>
                </c:pt>
                <c:pt idx="144">
                  <c:v>482</c:v>
                </c:pt>
                <c:pt idx="145">
                  <c:v>435</c:v>
                </c:pt>
                <c:pt idx="146">
                  <c:v>376</c:v>
                </c:pt>
                <c:pt idx="147">
                  <c:v>438</c:v>
                </c:pt>
                <c:pt idx="148">
                  <c:v>433</c:v>
                </c:pt>
                <c:pt idx="149">
                  <c:v>391</c:v>
                </c:pt>
                <c:pt idx="150">
                  <c:v>418</c:v>
                </c:pt>
                <c:pt idx="151">
                  <c:v>441</c:v>
                </c:pt>
                <c:pt idx="152">
                  <c:v>442</c:v>
                </c:pt>
                <c:pt idx="153">
                  <c:v>395</c:v>
                </c:pt>
                <c:pt idx="154">
                  <c:v>447</c:v>
                </c:pt>
                <c:pt idx="155">
                  <c:v>454</c:v>
                </c:pt>
                <c:pt idx="156">
                  <c:v>409</c:v>
                </c:pt>
                <c:pt idx="157">
                  <c:v>408</c:v>
                </c:pt>
                <c:pt idx="158">
                  <c:v>400</c:v>
                </c:pt>
                <c:pt idx="159">
                  <c:v>455</c:v>
                </c:pt>
                <c:pt idx="160">
                  <c:v>394</c:v>
                </c:pt>
                <c:pt idx="161">
                  <c:v>442</c:v>
                </c:pt>
                <c:pt idx="162">
                  <c:v>439</c:v>
                </c:pt>
                <c:pt idx="163">
                  <c:v>436</c:v>
                </c:pt>
                <c:pt idx="164">
                  <c:v>390</c:v>
                </c:pt>
                <c:pt idx="165">
                  <c:v>433</c:v>
                </c:pt>
                <c:pt idx="166">
                  <c:v>431</c:v>
                </c:pt>
                <c:pt idx="167">
                  <c:v>388</c:v>
                </c:pt>
                <c:pt idx="168">
                  <c:v>428</c:v>
                </c:pt>
                <c:pt idx="169">
                  <c:v>429</c:v>
                </c:pt>
                <c:pt idx="170">
                  <c:v>434</c:v>
                </c:pt>
                <c:pt idx="171">
                  <c:v>387</c:v>
                </c:pt>
                <c:pt idx="172">
                  <c:v>432</c:v>
                </c:pt>
                <c:pt idx="173">
                  <c:v>444</c:v>
                </c:pt>
                <c:pt idx="174">
                  <c:v>444</c:v>
                </c:pt>
                <c:pt idx="175">
                  <c:v>402</c:v>
                </c:pt>
                <c:pt idx="176">
                  <c:v>398</c:v>
                </c:pt>
                <c:pt idx="177">
                  <c:v>446</c:v>
                </c:pt>
                <c:pt idx="178">
                  <c:v>445</c:v>
                </c:pt>
                <c:pt idx="179">
                  <c:v>399</c:v>
                </c:pt>
                <c:pt idx="180">
                  <c:v>443</c:v>
                </c:pt>
                <c:pt idx="181">
                  <c:v>446</c:v>
                </c:pt>
                <c:pt idx="182">
                  <c:v>394</c:v>
                </c:pt>
                <c:pt idx="183">
                  <c:v>437</c:v>
                </c:pt>
                <c:pt idx="184">
                  <c:v>431</c:v>
                </c:pt>
                <c:pt idx="185">
                  <c:v>430</c:v>
                </c:pt>
                <c:pt idx="186">
                  <c:v>393</c:v>
                </c:pt>
                <c:pt idx="187">
                  <c:v>431</c:v>
                </c:pt>
                <c:pt idx="188">
                  <c:v>434</c:v>
                </c:pt>
                <c:pt idx="189">
                  <c:v>432</c:v>
                </c:pt>
                <c:pt idx="190">
                  <c:v>386</c:v>
                </c:pt>
                <c:pt idx="191">
                  <c:v>430</c:v>
                </c:pt>
                <c:pt idx="192">
                  <c:v>430</c:v>
                </c:pt>
                <c:pt idx="193">
                  <c:v>386</c:v>
                </c:pt>
                <c:pt idx="194">
                  <c:v>429</c:v>
                </c:pt>
                <c:pt idx="195">
                  <c:v>423</c:v>
                </c:pt>
                <c:pt idx="196">
                  <c:v>423</c:v>
                </c:pt>
                <c:pt idx="197">
                  <c:v>378</c:v>
                </c:pt>
                <c:pt idx="198">
                  <c:v>425</c:v>
                </c:pt>
                <c:pt idx="199">
                  <c:v>423</c:v>
                </c:pt>
                <c:pt idx="200">
                  <c:v>427</c:v>
                </c:pt>
                <c:pt idx="201">
                  <c:v>380</c:v>
                </c:pt>
                <c:pt idx="202">
                  <c:v>426</c:v>
                </c:pt>
                <c:pt idx="203">
                  <c:v>427</c:v>
                </c:pt>
                <c:pt idx="204">
                  <c:v>427</c:v>
                </c:pt>
                <c:pt idx="205">
                  <c:v>379</c:v>
                </c:pt>
                <c:pt idx="206">
                  <c:v>422</c:v>
                </c:pt>
                <c:pt idx="207">
                  <c:v>427</c:v>
                </c:pt>
                <c:pt idx="208">
                  <c:v>380</c:v>
                </c:pt>
                <c:pt idx="209">
                  <c:v>425</c:v>
                </c:pt>
                <c:pt idx="210">
                  <c:v>426</c:v>
                </c:pt>
                <c:pt idx="211">
                  <c:v>426</c:v>
                </c:pt>
                <c:pt idx="212">
                  <c:v>379</c:v>
                </c:pt>
                <c:pt idx="213">
                  <c:v>419</c:v>
                </c:pt>
                <c:pt idx="214">
                  <c:v>419</c:v>
                </c:pt>
                <c:pt idx="215">
                  <c:v>419</c:v>
                </c:pt>
                <c:pt idx="216">
                  <c:v>371</c:v>
                </c:pt>
                <c:pt idx="217">
                  <c:v>415</c:v>
                </c:pt>
                <c:pt idx="218">
                  <c:v>414</c:v>
                </c:pt>
                <c:pt idx="219">
                  <c:v>368</c:v>
                </c:pt>
                <c:pt idx="220">
                  <c:v>414</c:v>
                </c:pt>
                <c:pt idx="221">
                  <c:v>414</c:v>
                </c:pt>
                <c:pt idx="222">
                  <c:v>413</c:v>
                </c:pt>
                <c:pt idx="223">
                  <c:v>365</c:v>
                </c:pt>
                <c:pt idx="224">
                  <c:v>410</c:v>
                </c:pt>
                <c:pt idx="225">
                  <c:v>410</c:v>
                </c:pt>
                <c:pt idx="226">
                  <c:v>410</c:v>
                </c:pt>
                <c:pt idx="227">
                  <c:v>363</c:v>
                </c:pt>
                <c:pt idx="228">
                  <c:v>409</c:v>
                </c:pt>
                <c:pt idx="229">
                  <c:v>409</c:v>
                </c:pt>
                <c:pt idx="230">
                  <c:v>362</c:v>
                </c:pt>
                <c:pt idx="231">
                  <c:v>407</c:v>
                </c:pt>
                <c:pt idx="232">
                  <c:v>408</c:v>
                </c:pt>
                <c:pt idx="233">
                  <c:v>408</c:v>
                </c:pt>
                <c:pt idx="234">
                  <c:v>362</c:v>
                </c:pt>
                <c:pt idx="235">
                  <c:v>407</c:v>
                </c:pt>
                <c:pt idx="236">
                  <c:v>406</c:v>
                </c:pt>
                <c:pt idx="237">
                  <c:v>406</c:v>
                </c:pt>
                <c:pt idx="238">
                  <c:v>360</c:v>
                </c:pt>
                <c:pt idx="239">
                  <c:v>406</c:v>
                </c:pt>
                <c:pt idx="240">
                  <c:v>406</c:v>
                </c:pt>
                <c:pt idx="241">
                  <c:v>407</c:v>
                </c:pt>
                <c:pt idx="242">
                  <c:v>361</c:v>
                </c:pt>
                <c:pt idx="243">
                  <c:v>407</c:v>
                </c:pt>
                <c:pt idx="244">
                  <c:v>407</c:v>
                </c:pt>
                <c:pt idx="245">
                  <c:v>361</c:v>
                </c:pt>
                <c:pt idx="246">
                  <c:v>406</c:v>
                </c:pt>
                <c:pt idx="247">
                  <c:v>407</c:v>
                </c:pt>
                <c:pt idx="248">
                  <c:v>407</c:v>
                </c:pt>
                <c:pt idx="249">
                  <c:v>361</c:v>
                </c:pt>
                <c:pt idx="250">
                  <c:v>407</c:v>
                </c:pt>
                <c:pt idx="251">
                  <c:v>407</c:v>
                </c:pt>
                <c:pt idx="252">
                  <c:v>407</c:v>
                </c:pt>
                <c:pt idx="253">
                  <c:v>361</c:v>
                </c:pt>
                <c:pt idx="254">
                  <c:v>407</c:v>
                </c:pt>
                <c:pt idx="255">
                  <c:v>407</c:v>
                </c:pt>
                <c:pt idx="256">
                  <c:v>362</c:v>
                </c:pt>
                <c:pt idx="257">
                  <c:v>406</c:v>
                </c:pt>
                <c:pt idx="258">
                  <c:v>407</c:v>
                </c:pt>
                <c:pt idx="259">
                  <c:v>407</c:v>
                </c:pt>
                <c:pt idx="260">
                  <c:v>361</c:v>
                </c:pt>
                <c:pt idx="261">
                  <c:v>407</c:v>
                </c:pt>
                <c:pt idx="262">
                  <c:v>407</c:v>
                </c:pt>
                <c:pt idx="263">
                  <c:v>407</c:v>
                </c:pt>
                <c:pt idx="264">
                  <c:v>361</c:v>
                </c:pt>
                <c:pt idx="265">
                  <c:v>406</c:v>
                </c:pt>
                <c:pt idx="266">
                  <c:v>407</c:v>
                </c:pt>
                <c:pt idx="267">
                  <c:v>408</c:v>
                </c:pt>
                <c:pt idx="268">
                  <c:v>361</c:v>
                </c:pt>
                <c:pt idx="269">
                  <c:v>406</c:v>
                </c:pt>
                <c:pt idx="270">
                  <c:v>407</c:v>
                </c:pt>
                <c:pt idx="271">
                  <c:v>361</c:v>
                </c:pt>
                <c:pt idx="272">
                  <c:v>407</c:v>
                </c:pt>
                <c:pt idx="273">
                  <c:v>407</c:v>
                </c:pt>
                <c:pt idx="274">
                  <c:v>407</c:v>
                </c:pt>
                <c:pt idx="275">
                  <c:v>369</c:v>
                </c:pt>
                <c:pt idx="276">
                  <c:v>417</c:v>
                </c:pt>
                <c:pt idx="277">
                  <c:v>417</c:v>
                </c:pt>
                <c:pt idx="278">
                  <c:v>420</c:v>
                </c:pt>
                <c:pt idx="279">
                  <c:v>369</c:v>
                </c:pt>
                <c:pt idx="280">
                  <c:v>420</c:v>
                </c:pt>
                <c:pt idx="281">
                  <c:v>424</c:v>
                </c:pt>
                <c:pt idx="282">
                  <c:v>425</c:v>
                </c:pt>
                <c:pt idx="283">
                  <c:v>373</c:v>
                </c:pt>
                <c:pt idx="284">
                  <c:v>426</c:v>
                </c:pt>
                <c:pt idx="285">
                  <c:v>429</c:v>
                </c:pt>
                <c:pt idx="286">
                  <c:v>382</c:v>
                </c:pt>
                <c:pt idx="287">
                  <c:v>432</c:v>
                </c:pt>
                <c:pt idx="288">
                  <c:v>433</c:v>
                </c:pt>
                <c:pt idx="289">
                  <c:v>440</c:v>
                </c:pt>
                <c:pt idx="290">
                  <c:v>391</c:v>
                </c:pt>
                <c:pt idx="291">
                  <c:v>443</c:v>
                </c:pt>
                <c:pt idx="292">
                  <c:v>443</c:v>
                </c:pt>
                <c:pt idx="293">
                  <c:v>444</c:v>
                </c:pt>
                <c:pt idx="294">
                  <c:v>394</c:v>
                </c:pt>
                <c:pt idx="295">
                  <c:v>445</c:v>
                </c:pt>
                <c:pt idx="296">
                  <c:v>446</c:v>
                </c:pt>
                <c:pt idx="297">
                  <c:v>397</c:v>
                </c:pt>
                <c:pt idx="298">
                  <c:v>444</c:v>
                </c:pt>
                <c:pt idx="299">
                  <c:v>445</c:v>
                </c:pt>
                <c:pt idx="300">
                  <c:v>445</c:v>
                </c:pt>
                <c:pt idx="301">
                  <c:v>396</c:v>
                </c:pt>
                <c:pt idx="302">
                  <c:v>443</c:v>
                </c:pt>
                <c:pt idx="303">
                  <c:v>443</c:v>
                </c:pt>
                <c:pt idx="304">
                  <c:v>442</c:v>
                </c:pt>
                <c:pt idx="305">
                  <c:v>394</c:v>
                </c:pt>
                <c:pt idx="306">
                  <c:v>443</c:v>
                </c:pt>
                <c:pt idx="307">
                  <c:v>443</c:v>
                </c:pt>
                <c:pt idx="308">
                  <c:v>445</c:v>
                </c:pt>
                <c:pt idx="309">
                  <c:v>394</c:v>
                </c:pt>
                <c:pt idx="310">
                  <c:v>444</c:v>
                </c:pt>
                <c:pt idx="311">
                  <c:v>445</c:v>
                </c:pt>
                <c:pt idx="312">
                  <c:v>395</c:v>
                </c:pt>
                <c:pt idx="313">
                  <c:v>445</c:v>
                </c:pt>
                <c:pt idx="314">
                  <c:v>447</c:v>
                </c:pt>
                <c:pt idx="315">
                  <c:v>446</c:v>
                </c:pt>
                <c:pt idx="316">
                  <c:v>393</c:v>
                </c:pt>
                <c:pt idx="317">
                  <c:v>440</c:v>
                </c:pt>
                <c:pt idx="318">
                  <c:v>440</c:v>
                </c:pt>
                <c:pt idx="319">
                  <c:v>441</c:v>
                </c:pt>
                <c:pt idx="320">
                  <c:v>393</c:v>
                </c:pt>
                <c:pt idx="321">
                  <c:v>442</c:v>
                </c:pt>
                <c:pt idx="322">
                  <c:v>447</c:v>
                </c:pt>
                <c:pt idx="323">
                  <c:v>394</c:v>
                </c:pt>
                <c:pt idx="324">
                  <c:v>451</c:v>
                </c:pt>
                <c:pt idx="325">
                  <c:v>450</c:v>
                </c:pt>
                <c:pt idx="326">
                  <c:v>448</c:v>
                </c:pt>
                <c:pt idx="327">
                  <c:v>396</c:v>
                </c:pt>
                <c:pt idx="328">
                  <c:v>454</c:v>
                </c:pt>
                <c:pt idx="329">
                  <c:v>454</c:v>
                </c:pt>
                <c:pt idx="330">
                  <c:v>458</c:v>
                </c:pt>
                <c:pt idx="331">
                  <c:v>393</c:v>
                </c:pt>
                <c:pt idx="332">
                  <c:v>455</c:v>
                </c:pt>
                <c:pt idx="333">
                  <c:v>458</c:v>
                </c:pt>
                <c:pt idx="334">
                  <c:v>458</c:v>
                </c:pt>
                <c:pt idx="335">
                  <c:v>384</c:v>
                </c:pt>
                <c:pt idx="336">
                  <c:v>450</c:v>
                </c:pt>
                <c:pt idx="337">
                  <c:v>452</c:v>
                </c:pt>
                <c:pt idx="338">
                  <c:v>386</c:v>
                </c:pt>
                <c:pt idx="339">
                  <c:v>448</c:v>
                </c:pt>
                <c:pt idx="340">
                  <c:v>449</c:v>
                </c:pt>
                <c:pt idx="341">
                  <c:v>449</c:v>
                </c:pt>
                <c:pt idx="342">
                  <c:v>383</c:v>
                </c:pt>
                <c:pt idx="343">
                  <c:v>445</c:v>
                </c:pt>
                <c:pt idx="344">
                  <c:v>446</c:v>
                </c:pt>
                <c:pt idx="345">
                  <c:v>446</c:v>
                </c:pt>
                <c:pt idx="346">
                  <c:v>375</c:v>
                </c:pt>
                <c:pt idx="347">
                  <c:v>417</c:v>
                </c:pt>
                <c:pt idx="348">
                  <c:v>414</c:v>
                </c:pt>
                <c:pt idx="349">
                  <c:v>350</c:v>
                </c:pt>
                <c:pt idx="350">
                  <c:v>459</c:v>
                </c:pt>
                <c:pt idx="351">
                  <c:v>421</c:v>
                </c:pt>
                <c:pt idx="352">
                  <c:v>435</c:v>
                </c:pt>
                <c:pt idx="353">
                  <c:v>404</c:v>
                </c:pt>
                <c:pt idx="354">
                  <c:v>400</c:v>
                </c:pt>
                <c:pt idx="355">
                  <c:v>416</c:v>
                </c:pt>
                <c:pt idx="356">
                  <c:v>409</c:v>
                </c:pt>
                <c:pt idx="357">
                  <c:v>357</c:v>
                </c:pt>
                <c:pt idx="358">
                  <c:v>415</c:v>
                </c:pt>
                <c:pt idx="359">
                  <c:v>415</c:v>
                </c:pt>
                <c:pt idx="360">
                  <c:v>413</c:v>
                </c:pt>
                <c:pt idx="361">
                  <c:v>358</c:v>
                </c:pt>
                <c:pt idx="362">
                  <c:v>423</c:v>
                </c:pt>
                <c:pt idx="363">
                  <c:v>442</c:v>
                </c:pt>
                <c:pt idx="364">
                  <c:v>356</c:v>
                </c:pt>
                <c:pt idx="365">
                  <c:v>415</c:v>
                </c:pt>
                <c:pt idx="366">
                  <c:v>421</c:v>
                </c:pt>
                <c:pt idx="367">
                  <c:v>414</c:v>
                </c:pt>
                <c:pt idx="368">
                  <c:v>349</c:v>
                </c:pt>
                <c:pt idx="369">
                  <c:v>401</c:v>
                </c:pt>
                <c:pt idx="370">
                  <c:v>339</c:v>
                </c:pt>
                <c:pt idx="371">
                  <c:v>403</c:v>
                </c:pt>
                <c:pt idx="372">
                  <c:v>338</c:v>
                </c:pt>
                <c:pt idx="373">
                  <c:v>399</c:v>
                </c:pt>
                <c:pt idx="374">
                  <c:v>337</c:v>
                </c:pt>
                <c:pt idx="375">
                  <c:v>337</c:v>
                </c:pt>
                <c:pt idx="376">
                  <c:v>337</c:v>
                </c:pt>
                <c:pt idx="377">
                  <c:v>336</c:v>
                </c:pt>
                <c:pt idx="378">
                  <c:v>398</c:v>
                </c:pt>
                <c:pt idx="379">
                  <c:v>335</c:v>
                </c:pt>
                <c:pt idx="380">
                  <c:v>335</c:v>
                </c:pt>
                <c:pt idx="381">
                  <c:v>398</c:v>
                </c:pt>
                <c:pt idx="382">
                  <c:v>355</c:v>
                </c:pt>
                <c:pt idx="383">
                  <c:v>354</c:v>
                </c:pt>
                <c:pt idx="384">
                  <c:v>400</c:v>
                </c:pt>
                <c:pt idx="385">
                  <c:v>352</c:v>
                </c:pt>
                <c:pt idx="386">
                  <c:v>415</c:v>
                </c:pt>
                <c:pt idx="387">
                  <c:v>353</c:v>
                </c:pt>
                <c:pt idx="388">
                  <c:v>414</c:v>
                </c:pt>
                <c:pt idx="389">
                  <c:v>414</c:v>
                </c:pt>
                <c:pt idx="390">
                  <c:v>415</c:v>
                </c:pt>
                <c:pt idx="391">
                  <c:v>352</c:v>
                </c:pt>
                <c:pt idx="392">
                  <c:v>411</c:v>
                </c:pt>
                <c:pt idx="393">
                  <c:v>466</c:v>
                </c:pt>
                <c:pt idx="394">
                  <c:v>419</c:v>
                </c:pt>
                <c:pt idx="395">
                  <c:v>371</c:v>
                </c:pt>
                <c:pt idx="396">
                  <c:v>419</c:v>
                </c:pt>
                <c:pt idx="397">
                  <c:v>406</c:v>
                </c:pt>
                <c:pt idx="398">
                  <c:v>385</c:v>
                </c:pt>
                <c:pt idx="399">
                  <c:v>408</c:v>
                </c:pt>
                <c:pt idx="400">
                  <c:v>460</c:v>
                </c:pt>
                <c:pt idx="401">
                  <c:v>418</c:v>
                </c:pt>
                <c:pt idx="402">
                  <c:v>362</c:v>
                </c:pt>
                <c:pt idx="403">
                  <c:v>414</c:v>
                </c:pt>
                <c:pt idx="404">
                  <c:v>412</c:v>
                </c:pt>
                <c:pt idx="405">
                  <c:v>425</c:v>
                </c:pt>
                <c:pt idx="406">
                  <c:v>387</c:v>
                </c:pt>
                <c:pt idx="407">
                  <c:v>411</c:v>
                </c:pt>
                <c:pt idx="408">
                  <c:v>427</c:v>
                </c:pt>
                <c:pt idx="409">
                  <c:v>411</c:v>
                </c:pt>
                <c:pt idx="410">
                  <c:v>299</c:v>
                </c:pt>
                <c:pt idx="411">
                  <c:v>335</c:v>
                </c:pt>
                <c:pt idx="412">
                  <c:v>261</c:v>
                </c:pt>
                <c:pt idx="413">
                  <c:v>244</c:v>
                </c:pt>
                <c:pt idx="414">
                  <c:v>210</c:v>
                </c:pt>
                <c:pt idx="415">
                  <c:v>203</c:v>
                </c:pt>
                <c:pt idx="416">
                  <c:v>275</c:v>
                </c:pt>
                <c:pt idx="417">
                  <c:v>202</c:v>
                </c:pt>
                <c:pt idx="418">
                  <c:v>201</c:v>
                </c:pt>
                <c:pt idx="419">
                  <c:v>276</c:v>
                </c:pt>
                <c:pt idx="420">
                  <c:v>210</c:v>
                </c:pt>
                <c:pt idx="421">
                  <c:v>231</c:v>
                </c:pt>
                <c:pt idx="422">
                  <c:v>224</c:v>
                </c:pt>
                <c:pt idx="423">
                  <c:v>226</c:v>
                </c:pt>
                <c:pt idx="424">
                  <c:v>274</c:v>
                </c:pt>
                <c:pt idx="425">
                  <c:v>308</c:v>
                </c:pt>
                <c:pt idx="426">
                  <c:v>194</c:v>
                </c:pt>
                <c:pt idx="427">
                  <c:v>261</c:v>
                </c:pt>
                <c:pt idx="428">
                  <c:v>209</c:v>
                </c:pt>
                <c:pt idx="429">
                  <c:v>220</c:v>
                </c:pt>
                <c:pt idx="430">
                  <c:v>213</c:v>
                </c:pt>
                <c:pt idx="431">
                  <c:v>213</c:v>
                </c:pt>
                <c:pt idx="432">
                  <c:v>232</c:v>
                </c:pt>
                <c:pt idx="433">
                  <c:v>282</c:v>
                </c:pt>
                <c:pt idx="434">
                  <c:v>312</c:v>
                </c:pt>
                <c:pt idx="435">
                  <c:v>403</c:v>
                </c:pt>
                <c:pt idx="436">
                  <c:v>430</c:v>
                </c:pt>
                <c:pt idx="437">
                  <c:v>407</c:v>
                </c:pt>
                <c:pt idx="438">
                  <c:v>412</c:v>
                </c:pt>
                <c:pt idx="439">
                  <c:v>430</c:v>
                </c:pt>
                <c:pt idx="440">
                  <c:v>406</c:v>
                </c:pt>
                <c:pt idx="441">
                  <c:v>498</c:v>
                </c:pt>
                <c:pt idx="442">
                  <c:v>525</c:v>
                </c:pt>
                <c:pt idx="443">
                  <c:v>537</c:v>
                </c:pt>
                <c:pt idx="444">
                  <c:v>528</c:v>
                </c:pt>
                <c:pt idx="445">
                  <c:v>512</c:v>
                </c:pt>
                <c:pt idx="446">
                  <c:v>499</c:v>
                </c:pt>
                <c:pt idx="447">
                  <c:v>512</c:v>
                </c:pt>
                <c:pt idx="448">
                  <c:v>573</c:v>
                </c:pt>
                <c:pt idx="449">
                  <c:v>583</c:v>
                </c:pt>
                <c:pt idx="450">
                  <c:v>593</c:v>
                </c:pt>
                <c:pt idx="451">
                  <c:v>577</c:v>
                </c:pt>
                <c:pt idx="452">
                  <c:v>537</c:v>
                </c:pt>
                <c:pt idx="453">
                  <c:v>533</c:v>
                </c:pt>
                <c:pt idx="454">
                  <c:v>572</c:v>
                </c:pt>
                <c:pt idx="455">
                  <c:v>608</c:v>
                </c:pt>
                <c:pt idx="456">
                  <c:v>610</c:v>
                </c:pt>
                <c:pt idx="457">
                  <c:v>617</c:v>
                </c:pt>
                <c:pt idx="458">
                  <c:v>619</c:v>
                </c:pt>
                <c:pt idx="459">
                  <c:v>606</c:v>
                </c:pt>
                <c:pt idx="460">
                  <c:v>562</c:v>
                </c:pt>
                <c:pt idx="461">
                  <c:v>566</c:v>
                </c:pt>
                <c:pt idx="462">
                  <c:v>561</c:v>
                </c:pt>
                <c:pt idx="463">
                  <c:v>597</c:v>
                </c:pt>
                <c:pt idx="464">
                  <c:v>599</c:v>
                </c:pt>
                <c:pt idx="465">
                  <c:v>599</c:v>
                </c:pt>
                <c:pt idx="466">
                  <c:v>600</c:v>
                </c:pt>
                <c:pt idx="467">
                  <c:v>564</c:v>
                </c:pt>
                <c:pt idx="468">
                  <c:v>555</c:v>
                </c:pt>
                <c:pt idx="469">
                  <c:v>537</c:v>
                </c:pt>
                <c:pt idx="470">
                  <c:v>558</c:v>
                </c:pt>
                <c:pt idx="471">
                  <c:v>582</c:v>
                </c:pt>
                <c:pt idx="472">
                  <c:v>584</c:v>
                </c:pt>
                <c:pt idx="473">
                  <c:v>586</c:v>
                </c:pt>
                <c:pt idx="474">
                  <c:v>546</c:v>
                </c:pt>
                <c:pt idx="475">
                  <c:v>548</c:v>
                </c:pt>
                <c:pt idx="476">
                  <c:v>528</c:v>
                </c:pt>
                <c:pt idx="477">
                  <c:v>581</c:v>
                </c:pt>
                <c:pt idx="478">
                  <c:v>577</c:v>
                </c:pt>
                <c:pt idx="479">
                  <c:v>572</c:v>
                </c:pt>
                <c:pt idx="480">
                  <c:v>578</c:v>
                </c:pt>
                <c:pt idx="481">
                  <c:v>547</c:v>
                </c:pt>
                <c:pt idx="482">
                  <c:v>545</c:v>
                </c:pt>
                <c:pt idx="483">
                  <c:v>559</c:v>
                </c:pt>
                <c:pt idx="484">
                  <c:v>610</c:v>
                </c:pt>
                <c:pt idx="485">
                  <c:v>603</c:v>
                </c:pt>
                <c:pt idx="486">
                  <c:v>608</c:v>
                </c:pt>
                <c:pt idx="487">
                  <c:v>605</c:v>
                </c:pt>
                <c:pt idx="488">
                  <c:v>625</c:v>
                </c:pt>
                <c:pt idx="489">
                  <c:v>592</c:v>
                </c:pt>
                <c:pt idx="490">
                  <c:v>596</c:v>
                </c:pt>
                <c:pt idx="491">
                  <c:v>602</c:v>
                </c:pt>
                <c:pt idx="492">
                  <c:v>634</c:v>
                </c:pt>
                <c:pt idx="493">
                  <c:v>635</c:v>
                </c:pt>
                <c:pt idx="494">
                  <c:v>634</c:v>
                </c:pt>
                <c:pt idx="495">
                  <c:v>641</c:v>
                </c:pt>
                <c:pt idx="496">
                  <c:v>601</c:v>
                </c:pt>
                <c:pt idx="497">
                  <c:v>606</c:v>
                </c:pt>
                <c:pt idx="498">
                  <c:v>613</c:v>
                </c:pt>
                <c:pt idx="499">
                  <c:v>646</c:v>
                </c:pt>
                <c:pt idx="500">
                  <c:v>643</c:v>
                </c:pt>
                <c:pt idx="501">
                  <c:v>644</c:v>
                </c:pt>
                <c:pt idx="502">
                  <c:v>639</c:v>
                </c:pt>
                <c:pt idx="503">
                  <c:v>605</c:v>
                </c:pt>
                <c:pt idx="504">
                  <c:v>605</c:v>
                </c:pt>
                <c:pt idx="505">
                  <c:v>608</c:v>
                </c:pt>
                <c:pt idx="506">
                  <c:v>640</c:v>
                </c:pt>
                <c:pt idx="507">
                  <c:v>628</c:v>
                </c:pt>
                <c:pt idx="508">
                  <c:v>617</c:v>
                </c:pt>
                <c:pt idx="509">
                  <c:v>613</c:v>
                </c:pt>
                <c:pt idx="510">
                  <c:v>586</c:v>
                </c:pt>
                <c:pt idx="511">
                  <c:v>580</c:v>
                </c:pt>
                <c:pt idx="512">
                  <c:v>583</c:v>
                </c:pt>
                <c:pt idx="513">
                  <c:v>591</c:v>
                </c:pt>
                <c:pt idx="514">
                  <c:v>632</c:v>
                </c:pt>
                <c:pt idx="515">
                  <c:v>631</c:v>
                </c:pt>
                <c:pt idx="516">
                  <c:v>630</c:v>
                </c:pt>
                <c:pt idx="517">
                  <c:v>617</c:v>
                </c:pt>
                <c:pt idx="518">
                  <c:v>579</c:v>
                </c:pt>
                <c:pt idx="519">
                  <c:v>580</c:v>
                </c:pt>
                <c:pt idx="520">
                  <c:v>579</c:v>
                </c:pt>
                <c:pt idx="521">
                  <c:v>617</c:v>
                </c:pt>
                <c:pt idx="522">
                  <c:v>622</c:v>
                </c:pt>
                <c:pt idx="523">
                  <c:v>626</c:v>
                </c:pt>
                <c:pt idx="524">
                  <c:v>622</c:v>
                </c:pt>
                <c:pt idx="525">
                  <c:v>590</c:v>
                </c:pt>
                <c:pt idx="526">
                  <c:v>594</c:v>
                </c:pt>
                <c:pt idx="527">
                  <c:v>590</c:v>
                </c:pt>
                <c:pt idx="528">
                  <c:v>618</c:v>
                </c:pt>
                <c:pt idx="529">
                  <c:v>619</c:v>
                </c:pt>
                <c:pt idx="530">
                  <c:v>620</c:v>
                </c:pt>
                <c:pt idx="531">
                  <c:v>619</c:v>
                </c:pt>
                <c:pt idx="532">
                  <c:v>584</c:v>
                </c:pt>
                <c:pt idx="533">
                  <c:v>584</c:v>
                </c:pt>
                <c:pt idx="534">
                  <c:v>585</c:v>
                </c:pt>
                <c:pt idx="535">
                  <c:v>619</c:v>
                </c:pt>
                <c:pt idx="536">
                  <c:v>617</c:v>
                </c:pt>
                <c:pt idx="537">
                  <c:v>617</c:v>
                </c:pt>
                <c:pt idx="538">
                  <c:v>615</c:v>
                </c:pt>
                <c:pt idx="539">
                  <c:v>613</c:v>
                </c:pt>
                <c:pt idx="540">
                  <c:v>579</c:v>
                </c:pt>
                <c:pt idx="541">
                  <c:v>580</c:v>
                </c:pt>
                <c:pt idx="542">
                  <c:v>581</c:v>
                </c:pt>
                <c:pt idx="543">
                  <c:v>614</c:v>
                </c:pt>
                <c:pt idx="544">
                  <c:v>613</c:v>
                </c:pt>
                <c:pt idx="545">
                  <c:v>613</c:v>
                </c:pt>
                <c:pt idx="546">
                  <c:v>613</c:v>
                </c:pt>
                <c:pt idx="547">
                  <c:v>580</c:v>
                </c:pt>
                <c:pt idx="548">
                  <c:v>584</c:v>
                </c:pt>
                <c:pt idx="549">
                  <c:v>585</c:v>
                </c:pt>
                <c:pt idx="550">
                  <c:v>619</c:v>
                </c:pt>
                <c:pt idx="551">
                  <c:v>619</c:v>
                </c:pt>
                <c:pt idx="552">
                  <c:v>618</c:v>
                </c:pt>
                <c:pt idx="553">
                  <c:v>619</c:v>
                </c:pt>
                <c:pt idx="554">
                  <c:v>585</c:v>
                </c:pt>
                <c:pt idx="555">
                  <c:v>585</c:v>
                </c:pt>
                <c:pt idx="556">
                  <c:v>583</c:v>
                </c:pt>
                <c:pt idx="557">
                  <c:v>617</c:v>
                </c:pt>
                <c:pt idx="558">
                  <c:v>617</c:v>
                </c:pt>
                <c:pt idx="559">
                  <c:v>616</c:v>
                </c:pt>
                <c:pt idx="560">
                  <c:v>616</c:v>
                </c:pt>
                <c:pt idx="561">
                  <c:v>616</c:v>
                </c:pt>
                <c:pt idx="562">
                  <c:v>581</c:v>
                </c:pt>
                <c:pt idx="563">
                  <c:v>587</c:v>
                </c:pt>
                <c:pt idx="564">
                  <c:v>589</c:v>
                </c:pt>
                <c:pt idx="565">
                  <c:v>623</c:v>
                </c:pt>
                <c:pt idx="566">
                  <c:v>628</c:v>
                </c:pt>
                <c:pt idx="567">
                  <c:v>629</c:v>
                </c:pt>
                <c:pt idx="568">
                  <c:v>631</c:v>
                </c:pt>
                <c:pt idx="569">
                  <c:v>597</c:v>
                </c:pt>
                <c:pt idx="570">
                  <c:v>594</c:v>
                </c:pt>
                <c:pt idx="571">
                  <c:v>591</c:v>
                </c:pt>
                <c:pt idx="572">
                  <c:v>621</c:v>
                </c:pt>
                <c:pt idx="573">
                  <c:v>619</c:v>
                </c:pt>
                <c:pt idx="574">
                  <c:v>615</c:v>
                </c:pt>
                <c:pt idx="575">
                  <c:v>615</c:v>
                </c:pt>
                <c:pt idx="576">
                  <c:v>582</c:v>
                </c:pt>
                <c:pt idx="577">
                  <c:v>585</c:v>
                </c:pt>
                <c:pt idx="578">
                  <c:v>586</c:v>
                </c:pt>
                <c:pt idx="579">
                  <c:v>620</c:v>
                </c:pt>
                <c:pt idx="580">
                  <c:v>620</c:v>
                </c:pt>
                <c:pt idx="581">
                  <c:v>619</c:v>
                </c:pt>
                <c:pt idx="582">
                  <c:v>619</c:v>
                </c:pt>
                <c:pt idx="583">
                  <c:v>589</c:v>
                </c:pt>
                <c:pt idx="584">
                  <c:v>590</c:v>
                </c:pt>
                <c:pt idx="585">
                  <c:v>592</c:v>
                </c:pt>
                <c:pt idx="586">
                  <c:v>629</c:v>
                </c:pt>
                <c:pt idx="587">
                  <c:v>629</c:v>
                </c:pt>
                <c:pt idx="588">
                  <c:v>630</c:v>
                </c:pt>
                <c:pt idx="589">
                  <c:v>631</c:v>
                </c:pt>
                <c:pt idx="590">
                  <c:v>629</c:v>
                </c:pt>
                <c:pt idx="591">
                  <c:v>597</c:v>
                </c:pt>
                <c:pt idx="592">
                  <c:v>598</c:v>
                </c:pt>
                <c:pt idx="593">
                  <c:v>598</c:v>
                </c:pt>
                <c:pt idx="594">
                  <c:v>629</c:v>
                </c:pt>
                <c:pt idx="595">
                  <c:v>628</c:v>
                </c:pt>
                <c:pt idx="596">
                  <c:v>628</c:v>
                </c:pt>
                <c:pt idx="597">
                  <c:v>628</c:v>
                </c:pt>
                <c:pt idx="598">
                  <c:v>593</c:v>
                </c:pt>
                <c:pt idx="599">
                  <c:v>592</c:v>
                </c:pt>
                <c:pt idx="600">
                  <c:v>590</c:v>
                </c:pt>
                <c:pt idx="601">
                  <c:v>623</c:v>
                </c:pt>
                <c:pt idx="602">
                  <c:v>618</c:v>
                </c:pt>
                <c:pt idx="603">
                  <c:v>616</c:v>
                </c:pt>
                <c:pt idx="604">
                  <c:v>614</c:v>
                </c:pt>
                <c:pt idx="605">
                  <c:v>578</c:v>
                </c:pt>
                <c:pt idx="606">
                  <c:v>578</c:v>
                </c:pt>
                <c:pt idx="607">
                  <c:v>579</c:v>
                </c:pt>
                <c:pt idx="608">
                  <c:v>615</c:v>
                </c:pt>
                <c:pt idx="609">
                  <c:v>615</c:v>
                </c:pt>
                <c:pt idx="610">
                  <c:v>615</c:v>
                </c:pt>
                <c:pt idx="611">
                  <c:v>616</c:v>
                </c:pt>
                <c:pt idx="612">
                  <c:v>615</c:v>
                </c:pt>
                <c:pt idx="613">
                  <c:v>580</c:v>
                </c:pt>
                <c:pt idx="614">
                  <c:v>578</c:v>
                </c:pt>
                <c:pt idx="615">
                  <c:v>577</c:v>
                </c:pt>
                <c:pt idx="616">
                  <c:v>607</c:v>
                </c:pt>
                <c:pt idx="617">
                  <c:v>607</c:v>
                </c:pt>
                <c:pt idx="618">
                  <c:v>608</c:v>
                </c:pt>
                <c:pt idx="619">
                  <c:v>610</c:v>
                </c:pt>
                <c:pt idx="620">
                  <c:v>578</c:v>
                </c:pt>
                <c:pt idx="621">
                  <c:v>579</c:v>
                </c:pt>
                <c:pt idx="622">
                  <c:v>579</c:v>
                </c:pt>
                <c:pt idx="623">
                  <c:v>614</c:v>
                </c:pt>
                <c:pt idx="624">
                  <c:v>615</c:v>
                </c:pt>
                <c:pt idx="625">
                  <c:v>616</c:v>
                </c:pt>
                <c:pt idx="626">
                  <c:v>616</c:v>
                </c:pt>
                <c:pt idx="627">
                  <c:v>585</c:v>
                </c:pt>
                <c:pt idx="628">
                  <c:v>587</c:v>
                </c:pt>
                <c:pt idx="629">
                  <c:v>588</c:v>
                </c:pt>
                <c:pt idx="630">
                  <c:v>621</c:v>
                </c:pt>
                <c:pt idx="631">
                  <c:v>623</c:v>
                </c:pt>
                <c:pt idx="632">
                  <c:v>623</c:v>
                </c:pt>
                <c:pt idx="633">
                  <c:v>625</c:v>
                </c:pt>
                <c:pt idx="634">
                  <c:v>594</c:v>
                </c:pt>
                <c:pt idx="635">
                  <c:v>596</c:v>
                </c:pt>
                <c:pt idx="636">
                  <c:v>597</c:v>
                </c:pt>
                <c:pt idx="637">
                  <c:v>630</c:v>
                </c:pt>
                <c:pt idx="638">
                  <c:v>630</c:v>
                </c:pt>
                <c:pt idx="639">
                  <c:v>631</c:v>
                </c:pt>
                <c:pt idx="640">
                  <c:v>631</c:v>
                </c:pt>
                <c:pt idx="641">
                  <c:v>632</c:v>
                </c:pt>
                <c:pt idx="642">
                  <c:v>601</c:v>
                </c:pt>
                <c:pt idx="643">
                  <c:v>601</c:v>
                </c:pt>
                <c:pt idx="644">
                  <c:v>602</c:v>
                </c:pt>
                <c:pt idx="645">
                  <c:v>633</c:v>
                </c:pt>
                <c:pt idx="646">
                  <c:v>633</c:v>
                </c:pt>
                <c:pt idx="647">
                  <c:v>634</c:v>
                </c:pt>
                <c:pt idx="648">
                  <c:v>634</c:v>
                </c:pt>
                <c:pt idx="649">
                  <c:v>602</c:v>
                </c:pt>
                <c:pt idx="650">
                  <c:v>602</c:v>
                </c:pt>
                <c:pt idx="651">
                  <c:v>602</c:v>
                </c:pt>
                <c:pt idx="652">
                  <c:v>634</c:v>
                </c:pt>
                <c:pt idx="653">
                  <c:v>634</c:v>
                </c:pt>
                <c:pt idx="654">
                  <c:v>634</c:v>
                </c:pt>
                <c:pt idx="655">
                  <c:v>634</c:v>
                </c:pt>
                <c:pt idx="656">
                  <c:v>602</c:v>
                </c:pt>
                <c:pt idx="657">
                  <c:v>603</c:v>
                </c:pt>
                <c:pt idx="658">
                  <c:v>602</c:v>
                </c:pt>
                <c:pt idx="659">
                  <c:v>634</c:v>
                </c:pt>
                <c:pt idx="660">
                  <c:v>634</c:v>
                </c:pt>
                <c:pt idx="661">
                  <c:v>634</c:v>
                </c:pt>
                <c:pt idx="662">
                  <c:v>633</c:v>
                </c:pt>
                <c:pt idx="663">
                  <c:v>633</c:v>
                </c:pt>
                <c:pt idx="664">
                  <c:v>602</c:v>
                </c:pt>
                <c:pt idx="665">
                  <c:v>601</c:v>
                </c:pt>
                <c:pt idx="666">
                  <c:v>633</c:v>
                </c:pt>
                <c:pt idx="667">
                  <c:v>634</c:v>
                </c:pt>
                <c:pt idx="668">
                  <c:v>634</c:v>
                </c:pt>
                <c:pt idx="669">
                  <c:v>633</c:v>
                </c:pt>
                <c:pt idx="670">
                  <c:v>631</c:v>
                </c:pt>
                <c:pt idx="671">
                  <c:v>598</c:v>
                </c:pt>
                <c:pt idx="672">
                  <c:v>597</c:v>
                </c:pt>
                <c:pt idx="673">
                  <c:v>597</c:v>
                </c:pt>
                <c:pt idx="674">
                  <c:v>629</c:v>
                </c:pt>
                <c:pt idx="675">
                  <c:v>630</c:v>
                </c:pt>
                <c:pt idx="676">
                  <c:v>630</c:v>
                </c:pt>
                <c:pt idx="677">
                  <c:v>634</c:v>
                </c:pt>
                <c:pt idx="678">
                  <c:v>597</c:v>
                </c:pt>
                <c:pt idx="679">
                  <c:v>596</c:v>
                </c:pt>
                <c:pt idx="680">
                  <c:v>596</c:v>
                </c:pt>
                <c:pt idx="681">
                  <c:v>634</c:v>
                </c:pt>
                <c:pt idx="682">
                  <c:v>634</c:v>
                </c:pt>
                <c:pt idx="683">
                  <c:v>635</c:v>
                </c:pt>
                <c:pt idx="684">
                  <c:v>641</c:v>
                </c:pt>
                <c:pt idx="685">
                  <c:v>595</c:v>
                </c:pt>
                <c:pt idx="686">
                  <c:v>595</c:v>
                </c:pt>
                <c:pt idx="687">
                  <c:v>595</c:v>
                </c:pt>
                <c:pt idx="688">
                  <c:v>633</c:v>
                </c:pt>
                <c:pt idx="689">
                  <c:v>633</c:v>
                </c:pt>
                <c:pt idx="690">
                  <c:v>632</c:v>
                </c:pt>
                <c:pt idx="691">
                  <c:v>632</c:v>
                </c:pt>
                <c:pt idx="692">
                  <c:v>632</c:v>
                </c:pt>
                <c:pt idx="693">
                  <c:v>591</c:v>
                </c:pt>
                <c:pt idx="694">
                  <c:v>591</c:v>
                </c:pt>
                <c:pt idx="695">
                  <c:v>591</c:v>
                </c:pt>
                <c:pt idx="696">
                  <c:v>629</c:v>
                </c:pt>
                <c:pt idx="697">
                  <c:v>628</c:v>
                </c:pt>
                <c:pt idx="698">
                  <c:v>628</c:v>
                </c:pt>
                <c:pt idx="699">
                  <c:v>630</c:v>
                </c:pt>
                <c:pt idx="700">
                  <c:v>590</c:v>
                </c:pt>
                <c:pt idx="701">
                  <c:v>590</c:v>
                </c:pt>
                <c:pt idx="702">
                  <c:v>590</c:v>
                </c:pt>
                <c:pt idx="703">
                  <c:v>628</c:v>
                </c:pt>
                <c:pt idx="704">
                  <c:v>629</c:v>
                </c:pt>
                <c:pt idx="705">
                  <c:v>632</c:v>
                </c:pt>
                <c:pt idx="706">
                  <c:v>631</c:v>
                </c:pt>
                <c:pt idx="707">
                  <c:v>594</c:v>
                </c:pt>
                <c:pt idx="708">
                  <c:v>592</c:v>
                </c:pt>
                <c:pt idx="709">
                  <c:v>592</c:v>
                </c:pt>
                <c:pt idx="710">
                  <c:v>612</c:v>
                </c:pt>
                <c:pt idx="711">
                  <c:v>589</c:v>
                </c:pt>
                <c:pt idx="712">
                  <c:v>616</c:v>
                </c:pt>
                <c:pt idx="713">
                  <c:v>676</c:v>
                </c:pt>
                <c:pt idx="714">
                  <c:v>677</c:v>
                </c:pt>
                <c:pt idx="715">
                  <c:v>678</c:v>
                </c:pt>
                <c:pt idx="716">
                  <c:v>675</c:v>
                </c:pt>
                <c:pt idx="717">
                  <c:v>720</c:v>
                </c:pt>
                <c:pt idx="718">
                  <c:v>736</c:v>
                </c:pt>
                <c:pt idx="719">
                  <c:v>754</c:v>
                </c:pt>
                <c:pt idx="720">
                  <c:v>769</c:v>
                </c:pt>
                <c:pt idx="721">
                  <c:v>777</c:v>
                </c:pt>
                <c:pt idx="722">
                  <c:v>774</c:v>
                </c:pt>
                <c:pt idx="723">
                  <c:v>729</c:v>
                </c:pt>
                <c:pt idx="724">
                  <c:v>743</c:v>
                </c:pt>
                <c:pt idx="725">
                  <c:v>595</c:v>
                </c:pt>
                <c:pt idx="726">
                  <c:v>633</c:v>
                </c:pt>
                <c:pt idx="727">
                  <c:v>633</c:v>
                </c:pt>
                <c:pt idx="728">
                  <c:v>632</c:v>
                </c:pt>
                <c:pt idx="729">
                  <c:v>632</c:v>
                </c:pt>
                <c:pt idx="730">
                  <c:v>632</c:v>
                </c:pt>
                <c:pt idx="731">
                  <c:v>591</c:v>
                </c:pt>
                <c:pt idx="732">
                  <c:v>591</c:v>
                </c:pt>
                <c:pt idx="733">
                  <c:v>748</c:v>
                </c:pt>
                <c:pt idx="734">
                  <c:v>752</c:v>
                </c:pt>
                <c:pt idx="735">
                  <c:v>766</c:v>
                </c:pt>
                <c:pt idx="736">
                  <c:v>768</c:v>
                </c:pt>
                <c:pt idx="737">
                  <c:v>709</c:v>
                </c:pt>
                <c:pt idx="738">
                  <c:v>701</c:v>
                </c:pt>
                <c:pt idx="739">
                  <c:v>715</c:v>
                </c:pt>
                <c:pt idx="740">
                  <c:v>740</c:v>
                </c:pt>
                <c:pt idx="741">
                  <c:v>801</c:v>
                </c:pt>
                <c:pt idx="742">
                  <c:v>812</c:v>
                </c:pt>
                <c:pt idx="743">
                  <c:v>834</c:v>
                </c:pt>
                <c:pt idx="744">
                  <c:v>839</c:v>
                </c:pt>
                <c:pt idx="745">
                  <c:v>965</c:v>
                </c:pt>
                <c:pt idx="746">
                  <c:v>874</c:v>
                </c:pt>
                <c:pt idx="747">
                  <c:v>959</c:v>
                </c:pt>
                <c:pt idx="748">
                  <c:v>1009</c:v>
                </c:pt>
                <c:pt idx="749">
                  <c:v>1003</c:v>
                </c:pt>
                <c:pt idx="750">
                  <c:v>964</c:v>
                </c:pt>
                <c:pt idx="751">
                  <c:v>951</c:v>
                </c:pt>
                <c:pt idx="752">
                  <c:v>993</c:v>
                </c:pt>
                <c:pt idx="753">
                  <c:v>997</c:v>
                </c:pt>
                <c:pt idx="754">
                  <c:v>995</c:v>
                </c:pt>
                <c:pt idx="755">
                  <c:v>1006</c:v>
                </c:pt>
                <c:pt idx="756">
                  <c:v>991</c:v>
                </c:pt>
                <c:pt idx="757">
                  <c:v>944</c:v>
                </c:pt>
                <c:pt idx="758">
                  <c:v>965</c:v>
                </c:pt>
                <c:pt idx="759">
                  <c:v>955</c:v>
                </c:pt>
                <c:pt idx="760">
                  <c:v>1001</c:v>
                </c:pt>
                <c:pt idx="761">
                  <c:v>1010</c:v>
                </c:pt>
                <c:pt idx="762">
                  <c:v>954</c:v>
                </c:pt>
                <c:pt idx="763">
                  <c:v>1012</c:v>
                </c:pt>
                <c:pt idx="764">
                  <c:v>937</c:v>
                </c:pt>
                <c:pt idx="765">
                  <c:v>1008</c:v>
                </c:pt>
                <c:pt idx="766">
                  <c:v>981</c:v>
                </c:pt>
                <c:pt idx="767">
                  <c:v>924</c:v>
                </c:pt>
                <c:pt idx="768">
                  <c:v>959</c:v>
                </c:pt>
                <c:pt idx="769">
                  <c:v>972</c:v>
                </c:pt>
                <c:pt idx="770">
                  <c:v>982</c:v>
                </c:pt>
                <c:pt idx="771">
                  <c:v>965</c:v>
                </c:pt>
                <c:pt idx="772">
                  <c:v>1007</c:v>
                </c:pt>
                <c:pt idx="773">
                  <c:v>1007</c:v>
                </c:pt>
                <c:pt idx="774">
                  <c:v>1006</c:v>
                </c:pt>
                <c:pt idx="775">
                  <c:v>986</c:v>
                </c:pt>
                <c:pt idx="776">
                  <c:v>982</c:v>
                </c:pt>
                <c:pt idx="777">
                  <c:v>995</c:v>
                </c:pt>
                <c:pt idx="778">
                  <c:v>976</c:v>
                </c:pt>
                <c:pt idx="779">
                  <c:v>995</c:v>
                </c:pt>
                <c:pt idx="780">
                  <c:v>984</c:v>
                </c:pt>
                <c:pt idx="781">
                  <c:v>995</c:v>
                </c:pt>
                <c:pt idx="782">
                  <c:v>970</c:v>
                </c:pt>
                <c:pt idx="783">
                  <c:v>948</c:v>
                </c:pt>
                <c:pt idx="784">
                  <c:v>970</c:v>
                </c:pt>
                <c:pt idx="785">
                  <c:v>964</c:v>
                </c:pt>
                <c:pt idx="786">
                  <c:v>967</c:v>
                </c:pt>
                <c:pt idx="787">
                  <c:v>985</c:v>
                </c:pt>
                <c:pt idx="788">
                  <c:v>997</c:v>
                </c:pt>
                <c:pt idx="789">
                  <c:v>990</c:v>
                </c:pt>
                <c:pt idx="790">
                  <c:v>979</c:v>
                </c:pt>
                <c:pt idx="791">
                  <c:v>975</c:v>
                </c:pt>
                <c:pt idx="792">
                  <c:v>987</c:v>
                </c:pt>
                <c:pt idx="793">
                  <c:v>991</c:v>
                </c:pt>
                <c:pt idx="794">
                  <c:v>951</c:v>
                </c:pt>
                <c:pt idx="795">
                  <c:v>959</c:v>
                </c:pt>
                <c:pt idx="796">
                  <c:v>945</c:v>
                </c:pt>
                <c:pt idx="797">
                  <c:v>985</c:v>
                </c:pt>
                <c:pt idx="798">
                  <c:v>985</c:v>
                </c:pt>
                <c:pt idx="799">
                  <c:v>984</c:v>
                </c:pt>
                <c:pt idx="800">
                  <c:v>991</c:v>
                </c:pt>
                <c:pt idx="801">
                  <c:v>996</c:v>
                </c:pt>
                <c:pt idx="802">
                  <c:v>958</c:v>
                </c:pt>
                <c:pt idx="803">
                  <c:v>985</c:v>
                </c:pt>
                <c:pt idx="804">
                  <c:v>966</c:v>
                </c:pt>
                <c:pt idx="805">
                  <c:v>977</c:v>
                </c:pt>
                <c:pt idx="806">
                  <c:v>974</c:v>
                </c:pt>
                <c:pt idx="807">
                  <c:v>977</c:v>
                </c:pt>
                <c:pt idx="808">
                  <c:v>986</c:v>
                </c:pt>
                <c:pt idx="809">
                  <c:v>975</c:v>
                </c:pt>
                <c:pt idx="810">
                  <c:v>972</c:v>
                </c:pt>
                <c:pt idx="811">
                  <c:v>969</c:v>
                </c:pt>
                <c:pt idx="812">
                  <c:v>966</c:v>
                </c:pt>
                <c:pt idx="813">
                  <c:v>968</c:v>
                </c:pt>
                <c:pt idx="814">
                  <c:v>967</c:v>
                </c:pt>
                <c:pt idx="815">
                  <c:v>970</c:v>
                </c:pt>
                <c:pt idx="816">
                  <c:v>968</c:v>
                </c:pt>
                <c:pt idx="817">
                  <c:v>967</c:v>
                </c:pt>
                <c:pt idx="818">
                  <c:v>968</c:v>
                </c:pt>
                <c:pt idx="819">
                  <c:v>965</c:v>
                </c:pt>
                <c:pt idx="820">
                  <c:v>971</c:v>
                </c:pt>
                <c:pt idx="821">
                  <c:v>978</c:v>
                </c:pt>
                <c:pt idx="822">
                  <c:v>982</c:v>
                </c:pt>
                <c:pt idx="823">
                  <c:v>988</c:v>
                </c:pt>
                <c:pt idx="824">
                  <c:v>989</c:v>
                </c:pt>
                <c:pt idx="825">
                  <c:v>987</c:v>
                </c:pt>
                <c:pt idx="826">
                  <c:v>962</c:v>
                </c:pt>
                <c:pt idx="827">
                  <c:v>972</c:v>
                </c:pt>
                <c:pt idx="828">
                  <c:v>970</c:v>
                </c:pt>
                <c:pt idx="829">
                  <c:v>962</c:v>
                </c:pt>
                <c:pt idx="830">
                  <c:v>961</c:v>
                </c:pt>
                <c:pt idx="831">
                  <c:v>955</c:v>
                </c:pt>
                <c:pt idx="832">
                  <c:v>956</c:v>
                </c:pt>
                <c:pt idx="833">
                  <c:v>975</c:v>
                </c:pt>
                <c:pt idx="834">
                  <c:v>947</c:v>
                </c:pt>
                <c:pt idx="835">
                  <c:v>973</c:v>
                </c:pt>
                <c:pt idx="836">
                  <c:v>996</c:v>
                </c:pt>
                <c:pt idx="837">
                  <c:v>998</c:v>
                </c:pt>
                <c:pt idx="838">
                  <c:v>997</c:v>
                </c:pt>
                <c:pt idx="839">
                  <c:v>988</c:v>
                </c:pt>
                <c:pt idx="840">
                  <c:v>991</c:v>
                </c:pt>
                <c:pt idx="841">
                  <c:v>991</c:v>
                </c:pt>
                <c:pt idx="842">
                  <c:v>990</c:v>
                </c:pt>
                <c:pt idx="843">
                  <c:v>990</c:v>
                </c:pt>
                <c:pt idx="844">
                  <c:v>990</c:v>
                </c:pt>
                <c:pt idx="845">
                  <c:v>989</c:v>
                </c:pt>
                <c:pt idx="846">
                  <c:v>988</c:v>
                </c:pt>
                <c:pt idx="847">
                  <c:v>988</c:v>
                </c:pt>
                <c:pt idx="848">
                  <c:v>987</c:v>
                </c:pt>
                <c:pt idx="849">
                  <c:v>985</c:v>
                </c:pt>
                <c:pt idx="850">
                  <c:v>984</c:v>
                </c:pt>
                <c:pt idx="851">
                  <c:v>985</c:v>
                </c:pt>
                <c:pt idx="852">
                  <c:v>989</c:v>
                </c:pt>
                <c:pt idx="853">
                  <c:v>986</c:v>
                </c:pt>
                <c:pt idx="854">
                  <c:v>993</c:v>
                </c:pt>
                <c:pt idx="855">
                  <c:v>993</c:v>
                </c:pt>
                <c:pt idx="856">
                  <c:v>983</c:v>
                </c:pt>
                <c:pt idx="857">
                  <c:v>981</c:v>
                </c:pt>
                <c:pt idx="858">
                  <c:v>974</c:v>
                </c:pt>
                <c:pt idx="859">
                  <c:v>964</c:v>
                </c:pt>
                <c:pt idx="860">
                  <c:v>962</c:v>
                </c:pt>
                <c:pt idx="861">
                  <c:v>983</c:v>
                </c:pt>
                <c:pt idx="862">
                  <c:v>970</c:v>
                </c:pt>
                <c:pt idx="863">
                  <c:v>967</c:v>
                </c:pt>
                <c:pt idx="864">
                  <c:v>968</c:v>
                </c:pt>
                <c:pt idx="865">
                  <c:v>970</c:v>
                </c:pt>
                <c:pt idx="866">
                  <c:v>968</c:v>
                </c:pt>
                <c:pt idx="867">
                  <c:v>982</c:v>
                </c:pt>
                <c:pt idx="868">
                  <c:v>983</c:v>
                </c:pt>
                <c:pt idx="869">
                  <c:v>971</c:v>
                </c:pt>
                <c:pt idx="870">
                  <c:v>969</c:v>
                </c:pt>
                <c:pt idx="871">
                  <c:v>968</c:v>
                </c:pt>
                <c:pt idx="872">
                  <c:v>971</c:v>
                </c:pt>
                <c:pt idx="873">
                  <c:v>971</c:v>
                </c:pt>
                <c:pt idx="874">
                  <c:v>978</c:v>
                </c:pt>
                <c:pt idx="875">
                  <c:v>973</c:v>
                </c:pt>
                <c:pt idx="876">
                  <c:v>981</c:v>
                </c:pt>
                <c:pt idx="877">
                  <c:v>974</c:v>
                </c:pt>
                <c:pt idx="878">
                  <c:v>975</c:v>
                </c:pt>
                <c:pt idx="879">
                  <c:v>974</c:v>
                </c:pt>
                <c:pt idx="880">
                  <c:v>972</c:v>
                </c:pt>
                <c:pt idx="881">
                  <c:v>972</c:v>
                </c:pt>
                <c:pt idx="882">
                  <c:v>976</c:v>
                </c:pt>
                <c:pt idx="883">
                  <c:v>968</c:v>
                </c:pt>
                <c:pt idx="884">
                  <c:v>969</c:v>
                </c:pt>
                <c:pt idx="885">
                  <c:v>968</c:v>
                </c:pt>
                <c:pt idx="886">
                  <c:v>967</c:v>
                </c:pt>
                <c:pt idx="887">
                  <c:v>968</c:v>
                </c:pt>
                <c:pt idx="888">
                  <c:v>967</c:v>
                </c:pt>
                <c:pt idx="889">
                  <c:v>974</c:v>
                </c:pt>
                <c:pt idx="890">
                  <c:v>969</c:v>
                </c:pt>
                <c:pt idx="891">
                  <c:v>977</c:v>
                </c:pt>
                <c:pt idx="892">
                  <c:v>977</c:v>
                </c:pt>
                <c:pt idx="893">
                  <c:v>981</c:v>
                </c:pt>
                <c:pt idx="894">
                  <c:v>979</c:v>
                </c:pt>
                <c:pt idx="895">
                  <c:v>964</c:v>
                </c:pt>
                <c:pt idx="896">
                  <c:v>976</c:v>
                </c:pt>
                <c:pt idx="897">
                  <c:v>985</c:v>
                </c:pt>
                <c:pt idx="898">
                  <c:v>984</c:v>
                </c:pt>
                <c:pt idx="899">
                  <c:v>981</c:v>
                </c:pt>
                <c:pt idx="900">
                  <c:v>969</c:v>
                </c:pt>
                <c:pt idx="901">
                  <c:v>979</c:v>
                </c:pt>
                <c:pt idx="902">
                  <c:v>984</c:v>
                </c:pt>
                <c:pt idx="903">
                  <c:v>984</c:v>
                </c:pt>
                <c:pt idx="904">
                  <c:v>972</c:v>
                </c:pt>
                <c:pt idx="905">
                  <c:v>984</c:v>
                </c:pt>
                <c:pt idx="906">
                  <c:v>983</c:v>
                </c:pt>
                <c:pt idx="907">
                  <c:v>981</c:v>
                </c:pt>
                <c:pt idx="908">
                  <c:v>980</c:v>
                </c:pt>
                <c:pt idx="909">
                  <c:v>984</c:v>
                </c:pt>
                <c:pt idx="910">
                  <c:v>983</c:v>
                </c:pt>
                <c:pt idx="911">
                  <c:v>984</c:v>
                </c:pt>
                <c:pt idx="912">
                  <c:v>988</c:v>
                </c:pt>
                <c:pt idx="913">
                  <c:v>993</c:v>
                </c:pt>
                <c:pt idx="914">
                  <c:v>997</c:v>
                </c:pt>
                <c:pt idx="915">
                  <c:v>1000</c:v>
                </c:pt>
                <c:pt idx="916">
                  <c:v>1002</c:v>
                </c:pt>
                <c:pt idx="917">
                  <c:v>1003</c:v>
                </c:pt>
                <c:pt idx="918">
                  <c:v>1002</c:v>
                </c:pt>
                <c:pt idx="919">
                  <c:v>1003</c:v>
                </c:pt>
                <c:pt idx="920">
                  <c:v>1000</c:v>
                </c:pt>
                <c:pt idx="921">
                  <c:v>998</c:v>
                </c:pt>
                <c:pt idx="922">
                  <c:v>994</c:v>
                </c:pt>
                <c:pt idx="923">
                  <c:v>988</c:v>
                </c:pt>
                <c:pt idx="924">
                  <c:v>983</c:v>
                </c:pt>
                <c:pt idx="925">
                  <c:v>982</c:v>
                </c:pt>
                <c:pt idx="926">
                  <c:v>984</c:v>
                </c:pt>
                <c:pt idx="927">
                  <c:v>984</c:v>
                </c:pt>
                <c:pt idx="928">
                  <c:v>986</c:v>
                </c:pt>
                <c:pt idx="929">
                  <c:v>986</c:v>
                </c:pt>
                <c:pt idx="930">
                  <c:v>986</c:v>
                </c:pt>
                <c:pt idx="931">
                  <c:v>986</c:v>
                </c:pt>
                <c:pt idx="932">
                  <c:v>986</c:v>
                </c:pt>
                <c:pt idx="933">
                  <c:v>987</c:v>
                </c:pt>
                <c:pt idx="934">
                  <c:v>986</c:v>
                </c:pt>
                <c:pt idx="935">
                  <c:v>985</c:v>
                </c:pt>
                <c:pt idx="936">
                  <c:v>983</c:v>
                </c:pt>
                <c:pt idx="937">
                  <c:v>983</c:v>
                </c:pt>
                <c:pt idx="938">
                  <c:v>982</c:v>
                </c:pt>
                <c:pt idx="939">
                  <c:v>981</c:v>
                </c:pt>
                <c:pt idx="940">
                  <c:v>976</c:v>
                </c:pt>
                <c:pt idx="941">
                  <c:v>980</c:v>
                </c:pt>
                <c:pt idx="942">
                  <c:v>980</c:v>
                </c:pt>
                <c:pt idx="943">
                  <c:v>981</c:v>
                </c:pt>
                <c:pt idx="944">
                  <c:v>991</c:v>
                </c:pt>
                <c:pt idx="945">
                  <c:v>996</c:v>
                </c:pt>
                <c:pt idx="946">
                  <c:v>998</c:v>
                </c:pt>
                <c:pt idx="947">
                  <c:v>997</c:v>
                </c:pt>
                <c:pt idx="948">
                  <c:v>997</c:v>
                </c:pt>
                <c:pt idx="949">
                  <c:v>994</c:v>
                </c:pt>
                <c:pt idx="950">
                  <c:v>993</c:v>
                </c:pt>
                <c:pt idx="951">
                  <c:v>990</c:v>
                </c:pt>
                <c:pt idx="952">
                  <c:v>988</c:v>
                </c:pt>
                <c:pt idx="953">
                  <c:v>984</c:v>
                </c:pt>
                <c:pt idx="954">
                  <c:v>980</c:v>
                </c:pt>
                <c:pt idx="955">
                  <c:v>986</c:v>
                </c:pt>
                <c:pt idx="956">
                  <c:v>990</c:v>
                </c:pt>
                <c:pt idx="957">
                  <c:v>993</c:v>
                </c:pt>
                <c:pt idx="958">
                  <c:v>994</c:v>
                </c:pt>
                <c:pt idx="959">
                  <c:v>996</c:v>
                </c:pt>
                <c:pt idx="960">
                  <c:v>998</c:v>
                </c:pt>
                <c:pt idx="961">
                  <c:v>998</c:v>
                </c:pt>
                <c:pt idx="962">
                  <c:v>999</c:v>
                </c:pt>
                <c:pt idx="963">
                  <c:v>999</c:v>
                </c:pt>
                <c:pt idx="964">
                  <c:v>999</c:v>
                </c:pt>
                <c:pt idx="965">
                  <c:v>1000</c:v>
                </c:pt>
                <c:pt idx="966">
                  <c:v>1001</c:v>
                </c:pt>
                <c:pt idx="967">
                  <c:v>1001</c:v>
                </c:pt>
                <c:pt idx="968">
                  <c:v>1001</c:v>
                </c:pt>
                <c:pt idx="969">
                  <c:v>1000</c:v>
                </c:pt>
                <c:pt idx="970">
                  <c:v>998</c:v>
                </c:pt>
                <c:pt idx="971">
                  <c:v>997</c:v>
                </c:pt>
                <c:pt idx="972">
                  <c:v>996</c:v>
                </c:pt>
                <c:pt idx="973">
                  <c:v>995</c:v>
                </c:pt>
                <c:pt idx="974">
                  <c:v>994</c:v>
                </c:pt>
                <c:pt idx="975">
                  <c:v>991</c:v>
                </c:pt>
                <c:pt idx="976">
                  <c:v>988</c:v>
                </c:pt>
                <c:pt idx="977">
                  <c:v>985</c:v>
                </c:pt>
                <c:pt idx="978">
                  <c:v>985</c:v>
                </c:pt>
                <c:pt idx="979">
                  <c:v>985</c:v>
                </c:pt>
                <c:pt idx="980">
                  <c:v>987</c:v>
                </c:pt>
                <c:pt idx="981">
                  <c:v>987</c:v>
                </c:pt>
                <c:pt idx="982">
                  <c:v>987</c:v>
                </c:pt>
                <c:pt idx="983">
                  <c:v>988</c:v>
                </c:pt>
                <c:pt idx="984">
                  <c:v>990</c:v>
                </c:pt>
                <c:pt idx="985">
                  <c:v>990</c:v>
                </c:pt>
                <c:pt idx="986">
                  <c:v>990</c:v>
                </c:pt>
                <c:pt idx="987">
                  <c:v>985</c:v>
                </c:pt>
                <c:pt idx="988">
                  <c:v>989</c:v>
                </c:pt>
                <c:pt idx="989">
                  <c:v>987</c:v>
                </c:pt>
                <c:pt idx="990">
                  <c:v>988</c:v>
                </c:pt>
                <c:pt idx="991">
                  <c:v>991</c:v>
                </c:pt>
                <c:pt idx="992">
                  <c:v>994</c:v>
                </c:pt>
                <c:pt idx="993">
                  <c:v>995</c:v>
                </c:pt>
                <c:pt idx="994">
                  <c:v>996</c:v>
                </c:pt>
                <c:pt idx="995">
                  <c:v>997</c:v>
                </c:pt>
                <c:pt idx="996">
                  <c:v>998</c:v>
                </c:pt>
                <c:pt idx="997">
                  <c:v>999</c:v>
                </c:pt>
                <c:pt idx="998">
                  <c:v>1000</c:v>
                </c:pt>
                <c:pt idx="999">
                  <c:v>1000</c:v>
                </c:pt>
                <c:pt idx="1000">
                  <c:v>999</c:v>
                </c:pt>
                <c:pt idx="1001">
                  <c:v>998</c:v>
                </c:pt>
                <c:pt idx="1002">
                  <c:v>997</c:v>
                </c:pt>
                <c:pt idx="1003">
                  <c:v>997</c:v>
                </c:pt>
                <c:pt idx="1004">
                  <c:v>996</c:v>
                </c:pt>
                <c:pt idx="1005">
                  <c:v>994</c:v>
                </c:pt>
                <c:pt idx="1006">
                  <c:v>993</c:v>
                </c:pt>
                <c:pt idx="1007">
                  <c:v>993</c:v>
                </c:pt>
                <c:pt idx="1008">
                  <c:v>992</c:v>
                </c:pt>
                <c:pt idx="1009">
                  <c:v>992</c:v>
                </c:pt>
                <c:pt idx="1010">
                  <c:v>991</c:v>
                </c:pt>
                <c:pt idx="1011">
                  <c:v>990</c:v>
                </c:pt>
                <c:pt idx="1012">
                  <c:v>990</c:v>
                </c:pt>
                <c:pt idx="1013">
                  <c:v>991</c:v>
                </c:pt>
                <c:pt idx="1014">
                  <c:v>990</c:v>
                </c:pt>
                <c:pt idx="1015">
                  <c:v>990</c:v>
                </c:pt>
                <c:pt idx="1016">
                  <c:v>984</c:v>
                </c:pt>
                <c:pt idx="1017">
                  <c:v>988</c:v>
                </c:pt>
                <c:pt idx="1018">
                  <c:v>987</c:v>
                </c:pt>
                <c:pt idx="1019">
                  <c:v>986</c:v>
                </c:pt>
                <c:pt idx="1020">
                  <c:v>986</c:v>
                </c:pt>
                <c:pt idx="1021">
                  <c:v>984</c:v>
                </c:pt>
                <c:pt idx="1022">
                  <c:v>983</c:v>
                </c:pt>
                <c:pt idx="1023">
                  <c:v>981</c:v>
                </c:pt>
                <c:pt idx="1024">
                  <c:v>980</c:v>
                </c:pt>
                <c:pt idx="1025">
                  <c:v>976</c:v>
                </c:pt>
                <c:pt idx="1026">
                  <c:v>974</c:v>
                </c:pt>
                <c:pt idx="1027">
                  <c:v>971</c:v>
                </c:pt>
                <c:pt idx="1028">
                  <c:v>967</c:v>
                </c:pt>
                <c:pt idx="1029">
                  <c:v>967</c:v>
                </c:pt>
                <c:pt idx="1030">
                  <c:v>969</c:v>
                </c:pt>
                <c:pt idx="1031">
                  <c:v>973</c:v>
                </c:pt>
                <c:pt idx="1032">
                  <c:v>976</c:v>
                </c:pt>
                <c:pt idx="1033">
                  <c:v>982</c:v>
                </c:pt>
                <c:pt idx="1034">
                  <c:v>985</c:v>
                </c:pt>
                <c:pt idx="1035">
                  <c:v>989</c:v>
                </c:pt>
                <c:pt idx="1036">
                  <c:v>990</c:v>
                </c:pt>
                <c:pt idx="1037">
                  <c:v>991</c:v>
                </c:pt>
                <c:pt idx="1038">
                  <c:v>991</c:v>
                </c:pt>
                <c:pt idx="1039">
                  <c:v>993</c:v>
                </c:pt>
                <c:pt idx="1040">
                  <c:v>993</c:v>
                </c:pt>
                <c:pt idx="1041">
                  <c:v>994</c:v>
                </c:pt>
                <c:pt idx="1042">
                  <c:v>994</c:v>
                </c:pt>
                <c:pt idx="1043">
                  <c:v>994</c:v>
                </c:pt>
                <c:pt idx="1044">
                  <c:v>995</c:v>
                </c:pt>
                <c:pt idx="1045">
                  <c:v>992</c:v>
                </c:pt>
                <c:pt idx="1046">
                  <c:v>996</c:v>
                </c:pt>
                <c:pt idx="1047">
                  <c:v>997</c:v>
                </c:pt>
                <c:pt idx="1048">
                  <c:v>999</c:v>
                </c:pt>
                <c:pt idx="1049">
                  <c:v>999</c:v>
                </c:pt>
                <c:pt idx="1050">
                  <c:v>1000</c:v>
                </c:pt>
                <c:pt idx="1051">
                  <c:v>1002</c:v>
                </c:pt>
                <c:pt idx="1052">
                  <c:v>1003</c:v>
                </c:pt>
                <c:pt idx="1053">
                  <c:v>1004</c:v>
                </c:pt>
                <c:pt idx="1054">
                  <c:v>1004</c:v>
                </c:pt>
                <c:pt idx="1055">
                  <c:v>1004</c:v>
                </c:pt>
                <c:pt idx="1056">
                  <c:v>1004</c:v>
                </c:pt>
                <c:pt idx="1057">
                  <c:v>1004</c:v>
                </c:pt>
                <c:pt idx="1058">
                  <c:v>1003</c:v>
                </c:pt>
                <c:pt idx="1059">
                  <c:v>1003</c:v>
                </c:pt>
                <c:pt idx="1060">
                  <c:v>1003</c:v>
                </c:pt>
                <c:pt idx="1061">
                  <c:v>1002</c:v>
                </c:pt>
                <c:pt idx="1062">
                  <c:v>1001</c:v>
                </c:pt>
                <c:pt idx="1063">
                  <c:v>1001</c:v>
                </c:pt>
                <c:pt idx="1064">
                  <c:v>1000</c:v>
                </c:pt>
                <c:pt idx="1065">
                  <c:v>999</c:v>
                </c:pt>
                <c:pt idx="1066">
                  <c:v>999</c:v>
                </c:pt>
                <c:pt idx="1067">
                  <c:v>998</c:v>
                </c:pt>
                <c:pt idx="1068">
                  <c:v>997</c:v>
                </c:pt>
                <c:pt idx="1069">
                  <c:v>997</c:v>
                </c:pt>
                <c:pt idx="1070">
                  <c:v>996</c:v>
                </c:pt>
                <c:pt idx="1071">
                  <c:v>996</c:v>
                </c:pt>
                <c:pt idx="1072">
                  <c:v>997</c:v>
                </c:pt>
                <c:pt idx="1073">
                  <c:v>996</c:v>
                </c:pt>
                <c:pt idx="1074">
                  <c:v>997</c:v>
                </c:pt>
                <c:pt idx="1075">
                  <c:v>998</c:v>
                </c:pt>
                <c:pt idx="1076">
                  <c:v>998</c:v>
                </c:pt>
                <c:pt idx="1077">
                  <c:v>999</c:v>
                </c:pt>
                <c:pt idx="1078">
                  <c:v>1000</c:v>
                </c:pt>
                <c:pt idx="1079">
                  <c:v>1001</c:v>
                </c:pt>
                <c:pt idx="1080">
                  <c:v>1002</c:v>
                </c:pt>
                <c:pt idx="1081">
                  <c:v>1002</c:v>
                </c:pt>
                <c:pt idx="1082">
                  <c:v>1002</c:v>
                </c:pt>
                <c:pt idx="1083">
                  <c:v>1003</c:v>
                </c:pt>
                <c:pt idx="1084">
                  <c:v>1004</c:v>
                </c:pt>
                <c:pt idx="1085">
                  <c:v>1003</c:v>
                </c:pt>
                <c:pt idx="1086">
                  <c:v>1004</c:v>
                </c:pt>
                <c:pt idx="1087">
                  <c:v>1004</c:v>
                </c:pt>
                <c:pt idx="1088">
                  <c:v>1005</c:v>
                </c:pt>
                <c:pt idx="1089">
                  <c:v>1004</c:v>
                </c:pt>
                <c:pt idx="1090">
                  <c:v>1004</c:v>
                </c:pt>
                <c:pt idx="1091">
                  <c:v>1005</c:v>
                </c:pt>
                <c:pt idx="1092">
                  <c:v>1005</c:v>
                </c:pt>
                <c:pt idx="1093">
                  <c:v>1005</c:v>
                </c:pt>
                <c:pt idx="1094">
                  <c:v>1005</c:v>
                </c:pt>
                <c:pt idx="1095">
                  <c:v>1005</c:v>
                </c:pt>
                <c:pt idx="1096">
                  <c:v>1005</c:v>
                </c:pt>
                <c:pt idx="1097">
                  <c:v>1005</c:v>
                </c:pt>
                <c:pt idx="1098">
                  <c:v>1005</c:v>
                </c:pt>
                <c:pt idx="1099">
                  <c:v>1005</c:v>
                </c:pt>
                <c:pt idx="1100">
                  <c:v>1006</c:v>
                </c:pt>
                <c:pt idx="1101">
                  <c:v>1006</c:v>
                </c:pt>
                <c:pt idx="1102">
                  <c:v>1006</c:v>
                </c:pt>
                <c:pt idx="1103">
                  <c:v>1006</c:v>
                </c:pt>
                <c:pt idx="1104">
                  <c:v>1004</c:v>
                </c:pt>
                <c:pt idx="1105">
                  <c:v>1006</c:v>
                </c:pt>
                <c:pt idx="1106">
                  <c:v>1006</c:v>
                </c:pt>
                <c:pt idx="1107">
                  <c:v>1007</c:v>
                </c:pt>
                <c:pt idx="1108">
                  <c:v>1007</c:v>
                </c:pt>
                <c:pt idx="1109">
                  <c:v>1006</c:v>
                </c:pt>
                <c:pt idx="1110">
                  <c:v>1007</c:v>
                </c:pt>
                <c:pt idx="1111">
                  <c:v>1007</c:v>
                </c:pt>
                <c:pt idx="1112">
                  <c:v>1007</c:v>
                </c:pt>
                <c:pt idx="1113">
                  <c:v>1008</c:v>
                </c:pt>
                <c:pt idx="1114">
                  <c:v>1007</c:v>
                </c:pt>
                <c:pt idx="1115">
                  <c:v>1008</c:v>
                </c:pt>
                <c:pt idx="1116">
                  <c:v>1008</c:v>
                </c:pt>
                <c:pt idx="1117">
                  <c:v>1008</c:v>
                </c:pt>
                <c:pt idx="1118">
                  <c:v>1008</c:v>
                </c:pt>
                <c:pt idx="1119">
                  <c:v>1007</c:v>
                </c:pt>
                <c:pt idx="1120">
                  <c:v>1008</c:v>
                </c:pt>
                <c:pt idx="1121">
                  <c:v>1008</c:v>
                </c:pt>
                <c:pt idx="1122">
                  <c:v>1008</c:v>
                </c:pt>
                <c:pt idx="1123">
                  <c:v>1008</c:v>
                </c:pt>
                <c:pt idx="1124">
                  <c:v>1007</c:v>
                </c:pt>
                <c:pt idx="1125">
                  <c:v>1008</c:v>
                </c:pt>
                <c:pt idx="1126">
                  <c:v>1008</c:v>
                </c:pt>
                <c:pt idx="1127">
                  <c:v>1008</c:v>
                </c:pt>
                <c:pt idx="1128">
                  <c:v>1008</c:v>
                </c:pt>
                <c:pt idx="1129">
                  <c:v>1008</c:v>
                </c:pt>
                <c:pt idx="1130">
                  <c:v>1008</c:v>
                </c:pt>
                <c:pt idx="1131">
                  <c:v>1008</c:v>
                </c:pt>
                <c:pt idx="1132">
                  <c:v>1008</c:v>
                </c:pt>
                <c:pt idx="1133">
                  <c:v>1008</c:v>
                </c:pt>
                <c:pt idx="1134">
                  <c:v>1008</c:v>
                </c:pt>
                <c:pt idx="1135">
                  <c:v>1009</c:v>
                </c:pt>
                <c:pt idx="1136">
                  <c:v>1008</c:v>
                </c:pt>
                <c:pt idx="1137">
                  <c:v>1008</c:v>
                </c:pt>
                <c:pt idx="1138">
                  <c:v>1008</c:v>
                </c:pt>
                <c:pt idx="1139">
                  <c:v>1009</c:v>
                </c:pt>
                <c:pt idx="1140">
                  <c:v>1008</c:v>
                </c:pt>
                <c:pt idx="1141">
                  <c:v>1008</c:v>
                </c:pt>
                <c:pt idx="1142">
                  <c:v>1008</c:v>
                </c:pt>
                <c:pt idx="1143">
                  <c:v>1008</c:v>
                </c:pt>
                <c:pt idx="1144">
                  <c:v>1008</c:v>
                </c:pt>
                <c:pt idx="1145">
                  <c:v>1008</c:v>
                </c:pt>
                <c:pt idx="1146">
                  <c:v>1008</c:v>
                </c:pt>
                <c:pt idx="1147">
                  <c:v>1008</c:v>
                </c:pt>
                <c:pt idx="1148">
                  <c:v>1008</c:v>
                </c:pt>
                <c:pt idx="1149">
                  <c:v>1008</c:v>
                </c:pt>
                <c:pt idx="1150">
                  <c:v>1008</c:v>
                </c:pt>
                <c:pt idx="1151">
                  <c:v>1008</c:v>
                </c:pt>
                <c:pt idx="1152">
                  <c:v>1008</c:v>
                </c:pt>
                <c:pt idx="1153">
                  <c:v>1008</c:v>
                </c:pt>
                <c:pt idx="1154">
                  <c:v>1007</c:v>
                </c:pt>
                <c:pt idx="1155">
                  <c:v>1006</c:v>
                </c:pt>
                <c:pt idx="1156">
                  <c:v>1008</c:v>
                </c:pt>
                <c:pt idx="1157">
                  <c:v>1008</c:v>
                </c:pt>
                <c:pt idx="1158">
                  <c:v>1008</c:v>
                </c:pt>
                <c:pt idx="1159">
                  <c:v>1008</c:v>
                </c:pt>
                <c:pt idx="1160">
                  <c:v>1008</c:v>
                </c:pt>
                <c:pt idx="1161">
                  <c:v>1008</c:v>
                </c:pt>
                <c:pt idx="1162">
                  <c:v>1008</c:v>
                </c:pt>
                <c:pt idx="1163">
                  <c:v>1008</c:v>
                </c:pt>
                <c:pt idx="1164">
                  <c:v>1008</c:v>
                </c:pt>
                <c:pt idx="1165">
                  <c:v>1008</c:v>
                </c:pt>
                <c:pt idx="1166">
                  <c:v>1008</c:v>
                </c:pt>
                <c:pt idx="1167">
                  <c:v>1008</c:v>
                </c:pt>
                <c:pt idx="1168">
                  <c:v>1008</c:v>
                </c:pt>
                <c:pt idx="1169">
                  <c:v>1008</c:v>
                </c:pt>
                <c:pt idx="1170">
                  <c:v>1008</c:v>
                </c:pt>
                <c:pt idx="1171">
                  <c:v>1008</c:v>
                </c:pt>
                <c:pt idx="1172">
                  <c:v>1008</c:v>
                </c:pt>
                <c:pt idx="1173">
                  <c:v>1008</c:v>
                </c:pt>
                <c:pt idx="1174">
                  <c:v>1009</c:v>
                </c:pt>
                <c:pt idx="1175">
                  <c:v>1008</c:v>
                </c:pt>
                <c:pt idx="1176">
                  <c:v>1008</c:v>
                </c:pt>
                <c:pt idx="1177">
                  <c:v>1008</c:v>
                </c:pt>
                <c:pt idx="1178">
                  <c:v>1009</c:v>
                </c:pt>
                <c:pt idx="1179">
                  <c:v>1009</c:v>
                </c:pt>
                <c:pt idx="1180">
                  <c:v>1008</c:v>
                </c:pt>
                <c:pt idx="1181">
                  <c:v>1009</c:v>
                </c:pt>
                <c:pt idx="1182">
                  <c:v>1009</c:v>
                </c:pt>
                <c:pt idx="1183">
                  <c:v>1010</c:v>
                </c:pt>
                <c:pt idx="1184">
                  <c:v>1009</c:v>
                </c:pt>
                <c:pt idx="1185">
                  <c:v>1009</c:v>
                </c:pt>
                <c:pt idx="1186">
                  <c:v>1010</c:v>
                </c:pt>
                <c:pt idx="1187">
                  <c:v>1009</c:v>
                </c:pt>
                <c:pt idx="1188">
                  <c:v>1009</c:v>
                </c:pt>
                <c:pt idx="1189">
                  <c:v>1008</c:v>
                </c:pt>
                <c:pt idx="1190">
                  <c:v>1009</c:v>
                </c:pt>
                <c:pt idx="1191">
                  <c:v>1009</c:v>
                </c:pt>
                <c:pt idx="1192">
                  <c:v>1010</c:v>
                </c:pt>
                <c:pt idx="1193">
                  <c:v>1010</c:v>
                </c:pt>
                <c:pt idx="1194">
                  <c:v>1010</c:v>
                </c:pt>
                <c:pt idx="1195">
                  <c:v>1010</c:v>
                </c:pt>
                <c:pt idx="1196">
                  <c:v>1010</c:v>
                </c:pt>
                <c:pt idx="1197">
                  <c:v>1010</c:v>
                </c:pt>
                <c:pt idx="1198">
                  <c:v>1010</c:v>
                </c:pt>
                <c:pt idx="1199">
                  <c:v>1010</c:v>
                </c:pt>
                <c:pt idx="1200">
                  <c:v>1009</c:v>
                </c:pt>
                <c:pt idx="1201">
                  <c:v>1009</c:v>
                </c:pt>
                <c:pt idx="1202">
                  <c:v>1010</c:v>
                </c:pt>
                <c:pt idx="1203">
                  <c:v>1010</c:v>
                </c:pt>
                <c:pt idx="1204">
                  <c:v>979</c:v>
                </c:pt>
                <c:pt idx="1205">
                  <c:v>983</c:v>
                </c:pt>
                <c:pt idx="1206">
                  <c:v>995</c:v>
                </c:pt>
                <c:pt idx="1207">
                  <c:v>1002</c:v>
                </c:pt>
                <c:pt idx="1208">
                  <c:v>1001</c:v>
                </c:pt>
                <c:pt idx="1209">
                  <c:v>999</c:v>
                </c:pt>
                <c:pt idx="1210">
                  <c:v>999</c:v>
                </c:pt>
                <c:pt idx="1211">
                  <c:v>1000</c:v>
                </c:pt>
                <c:pt idx="1212">
                  <c:v>997</c:v>
                </c:pt>
                <c:pt idx="1213">
                  <c:v>990</c:v>
                </c:pt>
                <c:pt idx="1214">
                  <c:v>943</c:v>
                </c:pt>
                <c:pt idx="1215">
                  <c:v>950</c:v>
                </c:pt>
                <c:pt idx="1216">
                  <c:v>945</c:v>
                </c:pt>
                <c:pt idx="1217">
                  <c:v>1000</c:v>
                </c:pt>
                <c:pt idx="1218">
                  <c:v>1001</c:v>
                </c:pt>
                <c:pt idx="1219">
                  <c:v>962</c:v>
                </c:pt>
                <c:pt idx="1220">
                  <c:v>1013</c:v>
                </c:pt>
                <c:pt idx="1221">
                  <c:v>1007</c:v>
                </c:pt>
                <c:pt idx="1222">
                  <c:v>1009</c:v>
                </c:pt>
                <c:pt idx="1223">
                  <c:v>1010</c:v>
                </c:pt>
                <c:pt idx="1224">
                  <c:v>1011</c:v>
                </c:pt>
                <c:pt idx="1225">
                  <c:v>1002</c:v>
                </c:pt>
                <c:pt idx="1226">
                  <c:v>1009</c:v>
                </c:pt>
                <c:pt idx="1227">
                  <c:v>1007</c:v>
                </c:pt>
                <c:pt idx="1228">
                  <c:v>1010</c:v>
                </c:pt>
                <c:pt idx="1229">
                  <c:v>992</c:v>
                </c:pt>
                <c:pt idx="1230">
                  <c:v>983</c:v>
                </c:pt>
                <c:pt idx="1231">
                  <c:v>980</c:v>
                </c:pt>
                <c:pt idx="1232">
                  <c:v>944</c:v>
                </c:pt>
                <c:pt idx="1233">
                  <c:v>968</c:v>
                </c:pt>
                <c:pt idx="1234">
                  <c:v>933</c:v>
                </c:pt>
                <c:pt idx="1235">
                  <c:v>950</c:v>
                </c:pt>
                <c:pt idx="1236">
                  <c:v>937</c:v>
                </c:pt>
                <c:pt idx="1237">
                  <c:v>928</c:v>
                </c:pt>
                <c:pt idx="1238">
                  <c:v>921</c:v>
                </c:pt>
                <c:pt idx="1239">
                  <c:v>919</c:v>
                </c:pt>
                <c:pt idx="1240">
                  <c:v>892</c:v>
                </c:pt>
                <c:pt idx="1241">
                  <c:v>885</c:v>
                </c:pt>
                <c:pt idx="1242">
                  <c:v>860</c:v>
                </c:pt>
                <c:pt idx="1243">
                  <c:v>873</c:v>
                </c:pt>
                <c:pt idx="1244">
                  <c:v>829</c:v>
                </c:pt>
                <c:pt idx="1245">
                  <c:v>784</c:v>
                </c:pt>
                <c:pt idx="1246">
                  <c:v>815</c:v>
                </c:pt>
                <c:pt idx="1247">
                  <c:v>738</c:v>
                </c:pt>
                <c:pt idx="1248">
                  <c:v>710</c:v>
                </c:pt>
                <c:pt idx="1249">
                  <c:v>663</c:v>
                </c:pt>
                <c:pt idx="1250">
                  <c:v>646</c:v>
                </c:pt>
                <c:pt idx="1251">
                  <c:v>717</c:v>
                </c:pt>
                <c:pt idx="1252">
                  <c:v>711</c:v>
                </c:pt>
                <c:pt idx="1253">
                  <c:v>670</c:v>
                </c:pt>
                <c:pt idx="1254">
                  <c:v>663</c:v>
                </c:pt>
                <c:pt idx="1255">
                  <c:v>664</c:v>
                </c:pt>
                <c:pt idx="1256">
                  <c:v>577</c:v>
                </c:pt>
                <c:pt idx="1257">
                  <c:v>575</c:v>
                </c:pt>
                <c:pt idx="1258">
                  <c:v>556</c:v>
                </c:pt>
                <c:pt idx="1259">
                  <c:v>596</c:v>
                </c:pt>
                <c:pt idx="1260">
                  <c:v>594</c:v>
                </c:pt>
                <c:pt idx="1261">
                  <c:v>594</c:v>
                </c:pt>
                <c:pt idx="1262">
                  <c:v>598</c:v>
                </c:pt>
                <c:pt idx="1263">
                  <c:v>496</c:v>
                </c:pt>
                <c:pt idx="1264">
                  <c:v>479</c:v>
                </c:pt>
                <c:pt idx="1265">
                  <c:v>476</c:v>
                </c:pt>
                <c:pt idx="1266">
                  <c:v>602</c:v>
                </c:pt>
                <c:pt idx="1267">
                  <c:v>576</c:v>
                </c:pt>
                <c:pt idx="1268">
                  <c:v>585</c:v>
                </c:pt>
                <c:pt idx="1269">
                  <c:v>608</c:v>
                </c:pt>
                <c:pt idx="1270">
                  <c:v>543</c:v>
                </c:pt>
                <c:pt idx="1271">
                  <c:v>541</c:v>
                </c:pt>
                <c:pt idx="1272">
                  <c:v>538</c:v>
                </c:pt>
                <c:pt idx="1273">
                  <c:v>578</c:v>
                </c:pt>
                <c:pt idx="1274">
                  <c:v>561</c:v>
                </c:pt>
                <c:pt idx="1275">
                  <c:v>556</c:v>
                </c:pt>
                <c:pt idx="1276">
                  <c:v>537</c:v>
                </c:pt>
                <c:pt idx="1277">
                  <c:v>506</c:v>
                </c:pt>
                <c:pt idx="1278">
                  <c:v>477</c:v>
                </c:pt>
                <c:pt idx="1279">
                  <c:v>494</c:v>
                </c:pt>
                <c:pt idx="1280">
                  <c:v>530</c:v>
                </c:pt>
                <c:pt idx="1281">
                  <c:v>572</c:v>
                </c:pt>
                <c:pt idx="1282">
                  <c:v>577</c:v>
                </c:pt>
                <c:pt idx="1283">
                  <c:v>520</c:v>
                </c:pt>
                <c:pt idx="1284">
                  <c:v>529</c:v>
                </c:pt>
                <c:pt idx="1285">
                  <c:v>525</c:v>
                </c:pt>
                <c:pt idx="1286">
                  <c:v>505</c:v>
                </c:pt>
                <c:pt idx="1287">
                  <c:v>515</c:v>
                </c:pt>
                <c:pt idx="1288">
                  <c:v>574</c:v>
                </c:pt>
                <c:pt idx="1289">
                  <c:v>561</c:v>
                </c:pt>
                <c:pt idx="1290">
                  <c:v>568</c:v>
                </c:pt>
                <c:pt idx="1291">
                  <c:v>560</c:v>
                </c:pt>
                <c:pt idx="1292">
                  <c:v>509</c:v>
                </c:pt>
                <c:pt idx="1293">
                  <c:v>494</c:v>
                </c:pt>
                <c:pt idx="1294">
                  <c:v>514</c:v>
                </c:pt>
                <c:pt idx="1295">
                  <c:v>541</c:v>
                </c:pt>
                <c:pt idx="1296">
                  <c:v>537</c:v>
                </c:pt>
                <c:pt idx="1297">
                  <c:v>569</c:v>
                </c:pt>
                <c:pt idx="1298">
                  <c:v>536</c:v>
                </c:pt>
                <c:pt idx="1299">
                  <c:v>521</c:v>
                </c:pt>
                <c:pt idx="1300">
                  <c:v>538</c:v>
                </c:pt>
                <c:pt idx="1301">
                  <c:v>533</c:v>
                </c:pt>
                <c:pt idx="1302">
                  <c:v>571</c:v>
                </c:pt>
                <c:pt idx="1303">
                  <c:v>573</c:v>
                </c:pt>
                <c:pt idx="1304">
                  <c:v>571</c:v>
                </c:pt>
                <c:pt idx="1305">
                  <c:v>567</c:v>
                </c:pt>
                <c:pt idx="1306">
                  <c:v>510</c:v>
                </c:pt>
                <c:pt idx="1307">
                  <c:v>510</c:v>
                </c:pt>
                <c:pt idx="1308">
                  <c:v>502</c:v>
                </c:pt>
                <c:pt idx="1309">
                  <c:v>496</c:v>
                </c:pt>
                <c:pt idx="1310">
                  <c:v>557</c:v>
                </c:pt>
                <c:pt idx="1311">
                  <c:v>549</c:v>
                </c:pt>
                <c:pt idx="1312">
                  <c:v>562</c:v>
                </c:pt>
                <c:pt idx="1313">
                  <c:v>548</c:v>
                </c:pt>
                <c:pt idx="1314">
                  <c:v>504</c:v>
                </c:pt>
                <c:pt idx="1315">
                  <c:v>497</c:v>
                </c:pt>
                <c:pt idx="1316">
                  <c:v>496</c:v>
                </c:pt>
                <c:pt idx="1317">
                  <c:v>541</c:v>
                </c:pt>
                <c:pt idx="1318">
                  <c:v>530</c:v>
                </c:pt>
                <c:pt idx="1319">
                  <c:v>529</c:v>
                </c:pt>
                <c:pt idx="1320">
                  <c:v>528</c:v>
                </c:pt>
                <c:pt idx="1321">
                  <c:v>465</c:v>
                </c:pt>
                <c:pt idx="1322">
                  <c:v>486</c:v>
                </c:pt>
                <c:pt idx="1323">
                  <c:v>503</c:v>
                </c:pt>
                <c:pt idx="1324">
                  <c:v>549</c:v>
                </c:pt>
                <c:pt idx="1325">
                  <c:v>549</c:v>
                </c:pt>
                <c:pt idx="1326">
                  <c:v>547</c:v>
                </c:pt>
                <c:pt idx="1327">
                  <c:v>545</c:v>
                </c:pt>
                <c:pt idx="1328">
                  <c:v>504</c:v>
                </c:pt>
                <c:pt idx="1329">
                  <c:v>504</c:v>
                </c:pt>
                <c:pt idx="1330">
                  <c:v>510</c:v>
                </c:pt>
                <c:pt idx="1331">
                  <c:v>509</c:v>
                </c:pt>
                <c:pt idx="1332">
                  <c:v>536</c:v>
                </c:pt>
                <c:pt idx="1333">
                  <c:v>543</c:v>
                </c:pt>
                <c:pt idx="1334">
                  <c:v>554</c:v>
                </c:pt>
                <c:pt idx="1335">
                  <c:v>508</c:v>
                </c:pt>
                <c:pt idx="1336">
                  <c:v>501</c:v>
                </c:pt>
                <c:pt idx="1337">
                  <c:v>512</c:v>
                </c:pt>
                <c:pt idx="1338">
                  <c:v>510</c:v>
                </c:pt>
                <c:pt idx="1339">
                  <c:v>563</c:v>
                </c:pt>
                <c:pt idx="1340">
                  <c:v>532</c:v>
                </c:pt>
                <c:pt idx="1341">
                  <c:v>532</c:v>
                </c:pt>
                <c:pt idx="1342">
                  <c:v>532</c:v>
                </c:pt>
                <c:pt idx="1343">
                  <c:v>487</c:v>
                </c:pt>
                <c:pt idx="1344">
                  <c:v>491</c:v>
                </c:pt>
                <c:pt idx="1345">
                  <c:v>490</c:v>
                </c:pt>
                <c:pt idx="1346">
                  <c:v>541</c:v>
                </c:pt>
                <c:pt idx="1347">
                  <c:v>519</c:v>
                </c:pt>
                <c:pt idx="1348">
                  <c:v>549</c:v>
                </c:pt>
                <c:pt idx="1349">
                  <c:v>564</c:v>
                </c:pt>
                <c:pt idx="1350">
                  <c:v>524</c:v>
                </c:pt>
                <c:pt idx="1351">
                  <c:v>525</c:v>
                </c:pt>
                <c:pt idx="1352">
                  <c:v>515</c:v>
                </c:pt>
                <c:pt idx="1353">
                  <c:v>534</c:v>
                </c:pt>
                <c:pt idx="1354">
                  <c:v>548</c:v>
                </c:pt>
                <c:pt idx="1355">
                  <c:v>564</c:v>
                </c:pt>
                <c:pt idx="1356">
                  <c:v>565</c:v>
                </c:pt>
                <c:pt idx="1357">
                  <c:v>526</c:v>
                </c:pt>
                <c:pt idx="1358">
                  <c:v>503</c:v>
                </c:pt>
                <c:pt idx="1359">
                  <c:v>506</c:v>
                </c:pt>
                <c:pt idx="1360">
                  <c:v>512</c:v>
                </c:pt>
                <c:pt idx="1361">
                  <c:v>531</c:v>
                </c:pt>
                <c:pt idx="1362">
                  <c:v>550</c:v>
                </c:pt>
                <c:pt idx="1363">
                  <c:v>548</c:v>
                </c:pt>
                <c:pt idx="1364">
                  <c:v>542</c:v>
                </c:pt>
                <c:pt idx="1365">
                  <c:v>477</c:v>
                </c:pt>
                <c:pt idx="1366">
                  <c:v>465</c:v>
                </c:pt>
                <c:pt idx="1367">
                  <c:v>476</c:v>
                </c:pt>
                <c:pt idx="1368">
                  <c:v>553</c:v>
                </c:pt>
                <c:pt idx="1369">
                  <c:v>546</c:v>
                </c:pt>
                <c:pt idx="1370">
                  <c:v>539</c:v>
                </c:pt>
                <c:pt idx="1371">
                  <c:v>535</c:v>
                </c:pt>
                <c:pt idx="1372">
                  <c:v>500</c:v>
                </c:pt>
                <c:pt idx="1373">
                  <c:v>513</c:v>
                </c:pt>
                <c:pt idx="1374">
                  <c:v>514</c:v>
                </c:pt>
                <c:pt idx="1375">
                  <c:v>563</c:v>
                </c:pt>
                <c:pt idx="1376">
                  <c:v>562</c:v>
                </c:pt>
                <c:pt idx="1377">
                  <c:v>559</c:v>
                </c:pt>
                <c:pt idx="1378">
                  <c:v>558</c:v>
                </c:pt>
                <c:pt idx="1379">
                  <c:v>512</c:v>
                </c:pt>
                <c:pt idx="1380">
                  <c:v>510</c:v>
                </c:pt>
                <c:pt idx="1381">
                  <c:v>516</c:v>
                </c:pt>
                <c:pt idx="1382">
                  <c:v>487</c:v>
                </c:pt>
                <c:pt idx="1383">
                  <c:v>553</c:v>
                </c:pt>
                <c:pt idx="1384">
                  <c:v>554</c:v>
                </c:pt>
                <c:pt idx="1385">
                  <c:v>551</c:v>
                </c:pt>
                <c:pt idx="1386">
                  <c:v>509</c:v>
                </c:pt>
                <c:pt idx="1387">
                  <c:v>511</c:v>
                </c:pt>
                <c:pt idx="1388">
                  <c:v>515</c:v>
                </c:pt>
                <c:pt idx="1389">
                  <c:v>516</c:v>
                </c:pt>
                <c:pt idx="1390">
                  <c:v>559</c:v>
                </c:pt>
                <c:pt idx="1391">
                  <c:v>559</c:v>
                </c:pt>
                <c:pt idx="1392">
                  <c:v>561</c:v>
                </c:pt>
                <c:pt idx="1393">
                  <c:v>565</c:v>
                </c:pt>
                <c:pt idx="1394">
                  <c:v>523</c:v>
                </c:pt>
                <c:pt idx="1395">
                  <c:v>524</c:v>
                </c:pt>
                <c:pt idx="1396">
                  <c:v>525</c:v>
                </c:pt>
                <c:pt idx="1397">
                  <c:v>561</c:v>
                </c:pt>
                <c:pt idx="1398">
                  <c:v>561</c:v>
                </c:pt>
                <c:pt idx="1399">
                  <c:v>565</c:v>
                </c:pt>
                <c:pt idx="1400">
                  <c:v>547</c:v>
                </c:pt>
                <c:pt idx="1401">
                  <c:v>504</c:v>
                </c:pt>
                <c:pt idx="1402">
                  <c:v>515</c:v>
                </c:pt>
                <c:pt idx="1403">
                  <c:v>466</c:v>
                </c:pt>
                <c:pt idx="1404">
                  <c:v>500</c:v>
                </c:pt>
                <c:pt idx="1405">
                  <c:v>578</c:v>
                </c:pt>
                <c:pt idx="1406">
                  <c:v>562</c:v>
                </c:pt>
                <c:pt idx="1407">
                  <c:v>528</c:v>
                </c:pt>
                <c:pt idx="1408">
                  <c:v>496</c:v>
                </c:pt>
                <c:pt idx="1409">
                  <c:v>499</c:v>
                </c:pt>
                <c:pt idx="1410">
                  <c:v>483</c:v>
                </c:pt>
                <c:pt idx="1411">
                  <c:v>501</c:v>
                </c:pt>
                <c:pt idx="1412">
                  <c:v>544</c:v>
                </c:pt>
                <c:pt idx="1413">
                  <c:v>550</c:v>
                </c:pt>
                <c:pt idx="1414">
                  <c:v>556</c:v>
                </c:pt>
                <c:pt idx="1415">
                  <c:v>545</c:v>
                </c:pt>
                <c:pt idx="1416">
                  <c:v>497</c:v>
                </c:pt>
                <c:pt idx="1417">
                  <c:v>493</c:v>
                </c:pt>
                <c:pt idx="1418">
                  <c:v>497</c:v>
                </c:pt>
                <c:pt idx="1419">
                  <c:v>539</c:v>
                </c:pt>
                <c:pt idx="1420">
                  <c:v>544</c:v>
                </c:pt>
                <c:pt idx="1421">
                  <c:v>535</c:v>
                </c:pt>
                <c:pt idx="1422">
                  <c:v>542</c:v>
                </c:pt>
                <c:pt idx="1423">
                  <c:v>488</c:v>
                </c:pt>
                <c:pt idx="1424">
                  <c:v>506</c:v>
                </c:pt>
                <c:pt idx="1425">
                  <c:v>507</c:v>
                </c:pt>
                <c:pt idx="1426">
                  <c:v>546</c:v>
                </c:pt>
                <c:pt idx="1427">
                  <c:v>533</c:v>
                </c:pt>
                <c:pt idx="1428">
                  <c:v>518</c:v>
                </c:pt>
                <c:pt idx="1429">
                  <c:v>520</c:v>
                </c:pt>
                <c:pt idx="1430">
                  <c:v>475</c:v>
                </c:pt>
                <c:pt idx="1431">
                  <c:v>493</c:v>
                </c:pt>
                <c:pt idx="1432">
                  <c:v>506</c:v>
                </c:pt>
                <c:pt idx="1433">
                  <c:v>504</c:v>
                </c:pt>
                <c:pt idx="1434">
                  <c:v>522</c:v>
                </c:pt>
                <c:pt idx="1435">
                  <c:v>527</c:v>
                </c:pt>
                <c:pt idx="1436">
                  <c:v>530</c:v>
                </c:pt>
                <c:pt idx="1437">
                  <c:v>502</c:v>
                </c:pt>
                <c:pt idx="1438">
                  <c:v>487</c:v>
                </c:pt>
                <c:pt idx="1439">
                  <c:v>493</c:v>
                </c:pt>
                <c:pt idx="1440">
                  <c:v>490</c:v>
                </c:pt>
                <c:pt idx="1441">
                  <c:v>534</c:v>
                </c:pt>
                <c:pt idx="1442">
                  <c:v>539</c:v>
                </c:pt>
                <c:pt idx="1443">
                  <c:v>539</c:v>
                </c:pt>
                <c:pt idx="1444">
                  <c:v>536</c:v>
                </c:pt>
                <c:pt idx="1445">
                  <c:v>484</c:v>
                </c:pt>
                <c:pt idx="1446">
                  <c:v>500</c:v>
                </c:pt>
                <c:pt idx="1447">
                  <c:v>500</c:v>
                </c:pt>
                <c:pt idx="1448">
                  <c:v>531</c:v>
                </c:pt>
                <c:pt idx="1449">
                  <c:v>527</c:v>
                </c:pt>
                <c:pt idx="1450">
                  <c:v>532</c:v>
                </c:pt>
                <c:pt idx="1451">
                  <c:v>552</c:v>
                </c:pt>
                <c:pt idx="1452">
                  <c:v>505</c:v>
                </c:pt>
                <c:pt idx="1453">
                  <c:v>501</c:v>
                </c:pt>
                <c:pt idx="1454">
                  <c:v>511</c:v>
                </c:pt>
                <c:pt idx="1455">
                  <c:v>511</c:v>
                </c:pt>
                <c:pt idx="1456">
                  <c:v>555</c:v>
                </c:pt>
                <c:pt idx="1457">
                  <c:v>552</c:v>
                </c:pt>
                <c:pt idx="1458">
                  <c:v>551</c:v>
                </c:pt>
                <c:pt idx="1459">
                  <c:v>498</c:v>
                </c:pt>
                <c:pt idx="1460">
                  <c:v>505</c:v>
                </c:pt>
                <c:pt idx="1461">
                  <c:v>501</c:v>
                </c:pt>
                <c:pt idx="1462">
                  <c:v>503</c:v>
                </c:pt>
                <c:pt idx="1463">
                  <c:v>557</c:v>
                </c:pt>
                <c:pt idx="1464">
                  <c:v>514</c:v>
                </c:pt>
                <c:pt idx="1465">
                  <c:v>540</c:v>
                </c:pt>
                <c:pt idx="1466">
                  <c:v>530</c:v>
                </c:pt>
                <c:pt idx="1467">
                  <c:v>461</c:v>
                </c:pt>
                <c:pt idx="1468">
                  <c:v>459</c:v>
                </c:pt>
                <c:pt idx="1469">
                  <c:v>441</c:v>
                </c:pt>
                <c:pt idx="1470">
                  <c:v>452</c:v>
                </c:pt>
                <c:pt idx="1471">
                  <c:v>448</c:v>
                </c:pt>
                <c:pt idx="1472">
                  <c:v>446</c:v>
                </c:pt>
                <c:pt idx="1473">
                  <c:v>353</c:v>
                </c:pt>
                <c:pt idx="1474">
                  <c:v>379</c:v>
                </c:pt>
                <c:pt idx="1475">
                  <c:v>308</c:v>
                </c:pt>
                <c:pt idx="1476">
                  <c:v>357</c:v>
                </c:pt>
                <c:pt idx="1477">
                  <c:v>272</c:v>
                </c:pt>
                <c:pt idx="1478">
                  <c:v>265</c:v>
                </c:pt>
                <c:pt idx="1479">
                  <c:v>306</c:v>
                </c:pt>
                <c:pt idx="1480">
                  <c:v>242</c:v>
                </c:pt>
                <c:pt idx="1481">
                  <c:v>161</c:v>
                </c:pt>
                <c:pt idx="1482">
                  <c:v>141</c:v>
                </c:pt>
                <c:pt idx="1483">
                  <c:v>169</c:v>
                </c:pt>
                <c:pt idx="1484">
                  <c:v>154</c:v>
                </c:pt>
                <c:pt idx="1485">
                  <c:v>146</c:v>
                </c:pt>
                <c:pt idx="1486">
                  <c:v>209</c:v>
                </c:pt>
                <c:pt idx="1487">
                  <c:v>215</c:v>
                </c:pt>
                <c:pt idx="1488">
                  <c:v>146</c:v>
                </c:pt>
                <c:pt idx="1489">
                  <c:v>183</c:v>
                </c:pt>
                <c:pt idx="1490">
                  <c:v>160</c:v>
                </c:pt>
                <c:pt idx="1491">
                  <c:v>165</c:v>
                </c:pt>
                <c:pt idx="1492">
                  <c:v>164</c:v>
                </c:pt>
                <c:pt idx="1493">
                  <c:v>166</c:v>
                </c:pt>
                <c:pt idx="1494">
                  <c:v>171</c:v>
                </c:pt>
                <c:pt idx="1495">
                  <c:v>223</c:v>
                </c:pt>
                <c:pt idx="1496">
                  <c:v>159</c:v>
                </c:pt>
                <c:pt idx="1497">
                  <c:v>159</c:v>
                </c:pt>
                <c:pt idx="1498">
                  <c:v>158</c:v>
                </c:pt>
                <c:pt idx="1499">
                  <c:v>163</c:v>
                </c:pt>
                <c:pt idx="1500">
                  <c:v>165</c:v>
                </c:pt>
                <c:pt idx="1501">
                  <c:v>150</c:v>
                </c:pt>
                <c:pt idx="1502">
                  <c:v>168</c:v>
                </c:pt>
                <c:pt idx="1503">
                  <c:v>223</c:v>
                </c:pt>
                <c:pt idx="1504">
                  <c:v>165</c:v>
                </c:pt>
                <c:pt idx="1505">
                  <c:v>158</c:v>
                </c:pt>
                <c:pt idx="1506">
                  <c:v>217</c:v>
                </c:pt>
                <c:pt idx="1507">
                  <c:v>171</c:v>
                </c:pt>
                <c:pt idx="1508">
                  <c:v>160</c:v>
                </c:pt>
                <c:pt idx="1509">
                  <c:v>160</c:v>
                </c:pt>
                <c:pt idx="1510">
                  <c:v>167</c:v>
                </c:pt>
                <c:pt idx="1511">
                  <c:v>231</c:v>
                </c:pt>
                <c:pt idx="1512">
                  <c:v>166</c:v>
                </c:pt>
                <c:pt idx="1513">
                  <c:v>159</c:v>
                </c:pt>
                <c:pt idx="1514">
                  <c:v>208</c:v>
                </c:pt>
                <c:pt idx="1515">
                  <c:v>152</c:v>
                </c:pt>
                <c:pt idx="1516">
                  <c:v>147</c:v>
                </c:pt>
                <c:pt idx="1517">
                  <c:v>146</c:v>
                </c:pt>
                <c:pt idx="1518">
                  <c:v>144</c:v>
                </c:pt>
                <c:pt idx="1519">
                  <c:v>147</c:v>
                </c:pt>
                <c:pt idx="1520">
                  <c:v>146</c:v>
                </c:pt>
                <c:pt idx="1521">
                  <c:v>147</c:v>
                </c:pt>
                <c:pt idx="1522">
                  <c:v>204</c:v>
                </c:pt>
                <c:pt idx="1523">
                  <c:v>150</c:v>
                </c:pt>
                <c:pt idx="1524">
                  <c:v>155</c:v>
                </c:pt>
                <c:pt idx="1525">
                  <c:v>153</c:v>
                </c:pt>
                <c:pt idx="1526">
                  <c:v>150</c:v>
                </c:pt>
                <c:pt idx="1527">
                  <c:v>153</c:v>
                </c:pt>
                <c:pt idx="1528">
                  <c:v>152</c:v>
                </c:pt>
                <c:pt idx="1529">
                  <c:v>150</c:v>
                </c:pt>
                <c:pt idx="1530">
                  <c:v>203</c:v>
                </c:pt>
                <c:pt idx="1531">
                  <c:v>147</c:v>
                </c:pt>
                <c:pt idx="1532">
                  <c:v>149</c:v>
                </c:pt>
                <c:pt idx="1533">
                  <c:v>149</c:v>
                </c:pt>
                <c:pt idx="1534">
                  <c:v>131</c:v>
                </c:pt>
                <c:pt idx="1535">
                  <c:v>126</c:v>
                </c:pt>
                <c:pt idx="1536">
                  <c:v>123</c:v>
                </c:pt>
                <c:pt idx="1537">
                  <c:v>122</c:v>
                </c:pt>
                <c:pt idx="1538">
                  <c:v>177</c:v>
                </c:pt>
                <c:pt idx="1539">
                  <c:v>120</c:v>
                </c:pt>
                <c:pt idx="1540">
                  <c:v>119</c:v>
                </c:pt>
                <c:pt idx="1541">
                  <c:v>118</c:v>
                </c:pt>
                <c:pt idx="1542">
                  <c:v>118</c:v>
                </c:pt>
                <c:pt idx="1543">
                  <c:v>118</c:v>
                </c:pt>
                <c:pt idx="1544">
                  <c:v>118</c:v>
                </c:pt>
                <c:pt idx="1545">
                  <c:v>117</c:v>
                </c:pt>
                <c:pt idx="1546">
                  <c:v>175</c:v>
                </c:pt>
                <c:pt idx="1547">
                  <c:v>118</c:v>
                </c:pt>
                <c:pt idx="1548">
                  <c:v>118</c:v>
                </c:pt>
                <c:pt idx="1549">
                  <c:v>116</c:v>
                </c:pt>
                <c:pt idx="1550">
                  <c:v>117</c:v>
                </c:pt>
                <c:pt idx="1551">
                  <c:v>116</c:v>
                </c:pt>
                <c:pt idx="1552">
                  <c:v>116</c:v>
                </c:pt>
                <c:pt idx="1553">
                  <c:v>115</c:v>
                </c:pt>
                <c:pt idx="1554">
                  <c:v>174</c:v>
                </c:pt>
                <c:pt idx="1555">
                  <c:v>114</c:v>
                </c:pt>
                <c:pt idx="1556">
                  <c:v>113</c:v>
                </c:pt>
                <c:pt idx="1557">
                  <c:v>111</c:v>
                </c:pt>
                <c:pt idx="1558">
                  <c:v>114</c:v>
                </c:pt>
                <c:pt idx="1559">
                  <c:v>115</c:v>
                </c:pt>
                <c:pt idx="1560">
                  <c:v>115</c:v>
                </c:pt>
                <c:pt idx="1561">
                  <c:v>115</c:v>
                </c:pt>
                <c:pt idx="1562">
                  <c:v>117</c:v>
                </c:pt>
                <c:pt idx="1563">
                  <c:v>117</c:v>
                </c:pt>
                <c:pt idx="1564">
                  <c:v>117</c:v>
                </c:pt>
                <c:pt idx="1565">
                  <c:v>171</c:v>
                </c:pt>
                <c:pt idx="1566">
                  <c:v>117</c:v>
                </c:pt>
                <c:pt idx="1567">
                  <c:v>117</c:v>
                </c:pt>
                <c:pt idx="1568">
                  <c:v>116</c:v>
                </c:pt>
                <c:pt idx="1569">
                  <c:v>117</c:v>
                </c:pt>
                <c:pt idx="1570">
                  <c:v>118</c:v>
                </c:pt>
                <c:pt idx="1571">
                  <c:v>117</c:v>
                </c:pt>
                <c:pt idx="1572">
                  <c:v>117</c:v>
                </c:pt>
                <c:pt idx="1573">
                  <c:v>172</c:v>
                </c:pt>
                <c:pt idx="1574">
                  <c:v>117</c:v>
                </c:pt>
                <c:pt idx="1575">
                  <c:v>117</c:v>
                </c:pt>
                <c:pt idx="1576">
                  <c:v>116</c:v>
                </c:pt>
                <c:pt idx="1577">
                  <c:v>115</c:v>
                </c:pt>
                <c:pt idx="1578">
                  <c:v>115</c:v>
                </c:pt>
                <c:pt idx="1579">
                  <c:v>114</c:v>
                </c:pt>
                <c:pt idx="1580">
                  <c:v>114</c:v>
                </c:pt>
                <c:pt idx="1581">
                  <c:v>167</c:v>
                </c:pt>
                <c:pt idx="1582">
                  <c:v>113</c:v>
                </c:pt>
                <c:pt idx="1583">
                  <c:v>113</c:v>
                </c:pt>
                <c:pt idx="1584">
                  <c:v>112</c:v>
                </c:pt>
                <c:pt idx="1585">
                  <c:v>112</c:v>
                </c:pt>
                <c:pt idx="1586">
                  <c:v>113</c:v>
                </c:pt>
                <c:pt idx="1587">
                  <c:v>112</c:v>
                </c:pt>
                <c:pt idx="1588">
                  <c:v>113</c:v>
                </c:pt>
                <c:pt idx="1589">
                  <c:v>167</c:v>
                </c:pt>
                <c:pt idx="1590">
                  <c:v>113</c:v>
                </c:pt>
                <c:pt idx="1591">
                  <c:v>113</c:v>
                </c:pt>
                <c:pt idx="1592">
                  <c:v>113</c:v>
                </c:pt>
                <c:pt idx="1593">
                  <c:v>114</c:v>
                </c:pt>
                <c:pt idx="1594">
                  <c:v>114</c:v>
                </c:pt>
                <c:pt idx="1595">
                  <c:v>113</c:v>
                </c:pt>
                <c:pt idx="1596">
                  <c:v>114</c:v>
                </c:pt>
                <c:pt idx="1597">
                  <c:v>170</c:v>
                </c:pt>
                <c:pt idx="1598">
                  <c:v>113</c:v>
                </c:pt>
                <c:pt idx="1599">
                  <c:v>114</c:v>
                </c:pt>
                <c:pt idx="1600">
                  <c:v>114</c:v>
                </c:pt>
                <c:pt idx="1601">
                  <c:v>115</c:v>
                </c:pt>
                <c:pt idx="1602">
                  <c:v>115</c:v>
                </c:pt>
                <c:pt idx="1603">
                  <c:v>115</c:v>
                </c:pt>
                <c:pt idx="1604">
                  <c:v>115</c:v>
                </c:pt>
                <c:pt idx="1605">
                  <c:v>173</c:v>
                </c:pt>
                <c:pt idx="1606">
                  <c:v>115</c:v>
                </c:pt>
                <c:pt idx="1607">
                  <c:v>115</c:v>
                </c:pt>
                <c:pt idx="1608">
                  <c:v>112</c:v>
                </c:pt>
                <c:pt idx="1609">
                  <c:v>114</c:v>
                </c:pt>
                <c:pt idx="1610">
                  <c:v>114</c:v>
                </c:pt>
                <c:pt idx="1611">
                  <c:v>117</c:v>
                </c:pt>
                <c:pt idx="1612">
                  <c:v>130</c:v>
                </c:pt>
                <c:pt idx="1613">
                  <c:v>138</c:v>
                </c:pt>
                <c:pt idx="1614">
                  <c:v>129</c:v>
                </c:pt>
                <c:pt idx="1615">
                  <c:v>129</c:v>
                </c:pt>
                <c:pt idx="1616">
                  <c:v>183</c:v>
                </c:pt>
                <c:pt idx="1617">
                  <c:v>128</c:v>
                </c:pt>
                <c:pt idx="1618">
                  <c:v>128</c:v>
                </c:pt>
                <c:pt idx="1619">
                  <c:v>128</c:v>
                </c:pt>
                <c:pt idx="1620">
                  <c:v>127</c:v>
                </c:pt>
                <c:pt idx="1621">
                  <c:v>114</c:v>
                </c:pt>
                <c:pt idx="1622">
                  <c:v>226</c:v>
                </c:pt>
                <c:pt idx="1623">
                  <c:v>186</c:v>
                </c:pt>
                <c:pt idx="1624">
                  <c:v>195</c:v>
                </c:pt>
                <c:pt idx="1625">
                  <c:v>186</c:v>
                </c:pt>
                <c:pt idx="1626">
                  <c:v>156</c:v>
                </c:pt>
                <c:pt idx="1627">
                  <c:v>163</c:v>
                </c:pt>
                <c:pt idx="1628">
                  <c:v>132</c:v>
                </c:pt>
                <c:pt idx="1629">
                  <c:v>146</c:v>
                </c:pt>
                <c:pt idx="1630">
                  <c:v>144</c:v>
                </c:pt>
                <c:pt idx="1631">
                  <c:v>93</c:v>
                </c:pt>
                <c:pt idx="1632">
                  <c:v>35</c:v>
                </c:pt>
                <c:pt idx="1633">
                  <c:v>31</c:v>
                </c:pt>
                <c:pt idx="1634">
                  <c:v>32</c:v>
                </c:pt>
                <c:pt idx="1635">
                  <c:v>32</c:v>
                </c:pt>
                <c:pt idx="1636">
                  <c:v>32</c:v>
                </c:pt>
                <c:pt idx="1637">
                  <c:v>47</c:v>
                </c:pt>
                <c:pt idx="1638">
                  <c:v>41</c:v>
                </c:pt>
                <c:pt idx="1639">
                  <c:v>117</c:v>
                </c:pt>
                <c:pt idx="1640">
                  <c:v>31</c:v>
                </c:pt>
                <c:pt idx="1641">
                  <c:v>70</c:v>
                </c:pt>
                <c:pt idx="1642">
                  <c:v>61</c:v>
                </c:pt>
                <c:pt idx="1643">
                  <c:v>67</c:v>
                </c:pt>
                <c:pt idx="1644">
                  <c:v>64</c:v>
                </c:pt>
                <c:pt idx="1645">
                  <c:v>77</c:v>
                </c:pt>
                <c:pt idx="1646">
                  <c:v>71</c:v>
                </c:pt>
                <c:pt idx="1647">
                  <c:v>73</c:v>
                </c:pt>
                <c:pt idx="1648">
                  <c:v>67</c:v>
                </c:pt>
                <c:pt idx="1649">
                  <c:v>66</c:v>
                </c:pt>
                <c:pt idx="1650">
                  <c:v>67</c:v>
                </c:pt>
                <c:pt idx="1651">
                  <c:v>69</c:v>
                </c:pt>
                <c:pt idx="1652">
                  <c:v>67</c:v>
                </c:pt>
                <c:pt idx="1653">
                  <c:v>66</c:v>
                </c:pt>
                <c:pt idx="1654">
                  <c:v>67</c:v>
                </c:pt>
                <c:pt idx="1655">
                  <c:v>68</c:v>
                </c:pt>
                <c:pt idx="1656">
                  <c:v>69</c:v>
                </c:pt>
                <c:pt idx="1657">
                  <c:v>60</c:v>
                </c:pt>
                <c:pt idx="1658">
                  <c:v>48</c:v>
                </c:pt>
                <c:pt idx="1659">
                  <c:v>36</c:v>
                </c:pt>
                <c:pt idx="1660">
                  <c:v>64</c:v>
                </c:pt>
                <c:pt idx="1661">
                  <c:v>76</c:v>
                </c:pt>
                <c:pt idx="1662">
                  <c:v>77</c:v>
                </c:pt>
                <c:pt idx="1663">
                  <c:v>77</c:v>
                </c:pt>
                <c:pt idx="1664">
                  <c:v>76</c:v>
                </c:pt>
                <c:pt idx="1665">
                  <c:v>78</c:v>
                </c:pt>
                <c:pt idx="1666">
                  <c:v>80</c:v>
                </c:pt>
                <c:pt idx="1667">
                  <c:v>81</c:v>
                </c:pt>
                <c:pt idx="1668">
                  <c:v>84</c:v>
                </c:pt>
                <c:pt idx="1669">
                  <c:v>87</c:v>
                </c:pt>
                <c:pt idx="1670">
                  <c:v>89</c:v>
                </c:pt>
                <c:pt idx="1671">
                  <c:v>90</c:v>
                </c:pt>
                <c:pt idx="1672">
                  <c:v>144</c:v>
                </c:pt>
                <c:pt idx="1673">
                  <c:v>75</c:v>
                </c:pt>
                <c:pt idx="1674">
                  <c:v>74</c:v>
                </c:pt>
                <c:pt idx="1675">
                  <c:v>73</c:v>
                </c:pt>
                <c:pt idx="1676">
                  <c:v>72</c:v>
                </c:pt>
                <c:pt idx="1677">
                  <c:v>72</c:v>
                </c:pt>
                <c:pt idx="1678">
                  <c:v>72</c:v>
                </c:pt>
                <c:pt idx="1679">
                  <c:v>73</c:v>
                </c:pt>
                <c:pt idx="1680">
                  <c:v>73</c:v>
                </c:pt>
                <c:pt idx="1681">
                  <c:v>54</c:v>
                </c:pt>
                <c:pt idx="1682">
                  <c:v>73</c:v>
                </c:pt>
                <c:pt idx="1683">
                  <c:v>72</c:v>
                </c:pt>
                <c:pt idx="1684">
                  <c:v>54</c:v>
                </c:pt>
                <c:pt idx="1685">
                  <c:v>71</c:v>
                </c:pt>
                <c:pt idx="1686">
                  <c:v>71</c:v>
                </c:pt>
                <c:pt idx="1687">
                  <c:v>72</c:v>
                </c:pt>
                <c:pt idx="1688">
                  <c:v>71</c:v>
                </c:pt>
                <c:pt idx="1689">
                  <c:v>71</c:v>
                </c:pt>
                <c:pt idx="1690">
                  <c:v>71</c:v>
                </c:pt>
                <c:pt idx="1691">
                  <c:v>71</c:v>
                </c:pt>
                <c:pt idx="1692">
                  <c:v>71</c:v>
                </c:pt>
                <c:pt idx="1693">
                  <c:v>68</c:v>
                </c:pt>
                <c:pt idx="1694">
                  <c:v>68</c:v>
                </c:pt>
                <c:pt idx="1695">
                  <c:v>66</c:v>
                </c:pt>
                <c:pt idx="1696">
                  <c:v>66</c:v>
                </c:pt>
                <c:pt idx="1697">
                  <c:v>66</c:v>
                </c:pt>
                <c:pt idx="1698">
                  <c:v>66</c:v>
                </c:pt>
                <c:pt idx="1699">
                  <c:v>66</c:v>
                </c:pt>
                <c:pt idx="1700">
                  <c:v>65</c:v>
                </c:pt>
                <c:pt idx="1701">
                  <c:v>65</c:v>
                </c:pt>
                <c:pt idx="1702">
                  <c:v>65</c:v>
                </c:pt>
                <c:pt idx="1703">
                  <c:v>66</c:v>
                </c:pt>
                <c:pt idx="1704">
                  <c:v>66</c:v>
                </c:pt>
                <c:pt idx="1705">
                  <c:v>67</c:v>
                </c:pt>
                <c:pt idx="1706">
                  <c:v>67</c:v>
                </c:pt>
                <c:pt idx="1707">
                  <c:v>67</c:v>
                </c:pt>
                <c:pt idx="1708">
                  <c:v>67</c:v>
                </c:pt>
                <c:pt idx="1709">
                  <c:v>67</c:v>
                </c:pt>
                <c:pt idx="1710">
                  <c:v>67</c:v>
                </c:pt>
                <c:pt idx="1711">
                  <c:v>67</c:v>
                </c:pt>
                <c:pt idx="1712">
                  <c:v>68</c:v>
                </c:pt>
                <c:pt idx="1713">
                  <c:v>67</c:v>
                </c:pt>
                <c:pt idx="1714">
                  <c:v>68</c:v>
                </c:pt>
                <c:pt idx="1715">
                  <c:v>67</c:v>
                </c:pt>
                <c:pt idx="1716">
                  <c:v>67</c:v>
                </c:pt>
                <c:pt idx="1717">
                  <c:v>67</c:v>
                </c:pt>
                <c:pt idx="1718">
                  <c:v>67</c:v>
                </c:pt>
                <c:pt idx="1719">
                  <c:v>67</c:v>
                </c:pt>
                <c:pt idx="1720">
                  <c:v>67</c:v>
                </c:pt>
                <c:pt idx="1721">
                  <c:v>67</c:v>
                </c:pt>
                <c:pt idx="1722">
                  <c:v>68</c:v>
                </c:pt>
                <c:pt idx="1723">
                  <c:v>68</c:v>
                </c:pt>
                <c:pt idx="1724">
                  <c:v>67</c:v>
                </c:pt>
                <c:pt idx="1725">
                  <c:v>67</c:v>
                </c:pt>
                <c:pt idx="1726">
                  <c:v>67</c:v>
                </c:pt>
                <c:pt idx="1727">
                  <c:v>68</c:v>
                </c:pt>
                <c:pt idx="1728">
                  <c:v>68</c:v>
                </c:pt>
                <c:pt idx="1729">
                  <c:v>68</c:v>
                </c:pt>
                <c:pt idx="1730">
                  <c:v>68</c:v>
                </c:pt>
                <c:pt idx="1731">
                  <c:v>69</c:v>
                </c:pt>
                <c:pt idx="1732">
                  <c:v>68</c:v>
                </c:pt>
                <c:pt idx="1733">
                  <c:v>68</c:v>
                </c:pt>
                <c:pt idx="1734">
                  <c:v>67</c:v>
                </c:pt>
                <c:pt idx="1735">
                  <c:v>67</c:v>
                </c:pt>
                <c:pt idx="1736">
                  <c:v>66</c:v>
                </c:pt>
                <c:pt idx="1737">
                  <c:v>66</c:v>
                </c:pt>
                <c:pt idx="1738">
                  <c:v>65</c:v>
                </c:pt>
                <c:pt idx="1739">
                  <c:v>65</c:v>
                </c:pt>
                <c:pt idx="1740">
                  <c:v>65</c:v>
                </c:pt>
                <c:pt idx="1741">
                  <c:v>64</c:v>
                </c:pt>
                <c:pt idx="1742">
                  <c:v>64</c:v>
                </c:pt>
                <c:pt idx="1743">
                  <c:v>64</c:v>
                </c:pt>
                <c:pt idx="1744">
                  <c:v>64</c:v>
                </c:pt>
                <c:pt idx="1745">
                  <c:v>64</c:v>
                </c:pt>
                <c:pt idx="1746">
                  <c:v>63</c:v>
                </c:pt>
                <c:pt idx="1747">
                  <c:v>64</c:v>
                </c:pt>
                <c:pt idx="1748">
                  <c:v>64</c:v>
                </c:pt>
                <c:pt idx="1749">
                  <c:v>64</c:v>
                </c:pt>
                <c:pt idx="1750">
                  <c:v>64</c:v>
                </c:pt>
                <c:pt idx="1751">
                  <c:v>64</c:v>
                </c:pt>
                <c:pt idx="1752">
                  <c:v>64</c:v>
                </c:pt>
                <c:pt idx="1753">
                  <c:v>63</c:v>
                </c:pt>
                <c:pt idx="1754">
                  <c:v>63</c:v>
                </c:pt>
                <c:pt idx="1755">
                  <c:v>63</c:v>
                </c:pt>
                <c:pt idx="1756">
                  <c:v>63</c:v>
                </c:pt>
                <c:pt idx="1757">
                  <c:v>63</c:v>
                </c:pt>
                <c:pt idx="1758">
                  <c:v>63</c:v>
                </c:pt>
                <c:pt idx="1759">
                  <c:v>63</c:v>
                </c:pt>
                <c:pt idx="1760">
                  <c:v>62</c:v>
                </c:pt>
                <c:pt idx="1761">
                  <c:v>62</c:v>
                </c:pt>
                <c:pt idx="1762">
                  <c:v>62</c:v>
                </c:pt>
                <c:pt idx="1763">
                  <c:v>62</c:v>
                </c:pt>
                <c:pt idx="1764">
                  <c:v>61</c:v>
                </c:pt>
                <c:pt idx="1765">
                  <c:v>62</c:v>
                </c:pt>
                <c:pt idx="1766">
                  <c:v>62</c:v>
                </c:pt>
                <c:pt idx="1767">
                  <c:v>63</c:v>
                </c:pt>
                <c:pt idx="1768">
                  <c:v>62</c:v>
                </c:pt>
                <c:pt idx="1769">
                  <c:v>62</c:v>
                </c:pt>
                <c:pt idx="1770">
                  <c:v>62</c:v>
                </c:pt>
                <c:pt idx="1771">
                  <c:v>62</c:v>
                </c:pt>
                <c:pt idx="1772">
                  <c:v>63</c:v>
                </c:pt>
                <c:pt idx="1773">
                  <c:v>63</c:v>
                </c:pt>
                <c:pt idx="1774">
                  <c:v>63</c:v>
                </c:pt>
                <c:pt idx="1775">
                  <c:v>62</c:v>
                </c:pt>
                <c:pt idx="1776">
                  <c:v>63</c:v>
                </c:pt>
                <c:pt idx="1777">
                  <c:v>63</c:v>
                </c:pt>
                <c:pt idx="1778">
                  <c:v>63</c:v>
                </c:pt>
                <c:pt idx="1779">
                  <c:v>63</c:v>
                </c:pt>
                <c:pt idx="1780">
                  <c:v>62</c:v>
                </c:pt>
                <c:pt idx="1781">
                  <c:v>63</c:v>
                </c:pt>
                <c:pt idx="1782">
                  <c:v>63</c:v>
                </c:pt>
                <c:pt idx="1783">
                  <c:v>62</c:v>
                </c:pt>
                <c:pt idx="1784">
                  <c:v>63</c:v>
                </c:pt>
                <c:pt idx="1785">
                  <c:v>63</c:v>
                </c:pt>
                <c:pt idx="1786">
                  <c:v>62</c:v>
                </c:pt>
                <c:pt idx="1787">
                  <c:v>63</c:v>
                </c:pt>
                <c:pt idx="1788">
                  <c:v>62</c:v>
                </c:pt>
                <c:pt idx="1789">
                  <c:v>62</c:v>
                </c:pt>
                <c:pt idx="1790">
                  <c:v>62</c:v>
                </c:pt>
                <c:pt idx="1791">
                  <c:v>63</c:v>
                </c:pt>
                <c:pt idx="1792">
                  <c:v>62</c:v>
                </c:pt>
                <c:pt idx="1793">
                  <c:v>62</c:v>
                </c:pt>
                <c:pt idx="1794">
                  <c:v>63</c:v>
                </c:pt>
                <c:pt idx="1795">
                  <c:v>62</c:v>
                </c:pt>
                <c:pt idx="1796">
                  <c:v>63</c:v>
                </c:pt>
                <c:pt idx="1797">
                  <c:v>62</c:v>
                </c:pt>
                <c:pt idx="1798">
                  <c:v>62</c:v>
                </c:pt>
                <c:pt idx="1799">
                  <c:v>62</c:v>
                </c:pt>
                <c:pt idx="1800">
                  <c:v>62</c:v>
                </c:pt>
                <c:pt idx="1801">
                  <c:v>62</c:v>
                </c:pt>
                <c:pt idx="1802">
                  <c:v>62</c:v>
                </c:pt>
                <c:pt idx="1803">
                  <c:v>62</c:v>
                </c:pt>
                <c:pt idx="1804">
                  <c:v>62</c:v>
                </c:pt>
                <c:pt idx="1805">
                  <c:v>62</c:v>
                </c:pt>
                <c:pt idx="1806">
                  <c:v>62</c:v>
                </c:pt>
                <c:pt idx="1807">
                  <c:v>62</c:v>
                </c:pt>
                <c:pt idx="1808">
                  <c:v>63</c:v>
                </c:pt>
                <c:pt idx="1809">
                  <c:v>62</c:v>
                </c:pt>
                <c:pt idx="1810">
                  <c:v>62</c:v>
                </c:pt>
                <c:pt idx="1811">
                  <c:v>63</c:v>
                </c:pt>
                <c:pt idx="1812">
                  <c:v>63</c:v>
                </c:pt>
                <c:pt idx="1813">
                  <c:v>63</c:v>
                </c:pt>
                <c:pt idx="1814">
                  <c:v>62</c:v>
                </c:pt>
                <c:pt idx="1815">
                  <c:v>62</c:v>
                </c:pt>
                <c:pt idx="1816">
                  <c:v>63</c:v>
                </c:pt>
                <c:pt idx="1817">
                  <c:v>62</c:v>
                </c:pt>
                <c:pt idx="1818">
                  <c:v>93</c:v>
                </c:pt>
                <c:pt idx="1819">
                  <c:v>89</c:v>
                </c:pt>
                <c:pt idx="1820">
                  <c:v>85</c:v>
                </c:pt>
                <c:pt idx="1821">
                  <c:v>101</c:v>
                </c:pt>
                <c:pt idx="1822">
                  <c:v>45</c:v>
                </c:pt>
                <c:pt idx="1823">
                  <c:v>161</c:v>
                </c:pt>
                <c:pt idx="1824">
                  <c:v>138</c:v>
                </c:pt>
                <c:pt idx="1825">
                  <c:v>31</c:v>
                </c:pt>
                <c:pt idx="1826">
                  <c:v>102</c:v>
                </c:pt>
                <c:pt idx="1827">
                  <c:v>3</c:v>
                </c:pt>
                <c:pt idx="1828">
                  <c:v>15</c:v>
                </c:pt>
                <c:pt idx="1829">
                  <c:v>107</c:v>
                </c:pt>
                <c:pt idx="1830">
                  <c:v>21</c:v>
                </c:pt>
                <c:pt idx="1831">
                  <c:v>13</c:v>
                </c:pt>
                <c:pt idx="1832">
                  <c:v>32</c:v>
                </c:pt>
                <c:pt idx="1833">
                  <c:v>71</c:v>
                </c:pt>
                <c:pt idx="1834">
                  <c:v>2</c:v>
                </c:pt>
                <c:pt idx="1835">
                  <c:v>0</c:v>
                </c:pt>
                <c:pt idx="1836">
                  <c:v>9</c:v>
                </c:pt>
                <c:pt idx="1837">
                  <c:v>19</c:v>
                </c:pt>
                <c:pt idx="1838">
                  <c:v>20</c:v>
                </c:pt>
                <c:pt idx="1839">
                  <c:v>7</c:v>
                </c:pt>
                <c:pt idx="1840">
                  <c:v>11</c:v>
                </c:pt>
                <c:pt idx="1841">
                  <c:v>26</c:v>
                </c:pt>
                <c:pt idx="1842">
                  <c:v>30</c:v>
                </c:pt>
                <c:pt idx="1843">
                  <c:v>50</c:v>
                </c:pt>
                <c:pt idx="1844">
                  <c:v>37</c:v>
                </c:pt>
                <c:pt idx="1845">
                  <c:v>13</c:v>
                </c:pt>
                <c:pt idx="1846">
                  <c:v>68</c:v>
                </c:pt>
                <c:pt idx="1847">
                  <c:v>16</c:v>
                </c:pt>
                <c:pt idx="1848">
                  <c:v>16</c:v>
                </c:pt>
                <c:pt idx="1849">
                  <c:v>16</c:v>
                </c:pt>
                <c:pt idx="1850">
                  <c:v>17</c:v>
                </c:pt>
                <c:pt idx="1851">
                  <c:v>17</c:v>
                </c:pt>
                <c:pt idx="1852">
                  <c:v>17</c:v>
                </c:pt>
                <c:pt idx="1853">
                  <c:v>18</c:v>
                </c:pt>
                <c:pt idx="1854">
                  <c:v>15</c:v>
                </c:pt>
                <c:pt idx="1855">
                  <c:v>18</c:v>
                </c:pt>
                <c:pt idx="1856">
                  <c:v>16</c:v>
                </c:pt>
                <c:pt idx="1857">
                  <c:v>14</c:v>
                </c:pt>
                <c:pt idx="1858">
                  <c:v>17</c:v>
                </c:pt>
                <c:pt idx="1859">
                  <c:v>48</c:v>
                </c:pt>
                <c:pt idx="1860">
                  <c:v>163</c:v>
                </c:pt>
                <c:pt idx="1861">
                  <c:v>46</c:v>
                </c:pt>
                <c:pt idx="1862">
                  <c:v>32</c:v>
                </c:pt>
                <c:pt idx="1863">
                  <c:v>31</c:v>
                </c:pt>
                <c:pt idx="1864">
                  <c:v>49</c:v>
                </c:pt>
                <c:pt idx="1865">
                  <c:v>46</c:v>
                </c:pt>
                <c:pt idx="1866">
                  <c:v>64</c:v>
                </c:pt>
                <c:pt idx="1867">
                  <c:v>151</c:v>
                </c:pt>
                <c:pt idx="1868">
                  <c:v>191</c:v>
                </c:pt>
                <c:pt idx="1869">
                  <c:v>219</c:v>
                </c:pt>
                <c:pt idx="1870">
                  <c:v>199</c:v>
                </c:pt>
                <c:pt idx="1871">
                  <c:v>193</c:v>
                </c:pt>
                <c:pt idx="1872">
                  <c:v>214</c:v>
                </c:pt>
                <c:pt idx="1873">
                  <c:v>339</c:v>
                </c:pt>
                <c:pt idx="1874">
                  <c:v>265</c:v>
                </c:pt>
                <c:pt idx="1875">
                  <c:v>253</c:v>
                </c:pt>
                <c:pt idx="1876">
                  <c:v>326</c:v>
                </c:pt>
                <c:pt idx="1877">
                  <c:v>313</c:v>
                </c:pt>
                <c:pt idx="1878">
                  <c:v>327</c:v>
                </c:pt>
                <c:pt idx="1879">
                  <c:v>363</c:v>
                </c:pt>
                <c:pt idx="1880">
                  <c:v>350</c:v>
                </c:pt>
                <c:pt idx="1881">
                  <c:v>297</c:v>
                </c:pt>
                <c:pt idx="1882">
                  <c:v>310</c:v>
                </c:pt>
                <c:pt idx="1883">
                  <c:v>320</c:v>
                </c:pt>
                <c:pt idx="1884">
                  <c:v>361</c:v>
                </c:pt>
                <c:pt idx="1885">
                  <c:v>312</c:v>
                </c:pt>
                <c:pt idx="1886">
                  <c:v>299</c:v>
                </c:pt>
                <c:pt idx="1887">
                  <c:v>343</c:v>
                </c:pt>
                <c:pt idx="1888">
                  <c:v>293</c:v>
                </c:pt>
                <c:pt idx="1889">
                  <c:v>291</c:v>
                </c:pt>
                <c:pt idx="1890">
                  <c:v>293</c:v>
                </c:pt>
                <c:pt idx="1891">
                  <c:v>294</c:v>
                </c:pt>
                <c:pt idx="1892">
                  <c:v>349</c:v>
                </c:pt>
                <c:pt idx="1893">
                  <c:v>303</c:v>
                </c:pt>
                <c:pt idx="1894">
                  <c:v>295</c:v>
                </c:pt>
                <c:pt idx="1895">
                  <c:v>351</c:v>
                </c:pt>
                <c:pt idx="1896">
                  <c:v>322</c:v>
                </c:pt>
                <c:pt idx="1897">
                  <c:v>332</c:v>
                </c:pt>
                <c:pt idx="1898">
                  <c:v>363</c:v>
                </c:pt>
                <c:pt idx="1899">
                  <c:v>331</c:v>
                </c:pt>
                <c:pt idx="1900">
                  <c:v>405</c:v>
                </c:pt>
                <c:pt idx="1901">
                  <c:v>480</c:v>
                </c:pt>
                <c:pt idx="1902">
                  <c:v>465</c:v>
                </c:pt>
                <c:pt idx="1903">
                  <c:v>511</c:v>
                </c:pt>
                <c:pt idx="1904">
                  <c:v>515</c:v>
                </c:pt>
                <c:pt idx="1905">
                  <c:v>550</c:v>
                </c:pt>
                <c:pt idx="1906">
                  <c:v>587</c:v>
                </c:pt>
                <c:pt idx="1907">
                  <c:v>572</c:v>
                </c:pt>
                <c:pt idx="1908">
                  <c:v>541</c:v>
                </c:pt>
                <c:pt idx="1909">
                  <c:v>561</c:v>
                </c:pt>
                <c:pt idx="1910">
                  <c:v>543</c:v>
                </c:pt>
                <c:pt idx="1911">
                  <c:v>585</c:v>
                </c:pt>
                <c:pt idx="1912">
                  <c:v>675</c:v>
                </c:pt>
                <c:pt idx="1913">
                  <c:v>689</c:v>
                </c:pt>
                <c:pt idx="1914">
                  <c:v>692</c:v>
                </c:pt>
                <c:pt idx="1915">
                  <c:v>691</c:v>
                </c:pt>
                <c:pt idx="1916">
                  <c:v>679</c:v>
                </c:pt>
                <c:pt idx="1917">
                  <c:v>650</c:v>
                </c:pt>
                <c:pt idx="1918">
                  <c:v>633</c:v>
                </c:pt>
                <c:pt idx="1919">
                  <c:v>676</c:v>
                </c:pt>
                <c:pt idx="1920">
                  <c:v>692</c:v>
                </c:pt>
                <c:pt idx="1921">
                  <c:v>695</c:v>
                </c:pt>
                <c:pt idx="1922">
                  <c:v>691</c:v>
                </c:pt>
                <c:pt idx="1923">
                  <c:v>700</c:v>
                </c:pt>
                <c:pt idx="1924">
                  <c:v>660</c:v>
                </c:pt>
                <c:pt idx="1925">
                  <c:v>642</c:v>
                </c:pt>
                <c:pt idx="1926">
                  <c:v>664</c:v>
                </c:pt>
                <c:pt idx="1927">
                  <c:v>674</c:v>
                </c:pt>
                <c:pt idx="1928">
                  <c:v>669</c:v>
                </c:pt>
                <c:pt idx="1929">
                  <c:v>689</c:v>
                </c:pt>
                <c:pt idx="1930">
                  <c:v>700</c:v>
                </c:pt>
                <c:pt idx="1931">
                  <c:v>649</c:v>
                </c:pt>
                <c:pt idx="1932">
                  <c:v>647</c:v>
                </c:pt>
                <c:pt idx="1933">
                  <c:v>665</c:v>
                </c:pt>
                <c:pt idx="1934">
                  <c:v>680</c:v>
                </c:pt>
                <c:pt idx="1935">
                  <c:v>683</c:v>
                </c:pt>
                <c:pt idx="1936">
                  <c:v>672</c:v>
                </c:pt>
                <c:pt idx="1937">
                  <c:v>673</c:v>
                </c:pt>
                <c:pt idx="1938">
                  <c:v>649</c:v>
                </c:pt>
                <c:pt idx="1939">
                  <c:v>639</c:v>
                </c:pt>
                <c:pt idx="1940">
                  <c:v>642</c:v>
                </c:pt>
                <c:pt idx="1941">
                  <c:v>660</c:v>
                </c:pt>
                <c:pt idx="1942">
                  <c:v>656</c:v>
                </c:pt>
                <c:pt idx="1943">
                  <c:v>665</c:v>
                </c:pt>
                <c:pt idx="1944">
                  <c:v>664</c:v>
                </c:pt>
                <c:pt idx="1945">
                  <c:v>681</c:v>
                </c:pt>
                <c:pt idx="1946">
                  <c:v>664</c:v>
                </c:pt>
                <c:pt idx="1947">
                  <c:v>652</c:v>
                </c:pt>
                <c:pt idx="1948">
                  <c:v>693</c:v>
                </c:pt>
                <c:pt idx="1949">
                  <c:v>693</c:v>
                </c:pt>
                <c:pt idx="1950">
                  <c:v>697</c:v>
                </c:pt>
                <c:pt idx="1951">
                  <c:v>698</c:v>
                </c:pt>
                <c:pt idx="1952">
                  <c:v>697</c:v>
                </c:pt>
                <c:pt idx="1953">
                  <c:v>670</c:v>
                </c:pt>
                <c:pt idx="1954">
                  <c:v>671</c:v>
                </c:pt>
                <c:pt idx="1955">
                  <c:v>670</c:v>
                </c:pt>
                <c:pt idx="1956">
                  <c:v>695</c:v>
                </c:pt>
                <c:pt idx="1957">
                  <c:v>689</c:v>
                </c:pt>
                <c:pt idx="1958">
                  <c:v>664</c:v>
                </c:pt>
                <c:pt idx="1959">
                  <c:v>662</c:v>
                </c:pt>
                <c:pt idx="1960">
                  <c:v>648</c:v>
                </c:pt>
                <c:pt idx="1961">
                  <c:v>643</c:v>
                </c:pt>
                <c:pt idx="1962">
                  <c:v>649</c:v>
                </c:pt>
                <c:pt idx="1963">
                  <c:v>672</c:v>
                </c:pt>
                <c:pt idx="1964">
                  <c:v>672</c:v>
                </c:pt>
                <c:pt idx="1965">
                  <c:v>670</c:v>
                </c:pt>
                <c:pt idx="1966">
                  <c:v>665</c:v>
                </c:pt>
                <c:pt idx="1967">
                  <c:v>659</c:v>
                </c:pt>
                <c:pt idx="1968">
                  <c:v>635</c:v>
                </c:pt>
                <c:pt idx="1969">
                  <c:v>642</c:v>
                </c:pt>
                <c:pt idx="1970">
                  <c:v>675</c:v>
                </c:pt>
                <c:pt idx="1971">
                  <c:v>688</c:v>
                </c:pt>
                <c:pt idx="1972">
                  <c:v>687</c:v>
                </c:pt>
                <c:pt idx="1973">
                  <c:v>684</c:v>
                </c:pt>
                <c:pt idx="1974">
                  <c:v>664</c:v>
                </c:pt>
                <c:pt idx="1975">
                  <c:v>648</c:v>
                </c:pt>
                <c:pt idx="1976">
                  <c:v>644</c:v>
                </c:pt>
                <c:pt idx="1977">
                  <c:v>665</c:v>
                </c:pt>
                <c:pt idx="1978">
                  <c:v>669</c:v>
                </c:pt>
                <c:pt idx="1979">
                  <c:v>668</c:v>
                </c:pt>
                <c:pt idx="1980">
                  <c:v>670</c:v>
                </c:pt>
                <c:pt idx="1981">
                  <c:v>679</c:v>
                </c:pt>
                <c:pt idx="1982">
                  <c:v>661</c:v>
                </c:pt>
                <c:pt idx="1983">
                  <c:v>654</c:v>
                </c:pt>
                <c:pt idx="1984">
                  <c:v>661</c:v>
                </c:pt>
                <c:pt idx="1985">
                  <c:v>686</c:v>
                </c:pt>
                <c:pt idx="1986">
                  <c:v>687</c:v>
                </c:pt>
                <c:pt idx="1987">
                  <c:v>687</c:v>
                </c:pt>
                <c:pt idx="1988">
                  <c:v>691</c:v>
                </c:pt>
                <c:pt idx="1989">
                  <c:v>676</c:v>
                </c:pt>
                <c:pt idx="1990">
                  <c:v>673</c:v>
                </c:pt>
                <c:pt idx="1991">
                  <c:v>673</c:v>
                </c:pt>
                <c:pt idx="1992">
                  <c:v>691</c:v>
                </c:pt>
                <c:pt idx="1993">
                  <c:v>685</c:v>
                </c:pt>
                <c:pt idx="1994">
                  <c:v>674</c:v>
                </c:pt>
                <c:pt idx="1995">
                  <c:v>664</c:v>
                </c:pt>
                <c:pt idx="1996">
                  <c:v>662</c:v>
                </c:pt>
                <c:pt idx="1997">
                  <c:v>644</c:v>
                </c:pt>
                <c:pt idx="1998">
                  <c:v>643</c:v>
                </c:pt>
                <c:pt idx="1999">
                  <c:v>667</c:v>
                </c:pt>
                <c:pt idx="2000">
                  <c:v>668</c:v>
                </c:pt>
                <c:pt idx="2001">
                  <c:v>666</c:v>
                </c:pt>
                <c:pt idx="2002">
                  <c:v>666</c:v>
                </c:pt>
                <c:pt idx="2003">
                  <c:v>647</c:v>
                </c:pt>
                <c:pt idx="2004">
                  <c:v>641</c:v>
                </c:pt>
                <c:pt idx="2005">
                  <c:v>644</c:v>
                </c:pt>
                <c:pt idx="2006">
                  <c:v>665</c:v>
                </c:pt>
                <c:pt idx="2007">
                  <c:v>670</c:v>
                </c:pt>
                <c:pt idx="2008">
                  <c:v>673</c:v>
                </c:pt>
                <c:pt idx="2009">
                  <c:v>682</c:v>
                </c:pt>
                <c:pt idx="2010">
                  <c:v>665</c:v>
                </c:pt>
                <c:pt idx="2011">
                  <c:v>668</c:v>
                </c:pt>
                <c:pt idx="2012">
                  <c:v>670</c:v>
                </c:pt>
                <c:pt idx="2013">
                  <c:v>692</c:v>
                </c:pt>
                <c:pt idx="2014">
                  <c:v>691</c:v>
                </c:pt>
                <c:pt idx="2015">
                  <c:v>690</c:v>
                </c:pt>
                <c:pt idx="2016">
                  <c:v>690</c:v>
                </c:pt>
                <c:pt idx="2017">
                  <c:v>689</c:v>
                </c:pt>
                <c:pt idx="2018">
                  <c:v>670</c:v>
                </c:pt>
                <c:pt idx="2019">
                  <c:v>670</c:v>
                </c:pt>
                <c:pt idx="2020">
                  <c:v>691</c:v>
                </c:pt>
                <c:pt idx="2021">
                  <c:v>690</c:v>
                </c:pt>
                <c:pt idx="2022">
                  <c:v>689</c:v>
                </c:pt>
                <c:pt idx="2023">
                  <c:v>688</c:v>
                </c:pt>
                <c:pt idx="2024">
                  <c:v>688</c:v>
                </c:pt>
                <c:pt idx="2025">
                  <c:v>671</c:v>
                </c:pt>
                <c:pt idx="2026">
                  <c:v>672</c:v>
                </c:pt>
                <c:pt idx="2027">
                  <c:v>694</c:v>
                </c:pt>
                <c:pt idx="2028">
                  <c:v>694</c:v>
                </c:pt>
                <c:pt idx="2029">
                  <c:v>695</c:v>
                </c:pt>
                <c:pt idx="2030">
                  <c:v>695</c:v>
                </c:pt>
                <c:pt idx="2031">
                  <c:v>694</c:v>
                </c:pt>
                <c:pt idx="2032">
                  <c:v>671</c:v>
                </c:pt>
                <c:pt idx="2033">
                  <c:v>669</c:v>
                </c:pt>
                <c:pt idx="2034">
                  <c:v>671</c:v>
                </c:pt>
                <c:pt idx="2035">
                  <c:v>690</c:v>
                </c:pt>
                <c:pt idx="2036">
                  <c:v>690</c:v>
                </c:pt>
                <c:pt idx="2037">
                  <c:v>690</c:v>
                </c:pt>
                <c:pt idx="2038">
                  <c:v>688</c:v>
                </c:pt>
                <c:pt idx="2039">
                  <c:v>664</c:v>
                </c:pt>
                <c:pt idx="2040">
                  <c:v>664</c:v>
                </c:pt>
                <c:pt idx="2041">
                  <c:v>665</c:v>
                </c:pt>
                <c:pt idx="2042">
                  <c:v>686</c:v>
                </c:pt>
                <c:pt idx="2043">
                  <c:v>690</c:v>
                </c:pt>
                <c:pt idx="2044">
                  <c:v>692</c:v>
                </c:pt>
                <c:pt idx="2045">
                  <c:v>692</c:v>
                </c:pt>
                <c:pt idx="2046">
                  <c:v>692</c:v>
                </c:pt>
                <c:pt idx="2047">
                  <c:v>669</c:v>
                </c:pt>
                <c:pt idx="2048">
                  <c:v>670</c:v>
                </c:pt>
                <c:pt idx="2049">
                  <c:v>691</c:v>
                </c:pt>
                <c:pt idx="2050">
                  <c:v>689</c:v>
                </c:pt>
                <c:pt idx="2051">
                  <c:v>688</c:v>
                </c:pt>
                <c:pt idx="2052">
                  <c:v>689</c:v>
                </c:pt>
                <c:pt idx="2053">
                  <c:v>688</c:v>
                </c:pt>
                <c:pt idx="2054">
                  <c:v>667</c:v>
                </c:pt>
                <c:pt idx="2055">
                  <c:v>666</c:v>
                </c:pt>
                <c:pt idx="2056">
                  <c:v>666</c:v>
                </c:pt>
                <c:pt idx="2057">
                  <c:v>684</c:v>
                </c:pt>
                <c:pt idx="2058">
                  <c:v>683</c:v>
                </c:pt>
                <c:pt idx="2059">
                  <c:v>683</c:v>
                </c:pt>
                <c:pt idx="2060">
                  <c:v>683</c:v>
                </c:pt>
                <c:pt idx="2061">
                  <c:v>663</c:v>
                </c:pt>
                <c:pt idx="2062">
                  <c:v>665</c:v>
                </c:pt>
                <c:pt idx="2063">
                  <c:v>666</c:v>
                </c:pt>
                <c:pt idx="2064">
                  <c:v>687</c:v>
                </c:pt>
                <c:pt idx="2065">
                  <c:v>686</c:v>
                </c:pt>
                <c:pt idx="2066">
                  <c:v>686</c:v>
                </c:pt>
                <c:pt idx="2067">
                  <c:v>685</c:v>
                </c:pt>
                <c:pt idx="2068">
                  <c:v>684</c:v>
                </c:pt>
                <c:pt idx="2069">
                  <c:v>661</c:v>
                </c:pt>
                <c:pt idx="2070">
                  <c:v>661</c:v>
                </c:pt>
                <c:pt idx="2071">
                  <c:v>683</c:v>
                </c:pt>
                <c:pt idx="2072">
                  <c:v>682</c:v>
                </c:pt>
                <c:pt idx="2073">
                  <c:v>683</c:v>
                </c:pt>
                <c:pt idx="2074">
                  <c:v>683</c:v>
                </c:pt>
                <c:pt idx="2075">
                  <c:v>682</c:v>
                </c:pt>
                <c:pt idx="2076">
                  <c:v>659</c:v>
                </c:pt>
                <c:pt idx="2077">
                  <c:v>657</c:v>
                </c:pt>
                <c:pt idx="2078">
                  <c:v>677</c:v>
                </c:pt>
                <c:pt idx="2079">
                  <c:v>676</c:v>
                </c:pt>
                <c:pt idx="2080">
                  <c:v>681</c:v>
                </c:pt>
                <c:pt idx="2081">
                  <c:v>682</c:v>
                </c:pt>
                <c:pt idx="2082">
                  <c:v>681</c:v>
                </c:pt>
                <c:pt idx="2083">
                  <c:v>658</c:v>
                </c:pt>
                <c:pt idx="2084">
                  <c:v>655</c:v>
                </c:pt>
                <c:pt idx="2085">
                  <c:v>653</c:v>
                </c:pt>
                <c:pt idx="2086">
                  <c:v>674</c:v>
                </c:pt>
                <c:pt idx="2087">
                  <c:v>678</c:v>
                </c:pt>
                <c:pt idx="2088">
                  <c:v>678</c:v>
                </c:pt>
                <c:pt idx="2089">
                  <c:v>676</c:v>
                </c:pt>
                <c:pt idx="2090">
                  <c:v>652</c:v>
                </c:pt>
                <c:pt idx="2091">
                  <c:v>654</c:v>
                </c:pt>
                <c:pt idx="2092">
                  <c:v>654</c:v>
                </c:pt>
                <c:pt idx="2093">
                  <c:v>681</c:v>
                </c:pt>
                <c:pt idx="2094">
                  <c:v>680</c:v>
                </c:pt>
                <c:pt idx="2095">
                  <c:v>676</c:v>
                </c:pt>
                <c:pt idx="2096">
                  <c:v>673</c:v>
                </c:pt>
                <c:pt idx="2097">
                  <c:v>669</c:v>
                </c:pt>
                <c:pt idx="2098">
                  <c:v>648</c:v>
                </c:pt>
                <c:pt idx="2099">
                  <c:v>653</c:v>
                </c:pt>
                <c:pt idx="2100">
                  <c:v>673</c:v>
                </c:pt>
                <c:pt idx="2101">
                  <c:v>672</c:v>
                </c:pt>
                <c:pt idx="2102">
                  <c:v>675</c:v>
                </c:pt>
                <c:pt idx="2103">
                  <c:v>677</c:v>
                </c:pt>
                <c:pt idx="2104">
                  <c:v>679</c:v>
                </c:pt>
                <c:pt idx="2105">
                  <c:v>661</c:v>
                </c:pt>
                <c:pt idx="2106">
                  <c:v>661</c:v>
                </c:pt>
                <c:pt idx="2107">
                  <c:v>658</c:v>
                </c:pt>
                <c:pt idx="2108">
                  <c:v>677</c:v>
                </c:pt>
                <c:pt idx="2109">
                  <c:v>679</c:v>
                </c:pt>
                <c:pt idx="2110">
                  <c:v>682</c:v>
                </c:pt>
                <c:pt idx="2111">
                  <c:v>682</c:v>
                </c:pt>
                <c:pt idx="2112">
                  <c:v>659</c:v>
                </c:pt>
                <c:pt idx="2113">
                  <c:v>660</c:v>
                </c:pt>
                <c:pt idx="2114">
                  <c:v>658</c:v>
                </c:pt>
                <c:pt idx="2115">
                  <c:v>679</c:v>
                </c:pt>
                <c:pt idx="2116">
                  <c:v>678</c:v>
                </c:pt>
                <c:pt idx="2117">
                  <c:v>679</c:v>
                </c:pt>
                <c:pt idx="2118">
                  <c:v>678</c:v>
                </c:pt>
                <c:pt idx="2119">
                  <c:v>677</c:v>
                </c:pt>
                <c:pt idx="2120">
                  <c:v>657</c:v>
                </c:pt>
                <c:pt idx="2121">
                  <c:v>656</c:v>
                </c:pt>
                <c:pt idx="2122">
                  <c:v>677</c:v>
                </c:pt>
                <c:pt idx="2123">
                  <c:v>674</c:v>
                </c:pt>
                <c:pt idx="2124">
                  <c:v>674</c:v>
                </c:pt>
                <c:pt idx="2125">
                  <c:v>674</c:v>
                </c:pt>
                <c:pt idx="2126">
                  <c:v>673</c:v>
                </c:pt>
                <c:pt idx="2127">
                  <c:v>653</c:v>
                </c:pt>
                <c:pt idx="2128">
                  <c:v>655</c:v>
                </c:pt>
                <c:pt idx="2129">
                  <c:v>679</c:v>
                </c:pt>
                <c:pt idx="2130">
                  <c:v>680</c:v>
                </c:pt>
                <c:pt idx="2131">
                  <c:v>681</c:v>
                </c:pt>
                <c:pt idx="2132">
                  <c:v>680</c:v>
                </c:pt>
                <c:pt idx="2133">
                  <c:v>680</c:v>
                </c:pt>
                <c:pt idx="2134">
                  <c:v>658</c:v>
                </c:pt>
                <c:pt idx="2135">
                  <c:v>660</c:v>
                </c:pt>
                <c:pt idx="2136">
                  <c:v>662</c:v>
                </c:pt>
                <c:pt idx="2137">
                  <c:v>683</c:v>
                </c:pt>
                <c:pt idx="2138">
                  <c:v>684</c:v>
                </c:pt>
                <c:pt idx="2139">
                  <c:v>684</c:v>
                </c:pt>
                <c:pt idx="2140">
                  <c:v>684</c:v>
                </c:pt>
                <c:pt idx="2141">
                  <c:v>662</c:v>
                </c:pt>
                <c:pt idx="2142">
                  <c:v>663</c:v>
                </c:pt>
                <c:pt idx="2143">
                  <c:v>665</c:v>
                </c:pt>
                <c:pt idx="2144">
                  <c:v>689</c:v>
                </c:pt>
                <c:pt idx="2145">
                  <c:v>691</c:v>
                </c:pt>
                <c:pt idx="2146">
                  <c:v>691</c:v>
                </c:pt>
                <c:pt idx="2147">
                  <c:v>692</c:v>
                </c:pt>
                <c:pt idx="2148">
                  <c:v>692</c:v>
                </c:pt>
                <c:pt idx="2149">
                  <c:v>671</c:v>
                </c:pt>
                <c:pt idx="2150">
                  <c:v>670</c:v>
                </c:pt>
                <c:pt idx="2151">
                  <c:v>691</c:v>
                </c:pt>
                <c:pt idx="2152">
                  <c:v>690</c:v>
                </c:pt>
                <c:pt idx="2153">
                  <c:v>689</c:v>
                </c:pt>
                <c:pt idx="2154">
                  <c:v>687</c:v>
                </c:pt>
                <c:pt idx="2155">
                  <c:v>687</c:v>
                </c:pt>
                <c:pt idx="2156">
                  <c:v>664</c:v>
                </c:pt>
                <c:pt idx="2157">
                  <c:v>664</c:v>
                </c:pt>
                <c:pt idx="2158">
                  <c:v>666</c:v>
                </c:pt>
                <c:pt idx="2159">
                  <c:v>685</c:v>
                </c:pt>
                <c:pt idx="2160">
                  <c:v>684</c:v>
                </c:pt>
                <c:pt idx="2161">
                  <c:v>684</c:v>
                </c:pt>
                <c:pt idx="2162">
                  <c:v>684</c:v>
                </c:pt>
                <c:pt idx="2163">
                  <c:v>661</c:v>
                </c:pt>
                <c:pt idx="2164">
                  <c:v>661</c:v>
                </c:pt>
                <c:pt idx="2165">
                  <c:v>662</c:v>
                </c:pt>
                <c:pt idx="2166">
                  <c:v>684</c:v>
                </c:pt>
                <c:pt idx="2167">
                  <c:v>685</c:v>
                </c:pt>
                <c:pt idx="2168">
                  <c:v>685</c:v>
                </c:pt>
                <c:pt idx="2169">
                  <c:v>685</c:v>
                </c:pt>
                <c:pt idx="2170">
                  <c:v>683</c:v>
                </c:pt>
                <c:pt idx="2171">
                  <c:v>664</c:v>
                </c:pt>
                <c:pt idx="2172">
                  <c:v>664</c:v>
                </c:pt>
                <c:pt idx="2173">
                  <c:v>685</c:v>
                </c:pt>
                <c:pt idx="2174">
                  <c:v>685</c:v>
                </c:pt>
                <c:pt idx="2175">
                  <c:v>686</c:v>
                </c:pt>
                <c:pt idx="2176">
                  <c:v>681</c:v>
                </c:pt>
                <c:pt idx="2177">
                  <c:v>684</c:v>
                </c:pt>
                <c:pt idx="2178">
                  <c:v>653</c:v>
                </c:pt>
                <c:pt idx="2179">
                  <c:v>655</c:v>
                </c:pt>
                <c:pt idx="2180">
                  <c:v>679</c:v>
                </c:pt>
                <c:pt idx="2181">
                  <c:v>676</c:v>
                </c:pt>
                <c:pt idx="2182">
                  <c:v>669</c:v>
                </c:pt>
                <c:pt idx="2183">
                  <c:v>700</c:v>
                </c:pt>
                <c:pt idx="2184">
                  <c:v>683</c:v>
                </c:pt>
                <c:pt idx="2185">
                  <c:v>722</c:v>
                </c:pt>
                <c:pt idx="2186">
                  <c:v>728</c:v>
                </c:pt>
                <c:pt idx="2187">
                  <c:v>749</c:v>
                </c:pt>
                <c:pt idx="2188">
                  <c:v>754</c:v>
                </c:pt>
                <c:pt idx="2189">
                  <c:v>753</c:v>
                </c:pt>
                <c:pt idx="2190">
                  <c:v>825</c:v>
                </c:pt>
                <c:pt idx="2191">
                  <c:v>854</c:v>
                </c:pt>
                <c:pt idx="2192">
                  <c:v>781</c:v>
                </c:pt>
                <c:pt idx="2193">
                  <c:v>819</c:v>
                </c:pt>
                <c:pt idx="2194">
                  <c:v>861</c:v>
                </c:pt>
                <c:pt idx="2195">
                  <c:v>807</c:v>
                </c:pt>
                <c:pt idx="2196">
                  <c:v>837</c:v>
                </c:pt>
                <c:pt idx="2197">
                  <c:v>825</c:v>
                </c:pt>
                <c:pt idx="2198">
                  <c:v>807</c:v>
                </c:pt>
                <c:pt idx="2199">
                  <c:v>934</c:v>
                </c:pt>
                <c:pt idx="2200">
                  <c:v>932</c:v>
                </c:pt>
                <c:pt idx="2201">
                  <c:v>898</c:v>
                </c:pt>
                <c:pt idx="2202">
                  <c:v>913</c:v>
                </c:pt>
                <c:pt idx="2203">
                  <c:v>937</c:v>
                </c:pt>
                <c:pt idx="2204">
                  <c:v>935</c:v>
                </c:pt>
                <c:pt idx="2205">
                  <c:v>936</c:v>
                </c:pt>
                <c:pt idx="2206">
                  <c:v>935</c:v>
                </c:pt>
                <c:pt idx="2207">
                  <c:v>934</c:v>
                </c:pt>
                <c:pt idx="2208">
                  <c:v>931</c:v>
                </c:pt>
                <c:pt idx="2209">
                  <c:v>935</c:v>
                </c:pt>
                <c:pt idx="2210">
                  <c:v>934</c:v>
                </c:pt>
                <c:pt idx="2211">
                  <c:v>935</c:v>
                </c:pt>
                <c:pt idx="2212">
                  <c:v>931</c:v>
                </c:pt>
                <c:pt idx="2213">
                  <c:v>933</c:v>
                </c:pt>
                <c:pt idx="2214">
                  <c:v>931</c:v>
                </c:pt>
                <c:pt idx="2215">
                  <c:v>924</c:v>
                </c:pt>
                <c:pt idx="2216">
                  <c:v>934</c:v>
                </c:pt>
                <c:pt idx="2217">
                  <c:v>929</c:v>
                </c:pt>
                <c:pt idx="2218">
                  <c:v>932</c:v>
                </c:pt>
                <c:pt idx="2219">
                  <c:v>931</c:v>
                </c:pt>
                <c:pt idx="2220">
                  <c:v>930</c:v>
                </c:pt>
                <c:pt idx="2221">
                  <c:v>928</c:v>
                </c:pt>
                <c:pt idx="2222">
                  <c:v>910</c:v>
                </c:pt>
                <c:pt idx="2223">
                  <c:v>919</c:v>
                </c:pt>
                <c:pt idx="2224">
                  <c:v>913</c:v>
                </c:pt>
                <c:pt idx="2225">
                  <c:v>898</c:v>
                </c:pt>
                <c:pt idx="2226">
                  <c:v>901</c:v>
                </c:pt>
                <c:pt idx="2227">
                  <c:v>894</c:v>
                </c:pt>
                <c:pt idx="2228">
                  <c:v>874</c:v>
                </c:pt>
                <c:pt idx="2229">
                  <c:v>869</c:v>
                </c:pt>
                <c:pt idx="2230">
                  <c:v>867</c:v>
                </c:pt>
                <c:pt idx="2231">
                  <c:v>877</c:v>
                </c:pt>
                <c:pt idx="2232">
                  <c:v>881</c:v>
                </c:pt>
                <c:pt idx="2233">
                  <c:v>888</c:v>
                </c:pt>
                <c:pt idx="2234">
                  <c:v>893</c:v>
                </c:pt>
                <c:pt idx="2235">
                  <c:v>889</c:v>
                </c:pt>
                <c:pt idx="2236">
                  <c:v>899</c:v>
                </c:pt>
                <c:pt idx="2237">
                  <c:v>891</c:v>
                </c:pt>
                <c:pt idx="2238">
                  <c:v>894</c:v>
                </c:pt>
                <c:pt idx="2239">
                  <c:v>874</c:v>
                </c:pt>
                <c:pt idx="2240">
                  <c:v>876</c:v>
                </c:pt>
                <c:pt idx="2241">
                  <c:v>883</c:v>
                </c:pt>
                <c:pt idx="2242">
                  <c:v>887</c:v>
                </c:pt>
                <c:pt idx="2243">
                  <c:v>885</c:v>
                </c:pt>
                <c:pt idx="2244">
                  <c:v>874</c:v>
                </c:pt>
                <c:pt idx="2245">
                  <c:v>883</c:v>
                </c:pt>
                <c:pt idx="2246">
                  <c:v>889</c:v>
                </c:pt>
                <c:pt idx="2247">
                  <c:v>903</c:v>
                </c:pt>
                <c:pt idx="2248">
                  <c:v>912</c:v>
                </c:pt>
                <c:pt idx="2249">
                  <c:v>917</c:v>
                </c:pt>
                <c:pt idx="2250">
                  <c:v>917</c:v>
                </c:pt>
                <c:pt idx="2251">
                  <c:v>912</c:v>
                </c:pt>
                <c:pt idx="2252">
                  <c:v>911</c:v>
                </c:pt>
                <c:pt idx="2253">
                  <c:v>902</c:v>
                </c:pt>
                <c:pt idx="2254">
                  <c:v>897</c:v>
                </c:pt>
                <c:pt idx="2255">
                  <c:v>898</c:v>
                </c:pt>
                <c:pt idx="2256">
                  <c:v>894</c:v>
                </c:pt>
                <c:pt idx="2257">
                  <c:v>895</c:v>
                </c:pt>
                <c:pt idx="2258">
                  <c:v>896</c:v>
                </c:pt>
                <c:pt idx="2259">
                  <c:v>892</c:v>
                </c:pt>
                <c:pt idx="2260">
                  <c:v>902</c:v>
                </c:pt>
                <c:pt idx="2261">
                  <c:v>901</c:v>
                </c:pt>
                <c:pt idx="2262">
                  <c:v>902</c:v>
                </c:pt>
                <c:pt idx="2263">
                  <c:v>903</c:v>
                </c:pt>
                <c:pt idx="2264">
                  <c:v>905</c:v>
                </c:pt>
                <c:pt idx="2265">
                  <c:v>907</c:v>
                </c:pt>
                <c:pt idx="2266">
                  <c:v>900</c:v>
                </c:pt>
                <c:pt idx="2267">
                  <c:v>910</c:v>
                </c:pt>
                <c:pt idx="2268">
                  <c:v>912</c:v>
                </c:pt>
                <c:pt idx="2269">
                  <c:v>912</c:v>
                </c:pt>
                <c:pt idx="2270">
                  <c:v>914</c:v>
                </c:pt>
                <c:pt idx="2271">
                  <c:v>917</c:v>
                </c:pt>
                <c:pt idx="2272">
                  <c:v>920</c:v>
                </c:pt>
                <c:pt idx="2273">
                  <c:v>914</c:v>
                </c:pt>
                <c:pt idx="2274">
                  <c:v>925</c:v>
                </c:pt>
                <c:pt idx="2275">
                  <c:v>926</c:v>
                </c:pt>
                <c:pt idx="2276">
                  <c:v>927</c:v>
                </c:pt>
                <c:pt idx="2277">
                  <c:v>928</c:v>
                </c:pt>
                <c:pt idx="2278">
                  <c:v>928</c:v>
                </c:pt>
                <c:pt idx="2279">
                  <c:v>929</c:v>
                </c:pt>
                <c:pt idx="2280">
                  <c:v>928</c:v>
                </c:pt>
                <c:pt idx="2281">
                  <c:v>930</c:v>
                </c:pt>
                <c:pt idx="2282">
                  <c:v>928</c:v>
                </c:pt>
                <c:pt idx="2283">
                  <c:v>928</c:v>
                </c:pt>
                <c:pt idx="2284">
                  <c:v>928</c:v>
                </c:pt>
                <c:pt idx="2285">
                  <c:v>928</c:v>
                </c:pt>
                <c:pt idx="2286">
                  <c:v>928</c:v>
                </c:pt>
                <c:pt idx="2287">
                  <c:v>926</c:v>
                </c:pt>
                <c:pt idx="2288">
                  <c:v>919</c:v>
                </c:pt>
                <c:pt idx="2289">
                  <c:v>926</c:v>
                </c:pt>
                <c:pt idx="2290">
                  <c:v>925</c:v>
                </c:pt>
                <c:pt idx="2291">
                  <c:v>924</c:v>
                </c:pt>
                <c:pt idx="2292">
                  <c:v>923</c:v>
                </c:pt>
                <c:pt idx="2293">
                  <c:v>923</c:v>
                </c:pt>
                <c:pt idx="2294">
                  <c:v>922</c:v>
                </c:pt>
                <c:pt idx="2295">
                  <c:v>914</c:v>
                </c:pt>
                <c:pt idx="2296">
                  <c:v>922</c:v>
                </c:pt>
                <c:pt idx="2297">
                  <c:v>922</c:v>
                </c:pt>
                <c:pt idx="2298">
                  <c:v>922</c:v>
                </c:pt>
                <c:pt idx="2299">
                  <c:v>923</c:v>
                </c:pt>
                <c:pt idx="2300">
                  <c:v>925</c:v>
                </c:pt>
                <c:pt idx="2301">
                  <c:v>925</c:v>
                </c:pt>
                <c:pt idx="2302">
                  <c:v>922</c:v>
                </c:pt>
                <c:pt idx="2303">
                  <c:v>927</c:v>
                </c:pt>
                <c:pt idx="2304">
                  <c:v>927</c:v>
                </c:pt>
                <c:pt idx="2305">
                  <c:v>928</c:v>
                </c:pt>
                <c:pt idx="2306">
                  <c:v>928</c:v>
                </c:pt>
                <c:pt idx="2307">
                  <c:v>927</c:v>
                </c:pt>
                <c:pt idx="2308">
                  <c:v>927</c:v>
                </c:pt>
                <c:pt idx="2309">
                  <c:v>927</c:v>
                </c:pt>
                <c:pt idx="2310">
                  <c:v>922</c:v>
                </c:pt>
                <c:pt idx="2311">
                  <c:v>926</c:v>
                </c:pt>
                <c:pt idx="2312">
                  <c:v>927</c:v>
                </c:pt>
                <c:pt idx="2313">
                  <c:v>929</c:v>
                </c:pt>
                <c:pt idx="2314">
                  <c:v>929</c:v>
                </c:pt>
                <c:pt idx="2315">
                  <c:v>930</c:v>
                </c:pt>
                <c:pt idx="2316">
                  <c:v>931</c:v>
                </c:pt>
                <c:pt idx="2317">
                  <c:v>923</c:v>
                </c:pt>
                <c:pt idx="2318">
                  <c:v>931</c:v>
                </c:pt>
                <c:pt idx="2319">
                  <c:v>931</c:v>
                </c:pt>
                <c:pt idx="2320">
                  <c:v>930</c:v>
                </c:pt>
                <c:pt idx="2321">
                  <c:v>930</c:v>
                </c:pt>
                <c:pt idx="2322">
                  <c:v>929</c:v>
                </c:pt>
                <c:pt idx="2323">
                  <c:v>929</c:v>
                </c:pt>
                <c:pt idx="2324">
                  <c:v>920</c:v>
                </c:pt>
                <c:pt idx="2325">
                  <c:v>927</c:v>
                </c:pt>
                <c:pt idx="2326">
                  <c:v>927</c:v>
                </c:pt>
                <c:pt idx="2327">
                  <c:v>927</c:v>
                </c:pt>
                <c:pt idx="2328">
                  <c:v>927</c:v>
                </c:pt>
                <c:pt idx="2329">
                  <c:v>926</c:v>
                </c:pt>
                <c:pt idx="2330">
                  <c:v>927</c:v>
                </c:pt>
                <c:pt idx="2331">
                  <c:v>928</c:v>
                </c:pt>
                <c:pt idx="2332">
                  <c:v>929</c:v>
                </c:pt>
                <c:pt idx="2333">
                  <c:v>927</c:v>
                </c:pt>
                <c:pt idx="2334">
                  <c:v>927</c:v>
                </c:pt>
                <c:pt idx="2335">
                  <c:v>926</c:v>
                </c:pt>
                <c:pt idx="2336">
                  <c:v>925</c:v>
                </c:pt>
                <c:pt idx="2337">
                  <c:v>923</c:v>
                </c:pt>
                <c:pt idx="2338">
                  <c:v>920</c:v>
                </c:pt>
                <c:pt idx="2339">
                  <c:v>911</c:v>
                </c:pt>
                <c:pt idx="2340">
                  <c:v>917</c:v>
                </c:pt>
                <c:pt idx="2341">
                  <c:v>916</c:v>
                </c:pt>
                <c:pt idx="2342">
                  <c:v>918</c:v>
                </c:pt>
                <c:pt idx="2343">
                  <c:v>919</c:v>
                </c:pt>
                <c:pt idx="2344">
                  <c:v>922</c:v>
                </c:pt>
                <c:pt idx="2345">
                  <c:v>924</c:v>
                </c:pt>
                <c:pt idx="2346">
                  <c:v>917</c:v>
                </c:pt>
                <c:pt idx="2347">
                  <c:v>927</c:v>
                </c:pt>
                <c:pt idx="2348">
                  <c:v>929</c:v>
                </c:pt>
                <c:pt idx="2349">
                  <c:v>930</c:v>
                </c:pt>
                <c:pt idx="2350">
                  <c:v>930</c:v>
                </c:pt>
                <c:pt idx="2351">
                  <c:v>931</c:v>
                </c:pt>
                <c:pt idx="2352">
                  <c:v>931</c:v>
                </c:pt>
                <c:pt idx="2353">
                  <c:v>928</c:v>
                </c:pt>
                <c:pt idx="2354">
                  <c:v>933</c:v>
                </c:pt>
                <c:pt idx="2355">
                  <c:v>932</c:v>
                </c:pt>
                <c:pt idx="2356">
                  <c:v>933</c:v>
                </c:pt>
                <c:pt idx="2357">
                  <c:v>934</c:v>
                </c:pt>
                <c:pt idx="2358">
                  <c:v>934</c:v>
                </c:pt>
                <c:pt idx="2359">
                  <c:v>934</c:v>
                </c:pt>
                <c:pt idx="2360">
                  <c:v>934</c:v>
                </c:pt>
                <c:pt idx="2361">
                  <c:v>931</c:v>
                </c:pt>
                <c:pt idx="2362">
                  <c:v>935</c:v>
                </c:pt>
                <c:pt idx="2363">
                  <c:v>935</c:v>
                </c:pt>
                <c:pt idx="2364">
                  <c:v>934</c:v>
                </c:pt>
                <c:pt idx="2365">
                  <c:v>935</c:v>
                </c:pt>
                <c:pt idx="2366">
                  <c:v>934</c:v>
                </c:pt>
                <c:pt idx="2367">
                  <c:v>934</c:v>
                </c:pt>
                <c:pt idx="2368">
                  <c:v>926</c:v>
                </c:pt>
                <c:pt idx="2369">
                  <c:v>934</c:v>
                </c:pt>
                <c:pt idx="2370">
                  <c:v>934</c:v>
                </c:pt>
                <c:pt idx="2371">
                  <c:v>934</c:v>
                </c:pt>
                <c:pt idx="2372">
                  <c:v>934</c:v>
                </c:pt>
                <c:pt idx="2373">
                  <c:v>933</c:v>
                </c:pt>
                <c:pt idx="2374">
                  <c:v>934</c:v>
                </c:pt>
                <c:pt idx="2375">
                  <c:v>926</c:v>
                </c:pt>
                <c:pt idx="2376">
                  <c:v>935</c:v>
                </c:pt>
                <c:pt idx="2377">
                  <c:v>934</c:v>
                </c:pt>
                <c:pt idx="2378">
                  <c:v>934</c:v>
                </c:pt>
                <c:pt idx="2379">
                  <c:v>934</c:v>
                </c:pt>
                <c:pt idx="2380">
                  <c:v>934</c:v>
                </c:pt>
                <c:pt idx="2381">
                  <c:v>934</c:v>
                </c:pt>
                <c:pt idx="2382">
                  <c:v>934</c:v>
                </c:pt>
                <c:pt idx="2383">
                  <c:v>935</c:v>
                </c:pt>
                <c:pt idx="2384">
                  <c:v>934</c:v>
                </c:pt>
                <c:pt idx="2385">
                  <c:v>941</c:v>
                </c:pt>
                <c:pt idx="2386">
                  <c:v>927</c:v>
                </c:pt>
                <c:pt idx="2387">
                  <c:v>930</c:v>
                </c:pt>
                <c:pt idx="2388">
                  <c:v>938</c:v>
                </c:pt>
                <c:pt idx="2389">
                  <c:v>903</c:v>
                </c:pt>
                <c:pt idx="2390">
                  <c:v>946</c:v>
                </c:pt>
                <c:pt idx="2391">
                  <c:v>958</c:v>
                </c:pt>
                <c:pt idx="2392">
                  <c:v>918</c:v>
                </c:pt>
                <c:pt idx="2393">
                  <c:v>1004</c:v>
                </c:pt>
                <c:pt idx="2394">
                  <c:v>986</c:v>
                </c:pt>
                <c:pt idx="2395">
                  <c:v>1014</c:v>
                </c:pt>
                <c:pt idx="2396">
                  <c:v>999</c:v>
                </c:pt>
                <c:pt idx="2397">
                  <c:v>1018</c:v>
                </c:pt>
                <c:pt idx="2398">
                  <c:v>1016</c:v>
                </c:pt>
                <c:pt idx="2399">
                  <c:v>961</c:v>
                </c:pt>
                <c:pt idx="2400">
                  <c:v>987</c:v>
                </c:pt>
                <c:pt idx="2401">
                  <c:v>1014</c:v>
                </c:pt>
                <c:pt idx="2402">
                  <c:v>1017</c:v>
                </c:pt>
                <c:pt idx="2403">
                  <c:v>1014</c:v>
                </c:pt>
                <c:pt idx="2404">
                  <c:v>1013</c:v>
                </c:pt>
                <c:pt idx="2405">
                  <c:v>1012</c:v>
                </c:pt>
                <c:pt idx="2406">
                  <c:v>992</c:v>
                </c:pt>
                <c:pt idx="2407">
                  <c:v>980</c:v>
                </c:pt>
                <c:pt idx="2408">
                  <c:v>968</c:v>
                </c:pt>
                <c:pt idx="2409">
                  <c:v>1004</c:v>
                </c:pt>
                <c:pt idx="2410">
                  <c:v>975</c:v>
                </c:pt>
                <c:pt idx="2411">
                  <c:v>973</c:v>
                </c:pt>
                <c:pt idx="2412">
                  <c:v>979</c:v>
                </c:pt>
                <c:pt idx="2413">
                  <c:v>981</c:v>
                </c:pt>
                <c:pt idx="2414">
                  <c:v>974</c:v>
                </c:pt>
                <c:pt idx="2415">
                  <c:v>970</c:v>
                </c:pt>
                <c:pt idx="2416">
                  <c:v>971</c:v>
                </c:pt>
                <c:pt idx="2417">
                  <c:v>967</c:v>
                </c:pt>
                <c:pt idx="2418">
                  <c:v>1002</c:v>
                </c:pt>
                <c:pt idx="2419">
                  <c:v>988</c:v>
                </c:pt>
                <c:pt idx="2420">
                  <c:v>1002</c:v>
                </c:pt>
                <c:pt idx="2421">
                  <c:v>980</c:v>
                </c:pt>
                <c:pt idx="2422">
                  <c:v>989</c:v>
                </c:pt>
                <c:pt idx="2423">
                  <c:v>982</c:v>
                </c:pt>
                <c:pt idx="2424">
                  <c:v>1005</c:v>
                </c:pt>
                <c:pt idx="2425">
                  <c:v>1011</c:v>
                </c:pt>
                <c:pt idx="2426">
                  <c:v>1013</c:v>
                </c:pt>
                <c:pt idx="2427">
                  <c:v>1014</c:v>
                </c:pt>
                <c:pt idx="2428">
                  <c:v>1014</c:v>
                </c:pt>
                <c:pt idx="2429">
                  <c:v>1014</c:v>
                </c:pt>
                <c:pt idx="2430">
                  <c:v>1014</c:v>
                </c:pt>
                <c:pt idx="2431">
                  <c:v>1015</c:v>
                </c:pt>
                <c:pt idx="2432">
                  <c:v>1015</c:v>
                </c:pt>
                <c:pt idx="2433">
                  <c:v>1016</c:v>
                </c:pt>
                <c:pt idx="2434">
                  <c:v>1016</c:v>
                </c:pt>
                <c:pt idx="2435">
                  <c:v>1016</c:v>
                </c:pt>
                <c:pt idx="2436">
                  <c:v>1017</c:v>
                </c:pt>
                <c:pt idx="2437">
                  <c:v>1016</c:v>
                </c:pt>
                <c:pt idx="2438">
                  <c:v>1017</c:v>
                </c:pt>
                <c:pt idx="2439">
                  <c:v>1017</c:v>
                </c:pt>
                <c:pt idx="2440">
                  <c:v>1017</c:v>
                </c:pt>
                <c:pt idx="2441">
                  <c:v>1017</c:v>
                </c:pt>
                <c:pt idx="2442">
                  <c:v>1018</c:v>
                </c:pt>
                <c:pt idx="2443">
                  <c:v>1017</c:v>
                </c:pt>
                <c:pt idx="2444">
                  <c:v>1017</c:v>
                </c:pt>
                <c:pt idx="2445">
                  <c:v>1017</c:v>
                </c:pt>
                <c:pt idx="2446">
                  <c:v>1017</c:v>
                </c:pt>
                <c:pt idx="2447">
                  <c:v>1017</c:v>
                </c:pt>
                <c:pt idx="2448">
                  <c:v>1017</c:v>
                </c:pt>
                <c:pt idx="2449">
                  <c:v>1015</c:v>
                </c:pt>
                <c:pt idx="2450">
                  <c:v>1016</c:v>
                </c:pt>
                <c:pt idx="2451">
                  <c:v>1016</c:v>
                </c:pt>
                <c:pt idx="2452">
                  <c:v>1016</c:v>
                </c:pt>
                <c:pt idx="2453">
                  <c:v>1016</c:v>
                </c:pt>
                <c:pt idx="2454">
                  <c:v>1015</c:v>
                </c:pt>
                <c:pt idx="2455">
                  <c:v>1015</c:v>
                </c:pt>
                <c:pt idx="2456">
                  <c:v>1015</c:v>
                </c:pt>
                <c:pt idx="2457">
                  <c:v>1015</c:v>
                </c:pt>
                <c:pt idx="2458">
                  <c:v>1015</c:v>
                </c:pt>
                <c:pt idx="2459">
                  <c:v>1016</c:v>
                </c:pt>
                <c:pt idx="2460">
                  <c:v>1016</c:v>
                </c:pt>
                <c:pt idx="2461">
                  <c:v>1015</c:v>
                </c:pt>
                <c:pt idx="2462">
                  <c:v>1015</c:v>
                </c:pt>
                <c:pt idx="2463">
                  <c:v>1015</c:v>
                </c:pt>
                <c:pt idx="2464">
                  <c:v>1015</c:v>
                </c:pt>
                <c:pt idx="2465">
                  <c:v>1015</c:v>
                </c:pt>
                <c:pt idx="2466">
                  <c:v>1014</c:v>
                </c:pt>
                <c:pt idx="2467">
                  <c:v>1015</c:v>
                </c:pt>
                <c:pt idx="2468">
                  <c:v>1015</c:v>
                </c:pt>
                <c:pt idx="2469">
                  <c:v>1015</c:v>
                </c:pt>
                <c:pt idx="2470">
                  <c:v>1015</c:v>
                </c:pt>
                <c:pt idx="2471">
                  <c:v>1015</c:v>
                </c:pt>
                <c:pt idx="2472">
                  <c:v>1015</c:v>
                </c:pt>
                <c:pt idx="2473">
                  <c:v>1014</c:v>
                </c:pt>
                <c:pt idx="2474">
                  <c:v>1015</c:v>
                </c:pt>
                <c:pt idx="2475">
                  <c:v>1015</c:v>
                </c:pt>
                <c:pt idx="2476">
                  <c:v>1015</c:v>
                </c:pt>
                <c:pt idx="2477">
                  <c:v>1015</c:v>
                </c:pt>
                <c:pt idx="2478">
                  <c:v>1014</c:v>
                </c:pt>
                <c:pt idx="2479">
                  <c:v>1015</c:v>
                </c:pt>
                <c:pt idx="2480">
                  <c:v>1015</c:v>
                </c:pt>
                <c:pt idx="2481">
                  <c:v>1015</c:v>
                </c:pt>
                <c:pt idx="2482">
                  <c:v>1015</c:v>
                </c:pt>
                <c:pt idx="2483">
                  <c:v>1014</c:v>
                </c:pt>
                <c:pt idx="2484">
                  <c:v>1015</c:v>
                </c:pt>
                <c:pt idx="2485">
                  <c:v>1015</c:v>
                </c:pt>
                <c:pt idx="2486">
                  <c:v>1015</c:v>
                </c:pt>
                <c:pt idx="2487">
                  <c:v>1014</c:v>
                </c:pt>
                <c:pt idx="2488">
                  <c:v>1015</c:v>
                </c:pt>
                <c:pt idx="2489">
                  <c:v>1015</c:v>
                </c:pt>
                <c:pt idx="2490">
                  <c:v>1015</c:v>
                </c:pt>
                <c:pt idx="2491">
                  <c:v>1015</c:v>
                </c:pt>
                <c:pt idx="2492">
                  <c:v>1016</c:v>
                </c:pt>
                <c:pt idx="2493">
                  <c:v>1014</c:v>
                </c:pt>
                <c:pt idx="2494">
                  <c:v>1015</c:v>
                </c:pt>
                <c:pt idx="2495">
                  <c:v>1015</c:v>
                </c:pt>
                <c:pt idx="2496">
                  <c:v>1014</c:v>
                </c:pt>
                <c:pt idx="2497">
                  <c:v>1015</c:v>
                </c:pt>
                <c:pt idx="2498">
                  <c:v>1015</c:v>
                </c:pt>
                <c:pt idx="2499">
                  <c:v>1016</c:v>
                </c:pt>
                <c:pt idx="2500">
                  <c:v>1014</c:v>
                </c:pt>
                <c:pt idx="2501">
                  <c:v>1014</c:v>
                </c:pt>
                <c:pt idx="2502">
                  <c:v>1015</c:v>
                </c:pt>
                <c:pt idx="2503">
                  <c:v>1015</c:v>
                </c:pt>
                <c:pt idx="2504">
                  <c:v>1015</c:v>
                </c:pt>
                <c:pt idx="2505">
                  <c:v>1015</c:v>
                </c:pt>
                <c:pt idx="2506">
                  <c:v>1015</c:v>
                </c:pt>
                <c:pt idx="2507">
                  <c:v>1015</c:v>
                </c:pt>
                <c:pt idx="2508">
                  <c:v>1014</c:v>
                </c:pt>
                <c:pt idx="2509">
                  <c:v>1015</c:v>
                </c:pt>
                <c:pt idx="2510">
                  <c:v>1014</c:v>
                </c:pt>
                <c:pt idx="2511">
                  <c:v>1015</c:v>
                </c:pt>
                <c:pt idx="2512">
                  <c:v>1015</c:v>
                </c:pt>
                <c:pt idx="2513">
                  <c:v>1015</c:v>
                </c:pt>
                <c:pt idx="2514">
                  <c:v>1014</c:v>
                </c:pt>
                <c:pt idx="2515">
                  <c:v>1015</c:v>
                </c:pt>
                <c:pt idx="2516">
                  <c:v>1015</c:v>
                </c:pt>
                <c:pt idx="2517">
                  <c:v>1015</c:v>
                </c:pt>
                <c:pt idx="2518">
                  <c:v>1016</c:v>
                </c:pt>
                <c:pt idx="2519">
                  <c:v>1015</c:v>
                </c:pt>
                <c:pt idx="2520">
                  <c:v>1015</c:v>
                </c:pt>
                <c:pt idx="2521">
                  <c:v>1015</c:v>
                </c:pt>
                <c:pt idx="2522">
                  <c:v>1015</c:v>
                </c:pt>
                <c:pt idx="2523">
                  <c:v>1015</c:v>
                </c:pt>
                <c:pt idx="2524">
                  <c:v>1015</c:v>
                </c:pt>
                <c:pt idx="2525">
                  <c:v>1015</c:v>
                </c:pt>
                <c:pt idx="2526">
                  <c:v>1015</c:v>
                </c:pt>
                <c:pt idx="2527">
                  <c:v>1015</c:v>
                </c:pt>
                <c:pt idx="2528">
                  <c:v>1015</c:v>
                </c:pt>
                <c:pt idx="2529">
                  <c:v>1015</c:v>
                </c:pt>
                <c:pt idx="2530">
                  <c:v>1015</c:v>
                </c:pt>
                <c:pt idx="2531">
                  <c:v>1015</c:v>
                </c:pt>
                <c:pt idx="2532">
                  <c:v>1014</c:v>
                </c:pt>
                <c:pt idx="2533">
                  <c:v>1015</c:v>
                </c:pt>
                <c:pt idx="2534">
                  <c:v>1015</c:v>
                </c:pt>
                <c:pt idx="2535">
                  <c:v>1015</c:v>
                </c:pt>
                <c:pt idx="2536">
                  <c:v>1016</c:v>
                </c:pt>
                <c:pt idx="2537">
                  <c:v>1016</c:v>
                </c:pt>
                <c:pt idx="2538">
                  <c:v>1016</c:v>
                </c:pt>
                <c:pt idx="2539">
                  <c:v>1016</c:v>
                </c:pt>
                <c:pt idx="2540">
                  <c:v>1016</c:v>
                </c:pt>
                <c:pt idx="2541">
                  <c:v>1016</c:v>
                </c:pt>
                <c:pt idx="2542">
                  <c:v>1016</c:v>
                </c:pt>
                <c:pt idx="2543">
                  <c:v>1016</c:v>
                </c:pt>
                <c:pt idx="2544">
                  <c:v>1016</c:v>
                </c:pt>
                <c:pt idx="2545">
                  <c:v>1016</c:v>
                </c:pt>
                <c:pt idx="2546">
                  <c:v>1016</c:v>
                </c:pt>
                <c:pt idx="2547">
                  <c:v>1016</c:v>
                </c:pt>
                <c:pt idx="2548">
                  <c:v>1017</c:v>
                </c:pt>
                <c:pt idx="2549">
                  <c:v>1016</c:v>
                </c:pt>
                <c:pt idx="2550">
                  <c:v>1016</c:v>
                </c:pt>
                <c:pt idx="2551">
                  <c:v>1015</c:v>
                </c:pt>
                <c:pt idx="2552">
                  <c:v>1016</c:v>
                </c:pt>
                <c:pt idx="2553">
                  <c:v>1016</c:v>
                </c:pt>
                <c:pt idx="2554">
                  <c:v>1016</c:v>
                </c:pt>
                <c:pt idx="2555">
                  <c:v>1016</c:v>
                </c:pt>
                <c:pt idx="2556">
                  <c:v>1016</c:v>
                </c:pt>
                <c:pt idx="2557">
                  <c:v>1016</c:v>
                </c:pt>
                <c:pt idx="2558">
                  <c:v>1016</c:v>
                </c:pt>
                <c:pt idx="2559">
                  <c:v>1015</c:v>
                </c:pt>
                <c:pt idx="2560">
                  <c:v>1017</c:v>
                </c:pt>
                <c:pt idx="2561">
                  <c:v>1016</c:v>
                </c:pt>
                <c:pt idx="2562">
                  <c:v>1016</c:v>
                </c:pt>
                <c:pt idx="2563">
                  <c:v>1016</c:v>
                </c:pt>
                <c:pt idx="2564">
                  <c:v>1016</c:v>
                </c:pt>
                <c:pt idx="2565">
                  <c:v>1017</c:v>
                </c:pt>
                <c:pt idx="2566">
                  <c:v>1016</c:v>
                </c:pt>
                <c:pt idx="2567">
                  <c:v>1017</c:v>
                </c:pt>
                <c:pt idx="2568">
                  <c:v>1015</c:v>
                </c:pt>
                <c:pt idx="2569">
                  <c:v>1016</c:v>
                </c:pt>
                <c:pt idx="2570">
                  <c:v>1016</c:v>
                </c:pt>
                <c:pt idx="2571">
                  <c:v>1016</c:v>
                </c:pt>
                <c:pt idx="2572">
                  <c:v>1016</c:v>
                </c:pt>
                <c:pt idx="2573">
                  <c:v>1016</c:v>
                </c:pt>
                <c:pt idx="2574">
                  <c:v>1016</c:v>
                </c:pt>
                <c:pt idx="2575">
                  <c:v>1016</c:v>
                </c:pt>
                <c:pt idx="2576">
                  <c:v>1016</c:v>
                </c:pt>
                <c:pt idx="2577">
                  <c:v>1016</c:v>
                </c:pt>
                <c:pt idx="2578">
                  <c:v>1016</c:v>
                </c:pt>
                <c:pt idx="2579">
                  <c:v>1016</c:v>
                </c:pt>
                <c:pt idx="2580">
                  <c:v>1016</c:v>
                </c:pt>
                <c:pt idx="2581">
                  <c:v>1016</c:v>
                </c:pt>
                <c:pt idx="2582">
                  <c:v>1015</c:v>
                </c:pt>
                <c:pt idx="2583">
                  <c:v>1015</c:v>
                </c:pt>
                <c:pt idx="2584">
                  <c:v>1016</c:v>
                </c:pt>
                <c:pt idx="2585">
                  <c:v>1015</c:v>
                </c:pt>
                <c:pt idx="2586">
                  <c:v>1016</c:v>
                </c:pt>
                <c:pt idx="2587">
                  <c:v>1016</c:v>
                </c:pt>
                <c:pt idx="2588">
                  <c:v>1016</c:v>
                </c:pt>
                <c:pt idx="2589">
                  <c:v>1016</c:v>
                </c:pt>
                <c:pt idx="2590">
                  <c:v>1016</c:v>
                </c:pt>
                <c:pt idx="2591">
                  <c:v>1015</c:v>
                </c:pt>
                <c:pt idx="2592">
                  <c:v>1016</c:v>
                </c:pt>
                <c:pt idx="2593">
                  <c:v>1016</c:v>
                </c:pt>
                <c:pt idx="2594">
                  <c:v>1016</c:v>
                </c:pt>
                <c:pt idx="2595">
                  <c:v>1017</c:v>
                </c:pt>
                <c:pt idx="2596">
                  <c:v>1016</c:v>
                </c:pt>
                <c:pt idx="2597">
                  <c:v>1016</c:v>
                </c:pt>
                <c:pt idx="2598">
                  <c:v>1016</c:v>
                </c:pt>
                <c:pt idx="2599">
                  <c:v>1016</c:v>
                </c:pt>
                <c:pt idx="2600">
                  <c:v>1016</c:v>
                </c:pt>
                <c:pt idx="2601">
                  <c:v>1015</c:v>
                </c:pt>
                <c:pt idx="2602">
                  <c:v>1015</c:v>
                </c:pt>
                <c:pt idx="2603">
                  <c:v>1016</c:v>
                </c:pt>
                <c:pt idx="2604">
                  <c:v>1016</c:v>
                </c:pt>
                <c:pt idx="2605">
                  <c:v>1016</c:v>
                </c:pt>
                <c:pt idx="2606">
                  <c:v>1016</c:v>
                </c:pt>
                <c:pt idx="2607">
                  <c:v>1016</c:v>
                </c:pt>
                <c:pt idx="2608">
                  <c:v>1016</c:v>
                </c:pt>
                <c:pt idx="2609">
                  <c:v>1015</c:v>
                </c:pt>
                <c:pt idx="2610">
                  <c:v>1016</c:v>
                </c:pt>
                <c:pt idx="2611">
                  <c:v>1016</c:v>
                </c:pt>
                <c:pt idx="2612">
                  <c:v>1016</c:v>
                </c:pt>
                <c:pt idx="2613">
                  <c:v>1016</c:v>
                </c:pt>
                <c:pt idx="2614">
                  <c:v>1016</c:v>
                </c:pt>
                <c:pt idx="2615">
                  <c:v>1015</c:v>
                </c:pt>
                <c:pt idx="2616">
                  <c:v>1016</c:v>
                </c:pt>
                <c:pt idx="2617">
                  <c:v>1016</c:v>
                </c:pt>
                <c:pt idx="2618">
                  <c:v>1014</c:v>
                </c:pt>
                <c:pt idx="2619">
                  <c:v>1011</c:v>
                </c:pt>
                <c:pt idx="2620">
                  <c:v>1016</c:v>
                </c:pt>
                <c:pt idx="2621">
                  <c:v>1016</c:v>
                </c:pt>
                <c:pt idx="2622">
                  <c:v>1016</c:v>
                </c:pt>
                <c:pt idx="2623">
                  <c:v>1004</c:v>
                </c:pt>
                <c:pt idx="2624">
                  <c:v>1011</c:v>
                </c:pt>
                <c:pt idx="2625">
                  <c:v>1016</c:v>
                </c:pt>
                <c:pt idx="2626">
                  <c:v>1009</c:v>
                </c:pt>
                <c:pt idx="2627">
                  <c:v>1013</c:v>
                </c:pt>
                <c:pt idx="2628">
                  <c:v>1012</c:v>
                </c:pt>
                <c:pt idx="2629">
                  <c:v>1004</c:v>
                </c:pt>
                <c:pt idx="2630">
                  <c:v>1000</c:v>
                </c:pt>
                <c:pt idx="2631">
                  <c:v>974</c:v>
                </c:pt>
                <c:pt idx="2632">
                  <c:v>943</c:v>
                </c:pt>
                <c:pt idx="2633">
                  <c:v>950</c:v>
                </c:pt>
                <c:pt idx="2634">
                  <c:v>933</c:v>
                </c:pt>
                <c:pt idx="2635">
                  <c:v>909</c:v>
                </c:pt>
                <c:pt idx="2636">
                  <c:v>897</c:v>
                </c:pt>
                <c:pt idx="2637">
                  <c:v>882</c:v>
                </c:pt>
                <c:pt idx="2638">
                  <c:v>863</c:v>
                </c:pt>
                <c:pt idx="2639">
                  <c:v>832</c:v>
                </c:pt>
                <c:pt idx="2640">
                  <c:v>782</c:v>
                </c:pt>
                <c:pt idx="2641">
                  <c:v>724</c:v>
                </c:pt>
                <c:pt idx="2642">
                  <c:v>748</c:v>
                </c:pt>
                <c:pt idx="2643">
                  <c:v>726</c:v>
                </c:pt>
                <c:pt idx="2644">
                  <c:v>675</c:v>
                </c:pt>
                <c:pt idx="2645">
                  <c:v>697</c:v>
                </c:pt>
                <c:pt idx="2646">
                  <c:v>658</c:v>
                </c:pt>
                <c:pt idx="2647">
                  <c:v>577</c:v>
                </c:pt>
                <c:pt idx="2648">
                  <c:v>558</c:v>
                </c:pt>
                <c:pt idx="2649">
                  <c:v>539</c:v>
                </c:pt>
                <c:pt idx="2650">
                  <c:v>580</c:v>
                </c:pt>
                <c:pt idx="2651">
                  <c:v>541</c:v>
                </c:pt>
                <c:pt idx="2652">
                  <c:v>504</c:v>
                </c:pt>
                <c:pt idx="2653">
                  <c:v>505</c:v>
                </c:pt>
                <c:pt idx="2654">
                  <c:v>414</c:v>
                </c:pt>
                <c:pt idx="2655">
                  <c:v>393</c:v>
                </c:pt>
                <c:pt idx="2656">
                  <c:v>458</c:v>
                </c:pt>
                <c:pt idx="2657">
                  <c:v>347</c:v>
                </c:pt>
                <c:pt idx="2658">
                  <c:v>426</c:v>
                </c:pt>
                <c:pt idx="2659">
                  <c:v>380</c:v>
                </c:pt>
                <c:pt idx="2660">
                  <c:v>297</c:v>
                </c:pt>
                <c:pt idx="2661">
                  <c:v>353</c:v>
                </c:pt>
                <c:pt idx="2662">
                  <c:v>373</c:v>
                </c:pt>
                <c:pt idx="2663">
                  <c:v>282</c:v>
                </c:pt>
                <c:pt idx="2664">
                  <c:v>284</c:v>
                </c:pt>
                <c:pt idx="2665">
                  <c:v>288</c:v>
                </c:pt>
                <c:pt idx="2666">
                  <c:v>294</c:v>
                </c:pt>
                <c:pt idx="2667">
                  <c:v>377</c:v>
                </c:pt>
                <c:pt idx="2668">
                  <c:v>283</c:v>
                </c:pt>
                <c:pt idx="2669">
                  <c:v>284</c:v>
                </c:pt>
                <c:pt idx="2670">
                  <c:v>373</c:v>
                </c:pt>
                <c:pt idx="2671">
                  <c:v>280</c:v>
                </c:pt>
                <c:pt idx="2672">
                  <c:v>278</c:v>
                </c:pt>
                <c:pt idx="2673">
                  <c:v>277</c:v>
                </c:pt>
                <c:pt idx="2674">
                  <c:v>277</c:v>
                </c:pt>
                <c:pt idx="2675">
                  <c:v>362</c:v>
                </c:pt>
                <c:pt idx="2676">
                  <c:v>276</c:v>
                </c:pt>
                <c:pt idx="2677">
                  <c:v>276</c:v>
                </c:pt>
                <c:pt idx="2678">
                  <c:v>357</c:v>
                </c:pt>
                <c:pt idx="2679">
                  <c:v>275</c:v>
                </c:pt>
                <c:pt idx="2680">
                  <c:v>276</c:v>
                </c:pt>
                <c:pt idx="2681">
                  <c:v>338</c:v>
                </c:pt>
                <c:pt idx="2682">
                  <c:v>273</c:v>
                </c:pt>
                <c:pt idx="2683">
                  <c:v>356</c:v>
                </c:pt>
                <c:pt idx="2684">
                  <c:v>273</c:v>
                </c:pt>
                <c:pt idx="2685">
                  <c:v>276</c:v>
                </c:pt>
                <c:pt idx="2686">
                  <c:v>358</c:v>
                </c:pt>
                <c:pt idx="2687">
                  <c:v>277</c:v>
                </c:pt>
                <c:pt idx="2688">
                  <c:v>277</c:v>
                </c:pt>
                <c:pt idx="2689">
                  <c:v>357</c:v>
                </c:pt>
                <c:pt idx="2690">
                  <c:v>277</c:v>
                </c:pt>
                <c:pt idx="2691">
                  <c:v>277</c:v>
                </c:pt>
                <c:pt idx="2692">
                  <c:v>275</c:v>
                </c:pt>
                <c:pt idx="2693">
                  <c:v>276</c:v>
                </c:pt>
                <c:pt idx="2694">
                  <c:v>355</c:v>
                </c:pt>
                <c:pt idx="2695">
                  <c:v>274</c:v>
                </c:pt>
                <c:pt idx="2696">
                  <c:v>274</c:v>
                </c:pt>
                <c:pt idx="2697">
                  <c:v>354</c:v>
                </c:pt>
                <c:pt idx="2698">
                  <c:v>273</c:v>
                </c:pt>
                <c:pt idx="2699">
                  <c:v>274</c:v>
                </c:pt>
                <c:pt idx="2700">
                  <c:v>272</c:v>
                </c:pt>
                <c:pt idx="2701">
                  <c:v>273</c:v>
                </c:pt>
                <c:pt idx="2702">
                  <c:v>352</c:v>
                </c:pt>
                <c:pt idx="2703">
                  <c:v>272</c:v>
                </c:pt>
                <c:pt idx="2704">
                  <c:v>272</c:v>
                </c:pt>
                <c:pt idx="2705">
                  <c:v>352</c:v>
                </c:pt>
                <c:pt idx="2706">
                  <c:v>271</c:v>
                </c:pt>
                <c:pt idx="2707">
                  <c:v>271</c:v>
                </c:pt>
                <c:pt idx="2708">
                  <c:v>271</c:v>
                </c:pt>
                <c:pt idx="2709">
                  <c:v>273</c:v>
                </c:pt>
                <c:pt idx="2710">
                  <c:v>354</c:v>
                </c:pt>
                <c:pt idx="2711">
                  <c:v>275</c:v>
                </c:pt>
                <c:pt idx="2712">
                  <c:v>277</c:v>
                </c:pt>
                <c:pt idx="2713">
                  <c:v>358</c:v>
                </c:pt>
                <c:pt idx="2714">
                  <c:v>280</c:v>
                </c:pt>
                <c:pt idx="2715">
                  <c:v>280</c:v>
                </c:pt>
                <c:pt idx="2716">
                  <c:v>280</c:v>
                </c:pt>
                <c:pt idx="2717">
                  <c:v>279</c:v>
                </c:pt>
                <c:pt idx="2718">
                  <c:v>358</c:v>
                </c:pt>
                <c:pt idx="2719">
                  <c:v>279</c:v>
                </c:pt>
                <c:pt idx="2720">
                  <c:v>279</c:v>
                </c:pt>
                <c:pt idx="2721">
                  <c:v>358</c:v>
                </c:pt>
                <c:pt idx="2722">
                  <c:v>280</c:v>
                </c:pt>
                <c:pt idx="2723">
                  <c:v>279</c:v>
                </c:pt>
                <c:pt idx="2724">
                  <c:v>276</c:v>
                </c:pt>
                <c:pt idx="2725">
                  <c:v>278</c:v>
                </c:pt>
                <c:pt idx="2726">
                  <c:v>359</c:v>
                </c:pt>
                <c:pt idx="2727">
                  <c:v>277</c:v>
                </c:pt>
                <c:pt idx="2728">
                  <c:v>276</c:v>
                </c:pt>
                <c:pt idx="2729">
                  <c:v>354</c:v>
                </c:pt>
                <c:pt idx="2730">
                  <c:v>275</c:v>
                </c:pt>
                <c:pt idx="2731">
                  <c:v>275</c:v>
                </c:pt>
                <c:pt idx="2732">
                  <c:v>337</c:v>
                </c:pt>
                <c:pt idx="2733">
                  <c:v>280</c:v>
                </c:pt>
                <c:pt idx="2734">
                  <c:v>362</c:v>
                </c:pt>
                <c:pt idx="2735">
                  <c:v>281</c:v>
                </c:pt>
                <c:pt idx="2736">
                  <c:v>282</c:v>
                </c:pt>
                <c:pt idx="2737">
                  <c:v>367</c:v>
                </c:pt>
                <c:pt idx="2738">
                  <c:v>284</c:v>
                </c:pt>
                <c:pt idx="2739">
                  <c:v>285</c:v>
                </c:pt>
                <c:pt idx="2740">
                  <c:v>371</c:v>
                </c:pt>
                <c:pt idx="2741">
                  <c:v>293</c:v>
                </c:pt>
                <c:pt idx="2742">
                  <c:v>361</c:v>
                </c:pt>
                <c:pt idx="2743">
                  <c:v>302</c:v>
                </c:pt>
                <c:pt idx="2744">
                  <c:v>302</c:v>
                </c:pt>
                <c:pt idx="2745">
                  <c:v>344</c:v>
                </c:pt>
                <c:pt idx="2746">
                  <c:v>286</c:v>
                </c:pt>
                <c:pt idx="2747">
                  <c:v>286</c:v>
                </c:pt>
                <c:pt idx="2748">
                  <c:v>317</c:v>
                </c:pt>
                <c:pt idx="2749">
                  <c:v>266</c:v>
                </c:pt>
                <c:pt idx="2750">
                  <c:v>285</c:v>
                </c:pt>
                <c:pt idx="2751">
                  <c:v>292</c:v>
                </c:pt>
                <c:pt idx="2752">
                  <c:v>287</c:v>
                </c:pt>
                <c:pt idx="2753">
                  <c:v>330</c:v>
                </c:pt>
                <c:pt idx="2754">
                  <c:v>289</c:v>
                </c:pt>
                <c:pt idx="2755">
                  <c:v>290</c:v>
                </c:pt>
                <c:pt idx="2756">
                  <c:v>330</c:v>
                </c:pt>
                <c:pt idx="2757">
                  <c:v>289</c:v>
                </c:pt>
                <c:pt idx="2758">
                  <c:v>289</c:v>
                </c:pt>
                <c:pt idx="2759">
                  <c:v>289</c:v>
                </c:pt>
                <c:pt idx="2760">
                  <c:v>289</c:v>
                </c:pt>
                <c:pt idx="2761">
                  <c:v>330</c:v>
                </c:pt>
                <c:pt idx="2762">
                  <c:v>289</c:v>
                </c:pt>
                <c:pt idx="2763">
                  <c:v>289</c:v>
                </c:pt>
                <c:pt idx="2764">
                  <c:v>330</c:v>
                </c:pt>
                <c:pt idx="2765">
                  <c:v>289</c:v>
                </c:pt>
                <c:pt idx="2766">
                  <c:v>289</c:v>
                </c:pt>
                <c:pt idx="2767">
                  <c:v>288</c:v>
                </c:pt>
                <c:pt idx="2768">
                  <c:v>289</c:v>
                </c:pt>
                <c:pt idx="2769">
                  <c:v>330</c:v>
                </c:pt>
                <c:pt idx="2770">
                  <c:v>289</c:v>
                </c:pt>
                <c:pt idx="2771">
                  <c:v>289</c:v>
                </c:pt>
                <c:pt idx="2772">
                  <c:v>332</c:v>
                </c:pt>
                <c:pt idx="2773">
                  <c:v>291</c:v>
                </c:pt>
                <c:pt idx="2774">
                  <c:v>291</c:v>
                </c:pt>
                <c:pt idx="2775">
                  <c:v>344</c:v>
                </c:pt>
                <c:pt idx="2776">
                  <c:v>330</c:v>
                </c:pt>
                <c:pt idx="2777">
                  <c:v>361</c:v>
                </c:pt>
                <c:pt idx="2778">
                  <c:v>315</c:v>
                </c:pt>
                <c:pt idx="2779">
                  <c:v>308</c:v>
                </c:pt>
                <c:pt idx="2780">
                  <c:v>386</c:v>
                </c:pt>
                <c:pt idx="2781">
                  <c:v>341</c:v>
                </c:pt>
                <c:pt idx="2782">
                  <c:v>332</c:v>
                </c:pt>
                <c:pt idx="2783">
                  <c:v>337</c:v>
                </c:pt>
                <c:pt idx="2784">
                  <c:v>300</c:v>
                </c:pt>
                <c:pt idx="2785">
                  <c:v>346</c:v>
                </c:pt>
                <c:pt idx="2786">
                  <c:v>330</c:v>
                </c:pt>
                <c:pt idx="2787">
                  <c:v>321</c:v>
                </c:pt>
                <c:pt idx="2788">
                  <c:v>358</c:v>
                </c:pt>
                <c:pt idx="2789">
                  <c:v>309</c:v>
                </c:pt>
                <c:pt idx="2790">
                  <c:v>303</c:v>
                </c:pt>
                <c:pt idx="2791">
                  <c:v>343</c:v>
                </c:pt>
                <c:pt idx="2792">
                  <c:v>304</c:v>
                </c:pt>
                <c:pt idx="2793">
                  <c:v>347</c:v>
                </c:pt>
                <c:pt idx="2794">
                  <c:v>303</c:v>
                </c:pt>
                <c:pt idx="2795">
                  <c:v>303</c:v>
                </c:pt>
                <c:pt idx="2796">
                  <c:v>352</c:v>
                </c:pt>
                <c:pt idx="2797">
                  <c:v>304</c:v>
                </c:pt>
                <c:pt idx="2798">
                  <c:v>298</c:v>
                </c:pt>
                <c:pt idx="2799">
                  <c:v>448</c:v>
                </c:pt>
                <c:pt idx="2800">
                  <c:v>351</c:v>
                </c:pt>
                <c:pt idx="2801">
                  <c:v>272</c:v>
                </c:pt>
                <c:pt idx="2802">
                  <c:v>272</c:v>
                </c:pt>
                <c:pt idx="2803">
                  <c:v>361</c:v>
                </c:pt>
                <c:pt idx="2804">
                  <c:v>309</c:v>
                </c:pt>
                <c:pt idx="2805">
                  <c:v>295</c:v>
                </c:pt>
                <c:pt idx="2806">
                  <c:v>192</c:v>
                </c:pt>
                <c:pt idx="2807">
                  <c:v>45</c:v>
                </c:pt>
                <c:pt idx="2808">
                  <c:v>38</c:v>
                </c:pt>
                <c:pt idx="2809">
                  <c:v>15</c:v>
                </c:pt>
                <c:pt idx="2810">
                  <c:v>6</c:v>
                </c:pt>
                <c:pt idx="2811">
                  <c:v>18</c:v>
                </c:pt>
                <c:pt idx="2812">
                  <c:v>29</c:v>
                </c:pt>
                <c:pt idx="2813">
                  <c:v>38</c:v>
                </c:pt>
                <c:pt idx="2814">
                  <c:v>57</c:v>
                </c:pt>
                <c:pt idx="2815">
                  <c:v>120</c:v>
                </c:pt>
                <c:pt idx="2816">
                  <c:v>43</c:v>
                </c:pt>
                <c:pt idx="2817">
                  <c:v>43</c:v>
                </c:pt>
                <c:pt idx="2818">
                  <c:v>43</c:v>
                </c:pt>
                <c:pt idx="2819">
                  <c:v>31</c:v>
                </c:pt>
                <c:pt idx="2820">
                  <c:v>208</c:v>
                </c:pt>
                <c:pt idx="2821">
                  <c:v>154</c:v>
                </c:pt>
                <c:pt idx="2822">
                  <c:v>108</c:v>
                </c:pt>
                <c:pt idx="2823">
                  <c:v>132</c:v>
                </c:pt>
                <c:pt idx="2824">
                  <c:v>92</c:v>
                </c:pt>
                <c:pt idx="2825">
                  <c:v>92</c:v>
                </c:pt>
                <c:pt idx="2826">
                  <c:v>57</c:v>
                </c:pt>
                <c:pt idx="2827">
                  <c:v>54</c:v>
                </c:pt>
                <c:pt idx="2828">
                  <c:v>66</c:v>
                </c:pt>
                <c:pt idx="2829">
                  <c:v>89</c:v>
                </c:pt>
                <c:pt idx="2830">
                  <c:v>85</c:v>
                </c:pt>
                <c:pt idx="2831">
                  <c:v>99</c:v>
                </c:pt>
                <c:pt idx="2832">
                  <c:v>139</c:v>
                </c:pt>
                <c:pt idx="2833">
                  <c:v>83</c:v>
                </c:pt>
                <c:pt idx="2834">
                  <c:v>90</c:v>
                </c:pt>
                <c:pt idx="2835">
                  <c:v>99</c:v>
                </c:pt>
                <c:pt idx="2836">
                  <c:v>74</c:v>
                </c:pt>
                <c:pt idx="2837">
                  <c:v>70</c:v>
                </c:pt>
                <c:pt idx="2838">
                  <c:v>62</c:v>
                </c:pt>
                <c:pt idx="2839">
                  <c:v>75</c:v>
                </c:pt>
                <c:pt idx="2840">
                  <c:v>70</c:v>
                </c:pt>
                <c:pt idx="2841">
                  <c:v>77</c:v>
                </c:pt>
                <c:pt idx="2842">
                  <c:v>76</c:v>
                </c:pt>
                <c:pt idx="2843">
                  <c:v>147</c:v>
                </c:pt>
                <c:pt idx="2844">
                  <c:v>116</c:v>
                </c:pt>
                <c:pt idx="2845">
                  <c:v>147</c:v>
                </c:pt>
                <c:pt idx="2846">
                  <c:v>67</c:v>
                </c:pt>
                <c:pt idx="2847">
                  <c:v>67</c:v>
                </c:pt>
                <c:pt idx="2848">
                  <c:v>72</c:v>
                </c:pt>
                <c:pt idx="2849">
                  <c:v>74</c:v>
                </c:pt>
                <c:pt idx="2850">
                  <c:v>100</c:v>
                </c:pt>
                <c:pt idx="2851">
                  <c:v>153</c:v>
                </c:pt>
                <c:pt idx="2852">
                  <c:v>222</c:v>
                </c:pt>
                <c:pt idx="2853">
                  <c:v>199</c:v>
                </c:pt>
                <c:pt idx="2854">
                  <c:v>226</c:v>
                </c:pt>
                <c:pt idx="2855">
                  <c:v>148</c:v>
                </c:pt>
                <c:pt idx="2856">
                  <c:v>176</c:v>
                </c:pt>
                <c:pt idx="2857">
                  <c:v>205</c:v>
                </c:pt>
                <c:pt idx="2858">
                  <c:v>172</c:v>
                </c:pt>
                <c:pt idx="2859">
                  <c:v>209</c:v>
                </c:pt>
                <c:pt idx="2860">
                  <c:v>194</c:v>
                </c:pt>
                <c:pt idx="2861">
                  <c:v>136</c:v>
                </c:pt>
                <c:pt idx="2862">
                  <c:v>137</c:v>
                </c:pt>
                <c:pt idx="2863">
                  <c:v>137</c:v>
                </c:pt>
                <c:pt idx="2864">
                  <c:v>174</c:v>
                </c:pt>
                <c:pt idx="2865">
                  <c:v>239</c:v>
                </c:pt>
                <c:pt idx="2866">
                  <c:v>203</c:v>
                </c:pt>
                <c:pt idx="2867">
                  <c:v>156</c:v>
                </c:pt>
                <c:pt idx="2868">
                  <c:v>202</c:v>
                </c:pt>
                <c:pt idx="2869">
                  <c:v>193</c:v>
                </c:pt>
                <c:pt idx="2870">
                  <c:v>191</c:v>
                </c:pt>
                <c:pt idx="2871">
                  <c:v>172</c:v>
                </c:pt>
                <c:pt idx="2872">
                  <c:v>161</c:v>
                </c:pt>
                <c:pt idx="2873">
                  <c:v>205</c:v>
                </c:pt>
                <c:pt idx="2874">
                  <c:v>161</c:v>
                </c:pt>
                <c:pt idx="2875">
                  <c:v>208</c:v>
                </c:pt>
                <c:pt idx="2876">
                  <c:v>176</c:v>
                </c:pt>
                <c:pt idx="2877">
                  <c:v>175</c:v>
                </c:pt>
                <c:pt idx="2878">
                  <c:v>183</c:v>
                </c:pt>
                <c:pt idx="2879">
                  <c:v>235</c:v>
                </c:pt>
                <c:pt idx="2880">
                  <c:v>236</c:v>
                </c:pt>
                <c:pt idx="2881">
                  <c:v>271</c:v>
                </c:pt>
                <c:pt idx="2882">
                  <c:v>235</c:v>
                </c:pt>
                <c:pt idx="2883">
                  <c:v>242</c:v>
                </c:pt>
                <c:pt idx="2884">
                  <c:v>282</c:v>
                </c:pt>
                <c:pt idx="2885">
                  <c:v>242</c:v>
                </c:pt>
                <c:pt idx="2886">
                  <c:v>243</c:v>
                </c:pt>
                <c:pt idx="2887">
                  <c:v>241</c:v>
                </c:pt>
                <c:pt idx="2888">
                  <c:v>207</c:v>
                </c:pt>
                <c:pt idx="2889">
                  <c:v>233</c:v>
                </c:pt>
                <c:pt idx="2890">
                  <c:v>216</c:v>
                </c:pt>
                <c:pt idx="2891">
                  <c:v>204</c:v>
                </c:pt>
                <c:pt idx="2892">
                  <c:v>198</c:v>
                </c:pt>
                <c:pt idx="2893">
                  <c:v>169</c:v>
                </c:pt>
                <c:pt idx="2894">
                  <c:v>197</c:v>
                </c:pt>
                <c:pt idx="2895">
                  <c:v>161</c:v>
                </c:pt>
                <c:pt idx="2896">
                  <c:v>205</c:v>
                </c:pt>
                <c:pt idx="2897">
                  <c:v>211</c:v>
                </c:pt>
                <c:pt idx="2898">
                  <c:v>153</c:v>
                </c:pt>
                <c:pt idx="2899">
                  <c:v>154</c:v>
                </c:pt>
                <c:pt idx="2900">
                  <c:v>811</c:v>
                </c:pt>
                <c:pt idx="2901">
                  <c:v>836</c:v>
                </c:pt>
                <c:pt idx="2902">
                  <c:v>850</c:v>
                </c:pt>
                <c:pt idx="2903">
                  <c:v>851</c:v>
                </c:pt>
                <c:pt idx="2904">
                  <c:v>837</c:v>
                </c:pt>
                <c:pt idx="2905">
                  <c:v>871</c:v>
                </c:pt>
                <c:pt idx="2906">
                  <c:v>878</c:v>
                </c:pt>
                <c:pt idx="2907">
                  <c:v>46</c:v>
                </c:pt>
                <c:pt idx="2908">
                  <c:v>126</c:v>
                </c:pt>
                <c:pt idx="2909">
                  <c:v>190</c:v>
                </c:pt>
                <c:pt idx="2910">
                  <c:v>189</c:v>
                </c:pt>
                <c:pt idx="2911">
                  <c:v>178</c:v>
                </c:pt>
                <c:pt idx="2912">
                  <c:v>213</c:v>
                </c:pt>
                <c:pt idx="2913">
                  <c:v>162</c:v>
                </c:pt>
                <c:pt idx="2914">
                  <c:v>173</c:v>
                </c:pt>
                <c:pt idx="2915">
                  <c:v>153</c:v>
                </c:pt>
                <c:pt idx="2916">
                  <c:v>154</c:v>
                </c:pt>
                <c:pt idx="2917">
                  <c:v>140</c:v>
                </c:pt>
                <c:pt idx="2918">
                  <c:v>170</c:v>
                </c:pt>
                <c:pt idx="2919">
                  <c:v>168</c:v>
                </c:pt>
                <c:pt idx="2920">
                  <c:v>267</c:v>
                </c:pt>
                <c:pt idx="2921">
                  <c:v>127</c:v>
                </c:pt>
                <c:pt idx="2922">
                  <c:v>126</c:v>
                </c:pt>
                <c:pt idx="2923">
                  <c:v>142</c:v>
                </c:pt>
                <c:pt idx="2924">
                  <c:v>223</c:v>
                </c:pt>
                <c:pt idx="2925">
                  <c:v>204</c:v>
                </c:pt>
                <c:pt idx="2926">
                  <c:v>152</c:v>
                </c:pt>
                <c:pt idx="2927">
                  <c:v>133</c:v>
                </c:pt>
                <c:pt idx="2928">
                  <c:v>189</c:v>
                </c:pt>
                <c:pt idx="2929">
                  <c:v>147</c:v>
                </c:pt>
                <c:pt idx="2930">
                  <c:v>162</c:v>
                </c:pt>
                <c:pt idx="2931">
                  <c:v>233</c:v>
                </c:pt>
                <c:pt idx="2932">
                  <c:v>160</c:v>
                </c:pt>
                <c:pt idx="2933">
                  <c:v>211</c:v>
                </c:pt>
                <c:pt idx="2934">
                  <c:v>142</c:v>
                </c:pt>
                <c:pt idx="2935">
                  <c:v>139</c:v>
                </c:pt>
                <c:pt idx="2936">
                  <c:v>187</c:v>
                </c:pt>
                <c:pt idx="2937">
                  <c:v>165</c:v>
                </c:pt>
                <c:pt idx="2938">
                  <c:v>232</c:v>
                </c:pt>
                <c:pt idx="2939">
                  <c:v>212</c:v>
                </c:pt>
                <c:pt idx="2940">
                  <c:v>255</c:v>
                </c:pt>
                <c:pt idx="2941">
                  <c:v>221</c:v>
                </c:pt>
                <c:pt idx="2942">
                  <c:v>240</c:v>
                </c:pt>
                <c:pt idx="2943">
                  <c:v>269</c:v>
                </c:pt>
                <c:pt idx="2944">
                  <c:v>319</c:v>
                </c:pt>
                <c:pt idx="2945">
                  <c:v>201</c:v>
                </c:pt>
                <c:pt idx="2946">
                  <c:v>271</c:v>
                </c:pt>
                <c:pt idx="2947">
                  <c:v>286</c:v>
                </c:pt>
                <c:pt idx="2948">
                  <c:v>276</c:v>
                </c:pt>
                <c:pt idx="2949">
                  <c:v>229</c:v>
                </c:pt>
                <c:pt idx="2950">
                  <c:v>224</c:v>
                </c:pt>
                <c:pt idx="2951">
                  <c:v>212</c:v>
                </c:pt>
                <c:pt idx="2952">
                  <c:v>164</c:v>
                </c:pt>
                <c:pt idx="2953">
                  <c:v>166</c:v>
                </c:pt>
                <c:pt idx="2954">
                  <c:v>166</c:v>
                </c:pt>
                <c:pt idx="2955">
                  <c:v>78</c:v>
                </c:pt>
                <c:pt idx="2956">
                  <c:v>29</c:v>
                </c:pt>
                <c:pt idx="2957">
                  <c:v>22</c:v>
                </c:pt>
                <c:pt idx="2958">
                  <c:v>10</c:v>
                </c:pt>
                <c:pt idx="2959">
                  <c:v>12</c:v>
                </c:pt>
                <c:pt idx="2960">
                  <c:v>13</c:v>
                </c:pt>
                <c:pt idx="2961">
                  <c:v>14</c:v>
                </c:pt>
                <c:pt idx="2962">
                  <c:v>14</c:v>
                </c:pt>
                <c:pt idx="2963">
                  <c:v>14</c:v>
                </c:pt>
                <c:pt idx="2964">
                  <c:v>14</c:v>
                </c:pt>
                <c:pt idx="2965">
                  <c:v>14</c:v>
                </c:pt>
                <c:pt idx="2966">
                  <c:v>13</c:v>
                </c:pt>
                <c:pt idx="2967">
                  <c:v>13</c:v>
                </c:pt>
                <c:pt idx="2968">
                  <c:v>13</c:v>
                </c:pt>
                <c:pt idx="2969">
                  <c:v>12</c:v>
                </c:pt>
                <c:pt idx="2970">
                  <c:v>12</c:v>
                </c:pt>
                <c:pt idx="2971">
                  <c:v>13</c:v>
                </c:pt>
                <c:pt idx="2972">
                  <c:v>12</c:v>
                </c:pt>
                <c:pt idx="2973">
                  <c:v>11</c:v>
                </c:pt>
                <c:pt idx="2974">
                  <c:v>9</c:v>
                </c:pt>
                <c:pt idx="2975">
                  <c:v>8</c:v>
                </c:pt>
                <c:pt idx="2976">
                  <c:v>10</c:v>
                </c:pt>
                <c:pt idx="2977">
                  <c:v>11</c:v>
                </c:pt>
                <c:pt idx="2978">
                  <c:v>11</c:v>
                </c:pt>
                <c:pt idx="2979">
                  <c:v>11</c:v>
                </c:pt>
                <c:pt idx="2980">
                  <c:v>11</c:v>
                </c:pt>
                <c:pt idx="2981">
                  <c:v>11</c:v>
                </c:pt>
                <c:pt idx="2982">
                  <c:v>11</c:v>
                </c:pt>
                <c:pt idx="2983">
                  <c:v>11</c:v>
                </c:pt>
                <c:pt idx="2984">
                  <c:v>11</c:v>
                </c:pt>
                <c:pt idx="2985">
                  <c:v>11</c:v>
                </c:pt>
                <c:pt idx="2986">
                  <c:v>11</c:v>
                </c:pt>
                <c:pt idx="2987">
                  <c:v>10</c:v>
                </c:pt>
                <c:pt idx="2988">
                  <c:v>11</c:v>
                </c:pt>
                <c:pt idx="2989">
                  <c:v>11</c:v>
                </c:pt>
                <c:pt idx="2990">
                  <c:v>11</c:v>
                </c:pt>
                <c:pt idx="2991">
                  <c:v>8</c:v>
                </c:pt>
                <c:pt idx="2992">
                  <c:v>11</c:v>
                </c:pt>
                <c:pt idx="2993">
                  <c:v>11</c:v>
                </c:pt>
                <c:pt idx="2994">
                  <c:v>11</c:v>
                </c:pt>
                <c:pt idx="2995">
                  <c:v>11</c:v>
                </c:pt>
                <c:pt idx="2996">
                  <c:v>11</c:v>
                </c:pt>
                <c:pt idx="2997">
                  <c:v>11</c:v>
                </c:pt>
                <c:pt idx="2998">
                  <c:v>11</c:v>
                </c:pt>
                <c:pt idx="2999">
                  <c:v>11</c:v>
                </c:pt>
                <c:pt idx="3000">
                  <c:v>11</c:v>
                </c:pt>
                <c:pt idx="3001">
                  <c:v>11</c:v>
                </c:pt>
                <c:pt idx="3002">
                  <c:v>11</c:v>
                </c:pt>
                <c:pt idx="3003">
                  <c:v>11</c:v>
                </c:pt>
                <c:pt idx="3004">
                  <c:v>11</c:v>
                </c:pt>
                <c:pt idx="3005">
                  <c:v>12</c:v>
                </c:pt>
                <c:pt idx="3006">
                  <c:v>12</c:v>
                </c:pt>
                <c:pt idx="3007">
                  <c:v>11</c:v>
                </c:pt>
                <c:pt idx="3008">
                  <c:v>11</c:v>
                </c:pt>
                <c:pt idx="3009">
                  <c:v>11</c:v>
                </c:pt>
                <c:pt idx="3010">
                  <c:v>11</c:v>
                </c:pt>
                <c:pt idx="3011">
                  <c:v>11</c:v>
                </c:pt>
                <c:pt idx="3012">
                  <c:v>12</c:v>
                </c:pt>
                <c:pt idx="3013">
                  <c:v>12</c:v>
                </c:pt>
                <c:pt idx="3014">
                  <c:v>11</c:v>
                </c:pt>
                <c:pt idx="3015">
                  <c:v>11</c:v>
                </c:pt>
                <c:pt idx="3016">
                  <c:v>10</c:v>
                </c:pt>
                <c:pt idx="3017">
                  <c:v>15</c:v>
                </c:pt>
                <c:pt idx="3018">
                  <c:v>10</c:v>
                </c:pt>
                <c:pt idx="3019">
                  <c:v>11</c:v>
                </c:pt>
                <c:pt idx="3020">
                  <c:v>11</c:v>
                </c:pt>
                <c:pt idx="3021">
                  <c:v>10</c:v>
                </c:pt>
                <c:pt idx="3022">
                  <c:v>10</c:v>
                </c:pt>
                <c:pt idx="3023">
                  <c:v>10</c:v>
                </c:pt>
                <c:pt idx="3024">
                  <c:v>10</c:v>
                </c:pt>
                <c:pt idx="3025">
                  <c:v>10</c:v>
                </c:pt>
                <c:pt idx="3026">
                  <c:v>10</c:v>
                </c:pt>
                <c:pt idx="3027">
                  <c:v>9</c:v>
                </c:pt>
                <c:pt idx="3028">
                  <c:v>9</c:v>
                </c:pt>
                <c:pt idx="3029">
                  <c:v>10</c:v>
                </c:pt>
                <c:pt idx="3030">
                  <c:v>10</c:v>
                </c:pt>
                <c:pt idx="3031">
                  <c:v>10</c:v>
                </c:pt>
                <c:pt idx="3032">
                  <c:v>10</c:v>
                </c:pt>
                <c:pt idx="3033">
                  <c:v>10</c:v>
                </c:pt>
                <c:pt idx="3034">
                  <c:v>10</c:v>
                </c:pt>
                <c:pt idx="3035">
                  <c:v>10</c:v>
                </c:pt>
                <c:pt idx="3036">
                  <c:v>10</c:v>
                </c:pt>
                <c:pt idx="3037">
                  <c:v>10</c:v>
                </c:pt>
                <c:pt idx="3038">
                  <c:v>10</c:v>
                </c:pt>
                <c:pt idx="3039">
                  <c:v>10</c:v>
                </c:pt>
                <c:pt idx="3040">
                  <c:v>10</c:v>
                </c:pt>
                <c:pt idx="3041">
                  <c:v>10</c:v>
                </c:pt>
                <c:pt idx="3042">
                  <c:v>9</c:v>
                </c:pt>
                <c:pt idx="3043">
                  <c:v>10</c:v>
                </c:pt>
                <c:pt idx="3044">
                  <c:v>10</c:v>
                </c:pt>
                <c:pt idx="3045">
                  <c:v>9</c:v>
                </c:pt>
                <c:pt idx="3046">
                  <c:v>9</c:v>
                </c:pt>
                <c:pt idx="3047">
                  <c:v>10</c:v>
                </c:pt>
                <c:pt idx="3048">
                  <c:v>9</c:v>
                </c:pt>
                <c:pt idx="3049">
                  <c:v>9</c:v>
                </c:pt>
                <c:pt idx="3050">
                  <c:v>9</c:v>
                </c:pt>
                <c:pt idx="3051">
                  <c:v>9</c:v>
                </c:pt>
                <c:pt idx="3052">
                  <c:v>9</c:v>
                </c:pt>
                <c:pt idx="3053">
                  <c:v>9</c:v>
                </c:pt>
                <c:pt idx="3054">
                  <c:v>9</c:v>
                </c:pt>
                <c:pt idx="3055">
                  <c:v>9</c:v>
                </c:pt>
                <c:pt idx="3056">
                  <c:v>9</c:v>
                </c:pt>
                <c:pt idx="3057">
                  <c:v>9</c:v>
                </c:pt>
                <c:pt idx="3058">
                  <c:v>9</c:v>
                </c:pt>
                <c:pt idx="3059">
                  <c:v>8</c:v>
                </c:pt>
                <c:pt idx="3060">
                  <c:v>9</c:v>
                </c:pt>
                <c:pt idx="3061">
                  <c:v>9</c:v>
                </c:pt>
                <c:pt idx="3062">
                  <c:v>9</c:v>
                </c:pt>
                <c:pt idx="3063">
                  <c:v>9</c:v>
                </c:pt>
                <c:pt idx="3064">
                  <c:v>9</c:v>
                </c:pt>
                <c:pt idx="3065">
                  <c:v>9</c:v>
                </c:pt>
                <c:pt idx="3066">
                  <c:v>9</c:v>
                </c:pt>
                <c:pt idx="3067">
                  <c:v>9</c:v>
                </c:pt>
                <c:pt idx="3068">
                  <c:v>9</c:v>
                </c:pt>
                <c:pt idx="3069">
                  <c:v>9</c:v>
                </c:pt>
                <c:pt idx="3070">
                  <c:v>9</c:v>
                </c:pt>
                <c:pt idx="3071">
                  <c:v>9</c:v>
                </c:pt>
                <c:pt idx="3072">
                  <c:v>8</c:v>
                </c:pt>
                <c:pt idx="3073">
                  <c:v>9</c:v>
                </c:pt>
                <c:pt idx="3074">
                  <c:v>9</c:v>
                </c:pt>
                <c:pt idx="3075">
                  <c:v>9</c:v>
                </c:pt>
                <c:pt idx="3076">
                  <c:v>8</c:v>
                </c:pt>
                <c:pt idx="3077">
                  <c:v>8</c:v>
                </c:pt>
                <c:pt idx="3078">
                  <c:v>9</c:v>
                </c:pt>
                <c:pt idx="3079">
                  <c:v>9</c:v>
                </c:pt>
                <c:pt idx="3080">
                  <c:v>9</c:v>
                </c:pt>
                <c:pt idx="3081">
                  <c:v>9</c:v>
                </c:pt>
                <c:pt idx="3082">
                  <c:v>9</c:v>
                </c:pt>
                <c:pt idx="3083">
                  <c:v>9</c:v>
                </c:pt>
                <c:pt idx="3084">
                  <c:v>8</c:v>
                </c:pt>
                <c:pt idx="3085">
                  <c:v>9</c:v>
                </c:pt>
                <c:pt idx="3086">
                  <c:v>8</c:v>
                </c:pt>
                <c:pt idx="3087">
                  <c:v>9</c:v>
                </c:pt>
                <c:pt idx="3088">
                  <c:v>9</c:v>
                </c:pt>
                <c:pt idx="3089">
                  <c:v>8</c:v>
                </c:pt>
                <c:pt idx="3090">
                  <c:v>9</c:v>
                </c:pt>
                <c:pt idx="3091">
                  <c:v>8</c:v>
                </c:pt>
                <c:pt idx="3092">
                  <c:v>9</c:v>
                </c:pt>
                <c:pt idx="3093">
                  <c:v>8</c:v>
                </c:pt>
                <c:pt idx="3094">
                  <c:v>8</c:v>
                </c:pt>
                <c:pt idx="3095">
                  <c:v>8</c:v>
                </c:pt>
                <c:pt idx="3096">
                  <c:v>8</c:v>
                </c:pt>
                <c:pt idx="3097">
                  <c:v>8</c:v>
                </c:pt>
                <c:pt idx="3098">
                  <c:v>9</c:v>
                </c:pt>
                <c:pt idx="3099">
                  <c:v>8</c:v>
                </c:pt>
                <c:pt idx="3100">
                  <c:v>8</c:v>
                </c:pt>
                <c:pt idx="3101">
                  <c:v>8</c:v>
                </c:pt>
                <c:pt idx="3102">
                  <c:v>8</c:v>
                </c:pt>
                <c:pt idx="3103">
                  <c:v>8</c:v>
                </c:pt>
                <c:pt idx="3104">
                  <c:v>8</c:v>
                </c:pt>
                <c:pt idx="3105">
                  <c:v>8</c:v>
                </c:pt>
                <c:pt idx="3106">
                  <c:v>8</c:v>
                </c:pt>
                <c:pt idx="3107">
                  <c:v>9</c:v>
                </c:pt>
                <c:pt idx="3108">
                  <c:v>8</c:v>
                </c:pt>
                <c:pt idx="3109">
                  <c:v>8</c:v>
                </c:pt>
                <c:pt idx="3110">
                  <c:v>7</c:v>
                </c:pt>
                <c:pt idx="3111">
                  <c:v>8</c:v>
                </c:pt>
                <c:pt idx="3112">
                  <c:v>8</c:v>
                </c:pt>
                <c:pt idx="3113">
                  <c:v>8</c:v>
                </c:pt>
                <c:pt idx="3114">
                  <c:v>8</c:v>
                </c:pt>
                <c:pt idx="3115">
                  <c:v>8</c:v>
                </c:pt>
                <c:pt idx="3116">
                  <c:v>8</c:v>
                </c:pt>
                <c:pt idx="3117">
                  <c:v>8</c:v>
                </c:pt>
                <c:pt idx="3118">
                  <c:v>9</c:v>
                </c:pt>
                <c:pt idx="3119">
                  <c:v>8</c:v>
                </c:pt>
                <c:pt idx="3120">
                  <c:v>8</c:v>
                </c:pt>
                <c:pt idx="3121">
                  <c:v>8</c:v>
                </c:pt>
                <c:pt idx="3122">
                  <c:v>8</c:v>
                </c:pt>
                <c:pt idx="3123">
                  <c:v>8</c:v>
                </c:pt>
                <c:pt idx="3124">
                  <c:v>9</c:v>
                </c:pt>
                <c:pt idx="3125">
                  <c:v>8</c:v>
                </c:pt>
                <c:pt idx="3126">
                  <c:v>8</c:v>
                </c:pt>
                <c:pt idx="3127">
                  <c:v>8</c:v>
                </c:pt>
                <c:pt idx="3128">
                  <c:v>8</c:v>
                </c:pt>
                <c:pt idx="3129">
                  <c:v>8</c:v>
                </c:pt>
                <c:pt idx="3130">
                  <c:v>8</c:v>
                </c:pt>
                <c:pt idx="3131">
                  <c:v>8</c:v>
                </c:pt>
                <c:pt idx="3132">
                  <c:v>8</c:v>
                </c:pt>
                <c:pt idx="3133">
                  <c:v>8</c:v>
                </c:pt>
                <c:pt idx="3134">
                  <c:v>8</c:v>
                </c:pt>
                <c:pt idx="3135">
                  <c:v>8</c:v>
                </c:pt>
                <c:pt idx="3136">
                  <c:v>8</c:v>
                </c:pt>
                <c:pt idx="3137">
                  <c:v>8</c:v>
                </c:pt>
                <c:pt idx="3138">
                  <c:v>8</c:v>
                </c:pt>
                <c:pt idx="3139">
                  <c:v>8</c:v>
                </c:pt>
                <c:pt idx="3140">
                  <c:v>8</c:v>
                </c:pt>
                <c:pt idx="3141">
                  <c:v>8</c:v>
                </c:pt>
                <c:pt idx="3142">
                  <c:v>8</c:v>
                </c:pt>
                <c:pt idx="3143">
                  <c:v>8</c:v>
                </c:pt>
                <c:pt idx="3144">
                  <c:v>8</c:v>
                </c:pt>
                <c:pt idx="3145">
                  <c:v>8</c:v>
                </c:pt>
                <c:pt idx="3146">
                  <c:v>8</c:v>
                </c:pt>
                <c:pt idx="3147">
                  <c:v>8</c:v>
                </c:pt>
                <c:pt idx="3148">
                  <c:v>8</c:v>
                </c:pt>
                <c:pt idx="3149">
                  <c:v>9</c:v>
                </c:pt>
                <c:pt idx="3150">
                  <c:v>8</c:v>
                </c:pt>
                <c:pt idx="3151">
                  <c:v>8</c:v>
                </c:pt>
                <c:pt idx="3152">
                  <c:v>8</c:v>
                </c:pt>
                <c:pt idx="3153">
                  <c:v>8</c:v>
                </c:pt>
                <c:pt idx="3154">
                  <c:v>8</c:v>
                </c:pt>
                <c:pt idx="3155">
                  <c:v>8</c:v>
                </c:pt>
                <c:pt idx="3156">
                  <c:v>8</c:v>
                </c:pt>
                <c:pt idx="3157">
                  <c:v>8</c:v>
                </c:pt>
                <c:pt idx="3158">
                  <c:v>7</c:v>
                </c:pt>
                <c:pt idx="3159">
                  <c:v>8</c:v>
                </c:pt>
                <c:pt idx="3160">
                  <c:v>8</c:v>
                </c:pt>
                <c:pt idx="3161">
                  <c:v>8</c:v>
                </c:pt>
                <c:pt idx="3162">
                  <c:v>8</c:v>
                </c:pt>
                <c:pt idx="3163">
                  <c:v>8</c:v>
                </c:pt>
                <c:pt idx="3164">
                  <c:v>8</c:v>
                </c:pt>
                <c:pt idx="3165">
                  <c:v>7</c:v>
                </c:pt>
                <c:pt idx="3166">
                  <c:v>8</c:v>
                </c:pt>
                <c:pt idx="3167">
                  <c:v>8</c:v>
                </c:pt>
                <c:pt idx="3168">
                  <c:v>8</c:v>
                </c:pt>
                <c:pt idx="3169">
                  <c:v>8</c:v>
                </c:pt>
                <c:pt idx="3170">
                  <c:v>8</c:v>
                </c:pt>
                <c:pt idx="3171">
                  <c:v>8</c:v>
                </c:pt>
                <c:pt idx="3172">
                  <c:v>8</c:v>
                </c:pt>
                <c:pt idx="3173">
                  <c:v>8</c:v>
                </c:pt>
                <c:pt idx="3174">
                  <c:v>8</c:v>
                </c:pt>
                <c:pt idx="3175">
                  <c:v>8</c:v>
                </c:pt>
                <c:pt idx="3176">
                  <c:v>8</c:v>
                </c:pt>
                <c:pt idx="3177">
                  <c:v>8</c:v>
                </c:pt>
                <c:pt idx="3178">
                  <c:v>8</c:v>
                </c:pt>
                <c:pt idx="3179">
                  <c:v>8</c:v>
                </c:pt>
                <c:pt idx="3180">
                  <c:v>8</c:v>
                </c:pt>
                <c:pt idx="3181">
                  <c:v>8</c:v>
                </c:pt>
                <c:pt idx="3182">
                  <c:v>8</c:v>
                </c:pt>
                <c:pt idx="3183">
                  <c:v>8</c:v>
                </c:pt>
                <c:pt idx="3184">
                  <c:v>8</c:v>
                </c:pt>
                <c:pt idx="3185">
                  <c:v>8</c:v>
                </c:pt>
                <c:pt idx="3186">
                  <c:v>8</c:v>
                </c:pt>
                <c:pt idx="3187">
                  <c:v>8</c:v>
                </c:pt>
                <c:pt idx="3188">
                  <c:v>8</c:v>
                </c:pt>
                <c:pt idx="3189">
                  <c:v>8</c:v>
                </c:pt>
                <c:pt idx="3190">
                  <c:v>8</c:v>
                </c:pt>
                <c:pt idx="3191">
                  <c:v>8</c:v>
                </c:pt>
                <c:pt idx="3192">
                  <c:v>8</c:v>
                </c:pt>
                <c:pt idx="3193">
                  <c:v>8</c:v>
                </c:pt>
                <c:pt idx="3194">
                  <c:v>8</c:v>
                </c:pt>
                <c:pt idx="3195">
                  <c:v>7</c:v>
                </c:pt>
                <c:pt idx="3196">
                  <c:v>8</c:v>
                </c:pt>
                <c:pt idx="3197">
                  <c:v>7</c:v>
                </c:pt>
                <c:pt idx="3198">
                  <c:v>8</c:v>
                </c:pt>
                <c:pt idx="3199">
                  <c:v>8</c:v>
                </c:pt>
                <c:pt idx="3200">
                  <c:v>8</c:v>
                </c:pt>
                <c:pt idx="3201">
                  <c:v>8</c:v>
                </c:pt>
                <c:pt idx="3202">
                  <c:v>8</c:v>
                </c:pt>
                <c:pt idx="3203">
                  <c:v>8</c:v>
                </c:pt>
                <c:pt idx="3204">
                  <c:v>7</c:v>
                </c:pt>
                <c:pt idx="3205">
                  <c:v>8</c:v>
                </c:pt>
                <c:pt idx="3206">
                  <c:v>8</c:v>
                </c:pt>
                <c:pt idx="3207">
                  <c:v>8</c:v>
                </c:pt>
                <c:pt idx="3208">
                  <c:v>8</c:v>
                </c:pt>
                <c:pt idx="3209">
                  <c:v>8</c:v>
                </c:pt>
                <c:pt idx="3210">
                  <c:v>8</c:v>
                </c:pt>
                <c:pt idx="3211">
                  <c:v>8</c:v>
                </c:pt>
                <c:pt idx="3212">
                  <c:v>8</c:v>
                </c:pt>
                <c:pt idx="3213">
                  <c:v>8</c:v>
                </c:pt>
                <c:pt idx="3214">
                  <c:v>7</c:v>
                </c:pt>
                <c:pt idx="3215">
                  <c:v>8</c:v>
                </c:pt>
                <c:pt idx="3216">
                  <c:v>8</c:v>
                </c:pt>
                <c:pt idx="3217">
                  <c:v>8</c:v>
                </c:pt>
                <c:pt idx="3218">
                  <c:v>8</c:v>
                </c:pt>
                <c:pt idx="3219">
                  <c:v>8</c:v>
                </c:pt>
                <c:pt idx="3220">
                  <c:v>8</c:v>
                </c:pt>
                <c:pt idx="3221">
                  <c:v>8</c:v>
                </c:pt>
                <c:pt idx="3222">
                  <c:v>7</c:v>
                </c:pt>
                <c:pt idx="3223">
                  <c:v>8</c:v>
                </c:pt>
                <c:pt idx="3224">
                  <c:v>8</c:v>
                </c:pt>
                <c:pt idx="3225">
                  <c:v>8</c:v>
                </c:pt>
                <c:pt idx="3226">
                  <c:v>8</c:v>
                </c:pt>
                <c:pt idx="3227">
                  <c:v>8</c:v>
                </c:pt>
                <c:pt idx="3228">
                  <c:v>8</c:v>
                </c:pt>
                <c:pt idx="3229">
                  <c:v>8</c:v>
                </c:pt>
                <c:pt idx="3230">
                  <c:v>8</c:v>
                </c:pt>
                <c:pt idx="3231">
                  <c:v>7</c:v>
                </c:pt>
                <c:pt idx="3232">
                  <c:v>8</c:v>
                </c:pt>
                <c:pt idx="3233">
                  <c:v>8</c:v>
                </c:pt>
                <c:pt idx="3234">
                  <c:v>8</c:v>
                </c:pt>
                <c:pt idx="3235">
                  <c:v>8</c:v>
                </c:pt>
                <c:pt idx="3236">
                  <c:v>7</c:v>
                </c:pt>
                <c:pt idx="3237">
                  <c:v>8</c:v>
                </c:pt>
                <c:pt idx="3238">
                  <c:v>8</c:v>
                </c:pt>
                <c:pt idx="3239">
                  <c:v>8</c:v>
                </c:pt>
                <c:pt idx="3240">
                  <c:v>8</c:v>
                </c:pt>
                <c:pt idx="3241">
                  <c:v>8</c:v>
                </c:pt>
                <c:pt idx="3242">
                  <c:v>8</c:v>
                </c:pt>
                <c:pt idx="3243">
                  <c:v>8</c:v>
                </c:pt>
                <c:pt idx="3244">
                  <c:v>8</c:v>
                </c:pt>
                <c:pt idx="3245">
                  <c:v>8</c:v>
                </c:pt>
                <c:pt idx="3246">
                  <c:v>8</c:v>
                </c:pt>
                <c:pt idx="3247">
                  <c:v>7</c:v>
                </c:pt>
                <c:pt idx="3248">
                  <c:v>8</c:v>
                </c:pt>
                <c:pt idx="3249">
                  <c:v>8</c:v>
                </c:pt>
                <c:pt idx="3250">
                  <c:v>15</c:v>
                </c:pt>
                <c:pt idx="3251">
                  <c:v>12</c:v>
                </c:pt>
                <c:pt idx="3252">
                  <c:v>25</c:v>
                </c:pt>
                <c:pt idx="3253">
                  <c:v>22</c:v>
                </c:pt>
                <c:pt idx="3254">
                  <c:v>22</c:v>
                </c:pt>
                <c:pt idx="3255">
                  <c:v>32</c:v>
                </c:pt>
                <c:pt idx="3256">
                  <c:v>37</c:v>
                </c:pt>
                <c:pt idx="3257">
                  <c:v>38</c:v>
                </c:pt>
                <c:pt idx="3258">
                  <c:v>7</c:v>
                </c:pt>
                <c:pt idx="3259">
                  <c:v>18</c:v>
                </c:pt>
                <c:pt idx="3260">
                  <c:v>25</c:v>
                </c:pt>
                <c:pt idx="3261">
                  <c:v>23</c:v>
                </c:pt>
                <c:pt idx="3262">
                  <c:v>108</c:v>
                </c:pt>
                <c:pt idx="3263">
                  <c:v>5</c:v>
                </c:pt>
                <c:pt idx="3264">
                  <c:v>12</c:v>
                </c:pt>
                <c:pt idx="3265">
                  <c:v>6</c:v>
                </c:pt>
                <c:pt idx="3266">
                  <c:v>21</c:v>
                </c:pt>
                <c:pt idx="3267">
                  <c:v>76</c:v>
                </c:pt>
                <c:pt idx="3268">
                  <c:v>24</c:v>
                </c:pt>
                <c:pt idx="3269">
                  <c:v>18</c:v>
                </c:pt>
                <c:pt idx="3270">
                  <c:v>15</c:v>
                </c:pt>
                <c:pt idx="3271">
                  <c:v>19</c:v>
                </c:pt>
                <c:pt idx="3272">
                  <c:v>46</c:v>
                </c:pt>
                <c:pt idx="3273">
                  <c:v>185</c:v>
                </c:pt>
                <c:pt idx="3274">
                  <c:v>20</c:v>
                </c:pt>
                <c:pt idx="3275">
                  <c:v>31</c:v>
                </c:pt>
                <c:pt idx="3276">
                  <c:v>39</c:v>
                </c:pt>
                <c:pt idx="3277">
                  <c:v>23</c:v>
                </c:pt>
                <c:pt idx="3278">
                  <c:v>97</c:v>
                </c:pt>
                <c:pt idx="3279">
                  <c:v>121</c:v>
                </c:pt>
                <c:pt idx="3280">
                  <c:v>42</c:v>
                </c:pt>
                <c:pt idx="3281">
                  <c:v>24</c:v>
                </c:pt>
                <c:pt idx="3282">
                  <c:v>37</c:v>
                </c:pt>
                <c:pt idx="3283">
                  <c:v>48</c:v>
                </c:pt>
                <c:pt idx="3284">
                  <c:v>46</c:v>
                </c:pt>
                <c:pt idx="3285">
                  <c:v>80</c:v>
                </c:pt>
                <c:pt idx="3286">
                  <c:v>112</c:v>
                </c:pt>
                <c:pt idx="3287">
                  <c:v>92</c:v>
                </c:pt>
                <c:pt idx="3288">
                  <c:v>57</c:v>
                </c:pt>
                <c:pt idx="3289">
                  <c:v>52</c:v>
                </c:pt>
                <c:pt idx="3290">
                  <c:v>59</c:v>
                </c:pt>
                <c:pt idx="3291">
                  <c:v>59</c:v>
                </c:pt>
                <c:pt idx="3292">
                  <c:v>72</c:v>
                </c:pt>
                <c:pt idx="3293">
                  <c:v>65</c:v>
                </c:pt>
                <c:pt idx="3294">
                  <c:v>101</c:v>
                </c:pt>
                <c:pt idx="3295">
                  <c:v>59</c:v>
                </c:pt>
                <c:pt idx="3296">
                  <c:v>60</c:v>
                </c:pt>
                <c:pt idx="3297">
                  <c:v>62</c:v>
                </c:pt>
                <c:pt idx="3298">
                  <c:v>62</c:v>
                </c:pt>
                <c:pt idx="3299">
                  <c:v>53</c:v>
                </c:pt>
                <c:pt idx="3300">
                  <c:v>40</c:v>
                </c:pt>
                <c:pt idx="3301">
                  <c:v>41</c:v>
                </c:pt>
                <c:pt idx="3302">
                  <c:v>84</c:v>
                </c:pt>
                <c:pt idx="3303">
                  <c:v>82</c:v>
                </c:pt>
                <c:pt idx="3304">
                  <c:v>247</c:v>
                </c:pt>
                <c:pt idx="3305">
                  <c:v>81</c:v>
                </c:pt>
                <c:pt idx="3306">
                  <c:v>164</c:v>
                </c:pt>
                <c:pt idx="3307">
                  <c:v>86</c:v>
                </c:pt>
                <c:pt idx="3308">
                  <c:v>97</c:v>
                </c:pt>
                <c:pt idx="3309">
                  <c:v>98</c:v>
                </c:pt>
                <c:pt idx="3310">
                  <c:v>115</c:v>
                </c:pt>
                <c:pt idx="3311">
                  <c:v>204</c:v>
                </c:pt>
                <c:pt idx="3312">
                  <c:v>325</c:v>
                </c:pt>
                <c:pt idx="3313">
                  <c:v>212</c:v>
                </c:pt>
                <c:pt idx="3314">
                  <c:v>208</c:v>
                </c:pt>
                <c:pt idx="3315">
                  <c:v>266</c:v>
                </c:pt>
                <c:pt idx="3316">
                  <c:v>226</c:v>
                </c:pt>
                <c:pt idx="3317">
                  <c:v>293</c:v>
                </c:pt>
                <c:pt idx="3318">
                  <c:v>247</c:v>
                </c:pt>
                <c:pt idx="3319">
                  <c:v>239</c:v>
                </c:pt>
                <c:pt idx="3320">
                  <c:v>346</c:v>
                </c:pt>
                <c:pt idx="3321">
                  <c:v>272</c:v>
                </c:pt>
                <c:pt idx="3322">
                  <c:v>263</c:v>
                </c:pt>
                <c:pt idx="3323">
                  <c:v>282</c:v>
                </c:pt>
                <c:pt idx="3324">
                  <c:v>273</c:v>
                </c:pt>
                <c:pt idx="3325">
                  <c:v>325</c:v>
                </c:pt>
                <c:pt idx="3326">
                  <c:v>235</c:v>
                </c:pt>
                <c:pt idx="3327">
                  <c:v>249</c:v>
                </c:pt>
                <c:pt idx="3328">
                  <c:v>290</c:v>
                </c:pt>
                <c:pt idx="3329">
                  <c:v>237</c:v>
                </c:pt>
                <c:pt idx="3330">
                  <c:v>236</c:v>
                </c:pt>
                <c:pt idx="3331">
                  <c:v>224</c:v>
                </c:pt>
                <c:pt idx="3332">
                  <c:v>230</c:v>
                </c:pt>
                <c:pt idx="3333">
                  <c:v>244</c:v>
                </c:pt>
                <c:pt idx="3334">
                  <c:v>251</c:v>
                </c:pt>
                <c:pt idx="3335">
                  <c:v>286</c:v>
                </c:pt>
                <c:pt idx="3336">
                  <c:v>269</c:v>
                </c:pt>
                <c:pt idx="3337">
                  <c:v>212</c:v>
                </c:pt>
                <c:pt idx="3338">
                  <c:v>201</c:v>
                </c:pt>
                <c:pt idx="3339">
                  <c:v>197</c:v>
                </c:pt>
                <c:pt idx="3340">
                  <c:v>201</c:v>
                </c:pt>
                <c:pt idx="3341">
                  <c:v>202</c:v>
                </c:pt>
                <c:pt idx="3342">
                  <c:v>210</c:v>
                </c:pt>
                <c:pt idx="3343">
                  <c:v>224</c:v>
                </c:pt>
                <c:pt idx="3344">
                  <c:v>266</c:v>
                </c:pt>
                <c:pt idx="3345">
                  <c:v>221</c:v>
                </c:pt>
                <c:pt idx="3346">
                  <c:v>222</c:v>
                </c:pt>
                <c:pt idx="3347">
                  <c:v>266</c:v>
                </c:pt>
                <c:pt idx="3348">
                  <c:v>223</c:v>
                </c:pt>
                <c:pt idx="3349">
                  <c:v>222</c:v>
                </c:pt>
                <c:pt idx="3350">
                  <c:v>222</c:v>
                </c:pt>
                <c:pt idx="3351">
                  <c:v>223</c:v>
                </c:pt>
                <c:pt idx="3352">
                  <c:v>271</c:v>
                </c:pt>
                <c:pt idx="3353">
                  <c:v>229</c:v>
                </c:pt>
                <c:pt idx="3354">
                  <c:v>231</c:v>
                </c:pt>
                <c:pt idx="3355">
                  <c:v>275</c:v>
                </c:pt>
                <c:pt idx="3356">
                  <c:v>224</c:v>
                </c:pt>
                <c:pt idx="3357">
                  <c:v>222</c:v>
                </c:pt>
                <c:pt idx="3358">
                  <c:v>227</c:v>
                </c:pt>
                <c:pt idx="3359">
                  <c:v>227</c:v>
                </c:pt>
                <c:pt idx="3360">
                  <c:v>281</c:v>
                </c:pt>
                <c:pt idx="3361">
                  <c:v>236</c:v>
                </c:pt>
                <c:pt idx="3362">
                  <c:v>233</c:v>
                </c:pt>
                <c:pt idx="3363">
                  <c:v>280</c:v>
                </c:pt>
                <c:pt idx="3364">
                  <c:v>235</c:v>
                </c:pt>
                <c:pt idx="3365">
                  <c:v>234</c:v>
                </c:pt>
                <c:pt idx="3366">
                  <c:v>233</c:v>
                </c:pt>
                <c:pt idx="3367">
                  <c:v>230</c:v>
                </c:pt>
                <c:pt idx="3368">
                  <c:v>276</c:v>
                </c:pt>
                <c:pt idx="3369">
                  <c:v>233</c:v>
                </c:pt>
                <c:pt idx="3370">
                  <c:v>237</c:v>
                </c:pt>
                <c:pt idx="3371">
                  <c:v>276</c:v>
                </c:pt>
                <c:pt idx="3372">
                  <c:v>235</c:v>
                </c:pt>
                <c:pt idx="3373">
                  <c:v>236</c:v>
                </c:pt>
                <c:pt idx="3374">
                  <c:v>247</c:v>
                </c:pt>
                <c:pt idx="3375">
                  <c:v>242</c:v>
                </c:pt>
                <c:pt idx="3376">
                  <c:v>292</c:v>
                </c:pt>
                <c:pt idx="3377">
                  <c:v>238</c:v>
                </c:pt>
                <c:pt idx="3378">
                  <c:v>238</c:v>
                </c:pt>
                <c:pt idx="3379">
                  <c:v>294</c:v>
                </c:pt>
                <c:pt idx="3380">
                  <c:v>243</c:v>
                </c:pt>
                <c:pt idx="3381">
                  <c:v>249</c:v>
                </c:pt>
                <c:pt idx="3382">
                  <c:v>238</c:v>
                </c:pt>
                <c:pt idx="3383">
                  <c:v>245</c:v>
                </c:pt>
                <c:pt idx="3384">
                  <c:v>241</c:v>
                </c:pt>
                <c:pt idx="3385">
                  <c:v>243</c:v>
                </c:pt>
                <c:pt idx="3386">
                  <c:v>240</c:v>
                </c:pt>
                <c:pt idx="3387">
                  <c:v>280</c:v>
                </c:pt>
                <c:pt idx="3388">
                  <c:v>238</c:v>
                </c:pt>
                <c:pt idx="3389">
                  <c:v>241</c:v>
                </c:pt>
                <c:pt idx="3390">
                  <c:v>287</c:v>
                </c:pt>
                <c:pt idx="3391">
                  <c:v>242</c:v>
                </c:pt>
                <c:pt idx="3392">
                  <c:v>240</c:v>
                </c:pt>
                <c:pt idx="3393">
                  <c:v>244</c:v>
                </c:pt>
                <c:pt idx="3394">
                  <c:v>241</c:v>
                </c:pt>
                <c:pt idx="3395">
                  <c:v>283</c:v>
                </c:pt>
                <c:pt idx="3396">
                  <c:v>241</c:v>
                </c:pt>
                <c:pt idx="3397">
                  <c:v>247</c:v>
                </c:pt>
                <c:pt idx="3398">
                  <c:v>286</c:v>
                </c:pt>
                <c:pt idx="3399">
                  <c:v>246</c:v>
                </c:pt>
                <c:pt idx="3400">
                  <c:v>245</c:v>
                </c:pt>
                <c:pt idx="3401">
                  <c:v>244</c:v>
                </c:pt>
                <c:pt idx="3402">
                  <c:v>246</c:v>
                </c:pt>
                <c:pt idx="3403">
                  <c:v>290</c:v>
                </c:pt>
                <c:pt idx="3404">
                  <c:v>246</c:v>
                </c:pt>
                <c:pt idx="3405">
                  <c:v>243</c:v>
                </c:pt>
                <c:pt idx="3406">
                  <c:v>295</c:v>
                </c:pt>
                <c:pt idx="3407">
                  <c:v>245</c:v>
                </c:pt>
                <c:pt idx="3408">
                  <c:v>245</c:v>
                </c:pt>
                <c:pt idx="3409">
                  <c:v>244</c:v>
                </c:pt>
                <c:pt idx="3410">
                  <c:v>246</c:v>
                </c:pt>
                <c:pt idx="3411">
                  <c:v>293</c:v>
                </c:pt>
                <c:pt idx="3412">
                  <c:v>246</c:v>
                </c:pt>
                <c:pt idx="3413">
                  <c:v>247</c:v>
                </c:pt>
                <c:pt idx="3414">
                  <c:v>291</c:v>
                </c:pt>
                <c:pt idx="3415">
                  <c:v>248</c:v>
                </c:pt>
                <c:pt idx="3416">
                  <c:v>252</c:v>
                </c:pt>
                <c:pt idx="3417">
                  <c:v>247</c:v>
                </c:pt>
                <c:pt idx="3418">
                  <c:v>244</c:v>
                </c:pt>
                <c:pt idx="3419">
                  <c:v>303</c:v>
                </c:pt>
                <c:pt idx="3420">
                  <c:v>257</c:v>
                </c:pt>
                <c:pt idx="3421">
                  <c:v>248</c:v>
                </c:pt>
                <c:pt idx="3422">
                  <c:v>293</c:v>
                </c:pt>
                <c:pt idx="3423">
                  <c:v>243</c:v>
                </c:pt>
                <c:pt idx="3424">
                  <c:v>242</c:v>
                </c:pt>
                <c:pt idx="3425">
                  <c:v>242</c:v>
                </c:pt>
                <c:pt idx="3426">
                  <c:v>243</c:v>
                </c:pt>
                <c:pt idx="3427">
                  <c:v>297</c:v>
                </c:pt>
                <c:pt idx="3428">
                  <c:v>246</c:v>
                </c:pt>
                <c:pt idx="3429">
                  <c:v>243</c:v>
                </c:pt>
                <c:pt idx="3430">
                  <c:v>289</c:v>
                </c:pt>
                <c:pt idx="3431">
                  <c:v>244</c:v>
                </c:pt>
                <c:pt idx="3432">
                  <c:v>249</c:v>
                </c:pt>
                <c:pt idx="3433">
                  <c:v>241</c:v>
                </c:pt>
                <c:pt idx="3434">
                  <c:v>242</c:v>
                </c:pt>
                <c:pt idx="3435">
                  <c:v>245</c:v>
                </c:pt>
                <c:pt idx="3436">
                  <c:v>247</c:v>
                </c:pt>
                <c:pt idx="3437">
                  <c:v>246</c:v>
                </c:pt>
                <c:pt idx="3438">
                  <c:v>294</c:v>
                </c:pt>
                <c:pt idx="3439">
                  <c:v>249</c:v>
                </c:pt>
                <c:pt idx="3440">
                  <c:v>247</c:v>
                </c:pt>
                <c:pt idx="3441">
                  <c:v>291</c:v>
                </c:pt>
                <c:pt idx="3442">
                  <c:v>250</c:v>
                </c:pt>
                <c:pt idx="3443">
                  <c:v>254</c:v>
                </c:pt>
                <c:pt idx="3444">
                  <c:v>257</c:v>
                </c:pt>
                <c:pt idx="3445">
                  <c:v>253</c:v>
                </c:pt>
                <c:pt idx="3446">
                  <c:v>308</c:v>
                </c:pt>
                <c:pt idx="3447">
                  <c:v>253</c:v>
                </c:pt>
                <c:pt idx="3448">
                  <c:v>261</c:v>
                </c:pt>
                <c:pt idx="3449">
                  <c:v>301</c:v>
                </c:pt>
                <c:pt idx="3450">
                  <c:v>256</c:v>
                </c:pt>
                <c:pt idx="3451">
                  <c:v>260</c:v>
                </c:pt>
                <c:pt idx="3452">
                  <c:v>260</c:v>
                </c:pt>
                <c:pt idx="3453">
                  <c:v>260</c:v>
                </c:pt>
                <c:pt idx="3454">
                  <c:v>309</c:v>
                </c:pt>
                <c:pt idx="3455">
                  <c:v>260</c:v>
                </c:pt>
                <c:pt idx="3456">
                  <c:v>261</c:v>
                </c:pt>
                <c:pt idx="3457">
                  <c:v>307</c:v>
                </c:pt>
                <c:pt idx="3458">
                  <c:v>262</c:v>
                </c:pt>
                <c:pt idx="3459">
                  <c:v>263</c:v>
                </c:pt>
                <c:pt idx="3460">
                  <c:v>263</c:v>
                </c:pt>
                <c:pt idx="3461">
                  <c:v>234</c:v>
                </c:pt>
                <c:pt idx="3462">
                  <c:v>235</c:v>
                </c:pt>
                <c:pt idx="3463">
                  <c:v>195</c:v>
                </c:pt>
                <c:pt idx="3464">
                  <c:v>200</c:v>
                </c:pt>
                <c:pt idx="3465">
                  <c:v>247</c:v>
                </c:pt>
                <c:pt idx="3466">
                  <c:v>200</c:v>
                </c:pt>
                <c:pt idx="3467">
                  <c:v>195</c:v>
                </c:pt>
                <c:pt idx="3468">
                  <c:v>280</c:v>
                </c:pt>
                <c:pt idx="3469">
                  <c:v>182</c:v>
                </c:pt>
                <c:pt idx="3470">
                  <c:v>225</c:v>
                </c:pt>
                <c:pt idx="3471">
                  <c:v>149</c:v>
                </c:pt>
                <c:pt idx="3472">
                  <c:v>152</c:v>
                </c:pt>
                <c:pt idx="3473">
                  <c:v>208</c:v>
                </c:pt>
                <c:pt idx="3474">
                  <c:v>279</c:v>
                </c:pt>
                <c:pt idx="3475">
                  <c:v>359</c:v>
                </c:pt>
                <c:pt idx="3476">
                  <c:v>473</c:v>
                </c:pt>
                <c:pt idx="3477">
                  <c:v>612</c:v>
                </c:pt>
                <c:pt idx="3478">
                  <c:v>692</c:v>
                </c:pt>
                <c:pt idx="3479">
                  <c:v>729</c:v>
                </c:pt>
                <c:pt idx="3480">
                  <c:v>800</c:v>
                </c:pt>
                <c:pt idx="3481">
                  <c:v>804</c:v>
                </c:pt>
                <c:pt idx="3482">
                  <c:v>843</c:v>
                </c:pt>
                <c:pt idx="3483">
                  <c:v>804</c:v>
                </c:pt>
                <c:pt idx="3484">
                  <c:v>882</c:v>
                </c:pt>
                <c:pt idx="3485">
                  <c:v>933</c:v>
                </c:pt>
                <c:pt idx="3486">
                  <c:v>917</c:v>
                </c:pt>
                <c:pt idx="3487">
                  <c:v>894</c:v>
                </c:pt>
                <c:pt idx="3488">
                  <c:v>990</c:v>
                </c:pt>
                <c:pt idx="3489">
                  <c:v>957</c:v>
                </c:pt>
                <c:pt idx="3490">
                  <c:v>945</c:v>
                </c:pt>
                <c:pt idx="3491">
                  <c:v>1012</c:v>
                </c:pt>
                <c:pt idx="3492">
                  <c:v>1009</c:v>
                </c:pt>
                <c:pt idx="3493">
                  <c:v>989</c:v>
                </c:pt>
                <c:pt idx="3494">
                  <c:v>999</c:v>
                </c:pt>
                <c:pt idx="3495">
                  <c:v>945</c:v>
                </c:pt>
                <c:pt idx="3496">
                  <c:v>986</c:v>
                </c:pt>
                <c:pt idx="3497">
                  <c:v>975</c:v>
                </c:pt>
                <c:pt idx="3498">
                  <c:v>965</c:v>
                </c:pt>
                <c:pt idx="3499">
                  <c:v>1000</c:v>
                </c:pt>
                <c:pt idx="3500">
                  <c:v>914</c:v>
                </c:pt>
                <c:pt idx="3501">
                  <c:v>978</c:v>
                </c:pt>
                <c:pt idx="3502">
                  <c:v>1016</c:v>
                </c:pt>
                <c:pt idx="3503">
                  <c:v>1001</c:v>
                </c:pt>
                <c:pt idx="3504">
                  <c:v>1003</c:v>
                </c:pt>
                <c:pt idx="3505">
                  <c:v>1017</c:v>
                </c:pt>
                <c:pt idx="3506">
                  <c:v>1000</c:v>
                </c:pt>
                <c:pt idx="3507">
                  <c:v>999</c:v>
                </c:pt>
                <c:pt idx="3508">
                  <c:v>986</c:v>
                </c:pt>
                <c:pt idx="3509">
                  <c:v>992</c:v>
                </c:pt>
                <c:pt idx="3510">
                  <c:v>990</c:v>
                </c:pt>
                <c:pt idx="3511">
                  <c:v>988</c:v>
                </c:pt>
                <c:pt idx="3512">
                  <c:v>985</c:v>
                </c:pt>
                <c:pt idx="3513">
                  <c:v>982</c:v>
                </c:pt>
                <c:pt idx="3514">
                  <c:v>994</c:v>
                </c:pt>
                <c:pt idx="3515">
                  <c:v>1006</c:v>
                </c:pt>
                <c:pt idx="3516">
                  <c:v>996</c:v>
                </c:pt>
                <c:pt idx="3517">
                  <c:v>998</c:v>
                </c:pt>
                <c:pt idx="3518">
                  <c:v>1003</c:v>
                </c:pt>
                <c:pt idx="3519">
                  <c:v>1005</c:v>
                </c:pt>
                <c:pt idx="3520">
                  <c:v>1007</c:v>
                </c:pt>
                <c:pt idx="3521">
                  <c:v>1005</c:v>
                </c:pt>
                <c:pt idx="3522">
                  <c:v>1006</c:v>
                </c:pt>
                <c:pt idx="3523">
                  <c:v>1004</c:v>
                </c:pt>
                <c:pt idx="3524">
                  <c:v>1008</c:v>
                </c:pt>
                <c:pt idx="3525">
                  <c:v>1013</c:v>
                </c:pt>
                <c:pt idx="3526">
                  <c:v>1015</c:v>
                </c:pt>
                <c:pt idx="3527">
                  <c:v>1009</c:v>
                </c:pt>
                <c:pt idx="3528">
                  <c:v>1006</c:v>
                </c:pt>
                <c:pt idx="3529">
                  <c:v>1007</c:v>
                </c:pt>
                <c:pt idx="3530">
                  <c:v>1005</c:v>
                </c:pt>
                <c:pt idx="3531">
                  <c:v>1008</c:v>
                </c:pt>
                <c:pt idx="3532">
                  <c:v>1006</c:v>
                </c:pt>
                <c:pt idx="3533">
                  <c:v>1007</c:v>
                </c:pt>
                <c:pt idx="3534">
                  <c:v>1009</c:v>
                </c:pt>
                <c:pt idx="3535">
                  <c:v>1008</c:v>
                </c:pt>
                <c:pt idx="3536">
                  <c:v>1003</c:v>
                </c:pt>
                <c:pt idx="3537">
                  <c:v>1009</c:v>
                </c:pt>
                <c:pt idx="3538">
                  <c:v>1011</c:v>
                </c:pt>
                <c:pt idx="3539">
                  <c:v>1013</c:v>
                </c:pt>
                <c:pt idx="3540">
                  <c:v>1011</c:v>
                </c:pt>
                <c:pt idx="3541">
                  <c:v>1012</c:v>
                </c:pt>
                <c:pt idx="3542">
                  <c:v>1012</c:v>
                </c:pt>
                <c:pt idx="3543">
                  <c:v>1010</c:v>
                </c:pt>
                <c:pt idx="3544">
                  <c:v>1006</c:v>
                </c:pt>
                <c:pt idx="3545">
                  <c:v>1002</c:v>
                </c:pt>
                <c:pt idx="3546">
                  <c:v>993</c:v>
                </c:pt>
                <c:pt idx="3547">
                  <c:v>992</c:v>
                </c:pt>
                <c:pt idx="3548">
                  <c:v>996</c:v>
                </c:pt>
                <c:pt idx="3549">
                  <c:v>988</c:v>
                </c:pt>
                <c:pt idx="3550">
                  <c:v>976</c:v>
                </c:pt>
                <c:pt idx="3551">
                  <c:v>981</c:v>
                </c:pt>
                <c:pt idx="3552">
                  <c:v>988</c:v>
                </c:pt>
                <c:pt idx="3553">
                  <c:v>963</c:v>
                </c:pt>
                <c:pt idx="3554">
                  <c:v>995</c:v>
                </c:pt>
                <c:pt idx="3555">
                  <c:v>979</c:v>
                </c:pt>
                <c:pt idx="3556">
                  <c:v>988</c:v>
                </c:pt>
                <c:pt idx="3557">
                  <c:v>998</c:v>
                </c:pt>
                <c:pt idx="3558">
                  <c:v>994</c:v>
                </c:pt>
                <c:pt idx="3559">
                  <c:v>977</c:v>
                </c:pt>
                <c:pt idx="3560">
                  <c:v>970</c:v>
                </c:pt>
                <c:pt idx="3561">
                  <c:v>973</c:v>
                </c:pt>
                <c:pt idx="3562">
                  <c:v>986</c:v>
                </c:pt>
                <c:pt idx="3563">
                  <c:v>999</c:v>
                </c:pt>
                <c:pt idx="3564">
                  <c:v>1006</c:v>
                </c:pt>
                <c:pt idx="3565">
                  <c:v>1007</c:v>
                </c:pt>
                <c:pt idx="3566">
                  <c:v>1008</c:v>
                </c:pt>
                <c:pt idx="3567">
                  <c:v>1006</c:v>
                </c:pt>
                <c:pt idx="3568">
                  <c:v>1001</c:v>
                </c:pt>
                <c:pt idx="3569">
                  <c:v>1001</c:v>
                </c:pt>
                <c:pt idx="3570">
                  <c:v>993</c:v>
                </c:pt>
                <c:pt idx="3571">
                  <c:v>993</c:v>
                </c:pt>
                <c:pt idx="3572">
                  <c:v>995</c:v>
                </c:pt>
                <c:pt idx="3573">
                  <c:v>994</c:v>
                </c:pt>
                <c:pt idx="3574">
                  <c:v>996</c:v>
                </c:pt>
                <c:pt idx="3575">
                  <c:v>992</c:v>
                </c:pt>
                <c:pt idx="3576">
                  <c:v>1001</c:v>
                </c:pt>
                <c:pt idx="3577">
                  <c:v>1000</c:v>
                </c:pt>
                <c:pt idx="3578">
                  <c:v>1003</c:v>
                </c:pt>
                <c:pt idx="3579">
                  <c:v>997</c:v>
                </c:pt>
                <c:pt idx="3580">
                  <c:v>1001</c:v>
                </c:pt>
                <c:pt idx="3581">
                  <c:v>1005</c:v>
                </c:pt>
                <c:pt idx="3582">
                  <c:v>1006</c:v>
                </c:pt>
                <c:pt idx="3583">
                  <c:v>1009</c:v>
                </c:pt>
                <c:pt idx="3584">
                  <c:v>1006</c:v>
                </c:pt>
                <c:pt idx="3585">
                  <c:v>1007</c:v>
                </c:pt>
                <c:pt idx="3586">
                  <c:v>1006</c:v>
                </c:pt>
                <c:pt idx="3587">
                  <c:v>1004</c:v>
                </c:pt>
                <c:pt idx="3588">
                  <c:v>1005</c:v>
                </c:pt>
                <c:pt idx="3589">
                  <c:v>1008</c:v>
                </c:pt>
                <c:pt idx="3590">
                  <c:v>1010</c:v>
                </c:pt>
                <c:pt idx="3591">
                  <c:v>1011</c:v>
                </c:pt>
                <c:pt idx="3592">
                  <c:v>1008</c:v>
                </c:pt>
                <c:pt idx="3593">
                  <c:v>1008</c:v>
                </c:pt>
                <c:pt idx="3594">
                  <c:v>1010</c:v>
                </c:pt>
                <c:pt idx="3595">
                  <c:v>1011</c:v>
                </c:pt>
                <c:pt idx="3596">
                  <c:v>1009</c:v>
                </c:pt>
                <c:pt idx="3597">
                  <c:v>1009</c:v>
                </c:pt>
                <c:pt idx="3598">
                  <c:v>1010</c:v>
                </c:pt>
                <c:pt idx="3599">
                  <c:v>1010</c:v>
                </c:pt>
                <c:pt idx="3600">
                  <c:v>1010</c:v>
                </c:pt>
                <c:pt idx="3601">
                  <c:v>1009</c:v>
                </c:pt>
                <c:pt idx="3602">
                  <c:v>1007</c:v>
                </c:pt>
                <c:pt idx="3603">
                  <c:v>1008</c:v>
                </c:pt>
                <c:pt idx="3604">
                  <c:v>1007</c:v>
                </c:pt>
                <c:pt idx="3605">
                  <c:v>1007</c:v>
                </c:pt>
                <c:pt idx="3606">
                  <c:v>1009</c:v>
                </c:pt>
                <c:pt idx="3607">
                  <c:v>1011</c:v>
                </c:pt>
                <c:pt idx="3608">
                  <c:v>1011</c:v>
                </c:pt>
                <c:pt idx="3609">
                  <c:v>1012</c:v>
                </c:pt>
                <c:pt idx="3610">
                  <c:v>1012</c:v>
                </c:pt>
                <c:pt idx="3611">
                  <c:v>1012</c:v>
                </c:pt>
                <c:pt idx="3612">
                  <c:v>1013</c:v>
                </c:pt>
                <c:pt idx="3613">
                  <c:v>1011</c:v>
                </c:pt>
                <c:pt idx="3614">
                  <c:v>1012</c:v>
                </c:pt>
                <c:pt idx="3615">
                  <c:v>1012</c:v>
                </c:pt>
                <c:pt idx="3616">
                  <c:v>1013</c:v>
                </c:pt>
                <c:pt idx="3617">
                  <c:v>1012</c:v>
                </c:pt>
                <c:pt idx="3618">
                  <c:v>1012</c:v>
                </c:pt>
                <c:pt idx="3619">
                  <c:v>1013</c:v>
                </c:pt>
                <c:pt idx="3620">
                  <c:v>1013</c:v>
                </c:pt>
                <c:pt idx="3621">
                  <c:v>1013</c:v>
                </c:pt>
                <c:pt idx="3622">
                  <c:v>1014</c:v>
                </c:pt>
                <c:pt idx="3623">
                  <c:v>1015</c:v>
                </c:pt>
                <c:pt idx="3624">
                  <c:v>1014</c:v>
                </c:pt>
                <c:pt idx="3625">
                  <c:v>1015</c:v>
                </c:pt>
                <c:pt idx="3626">
                  <c:v>1015</c:v>
                </c:pt>
                <c:pt idx="3627">
                  <c:v>1015</c:v>
                </c:pt>
                <c:pt idx="3628">
                  <c:v>1015</c:v>
                </c:pt>
                <c:pt idx="3629">
                  <c:v>1015</c:v>
                </c:pt>
                <c:pt idx="3630">
                  <c:v>1014</c:v>
                </c:pt>
                <c:pt idx="3631">
                  <c:v>1015</c:v>
                </c:pt>
                <c:pt idx="3632">
                  <c:v>1015</c:v>
                </c:pt>
                <c:pt idx="3633">
                  <c:v>1015</c:v>
                </c:pt>
                <c:pt idx="3634">
                  <c:v>1015</c:v>
                </c:pt>
                <c:pt idx="3635">
                  <c:v>1015</c:v>
                </c:pt>
                <c:pt idx="3636">
                  <c:v>1015</c:v>
                </c:pt>
                <c:pt idx="3637">
                  <c:v>1015</c:v>
                </c:pt>
                <c:pt idx="3638">
                  <c:v>1015</c:v>
                </c:pt>
                <c:pt idx="3639">
                  <c:v>1015</c:v>
                </c:pt>
                <c:pt idx="3640">
                  <c:v>1015</c:v>
                </c:pt>
                <c:pt idx="3641">
                  <c:v>1015</c:v>
                </c:pt>
                <c:pt idx="3642">
                  <c:v>1015</c:v>
                </c:pt>
                <c:pt idx="3643">
                  <c:v>1014</c:v>
                </c:pt>
                <c:pt idx="3644">
                  <c:v>1014</c:v>
                </c:pt>
                <c:pt idx="3645">
                  <c:v>1014</c:v>
                </c:pt>
                <c:pt idx="3646">
                  <c:v>1013</c:v>
                </c:pt>
                <c:pt idx="3647">
                  <c:v>1013</c:v>
                </c:pt>
                <c:pt idx="3648">
                  <c:v>1012</c:v>
                </c:pt>
                <c:pt idx="3649">
                  <c:v>1012</c:v>
                </c:pt>
                <c:pt idx="3650">
                  <c:v>1012</c:v>
                </c:pt>
                <c:pt idx="3651">
                  <c:v>1011</c:v>
                </c:pt>
                <c:pt idx="3652">
                  <c:v>1013</c:v>
                </c:pt>
                <c:pt idx="3653">
                  <c:v>1013</c:v>
                </c:pt>
                <c:pt idx="3654">
                  <c:v>1012</c:v>
                </c:pt>
                <c:pt idx="3655">
                  <c:v>1013</c:v>
                </c:pt>
                <c:pt idx="3656">
                  <c:v>1013</c:v>
                </c:pt>
                <c:pt idx="3657">
                  <c:v>1013</c:v>
                </c:pt>
                <c:pt idx="3658">
                  <c:v>1012</c:v>
                </c:pt>
                <c:pt idx="3659">
                  <c:v>1011</c:v>
                </c:pt>
                <c:pt idx="3660">
                  <c:v>1012</c:v>
                </c:pt>
                <c:pt idx="3661">
                  <c:v>1013</c:v>
                </c:pt>
                <c:pt idx="3662">
                  <c:v>1014</c:v>
                </c:pt>
                <c:pt idx="3663">
                  <c:v>1014</c:v>
                </c:pt>
                <c:pt idx="3664">
                  <c:v>1014</c:v>
                </c:pt>
                <c:pt idx="3665">
                  <c:v>1014</c:v>
                </c:pt>
                <c:pt idx="3666">
                  <c:v>1012</c:v>
                </c:pt>
                <c:pt idx="3667">
                  <c:v>1013</c:v>
                </c:pt>
                <c:pt idx="3668">
                  <c:v>1013</c:v>
                </c:pt>
                <c:pt idx="3669">
                  <c:v>1014</c:v>
                </c:pt>
                <c:pt idx="3670">
                  <c:v>1014</c:v>
                </c:pt>
                <c:pt idx="3671">
                  <c:v>1014</c:v>
                </c:pt>
                <c:pt idx="3672">
                  <c:v>1015</c:v>
                </c:pt>
                <c:pt idx="3673">
                  <c:v>1015</c:v>
                </c:pt>
                <c:pt idx="3674">
                  <c:v>1015</c:v>
                </c:pt>
                <c:pt idx="3675">
                  <c:v>1015</c:v>
                </c:pt>
                <c:pt idx="3676">
                  <c:v>1014</c:v>
                </c:pt>
                <c:pt idx="3677">
                  <c:v>1013</c:v>
                </c:pt>
                <c:pt idx="3678">
                  <c:v>1012</c:v>
                </c:pt>
                <c:pt idx="3679">
                  <c:v>1012</c:v>
                </c:pt>
                <c:pt idx="3680">
                  <c:v>1012</c:v>
                </c:pt>
                <c:pt idx="3681">
                  <c:v>1012</c:v>
                </c:pt>
                <c:pt idx="3682">
                  <c:v>1012</c:v>
                </c:pt>
                <c:pt idx="3683">
                  <c:v>1012</c:v>
                </c:pt>
                <c:pt idx="3684">
                  <c:v>1012</c:v>
                </c:pt>
                <c:pt idx="3685">
                  <c:v>1012</c:v>
                </c:pt>
                <c:pt idx="3686">
                  <c:v>1012</c:v>
                </c:pt>
                <c:pt idx="3687">
                  <c:v>1012</c:v>
                </c:pt>
                <c:pt idx="3688">
                  <c:v>1012</c:v>
                </c:pt>
                <c:pt idx="3689">
                  <c:v>1012</c:v>
                </c:pt>
                <c:pt idx="3690">
                  <c:v>1012</c:v>
                </c:pt>
                <c:pt idx="3691">
                  <c:v>1011</c:v>
                </c:pt>
                <c:pt idx="3692">
                  <c:v>1011</c:v>
                </c:pt>
                <c:pt idx="3693">
                  <c:v>1011</c:v>
                </c:pt>
                <c:pt idx="3694">
                  <c:v>1011</c:v>
                </c:pt>
                <c:pt idx="3695">
                  <c:v>1011</c:v>
                </c:pt>
                <c:pt idx="3696">
                  <c:v>1012</c:v>
                </c:pt>
                <c:pt idx="3697">
                  <c:v>1013</c:v>
                </c:pt>
                <c:pt idx="3698">
                  <c:v>1013</c:v>
                </c:pt>
                <c:pt idx="3699">
                  <c:v>1014</c:v>
                </c:pt>
                <c:pt idx="3700">
                  <c:v>1013</c:v>
                </c:pt>
                <c:pt idx="3701">
                  <c:v>1013</c:v>
                </c:pt>
                <c:pt idx="3702">
                  <c:v>1013</c:v>
                </c:pt>
                <c:pt idx="3703">
                  <c:v>1013</c:v>
                </c:pt>
                <c:pt idx="3704">
                  <c:v>1013</c:v>
                </c:pt>
                <c:pt idx="3705">
                  <c:v>1012</c:v>
                </c:pt>
                <c:pt idx="3706">
                  <c:v>1012</c:v>
                </c:pt>
                <c:pt idx="3707">
                  <c:v>1010</c:v>
                </c:pt>
                <c:pt idx="3708">
                  <c:v>1010</c:v>
                </c:pt>
                <c:pt idx="3709">
                  <c:v>1008</c:v>
                </c:pt>
                <c:pt idx="3710">
                  <c:v>1007</c:v>
                </c:pt>
                <c:pt idx="3711">
                  <c:v>1007</c:v>
                </c:pt>
                <c:pt idx="3712">
                  <c:v>1006</c:v>
                </c:pt>
                <c:pt idx="3713">
                  <c:v>1007</c:v>
                </c:pt>
                <c:pt idx="3714">
                  <c:v>1007</c:v>
                </c:pt>
                <c:pt idx="3715">
                  <c:v>1006</c:v>
                </c:pt>
                <c:pt idx="3716">
                  <c:v>1006</c:v>
                </c:pt>
                <c:pt idx="3717">
                  <c:v>1003</c:v>
                </c:pt>
                <c:pt idx="3718">
                  <c:v>1000</c:v>
                </c:pt>
                <c:pt idx="3719">
                  <c:v>999</c:v>
                </c:pt>
                <c:pt idx="3720">
                  <c:v>999</c:v>
                </c:pt>
                <c:pt idx="3721">
                  <c:v>999</c:v>
                </c:pt>
                <c:pt idx="3722">
                  <c:v>997</c:v>
                </c:pt>
                <c:pt idx="3723">
                  <c:v>1001</c:v>
                </c:pt>
                <c:pt idx="3724">
                  <c:v>1004</c:v>
                </c:pt>
                <c:pt idx="3725">
                  <c:v>1007</c:v>
                </c:pt>
                <c:pt idx="3726">
                  <c:v>1008</c:v>
                </c:pt>
                <c:pt idx="3727">
                  <c:v>1009</c:v>
                </c:pt>
                <c:pt idx="3728">
                  <c:v>1010</c:v>
                </c:pt>
                <c:pt idx="3729">
                  <c:v>1009</c:v>
                </c:pt>
                <c:pt idx="3730">
                  <c:v>1010</c:v>
                </c:pt>
                <c:pt idx="3731">
                  <c:v>1008</c:v>
                </c:pt>
                <c:pt idx="3732">
                  <c:v>1006</c:v>
                </c:pt>
                <c:pt idx="3733">
                  <c:v>1003</c:v>
                </c:pt>
                <c:pt idx="3734">
                  <c:v>998</c:v>
                </c:pt>
                <c:pt idx="3735">
                  <c:v>990</c:v>
                </c:pt>
                <c:pt idx="3736">
                  <c:v>980</c:v>
                </c:pt>
                <c:pt idx="3737">
                  <c:v>978</c:v>
                </c:pt>
                <c:pt idx="3738">
                  <c:v>977</c:v>
                </c:pt>
                <c:pt idx="3739">
                  <c:v>978</c:v>
                </c:pt>
                <c:pt idx="3740">
                  <c:v>979</c:v>
                </c:pt>
                <c:pt idx="3741">
                  <c:v>980</c:v>
                </c:pt>
                <c:pt idx="3742">
                  <c:v>985</c:v>
                </c:pt>
                <c:pt idx="3743">
                  <c:v>993</c:v>
                </c:pt>
                <c:pt idx="3744">
                  <c:v>999</c:v>
                </c:pt>
                <c:pt idx="3745">
                  <c:v>1002</c:v>
                </c:pt>
                <c:pt idx="3746">
                  <c:v>1005</c:v>
                </c:pt>
                <c:pt idx="3747">
                  <c:v>1006</c:v>
                </c:pt>
                <c:pt idx="3748">
                  <c:v>1007</c:v>
                </c:pt>
                <c:pt idx="3749">
                  <c:v>1006</c:v>
                </c:pt>
                <c:pt idx="3750">
                  <c:v>1007</c:v>
                </c:pt>
                <c:pt idx="3751">
                  <c:v>1007</c:v>
                </c:pt>
                <c:pt idx="3752">
                  <c:v>1007</c:v>
                </c:pt>
                <c:pt idx="3753">
                  <c:v>1007</c:v>
                </c:pt>
                <c:pt idx="3754">
                  <c:v>1007</c:v>
                </c:pt>
                <c:pt idx="3755">
                  <c:v>1006</c:v>
                </c:pt>
                <c:pt idx="3756">
                  <c:v>1006</c:v>
                </c:pt>
                <c:pt idx="3757">
                  <c:v>1004</c:v>
                </c:pt>
                <c:pt idx="3758">
                  <c:v>1005</c:v>
                </c:pt>
                <c:pt idx="3759">
                  <c:v>1005</c:v>
                </c:pt>
                <c:pt idx="3760">
                  <c:v>1005</c:v>
                </c:pt>
                <c:pt idx="3761">
                  <c:v>1005</c:v>
                </c:pt>
                <c:pt idx="3762">
                  <c:v>1003</c:v>
                </c:pt>
                <c:pt idx="3763">
                  <c:v>1001</c:v>
                </c:pt>
                <c:pt idx="3764">
                  <c:v>997</c:v>
                </c:pt>
                <c:pt idx="3765">
                  <c:v>995</c:v>
                </c:pt>
                <c:pt idx="3766">
                  <c:v>994</c:v>
                </c:pt>
                <c:pt idx="3767">
                  <c:v>992</c:v>
                </c:pt>
                <c:pt idx="3768">
                  <c:v>989</c:v>
                </c:pt>
                <c:pt idx="3769">
                  <c:v>983</c:v>
                </c:pt>
                <c:pt idx="3770">
                  <c:v>978</c:v>
                </c:pt>
                <c:pt idx="3771">
                  <c:v>978</c:v>
                </c:pt>
                <c:pt idx="3772">
                  <c:v>982</c:v>
                </c:pt>
                <c:pt idx="3773">
                  <c:v>988</c:v>
                </c:pt>
                <c:pt idx="3774">
                  <c:v>994</c:v>
                </c:pt>
                <c:pt idx="3775">
                  <c:v>997</c:v>
                </c:pt>
                <c:pt idx="3776">
                  <c:v>997</c:v>
                </c:pt>
                <c:pt idx="3777">
                  <c:v>998</c:v>
                </c:pt>
                <c:pt idx="3778">
                  <c:v>997</c:v>
                </c:pt>
                <c:pt idx="3779">
                  <c:v>997</c:v>
                </c:pt>
                <c:pt idx="3780">
                  <c:v>999</c:v>
                </c:pt>
                <c:pt idx="3781">
                  <c:v>999</c:v>
                </c:pt>
                <c:pt idx="3782">
                  <c:v>996</c:v>
                </c:pt>
                <c:pt idx="3783">
                  <c:v>998</c:v>
                </c:pt>
                <c:pt idx="3784">
                  <c:v>997</c:v>
                </c:pt>
                <c:pt idx="3785">
                  <c:v>997</c:v>
                </c:pt>
                <c:pt idx="3786">
                  <c:v>995</c:v>
                </c:pt>
                <c:pt idx="3787">
                  <c:v>995</c:v>
                </c:pt>
                <c:pt idx="3788">
                  <c:v>995</c:v>
                </c:pt>
                <c:pt idx="3789">
                  <c:v>996</c:v>
                </c:pt>
                <c:pt idx="3790">
                  <c:v>997</c:v>
                </c:pt>
                <c:pt idx="3791">
                  <c:v>999</c:v>
                </c:pt>
                <c:pt idx="3792">
                  <c:v>1000</c:v>
                </c:pt>
                <c:pt idx="3793">
                  <c:v>997</c:v>
                </c:pt>
                <c:pt idx="3794">
                  <c:v>1001</c:v>
                </c:pt>
                <c:pt idx="3795">
                  <c:v>1002</c:v>
                </c:pt>
                <c:pt idx="3796">
                  <c:v>1003</c:v>
                </c:pt>
                <c:pt idx="3797">
                  <c:v>1004</c:v>
                </c:pt>
                <c:pt idx="3798">
                  <c:v>1005</c:v>
                </c:pt>
                <c:pt idx="3799">
                  <c:v>1006</c:v>
                </c:pt>
                <c:pt idx="3800">
                  <c:v>1008</c:v>
                </c:pt>
                <c:pt idx="3801">
                  <c:v>1008</c:v>
                </c:pt>
                <c:pt idx="3802">
                  <c:v>1009</c:v>
                </c:pt>
                <c:pt idx="3803">
                  <c:v>1010</c:v>
                </c:pt>
                <c:pt idx="3804">
                  <c:v>1010</c:v>
                </c:pt>
                <c:pt idx="3805">
                  <c:v>1010</c:v>
                </c:pt>
                <c:pt idx="3806">
                  <c:v>1009</c:v>
                </c:pt>
                <c:pt idx="3807">
                  <c:v>1009</c:v>
                </c:pt>
                <c:pt idx="3808">
                  <c:v>1010</c:v>
                </c:pt>
                <c:pt idx="3809">
                  <c:v>1009</c:v>
                </c:pt>
                <c:pt idx="3810">
                  <c:v>1009</c:v>
                </c:pt>
                <c:pt idx="3811">
                  <c:v>1009</c:v>
                </c:pt>
                <c:pt idx="3812">
                  <c:v>1009</c:v>
                </c:pt>
                <c:pt idx="3813">
                  <c:v>1008</c:v>
                </c:pt>
                <c:pt idx="3814">
                  <c:v>1008</c:v>
                </c:pt>
                <c:pt idx="3815">
                  <c:v>1009</c:v>
                </c:pt>
                <c:pt idx="3816">
                  <c:v>1008</c:v>
                </c:pt>
                <c:pt idx="3817">
                  <c:v>1010</c:v>
                </c:pt>
                <c:pt idx="3818">
                  <c:v>1009</c:v>
                </c:pt>
                <c:pt idx="3819">
                  <c:v>1009</c:v>
                </c:pt>
                <c:pt idx="3820">
                  <c:v>1009</c:v>
                </c:pt>
                <c:pt idx="3821">
                  <c:v>1010</c:v>
                </c:pt>
                <c:pt idx="3822">
                  <c:v>1010</c:v>
                </c:pt>
                <c:pt idx="3823">
                  <c:v>1011</c:v>
                </c:pt>
                <c:pt idx="3824">
                  <c:v>1010</c:v>
                </c:pt>
                <c:pt idx="3825">
                  <c:v>1010</c:v>
                </c:pt>
                <c:pt idx="3826">
                  <c:v>1010</c:v>
                </c:pt>
                <c:pt idx="3827">
                  <c:v>1010</c:v>
                </c:pt>
                <c:pt idx="3828">
                  <c:v>1009</c:v>
                </c:pt>
                <c:pt idx="3829">
                  <c:v>1010</c:v>
                </c:pt>
                <c:pt idx="3830">
                  <c:v>1010</c:v>
                </c:pt>
                <c:pt idx="3831">
                  <c:v>1011</c:v>
                </c:pt>
                <c:pt idx="3832">
                  <c:v>1011</c:v>
                </c:pt>
                <c:pt idx="3833">
                  <c:v>1012</c:v>
                </c:pt>
                <c:pt idx="3834">
                  <c:v>1014</c:v>
                </c:pt>
                <c:pt idx="3835">
                  <c:v>1012</c:v>
                </c:pt>
                <c:pt idx="3836">
                  <c:v>1013</c:v>
                </c:pt>
                <c:pt idx="3837">
                  <c:v>1013</c:v>
                </c:pt>
                <c:pt idx="3838">
                  <c:v>1013</c:v>
                </c:pt>
                <c:pt idx="3839">
                  <c:v>1013</c:v>
                </c:pt>
                <c:pt idx="3840">
                  <c:v>1014</c:v>
                </c:pt>
                <c:pt idx="3841">
                  <c:v>1014</c:v>
                </c:pt>
                <c:pt idx="3842">
                  <c:v>1014</c:v>
                </c:pt>
                <c:pt idx="3843">
                  <c:v>1014</c:v>
                </c:pt>
                <c:pt idx="3844">
                  <c:v>1015</c:v>
                </c:pt>
                <c:pt idx="3845">
                  <c:v>1014</c:v>
                </c:pt>
                <c:pt idx="3846">
                  <c:v>1014</c:v>
                </c:pt>
                <c:pt idx="3847">
                  <c:v>1014</c:v>
                </c:pt>
                <c:pt idx="3848">
                  <c:v>1014</c:v>
                </c:pt>
                <c:pt idx="3849">
                  <c:v>1014</c:v>
                </c:pt>
                <c:pt idx="3850">
                  <c:v>1014</c:v>
                </c:pt>
                <c:pt idx="3851">
                  <c:v>1015</c:v>
                </c:pt>
                <c:pt idx="3852">
                  <c:v>1014</c:v>
                </c:pt>
              </c:numCache>
            </c:numRef>
          </c:xVal>
          <c:yVal>
            <c:numRef>
              <c:f>Data!$B$1:$B$3853</c:f>
              <c:numCache>
                <c:formatCode>General</c:formatCode>
                <c:ptCount val="3853"/>
                <c:pt idx="0">
                  <c:v>20</c:v>
                </c:pt>
                <c:pt idx="1">
                  <c:v>18</c:v>
                </c:pt>
                <c:pt idx="2">
                  <c:v>16</c:v>
                </c:pt>
                <c:pt idx="3">
                  <c:v>15</c:v>
                </c:pt>
                <c:pt idx="4">
                  <c:v>14</c:v>
                </c:pt>
                <c:pt idx="5">
                  <c:v>13</c:v>
                </c:pt>
                <c:pt idx="6">
                  <c:v>11</c:v>
                </c:pt>
                <c:pt idx="7">
                  <c:v>3</c:v>
                </c:pt>
                <c:pt idx="8">
                  <c:v>5</c:v>
                </c:pt>
                <c:pt idx="9">
                  <c:v>9</c:v>
                </c:pt>
                <c:pt idx="10">
                  <c:v>15</c:v>
                </c:pt>
                <c:pt idx="11">
                  <c:v>14</c:v>
                </c:pt>
                <c:pt idx="12">
                  <c:v>13</c:v>
                </c:pt>
                <c:pt idx="13">
                  <c:v>11</c:v>
                </c:pt>
                <c:pt idx="14">
                  <c:v>7</c:v>
                </c:pt>
                <c:pt idx="15">
                  <c:v>29</c:v>
                </c:pt>
                <c:pt idx="16">
                  <c:v>1</c:v>
                </c:pt>
                <c:pt idx="17">
                  <c:v>4</c:v>
                </c:pt>
                <c:pt idx="18">
                  <c:v>1</c:v>
                </c:pt>
                <c:pt idx="19">
                  <c:v>77</c:v>
                </c:pt>
                <c:pt idx="20">
                  <c:v>59</c:v>
                </c:pt>
                <c:pt idx="21">
                  <c:v>6</c:v>
                </c:pt>
                <c:pt idx="22">
                  <c:v>23</c:v>
                </c:pt>
                <c:pt idx="23">
                  <c:v>24</c:v>
                </c:pt>
                <c:pt idx="24">
                  <c:v>31</c:v>
                </c:pt>
                <c:pt idx="25">
                  <c:v>19</c:v>
                </c:pt>
                <c:pt idx="26">
                  <c:v>25</c:v>
                </c:pt>
                <c:pt idx="27">
                  <c:v>121</c:v>
                </c:pt>
                <c:pt idx="28">
                  <c:v>13</c:v>
                </c:pt>
                <c:pt idx="29">
                  <c:v>18</c:v>
                </c:pt>
                <c:pt idx="30">
                  <c:v>113</c:v>
                </c:pt>
                <c:pt idx="31">
                  <c:v>71</c:v>
                </c:pt>
                <c:pt idx="32">
                  <c:v>4</c:v>
                </c:pt>
                <c:pt idx="33">
                  <c:v>4</c:v>
                </c:pt>
                <c:pt idx="34">
                  <c:v>117</c:v>
                </c:pt>
                <c:pt idx="35">
                  <c:v>5</c:v>
                </c:pt>
                <c:pt idx="36">
                  <c:v>46</c:v>
                </c:pt>
                <c:pt idx="37">
                  <c:v>41</c:v>
                </c:pt>
                <c:pt idx="38">
                  <c:v>27</c:v>
                </c:pt>
                <c:pt idx="39">
                  <c:v>33</c:v>
                </c:pt>
                <c:pt idx="40">
                  <c:v>124</c:v>
                </c:pt>
                <c:pt idx="41">
                  <c:v>483</c:v>
                </c:pt>
                <c:pt idx="42">
                  <c:v>485</c:v>
                </c:pt>
                <c:pt idx="43">
                  <c:v>485</c:v>
                </c:pt>
                <c:pt idx="44">
                  <c:v>486</c:v>
                </c:pt>
                <c:pt idx="45">
                  <c:v>485</c:v>
                </c:pt>
                <c:pt idx="46">
                  <c:v>487</c:v>
                </c:pt>
                <c:pt idx="47">
                  <c:v>487</c:v>
                </c:pt>
                <c:pt idx="48">
                  <c:v>486</c:v>
                </c:pt>
                <c:pt idx="49">
                  <c:v>484</c:v>
                </c:pt>
                <c:pt idx="50">
                  <c:v>484</c:v>
                </c:pt>
                <c:pt idx="51">
                  <c:v>484</c:v>
                </c:pt>
                <c:pt idx="52">
                  <c:v>469</c:v>
                </c:pt>
                <c:pt idx="53">
                  <c:v>124</c:v>
                </c:pt>
                <c:pt idx="54">
                  <c:v>153</c:v>
                </c:pt>
                <c:pt idx="55">
                  <c:v>134</c:v>
                </c:pt>
                <c:pt idx="56">
                  <c:v>168</c:v>
                </c:pt>
                <c:pt idx="57">
                  <c:v>165</c:v>
                </c:pt>
                <c:pt idx="58">
                  <c:v>143</c:v>
                </c:pt>
                <c:pt idx="59">
                  <c:v>299</c:v>
                </c:pt>
                <c:pt idx="60">
                  <c:v>387</c:v>
                </c:pt>
                <c:pt idx="61">
                  <c:v>371</c:v>
                </c:pt>
                <c:pt idx="62">
                  <c:v>345</c:v>
                </c:pt>
                <c:pt idx="63">
                  <c:v>338</c:v>
                </c:pt>
                <c:pt idx="64">
                  <c:v>417</c:v>
                </c:pt>
                <c:pt idx="65">
                  <c:v>432</c:v>
                </c:pt>
                <c:pt idx="66">
                  <c:v>444</c:v>
                </c:pt>
                <c:pt idx="67">
                  <c:v>448</c:v>
                </c:pt>
                <c:pt idx="68">
                  <c:v>403</c:v>
                </c:pt>
                <c:pt idx="69">
                  <c:v>378</c:v>
                </c:pt>
                <c:pt idx="70">
                  <c:v>347</c:v>
                </c:pt>
                <c:pt idx="71">
                  <c:v>365</c:v>
                </c:pt>
                <c:pt idx="72">
                  <c:v>347</c:v>
                </c:pt>
                <c:pt idx="73">
                  <c:v>400</c:v>
                </c:pt>
                <c:pt idx="74">
                  <c:v>296</c:v>
                </c:pt>
                <c:pt idx="75">
                  <c:v>355</c:v>
                </c:pt>
                <c:pt idx="76">
                  <c:v>331</c:v>
                </c:pt>
                <c:pt idx="77">
                  <c:v>278</c:v>
                </c:pt>
                <c:pt idx="78">
                  <c:v>329</c:v>
                </c:pt>
                <c:pt idx="79">
                  <c:v>242</c:v>
                </c:pt>
                <c:pt idx="80">
                  <c:v>312</c:v>
                </c:pt>
                <c:pt idx="81">
                  <c:v>346</c:v>
                </c:pt>
                <c:pt idx="82">
                  <c:v>227</c:v>
                </c:pt>
                <c:pt idx="83">
                  <c:v>264</c:v>
                </c:pt>
                <c:pt idx="84">
                  <c:v>333</c:v>
                </c:pt>
                <c:pt idx="85">
                  <c:v>264</c:v>
                </c:pt>
                <c:pt idx="86">
                  <c:v>261</c:v>
                </c:pt>
                <c:pt idx="87">
                  <c:v>189</c:v>
                </c:pt>
                <c:pt idx="88">
                  <c:v>232</c:v>
                </c:pt>
                <c:pt idx="89">
                  <c:v>309</c:v>
                </c:pt>
                <c:pt idx="90">
                  <c:v>218</c:v>
                </c:pt>
                <c:pt idx="91">
                  <c:v>270</c:v>
                </c:pt>
                <c:pt idx="92">
                  <c:v>360</c:v>
                </c:pt>
                <c:pt idx="93">
                  <c:v>291</c:v>
                </c:pt>
                <c:pt idx="94">
                  <c:v>268</c:v>
                </c:pt>
                <c:pt idx="95">
                  <c:v>233</c:v>
                </c:pt>
                <c:pt idx="96">
                  <c:v>298</c:v>
                </c:pt>
                <c:pt idx="97">
                  <c:v>375</c:v>
                </c:pt>
                <c:pt idx="98">
                  <c:v>234</c:v>
                </c:pt>
                <c:pt idx="99">
                  <c:v>286</c:v>
                </c:pt>
                <c:pt idx="100">
                  <c:v>360</c:v>
                </c:pt>
                <c:pt idx="101">
                  <c:v>287</c:v>
                </c:pt>
                <c:pt idx="102">
                  <c:v>266</c:v>
                </c:pt>
                <c:pt idx="103">
                  <c:v>215</c:v>
                </c:pt>
                <c:pt idx="104">
                  <c:v>272</c:v>
                </c:pt>
                <c:pt idx="105">
                  <c:v>314</c:v>
                </c:pt>
                <c:pt idx="106">
                  <c:v>227</c:v>
                </c:pt>
                <c:pt idx="107">
                  <c:v>260</c:v>
                </c:pt>
                <c:pt idx="108">
                  <c:v>369</c:v>
                </c:pt>
                <c:pt idx="109">
                  <c:v>283</c:v>
                </c:pt>
                <c:pt idx="110">
                  <c:v>273</c:v>
                </c:pt>
                <c:pt idx="111">
                  <c:v>295</c:v>
                </c:pt>
                <c:pt idx="112">
                  <c:v>312</c:v>
                </c:pt>
                <c:pt idx="113">
                  <c:v>325</c:v>
                </c:pt>
                <c:pt idx="114">
                  <c:v>212</c:v>
                </c:pt>
                <c:pt idx="115">
                  <c:v>274</c:v>
                </c:pt>
                <c:pt idx="116">
                  <c:v>364</c:v>
                </c:pt>
                <c:pt idx="117">
                  <c:v>207</c:v>
                </c:pt>
                <c:pt idx="118">
                  <c:v>224</c:v>
                </c:pt>
                <c:pt idx="119">
                  <c:v>157</c:v>
                </c:pt>
                <c:pt idx="120">
                  <c:v>204</c:v>
                </c:pt>
                <c:pt idx="121">
                  <c:v>219</c:v>
                </c:pt>
                <c:pt idx="122">
                  <c:v>39</c:v>
                </c:pt>
                <c:pt idx="123">
                  <c:v>23</c:v>
                </c:pt>
                <c:pt idx="124">
                  <c:v>117</c:v>
                </c:pt>
                <c:pt idx="125">
                  <c:v>59</c:v>
                </c:pt>
                <c:pt idx="126">
                  <c:v>90</c:v>
                </c:pt>
                <c:pt idx="127">
                  <c:v>25</c:v>
                </c:pt>
                <c:pt idx="128">
                  <c:v>229</c:v>
                </c:pt>
                <c:pt idx="129">
                  <c:v>167</c:v>
                </c:pt>
                <c:pt idx="130">
                  <c:v>130</c:v>
                </c:pt>
                <c:pt idx="131">
                  <c:v>163</c:v>
                </c:pt>
                <c:pt idx="132">
                  <c:v>293</c:v>
                </c:pt>
                <c:pt idx="133">
                  <c:v>243</c:v>
                </c:pt>
                <c:pt idx="134">
                  <c:v>269</c:v>
                </c:pt>
                <c:pt idx="135">
                  <c:v>192</c:v>
                </c:pt>
                <c:pt idx="136">
                  <c:v>269</c:v>
                </c:pt>
                <c:pt idx="137">
                  <c:v>337</c:v>
                </c:pt>
                <c:pt idx="138">
                  <c:v>236</c:v>
                </c:pt>
                <c:pt idx="139">
                  <c:v>308</c:v>
                </c:pt>
                <c:pt idx="140">
                  <c:v>402</c:v>
                </c:pt>
                <c:pt idx="141">
                  <c:v>434</c:v>
                </c:pt>
                <c:pt idx="142">
                  <c:v>396</c:v>
                </c:pt>
                <c:pt idx="143">
                  <c:v>388</c:v>
                </c:pt>
                <c:pt idx="144">
                  <c:v>419</c:v>
                </c:pt>
                <c:pt idx="145">
                  <c:v>437</c:v>
                </c:pt>
                <c:pt idx="146">
                  <c:v>374</c:v>
                </c:pt>
                <c:pt idx="147">
                  <c:v>396</c:v>
                </c:pt>
                <c:pt idx="148">
                  <c:v>427</c:v>
                </c:pt>
                <c:pt idx="149">
                  <c:v>400</c:v>
                </c:pt>
                <c:pt idx="150">
                  <c:v>370</c:v>
                </c:pt>
                <c:pt idx="151">
                  <c:v>414</c:v>
                </c:pt>
                <c:pt idx="152">
                  <c:v>430</c:v>
                </c:pt>
                <c:pt idx="153">
                  <c:v>394</c:v>
                </c:pt>
                <c:pt idx="154">
                  <c:v>391</c:v>
                </c:pt>
                <c:pt idx="155">
                  <c:v>425</c:v>
                </c:pt>
                <c:pt idx="156">
                  <c:v>435</c:v>
                </c:pt>
                <c:pt idx="157">
                  <c:v>375</c:v>
                </c:pt>
                <c:pt idx="158">
                  <c:v>350</c:v>
                </c:pt>
                <c:pt idx="159">
                  <c:v>423</c:v>
                </c:pt>
                <c:pt idx="160">
                  <c:v>424</c:v>
                </c:pt>
                <c:pt idx="161">
                  <c:v>368</c:v>
                </c:pt>
                <c:pt idx="162">
                  <c:v>420</c:v>
                </c:pt>
                <c:pt idx="163">
                  <c:v>431</c:v>
                </c:pt>
                <c:pt idx="164">
                  <c:v>399</c:v>
                </c:pt>
                <c:pt idx="165">
                  <c:v>384</c:v>
                </c:pt>
                <c:pt idx="166">
                  <c:v>421</c:v>
                </c:pt>
                <c:pt idx="167">
                  <c:v>432</c:v>
                </c:pt>
                <c:pt idx="168">
                  <c:v>305</c:v>
                </c:pt>
                <c:pt idx="169">
                  <c:v>405</c:v>
                </c:pt>
                <c:pt idx="170">
                  <c:v>424</c:v>
                </c:pt>
                <c:pt idx="171">
                  <c:v>431</c:v>
                </c:pt>
                <c:pt idx="172">
                  <c:v>347</c:v>
                </c:pt>
                <c:pt idx="173">
                  <c:v>415</c:v>
                </c:pt>
                <c:pt idx="174">
                  <c:v>431</c:v>
                </c:pt>
                <c:pt idx="175">
                  <c:v>409</c:v>
                </c:pt>
                <c:pt idx="176">
                  <c:v>363</c:v>
                </c:pt>
                <c:pt idx="177">
                  <c:v>415</c:v>
                </c:pt>
                <c:pt idx="178">
                  <c:v>434</c:v>
                </c:pt>
                <c:pt idx="179">
                  <c:v>397</c:v>
                </c:pt>
                <c:pt idx="180">
                  <c:v>395</c:v>
                </c:pt>
                <c:pt idx="181">
                  <c:v>427</c:v>
                </c:pt>
                <c:pt idx="182">
                  <c:v>437</c:v>
                </c:pt>
                <c:pt idx="183">
                  <c:v>332</c:v>
                </c:pt>
                <c:pt idx="184">
                  <c:v>413</c:v>
                </c:pt>
                <c:pt idx="185">
                  <c:v>428</c:v>
                </c:pt>
                <c:pt idx="186">
                  <c:v>414</c:v>
                </c:pt>
                <c:pt idx="187">
                  <c:v>365</c:v>
                </c:pt>
                <c:pt idx="188">
                  <c:v>418</c:v>
                </c:pt>
                <c:pt idx="189">
                  <c:v>431</c:v>
                </c:pt>
                <c:pt idx="190">
                  <c:v>399</c:v>
                </c:pt>
                <c:pt idx="191">
                  <c:v>384</c:v>
                </c:pt>
                <c:pt idx="192">
                  <c:v>422</c:v>
                </c:pt>
                <c:pt idx="193">
                  <c:v>433</c:v>
                </c:pt>
                <c:pt idx="194">
                  <c:v>307</c:v>
                </c:pt>
                <c:pt idx="195">
                  <c:v>407</c:v>
                </c:pt>
                <c:pt idx="196">
                  <c:v>425</c:v>
                </c:pt>
                <c:pt idx="197">
                  <c:v>431</c:v>
                </c:pt>
                <c:pt idx="198">
                  <c:v>340</c:v>
                </c:pt>
                <c:pt idx="199">
                  <c:v>413</c:v>
                </c:pt>
                <c:pt idx="200">
                  <c:v>428</c:v>
                </c:pt>
                <c:pt idx="201">
                  <c:v>404</c:v>
                </c:pt>
                <c:pt idx="202">
                  <c:v>371</c:v>
                </c:pt>
                <c:pt idx="203">
                  <c:v>419</c:v>
                </c:pt>
                <c:pt idx="204">
                  <c:v>431</c:v>
                </c:pt>
                <c:pt idx="205">
                  <c:v>392</c:v>
                </c:pt>
                <c:pt idx="206">
                  <c:v>387</c:v>
                </c:pt>
                <c:pt idx="207">
                  <c:v>423</c:v>
                </c:pt>
                <c:pt idx="208">
                  <c:v>431</c:v>
                </c:pt>
                <c:pt idx="209">
                  <c:v>302</c:v>
                </c:pt>
                <c:pt idx="210">
                  <c:v>409</c:v>
                </c:pt>
                <c:pt idx="211">
                  <c:v>426</c:v>
                </c:pt>
                <c:pt idx="212">
                  <c:v>412</c:v>
                </c:pt>
                <c:pt idx="213">
                  <c:v>357</c:v>
                </c:pt>
                <c:pt idx="214">
                  <c:v>414</c:v>
                </c:pt>
                <c:pt idx="215">
                  <c:v>429</c:v>
                </c:pt>
                <c:pt idx="216">
                  <c:v>395</c:v>
                </c:pt>
                <c:pt idx="217">
                  <c:v>375</c:v>
                </c:pt>
                <c:pt idx="218">
                  <c:v>419</c:v>
                </c:pt>
                <c:pt idx="219">
                  <c:v>431</c:v>
                </c:pt>
                <c:pt idx="220">
                  <c:v>300</c:v>
                </c:pt>
                <c:pt idx="221">
                  <c:v>403</c:v>
                </c:pt>
                <c:pt idx="222">
                  <c:v>423</c:v>
                </c:pt>
                <c:pt idx="223">
                  <c:v>415</c:v>
                </c:pt>
                <c:pt idx="224">
                  <c:v>326</c:v>
                </c:pt>
                <c:pt idx="225">
                  <c:v>410</c:v>
                </c:pt>
                <c:pt idx="226">
                  <c:v>426</c:v>
                </c:pt>
                <c:pt idx="227">
                  <c:v>398</c:v>
                </c:pt>
                <c:pt idx="228">
                  <c:v>361</c:v>
                </c:pt>
                <c:pt idx="229">
                  <c:v>415</c:v>
                </c:pt>
                <c:pt idx="230">
                  <c:v>428</c:v>
                </c:pt>
                <c:pt idx="231">
                  <c:v>299</c:v>
                </c:pt>
                <c:pt idx="232">
                  <c:v>396</c:v>
                </c:pt>
                <c:pt idx="233">
                  <c:v>420</c:v>
                </c:pt>
                <c:pt idx="234">
                  <c:v>426</c:v>
                </c:pt>
                <c:pt idx="235">
                  <c:v>297</c:v>
                </c:pt>
                <c:pt idx="236">
                  <c:v>405</c:v>
                </c:pt>
                <c:pt idx="237">
                  <c:v>422</c:v>
                </c:pt>
                <c:pt idx="238">
                  <c:v>404</c:v>
                </c:pt>
                <c:pt idx="239">
                  <c:v>343</c:v>
                </c:pt>
                <c:pt idx="240">
                  <c:v>411</c:v>
                </c:pt>
                <c:pt idx="241">
                  <c:v>426</c:v>
                </c:pt>
                <c:pt idx="242">
                  <c:v>390</c:v>
                </c:pt>
                <c:pt idx="243">
                  <c:v>370</c:v>
                </c:pt>
                <c:pt idx="244">
                  <c:v>417</c:v>
                </c:pt>
                <c:pt idx="245">
                  <c:v>429</c:v>
                </c:pt>
                <c:pt idx="246">
                  <c:v>296</c:v>
                </c:pt>
                <c:pt idx="247">
                  <c:v>400</c:v>
                </c:pt>
                <c:pt idx="248">
                  <c:v>421</c:v>
                </c:pt>
                <c:pt idx="249">
                  <c:v>413</c:v>
                </c:pt>
                <c:pt idx="250">
                  <c:v>322</c:v>
                </c:pt>
                <c:pt idx="251">
                  <c:v>408</c:v>
                </c:pt>
                <c:pt idx="252">
                  <c:v>424</c:v>
                </c:pt>
                <c:pt idx="253">
                  <c:v>396</c:v>
                </c:pt>
                <c:pt idx="254">
                  <c:v>359</c:v>
                </c:pt>
                <c:pt idx="255">
                  <c:v>414</c:v>
                </c:pt>
                <c:pt idx="256">
                  <c:v>428</c:v>
                </c:pt>
                <c:pt idx="257">
                  <c:v>299</c:v>
                </c:pt>
                <c:pt idx="258">
                  <c:v>395</c:v>
                </c:pt>
                <c:pt idx="259">
                  <c:v>419</c:v>
                </c:pt>
                <c:pt idx="260">
                  <c:v>428</c:v>
                </c:pt>
                <c:pt idx="261">
                  <c:v>296</c:v>
                </c:pt>
                <c:pt idx="262">
                  <c:v>405</c:v>
                </c:pt>
                <c:pt idx="263">
                  <c:v>422</c:v>
                </c:pt>
                <c:pt idx="264">
                  <c:v>402</c:v>
                </c:pt>
                <c:pt idx="265">
                  <c:v>342</c:v>
                </c:pt>
                <c:pt idx="266">
                  <c:v>411</c:v>
                </c:pt>
                <c:pt idx="267">
                  <c:v>425</c:v>
                </c:pt>
                <c:pt idx="268">
                  <c:v>388</c:v>
                </c:pt>
                <c:pt idx="269">
                  <c:v>367</c:v>
                </c:pt>
                <c:pt idx="270">
                  <c:v>414</c:v>
                </c:pt>
                <c:pt idx="271">
                  <c:v>425</c:v>
                </c:pt>
                <c:pt idx="272">
                  <c:v>288</c:v>
                </c:pt>
                <c:pt idx="273">
                  <c:v>395</c:v>
                </c:pt>
                <c:pt idx="274">
                  <c:v>417</c:v>
                </c:pt>
                <c:pt idx="275">
                  <c:v>407</c:v>
                </c:pt>
                <c:pt idx="276">
                  <c:v>317</c:v>
                </c:pt>
                <c:pt idx="277">
                  <c:v>405</c:v>
                </c:pt>
                <c:pt idx="278">
                  <c:v>422</c:v>
                </c:pt>
                <c:pt idx="279">
                  <c:v>394</c:v>
                </c:pt>
                <c:pt idx="280">
                  <c:v>356</c:v>
                </c:pt>
                <c:pt idx="281">
                  <c:v>413</c:v>
                </c:pt>
                <c:pt idx="282">
                  <c:v>427</c:v>
                </c:pt>
                <c:pt idx="283">
                  <c:v>383</c:v>
                </c:pt>
                <c:pt idx="284">
                  <c:v>378</c:v>
                </c:pt>
                <c:pt idx="285">
                  <c:v>419</c:v>
                </c:pt>
                <c:pt idx="286">
                  <c:v>427</c:v>
                </c:pt>
                <c:pt idx="287">
                  <c:v>291</c:v>
                </c:pt>
                <c:pt idx="288">
                  <c:v>406</c:v>
                </c:pt>
                <c:pt idx="289">
                  <c:v>424</c:v>
                </c:pt>
                <c:pt idx="290">
                  <c:v>411</c:v>
                </c:pt>
                <c:pt idx="291">
                  <c:v>357</c:v>
                </c:pt>
                <c:pt idx="292">
                  <c:v>415</c:v>
                </c:pt>
                <c:pt idx="293">
                  <c:v>428</c:v>
                </c:pt>
                <c:pt idx="294">
                  <c:v>397</c:v>
                </c:pt>
                <c:pt idx="295">
                  <c:v>380</c:v>
                </c:pt>
                <c:pt idx="296">
                  <c:v>420</c:v>
                </c:pt>
                <c:pt idx="297">
                  <c:v>431</c:v>
                </c:pt>
                <c:pt idx="298">
                  <c:v>297</c:v>
                </c:pt>
                <c:pt idx="299">
                  <c:v>406</c:v>
                </c:pt>
                <c:pt idx="300">
                  <c:v>423</c:v>
                </c:pt>
                <c:pt idx="301">
                  <c:v>429</c:v>
                </c:pt>
                <c:pt idx="302">
                  <c:v>343</c:v>
                </c:pt>
                <c:pt idx="303">
                  <c:v>410</c:v>
                </c:pt>
                <c:pt idx="304">
                  <c:v>423</c:v>
                </c:pt>
                <c:pt idx="305">
                  <c:v>401</c:v>
                </c:pt>
                <c:pt idx="306">
                  <c:v>369</c:v>
                </c:pt>
                <c:pt idx="307">
                  <c:v>415</c:v>
                </c:pt>
                <c:pt idx="308">
                  <c:v>426</c:v>
                </c:pt>
                <c:pt idx="309">
                  <c:v>387</c:v>
                </c:pt>
                <c:pt idx="310">
                  <c:v>385</c:v>
                </c:pt>
                <c:pt idx="311">
                  <c:v>419</c:v>
                </c:pt>
                <c:pt idx="312">
                  <c:v>429</c:v>
                </c:pt>
                <c:pt idx="313">
                  <c:v>321</c:v>
                </c:pt>
                <c:pt idx="314">
                  <c:v>407</c:v>
                </c:pt>
                <c:pt idx="315">
                  <c:v>422</c:v>
                </c:pt>
                <c:pt idx="316">
                  <c:v>409</c:v>
                </c:pt>
                <c:pt idx="317">
                  <c:v>351</c:v>
                </c:pt>
                <c:pt idx="318">
                  <c:v>408</c:v>
                </c:pt>
                <c:pt idx="319">
                  <c:v>423</c:v>
                </c:pt>
                <c:pt idx="320">
                  <c:v>391</c:v>
                </c:pt>
                <c:pt idx="321">
                  <c:v>374</c:v>
                </c:pt>
                <c:pt idx="322">
                  <c:v>415</c:v>
                </c:pt>
                <c:pt idx="323">
                  <c:v>427</c:v>
                </c:pt>
                <c:pt idx="324">
                  <c:v>296</c:v>
                </c:pt>
                <c:pt idx="325">
                  <c:v>408</c:v>
                </c:pt>
                <c:pt idx="326">
                  <c:v>425</c:v>
                </c:pt>
                <c:pt idx="327">
                  <c:v>431</c:v>
                </c:pt>
                <c:pt idx="328">
                  <c:v>346</c:v>
                </c:pt>
                <c:pt idx="329">
                  <c:v>415</c:v>
                </c:pt>
                <c:pt idx="330">
                  <c:v>428</c:v>
                </c:pt>
                <c:pt idx="331">
                  <c:v>401</c:v>
                </c:pt>
                <c:pt idx="332">
                  <c:v>363</c:v>
                </c:pt>
                <c:pt idx="333">
                  <c:v>407</c:v>
                </c:pt>
                <c:pt idx="334">
                  <c:v>413</c:v>
                </c:pt>
                <c:pt idx="335">
                  <c:v>370</c:v>
                </c:pt>
                <c:pt idx="336">
                  <c:v>366</c:v>
                </c:pt>
                <c:pt idx="337">
                  <c:v>409</c:v>
                </c:pt>
                <c:pt idx="338">
                  <c:v>417</c:v>
                </c:pt>
                <c:pt idx="339">
                  <c:v>298</c:v>
                </c:pt>
                <c:pt idx="340">
                  <c:v>395</c:v>
                </c:pt>
                <c:pt idx="341">
                  <c:v>411</c:v>
                </c:pt>
                <c:pt idx="342">
                  <c:v>393</c:v>
                </c:pt>
                <c:pt idx="343">
                  <c:v>337</c:v>
                </c:pt>
                <c:pt idx="344">
                  <c:v>399</c:v>
                </c:pt>
                <c:pt idx="345">
                  <c:v>411</c:v>
                </c:pt>
                <c:pt idx="346">
                  <c:v>376</c:v>
                </c:pt>
                <c:pt idx="347">
                  <c:v>354</c:v>
                </c:pt>
                <c:pt idx="348">
                  <c:v>397</c:v>
                </c:pt>
                <c:pt idx="349">
                  <c:v>406</c:v>
                </c:pt>
                <c:pt idx="350">
                  <c:v>260</c:v>
                </c:pt>
                <c:pt idx="351">
                  <c:v>390</c:v>
                </c:pt>
                <c:pt idx="352">
                  <c:v>401</c:v>
                </c:pt>
                <c:pt idx="353">
                  <c:v>431</c:v>
                </c:pt>
                <c:pt idx="354">
                  <c:v>359</c:v>
                </c:pt>
                <c:pt idx="355">
                  <c:v>404</c:v>
                </c:pt>
                <c:pt idx="356">
                  <c:v>425</c:v>
                </c:pt>
                <c:pt idx="357">
                  <c:v>390</c:v>
                </c:pt>
                <c:pt idx="358">
                  <c:v>352</c:v>
                </c:pt>
                <c:pt idx="359">
                  <c:v>414</c:v>
                </c:pt>
                <c:pt idx="360">
                  <c:v>428</c:v>
                </c:pt>
                <c:pt idx="361">
                  <c:v>380</c:v>
                </c:pt>
                <c:pt idx="362">
                  <c:v>376</c:v>
                </c:pt>
                <c:pt idx="363">
                  <c:v>421</c:v>
                </c:pt>
                <c:pt idx="364">
                  <c:v>433</c:v>
                </c:pt>
                <c:pt idx="365">
                  <c:v>280</c:v>
                </c:pt>
                <c:pt idx="366">
                  <c:v>405</c:v>
                </c:pt>
                <c:pt idx="367">
                  <c:v>424</c:v>
                </c:pt>
                <c:pt idx="368">
                  <c:v>400</c:v>
                </c:pt>
                <c:pt idx="369">
                  <c:v>330</c:v>
                </c:pt>
                <c:pt idx="370">
                  <c:v>335</c:v>
                </c:pt>
                <c:pt idx="371">
                  <c:v>412</c:v>
                </c:pt>
                <c:pt idx="372">
                  <c:v>388</c:v>
                </c:pt>
                <c:pt idx="373">
                  <c:v>342</c:v>
                </c:pt>
                <c:pt idx="374">
                  <c:v>331</c:v>
                </c:pt>
                <c:pt idx="375">
                  <c:v>413</c:v>
                </c:pt>
                <c:pt idx="376">
                  <c:v>280</c:v>
                </c:pt>
                <c:pt idx="377">
                  <c:v>331</c:v>
                </c:pt>
                <c:pt idx="378">
                  <c:v>396</c:v>
                </c:pt>
                <c:pt idx="379">
                  <c:v>313</c:v>
                </c:pt>
                <c:pt idx="380">
                  <c:v>356</c:v>
                </c:pt>
                <c:pt idx="381">
                  <c:v>353</c:v>
                </c:pt>
                <c:pt idx="382">
                  <c:v>328</c:v>
                </c:pt>
                <c:pt idx="383">
                  <c:v>417</c:v>
                </c:pt>
                <c:pt idx="384">
                  <c:v>282</c:v>
                </c:pt>
                <c:pt idx="385">
                  <c:v>345</c:v>
                </c:pt>
                <c:pt idx="386">
                  <c:v>401</c:v>
                </c:pt>
                <c:pt idx="387">
                  <c:v>425</c:v>
                </c:pt>
                <c:pt idx="388">
                  <c:v>278</c:v>
                </c:pt>
                <c:pt idx="389">
                  <c:v>398</c:v>
                </c:pt>
                <c:pt idx="390">
                  <c:v>418</c:v>
                </c:pt>
                <c:pt idx="391">
                  <c:v>408</c:v>
                </c:pt>
                <c:pt idx="392">
                  <c:v>307</c:v>
                </c:pt>
                <c:pt idx="393">
                  <c:v>405</c:v>
                </c:pt>
                <c:pt idx="394">
                  <c:v>429</c:v>
                </c:pt>
                <c:pt idx="395">
                  <c:v>392</c:v>
                </c:pt>
                <c:pt idx="396">
                  <c:v>355</c:v>
                </c:pt>
                <c:pt idx="397">
                  <c:v>410</c:v>
                </c:pt>
                <c:pt idx="398">
                  <c:v>421</c:v>
                </c:pt>
                <c:pt idx="399">
                  <c:v>291</c:v>
                </c:pt>
                <c:pt idx="400">
                  <c:v>394</c:v>
                </c:pt>
                <c:pt idx="401">
                  <c:v>424</c:v>
                </c:pt>
                <c:pt idx="402">
                  <c:v>426</c:v>
                </c:pt>
                <c:pt idx="403">
                  <c:v>282</c:v>
                </c:pt>
                <c:pt idx="404">
                  <c:v>402</c:v>
                </c:pt>
                <c:pt idx="405">
                  <c:v>420</c:v>
                </c:pt>
                <c:pt idx="406">
                  <c:v>404</c:v>
                </c:pt>
                <c:pt idx="407">
                  <c:v>357</c:v>
                </c:pt>
                <c:pt idx="408">
                  <c:v>409</c:v>
                </c:pt>
                <c:pt idx="409">
                  <c:v>427</c:v>
                </c:pt>
                <c:pt idx="410">
                  <c:v>384</c:v>
                </c:pt>
                <c:pt idx="411">
                  <c:v>329</c:v>
                </c:pt>
                <c:pt idx="412">
                  <c:v>307</c:v>
                </c:pt>
                <c:pt idx="413">
                  <c:v>364</c:v>
                </c:pt>
                <c:pt idx="414">
                  <c:v>238</c:v>
                </c:pt>
                <c:pt idx="415">
                  <c:v>265</c:v>
                </c:pt>
                <c:pt idx="416">
                  <c:v>353</c:v>
                </c:pt>
                <c:pt idx="417">
                  <c:v>263</c:v>
                </c:pt>
                <c:pt idx="418">
                  <c:v>282</c:v>
                </c:pt>
                <c:pt idx="419">
                  <c:v>252</c:v>
                </c:pt>
                <c:pt idx="420">
                  <c:v>278</c:v>
                </c:pt>
                <c:pt idx="421">
                  <c:v>321</c:v>
                </c:pt>
                <c:pt idx="422">
                  <c:v>229</c:v>
                </c:pt>
                <c:pt idx="423">
                  <c:v>268</c:v>
                </c:pt>
                <c:pt idx="424">
                  <c:v>369</c:v>
                </c:pt>
                <c:pt idx="425">
                  <c:v>257</c:v>
                </c:pt>
                <c:pt idx="426">
                  <c:v>341</c:v>
                </c:pt>
                <c:pt idx="427">
                  <c:v>281</c:v>
                </c:pt>
                <c:pt idx="428">
                  <c:v>279</c:v>
                </c:pt>
                <c:pt idx="429">
                  <c:v>324</c:v>
                </c:pt>
                <c:pt idx="430">
                  <c:v>229</c:v>
                </c:pt>
                <c:pt idx="431">
                  <c:v>266</c:v>
                </c:pt>
                <c:pt idx="432">
                  <c:v>379</c:v>
                </c:pt>
                <c:pt idx="433">
                  <c:v>244</c:v>
                </c:pt>
                <c:pt idx="434">
                  <c:v>324</c:v>
                </c:pt>
                <c:pt idx="435">
                  <c:v>379</c:v>
                </c:pt>
                <c:pt idx="436">
                  <c:v>429</c:v>
                </c:pt>
                <c:pt idx="437">
                  <c:v>415</c:v>
                </c:pt>
                <c:pt idx="438">
                  <c:v>366</c:v>
                </c:pt>
                <c:pt idx="439">
                  <c:v>343</c:v>
                </c:pt>
                <c:pt idx="440">
                  <c:v>330</c:v>
                </c:pt>
                <c:pt idx="441">
                  <c:v>309</c:v>
                </c:pt>
                <c:pt idx="442">
                  <c:v>426</c:v>
                </c:pt>
                <c:pt idx="443">
                  <c:v>444</c:v>
                </c:pt>
                <c:pt idx="444">
                  <c:v>452</c:v>
                </c:pt>
                <c:pt idx="445">
                  <c:v>412</c:v>
                </c:pt>
                <c:pt idx="446">
                  <c:v>377</c:v>
                </c:pt>
                <c:pt idx="447">
                  <c:v>354</c:v>
                </c:pt>
                <c:pt idx="448">
                  <c:v>341</c:v>
                </c:pt>
                <c:pt idx="449">
                  <c:v>435</c:v>
                </c:pt>
                <c:pt idx="450">
                  <c:v>450</c:v>
                </c:pt>
                <c:pt idx="451">
                  <c:v>457</c:v>
                </c:pt>
                <c:pt idx="452">
                  <c:v>441</c:v>
                </c:pt>
                <c:pt idx="453">
                  <c:v>391</c:v>
                </c:pt>
                <c:pt idx="454">
                  <c:v>367</c:v>
                </c:pt>
                <c:pt idx="455">
                  <c:v>363</c:v>
                </c:pt>
                <c:pt idx="456">
                  <c:v>435</c:v>
                </c:pt>
                <c:pt idx="457">
                  <c:v>451</c:v>
                </c:pt>
                <c:pt idx="458">
                  <c:v>457</c:v>
                </c:pt>
                <c:pt idx="459">
                  <c:v>461</c:v>
                </c:pt>
                <c:pt idx="460">
                  <c:v>418</c:v>
                </c:pt>
                <c:pt idx="461">
                  <c:v>383</c:v>
                </c:pt>
                <c:pt idx="462">
                  <c:v>362</c:v>
                </c:pt>
                <c:pt idx="463">
                  <c:v>410</c:v>
                </c:pt>
                <c:pt idx="464">
                  <c:v>442</c:v>
                </c:pt>
                <c:pt idx="465">
                  <c:v>453</c:v>
                </c:pt>
                <c:pt idx="466">
                  <c:v>458</c:v>
                </c:pt>
                <c:pt idx="467">
                  <c:v>428</c:v>
                </c:pt>
                <c:pt idx="468">
                  <c:v>392</c:v>
                </c:pt>
                <c:pt idx="469">
                  <c:v>372</c:v>
                </c:pt>
                <c:pt idx="470">
                  <c:v>385</c:v>
                </c:pt>
                <c:pt idx="471">
                  <c:v>437</c:v>
                </c:pt>
                <c:pt idx="472">
                  <c:v>452</c:v>
                </c:pt>
                <c:pt idx="473">
                  <c:v>458</c:v>
                </c:pt>
                <c:pt idx="474">
                  <c:v>441</c:v>
                </c:pt>
                <c:pt idx="475">
                  <c:v>398</c:v>
                </c:pt>
                <c:pt idx="476">
                  <c:v>377</c:v>
                </c:pt>
                <c:pt idx="477">
                  <c:v>358</c:v>
                </c:pt>
                <c:pt idx="478">
                  <c:v>434</c:v>
                </c:pt>
                <c:pt idx="479">
                  <c:v>448</c:v>
                </c:pt>
                <c:pt idx="480">
                  <c:v>454</c:v>
                </c:pt>
                <c:pt idx="481">
                  <c:v>457</c:v>
                </c:pt>
                <c:pt idx="482">
                  <c:v>404</c:v>
                </c:pt>
                <c:pt idx="483">
                  <c:v>382</c:v>
                </c:pt>
                <c:pt idx="484">
                  <c:v>367</c:v>
                </c:pt>
                <c:pt idx="485">
                  <c:v>436</c:v>
                </c:pt>
                <c:pt idx="486">
                  <c:v>450</c:v>
                </c:pt>
                <c:pt idx="487">
                  <c:v>458</c:v>
                </c:pt>
                <c:pt idx="488">
                  <c:v>462</c:v>
                </c:pt>
                <c:pt idx="489">
                  <c:v>431</c:v>
                </c:pt>
                <c:pt idx="490">
                  <c:v>398</c:v>
                </c:pt>
                <c:pt idx="491">
                  <c:v>380</c:v>
                </c:pt>
                <c:pt idx="492">
                  <c:v>425</c:v>
                </c:pt>
                <c:pt idx="493">
                  <c:v>451</c:v>
                </c:pt>
                <c:pt idx="494">
                  <c:v>459</c:v>
                </c:pt>
                <c:pt idx="495">
                  <c:v>463</c:v>
                </c:pt>
                <c:pt idx="496">
                  <c:v>449</c:v>
                </c:pt>
                <c:pt idx="497">
                  <c:v>406</c:v>
                </c:pt>
                <c:pt idx="498">
                  <c:v>387</c:v>
                </c:pt>
                <c:pt idx="499">
                  <c:v>412</c:v>
                </c:pt>
                <c:pt idx="500">
                  <c:v>450</c:v>
                </c:pt>
                <c:pt idx="501">
                  <c:v>458</c:v>
                </c:pt>
                <c:pt idx="502">
                  <c:v>462</c:v>
                </c:pt>
                <c:pt idx="503">
                  <c:v>465</c:v>
                </c:pt>
                <c:pt idx="504">
                  <c:v>414</c:v>
                </c:pt>
                <c:pt idx="505">
                  <c:v>391</c:v>
                </c:pt>
                <c:pt idx="506">
                  <c:v>377</c:v>
                </c:pt>
                <c:pt idx="507">
                  <c:v>444</c:v>
                </c:pt>
                <c:pt idx="508">
                  <c:v>454</c:v>
                </c:pt>
                <c:pt idx="509">
                  <c:v>459</c:v>
                </c:pt>
                <c:pt idx="510">
                  <c:v>463</c:v>
                </c:pt>
                <c:pt idx="511">
                  <c:v>419</c:v>
                </c:pt>
                <c:pt idx="512">
                  <c:v>393</c:v>
                </c:pt>
                <c:pt idx="513">
                  <c:v>375</c:v>
                </c:pt>
                <c:pt idx="514">
                  <c:v>427</c:v>
                </c:pt>
                <c:pt idx="515">
                  <c:v>452</c:v>
                </c:pt>
                <c:pt idx="516">
                  <c:v>459</c:v>
                </c:pt>
                <c:pt idx="517">
                  <c:v>464</c:v>
                </c:pt>
                <c:pt idx="518">
                  <c:v>436</c:v>
                </c:pt>
                <c:pt idx="519">
                  <c:v>399</c:v>
                </c:pt>
                <c:pt idx="520">
                  <c:v>380</c:v>
                </c:pt>
                <c:pt idx="521">
                  <c:v>409</c:v>
                </c:pt>
                <c:pt idx="522">
                  <c:v>447</c:v>
                </c:pt>
                <c:pt idx="523">
                  <c:v>457</c:v>
                </c:pt>
                <c:pt idx="524">
                  <c:v>462</c:v>
                </c:pt>
                <c:pt idx="525">
                  <c:v>461</c:v>
                </c:pt>
                <c:pt idx="526">
                  <c:v>409</c:v>
                </c:pt>
                <c:pt idx="527">
                  <c:v>388</c:v>
                </c:pt>
                <c:pt idx="528">
                  <c:v>390</c:v>
                </c:pt>
                <c:pt idx="529">
                  <c:v>444</c:v>
                </c:pt>
                <c:pt idx="530">
                  <c:v>455</c:v>
                </c:pt>
                <c:pt idx="531">
                  <c:v>461</c:v>
                </c:pt>
                <c:pt idx="532">
                  <c:v>463</c:v>
                </c:pt>
                <c:pt idx="533">
                  <c:v>415</c:v>
                </c:pt>
                <c:pt idx="534">
                  <c:v>391</c:v>
                </c:pt>
                <c:pt idx="535">
                  <c:v>373</c:v>
                </c:pt>
                <c:pt idx="536">
                  <c:v>438</c:v>
                </c:pt>
                <c:pt idx="537">
                  <c:v>452</c:v>
                </c:pt>
                <c:pt idx="538">
                  <c:v>458</c:v>
                </c:pt>
                <c:pt idx="539">
                  <c:v>462</c:v>
                </c:pt>
                <c:pt idx="540">
                  <c:v>430</c:v>
                </c:pt>
                <c:pt idx="541">
                  <c:v>396</c:v>
                </c:pt>
                <c:pt idx="542">
                  <c:v>377</c:v>
                </c:pt>
                <c:pt idx="543">
                  <c:v>417</c:v>
                </c:pt>
                <c:pt idx="544">
                  <c:v>449</c:v>
                </c:pt>
                <c:pt idx="545">
                  <c:v>456</c:v>
                </c:pt>
                <c:pt idx="546">
                  <c:v>462</c:v>
                </c:pt>
                <c:pt idx="547">
                  <c:v>441</c:v>
                </c:pt>
                <c:pt idx="548">
                  <c:v>402</c:v>
                </c:pt>
                <c:pt idx="549">
                  <c:v>383</c:v>
                </c:pt>
                <c:pt idx="550">
                  <c:v>400</c:v>
                </c:pt>
                <c:pt idx="551">
                  <c:v>446</c:v>
                </c:pt>
                <c:pt idx="552">
                  <c:v>455</c:v>
                </c:pt>
                <c:pt idx="553">
                  <c:v>461</c:v>
                </c:pt>
                <c:pt idx="554">
                  <c:v>461</c:v>
                </c:pt>
                <c:pt idx="555">
                  <c:v>410</c:v>
                </c:pt>
                <c:pt idx="556">
                  <c:v>388</c:v>
                </c:pt>
                <c:pt idx="557">
                  <c:v>373</c:v>
                </c:pt>
                <c:pt idx="558">
                  <c:v>440</c:v>
                </c:pt>
                <c:pt idx="559">
                  <c:v>452</c:v>
                </c:pt>
                <c:pt idx="560">
                  <c:v>459</c:v>
                </c:pt>
                <c:pt idx="561">
                  <c:v>463</c:v>
                </c:pt>
                <c:pt idx="562">
                  <c:v>425</c:v>
                </c:pt>
                <c:pt idx="563">
                  <c:v>393</c:v>
                </c:pt>
                <c:pt idx="564">
                  <c:v>376</c:v>
                </c:pt>
                <c:pt idx="565">
                  <c:v>426</c:v>
                </c:pt>
                <c:pt idx="566">
                  <c:v>451</c:v>
                </c:pt>
                <c:pt idx="567">
                  <c:v>459</c:v>
                </c:pt>
                <c:pt idx="568">
                  <c:v>462</c:v>
                </c:pt>
                <c:pt idx="569">
                  <c:v>440</c:v>
                </c:pt>
                <c:pt idx="570">
                  <c:v>402</c:v>
                </c:pt>
                <c:pt idx="571">
                  <c:v>382</c:v>
                </c:pt>
                <c:pt idx="572">
                  <c:v>414</c:v>
                </c:pt>
                <c:pt idx="573">
                  <c:v>448</c:v>
                </c:pt>
                <c:pt idx="574">
                  <c:v>456</c:v>
                </c:pt>
                <c:pt idx="575">
                  <c:v>461</c:v>
                </c:pt>
                <c:pt idx="576">
                  <c:v>451</c:v>
                </c:pt>
                <c:pt idx="577">
                  <c:v>407</c:v>
                </c:pt>
                <c:pt idx="578">
                  <c:v>385</c:v>
                </c:pt>
                <c:pt idx="579">
                  <c:v>386</c:v>
                </c:pt>
                <c:pt idx="580">
                  <c:v>443</c:v>
                </c:pt>
                <c:pt idx="581">
                  <c:v>455</c:v>
                </c:pt>
                <c:pt idx="582">
                  <c:v>460</c:v>
                </c:pt>
                <c:pt idx="583">
                  <c:v>463</c:v>
                </c:pt>
                <c:pt idx="584">
                  <c:v>415</c:v>
                </c:pt>
                <c:pt idx="585">
                  <c:v>392</c:v>
                </c:pt>
                <c:pt idx="586">
                  <c:v>374</c:v>
                </c:pt>
                <c:pt idx="587">
                  <c:v>439</c:v>
                </c:pt>
                <c:pt idx="588">
                  <c:v>453</c:v>
                </c:pt>
                <c:pt idx="589">
                  <c:v>459</c:v>
                </c:pt>
                <c:pt idx="590">
                  <c:v>463</c:v>
                </c:pt>
                <c:pt idx="591">
                  <c:v>433</c:v>
                </c:pt>
                <c:pt idx="592">
                  <c:v>399</c:v>
                </c:pt>
                <c:pt idx="593">
                  <c:v>381</c:v>
                </c:pt>
                <c:pt idx="594">
                  <c:v>425</c:v>
                </c:pt>
                <c:pt idx="595">
                  <c:v>450</c:v>
                </c:pt>
                <c:pt idx="596">
                  <c:v>457</c:v>
                </c:pt>
                <c:pt idx="597">
                  <c:v>462</c:v>
                </c:pt>
                <c:pt idx="598">
                  <c:v>445</c:v>
                </c:pt>
                <c:pt idx="599">
                  <c:v>405</c:v>
                </c:pt>
                <c:pt idx="600">
                  <c:v>384</c:v>
                </c:pt>
                <c:pt idx="601">
                  <c:v>404</c:v>
                </c:pt>
                <c:pt idx="602">
                  <c:v>447</c:v>
                </c:pt>
                <c:pt idx="603">
                  <c:v>455</c:v>
                </c:pt>
                <c:pt idx="604">
                  <c:v>461</c:v>
                </c:pt>
                <c:pt idx="605">
                  <c:v>461</c:v>
                </c:pt>
                <c:pt idx="606">
                  <c:v>409</c:v>
                </c:pt>
                <c:pt idx="607">
                  <c:v>387</c:v>
                </c:pt>
                <c:pt idx="608">
                  <c:v>372</c:v>
                </c:pt>
                <c:pt idx="609">
                  <c:v>440</c:v>
                </c:pt>
                <c:pt idx="610">
                  <c:v>453</c:v>
                </c:pt>
                <c:pt idx="611">
                  <c:v>459</c:v>
                </c:pt>
                <c:pt idx="612">
                  <c:v>462</c:v>
                </c:pt>
                <c:pt idx="613">
                  <c:v>426</c:v>
                </c:pt>
                <c:pt idx="614">
                  <c:v>393</c:v>
                </c:pt>
                <c:pt idx="615">
                  <c:v>375</c:v>
                </c:pt>
                <c:pt idx="616">
                  <c:v>422</c:v>
                </c:pt>
                <c:pt idx="617">
                  <c:v>449</c:v>
                </c:pt>
                <c:pt idx="618">
                  <c:v>457</c:v>
                </c:pt>
                <c:pt idx="619">
                  <c:v>460</c:v>
                </c:pt>
                <c:pt idx="620">
                  <c:v>434</c:v>
                </c:pt>
                <c:pt idx="621">
                  <c:v>399</c:v>
                </c:pt>
                <c:pt idx="622">
                  <c:v>379</c:v>
                </c:pt>
                <c:pt idx="623">
                  <c:v>408</c:v>
                </c:pt>
                <c:pt idx="624">
                  <c:v>447</c:v>
                </c:pt>
                <c:pt idx="625">
                  <c:v>455</c:v>
                </c:pt>
                <c:pt idx="626">
                  <c:v>461</c:v>
                </c:pt>
                <c:pt idx="627">
                  <c:v>451</c:v>
                </c:pt>
                <c:pt idx="628">
                  <c:v>406</c:v>
                </c:pt>
                <c:pt idx="629">
                  <c:v>386</c:v>
                </c:pt>
                <c:pt idx="630">
                  <c:v>385</c:v>
                </c:pt>
                <c:pt idx="631">
                  <c:v>443</c:v>
                </c:pt>
                <c:pt idx="632">
                  <c:v>454</c:v>
                </c:pt>
                <c:pt idx="633">
                  <c:v>460</c:v>
                </c:pt>
                <c:pt idx="634">
                  <c:v>463</c:v>
                </c:pt>
                <c:pt idx="635">
                  <c:v>417</c:v>
                </c:pt>
                <c:pt idx="636">
                  <c:v>393</c:v>
                </c:pt>
                <c:pt idx="637">
                  <c:v>376</c:v>
                </c:pt>
                <c:pt idx="638">
                  <c:v>440</c:v>
                </c:pt>
                <c:pt idx="639">
                  <c:v>453</c:v>
                </c:pt>
                <c:pt idx="640">
                  <c:v>460</c:v>
                </c:pt>
                <c:pt idx="641">
                  <c:v>463</c:v>
                </c:pt>
                <c:pt idx="642">
                  <c:v>433</c:v>
                </c:pt>
                <c:pt idx="643">
                  <c:v>400</c:v>
                </c:pt>
                <c:pt idx="644">
                  <c:v>381</c:v>
                </c:pt>
                <c:pt idx="645">
                  <c:v>424</c:v>
                </c:pt>
                <c:pt idx="646">
                  <c:v>450</c:v>
                </c:pt>
                <c:pt idx="647">
                  <c:v>458</c:v>
                </c:pt>
                <c:pt idx="648">
                  <c:v>463</c:v>
                </c:pt>
                <c:pt idx="649">
                  <c:v>447</c:v>
                </c:pt>
                <c:pt idx="650">
                  <c:v>407</c:v>
                </c:pt>
                <c:pt idx="651">
                  <c:v>387</c:v>
                </c:pt>
                <c:pt idx="652">
                  <c:v>408</c:v>
                </c:pt>
                <c:pt idx="653">
                  <c:v>447</c:v>
                </c:pt>
                <c:pt idx="654">
                  <c:v>457</c:v>
                </c:pt>
                <c:pt idx="655">
                  <c:v>461</c:v>
                </c:pt>
                <c:pt idx="656">
                  <c:v>465</c:v>
                </c:pt>
                <c:pt idx="657">
                  <c:v>414</c:v>
                </c:pt>
                <c:pt idx="658">
                  <c:v>391</c:v>
                </c:pt>
                <c:pt idx="659">
                  <c:v>376</c:v>
                </c:pt>
                <c:pt idx="660">
                  <c:v>443</c:v>
                </c:pt>
                <c:pt idx="661">
                  <c:v>455</c:v>
                </c:pt>
                <c:pt idx="662">
                  <c:v>461</c:v>
                </c:pt>
                <c:pt idx="663">
                  <c:v>463</c:v>
                </c:pt>
                <c:pt idx="664">
                  <c:v>429</c:v>
                </c:pt>
                <c:pt idx="665">
                  <c:v>397</c:v>
                </c:pt>
                <c:pt idx="666">
                  <c:v>377</c:v>
                </c:pt>
                <c:pt idx="667">
                  <c:v>436</c:v>
                </c:pt>
                <c:pt idx="668">
                  <c:v>450</c:v>
                </c:pt>
                <c:pt idx="669">
                  <c:v>457</c:v>
                </c:pt>
                <c:pt idx="670">
                  <c:v>462</c:v>
                </c:pt>
                <c:pt idx="671">
                  <c:v>439</c:v>
                </c:pt>
                <c:pt idx="672">
                  <c:v>402</c:v>
                </c:pt>
                <c:pt idx="673">
                  <c:v>380</c:v>
                </c:pt>
                <c:pt idx="674">
                  <c:v>413</c:v>
                </c:pt>
                <c:pt idx="675">
                  <c:v>445</c:v>
                </c:pt>
                <c:pt idx="676">
                  <c:v>455</c:v>
                </c:pt>
                <c:pt idx="677">
                  <c:v>460</c:v>
                </c:pt>
                <c:pt idx="678">
                  <c:v>459</c:v>
                </c:pt>
                <c:pt idx="679">
                  <c:v>401</c:v>
                </c:pt>
                <c:pt idx="680">
                  <c:v>377</c:v>
                </c:pt>
                <c:pt idx="681">
                  <c:v>384</c:v>
                </c:pt>
                <c:pt idx="682">
                  <c:v>442</c:v>
                </c:pt>
                <c:pt idx="683">
                  <c:v>452</c:v>
                </c:pt>
                <c:pt idx="684">
                  <c:v>458</c:v>
                </c:pt>
                <c:pt idx="685">
                  <c:v>462</c:v>
                </c:pt>
                <c:pt idx="686">
                  <c:v>409</c:v>
                </c:pt>
                <c:pt idx="687">
                  <c:v>384</c:v>
                </c:pt>
                <c:pt idx="688">
                  <c:v>366</c:v>
                </c:pt>
                <c:pt idx="689">
                  <c:v>436</c:v>
                </c:pt>
                <c:pt idx="690">
                  <c:v>450</c:v>
                </c:pt>
                <c:pt idx="691">
                  <c:v>456</c:v>
                </c:pt>
                <c:pt idx="692">
                  <c:v>461</c:v>
                </c:pt>
                <c:pt idx="693">
                  <c:v>427</c:v>
                </c:pt>
                <c:pt idx="694">
                  <c:v>390</c:v>
                </c:pt>
                <c:pt idx="695">
                  <c:v>370</c:v>
                </c:pt>
                <c:pt idx="696">
                  <c:v>417</c:v>
                </c:pt>
                <c:pt idx="697">
                  <c:v>447</c:v>
                </c:pt>
                <c:pt idx="698">
                  <c:v>455</c:v>
                </c:pt>
                <c:pt idx="699">
                  <c:v>461</c:v>
                </c:pt>
                <c:pt idx="700">
                  <c:v>441</c:v>
                </c:pt>
                <c:pt idx="701">
                  <c:v>398</c:v>
                </c:pt>
                <c:pt idx="702">
                  <c:v>378</c:v>
                </c:pt>
                <c:pt idx="703">
                  <c:v>400</c:v>
                </c:pt>
                <c:pt idx="704">
                  <c:v>445</c:v>
                </c:pt>
                <c:pt idx="705">
                  <c:v>455</c:v>
                </c:pt>
                <c:pt idx="706">
                  <c:v>461</c:v>
                </c:pt>
                <c:pt idx="707">
                  <c:v>462</c:v>
                </c:pt>
                <c:pt idx="708">
                  <c:v>408</c:v>
                </c:pt>
                <c:pt idx="709">
                  <c:v>384</c:v>
                </c:pt>
                <c:pt idx="710">
                  <c:v>368</c:v>
                </c:pt>
                <c:pt idx="711">
                  <c:v>438</c:v>
                </c:pt>
                <c:pt idx="712">
                  <c:v>448</c:v>
                </c:pt>
                <c:pt idx="713">
                  <c:v>457</c:v>
                </c:pt>
                <c:pt idx="714">
                  <c:v>466</c:v>
                </c:pt>
                <c:pt idx="715">
                  <c:v>434</c:v>
                </c:pt>
                <c:pt idx="716">
                  <c:v>407</c:v>
                </c:pt>
                <c:pt idx="717">
                  <c:v>388</c:v>
                </c:pt>
                <c:pt idx="718">
                  <c:v>452</c:v>
                </c:pt>
                <c:pt idx="719">
                  <c:v>462</c:v>
                </c:pt>
                <c:pt idx="720">
                  <c:v>468</c:v>
                </c:pt>
                <c:pt idx="721">
                  <c:v>470</c:v>
                </c:pt>
                <c:pt idx="722">
                  <c:v>473</c:v>
                </c:pt>
                <c:pt idx="723">
                  <c:v>430</c:v>
                </c:pt>
                <c:pt idx="724">
                  <c:v>403</c:v>
                </c:pt>
                <c:pt idx="725">
                  <c:v>384</c:v>
                </c:pt>
                <c:pt idx="726">
                  <c:v>366</c:v>
                </c:pt>
                <c:pt idx="727">
                  <c:v>436</c:v>
                </c:pt>
                <c:pt idx="728">
                  <c:v>450</c:v>
                </c:pt>
                <c:pt idx="729">
                  <c:v>456</c:v>
                </c:pt>
                <c:pt idx="730">
                  <c:v>461</c:v>
                </c:pt>
                <c:pt idx="731">
                  <c:v>427</c:v>
                </c:pt>
                <c:pt idx="732">
                  <c:v>390</c:v>
                </c:pt>
                <c:pt idx="733">
                  <c:v>457</c:v>
                </c:pt>
                <c:pt idx="734">
                  <c:v>464</c:v>
                </c:pt>
                <c:pt idx="735">
                  <c:v>469</c:v>
                </c:pt>
                <c:pt idx="736">
                  <c:v>470</c:v>
                </c:pt>
                <c:pt idx="737">
                  <c:v>443</c:v>
                </c:pt>
                <c:pt idx="738">
                  <c:v>405</c:v>
                </c:pt>
                <c:pt idx="739">
                  <c:v>418</c:v>
                </c:pt>
                <c:pt idx="740">
                  <c:v>451</c:v>
                </c:pt>
                <c:pt idx="741">
                  <c:v>461</c:v>
                </c:pt>
                <c:pt idx="742">
                  <c:v>468</c:v>
                </c:pt>
                <c:pt idx="743">
                  <c:v>471</c:v>
                </c:pt>
                <c:pt idx="744">
                  <c:v>474</c:v>
                </c:pt>
                <c:pt idx="745">
                  <c:v>435</c:v>
                </c:pt>
                <c:pt idx="746">
                  <c:v>474</c:v>
                </c:pt>
                <c:pt idx="747">
                  <c:v>469</c:v>
                </c:pt>
                <c:pt idx="748">
                  <c:v>477</c:v>
                </c:pt>
                <c:pt idx="749">
                  <c:v>478</c:v>
                </c:pt>
                <c:pt idx="750">
                  <c:v>480</c:v>
                </c:pt>
                <c:pt idx="751">
                  <c:v>479</c:v>
                </c:pt>
                <c:pt idx="752">
                  <c:v>459</c:v>
                </c:pt>
                <c:pt idx="753">
                  <c:v>477</c:v>
                </c:pt>
                <c:pt idx="754">
                  <c:v>478</c:v>
                </c:pt>
                <c:pt idx="755">
                  <c:v>480</c:v>
                </c:pt>
                <c:pt idx="756">
                  <c:v>477</c:v>
                </c:pt>
                <c:pt idx="757">
                  <c:v>479</c:v>
                </c:pt>
                <c:pt idx="758">
                  <c:v>475</c:v>
                </c:pt>
                <c:pt idx="759">
                  <c:v>477</c:v>
                </c:pt>
                <c:pt idx="760">
                  <c:v>477</c:v>
                </c:pt>
                <c:pt idx="761">
                  <c:v>478</c:v>
                </c:pt>
                <c:pt idx="762">
                  <c:v>480</c:v>
                </c:pt>
                <c:pt idx="763">
                  <c:v>454</c:v>
                </c:pt>
                <c:pt idx="764">
                  <c:v>480</c:v>
                </c:pt>
                <c:pt idx="765">
                  <c:v>477</c:v>
                </c:pt>
                <c:pt idx="766">
                  <c:v>480</c:v>
                </c:pt>
                <c:pt idx="767">
                  <c:v>479</c:v>
                </c:pt>
                <c:pt idx="768">
                  <c:v>477</c:v>
                </c:pt>
                <c:pt idx="769">
                  <c:v>479</c:v>
                </c:pt>
                <c:pt idx="770">
                  <c:v>459</c:v>
                </c:pt>
                <c:pt idx="771">
                  <c:v>475</c:v>
                </c:pt>
                <c:pt idx="772">
                  <c:v>476</c:v>
                </c:pt>
                <c:pt idx="773">
                  <c:v>481</c:v>
                </c:pt>
                <c:pt idx="774">
                  <c:v>481</c:v>
                </c:pt>
                <c:pt idx="775">
                  <c:v>479</c:v>
                </c:pt>
                <c:pt idx="776">
                  <c:v>478</c:v>
                </c:pt>
                <c:pt idx="777">
                  <c:v>479</c:v>
                </c:pt>
                <c:pt idx="778">
                  <c:v>479</c:v>
                </c:pt>
                <c:pt idx="779">
                  <c:v>478</c:v>
                </c:pt>
                <c:pt idx="780">
                  <c:v>479</c:v>
                </c:pt>
                <c:pt idx="781">
                  <c:v>471</c:v>
                </c:pt>
                <c:pt idx="782">
                  <c:v>479</c:v>
                </c:pt>
                <c:pt idx="783">
                  <c:v>478</c:v>
                </c:pt>
                <c:pt idx="784">
                  <c:v>477</c:v>
                </c:pt>
                <c:pt idx="785">
                  <c:v>478</c:v>
                </c:pt>
                <c:pt idx="786">
                  <c:v>480</c:v>
                </c:pt>
                <c:pt idx="787">
                  <c:v>480</c:v>
                </c:pt>
                <c:pt idx="788">
                  <c:v>465</c:v>
                </c:pt>
                <c:pt idx="789">
                  <c:v>480</c:v>
                </c:pt>
                <c:pt idx="790">
                  <c:v>480</c:v>
                </c:pt>
                <c:pt idx="791">
                  <c:v>480</c:v>
                </c:pt>
                <c:pt idx="792">
                  <c:v>480</c:v>
                </c:pt>
                <c:pt idx="793">
                  <c:v>481</c:v>
                </c:pt>
                <c:pt idx="794">
                  <c:v>481</c:v>
                </c:pt>
                <c:pt idx="795">
                  <c:v>477</c:v>
                </c:pt>
                <c:pt idx="796">
                  <c:v>474</c:v>
                </c:pt>
                <c:pt idx="797">
                  <c:v>475</c:v>
                </c:pt>
                <c:pt idx="798">
                  <c:v>480</c:v>
                </c:pt>
                <c:pt idx="799">
                  <c:v>481</c:v>
                </c:pt>
                <c:pt idx="800">
                  <c:v>481</c:v>
                </c:pt>
                <c:pt idx="801">
                  <c:v>481</c:v>
                </c:pt>
                <c:pt idx="802">
                  <c:v>482</c:v>
                </c:pt>
                <c:pt idx="803">
                  <c:v>469</c:v>
                </c:pt>
                <c:pt idx="804">
                  <c:v>479</c:v>
                </c:pt>
                <c:pt idx="805">
                  <c:v>479</c:v>
                </c:pt>
                <c:pt idx="806">
                  <c:v>480</c:v>
                </c:pt>
                <c:pt idx="807">
                  <c:v>480</c:v>
                </c:pt>
                <c:pt idx="808">
                  <c:v>481</c:v>
                </c:pt>
                <c:pt idx="809">
                  <c:v>481</c:v>
                </c:pt>
                <c:pt idx="810">
                  <c:v>460</c:v>
                </c:pt>
                <c:pt idx="811">
                  <c:v>477</c:v>
                </c:pt>
                <c:pt idx="812">
                  <c:v>479</c:v>
                </c:pt>
                <c:pt idx="813">
                  <c:v>479</c:v>
                </c:pt>
                <c:pt idx="814">
                  <c:v>480</c:v>
                </c:pt>
                <c:pt idx="815">
                  <c:v>480</c:v>
                </c:pt>
                <c:pt idx="816">
                  <c:v>480</c:v>
                </c:pt>
                <c:pt idx="817">
                  <c:v>466</c:v>
                </c:pt>
                <c:pt idx="818">
                  <c:v>475</c:v>
                </c:pt>
                <c:pt idx="819">
                  <c:v>478</c:v>
                </c:pt>
                <c:pt idx="820">
                  <c:v>479</c:v>
                </c:pt>
                <c:pt idx="821">
                  <c:v>479</c:v>
                </c:pt>
                <c:pt idx="822">
                  <c:v>481</c:v>
                </c:pt>
                <c:pt idx="823">
                  <c:v>481</c:v>
                </c:pt>
                <c:pt idx="824">
                  <c:v>482</c:v>
                </c:pt>
                <c:pt idx="825">
                  <c:v>477</c:v>
                </c:pt>
                <c:pt idx="826">
                  <c:v>480</c:v>
                </c:pt>
                <c:pt idx="827">
                  <c:v>478</c:v>
                </c:pt>
                <c:pt idx="828">
                  <c:v>480</c:v>
                </c:pt>
                <c:pt idx="829">
                  <c:v>480</c:v>
                </c:pt>
                <c:pt idx="830">
                  <c:v>480</c:v>
                </c:pt>
                <c:pt idx="831">
                  <c:v>481</c:v>
                </c:pt>
                <c:pt idx="832">
                  <c:v>465</c:v>
                </c:pt>
                <c:pt idx="833">
                  <c:v>475</c:v>
                </c:pt>
                <c:pt idx="834">
                  <c:v>479</c:v>
                </c:pt>
                <c:pt idx="835">
                  <c:v>479</c:v>
                </c:pt>
                <c:pt idx="836">
                  <c:v>480</c:v>
                </c:pt>
                <c:pt idx="837">
                  <c:v>481</c:v>
                </c:pt>
                <c:pt idx="838">
                  <c:v>481</c:v>
                </c:pt>
                <c:pt idx="839">
                  <c:v>468</c:v>
                </c:pt>
                <c:pt idx="840">
                  <c:v>479</c:v>
                </c:pt>
                <c:pt idx="841">
                  <c:v>479</c:v>
                </c:pt>
                <c:pt idx="842">
                  <c:v>480</c:v>
                </c:pt>
                <c:pt idx="843">
                  <c:v>481</c:v>
                </c:pt>
                <c:pt idx="844">
                  <c:v>481</c:v>
                </c:pt>
                <c:pt idx="845">
                  <c:v>480</c:v>
                </c:pt>
                <c:pt idx="846">
                  <c:v>478</c:v>
                </c:pt>
                <c:pt idx="847">
                  <c:v>478</c:v>
                </c:pt>
                <c:pt idx="848">
                  <c:v>480</c:v>
                </c:pt>
                <c:pt idx="849">
                  <c:v>480</c:v>
                </c:pt>
                <c:pt idx="850">
                  <c:v>480</c:v>
                </c:pt>
                <c:pt idx="851">
                  <c:v>481</c:v>
                </c:pt>
                <c:pt idx="852">
                  <c:v>481</c:v>
                </c:pt>
                <c:pt idx="853">
                  <c:v>481</c:v>
                </c:pt>
                <c:pt idx="854">
                  <c:v>475</c:v>
                </c:pt>
                <c:pt idx="855">
                  <c:v>480</c:v>
                </c:pt>
                <c:pt idx="856">
                  <c:v>480</c:v>
                </c:pt>
                <c:pt idx="857">
                  <c:v>480</c:v>
                </c:pt>
                <c:pt idx="858">
                  <c:v>480</c:v>
                </c:pt>
                <c:pt idx="859">
                  <c:v>480</c:v>
                </c:pt>
                <c:pt idx="860">
                  <c:v>480</c:v>
                </c:pt>
                <c:pt idx="861">
                  <c:v>457</c:v>
                </c:pt>
                <c:pt idx="862">
                  <c:v>478</c:v>
                </c:pt>
                <c:pt idx="863">
                  <c:v>478</c:v>
                </c:pt>
                <c:pt idx="864">
                  <c:v>480</c:v>
                </c:pt>
                <c:pt idx="865">
                  <c:v>480</c:v>
                </c:pt>
                <c:pt idx="866">
                  <c:v>480</c:v>
                </c:pt>
                <c:pt idx="867">
                  <c:v>480</c:v>
                </c:pt>
                <c:pt idx="868">
                  <c:v>469</c:v>
                </c:pt>
                <c:pt idx="869">
                  <c:v>478</c:v>
                </c:pt>
                <c:pt idx="870">
                  <c:v>478</c:v>
                </c:pt>
                <c:pt idx="871">
                  <c:v>479</c:v>
                </c:pt>
                <c:pt idx="872">
                  <c:v>480</c:v>
                </c:pt>
                <c:pt idx="873">
                  <c:v>480</c:v>
                </c:pt>
                <c:pt idx="874">
                  <c:v>481</c:v>
                </c:pt>
                <c:pt idx="875">
                  <c:v>481</c:v>
                </c:pt>
                <c:pt idx="876">
                  <c:v>474</c:v>
                </c:pt>
                <c:pt idx="877">
                  <c:v>479</c:v>
                </c:pt>
                <c:pt idx="878">
                  <c:v>479</c:v>
                </c:pt>
                <c:pt idx="879">
                  <c:v>480</c:v>
                </c:pt>
                <c:pt idx="880">
                  <c:v>480</c:v>
                </c:pt>
                <c:pt idx="881">
                  <c:v>480</c:v>
                </c:pt>
                <c:pt idx="882">
                  <c:v>481</c:v>
                </c:pt>
                <c:pt idx="883">
                  <c:v>471</c:v>
                </c:pt>
                <c:pt idx="884">
                  <c:v>477</c:v>
                </c:pt>
                <c:pt idx="885">
                  <c:v>479</c:v>
                </c:pt>
                <c:pt idx="886">
                  <c:v>480</c:v>
                </c:pt>
                <c:pt idx="887">
                  <c:v>480</c:v>
                </c:pt>
                <c:pt idx="888">
                  <c:v>480</c:v>
                </c:pt>
                <c:pt idx="889">
                  <c:v>480</c:v>
                </c:pt>
                <c:pt idx="890">
                  <c:v>463</c:v>
                </c:pt>
                <c:pt idx="891">
                  <c:v>476</c:v>
                </c:pt>
                <c:pt idx="892">
                  <c:v>479</c:v>
                </c:pt>
                <c:pt idx="893">
                  <c:v>479</c:v>
                </c:pt>
                <c:pt idx="894">
                  <c:v>480</c:v>
                </c:pt>
                <c:pt idx="895">
                  <c:v>481</c:v>
                </c:pt>
                <c:pt idx="896">
                  <c:v>481</c:v>
                </c:pt>
                <c:pt idx="897">
                  <c:v>478</c:v>
                </c:pt>
                <c:pt idx="898">
                  <c:v>476</c:v>
                </c:pt>
                <c:pt idx="899">
                  <c:v>479</c:v>
                </c:pt>
                <c:pt idx="900">
                  <c:v>480</c:v>
                </c:pt>
                <c:pt idx="901">
                  <c:v>480</c:v>
                </c:pt>
                <c:pt idx="902">
                  <c:v>481</c:v>
                </c:pt>
                <c:pt idx="903">
                  <c:v>481</c:v>
                </c:pt>
                <c:pt idx="904">
                  <c:v>481</c:v>
                </c:pt>
                <c:pt idx="905">
                  <c:v>473</c:v>
                </c:pt>
                <c:pt idx="906">
                  <c:v>479</c:v>
                </c:pt>
                <c:pt idx="907">
                  <c:v>480</c:v>
                </c:pt>
                <c:pt idx="908">
                  <c:v>480</c:v>
                </c:pt>
                <c:pt idx="909">
                  <c:v>480</c:v>
                </c:pt>
                <c:pt idx="910">
                  <c:v>480</c:v>
                </c:pt>
                <c:pt idx="911">
                  <c:v>481</c:v>
                </c:pt>
                <c:pt idx="912">
                  <c:v>461</c:v>
                </c:pt>
                <c:pt idx="913">
                  <c:v>478</c:v>
                </c:pt>
                <c:pt idx="914">
                  <c:v>480</c:v>
                </c:pt>
                <c:pt idx="915">
                  <c:v>480</c:v>
                </c:pt>
                <c:pt idx="916">
                  <c:v>479</c:v>
                </c:pt>
                <c:pt idx="917">
                  <c:v>481</c:v>
                </c:pt>
                <c:pt idx="918">
                  <c:v>481</c:v>
                </c:pt>
                <c:pt idx="919">
                  <c:v>475</c:v>
                </c:pt>
                <c:pt idx="920">
                  <c:v>481</c:v>
                </c:pt>
                <c:pt idx="921">
                  <c:v>481</c:v>
                </c:pt>
                <c:pt idx="922">
                  <c:v>481</c:v>
                </c:pt>
                <c:pt idx="923">
                  <c:v>481</c:v>
                </c:pt>
                <c:pt idx="924">
                  <c:v>481</c:v>
                </c:pt>
                <c:pt idx="925">
                  <c:v>481</c:v>
                </c:pt>
                <c:pt idx="926">
                  <c:v>464</c:v>
                </c:pt>
                <c:pt idx="927">
                  <c:v>478</c:v>
                </c:pt>
                <c:pt idx="928">
                  <c:v>479</c:v>
                </c:pt>
                <c:pt idx="929">
                  <c:v>479</c:v>
                </c:pt>
                <c:pt idx="930">
                  <c:v>480</c:v>
                </c:pt>
                <c:pt idx="931">
                  <c:v>480</c:v>
                </c:pt>
                <c:pt idx="932">
                  <c:v>481</c:v>
                </c:pt>
                <c:pt idx="933">
                  <c:v>479</c:v>
                </c:pt>
                <c:pt idx="934">
                  <c:v>477</c:v>
                </c:pt>
                <c:pt idx="935">
                  <c:v>479</c:v>
                </c:pt>
                <c:pt idx="936">
                  <c:v>480</c:v>
                </c:pt>
                <c:pt idx="937">
                  <c:v>480</c:v>
                </c:pt>
                <c:pt idx="938">
                  <c:v>480</c:v>
                </c:pt>
                <c:pt idx="939">
                  <c:v>480</c:v>
                </c:pt>
                <c:pt idx="940">
                  <c:v>481</c:v>
                </c:pt>
                <c:pt idx="941">
                  <c:v>473</c:v>
                </c:pt>
                <c:pt idx="942">
                  <c:v>478</c:v>
                </c:pt>
                <c:pt idx="943">
                  <c:v>479</c:v>
                </c:pt>
                <c:pt idx="944">
                  <c:v>480</c:v>
                </c:pt>
                <c:pt idx="945">
                  <c:v>481</c:v>
                </c:pt>
                <c:pt idx="946">
                  <c:v>481</c:v>
                </c:pt>
                <c:pt idx="947">
                  <c:v>481</c:v>
                </c:pt>
                <c:pt idx="948">
                  <c:v>474</c:v>
                </c:pt>
                <c:pt idx="949">
                  <c:v>479</c:v>
                </c:pt>
                <c:pt idx="950">
                  <c:v>480</c:v>
                </c:pt>
                <c:pt idx="951">
                  <c:v>480</c:v>
                </c:pt>
                <c:pt idx="952">
                  <c:v>481</c:v>
                </c:pt>
                <c:pt idx="953">
                  <c:v>481</c:v>
                </c:pt>
                <c:pt idx="954">
                  <c:v>481</c:v>
                </c:pt>
                <c:pt idx="955">
                  <c:v>467</c:v>
                </c:pt>
                <c:pt idx="956">
                  <c:v>477</c:v>
                </c:pt>
                <c:pt idx="957">
                  <c:v>479</c:v>
                </c:pt>
                <c:pt idx="958">
                  <c:v>480</c:v>
                </c:pt>
                <c:pt idx="959">
                  <c:v>481</c:v>
                </c:pt>
                <c:pt idx="960">
                  <c:v>481</c:v>
                </c:pt>
                <c:pt idx="961">
                  <c:v>481</c:v>
                </c:pt>
                <c:pt idx="962">
                  <c:v>481</c:v>
                </c:pt>
                <c:pt idx="963">
                  <c:v>478</c:v>
                </c:pt>
                <c:pt idx="964">
                  <c:v>480</c:v>
                </c:pt>
                <c:pt idx="965">
                  <c:v>481</c:v>
                </c:pt>
                <c:pt idx="966">
                  <c:v>468</c:v>
                </c:pt>
                <c:pt idx="967">
                  <c:v>481</c:v>
                </c:pt>
                <c:pt idx="968">
                  <c:v>480</c:v>
                </c:pt>
                <c:pt idx="969">
                  <c:v>481</c:v>
                </c:pt>
                <c:pt idx="970">
                  <c:v>481</c:v>
                </c:pt>
                <c:pt idx="971">
                  <c:v>481</c:v>
                </c:pt>
                <c:pt idx="972">
                  <c:v>480</c:v>
                </c:pt>
                <c:pt idx="973">
                  <c:v>468</c:v>
                </c:pt>
                <c:pt idx="974">
                  <c:v>479</c:v>
                </c:pt>
                <c:pt idx="975">
                  <c:v>480</c:v>
                </c:pt>
                <c:pt idx="976">
                  <c:v>480</c:v>
                </c:pt>
                <c:pt idx="977">
                  <c:v>480</c:v>
                </c:pt>
                <c:pt idx="978">
                  <c:v>480</c:v>
                </c:pt>
                <c:pt idx="979">
                  <c:v>480</c:v>
                </c:pt>
                <c:pt idx="980">
                  <c:v>478</c:v>
                </c:pt>
                <c:pt idx="981">
                  <c:v>477</c:v>
                </c:pt>
                <c:pt idx="982">
                  <c:v>480</c:v>
                </c:pt>
                <c:pt idx="983">
                  <c:v>479</c:v>
                </c:pt>
                <c:pt idx="984">
                  <c:v>480</c:v>
                </c:pt>
                <c:pt idx="985">
                  <c:v>480</c:v>
                </c:pt>
                <c:pt idx="986">
                  <c:v>481</c:v>
                </c:pt>
                <c:pt idx="987">
                  <c:v>481</c:v>
                </c:pt>
                <c:pt idx="988">
                  <c:v>475</c:v>
                </c:pt>
                <c:pt idx="989">
                  <c:v>478</c:v>
                </c:pt>
                <c:pt idx="990">
                  <c:v>480</c:v>
                </c:pt>
                <c:pt idx="991">
                  <c:v>480</c:v>
                </c:pt>
                <c:pt idx="992">
                  <c:v>480</c:v>
                </c:pt>
                <c:pt idx="993">
                  <c:v>481</c:v>
                </c:pt>
                <c:pt idx="994">
                  <c:v>481</c:v>
                </c:pt>
                <c:pt idx="995">
                  <c:v>474</c:v>
                </c:pt>
                <c:pt idx="996">
                  <c:v>479</c:v>
                </c:pt>
                <c:pt idx="997">
                  <c:v>480</c:v>
                </c:pt>
                <c:pt idx="998">
                  <c:v>480</c:v>
                </c:pt>
                <c:pt idx="999">
                  <c:v>478</c:v>
                </c:pt>
                <c:pt idx="1000">
                  <c:v>481</c:v>
                </c:pt>
                <c:pt idx="1001">
                  <c:v>481</c:v>
                </c:pt>
                <c:pt idx="1002">
                  <c:v>468</c:v>
                </c:pt>
                <c:pt idx="1003">
                  <c:v>479</c:v>
                </c:pt>
                <c:pt idx="1004">
                  <c:v>480</c:v>
                </c:pt>
                <c:pt idx="1005">
                  <c:v>480</c:v>
                </c:pt>
                <c:pt idx="1006">
                  <c:v>480</c:v>
                </c:pt>
                <c:pt idx="1007">
                  <c:v>481</c:v>
                </c:pt>
                <c:pt idx="1008">
                  <c:v>481</c:v>
                </c:pt>
                <c:pt idx="1009">
                  <c:v>478</c:v>
                </c:pt>
                <c:pt idx="1010">
                  <c:v>478</c:v>
                </c:pt>
                <c:pt idx="1011">
                  <c:v>478</c:v>
                </c:pt>
                <c:pt idx="1012">
                  <c:v>480</c:v>
                </c:pt>
                <c:pt idx="1013">
                  <c:v>480</c:v>
                </c:pt>
                <c:pt idx="1014">
                  <c:v>481</c:v>
                </c:pt>
                <c:pt idx="1015">
                  <c:v>481</c:v>
                </c:pt>
                <c:pt idx="1016">
                  <c:v>480</c:v>
                </c:pt>
                <c:pt idx="1017">
                  <c:v>474</c:v>
                </c:pt>
                <c:pt idx="1018">
                  <c:v>479</c:v>
                </c:pt>
                <c:pt idx="1019">
                  <c:v>479</c:v>
                </c:pt>
                <c:pt idx="1020">
                  <c:v>480</c:v>
                </c:pt>
                <c:pt idx="1021">
                  <c:v>480</c:v>
                </c:pt>
                <c:pt idx="1022">
                  <c:v>481</c:v>
                </c:pt>
                <c:pt idx="1023">
                  <c:v>480</c:v>
                </c:pt>
                <c:pt idx="1024">
                  <c:v>460</c:v>
                </c:pt>
                <c:pt idx="1025">
                  <c:v>477</c:v>
                </c:pt>
                <c:pt idx="1026">
                  <c:v>478</c:v>
                </c:pt>
                <c:pt idx="1027">
                  <c:v>479</c:v>
                </c:pt>
                <c:pt idx="1028">
                  <c:v>479</c:v>
                </c:pt>
                <c:pt idx="1029">
                  <c:v>480</c:v>
                </c:pt>
                <c:pt idx="1030">
                  <c:v>480</c:v>
                </c:pt>
                <c:pt idx="1031">
                  <c:v>465</c:v>
                </c:pt>
                <c:pt idx="1032">
                  <c:v>475</c:v>
                </c:pt>
                <c:pt idx="1033">
                  <c:v>478</c:v>
                </c:pt>
                <c:pt idx="1034">
                  <c:v>479</c:v>
                </c:pt>
                <c:pt idx="1035">
                  <c:v>480</c:v>
                </c:pt>
                <c:pt idx="1036">
                  <c:v>480</c:v>
                </c:pt>
                <c:pt idx="1037">
                  <c:v>480</c:v>
                </c:pt>
                <c:pt idx="1038">
                  <c:v>481</c:v>
                </c:pt>
                <c:pt idx="1039">
                  <c:v>477</c:v>
                </c:pt>
                <c:pt idx="1040">
                  <c:v>479</c:v>
                </c:pt>
                <c:pt idx="1041">
                  <c:v>480</c:v>
                </c:pt>
                <c:pt idx="1042">
                  <c:v>480</c:v>
                </c:pt>
                <c:pt idx="1043">
                  <c:v>481</c:v>
                </c:pt>
                <c:pt idx="1044">
                  <c:v>481</c:v>
                </c:pt>
                <c:pt idx="1045">
                  <c:v>480</c:v>
                </c:pt>
                <c:pt idx="1046">
                  <c:v>475</c:v>
                </c:pt>
                <c:pt idx="1047">
                  <c:v>479</c:v>
                </c:pt>
                <c:pt idx="1048">
                  <c:v>480</c:v>
                </c:pt>
                <c:pt idx="1049">
                  <c:v>481</c:v>
                </c:pt>
                <c:pt idx="1050">
                  <c:v>481</c:v>
                </c:pt>
                <c:pt idx="1051">
                  <c:v>480</c:v>
                </c:pt>
                <c:pt idx="1052">
                  <c:v>481</c:v>
                </c:pt>
                <c:pt idx="1053">
                  <c:v>481</c:v>
                </c:pt>
                <c:pt idx="1054">
                  <c:v>480</c:v>
                </c:pt>
                <c:pt idx="1055">
                  <c:v>481</c:v>
                </c:pt>
                <c:pt idx="1056">
                  <c:v>480</c:v>
                </c:pt>
                <c:pt idx="1057">
                  <c:v>479</c:v>
                </c:pt>
                <c:pt idx="1058">
                  <c:v>481</c:v>
                </c:pt>
                <c:pt idx="1059">
                  <c:v>481</c:v>
                </c:pt>
                <c:pt idx="1060">
                  <c:v>478</c:v>
                </c:pt>
                <c:pt idx="1061">
                  <c:v>481</c:v>
                </c:pt>
                <c:pt idx="1062">
                  <c:v>480</c:v>
                </c:pt>
                <c:pt idx="1063">
                  <c:v>468</c:v>
                </c:pt>
                <c:pt idx="1064">
                  <c:v>481</c:v>
                </c:pt>
                <c:pt idx="1065">
                  <c:v>480</c:v>
                </c:pt>
                <c:pt idx="1066">
                  <c:v>480</c:v>
                </c:pt>
                <c:pt idx="1067">
                  <c:v>480</c:v>
                </c:pt>
                <c:pt idx="1068">
                  <c:v>481</c:v>
                </c:pt>
                <c:pt idx="1069">
                  <c:v>481</c:v>
                </c:pt>
                <c:pt idx="1070">
                  <c:v>478</c:v>
                </c:pt>
                <c:pt idx="1071">
                  <c:v>478</c:v>
                </c:pt>
                <c:pt idx="1072">
                  <c:v>480</c:v>
                </c:pt>
                <c:pt idx="1073">
                  <c:v>480</c:v>
                </c:pt>
                <c:pt idx="1074">
                  <c:v>480</c:v>
                </c:pt>
                <c:pt idx="1075">
                  <c:v>481</c:v>
                </c:pt>
                <c:pt idx="1076">
                  <c:v>480</c:v>
                </c:pt>
                <c:pt idx="1077">
                  <c:v>481</c:v>
                </c:pt>
                <c:pt idx="1078">
                  <c:v>478</c:v>
                </c:pt>
                <c:pt idx="1079">
                  <c:v>481</c:v>
                </c:pt>
                <c:pt idx="1080">
                  <c:v>481</c:v>
                </c:pt>
                <c:pt idx="1081">
                  <c:v>474</c:v>
                </c:pt>
                <c:pt idx="1082">
                  <c:v>481</c:v>
                </c:pt>
                <c:pt idx="1083">
                  <c:v>480</c:v>
                </c:pt>
                <c:pt idx="1084">
                  <c:v>481</c:v>
                </c:pt>
                <c:pt idx="1085">
                  <c:v>481</c:v>
                </c:pt>
                <c:pt idx="1086">
                  <c:v>480</c:v>
                </c:pt>
                <c:pt idx="1087">
                  <c:v>481</c:v>
                </c:pt>
                <c:pt idx="1088">
                  <c:v>481</c:v>
                </c:pt>
                <c:pt idx="1089">
                  <c:v>480</c:v>
                </c:pt>
                <c:pt idx="1090">
                  <c:v>481</c:v>
                </c:pt>
                <c:pt idx="1091">
                  <c:v>479</c:v>
                </c:pt>
                <c:pt idx="1092">
                  <c:v>480</c:v>
                </c:pt>
                <c:pt idx="1093">
                  <c:v>481</c:v>
                </c:pt>
                <c:pt idx="1094">
                  <c:v>481</c:v>
                </c:pt>
                <c:pt idx="1095">
                  <c:v>479</c:v>
                </c:pt>
                <c:pt idx="1096">
                  <c:v>480</c:v>
                </c:pt>
                <c:pt idx="1097">
                  <c:v>480</c:v>
                </c:pt>
                <c:pt idx="1098">
                  <c:v>475</c:v>
                </c:pt>
                <c:pt idx="1099">
                  <c:v>480</c:v>
                </c:pt>
                <c:pt idx="1100">
                  <c:v>481</c:v>
                </c:pt>
                <c:pt idx="1101">
                  <c:v>481</c:v>
                </c:pt>
                <c:pt idx="1102">
                  <c:v>480</c:v>
                </c:pt>
                <c:pt idx="1103">
                  <c:v>480</c:v>
                </c:pt>
                <c:pt idx="1104">
                  <c:v>481</c:v>
                </c:pt>
                <c:pt idx="1105">
                  <c:v>481</c:v>
                </c:pt>
                <c:pt idx="1106">
                  <c:v>479</c:v>
                </c:pt>
                <c:pt idx="1107">
                  <c:v>481</c:v>
                </c:pt>
                <c:pt idx="1108">
                  <c:v>481</c:v>
                </c:pt>
                <c:pt idx="1109">
                  <c:v>479</c:v>
                </c:pt>
                <c:pt idx="1110">
                  <c:v>481</c:v>
                </c:pt>
                <c:pt idx="1111">
                  <c:v>481</c:v>
                </c:pt>
                <c:pt idx="1112">
                  <c:v>479</c:v>
                </c:pt>
                <c:pt idx="1113">
                  <c:v>481</c:v>
                </c:pt>
                <c:pt idx="1114">
                  <c:v>480</c:v>
                </c:pt>
                <c:pt idx="1115">
                  <c:v>477</c:v>
                </c:pt>
                <c:pt idx="1116">
                  <c:v>481</c:v>
                </c:pt>
                <c:pt idx="1117">
                  <c:v>480</c:v>
                </c:pt>
                <c:pt idx="1118">
                  <c:v>481</c:v>
                </c:pt>
                <c:pt idx="1119">
                  <c:v>480</c:v>
                </c:pt>
                <c:pt idx="1120">
                  <c:v>480</c:v>
                </c:pt>
                <c:pt idx="1121">
                  <c:v>481</c:v>
                </c:pt>
                <c:pt idx="1122">
                  <c:v>481</c:v>
                </c:pt>
                <c:pt idx="1123">
                  <c:v>480</c:v>
                </c:pt>
                <c:pt idx="1124">
                  <c:v>481</c:v>
                </c:pt>
                <c:pt idx="1125">
                  <c:v>481</c:v>
                </c:pt>
                <c:pt idx="1126">
                  <c:v>480</c:v>
                </c:pt>
                <c:pt idx="1127">
                  <c:v>481</c:v>
                </c:pt>
                <c:pt idx="1128">
                  <c:v>481</c:v>
                </c:pt>
                <c:pt idx="1129">
                  <c:v>479</c:v>
                </c:pt>
                <c:pt idx="1130">
                  <c:v>480</c:v>
                </c:pt>
                <c:pt idx="1131">
                  <c:v>480</c:v>
                </c:pt>
                <c:pt idx="1132">
                  <c:v>476</c:v>
                </c:pt>
                <c:pt idx="1133">
                  <c:v>481</c:v>
                </c:pt>
                <c:pt idx="1134">
                  <c:v>480</c:v>
                </c:pt>
                <c:pt idx="1135">
                  <c:v>481</c:v>
                </c:pt>
                <c:pt idx="1136">
                  <c:v>480</c:v>
                </c:pt>
                <c:pt idx="1137">
                  <c:v>480</c:v>
                </c:pt>
                <c:pt idx="1138">
                  <c:v>481</c:v>
                </c:pt>
                <c:pt idx="1139">
                  <c:v>481</c:v>
                </c:pt>
                <c:pt idx="1140">
                  <c:v>480</c:v>
                </c:pt>
                <c:pt idx="1141">
                  <c:v>481</c:v>
                </c:pt>
                <c:pt idx="1142">
                  <c:v>480</c:v>
                </c:pt>
                <c:pt idx="1143">
                  <c:v>480</c:v>
                </c:pt>
                <c:pt idx="1144">
                  <c:v>481</c:v>
                </c:pt>
                <c:pt idx="1145">
                  <c:v>480</c:v>
                </c:pt>
                <c:pt idx="1146">
                  <c:v>479</c:v>
                </c:pt>
                <c:pt idx="1147">
                  <c:v>480</c:v>
                </c:pt>
                <c:pt idx="1148">
                  <c:v>480</c:v>
                </c:pt>
                <c:pt idx="1149">
                  <c:v>477</c:v>
                </c:pt>
                <c:pt idx="1150">
                  <c:v>481</c:v>
                </c:pt>
                <c:pt idx="1151">
                  <c:v>480</c:v>
                </c:pt>
                <c:pt idx="1152">
                  <c:v>477</c:v>
                </c:pt>
                <c:pt idx="1153">
                  <c:v>481</c:v>
                </c:pt>
                <c:pt idx="1154">
                  <c:v>480</c:v>
                </c:pt>
                <c:pt idx="1155">
                  <c:v>481</c:v>
                </c:pt>
                <c:pt idx="1156">
                  <c:v>480</c:v>
                </c:pt>
                <c:pt idx="1157">
                  <c:v>480</c:v>
                </c:pt>
                <c:pt idx="1158">
                  <c:v>481</c:v>
                </c:pt>
                <c:pt idx="1159">
                  <c:v>480</c:v>
                </c:pt>
                <c:pt idx="1160">
                  <c:v>479</c:v>
                </c:pt>
                <c:pt idx="1161">
                  <c:v>481</c:v>
                </c:pt>
                <c:pt idx="1162">
                  <c:v>480</c:v>
                </c:pt>
                <c:pt idx="1163">
                  <c:v>479</c:v>
                </c:pt>
                <c:pt idx="1164">
                  <c:v>480</c:v>
                </c:pt>
                <c:pt idx="1165">
                  <c:v>480</c:v>
                </c:pt>
                <c:pt idx="1166">
                  <c:v>476</c:v>
                </c:pt>
                <c:pt idx="1167">
                  <c:v>480</c:v>
                </c:pt>
                <c:pt idx="1168">
                  <c:v>480</c:v>
                </c:pt>
                <c:pt idx="1169">
                  <c:v>481</c:v>
                </c:pt>
                <c:pt idx="1170">
                  <c:v>481</c:v>
                </c:pt>
                <c:pt idx="1171">
                  <c:v>480</c:v>
                </c:pt>
                <c:pt idx="1172">
                  <c:v>480</c:v>
                </c:pt>
                <c:pt idx="1173">
                  <c:v>481</c:v>
                </c:pt>
                <c:pt idx="1174">
                  <c:v>480</c:v>
                </c:pt>
                <c:pt idx="1175">
                  <c:v>481</c:v>
                </c:pt>
                <c:pt idx="1176">
                  <c:v>481</c:v>
                </c:pt>
                <c:pt idx="1177">
                  <c:v>480</c:v>
                </c:pt>
                <c:pt idx="1178">
                  <c:v>480</c:v>
                </c:pt>
                <c:pt idx="1179">
                  <c:v>480</c:v>
                </c:pt>
                <c:pt idx="1180">
                  <c:v>478</c:v>
                </c:pt>
                <c:pt idx="1181">
                  <c:v>480</c:v>
                </c:pt>
                <c:pt idx="1182">
                  <c:v>480</c:v>
                </c:pt>
                <c:pt idx="1183">
                  <c:v>476</c:v>
                </c:pt>
                <c:pt idx="1184">
                  <c:v>479</c:v>
                </c:pt>
                <c:pt idx="1185">
                  <c:v>479</c:v>
                </c:pt>
                <c:pt idx="1186">
                  <c:v>477</c:v>
                </c:pt>
                <c:pt idx="1187">
                  <c:v>478</c:v>
                </c:pt>
                <c:pt idx="1188">
                  <c:v>479</c:v>
                </c:pt>
                <c:pt idx="1189">
                  <c:v>479</c:v>
                </c:pt>
                <c:pt idx="1190">
                  <c:v>478</c:v>
                </c:pt>
                <c:pt idx="1191">
                  <c:v>478</c:v>
                </c:pt>
                <c:pt idx="1192">
                  <c:v>478</c:v>
                </c:pt>
                <c:pt idx="1193">
                  <c:v>478</c:v>
                </c:pt>
                <c:pt idx="1194">
                  <c:v>478</c:v>
                </c:pt>
                <c:pt idx="1195">
                  <c:v>479</c:v>
                </c:pt>
                <c:pt idx="1196">
                  <c:v>478</c:v>
                </c:pt>
                <c:pt idx="1197">
                  <c:v>477</c:v>
                </c:pt>
                <c:pt idx="1198">
                  <c:v>479</c:v>
                </c:pt>
                <c:pt idx="1199">
                  <c:v>479</c:v>
                </c:pt>
                <c:pt idx="1200">
                  <c:v>475</c:v>
                </c:pt>
                <c:pt idx="1201">
                  <c:v>478</c:v>
                </c:pt>
                <c:pt idx="1202">
                  <c:v>478</c:v>
                </c:pt>
                <c:pt idx="1203">
                  <c:v>477</c:v>
                </c:pt>
                <c:pt idx="1204">
                  <c:v>478</c:v>
                </c:pt>
                <c:pt idx="1205">
                  <c:v>477</c:v>
                </c:pt>
                <c:pt idx="1206">
                  <c:v>477</c:v>
                </c:pt>
                <c:pt idx="1207">
                  <c:v>470</c:v>
                </c:pt>
                <c:pt idx="1208">
                  <c:v>477</c:v>
                </c:pt>
                <c:pt idx="1209">
                  <c:v>476</c:v>
                </c:pt>
                <c:pt idx="1210">
                  <c:v>477</c:v>
                </c:pt>
                <c:pt idx="1211">
                  <c:v>477</c:v>
                </c:pt>
                <c:pt idx="1212">
                  <c:v>476</c:v>
                </c:pt>
                <c:pt idx="1213">
                  <c:v>477</c:v>
                </c:pt>
                <c:pt idx="1214">
                  <c:v>476</c:v>
                </c:pt>
                <c:pt idx="1215">
                  <c:v>475</c:v>
                </c:pt>
                <c:pt idx="1216">
                  <c:v>476</c:v>
                </c:pt>
                <c:pt idx="1217">
                  <c:v>476</c:v>
                </c:pt>
                <c:pt idx="1218">
                  <c:v>478</c:v>
                </c:pt>
                <c:pt idx="1219">
                  <c:v>477</c:v>
                </c:pt>
                <c:pt idx="1220">
                  <c:v>476</c:v>
                </c:pt>
                <c:pt idx="1221">
                  <c:v>463</c:v>
                </c:pt>
                <c:pt idx="1222">
                  <c:v>480</c:v>
                </c:pt>
                <c:pt idx="1223">
                  <c:v>479</c:v>
                </c:pt>
                <c:pt idx="1224">
                  <c:v>479</c:v>
                </c:pt>
                <c:pt idx="1225">
                  <c:v>480</c:v>
                </c:pt>
                <c:pt idx="1226">
                  <c:v>478</c:v>
                </c:pt>
                <c:pt idx="1227">
                  <c:v>479</c:v>
                </c:pt>
                <c:pt idx="1228">
                  <c:v>479</c:v>
                </c:pt>
                <c:pt idx="1229">
                  <c:v>478</c:v>
                </c:pt>
                <c:pt idx="1230">
                  <c:v>478</c:v>
                </c:pt>
                <c:pt idx="1231">
                  <c:v>478</c:v>
                </c:pt>
                <c:pt idx="1232">
                  <c:v>478</c:v>
                </c:pt>
                <c:pt idx="1233">
                  <c:v>477</c:v>
                </c:pt>
                <c:pt idx="1234">
                  <c:v>478</c:v>
                </c:pt>
                <c:pt idx="1235">
                  <c:v>444</c:v>
                </c:pt>
                <c:pt idx="1236">
                  <c:v>471</c:v>
                </c:pt>
                <c:pt idx="1237">
                  <c:v>473</c:v>
                </c:pt>
                <c:pt idx="1238">
                  <c:v>474</c:v>
                </c:pt>
                <c:pt idx="1239">
                  <c:v>474</c:v>
                </c:pt>
                <c:pt idx="1240">
                  <c:v>475</c:v>
                </c:pt>
                <c:pt idx="1241">
                  <c:v>474</c:v>
                </c:pt>
                <c:pt idx="1242">
                  <c:v>446</c:v>
                </c:pt>
                <c:pt idx="1243">
                  <c:v>446</c:v>
                </c:pt>
                <c:pt idx="1244">
                  <c:v>465</c:v>
                </c:pt>
                <c:pt idx="1245">
                  <c:v>465</c:v>
                </c:pt>
                <c:pt idx="1246">
                  <c:v>465</c:v>
                </c:pt>
                <c:pt idx="1247">
                  <c:v>468</c:v>
                </c:pt>
                <c:pt idx="1248">
                  <c:v>465</c:v>
                </c:pt>
                <c:pt idx="1249">
                  <c:v>421</c:v>
                </c:pt>
                <c:pt idx="1250">
                  <c:v>388</c:v>
                </c:pt>
                <c:pt idx="1251">
                  <c:v>403</c:v>
                </c:pt>
                <c:pt idx="1252">
                  <c:v>449</c:v>
                </c:pt>
                <c:pt idx="1253">
                  <c:v>457</c:v>
                </c:pt>
                <c:pt idx="1254">
                  <c:v>458</c:v>
                </c:pt>
                <c:pt idx="1255">
                  <c:v>461</c:v>
                </c:pt>
                <c:pt idx="1256">
                  <c:v>421</c:v>
                </c:pt>
                <c:pt idx="1257">
                  <c:v>375</c:v>
                </c:pt>
                <c:pt idx="1258">
                  <c:v>355</c:v>
                </c:pt>
                <c:pt idx="1259">
                  <c:v>408</c:v>
                </c:pt>
                <c:pt idx="1260">
                  <c:v>440</c:v>
                </c:pt>
                <c:pt idx="1261">
                  <c:v>449</c:v>
                </c:pt>
                <c:pt idx="1262">
                  <c:v>453</c:v>
                </c:pt>
                <c:pt idx="1263">
                  <c:v>416</c:v>
                </c:pt>
                <c:pt idx="1264">
                  <c:v>362</c:v>
                </c:pt>
                <c:pt idx="1265">
                  <c:v>337</c:v>
                </c:pt>
                <c:pt idx="1266">
                  <c:v>321</c:v>
                </c:pt>
                <c:pt idx="1267">
                  <c:v>437</c:v>
                </c:pt>
                <c:pt idx="1268">
                  <c:v>444</c:v>
                </c:pt>
                <c:pt idx="1269">
                  <c:v>453</c:v>
                </c:pt>
                <c:pt idx="1270">
                  <c:v>430</c:v>
                </c:pt>
                <c:pt idx="1271">
                  <c:v>377</c:v>
                </c:pt>
                <c:pt idx="1272">
                  <c:v>359</c:v>
                </c:pt>
                <c:pt idx="1273">
                  <c:v>344</c:v>
                </c:pt>
                <c:pt idx="1274">
                  <c:v>429</c:v>
                </c:pt>
                <c:pt idx="1275">
                  <c:v>441</c:v>
                </c:pt>
                <c:pt idx="1276">
                  <c:v>448</c:v>
                </c:pt>
                <c:pt idx="1277">
                  <c:v>434</c:v>
                </c:pt>
                <c:pt idx="1278">
                  <c:v>384</c:v>
                </c:pt>
                <c:pt idx="1279">
                  <c:v>352</c:v>
                </c:pt>
                <c:pt idx="1280">
                  <c:v>339</c:v>
                </c:pt>
                <c:pt idx="1281">
                  <c:v>406</c:v>
                </c:pt>
                <c:pt idx="1282">
                  <c:v>438</c:v>
                </c:pt>
                <c:pt idx="1283">
                  <c:v>447</c:v>
                </c:pt>
                <c:pt idx="1284">
                  <c:v>445</c:v>
                </c:pt>
                <c:pt idx="1285">
                  <c:v>398</c:v>
                </c:pt>
                <c:pt idx="1286">
                  <c:v>370</c:v>
                </c:pt>
                <c:pt idx="1287">
                  <c:v>346</c:v>
                </c:pt>
                <c:pt idx="1288">
                  <c:v>379</c:v>
                </c:pt>
                <c:pt idx="1289">
                  <c:v>434</c:v>
                </c:pt>
                <c:pt idx="1290">
                  <c:v>444</c:v>
                </c:pt>
                <c:pt idx="1291">
                  <c:v>450</c:v>
                </c:pt>
                <c:pt idx="1292">
                  <c:v>417</c:v>
                </c:pt>
                <c:pt idx="1293">
                  <c:v>373</c:v>
                </c:pt>
                <c:pt idx="1294">
                  <c:v>349</c:v>
                </c:pt>
                <c:pt idx="1295">
                  <c:v>340</c:v>
                </c:pt>
                <c:pt idx="1296">
                  <c:v>422</c:v>
                </c:pt>
                <c:pt idx="1297">
                  <c:v>438</c:v>
                </c:pt>
                <c:pt idx="1298">
                  <c:v>449</c:v>
                </c:pt>
                <c:pt idx="1299">
                  <c:v>424</c:v>
                </c:pt>
                <c:pt idx="1300">
                  <c:v>384</c:v>
                </c:pt>
                <c:pt idx="1301">
                  <c:v>366</c:v>
                </c:pt>
                <c:pt idx="1302">
                  <c:v>347</c:v>
                </c:pt>
                <c:pt idx="1303">
                  <c:v>423</c:v>
                </c:pt>
                <c:pt idx="1304">
                  <c:v>441</c:v>
                </c:pt>
                <c:pt idx="1305">
                  <c:v>449</c:v>
                </c:pt>
                <c:pt idx="1306">
                  <c:v>453</c:v>
                </c:pt>
                <c:pt idx="1307">
                  <c:v>391</c:v>
                </c:pt>
                <c:pt idx="1308">
                  <c:v>367</c:v>
                </c:pt>
                <c:pt idx="1309">
                  <c:v>346</c:v>
                </c:pt>
                <c:pt idx="1310">
                  <c:v>383</c:v>
                </c:pt>
                <c:pt idx="1311">
                  <c:v>434</c:v>
                </c:pt>
                <c:pt idx="1312">
                  <c:v>445</c:v>
                </c:pt>
                <c:pt idx="1313">
                  <c:v>452</c:v>
                </c:pt>
                <c:pt idx="1314">
                  <c:v>410</c:v>
                </c:pt>
                <c:pt idx="1315">
                  <c:v>371</c:v>
                </c:pt>
                <c:pt idx="1316">
                  <c:v>349</c:v>
                </c:pt>
                <c:pt idx="1317">
                  <c:v>334</c:v>
                </c:pt>
                <c:pt idx="1318">
                  <c:v>426</c:v>
                </c:pt>
                <c:pt idx="1319">
                  <c:v>440</c:v>
                </c:pt>
                <c:pt idx="1320">
                  <c:v>447</c:v>
                </c:pt>
                <c:pt idx="1321">
                  <c:v>415</c:v>
                </c:pt>
                <c:pt idx="1322">
                  <c:v>367</c:v>
                </c:pt>
                <c:pt idx="1323">
                  <c:v>352</c:v>
                </c:pt>
                <c:pt idx="1324">
                  <c:v>338</c:v>
                </c:pt>
                <c:pt idx="1325">
                  <c:v>421</c:v>
                </c:pt>
                <c:pt idx="1326">
                  <c:v>439</c:v>
                </c:pt>
                <c:pt idx="1327">
                  <c:v>447</c:v>
                </c:pt>
                <c:pt idx="1328">
                  <c:v>449</c:v>
                </c:pt>
                <c:pt idx="1329">
                  <c:v>385</c:v>
                </c:pt>
                <c:pt idx="1330">
                  <c:v>362</c:v>
                </c:pt>
                <c:pt idx="1331">
                  <c:v>345</c:v>
                </c:pt>
                <c:pt idx="1332">
                  <c:v>398</c:v>
                </c:pt>
                <c:pt idx="1333">
                  <c:v>433</c:v>
                </c:pt>
                <c:pt idx="1334">
                  <c:v>445</c:v>
                </c:pt>
                <c:pt idx="1335">
                  <c:v>452</c:v>
                </c:pt>
                <c:pt idx="1336">
                  <c:v>395</c:v>
                </c:pt>
                <c:pt idx="1337">
                  <c:v>367</c:v>
                </c:pt>
                <c:pt idx="1338">
                  <c:v>350</c:v>
                </c:pt>
                <c:pt idx="1339">
                  <c:v>378</c:v>
                </c:pt>
                <c:pt idx="1340">
                  <c:v>433</c:v>
                </c:pt>
                <c:pt idx="1341">
                  <c:v>441</c:v>
                </c:pt>
                <c:pt idx="1342">
                  <c:v>448</c:v>
                </c:pt>
                <c:pt idx="1343">
                  <c:v>411</c:v>
                </c:pt>
                <c:pt idx="1344">
                  <c:v>370</c:v>
                </c:pt>
                <c:pt idx="1345">
                  <c:v>350</c:v>
                </c:pt>
                <c:pt idx="1346">
                  <c:v>336</c:v>
                </c:pt>
                <c:pt idx="1347">
                  <c:v>423</c:v>
                </c:pt>
                <c:pt idx="1348">
                  <c:v>437</c:v>
                </c:pt>
                <c:pt idx="1349">
                  <c:v>448</c:v>
                </c:pt>
                <c:pt idx="1350">
                  <c:v>435</c:v>
                </c:pt>
                <c:pt idx="1351">
                  <c:v>386</c:v>
                </c:pt>
                <c:pt idx="1352">
                  <c:v>364</c:v>
                </c:pt>
                <c:pt idx="1353">
                  <c:v>345</c:v>
                </c:pt>
                <c:pt idx="1354">
                  <c:v>414</c:v>
                </c:pt>
                <c:pt idx="1355">
                  <c:v>437</c:v>
                </c:pt>
                <c:pt idx="1356">
                  <c:v>449</c:v>
                </c:pt>
                <c:pt idx="1357">
                  <c:v>453</c:v>
                </c:pt>
                <c:pt idx="1358">
                  <c:v>395</c:v>
                </c:pt>
                <c:pt idx="1359">
                  <c:v>365</c:v>
                </c:pt>
                <c:pt idx="1360">
                  <c:v>347</c:v>
                </c:pt>
                <c:pt idx="1361">
                  <c:v>391</c:v>
                </c:pt>
                <c:pt idx="1362">
                  <c:v>431</c:v>
                </c:pt>
                <c:pt idx="1363">
                  <c:v>445</c:v>
                </c:pt>
                <c:pt idx="1364">
                  <c:v>450</c:v>
                </c:pt>
                <c:pt idx="1365">
                  <c:v>409</c:v>
                </c:pt>
                <c:pt idx="1366">
                  <c:v>364</c:v>
                </c:pt>
                <c:pt idx="1367">
                  <c:v>341</c:v>
                </c:pt>
                <c:pt idx="1368">
                  <c:v>330</c:v>
                </c:pt>
                <c:pt idx="1369">
                  <c:v>429</c:v>
                </c:pt>
                <c:pt idx="1370">
                  <c:v>442</c:v>
                </c:pt>
                <c:pt idx="1371">
                  <c:v>448</c:v>
                </c:pt>
                <c:pt idx="1372">
                  <c:v>418</c:v>
                </c:pt>
                <c:pt idx="1373">
                  <c:v>377</c:v>
                </c:pt>
                <c:pt idx="1374">
                  <c:v>358</c:v>
                </c:pt>
                <c:pt idx="1375">
                  <c:v>342</c:v>
                </c:pt>
                <c:pt idx="1376">
                  <c:v>426</c:v>
                </c:pt>
                <c:pt idx="1377">
                  <c:v>442</c:v>
                </c:pt>
                <c:pt idx="1378">
                  <c:v>449</c:v>
                </c:pt>
                <c:pt idx="1379">
                  <c:v>450</c:v>
                </c:pt>
                <c:pt idx="1380">
                  <c:v>388</c:v>
                </c:pt>
                <c:pt idx="1381">
                  <c:v>364</c:v>
                </c:pt>
                <c:pt idx="1382">
                  <c:v>347</c:v>
                </c:pt>
                <c:pt idx="1383">
                  <c:v>390</c:v>
                </c:pt>
                <c:pt idx="1384">
                  <c:v>436</c:v>
                </c:pt>
                <c:pt idx="1385">
                  <c:v>447</c:v>
                </c:pt>
                <c:pt idx="1386">
                  <c:v>452</c:v>
                </c:pt>
                <c:pt idx="1387">
                  <c:v>395</c:v>
                </c:pt>
                <c:pt idx="1388">
                  <c:v>371</c:v>
                </c:pt>
                <c:pt idx="1389">
                  <c:v>352</c:v>
                </c:pt>
                <c:pt idx="1390">
                  <c:v>380</c:v>
                </c:pt>
                <c:pt idx="1391">
                  <c:v>434</c:v>
                </c:pt>
                <c:pt idx="1392">
                  <c:v>443</c:v>
                </c:pt>
                <c:pt idx="1393">
                  <c:v>449</c:v>
                </c:pt>
                <c:pt idx="1394">
                  <c:v>417</c:v>
                </c:pt>
                <c:pt idx="1395">
                  <c:v>377</c:v>
                </c:pt>
                <c:pt idx="1396">
                  <c:v>356</c:v>
                </c:pt>
                <c:pt idx="1397">
                  <c:v>342</c:v>
                </c:pt>
                <c:pt idx="1398">
                  <c:v>425</c:v>
                </c:pt>
                <c:pt idx="1399">
                  <c:v>440</c:v>
                </c:pt>
                <c:pt idx="1400">
                  <c:v>448</c:v>
                </c:pt>
                <c:pt idx="1401">
                  <c:v>427</c:v>
                </c:pt>
                <c:pt idx="1402">
                  <c:v>379</c:v>
                </c:pt>
                <c:pt idx="1403">
                  <c:v>359</c:v>
                </c:pt>
                <c:pt idx="1404">
                  <c:v>330</c:v>
                </c:pt>
                <c:pt idx="1405">
                  <c:v>401</c:v>
                </c:pt>
                <c:pt idx="1406">
                  <c:v>440</c:v>
                </c:pt>
                <c:pt idx="1407">
                  <c:v>446</c:v>
                </c:pt>
                <c:pt idx="1408">
                  <c:v>445</c:v>
                </c:pt>
                <c:pt idx="1409">
                  <c:v>385</c:v>
                </c:pt>
                <c:pt idx="1410">
                  <c:v>361</c:v>
                </c:pt>
                <c:pt idx="1411">
                  <c:v>340</c:v>
                </c:pt>
                <c:pt idx="1412">
                  <c:v>383</c:v>
                </c:pt>
                <c:pt idx="1413">
                  <c:v>431</c:v>
                </c:pt>
                <c:pt idx="1414">
                  <c:v>443</c:v>
                </c:pt>
                <c:pt idx="1415">
                  <c:v>450</c:v>
                </c:pt>
                <c:pt idx="1416">
                  <c:v>409</c:v>
                </c:pt>
                <c:pt idx="1417">
                  <c:v>368</c:v>
                </c:pt>
                <c:pt idx="1418">
                  <c:v>347</c:v>
                </c:pt>
                <c:pt idx="1419">
                  <c:v>334</c:v>
                </c:pt>
                <c:pt idx="1420">
                  <c:v>425</c:v>
                </c:pt>
                <c:pt idx="1421">
                  <c:v>439</c:v>
                </c:pt>
                <c:pt idx="1422">
                  <c:v>446</c:v>
                </c:pt>
                <c:pt idx="1423">
                  <c:v>422</c:v>
                </c:pt>
                <c:pt idx="1424">
                  <c:v>375</c:v>
                </c:pt>
                <c:pt idx="1425">
                  <c:v>358</c:v>
                </c:pt>
                <c:pt idx="1426">
                  <c:v>339</c:v>
                </c:pt>
                <c:pt idx="1427">
                  <c:v>420</c:v>
                </c:pt>
                <c:pt idx="1428">
                  <c:v>434</c:v>
                </c:pt>
                <c:pt idx="1429">
                  <c:v>442</c:v>
                </c:pt>
                <c:pt idx="1430">
                  <c:v>427</c:v>
                </c:pt>
                <c:pt idx="1431">
                  <c:v>376</c:v>
                </c:pt>
                <c:pt idx="1432">
                  <c:v>357</c:v>
                </c:pt>
                <c:pt idx="1433">
                  <c:v>342</c:v>
                </c:pt>
                <c:pt idx="1434">
                  <c:v>394</c:v>
                </c:pt>
                <c:pt idx="1435">
                  <c:v>429</c:v>
                </c:pt>
                <c:pt idx="1436">
                  <c:v>441</c:v>
                </c:pt>
                <c:pt idx="1437">
                  <c:v>447</c:v>
                </c:pt>
                <c:pt idx="1438">
                  <c:v>392</c:v>
                </c:pt>
                <c:pt idx="1439">
                  <c:v>362</c:v>
                </c:pt>
                <c:pt idx="1440">
                  <c:v>343</c:v>
                </c:pt>
                <c:pt idx="1441">
                  <c:v>366</c:v>
                </c:pt>
                <c:pt idx="1442">
                  <c:v>427</c:v>
                </c:pt>
                <c:pt idx="1443">
                  <c:v>441</c:v>
                </c:pt>
                <c:pt idx="1444">
                  <c:v>447</c:v>
                </c:pt>
                <c:pt idx="1445">
                  <c:v>410</c:v>
                </c:pt>
                <c:pt idx="1446">
                  <c:v>368</c:v>
                </c:pt>
                <c:pt idx="1447">
                  <c:v>351</c:v>
                </c:pt>
                <c:pt idx="1448">
                  <c:v>336</c:v>
                </c:pt>
                <c:pt idx="1449">
                  <c:v>420</c:v>
                </c:pt>
                <c:pt idx="1450">
                  <c:v>436</c:v>
                </c:pt>
                <c:pt idx="1451">
                  <c:v>445</c:v>
                </c:pt>
                <c:pt idx="1452">
                  <c:v>429</c:v>
                </c:pt>
                <c:pt idx="1453">
                  <c:v>380</c:v>
                </c:pt>
                <c:pt idx="1454">
                  <c:v>358</c:v>
                </c:pt>
                <c:pt idx="1455">
                  <c:v>343</c:v>
                </c:pt>
                <c:pt idx="1456">
                  <c:v>406</c:v>
                </c:pt>
                <c:pt idx="1457">
                  <c:v>438</c:v>
                </c:pt>
                <c:pt idx="1458">
                  <c:v>447</c:v>
                </c:pt>
                <c:pt idx="1459">
                  <c:v>450</c:v>
                </c:pt>
                <c:pt idx="1460">
                  <c:v>388</c:v>
                </c:pt>
                <c:pt idx="1461">
                  <c:v>365</c:v>
                </c:pt>
                <c:pt idx="1462">
                  <c:v>345</c:v>
                </c:pt>
                <c:pt idx="1463">
                  <c:v>387</c:v>
                </c:pt>
                <c:pt idx="1464">
                  <c:v>434</c:v>
                </c:pt>
                <c:pt idx="1465">
                  <c:v>440</c:v>
                </c:pt>
                <c:pt idx="1466">
                  <c:v>446</c:v>
                </c:pt>
                <c:pt idx="1467">
                  <c:v>401</c:v>
                </c:pt>
                <c:pt idx="1468">
                  <c:v>355</c:v>
                </c:pt>
                <c:pt idx="1469">
                  <c:v>334</c:v>
                </c:pt>
                <c:pt idx="1470">
                  <c:v>314</c:v>
                </c:pt>
                <c:pt idx="1471">
                  <c:v>401</c:v>
                </c:pt>
                <c:pt idx="1472">
                  <c:v>422</c:v>
                </c:pt>
                <c:pt idx="1473">
                  <c:v>433</c:v>
                </c:pt>
                <c:pt idx="1474">
                  <c:v>282</c:v>
                </c:pt>
                <c:pt idx="1475">
                  <c:v>339</c:v>
                </c:pt>
                <c:pt idx="1476">
                  <c:v>395</c:v>
                </c:pt>
                <c:pt idx="1477">
                  <c:v>295</c:v>
                </c:pt>
                <c:pt idx="1478">
                  <c:v>318</c:v>
                </c:pt>
                <c:pt idx="1479">
                  <c:v>336</c:v>
                </c:pt>
                <c:pt idx="1480">
                  <c:v>290</c:v>
                </c:pt>
                <c:pt idx="1481">
                  <c:v>334</c:v>
                </c:pt>
                <c:pt idx="1482">
                  <c:v>188</c:v>
                </c:pt>
                <c:pt idx="1483">
                  <c:v>208</c:v>
                </c:pt>
                <c:pt idx="1484">
                  <c:v>347</c:v>
                </c:pt>
                <c:pt idx="1485">
                  <c:v>189</c:v>
                </c:pt>
                <c:pt idx="1486">
                  <c:v>228</c:v>
                </c:pt>
                <c:pt idx="1487">
                  <c:v>306</c:v>
                </c:pt>
                <c:pt idx="1488">
                  <c:v>238</c:v>
                </c:pt>
                <c:pt idx="1489">
                  <c:v>251</c:v>
                </c:pt>
                <c:pt idx="1490">
                  <c:v>194</c:v>
                </c:pt>
                <c:pt idx="1491">
                  <c:v>215</c:v>
                </c:pt>
                <c:pt idx="1492">
                  <c:v>322</c:v>
                </c:pt>
                <c:pt idx="1493">
                  <c:v>190</c:v>
                </c:pt>
                <c:pt idx="1494">
                  <c:v>238</c:v>
                </c:pt>
                <c:pt idx="1495">
                  <c:v>284</c:v>
                </c:pt>
                <c:pt idx="1496">
                  <c:v>239</c:v>
                </c:pt>
                <c:pt idx="1497">
                  <c:v>257</c:v>
                </c:pt>
                <c:pt idx="1498">
                  <c:v>175</c:v>
                </c:pt>
                <c:pt idx="1499">
                  <c:v>211</c:v>
                </c:pt>
                <c:pt idx="1500">
                  <c:v>303</c:v>
                </c:pt>
                <c:pt idx="1501">
                  <c:v>190</c:v>
                </c:pt>
                <c:pt idx="1502">
                  <c:v>222</c:v>
                </c:pt>
                <c:pt idx="1503">
                  <c:v>299</c:v>
                </c:pt>
                <c:pt idx="1504">
                  <c:v>237</c:v>
                </c:pt>
                <c:pt idx="1505">
                  <c:v>260</c:v>
                </c:pt>
                <c:pt idx="1506">
                  <c:v>175</c:v>
                </c:pt>
                <c:pt idx="1507">
                  <c:v>250</c:v>
                </c:pt>
                <c:pt idx="1508">
                  <c:v>303</c:v>
                </c:pt>
                <c:pt idx="1509">
                  <c:v>186</c:v>
                </c:pt>
                <c:pt idx="1510">
                  <c:v>228</c:v>
                </c:pt>
                <c:pt idx="1511">
                  <c:v>315</c:v>
                </c:pt>
                <c:pt idx="1512">
                  <c:v>241</c:v>
                </c:pt>
                <c:pt idx="1513">
                  <c:v>257</c:v>
                </c:pt>
                <c:pt idx="1514">
                  <c:v>176</c:v>
                </c:pt>
                <c:pt idx="1515">
                  <c:v>242</c:v>
                </c:pt>
                <c:pt idx="1516">
                  <c:v>276</c:v>
                </c:pt>
                <c:pt idx="1517">
                  <c:v>175</c:v>
                </c:pt>
                <c:pt idx="1518">
                  <c:v>215</c:v>
                </c:pt>
                <c:pt idx="1519">
                  <c:v>310</c:v>
                </c:pt>
                <c:pt idx="1520">
                  <c:v>185</c:v>
                </c:pt>
                <c:pt idx="1521">
                  <c:v>234</c:v>
                </c:pt>
                <c:pt idx="1522">
                  <c:v>165</c:v>
                </c:pt>
                <c:pt idx="1523">
                  <c:v>237</c:v>
                </c:pt>
                <c:pt idx="1524">
                  <c:v>269</c:v>
                </c:pt>
                <c:pt idx="1525">
                  <c:v>180</c:v>
                </c:pt>
                <c:pt idx="1526">
                  <c:v>219</c:v>
                </c:pt>
                <c:pt idx="1527">
                  <c:v>325</c:v>
                </c:pt>
                <c:pt idx="1528">
                  <c:v>190</c:v>
                </c:pt>
                <c:pt idx="1529">
                  <c:v>235</c:v>
                </c:pt>
                <c:pt idx="1530">
                  <c:v>198</c:v>
                </c:pt>
                <c:pt idx="1531">
                  <c:v>235</c:v>
                </c:pt>
                <c:pt idx="1532">
                  <c:v>259</c:v>
                </c:pt>
                <c:pt idx="1533">
                  <c:v>176</c:v>
                </c:pt>
                <c:pt idx="1534">
                  <c:v>213</c:v>
                </c:pt>
                <c:pt idx="1535">
                  <c:v>298</c:v>
                </c:pt>
                <c:pt idx="1536">
                  <c:v>165</c:v>
                </c:pt>
                <c:pt idx="1537">
                  <c:v>204</c:v>
                </c:pt>
                <c:pt idx="1538">
                  <c:v>190</c:v>
                </c:pt>
                <c:pt idx="1539">
                  <c:v>216</c:v>
                </c:pt>
                <c:pt idx="1540">
                  <c:v>224</c:v>
                </c:pt>
                <c:pt idx="1541">
                  <c:v>148</c:v>
                </c:pt>
                <c:pt idx="1542">
                  <c:v>181</c:v>
                </c:pt>
                <c:pt idx="1543">
                  <c:v>266</c:v>
                </c:pt>
                <c:pt idx="1544">
                  <c:v>156</c:v>
                </c:pt>
                <c:pt idx="1545">
                  <c:v>196</c:v>
                </c:pt>
                <c:pt idx="1546">
                  <c:v>221</c:v>
                </c:pt>
                <c:pt idx="1547">
                  <c:v>211</c:v>
                </c:pt>
                <c:pt idx="1548">
                  <c:v>219</c:v>
                </c:pt>
                <c:pt idx="1549">
                  <c:v>146</c:v>
                </c:pt>
                <c:pt idx="1550">
                  <c:v>174</c:v>
                </c:pt>
                <c:pt idx="1551">
                  <c:v>255</c:v>
                </c:pt>
                <c:pt idx="1552">
                  <c:v>151</c:v>
                </c:pt>
                <c:pt idx="1553">
                  <c:v>189</c:v>
                </c:pt>
                <c:pt idx="1554">
                  <c:v>246</c:v>
                </c:pt>
                <c:pt idx="1555">
                  <c:v>209</c:v>
                </c:pt>
                <c:pt idx="1556">
                  <c:v>210</c:v>
                </c:pt>
                <c:pt idx="1557">
                  <c:v>141</c:v>
                </c:pt>
                <c:pt idx="1558">
                  <c:v>168</c:v>
                </c:pt>
                <c:pt idx="1559">
                  <c:v>241</c:v>
                </c:pt>
                <c:pt idx="1560">
                  <c:v>149</c:v>
                </c:pt>
                <c:pt idx="1561">
                  <c:v>186</c:v>
                </c:pt>
                <c:pt idx="1562">
                  <c:v>268</c:v>
                </c:pt>
                <c:pt idx="1563">
                  <c:v>162</c:v>
                </c:pt>
                <c:pt idx="1564">
                  <c:v>209</c:v>
                </c:pt>
                <c:pt idx="1565">
                  <c:v>143</c:v>
                </c:pt>
                <c:pt idx="1566">
                  <c:v>217</c:v>
                </c:pt>
                <c:pt idx="1567">
                  <c:v>240</c:v>
                </c:pt>
                <c:pt idx="1568">
                  <c:v>152</c:v>
                </c:pt>
                <c:pt idx="1569">
                  <c:v>184</c:v>
                </c:pt>
                <c:pt idx="1570">
                  <c:v>289</c:v>
                </c:pt>
                <c:pt idx="1571">
                  <c:v>161</c:v>
                </c:pt>
                <c:pt idx="1572">
                  <c:v>206</c:v>
                </c:pt>
                <c:pt idx="1573">
                  <c:v>142</c:v>
                </c:pt>
                <c:pt idx="1574">
                  <c:v>215</c:v>
                </c:pt>
                <c:pt idx="1575">
                  <c:v>235</c:v>
                </c:pt>
                <c:pt idx="1576">
                  <c:v>151</c:v>
                </c:pt>
                <c:pt idx="1577">
                  <c:v>182</c:v>
                </c:pt>
                <c:pt idx="1578">
                  <c:v>298</c:v>
                </c:pt>
                <c:pt idx="1579">
                  <c:v>156</c:v>
                </c:pt>
                <c:pt idx="1580">
                  <c:v>198</c:v>
                </c:pt>
                <c:pt idx="1581">
                  <c:v>137</c:v>
                </c:pt>
                <c:pt idx="1582">
                  <c:v>210</c:v>
                </c:pt>
                <c:pt idx="1583">
                  <c:v>224</c:v>
                </c:pt>
                <c:pt idx="1584">
                  <c:v>146</c:v>
                </c:pt>
                <c:pt idx="1585">
                  <c:v>175</c:v>
                </c:pt>
                <c:pt idx="1586">
                  <c:v>267</c:v>
                </c:pt>
                <c:pt idx="1587">
                  <c:v>154</c:v>
                </c:pt>
                <c:pt idx="1588">
                  <c:v>191</c:v>
                </c:pt>
                <c:pt idx="1589">
                  <c:v>172</c:v>
                </c:pt>
                <c:pt idx="1590">
                  <c:v>208</c:v>
                </c:pt>
                <c:pt idx="1591">
                  <c:v>219</c:v>
                </c:pt>
                <c:pt idx="1592">
                  <c:v>144</c:v>
                </c:pt>
                <c:pt idx="1593">
                  <c:v>177</c:v>
                </c:pt>
                <c:pt idx="1594">
                  <c:v>260</c:v>
                </c:pt>
                <c:pt idx="1595">
                  <c:v>152</c:v>
                </c:pt>
                <c:pt idx="1596">
                  <c:v>192</c:v>
                </c:pt>
                <c:pt idx="1597">
                  <c:v>214</c:v>
                </c:pt>
                <c:pt idx="1598">
                  <c:v>208</c:v>
                </c:pt>
                <c:pt idx="1599">
                  <c:v>214</c:v>
                </c:pt>
                <c:pt idx="1600">
                  <c:v>143</c:v>
                </c:pt>
                <c:pt idx="1601">
                  <c:v>174</c:v>
                </c:pt>
                <c:pt idx="1602">
                  <c:v>250</c:v>
                </c:pt>
                <c:pt idx="1603">
                  <c:v>150</c:v>
                </c:pt>
                <c:pt idx="1604">
                  <c:v>189</c:v>
                </c:pt>
                <c:pt idx="1605">
                  <c:v>245</c:v>
                </c:pt>
                <c:pt idx="1606">
                  <c:v>209</c:v>
                </c:pt>
                <c:pt idx="1607">
                  <c:v>210</c:v>
                </c:pt>
                <c:pt idx="1608">
                  <c:v>141</c:v>
                </c:pt>
                <c:pt idx="1609">
                  <c:v>168</c:v>
                </c:pt>
                <c:pt idx="1610">
                  <c:v>241</c:v>
                </c:pt>
                <c:pt idx="1611">
                  <c:v>149</c:v>
                </c:pt>
                <c:pt idx="1612">
                  <c:v>190</c:v>
                </c:pt>
                <c:pt idx="1613">
                  <c:v>285</c:v>
                </c:pt>
                <c:pt idx="1614">
                  <c:v>180</c:v>
                </c:pt>
                <c:pt idx="1615">
                  <c:v>223</c:v>
                </c:pt>
                <c:pt idx="1616">
                  <c:v>153</c:v>
                </c:pt>
                <c:pt idx="1617">
                  <c:v>220</c:v>
                </c:pt>
                <c:pt idx="1618">
                  <c:v>245</c:v>
                </c:pt>
                <c:pt idx="1619">
                  <c:v>155</c:v>
                </c:pt>
                <c:pt idx="1620">
                  <c:v>192</c:v>
                </c:pt>
                <c:pt idx="1621">
                  <c:v>291</c:v>
                </c:pt>
                <c:pt idx="1622">
                  <c:v>155</c:v>
                </c:pt>
                <c:pt idx="1623">
                  <c:v>291</c:v>
                </c:pt>
                <c:pt idx="1624">
                  <c:v>208</c:v>
                </c:pt>
                <c:pt idx="1625">
                  <c:v>230</c:v>
                </c:pt>
                <c:pt idx="1626">
                  <c:v>297</c:v>
                </c:pt>
                <c:pt idx="1627">
                  <c:v>177</c:v>
                </c:pt>
                <c:pt idx="1628">
                  <c:v>222</c:v>
                </c:pt>
                <c:pt idx="1629">
                  <c:v>309</c:v>
                </c:pt>
                <c:pt idx="1630">
                  <c:v>180</c:v>
                </c:pt>
                <c:pt idx="1631">
                  <c:v>223</c:v>
                </c:pt>
                <c:pt idx="1632">
                  <c:v>156</c:v>
                </c:pt>
                <c:pt idx="1633">
                  <c:v>111</c:v>
                </c:pt>
                <c:pt idx="1634">
                  <c:v>35</c:v>
                </c:pt>
                <c:pt idx="1635">
                  <c:v>30</c:v>
                </c:pt>
                <c:pt idx="1636">
                  <c:v>26</c:v>
                </c:pt>
                <c:pt idx="1637">
                  <c:v>23</c:v>
                </c:pt>
                <c:pt idx="1638">
                  <c:v>67</c:v>
                </c:pt>
                <c:pt idx="1639">
                  <c:v>98</c:v>
                </c:pt>
                <c:pt idx="1640">
                  <c:v>200</c:v>
                </c:pt>
                <c:pt idx="1641">
                  <c:v>30</c:v>
                </c:pt>
                <c:pt idx="1642">
                  <c:v>112</c:v>
                </c:pt>
                <c:pt idx="1643">
                  <c:v>93</c:v>
                </c:pt>
                <c:pt idx="1644">
                  <c:v>140</c:v>
                </c:pt>
                <c:pt idx="1645">
                  <c:v>117</c:v>
                </c:pt>
                <c:pt idx="1646">
                  <c:v>129</c:v>
                </c:pt>
                <c:pt idx="1647">
                  <c:v>108</c:v>
                </c:pt>
                <c:pt idx="1648">
                  <c:v>104</c:v>
                </c:pt>
                <c:pt idx="1649">
                  <c:v>87</c:v>
                </c:pt>
                <c:pt idx="1650">
                  <c:v>114</c:v>
                </c:pt>
                <c:pt idx="1651">
                  <c:v>103</c:v>
                </c:pt>
                <c:pt idx="1652">
                  <c:v>100</c:v>
                </c:pt>
                <c:pt idx="1653">
                  <c:v>88</c:v>
                </c:pt>
                <c:pt idx="1654">
                  <c:v>117</c:v>
                </c:pt>
                <c:pt idx="1655">
                  <c:v>106</c:v>
                </c:pt>
                <c:pt idx="1656">
                  <c:v>98</c:v>
                </c:pt>
                <c:pt idx="1657">
                  <c:v>146</c:v>
                </c:pt>
                <c:pt idx="1658">
                  <c:v>108</c:v>
                </c:pt>
                <c:pt idx="1659">
                  <c:v>75</c:v>
                </c:pt>
                <c:pt idx="1660">
                  <c:v>45</c:v>
                </c:pt>
                <c:pt idx="1661">
                  <c:v>141</c:v>
                </c:pt>
                <c:pt idx="1662">
                  <c:v>142</c:v>
                </c:pt>
                <c:pt idx="1663">
                  <c:v>133</c:v>
                </c:pt>
                <c:pt idx="1664">
                  <c:v>122</c:v>
                </c:pt>
                <c:pt idx="1665">
                  <c:v>107</c:v>
                </c:pt>
                <c:pt idx="1666">
                  <c:v>104</c:v>
                </c:pt>
                <c:pt idx="1667">
                  <c:v>98</c:v>
                </c:pt>
                <c:pt idx="1668">
                  <c:v>131</c:v>
                </c:pt>
                <c:pt idx="1669">
                  <c:v>120</c:v>
                </c:pt>
                <c:pt idx="1670">
                  <c:v>116</c:v>
                </c:pt>
                <c:pt idx="1671">
                  <c:v>113</c:v>
                </c:pt>
                <c:pt idx="1672">
                  <c:v>107</c:v>
                </c:pt>
                <c:pt idx="1673">
                  <c:v>184</c:v>
                </c:pt>
                <c:pt idx="1674">
                  <c:v>107</c:v>
                </c:pt>
                <c:pt idx="1675">
                  <c:v>98</c:v>
                </c:pt>
                <c:pt idx="1676">
                  <c:v>127</c:v>
                </c:pt>
                <c:pt idx="1677">
                  <c:v>111</c:v>
                </c:pt>
                <c:pt idx="1678">
                  <c:v>102</c:v>
                </c:pt>
                <c:pt idx="1679">
                  <c:v>95</c:v>
                </c:pt>
                <c:pt idx="1680">
                  <c:v>132</c:v>
                </c:pt>
                <c:pt idx="1681">
                  <c:v>120</c:v>
                </c:pt>
                <c:pt idx="1682">
                  <c:v>82</c:v>
                </c:pt>
                <c:pt idx="1683">
                  <c:v>155</c:v>
                </c:pt>
                <c:pt idx="1684">
                  <c:v>131</c:v>
                </c:pt>
                <c:pt idx="1685">
                  <c:v>93</c:v>
                </c:pt>
                <c:pt idx="1686">
                  <c:v>201</c:v>
                </c:pt>
                <c:pt idx="1687">
                  <c:v>157</c:v>
                </c:pt>
                <c:pt idx="1688">
                  <c:v>136</c:v>
                </c:pt>
                <c:pt idx="1689">
                  <c:v>122</c:v>
                </c:pt>
                <c:pt idx="1690">
                  <c:v>112</c:v>
                </c:pt>
                <c:pt idx="1691">
                  <c:v>103</c:v>
                </c:pt>
                <c:pt idx="1692">
                  <c:v>96</c:v>
                </c:pt>
                <c:pt idx="1693">
                  <c:v>127</c:v>
                </c:pt>
                <c:pt idx="1694">
                  <c:v>109</c:v>
                </c:pt>
                <c:pt idx="1695">
                  <c:v>100</c:v>
                </c:pt>
                <c:pt idx="1696">
                  <c:v>93</c:v>
                </c:pt>
                <c:pt idx="1697">
                  <c:v>124</c:v>
                </c:pt>
                <c:pt idx="1698">
                  <c:v>113</c:v>
                </c:pt>
                <c:pt idx="1699">
                  <c:v>103</c:v>
                </c:pt>
                <c:pt idx="1700">
                  <c:v>95</c:v>
                </c:pt>
                <c:pt idx="1701">
                  <c:v>129</c:v>
                </c:pt>
                <c:pt idx="1702">
                  <c:v>116</c:v>
                </c:pt>
                <c:pt idx="1703">
                  <c:v>106</c:v>
                </c:pt>
                <c:pt idx="1704">
                  <c:v>98</c:v>
                </c:pt>
                <c:pt idx="1705">
                  <c:v>135</c:v>
                </c:pt>
                <c:pt idx="1706">
                  <c:v>120</c:v>
                </c:pt>
                <c:pt idx="1707">
                  <c:v>109</c:v>
                </c:pt>
                <c:pt idx="1708">
                  <c:v>100</c:v>
                </c:pt>
                <c:pt idx="1709">
                  <c:v>93</c:v>
                </c:pt>
                <c:pt idx="1710">
                  <c:v>125</c:v>
                </c:pt>
                <c:pt idx="1711">
                  <c:v>113</c:v>
                </c:pt>
                <c:pt idx="1712">
                  <c:v>103</c:v>
                </c:pt>
                <c:pt idx="1713">
                  <c:v>96</c:v>
                </c:pt>
                <c:pt idx="1714">
                  <c:v>130</c:v>
                </c:pt>
                <c:pt idx="1715">
                  <c:v>117</c:v>
                </c:pt>
                <c:pt idx="1716">
                  <c:v>106</c:v>
                </c:pt>
                <c:pt idx="1717">
                  <c:v>98</c:v>
                </c:pt>
                <c:pt idx="1718">
                  <c:v>136</c:v>
                </c:pt>
                <c:pt idx="1719">
                  <c:v>120</c:v>
                </c:pt>
                <c:pt idx="1720">
                  <c:v>109</c:v>
                </c:pt>
                <c:pt idx="1721">
                  <c:v>101</c:v>
                </c:pt>
                <c:pt idx="1722">
                  <c:v>93</c:v>
                </c:pt>
                <c:pt idx="1723">
                  <c:v>125</c:v>
                </c:pt>
                <c:pt idx="1724">
                  <c:v>113</c:v>
                </c:pt>
                <c:pt idx="1725">
                  <c:v>103</c:v>
                </c:pt>
                <c:pt idx="1726">
                  <c:v>95</c:v>
                </c:pt>
                <c:pt idx="1727">
                  <c:v>130</c:v>
                </c:pt>
                <c:pt idx="1728">
                  <c:v>116</c:v>
                </c:pt>
                <c:pt idx="1729">
                  <c:v>105</c:v>
                </c:pt>
                <c:pt idx="1730">
                  <c:v>97</c:v>
                </c:pt>
                <c:pt idx="1731">
                  <c:v>135</c:v>
                </c:pt>
                <c:pt idx="1732">
                  <c:v>126</c:v>
                </c:pt>
                <c:pt idx="1733">
                  <c:v>109</c:v>
                </c:pt>
                <c:pt idx="1734">
                  <c:v>100</c:v>
                </c:pt>
                <c:pt idx="1735">
                  <c:v>93</c:v>
                </c:pt>
                <c:pt idx="1736">
                  <c:v>125</c:v>
                </c:pt>
                <c:pt idx="1737">
                  <c:v>113</c:v>
                </c:pt>
                <c:pt idx="1738">
                  <c:v>103</c:v>
                </c:pt>
                <c:pt idx="1739">
                  <c:v>95</c:v>
                </c:pt>
                <c:pt idx="1740">
                  <c:v>129</c:v>
                </c:pt>
                <c:pt idx="1741">
                  <c:v>116</c:v>
                </c:pt>
                <c:pt idx="1742">
                  <c:v>100</c:v>
                </c:pt>
                <c:pt idx="1743">
                  <c:v>91</c:v>
                </c:pt>
                <c:pt idx="1744">
                  <c:v>128</c:v>
                </c:pt>
                <c:pt idx="1745">
                  <c:v>113</c:v>
                </c:pt>
                <c:pt idx="1746">
                  <c:v>103</c:v>
                </c:pt>
                <c:pt idx="1747">
                  <c:v>94</c:v>
                </c:pt>
                <c:pt idx="1748">
                  <c:v>134</c:v>
                </c:pt>
                <c:pt idx="1749">
                  <c:v>117</c:v>
                </c:pt>
                <c:pt idx="1750">
                  <c:v>106</c:v>
                </c:pt>
                <c:pt idx="1751">
                  <c:v>97</c:v>
                </c:pt>
                <c:pt idx="1752">
                  <c:v>141</c:v>
                </c:pt>
                <c:pt idx="1753">
                  <c:v>122</c:v>
                </c:pt>
                <c:pt idx="1754">
                  <c:v>109</c:v>
                </c:pt>
                <c:pt idx="1755">
                  <c:v>99</c:v>
                </c:pt>
                <c:pt idx="1756">
                  <c:v>151</c:v>
                </c:pt>
                <c:pt idx="1757">
                  <c:v>128</c:v>
                </c:pt>
                <c:pt idx="1758">
                  <c:v>113</c:v>
                </c:pt>
                <c:pt idx="1759">
                  <c:v>103</c:v>
                </c:pt>
                <c:pt idx="1760">
                  <c:v>94</c:v>
                </c:pt>
                <c:pt idx="1761">
                  <c:v>134</c:v>
                </c:pt>
                <c:pt idx="1762">
                  <c:v>118</c:v>
                </c:pt>
                <c:pt idx="1763">
                  <c:v>106</c:v>
                </c:pt>
                <c:pt idx="1764">
                  <c:v>96</c:v>
                </c:pt>
                <c:pt idx="1765">
                  <c:v>141</c:v>
                </c:pt>
                <c:pt idx="1766">
                  <c:v>122</c:v>
                </c:pt>
                <c:pt idx="1767">
                  <c:v>109</c:v>
                </c:pt>
                <c:pt idx="1768">
                  <c:v>99</c:v>
                </c:pt>
                <c:pt idx="1769">
                  <c:v>151</c:v>
                </c:pt>
                <c:pt idx="1770">
                  <c:v>127</c:v>
                </c:pt>
                <c:pt idx="1771">
                  <c:v>113</c:v>
                </c:pt>
                <c:pt idx="1772">
                  <c:v>102</c:v>
                </c:pt>
                <c:pt idx="1773">
                  <c:v>94</c:v>
                </c:pt>
                <c:pt idx="1774">
                  <c:v>133</c:v>
                </c:pt>
                <c:pt idx="1775">
                  <c:v>117</c:v>
                </c:pt>
                <c:pt idx="1776">
                  <c:v>105</c:v>
                </c:pt>
                <c:pt idx="1777">
                  <c:v>96</c:v>
                </c:pt>
                <c:pt idx="1778">
                  <c:v>141</c:v>
                </c:pt>
                <c:pt idx="1779">
                  <c:v>122</c:v>
                </c:pt>
                <c:pt idx="1780">
                  <c:v>109</c:v>
                </c:pt>
                <c:pt idx="1781">
                  <c:v>99</c:v>
                </c:pt>
                <c:pt idx="1782">
                  <c:v>150</c:v>
                </c:pt>
                <c:pt idx="1783">
                  <c:v>127</c:v>
                </c:pt>
                <c:pt idx="1784">
                  <c:v>113</c:v>
                </c:pt>
                <c:pt idx="1785">
                  <c:v>102</c:v>
                </c:pt>
                <c:pt idx="1786">
                  <c:v>93</c:v>
                </c:pt>
                <c:pt idx="1787">
                  <c:v>134</c:v>
                </c:pt>
                <c:pt idx="1788">
                  <c:v>117</c:v>
                </c:pt>
                <c:pt idx="1789">
                  <c:v>106</c:v>
                </c:pt>
                <c:pt idx="1790">
                  <c:v>96</c:v>
                </c:pt>
                <c:pt idx="1791">
                  <c:v>141</c:v>
                </c:pt>
                <c:pt idx="1792">
                  <c:v>122</c:v>
                </c:pt>
                <c:pt idx="1793">
                  <c:v>109</c:v>
                </c:pt>
                <c:pt idx="1794">
                  <c:v>99</c:v>
                </c:pt>
                <c:pt idx="1795">
                  <c:v>150</c:v>
                </c:pt>
                <c:pt idx="1796">
                  <c:v>128</c:v>
                </c:pt>
                <c:pt idx="1797">
                  <c:v>113</c:v>
                </c:pt>
                <c:pt idx="1798">
                  <c:v>102</c:v>
                </c:pt>
                <c:pt idx="1799">
                  <c:v>93</c:v>
                </c:pt>
                <c:pt idx="1800">
                  <c:v>133</c:v>
                </c:pt>
                <c:pt idx="1801">
                  <c:v>116</c:v>
                </c:pt>
                <c:pt idx="1802">
                  <c:v>104</c:v>
                </c:pt>
                <c:pt idx="1803">
                  <c:v>94</c:v>
                </c:pt>
                <c:pt idx="1804">
                  <c:v>139</c:v>
                </c:pt>
                <c:pt idx="1805">
                  <c:v>119</c:v>
                </c:pt>
                <c:pt idx="1806">
                  <c:v>106</c:v>
                </c:pt>
                <c:pt idx="1807">
                  <c:v>97</c:v>
                </c:pt>
                <c:pt idx="1808">
                  <c:v>147</c:v>
                </c:pt>
                <c:pt idx="1809">
                  <c:v>123</c:v>
                </c:pt>
                <c:pt idx="1810">
                  <c:v>107</c:v>
                </c:pt>
                <c:pt idx="1811">
                  <c:v>95</c:v>
                </c:pt>
                <c:pt idx="1812">
                  <c:v>158</c:v>
                </c:pt>
                <c:pt idx="1813">
                  <c:v>129</c:v>
                </c:pt>
                <c:pt idx="1814">
                  <c:v>114</c:v>
                </c:pt>
                <c:pt idx="1815">
                  <c:v>104</c:v>
                </c:pt>
                <c:pt idx="1816">
                  <c:v>95</c:v>
                </c:pt>
                <c:pt idx="1817">
                  <c:v>140</c:v>
                </c:pt>
                <c:pt idx="1818">
                  <c:v>121</c:v>
                </c:pt>
                <c:pt idx="1819">
                  <c:v>154</c:v>
                </c:pt>
                <c:pt idx="1820">
                  <c:v>136</c:v>
                </c:pt>
                <c:pt idx="1821">
                  <c:v>123</c:v>
                </c:pt>
                <c:pt idx="1822">
                  <c:v>185</c:v>
                </c:pt>
                <c:pt idx="1823">
                  <c:v>88</c:v>
                </c:pt>
                <c:pt idx="1824">
                  <c:v>212</c:v>
                </c:pt>
                <c:pt idx="1825">
                  <c:v>267</c:v>
                </c:pt>
                <c:pt idx="1826">
                  <c:v>38</c:v>
                </c:pt>
                <c:pt idx="1827">
                  <c:v>128</c:v>
                </c:pt>
                <c:pt idx="1828">
                  <c:v>133</c:v>
                </c:pt>
                <c:pt idx="1829">
                  <c:v>13</c:v>
                </c:pt>
                <c:pt idx="1830">
                  <c:v>186</c:v>
                </c:pt>
                <c:pt idx="1831">
                  <c:v>17</c:v>
                </c:pt>
                <c:pt idx="1832">
                  <c:v>32</c:v>
                </c:pt>
                <c:pt idx="1833">
                  <c:v>61</c:v>
                </c:pt>
                <c:pt idx="1834">
                  <c:v>92</c:v>
                </c:pt>
                <c:pt idx="1835">
                  <c:v>108</c:v>
                </c:pt>
                <c:pt idx="1836">
                  <c:v>131</c:v>
                </c:pt>
                <c:pt idx="1837">
                  <c:v>164</c:v>
                </c:pt>
                <c:pt idx="1838">
                  <c:v>46</c:v>
                </c:pt>
                <c:pt idx="1839">
                  <c:v>30</c:v>
                </c:pt>
                <c:pt idx="1840">
                  <c:v>7</c:v>
                </c:pt>
                <c:pt idx="1841">
                  <c:v>0</c:v>
                </c:pt>
                <c:pt idx="1842">
                  <c:v>32</c:v>
                </c:pt>
                <c:pt idx="1843">
                  <c:v>39</c:v>
                </c:pt>
                <c:pt idx="1844">
                  <c:v>121</c:v>
                </c:pt>
                <c:pt idx="1845">
                  <c:v>49</c:v>
                </c:pt>
                <c:pt idx="1846">
                  <c:v>1</c:v>
                </c:pt>
                <c:pt idx="1847">
                  <c:v>195</c:v>
                </c:pt>
                <c:pt idx="1848">
                  <c:v>0</c:v>
                </c:pt>
                <c:pt idx="1849">
                  <c:v>8</c:v>
                </c:pt>
                <c:pt idx="1850">
                  <c:v>19</c:v>
                </c:pt>
                <c:pt idx="1851">
                  <c:v>23</c:v>
                </c:pt>
                <c:pt idx="1852">
                  <c:v>17</c:v>
                </c:pt>
                <c:pt idx="1853">
                  <c:v>12</c:v>
                </c:pt>
                <c:pt idx="1854">
                  <c:v>9</c:v>
                </c:pt>
                <c:pt idx="1855">
                  <c:v>23</c:v>
                </c:pt>
                <c:pt idx="1856">
                  <c:v>26</c:v>
                </c:pt>
                <c:pt idx="1857">
                  <c:v>4</c:v>
                </c:pt>
                <c:pt idx="1858">
                  <c:v>10</c:v>
                </c:pt>
                <c:pt idx="1859">
                  <c:v>8</c:v>
                </c:pt>
                <c:pt idx="1860">
                  <c:v>66</c:v>
                </c:pt>
                <c:pt idx="1861">
                  <c:v>187</c:v>
                </c:pt>
                <c:pt idx="1862">
                  <c:v>65</c:v>
                </c:pt>
                <c:pt idx="1863">
                  <c:v>31</c:v>
                </c:pt>
                <c:pt idx="1864">
                  <c:v>98</c:v>
                </c:pt>
                <c:pt idx="1865">
                  <c:v>76</c:v>
                </c:pt>
                <c:pt idx="1866">
                  <c:v>101</c:v>
                </c:pt>
                <c:pt idx="1867">
                  <c:v>119</c:v>
                </c:pt>
                <c:pt idx="1868">
                  <c:v>287</c:v>
                </c:pt>
                <c:pt idx="1869">
                  <c:v>224</c:v>
                </c:pt>
                <c:pt idx="1870">
                  <c:v>307</c:v>
                </c:pt>
                <c:pt idx="1871">
                  <c:v>208</c:v>
                </c:pt>
                <c:pt idx="1872">
                  <c:v>246</c:v>
                </c:pt>
                <c:pt idx="1873">
                  <c:v>352</c:v>
                </c:pt>
                <c:pt idx="1874">
                  <c:v>285</c:v>
                </c:pt>
                <c:pt idx="1875">
                  <c:v>308</c:v>
                </c:pt>
                <c:pt idx="1876">
                  <c:v>371</c:v>
                </c:pt>
                <c:pt idx="1877">
                  <c:v>296</c:v>
                </c:pt>
                <c:pt idx="1878">
                  <c:v>357</c:v>
                </c:pt>
                <c:pt idx="1879">
                  <c:v>348</c:v>
                </c:pt>
                <c:pt idx="1880">
                  <c:v>326</c:v>
                </c:pt>
                <c:pt idx="1881">
                  <c:v>419</c:v>
                </c:pt>
                <c:pt idx="1882">
                  <c:v>271</c:v>
                </c:pt>
                <c:pt idx="1883">
                  <c:v>324</c:v>
                </c:pt>
                <c:pt idx="1884">
                  <c:v>398</c:v>
                </c:pt>
                <c:pt idx="1885">
                  <c:v>305</c:v>
                </c:pt>
                <c:pt idx="1886">
                  <c:v>348</c:v>
                </c:pt>
                <c:pt idx="1887">
                  <c:v>346</c:v>
                </c:pt>
                <c:pt idx="1888">
                  <c:v>313</c:v>
                </c:pt>
                <c:pt idx="1889">
                  <c:v>382</c:v>
                </c:pt>
                <c:pt idx="1890">
                  <c:v>264</c:v>
                </c:pt>
                <c:pt idx="1891">
                  <c:v>314</c:v>
                </c:pt>
                <c:pt idx="1892">
                  <c:v>396</c:v>
                </c:pt>
                <c:pt idx="1893">
                  <c:v>298</c:v>
                </c:pt>
                <c:pt idx="1894">
                  <c:v>341</c:v>
                </c:pt>
                <c:pt idx="1895">
                  <c:v>357</c:v>
                </c:pt>
                <c:pt idx="1896">
                  <c:v>315</c:v>
                </c:pt>
                <c:pt idx="1897">
                  <c:v>388</c:v>
                </c:pt>
                <c:pt idx="1898">
                  <c:v>280</c:v>
                </c:pt>
                <c:pt idx="1899">
                  <c:v>337</c:v>
                </c:pt>
                <c:pt idx="1900">
                  <c:v>408</c:v>
                </c:pt>
                <c:pt idx="1901">
                  <c:v>415</c:v>
                </c:pt>
                <c:pt idx="1902">
                  <c:v>393</c:v>
                </c:pt>
                <c:pt idx="1903">
                  <c:v>363</c:v>
                </c:pt>
                <c:pt idx="1904">
                  <c:v>354</c:v>
                </c:pt>
                <c:pt idx="1905">
                  <c:v>362</c:v>
                </c:pt>
                <c:pt idx="1906">
                  <c:v>429</c:v>
                </c:pt>
                <c:pt idx="1907">
                  <c:v>446</c:v>
                </c:pt>
                <c:pt idx="1908">
                  <c:v>450</c:v>
                </c:pt>
                <c:pt idx="1909">
                  <c:v>423</c:v>
                </c:pt>
                <c:pt idx="1910">
                  <c:v>394</c:v>
                </c:pt>
                <c:pt idx="1911">
                  <c:v>368</c:v>
                </c:pt>
                <c:pt idx="1912">
                  <c:v>362</c:v>
                </c:pt>
                <c:pt idx="1913">
                  <c:v>445</c:v>
                </c:pt>
                <c:pt idx="1914">
                  <c:v>455</c:v>
                </c:pt>
                <c:pt idx="1915">
                  <c:v>459</c:v>
                </c:pt>
                <c:pt idx="1916">
                  <c:v>462</c:v>
                </c:pt>
                <c:pt idx="1917">
                  <c:v>428</c:v>
                </c:pt>
                <c:pt idx="1918">
                  <c:v>401</c:v>
                </c:pt>
                <c:pt idx="1919">
                  <c:v>380</c:v>
                </c:pt>
                <c:pt idx="1920">
                  <c:v>444</c:v>
                </c:pt>
                <c:pt idx="1921">
                  <c:v>457</c:v>
                </c:pt>
                <c:pt idx="1922">
                  <c:v>462</c:v>
                </c:pt>
                <c:pt idx="1923">
                  <c:v>464</c:v>
                </c:pt>
                <c:pt idx="1924">
                  <c:v>448</c:v>
                </c:pt>
                <c:pt idx="1925">
                  <c:v>409</c:v>
                </c:pt>
                <c:pt idx="1926">
                  <c:v>385</c:v>
                </c:pt>
                <c:pt idx="1927">
                  <c:v>436</c:v>
                </c:pt>
                <c:pt idx="1928">
                  <c:v>452</c:v>
                </c:pt>
                <c:pt idx="1929">
                  <c:v>458</c:v>
                </c:pt>
                <c:pt idx="1930">
                  <c:v>463</c:v>
                </c:pt>
                <c:pt idx="1931">
                  <c:v>463</c:v>
                </c:pt>
                <c:pt idx="1932">
                  <c:v>413</c:v>
                </c:pt>
                <c:pt idx="1933">
                  <c:v>389</c:v>
                </c:pt>
                <c:pt idx="1934">
                  <c:v>426</c:v>
                </c:pt>
                <c:pt idx="1935">
                  <c:v>450</c:v>
                </c:pt>
                <c:pt idx="1936">
                  <c:v>458</c:v>
                </c:pt>
                <c:pt idx="1937">
                  <c:v>461</c:v>
                </c:pt>
                <c:pt idx="1938">
                  <c:v>464</c:v>
                </c:pt>
                <c:pt idx="1939">
                  <c:v>421</c:v>
                </c:pt>
                <c:pt idx="1940">
                  <c:v>395</c:v>
                </c:pt>
                <c:pt idx="1941">
                  <c:v>398</c:v>
                </c:pt>
                <c:pt idx="1942">
                  <c:v>443</c:v>
                </c:pt>
                <c:pt idx="1943">
                  <c:v>453</c:v>
                </c:pt>
                <c:pt idx="1944">
                  <c:v>459</c:v>
                </c:pt>
                <c:pt idx="1945">
                  <c:v>462</c:v>
                </c:pt>
                <c:pt idx="1946">
                  <c:v>437</c:v>
                </c:pt>
                <c:pt idx="1947">
                  <c:v>406</c:v>
                </c:pt>
                <c:pt idx="1948">
                  <c:v>384</c:v>
                </c:pt>
                <c:pt idx="1949">
                  <c:v>445</c:v>
                </c:pt>
                <c:pt idx="1950">
                  <c:v>456</c:v>
                </c:pt>
                <c:pt idx="1951">
                  <c:v>461</c:v>
                </c:pt>
                <c:pt idx="1952">
                  <c:v>464</c:v>
                </c:pt>
                <c:pt idx="1953">
                  <c:v>455</c:v>
                </c:pt>
                <c:pt idx="1954">
                  <c:v>414</c:v>
                </c:pt>
                <c:pt idx="1955">
                  <c:v>392</c:v>
                </c:pt>
                <c:pt idx="1956">
                  <c:v>433</c:v>
                </c:pt>
                <c:pt idx="1957">
                  <c:v>453</c:v>
                </c:pt>
                <c:pt idx="1958">
                  <c:v>459</c:v>
                </c:pt>
                <c:pt idx="1959">
                  <c:v>461</c:v>
                </c:pt>
                <c:pt idx="1960">
                  <c:v>461</c:v>
                </c:pt>
                <c:pt idx="1961">
                  <c:v>417</c:v>
                </c:pt>
                <c:pt idx="1962">
                  <c:v>392</c:v>
                </c:pt>
                <c:pt idx="1963">
                  <c:v>412</c:v>
                </c:pt>
                <c:pt idx="1964">
                  <c:v>447</c:v>
                </c:pt>
                <c:pt idx="1965">
                  <c:v>456</c:v>
                </c:pt>
                <c:pt idx="1966">
                  <c:v>460</c:v>
                </c:pt>
                <c:pt idx="1967">
                  <c:v>463</c:v>
                </c:pt>
                <c:pt idx="1968">
                  <c:v>428</c:v>
                </c:pt>
                <c:pt idx="1969">
                  <c:v>397</c:v>
                </c:pt>
                <c:pt idx="1970">
                  <c:v>382</c:v>
                </c:pt>
                <c:pt idx="1971">
                  <c:v>443</c:v>
                </c:pt>
                <c:pt idx="1972">
                  <c:v>456</c:v>
                </c:pt>
                <c:pt idx="1973">
                  <c:v>461</c:v>
                </c:pt>
                <c:pt idx="1974">
                  <c:v>463</c:v>
                </c:pt>
                <c:pt idx="1975">
                  <c:v>439</c:v>
                </c:pt>
                <c:pt idx="1976">
                  <c:v>406</c:v>
                </c:pt>
                <c:pt idx="1977">
                  <c:v>385</c:v>
                </c:pt>
                <c:pt idx="1978">
                  <c:v>435</c:v>
                </c:pt>
                <c:pt idx="1979">
                  <c:v>450</c:v>
                </c:pt>
                <c:pt idx="1980">
                  <c:v>458</c:v>
                </c:pt>
                <c:pt idx="1981">
                  <c:v>462</c:v>
                </c:pt>
                <c:pt idx="1982">
                  <c:v>461</c:v>
                </c:pt>
                <c:pt idx="1983">
                  <c:v>415</c:v>
                </c:pt>
                <c:pt idx="1984">
                  <c:v>392</c:v>
                </c:pt>
                <c:pt idx="1985">
                  <c:v>424</c:v>
                </c:pt>
                <c:pt idx="1986">
                  <c:v>450</c:v>
                </c:pt>
                <c:pt idx="1987">
                  <c:v>458</c:v>
                </c:pt>
                <c:pt idx="1988">
                  <c:v>462</c:v>
                </c:pt>
                <c:pt idx="1989">
                  <c:v>465</c:v>
                </c:pt>
                <c:pt idx="1990">
                  <c:v>426</c:v>
                </c:pt>
                <c:pt idx="1991">
                  <c:v>400</c:v>
                </c:pt>
                <c:pt idx="1992">
                  <c:v>413</c:v>
                </c:pt>
                <c:pt idx="1993">
                  <c:v>448</c:v>
                </c:pt>
                <c:pt idx="1994">
                  <c:v>456</c:v>
                </c:pt>
                <c:pt idx="1995">
                  <c:v>460</c:v>
                </c:pt>
                <c:pt idx="1996">
                  <c:v>462</c:v>
                </c:pt>
                <c:pt idx="1997">
                  <c:v>434</c:v>
                </c:pt>
                <c:pt idx="1998">
                  <c:v>402</c:v>
                </c:pt>
                <c:pt idx="1999">
                  <c:v>439</c:v>
                </c:pt>
                <c:pt idx="2000">
                  <c:v>452</c:v>
                </c:pt>
                <c:pt idx="2001">
                  <c:v>458</c:v>
                </c:pt>
                <c:pt idx="2002">
                  <c:v>462</c:v>
                </c:pt>
                <c:pt idx="2003">
                  <c:v>447</c:v>
                </c:pt>
                <c:pt idx="2004">
                  <c:v>409</c:v>
                </c:pt>
                <c:pt idx="2005">
                  <c:v>386</c:v>
                </c:pt>
                <c:pt idx="2006">
                  <c:v>425</c:v>
                </c:pt>
                <c:pt idx="2007">
                  <c:v>449</c:v>
                </c:pt>
                <c:pt idx="2008">
                  <c:v>457</c:v>
                </c:pt>
                <c:pt idx="2009">
                  <c:v>461</c:v>
                </c:pt>
                <c:pt idx="2010">
                  <c:v>465</c:v>
                </c:pt>
                <c:pt idx="2011">
                  <c:v>420</c:v>
                </c:pt>
                <c:pt idx="2012">
                  <c:v>396</c:v>
                </c:pt>
                <c:pt idx="2013">
                  <c:v>424</c:v>
                </c:pt>
                <c:pt idx="2014">
                  <c:v>450</c:v>
                </c:pt>
                <c:pt idx="2015">
                  <c:v>458</c:v>
                </c:pt>
                <c:pt idx="2016">
                  <c:v>461</c:v>
                </c:pt>
                <c:pt idx="2017">
                  <c:v>464</c:v>
                </c:pt>
                <c:pt idx="2018">
                  <c:v>433</c:v>
                </c:pt>
                <c:pt idx="2019">
                  <c:v>404</c:v>
                </c:pt>
                <c:pt idx="2020">
                  <c:v>400</c:v>
                </c:pt>
                <c:pt idx="2021">
                  <c:v>446</c:v>
                </c:pt>
                <c:pt idx="2022">
                  <c:v>456</c:v>
                </c:pt>
                <c:pt idx="2023">
                  <c:v>461</c:v>
                </c:pt>
                <c:pt idx="2024">
                  <c:v>464</c:v>
                </c:pt>
                <c:pt idx="2025">
                  <c:v>445</c:v>
                </c:pt>
                <c:pt idx="2026">
                  <c:v>410</c:v>
                </c:pt>
                <c:pt idx="2027">
                  <c:v>390</c:v>
                </c:pt>
                <c:pt idx="2028">
                  <c:v>441</c:v>
                </c:pt>
                <c:pt idx="2029">
                  <c:v>453</c:v>
                </c:pt>
                <c:pt idx="2030">
                  <c:v>460</c:v>
                </c:pt>
                <c:pt idx="2031">
                  <c:v>463</c:v>
                </c:pt>
                <c:pt idx="2032">
                  <c:v>462</c:v>
                </c:pt>
                <c:pt idx="2033">
                  <c:v>417</c:v>
                </c:pt>
                <c:pt idx="2034">
                  <c:v>394</c:v>
                </c:pt>
                <c:pt idx="2035">
                  <c:v>428</c:v>
                </c:pt>
                <c:pt idx="2036">
                  <c:v>451</c:v>
                </c:pt>
                <c:pt idx="2037">
                  <c:v>458</c:v>
                </c:pt>
                <c:pt idx="2038">
                  <c:v>461</c:v>
                </c:pt>
                <c:pt idx="2039">
                  <c:v>464</c:v>
                </c:pt>
                <c:pt idx="2040">
                  <c:v>424</c:v>
                </c:pt>
                <c:pt idx="2041">
                  <c:v>399</c:v>
                </c:pt>
                <c:pt idx="2042">
                  <c:v>408</c:v>
                </c:pt>
                <c:pt idx="2043">
                  <c:v>446</c:v>
                </c:pt>
                <c:pt idx="2044">
                  <c:v>456</c:v>
                </c:pt>
                <c:pt idx="2045">
                  <c:v>461</c:v>
                </c:pt>
                <c:pt idx="2046">
                  <c:v>464</c:v>
                </c:pt>
                <c:pt idx="2047">
                  <c:v>439</c:v>
                </c:pt>
                <c:pt idx="2048">
                  <c:v>406</c:v>
                </c:pt>
                <c:pt idx="2049">
                  <c:v>390</c:v>
                </c:pt>
                <c:pt idx="2050">
                  <c:v>443</c:v>
                </c:pt>
                <c:pt idx="2051">
                  <c:v>454</c:v>
                </c:pt>
                <c:pt idx="2052">
                  <c:v>458</c:v>
                </c:pt>
                <c:pt idx="2053">
                  <c:v>462</c:v>
                </c:pt>
                <c:pt idx="2054">
                  <c:v>452</c:v>
                </c:pt>
                <c:pt idx="2055">
                  <c:v>413</c:v>
                </c:pt>
                <c:pt idx="2056">
                  <c:v>391</c:v>
                </c:pt>
                <c:pt idx="2057">
                  <c:v>432</c:v>
                </c:pt>
                <c:pt idx="2058">
                  <c:v>451</c:v>
                </c:pt>
                <c:pt idx="2059">
                  <c:v>458</c:v>
                </c:pt>
                <c:pt idx="2060">
                  <c:v>462</c:v>
                </c:pt>
                <c:pt idx="2061">
                  <c:v>462</c:v>
                </c:pt>
                <c:pt idx="2062">
                  <c:v>420</c:v>
                </c:pt>
                <c:pt idx="2063">
                  <c:v>396</c:v>
                </c:pt>
                <c:pt idx="2064">
                  <c:v>419</c:v>
                </c:pt>
                <c:pt idx="2065">
                  <c:v>449</c:v>
                </c:pt>
                <c:pt idx="2066">
                  <c:v>456</c:v>
                </c:pt>
                <c:pt idx="2067">
                  <c:v>461</c:v>
                </c:pt>
                <c:pt idx="2068">
                  <c:v>464</c:v>
                </c:pt>
                <c:pt idx="2069">
                  <c:v>432</c:v>
                </c:pt>
                <c:pt idx="2070">
                  <c:v>401</c:v>
                </c:pt>
                <c:pt idx="2071">
                  <c:v>385</c:v>
                </c:pt>
                <c:pt idx="2072">
                  <c:v>445</c:v>
                </c:pt>
                <c:pt idx="2073">
                  <c:v>455</c:v>
                </c:pt>
                <c:pt idx="2074">
                  <c:v>460</c:v>
                </c:pt>
                <c:pt idx="2075">
                  <c:v>463</c:v>
                </c:pt>
                <c:pt idx="2076">
                  <c:v>442</c:v>
                </c:pt>
                <c:pt idx="2077">
                  <c:v>407</c:v>
                </c:pt>
                <c:pt idx="2078">
                  <c:v>386</c:v>
                </c:pt>
                <c:pt idx="2079">
                  <c:v>437</c:v>
                </c:pt>
                <c:pt idx="2080">
                  <c:v>452</c:v>
                </c:pt>
                <c:pt idx="2081">
                  <c:v>458</c:v>
                </c:pt>
                <c:pt idx="2082">
                  <c:v>462</c:v>
                </c:pt>
                <c:pt idx="2083">
                  <c:v>461</c:v>
                </c:pt>
                <c:pt idx="2084">
                  <c:v>415</c:v>
                </c:pt>
                <c:pt idx="2085">
                  <c:v>392</c:v>
                </c:pt>
                <c:pt idx="2086">
                  <c:v>421</c:v>
                </c:pt>
                <c:pt idx="2087">
                  <c:v>449</c:v>
                </c:pt>
                <c:pt idx="2088">
                  <c:v>457</c:v>
                </c:pt>
                <c:pt idx="2089">
                  <c:v>461</c:v>
                </c:pt>
                <c:pt idx="2090">
                  <c:v>463</c:v>
                </c:pt>
                <c:pt idx="2091">
                  <c:v>421</c:v>
                </c:pt>
                <c:pt idx="2092">
                  <c:v>397</c:v>
                </c:pt>
                <c:pt idx="2093">
                  <c:v>404</c:v>
                </c:pt>
                <c:pt idx="2094">
                  <c:v>446</c:v>
                </c:pt>
                <c:pt idx="2095">
                  <c:v>455</c:v>
                </c:pt>
                <c:pt idx="2096">
                  <c:v>460</c:v>
                </c:pt>
                <c:pt idx="2097">
                  <c:v>462</c:v>
                </c:pt>
                <c:pt idx="2098">
                  <c:v>434</c:v>
                </c:pt>
                <c:pt idx="2099">
                  <c:v>402</c:v>
                </c:pt>
                <c:pt idx="2100">
                  <c:v>384</c:v>
                </c:pt>
                <c:pt idx="2101">
                  <c:v>440</c:v>
                </c:pt>
                <c:pt idx="2102">
                  <c:v>452</c:v>
                </c:pt>
                <c:pt idx="2103">
                  <c:v>458</c:v>
                </c:pt>
                <c:pt idx="2104">
                  <c:v>462</c:v>
                </c:pt>
                <c:pt idx="2105">
                  <c:v>449</c:v>
                </c:pt>
                <c:pt idx="2106">
                  <c:v>411</c:v>
                </c:pt>
                <c:pt idx="2107">
                  <c:v>389</c:v>
                </c:pt>
                <c:pt idx="2108">
                  <c:v>429</c:v>
                </c:pt>
                <c:pt idx="2109">
                  <c:v>450</c:v>
                </c:pt>
                <c:pt idx="2110">
                  <c:v>458</c:v>
                </c:pt>
                <c:pt idx="2111">
                  <c:v>461</c:v>
                </c:pt>
                <c:pt idx="2112">
                  <c:v>462</c:v>
                </c:pt>
                <c:pt idx="2113">
                  <c:v>418</c:v>
                </c:pt>
                <c:pt idx="2114">
                  <c:v>395</c:v>
                </c:pt>
                <c:pt idx="2115">
                  <c:v>416</c:v>
                </c:pt>
                <c:pt idx="2116">
                  <c:v>448</c:v>
                </c:pt>
                <c:pt idx="2117">
                  <c:v>456</c:v>
                </c:pt>
                <c:pt idx="2118">
                  <c:v>460</c:v>
                </c:pt>
                <c:pt idx="2119">
                  <c:v>463</c:v>
                </c:pt>
                <c:pt idx="2120">
                  <c:v>430</c:v>
                </c:pt>
                <c:pt idx="2121">
                  <c:v>400</c:v>
                </c:pt>
                <c:pt idx="2122">
                  <c:v>384</c:v>
                </c:pt>
                <c:pt idx="2123">
                  <c:v>443</c:v>
                </c:pt>
                <c:pt idx="2124">
                  <c:v>454</c:v>
                </c:pt>
                <c:pt idx="2125">
                  <c:v>459</c:v>
                </c:pt>
                <c:pt idx="2126">
                  <c:v>462</c:v>
                </c:pt>
                <c:pt idx="2127">
                  <c:v>440</c:v>
                </c:pt>
                <c:pt idx="2128">
                  <c:v>406</c:v>
                </c:pt>
                <c:pt idx="2129">
                  <c:v>386</c:v>
                </c:pt>
                <c:pt idx="2130">
                  <c:v>438</c:v>
                </c:pt>
                <c:pt idx="2131">
                  <c:v>452</c:v>
                </c:pt>
                <c:pt idx="2132">
                  <c:v>458</c:v>
                </c:pt>
                <c:pt idx="2133">
                  <c:v>462</c:v>
                </c:pt>
                <c:pt idx="2134">
                  <c:v>461</c:v>
                </c:pt>
                <c:pt idx="2135">
                  <c:v>415</c:v>
                </c:pt>
                <c:pt idx="2136">
                  <c:v>392</c:v>
                </c:pt>
                <c:pt idx="2137">
                  <c:v>425</c:v>
                </c:pt>
                <c:pt idx="2138">
                  <c:v>450</c:v>
                </c:pt>
                <c:pt idx="2139">
                  <c:v>457</c:v>
                </c:pt>
                <c:pt idx="2140">
                  <c:v>460</c:v>
                </c:pt>
                <c:pt idx="2141">
                  <c:v>464</c:v>
                </c:pt>
                <c:pt idx="2142">
                  <c:v>423</c:v>
                </c:pt>
                <c:pt idx="2143">
                  <c:v>398</c:v>
                </c:pt>
                <c:pt idx="2144">
                  <c:v>407</c:v>
                </c:pt>
                <c:pt idx="2145">
                  <c:v>447</c:v>
                </c:pt>
                <c:pt idx="2146">
                  <c:v>456</c:v>
                </c:pt>
                <c:pt idx="2147">
                  <c:v>461</c:v>
                </c:pt>
                <c:pt idx="2148">
                  <c:v>463</c:v>
                </c:pt>
                <c:pt idx="2149">
                  <c:v>439</c:v>
                </c:pt>
                <c:pt idx="2150">
                  <c:v>405</c:v>
                </c:pt>
                <c:pt idx="2151">
                  <c:v>387</c:v>
                </c:pt>
                <c:pt idx="2152">
                  <c:v>442</c:v>
                </c:pt>
                <c:pt idx="2153">
                  <c:v>453</c:v>
                </c:pt>
                <c:pt idx="2154">
                  <c:v>458</c:v>
                </c:pt>
                <c:pt idx="2155">
                  <c:v>462</c:v>
                </c:pt>
                <c:pt idx="2156">
                  <c:v>451</c:v>
                </c:pt>
                <c:pt idx="2157">
                  <c:v>410</c:v>
                </c:pt>
                <c:pt idx="2158">
                  <c:v>388</c:v>
                </c:pt>
                <c:pt idx="2159">
                  <c:v>430</c:v>
                </c:pt>
                <c:pt idx="2160">
                  <c:v>451</c:v>
                </c:pt>
                <c:pt idx="2161">
                  <c:v>458</c:v>
                </c:pt>
                <c:pt idx="2162">
                  <c:v>461</c:v>
                </c:pt>
                <c:pt idx="2163">
                  <c:v>461</c:v>
                </c:pt>
                <c:pt idx="2164">
                  <c:v>418</c:v>
                </c:pt>
                <c:pt idx="2165">
                  <c:v>395</c:v>
                </c:pt>
                <c:pt idx="2166">
                  <c:v>416</c:v>
                </c:pt>
                <c:pt idx="2167">
                  <c:v>448</c:v>
                </c:pt>
                <c:pt idx="2168">
                  <c:v>456</c:v>
                </c:pt>
                <c:pt idx="2169">
                  <c:v>460</c:v>
                </c:pt>
                <c:pt idx="2170">
                  <c:v>464</c:v>
                </c:pt>
                <c:pt idx="2171">
                  <c:v>432</c:v>
                </c:pt>
                <c:pt idx="2172">
                  <c:v>402</c:v>
                </c:pt>
                <c:pt idx="2173">
                  <c:v>386</c:v>
                </c:pt>
                <c:pt idx="2174">
                  <c:v>444</c:v>
                </c:pt>
                <c:pt idx="2175">
                  <c:v>455</c:v>
                </c:pt>
                <c:pt idx="2176">
                  <c:v>459</c:v>
                </c:pt>
                <c:pt idx="2177">
                  <c:v>462</c:v>
                </c:pt>
                <c:pt idx="2178">
                  <c:v>443</c:v>
                </c:pt>
                <c:pt idx="2179">
                  <c:v>405</c:v>
                </c:pt>
                <c:pt idx="2180">
                  <c:v>385</c:v>
                </c:pt>
                <c:pt idx="2181">
                  <c:v>438</c:v>
                </c:pt>
                <c:pt idx="2182">
                  <c:v>451</c:v>
                </c:pt>
                <c:pt idx="2183">
                  <c:v>457</c:v>
                </c:pt>
                <c:pt idx="2184">
                  <c:v>464</c:v>
                </c:pt>
                <c:pt idx="2185">
                  <c:v>461</c:v>
                </c:pt>
                <c:pt idx="2186">
                  <c:v>425</c:v>
                </c:pt>
                <c:pt idx="2187">
                  <c:v>403</c:v>
                </c:pt>
                <c:pt idx="2188">
                  <c:v>447</c:v>
                </c:pt>
                <c:pt idx="2189">
                  <c:v>458</c:v>
                </c:pt>
                <c:pt idx="2190">
                  <c:v>463</c:v>
                </c:pt>
                <c:pt idx="2191">
                  <c:v>470</c:v>
                </c:pt>
                <c:pt idx="2192">
                  <c:v>474</c:v>
                </c:pt>
                <c:pt idx="2193">
                  <c:v>446</c:v>
                </c:pt>
                <c:pt idx="2194">
                  <c:v>424</c:v>
                </c:pt>
                <c:pt idx="2195">
                  <c:v>461</c:v>
                </c:pt>
                <c:pt idx="2196">
                  <c:v>463</c:v>
                </c:pt>
                <c:pt idx="2197">
                  <c:v>469</c:v>
                </c:pt>
                <c:pt idx="2198">
                  <c:v>470</c:v>
                </c:pt>
                <c:pt idx="2199">
                  <c:v>470</c:v>
                </c:pt>
                <c:pt idx="2200">
                  <c:v>477</c:v>
                </c:pt>
                <c:pt idx="2201">
                  <c:v>448</c:v>
                </c:pt>
                <c:pt idx="2202">
                  <c:v>464</c:v>
                </c:pt>
                <c:pt idx="2203">
                  <c:v>471</c:v>
                </c:pt>
                <c:pt idx="2204">
                  <c:v>475</c:v>
                </c:pt>
                <c:pt idx="2205">
                  <c:v>476</c:v>
                </c:pt>
                <c:pt idx="2206">
                  <c:v>476</c:v>
                </c:pt>
                <c:pt idx="2207">
                  <c:v>477</c:v>
                </c:pt>
                <c:pt idx="2208">
                  <c:v>457</c:v>
                </c:pt>
                <c:pt idx="2209">
                  <c:v>467</c:v>
                </c:pt>
                <c:pt idx="2210">
                  <c:v>473</c:v>
                </c:pt>
                <c:pt idx="2211">
                  <c:v>474</c:v>
                </c:pt>
                <c:pt idx="2212">
                  <c:v>475</c:v>
                </c:pt>
                <c:pt idx="2213">
                  <c:v>476</c:v>
                </c:pt>
                <c:pt idx="2214">
                  <c:v>476</c:v>
                </c:pt>
                <c:pt idx="2215">
                  <c:v>474</c:v>
                </c:pt>
                <c:pt idx="2216">
                  <c:v>460</c:v>
                </c:pt>
                <c:pt idx="2217">
                  <c:v>471</c:v>
                </c:pt>
                <c:pt idx="2218">
                  <c:v>473</c:v>
                </c:pt>
                <c:pt idx="2219">
                  <c:v>476</c:v>
                </c:pt>
                <c:pt idx="2220">
                  <c:v>476</c:v>
                </c:pt>
                <c:pt idx="2221">
                  <c:v>476</c:v>
                </c:pt>
                <c:pt idx="2222">
                  <c:v>477</c:v>
                </c:pt>
                <c:pt idx="2223">
                  <c:v>440</c:v>
                </c:pt>
                <c:pt idx="2224">
                  <c:v>470</c:v>
                </c:pt>
                <c:pt idx="2225">
                  <c:v>473</c:v>
                </c:pt>
                <c:pt idx="2226">
                  <c:v>473</c:v>
                </c:pt>
                <c:pt idx="2227">
                  <c:v>475</c:v>
                </c:pt>
                <c:pt idx="2228">
                  <c:v>474</c:v>
                </c:pt>
                <c:pt idx="2229">
                  <c:v>474</c:v>
                </c:pt>
                <c:pt idx="2230">
                  <c:v>441</c:v>
                </c:pt>
                <c:pt idx="2231">
                  <c:v>458</c:v>
                </c:pt>
                <c:pt idx="2232">
                  <c:v>468</c:v>
                </c:pt>
                <c:pt idx="2233">
                  <c:v>472</c:v>
                </c:pt>
                <c:pt idx="2234">
                  <c:v>474</c:v>
                </c:pt>
                <c:pt idx="2235">
                  <c:v>476</c:v>
                </c:pt>
                <c:pt idx="2236">
                  <c:v>477</c:v>
                </c:pt>
                <c:pt idx="2237">
                  <c:v>459</c:v>
                </c:pt>
                <c:pt idx="2238">
                  <c:v>458</c:v>
                </c:pt>
                <c:pt idx="2239">
                  <c:v>470</c:v>
                </c:pt>
                <c:pt idx="2240">
                  <c:v>471</c:v>
                </c:pt>
                <c:pt idx="2241">
                  <c:v>472</c:v>
                </c:pt>
                <c:pt idx="2242">
                  <c:v>475</c:v>
                </c:pt>
                <c:pt idx="2243">
                  <c:v>476</c:v>
                </c:pt>
                <c:pt idx="2244">
                  <c:v>473</c:v>
                </c:pt>
                <c:pt idx="2245">
                  <c:v>437</c:v>
                </c:pt>
                <c:pt idx="2246">
                  <c:v>467</c:v>
                </c:pt>
                <c:pt idx="2247">
                  <c:v>472</c:v>
                </c:pt>
                <c:pt idx="2248">
                  <c:v>475</c:v>
                </c:pt>
                <c:pt idx="2249">
                  <c:v>477</c:v>
                </c:pt>
                <c:pt idx="2250">
                  <c:v>477</c:v>
                </c:pt>
                <c:pt idx="2251">
                  <c:v>478</c:v>
                </c:pt>
                <c:pt idx="2252">
                  <c:v>448</c:v>
                </c:pt>
                <c:pt idx="2253">
                  <c:v>468</c:v>
                </c:pt>
                <c:pt idx="2254">
                  <c:v>472</c:v>
                </c:pt>
                <c:pt idx="2255">
                  <c:v>475</c:v>
                </c:pt>
                <c:pt idx="2256">
                  <c:v>476</c:v>
                </c:pt>
                <c:pt idx="2257">
                  <c:v>477</c:v>
                </c:pt>
                <c:pt idx="2258">
                  <c:v>478</c:v>
                </c:pt>
                <c:pt idx="2259">
                  <c:v>454</c:v>
                </c:pt>
                <c:pt idx="2260">
                  <c:v>461</c:v>
                </c:pt>
                <c:pt idx="2261">
                  <c:v>472</c:v>
                </c:pt>
                <c:pt idx="2262">
                  <c:v>475</c:v>
                </c:pt>
                <c:pt idx="2263">
                  <c:v>475</c:v>
                </c:pt>
                <c:pt idx="2264">
                  <c:v>477</c:v>
                </c:pt>
                <c:pt idx="2265">
                  <c:v>478</c:v>
                </c:pt>
                <c:pt idx="2266">
                  <c:v>475</c:v>
                </c:pt>
                <c:pt idx="2267">
                  <c:v>456</c:v>
                </c:pt>
                <c:pt idx="2268">
                  <c:v>471</c:v>
                </c:pt>
                <c:pt idx="2269">
                  <c:v>475</c:v>
                </c:pt>
                <c:pt idx="2270">
                  <c:v>476</c:v>
                </c:pt>
                <c:pt idx="2271">
                  <c:v>477</c:v>
                </c:pt>
                <c:pt idx="2272">
                  <c:v>478</c:v>
                </c:pt>
                <c:pt idx="2273">
                  <c:v>478</c:v>
                </c:pt>
                <c:pt idx="2274">
                  <c:v>447</c:v>
                </c:pt>
                <c:pt idx="2275">
                  <c:v>472</c:v>
                </c:pt>
                <c:pt idx="2276">
                  <c:v>475</c:v>
                </c:pt>
                <c:pt idx="2277">
                  <c:v>477</c:v>
                </c:pt>
                <c:pt idx="2278">
                  <c:v>478</c:v>
                </c:pt>
                <c:pt idx="2279">
                  <c:v>478</c:v>
                </c:pt>
                <c:pt idx="2280">
                  <c:v>478</c:v>
                </c:pt>
                <c:pt idx="2281">
                  <c:v>455</c:v>
                </c:pt>
                <c:pt idx="2282">
                  <c:v>470</c:v>
                </c:pt>
                <c:pt idx="2283">
                  <c:v>475</c:v>
                </c:pt>
                <c:pt idx="2284">
                  <c:v>476</c:v>
                </c:pt>
                <c:pt idx="2285">
                  <c:v>477</c:v>
                </c:pt>
                <c:pt idx="2286">
                  <c:v>478</c:v>
                </c:pt>
                <c:pt idx="2287">
                  <c:v>479</c:v>
                </c:pt>
                <c:pt idx="2288">
                  <c:v>465</c:v>
                </c:pt>
                <c:pt idx="2289">
                  <c:v>465</c:v>
                </c:pt>
                <c:pt idx="2290">
                  <c:v>473</c:v>
                </c:pt>
                <c:pt idx="2291">
                  <c:v>476</c:v>
                </c:pt>
                <c:pt idx="2292">
                  <c:v>477</c:v>
                </c:pt>
                <c:pt idx="2293">
                  <c:v>478</c:v>
                </c:pt>
                <c:pt idx="2294">
                  <c:v>478</c:v>
                </c:pt>
                <c:pt idx="2295">
                  <c:v>476</c:v>
                </c:pt>
                <c:pt idx="2296">
                  <c:v>454</c:v>
                </c:pt>
                <c:pt idx="2297">
                  <c:v>472</c:v>
                </c:pt>
                <c:pt idx="2298">
                  <c:v>475</c:v>
                </c:pt>
                <c:pt idx="2299">
                  <c:v>476</c:v>
                </c:pt>
                <c:pt idx="2300">
                  <c:v>477</c:v>
                </c:pt>
                <c:pt idx="2301">
                  <c:v>477</c:v>
                </c:pt>
                <c:pt idx="2302">
                  <c:v>478</c:v>
                </c:pt>
                <c:pt idx="2303">
                  <c:v>452</c:v>
                </c:pt>
                <c:pt idx="2304">
                  <c:v>471</c:v>
                </c:pt>
                <c:pt idx="2305">
                  <c:v>475</c:v>
                </c:pt>
                <c:pt idx="2306">
                  <c:v>476</c:v>
                </c:pt>
                <c:pt idx="2307">
                  <c:v>477</c:v>
                </c:pt>
                <c:pt idx="2308">
                  <c:v>478</c:v>
                </c:pt>
                <c:pt idx="2309">
                  <c:v>478</c:v>
                </c:pt>
                <c:pt idx="2310">
                  <c:v>459</c:v>
                </c:pt>
                <c:pt idx="2311">
                  <c:v>466</c:v>
                </c:pt>
                <c:pt idx="2312">
                  <c:v>474</c:v>
                </c:pt>
                <c:pt idx="2313">
                  <c:v>476</c:v>
                </c:pt>
                <c:pt idx="2314">
                  <c:v>477</c:v>
                </c:pt>
                <c:pt idx="2315">
                  <c:v>478</c:v>
                </c:pt>
                <c:pt idx="2316">
                  <c:v>478</c:v>
                </c:pt>
                <c:pt idx="2317">
                  <c:v>475</c:v>
                </c:pt>
                <c:pt idx="2318">
                  <c:v>463</c:v>
                </c:pt>
                <c:pt idx="2319">
                  <c:v>474</c:v>
                </c:pt>
                <c:pt idx="2320">
                  <c:v>476</c:v>
                </c:pt>
                <c:pt idx="2321">
                  <c:v>477</c:v>
                </c:pt>
                <c:pt idx="2322">
                  <c:v>477</c:v>
                </c:pt>
                <c:pt idx="2323">
                  <c:v>478</c:v>
                </c:pt>
                <c:pt idx="2324">
                  <c:v>478</c:v>
                </c:pt>
                <c:pt idx="2325">
                  <c:v>448</c:v>
                </c:pt>
                <c:pt idx="2326">
                  <c:v>472</c:v>
                </c:pt>
                <c:pt idx="2327">
                  <c:v>475</c:v>
                </c:pt>
                <c:pt idx="2328">
                  <c:v>476</c:v>
                </c:pt>
                <c:pt idx="2329">
                  <c:v>477</c:v>
                </c:pt>
                <c:pt idx="2330">
                  <c:v>478</c:v>
                </c:pt>
                <c:pt idx="2331">
                  <c:v>479</c:v>
                </c:pt>
                <c:pt idx="2332">
                  <c:v>453</c:v>
                </c:pt>
                <c:pt idx="2333">
                  <c:v>470</c:v>
                </c:pt>
                <c:pt idx="2334">
                  <c:v>474</c:v>
                </c:pt>
                <c:pt idx="2335">
                  <c:v>476</c:v>
                </c:pt>
                <c:pt idx="2336">
                  <c:v>477</c:v>
                </c:pt>
                <c:pt idx="2337">
                  <c:v>478</c:v>
                </c:pt>
                <c:pt idx="2338">
                  <c:v>478</c:v>
                </c:pt>
                <c:pt idx="2339">
                  <c:v>464</c:v>
                </c:pt>
                <c:pt idx="2340">
                  <c:v>463</c:v>
                </c:pt>
                <c:pt idx="2341">
                  <c:v>472</c:v>
                </c:pt>
                <c:pt idx="2342">
                  <c:v>475</c:v>
                </c:pt>
                <c:pt idx="2343">
                  <c:v>476</c:v>
                </c:pt>
                <c:pt idx="2344">
                  <c:v>477</c:v>
                </c:pt>
                <c:pt idx="2345">
                  <c:v>478</c:v>
                </c:pt>
                <c:pt idx="2346">
                  <c:v>477</c:v>
                </c:pt>
                <c:pt idx="2347">
                  <c:v>456</c:v>
                </c:pt>
                <c:pt idx="2348">
                  <c:v>473</c:v>
                </c:pt>
                <c:pt idx="2349">
                  <c:v>474</c:v>
                </c:pt>
                <c:pt idx="2350">
                  <c:v>477</c:v>
                </c:pt>
                <c:pt idx="2351">
                  <c:v>478</c:v>
                </c:pt>
                <c:pt idx="2352">
                  <c:v>478</c:v>
                </c:pt>
                <c:pt idx="2353">
                  <c:v>479</c:v>
                </c:pt>
                <c:pt idx="2354">
                  <c:v>452</c:v>
                </c:pt>
                <c:pt idx="2355">
                  <c:v>471</c:v>
                </c:pt>
                <c:pt idx="2356">
                  <c:v>474</c:v>
                </c:pt>
                <c:pt idx="2357">
                  <c:v>476</c:v>
                </c:pt>
                <c:pt idx="2358">
                  <c:v>477</c:v>
                </c:pt>
                <c:pt idx="2359">
                  <c:v>478</c:v>
                </c:pt>
                <c:pt idx="2360">
                  <c:v>478</c:v>
                </c:pt>
                <c:pt idx="2361">
                  <c:v>460</c:v>
                </c:pt>
                <c:pt idx="2362">
                  <c:v>469</c:v>
                </c:pt>
                <c:pt idx="2363">
                  <c:v>475</c:v>
                </c:pt>
                <c:pt idx="2364">
                  <c:v>476</c:v>
                </c:pt>
                <c:pt idx="2365">
                  <c:v>477</c:v>
                </c:pt>
                <c:pt idx="2366">
                  <c:v>478</c:v>
                </c:pt>
                <c:pt idx="2367">
                  <c:v>478</c:v>
                </c:pt>
                <c:pt idx="2368">
                  <c:v>475</c:v>
                </c:pt>
                <c:pt idx="2369">
                  <c:v>460</c:v>
                </c:pt>
                <c:pt idx="2370">
                  <c:v>472</c:v>
                </c:pt>
                <c:pt idx="2371">
                  <c:v>475</c:v>
                </c:pt>
                <c:pt idx="2372">
                  <c:v>476</c:v>
                </c:pt>
                <c:pt idx="2373">
                  <c:v>477</c:v>
                </c:pt>
                <c:pt idx="2374">
                  <c:v>477</c:v>
                </c:pt>
                <c:pt idx="2375">
                  <c:v>477</c:v>
                </c:pt>
                <c:pt idx="2376">
                  <c:v>447</c:v>
                </c:pt>
                <c:pt idx="2377">
                  <c:v>471</c:v>
                </c:pt>
                <c:pt idx="2378">
                  <c:v>473</c:v>
                </c:pt>
                <c:pt idx="2379">
                  <c:v>474</c:v>
                </c:pt>
                <c:pt idx="2380">
                  <c:v>475</c:v>
                </c:pt>
                <c:pt idx="2381">
                  <c:v>475</c:v>
                </c:pt>
                <c:pt idx="2382">
                  <c:v>476</c:v>
                </c:pt>
                <c:pt idx="2383">
                  <c:v>453</c:v>
                </c:pt>
                <c:pt idx="2384">
                  <c:v>468</c:v>
                </c:pt>
                <c:pt idx="2385">
                  <c:v>472</c:v>
                </c:pt>
                <c:pt idx="2386">
                  <c:v>475</c:v>
                </c:pt>
                <c:pt idx="2387">
                  <c:v>475</c:v>
                </c:pt>
                <c:pt idx="2388">
                  <c:v>476</c:v>
                </c:pt>
                <c:pt idx="2389">
                  <c:v>477</c:v>
                </c:pt>
                <c:pt idx="2390">
                  <c:v>457</c:v>
                </c:pt>
                <c:pt idx="2391">
                  <c:v>468</c:v>
                </c:pt>
                <c:pt idx="2392">
                  <c:v>474</c:v>
                </c:pt>
                <c:pt idx="2393">
                  <c:v>473</c:v>
                </c:pt>
                <c:pt idx="2394">
                  <c:v>474</c:v>
                </c:pt>
                <c:pt idx="2395">
                  <c:v>476</c:v>
                </c:pt>
                <c:pt idx="2396">
                  <c:v>480</c:v>
                </c:pt>
                <c:pt idx="2397">
                  <c:v>479</c:v>
                </c:pt>
                <c:pt idx="2398">
                  <c:v>480</c:v>
                </c:pt>
                <c:pt idx="2399">
                  <c:v>479</c:v>
                </c:pt>
                <c:pt idx="2400">
                  <c:v>476</c:v>
                </c:pt>
                <c:pt idx="2401">
                  <c:v>478</c:v>
                </c:pt>
                <c:pt idx="2402">
                  <c:v>479</c:v>
                </c:pt>
                <c:pt idx="2403">
                  <c:v>480</c:v>
                </c:pt>
                <c:pt idx="2404">
                  <c:v>479</c:v>
                </c:pt>
                <c:pt idx="2405">
                  <c:v>478</c:v>
                </c:pt>
                <c:pt idx="2406">
                  <c:v>478</c:v>
                </c:pt>
                <c:pt idx="2407">
                  <c:v>479</c:v>
                </c:pt>
                <c:pt idx="2408">
                  <c:v>460</c:v>
                </c:pt>
                <c:pt idx="2409">
                  <c:v>474</c:v>
                </c:pt>
                <c:pt idx="2410">
                  <c:v>479</c:v>
                </c:pt>
                <c:pt idx="2411">
                  <c:v>479</c:v>
                </c:pt>
                <c:pt idx="2412">
                  <c:v>471</c:v>
                </c:pt>
                <c:pt idx="2413">
                  <c:v>475</c:v>
                </c:pt>
                <c:pt idx="2414">
                  <c:v>476</c:v>
                </c:pt>
                <c:pt idx="2415">
                  <c:v>476</c:v>
                </c:pt>
                <c:pt idx="2416">
                  <c:v>478</c:v>
                </c:pt>
                <c:pt idx="2417">
                  <c:v>479</c:v>
                </c:pt>
                <c:pt idx="2418">
                  <c:v>479</c:v>
                </c:pt>
                <c:pt idx="2419">
                  <c:v>479</c:v>
                </c:pt>
                <c:pt idx="2420">
                  <c:v>480</c:v>
                </c:pt>
                <c:pt idx="2421">
                  <c:v>480</c:v>
                </c:pt>
                <c:pt idx="2422">
                  <c:v>479</c:v>
                </c:pt>
                <c:pt idx="2423">
                  <c:v>480</c:v>
                </c:pt>
                <c:pt idx="2424">
                  <c:v>480</c:v>
                </c:pt>
                <c:pt idx="2425">
                  <c:v>480</c:v>
                </c:pt>
                <c:pt idx="2426">
                  <c:v>478</c:v>
                </c:pt>
                <c:pt idx="2427">
                  <c:v>480</c:v>
                </c:pt>
                <c:pt idx="2428">
                  <c:v>479</c:v>
                </c:pt>
                <c:pt idx="2429">
                  <c:v>479</c:v>
                </c:pt>
                <c:pt idx="2430">
                  <c:v>478</c:v>
                </c:pt>
                <c:pt idx="2431">
                  <c:v>479</c:v>
                </c:pt>
                <c:pt idx="2432">
                  <c:v>480</c:v>
                </c:pt>
                <c:pt idx="2433">
                  <c:v>481</c:v>
                </c:pt>
                <c:pt idx="2434">
                  <c:v>481</c:v>
                </c:pt>
                <c:pt idx="2435">
                  <c:v>481</c:v>
                </c:pt>
                <c:pt idx="2436">
                  <c:v>481</c:v>
                </c:pt>
                <c:pt idx="2437">
                  <c:v>481</c:v>
                </c:pt>
                <c:pt idx="2438">
                  <c:v>481</c:v>
                </c:pt>
                <c:pt idx="2439">
                  <c:v>480</c:v>
                </c:pt>
                <c:pt idx="2440">
                  <c:v>480</c:v>
                </c:pt>
                <c:pt idx="2441">
                  <c:v>481</c:v>
                </c:pt>
                <c:pt idx="2442">
                  <c:v>481</c:v>
                </c:pt>
                <c:pt idx="2443">
                  <c:v>480</c:v>
                </c:pt>
                <c:pt idx="2444">
                  <c:v>481</c:v>
                </c:pt>
                <c:pt idx="2445">
                  <c:v>481</c:v>
                </c:pt>
                <c:pt idx="2446">
                  <c:v>480</c:v>
                </c:pt>
                <c:pt idx="2447">
                  <c:v>481</c:v>
                </c:pt>
                <c:pt idx="2448">
                  <c:v>481</c:v>
                </c:pt>
                <c:pt idx="2449">
                  <c:v>481</c:v>
                </c:pt>
                <c:pt idx="2450">
                  <c:v>481</c:v>
                </c:pt>
                <c:pt idx="2451">
                  <c:v>481</c:v>
                </c:pt>
                <c:pt idx="2452">
                  <c:v>482</c:v>
                </c:pt>
                <c:pt idx="2453">
                  <c:v>480</c:v>
                </c:pt>
                <c:pt idx="2454">
                  <c:v>481</c:v>
                </c:pt>
                <c:pt idx="2455">
                  <c:v>481</c:v>
                </c:pt>
                <c:pt idx="2456">
                  <c:v>481</c:v>
                </c:pt>
                <c:pt idx="2457">
                  <c:v>480</c:v>
                </c:pt>
                <c:pt idx="2458">
                  <c:v>481</c:v>
                </c:pt>
                <c:pt idx="2459">
                  <c:v>481</c:v>
                </c:pt>
                <c:pt idx="2460">
                  <c:v>479</c:v>
                </c:pt>
                <c:pt idx="2461">
                  <c:v>481</c:v>
                </c:pt>
                <c:pt idx="2462">
                  <c:v>481</c:v>
                </c:pt>
                <c:pt idx="2463">
                  <c:v>480</c:v>
                </c:pt>
                <c:pt idx="2464">
                  <c:v>481</c:v>
                </c:pt>
                <c:pt idx="2465">
                  <c:v>481</c:v>
                </c:pt>
                <c:pt idx="2466">
                  <c:v>481</c:v>
                </c:pt>
                <c:pt idx="2467">
                  <c:v>481</c:v>
                </c:pt>
                <c:pt idx="2468">
                  <c:v>481</c:v>
                </c:pt>
                <c:pt idx="2469">
                  <c:v>481</c:v>
                </c:pt>
                <c:pt idx="2470">
                  <c:v>481</c:v>
                </c:pt>
                <c:pt idx="2471">
                  <c:v>481</c:v>
                </c:pt>
                <c:pt idx="2472">
                  <c:v>481</c:v>
                </c:pt>
                <c:pt idx="2473">
                  <c:v>481</c:v>
                </c:pt>
                <c:pt idx="2474">
                  <c:v>480</c:v>
                </c:pt>
                <c:pt idx="2475">
                  <c:v>481</c:v>
                </c:pt>
                <c:pt idx="2476">
                  <c:v>481</c:v>
                </c:pt>
                <c:pt idx="2477">
                  <c:v>480</c:v>
                </c:pt>
                <c:pt idx="2478">
                  <c:v>481</c:v>
                </c:pt>
                <c:pt idx="2479">
                  <c:v>481</c:v>
                </c:pt>
                <c:pt idx="2480">
                  <c:v>480</c:v>
                </c:pt>
                <c:pt idx="2481">
                  <c:v>481</c:v>
                </c:pt>
                <c:pt idx="2482">
                  <c:v>481</c:v>
                </c:pt>
                <c:pt idx="2483">
                  <c:v>481</c:v>
                </c:pt>
                <c:pt idx="2484">
                  <c:v>481</c:v>
                </c:pt>
                <c:pt idx="2485">
                  <c:v>480</c:v>
                </c:pt>
                <c:pt idx="2486">
                  <c:v>481</c:v>
                </c:pt>
                <c:pt idx="2487">
                  <c:v>481</c:v>
                </c:pt>
                <c:pt idx="2488">
                  <c:v>480</c:v>
                </c:pt>
                <c:pt idx="2489">
                  <c:v>481</c:v>
                </c:pt>
                <c:pt idx="2490">
                  <c:v>481</c:v>
                </c:pt>
                <c:pt idx="2491">
                  <c:v>480</c:v>
                </c:pt>
                <c:pt idx="2492">
                  <c:v>481</c:v>
                </c:pt>
                <c:pt idx="2493">
                  <c:v>481</c:v>
                </c:pt>
                <c:pt idx="2494">
                  <c:v>478</c:v>
                </c:pt>
                <c:pt idx="2495">
                  <c:v>481</c:v>
                </c:pt>
                <c:pt idx="2496">
                  <c:v>481</c:v>
                </c:pt>
                <c:pt idx="2497">
                  <c:v>480</c:v>
                </c:pt>
                <c:pt idx="2498">
                  <c:v>481</c:v>
                </c:pt>
                <c:pt idx="2499">
                  <c:v>481</c:v>
                </c:pt>
                <c:pt idx="2500">
                  <c:v>481</c:v>
                </c:pt>
                <c:pt idx="2501">
                  <c:v>481</c:v>
                </c:pt>
                <c:pt idx="2502">
                  <c:v>481</c:v>
                </c:pt>
                <c:pt idx="2503">
                  <c:v>481</c:v>
                </c:pt>
                <c:pt idx="2504">
                  <c:v>481</c:v>
                </c:pt>
                <c:pt idx="2505">
                  <c:v>481</c:v>
                </c:pt>
                <c:pt idx="2506">
                  <c:v>481</c:v>
                </c:pt>
                <c:pt idx="2507">
                  <c:v>481</c:v>
                </c:pt>
                <c:pt idx="2508">
                  <c:v>480</c:v>
                </c:pt>
                <c:pt idx="2509">
                  <c:v>481</c:v>
                </c:pt>
                <c:pt idx="2510">
                  <c:v>481</c:v>
                </c:pt>
                <c:pt idx="2511">
                  <c:v>479</c:v>
                </c:pt>
                <c:pt idx="2512">
                  <c:v>481</c:v>
                </c:pt>
                <c:pt idx="2513">
                  <c:v>481</c:v>
                </c:pt>
                <c:pt idx="2514">
                  <c:v>481</c:v>
                </c:pt>
                <c:pt idx="2515">
                  <c:v>480</c:v>
                </c:pt>
                <c:pt idx="2516">
                  <c:v>481</c:v>
                </c:pt>
                <c:pt idx="2517">
                  <c:v>481</c:v>
                </c:pt>
                <c:pt idx="2518">
                  <c:v>481</c:v>
                </c:pt>
                <c:pt idx="2519">
                  <c:v>480</c:v>
                </c:pt>
                <c:pt idx="2520">
                  <c:v>481</c:v>
                </c:pt>
                <c:pt idx="2521">
                  <c:v>481</c:v>
                </c:pt>
                <c:pt idx="2522">
                  <c:v>480</c:v>
                </c:pt>
                <c:pt idx="2523">
                  <c:v>481</c:v>
                </c:pt>
                <c:pt idx="2524">
                  <c:v>480</c:v>
                </c:pt>
                <c:pt idx="2525">
                  <c:v>480</c:v>
                </c:pt>
                <c:pt idx="2526">
                  <c:v>481</c:v>
                </c:pt>
                <c:pt idx="2527">
                  <c:v>481</c:v>
                </c:pt>
                <c:pt idx="2528">
                  <c:v>479</c:v>
                </c:pt>
                <c:pt idx="2529">
                  <c:v>481</c:v>
                </c:pt>
                <c:pt idx="2530">
                  <c:v>480</c:v>
                </c:pt>
                <c:pt idx="2531">
                  <c:v>480</c:v>
                </c:pt>
                <c:pt idx="2532">
                  <c:v>481</c:v>
                </c:pt>
                <c:pt idx="2533">
                  <c:v>480</c:v>
                </c:pt>
                <c:pt idx="2534">
                  <c:v>481</c:v>
                </c:pt>
                <c:pt idx="2535">
                  <c:v>481</c:v>
                </c:pt>
                <c:pt idx="2536">
                  <c:v>480</c:v>
                </c:pt>
                <c:pt idx="2537">
                  <c:v>481</c:v>
                </c:pt>
                <c:pt idx="2538">
                  <c:v>481</c:v>
                </c:pt>
                <c:pt idx="2539">
                  <c:v>480</c:v>
                </c:pt>
                <c:pt idx="2540">
                  <c:v>480</c:v>
                </c:pt>
                <c:pt idx="2541">
                  <c:v>481</c:v>
                </c:pt>
                <c:pt idx="2542">
                  <c:v>480</c:v>
                </c:pt>
                <c:pt idx="2543">
                  <c:v>481</c:v>
                </c:pt>
                <c:pt idx="2544">
                  <c:v>481</c:v>
                </c:pt>
                <c:pt idx="2545">
                  <c:v>479</c:v>
                </c:pt>
                <c:pt idx="2546">
                  <c:v>481</c:v>
                </c:pt>
                <c:pt idx="2547">
                  <c:v>481</c:v>
                </c:pt>
                <c:pt idx="2548">
                  <c:v>480</c:v>
                </c:pt>
                <c:pt idx="2549">
                  <c:v>481</c:v>
                </c:pt>
                <c:pt idx="2550">
                  <c:v>480</c:v>
                </c:pt>
                <c:pt idx="2551">
                  <c:v>481</c:v>
                </c:pt>
                <c:pt idx="2552">
                  <c:v>481</c:v>
                </c:pt>
                <c:pt idx="2553">
                  <c:v>480</c:v>
                </c:pt>
                <c:pt idx="2554">
                  <c:v>481</c:v>
                </c:pt>
                <c:pt idx="2555">
                  <c:v>481</c:v>
                </c:pt>
                <c:pt idx="2556">
                  <c:v>480</c:v>
                </c:pt>
                <c:pt idx="2557">
                  <c:v>480</c:v>
                </c:pt>
                <c:pt idx="2558">
                  <c:v>480</c:v>
                </c:pt>
                <c:pt idx="2559">
                  <c:v>480</c:v>
                </c:pt>
                <c:pt idx="2560">
                  <c:v>481</c:v>
                </c:pt>
                <c:pt idx="2561">
                  <c:v>481</c:v>
                </c:pt>
                <c:pt idx="2562">
                  <c:v>479</c:v>
                </c:pt>
                <c:pt idx="2563">
                  <c:v>480</c:v>
                </c:pt>
                <c:pt idx="2564">
                  <c:v>481</c:v>
                </c:pt>
                <c:pt idx="2565">
                  <c:v>480</c:v>
                </c:pt>
                <c:pt idx="2566">
                  <c:v>481</c:v>
                </c:pt>
                <c:pt idx="2567">
                  <c:v>480</c:v>
                </c:pt>
                <c:pt idx="2568">
                  <c:v>481</c:v>
                </c:pt>
                <c:pt idx="2569">
                  <c:v>481</c:v>
                </c:pt>
                <c:pt idx="2570">
                  <c:v>481</c:v>
                </c:pt>
                <c:pt idx="2571">
                  <c:v>481</c:v>
                </c:pt>
                <c:pt idx="2572">
                  <c:v>480</c:v>
                </c:pt>
                <c:pt idx="2573">
                  <c:v>480</c:v>
                </c:pt>
                <c:pt idx="2574">
                  <c:v>481</c:v>
                </c:pt>
                <c:pt idx="2575">
                  <c:v>481</c:v>
                </c:pt>
                <c:pt idx="2576">
                  <c:v>480</c:v>
                </c:pt>
                <c:pt idx="2577">
                  <c:v>481</c:v>
                </c:pt>
                <c:pt idx="2578">
                  <c:v>480</c:v>
                </c:pt>
                <c:pt idx="2579">
                  <c:v>479</c:v>
                </c:pt>
                <c:pt idx="2580">
                  <c:v>481</c:v>
                </c:pt>
                <c:pt idx="2581">
                  <c:v>481</c:v>
                </c:pt>
                <c:pt idx="2582">
                  <c:v>480</c:v>
                </c:pt>
                <c:pt idx="2583">
                  <c:v>481</c:v>
                </c:pt>
                <c:pt idx="2584">
                  <c:v>480</c:v>
                </c:pt>
                <c:pt idx="2585">
                  <c:v>480</c:v>
                </c:pt>
                <c:pt idx="2586">
                  <c:v>481</c:v>
                </c:pt>
                <c:pt idx="2587">
                  <c:v>480</c:v>
                </c:pt>
                <c:pt idx="2588">
                  <c:v>481</c:v>
                </c:pt>
                <c:pt idx="2589">
                  <c:v>481</c:v>
                </c:pt>
                <c:pt idx="2590">
                  <c:v>480</c:v>
                </c:pt>
                <c:pt idx="2591">
                  <c:v>481</c:v>
                </c:pt>
                <c:pt idx="2592">
                  <c:v>480</c:v>
                </c:pt>
                <c:pt idx="2593">
                  <c:v>479</c:v>
                </c:pt>
                <c:pt idx="2594">
                  <c:v>479</c:v>
                </c:pt>
                <c:pt idx="2595">
                  <c:v>479</c:v>
                </c:pt>
                <c:pt idx="2596">
                  <c:v>479</c:v>
                </c:pt>
                <c:pt idx="2597">
                  <c:v>481</c:v>
                </c:pt>
                <c:pt idx="2598">
                  <c:v>480</c:v>
                </c:pt>
                <c:pt idx="2599">
                  <c:v>479</c:v>
                </c:pt>
                <c:pt idx="2600">
                  <c:v>480</c:v>
                </c:pt>
                <c:pt idx="2601">
                  <c:v>480</c:v>
                </c:pt>
                <c:pt idx="2602">
                  <c:v>480</c:v>
                </c:pt>
                <c:pt idx="2603">
                  <c:v>480</c:v>
                </c:pt>
                <c:pt idx="2604">
                  <c:v>479</c:v>
                </c:pt>
                <c:pt idx="2605">
                  <c:v>479</c:v>
                </c:pt>
                <c:pt idx="2606">
                  <c:v>479</c:v>
                </c:pt>
                <c:pt idx="2607">
                  <c:v>477</c:v>
                </c:pt>
                <c:pt idx="2608">
                  <c:v>478</c:v>
                </c:pt>
                <c:pt idx="2609">
                  <c:v>478</c:v>
                </c:pt>
                <c:pt idx="2610">
                  <c:v>478</c:v>
                </c:pt>
                <c:pt idx="2611">
                  <c:v>478</c:v>
                </c:pt>
                <c:pt idx="2612">
                  <c:v>478</c:v>
                </c:pt>
                <c:pt idx="2613">
                  <c:v>477</c:v>
                </c:pt>
                <c:pt idx="2614">
                  <c:v>479</c:v>
                </c:pt>
                <c:pt idx="2615">
                  <c:v>478</c:v>
                </c:pt>
                <c:pt idx="2616">
                  <c:v>478</c:v>
                </c:pt>
                <c:pt idx="2617">
                  <c:v>479</c:v>
                </c:pt>
                <c:pt idx="2618">
                  <c:v>478</c:v>
                </c:pt>
                <c:pt idx="2619">
                  <c:v>478</c:v>
                </c:pt>
                <c:pt idx="2620">
                  <c:v>477</c:v>
                </c:pt>
                <c:pt idx="2621">
                  <c:v>478</c:v>
                </c:pt>
                <c:pt idx="2622">
                  <c:v>479</c:v>
                </c:pt>
                <c:pt idx="2623">
                  <c:v>479</c:v>
                </c:pt>
                <c:pt idx="2624">
                  <c:v>478</c:v>
                </c:pt>
                <c:pt idx="2625">
                  <c:v>479</c:v>
                </c:pt>
                <c:pt idx="2626">
                  <c:v>480</c:v>
                </c:pt>
                <c:pt idx="2627">
                  <c:v>479</c:v>
                </c:pt>
                <c:pt idx="2628">
                  <c:v>480</c:v>
                </c:pt>
                <c:pt idx="2629">
                  <c:v>480</c:v>
                </c:pt>
                <c:pt idx="2630">
                  <c:v>477</c:v>
                </c:pt>
                <c:pt idx="2631">
                  <c:v>480</c:v>
                </c:pt>
                <c:pt idx="2632">
                  <c:v>479</c:v>
                </c:pt>
                <c:pt idx="2633">
                  <c:v>475</c:v>
                </c:pt>
                <c:pt idx="2634">
                  <c:v>470</c:v>
                </c:pt>
                <c:pt idx="2635">
                  <c:v>474</c:v>
                </c:pt>
                <c:pt idx="2636">
                  <c:v>474</c:v>
                </c:pt>
                <c:pt idx="2637">
                  <c:v>473</c:v>
                </c:pt>
                <c:pt idx="2638">
                  <c:v>475</c:v>
                </c:pt>
                <c:pt idx="2639">
                  <c:v>475</c:v>
                </c:pt>
                <c:pt idx="2640">
                  <c:v>450</c:v>
                </c:pt>
                <c:pt idx="2641">
                  <c:v>410</c:v>
                </c:pt>
                <c:pt idx="2642">
                  <c:v>434</c:v>
                </c:pt>
                <c:pt idx="2643">
                  <c:v>456</c:v>
                </c:pt>
                <c:pt idx="2644">
                  <c:v>461</c:v>
                </c:pt>
                <c:pt idx="2645">
                  <c:v>460</c:v>
                </c:pt>
                <c:pt idx="2646">
                  <c:v>465</c:v>
                </c:pt>
                <c:pt idx="2647">
                  <c:v>422</c:v>
                </c:pt>
                <c:pt idx="2648">
                  <c:v>377</c:v>
                </c:pt>
                <c:pt idx="2649">
                  <c:v>352</c:v>
                </c:pt>
                <c:pt idx="2650">
                  <c:v>404</c:v>
                </c:pt>
                <c:pt idx="2651">
                  <c:v>439</c:v>
                </c:pt>
                <c:pt idx="2652">
                  <c:v>444</c:v>
                </c:pt>
                <c:pt idx="2653">
                  <c:v>447</c:v>
                </c:pt>
                <c:pt idx="2654">
                  <c:v>393</c:v>
                </c:pt>
                <c:pt idx="2655">
                  <c:v>341</c:v>
                </c:pt>
                <c:pt idx="2656">
                  <c:v>426</c:v>
                </c:pt>
                <c:pt idx="2657">
                  <c:v>411</c:v>
                </c:pt>
                <c:pt idx="2658">
                  <c:v>352</c:v>
                </c:pt>
                <c:pt idx="2659">
                  <c:v>422</c:v>
                </c:pt>
                <c:pt idx="2660">
                  <c:v>306</c:v>
                </c:pt>
                <c:pt idx="2661">
                  <c:v>338</c:v>
                </c:pt>
                <c:pt idx="2662">
                  <c:v>365</c:v>
                </c:pt>
                <c:pt idx="2663">
                  <c:v>320</c:v>
                </c:pt>
                <c:pt idx="2664">
                  <c:v>379</c:v>
                </c:pt>
                <c:pt idx="2665">
                  <c:v>253</c:v>
                </c:pt>
                <c:pt idx="2666">
                  <c:v>300</c:v>
                </c:pt>
                <c:pt idx="2667">
                  <c:v>392</c:v>
                </c:pt>
                <c:pt idx="2668">
                  <c:v>298</c:v>
                </c:pt>
                <c:pt idx="2669">
                  <c:v>322</c:v>
                </c:pt>
                <c:pt idx="2670">
                  <c:v>335</c:v>
                </c:pt>
                <c:pt idx="2671">
                  <c:v>311</c:v>
                </c:pt>
                <c:pt idx="2672">
                  <c:v>362</c:v>
                </c:pt>
                <c:pt idx="2673">
                  <c:v>252</c:v>
                </c:pt>
                <c:pt idx="2674">
                  <c:v>300</c:v>
                </c:pt>
                <c:pt idx="2675">
                  <c:v>394</c:v>
                </c:pt>
                <c:pt idx="2676">
                  <c:v>300</c:v>
                </c:pt>
                <c:pt idx="2677">
                  <c:v>324</c:v>
                </c:pt>
                <c:pt idx="2678">
                  <c:v>352</c:v>
                </c:pt>
                <c:pt idx="2679">
                  <c:v>314</c:v>
                </c:pt>
                <c:pt idx="2680">
                  <c:v>358</c:v>
                </c:pt>
                <c:pt idx="2681">
                  <c:v>257</c:v>
                </c:pt>
                <c:pt idx="2682">
                  <c:v>325</c:v>
                </c:pt>
                <c:pt idx="2683">
                  <c:v>399</c:v>
                </c:pt>
                <c:pt idx="2684">
                  <c:v>297</c:v>
                </c:pt>
                <c:pt idx="2685">
                  <c:v>319</c:v>
                </c:pt>
                <c:pt idx="2686">
                  <c:v>361</c:v>
                </c:pt>
                <c:pt idx="2687">
                  <c:v>309</c:v>
                </c:pt>
                <c:pt idx="2688">
                  <c:v>349</c:v>
                </c:pt>
                <c:pt idx="2689">
                  <c:v>251</c:v>
                </c:pt>
                <c:pt idx="2690">
                  <c:v>324</c:v>
                </c:pt>
                <c:pt idx="2691">
                  <c:v>402</c:v>
                </c:pt>
                <c:pt idx="2692">
                  <c:v>267</c:v>
                </c:pt>
                <c:pt idx="2693">
                  <c:v>317</c:v>
                </c:pt>
                <c:pt idx="2694">
                  <c:v>373</c:v>
                </c:pt>
                <c:pt idx="2695">
                  <c:v>312</c:v>
                </c:pt>
                <c:pt idx="2696">
                  <c:v>347</c:v>
                </c:pt>
                <c:pt idx="2697">
                  <c:v>259</c:v>
                </c:pt>
                <c:pt idx="2698">
                  <c:v>327</c:v>
                </c:pt>
                <c:pt idx="2699">
                  <c:v>405</c:v>
                </c:pt>
                <c:pt idx="2700">
                  <c:v>268</c:v>
                </c:pt>
                <c:pt idx="2701">
                  <c:v>314</c:v>
                </c:pt>
                <c:pt idx="2702">
                  <c:v>381</c:v>
                </c:pt>
                <c:pt idx="2703">
                  <c:v>308</c:v>
                </c:pt>
                <c:pt idx="2704">
                  <c:v>339</c:v>
                </c:pt>
                <c:pt idx="2705">
                  <c:v>294</c:v>
                </c:pt>
                <c:pt idx="2706">
                  <c:v>324</c:v>
                </c:pt>
                <c:pt idx="2707">
                  <c:v>405</c:v>
                </c:pt>
                <c:pt idx="2708">
                  <c:v>265</c:v>
                </c:pt>
                <c:pt idx="2709">
                  <c:v>311</c:v>
                </c:pt>
                <c:pt idx="2710">
                  <c:v>387</c:v>
                </c:pt>
                <c:pt idx="2711">
                  <c:v>307</c:v>
                </c:pt>
                <c:pt idx="2712">
                  <c:v>336</c:v>
                </c:pt>
                <c:pt idx="2713">
                  <c:v>326</c:v>
                </c:pt>
                <c:pt idx="2714">
                  <c:v>324</c:v>
                </c:pt>
                <c:pt idx="2715">
                  <c:v>382</c:v>
                </c:pt>
                <c:pt idx="2716">
                  <c:v>267</c:v>
                </c:pt>
                <c:pt idx="2717">
                  <c:v>311</c:v>
                </c:pt>
                <c:pt idx="2718">
                  <c:v>393</c:v>
                </c:pt>
                <c:pt idx="2719">
                  <c:v>307</c:v>
                </c:pt>
                <c:pt idx="2720">
                  <c:v>334</c:v>
                </c:pt>
                <c:pt idx="2721">
                  <c:v>344</c:v>
                </c:pt>
                <c:pt idx="2722">
                  <c:v>320</c:v>
                </c:pt>
                <c:pt idx="2723">
                  <c:v>369</c:v>
                </c:pt>
                <c:pt idx="2724">
                  <c:v>258</c:v>
                </c:pt>
                <c:pt idx="2725">
                  <c:v>298</c:v>
                </c:pt>
                <c:pt idx="2726">
                  <c:v>395</c:v>
                </c:pt>
                <c:pt idx="2727">
                  <c:v>299</c:v>
                </c:pt>
                <c:pt idx="2728">
                  <c:v>325</c:v>
                </c:pt>
                <c:pt idx="2729">
                  <c:v>349</c:v>
                </c:pt>
                <c:pt idx="2730">
                  <c:v>310</c:v>
                </c:pt>
                <c:pt idx="2731">
                  <c:v>353</c:v>
                </c:pt>
                <c:pt idx="2732">
                  <c:v>247</c:v>
                </c:pt>
                <c:pt idx="2733">
                  <c:v>318</c:v>
                </c:pt>
                <c:pt idx="2734">
                  <c:v>393</c:v>
                </c:pt>
                <c:pt idx="2735">
                  <c:v>286</c:v>
                </c:pt>
                <c:pt idx="2736">
                  <c:v>311</c:v>
                </c:pt>
                <c:pt idx="2737">
                  <c:v>358</c:v>
                </c:pt>
                <c:pt idx="2738">
                  <c:v>305</c:v>
                </c:pt>
                <c:pt idx="2739">
                  <c:v>348</c:v>
                </c:pt>
                <c:pt idx="2740">
                  <c:v>248</c:v>
                </c:pt>
                <c:pt idx="2741">
                  <c:v>326</c:v>
                </c:pt>
                <c:pt idx="2742">
                  <c:v>399</c:v>
                </c:pt>
                <c:pt idx="2743">
                  <c:v>296</c:v>
                </c:pt>
                <c:pt idx="2744">
                  <c:v>330</c:v>
                </c:pt>
                <c:pt idx="2745">
                  <c:v>375</c:v>
                </c:pt>
                <c:pt idx="2746">
                  <c:v>306</c:v>
                </c:pt>
                <c:pt idx="2747">
                  <c:v>354</c:v>
                </c:pt>
                <c:pt idx="2748">
                  <c:v>258</c:v>
                </c:pt>
                <c:pt idx="2749">
                  <c:v>314</c:v>
                </c:pt>
                <c:pt idx="2750">
                  <c:v>395</c:v>
                </c:pt>
                <c:pt idx="2751">
                  <c:v>268</c:v>
                </c:pt>
                <c:pt idx="2752">
                  <c:v>322</c:v>
                </c:pt>
                <c:pt idx="2753">
                  <c:v>375</c:v>
                </c:pt>
                <c:pt idx="2754">
                  <c:v>299</c:v>
                </c:pt>
                <c:pt idx="2755">
                  <c:v>350</c:v>
                </c:pt>
                <c:pt idx="2756">
                  <c:v>296</c:v>
                </c:pt>
                <c:pt idx="2757">
                  <c:v>316</c:v>
                </c:pt>
                <c:pt idx="2758">
                  <c:v>403</c:v>
                </c:pt>
                <c:pt idx="2759">
                  <c:v>268</c:v>
                </c:pt>
                <c:pt idx="2760">
                  <c:v>318</c:v>
                </c:pt>
                <c:pt idx="2761">
                  <c:v>383</c:v>
                </c:pt>
                <c:pt idx="2762">
                  <c:v>297</c:v>
                </c:pt>
                <c:pt idx="2763">
                  <c:v>344</c:v>
                </c:pt>
                <c:pt idx="2764">
                  <c:v>319</c:v>
                </c:pt>
                <c:pt idx="2765">
                  <c:v>313</c:v>
                </c:pt>
                <c:pt idx="2766">
                  <c:v>393</c:v>
                </c:pt>
                <c:pt idx="2767">
                  <c:v>266</c:v>
                </c:pt>
                <c:pt idx="2768">
                  <c:v>313</c:v>
                </c:pt>
                <c:pt idx="2769">
                  <c:v>388</c:v>
                </c:pt>
                <c:pt idx="2770">
                  <c:v>294</c:v>
                </c:pt>
                <c:pt idx="2771">
                  <c:v>340</c:v>
                </c:pt>
                <c:pt idx="2772">
                  <c:v>338</c:v>
                </c:pt>
                <c:pt idx="2773">
                  <c:v>310</c:v>
                </c:pt>
                <c:pt idx="2774">
                  <c:v>380</c:v>
                </c:pt>
                <c:pt idx="2775">
                  <c:v>265</c:v>
                </c:pt>
                <c:pt idx="2776">
                  <c:v>333</c:v>
                </c:pt>
                <c:pt idx="2777">
                  <c:v>404</c:v>
                </c:pt>
                <c:pt idx="2778">
                  <c:v>304</c:v>
                </c:pt>
                <c:pt idx="2779">
                  <c:v>347</c:v>
                </c:pt>
                <c:pt idx="2780">
                  <c:v>361</c:v>
                </c:pt>
                <c:pt idx="2781">
                  <c:v>328</c:v>
                </c:pt>
                <c:pt idx="2782">
                  <c:v>398</c:v>
                </c:pt>
                <c:pt idx="2783">
                  <c:v>280</c:v>
                </c:pt>
                <c:pt idx="2784">
                  <c:v>329</c:v>
                </c:pt>
                <c:pt idx="2785">
                  <c:v>399</c:v>
                </c:pt>
                <c:pt idx="2786">
                  <c:v>297</c:v>
                </c:pt>
                <c:pt idx="2787">
                  <c:v>349</c:v>
                </c:pt>
                <c:pt idx="2788">
                  <c:v>377</c:v>
                </c:pt>
                <c:pt idx="2789">
                  <c:v>316</c:v>
                </c:pt>
                <c:pt idx="2790">
                  <c:v>373</c:v>
                </c:pt>
                <c:pt idx="2791">
                  <c:v>268</c:v>
                </c:pt>
                <c:pt idx="2792">
                  <c:v>327</c:v>
                </c:pt>
                <c:pt idx="2793">
                  <c:v>404</c:v>
                </c:pt>
                <c:pt idx="2794">
                  <c:v>295</c:v>
                </c:pt>
                <c:pt idx="2795">
                  <c:v>328</c:v>
                </c:pt>
                <c:pt idx="2796">
                  <c:v>375</c:v>
                </c:pt>
                <c:pt idx="2797">
                  <c:v>308</c:v>
                </c:pt>
                <c:pt idx="2798">
                  <c:v>360</c:v>
                </c:pt>
                <c:pt idx="2799">
                  <c:v>263</c:v>
                </c:pt>
                <c:pt idx="2800">
                  <c:v>418</c:v>
                </c:pt>
                <c:pt idx="2801">
                  <c:v>307</c:v>
                </c:pt>
                <c:pt idx="2802">
                  <c:v>340</c:v>
                </c:pt>
                <c:pt idx="2803">
                  <c:v>272</c:v>
                </c:pt>
                <c:pt idx="2804">
                  <c:v>325</c:v>
                </c:pt>
                <c:pt idx="2805">
                  <c:v>409</c:v>
                </c:pt>
                <c:pt idx="2806">
                  <c:v>270</c:v>
                </c:pt>
                <c:pt idx="2807">
                  <c:v>263</c:v>
                </c:pt>
                <c:pt idx="2808">
                  <c:v>90</c:v>
                </c:pt>
                <c:pt idx="2809">
                  <c:v>63</c:v>
                </c:pt>
                <c:pt idx="2810">
                  <c:v>1</c:v>
                </c:pt>
                <c:pt idx="2811">
                  <c:v>89</c:v>
                </c:pt>
                <c:pt idx="2812">
                  <c:v>31</c:v>
                </c:pt>
                <c:pt idx="2813">
                  <c:v>59</c:v>
                </c:pt>
                <c:pt idx="2814">
                  <c:v>71</c:v>
                </c:pt>
                <c:pt idx="2815">
                  <c:v>71</c:v>
                </c:pt>
                <c:pt idx="2816">
                  <c:v>267</c:v>
                </c:pt>
                <c:pt idx="2817">
                  <c:v>109</c:v>
                </c:pt>
                <c:pt idx="2818">
                  <c:v>89</c:v>
                </c:pt>
                <c:pt idx="2819">
                  <c:v>50</c:v>
                </c:pt>
                <c:pt idx="2820">
                  <c:v>26</c:v>
                </c:pt>
                <c:pt idx="2821">
                  <c:v>359</c:v>
                </c:pt>
                <c:pt idx="2822">
                  <c:v>189</c:v>
                </c:pt>
                <c:pt idx="2823">
                  <c:v>189</c:v>
                </c:pt>
                <c:pt idx="2824">
                  <c:v>200</c:v>
                </c:pt>
                <c:pt idx="2825">
                  <c:v>237</c:v>
                </c:pt>
                <c:pt idx="2826">
                  <c:v>193</c:v>
                </c:pt>
                <c:pt idx="2827">
                  <c:v>119</c:v>
                </c:pt>
                <c:pt idx="2828">
                  <c:v>98</c:v>
                </c:pt>
                <c:pt idx="2829">
                  <c:v>223</c:v>
                </c:pt>
                <c:pt idx="2830">
                  <c:v>201</c:v>
                </c:pt>
                <c:pt idx="2831">
                  <c:v>170</c:v>
                </c:pt>
                <c:pt idx="2832">
                  <c:v>169</c:v>
                </c:pt>
                <c:pt idx="2833">
                  <c:v>291</c:v>
                </c:pt>
                <c:pt idx="2834">
                  <c:v>198</c:v>
                </c:pt>
                <c:pt idx="2835">
                  <c:v>180</c:v>
                </c:pt>
                <c:pt idx="2836">
                  <c:v>172</c:v>
                </c:pt>
                <c:pt idx="2837">
                  <c:v>127</c:v>
                </c:pt>
                <c:pt idx="2838">
                  <c:v>111</c:v>
                </c:pt>
                <c:pt idx="2839">
                  <c:v>91</c:v>
                </c:pt>
                <c:pt idx="2840">
                  <c:v>142</c:v>
                </c:pt>
                <c:pt idx="2841">
                  <c:v>123</c:v>
                </c:pt>
                <c:pt idx="2842">
                  <c:v>124</c:v>
                </c:pt>
                <c:pt idx="2843">
                  <c:v>111</c:v>
                </c:pt>
                <c:pt idx="2844">
                  <c:v>232</c:v>
                </c:pt>
                <c:pt idx="2845">
                  <c:v>139</c:v>
                </c:pt>
                <c:pt idx="2846">
                  <c:v>197</c:v>
                </c:pt>
                <c:pt idx="2847">
                  <c:v>104</c:v>
                </c:pt>
                <c:pt idx="2848">
                  <c:v>94</c:v>
                </c:pt>
                <c:pt idx="2849">
                  <c:v>128</c:v>
                </c:pt>
                <c:pt idx="2850">
                  <c:v>122</c:v>
                </c:pt>
                <c:pt idx="2851">
                  <c:v>214</c:v>
                </c:pt>
                <c:pt idx="2852">
                  <c:v>181</c:v>
                </c:pt>
                <c:pt idx="2853">
                  <c:v>273</c:v>
                </c:pt>
                <c:pt idx="2854">
                  <c:v>347</c:v>
                </c:pt>
                <c:pt idx="2855">
                  <c:v>243</c:v>
                </c:pt>
                <c:pt idx="2856">
                  <c:v>242</c:v>
                </c:pt>
                <c:pt idx="2857">
                  <c:v>190</c:v>
                </c:pt>
                <c:pt idx="2858">
                  <c:v>246</c:v>
                </c:pt>
                <c:pt idx="2859">
                  <c:v>295</c:v>
                </c:pt>
                <c:pt idx="2860">
                  <c:v>221</c:v>
                </c:pt>
                <c:pt idx="2861">
                  <c:v>256</c:v>
                </c:pt>
                <c:pt idx="2862">
                  <c:v>318</c:v>
                </c:pt>
                <c:pt idx="2863">
                  <c:v>183</c:v>
                </c:pt>
                <c:pt idx="2864">
                  <c:v>230</c:v>
                </c:pt>
                <c:pt idx="2865">
                  <c:v>237</c:v>
                </c:pt>
                <c:pt idx="2866">
                  <c:v>262</c:v>
                </c:pt>
                <c:pt idx="2867">
                  <c:v>314</c:v>
                </c:pt>
                <c:pt idx="2868">
                  <c:v>186</c:v>
                </c:pt>
                <c:pt idx="2869">
                  <c:v>258</c:v>
                </c:pt>
                <c:pt idx="2870">
                  <c:v>361</c:v>
                </c:pt>
                <c:pt idx="2871">
                  <c:v>220</c:v>
                </c:pt>
                <c:pt idx="2872">
                  <c:v>256</c:v>
                </c:pt>
                <c:pt idx="2873">
                  <c:v>255</c:v>
                </c:pt>
                <c:pt idx="2874">
                  <c:v>242</c:v>
                </c:pt>
                <c:pt idx="2875">
                  <c:v>278</c:v>
                </c:pt>
                <c:pt idx="2876">
                  <c:v>217</c:v>
                </c:pt>
                <c:pt idx="2877">
                  <c:v>238</c:v>
                </c:pt>
                <c:pt idx="2878">
                  <c:v>345</c:v>
                </c:pt>
                <c:pt idx="2879">
                  <c:v>214</c:v>
                </c:pt>
                <c:pt idx="2880">
                  <c:v>297</c:v>
                </c:pt>
                <c:pt idx="2881">
                  <c:v>340</c:v>
                </c:pt>
                <c:pt idx="2882">
                  <c:v>276</c:v>
                </c:pt>
                <c:pt idx="2883">
                  <c:v>326</c:v>
                </c:pt>
                <c:pt idx="2884">
                  <c:v>238</c:v>
                </c:pt>
                <c:pt idx="2885">
                  <c:v>299</c:v>
                </c:pt>
                <c:pt idx="2886">
                  <c:v>388</c:v>
                </c:pt>
                <c:pt idx="2887">
                  <c:v>249</c:v>
                </c:pt>
                <c:pt idx="2888">
                  <c:v>299</c:v>
                </c:pt>
                <c:pt idx="2889">
                  <c:v>336</c:v>
                </c:pt>
                <c:pt idx="2890">
                  <c:v>257</c:v>
                </c:pt>
                <c:pt idx="2891">
                  <c:v>308</c:v>
                </c:pt>
                <c:pt idx="2892">
                  <c:v>215</c:v>
                </c:pt>
                <c:pt idx="2893">
                  <c:v>247</c:v>
                </c:pt>
                <c:pt idx="2894">
                  <c:v>311</c:v>
                </c:pt>
                <c:pt idx="2895">
                  <c:v>218</c:v>
                </c:pt>
                <c:pt idx="2896">
                  <c:v>239</c:v>
                </c:pt>
                <c:pt idx="2897">
                  <c:v>341</c:v>
                </c:pt>
                <c:pt idx="2898">
                  <c:v>238</c:v>
                </c:pt>
                <c:pt idx="2899">
                  <c:v>254</c:v>
                </c:pt>
                <c:pt idx="2900">
                  <c:v>184</c:v>
                </c:pt>
                <c:pt idx="2901">
                  <c:v>467</c:v>
                </c:pt>
                <c:pt idx="2902">
                  <c:v>472</c:v>
                </c:pt>
                <c:pt idx="2903">
                  <c:v>474</c:v>
                </c:pt>
                <c:pt idx="2904">
                  <c:v>457</c:v>
                </c:pt>
                <c:pt idx="2905">
                  <c:v>430</c:v>
                </c:pt>
                <c:pt idx="2906">
                  <c:v>466</c:v>
                </c:pt>
                <c:pt idx="2907">
                  <c:v>471</c:v>
                </c:pt>
                <c:pt idx="2908">
                  <c:v>85</c:v>
                </c:pt>
                <c:pt idx="2909">
                  <c:v>285</c:v>
                </c:pt>
                <c:pt idx="2910">
                  <c:v>219</c:v>
                </c:pt>
                <c:pt idx="2911">
                  <c:v>268</c:v>
                </c:pt>
                <c:pt idx="2912">
                  <c:v>296</c:v>
                </c:pt>
                <c:pt idx="2913">
                  <c:v>246</c:v>
                </c:pt>
                <c:pt idx="2914">
                  <c:v>272</c:v>
                </c:pt>
                <c:pt idx="2915">
                  <c:v>196</c:v>
                </c:pt>
                <c:pt idx="2916">
                  <c:v>219</c:v>
                </c:pt>
                <c:pt idx="2917">
                  <c:v>305</c:v>
                </c:pt>
                <c:pt idx="2918">
                  <c:v>179</c:v>
                </c:pt>
                <c:pt idx="2919">
                  <c:v>247</c:v>
                </c:pt>
                <c:pt idx="2920">
                  <c:v>303</c:v>
                </c:pt>
                <c:pt idx="2921">
                  <c:v>268</c:v>
                </c:pt>
                <c:pt idx="2922">
                  <c:v>232</c:v>
                </c:pt>
                <c:pt idx="2923">
                  <c:v>158</c:v>
                </c:pt>
                <c:pt idx="2924">
                  <c:v>205</c:v>
                </c:pt>
                <c:pt idx="2925">
                  <c:v>354</c:v>
                </c:pt>
                <c:pt idx="2926">
                  <c:v>221</c:v>
                </c:pt>
                <c:pt idx="2927">
                  <c:v>229</c:v>
                </c:pt>
                <c:pt idx="2928">
                  <c:v>291</c:v>
                </c:pt>
                <c:pt idx="2929">
                  <c:v>224</c:v>
                </c:pt>
                <c:pt idx="2930">
                  <c:v>246</c:v>
                </c:pt>
                <c:pt idx="2931">
                  <c:v>184</c:v>
                </c:pt>
                <c:pt idx="2932">
                  <c:v>265</c:v>
                </c:pt>
                <c:pt idx="2933">
                  <c:v>292</c:v>
                </c:pt>
                <c:pt idx="2934">
                  <c:v>223</c:v>
                </c:pt>
                <c:pt idx="2935">
                  <c:v>219</c:v>
                </c:pt>
                <c:pt idx="2936">
                  <c:v>309</c:v>
                </c:pt>
                <c:pt idx="2937">
                  <c:v>219</c:v>
                </c:pt>
                <c:pt idx="2938">
                  <c:v>260</c:v>
                </c:pt>
                <c:pt idx="2939">
                  <c:v>278</c:v>
                </c:pt>
                <c:pt idx="2940">
                  <c:v>250</c:v>
                </c:pt>
                <c:pt idx="2941">
                  <c:v>356</c:v>
                </c:pt>
                <c:pt idx="2942">
                  <c:v>230</c:v>
                </c:pt>
                <c:pt idx="2943">
                  <c:v>284</c:v>
                </c:pt>
                <c:pt idx="2944">
                  <c:v>384</c:v>
                </c:pt>
                <c:pt idx="2945">
                  <c:v>286</c:v>
                </c:pt>
                <c:pt idx="2946">
                  <c:v>286</c:v>
                </c:pt>
                <c:pt idx="2947">
                  <c:v>336</c:v>
                </c:pt>
                <c:pt idx="2948">
                  <c:v>289</c:v>
                </c:pt>
                <c:pt idx="2949">
                  <c:v>362</c:v>
                </c:pt>
                <c:pt idx="2950">
                  <c:v>234</c:v>
                </c:pt>
                <c:pt idx="2951">
                  <c:v>273</c:v>
                </c:pt>
                <c:pt idx="2952">
                  <c:v>367</c:v>
                </c:pt>
                <c:pt idx="2953">
                  <c:v>203</c:v>
                </c:pt>
                <c:pt idx="2954">
                  <c:v>253</c:v>
                </c:pt>
                <c:pt idx="2955">
                  <c:v>259</c:v>
                </c:pt>
                <c:pt idx="2956">
                  <c:v>219</c:v>
                </c:pt>
                <c:pt idx="2957">
                  <c:v>44</c:v>
                </c:pt>
                <c:pt idx="2958">
                  <c:v>19</c:v>
                </c:pt>
                <c:pt idx="2959">
                  <c:v>0</c:v>
                </c:pt>
                <c:pt idx="2960">
                  <c:v>2</c:v>
                </c:pt>
                <c:pt idx="2961">
                  <c:v>11</c:v>
                </c:pt>
                <c:pt idx="2962">
                  <c:v>25</c:v>
                </c:pt>
                <c:pt idx="2963">
                  <c:v>24</c:v>
                </c:pt>
                <c:pt idx="2964">
                  <c:v>24</c:v>
                </c:pt>
                <c:pt idx="2965">
                  <c:v>25</c:v>
                </c:pt>
                <c:pt idx="2966">
                  <c:v>26</c:v>
                </c:pt>
                <c:pt idx="2967">
                  <c:v>25</c:v>
                </c:pt>
                <c:pt idx="2968">
                  <c:v>23</c:v>
                </c:pt>
                <c:pt idx="2969">
                  <c:v>21</c:v>
                </c:pt>
                <c:pt idx="2970">
                  <c:v>11</c:v>
                </c:pt>
                <c:pt idx="2971">
                  <c:v>9</c:v>
                </c:pt>
                <c:pt idx="2972">
                  <c:v>25</c:v>
                </c:pt>
                <c:pt idx="2973">
                  <c:v>15</c:v>
                </c:pt>
                <c:pt idx="2974">
                  <c:v>14</c:v>
                </c:pt>
                <c:pt idx="2975">
                  <c:v>20</c:v>
                </c:pt>
                <c:pt idx="2976">
                  <c:v>4</c:v>
                </c:pt>
                <c:pt idx="2977">
                  <c:v>19</c:v>
                </c:pt>
                <c:pt idx="2978">
                  <c:v>19</c:v>
                </c:pt>
                <c:pt idx="2979">
                  <c:v>18</c:v>
                </c:pt>
                <c:pt idx="2980">
                  <c:v>17</c:v>
                </c:pt>
                <c:pt idx="2981">
                  <c:v>16</c:v>
                </c:pt>
                <c:pt idx="2982">
                  <c:v>35</c:v>
                </c:pt>
                <c:pt idx="2983">
                  <c:v>30</c:v>
                </c:pt>
                <c:pt idx="2984">
                  <c:v>26</c:v>
                </c:pt>
                <c:pt idx="2985">
                  <c:v>24</c:v>
                </c:pt>
                <c:pt idx="2986">
                  <c:v>23</c:v>
                </c:pt>
                <c:pt idx="2987">
                  <c:v>21</c:v>
                </c:pt>
                <c:pt idx="2988">
                  <c:v>20</c:v>
                </c:pt>
                <c:pt idx="2989">
                  <c:v>19</c:v>
                </c:pt>
                <c:pt idx="2990">
                  <c:v>18</c:v>
                </c:pt>
                <c:pt idx="2991">
                  <c:v>17</c:v>
                </c:pt>
                <c:pt idx="2992">
                  <c:v>10</c:v>
                </c:pt>
                <c:pt idx="2993">
                  <c:v>20</c:v>
                </c:pt>
                <c:pt idx="2994">
                  <c:v>19</c:v>
                </c:pt>
                <c:pt idx="2995">
                  <c:v>18</c:v>
                </c:pt>
                <c:pt idx="2996">
                  <c:v>17</c:v>
                </c:pt>
                <c:pt idx="2997">
                  <c:v>17</c:v>
                </c:pt>
                <c:pt idx="2998">
                  <c:v>32</c:v>
                </c:pt>
                <c:pt idx="2999">
                  <c:v>28</c:v>
                </c:pt>
                <c:pt idx="3000">
                  <c:v>26</c:v>
                </c:pt>
                <c:pt idx="3001">
                  <c:v>24</c:v>
                </c:pt>
                <c:pt idx="3002">
                  <c:v>22</c:v>
                </c:pt>
                <c:pt idx="3003">
                  <c:v>21</c:v>
                </c:pt>
                <c:pt idx="3004">
                  <c:v>20</c:v>
                </c:pt>
                <c:pt idx="3005">
                  <c:v>19</c:v>
                </c:pt>
                <c:pt idx="3006">
                  <c:v>18</c:v>
                </c:pt>
                <c:pt idx="3007">
                  <c:v>17</c:v>
                </c:pt>
                <c:pt idx="3008">
                  <c:v>33</c:v>
                </c:pt>
                <c:pt idx="3009">
                  <c:v>29</c:v>
                </c:pt>
                <c:pt idx="3010">
                  <c:v>26</c:v>
                </c:pt>
                <c:pt idx="3011">
                  <c:v>25</c:v>
                </c:pt>
                <c:pt idx="3012">
                  <c:v>23</c:v>
                </c:pt>
                <c:pt idx="3013">
                  <c:v>22</c:v>
                </c:pt>
                <c:pt idx="3014">
                  <c:v>20</c:v>
                </c:pt>
                <c:pt idx="3015">
                  <c:v>19</c:v>
                </c:pt>
                <c:pt idx="3016">
                  <c:v>19</c:v>
                </c:pt>
                <c:pt idx="3017">
                  <c:v>18</c:v>
                </c:pt>
                <c:pt idx="3018">
                  <c:v>52</c:v>
                </c:pt>
                <c:pt idx="3019">
                  <c:v>31</c:v>
                </c:pt>
                <c:pt idx="3020">
                  <c:v>28</c:v>
                </c:pt>
                <c:pt idx="3021">
                  <c:v>25</c:v>
                </c:pt>
                <c:pt idx="3022">
                  <c:v>24</c:v>
                </c:pt>
                <c:pt idx="3023">
                  <c:v>22</c:v>
                </c:pt>
                <c:pt idx="3024">
                  <c:v>21</c:v>
                </c:pt>
                <c:pt idx="3025">
                  <c:v>20</c:v>
                </c:pt>
                <c:pt idx="3026">
                  <c:v>19</c:v>
                </c:pt>
                <c:pt idx="3027">
                  <c:v>18</c:v>
                </c:pt>
                <c:pt idx="3028">
                  <c:v>23</c:v>
                </c:pt>
                <c:pt idx="3029">
                  <c:v>32</c:v>
                </c:pt>
                <c:pt idx="3030">
                  <c:v>29</c:v>
                </c:pt>
                <c:pt idx="3031">
                  <c:v>26</c:v>
                </c:pt>
                <c:pt idx="3032">
                  <c:v>25</c:v>
                </c:pt>
                <c:pt idx="3033">
                  <c:v>23</c:v>
                </c:pt>
                <c:pt idx="3034">
                  <c:v>22</c:v>
                </c:pt>
                <c:pt idx="3035">
                  <c:v>21</c:v>
                </c:pt>
                <c:pt idx="3036">
                  <c:v>20</c:v>
                </c:pt>
                <c:pt idx="3037">
                  <c:v>19</c:v>
                </c:pt>
                <c:pt idx="3038">
                  <c:v>18</c:v>
                </c:pt>
                <c:pt idx="3039">
                  <c:v>34</c:v>
                </c:pt>
                <c:pt idx="3040">
                  <c:v>30</c:v>
                </c:pt>
                <c:pt idx="3041">
                  <c:v>27</c:v>
                </c:pt>
                <c:pt idx="3042">
                  <c:v>25</c:v>
                </c:pt>
                <c:pt idx="3043">
                  <c:v>18</c:v>
                </c:pt>
                <c:pt idx="3044">
                  <c:v>35</c:v>
                </c:pt>
                <c:pt idx="3045">
                  <c:v>30</c:v>
                </c:pt>
                <c:pt idx="3046">
                  <c:v>20</c:v>
                </c:pt>
                <c:pt idx="3047">
                  <c:v>26</c:v>
                </c:pt>
                <c:pt idx="3048">
                  <c:v>24</c:v>
                </c:pt>
                <c:pt idx="3049">
                  <c:v>37</c:v>
                </c:pt>
                <c:pt idx="3050">
                  <c:v>22</c:v>
                </c:pt>
                <c:pt idx="3051">
                  <c:v>29</c:v>
                </c:pt>
                <c:pt idx="3052">
                  <c:v>20</c:v>
                </c:pt>
                <c:pt idx="3053">
                  <c:v>25</c:v>
                </c:pt>
                <c:pt idx="3054">
                  <c:v>18</c:v>
                </c:pt>
                <c:pt idx="3055">
                  <c:v>22</c:v>
                </c:pt>
                <c:pt idx="3056">
                  <c:v>31</c:v>
                </c:pt>
                <c:pt idx="3057">
                  <c:v>20</c:v>
                </c:pt>
                <c:pt idx="3058">
                  <c:v>26</c:v>
                </c:pt>
                <c:pt idx="3059">
                  <c:v>19</c:v>
                </c:pt>
                <c:pt idx="3060">
                  <c:v>11</c:v>
                </c:pt>
                <c:pt idx="3061">
                  <c:v>33</c:v>
                </c:pt>
                <c:pt idx="3062">
                  <c:v>21</c:v>
                </c:pt>
                <c:pt idx="3063">
                  <c:v>27</c:v>
                </c:pt>
                <c:pt idx="3064">
                  <c:v>19</c:v>
                </c:pt>
                <c:pt idx="3065">
                  <c:v>24</c:v>
                </c:pt>
                <c:pt idx="3066">
                  <c:v>37</c:v>
                </c:pt>
                <c:pt idx="3067">
                  <c:v>22</c:v>
                </c:pt>
                <c:pt idx="3068">
                  <c:v>29</c:v>
                </c:pt>
                <c:pt idx="3069">
                  <c:v>20</c:v>
                </c:pt>
                <c:pt idx="3070">
                  <c:v>25</c:v>
                </c:pt>
                <c:pt idx="3071">
                  <c:v>18</c:v>
                </c:pt>
                <c:pt idx="3072">
                  <c:v>23</c:v>
                </c:pt>
                <c:pt idx="3073">
                  <c:v>15</c:v>
                </c:pt>
                <c:pt idx="3074">
                  <c:v>20</c:v>
                </c:pt>
                <c:pt idx="3075">
                  <c:v>26</c:v>
                </c:pt>
                <c:pt idx="3076">
                  <c:v>19</c:v>
                </c:pt>
                <c:pt idx="3077">
                  <c:v>11</c:v>
                </c:pt>
                <c:pt idx="3078">
                  <c:v>16</c:v>
                </c:pt>
                <c:pt idx="3079">
                  <c:v>21</c:v>
                </c:pt>
                <c:pt idx="3080">
                  <c:v>28</c:v>
                </c:pt>
                <c:pt idx="3081">
                  <c:v>19</c:v>
                </c:pt>
                <c:pt idx="3082">
                  <c:v>24</c:v>
                </c:pt>
                <c:pt idx="3083">
                  <c:v>38</c:v>
                </c:pt>
                <c:pt idx="3084">
                  <c:v>22</c:v>
                </c:pt>
                <c:pt idx="3085">
                  <c:v>14</c:v>
                </c:pt>
                <c:pt idx="3086">
                  <c:v>20</c:v>
                </c:pt>
                <c:pt idx="3087">
                  <c:v>12</c:v>
                </c:pt>
                <c:pt idx="3088">
                  <c:v>18</c:v>
                </c:pt>
                <c:pt idx="3089">
                  <c:v>22</c:v>
                </c:pt>
                <c:pt idx="3090">
                  <c:v>15</c:v>
                </c:pt>
                <c:pt idx="3091">
                  <c:v>20</c:v>
                </c:pt>
                <c:pt idx="3092">
                  <c:v>13</c:v>
                </c:pt>
                <c:pt idx="3093">
                  <c:v>18</c:v>
                </c:pt>
                <c:pt idx="3094">
                  <c:v>11</c:v>
                </c:pt>
                <c:pt idx="3095">
                  <c:v>15</c:v>
                </c:pt>
                <c:pt idx="3096">
                  <c:v>9</c:v>
                </c:pt>
                <c:pt idx="3097">
                  <c:v>8</c:v>
                </c:pt>
                <c:pt idx="3098">
                  <c:v>8</c:v>
                </c:pt>
                <c:pt idx="3099">
                  <c:v>17</c:v>
                </c:pt>
                <c:pt idx="3100">
                  <c:v>10</c:v>
                </c:pt>
                <c:pt idx="3101">
                  <c:v>15</c:v>
                </c:pt>
                <c:pt idx="3102">
                  <c:v>8</c:v>
                </c:pt>
                <c:pt idx="3103">
                  <c:v>8</c:v>
                </c:pt>
                <c:pt idx="3104">
                  <c:v>8</c:v>
                </c:pt>
                <c:pt idx="3105">
                  <c:v>7</c:v>
                </c:pt>
                <c:pt idx="3106">
                  <c:v>6</c:v>
                </c:pt>
                <c:pt idx="3107">
                  <c:v>15</c:v>
                </c:pt>
                <c:pt idx="3108">
                  <c:v>19</c:v>
                </c:pt>
                <c:pt idx="3109">
                  <c:v>12</c:v>
                </c:pt>
                <c:pt idx="3110">
                  <c:v>7</c:v>
                </c:pt>
                <c:pt idx="3111">
                  <c:v>7</c:v>
                </c:pt>
                <c:pt idx="3112">
                  <c:v>6</c:v>
                </c:pt>
                <c:pt idx="3113">
                  <c:v>15</c:v>
                </c:pt>
                <c:pt idx="3114">
                  <c:v>8</c:v>
                </c:pt>
                <c:pt idx="3115">
                  <c:v>7</c:v>
                </c:pt>
                <c:pt idx="3116">
                  <c:v>7</c:v>
                </c:pt>
                <c:pt idx="3117">
                  <c:v>7</c:v>
                </c:pt>
                <c:pt idx="3118">
                  <c:v>6</c:v>
                </c:pt>
                <c:pt idx="3119">
                  <c:v>33</c:v>
                </c:pt>
                <c:pt idx="3120">
                  <c:v>9</c:v>
                </c:pt>
                <c:pt idx="3121">
                  <c:v>7</c:v>
                </c:pt>
                <c:pt idx="3122">
                  <c:v>7</c:v>
                </c:pt>
                <c:pt idx="3123">
                  <c:v>7</c:v>
                </c:pt>
                <c:pt idx="3124">
                  <c:v>6</c:v>
                </c:pt>
                <c:pt idx="3125">
                  <c:v>35</c:v>
                </c:pt>
                <c:pt idx="3126">
                  <c:v>9</c:v>
                </c:pt>
                <c:pt idx="3127">
                  <c:v>8</c:v>
                </c:pt>
                <c:pt idx="3128">
                  <c:v>7</c:v>
                </c:pt>
                <c:pt idx="3129">
                  <c:v>7</c:v>
                </c:pt>
                <c:pt idx="3130">
                  <c:v>6</c:v>
                </c:pt>
                <c:pt idx="3131">
                  <c:v>17</c:v>
                </c:pt>
                <c:pt idx="3132">
                  <c:v>8</c:v>
                </c:pt>
                <c:pt idx="3133">
                  <c:v>8</c:v>
                </c:pt>
                <c:pt idx="3134">
                  <c:v>7</c:v>
                </c:pt>
                <c:pt idx="3135">
                  <c:v>7</c:v>
                </c:pt>
                <c:pt idx="3136">
                  <c:v>7</c:v>
                </c:pt>
                <c:pt idx="3137">
                  <c:v>6</c:v>
                </c:pt>
                <c:pt idx="3138">
                  <c:v>15</c:v>
                </c:pt>
                <c:pt idx="3139">
                  <c:v>8</c:v>
                </c:pt>
                <c:pt idx="3140">
                  <c:v>8</c:v>
                </c:pt>
                <c:pt idx="3141">
                  <c:v>7</c:v>
                </c:pt>
                <c:pt idx="3142">
                  <c:v>7</c:v>
                </c:pt>
                <c:pt idx="3143">
                  <c:v>6</c:v>
                </c:pt>
                <c:pt idx="3144">
                  <c:v>15</c:v>
                </c:pt>
                <c:pt idx="3145">
                  <c:v>8</c:v>
                </c:pt>
                <c:pt idx="3146">
                  <c:v>8</c:v>
                </c:pt>
                <c:pt idx="3147">
                  <c:v>7</c:v>
                </c:pt>
                <c:pt idx="3148">
                  <c:v>7</c:v>
                </c:pt>
                <c:pt idx="3149">
                  <c:v>6</c:v>
                </c:pt>
                <c:pt idx="3150">
                  <c:v>35</c:v>
                </c:pt>
                <c:pt idx="3151">
                  <c:v>9</c:v>
                </c:pt>
                <c:pt idx="3152">
                  <c:v>8</c:v>
                </c:pt>
                <c:pt idx="3153">
                  <c:v>7</c:v>
                </c:pt>
                <c:pt idx="3154">
                  <c:v>7</c:v>
                </c:pt>
                <c:pt idx="3155">
                  <c:v>7</c:v>
                </c:pt>
                <c:pt idx="3156">
                  <c:v>17</c:v>
                </c:pt>
                <c:pt idx="3157">
                  <c:v>9</c:v>
                </c:pt>
                <c:pt idx="3158">
                  <c:v>8</c:v>
                </c:pt>
                <c:pt idx="3159">
                  <c:v>8</c:v>
                </c:pt>
                <c:pt idx="3160">
                  <c:v>7</c:v>
                </c:pt>
                <c:pt idx="3161">
                  <c:v>7</c:v>
                </c:pt>
                <c:pt idx="3162">
                  <c:v>6</c:v>
                </c:pt>
                <c:pt idx="3163">
                  <c:v>15</c:v>
                </c:pt>
                <c:pt idx="3164">
                  <c:v>8</c:v>
                </c:pt>
                <c:pt idx="3165">
                  <c:v>8</c:v>
                </c:pt>
                <c:pt idx="3166">
                  <c:v>7</c:v>
                </c:pt>
                <c:pt idx="3167">
                  <c:v>7</c:v>
                </c:pt>
                <c:pt idx="3168">
                  <c:v>6</c:v>
                </c:pt>
                <c:pt idx="3169">
                  <c:v>15</c:v>
                </c:pt>
                <c:pt idx="3170">
                  <c:v>8</c:v>
                </c:pt>
                <c:pt idx="3171">
                  <c:v>8</c:v>
                </c:pt>
                <c:pt idx="3172">
                  <c:v>7</c:v>
                </c:pt>
                <c:pt idx="3173">
                  <c:v>7</c:v>
                </c:pt>
                <c:pt idx="3174">
                  <c:v>7</c:v>
                </c:pt>
                <c:pt idx="3175">
                  <c:v>16</c:v>
                </c:pt>
                <c:pt idx="3176">
                  <c:v>9</c:v>
                </c:pt>
                <c:pt idx="3177">
                  <c:v>8</c:v>
                </c:pt>
                <c:pt idx="3178">
                  <c:v>8</c:v>
                </c:pt>
                <c:pt idx="3179">
                  <c:v>7</c:v>
                </c:pt>
                <c:pt idx="3180">
                  <c:v>7</c:v>
                </c:pt>
                <c:pt idx="3181">
                  <c:v>18</c:v>
                </c:pt>
                <c:pt idx="3182">
                  <c:v>9</c:v>
                </c:pt>
                <c:pt idx="3183">
                  <c:v>9</c:v>
                </c:pt>
                <c:pt idx="3184">
                  <c:v>8</c:v>
                </c:pt>
                <c:pt idx="3185">
                  <c:v>8</c:v>
                </c:pt>
                <c:pt idx="3186">
                  <c:v>8</c:v>
                </c:pt>
                <c:pt idx="3187">
                  <c:v>7</c:v>
                </c:pt>
                <c:pt idx="3188">
                  <c:v>15</c:v>
                </c:pt>
                <c:pt idx="3189">
                  <c:v>9</c:v>
                </c:pt>
                <c:pt idx="3190">
                  <c:v>9</c:v>
                </c:pt>
                <c:pt idx="3191">
                  <c:v>8</c:v>
                </c:pt>
                <c:pt idx="3192">
                  <c:v>8</c:v>
                </c:pt>
                <c:pt idx="3193">
                  <c:v>7</c:v>
                </c:pt>
                <c:pt idx="3194">
                  <c:v>16</c:v>
                </c:pt>
                <c:pt idx="3195">
                  <c:v>9</c:v>
                </c:pt>
                <c:pt idx="3196">
                  <c:v>9</c:v>
                </c:pt>
                <c:pt idx="3197">
                  <c:v>8</c:v>
                </c:pt>
                <c:pt idx="3198">
                  <c:v>8</c:v>
                </c:pt>
                <c:pt idx="3199">
                  <c:v>8</c:v>
                </c:pt>
                <c:pt idx="3200">
                  <c:v>17</c:v>
                </c:pt>
                <c:pt idx="3201">
                  <c:v>9</c:v>
                </c:pt>
                <c:pt idx="3202">
                  <c:v>9</c:v>
                </c:pt>
                <c:pt idx="3203">
                  <c:v>9</c:v>
                </c:pt>
                <c:pt idx="3204">
                  <c:v>8</c:v>
                </c:pt>
                <c:pt idx="3205">
                  <c:v>8</c:v>
                </c:pt>
                <c:pt idx="3206">
                  <c:v>18</c:v>
                </c:pt>
                <c:pt idx="3207">
                  <c:v>10</c:v>
                </c:pt>
                <c:pt idx="3208">
                  <c:v>14</c:v>
                </c:pt>
                <c:pt idx="3209">
                  <c:v>9</c:v>
                </c:pt>
                <c:pt idx="3210">
                  <c:v>8</c:v>
                </c:pt>
                <c:pt idx="3211">
                  <c:v>8</c:v>
                </c:pt>
                <c:pt idx="3212">
                  <c:v>19</c:v>
                </c:pt>
                <c:pt idx="3213">
                  <c:v>10</c:v>
                </c:pt>
                <c:pt idx="3214">
                  <c:v>14</c:v>
                </c:pt>
                <c:pt idx="3215">
                  <c:v>9</c:v>
                </c:pt>
                <c:pt idx="3216">
                  <c:v>9</c:v>
                </c:pt>
                <c:pt idx="3217">
                  <c:v>8</c:v>
                </c:pt>
                <c:pt idx="3218">
                  <c:v>19</c:v>
                </c:pt>
                <c:pt idx="3219">
                  <c:v>10</c:v>
                </c:pt>
                <c:pt idx="3220">
                  <c:v>14</c:v>
                </c:pt>
                <c:pt idx="3221">
                  <c:v>9</c:v>
                </c:pt>
                <c:pt idx="3222">
                  <c:v>9</c:v>
                </c:pt>
                <c:pt idx="3223">
                  <c:v>8</c:v>
                </c:pt>
                <c:pt idx="3224">
                  <c:v>19</c:v>
                </c:pt>
                <c:pt idx="3225">
                  <c:v>10</c:v>
                </c:pt>
                <c:pt idx="3226">
                  <c:v>14</c:v>
                </c:pt>
                <c:pt idx="3227">
                  <c:v>9</c:v>
                </c:pt>
                <c:pt idx="3228">
                  <c:v>9</c:v>
                </c:pt>
                <c:pt idx="3229">
                  <c:v>8</c:v>
                </c:pt>
                <c:pt idx="3230">
                  <c:v>19</c:v>
                </c:pt>
                <c:pt idx="3231">
                  <c:v>10</c:v>
                </c:pt>
                <c:pt idx="3232">
                  <c:v>14</c:v>
                </c:pt>
                <c:pt idx="3233">
                  <c:v>9</c:v>
                </c:pt>
                <c:pt idx="3234">
                  <c:v>9</c:v>
                </c:pt>
                <c:pt idx="3235">
                  <c:v>9</c:v>
                </c:pt>
                <c:pt idx="3236">
                  <c:v>19</c:v>
                </c:pt>
                <c:pt idx="3237">
                  <c:v>10</c:v>
                </c:pt>
                <c:pt idx="3238">
                  <c:v>15</c:v>
                </c:pt>
                <c:pt idx="3239">
                  <c:v>9</c:v>
                </c:pt>
                <c:pt idx="3240">
                  <c:v>9</c:v>
                </c:pt>
                <c:pt idx="3241">
                  <c:v>9</c:v>
                </c:pt>
                <c:pt idx="3242">
                  <c:v>19</c:v>
                </c:pt>
                <c:pt idx="3243">
                  <c:v>10</c:v>
                </c:pt>
                <c:pt idx="3244">
                  <c:v>14</c:v>
                </c:pt>
                <c:pt idx="3245">
                  <c:v>8</c:v>
                </c:pt>
                <c:pt idx="3246">
                  <c:v>6</c:v>
                </c:pt>
                <c:pt idx="3247">
                  <c:v>4</c:v>
                </c:pt>
                <c:pt idx="3248">
                  <c:v>12</c:v>
                </c:pt>
                <c:pt idx="3249">
                  <c:v>1</c:v>
                </c:pt>
                <c:pt idx="3250">
                  <c:v>29</c:v>
                </c:pt>
                <c:pt idx="3251">
                  <c:v>0</c:v>
                </c:pt>
                <c:pt idx="3252">
                  <c:v>13</c:v>
                </c:pt>
                <c:pt idx="3253">
                  <c:v>20</c:v>
                </c:pt>
                <c:pt idx="3254">
                  <c:v>11</c:v>
                </c:pt>
                <c:pt idx="3255">
                  <c:v>9</c:v>
                </c:pt>
                <c:pt idx="3256">
                  <c:v>40</c:v>
                </c:pt>
                <c:pt idx="3257">
                  <c:v>53</c:v>
                </c:pt>
                <c:pt idx="3258">
                  <c:v>50</c:v>
                </c:pt>
                <c:pt idx="3259">
                  <c:v>18</c:v>
                </c:pt>
                <c:pt idx="3260">
                  <c:v>0</c:v>
                </c:pt>
                <c:pt idx="3261">
                  <c:v>28</c:v>
                </c:pt>
                <c:pt idx="3262">
                  <c:v>16</c:v>
                </c:pt>
                <c:pt idx="3263">
                  <c:v>133</c:v>
                </c:pt>
                <c:pt idx="3264">
                  <c:v>22</c:v>
                </c:pt>
                <c:pt idx="3265">
                  <c:v>79</c:v>
                </c:pt>
                <c:pt idx="3266">
                  <c:v>146</c:v>
                </c:pt>
                <c:pt idx="3267">
                  <c:v>12</c:v>
                </c:pt>
                <c:pt idx="3268">
                  <c:v>139</c:v>
                </c:pt>
                <c:pt idx="3269">
                  <c:v>11</c:v>
                </c:pt>
                <c:pt idx="3270">
                  <c:v>65</c:v>
                </c:pt>
                <c:pt idx="3271">
                  <c:v>27</c:v>
                </c:pt>
                <c:pt idx="3272">
                  <c:v>1</c:v>
                </c:pt>
                <c:pt idx="3273">
                  <c:v>49</c:v>
                </c:pt>
                <c:pt idx="3274">
                  <c:v>349</c:v>
                </c:pt>
                <c:pt idx="3275">
                  <c:v>14</c:v>
                </c:pt>
                <c:pt idx="3276">
                  <c:v>32</c:v>
                </c:pt>
                <c:pt idx="3277">
                  <c:v>43</c:v>
                </c:pt>
                <c:pt idx="3278">
                  <c:v>11</c:v>
                </c:pt>
                <c:pt idx="3279">
                  <c:v>141</c:v>
                </c:pt>
                <c:pt idx="3280">
                  <c:v>229</c:v>
                </c:pt>
                <c:pt idx="3281">
                  <c:v>85</c:v>
                </c:pt>
                <c:pt idx="3282">
                  <c:v>29</c:v>
                </c:pt>
                <c:pt idx="3283">
                  <c:v>58</c:v>
                </c:pt>
                <c:pt idx="3284">
                  <c:v>119</c:v>
                </c:pt>
                <c:pt idx="3285">
                  <c:v>99</c:v>
                </c:pt>
                <c:pt idx="3286">
                  <c:v>101</c:v>
                </c:pt>
                <c:pt idx="3287">
                  <c:v>168</c:v>
                </c:pt>
                <c:pt idx="3288">
                  <c:v>136</c:v>
                </c:pt>
                <c:pt idx="3289">
                  <c:v>87</c:v>
                </c:pt>
                <c:pt idx="3290">
                  <c:v>101</c:v>
                </c:pt>
                <c:pt idx="3291">
                  <c:v>104</c:v>
                </c:pt>
                <c:pt idx="3292">
                  <c:v>95</c:v>
                </c:pt>
                <c:pt idx="3293">
                  <c:v>164</c:v>
                </c:pt>
                <c:pt idx="3294">
                  <c:v>135</c:v>
                </c:pt>
                <c:pt idx="3295">
                  <c:v>125</c:v>
                </c:pt>
                <c:pt idx="3296">
                  <c:v>197</c:v>
                </c:pt>
                <c:pt idx="3297">
                  <c:v>146</c:v>
                </c:pt>
                <c:pt idx="3298">
                  <c:v>131</c:v>
                </c:pt>
                <c:pt idx="3299">
                  <c:v>117</c:v>
                </c:pt>
                <c:pt idx="3300">
                  <c:v>93</c:v>
                </c:pt>
                <c:pt idx="3301">
                  <c:v>58</c:v>
                </c:pt>
                <c:pt idx="3302">
                  <c:v>96</c:v>
                </c:pt>
                <c:pt idx="3303">
                  <c:v>108</c:v>
                </c:pt>
                <c:pt idx="3304">
                  <c:v>104</c:v>
                </c:pt>
                <c:pt idx="3305">
                  <c:v>260</c:v>
                </c:pt>
                <c:pt idx="3306">
                  <c:v>126</c:v>
                </c:pt>
                <c:pt idx="3307">
                  <c:v>249</c:v>
                </c:pt>
                <c:pt idx="3308">
                  <c:v>153</c:v>
                </c:pt>
                <c:pt idx="3309">
                  <c:v>153</c:v>
                </c:pt>
                <c:pt idx="3310">
                  <c:v>143</c:v>
                </c:pt>
                <c:pt idx="3311">
                  <c:v>206</c:v>
                </c:pt>
                <c:pt idx="3312">
                  <c:v>203</c:v>
                </c:pt>
                <c:pt idx="3313">
                  <c:v>303</c:v>
                </c:pt>
                <c:pt idx="3314">
                  <c:v>333</c:v>
                </c:pt>
                <c:pt idx="3315">
                  <c:v>219</c:v>
                </c:pt>
                <c:pt idx="3316">
                  <c:v>297</c:v>
                </c:pt>
                <c:pt idx="3317">
                  <c:v>369</c:v>
                </c:pt>
                <c:pt idx="3318">
                  <c:v>274</c:v>
                </c:pt>
                <c:pt idx="3319">
                  <c:v>312</c:v>
                </c:pt>
                <c:pt idx="3320">
                  <c:v>299</c:v>
                </c:pt>
                <c:pt idx="3321">
                  <c:v>311</c:v>
                </c:pt>
                <c:pt idx="3322">
                  <c:v>367</c:v>
                </c:pt>
                <c:pt idx="3323">
                  <c:v>253</c:v>
                </c:pt>
                <c:pt idx="3324">
                  <c:v>310</c:v>
                </c:pt>
                <c:pt idx="3325">
                  <c:v>392</c:v>
                </c:pt>
                <c:pt idx="3326">
                  <c:v>293</c:v>
                </c:pt>
                <c:pt idx="3327">
                  <c:v>309</c:v>
                </c:pt>
                <c:pt idx="3328">
                  <c:v>328</c:v>
                </c:pt>
                <c:pt idx="3329">
                  <c:v>294</c:v>
                </c:pt>
                <c:pt idx="3330">
                  <c:v>345</c:v>
                </c:pt>
                <c:pt idx="3331">
                  <c:v>239</c:v>
                </c:pt>
                <c:pt idx="3332">
                  <c:v>276</c:v>
                </c:pt>
                <c:pt idx="3333">
                  <c:v>381</c:v>
                </c:pt>
                <c:pt idx="3334">
                  <c:v>254</c:v>
                </c:pt>
                <c:pt idx="3335">
                  <c:v>313</c:v>
                </c:pt>
                <c:pt idx="3336">
                  <c:v>363</c:v>
                </c:pt>
                <c:pt idx="3337">
                  <c:v>282</c:v>
                </c:pt>
                <c:pt idx="3338">
                  <c:v>319</c:v>
                </c:pt>
                <c:pt idx="3339">
                  <c:v>220</c:v>
                </c:pt>
                <c:pt idx="3340">
                  <c:v>258</c:v>
                </c:pt>
                <c:pt idx="3341">
                  <c:v>374</c:v>
                </c:pt>
                <c:pt idx="3342">
                  <c:v>230</c:v>
                </c:pt>
                <c:pt idx="3343">
                  <c:v>285</c:v>
                </c:pt>
                <c:pt idx="3344">
                  <c:v>338</c:v>
                </c:pt>
                <c:pt idx="3345">
                  <c:v>277</c:v>
                </c:pt>
                <c:pt idx="3346">
                  <c:v>320</c:v>
                </c:pt>
                <c:pt idx="3347">
                  <c:v>228</c:v>
                </c:pt>
                <c:pt idx="3348">
                  <c:v>292</c:v>
                </c:pt>
                <c:pt idx="3349">
                  <c:v>385</c:v>
                </c:pt>
                <c:pt idx="3350">
                  <c:v>240</c:v>
                </c:pt>
                <c:pt idx="3351">
                  <c:v>289</c:v>
                </c:pt>
                <c:pt idx="3352">
                  <c:v>348</c:v>
                </c:pt>
                <c:pt idx="3353">
                  <c:v>276</c:v>
                </c:pt>
                <c:pt idx="3354">
                  <c:v>320</c:v>
                </c:pt>
                <c:pt idx="3355">
                  <c:v>232</c:v>
                </c:pt>
                <c:pt idx="3356">
                  <c:v>294</c:v>
                </c:pt>
                <c:pt idx="3357">
                  <c:v>361</c:v>
                </c:pt>
                <c:pt idx="3358">
                  <c:v>238</c:v>
                </c:pt>
                <c:pt idx="3359">
                  <c:v>287</c:v>
                </c:pt>
                <c:pt idx="3360">
                  <c:v>360</c:v>
                </c:pt>
                <c:pt idx="3361">
                  <c:v>279</c:v>
                </c:pt>
                <c:pt idx="3362">
                  <c:v>317</c:v>
                </c:pt>
                <c:pt idx="3363">
                  <c:v>260</c:v>
                </c:pt>
                <c:pt idx="3364">
                  <c:v>293</c:v>
                </c:pt>
                <c:pt idx="3365">
                  <c:v>358</c:v>
                </c:pt>
                <c:pt idx="3366">
                  <c:v>242</c:v>
                </c:pt>
                <c:pt idx="3367">
                  <c:v>289</c:v>
                </c:pt>
                <c:pt idx="3368">
                  <c:v>370</c:v>
                </c:pt>
                <c:pt idx="3369">
                  <c:v>274</c:v>
                </c:pt>
                <c:pt idx="3370">
                  <c:v>313</c:v>
                </c:pt>
                <c:pt idx="3371">
                  <c:v>296</c:v>
                </c:pt>
                <c:pt idx="3372">
                  <c:v>289</c:v>
                </c:pt>
                <c:pt idx="3373">
                  <c:v>349</c:v>
                </c:pt>
                <c:pt idx="3374">
                  <c:v>241</c:v>
                </c:pt>
                <c:pt idx="3375">
                  <c:v>293</c:v>
                </c:pt>
                <c:pt idx="3376">
                  <c:v>381</c:v>
                </c:pt>
                <c:pt idx="3377">
                  <c:v>279</c:v>
                </c:pt>
                <c:pt idx="3378">
                  <c:v>311</c:v>
                </c:pt>
                <c:pt idx="3379">
                  <c:v>319</c:v>
                </c:pt>
                <c:pt idx="3380">
                  <c:v>296</c:v>
                </c:pt>
                <c:pt idx="3381">
                  <c:v>347</c:v>
                </c:pt>
                <c:pt idx="3382">
                  <c:v>248</c:v>
                </c:pt>
                <c:pt idx="3383">
                  <c:v>286</c:v>
                </c:pt>
                <c:pt idx="3384">
                  <c:v>387</c:v>
                </c:pt>
                <c:pt idx="3385">
                  <c:v>255</c:v>
                </c:pt>
                <c:pt idx="3386">
                  <c:v>309</c:v>
                </c:pt>
                <c:pt idx="3387">
                  <c:v>336</c:v>
                </c:pt>
                <c:pt idx="3388">
                  <c:v>286</c:v>
                </c:pt>
                <c:pt idx="3389">
                  <c:v>337</c:v>
                </c:pt>
                <c:pt idx="3390">
                  <c:v>242</c:v>
                </c:pt>
                <c:pt idx="3391">
                  <c:v>306</c:v>
                </c:pt>
                <c:pt idx="3392">
                  <c:v>389</c:v>
                </c:pt>
                <c:pt idx="3393">
                  <c:v>252</c:v>
                </c:pt>
                <c:pt idx="3394">
                  <c:v>305</c:v>
                </c:pt>
                <c:pt idx="3395">
                  <c:v>351</c:v>
                </c:pt>
                <c:pt idx="3396">
                  <c:v>285</c:v>
                </c:pt>
                <c:pt idx="3397">
                  <c:v>333</c:v>
                </c:pt>
                <c:pt idx="3398">
                  <c:v>243</c:v>
                </c:pt>
                <c:pt idx="3399">
                  <c:v>303</c:v>
                </c:pt>
                <c:pt idx="3400">
                  <c:v>393</c:v>
                </c:pt>
                <c:pt idx="3401">
                  <c:v>253</c:v>
                </c:pt>
                <c:pt idx="3402">
                  <c:v>302</c:v>
                </c:pt>
                <c:pt idx="3403">
                  <c:v>362</c:v>
                </c:pt>
                <c:pt idx="3404">
                  <c:v>286</c:v>
                </c:pt>
                <c:pt idx="3405">
                  <c:v>330</c:v>
                </c:pt>
                <c:pt idx="3406">
                  <c:v>240</c:v>
                </c:pt>
                <c:pt idx="3407">
                  <c:v>304</c:v>
                </c:pt>
                <c:pt idx="3408">
                  <c:v>380</c:v>
                </c:pt>
                <c:pt idx="3409">
                  <c:v>252</c:v>
                </c:pt>
                <c:pt idx="3410">
                  <c:v>298</c:v>
                </c:pt>
                <c:pt idx="3411">
                  <c:v>370</c:v>
                </c:pt>
                <c:pt idx="3412">
                  <c:v>286</c:v>
                </c:pt>
                <c:pt idx="3413">
                  <c:v>325</c:v>
                </c:pt>
                <c:pt idx="3414">
                  <c:v>278</c:v>
                </c:pt>
                <c:pt idx="3415">
                  <c:v>299</c:v>
                </c:pt>
                <c:pt idx="3416">
                  <c:v>367</c:v>
                </c:pt>
                <c:pt idx="3417">
                  <c:v>251</c:v>
                </c:pt>
                <c:pt idx="3418">
                  <c:v>296</c:v>
                </c:pt>
                <c:pt idx="3419">
                  <c:v>375</c:v>
                </c:pt>
                <c:pt idx="3420">
                  <c:v>287</c:v>
                </c:pt>
                <c:pt idx="3421">
                  <c:v>327</c:v>
                </c:pt>
                <c:pt idx="3422">
                  <c:v>305</c:v>
                </c:pt>
                <c:pt idx="3423">
                  <c:v>298</c:v>
                </c:pt>
                <c:pt idx="3424">
                  <c:v>355</c:v>
                </c:pt>
                <c:pt idx="3425">
                  <c:v>246</c:v>
                </c:pt>
                <c:pt idx="3426">
                  <c:v>291</c:v>
                </c:pt>
                <c:pt idx="3427">
                  <c:v>380</c:v>
                </c:pt>
                <c:pt idx="3428">
                  <c:v>283</c:v>
                </c:pt>
                <c:pt idx="3429">
                  <c:v>315</c:v>
                </c:pt>
                <c:pt idx="3430">
                  <c:v>322</c:v>
                </c:pt>
                <c:pt idx="3431">
                  <c:v>293</c:v>
                </c:pt>
                <c:pt idx="3432">
                  <c:v>346</c:v>
                </c:pt>
                <c:pt idx="3433">
                  <c:v>247</c:v>
                </c:pt>
                <c:pt idx="3434">
                  <c:v>289</c:v>
                </c:pt>
                <c:pt idx="3435">
                  <c:v>386</c:v>
                </c:pt>
                <c:pt idx="3436">
                  <c:v>258</c:v>
                </c:pt>
                <c:pt idx="3437">
                  <c:v>312</c:v>
                </c:pt>
                <c:pt idx="3438">
                  <c:v>341</c:v>
                </c:pt>
                <c:pt idx="3439">
                  <c:v>294</c:v>
                </c:pt>
                <c:pt idx="3440">
                  <c:v>346</c:v>
                </c:pt>
                <c:pt idx="3441">
                  <c:v>245</c:v>
                </c:pt>
                <c:pt idx="3442">
                  <c:v>309</c:v>
                </c:pt>
                <c:pt idx="3443">
                  <c:v>393</c:v>
                </c:pt>
                <c:pt idx="3444">
                  <c:v>260</c:v>
                </c:pt>
                <c:pt idx="3445">
                  <c:v>314</c:v>
                </c:pt>
                <c:pt idx="3446">
                  <c:v>357</c:v>
                </c:pt>
                <c:pt idx="3447">
                  <c:v>296</c:v>
                </c:pt>
                <c:pt idx="3448">
                  <c:v>341</c:v>
                </c:pt>
                <c:pt idx="3449">
                  <c:v>251</c:v>
                </c:pt>
                <c:pt idx="3450">
                  <c:v>311</c:v>
                </c:pt>
                <c:pt idx="3451">
                  <c:v>395</c:v>
                </c:pt>
                <c:pt idx="3452">
                  <c:v>259</c:v>
                </c:pt>
                <c:pt idx="3453">
                  <c:v>310</c:v>
                </c:pt>
                <c:pt idx="3454">
                  <c:v>367</c:v>
                </c:pt>
                <c:pt idx="3455">
                  <c:v>295</c:v>
                </c:pt>
                <c:pt idx="3456">
                  <c:v>337</c:v>
                </c:pt>
                <c:pt idx="3457">
                  <c:v>249</c:v>
                </c:pt>
                <c:pt idx="3458">
                  <c:v>309</c:v>
                </c:pt>
                <c:pt idx="3459">
                  <c:v>400</c:v>
                </c:pt>
                <c:pt idx="3460">
                  <c:v>259</c:v>
                </c:pt>
                <c:pt idx="3461">
                  <c:v>308</c:v>
                </c:pt>
                <c:pt idx="3462">
                  <c:v>365</c:v>
                </c:pt>
                <c:pt idx="3463">
                  <c:v>258</c:v>
                </c:pt>
                <c:pt idx="3464">
                  <c:v>292</c:v>
                </c:pt>
                <c:pt idx="3465">
                  <c:v>214</c:v>
                </c:pt>
                <c:pt idx="3466">
                  <c:v>278</c:v>
                </c:pt>
                <c:pt idx="3467">
                  <c:v>332</c:v>
                </c:pt>
                <c:pt idx="3468">
                  <c:v>221</c:v>
                </c:pt>
                <c:pt idx="3469">
                  <c:v>311</c:v>
                </c:pt>
                <c:pt idx="3470">
                  <c:v>347</c:v>
                </c:pt>
                <c:pt idx="3471">
                  <c:v>249</c:v>
                </c:pt>
                <c:pt idx="3472">
                  <c:v>251</c:v>
                </c:pt>
                <c:pt idx="3473">
                  <c:v>179</c:v>
                </c:pt>
                <c:pt idx="3474">
                  <c:v>250</c:v>
                </c:pt>
                <c:pt idx="3475">
                  <c:v>374</c:v>
                </c:pt>
                <c:pt idx="3476">
                  <c:v>292</c:v>
                </c:pt>
                <c:pt idx="3477">
                  <c:v>420</c:v>
                </c:pt>
                <c:pt idx="3478">
                  <c:v>453</c:v>
                </c:pt>
                <c:pt idx="3479">
                  <c:v>465</c:v>
                </c:pt>
                <c:pt idx="3480">
                  <c:v>466</c:v>
                </c:pt>
                <c:pt idx="3481">
                  <c:v>437</c:v>
                </c:pt>
                <c:pt idx="3482">
                  <c:v>433</c:v>
                </c:pt>
                <c:pt idx="3483">
                  <c:v>466</c:v>
                </c:pt>
                <c:pt idx="3484">
                  <c:v>467</c:v>
                </c:pt>
                <c:pt idx="3485">
                  <c:v>475</c:v>
                </c:pt>
                <c:pt idx="3486">
                  <c:v>479</c:v>
                </c:pt>
                <c:pt idx="3487">
                  <c:v>479</c:v>
                </c:pt>
                <c:pt idx="3488">
                  <c:v>465</c:v>
                </c:pt>
                <c:pt idx="3489">
                  <c:v>477</c:v>
                </c:pt>
                <c:pt idx="3490">
                  <c:v>477</c:v>
                </c:pt>
                <c:pt idx="3491">
                  <c:v>478</c:v>
                </c:pt>
                <c:pt idx="3492">
                  <c:v>473</c:v>
                </c:pt>
                <c:pt idx="3493">
                  <c:v>484</c:v>
                </c:pt>
                <c:pt idx="3494">
                  <c:v>483</c:v>
                </c:pt>
                <c:pt idx="3495">
                  <c:v>484</c:v>
                </c:pt>
                <c:pt idx="3496">
                  <c:v>466</c:v>
                </c:pt>
                <c:pt idx="3497">
                  <c:v>481</c:v>
                </c:pt>
                <c:pt idx="3498">
                  <c:v>481</c:v>
                </c:pt>
                <c:pt idx="3499">
                  <c:v>481</c:v>
                </c:pt>
                <c:pt idx="3500">
                  <c:v>480</c:v>
                </c:pt>
                <c:pt idx="3501">
                  <c:v>473</c:v>
                </c:pt>
                <c:pt idx="3502">
                  <c:v>479</c:v>
                </c:pt>
                <c:pt idx="3503">
                  <c:v>481</c:v>
                </c:pt>
                <c:pt idx="3504">
                  <c:v>482</c:v>
                </c:pt>
                <c:pt idx="3505">
                  <c:v>481</c:v>
                </c:pt>
                <c:pt idx="3506">
                  <c:v>482</c:v>
                </c:pt>
                <c:pt idx="3507">
                  <c:v>482</c:v>
                </c:pt>
                <c:pt idx="3508">
                  <c:v>482</c:v>
                </c:pt>
                <c:pt idx="3509">
                  <c:v>481</c:v>
                </c:pt>
                <c:pt idx="3510">
                  <c:v>476</c:v>
                </c:pt>
                <c:pt idx="3511">
                  <c:v>479</c:v>
                </c:pt>
                <c:pt idx="3512">
                  <c:v>480</c:v>
                </c:pt>
                <c:pt idx="3513">
                  <c:v>481</c:v>
                </c:pt>
                <c:pt idx="3514">
                  <c:v>481</c:v>
                </c:pt>
                <c:pt idx="3515">
                  <c:v>482</c:v>
                </c:pt>
                <c:pt idx="3516">
                  <c:v>482</c:v>
                </c:pt>
                <c:pt idx="3517">
                  <c:v>481</c:v>
                </c:pt>
                <c:pt idx="3518">
                  <c:v>482</c:v>
                </c:pt>
                <c:pt idx="3519">
                  <c:v>481</c:v>
                </c:pt>
                <c:pt idx="3520">
                  <c:v>482</c:v>
                </c:pt>
                <c:pt idx="3521">
                  <c:v>482</c:v>
                </c:pt>
                <c:pt idx="3522">
                  <c:v>481</c:v>
                </c:pt>
                <c:pt idx="3523">
                  <c:v>482</c:v>
                </c:pt>
                <c:pt idx="3524">
                  <c:v>482</c:v>
                </c:pt>
                <c:pt idx="3525">
                  <c:v>481</c:v>
                </c:pt>
                <c:pt idx="3526">
                  <c:v>482</c:v>
                </c:pt>
                <c:pt idx="3527">
                  <c:v>483</c:v>
                </c:pt>
                <c:pt idx="3528">
                  <c:v>481</c:v>
                </c:pt>
                <c:pt idx="3529">
                  <c:v>482</c:v>
                </c:pt>
                <c:pt idx="3530">
                  <c:v>482</c:v>
                </c:pt>
                <c:pt idx="3531">
                  <c:v>479</c:v>
                </c:pt>
                <c:pt idx="3532">
                  <c:v>481</c:v>
                </c:pt>
                <c:pt idx="3533">
                  <c:v>481</c:v>
                </c:pt>
                <c:pt idx="3534">
                  <c:v>472</c:v>
                </c:pt>
                <c:pt idx="3535">
                  <c:v>482</c:v>
                </c:pt>
                <c:pt idx="3536">
                  <c:v>482</c:v>
                </c:pt>
                <c:pt idx="3537">
                  <c:v>482</c:v>
                </c:pt>
                <c:pt idx="3538">
                  <c:v>482</c:v>
                </c:pt>
                <c:pt idx="3539">
                  <c:v>481</c:v>
                </c:pt>
                <c:pt idx="3540">
                  <c:v>482</c:v>
                </c:pt>
                <c:pt idx="3541">
                  <c:v>482</c:v>
                </c:pt>
                <c:pt idx="3542">
                  <c:v>481</c:v>
                </c:pt>
                <c:pt idx="3543">
                  <c:v>482</c:v>
                </c:pt>
                <c:pt idx="3544">
                  <c:v>482</c:v>
                </c:pt>
                <c:pt idx="3545">
                  <c:v>479</c:v>
                </c:pt>
                <c:pt idx="3546">
                  <c:v>480</c:v>
                </c:pt>
                <c:pt idx="3547">
                  <c:v>481</c:v>
                </c:pt>
                <c:pt idx="3548">
                  <c:v>475</c:v>
                </c:pt>
                <c:pt idx="3549">
                  <c:v>480</c:v>
                </c:pt>
                <c:pt idx="3550">
                  <c:v>480</c:v>
                </c:pt>
                <c:pt idx="3551">
                  <c:v>480</c:v>
                </c:pt>
                <c:pt idx="3552">
                  <c:v>480</c:v>
                </c:pt>
                <c:pt idx="3553">
                  <c:v>481</c:v>
                </c:pt>
                <c:pt idx="3554">
                  <c:v>480</c:v>
                </c:pt>
                <c:pt idx="3555">
                  <c:v>470</c:v>
                </c:pt>
                <c:pt idx="3556">
                  <c:v>477</c:v>
                </c:pt>
                <c:pt idx="3557">
                  <c:v>479</c:v>
                </c:pt>
                <c:pt idx="3558">
                  <c:v>481</c:v>
                </c:pt>
                <c:pt idx="3559">
                  <c:v>481</c:v>
                </c:pt>
                <c:pt idx="3560">
                  <c:v>480</c:v>
                </c:pt>
                <c:pt idx="3561">
                  <c:v>480</c:v>
                </c:pt>
                <c:pt idx="3562">
                  <c:v>477</c:v>
                </c:pt>
                <c:pt idx="3563">
                  <c:v>477</c:v>
                </c:pt>
                <c:pt idx="3564">
                  <c:v>480</c:v>
                </c:pt>
                <c:pt idx="3565">
                  <c:v>482</c:v>
                </c:pt>
                <c:pt idx="3566">
                  <c:v>482</c:v>
                </c:pt>
                <c:pt idx="3567">
                  <c:v>481</c:v>
                </c:pt>
                <c:pt idx="3568">
                  <c:v>482</c:v>
                </c:pt>
                <c:pt idx="3569">
                  <c:v>481</c:v>
                </c:pt>
                <c:pt idx="3570">
                  <c:v>480</c:v>
                </c:pt>
                <c:pt idx="3571">
                  <c:v>480</c:v>
                </c:pt>
                <c:pt idx="3572">
                  <c:v>480</c:v>
                </c:pt>
                <c:pt idx="3573">
                  <c:v>481</c:v>
                </c:pt>
                <c:pt idx="3574">
                  <c:v>481</c:v>
                </c:pt>
                <c:pt idx="3575">
                  <c:v>481</c:v>
                </c:pt>
                <c:pt idx="3576">
                  <c:v>481</c:v>
                </c:pt>
                <c:pt idx="3577">
                  <c:v>481</c:v>
                </c:pt>
                <c:pt idx="3578">
                  <c:v>481</c:v>
                </c:pt>
                <c:pt idx="3579">
                  <c:v>481</c:v>
                </c:pt>
                <c:pt idx="3580">
                  <c:v>474</c:v>
                </c:pt>
                <c:pt idx="3581">
                  <c:v>480</c:v>
                </c:pt>
                <c:pt idx="3582">
                  <c:v>481</c:v>
                </c:pt>
                <c:pt idx="3583">
                  <c:v>481</c:v>
                </c:pt>
                <c:pt idx="3584">
                  <c:v>482</c:v>
                </c:pt>
                <c:pt idx="3585">
                  <c:v>481</c:v>
                </c:pt>
                <c:pt idx="3586">
                  <c:v>483</c:v>
                </c:pt>
                <c:pt idx="3587">
                  <c:v>483</c:v>
                </c:pt>
                <c:pt idx="3588">
                  <c:v>482</c:v>
                </c:pt>
                <c:pt idx="3589">
                  <c:v>482</c:v>
                </c:pt>
                <c:pt idx="3590">
                  <c:v>483</c:v>
                </c:pt>
                <c:pt idx="3591">
                  <c:v>482</c:v>
                </c:pt>
                <c:pt idx="3592">
                  <c:v>483</c:v>
                </c:pt>
                <c:pt idx="3593">
                  <c:v>483</c:v>
                </c:pt>
                <c:pt idx="3594">
                  <c:v>482</c:v>
                </c:pt>
                <c:pt idx="3595">
                  <c:v>483</c:v>
                </c:pt>
                <c:pt idx="3596">
                  <c:v>483</c:v>
                </c:pt>
                <c:pt idx="3597">
                  <c:v>479</c:v>
                </c:pt>
                <c:pt idx="3598">
                  <c:v>484</c:v>
                </c:pt>
                <c:pt idx="3599">
                  <c:v>483</c:v>
                </c:pt>
                <c:pt idx="3600">
                  <c:v>481</c:v>
                </c:pt>
                <c:pt idx="3601">
                  <c:v>483</c:v>
                </c:pt>
                <c:pt idx="3602">
                  <c:v>483</c:v>
                </c:pt>
                <c:pt idx="3603">
                  <c:v>483</c:v>
                </c:pt>
                <c:pt idx="3604">
                  <c:v>484</c:v>
                </c:pt>
                <c:pt idx="3605">
                  <c:v>482</c:v>
                </c:pt>
                <c:pt idx="3606">
                  <c:v>483</c:v>
                </c:pt>
                <c:pt idx="3607">
                  <c:v>482</c:v>
                </c:pt>
                <c:pt idx="3608">
                  <c:v>483</c:v>
                </c:pt>
                <c:pt idx="3609">
                  <c:v>484</c:v>
                </c:pt>
                <c:pt idx="3610">
                  <c:v>483</c:v>
                </c:pt>
                <c:pt idx="3611">
                  <c:v>482</c:v>
                </c:pt>
                <c:pt idx="3612">
                  <c:v>484</c:v>
                </c:pt>
                <c:pt idx="3613">
                  <c:v>483</c:v>
                </c:pt>
                <c:pt idx="3614">
                  <c:v>481</c:v>
                </c:pt>
                <c:pt idx="3615">
                  <c:v>484</c:v>
                </c:pt>
                <c:pt idx="3616">
                  <c:v>483</c:v>
                </c:pt>
                <c:pt idx="3617">
                  <c:v>483</c:v>
                </c:pt>
                <c:pt idx="3618">
                  <c:v>484</c:v>
                </c:pt>
                <c:pt idx="3619">
                  <c:v>483</c:v>
                </c:pt>
                <c:pt idx="3620">
                  <c:v>483</c:v>
                </c:pt>
                <c:pt idx="3621">
                  <c:v>483</c:v>
                </c:pt>
                <c:pt idx="3622">
                  <c:v>483</c:v>
                </c:pt>
                <c:pt idx="3623">
                  <c:v>484</c:v>
                </c:pt>
                <c:pt idx="3624">
                  <c:v>483</c:v>
                </c:pt>
                <c:pt idx="3625">
                  <c:v>482</c:v>
                </c:pt>
                <c:pt idx="3626">
                  <c:v>483</c:v>
                </c:pt>
                <c:pt idx="3627">
                  <c:v>483</c:v>
                </c:pt>
                <c:pt idx="3628">
                  <c:v>483</c:v>
                </c:pt>
                <c:pt idx="3629">
                  <c:v>483</c:v>
                </c:pt>
                <c:pt idx="3630">
                  <c:v>483</c:v>
                </c:pt>
                <c:pt idx="3631">
                  <c:v>480</c:v>
                </c:pt>
                <c:pt idx="3632">
                  <c:v>482</c:v>
                </c:pt>
                <c:pt idx="3633">
                  <c:v>483</c:v>
                </c:pt>
                <c:pt idx="3634">
                  <c:v>483</c:v>
                </c:pt>
                <c:pt idx="3635">
                  <c:v>484</c:v>
                </c:pt>
                <c:pt idx="3636">
                  <c:v>483</c:v>
                </c:pt>
                <c:pt idx="3637">
                  <c:v>483</c:v>
                </c:pt>
                <c:pt idx="3638">
                  <c:v>483</c:v>
                </c:pt>
                <c:pt idx="3639">
                  <c:v>483</c:v>
                </c:pt>
                <c:pt idx="3640">
                  <c:v>484</c:v>
                </c:pt>
                <c:pt idx="3641">
                  <c:v>483</c:v>
                </c:pt>
                <c:pt idx="3642">
                  <c:v>483</c:v>
                </c:pt>
                <c:pt idx="3643">
                  <c:v>483</c:v>
                </c:pt>
                <c:pt idx="3644">
                  <c:v>483</c:v>
                </c:pt>
                <c:pt idx="3645">
                  <c:v>482</c:v>
                </c:pt>
                <c:pt idx="3646">
                  <c:v>483</c:v>
                </c:pt>
                <c:pt idx="3647">
                  <c:v>483</c:v>
                </c:pt>
                <c:pt idx="3648">
                  <c:v>480</c:v>
                </c:pt>
                <c:pt idx="3649">
                  <c:v>483</c:v>
                </c:pt>
                <c:pt idx="3650">
                  <c:v>483</c:v>
                </c:pt>
                <c:pt idx="3651">
                  <c:v>483</c:v>
                </c:pt>
                <c:pt idx="3652">
                  <c:v>483</c:v>
                </c:pt>
                <c:pt idx="3653">
                  <c:v>482</c:v>
                </c:pt>
                <c:pt idx="3654">
                  <c:v>483</c:v>
                </c:pt>
                <c:pt idx="3655">
                  <c:v>483</c:v>
                </c:pt>
                <c:pt idx="3656">
                  <c:v>483</c:v>
                </c:pt>
                <c:pt idx="3657">
                  <c:v>483</c:v>
                </c:pt>
                <c:pt idx="3658">
                  <c:v>483</c:v>
                </c:pt>
                <c:pt idx="3659">
                  <c:v>482</c:v>
                </c:pt>
                <c:pt idx="3660">
                  <c:v>483</c:v>
                </c:pt>
                <c:pt idx="3661">
                  <c:v>483</c:v>
                </c:pt>
                <c:pt idx="3662">
                  <c:v>482</c:v>
                </c:pt>
                <c:pt idx="3663">
                  <c:v>484</c:v>
                </c:pt>
                <c:pt idx="3664">
                  <c:v>483</c:v>
                </c:pt>
                <c:pt idx="3665">
                  <c:v>480</c:v>
                </c:pt>
                <c:pt idx="3666">
                  <c:v>483</c:v>
                </c:pt>
                <c:pt idx="3667">
                  <c:v>483</c:v>
                </c:pt>
                <c:pt idx="3668">
                  <c:v>483</c:v>
                </c:pt>
                <c:pt idx="3669">
                  <c:v>483</c:v>
                </c:pt>
                <c:pt idx="3670">
                  <c:v>483</c:v>
                </c:pt>
                <c:pt idx="3671">
                  <c:v>483</c:v>
                </c:pt>
                <c:pt idx="3672">
                  <c:v>483</c:v>
                </c:pt>
                <c:pt idx="3673">
                  <c:v>483</c:v>
                </c:pt>
                <c:pt idx="3674">
                  <c:v>483</c:v>
                </c:pt>
                <c:pt idx="3675">
                  <c:v>483</c:v>
                </c:pt>
                <c:pt idx="3676">
                  <c:v>483</c:v>
                </c:pt>
                <c:pt idx="3677">
                  <c:v>483</c:v>
                </c:pt>
                <c:pt idx="3678">
                  <c:v>483</c:v>
                </c:pt>
                <c:pt idx="3679">
                  <c:v>482</c:v>
                </c:pt>
                <c:pt idx="3680">
                  <c:v>483</c:v>
                </c:pt>
                <c:pt idx="3681">
                  <c:v>483</c:v>
                </c:pt>
                <c:pt idx="3682">
                  <c:v>480</c:v>
                </c:pt>
                <c:pt idx="3683">
                  <c:v>482</c:v>
                </c:pt>
                <c:pt idx="3684">
                  <c:v>482</c:v>
                </c:pt>
                <c:pt idx="3685">
                  <c:v>483</c:v>
                </c:pt>
                <c:pt idx="3686">
                  <c:v>483</c:v>
                </c:pt>
                <c:pt idx="3687">
                  <c:v>483</c:v>
                </c:pt>
                <c:pt idx="3688">
                  <c:v>483</c:v>
                </c:pt>
                <c:pt idx="3689">
                  <c:v>483</c:v>
                </c:pt>
                <c:pt idx="3690">
                  <c:v>482</c:v>
                </c:pt>
                <c:pt idx="3691">
                  <c:v>483</c:v>
                </c:pt>
                <c:pt idx="3692">
                  <c:v>483</c:v>
                </c:pt>
                <c:pt idx="3693">
                  <c:v>482</c:v>
                </c:pt>
                <c:pt idx="3694">
                  <c:v>483</c:v>
                </c:pt>
                <c:pt idx="3695">
                  <c:v>482</c:v>
                </c:pt>
                <c:pt idx="3696">
                  <c:v>482</c:v>
                </c:pt>
                <c:pt idx="3697">
                  <c:v>483</c:v>
                </c:pt>
                <c:pt idx="3698">
                  <c:v>483</c:v>
                </c:pt>
                <c:pt idx="3699">
                  <c:v>481</c:v>
                </c:pt>
                <c:pt idx="3700">
                  <c:v>482</c:v>
                </c:pt>
                <c:pt idx="3701">
                  <c:v>483</c:v>
                </c:pt>
                <c:pt idx="3702">
                  <c:v>481</c:v>
                </c:pt>
                <c:pt idx="3703">
                  <c:v>482</c:v>
                </c:pt>
                <c:pt idx="3704">
                  <c:v>482</c:v>
                </c:pt>
                <c:pt idx="3705">
                  <c:v>483</c:v>
                </c:pt>
                <c:pt idx="3706">
                  <c:v>483</c:v>
                </c:pt>
                <c:pt idx="3707">
                  <c:v>482</c:v>
                </c:pt>
                <c:pt idx="3708">
                  <c:v>483</c:v>
                </c:pt>
                <c:pt idx="3709">
                  <c:v>483</c:v>
                </c:pt>
                <c:pt idx="3710">
                  <c:v>482</c:v>
                </c:pt>
                <c:pt idx="3711">
                  <c:v>483</c:v>
                </c:pt>
                <c:pt idx="3712">
                  <c:v>483</c:v>
                </c:pt>
                <c:pt idx="3713">
                  <c:v>481</c:v>
                </c:pt>
                <c:pt idx="3714">
                  <c:v>483</c:v>
                </c:pt>
                <c:pt idx="3715">
                  <c:v>482</c:v>
                </c:pt>
                <c:pt idx="3716">
                  <c:v>478</c:v>
                </c:pt>
                <c:pt idx="3717">
                  <c:v>482</c:v>
                </c:pt>
                <c:pt idx="3718">
                  <c:v>482</c:v>
                </c:pt>
                <c:pt idx="3719">
                  <c:v>481</c:v>
                </c:pt>
                <c:pt idx="3720">
                  <c:v>480</c:v>
                </c:pt>
                <c:pt idx="3721">
                  <c:v>482</c:v>
                </c:pt>
                <c:pt idx="3722">
                  <c:v>482</c:v>
                </c:pt>
                <c:pt idx="3723">
                  <c:v>482</c:v>
                </c:pt>
                <c:pt idx="3724">
                  <c:v>481</c:v>
                </c:pt>
                <c:pt idx="3725">
                  <c:v>483</c:v>
                </c:pt>
                <c:pt idx="3726">
                  <c:v>483</c:v>
                </c:pt>
                <c:pt idx="3727">
                  <c:v>480</c:v>
                </c:pt>
                <c:pt idx="3728">
                  <c:v>483</c:v>
                </c:pt>
                <c:pt idx="3729">
                  <c:v>482</c:v>
                </c:pt>
                <c:pt idx="3730">
                  <c:v>480</c:v>
                </c:pt>
                <c:pt idx="3731">
                  <c:v>483</c:v>
                </c:pt>
                <c:pt idx="3732">
                  <c:v>483</c:v>
                </c:pt>
                <c:pt idx="3733">
                  <c:v>480</c:v>
                </c:pt>
                <c:pt idx="3734">
                  <c:v>482</c:v>
                </c:pt>
                <c:pt idx="3735">
                  <c:v>482</c:v>
                </c:pt>
                <c:pt idx="3736">
                  <c:v>482</c:v>
                </c:pt>
                <c:pt idx="3737">
                  <c:v>473</c:v>
                </c:pt>
                <c:pt idx="3738">
                  <c:v>479</c:v>
                </c:pt>
                <c:pt idx="3739">
                  <c:v>480</c:v>
                </c:pt>
                <c:pt idx="3740">
                  <c:v>481</c:v>
                </c:pt>
                <c:pt idx="3741">
                  <c:v>482</c:v>
                </c:pt>
                <c:pt idx="3742">
                  <c:v>481</c:v>
                </c:pt>
                <c:pt idx="3743">
                  <c:v>482</c:v>
                </c:pt>
                <c:pt idx="3744">
                  <c:v>470</c:v>
                </c:pt>
                <c:pt idx="3745">
                  <c:v>480</c:v>
                </c:pt>
                <c:pt idx="3746">
                  <c:v>483</c:v>
                </c:pt>
                <c:pt idx="3747">
                  <c:v>482</c:v>
                </c:pt>
                <c:pt idx="3748">
                  <c:v>480</c:v>
                </c:pt>
                <c:pt idx="3749">
                  <c:v>482</c:v>
                </c:pt>
                <c:pt idx="3750">
                  <c:v>482</c:v>
                </c:pt>
                <c:pt idx="3751">
                  <c:v>479</c:v>
                </c:pt>
                <c:pt idx="3752">
                  <c:v>483</c:v>
                </c:pt>
                <c:pt idx="3753">
                  <c:v>482</c:v>
                </c:pt>
                <c:pt idx="3754">
                  <c:v>481</c:v>
                </c:pt>
                <c:pt idx="3755">
                  <c:v>482</c:v>
                </c:pt>
                <c:pt idx="3756">
                  <c:v>482</c:v>
                </c:pt>
                <c:pt idx="3757">
                  <c:v>483</c:v>
                </c:pt>
                <c:pt idx="3758">
                  <c:v>482</c:v>
                </c:pt>
                <c:pt idx="3759">
                  <c:v>482</c:v>
                </c:pt>
                <c:pt idx="3760">
                  <c:v>482</c:v>
                </c:pt>
                <c:pt idx="3761">
                  <c:v>482</c:v>
                </c:pt>
                <c:pt idx="3762">
                  <c:v>481</c:v>
                </c:pt>
                <c:pt idx="3763">
                  <c:v>483</c:v>
                </c:pt>
                <c:pt idx="3764">
                  <c:v>482</c:v>
                </c:pt>
                <c:pt idx="3765">
                  <c:v>482</c:v>
                </c:pt>
                <c:pt idx="3766">
                  <c:v>483</c:v>
                </c:pt>
                <c:pt idx="3767">
                  <c:v>482</c:v>
                </c:pt>
                <c:pt idx="3768">
                  <c:v>478</c:v>
                </c:pt>
                <c:pt idx="3769">
                  <c:v>479</c:v>
                </c:pt>
                <c:pt idx="3770">
                  <c:v>480</c:v>
                </c:pt>
                <c:pt idx="3771">
                  <c:v>480</c:v>
                </c:pt>
                <c:pt idx="3772">
                  <c:v>480</c:v>
                </c:pt>
                <c:pt idx="3773">
                  <c:v>481</c:v>
                </c:pt>
                <c:pt idx="3774">
                  <c:v>482</c:v>
                </c:pt>
                <c:pt idx="3775">
                  <c:v>482</c:v>
                </c:pt>
                <c:pt idx="3776">
                  <c:v>479</c:v>
                </c:pt>
                <c:pt idx="3777">
                  <c:v>481</c:v>
                </c:pt>
                <c:pt idx="3778">
                  <c:v>481</c:v>
                </c:pt>
                <c:pt idx="3779">
                  <c:v>482</c:v>
                </c:pt>
                <c:pt idx="3780">
                  <c:v>482</c:v>
                </c:pt>
                <c:pt idx="3781">
                  <c:v>482</c:v>
                </c:pt>
                <c:pt idx="3782">
                  <c:v>483</c:v>
                </c:pt>
                <c:pt idx="3783">
                  <c:v>477</c:v>
                </c:pt>
                <c:pt idx="3784">
                  <c:v>481</c:v>
                </c:pt>
                <c:pt idx="3785">
                  <c:v>481</c:v>
                </c:pt>
                <c:pt idx="3786">
                  <c:v>482</c:v>
                </c:pt>
                <c:pt idx="3787">
                  <c:v>482</c:v>
                </c:pt>
                <c:pt idx="3788">
                  <c:v>482</c:v>
                </c:pt>
                <c:pt idx="3789">
                  <c:v>482</c:v>
                </c:pt>
                <c:pt idx="3790">
                  <c:v>471</c:v>
                </c:pt>
                <c:pt idx="3791">
                  <c:v>480</c:v>
                </c:pt>
                <c:pt idx="3792">
                  <c:v>481</c:v>
                </c:pt>
                <c:pt idx="3793">
                  <c:v>483</c:v>
                </c:pt>
                <c:pt idx="3794">
                  <c:v>478</c:v>
                </c:pt>
                <c:pt idx="3795">
                  <c:v>482</c:v>
                </c:pt>
                <c:pt idx="3796">
                  <c:v>482</c:v>
                </c:pt>
                <c:pt idx="3797">
                  <c:v>472</c:v>
                </c:pt>
                <c:pt idx="3798">
                  <c:v>483</c:v>
                </c:pt>
                <c:pt idx="3799">
                  <c:v>482</c:v>
                </c:pt>
                <c:pt idx="3800">
                  <c:v>482</c:v>
                </c:pt>
                <c:pt idx="3801">
                  <c:v>482</c:v>
                </c:pt>
                <c:pt idx="3802">
                  <c:v>482</c:v>
                </c:pt>
                <c:pt idx="3803">
                  <c:v>482</c:v>
                </c:pt>
                <c:pt idx="3804">
                  <c:v>482</c:v>
                </c:pt>
                <c:pt idx="3805">
                  <c:v>481</c:v>
                </c:pt>
                <c:pt idx="3806">
                  <c:v>483</c:v>
                </c:pt>
                <c:pt idx="3807">
                  <c:v>482</c:v>
                </c:pt>
                <c:pt idx="3808">
                  <c:v>480</c:v>
                </c:pt>
                <c:pt idx="3809">
                  <c:v>481</c:v>
                </c:pt>
                <c:pt idx="3810">
                  <c:v>481</c:v>
                </c:pt>
                <c:pt idx="3811">
                  <c:v>480</c:v>
                </c:pt>
                <c:pt idx="3812">
                  <c:v>482</c:v>
                </c:pt>
                <c:pt idx="3813">
                  <c:v>482</c:v>
                </c:pt>
                <c:pt idx="3814">
                  <c:v>473</c:v>
                </c:pt>
                <c:pt idx="3815">
                  <c:v>482</c:v>
                </c:pt>
                <c:pt idx="3816">
                  <c:v>482</c:v>
                </c:pt>
                <c:pt idx="3817">
                  <c:v>482</c:v>
                </c:pt>
                <c:pt idx="3818">
                  <c:v>482</c:v>
                </c:pt>
                <c:pt idx="3819">
                  <c:v>482</c:v>
                </c:pt>
                <c:pt idx="3820">
                  <c:v>481</c:v>
                </c:pt>
                <c:pt idx="3821">
                  <c:v>482</c:v>
                </c:pt>
                <c:pt idx="3822">
                  <c:v>482</c:v>
                </c:pt>
                <c:pt idx="3823">
                  <c:v>483</c:v>
                </c:pt>
                <c:pt idx="3824">
                  <c:v>482</c:v>
                </c:pt>
                <c:pt idx="3825">
                  <c:v>481</c:v>
                </c:pt>
                <c:pt idx="3826">
                  <c:v>482</c:v>
                </c:pt>
                <c:pt idx="3827">
                  <c:v>482</c:v>
                </c:pt>
                <c:pt idx="3828">
                  <c:v>480</c:v>
                </c:pt>
                <c:pt idx="3829">
                  <c:v>482</c:v>
                </c:pt>
                <c:pt idx="3830">
                  <c:v>482</c:v>
                </c:pt>
                <c:pt idx="3831">
                  <c:v>473</c:v>
                </c:pt>
                <c:pt idx="3832">
                  <c:v>483</c:v>
                </c:pt>
                <c:pt idx="3833">
                  <c:v>482</c:v>
                </c:pt>
                <c:pt idx="3834">
                  <c:v>482</c:v>
                </c:pt>
                <c:pt idx="3835">
                  <c:v>483</c:v>
                </c:pt>
                <c:pt idx="3836">
                  <c:v>482</c:v>
                </c:pt>
                <c:pt idx="3837">
                  <c:v>483</c:v>
                </c:pt>
                <c:pt idx="3838">
                  <c:v>482</c:v>
                </c:pt>
                <c:pt idx="3839">
                  <c:v>482</c:v>
                </c:pt>
                <c:pt idx="3840">
                  <c:v>483</c:v>
                </c:pt>
                <c:pt idx="3841">
                  <c:v>482</c:v>
                </c:pt>
                <c:pt idx="3842">
                  <c:v>482</c:v>
                </c:pt>
                <c:pt idx="3843">
                  <c:v>483</c:v>
                </c:pt>
                <c:pt idx="3844">
                  <c:v>482</c:v>
                </c:pt>
                <c:pt idx="3845">
                  <c:v>482</c:v>
                </c:pt>
                <c:pt idx="3846">
                  <c:v>482</c:v>
                </c:pt>
                <c:pt idx="3847">
                  <c:v>482</c:v>
                </c:pt>
                <c:pt idx="3848">
                  <c:v>475</c:v>
                </c:pt>
                <c:pt idx="3849">
                  <c:v>483</c:v>
                </c:pt>
                <c:pt idx="3850">
                  <c:v>482</c:v>
                </c:pt>
                <c:pt idx="3851">
                  <c:v>482</c:v>
                </c:pt>
                <c:pt idx="3852">
                  <c:v>482</c:v>
                </c:pt>
              </c:numCache>
            </c:numRef>
          </c:yVal>
          <c:smooth val="0"/>
          <c:extLst>
            <c:ext xmlns:c16="http://schemas.microsoft.com/office/drawing/2014/chart" uri="{C3380CC4-5D6E-409C-BE32-E72D297353CC}">
              <c16:uniqueId val="{00000002-C5AE-44B0-8FD1-540A74B3AC5C}"/>
            </c:ext>
          </c:extLst>
        </c:ser>
        <c:dLbls>
          <c:showLegendKey val="0"/>
          <c:showVal val="0"/>
          <c:showCatName val="0"/>
          <c:showSerName val="0"/>
          <c:showPercent val="0"/>
          <c:showBubbleSize val="0"/>
        </c:dLbls>
        <c:axId val="1938287344"/>
        <c:axId val="1938290256"/>
      </c:scatterChart>
      <c:valAx>
        <c:axId val="193828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entiometer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290256"/>
        <c:crosses val="autoZero"/>
        <c:crossBetween val="midCat"/>
      </c:valAx>
      <c:valAx>
        <c:axId val="193829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toresitor</a:t>
                </a:r>
                <a:r>
                  <a:rPr lang="en-US" baseline="0"/>
                  <a:t>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2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 Photoresistor Output vs. Potentiometer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ive Model Photo vs. Pot'!$C$1</c:f>
              <c:strCache>
                <c:ptCount val="1"/>
                <c:pt idx="0">
                  <c:v>Predicted Photoresistor Value</c:v>
                </c:pt>
              </c:strCache>
            </c:strRef>
          </c:tx>
          <c:spPr>
            <a:ln w="19050" cap="rnd">
              <a:noFill/>
              <a:round/>
            </a:ln>
            <a:effectLst/>
          </c:spPr>
          <c:marker>
            <c:symbol val="circle"/>
            <c:size val="5"/>
            <c:spPr>
              <a:solidFill>
                <a:schemeClr val="accent1"/>
              </a:solidFill>
              <a:ln w="9525">
                <a:solidFill>
                  <a:schemeClr val="accent1"/>
                </a:solidFill>
              </a:ln>
              <a:effectLst/>
            </c:spPr>
          </c:marker>
          <c:xVal>
            <c:numRef>
              <c:f>'Predictive Model Photo vs. Pot'!$B$2:$B$3854</c:f>
              <c:numCache>
                <c:formatCode>General</c:formatCode>
                <c:ptCount val="3853"/>
                <c:pt idx="0">
                  <c:v>11</c:v>
                </c:pt>
                <c:pt idx="1">
                  <c:v>10</c:v>
                </c:pt>
                <c:pt idx="2">
                  <c:v>11</c:v>
                </c:pt>
                <c:pt idx="3">
                  <c:v>11</c:v>
                </c:pt>
                <c:pt idx="4">
                  <c:v>11</c:v>
                </c:pt>
                <c:pt idx="5">
                  <c:v>11</c:v>
                </c:pt>
                <c:pt idx="6">
                  <c:v>11</c:v>
                </c:pt>
                <c:pt idx="7">
                  <c:v>11</c:v>
                </c:pt>
                <c:pt idx="8">
                  <c:v>11</c:v>
                </c:pt>
                <c:pt idx="9">
                  <c:v>11</c:v>
                </c:pt>
                <c:pt idx="10">
                  <c:v>11</c:v>
                </c:pt>
                <c:pt idx="11">
                  <c:v>11</c:v>
                </c:pt>
                <c:pt idx="12">
                  <c:v>11</c:v>
                </c:pt>
                <c:pt idx="13">
                  <c:v>11</c:v>
                </c:pt>
                <c:pt idx="14">
                  <c:v>19</c:v>
                </c:pt>
                <c:pt idx="15">
                  <c:v>11</c:v>
                </c:pt>
                <c:pt idx="16">
                  <c:v>11</c:v>
                </c:pt>
                <c:pt idx="17">
                  <c:v>11</c:v>
                </c:pt>
                <c:pt idx="18">
                  <c:v>11</c:v>
                </c:pt>
                <c:pt idx="19">
                  <c:v>31</c:v>
                </c:pt>
                <c:pt idx="20">
                  <c:v>14</c:v>
                </c:pt>
                <c:pt idx="21">
                  <c:v>18</c:v>
                </c:pt>
                <c:pt idx="22">
                  <c:v>7</c:v>
                </c:pt>
                <c:pt idx="23">
                  <c:v>15</c:v>
                </c:pt>
                <c:pt idx="24">
                  <c:v>14</c:v>
                </c:pt>
                <c:pt idx="25">
                  <c:v>28</c:v>
                </c:pt>
                <c:pt idx="26">
                  <c:v>45</c:v>
                </c:pt>
                <c:pt idx="27">
                  <c:v>24</c:v>
                </c:pt>
                <c:pt idx="28">
                  <c:v>27</c:v>
                </c:pt>
                <c:pt idx="29">
                  <c:v>67</c:v>
                </c:pt>
                <c:pt idx="30">
                  <c:v>3</c:v>
                </c:pt>
                <c:pt idx="31">
                  <c:v>18</c:v>
                </c:pt>
                <c:pt idx="32">
                  <c:v>16</c:v>
                </c:pt>
                <c:pt idx="33">
                  <c:v>101</c:v>
                </c:pt>
                <c:pt idx="34">
                  <c:v>3</c:v>
                </c:pt>
                <c:pt idx="35">
                  <c:v>31</c:v>
                </c:pt>
                <c:pt idx="36">
                  <c:v>32</c:v>
                </c:pt>
                <c:pt idx="37">
                  <c:v>25</c:v>
                </c:pt>
                <c:pt idx="38">
                  <c:v>1</c:v>
                </c:pt>
                <c:pt idx="39">
                  <c:v>108</c:v>
                </c:pt>
                <c:pt idx="40">
                  <c:v>1023</c:v>
                </c:pt>
                <c:pt idx="41">
                  <c:v>1021</c:v>
                </c:pt>
                <c:pt idx="42">
                  <c:v>1021</c:v>
                </c:pt>
                <c:pt idx="43">
                  <c:v>1020</c:v>
                </c:pt>
                <c:pt idx="44">
                  <c:v>1021</c:v>
                </c:pt>
                <c:pt idx="45">
                  <c:v>1021</c:v>
                </c:pt>
                <c:pt idx="46">
                  <c:v>1022</c:v>
                </c:pt>
                <c:pt idx="47">
                  <c:v>1023</c:v>
                </c:pt>
                <c:pt idx="48">
                  <c:v>1021</c:v>
                </c:pt>
                <c:pt idx="49">
                  <c:v>1018</c:v>
                </c:pt>
                <c:pt idx="50">
                  <c:v>1018</c:v>
                </c:pt>
                <c:pt idx="51">
                  <c:v>1018</c:v>
                </c:pt>
                <c:pt idx="52">
                  <c:v>66</c:v>
                </c:pt>
                <c:pt idx="53">
                  <c:v>0</c:v>
                </c:pt>
                <c:pt idx="54">
                  <c:v>57</c:v>
                </c:pt>
                <c:pt idx="55">
                  <c:v>90</c:v>
                </c:pt>
                <c:pt idx="56">
                  <c:v>99</c:v>
                </c:pt>
                <c:pt idx="57">
                  <c:v>92</c:v>
                </c:pt>
                <c:pt idx="58">
                  <c:v>184</c:v>
                </c:pt>
                <c:pt idx="59">
                  <c:v>454</c:v>
                </c:pt>
                <c:pt idx="60">
                  <c:v>505</c:v>
                </c:pt>
                <c:pt idx="61">
                  <c:v>480</c:v>
                </c:pt>
                <c:pt idx="62">
                  <c:v>520</c:v>
                </c:pt>
                <c:pt idx="63">
                  <c:v>566</c:v>
                </c:pt>
                <c:pt idx="64">
                  <c:v>559</c:v>
                </c:pt>
                <c:pt idx="65">
                  <c:v>570</c:v>
                </c:pt>
                <c:pt idx="66">
                  <c:v>619</c:v>
                </c:pt>
                <c:pt idx="67">
                  <c:v>584</c:v>
                </c:pt>
                <c:pt idx="68">
                  <c:v>589</c:v>
                </c:pt>
                <c:pt idx="69">
                  <c:v>522</c:v>
                </c:pt>
                <c:pt idx="70">
                  <c:v>452</c:v>
                </c:pt>
                <c:pt idx="71">
                  <c:v>399</c:v>
                </c:pt>
                <c:pt idx="72">
                  <c:v>324</c:v>
                </c:pt>
                <c:pt idx="73">
                  <c:v>349</c:v>
                </c:pt>
                <c:pt idx="74">
                  <c:v>361</c:v>
                </c:pt>
                <c:pt idx="75">
                  <c:v>240</c:v>
                </c:pt>
                <c:pt idx="76">
                  <c:v>269</c:v>
                </c:pt>
                <c:pt idx="77">
                  <c:v>234</c:v>
                </c:pt>
                <c:pt idx="78">
                  <c:v>250</c:v>
                </c:pt>
                <c:pt idx="79">
                  <c:v>319</c:v>
                </c:pt>
                <c:pt idx="80">
                  <c:v>177</c:v>
                </c:pt>
                <c:pt idx="81">
                  <c:v>206</c:v>
                </c:pt>
                <c:pt idx="82">
                  <c:v>188</c:v>
                </c:pt>
                <c:pt idx="83">
                  <c:v>228</c:v>
                </c:pt>
                <c:pt idx="84">
                  <c:v>253</c:v>
                </c:pt>
                <c:pt idx="85">
                  <c:v>168</c:v>
                </c:pt>
                <c:pt idx="86">
                  <c:v>170</c:v>
                </c:pt>
                <c:pt idx="87">
                  <c:v>178</c:v>
                </c:pt>
                <c:pt idx="88">
                  <c:v>163</c:v>
                </c:pt>
                <c:pt idx="89">
                  <c:v>197</c:v>
                </c:pt>
                <c:pt idx="90">
                  <c:v>204</c:v>
                </c:pt>
                <c:pt idx="91">
                  <c:v>254</c:v>
                </c:pt>
                <c:pt idx="92">
                  <c:v>317</c:v>
                </c:pt>
                <c:pt idx="93">
                  <c:v>161</c:v>
                </c:pt>
                <c:pt idx="94">
                  <c:v>242</c:v>
                </c:pt>
                <c:pt idx="95">
                  <c:v>295</c:v>
                </c:pt>
                <c:pt idx="96">
                  <c:v>250</c:v>
                </c:pt>
                <c:pt idx="97">
                  <c:v>224</c:v>
                </c:pt>
                <c:pt idx="98">
                  <c:v>232</c:v>
                </c:pt>
                <c:pt idx="99">
                  <c:v>235</c:v>
                </c:pt>
                <c:pt idx="100">
                  <c:v>315</c:v>
                </c:pt>
                <c:pt idx="101">
                  <c:v>166</c:v>
                </c:pt>
                <c:pt idx="102">
                  <c:v>210</c:v>
                </c:pt>
                <c:pt idx="103">
                  <c:v>247</c:v>
                </c:pt>
                <c:pt idx="104">
                  <c:v>184</c:v>
                </c:pt>
                <c:pt idx="105">
                  <c:v>214</c:v>
                </c:pt>
                <c:pt idx="106">
                  <c:v>194</c:v>
                </c:pt>
                <c:pt idx="107">
                  <c:v>238</c:v>
                </c:pt>
                <c:pt idx="108">
                  <c:v>311</c:v>
                </c:pt>
                <c:pt idx="109">
                  <c:v>177</c:v>
                </c:pt>
                <c:pt idx="110">
                  <c:v>238</c:v>
                </c:pt>
                <c:pt idx="111">
                  <c:v>347</c:v>
                </c:pt>
                <c:pt idx="112">
                  <c:v>206</c:v>
                </c:pt>
                <c:pt idx="113">
                  <c:v>192</c:v>
                </c:pt>
                <c:pt idx="114">
                  <c:v>222</c:v>
                </c:pt>
                <c:pt idx="115">
                  <c:v>210</c:v>
                </c:pt>
                <c:pt idx="116">
                  <c:v>165</c:v>
                </c:pt>
                <c:pt idx="117">
                  <c:v>129</c:v>
                </c:pt>
                <c:pt idx="118">
                  <c:v>130</c:v>
                </c:pt>
                <c:pt idx="119">
                  <c:v>150</c:v>
                </c:pt>
                <c:pt idx="120">
                  <c:v>106</c:v>
                </c:pt>
                <c:pt idx="121">
                  <c:v>30</c:v>
                </c:pt>
                <c:pt idx="122">
                  <c:v>26</c:v>
                </c:pt>
                <c:pt idx="123">
                  <c:v>4</c:v>
                </c:pt>
                <c:pt idx="124">
                  <c:v>41</c:v>
                </c:pt>
                <c:pt idx="125">
                  <c:v>45</c:v>
                </c:pt>
                <c:pt idx="126">
                  <c:v>22</c:v>
                </c:pt>
                <c:pt idx="127">
                  <c:v>65</c:v>
                </c:pt>
                <c:pt idx="128">
                  <c:v>72</c:v>
                </c:pt>
                <c:pt idx="129">
                  <c:v>63</c:v>
                </c:pt>
                <c:pt idx="130">
                  <c:v>93</c:v>
                </c:pt>
                <c:pt idx="131">
                  <c:v>135</c:v>
                </c:pt>
                <c:pt idx="132">
                  <c:v>231</c:v>
                </c:pt>
                <c:pt idx="133">
                  <c:v>174</c:v>
                </c:pt>
                <c:pt idx="134">
                  <c:v>178</c:v>
                </c:pt>
                <c:pt idx="135">
                  <c:v>246</c:v>
                </c:pt>
                <c:pt idx="136">
                  <c:v>214</c:v>
                </c:pt>
                <c:pt idx="137">
                  <c:v>236</c:v>
                </c:pt>
                <c:pt idx="138">
                  <c:v>283</c:v>
                </c:pt>
                <c:pt idx="139">
                  <c:v>347</c:v>
                </c:pt>
                <c:pt idx="140">
                  <c:v>459</c:v>
                </c:pt>
                <c:pt idx="141">
                  <c:v>471</c:v>
                </c:pt>
                <c:pt idx="142">
                  <c:v>376</c:v>
                </c:pt>
                <c:pt idx="143">
                  <c:v>419</c:v>
                </c:pt>
                <c:pt idx="144">
                  <c:v>482</c:v>
                </c:pt>
                <c:pt idx="145">
                  <c:v>435</c:v>
                </c:pt>
                <c:pt idx="146">
                  <c:v>376</c:v>
                </c:pt>
                <c:pt idx="147">
                  <c:v>438</c:v>
                </c:pt>
                <c:pt idx="148">
                  <c:v>433</c:v>
                </c:pt>
                <c:pt idx="149">
                  <c:v>391</c:v>
                </c:pt>
                <c:pt idx="150">
                  <c:v>418</c:v>
                </c:pt>
                <c:pt idx="151">
                  <c:v>441</c:v>
                </c:pt>
                <c:pt idx="152">
                  <c:v>442</c:v>
                </c:pt>
                <c:pt idx="153">
                  <c:v>395</c:v>
                </c:pt>
                <c:pt idx="154">
                  <c:v>447</c:v>
                </c:pt>
                <c:pt idx="155">
                  <c:v>454</c:v>
                </c:pt>
                <c:pt idx="156">
                  <c:v>409</c:v>
                </c:pt>
                <c:pt idx="157">
                  <c:v>408</c:v>
                </c:pt>
                <c:pt idx="158">
                  <c:v>400</c:v>
                </c:pt>
                <c:pt idx="159">
                  <c:v>455</c:v>
                </c:pt>
                <c:pt idx="160">
                  <c:v>394</c:v>
                </c:pt>
                <c:pt idx="161">
                  <c:v>442</c:v>
                </c:pt>
                <c:pt idx="162">
                  <c:v>439</c:v>
                </c:pt>
                <c:pt idx="163">
                  <c:v>436</c:v>
                </c:pt>
                <c:pt idx="164">
                  <c:v>390</c:v>
                </c:pt>
                <c:pt idx="165">
                  <c:v>433</c:v>
                </c:pt>
                <c:pt idx="166">
                  <c:v>431</c:v>
                </c:pt>
                <c:pt idx="167">
                  <c:v>388</c:v>
                </c:pt>
                <c:pt idx="168">
                  <c:v>428</c:v>
                </c:pt>
                <c:pt idx="169">
                  <c:v>429</c:v>
                </c:pt>
                <c:pt idx="170">
                  <c:v>434</c:v>
                </c:pt>
                <c:pt idx="171">
                  <c:v>387</c:v>
                </c:pt>
                <c:pt idx="172">
                  <c:v>432</c:v>
                </c:pt>
                <c:pt idx="173">
                  <c:v>444</c:v>
                </c:pt>
                <c:pt idx="174">
                  <c:v>444</c:v>
                </c:pt>
                <c:pt idx="175">
                  <c:v>402</c:v>
                </c:pt>
                <c:pt idx="176">
                  <c:v>398</c:v>
                </c:pt>
                <c:pt idx="177">
                  <c:v>446</c:v>
                </c:pt>
                <c:pt idx="178">
                  <c:v>445</c:v>
                </c:pt>
                <c:pt idx="179">
                  <c:v>399</c:v>
                </c:pt>
                <c:pt idx="180">
                  <c:v>443</c:v>
                </c:pt>
                <c:pt idx="181">
                  <c:v>446</c:v>
                </c:pt>
                <c:pt idx="182">
                  <c:v>394</c:v>
                </c:pt>
                <c:pt idx="183">
                  <c:v>437</c:v>
                </c:pt>
                <c:pt idx="184">
                  <c:v>431</c:v>
                </c:pt>
                <c:pt idx="185">
                  <c:v>430</c:v>
                </c:pt>
                <c:pt idx="186">
                  <c:v>393</c:v>
                </c:pt>
                <c:pt idx="187">
                  <c:v>431</c:v>
                </c:pt>
                <c:pt idx="188">
                  <c:v>434</c:v>
                </c:pt>
                <c:pt idx="189">
                  <c:v>432</c:v>
                </c:pt>
                <c:pt idx="190">
                  <c:v>386</c:v>
                </c:pt>
                <c:pt idx="191">
                  <c:v>430</c:v>
                </c:pt>
                <c:pt idx="192">
                  <c:v>430</c:v>
                </c:pt>
                <c:pt idx="193">
                  <c:v>386</c:v>
                </c:pt>
                <c:pt idx="194">
                  <c:v>429</c:v>
                </c:pt>
                <c:pt idx="195">
                  <c:v>423</c:v>
                </c:pt>
                <c:pt idx="196">
                  <c:v>423</c:v>
                </c:pt>
                <c:pt idx="197">
                  <c:v>378</c:v>
                </c:pt>
                <c:pt idx="198">
                  <c:v>425</c:v>
                </c:pt>
                <c:pt idx="199">
                  <c:v>423</c:v>
                </c:pt>
                <c:pt idx="200">
                  <c:v>427</c:v>
                </c:pt>
                <c:pt idx="201">
                  <c:v>380</c:v>
                </c:pt>
                <c:pt idx="202">
                  <c:v>426</c:v>
                </c:pt>
                <c:pt idx="203">
                  <c:v>427</c:v>
                </c:pt>
                <c:pt idx="204">
                  <c:v>427</c:v>
                </c:pt>
                <c:pt idx="205">
                  <c:v>379</c:v>
                </c:pt>
                <c:pt idx="206">
                  <c:v>422</c:v>
                </c:pt>
                <c:pt idx="207">
                  <c:v>427</c:v>
                </c:pt>
                <c:pt idx="208">
                  <c:v>380</c:v>
                </c:pt>
                <c:pt idx="209">
                  <c:v>425</c:v>
                </c:pt>
                <c:pt idx="210">
                  <c:v>426</c:v>
                </c:pt>
                <c:pt idx="211">
                  <c:v>426</c:v>
                </c:pt>
                <c:pt idx="212">
                  <c:v>379</c:v>
                </c:pt>
                <c:pt idx="213">
                  <c:v>419</c:v>
                </c:pt>
                <c:pt idx="214">
                  <c:v>419</c:v>
                </c:pt>
                <c:pt idx="215">
                  <c:v>419</c:v>
                </c:pt>
                <c:pt idx="216">
                  <c:v>371</c:v>
                </c:pt>
                <c:pt idx="217">
                  <c:v>415</c:v>
                </c:pt>
                <c:pt idx="218">
                  <c:v>414</c:v>
                </c:pt>
                <c:pt idx="219">
                  <c:v>368</c:v>
                </c:pt>
                <c:pt idx="220">
                  <c:v>414</c:v>
                </c:pt>
                <c:pt idx="221">
                  <c:v>414</c:v>
                </c:pt>
                <c:pt idx="222">
                  <c:v>413</c:v>
                </c:pt>
                <c:pt idx="223">
                  <c:v>365</c:v>
                </c:pt>
                <c:pt idx="224">
                  <c:v>410</c:v>
                </c:pt>
                <c:pt idx="225">
                  <c:v>410</c:v>
                </c:pt>
                <c:pt idx="226">
                  <c:v>410</c:v>
                </c:pt>
                <c:pt idx="227">
                  <c:v>363</c:v>
                </c:pt>
                <c:pt idx="228">
                  <c:v>409</c:v>
                </c:pt>
                <c:pt idx="229">
                  <c:v>409</c:v>
                </c:pt>
                <c:pt idx="230">
                  <c:v>362</c:v>
                </c:pt>
                <c:pt idx="231">
                  <c:v>407</c:v>
                </c:pt>
                <c:pt idx="232">
                  <c:v>408</c:v>
                </c:pt>
                <c:pt idx="233">
                  <c:v>408</c:v>
                </c:pt>
                <c:pt idx="234">
                  <c:v>362</c:v>
                </c:pt>
                <c:pt idx="235">
                  <c:v>407</c:v>
                </c:pt>
                <c:pt idx="236">
                  <c:v>406</c:v>
                </c:pt>
                <c:pt idx="237">
                  <c:v>406</c:v>
                </c:pt>
                <c:pt idx="238">
                  <c:v>360</c:v>
                </c:pt>
                <c:pt idx="239">
                  <c:v>406</c:v>
                </c:pt>
                <c:pt idx="240">
                  <c:v>406</c:v>
                </c:pt>
                <c:pt idx="241">
                  <c:v>407</c:v>
                </c:pt>
                <c:pt idx="242">
                  <c:v>361</c:v>
                </c:pt>
                <c:pt idx="243">
                  <c:v>407</c:v>
                </c:pt>
                <c:pt idx="244">
                  <c:v>407</c:v>
                </c:pt>
                <c:pt idx="245">
                  <c:v>361</c:v>
                </c:pt>
                <c:pt idx="246">
                  <c:v>406</c:v>
                </c:pt>
                <c:pt idx="247">
                  <c:v>407</c:v>
                </c:pt>
                <c:pt idx="248">
                  <c:v>407</c:v>
                </c:pt>
                <c:pt idx="249">
                  <c:v>361</c:v>
                </c:pt>
                <c:pt idx="250">
                  <c:v>407</c:v>
                </c:pt>
                <c:pt idx="251">
                  <c:v>407</c:v>
                </c:pt>
                <c:pt idx="252">
                  <c:v>407</c:v>
                </c:pt>
                <c:pt idx="253">
                  <c:v>361</c:v>
                </c:pt>
                <c:pt idx="254">
                  <c:v>407</c:v>
                </c:pt>
                <c:pt idx="255">
                  <c:v>407</c:v>
                </c:pt>
                <c:pt idx="256">
                  <c:v>362</c:v>
                </c:pt>
                <c:pt idx="257">
                  <c:v>406</c:v>
                </c:pt>
                <c:pt idx="258">
                  <c:v>407</c:v>
                </c:pt>
                <c:pt idx="259">
                  <c:v>407</c:v>
                </c:pt>
                <c:pt idx="260">
                  <c:v>361</c:v>
                </c:pt>
                <c:pt idx="261">
                  <c:v>407</c:v>
                </c:pt>
                <c:pt idx="262">
                  <c:v>407</c:v>
                </c:pt>
                <c:pt idx="263">
                  <c:v>407</c:v>
                </c:pt>
                <c:pt idx="264">
                  <c:v>361</c:v>
                </c:pt>
                <c:pt idx="265">
                  <c:v>406</c:v>
                </c:pt>
                <c:pt idx="266">
                  <c:v>407</c:v>
                </c:pt>
                <c:pt idx="267">
                  <c:v>408</c:v>
                </c:pt>
                <c:pt idx="268">
                  <c:v>361</c:v>
                </c:pt>
                <c:pt idx="269">
                  <c:v>406</c:v>
                </c:pt>
                <c:pt idx="270">
                  <c:v>407</c:v>
                </c:pt>
                <c:pt idx="271">
                  <c:v>361</c:v>
                </c:pt>
                <c:pt idx="272">
                  <c:v>407</c:v>
                </c:pt>
                <c:pt idx="273">
                  <c:v>407</c:v>
                </c:pt>
                <c:pt idx="274">
                  <c:v>407</c:v>
                </c:pt>
                <c:pt idx="275">
                  <c:v>369</c:v>
                </c:pt>
                <c:pt idx="276">
                  <c:v>417</c:v>
                </c:pt>
                <c:pt idx="277">
                  <c:v>417</c:v>
                </c:pt>
                <c:pt idx="278">
                  <c:v>420</c:v>
                </c:pt>
                <c:pt idx="279">
                  <c:v>369</c:v>
                </c:pt>
                <c:pt idx="280">
                  <c:v>420</c:v>
                </c:pt>
                <c:pt idx="281">
                  <c:v>424</c:v>
                </c:pt>
                <c:pt idx="282">
                  <c:v>425</c:v>
                </c:pt>
                <c:pt idx="283">
                  <c:v>373</c:v>
                </c:pt>
                <c:pt idx="284">
                  <c:v>426</c:v>
                </c:pt>
                <c:pt idx="285">
                  <c:v>429</c:v>
                </c:pt>
                <c:pt idx="286">
                  <c:v>382</c:v>
                </c:pt>
                <c:pt idx="287">
                  <c:v>432</c:v>
                </c:pt>
                <c:pt idx="288">
                  <c:v>433</c:v>
                </c:pt>
                <c:pt idx="289">
                  <c:v>440</c:v>
                </c:pt>
                <c:pt idx="290">
                  <c:v>391</c:v>
                </c:pt>
                <c:pt idx="291">
                  <c:v>443</c:v>
                </c:pt>
                <c:pt idx="292">
                  <c:v>443</c:v>
                </c:pt>
                <c:pt idx="293">
                  <c:v>444</c:v>
                </c:pt>
                <c:pt idx="294">
                  <c:v>394</c:v>
                </c:pt>
                <c:pt idx="295">
                  <c:v>445</c:v>
                </c:pt>
                <c:pt idx="296">
                  <c:v>446</c:v>
                </c:pt>
                <c:pt idx="297">
                  <c:v>397</c:v>
                </c:pt>
                <c:pt idx="298">
                  <c:v>444</c:v>
                </c:pt>
                <c:pt idx="299">
                  <c:v>445</c:v>
                </c:pt>
                <c:pt idx="300">
                  <c:v>445</c:v>
                </c:pt>
                <c:pt idx="301">
                  <c:v>396</c:v>
                </c:pt>
                <c:pt idx="302">
                  <c:v>443</c:v>
                </c:pt>
                <c:pt idx="303">
                  <c:v>443</c:v>
                </c:pt>
                <c:pt idx="304">
                  <c:v>442</c:v>
                </c:pt>
                <c:pt idx="305">
                  <c:v>394</c:v>
                </c:pt>
                <c:pt idx="306">
                  <c:v>443</c:v>
                </c:pt>
                <c:pt idx="307">
                  <c:v>443</c:v>
                </c:pt>
                <c:pt idx="308">
                  <c:v>445</c:v>
                </c:pt>
                <c:pt idx="309">
                  <c:v>394</c:v>
                </c:pt>
                <c:pt idx="310">
                  <c:v>444</c:v>
                </c:pt>
                <c:pt idx="311">
                  <c:v>445</c:v>
                </c:pt>
                <c:pt idx="312">
                  <c:v>395</c:v>
                </c:pt>
                <c:pt idx="313">
                  <c:v>445</c:v>
                </c:pt>
                <c:pt idx="314">
                  <c:v>447</c:v>
                </c:pt>
                <c:pt idx="315">
                  <c:v>446</c:v>
                </c:pt>
                <c:pt idx="316">
                  <c:v>393</c:v>
                </c:pt>
                <c:pt idx="317">
                  <c:v>440</c:v>
                </c:pt>
                <c:pt idx="318">
                  <c:v>440</c:v>
                </c:pt>
                <c:pt idx="319">
                  <c:v>441</c:v>
                </c:pt>
                <c:pt idx="320">
                  <c:v>393</c:v>
                </c:pt>
                <c:pt idx="321">
                  <c:v>442</c:v>
                </c:pt>
                <c:pt idx="322">
                  <c:v>447</c:v>
                </c:pt>
                <c:pt idx="323">
                  <c:v>394</c:v>
                </c:pt>
                <c:pt idx="324">
                  <c:v>451</c:v>
                </c:pt>
                <c:pt idx="325">
                  <c:v>450</c:v>
                </c:pt>
                <c:pt idx="326">
                  <c:v>448</c:v>
                </c:pt>
                <c:pt idx="327">
                  <c:v>396</c:v>
                </c:pt>
                <c:pt idx="328">
                  <c:v>454</c:v>
                </c:pt>
                <c:pt idx="329">
                  <c:v>454</c:v>
                </c:pt>
                <c:pt idx="330">
                  <c:v>458</c:v>
                </c:pt>
                <c:pt idx="331">
                  <c:v>393</c:v>
                </c:pt>
                <c:pt idx="332">
                  <c:v>455</c:v>
                </c:pt>
                <c:pt idx="333">
                  <c:v>458</c:v>
                </c:pt>
                <c:pt idx="334">
                  <c:v>458</c:v>
                </c:pt>
                <c:pt idx="335">
                  <c:v>384</c:v>
                </c:pt>
                <c:pt idx="336">
                  <c:v>450</c:v>
                </c:pt>
                <c:pt idx="337">
                  <c:v>452</c:v>
                </c:pt>
                <c:pt idx="338">
                  <c:v>386</c:v>
                </c:pt>
                <c:pt idx="339">
                  <c:v>448</c:v>
                </c:pt>
                <c:pt idx="340">
                  <c:v>449</c:v>
                </c:pt>
                <c:pt idx="341">
                  <c:v>449</c:v>
                </c:pt>
                <c:pt idx="342">
                  <c:v>383</c:v>
                </c:pt>
                <c:pt idx="343">
                  <c:v>445</c:v>
                </c:pt>
                <c:pt idx="344">
                  <c:v>446</c:v>
                </c:pt>
                <c:pt idx="345">
                  <c:v>446</c:v>
                </c:pt>
                <c:pt idx="346">
                  <c:v>375</c:v>
                </c:pt>
                <c:pt idx="347">
                  <c:v>417</c:v>
                </c:pt>
                <c:pt idx="348">
                  <c:v>414</c:v>
                </c:pt>
                <c:pt idx="349">
                  <c:v>350</c:v>
                </c:pt>
                <c:pt idx="350">
                  <c:v>459</c:v>
                </c:pt>
                <c:pt idx="351">
                  <c:v>421</c:v>
                </c:pt>
                <c:pt idx="352">
                  <c:v>435</c:v>
                </c:pt>
                <c:pt idx="353">
                  <c:v>404</c:v>
                </c:pt>
                <c:pt idx="354">
                  <c:v>400</c:v>
                </c:pt>
                <c:pt idx="355">
                  <c:v>416</c:v>
                </c:pt>
                <c:pt idx="356">
                  <c:v>409</c:v>
                </c:pt>
                <c:pt idx="357">
                  <c:v>357</c:v>
                </c:pt>
                <c:pt idx="358">
                  <c:v>415</c:v>
                </c:pt>
                <c:pt idx="359">
                  <c:v>415</c:v>
                </c:pt>
                <c:pt idx="360">
                  <c:v>413</c:v>
                </c:pt>
                <c:pt idx="361">
                  <c:v>358</c:v>
                </c:pt>
                <c:pt idx="362">
                  <c:v>423</c:v>
                </c:pt>
                <c:pt idx="363">
                  <c:v>442</c:v>
                </c:pt>
                <c:pt idx="364">
                  <c:v>356</c:v>
                </c:pt>
                <c:pt idx="365">
                  <c:v>415</c:v>
                </c:pt>
                <c:pt idx="366">
                  <c:v>421</c:v>
                </c:pt>
                <c:pt idx="367">
                  <c:v>414</c:v>
                </c:pt>
                <c:pt idx="368">
                  <c:v>349</c:v>
                </c:pt>
                <c:pt idx="369">
                  <c:v>401</c:v>
                </c:pt>
                <c:pt idx="370">
                  <c:v>339</c:v>
                </c:pt>
                <c:pt idx="371">
                  <c:v>403</c:v>
                </c:pt>
                <c:pt idx="372">
                  <c:v>338</c:v>
                </c:pt>
                <c:pt idx="373">
                  <c:v>399</c:v>
                </c:pt>
                <c:pt idx="374">
                  <c:v>337</c:v>
                </c:pt>
                <c:pt idx="375">
                  <c:v>337</c:v>
                </c:pt>
                <c:pt idx="376">
                  <c:v>337</c:v>
                </c:pt>
                <c:pt idx="377">
                  <c:v>336</c:v>
                </c:pt>
                <c:pt idx="378">
                  <c:v>398</c:v>
                </c:pt>
                <c:pt idx="379">
                  <c:v>335</c:v>
                </c:pt>
                <c:pt idx="380">
                  <c:v>335</c:v>
                </c:pt>
                <c:pt idx="381">
                  <c:v>398</c:v>
                </c:pt>
                <c:pt idx="382">
                  <c:v>355</c:v>
                </c:pt>
                <c:pt idx="383">
                  <c:v>354</c:v>
                </c:pt>
                <c:pt idx="384">
                  <c:v>400</c:v>
                </c:pt>
                <c:pt idx="385">
                  <c:v>352</c:v>
                </c:pt>
                <c:pt idx="386">
                  <c:v>415</c:v>
                </c:pt>
                <c:pt idx="387">
                  <c:v>353</c:v>
                </c:pt>
                <c:pt idx="388">
                  <c:v>414</c:v>
                </c:pt>
                <c:pt idx="389">
                  <c:v>414</c:v>
                </c:pt>
                <c:pt idx="390">
                  <c:v>415</c:v>
                </c:pt>
                <c:pt idx="391">
                  <c:v>352</c:v>
                </c:pt>
                <c:pt idx="392">
                  <c:v>411</c:v>
                </c:pt>
                <c:pt idx="393">
                  <c:v>466</c:v>
                </c:pt>
                <c:pt idx="394">
                  <c:v>419</c:v>
                </c:pt>
                <c:pt idx="395">
                  <c:v>371</c:v>
                </c:pt>
                <c:pt idx="396">
                  <c:v>419</c:v>
                </c:pt>
                <c:pt idx="397">
                  <c:v>406</c:v>
                </c:pt>
                <c:pt idx="398">
                  <c:v>385</c:v>
                </c:pt>
                <c:pt idx="399">
                  <c:v>408</c:v>
                </c:pt>
                <c:pt idx="400">
                  <c:v>460</c:v>
                </c:pt>
                <c:pt idx="401">
                  <c:v>418</c:v>
                </c:pt>
                <c:pt idx="402">
                  <c:v>362</c:v>
                </c:pt>
                <c:pt idx="403">
                  <c:v>414</c:v>
                </c:pt>
                <c:pt idx="404">
                  <c:v>412</c:v>
                </c:pt>
                <c:pt idx="405">
                  <c:v>425</c:v>
                </c:pt>
                <c:pt idx="406">
                  <c:v>387</c:v>
                </c:pt>
                <c:pt idx="407">
                  <c:v>411</c:v>
                </c:pt>
                <c:pt idx="408">
                  <c:v>427</c:v>
                </c:pt>
                <c:pt idx="409">
                  <c:v>411</c:v>
                </c:pt>
                <c:pt idx="410">
                  <c:v>299</c:v>
                </c:pt>
                <c:pt idx="411">
                  <c:v>335</c:v>
                </c:pt>
                <c:pt idx="412">
                  <c:v>261</c:v>
                </c:pt>
                <c:pt idx="413">
                  <c:v>244</c:v>
                </c:pt>
                <c:pt idx="414">
                  <c:v>210</c:v>
                </c:pt>
                <c:pt idx="415">
                  <c:v>203</c:v>
                </c:pt>
                <c:pt idx="416">
                  <c:v>275</c:v>
                </c:pt>
                <c:pt idx="417">
                  <c:v>202</c:v>
                </c:pt>
                <c:pt idx="418">
                  <c:v>201</c:v>
                </c:pt>
                <c:pt idx="419">
                  <c:v>276</c:v>
                </c:pt>
                <c:pt idx="420">
                  <c:v>210</c:v>
                </c:pt>
                <c:pt idx="421">
                  <c:v>231</c:v>
                </c:pt>
                <c:pt idx="422">
                  <c:v>224</c:v>
                </c:pt>
                <c:pt idx="423">
                  <c:v>226</c:v>
                </c:pt>
                <c:pt idx="424">
                  <c:v>274</c:v>
                </c:pt>
                <c:pt idx="425">
                  <c:v>308</c:v>
                </c:pt>
                <c:pt idx="426">
                  <c:v>194</c:v>
                </c:pt>
                <c:pt idx="427">
                  <c:v>261</c:v>
                </c:pt>
                <c:pt idx="428">
                  <c:v>209</c:v>
                </c:pt>
                <c:pt idx="429">
                  <c:v>220</c:v>
                </c:pt>
                <c:pt idx="430">
                  <c:v>213</c:v>
                </c:pt>
                <c:pt idx="431">
                  <c:v>213</c:v>
                </c:pt>
                <c:pt idx="432">
                  <c:v>232</c:v>
                </c:pt>
                <c:pt idx="433">
                  <c:v>282</c:v>
                </c:pt>
                <c:pt idx="434">
                  <c:v>312</c:v>
                </c:pt>
                <c:pt idx="435">
                  <c:v>403</c:v>
                </c:pt>
                <c:pt idx="436">
                  <c:v>430</c:v>
                </c:pt>
                <c:pt idx="437">
                  <c:v>407</c:v>
                </c:pt>
                <c:pt idx="438">
                  <c:v>412</c:v>
                </c:pt>
                <c:pt idx="439">
                  <c:v>430</c:v>
                </c:pt>
                <c:pt idx="440">
                  <c:v>406</c:v>
                </c:pt>
                <c:pt idx="441">
                  <c:v>498</c:v>
                </c:pt>
                <c:pt idx="442">
                  <c:v>525</c:v>
                </c:pt>
                <c:pt idx="443">
                  <c:v>537</c:v>
                </c:pt>
                <c:pt idx="444">
                  <c:v>528</c:v>
                </c:pt>
                <c:pt idx="445">
                  <c:v>512</c:v>
                </c:pt>
                <c:pt idx="446">
                  <c:v>499</c:v>
                </c:pt>
                <c:pt idx="447">
                  <c:v>512</c:v>
                </c:pt>
                <c:pt idx="448">
                  <c:v>573</c:v>
                </c:pt>
                <c:pt idx="449">
                  <c:v>583</c:v>
                </c:pt>
                <c:pt idx="450">
                  <c:v>593</c:v>
                </c:pt>
                <c:pt idx="451">
                  <c:v>577</c:v>
                </c:pt>
                <c:pt idx="452">
                  <c:v>537</c:v>
                </c:pt>
                <c:pt idx="453">
                  <c:v>533</c:v>
                </c:pt>
                <c:pt idx="454">
                  <c:v>572</c:v>
                </c:pt>
                <c:pt idx="455">
                  <c:v>608</c:v>
                </c:pt>
                <c:pt idx="456">
                  <c:v>610</c:v>
                </c:pt>
                <c:pt idx="457">
                  <c:v>617</c:v>
                </c:pt>
                <c:pt idx="458">
                  <c:v>619</c:v>
                </c:pt>
                <c:pt idx="459">
                  <c:v>606</c:v>
                </c:pt>
                <c:pt idx="460">
                  <c:v>562</c:v>
                </c:pt>
                <c:pt idx="461">
                  <c:v>566</c:v>
                </c:pt>
                <c:pt idx="462">
                  <c:v>561</c:v>
                </c:pt>
                <c:pt idx="463">
                  <c:v>597</c:v>
                </c:pt>
                <c:pt idx="464">
                  <c:v>599</c:v>
                </c:pt>
                <c:pt idx="465">
                  <c:v>599</c:v>
                </c:pt>
                <c:pt idx="466">
                  <c:v>600</c:v>
                </c:pt>
                <c:pt idx="467">
                  <c:v>564</c:v>
                </c:pt>
                <c:pt idx="468">
                  <c:v>555</c:v>
                </c:pt>
                <c:pt idx="469">
                  <c:v>537</c:v>
                </c:pt>
                <c:pt idx="470">
                  <c:v>558</c:v>
                </c:pt>
                <c:pt idx="471">
                  <c:v>582</c:v>
                </c:pt>
                <c:pt idx="472">
                  <c:v>584</c:v>
                </c:pt>
                <c:pt idx="473">
                  <c:v>586</c:v>
                </c:pt>
                <c:pt idx="474">
                  <c:v>546</c:v>
                </c:pt>
                <c:pt idx="475">
                  <c:v>548</c:v>
                </c:pt>
                <c:pt idx="476">
                  <c:v>528</c:v>
                </c:pt>
                <c:pt idx="477">
                  <c:v>581</c:v>
                </c:pt>
                <c:pt idx="478">
                  <c:v>577</c:v>
                </c:pt>
                <c:pt idx="479">
                  <c:v>572</c:v>
                </c:pt>
                <c:pt idx="480">
                  <c:v>578</c:v>
                </c:pt>
                <c:pt idx="481">
                  <c:v>547</c:v>
                </c:pt>
                <c:pt idx="482">
                  <c:v>545</c:v>
                </c:pt>
                <c:pt idx="483">
                  <c:v>559</c:v>
                </c:pt>
                <c:pt idx="484">
                  <c:v>610</c:v>
                </c:pt>
                <c:pt idx="485">
                  <c:v>603</c:v>
                </c:pt>
                <c:pt idx="486">
                  <c:v>608</c:v>
                </c:pt>
                <c:pt idx="487">
                  <c:v>605</c:v>
                </c:pt>
                <c:pt idx="488">
                  <c:v>625</c:v>
                </c:pt>
                <c:pt idx="489">
                  <c:v>592</c:v>
                </c:pt>
                <c:pt idx="490">
                  <c:v>596</c:v>
                </c:pt>
                <c:pt idx="491">
                  <c:v>602</c:v>
                </c:pt>
                <c:pt idx="492">
                  <c:v>634</c:v>
                </c:pt>
                <c:pt idx="493">
                  <c:v>635</c:v>
                </c:pt>
                <c:pt idx="494">
                  <c:v>634</c:v>
                </c:pt>
                <c:pt idx="495">
                  <c:v>641</c:v>
                </c:pt>
                <c:pt idx="496">
                  <c:v>601</c:v>
                </c:pt>
                <c:pt idx="497">
                  <c:v>606</c:v>
                </c:pt>
                <c:pt idx="498">
                  <c:v>613</c:v>
                </c:pt>
                <c:pt idx="499">
                  <c:v>646</c:v>
                </c:pt>
                <c:pt idx="500">
                  <c:v>643</c:v>
                </c:pt>
                <c:pt idx="501">
                  <c:v>644</c:v>
                </c:pt>
                <c:pt idx="502">
                  <c:v>639</c:v>
                </c:pt>
                <c:pt idx="503">
                  <c:v>605</c:v>
                </c:pt>
                <c:pt idx="504">
                  <c:v>605</c:v>
                </c:pt>
                <c:pt idx="505">
                  <c:v>608</c:v>
                </c:pt>
                <c:pt idx="506">
                  <c:v>640</c:v>
                </c:pt>
                <c:pt idx="507">
                  <c:v>628</c:v>
                </c:pt>
                <c:pt idx="508">
                  <c:v>617</c:v>
                </c:pt>
                <c:pt idx="509">
                  <c:v>613</c:v>
                </c:pt>
                <c:pt idx="510">
                  <c:v>586</c:v>
                </c:pt>
                <c:pt idx="511">
                  <c:v>580</c:v>
                </c:pt>
                <c:pt idx="512">
                  <c:v>583</c:v>
                </c:pt>
                <c:pt idx="513">
                  <c:v>591</c:v>
                </c:pt>
                <c:pt idx="514">
                  <c:v>632</c:v>
                </c:pt>
                <c:pt idx="515">
                  <c:v>631</c:v>
                </c:pt>
                <c:pt idx="516">
                  <c:v>630</c:v>
                </c:pt>
                <c:pt idx="517">
                  <c:v>617</c:v>
                </c:pt>
                <c:pt idx="518">
                  <c:v>579</c:v>
                </c:pt>
                <c:pt idx="519">
                  <c:v>580</c:v>
                </c:pt>
                <c:pt idx="520">
                  <c:v>579</c:v>
                </c:pt>
                <c:pt idx="521">
                  <c:v>617</c:v>
                </c:pt>
                <c:pt idx="522">
                  <c:v>622</c:v>
                </c:pt>
                <c:pt idx="523">
                  <c:v>626</c:v>
                </c:pt>
                <c:pt idx="524">
                  <c:v>622</c:v>
                </c:pt>
                <c:pt idx="525">
                  <c:v>590</c:v>
                </c:pt>
                <c:pt idx="526">
                  <c:v>594</c:v>
                </c:pt>
                <c:pt idx="527">
                  <c:v>590</c:v>
                </c:pt>
                <c:pt idx="528">
                  <c:v>618</c:v>
                </c:pt>
                <c:pt idx="529">
                  <c:v>619</c:v>
                </c:pt>
                <c:pt idx="530">
                  <c:v>620</c:v>
                </c:pt>
                <c:pt idx="531">
                  <c:v>619</c:v>
                </c:pt>
                <c:pt idx="532">
                  <c:v>584</c:v>
                </c:pt>
                <c:pt idx="533">
                  <c:v>584</c:v>
                </c:pt>
                <c:pt idx="534">
                  <c:v>585</c:v>
                </c:pt>
                <c:pt idx="535">
                  <c:v>619</c:v>
                </c:pt>
                <c:pt idx="536">
                  <c:v>617</c:v>
                </c:pt>
                <c:pt idx="537">
                  <c:v>617</c:v>
                </c:pt>
                <c:pt idx="538">
                  <c:v>615</c:v>
                </c:pt>
                <c:pt idx="539">
                  <c:v>613</c:v>
                </c:pt>
                <c:pt idx="540">
                  <c:v>579</c:v>
                </c:pt>
                <c:pt idx="541">
                  <c:v>580</c:v>
                </c:pt>
                <c:pt idx="542">
                  <c:v>581</c:v>
                </c:pt>
                <c:pt idx="543">
                  <c:v>614</c:v>
                </c:pt>
                <c:pt idx="544">
                  <c:v>613</c:v>
                </c:pt>
                <c:pt idx="545">
                  <c:v>613</c:v>
                </c:pt>
                <c:pt idx="546">
                  <c:v>613</c:v>
                </c:pt>
                <c:pt idx="547">
                  <c:v>580</c:v>
                </c:pt>
                <c:pt idx="548">
                  <c:v>584</c:v>
                </c:pt>
                <c:pt idx="549">
                  <c:v>585</c:v>
                </c:pt>
                <c:pt idx="550">
                  <c:v>619</c:v>
                </c:pt>
                <c:pt idx="551">
                  <c:v>619</c:v>
                </c:pt>
                <c:pt idx="552">
                  <c:v>618</c:v>
                </c:pt>
                <c:pt idx="553">
                  <c:v>619</c:v>
                </c:pt>
                <c:pt idx="554">
                  <c:v>585</c:v>
                </c:pt>
                <c:pt idx="555">
                  <c:v>585</c:v>
                </c:pt>
                <c:pt idx="556">
                  <c:v>583</c:v>
                </c:pt>
                <c:pt idx="557">
                  <c:v>617</c:v>
                </c:pt>
                <c:pt idx="558">
                  <c:v>617</c:v>
                </c:pt>
                <c:pt idx="559">
                  <c:v>616</c:v>
                </c:pt>
                <c:pt idx="560">
                  <c:v>616</c:v>
                </c:pt>
                <c:pt idx="561">
                  <c:v>616</c:v>
                </c:pt>
                <c:pt idx="562">
                  <c:v>581</c:v>
                </c:pt>
                <c:pt idx="563">
                  <c:v>587</c:v>
                </c:pt>
                <c:pt idx="564">
                  <c:v>589</c:v>
                </c:pt>
                <c:pt idx="565">
                  <c:v>623</c:v>
                </c:pt>
                <c:pt idx="566">
                  <c:v>628</c:v>
                </c:pt>
                <c:pt idx="567">
                  <c:v>629</c:v>
                </c:pt>
                <c:pt idx="568">
                  <c:v>631</c:v>
                </c:pt>
                <c:pt idx="569">
                  <c:v>597</c:v>
                </c:pt>
                <c:pt idx="570">
                  <c:v>594</c:v>
                </c:pt>
                <c:pt idx="571">
                  <c:v>591</c:v>
                </c:pt>
                <c:pt idx="572">
                  <c:v>621</c:v>
                </c:pt>
                <c:pt idx="573">
                  <c:v>619</c:v>
                </c:pt>
                <c:pt idx="574">
                  <c:v>615</c:v>
                </c:pt>
                <c:pt idx="575">
                  <c:v>615</c:v>
                </c:pt>
                <c:pt idx="576">
                  <c:v>582</c:v>
                </c:pt>
                <c:pt idx="577">
                  <c:v>585</c:v>
                </c:pt>
                <c:pt idx="578">
                  <c:v>586</c:v>
                </c:pt>
                <c:pt idx="579">
                  <c:v>620</c:v>
                </c:pt>
                <c:pt idx="580">
                  <c:v>620</c:v>
                </c:pt>
                <c:pt idx="581">
                  <c:v>619</c:v>
                </c:pt>
                <c:pt idx="582">
                  <c:v>619</c:v>
                </c:pt>
                <c:pt idx="583">
                  <c:v>589</c:v>
                </c:pt>
                <c:pt idx="584">
                  <c:v>590</c:v>
                </c:pt>
                <c:pt idx="585">
                  <c:v>592</c:v>
                </c:pt>
                <c:pt idx="586">
                  <c:v>629</c:v>
                </c:pt>
                <c:pt idx="587">
                  <c:v>629</c:v>
                </c:pt>
                <c:pt idx="588">
                  <c:v>630</c:v>
                </c:pt>
                <c:pt idx="589">
                  <c:v>631</c:v>
                </c:pt>
                <c:pt idx="590">
                  <c:v>629</c:v>
                </c:pt>
                <c:pt idx="591">
                  <c:v>597</c:v>
                </c:pt>
                <c:pt idx="592">
                  <c:v>598</c:v>
                </c:pt>
                <c:pt idx="593">
                  <c:v>598</c:v>
                </c:pt>
                <c:pt idx="594">
                  <c:v>629</c:v>
                </c:pt>
                <c:pt idx="595">
                  <c:v>628</c:v>
                </c:pt>
                <c:pt idx="596">
                  <c:v>628</c:v>
                </c:pt>
                <c:pt idx="597">
                  <c:v>628</c:v>
                </c:pt>
                <c:pt idx="598">
                  <c:v>593</c:v>
                </c:pt>
                <c:pt idx="599">
                  <c:v>592</c:v>
                </c:pt>
                <c:pt idx="600">
                  <c:v>590</c:v>
                </c:pt>
                <c:pt idx="601">
                  <c:v>623</c:v>
                </c:pt>
                <c:pt idx="602">
                  <c:v>618</c:v>
                </c:pt>
                <c:pt idx="603">
                  <c:v>616</c:v>
                </c:pt>
                <c:pt idx="604">
                  <c:v>614</c:v>
                </c:pt>
                <c:pt idx="605">
                  <c:v>578</c:v>
                </c:pt>
                <c:pt idx="606">
                  <c:v>578</c:v>
                </c:pt>
                <c:pt idx="607">
                  <c:v>579</c:v>
                </c:pt>
                <c:pt idx="608">
                  <c:v>615</c:v>
                </c:pt>
                <c:pt idx="609">
                  <c:v>615</c:v>
                </c:pt>
                <c:pt idx="610">
                  <c:v>615</c:v>
                </c:pt>
                <c:pt idx="611">
                  <c:v>616</c:v>
                </c:pt>
                <c:pt idx="612">
                  <c:v>615</c:v>
                </c:pt>
                <c:pt idx="613">
                  <c:v>580</c:v>
                </c:pt>
                <c:pt idx="614">
                  <c:v>578</c:v>
                </c:pt>
                <c:pt idx="615">
                  <c:v>577</c:v>
                </c:pt>
                <c:pt idx="616">
                  <c:v>607</c:v>
                </c:pt>
                <c:pt idx="617">
                  <c:v>607</c:v>
                </c:pt>
                <c:pt idx="618">
                  <c:v>608</c:v>
                </c:pt>
                <c:pt idx="619">
                  <c:v>610</c:v>
                </c:pt>
                <c:pt idx="620">
                  <c:v>578</c:v>
                </c:pt>
                <c:pt idx="621">
                  <c:v>579</c:v>
                </c:pt>
                <c:pt idx="622">
                  <c:v>579</c:v>
                </c:pt>
                <c:pt idx="623">
                  <c:v>614</c:v>
                </c:pt>
                <c:pt idx="624">
                  <c:v>615</c:v>
                </c:pt>
                <c:pt idx="625">
                  <c:v>616</c:v>
                </c:pt>
                <c:pt idx="626">
                  <c:v>616</c:v>
                </c:pt>
                <c:pt idx="627">
                  <c:v>585</c:v>
                </c:pt>
                <c:pt idx="628">
                  <c:v>587</c:v>
                </c:pt>
                <c:pt idx="629">
                  <c:v>588</c:v>
                </c:pt>
                <c:pt idx="630">
                  <c:v>621</c:v>
                </c:pt>
                <c:pt idx="631">
                  <c:v>623</c:v>
                </c:pt>
                <c:pt idx="632">
                  <c:v>623</c:v>
                </c:pt>
                <c:pt idx="633">
                  <c:v>625</c:v>
                </c:pt>
                <c:pt idx="634">
                  <c:v>594</c:v>
                </c:pt>
                <c:pt idx="635">
                  <c:v>596</c:v>
                </c:pt>
                <c:pt idx="636">
                  <c:v>597</c:v>
                </c:pt>
                <c:pt idx="637">
                  <c:v>630</c:v>
                </c:pt>
                <c:pt idx="638">
                  <c:v>630</c:v>
                </c:pt>
                <c:pt idx="639">
                  <c:v>631</c:v>
                </c:pt>
                <c:pt idx="640">
                  <c:v>631</c:v>
                </c:pt>
                <c:pt idx="641">
                  <c:v>632</c:v>
                </c:pt>
                <c:pt idx="642">
                  <c:v>601</c:v>
                </c:pt>
                <c:pt idx="643">
                  <c:v>601</c:v>
                </c:pt>
                <c:pt idx="644">
                  <c:v>602</c:v>
                </c:pt>
                <c:pt idx="645">
                  <c:v>633</c:v>
                </c:pt>
                <c:pt idx="646">
                  <c:v>633</c:v>
                </c:pt>
                <c:pt idx="647">
                  <c:v>634</c:v>
                </c:pt>
                <c:pt idx="648">
                  <c:v>634</c:v>
                </c:pt>
                <c:pt idx="649">
                  <c:v>602</c:v>
                </c:pt>
                <c:pt idx="650">
                  <c:v>602</c:v>
                </c:pt>
                <c:pt idx="651">
                  <c:v>602</c:v>
                </c:pt>
                <c:pt idx="652">
                  <c:v>634</c:v>
                </c:pt>
                <c:pt idx="653">
                  <c:v>634</c:v>
                </c:pt>
                <c:pt idx="654">
                  <c:v>634</c:v>
                </c:pt>
                <c:pt idx="655">
                  <c:v>634</c:v>
                </c:pt>
                <c:pt idx="656">
                  <c:v>602</c:v>
                </c:pt>
                <c:pt idx="657">
                  <c:v>603</c:v>
                </c:pt>
                <c:pt idx="658">
                  <c:v>602</c:v>
                </c:pt>
                <c:pt idx="659">
                  <c:v>634</c:v>
                </c:pt>
                <c:pt idx="660">
                  <c:v>634</c:v>
                </c:pt>
                <c:pt idx="661">
                  <c:v>634</c:v>
                </c:pt>
                <c:pt idx="662">
                  <c:v>633</c:v>
                </c:pt>
                <c:pt idx="663">
                  <c:v>633</c:v>
                </c:pt>
                <c:pt idx="664">
                  <c:v>602</c:v>
                </c:pt>
                <c:pt idx="665">
                  <c:v>601</c:v>
                </c:pt>
                <c:pt idx="666">
                  <c:v>633</c:v>
                </c:pt>
                <c:pt idx="667">
                  <c:v>634</c:v>
                </c:pt>
                <c:pt idx="668">
                  <c:v>634</c:v>
                </c:pt>
                <c:pt idx="669">
                  <c:v>633</c:v>
                </c:pt>
                <c:pt idx="670">
                  <c:v>631</c:v>
                </c:pt>
                <c:pt idx="671">
                  <c:v>598</c:v>
                </c:pt>
                <c:pt idx="672">
                  <c:v>597</c:v>
                </c:pt>
                <c:pt idx="673">
                  <c:v>597</c:v>
                </c:pt>
                <c:pt idx="674">
                  <c:v>629</c:v>
                </c:pt>
                <c:pt idx="675">
                  <c:v>630</c:v>
                </c:pt>
                <c:pt idx="676">
                  <c:v>630</c:v>
                </c:pt>
                <c:pt idx="677">
                  <c:v>634</c:v>
                </c:pt>
                <c:pt idx="678">
                  <c:v>597</c:v>
                </c:pt>
                <c:pt idx="679">
                  <c:v>596</c:v>
                </c:pt>
                <c:pt idx="680">
                  <c:v>596</c:v>
                </c:pt>
                <c:pt idx="681">
                  <c:v>634</c:v>
                </c:pt>
                <c:pt idx="682">
                  <c:v>634</c:v>
                </c:pt>
                <c:pt idx="683">
                  <c:v>635</c:v>
                </c:pt>
                <c:pt idx="684">
                  <c:v>641</c:v>
                </c:pt>
                <c:pt idx="685">
                  <c:v>595</c:v>
                </c:pt>
                <c:pt idx="686">
                  <c:v>595</c:v>
                </c:pt>
                <c:pt idx="687">
                  <c:v>595</c:v>
                </c:pt>
                <c:pt idx="688">
                  <c:v>633</c:v>
                </c:pt>
                <c:pt idx="689">
                  <c:v>633</c:v>
                </c:pt>
                <c:pt idx="690">
                  <c:v>632</c:v>
                </c:pt>
                <c:pt idx="691">
                  <c:v>632</c:v>
                </c:pt>
                <c:pt idx="692">
                  <c:v>632</c:v>
                </c:pt>
                <c:pt idx="693">
                  <c:v>591</c:v>
                </c:pt>
                <c:pt idx="694">
                  <c:v>591</c:v>
                </c:pt>
                <c:pt idx="695">
                  <c:v>591</c:v>
                </c:pt>
                <c:pt idx="696">
                  <c:v>629</c:v>
                </c:pt>
                <c:pt idx="697">
                  <c:v>628</c:v>
                </c:pt>
                <c:pt idx="698">
                  <c:v>628</c:v>
                </c:pt>
                <c:pt idx="699">
                  <c:v>630</c:v>
                </c:pt>
                <c:pt idx="700">
                  <c:v>590</c:v>
                </c:pt>
                <c:pt idx="701">
                  <c:v>590</c:v>
                </c:pt>
                <c:pt idx="702">
                  <c:v>590</c:v>
                </c:pt>
                <c:pt idx="703">
                  <c:v>628</c:v>
                </c:pt>
                <c:pt idx="704">
                  <c:v>629</c:v>
                </c:pt>
                <c:pt idx="705">
                  <c:v>632</c:v>
                </c:pt>
                <c:pt idx="706">
                  <c:v>631</c:v>
                </c:pt>
                <c:pt idx="707">
                  <c:v>594</c:v>
                </c:pt>
                <c:pt idx="708">
                  <c:v>592</c:v>
                </c:pt>
                <c:pt idx="709">
                  <c:v>592</c:v>
                </c:pt>
                <c:pt idx="710">
                  <c:v>612</c:v>
                </c:pt>
                <c:pt idx="711">
                  <c:v>589</c:v>
                </c:pt>
                <c:pt idx="712">
                  <c:v>616</c:v>
                </c:pt>
                <c:pt idx="713">
                  <c:v>676</c:v>
                </c:pt>
                <c:pt idx="714">
                  <c:v>677</c:v>
                </c:pt>
                <c:pt idx="715">
                  <c:v>678</c:v>
                </c:pt>
                <c:pt idx="716">
                  <c:v>675</c:v>
                </c:pt>
                <c:pt idx="717">
                  <c:v>720</c:v>
                </c:pt>
                <c:pt idx="718">
                  <c:v>736</c:v>
                </c:pt>
                <c:pt idx="719">
                  <c:v>754</c:v>
                </c:pt>
                <c:pt idx="720">
                  <c:v>769</c:v>
                </c:pt>
                <c:pt idx="721">
                  <c:v>777</c:v>
                </c:pt>
                <c:pt idx="722">
                  <c:v>774</c:v>
                </c:pt>
                <c:pt idx="723">
                  <c:v>729</c:v>
                </c:pt>
                <c:pt idx="724">
                  <c:v>743</c:v>
                </c:pt>
                <c:pt idx="725">
                  <c:v>595</c:v>
                </c:pt>
                <c:pt idx="726">
                  <c:v>633</c:v>
                </c:pt>
                <c:pt idx="727">
                  <c:v>633</c:v>
                </c:pt>
                <c:pt idx="728">
                  <c:v>632</c:v>
                </c:pt>
                <c:pt idx="729">
                  <c:v>632</c:v>
                </c:pt>
                <c:pt idx="730">
                  <c:v>632</c:v>
                </c:pt>
                <c:pt idx="731">
                  <c:v>591</c:v>
                </c:pt>
                <c:pt idx="732">
                  <c:v>591</c:v>
                </c:pt>
                <c:pt idx="733">
                  <c:v>748</c:v>
                </c:pt>
                <c:pt idx="734">
                  <c:v>752</c:v>
                </c:pt>
                <c:pt idx="735">
                  <c:v>766</c:v>
                </c:pt>
                <c:pt idx="736">
                  <c:v>768</c:v>
                </c:pt>
                <c:pt idx="737">
                  <c:v>709</c:v>
                </c:pt>
                <c:pt idx="738">
                  <c:v>701</c:v>
                </c:pt>
                <c:pt idx="739">
                  <c:v>715</c:v>
                </c:pt>
                <c:pt idx="740">
                  <c:v>740</c:v>
                </c:pt>
                <c:pt idx="741">
                  <c:v>801</c:v>
                </c:pt>
                <c:pt idx="742">
                  <c:v>812</c:v>
                </c:pt>
                <c:pt idx="743">
                  <c:v>834</c:v>
                </c:pt>
                <c:pt idx="744">
                  <c:v>839</c:v>
                </c:pt>
                <c:pt idx="745">
                  <c:v>965</c:v>
                </c:pt>
                <c:pt idx="746">
                  <c:v>874</c:v>
                </c:pt>
                <c:pt idx="747">
                  <c:v>959</c:v>
                </c:pt>
                <c:pt idx="748">
                  <c:v>1009</c:v>
                </c:pt>
                <c:pt idx="749">
                  <c:v>1003</c:v>
                </c:pt>
                <c:pt idx="750">
                  <c:v>964</c:v>
                </c:pt>
                <c:pt idx="751">
                  <c:v>951</c:v>
                </c:pt>
                <c:pt idx="752">
                  <c:v>993</c:v>
                </c:pt>
                <c:pt idx="753">
                  <c:v>997</c:v>
                </c:pt>
                <c:pt idx="754">
                  <c:v>995</c:v>
                </c:pt>
                <c:pt idx="755">
                  <c:v>1006</c:v>
                </c:pt>
                <c:pt idx="756">
                  <c:v>991</c:v>
                </c:pt>
                <c:pt idx="757">
                  <c:v>944</c:v>
                </c:pt>
                <c:pt idx="758">
                  <c:v>965</c:v>
                </c:pt>
                <c:pt idx="759">
                  <c:v>955</c:v>
                </c:pt>
                <c:pt idx="760">
                  <c:v>1001</c:v>
                </c:pt>
                <c:pt idx="761">
                  <c:v>1010</c:v>
                </c:pt>
                <c:pt idx="762">
                  <c:v>954</c:v>
                </c:pt>
                <c:pt idx="763">
                  <c:v>1012</c:v>
                </c:pt>
                <c:pt idx="764">
                  <c:v>937</c:v>
                </c:pt>
                <c:pt idx="765">
                  <c:v>1008</c:v>
                </c:pt>
                <c:pt idx="766">
                  <c:v>981</c:v>
                </c:pt>
                <c:pt idx="767">
                  <c:v>924</c:v>
                </c:pt>
                <c:pt idx="768">
                  <c:v>959</c:v>
                </c:pt>
                <c:pt idx="769">
                  <c:v>972</c:v>
                </c:pt>
                <c:pt idx="770">
                  <c:v>982</c:v>
                </c:pt>
                <c:pt idx="771">
                  <c:v>965</c:v>
                </c:pt>
                <c:pt idx="772">
                  <c:v>1007</c:v>
                </c:pt>
                <c:pt idx="773">
                  <c:v>1007</c:v>
                </c:pt>
                <c:pt idx="774">
                  <c:v>1006</c:v>
                </c:pt>
                <c:pt idx="775">
                  <c:v>986</c:v>
                </c:pt>
                <c:pt idx="776">
                  <c:v>982</c:v>
                </c:pt>
                <c:pt idx="777">
                  <c:v>995</c:v>
                </c:pt>
                <c:pt idx="778">
                  <c:v>976</c:v>
                </c:pt>
                <c:pt idx="779">
                  <c:v>995</c:v>
                </c:pt>
                <c:pt idx="780">
                  <c:v>984</c:v>
                </c:pt>
                <c:pt idx="781">
                  <c:v>995</c:v>
                </c:pt>
                <c:pt idx="782">
                  <c:v>970</c:v>
                </c:pt>
                <c:pt idx="783">
                  <c:v>948</c:v>
                </c:pt>
                <c:pt idx="784">
                  <c:v>970</c:v>
                </c:pt>
                <c:pt idx="785">
                  <c:v>964</c:v>
                </c:pt>
                <c:pt idx="786">
                  <c:v>967</c:v>
                </c:pt>
                <c:pt idx="787">
                  <c:v>985</c:v>
                </c:pt>
                <c:pt idx="788">
                  <c:v>997</c:v>
                </c:pt>
                <c:pt idx="789">
                  <c:v>990</c:v>
                </c:pt>
                <c:pt idx="790">
                  <c:v>979</c:v>
                </c:pt>
                <c:pt idx="791">
                  <c:v>975</c:v>
                </c:pt>
                <c:pt idx="792">
                  <c:v>987</c:v>
                </c:pt>
                <c:pt idx="793">
                  <c:v>991</c:v>
                </c:pt>
                <c:pt idx="794">
                  <c:v>951</c:v>
                </c:pt>
                <c:pt idx="795">
                  <c:v>959</c:v>
                </c:pt>
                <c:pt idx="796">
                  <c:v>945</c:v>
                </c:pt>
                <c:pt idx="797">
                  <c:v>985</c:v>
                </c:pt>
                <c:pt idx="798">
                  <c:v>985</c:v>
                </c:pt>
                <c:pt idx="799">
                  <c:v>984</c:v>
                </c:pt>
                <c:pt idx="800">
                  <c:v>991</c:v>
                </c:pt>
                <c:pt idx="801">
                  <c:v>996</c:v>
                </c:pt>
                <c:pt idx="802">
                  <c:v>958</c:v>
                </c:pt>
                <c:pt idx="803">
                  <c:v>985</c:v>
                </c:pt>
                <c:pt idx="804">
                  <c:v>966</c:v>
                </c:pt>
                <c:pt idx="805">
                  <c:v>977</c:v>
                </c:pt>
                <c:pt idx="806">
                  <c:v>974</c:v>
                </c:pt>
                <c:pt idx="807">
                  <c:v>977</c:v>
                </c:pt>
                <c:pt idx="808">
                  <c:v>986</c:v>
                </c:pt>
                <c:pt idx="809">
                  <c:v>975</c:v>
                </c:pt>
                <c:pt idx="810">
                  <c:v>972</c:v>
                </c:pt>
                <c:pt idx="811">
                  <c:v>969</c:v>
                </c:pt>
                <c:pt idx="812">
                  <c:v>966</c:v>
                </c:pt>
                <c:pt idx="813">
                  <c:v>968</c:v>
                </c:pt>
                <c:pt idx="814">
                  <c:v>967</c:v>
                </c:pt>
                <c:pt idx="815">
                  <c:v>970</c:v>
                </c:pt>
                <c:pt idx="816">
                  <c:v>968</c:v>
                </c:pt>
                <c:pt idx="817">
                  <c:v>967</c:v>
                </c:pt>
                <c:pt idx="818">
                  <c:v>968</c:v>
                </c:pt>
                <c:pt idx="819">
                  <c:v>965</c:v>
                </c:pt>
                <c:pt idx="820">
                  <c:v>971</c:v>
                </c:pt>
                <c:pt idx="821">
                  <c:v>978</c:v>
                </c:pt>
                <c:pt idx="822">
                  <c:v>982</c:v>
                </c:pt>
                <c:pt idx="823">
                  <c:v>988</c:v>
                </c:pt>
                <c:pt idx="824">
                  <c:v>989</c:v>
                </c:pt>
                <c:pt idx="825">
                  <c:v>987</c:v>
                </c:pt>
                <c:pt idx="826">
                  <c:v>962</c:v>
                </c:pt>
                <c:pt idx="827">
                  <c:v>972</c:v>
                </c:pt>
                <c:pt idx="828">
                  <c:v>970</c:v>
                </c:pt>
                <c:pt idx="829">
                  <c:v>962</c:v>
                </c:pt>
                <c:pt idx="830">
                  <c:v>961</c:v>
                </c:pt>
                <c:pt idx="831">
                  <c:v>955</c:v>
                </c:pt>
                <c:pt idx="832">
                  <c:v>956</c:v>
                </c:pt>
                <c:pt idx="833">
                  <c:v>975</c:v>
                </c:pt>
                <c:pt idx="834">
                  <c:v>947</c:v>
                </c:pt>
                <c:pt idx="835">
                  <c:v>973</c:v>
                </c:pt>
                <c:pt idx="836">
                  <c:v>996</c:v>
                </c:pt>
                <c:pt idx="837">
                  <c:v>998</c:v>
                </c:pt>
                <c:pt idx="838">
                  <c:v>997</c:v>
                </c:pt>
                <c:pt idx="839">
                  <c:v>988</c:v>
                </c:pt>
                <c:pt idx="840">
                  <c:v>991</c:v>
                </c:pt>
                <c:pt idx="841">
                  <c:v>991</c:v>
                </c:pt>
                <c:pt idx="842">
                  <c:v>990</c:v>
                </c:pt>
                <c:pt idx="843">
                  <c:v>990</c:v>
                </c:pt>
                <c:pt idx="844">
                  <c:v>990</c:v>
                </c:pt>
                <c:pt idx="845">
                  <c:v>989</c:v>
                </c:pt>
                <c:pt idx="846">
                  <c:v>988</c:v>
                </c:pt>
                <c:pt idx="847">
                  <c:v>988</c:v>
                </c:pt>
                <c:pt idx="848">
                  <c:v>987</c:v>
                </c:pt>
                <c:pt idx="849">
                  <c:v>985</c:v>
                </c:pt>
                <c:pt idx="850">
                  <c:v>984</c:v>
                </c:pt>
                <c:pt idx="851">
                  <c:v>985</c:v>
                </c:pt>
                <c:pt idx="852">
                  <c:v>989</c:v>
                </c:pt>
                <c:pt idx="853">
                  <c:v>986</c:v>
                </c:pt>
                <c:pt idx="854">
                  <c:v>993</c:v>
                </c:pt>
                <c:pt idx="855">
                  <c:v>993</c:v>
                </c:pt>
                <c:pt idx="856">
                  <c:v>983</c:v>
                </c:pt>
                <c:pt idx="857">
                  <c:v>981</c:v>
                </c:pt>
                <c:pt idx="858">
                  <c:v>974</c:v>
                </c:pt>
                <c:pt idx="859">
                  <c:v>964</c:v>
                </c:pt>
                <c:pt idx="860">
                  <c:v>962</c:v>
                </c:pt>
                <c:pt idx="861">
                  <c:v>983</c:v>
                </c:pt>
                <c:pt idx="862">
                  <c:v>970</c:v>
                </c:pt>
                <c:pt idx="863">
                  <c:v>967</c:v>
                </c:pt>
                <c:pt idx="864">
                  <c:v>968</c:v>
                </c:pt>
                <c:pt idx="865">
                  <c:v>970</c:v>
                </c:pt>
                <c:pt idx="866">
                  <c:v>968</c:v>
                </c:pt>
                <c:pt idx="867">
                  <c:v>982</c:v>
                </c:pt>
                <c:pt idx="868">
                  <c:v>983</c:v>
                </c:pt>
                <c:pt idx="869">
                  <c:v>971</c:v>
                </c:pt>
                <c:pt idx="870">
                  <c:v>969</c:v>
                </c:pt>
                <c:pt idx="871">
                  <c:v>968</c:v>
                </c:pt>
                <c:pt idx="872">
                  <c:v>971</c:v>
                </c:pt>
                <c:pt idx="873">
                  <c:v>971</c:v>
                </c:pt>
                <c:pt idx="874">
                  <c:v>978</c:v>
                </c:pt>
                <c:pt idx="875">
                  <c:v>973</c:v>
                </c:pt>
                <c:pt idx="876">
                  <c:v>981</c:v>
                </c:pt>
                <c:pt idx="877">
                  <c:v>974</c:v>
                </c:pt>
                <c:pt idx="878">
                  <c:v>975</c:v>
                </c:pt>
                <c:pt idx="879">
                  <c:v>974</c:v>
                </c:pt>
                <c:pt idx="880">
                  <c:v>972</c:v>
                </c:pt>
                <c:pt idx="881">
                  <c:v>972</c:v>
                </c:pt>
                <c:pt idx="882">
                  <c:v>976</c:v>
                </c:pt>
                <c:pt idx="883">
                  <c:v>968</c:v>
                </c:pt>
                <c:pt idx="884">
                  <c:v>969</c:v>
                </c:pt>
                <c:pt idx="885">
                  <c:v>968</c:v>
                </c:pt>
                <c:pt idx="886">
                  <c:v>967</c:v>
                </c:pt>
                <c:pt idx="887">
                  <c:v>968</c:v>
                </c:pt>
                <c:pt idx="888">
                  <c:v>967</c:v>
                </c:pt>
                <c:pt idx="889">
                  <c:v>974</c:v>
                </c:pt>
                <c:pt idx="890">
                  <c:v>969</c:v>
                </c:pt>
                <c:pt idx="891">
                  <c:v>977</c:v>
                </c:pt>
                <c:pt idx="892">
                  <c:v>977</c:v>
                </c:pt>
                <c:pt idx="893">
                  <c:v>981</c:v>
                </c:pt>
                <c:pt idx="894">
                  <c:v>979</c:v>
                </c:pt>
                <c:pt idx="895">
                  <c:v>964</c:v>
                </c:pt>
                <c:pt idx="896">
                  <c:v>976</c:v>
                </c:pt>
                <c:pt idx="897">
                  <c:v>985</c:v>
                </c:pt>
                <c:pt idx="898">
                  <c:v>984</c:v>
                </c:pt>
                <c:pt idx="899">
                  <c:v>981</c:v>
                </c:pt>
                <c:pt idx="900">
                  <c:v>969</c:v>
                </c:pt>
                <c:pt idx="901">
                  <c:v>979</c:v>
                </c:pt>
                <c:pt idx="902">
                  <c:v>984</c:v>
                </c:pt>
                <c:pt idx="903">
                  <c:v>984</c:v>
                </c:pt>
                <c:pt idx="904">
                  <c:v>972</c:v>
                </c:pt>
                <c:pt idx="905">
                  <c:v>984</c:v>
                </c:pt>
                <c:pt idx="906">
                  <c:v>983</c:v>
                </c:pt>
                <c:pt idx="907">
                  <c:v>981</c:v>
                </c:pt>
                <c:pt idx="908">
                  <c:v>980</c:v>
                </c:pt>
                <c:pt idx="909">
                  <c:v>984</c:v>
                </c:pt>
                <c:pt idx="910">
                  <c:v>983</c:v>
                </c:pt>
                <c:pt idx="911">
                  <c:v>984</c:v>
                </c:pt>
                <c:pt idx="912">
                  <c:v>988</c:v>
                </c:pt>
                <c:pt idx="913">
                  <c:v>993</c:v>
                </c:pt>
                <c:pt idx="914">
                  <c:v>997</c:v>
                </c:pt>
                <c:pt idx="915">
                  <c:v>1000</c:v>
                </c:pt>
                <c:pt idx="916">
                  <c:v>1002</c:v>
                </c:pt>
                <c:pt idx="917">
                  <c:v>1003</c:v>
                </c:pt>
                <c:pt idx="918">
                  <c:v>1002</c:v>
                </c:pt>
                <c:pt idx="919">
                  <c:v>1003</c:v>
                </c:pt>
                <c:pt idx="920">
                  <c:v>1000</c:v>
                </c:pt>
                <c:pt idx="921">
                  <c:v>998</c:v>
                </c:pt>
                <c:pt idx="922">
                  <c:v>994</c:v>
                </c:pt>
                <c:pt idx="923">
                  <c:v>988</c:v>
                </c:pt>
                <c:pt idx="924">
                  <c:v>983</c:v>
                </c:pt>
                <c:pt idx="925">
                  <c:v>982</c:v>
                </c:pt>
                <c:pt idx="926">
                  <c:v>984</c:v>
                </c:pt>
                <c:pt idx="927">
                  <c:v>984</c:v>
                </c:pt>
                <c:pt idx="928">
                  <c:v>986</c:v>
                </c:pt>
                <c:pt idx="929">
                  <c:v>986</c:v>
                </c:pt>
                <c:pt idx="930">
                  <c:v>986</c:v>
                </c:pt>
                <c:pt idx="931">
                  <c:v>986</c:v>
                </c:pt>
                <c:pt idx="932">
                  <c:v>986</c:v>
                </c:pt>
                <c:pt idx="933">
                  <c:v>987</c:v>
                </c:pt>
                <c:pt idx="934">
                  <c:v>986</c:v>
                </c:pt>
                <c:pt idx="935">
                  <c:v>985</c:v>
                </c:pt>
                <c:pt idx="936">
                  <c:v>983</c:v>
                </c:pt>
                <c:pt idx="937">
                  <c:v>983</c:v>
                </c:pt>
                <c:pt idx="938">
                  <c:v>982</c:v>
                </c:pt>
                <c:pt idx="939">
                  <c:v>981</c:v>
                </c:pt>
                <c:pt idx="940">
                  <c:v>976</c:v>
                </c:pt>
                <c:pt idx="941">
                  <c:v>980</c:v>
                </c:pt>
                <c:pt idx="942">
                  <c:v>980</c:v>
                </c:pt>
                <c:pt idx="943">
                  <c:v>981</c:v>
                </c:pt>
                <c:pt idx="944">
                  <c:v>991</c:v>
                </c:pt>
                <c:pt idx="945">
                  <c:v>996</c:v>
                </c:pt>
                <c:pt idx="946">
                  <c:v>998</c:v>
                </c:pt>
                <c:pt idx="947">
                  <c:v>997</c:v>
                </c:pt>
                <c:pt idx="948">
                  <c:v>997</c:v>
                </c:pt>
                <c:pt idx="949">
                  <c:v>994</c:v>
                </c:pt>
                <c:pt idx="950">
                  <c:v>993</c:v>
                </c:pt>
                <c:pt idx="951">
                  <c:v>990</c:v>
                </c:pt>
                <c:pt idx="952">
                  <c:v>988</c:v>
                </c:pt>
                <c:pt idx="953">
                  <c:v>984</c:v>
                </c:pt>
                <c:pt idx="954">
                  <c:v>980</c:v>
                </c:pt>
                <c:pt idx="955">
                  <c:v>986</c:v>
                </c:pt>
                <c:pt idx="956">
                  <c:v>990</c:v>
                </c:pt>
                <c:pt idx="957">
                  <c:v>993</c:v>
                </c:pt>
                <c:pt idx="958">
                  <c:v>994</c:v>
                </c:pt>
                <c:pt idx="959">
                  <c:v>996</c:v>
                </c:pt>
                <c:pt idx="960">
                  <c:v>998</c:v>
                </c:pt>
                <c:pt idx="961">
                  <c:v>998</c:v>
                </c:pt>
                <c:pt idx="962">
                  <c:v>999</c:v>
                </c:pt>
                <c:pt idx="963">
                  <c:v>999</c:v>
                </c:pt>
                <c:pt idx="964">
                  <c:v>999</c:v>
                </c:pt>
                <c:pt idx="965">
                  <c:v>1000</c:v>
                </c:pt>
                <c:pt idx="966">
                  <c:v>1001</c:v>
                </c:pt>
                <c:pt idx="967">
                  <c:v>1001</c:v>
                </c:pt>
                <c:pt idx="968">
                  <c:v>1001</c:v>
                </c:pt>
                <c:pt idx="969">
                  <c:v>1000</c:v>
                </c:pt>
                <c:pt idx="970">
                  <c:v>998</c:v>
                </c:pt>
                <c:pt idx="971">
                  <c:v>997</c:v>
                </c:pt>
                <c:pt idx="972">
                  <c:v>996</c:v>
                </c:pt>
                <c:pt idx="973">
                  <c:v>995</c:v>
                </c:pt>
                <c:pt idx="974">
                  <c:v>994</c:v>
                </c:pt>
                <c:pt idx="975">
                  <c:v>991</c:v>
                </c:pt>
                <c:pt idx="976">
                  <c:v>988</c:v>
                </c:pt>
                <c:pt idx="977">
                  <c:v>985</c:v>
                </c:pt>
                <c:pt idx="978">
                  <c:v>985</c:v>
                </c:pt>
                <c:pt idx="979">
                  <c:v>985</c:v>
                </c:pt>
                <c:pt idx="980">
                  <c:v>987</c:v>
                </c:pt>
                <c:pt idx="981">
                  <c:v>987</c:v>
                </c:pt>
                <c:pt idx="982">
                  <c:v>987</c:v>
                </c:pt>
                <c:pt idx="983">
                  <c:v>988</c:v>
                </c:pt>
                <c:pt idx="984">
                  <c:v>990</c:v>
                </c:pt>
                <c:pt idx="985">
                  <c:v>990</c:v>
                </c:pt>
                <c:pt idx="986">
                  <c:v>990</c:v>
                </c:pt>
                <c:pt idx="987">
                  <c:v>985</c:v>
                </c:pt>
                <c:pt idx="988">
                  <c:v>989</c:v>
                </c:pt>
                <c:pt idx="989">
                  <c:v>987</c:v>
                </c:pt>
                <c:pt idx="990">
                  <c:v>988</c:v>
                </c:pt>
                <c:pt idx="991">
                  <c:v>991</c:v>
                </c:pt>
                <c:pt idx="992">
                  <c:v>994</c:v>
                </c:pt>
                <c:pt idx="993">
                  <c:v>995</c:v>
                </c:pt>
                <c:pt idx="994">
                  <c:v>996</c:v>
                </c:pt>
                <c:pt idx="995">
                  <c:v>997</c:v>
                </c:pt>
                <c:pt idx="996">
                  <c:v>998</c:v>
                </c:pt>
                <c:pt idx="997">
                  <c:v>999</c:v>
                </c:pt>
                <c:pt idx="998">
                  <c:v>1000</c:v>
                </c:pt>
                <c:pt idx="999">
                  <c:v>1000</c:v>
                </c:pt>
                <c:pt idx="1000">
                  <c:v>999</c:v>
                </c:pt>
                <c:pt idx="1001">
                  <c:v>998</c:v>
                </c:pt>
                <c:pt idx="1002">
                  <c:v>997</c:v>
                </c:pt>
                <c:pt idx="1003">
                  <c:v>997</c:v>
                </c:pt>
                <c:pt idx="1004">
                  <c:v>996</c:v>
                </c:pt>
                <c:pt idx="1005">
                  <c:v>994</c:v>
                </c:pt>
                <c:pt idx="1006">
                  <c:v>993</c:v>
                </c:pt>
                <c:pt idx="1007">
                  <c:v>993</c:v>
                </c:pt>
                <c:pt idx="1008">
                  <c:v>992</c:v>
                </c:pt>
                <c:pt idx="1009">
                  <c:v>992</c:v>
                </c:pt>
                <c:pt idx="1010">
                  <c:v>991</c:v>
                </c:pt>
                <c:pt idx="1011">
                  <c:v>990</c:v>
                </c:pt>
                <c:pt idx="1012">
                  <c:v>990</c:v>
                </c:pt>
                <c:pt idx="1013">
                  <c:v>991</c:v>
                </c:pt>
                <c:pt idx="1014">
                  <c:v>990</c:v>
                </c:pt>
                <c:pt idx="1015">
                  <c:v>990</c:v>
                </c:pt>
                <c:pt idx="1016">
                  <c:v>984</c:v>
                </c:pt>
                <c:pt idx="1017">
                  <c:v>988</c:v>
                </c:pt>
                <c:pt idx="1018">
                  <c:v>987</c:v>
                </c:pt>
                <c:pt idx="1019">
                  <c:v>986</c:v>
                </c:pt>
                <c:pt idx="1020">
                  <c:v>986</c:v>
                </c:pt>
                <c:pt idx="1021">
                  <c:v>984</c:v>
                </c:pt>
                <c:pt idx="1022">
                  <c:v>983</c:v>
                </c:pt>
                <c:pt idx="1023">
                  <c:v>981</c:v>
                </c:pt>
                <c:pt idx="1024">
                  <c:v>980</c:v>
                </c:pt>
                <c:pt idx="1025">
                  <c:v>976</c:v>
                </c:pt>
                <c:pt idx="1026">
                  <c:v>974</c:v>
                </c:pt>
                <c:pt idx="1027">
                  <c:v>971</c:v>
                </c:pt>
                <c:pt idx="1028">
                  <c:v>967</c:v>
                </c:pt>
                <c:pt idx="1029">
                  <c:v>967</c:v>
                </c:pt>
                <c:pt idx="1030">
                  <c:v>969</c:v>
                </c:pt>
                <c:pt idx="1031">
                  <c:v>973</c:v>
                </c:pt>
                <c:pt idx="1032">
                  <c:v>976</c:v>
                </c:pt>
                <c:pt idx="1033">
                  <c:v>982</c:v>
                </c:pt>
                <c:pt idx="1034">
                  <c:v>985</c:v>
                </c:pt>
                <c:pt idx="1035">
                  <c:v>989</c:v>
                </c:pt>
                <c:pt idx="1036">
                  <c:v>990</c:v>
                </c:pt>
                <c:pt idx="1037">
                  <c:v>991</c:v>
                </c:pt>
                <c:pt idx="1038">
                  <c:v>991</c:v>
                </c:pt>
                <c:pt idx="1039">
                  <c:v>993</c:v>
                </c:pt>
                <c:pt idx="1040">
                  <c:v>993</c:v>
                </c:pt>
                <c:pt idx="1041">
                  <c:v>994</c:v>
                </c:pt>
                <c:pt idx="1042">
                  <c:v>994</c:v>
                </c:pt>
                <c:pt idx="1043">
                  <c:v>994</c:v>
                </c:pt>
                <c:pt idx="1044">
                  <c:v>995</c:v>
                </c:pt>
                <c:pt idx="1045">
                  <c:v>992</c:v>
                </c:pt>
                <c:pt idx="1046">
                  <c:v>996</c:v>
                </c:pt>
                <c:pt idx="1047">
                  <c:v>997</c:v>
                </c:pt>
                <c:pt idx="1048">
                  <c:v>999</c:v>
                </c:pt>
                <c:pt idx="1049">
                  <c:v>999</c:v>
                </c:pt>
                <c:pt idx="1050">
                  <c:v>1000</c:v>
                </c:pt>
                <c:pt idx="1051">
                  <c:v>1002</c:v>
                </c:pt>
                <c:pt idx="1052">
                  <c:v>1003</c:v>
                </c:pt>
                <c:pt idx="1053">
                  <c:v>1004</c:v>
                </c:pt>
                <c:pt idx="1054">
                  <c:v>1004</c:v>
                </c:pt>
                <c:pt idx="1055">
                  <c:v>1004</c:v>
                </c:pt>
                <c:pt idx="1056">
                  <c:v>1004</c:v>
                </c:pt>
                <c:pt idx="1057">
                  <c:v>1004</c:v>
                </c:pt>
                <c:pt idx="1058">
                  <c:v>1003</c:v>
                </c:pt>
                <c:pt idx="1059">
                  <c:v>1003</c:v>
                </c:pt>
                <c:pt idx="1060">
                  <c:v>1003</c:v>
                </c:pt>
                <c:pt idx="1061">
                  <c:v>1002</c:v>
                </c:pt>
                <c:pt idx="1062">
                  <c:v>1001</c:v>
                </c:pt>
                <c:pt idx="1063">
                  <c:v>1001</c:v>
                </c:pt>
                <c:pt idx="1064">
                  <c:v>1000</c:v>
                </c:pt>
                <c:pt idx="1065">
                  <c:v>999</c:v>
                </c:pt>
                <c:pt idx="1066">
                  <c:v>999</c:v>
                </c:pt>
                <c:pt idx="1067">
                  <c:v>998</c:v>
                </c:pt>
                <c:pt idx="1068">
                  <c:v>997</c:v>
                </c:pt>
                <c:pt idx="1069">
                  <c:v>997</c:v>
                </c:pt>
                <c:pt idx="1070">
                  <c:v>996</c:v>
                </c:pt>
                <c:pt idx="1071">
                  <c:v>996</c:v>
                </c:pt>
                <c:pt idx="1072">
                  <c:v>997</c:v>
                </c:pt>
                <c:pt idx="1073">
                  <c:v>996</c:v>
                </c:pt>
                <c:pt idx="1074">
                  <c:v>997</c:v>
                </c:pt>
                <c:pt idx="1075">
                  <c:v>998</c:v>
                </c:pt>
                <c:pt idx="1076">
                  <c:v>998</c:v>
                </c:pt>
                <c:pt idx="1077">
                  <c:v>999</c:v>
                </c:pt>
                <c:pt idx="1078">
                  <c:v>1000</c:v>
                </c:pt>
                <c:pt idx="1079">
                  <c:v>1001</c:v>
                </c:pt>
                <c:pt idx="1080">
                  <c:v>1002</c:v>
                </c:pt>
                <c:pt idx="1081">
                  <c:v>1002</c:v>
                </c:pt>
                <c:pt idx="1082">
                  <c:v>1002</c:v>
                </c:pt>
                <c:pt idx="1083">
                  <c:v>1003</c:v>
                </c:pt>
                <c:pt idx="1084">
                  <c:v>1004</c:v>
                </c:pt>
                <c:pt idx="1085">
                  <c:v>1003</c:v>
                </c:pt>
                <c:pt idx="1086">
                  <c:v>1004</c:v>
                </c:pt>
                <c:pt idx="1087">
                  <c:v>1004</c:v>
                </c:pt>
                <c:pt idx="1088">
                  <c:v>1005</c:v>
                </c:pt>
                <c:pt idx="1089">
                  <c:v>1004</c:v>
                </c:pt>
                <c:pt idx="1090">
                  <c:v>1004</c:v>
                </c:pt>
                <c:pt idx="1091">
                  <c:v>1005</c:v>
                </c:pt>
                <c:pt idx="1092">
                  <c:v>1005</c:v>
                </c:pt>
                <c:pt idx="1093">
                  <c:v>1005</c:v>
                </c:pt>
                <c:pt idx="1094">
                  <c:v>1005</c:v>
                </c:pt>
                <c:pt idx="1095">
                  <c:v>1005</c:v>
                </c:pt>
                <c:pt idx="1096">
                  <c:v>1005</c:v>
                </c:pt>
                <c:pt idx="1097">
                  <c:v>1005</c:v>
                </c:pt>
                <c:pt idx="1098">
                  <c:v>1005</c:v>
                </c:pt>
                <c:pt idx="1099">
                  <c:v>1005</c:v>
                </c:pt>
                <c:pt idx="1100">
                  <c:v>1006</c:v>
                </c:pt>
                <c:pt idx="1101">
                  <c:v>1006</c:v>
                </c:pt>
                <c:pt idx="1102">
                  <c:v>1006</c:v>
                </c:pt>
                <c:pt idx="1103">
                  <c:v>1006</c:v>
                </c:pt>
                <c:pt idx="1104">
                  <c:v>1004</c:v>
                </c:pt>
                <c:pt idx="1105">
                  <c:v>1006</c:v>
                </c:pt>
                <c:pt idx="1106">
                  <c:v>1006</c:v>
                </c:pt>
                <c:pt idx="1107">
                  <c:v>1007</c:v>
                </c:pt>
                <c:pt idx="1108">
                  <c:v>1007</c:v>
                </c:pt>
                <c:pt idx="1109">
                  <c:v>1006</c:v>
                </c:pt>
                <c:pt idx="1110">
                  <c:v>1007</c:v>
                </c:pt>
                <c:pt idx="1111">
                  <c:v>1007</c:v>
                </c:pt>
                <c:pt idx="1112">
                  <c:v>1007</c:v>
                </c:pt>
                <c:pt idx="1113">
                  <c:v>1008</c:v>
                </c:pt>
                <c:pt idx="1114">
                  <c:v>1007</c:v>
                </c:pt>
                <c:pt idx="1115">
                  <c:v>1008</c:v>
                </c:pt>
                <c:pt idx="1116">
                  <c:v>1008</c:v>
                </c:pt>
                <c:pt idx="1117">
                  <c:v>1008</c:v>
                </c:pt>
                <c:pt idx="1118">
                  <c:v>1008</c:v>
                </c:pt>
                <c:pt idx="1119">
                  <c:v>1007</c:v>
                </c:pt>
                <c:pt idx="1120">
                  <c:v>1008</c:v>
                </c:pt>
                <c:pt idx="1121">
                  <c:v>1008</c:v>
                </c:pt>
                <c:pt idx="1122">
                  <c:v>1008</c:v>
                </c:pt>
                <c:pt idx="1123">
                  <c:v>1008</c:v>
                </c:pt>
                <c:pt idx="1124">
                  <c:v>1007</c:v>
                </c:pt>
                <c:pt idx="1125">
                  <c:v>1008</c:v>
                </c:pt>
                <c:pt idx="1126">
                  <c:v>1008</c:v>
                </c:pt>
                <c:pt idx="1127">
                  <c:v>1008</c:v>
                </c:pt>
                <c:pt idx="1128">
                  <c:v>1008</c:v>
                </c:pt>
                <c:pt idx="1129">
                  <c:v>1008</c:v>
                </c:pt>
                <c:pt idx="1130">
                  <c:v>1008</c:v>
                </c:pt>
                <c:pt idx="1131">
                  <c:v>1008</c:v>
                </c:pt>
                <c:pt idx="1132">
                  <c:v>1008</c:v>
                </c:pt>
                <c:pt idx="1133">
                  <c:v>1008</c:v>
                </c:pt>
                <c:pt idx="1134">
                  <c:v>1008</c:v>
                </c:pt>
                <c:pt idx="1135">
                  <c:v>1009</c:v>
                </c:pt>
                <c:pt idx="1136">
                  <c:v>1008</c:v>
                </c:pt>
                <c:pt idx="1137">
                  <c:v>1008</c:v>
                </c:pt>
                <c:pt idx="1138">
                  <c:v>1008</c:v>
                </c:pt>
                <c:pt idx="1139">
                  <c:v>1009</c:v>
                </c:pt>
                <c:pt idx="1140">
                  <c:v>1008</c:v>
                </c:pt>
                <c:pt idx="1141">
                  <c:v>1008</c:v>
                </c:pt>
                <c:pt idx="1142">
                  <c:v>1008</c:v>
                </c:pt>
                <c:pt idx="1143">
                  <c:v>1008</c:v>
                </c:pt>
                <c:pt idx="1144">
                  <c:v>1008</c:v>
                </c:pt>
                <c:pt idx="1145">
                  <c:v>1008</c:v>
                </c:pt>
                <c:pt idx="1146">
                  <c:v>1008</c:v>
                </c:pt>
                <c:pt idx="1147">
                  <c:v>1008</c:v>
                </c:pt>
                <c:pt idx="1148">
                  <c:v>1008</c:v>
                </c:pt>
                <c:pt idx="1149">
                  <c:v>1008</c:v>
                </c:pt>
                <c:pt idx="1150">
                  <c:v>1008</c:v>
                </c:pt>
                <c:pt idx="1151">
                  <c:v>1008</c:v>
                </c:pt>
                <c:pt idx="1152">
                  <c:v>1008</c:v>
                </c:pt>
                <c:pt idx="1153">
                  <c:v>1008</c:v>
                </c:pt>
                <c:pt idx="1154">
                  <c:v>1007</c:v>
                </c:pt>
                <c:pt idx="1155">
                  <c:v>1006</c:v>
                </c:pt>
                <c:pt idx="1156">
                  <c:v>1008</c:v>
                </c:pt>
                <c:pt idx="1157">
                  <c:v>1008</c:v>
                </c:pt>
                <c:pt idx="1158">
                  <c:v>1008</c:v>
                </c:pt>
                <c:pt idx="1159">
                  <c:v>1008</c:v>
                </c:pt>
                <c:pt idx="1160">
                  <c:v>1008</c:v>
                </c:pt>
                <c:pt idx="1161">
                  <c:v>1008</c:v>
                </c:pt>
                <c:pt idx="1162">
                  <c:v>1008</c:v>
                </c:pt>
                <c:pt idx="1163">
                  <c:v>1008</c:v>
                </c:pt>
                <c:pt idx="1164">
                  <c:v>1008</c:v>
                </c:pt>
                <c:pt idx="1165">
                  <c:v>1008</c:v>
                </c:pt>
                <c:pt idx="1166">
                  <c:v>1008</c:v>
                </c:pt>
                <c:pt idx="1167">
                  <c:v>1008</c:v>
                </c:pt>
                <c:pt idx="1168">
                  <c:v>1008</c:v>
                </c:pt>
                <c:pt idx="1169">
                  <c:v>1008</c:v>
                </c:pt>
                <c:pt idx="1170">
                  <c:v>1008</c:v>
                </c:pt>
                <c:pt idx="1171">
                  <c:v>1008</c:v>
                </c:pt>
                <c:pt idx="1172">
                  <c:v>1008</c:v>
                </c:pt>
                <c:pt idx="1173">
                  <c:v>1008</c:v>
                </c:pt>
                <c:pt idx="1174">
                  <c:v>1009</c:v>
                </c:pt>
                <c:pt idx="1175">
                  <c:v>1008</c:v>
                </c:pt>
                <c:pt idx="1176">
                  <c:v>1008</c:v>
                </c:pt>
                <c:pt idx="1177">
                  <c:v>1008</c:v>
                </c:pt>
                <c:pt idx="1178">
                  <c:v>1009</c:v>
                </c:pt>
                <c:pt idx="1179">
                  <c:v>1009</c:v>
                </c:pt>
                <c:pt idx="1180">
                  <c:v>1008</c:v>
                </c:pt>
                <c:pt idx="1181">
                  <c:v>1009</c:v>
                </c:pt>
                <c:pt idx="1182">
                  <c:v>1009</c:v>
                </c:pt>
                <c:pt idx="1183">
                  <c:v>1010</c:v>
                </c:pt>
                <c:pt idx="1184">
                  <c:v>1009</c:v>
                </c:pt>
                <c:pt idx="1185">
                  <c:v>1009</c:v>
                </c:pt>
                <c:pt idx="1186">
                  <c:v>1010</c:v>
                </c:pt>
                <c:pt idx="1187">
                  <c:v>1009</c:v>
                </c:pt>
                <c:pt idx="1188">
                  <c:v>1009</c:v>
                </c:pt>
                <c:pt idx="1189">
                  <c:v>1008</c:v>
                </c:pt>
                <c:pt idx="1190">
                  <c:v>1009</c:v>
                </c:pt>
                <c:pt idx="1191">
                  <c:v>1009</c:v>
                </c:pt>
                <c:pt idx="1192">
                  <c:v>1010</c:v>
                </c:pt>
                <c:pt idx="1193">
                  <c:v>1010</c:v>
                </c:pt>
                <c:pt idx="1194">
                  <c:v>1010</c:v>
                </c:pt>
                <c:pt idx="1195">
                  <c:v>1010</c:v>
                </c:pt>
                <c:pt idx="1196">
                  <c:v>1010</c:v>
                </c:pt>
                <c:pt idx="1197">
                  <c:v>1010</c:v>
                </c:pt>
                <c:pt idx="1198">
                  <c:v>1010</c:v>
                </c:pt>
                <c:pt idx="1199">
                  <c:v>1010</c:v>
                </c:pt>
                <c:pt idx="1200">
                  <c:v>1009</c:v>
                </c:pt>
                <c:pt idx="1201">
                  <c:v>1009</c:v>
                </c:pt>
                <c:pt idx="1202">
                  <c:v>1010</c:v>
                </c:pt>
                <c:pt idx="1203">
                  <c:v>1010</c:v>
                </c:pt>
                <c:pt idx="1204">
                  <c:v>979</c:v>
                </c:pt>
                <c:pt idx="1205">
                  <c:v>983</c:v>
                </c:pt>
                <c:pt idx="1206">
                  <c:v>995</c:v>
                </c:pt>
                <c:pt idx="1207">
                  <c:v>1002</c:v>
                </c:pt>
                <c:pt idx="1208">
                  <c:v>1001</c:v>
                </c:pt>
                <c:pt idx="1209">
                  <c:v>999</c:v>
                </c:pt>
                <c:pt idx="1210">
                  <c:v>999</c:v>
                </c:pt>
                <c:pt idx="1211">
                  <c:v>1000</c:v>
                </c:pt>
                <c:pt idx="1212">
                  <c:v>997</c:v>
                </c:pt>
                <c:pt idx="1213">
                  <c:v>990</c:v>
                </c:pt>
                <c:pt idx="1214">
                  <c:v>943</c:v>
                </c:pt>
                <c:pt idx="1215">
                  <c:v>950</c:v>
                </c:pt>
                <c:pt idx="1216">
                  <c:v>945</c:v>
                </c:pt>
                <c:pt idx="1217">
                  <c:v>1000</c:v>
                </c:pt>
                <c:pt idx="1218">
                  <c:v>1001</c:v>
                </c:pt>
                <c:pt idx="1219">
                  <c:v>962</c:v>
                </c:pt>
                <c:pt idx="1220">
                  <c:v>1013</c:v>
                </c:pt>
                <c:pt idx="1221">
                  <c:v>1007</c:v>
                </c:pt>
                <c:pt idx="1222">
                  <c:v>1009</c:v>
                </c:pt>
                <c:pt idx="1223">
                  <c:v>1010</c:v>
                </c:pt>
                <c:pt idx="1224">
                  <c:v>1011</c:v>
                </c:pt>
                <c:pt idx="1225">
                  <c:v>1002</c:v>
                </c:pt>
                <c:pt idx="1226">
                  <c:v>1009</c:v>
                </c:pt>
                <c:pt idx="1227">
                  <c:v>1007</c:v>
                </c:pt>
                <c:pt idx="1228">
                  <c:v>1010</c:v>
                </c:pt>
                <c:pt idx="1229">
                  <c:v>992</c:v>
                </c:pt>
                <c:pt idx="1230">
                  <c:v>983</c:v>
                </c:pt>
                <c:pt idx="1231">
                  <c:v>980</c:v>
                </c:pt>
                <c:pt idx="1232">
                  <c:v>944</c:v>
                </c:pt>
                <c:pt idx="1233">
                  <c:v>968</c:v>
                </c:pt>
                <c:pt idx="1234">
                  <c:v>933</c:v>
                </c:pt>
                <c:pt idx="1235">
                  <c:v>950</c:v>
                </c:pt>
                <c:pt idx="1236">
                  <c:v>937</c:v>
                </c:pt>
                <c:pt idx="1237">
                  <c:v>928</c:v>
                </c:pt>
                <c:pt idx="1238">
                  <c:v>921</c:v>
                </c:pt>
                <c:pt idx="1239">
                  <c:v>919</c:v>
                </c:pt>
                <c:pt idx="1240">
                  <c:v>892</c:v>
                </c:pt>
                <c:pt idx="1241">
                  <c:v>885</c:v>
                </c:pt>
                <c:pt idx="1242">
                  <c:v>860</c:v>
                </c:pt>
                <c:pt idx="1243">
                  <c:v>873</c:v>
                </c:pt>
                <c:pt idx="1244">
                  <c:v>829</c:v>
                </c:pt>
                <c:pt idx="1245">
                  <c:v>784</c:v>
                </c:pt>
                <c:pt idx="1246">
                  <c:v>815</c:v>
                </c:pt>
                <c:pt idx="1247">
                  <c:v>738</c:v>
                </c:pt>
                <c:pt idx="1248">
                  <c:v>710</c:v>
                </c:pt>
                <c:pt idx="1249">
                  <c:v>663</c:v>
                </c:pt>
                <c:pt idx="1250">
                  <c:v>646</c:v>
                </c:pt>
                <c:pt idx="1251">
                  <c:v>717</c:v>
                </c:pt>
                <c:pt idx="1252">
                  <c:v>711</c:v>
                </c:pt>
                <c:pt idx="1253">
                  <c:v>670</c:v>
                </c:pt>
                <c:pt idx="1254">
                  <c:v>663</c:v>
                </c:pt>
                <c:pt idx="1255">
                  <c:v>664</c:v>
                </c:pt>
                <c:pt idx="1256">
                  <c:v>577</c:v>
                </c:pt>
                <c:pt idx="1257">
                  <c:v>575</c:v>
                </c:pt>
                <c:pt idx="1258">
                  <c:v>556</c:v>
                </c:pt>
                <c:pt idx="1259">
                  <c:v>596</c:v>
                </c:pt>
                <c:pt idx="1260">
                  <c:v>594</c:v>
                </c:pt>
                <c:pt idx="1261">
                  <c:v>594</c:v>
                </c:pt>
                <c:pt idx="1262">
                  <c:v>598</c:v>
                </c:pt>
                <c:pt idx="1263">
                  <c:v>496</c:v>
                </c:pt>
                <c:pt idx="1264">
                  <c:v>479</c:v>
                </c:pt>
                <c:pt idx="1265">
                  <c:v>476</c:v>
                </c:pt>
                <c:pt idx="1266">
                  <c:v>602</c:v>
                </c:pt>
                <c:pt idx="1267">
                  <c:v>576</c:v>
                </c:pt>
                <c:pt idx="1268">
                  <c:v>585</c:v>
                </c:pt>
                <c:pt idx="1269">
                  <c:v>608</c:v>
                </c:pt>
                <c:pt idx="1270">
                  <c:v>543</c:v>
                </c:pt>
                <c:pt idx="1271">
                  <c:v>541</c:v>
                </c:pt>
                <c:pt idx="1272">
                  <c:v>538</c:v>
                </c:pt>
                <c:pt idx="1273">
                  <c:v>578</c:v>
                </c:pt>
                <c:pt idx="1274">
                  <c:v>561</c:v>
                </c:pt>
                <c:pt idx="1275">
                  <c:v>556</c:v>
                </c:pt>
                <c:pt idx="1276">
                  <c:v>537</c:v>
                </c:pt>
                <c:pt idx="1277">
                  <c:v>506</c:v>
                </c:pt>
                <c:pt idx="1278">
                  <c:v>477</c:v>
                </c:pt>
                <c:pt idx="1279">
                  <c:v>494</c:v>
                </c:pt>
                <c:pt idx="1280">
                  <c:v>530</c:v>
                </c:pt>
                <c:pt idx="1281">
                  <c:v>572</c:v>
                </c:pt>
                <c:pt idx="1282">
                  <c:v>577</c:v>
                </c:pt>
                <c:pt idx="1283">
                  <c:v>520</c:v>
                </c:pt>
                <c:pt idx="1284">
                  <c:v>529</c:v>
                </c:pt>
                <c:pt idx="1285">
                  <c:v>525</c:v>
                </c:pt>
                <c:pt idx="1286">
                  <c:v>505</c:v>
                </c:pt>
                <c:pt idx="1287">
                  <c:v>515</c:v>
                </c:pt>
                <c:pt idx="1288">
                  <c:v>574</c:v>
                </c:pt>
                <c:pt idx="1289">
                  <c:v>561</c:v>
                </c:pt>
                <c:pt idx="1290">
                  <c:v>568</c:v>
                </c:pt>
                <c:pt idx="1291">
                  <c:v>560</c:v>
                </c:pt>
                <c:pt idx="1292">
                  <c:v>509</c:v>
                </c:pt>
                <c:pt idx="1293">
                  <c:v>494</c:v>
                </c:pt>
                <c:pt idx="1294">
                  <c:v>514</c:v>
                </c:pt>
                <c:pt idx="1295">
                  <c:v>541</c:v>
                </c:pt>
                <c:pt idx="1296">
                  <c:v>537</c:v>
                </c:pt>
                <c:pt idx="1297">
                  <c:v>569</c:v>
                </c:pt>
                <c:pt idx="1298">
                  <c:v>536</c:v>
                </c:pt>
                <c:pt idx="1299">
                  <c:v>521</c:v>
                </c:pt>
                <c:pt idx="1300">
                  <c:v>538</c:v>
                </c:pt>
                <c:pt idx="1301">
                  <c:v>533</c:v>
                </c:pt>
                <c:pt idx="1302">
                  <c:v>571</c:v>
                </c:pt>
                <c:pt idx="1303">
                  <c:v>573</c:v>
                </c:pt>
                <c:pt idx="1304">
                  <c:v>571</c:v>
                </c:pt>
                <c:pt idx="1305">
                  <c:v>567</c:v>
                </c:pt>
                <c:pt idx="1306">
                  <c:v>510</c:v>
                </c:pt>
                <c:pt idx="1307">
                  <c:v>510</c:v>
                </c:pt>
                <c:pt idx="1308">
                  <c:v>502</c:v>
                </c:pt>
                <c:pt idx="1309">
                  <c:v>496</c:v>
                </c:pt>
                <c:pt idx="1310">
                  <c:v>557</c:v>
                </c:pt>
                <c:pt idx="1311">
                  <c:v>549</c:v>
                </c:pt>
                <c:pt idx="1312">
                  <c:v>562</c:v>
                </c:pt>
                <c:pt idx="1313">
                  <c:v>548</c:v>
                </c:pt>
                <c:pt idx="1314">
                  <c:v>504</c:v>
                </c:pt>
                <c:pt idx="1315">
                  <c:v>497</c:v>
                </c:pt>
                <c:pt idx="1316">
                  <c:v>496</c:v>
                </c:pt>
                <c:pt idx="1317">
                  <c:v>541</c:v>
                </c:pt>
                <c:pt idx="1318">
                  <c:v>530</c:v>
                </c:pt>
                <c:pt idx="1319">
                  <c:v>529</c:v>
                </c:pt>
                <c:pt idx="1320">
                  <c:v>528</c:v>
                </c:pt>
                <c:pt idx="1321">
                  <c:v>465</c:v>
                </c:pt>
                <c:pt idx="1322">
                  <c:v>486</c:v>
                </c:pt>
                <c:pt idx="1323">
                  <c:v>503</c:v>
                </c:pt>
                <c:pt idx="1324">
                  <c:v>549</c:v>
                </c:pt>
                <c:pt idx="1325">
                  <c:v>549</c:v>
                </c:pt>
                <c:pt idx="1326">
                  <c:v>547</c:v>
                </c:pt>
                <c:pt idx="1327">
                  <c:v>545</c:v>
                </c:pt>
                <c:pt idx="1328">
                  <c:v>504</c:v>
                </c:pt>
                <c:pt idx="1329">
                  <c:v>504</c:v>
                </c:pt>
                <c:pt idx="1330">
                  <c:v>510</c:v>
                </c:pt>
                <c:pt idx="1331">
                  <c:v>509</c:v>
                </c:pt>
                <c:pt idx="1332">
                  <c:v>536</c:v>
                </c:pt>
                <c:pt idx="1333">
                  <c:v>543</c:v>
                </c:pt>
                <c:pt idx="1334">
                  <c:v>554</c:v>
                </c:pt>
                <c:pt idx="1335">
                  <c:v>508</c:v>
                </c:pt>
                <c:pt idx="1336">
                  <c:v>501</c:v>
                </c:pt>
                <c:pt idx="1337">
                  <c:v>512</c:v>
                </c:pt>
                <c:pt idx="1338">
                  <c:v>510</c:v>
                </c:pt>
                <c:pt idx="1339">
                  <c:v>563</c:v>
                </c:pt>
                <c:pt idx="1340">
                  <c:v>532</c:v>
                </c:pt>
                <c:pt idx="1341">
                  <c:v>532</c:v>
                </c:pt>
                <c:pt idx="1342">
                  <c:v>532</c:v>
                </c:pt>
                <c:pt idx="1343">
                  <c:v>487</c:v>
                </c:pt>
                <c:pt idx="1344">
                  <c:v>491</c:v>
                </c:pt>
                <c:pt idx="1345">
                  <c:v>490</c:v>
                </c:pt>
                <c:pt idx="1346">
                  <c:v>541</c:v>
                </c:pt>
                <c:pt idx="1347">
                  <c:v>519</c:v>
                </c:pt>
                <c:pt idx="1348">
                  <c:v>549</c:v>
                </c:pt>
                <c:pt idx="1349">
                  <c:v>564</c:v>
                </c:pt>
                <c:pt idx="1350">
                  <c:v>524</c:v>
                </c:pt>
                <c:pt idx="1351">
                  <c:v>525</c:v>
                </c:pt>
                <c:pt idx="1352">
                  <c:v>515</c:v>
                </c:pt>
                <c:pt idx="1353">
                  <c:v>534</c:v>
                </c:pt>
                <c:pt idx="1354">
                  <c:v>548</c:v>
                </c:pt>
                <c:pt idx="1355">
                  <c:v>564</c:v>
                </c:pt>
                <c:pt idx="1356">
                  <c:v>565</c:v>
                </c:pt>
                <c:pt idx="1357">
                  <c:v>526</c:v>
                </c:pt>
                <c:pt idx="1358">
                  <c:v>503</c:v>
                </c:pt>
                <c:pt idx="1359">
                  <c:v>506</c:v>
                </c:pt>
                <c:pt idx="1360">
                  <c:v>512</c:v>
                </c:pt>
                <c:pt idx="1361">
                  <c:v>531</c:v>
                </c:pt>
                <c:pt idx="1362">
                  <c:v>550</c:v>
                </c:pt>
                <c:pt idx="1363">
                  <c:v>548</c:v>
                </c:pt>
                <c:pt idx="1364">
                  <c:v>542</c:v>
                </c:pt>
                <c:pt idx="1365">
                  <c:v>477</c:v>
                </c:pt>
                <c:pt idx="1366">
                  <c:v>465</c:v>
                </c:pt>
                <c:pt idx="1367">
                  <c:v>476</c:v>
                </c:pt>
                <c:pt idx="1368">
                  <c:v>553</c:v>
                </c:pt>
                <c:pt idx="1369">
                  <c:v>546</c:v>
                </c:pt>
                <c:pt idx="1370">
                  <c:v>539</c:v>
                </c:pt>
                <c:pt idx="1371">
                  <c:v>535</c:v>
                </c:pt>
                <c:pt idx="1372">
                  <c:v>500</c:v>
                </c:pt>
                <c:pt idx="1373">
                  <c:v>513</c:v>
                </c:pt>
                <c:pt idx="1374">
                  <c:v>514</c:v>
                </c:pt>
                <c:pt idx="1375">
                  <c:v>563</c:v>
                </c:pt>
                <c:pt idx="1376">
                  <c:v>562</c:v>
                </c:pt>
                <c:pt idx="1377">
                  <c:v>559</c:v>
                </c:pt>
                <c:pt idx="1378">
                  <c:v>558</c:v>
                </c:pt>
                <c:pt idx="1379">
                  <c:v>512</c:v>
                </c:pt>
                <c:pt idx="1380">
                  <c:v>510</c:v>
                </c:pt>
                <c:pt idx="1381">
                  <c:v>516</c:v>
                </c:pt>
                <c:pt idx="1382">
                  <c:v>487</c:v>
                </c:pt>
                <c:pt idx="1383">
                  <c:v>553</c:v>
                </c:pt>
                <c:pt idx="1384">
                  <c:v>554</c:v>
                </c:pt>
                <c:pt idx="1385">
                  <c:v>551</c:v>
                </c:pt>
                <c:pt idx="1386">
                  <c:v>509</c:v>
                </c:pt>
                <c:pt idx="1387">
                  <c:v>511</c:v>
                </c:pt>
                <c:pt idx="1388">
                  <c:v>515</c:v>
                </c:pt>
                <c:pt idx="1389">
                  <c:v>516</c:v>
                </c:pt>
                <c:pt idx="1390">
                  <c:v>559</c:v>
                </c:pt>
                <c:pt idx="1391">
                  <c:v>559</c:v>
                </c:pt>
                <c:pt idx="1392">
                  <c:v>561</c:v>
                </c:pt>
                <c:pt idx="1393">
                  <c:v>565</c:v>
                </c:pt>
                <c:pt idx="1394">
                  <c:v>523</c:v>
                </c:pt>
                <c:pt idx="1395">
                  <c:v>524</c:v>
                </c:pt>
                <c:pt idx="1396">
                  <c:v>525</c:v>
                </c:pt>
                <c:pt idx="1397">
                  <c:v>561</c:v>
                </c:pt>
                <c:pt idx="1398">
                  <c:v>561</c:v>
                </c:pt>
                <c:pt idx="1399">
                  <c:v>565</c:v>
                </c:pt>
                <c:pt idx="1400">
                  <c:v>547</c:v>
                </c:pt>
                <c:pt idx="1401">
                  <c:v>504</c:v>
                </c:pt>
                <c:pt idx="1402">
                  <c:v>515</c:v>
                </c:pt>
                <c:pt idx="1403">
                  <c:v>466</c:v>
                </c:pt>
                <c:pt idx="1404">
                  <c:v>500</c:v>
                </c:pt>
                <c:pt idx="1405">
                  <c:v>578</c:v>
                </c:pt>
                <c:pt idx="1406">
                  <c:v>562</c:v>
                </c:pt>
                <c:pt idx="1407">
                  <c:v>528</c:v>
                </c:pt>
                <c:pt idx="1408">
                  <c:v>496</c:v>
                </c:pt>
                <c:pt idx="1409">
                  <c:v>499</c:v>
                </c:pt>
                <c:pt idx="1410">
                  <c:v>483</c:v>
                </c:pt>
                <c:pt idx="1411">
                  <c:v>501</c:v>
                </c:pt>
                <c:pt idx="1412">
                  <c:v>544</c:v>
                </c:pt>
                <c:pt idx="1413">
                  <c:v>550</c:v>
                </c:pt>
                <c:pt idx="1414">
                  <c:v>556</c:v>
                </c:pt>
                <c:pt idx="1415">
                  <c:v>545</c:v>
                </c:pt>
                <c:pt idx="1416">
                  <c:v>497</c:v>
                </c:pt>
                <c:pt idx="1417">
                  <c:v>493</c:v>
                </c:pt>
                <c:pt idx="1418">
                  <c:v>497</c:v>
                </c:pt>
                <c:pt idx="1419">
                  <c:v>539</c:v>
                </c:pt>
                <c:pt idx="1420">
                  <c:v>544</c:v>
                </c:pt>
                <c:pt idx="1421">
                  <c:v>535</c:v>
                </c:pt>
                <c:pt idx="1422">
                  <c:v>542</c:v>
                </c:pt>
                <c:pt idx="1423">
                  <c:v>488</c:v>
                </c:pt>
                <c:pt idx="1424">
                  <c:v>506</c:v>
                </c:pt>
                <c:pt idx="1425">
                  <c:v>507</c:v>
                </c:pt>
                <c:pt idx="1426">
                  <c:v>546</c:v>
                </c:pt>
                <c:pt idx="1427">
                  <c:v>533</c:v>
                </c:pt>
                <c:pt idx="1428">
                  <c:v>518</c:v>
                </c:pt>
                <c:pt idx="1429">
                  <c:v>520</c:v>
                </c:pt>
                <c:pt idx="1430">
                  <c:v>475</c:v>
                </c:pt>
                <c:pt idx="1431">
                  <c:v>493</c:v>
                </c:pt>
                <c:pt idx="1432">
                  <c:v>506</c:v>
                </c:pt>
                <c:pt idx="1433">
                  <c:v>504</c:v>
                </c:pt>
                <c:pt idx="1434">
                  <c:v>522</c:v>
                </c:pt>
                <c:pt idx="1435">
                  <c:v>527</c:v>
                </c:pt>
                <c:pt idx="1436">
                  <c:v>530</c:v>
                </c:pt>
                <c:pt idx="1437">
                  <c:v>502</c:v>
                </c:pt>
                <c:pt idx="1438">
                  <c:v>487</c:v>
                </c:pt>
                <c:pt idx="1439">
                  <c:v>493</c:v>
                </c:pt>
                <c:pt idx="1440">
                  <c:v>490</c:v>
                </c:pt>
                <c:pt idx="1441">
                  <c:v>534</c:v>
                </c:pt>
                <c:pt idx="1442">
                  <c:v>539</c:v>
                </c:pt>
                <c:pt idx="1443">
                  <c:v>539</c:v>
                </c:pt>
                <c:pt idx="1444">
                  <c:v>536</c:v>
                </c:pt>
                <c:pt idx="1445">
                  <c:v>484</c:v>
                </c:pt>
                <c:pt idx="1446">
                  <c:v>500</c:v>
                </c:pt>
                <c:pt idx="1447">
                  <c:v>500</c:v>
                </c:pt>
                <c:pt idx="1448">
                  <c:v>531</c:v>
                </c:pt>
                <c:pt idx="1449">
                  <c:v>527</c:v>
                </c:pt>
                <c:pt idx="1450">
                  <c:v>532</c:v>
                </c:pt>
                <c:pt idx="1451">
                  <c:v>552</c:v>
                </c:pt>
                <c:pt idx="1452">
                  <c:v>505</c:v>
                </c:pt>
                <c:pt idx="1453">
                  <c:v>501</c:v>
                </c:pt>
                <c:pt idx="1454">
                  <c:v>511</c:v>
                </c:pt>
                <c:pt idx="1455">
                  <c:v>511</c:v>
                </c:pt>
                <c:pt idx="1456">
                  <c:v>555</c:v>
                </c:pt>
                <c:pt idx="1457">
                  <c:v>552</c:v>
                </c:pt>
                <c:pt idx="1458">
                  <c:v>551</c:v>
                </c:pt>
                <c:pt idx="1459">
                  <c:v>498</c:v>
                </c:pt>
                <c:pt idx="1460">
                  <c:v>505</c:v>
                </c:pt>
                <c:pt idx="1461">
                  <c:v>501</c:v>
                </c:pt>
                <c:pt idx="1462">
                  <c:v>503</c:v>
                </c:pt>
                <c:pt idx="1463">
                  <c:v>557</c:v>
                </c:pt>
                <c:pt idx="1464">
                  <c:v>514</c:v>
                </c:pt>
                <c:pt idx="1465">
                  <c:v>540</c:v>
                </c:pt>
                <c:pt idx="1466">
                  <c:v>530</c:v>
                </c:pt>
                <c:pt idx="1467">
                  <c:v>461</c:v>
                </c:pt>
                <c:pt idx="1468">
                  <c:v>459</c:v>
                </c:pt>
                <c:pt idx="1469">
                  <c:v>441</c:v>
                </c:pt>
                <c:pt idx="1470">
                  <c:v>452</c:v>
                </c:pt>
                <c:pt idx="1471">
                  <c:v>448</c:v>
                </c:pt>
                <c:pt idx="1472">
                  <c:v>446</c:v>
                </c:pt>
                <c:pt idx="1473">
                  <c:v>353</c:v>
                </c:pt>
                <c:pt idx="1474">
                  <c:v>379</c:v>
                </c:pt>
                <c:pt idx="1475">
                  <c:v>308</c:v>
                </c:pt>
                <c:pt idx="1476">
                  <c:v>357</c:v>
                </c:pt>
                <c:pt idx="1477">
                  <c:v>272</c:v>
                </c:pt>
                <c:pt idx="1478">
                  <c:v>265</c:v>
                </c:pt>
                <c:pt idx="1479">
                  <c:v>306</c:v>
                </c:pt>
                <c:pt idx="1480">
                  <c:v>242</c:v>
                </c:pt>
                <c:pt idx="1481">
                  <c:v>161</c:v>
                </c:pt>
                <c:pt idx="1482">
                  <c:v>141</c:v>
                </c:pt>
                <c:pt idx="1483">
                  <c:v>169</c:v>
                </c:pt>
                <c:pt idx="1484">
                  <c:v>154</c:v>
                </c:pt>
                <c:pt idx="1485">
                  <c:v>146</c:v>
                </c:pt>
                <c:pt idx="1486">
                  <c:v>209</c:v>
                </c:pt>
                <c:pt idx="1487">
                  <c:v>215</c:v>
                </c:pt>
                <c:pt idx="1488">
                  <c:v>146</c:v>
                </c:pt>
                <c:pt idx="1489">
                  <c:v>183</c:v>
                </c:pt>
                <c:pt idx="1490">
                  <c:v>160</c:v>
                </c:pt>
                <c:pt idx="1491">
                  <c:v>165</c:v>
                </c:pt>
                <c:pt idx="1492">
                  <c:v>164</c:v>
                </c:pt>
                <c:pt idx="1493">
                  <c:v>166</c:v>
                </c:pt>
                <c:pt idx="1494">
                  <c:v>171</c:v>
                </c:pt>
                <c:pt idx="1495">
                  <c:v>223</c:v>
                </c:pt>
                <c:pt idx="1496">
                  <c:v>159</c:v>
                </c:pt>
                <c:pt idx="1497">
                  <c:v>159</c:v>
                </c:pt>
                <c:pt idx="1498">
                  <c:v>158</c:v>
                </c:pt>
                <c:pt idx="1499">
                  <c:v>163</c:v>
                </c:pt>
                <c:pt idx="1500">
                  <c:v>165</c:v>
                </c:pt>
                <c:pt idx="1501">
                  <c:v>150</c:v>
                </c:pt>
                <c:pt idx="1502">
                  <c:v>168</c:v>
                </c:pt>
                <c:pt idx="1503">
                  <c:v>223</c:v>
                </c:pt>
                <c:pt idx="1504">
                  <c:v>165</c:v>
                </c:pt>
                <c:pt idx="1505">
                  <c:v>158</c:v>
                </c:pt>
                <c:pt idx="1506">
                  <c:v>217</c:v>
                </c:pt>
                <c:pt idx="1507">
                  <c:v>171</c:v>
                </c:pt>
                <c:pt idx="1508">
                  <c:v>160</c:v>
                </c:pt>
                <c:pt idx="1509">
                  <c:v>160</c:v>
                </c:pt>
                <c:pt idx="1510">
                  <c:v>167</c:v>
                </c:pt>
                <c:pt idx="1511">
                  <c:v>231</c:v>
                </c:pt>
                <c:pt idx="1512">
                  <c:v>166</c:v>
                </c:pt>
                <c:pt idx="1513">
                  <c:v>159</c:v>
                </c:pt>
                <c:pt idx="1514">
                  <c:v>208</c:v>
                </c:pt>
                <c:pt idx="1515">
                  <c:v>152</c:v>
                </c:pt>
                <c:pt idx="1516">
                  <c:v>147</c:v>
                </c:pt>
                <c:pt idx="1517">
                  <c:v>146</c:v>
                </c:pt>
                <c:pt idx="1518">
                  <c:v>144</c:v>
                </c:pt>
                <c:pt idx="1519">
                  <c:v>147</c:v>
                </c:pt>
                <c:pt idx="1520">
                  <c:v>146</c:v>
                </c:pt>
                <c:pt idx="1521">
                  <c:v>147</c:v>
                </c:pt>
                <c:pt idx="1522">
                  <c:v>204</c:v>
                </c:pt>
                <c:pt idx="1523">
                  <c:v>150</c:v>
                </c:pt>
                <c:pt idx="1524">
                  <c:v>155</c:v>
                </c:pt>
                <c:pt idx="1525">
                  <c:v>153</c:v>
                </c:pt>
                <c:pt idx="1526">
                  <c:v>150</c:v>
                </c:pt>
                <c:pt idx="1527">
                  <c:v>153</c:v>
                </c:pt>
                <c:pt idx="1528">
                  <c:v>152</c:v>
                </c:pt>
                <c:pt idx="1529">
                  <c:v>150</c:v>
                </c:pt>
                <c:pt idx="1530">
                  <c:v>203</c:v>
                </c:pt>
                <c:pt idx="1531">
                  <c:v>147</c:v>
                </c:pt>
                <c:pt idx="1532">
                  <c:v>149</c:v>
                </c:pt>
                <c:pt idx="1533">
                  <c:v>149</c:v>
                </c:pt>
                <c:pt idx="1534">
                  <c:v>131</c:v>
                </c:pt>
                <c:pt idx="1535">
                  <c:v>126</c:v>
                </c:pt>
                <c:pt idx="1536">
                  <c:v>123</c:v>
                </c:pt>
                <c:pt idx="1537">
                  <c:v>122</c:v>
                </c:pt>
                <c:pt idx="1538">
                  <c:v>177</c:v>
                </c:pt>
                <c:pt idx="1539">
                  <c:v>120</c:v>
                </c:pt>
                <c:pt idx="1540">
                  <c:v>119</c:v>
                </c:pt>
                <c:pt idx="1541">
                  <c:v>118</c:v>
                </c:pt>
                <c:pt idx="1542">
                  <c:v>118</c:v>
                </c:pt>
                <c:pt idx="1543">
                  <c:v>118</c:v>
                </c:pt>
                <c:pt idx="1544">
                  <c:v>118</c:v>
                </c:pt>
                <c:pt idx="1545">
                  <c:v>117</c:v>
                </c:pt>
                <c:pt idx="1546">
                  <c:v>175</c:v>
                </c:pt>
                <c:pt idx="1547">
                  <c:v>118</c:v>
                </c:pt>
                <c:pt idx="1548">
                  <c:v>118</c:v>
                </c:pt>
                <c:pt idx="1549">
                  <c:v>116</c:v>
                </c:pt>
                <c:pt idx="1550">
                  <c:v>117</c:v>
                </c:pt>
                <c:pt idx="1551">
                  <c:v>116</c:v>
                </c:pt>
                <c:pt idx="1552">
                  <c:v>116</c:v>
                </c:pt>
                <c:pt idx="1553">
                  <c:v>115</c:v>
                </c:pt>
                <c:pt idx="1554">
                  <c:v>174</c:v>
                </c:pt>
                <c:pt idx="1555">
                  <c:v>114</c:v>
                </c:pt>
                <c:pt idx="1556">
                  <c:v>113</c:v>
                </c:pt>
                <c:pt idx="1557">
                  <c:v>111</c:v>
                </c:pt>
                <c:pt idx="1558">
                  <c:v>114</c:v>
                </c:pt>
                <c:pt idx="1559">
                  <c:v>115</c:v>
                </c:pt>
                <c:pt idx="1560">
                  <c:v>115</c:v>
                </c:pt>
                <c:pt idx="1561">
                  <c:v>115</c:v>
                </c:pt>
                <c:pt idx="1562">
                  <c:v>117</c:v>
                </c:pt>
                <c:pt idx="1563">
                  <c:v>117</c:v>
                </c:pt>
                <c:pt idx="1564">
                  <c:v>117</c:v>
                </c:pt>
                <c:pt idx="1565">
                  <c:v>171</c:v>
                </c:pt>
                <c:pt idx="1566">
                  <c:v>117</c:v>
                </c:pt>
                <c:pt idx="1567">
                  <c:v>117</c:v>
                </c:pt>
                <c:pt idx="1568">
                  <c:v>116</c:v>
                </c:pt>
                <c:pt idx="1569">
                  <c:v>117</c:v>
                </c:pt>
                <c:pt idx="1570">
                  <c:v>118</c:v>
                </c:pt>
                <c:pt idx="1571">
                  <c:v>117</c:v>
                </c:pt>
                <c:pt idx="1572">
                  <c:v>117</c:v>
                </c:pt>
                <c:pt idx="1573">
                  <c:v>172</c:v>
                </c:pt>
                <c:pt idx="1574">
                  <c:v>117</c:v>
                </c:pt>
                <c:pt idx="1575">
                  <c:v>117</c:v>
                </c:pt>
                <c:pt idx="1576">
                  <c:v>116</c:v>
                </c:pt>
                <c:pt idx="1577">
                  <c:v>115</c:v>
                </c:pt>
                <c:pt idx="1578">
                  <c:v>115</c:v>
                </c:pt>
                <c:pt idx="1579">
                  <c:v>114</c:v>
                </c:pt>
                <c:pt idx="1580">
                  <c:v>114</c:v>
                </c:pt>
                <c:pt idx="1581">
                  <c:v>167</c:v>
                </c:pt>
                <c:pt idx="1582">
                  <c:v>113</c:v>
                </c:pt>
                <c:pt idx="1583">
                  <c:v>113</c:v>
                </c:pt>
                <c:pt idx="1584">
                  <c:v>112</c:v>
                </c:pt>
                <c:pt idx="1585">
                  <c:v>112</c:v>
                </c:pt>
                <c:pt idx="1586">
                  <c:v>113</c:v>
                </c:pt>
                <c:pt idx="1587">
                  <c:v>112</c:v>
                </c:pt>
                <c:pt idx="1588">
                  <c:v>113</c:v>
                </c:pt>
                <c:pt idx="1589">
                  <c:v>167</c:v>
                </c:pt>
                <c:pt idx="1590">
                  <c:v>113</c:v>
                </c:pt>
                <c:pt idx="1591">
                  <c:v>113</c:v>
                </c:pt>
                <c:pt idx="1592">
                  <c:v>113</c:v>
                </c:pt>
                <c:pt idx="1593">
                  <c:v>114</c:v>
                </c:pt>
                <c:pt idx="1594">
                  <c:v>114</c:v>
                </c:pt>
                <c:pt idx="1595">
                  <c:v>113</c:v>
                </c:pt>
                <c:pt idx="1596">
                  <c:v>114</c:v>
                </c:pt>
                <c:pt idx="1597">
                  <c:v>170</c:v>
                </c:pt>
                <c:pt idx="1598">
                  <c:v>113</c:v>
                </c:pt>
                <c:pt idx="1599">
                  <c:v>114</c:v>
                </c:pt>
                <c:pt idx="1600">
                  <c:v>114</c:v>
                </c:pt>
                <c:pt idx="1601">
                  <c:v>115</c:v>
                </c:pt>
                <c:pt idx="1602">
                  <c:v>115</c:v>
                </c:pt>
                <c:pt idx="1603">
                  <c:v>115</c:v>
                </c:pt>
                <c:pt idx="1604">
                  <c:v>115</c:v>
                </c:pt>
                <c:pt idx="1605">
                  <c:v>173</c:v>
                </c:pt>
                <c:pt idx="1606">
                  <c:v>115</c:v>
                </c:pt>
                <c:pt idx="1607">
                  <c:v>115</c:v>
                </c:pt>
                <c:pt idx="1608">
                  <c:v>112</c:v>
                </c:pt>
                <c:pt idx="1609">
                  <c:v>114</c:v>
                </c:pt>
                <c:pt idx="1610">
                  <c:v>114</c:v>
                </c:pt>
                <c:pt idx="1611">
                  <c:v>117</c:v>
                </c:pt>
                <c:pt idx="1612">
                  <c:v>130</c:v>
                </c:pt>
                <c:pt idx="1613">
                  <c:v>138</c:v>
                </c:pt>
                <c:pt idx="1614">
                  <c:v>129</c:v>
                </c:pt>
                <c:pt idx="1615">
                  <c:v>129</c:v>
                </c:pt>
                <c:pt idx="1616">
                  <c:v>183</c:v>
                </c:pt>
                <c:pt idx="1617">
                  <c:v>128</c:v>
                </c:pt>
                <c:pt idx="1618">
                  <c:v>128</c:v>
                </c:pt>
                <c:pt idx="1619">
                  <c:v>128</c:v>
                </c:pt>
                <c:pt idx="1620">
                  <c:v>127</c:v>
                </c:pt>
                <c:pt idx="1621">
                  <c:v>114</c:v>
                </c:pt>
                <c:pt idx="1622">
                  <c:v>226</c:v>
                </c:pt>
                <c:pt idx="1623">
                  <c:v>186</c:v>
                </c:pt>
                <c:pt idx="1624">
                  <c:v>195</c:v>
                </c:pt>
                <c:pt idx="1625">
                  <c:v>186</c:v>
                </c:pt>
                <c:pt idx="1626">
                  <c:v>156</c:v>
                </c:pt>
                <c:pt idx="1627">
                  <c:v>163</c:v>
                </c:pt>
                <c:pt idx="1628">
                  <c:v>132</c:v>
                </c:pt>
                <c:pt idx="1629">
                  <c:v>146</c:v>
                </c:pt>
                <c:pt idx="1630">
                  <c:v>144</c:v>
                </c:pt>
                <c:pt idx="1631">
                  <c:v>93</c:v>
                </c:pt>
                <c:pt idx="1632">
                  <c:v>35</c:v>
                </c:pt>
                <c:pt idx="1633">
                  <c:v>31</c:v>
                </c:pt>
                <c:pt idx="1634">
                  <c:v>32</c:v>
                </c:pt>
                <c:pt idx="1635">
                  <c:v>32</c:v>
                </c:pt>
                <c:pt idx="1636">
                  <c:v>32</c:v>
                </c:pt>
                <c:pt idx="1637">
                  <c:v>47</c:v>
                </c:pt>
                <c:pt idx="1638">
                  <c:v>41</c:v>
                </c:pt>
                <c:pt idx="1639">
                  <c:v>117</c:v>
                </c:pt>
                <c:pt idx="1640">
                  <c:v>31</c:v>
                </c:pt>
                <c:pt idx="1641">
                  <c:v>70</c:v>
                </c:pt>
                <c:pt idx="1642">
                  <c:v>61</c:v>
                </c:pt>
                <c:pt idx="1643">
                  <c:v>67</c:v>
                </c:pt>
                <c:pt idx="1644">
                  <c:v>64</c:v>
                </c:pt>
                <c:pt idx="1645">
                  <c:v>77</c:v>
                </c:pt>
                <c:pt idx="1646">
                  <c:v>71</c:v>
                </c:pt>
                <c:pt idx="1647">
                  <c:v>73</c:v>
                </c:pt>
                <c:pt idx="1648">
                  <c:v>67</c:v>
                </c:pt>
                <c:pt idx="1649">
                  <c:v>66</c:v>
                </c:pt>
                <c:pt idx="1650">
                  <c:v>67</c:v>
                </c:pt>
                <c:pt idx="1651">
                  <c:v>69</c:v>
                </c:pt>
                <c:pt idx="1652">
                  <c:v>67</c:v>
                </c:pt>
                <c:pt idx="1653">
                  <c:v>66</c:v>
                </c:pt>
                <c:pt idx="1654">
                  <c:v>67</c:v>
                </c:pt>
                <c:pt idx="1655">
                  <c:v>68</c:v>
                </c:pt>
                <c:pt idx="1656">
                  <c:v>69</c:v>
                </c:pt>
                <c:pt idx="1657">
                  <c:v>60</c:v>
                </c:pt>
                <c:pt idx="1658">
                  <c:v>48</c:v>
                </c:pt>
                <c:pt idx="1659">
                  <c:v>36</c:v>
                </c:pt>
                <c:pt idx="1660">
                  <c:v>64</c:v>
                </c:pt>
                <c:pt idx="1661">
                  <c:v>76</c:v>
                </c:pt>
                <c:pt idx="1662">
                  <c:v>77</c:v>
                </c:pt>
                <c:pt idx="1663">
                  <c:v>77</c:v>
                </c:pt>
                <c:pt idx="1664">
                  <c:v>76</c:v>
                </c:pt>
                <c:pt idx="1665">
                  <c:v>78</c:v>
                </c:pt>
                <c:pt idx="1666">
                  <c:v>80</c:v>
                </c:pt>
                <c:pt idx="1667">
                  <c:v>81</c:v>
                </c:pt>
                <c:pt idx="1668">
                  <c:v>84</c:v>
                </c:pt>
                <c:pt idx="1669">
                  <c:v>87</c:v>
                </c:pt>
                <c:pt idx="1670">
                  <c:v>89</c:v>
                </c:pt>
                <c:pt idx="1671">
                  <c:v>90</c:v>
                </c:pt>
                <c:pt idx="1672">
                  <c:v>144</c:v>
                </c:pt>
                <c:pt idx="1673">
                  <c:v>75</c:v>
                </c:pt>
                <c:pt idx="1674">
                  <c:v>74</c:v>
                </c:pt>
                <c:pt idx="1675">
                  <c:v>73</c:v>
                </c:pt>
                <c:pt idx="1676">
                  <c:v>72</c:v>
                </c:pt>
                <c:pt idx="1677">
                  <c:v>72</c:v>
                </c:pt>
                <c:pt idx="1678">
                  <c:v>72</c:v>
                </c:pt>
                <c:pt idx="1679">
                  <c:v>73</c:v>
                </c:pt>
                <c:pt idx="1680">
                  <c:v>73</c:v>
                </c:pt>
                <c:pt idx="1681">
                  <c:v>54</c:v>
                </c:pt>
                <c:pt idx="1682">
                  <c:v>73</c:v>
                </c:pt>
                <c:pt idx="1683">
                  <c:v>72</c:v>
                </c:pt>
                <c:pt idx="1684">
                  <c:v>54</c:v>
                </c:pt>
                <c:pt idx="1685">
                  <c:v>71</c:v>
                </c:pt>
                <c:pt idx="1686">
                  <c:v>71</c:v>
                </c:pt>
                <c:pt idx="1687">
                  <c:v>72</c:v>
                </c:pt>
                <c:pt idx="1688">
                  <c:v>71</c:v>
                </c:pt>
                <c:pt idx="1689">
                  <c:v>71</c:v>
                </c:pt>
                <c:pt idx="1690">
                  <c:v>71</c:v>
                </c:pt>
                <c:pt idx="1691">
                  <c:v>71</c:v>
                </c:pt>
                <c:pt idx="1692">
                  <c:v>71</c:v>
                </c:pt>
                <c:pt idx="1693">
                  <c:v>68</c:v>
                </c:pt>
                <c:pt idx="1694">
                  <c:v>68</c:v>
                </c:pt>
                <c:pt idx="1695">
                  <c:v>66</c:v>
                </c:pt>
                <c:pt idx="1696">
                  <c:v>66</c:v>
                </c:pt>
                <c:pt idx="1697">
                  <c:v>66</c:v>
                </c:pt>
                <c:pt idx="1698">
                  <c:v>66</c:v>
                </c:pt>
                <c:pt idx="1699">
                  <c:v>66</c:v>
                </c:pt>
                <c:pt idx="1700">
                  <c:v>65</c:v>
                </c:pt>
                <c:pt idx="1701">
                  <c:v>65</c:v>
                </c:pt>
                <c:pt idx="1702">
                  <c:v>65</c:v>
                </c:pt>
                <c:pt idx="1703">
                  <c:v>66</c:v>
                </c:pt>
                <c:pt idx="1704">
                  <c:v>66</c:v>
                </c:pt>
                <c:pt idx="1705">
                  <c:v>67</c:v>
                </c:pt>
                <c:pt idx="1706">
                  <c:v>67</c:v>
                </c:pt>
                <c:pt idx="1707">
                  <c:v>67</c:v>
                </c:pt>
                <c:pt idx="1708">
                  <c:v>67</c:v>
                </c:pt>
                <c:pt idx="1709">
                  <c:v>67</c:v>
                </c:pt>
                <c:pt idx="1710">
                  <c:v>67</c:v>
                </c:pt>
                <c:pt idx="1711">
                  <c:v>67</c:v>
                </c:pt>
                <c:pt idx="1712">
                  <c:v>68</c:v>
                </c:pt>
                <c:pt idx="1713">
                  <c:v>67</c:v>
                </c:pt>
                <c:pt idx="1714">
                  <c:v>68</c:v>
                </c:pt>
                <c:pt idx="1715">
                  <c:v>67</c:v>
                </c:pt>
                <c:pt idx="1716">
                  <c:v>67</c:v>
                </c:pt>
                <c:pt idx="1717">
                  <c:v>67</c:v>
                </c:pt>
                <c:pt idx="1718">
                  <c:v>67</c:v>
                </c:pt>
                <c:pt idx="1719">
                  <c:v>67</c:v>
                </c:pt>
                <c:pt idx="1720">
                  <c:v>67</c:v>
                </c:pt>
                <c:pt idx="1721">
                  <c:v>67</c:v>
                </c:pt>
                <c:pt idx="1722">
                  <c:v>68</c:v>
                </c:pt>
                <c:pt idx="1723">
                  <c:v>68</c:v>
                </c:pt>
                <c:pt idx="1724">
                  <c:v>67</c:v>
                </c:pt>
                <c:pt idx="1725">
                  <c:v>67</c:v>
                </c:pt>
                <c:pt idx="1726">
                  <c:v>67</c:v>
                </c:pt>
                <c:pt idx="1727">
                  <c:v>68</c:v>
                </c:pt>
                <c:pt idx="1728">
                  <c:v>68</c:v>
                </c:pt>
                <c:pt idx="1729">
                  <c:v>68</c:v>
                </c:pt>
                <c:pt idx="1730">
                  <c:v>68</c:v>
                </c:pt>
                <c:pt idx="1731">
                  <c:v>69</c:v>
                </c:pt>
                <c:pt idx="1732">
                  <c:v>68</c:v>
                </c:pt>
                <c:pt idx="1733">
                  <c:v>68</c:v>
                </c:pt>
                <c:pt idx="1734">
                  <c:v>67</c:v>
                </c:pt>
                <c:pt idx="1735">
                  <c:v>67</c:v>
                </c:pt>
                <c:pt idx="1736">
                  <c:v>66</c:v>
                </c:pt>
                <c:pt idx="1737">
                  <c:v>66</c:v>
                </c:pt>
                <c:pt idx="1738">
                  <c:v>65</c:v>
                </c:pt>
                <c:pt idx="1739">
                  <c:v>65</c:v>
                </c:pt>
                <c:pt idx="1740">
                  <c:v>65</c:v>
                </c:pt>
                <c:pt idx="1741">
                  <c:v>64</c:v>
                </c:pt>
                <c:pt idx="1742">
                  <c:v>64</c:v>
                </c:pt>
                <c:pt idx="1743">
                  <c:v>64</c:v>
                </c:pt>
                <c:pt idx="1744">
                  <c:v>64</c:v>
                </c:pt>
                <c:pt idx="1745">
                  <c:v>64</c:v>
                </c:pt>
                <c:pt idx="1746">
                  <c:v>63</c:v>
                </c:pt>
                <c:pt idx="1747">
                  <c:v>64</c:v>
                </c:pt>
                <c:pt idx="1748">
                  <c:v>64</c:v>
                </c:pt>
                <c:pt idx="1749">
                  <c:v>64</c:v>
                </c:pt>
                <c:pt idx="1750">
                  <c:v>64</c:v>
                </c:pt>
                <c:pt idx="1751">
                  <c:v>64</c:v>
                </c:pt>
                <c:pt idx="1752">
                  <c:v>64</c:v>
                </c:pt>
                <c:pt idx="1753">
                  <c:v>63</c:v>
                </c:pt>
                <c:pt idx="1754">
                  <c:v>63</c:v>
                </c:pt>
                <c:pt idx="1755">
                  <c:v>63</c:v>
                </c:pt>
                <c:pt idx="1756">
                  <c:v>63</c:v>
                </c:pt>
                <c:pt idx="1757">
                  <c:v>63</c:v>
                </c:pt>
                <c:pt idx="1758">
                  <c:v>63</c:v>
                </c:pt>
                <c:pt idx="1759">
                  <c:v>63</c:v>
                </c:pt>
                <c:pt idx="1760">
                  <c:v>62</c:v>
                </c:pt>
                <c:pt idx="1761">
                  <c:v>62</c:v>
                </c:pt>
                <c:pt idx="1762">
                  <c:v>62</c:v>
                </c:pt>
                <c:pt idx="1763">
                  <c:v>62</c:v>
                </c:pt>
                <c:pt idx="1764">
                  <c:v>61</c:v>
                </c:pt>
                <c:pt idx="1765">
                  <c:v>62</c:v>
                </c:pt>
                <c:pt idx="1766">
                  <c:v>62</c:v>
                </c:pt>
                <c:pt idx="1767">
                  <c:v>63</c:v>
                </c:pt>
                <c:pt idx="1768">
                  <c:v>62</c:v>
                </c:pt>
                <c:pt idx="1769">
                  <c:v>62</c:v>
                </c:pt>
                <c:pt idx="1770">
                  <c:v>62</c:v>
                </c:pt>
                <c:pt idx="1771">
                  <c:v>62</c:v>
                </c:pt>
                <c:pt idx="1772">
                  <c:v>63</c:v>
                </c:pt>
                <c:pt idx="1773">
                  <c:v>63</c:v>
                </c:pt>
                <c:pt idx="1774">
                  <c:v>63</c:v>
                </c:pt>
                <c:pt idx="1775">
                  <c:v>62</c:v>
                </c:pt>
                <c:pt idx="1776">
                  <c:v>63</c:v>
                </c:pt>
                <c:pt idx="1777">
                  <c:v>63</c:v>
                </c:pt>
                <c:pt idx="1778">
                  <c:v>63</c:v>
                </c:pt>
                <c:pt idx="1779">
                  <c:v>63</c:v>
                </c:pt>
                <c:pt idx="1780">
                  <c:v>62</c:v>
                </c:pt>
                <c:pt idx="1781">
                  <c:v>63</c:v>
                </c:pt>
                <c:pt idx="1782">
                  <c:v>63</c:v>
                </c:pt>
                <c:pt idx="1783">
                  <c:v>62</c:v>
                </c:pt>
                <c:pt idx="1784">
                  <c:v>63</c:v>
                </c:pt>
                <c:pt idx="1785">
                  <c:v>63</c:v>
                </c:pt>
                <c:pt idx="1786">
                  <c:v>62</c:v>
                </c:pt>
                <c:pt idx="1787">
                  <c:v>63</c:v>
                </c:pt>
                <c:pt idx="1788">
                  <c:v>62</c:v>
                </c:pt>
                <c:pt idx="1789">
                  <c:v>62</c:v>
                </c:pt>
                <c:pt idx="1790">
                  <c:v>62</c:v>
                </c:pt>
                <c:pt idx="1791">
                  <c:v>63</c:v>
                </c:pt>
                <c:pt idx="1792">
                  <c:v>62</c:v>
                </c:pt>
                <c:pt idx="1793">
                  <c:v>62</c:v>
                </c:pt>
                <c:pt idx="1794">
                  <c:v>63</c:v>
                </c:pt>
                <c:pt idx="1795">
                  <c:v>62</c:v>
                </c:pt>
                <c:pt idx="1796">
                  <c:v>63</c:v>
                </c:pt>
                <c:pt idx="1797">
                  <c:v>62</c:v>
                </c:pt>
                <c:pt idx="1798">
                  <c:v>62</c:v>
                </c:pt>
                <c:pt idx="1799">
                  <c:v>62</c:v>
                </c:pt>
                <c:pt idx="1800">
                  <c:v>62</c:v>
                </c:pt>
                <c:pt idx="1801">
                  <c:v>62</c:v>
                </c:pt>
                <c:pt idx="1802">
                  <c:v>62</c:v>
                </c:pt>
                <c:pt idx="1803">
                  <c:v>62</c:v>
                </c:pt>
                <c:pt idx="1804">
                  <c:v>62</c:v>
                </c:pt>
                <c:pt idx="1805">
                  <c:v>62</c:v>
                </c:pt>
                <c:pt idx="1806">
                  <c:v>62</c:v>
                </c:pt>
                <c:pt idx="1807">
                  <c:v>62</c:v>
                </c:pt>
                <c:pt idx="1808">
                  <c:v>63</c:v>
                </c:pt>
                <c:pt idx="1809">
                  <c:v>62</c:v>
                </c:pt>
                <c:pt idx="1810">
                  <c:v>62</c:v>
                </c:pt>
                <c:pt idx="1811">
                  <c:v>63</c:v>
                </c:pt>
                <c:pt idx="1812">
                  <c:v>63</c:v>
                </c:pt>
                <c:pt idx="1813">
                  <c:v>63</c:v>
                </c:pt>
                <c:pt idx="1814">
                  <c:v>62</c:v>
                </c:pt>
                <c:pt idx="1815">
                  <c:v>62</c:v>
                </c:pt>
                <c:pt idx="1816">
                  <c:v>63</c:v>
                </c:pt>
                <c:pt idx="1817">
                  <c:v>62</c:v>
                </c:pt>
                <c:pt idx="1818">
                  <c:v>93</c:v>
                </c:pt>
                <c:pt idx="1819">
                  <c:v>89</c:v>
                </c:pt>
                <c:pt idx="1820">
                  <c:v>85</c:v>
                </c:pt>
                <c:pt idx="1821">
                  <c:v>101</c:v>
                </c:pt>
                <c:pt idx="1822">
                  <c:v>45</c:v>
                </c:pt>
                <c:pt idx="1823">
                  <c:v>161</c:v>
                </c:pt>
                <c:pt idx="1824">
                  <c:v>138</c:v>
                </c:pt>
                <c:pt idx="1825">
                  <c:v>31</c:v>
                </c:pt>
                <c:pt idx="1826">
                  <c:v>102</c:v>
                </c:pt>
                <c:pt idx="1827">
                  <c:v>3</c:v>
                </c:pt>
                <c:pt idx="1828">
                  <c:v>15</c:v>
                </c:pt>
                <c:pt idx="1829">
                  <c:v>107</c:v>
                </c:pt>
                <c:pt idx="1830">
                  <c:v>21</c:v>
                </c:pt>
                <c:pt idx="1831">
                  <c:v>13</c:v>
                </c:pt>
                <c:pt idx="1832">
                  <c:v>32</c:v>
                </c:pt>
                <c:pt idx="1833">
                  <c:v>71</c:v>
                </c:pt>
                <c:pt idx="1834">
                  <c:v>2</c:v>
                </c:pt>
                <c:pt idx="1835">
                  <c:v>0</c:v>
                </c:pt>
                <c:pt idx="1836">
                  <c:v>9</c:v>
                </c:pt>
                <c:pt idx="1837">
                  <c:v>19</c:v>
                </c:pt>
                <c:pt idx="1838">
                  <c:v>20</c:v>
                </c:pt>
                <c:pt idx="1839">
                  <c:v>7</c:v>
                </c:pt>
                <c:pt idx="1840">
                  <c:v>11</c:v>
                </c:pt>
                <c:pt idx="1841">
                  <c:v>26</c:v>
                </c:pt>
                <c:pt idx="1842">
                  <c:v>30</c:v>
                </c:pt>
                <c:pt idx="1843">
                  <c:v>50</c:v>
                </c:pt>
                <c:pt idx="1844">
                  <c:v>37</c:v>
                </c:pt>
                <c:pt idx="1845">
                  <c:v>13</c:v>
                </c:pt>
                <c:pt idx="1846">
                  <c:v>68</c:v>
                </c:pt>
                <c:pt idx="1847">
                  <c:v>16</c:v>
                </c:pt>
                <c:pt idx="1848">
                  <c:v>16</c:v>
                </c:pt>
                <c:pt idx="1849">
                  <c:v>16</c:v>
                </c:pt>
                <c:pt idx="1850">
                  <c:v>17</c:v>
                </c:pt>
                <c:pt idx="1851">
                  <c:v>17</c:v>
                </c:pt>
                <c:pt idx="1852">
                  <c:v>17</c:v>
                </c:pt>
                <c:pt idx="1853">
                  <c:v>18</c:v>
                </c:pt>
                <c:pt idx="1854">
                  <c:v>15</c:v>
                </c:pt>
                <c:pt idx="1855">
                  <c:v>18</c:v>
                </c:pt>
                <c:pt idx="1856">
                  <c:v>16</c:v>
                </c:pt>
                <c:pt idx="1857">
                  <c:v>14</c:v>
                </c:pt>
                <c:pt idx="1858">
                  <c:v>17</c:v>
                </c:pt>
                <c:pt idx="1859">
                  <c:v>48</c:v>
                </c:pt>
                <c:pt idx="1860">
                  <c:v>163</c:v>
                </c:pt>
                <c:pt idx="1861">
                  <c:v>46</c:v>
                </c:pt>
                <c:pt idx="1862">
                  <c:v>32</c:v>
                </c:pt>
                <c:pt idx="1863">
                  <c:v>31</c:v>
                </c:pt>
                <c:pt idx="1864">
                  <c:v>49</c:v>
                </c:pt>
                <c:pt idx="1865">
                  <c:v>46</c:v>
                </c:pt>
                <c:pt idx="1866">
                  <c:v>64</c:v>
                </c:pt>
                <c:pt idx="1867">
                  <c:v>151</c:v>
                </c:pt>
                <c:pt idx="1868">
                  <c:v>191</c:v>
                </c:pt>
                <c:pt idx="1869">
                  <c:v>219</c:v>
                </c:pt>
                <c:pt idx="1870">
                  <c:v>199</c:v>
                </c:pt>
                <c:pt idx="1871">
                  <c:v>193</c:v>
                </c:pt>
                <c:pt idx="1872">
                  <c:v>214</c:v>
                </c:pt>
                <c:pt idx="1873">
                  <c:v>339</c:v>
                </c:pt>
                <c:pt idx="1874">
                  <c:v>265</c:v>
                </c:pt>
                <c:pt idx="1875">
                  <c:v>253</c:v>
                </c:pt>
                <c:pt idx="1876">
                  <c:v>326</c:v>
                </c:pt>
                <c:pt idx="1877">
                  <c:v>313</c:v>
                </c:pt>
                <c:pt idx="1878">
                  <c:v>327</c:v>
                </c:pt>
                <c:pt idx="1879">
                  <c:v>363</c:v>
                </c:pt>
                <c:pt idx="1880">
                  <c:v>350</c:v>
                </c:pt>
                <c:pt idx="1881">
                  <c:v>297</c:v>
                </c:pt>
                <c:pt idx="1882">
                  <c:v>310</c:v>
                </c:pt>
                <c:pt idx="1883">
                  <c:v>320</c:v>
                </c:pt>
                <c:pt idx="1884">
                  <c:v>361</c:v>
                </c:pt>
                <c:pt idx="1885">
                  <c:v>312</c:v>
                </c:pt>
                <c:pt idx="1886">
                  <c:v>299</c:v>
                </c:pt>
                <c:pt idx="1887">
                  <c:v>343</c:v>
                </c:pt>
                <c:pt idx="1888">
                  <c:v>293</c:v>
                </c:pt>
                <c:pt idx="1889">
                  <c:v>291</c:v>
                </c:pt>
                <c:pt idx="1890">
                  <c:v>293</c:v>
                </c:pt>
                <c:pt idx="1891">
                  <c:v>294</c:v>
                </c:pt>
                <c:pt idx="1892">
                  <c:v>349</c:v>
                </c:pt>
                <c:pt idx="1893">
                  <c:v>303</c:v>
                </c:pt>
                <c:pt idx="1894">
                  <c:v>295</c:v>
                </c:pt>
                <c:pt idx="1895">
                  <c:v>351</c:v>
                </c:pt>
                <c:pt idx="1896">
                  <c:v>322</c:v>
                </c:pt>
                <c:pt idx="1897">
                  <c:v>332</c:v>
                </c:pt>
                <c:pt idx="1898">
                  <c:v>363</c:v>
                </c:pt>
                <c:pt idx="1899">
                  <c:v>331</c:v>
                </c:pt>
                <c:pt idx="1900">
                  <c:v>405</c:v>
                </c:pt>
                <c:pt idx="1901">
                  <c:v>480</c:v>
                </c:pt>
                <c:pt idx="1902">
                  <c:v>465</c:v>
                </c:pt>
                <c:pt idx="1903">
                  <c:v>511</c:v>
                </c:pt>
                <c:pt idx="1904">
                  <c:v>515</c:v>
                </c:pt>
                <c:pt idx="1905">
                  <c:v>550</c:v>
                </c:pt>
                <c:pt idx="1906">
                  <c:v>587</c:v>
                </c:pt>
                <c:pt idx="1907">
                  <c:v>572</c:v>
                </c:pt>
                <c:pt idx="1908">
                  <c:v>541</c:v>
                </c:pt>
                <c:pt idx="1909">
                  <c:v>561</c:v>
                </c:pt>
                <c:pt idx="1910">
                  <c:v>543</c:v>
                </c:pt>
                <c:pt idx="1911">
                  <c:v>585</c:v>
                </c:pt>
                <c:pt idx="1912">
                  <c:v>675</c:v>
                </c:pt>
                <c:pt idx="1913">
                  <c:v>689</c:v>
                </c:pt>
                <c:pt idx="1914">
                  <c:v>692</c:v>
                </c:pt>
                <c:pt idx="1915">
                  <c:v>691</c:v>
                </c:pt>
                <c:pt idx="1916">
                  <c:v>679</c:v>
                </c:pt>
                <c:pt idx="1917">
                  <c:v>650</c:v>
                </c:pt>
                <c:pt idx="1918">
                  <c:v>633</c:v>
                </c:pt>
                <c:pt idx="1919">
                  <c:v>676</c:v>
                </c:pt>
                <c:pt idx="1920">
                  <c:v>692</c:v>
                </c:pt>
                <c:pt idx="1921">
                  <c:v>695</c:v>
                </c:pt>
                <c:pt idx="1922">
                  <c:v>691</c:v>
                </c:pt>
                <c:pt idx="1923">
                  <c:v>700</c:v>
                </c:pt>
                <c:pt idx="1924">
                  <c:v>660</c:v>
                </c:pt>
                <c:pt idx="1925">
                  <c:v>642</c:v>
                </c:pt>
                <c:pt idx="1926">
                  <c:v>664</c:v>
                </c:pt>
                <c:pt idx="1927">
                  <c:v>674</c:v>
                </c:pt>
                <c:pt idx="1928">
                  <c:v>669</c:v>
                </c:pt>
                <c:pt idx="1929">
                  <c:v>689</c:v>
                </c:pt>
                <c:pt idx="1930">
                  <c:v>700</c:v>
                </c:pt>
                <c:pt idx="1931">
                  <c:v>649</c:v>
                </c:pt>
                <c:pt idx="1932">
                  <c:v>647</c:v>
                </c:pt>
                <c:pt idx="1933">
                  <c:v>665</c:v>
                </c:pt>
                <c:pt idx="1934">
                  <c:v>680</c:v>
                </c:pt>
                <c:pt idx="1935">
                  <c:v>683</c:v>
                </c:pt>
                <c:pt idx="1936">
                  <c:v>672</c:v>
                </c:pt>
                <c:pt idx="1937">
                  <c:v>673</c:v>
                </c:pt>
                <c:pt idx="1938">
                  <c:v>649</c:v>
                </c:pt>
                <c:pt idx="1939">
                  <c:v>639</c:v>
                </c:pt>
                <c:pt idx="1940">
                  <c:v>642</c:v>
                </c:pt>
                <c:pt idx="1941">
                  <c:v>660</c:v>
                </c:pt>
                <c:pt idx="1942">
                  <c:v>656</c:v>
                </c:pt>
                <c:pt idx="1943">
                  <c:v>665</c:v>
                </c:pt>
                <c:pt idx="1944">
                  <c:v>664</c:v>
                </c:pt>
                <c:pt idx="1945">
                  <c:v>681</c:v>
                </c:pt>
                <c:pt idx="1946">
                  <c:v>664</c:v>
                </c:pt>
                <c:pt idx="1947">
                  <c:v>652</c:v>
                </c:pt>
                <c:pt idx="1948">
                  <c:v>693</c:v>
                </c:pt>
                <c:pt idx="1949">
                  <c:v>693</c:v>
                </c:pt>
                <c:pt idx="1950">
                  <c:v>697</c:v>
                </c:pt>
                <c:pt idx="1951">
                  <c:v>698</c:v>
                </c:pt>
                <c:pt idx="1952">
                  <c:v>697</c:v>
                </c:pt>
                <c:pt idx="1953">
                  <c:v>670</c:v>
                </c:pt>
                <c:pt idx="1954">
                  <c:v>671</c:v>
                </c:pt>
                <c:pt idx="1955">
                  <c:v>670</c:v>
                </c:pt>
                <c:pt idx="1956">
                  <c:v>695</c:v>
                </c:pt>
                <c:pt idx="1957">
                  <c:v>689</c:v>
                </c:pt>
                <c:pt idx="1958">
                  <c:v>664</c:v>
                </c:pt>
                <c:pt idx="1959">
                  <c:v>662</c:v>
                </c:pt>
                <c:pt idx="1960">
                  <c:v>648</c:v>
                </c:pt>
                <c:pt idx="1961">
                  <c:v>643</c:v>
                </c:pt>
                <c:pt idx="1962">
                  <c:v>649</c:v>
                </c:pt>
                <c:pt idx="1963">
                  <c:v>672</c:v>
                </c:pt>
                <c:pt idx="1964">
                  <c:v>672</c:v>
                </c:pt>
                <c:pt idx="1965">
                  <c:v>670</c:v>
                </c:pt>
                <c:pt idx="1966">
                  <c:v>665</c:v>
                </c:pt>
                <c:pt idx="1967">
                  <c:v>659</c:v>
                </c:pt>
                <c:pt idx="1968">
                  <c:v>635</c:v>
                </c:pt>
                <c:pt idx="1969">
                  <c:v>642</c:v>
                </c:pt>
                <c:pt idx="1970">
                  <c:v>675</c:v>
                </c:pt>
                <c:pt idx="1971">
                  <c:v>688</c:v>
                </c:pt>
                <c:pt idx="1972">
                  <c:v>687</c:v>
                </c:pt>
                <c:pt idx="1973">
                  <c:v>684</c:v>
                </c:pt>
                <c:pt idx="1974">
                  <c:v>664</c:v>
                </c:pt>
                <c:pt idx="1975">
                  <c:v>648</c:v>
                </c:pt>
                <c:pt idx="1976">
                  <c:v>644</c:v>
                </c:pt>
                <c:pt idx="1977">
                  <c:v>665</c:v>
                </c:pt>
                <c:pt idx="1978">
                  <c:v>669</c:v>
                </c:pt>
                <c:pt idx="1979">
                  <c:v>668</c:v>
                </c:pt>
                <c:pt idx="1980">
                  <c:v>670</c:v>
                </c:pt>
                <c:pt idx="1981">
                  <c:v>679</c:v>
                </c:pt>
                <c:pt idx="1982">
                  <c:v>661</c:v>
                </c:pt>
                <c:pt idx="1983">
                  <c:v>654</c:v>
                </c:pt>
                <c:pt idx="1984">
                  <c:v>661</c:v>
                </c:pt>
                <c:pt idx="1985">
                  <c:v>686</c:v>
                </c:pt>
                <c:pt idx="1986">
                  <c:v>687</c:v>
                </c:pt>
                <c:pt idx="1987">
                  <c:v>687</c:v>
                </c:pt>
                <c:pt idx="1988">
                  <c:v>691</c:v>
                </c:pt>
                <c:pt idx="1989">
                  <c:v>676</c:v>
                </c:pt>
                <c:pt idx="1990">
                  <c:v>673</c:v>
                </c:pt>
                <c:pt idx="1991">
                  <c:v>673</c:v>
                </c:pt>
                <c:pt idx="1992">
                  <c:v>691</c:v>
                </c:pt>
                <c:pt idx="1993">
                  <c:v>685</c:v>
                </c:pt>
                <c:pt idx="1994">
                  <c:v>674</c:v>
                </c:pt>
                <c:pt idx="1995">
                  <c:v>664</c:v>
                </c:pt>
                <c:pt idx="1996">
                  <c:v>662</c:v>
                </c:pt>
                <c:pt idx="1997">
                  <c:v>644</c:v>
                </c:pt>
                <c:pt idx="1998">
                  <c:v>643</c:v>
                </c:pt>
                <c:pt idx="1999">
                  <c:v>667</c:v>
                </c:pt>
                <c:pt idx="2000">
                  <c:v>668</c:v>
                </c:pt>
                <c:pt idx="2001">
                  <c:v>666</c:v>
                </c:pt>
                <c:pt idx="2002">
                  <c:v>666</c:v>
                </c:pt>
                <c:pt idx="2003">
                  <c:v>647</c:v>
                </c:pt>
                <c:pt idx="2004">
                  <c:v>641</c:v>
                </c:pt>
                <c:pt idx="2005">
                  <c:v>644</c:v>
                </c:pt>
                <c:pt idx="2006">
                  <c:v>665</c:v>
                </c:pt>
                <c:pt idx="2007">
                  <c:v>670</c:v>
                </c:pt>
                <c:pt idx="2008">
                  <c:v>673</c:v>
                </c:pt>
                <c:pt idx="2009">
                  <c:v>682</c:v>
                </c:pt>
                <c:pt idx="2010">
                  <c:v>665</c:v>
                </c:pt>
                <c:pt idx="2011">
                  <c:v>668</c:v>
                </c:pt>
                <c:pt idx="2012">
                  <c:v>670</c:v>
                </c:pt>
                <c:pt idx="2013">
                  <c:v>692</c:v>
                </c:pt>
                <c:pt idx="2014">
                  <c:v>691</c:v>
                </c:pt>
                <c:pt idx="2015">
                  <c:v>690</c:v>
                </c:pt>
                <c:pt idx="2016">
                  <c:v>690</c:v>
                </c:pt>
                <c:pt idx="2017">
                  <c:v>689</c:v>
                </c:pt>
                <c:pt idx="2018">
                  <c:v>670</c:v>
                </c:pt>
                <c:pt idx="2019">
                  <c:v>670</c:v>
                </c:pt>
                <c:pt idx="2020">
                  <c:v>691</c:v>
                </c:pt>
                <c:pt idx="2021">
                  <c:v>690</c:v>
                </c:pt>
                <c:pt idx="2022">
                  <c:v>689</c:v>
                </c:pt>
                <c:pt idx="2023">
                  <c:v>688</c:v>
                </c:pt>
                <c:pt idx="2024">
                  <c:v>688</c:v>
                </c:pt>
                <c:pt idx="2025">
                  <c:v>671</c:v>
                </c:pt>
                <c:pt idx="2026">
                  <c:v>672</c:v>
                </c:pt>
                <c:pt idx="2027">
                  <c:v>694</c:v>
                </c:pt>
                <c:pt idx="2028">
                  <c:v>694</c:v>
                </c:pt>
                <c:pt idx="2029">
                  <c:v>695</c:v>
                </c:pt>
                <c:pt idx="2030">
                  <c:v>695</c:v>
                </c:pt>
                <c:pt idx="2031">
                  <c:v>694</c:v>
                </c:pt>
                <c:pt idx="2032">
                  <c:v>671</c:v>
                </c:pt>
                <c:pt idx="2033">
                  <c:v>669</c:v>
                </c:pt>
                <c:pt idx="2034">
                  <c:v>671</c:v>
                </c:pt>
                <c:pt idx="2035">
                  <c:v>690</c:v>
                </c:pt>
                <c:pt idx="2036">
                  <c:v>690</c:v>
                </c:pt>
                <c:pt idx="2037">
                  <c:v>690</c:v>
                </c:pt>
                <c:pt idx="2038">
                  <c:v>688</c:v>
                </c:pt>
                <c:pt idx="2039">
                  <c:v>664</c:v>
                </c:pt>
                <c:pt idx="2040">
                  <c:v>664</c:v>
                </c:pt>
                <c:pt idx="2041">
                  <c:v>665</c:v>
                </c:pt>
                <c:pt idx="2042">
                  <c:v>686</c:v>
                </c:pt>
                <c:pt idx="2043">
                  <c:v>690</c:v>
                </c:pt>
                <c:pt idx="2044">
                  <c:v>692</c:v>
                </c:pt>
                <c:pt idx="2045">
                  <c:v>692</c:v>
                </c:pt>
                <c:pt idx="2046">
                  <c:v>692</c:v>
                </c:pt>
                <c:pt idx="2047">
                  <c:v>669</c:v>
                </c:pt>
                <c:pt idx="2048">
                  <c:v>670</c:v>
                </c:pt>
                <c:pt idx="2049">
                  <c:v>691</c:v>
                </c:pt>
                <c:pt idx="2050">
                  <c:v>689</c:v>
                </c:pt>
                <c:pt idx="2051">
                  <c:v>688</c:v>
                </c:pt>
                <c:pt idx="2052">
                  <c:v>689</c:v>
                </c:pt>
                <c:pt idx="2053">
                  <c:v>688</c:v>
                </c:pt>
                <c:pt idx="2054">
                  <c:v>667</c:v>
                </c:pt>
                <c:pt idx="2055">
                  <c:v>666</c:v>
                </c:pt>
                <c:pt idx="2056">
                  <c:v>666</c:v>
                </c:pt>
                <c:pt idx="2057">
                  <c:v>684</c:v>
                </c:pt>
                <c:pt idx="2058">
                  <c:v>683</c:v>
                </c:pt>
                <c:pt idx="2059">
                  <c:v>683</c:v>
                </c:pt>
                <c:pt idx="2060">
                  <c:v>683</c:v>
                </c:pt>
                <c:pt idx="2061">
                  <c:v>663</c:v>
                </c:pt>
                <c:pt idx="2062">
                  <c:v>665</c:v>
                </c:pt>
                <c:pt idx="2063">
                  <c:v>666</c:v>
                </c:pt>
                <c:pt idx="2064">
                  <c:v>687</c:v>
                </c:pt>
                <c:pt idx="2065">
                  <c:v>686</c:v>
                </c:pt>
                <c:pt idx="2066">
                  <c:v>686</c:v>
                </c:pt>
                <c:pt idx="2067">
                  <c:v>685</c:v>
                </c:pt>
                <c:pt idx="2068">
                  <c:v>684</c:v>
                </c:pt>
                <c:pt idx="2069">
                  <c:v>661</c:v>
                </c:pt>
                <c:pt idx="2070">
                  <c:v>661</c:v>
                </c:pt>
                <c:pt idx="2071">
                  <c:v>683</c:v>
                </c:pt>
                <c:pt idx="2072">
                  <c:v>682</c:v>
                </c:pt>
                <c:pt idx="2073">
                  <c:v>683</c:v>
                </c:pt>
                <c:pt idx="2074">
                  <c:v>683</c:v>
                </c:pt>
                <c:pt idx="2075">
                  <c:v>682</c:v>
                </c:pt>
                <c:pt idx="2076">
                  <c:v>659</c:v>
                </c:pt>
                <c:pt idx="2077">
                  <c:v>657</c:v>
                </c:pt>
                <c:pt idx="2078">
                  <c:v>677</c:v>
                </c:pt>
                <c:pt idx="2079">
                  <c:v>676</c:v>
                </c:pt>
                <c:pt idx="2080">
                  <c:v>681</c:v>
                </c:pt>
                <c:pt idx="2081">
                  <c:v>682</c:v>
                </c:pt>
                <c:pt idx="2082">
                  <c:v>681</c:v>
                </c:pt>
                <c:pt idx="2083">
                  <c:v>658</c:v>
                </c:pt>
                <c:pt idx="2084">
                  <c:v>655</c:v>
                </c:pt>
                <c:pt idx="2085">
                  <c:v>653</c:v>
                </c:pt>
                <c:pt idx="2086">
                  <c:v>674</c:v>
                </c:pt>
                <c:pt idx="2087">
                  <c:v>678</c:v>
                </c:pt>
                <c:pt idx="2088">
                  <c:v>678</c:v>
                </c:pt>
                <c:pt idx="2089">
                  <c:v>676</c:v>
                </c:pt>
                <c:pt idx="2090">
                  <c:v>652</c:v>
                </c:pt>
                <c:pt idx="2091">
                  <c:v>654</c:v>
                </c:pt>
                <c:pt idx="2092">
                  <c:v>654</c:v>
                </c:pt>
                <c:pt idx="2093">
                  <c:v>681</c:v>
                </c:pt>
                <c:pt idx="2094">
                  <c:v>680</c:v>
                </c:pt>
                <c:pt idx="2095">
                  <c:v>676</c:v>
                </c:pt>
                <c:pt idx="2096">
                  <c:v>673</c:v>
                </c:pt>
                <c:pt idx="2097">
                  <c:v>669</c:v>
                </c:pt>
                <c:pt idx="2098">
                  <c:v>648</c:v>
                </c:pt>
                <c:pt idx="2099">
                  <c:v>653</c:v>
                </c:pt>
                <c:pt idx="2100">
                  <c:v>673</c:v>
                </c:pt>
                <c:pt idx="2101">
                  <c:v>672</c:v>
                </c:pt>
                <c:pt idx="2102">
                  <c:v>675</c:v>
                </c:pt>
                <c:pt idx="2103">
                  <c:v>677</c:v>
                </c:pt>
                <c:pt idx="2104">
                  <c:v>679</c:v>
                </c:pt>
                <c:pt idx="2105">
                  <c:v>661</c:v>
                </c:pt>
                <c:pt idx="2106">
                  <c:v>661</c:v>
                </c:pt>
                <c:pt idx="2107">
                  <c:v>658</c:v>
                </c:pt>
                <c:pt idx="2108">
                  <c:v>677</c:v>
                </c:pt>
                <c:pt idx="2109">
                  <c:v>679</c:v>
                </c:pt>
                <c:pt idx="2110">
                  <c:v>682</c:v>
                </c:pt>
                <c:pt idx="2111">
                  <c:v>682</c:v>
                </c:pt>
                <c:pt idx="2112">
                  <c:v>659</c:v>
                </c:pt>
                <c:pt idx="2113">
                  <c:v>660</c:v>
                </c:pt>
                <c:pt idx="2114">
                  <c:v>658</c:v>
                </c:pt>
                <c:pt idx="2115">
                  <c:v>679</c:v>
                </c:pt>
                <c:pt idx="2116">
                  <c:v>678</c:v>
                </c:pt>
                <c:pt idx="2117">
                  <c:v>679</c:v>
                </c:pt>
                <c:pt idx="2118">
                  <c:v>678</c:v>
                </c:pt>
                <c:pt idx="2119">
                  <c:v>677</c:v>
                </c:pt>
                <c:pt idx="2120">
                  <c:v>657</c:v>
                </c:pt>
                <c:pt idx="2121">
                  <c:v>656</c:v>
                </c:pt>
                <c:pt idx="2122">
                  <c:v>677</c:v>
                </c:pt>
                <c:pt idx="2123">
                  <c:v>674</c:v>
                </c:pt>
                <c:pt idx="2124">
                  <c:v>674</c:v>
                </c:pt>
                <c:pt idx="2125">
                  <c:v>674</c:v>
                </c:pt>
                <c:pt idx="2126">
                  <c:v>673</c:v>
                </c:pt>
                <c:pt idx="2127">
                  <c:v>653</c:v>
                </c:pt>
                <c:pt idx="2128">
                  <c:v>655</c:v>
                </c:pt>
                <c:pt idx="2129">
                  <c:v>679</c:v>
                </c:pt>
                <c:pt idx="2130">
                  <c:v>680</c:v>
                </c:pt>
                <c:pt idx="2131">
                  <c:v>681</c:v>
                </c:pt>
                <c:pt idx="2132">
                  <c:v>680</c:v>
                </c:pt>
                <c:pt idx="2133">
                  <c:v>680</c:v>
                </c:pt>
                <c:pt idx="2134">
                  <c:v>658</c:v>
                </c:pt>
                <c:pt idx="2135">
                  <c:v>660</c:v>
                </c:pt>
                <c:pt idx="2136">
                  <c:v>662</c:v>
                </c:pt>
                <c:pt idx="2137">
                  <c:v>683</c:v>
                </c:pt>
                <c:pt idx="2138">
                  <c:v>684</c:v>
                </c:pt>
                <c:pt idx="2139">
                  <c:v>684</c:v>
                </c:pt>
                <c:pt idx="2140">
                  <c:v>684</c:v>
                </c:pt>
                <c:pt idx="2141">
                  <c:v>662</c:v>
                </c:pt>
                <c:pt idx="2142">
                  <c:v>663</c:v>
                </c:pt>
                <c:pt idx="2143">
                  <c:v>665</c:v>
                </c:pt>
                <c:pt idx="2144">
                  <c:v>689</c:v>
                </c:pt>
                <c:pt idx="2145">
                  <c:v>691</c:v>
                </c:pt>
                <c:pt idx="2146">
                  <c:v>691</c:v>
                </c:pt>
                <c:pt idx="2147">
                  <c:v>692</c:v>
                </c:pt>
                <c:pt idx="2148">
                  <c:v>692</c:v>
                </c:pt>
                <c:pt idx="2149">
                  <c:v>671</c:v>
                </c:pt>
                <c:pt idx="2150">
                  <c:v>670</c:v>
                </c:pt>
                <c:pt idx="2151">
                  <c:v>691</c:v>
                </c:pt>
                <c:pt idx="2152">
                  <c:v>690</c:v>
                </c:pt>
                <c:pt idx="2153">
                  <c:v>689</c:v>
                </c:pt>
                <c:pt idx="2154">
                  <c:v>687</c:v>
                </c:pt>
                <c:pt idx="2155">
                  <c:v>687</c:v>
                </c:pt>
                <c:pt idx="2156">
                  <c:v>664</c:v>
                </c:pt>
                <c:pt idx="2157">
                  <c:v>664</c:v>
                </c:pt>
                <c:pt idx="2158">
                  <c:v>666</c:v>
                </c:pt>
                <c:pt idx="2159">
                  <c:v>685</c:v>
                </c:pt>
                <c:pt idx="2160">
                  <c:v>684</c:v>
                </c:pt>
                <c:pt idx="2161">
                  <c:v>684</c:v>
                </c:pt>
                <c:pt idx="2162">
                  <c:v>684</c:v>
                </c:pt>
                <c:pt idx="2163">
                  <c:v>661</c:v>
                </c:pt>
                <c:pt idx="2164">
                  <c:v>661</c:v>
                </c:pt>
                <c:pt idx="2165">
                  <c:v>662</c:v>
                </c:pt>
                <c:pt idx="2166">
                  <c:v>684</c:v>
                </c:pt>
                <c:pt idx="2167">
                  <c:v>685</c:v>
                </c:pt>
                <c:pt idx="2168">
                  <c:v>685</c:v>
                </c:pt>
                <c:pt idx="2169">
                  <c:v>685</c:v>
                </c:pt>
                <c:pt idx="2170">
                  <c:v>683</c:v>
                </c:pt>
                <c:pt idx="2171">
                  <c:v>664</c:v>
                </c:pt>
                <c:pt idx="2172">
                  <c:v>664</c:v>
                </c:pt>
                <c:pt idx="2173">
                  <c:v>685</c:v>
                </c:pt>
                <c:pt idx="2174">
                  <c:v>685</c:v>
                </c:pt>
                <c:pt idx="2175">
                  <c:v>686</c:v>
                </c:pt>
                <c:pt idx="2176">
                  <c:v>681</c:v>
                </c:pt>
                <c:pt idx="2177">
                  <c:v>684</c:v>
                </c:pt>
                <c:pt idx="2178">
                  <c:v>653</c:v>
                </c:pt>
                <c:pt idx="2179">
                  <c:v>655</c:v>
                </c:pt>
                <c:pt idx="2180">
                  <c:v>679</c:v>
                </c:pt>
                <c:pt idx="2181">
                  <c:v>676</c:v>
                </c:pt>
                <c:pt idx="2182">
                  <c:v>669</c:v>
                </c:pt>
                <c:pt idx="2183">
                  <c:v>700</c:v>
                </c:pt>
                <c:pt idx="2184">
                  <c:v>683</c:v>
                </c:pt>
                <c:pt idx="2185">
                  <c:v>722</c:v>
                </c:pt>
                <c:pt idx="2186">
                  <c:v>728</c:v>
                </c:pt>
                <c:pt idx="2187">
                  <c:v>749</c:v>
                </c:pt>
                <c:pt idx="2188">
                  <c:v>754</c:v>
                </c:pt>
                <c:pt idx="2189">
                  <c:v>753</c:v>
                </c:pt>
                <c:pt idx="2190">
                  <c:v>825</c:v>
                </c:pt>
                <c:pt idx="2191">
                  <c:v>854</c:v>
                </c:pt>
                <c:pt idx="2192">
                  <c:v>781</c:v>
                </c:pt>
                <c:pt idx="2193">
                  <c:v>819</c:v>
                </c:pt>
                <c:pt idx="2194">
                  <c:v>861</c:v>
                </c:pt>
                <c:pt idx="2195">
                  <c:v>807</c:v>
                </c:pt>
                <c:pt idx="2196">
                  <c:v>837</c:v>
                </c:pt>
                <c:pt idx="2197">
                  <c:v>825</c:v>
                </c:pt>
                <c:pt idx="2198">
                  <c:v>807</c:v>
                </c:pt>
                <c:pt idx="2199">
                  <c:v>934</c:v>
                </c:pt>
                <c:pt idx="2200">
                  <c:v>932</c:v>
                </c:pt>
                <c:pt idx="2201">
                  <c:v>898</c:v>
                </c:pt>
                <c:pt idx="2202">
                  <c:v>913</c:v>
                </c:pt>
                <c:pt idx="2203">
                  <c:v>937</c:v>
                </c:pt>
                <c:pt idx="2204">
                  <c:v>935</c:v>
                </c:pt>
                <c:pt idx="2205">
                  <c:v>936</c:v>
                </c:pt>
                <c:pt idx="2206">
                  <c:v>935</c:v>
                </c:pt>
                <c:pt idx="2207">
                  <c:v>934</c:v>
                </c:pt>
                <c:pt idx="2208">
                  <c:v>931</c:v>
                </c:pt>
                <c:pt idx="2209">
                  <c:v>935</c:v>
                </c:pt>
                <c:pt idx="2210">
                  <c:v>934</c:v>
                </c:pt>
                <c:pt idx="2211">
                  <c:v>935</c:v>
                </c:pt>
                <c:pt idx="2212">
                  <c:v>931</c:v>
                </c:pt>
                <c:pt idx="2213">
                  <c:v>933</c:v>
                </c:pt>
                <c:pt idx="2214">
                  <c:v>931</c:v>
                </c:pt>
                <c:pt idx="2215">
                  <c:v>924</c:v>
                </c:pt>
                <c:pt idx="2216">
                  <c:v>934</c:v>
                </c:pt>
                <c:pt idx="2217">
                  <c:v>929</c:v>
                </c:pt>
                <c:pt idx="2218">
                  <c:v>932</c:v>
                </c:pt>
                <c:pt idx="2219">
                  <c:v>931</c:v>
                </c:pt>
                <c:pt idx="2220">
                  <c:v>930</c:v>
                </c:pt>
                <c:pt idx="2221">
                  <c:v>928</c:v>
                </c:pt>
                <c:pt idx="2222">
                  <c:v>910</c:v>
                </c:pt>
                <c:pt idx="2223">
                  <c:v>919</c:v>
                </c:pt>
                <c:pt idx="2224">
                  <c:v>913</c:v>
                </c:pt>
                <c:pt idx="2225">
                  <c:v>898</c:v>
                </c:pt>
                <c:pt idx="2226">
                  <c:v>901</c:v>
                </c:pt>
                <c:pt idx="2227">
                  <c:v>894</c:v>
                </c:pt>
                <c:pt idx="2228">
                  <c:v>874</c:v>
                </c:pt>
                <c:pt idx="2229">
                  <c:v>869</c:v>
                </c:pt>
                <c:pt idx="2230">
                  <c:v>867</c:v>
                </c:pt>
                <c:pt idx="2231">
                  <c:v>877</c:v>
                </c:pt>
                <c:pt idx="2232">
                  <c:v>881</c:v>
                </c:pt>
                <c:pt idx="2233">
                  <c:v>888</c:v>
                </c:pt>
                <c:pt idx="2234">
                  <c:v>893</c:v>
                </c:pt>
                <c:pt idx="2235">
                  <c:v>889</c:v>
                </c:pt>
                <c:pt idx="2236">
                  <c:v>899</c:v>
                </c:pt>
                <c:pt idx="2237">
                  <c:v>891</c:v>
                </c:pt>
                <c:pt idx="2238">
                  <c:v>894</c:v>
                </c:pt>
                <c:pt idx="2239">
                  <c:v>874</c:v>
                </c:pt>
                <c:pt idx="2240">
                  <c:v>876</c:v>
                </c:pt>
                <c:pt idx="2241">
                  <c:v>883</c:v>
                </c:pt>
                <c:pt idx="2242">
                  <c:v>887</c:v>
                </c:pt>
                <c:pt idx="2243">
                  <c:v>885</c:v>
                </c:pt>
                <c:pt idx="2244">
                  <c:v>874</c:v>
                </c:pt>
                <c:pt idx="2245">
                  <c:v>883</c:v>
                </c:pt>
                <c:pt idx="2246">
                  <c:v>889</c:v>
                </c:pt>
                <c:pt idx="2247">
                  <c:v>903</c:v>
                </c:pt>
                <c:pt idx="2248">
                  <c:v>912</c:v>
                </c:pt>
                <c:pt idx="2249">
                  <c:v>917</c:v>
                </c:pt>
                <c:pt idx="2250">
                  <c:v>917</c:v>
                </c:pt>
                <c:pt idx="2251">
                  <c:v>912</c:v>
                </c:pt>
                <c:pt idx="2252">
                  <c:v>911</c:v>
                </c:pt>
                <c:pt idx="2253">
                  <c:v>902</c:v>
                </c:pt>
                <c:pt idx="2254">
                  <c:v>897</c:v>
                </c:pt>
                <c:pt idx="2255">
                  <c:v>898</c:v>
                </c:pt>
                <c:pt idx="2256">
                  <c:v>894</c:v>
                </c:pt>
                <c:pt idx="2257">
                  <c:v>895</c:v>
                </c:pt>
                <c:pt idx="2258">
                  <c:v>896</c:v>
                </c:pt>
                <c:pt idx="2259">
                  <c:v>892</c:v>
                </c:pt>
                <c:pt idx="2260">
                  <c:v>902</c:v>
                </c:pt>
                <c:pt idx="2261">
                  <c:v>901</c:v>
                </c:pt>
                <c:pt idx="2262">
                  <c:v>902</c:v>
                </c:pt>
                <c:pt idx="2263">
                  <c:v>903</c:v>
                </c:pt>
                <c:pt idx="2264">
                  <c:v>905</c:v>
                </c:pt>
                <c:pt idx="2265">
                  <c:v>907</c:v>
                </c:pt>
                <c:pt idx="2266">
                  <c:v>900</c:v>
                </c:pt>
                <c:pt idx="2267">
                  <c:v>910</c:v>
                </c:pt>
                <c:pt idx="2268">
                  <c:v>912</c:v>
                </c:pt>
                <c:pt idx="2269">
                  <c:v>912</c:v>
                </c:pt>
                <c:pt idx="2270">
                  <c:v>914</c:v>
                </c:pt>
                <c:pt idx="2271">
                  <c:v>917</c:v>
                </c:pt>
                <c:pt idx="2272">
                  <c:v>920</c:v>
                </c:pt>
                <c:pt idx="2273">
                  <c:v>914</c:v>
                </c:pt>
                <c:pt idx="2274">
                  <c:v>925</c:v>
                </c:pt>
                <c:pt idx="2275">
                  <c:v>926</c:v>
                </c:pt>
                <c:pt idx="2276">
                  <c:v>927</c:v>
                </c:pt>
                <c:pt idx="2277">
                  <c:v>928</c:v>
                </c:pt>
                <c:pt idx="2278">
                  <c:v>928</c:v>
                </c:pt>
                <c:pt idx="2279">
                  <c:v>929</c:v>
                </c:pt>
                <c:pt idx="2280">
                  <c:v>928</c:v>
                </c:pt>
                <c:pt idx="2281">
                  <c:v>930</c:v>
                </c:pt>
                <c:pt idx="2282">
                  <c:v>928</c:v>
                </c:pt>
                <c:pt idx="2283">
                  <c:v>928</c:v>
                </c:pt>
                <c:pt idx="2284">
                  <c:v>928</c:v>
                </c:pt>
                <c:pt idx="2285">
                  <c:v>928</c:v>
                </c:pt>
                <c:pt idx="2286">
                  <c:v>928</c:v>
                </c:pt>
                <c:pt idx="2287">
                  <c:v>926</c:v>
                </c:pt>
                <c:pt idx="2288">
                  <c:v>919</c:v>
                </c:pt>
                <c:pt idx="2289">
                  <c:v>926</c:v>
                </c:pt>
                <c:pt idx="2290">
                  <c:v>925</c:v>
                </c:pt>
                <c:pt idx="2291">
                  <c:v>924</c:v>
                </c:pt>
                <c:pt idx="2292">
                  <c:v>923</c:v>
                </c:pt>
                <c:pt idx="2293">
                  <c:v>923</c:v>
                </c:pt>
                <c:pt idx="2294">
                  <c:v>922</c:v>
                </c:pt>
                <c:pt idx="2295">
                  <c:v>914</c:v>
                </c:pt>
                <c:pt idx="2296">
                  <c:v>922</c:v>
                </c:pt>
                <c:pt idx="2297">
                  <c:v>922</c:v>
                </c:pt>
                <c:pt idx="2298">
                  <c:v>922</c:v>
                </c:pt>
                <c:pt idx="2299">
                  <c:v>923</c:v>
                </c:pt>
                <c:pt idx="2300">
                  <c:v>925</c:v>
                </c:pt>
                <c:pt idx="2301">
                  <c:v>925</c:v>
                </c:pt>
                <c:pt idx="2302">
                  <c:v>922</c:v>
                </c:pt>
                <c:pt idx="2303">
                  <c:v>927</c:v>
                </c:pt>
                <c:pt idx="2304">
                  <c:v>927</c:v>
                </c:pt>
                <c:pt idx="2305">
                  <c:v>928</c:v>
                </c:pt>
                <c:pt idx="2306">
                  <c:v>928</c:v>
                </c:pt>
                <c:pt idx="2307">
                  <c:v>927</c:v>
                </c:pt>
                <c:pt idx="2308">
                  <c:v>927</c:v>
                </c:pt>
                <c:pt idx="2309">
                  <c:v>927</c:v>
                </c:pt>
                <c:pt idx="2310">
                  <c:v>922</c:v>
                </c:pt>
                <c:pt idx="2311">
                  <c:v>926</c:v>
                </c:pt>
                <c:pt idx="2312">
                  <c:v>927</c:v>
                </c:pt>
                <c:pt idx="2313">
                  <c:v>929</c:v>
                </c:pt>
                <c:pt idx="2314">
                  <c:v>929</c:v>
                </c:pt>
                <c:pt idx="2315">
                  <c:v>930</c:v>
                </c:pt>
                <c:pt idx="2316">
                  <c:v>931</c:v>
                </c:pt>
                <c:pt idx="2317">
                  <c:v>923</c:v>
                </c:pt>
                <c:pt idx="2318">
                  <c:v>931</c:v>
                </c:pt>
                <c:pt idx="2319">
                  <c:v>931</c:v>
                </c:pt>
                <c:pt idx="2320">
                  <c:v>930</c:v>
                </c:pt>
                <c:pt idx="2321">
                  <c:v>930</c:v>
                </c:pt>
                <c:pt idx="2322">
                  <c:v>929</c:v>
                </c:pt>
                <c:pt idx="2323">
                  <c:v>929</c:v>
                </c:pt>
                <c:pt idx="2324">
                  <c:v>920</c:v>
                </c:pt>
                <c:pt idx="2325">
                  <c:v>927</c:v>
                </c:pt>
                <c:pt idx="2326">
                  <c:v>927</c:v>
                </c:pt>
                <c:pt idx="2327">
                  <c:v>927</c:v>
                </c:pt>
                <c:pt idx="2328">
                  <c:v>927</c:v>
                </c:pt>
                <c:pt idx="2329">
                  <c:v>926</c:v>
                </c:pt>
                <c:pt idx="2330">
                  <c:v>927</c:v>
                </c:pt>
                <c:pt idx="2331">
                  <c:v>928</c:v>
                </c:pt>
                <c:pt idx="2332">
                  <c:v>929</c:v>
                </c:pt>
                <c:pt idx="2333">
                  <c:v>927</c:v>
                </c:pt>
                <c:pt idx="2334">
                  <c:v>927</c:v>
                </c:pt>
                <c:pt idx="2335">
                  <c:v>926</c:v>
                </c:pt>
                <c:pt idx="2336">
                  <c:v>925</c:v>
                </c:pt>
                <c:pt idx="2337">
                  <c:v>923</c:v>
                </c:pt>
                <c:pt idx="2338">
                  <c:v>920</c:v>
                </c:pt>
                <c:pt idx="2339">
                  <c:v>911</c:v>
                </c:pt>
                <c:pt idx="2340">
                  <c:v>917</c:v>
                </c:pt>
                <c:pt idx="2341">
                  <c:v>916</c:v>
                </c:pt>
                <c:pt idx="2342">
                  <c:v>918</c:v>
                </c:pt>
                <c:pt idx="2343">
                  <c:v>919</c:v>
                </c:pt>
                <c:pt idx="2344">
                  <c:v>922</c:v>
                </c:pt>
                <c:pt idx="2345">
                  <c:v>924</c:v>
                </c:pt>
                <c:pt idx="2346">
                  <c:v>917</c:v>
                </c:pt>
                <c:pt idx="2347">
                  <c:v>927</c:v>
                </c:pt>
                <c:pt idx="2348">
                  <c:v>929</c:v>
                </c:pt>
                <c:pt idx="2349">
                  <c:v>930</c:v>
                </c:pt>
                <c:pt idx="2350">
                  <c:v>930</c:v>
                </c:pt>
                <c:pt idx="2351">
                  <c:v>931</c:v>
                </c:pt>
                <c:pt idx="2352">
                  <c:v>931</c:v>
                </c:pt>
                <c:pt idx="2353">
                  <c:v>928</c:v>
                </c:pt>
                <c:pt idx="2354">
                  <c:v>933</c:v>
                </c:pt>
                <c:pt idx="2355">
                  <c:v>932</c:v>
                </c:pt>
                <c:pt idx="2356">
                  <c:v>933</c:v>
                </c:pt>
                <c:pt idx="2357">
                  <c:v>934</c:v>
                </c:pt>
                <c:pt idx="2358">
                  <c:v>934</c:v>
                </c:pt>
                <c:pt idx="2359">
                  <c:v>934</c:v>
                </c:pt>
                <c:pt idx="2360">
                  <c:v>934</c:v>
                </c:pt>
                <c:pt idx="2361">
                  <c:v>931</c:v>
                </c:pt>
                <c:pt idx="2362">
                  <c:v>935</c:v>
                </c:pt>
                <c:pt idx="2363">
                  <c:v>935</c:v>
                </c:pt>
                <c:pt idx="2364">
                  <c:v>934</c:v>
                </c:pt>
                <c:pt idx="2365">
                  <c:v>935</c:v>
                </c:pt>
                <c:pt idx="2366">
                  <c:v>934</c:v>
                </c:pt>
                <c:pt idx="2367">
                  <c:v>934</c:v>
                </c:pt>
                <c:pt idx="2368">
                  <c:v>926</c:v>
                </c:pt>
                <c:pt idx="2369">
                  <c:v>934</c:v>
                </c:pt>
                <c:pt idx="2370">
                  <c:v>934</c:v>
                </c:pt>
                <c:pt idx="2371">
                  <c:v>934</c:v>
                </c:pt>
                <c:pt idx="2372">
                  <c:v>934</c:v>
                </c:pt>
                <c:pt idx="2373">
                  <c:v>933</c:v>
                </c:pt>
                <c:pt idx="2374">
                  <c:v>934</c:v>
                </c:pt>
                <c:pt idx="2375">
                  <c:v>926</c:v>
                </c:pt>
                <c:pt idx="2376">
                  <c:v>935</c:v>
                </c:pt>
                <c:pt idx="2377">
                  <c:v>934</c:v>
                </c:pt>
                <c:pt idx="2378">
                  <c:v>934</c:v>
                </c:pt>
                <c:pt idx="2379">
                  <c:v>934</c:v>
                </c:pt>
                <c:pt idx="2380">
                  <c:v>934</c:v>
                </c:pt>
                <c:pt idx="2381">
                  <c:v>934</c:v>
                </c:pt>
                <c:pt idx="2382">
                  <c:v>934</c:v>
                </c:pt>
                <c:pt idx="2383">
                  <c:v>935</c:v>
                </c:pt>
                <c:pt idx="2384">
                  <c:v>934</c:v>
                </c:pt>
                <c:pt idx="2385">
                  <c:v>941</c:v>
                </c:pt>
                <c:pt idx="2386">
                  <c:v>927</c:v>
                </c:pt>
                <c:pt idx="2387">
                  <c:v>930</c:v>
                </c:pt>
                <c:pt idx="2388">
                  <c:v>938</c:v>
                </c:pt>
                <c:pt idx="2389">
                  <c:v>903</c:v>
                </c:pt>
                <c:pt idx="2390">
                  <c:v>946</c:v>
                </c:pt>
                <c:pt idx="2391">
                  <c:v>958</c:v>
                </c:pt>
                <c:pt idx="2392">
                  <c:v>918</c:v>
                </c:pt>
                <c:pt idx="2393">
                  <c:v>1004</c:v>
                </c:pt>
                <c:pt idx="2394">
                  <c:v>986</c:v>
                </c:pt>
                <c:pt idx="2395">
                  <c:v>1014</c:v>
                </c:pt>
                <c:pt idx="2396">
                  <c:v>999</c:v>
                </c:pt>
                <c:pt idx="2397">
                  <c:v>1018</c:v>
                </c:pt>
                <c:pt idx="2398">
                  <c:v>1016</c:v>
                </c:pt>
                <c:pt idx="2399">
                  <c:v>961</c:v>
                </c:pt>
                <c:pt idx="2400">
                  <c:v>987</c:v>
                </c:pt>
                <c:pt idx="2401">
                  <c:v>1014</c:v>
                </c:pt>
                <c:pt idx="2402">
                  <c:v>1017</c:v>
                </c:pt>
                <c:pt idx="2403">
                  <c:v>1014</c:v>
                </c:pt>
                <c:pt idx="2404">
                  <c:v>1013</c:v>
                </c:pt>
                <c:pt idx="2405">
                  <c:v>1012</c:v>
                </c:pt>
                <c:pt idx="2406">
                  <c:v>992</c:v>
                </c:pt>
                <c:pt idx="2407">
                  <c:v>980</c:v>
                </c:pt>
                <c:pt idx="2408">
                  <c:v>968</c:v>
                </c:pt>
                <c:pt idx="2409">
                  <c:v>1004</c:v>
                </c:pt>
                <c:pt idx="2410">
                  <c:v>975</c:v>
                </c:pt>
                <c:pt idx="2411">
                  <c:v>973</c:v>
                </c:pt>
                <c:pt idx="2412">
                  <c:v>979</c:v>
                </c:pt>
                <c:pt idx="2413">
                  <c:v>981</c:v>
                </c:pt>
                <c:pt idx="2414">
                  <c:v>974</c:v>
                </c:pt>
                <c:pt idx="2415">
                  <c:v>970</c:v>
                </c:pt>
                <c:pt idx="2416">
                  <c:v>971</c:v>
                </c:pt>
                <c:pt idx="2417">
                  <c:v>967</c:v>
                </c:pt>
                <c:pt idx="2418">
                  <c:v>1002</c:v>
                </c:pt>
                <c:pt idx="2419">
                  <c:v>988</c:v>
                </c:pt>
                <c:pt idx="2420">
                  <c:v>1002</c:v>
                </c:pt>
                <c:pt idx="2421">
                  <c:v>980</c:v>
                </c:pt>
                <c:pt idx="2422">
                  <c:v>989</c:v>
                </c:pt>
                <c:pt idx="2423">
                  <c:v>982</c:v>
                </c:pt>
                <c:pt idx="2424">
                  <c:v>1005</c:v>
                </c:pt>
                <c:pt idx="2425">
                  <c:v>1011</c:v>
                </c:pt>
                <c:pt idx="2426">
                  <c:v>1013</c:v>
                </c:pt>
                <c:pt idx="2427">
                  <c:v>1014</c:v>
                </c:pt>
                <c:pt idx="2428">
                  <c:v>1014</c:v>
                </c:pt>
                <c:pt idx="2429">
                  <c:v>1014</c:v>
                </c:pt>
                <c:pt idx="2430">
                  <c:v>1014</c:v>
                </c:pt>
                <c:pt idx="2431">
                  <c:v>1015</c:v>
                </c:pt>
                <c:pt idx="2432">
                  <c:v>1015</c:v>
                </c:pt>
                <c:pt idx="2433">
                  <c:v>1016</c:v>
                </c:pt>
                <c:pt idx="2434">
                  <c:v>1016</c:v>
                </c:pt>
                <c:pt idx="2435">
                  <c:v>1016</c:v>
                </c:pt>
                <c:pt idx="2436">
                  <c:v>1017</c:v>
                </c:pt>
                <c:pt idx="2437">
                  <c:v>1016</c:v>
                </c:pt>
                <c:pt idx="2438">
                  <c:v>1017</c:v>
                </c:pt>
                <c:pt idx="2439">
                  <c:v>1017</c:v>
                </c:pt>
                <c:pt idx="2440">
                  <c:v>1017</c:v>
                </c:pt>
                <c:pt idx="2441">
                  <c:v>1017</c:v>
                </c:pt>
                <c:pt idx="2442">
                  <c:v>1018</c:v>
                </c:pt>
                <c:pt idx="2443">
                  <c:v>1017</c:v>
                </c:pt>
                <c:pt idx="2444">
                  <c:v>1017</c:v>
                </c:pt>
                <c:pt idx="2445">
                  <c:v>1017</c:v>
                </c:pt>
                <c:pt idx="2446">
                  <c:v>1017</c:v>
                </c:pt>
                <c:pt idx="2447">
                  <c:v>1017</c:v>
                </c:pt>
                <c:pt idx="2448">
                  <c:v>1017</c:v>
                </c:pt>
                <c:pt idx="2449">
                  <c:v>1015</c:v>
                </c:pt>
                <c:pt idx="2450">
                  <c:v>1016</c:v>
                </c:pt>
                <c:pt idx="2451">
                  <c:v>1016</c:v>
                </c:pt>
                <c:pt idx="2452">
                  <c:v>1016</c:v>
                </c:pt>
                <c:pt idx="2453">
                  <c:v>1016</c:v>
                </c:pt>
                <c:pt idx="2454">
                  <c:v>1015</c:v>
                </c:pt>
                <c:pt idx="2455">
                  <c:v>1015</c:v>
                </c:pt>
                <c:pt idx="2456">
                  <c:v>1015</c:v>
                </c:pt>
                <c:pt idx="2457">
                  <c:v>1015</c:v>
                </c:pt>
                <c:pt idx="2458">
                  <c:v>1015</c:v>
                </c:pt>
                <c:pt idx="2459">
                  <c:v>1016</c:v>
                </c:pt>
                <c:pt idx="2460">
                  <c:v>1016</c:v>
                </c:pt>
                <c:pt idx="2461">
                  <c:v>1015</c:v>
                </c:pt>
                <c:pt idx="2462">
                  <c:v>1015</c:v>
                </c:pt>
                <c:pt idx="2463">
                  <c:v>1015</c:v>
                </c:pt>
                <c:pt idx="2464">
                  <c:v>1015</c:v>
                </c:pt>
                <c:pt idx="2465">
                  <c:v>1015</c:v>
                </c:pt>
                <c:pt idx="2466">
                  <c:v>1014</c:v>
                </c:pt>
                <c:pt idx="2467">
                  <c:v>1015</c:v>
                </c:pt>
                <c:pt idx="2468">
                  <c:v>1015</c:v>
                </c:pt>
                <c:pt idx="2469">
                  <c:v>1015</c:v>
                </c:pt>
                <c:pt idx="2470">
                  <c:v>1015</c:v>
                </c:pt>
                <c:pt idx="2471">
                  <c:v>1015</c:v>
                </c:pt>
                <c:pt idx="2472">
                  <c:v>1015</c:v>
                </c:pt>
                <c:pt idx="2473">
                  <c:v>1014</c:v>
                </c:pt>
                <c:pt idx="2474">
                  <c:v>1015</c:v>
                </c:pt>
                <c:pt idx="2475">
                  <c:v>1015</c:v>
                </c:pt>
                <c:pt idx="2476">
                  <c:v>1015</c:v>
                </c:pt>
                <c:pt idx="2477">
                  <c:v>1015</c:v>
                </c:pt>
                <c:pt idx="2478">
                  <c:v>1014</c:v>
                </c:pt>
                <c:pt idx="2479">
                  <c:v>1015</c:v>
                </c:pt>
                <c:pt idx="2480">
                  <c:v>1015</c:v>
                </c:pt>
                <c:pt idx="2481">
                  <c:v>1015</c:v>
                </c:pt>
                <c:pt idx="2482">
                  <c:v>1015</c:v>
                </c:pt>
                <c:pt idx="2483">
                  <c:v>1014</c:v>
                </c:pt>
                <c:pt idx="2484">
                  <c:v>1015</c:v>
                </c:pt>
                <c:pt idx="2485">
                  <c:v>1015</c:v>
                </c:pt>
                <c:pt idx="2486">
                  <c:v>1015</c:v>
                </c:pt>
                <c:pt idx="2487">
                  <c:v>1014</c:v>
                </c:pt>
                <c:pt idx="2488">
                  <c:v>1015</c:v>
                </c:pt>
                <c:pt idx="2489">
                  <c:v>1015</c:v>
                </c:pt>
                <c:pt idx="2490">
                  <c:v>1015</c:v>
                </c:pt>
                <c:pt idx="2491">
                  <c:v>1015</c:v>
                </c:pt>
                <c:pt idx="2492">
                  <c:v>1016</c:v>
                </c:pt>
                <c:pt idx="2493">
                  <c:v>1014</c:v>
                </c:pt>
                <c:pt idx="2494">
                  <c:v>1015</c:v>
                </c:pt>
                <c:pt idx="2495">
                  <c:v>1015</c:v>
                </c:pt>
                <c:pt idx="2496">
                  <c:v>1014</c:v>
                </c:pt>
                <c:pt idx="2497">
                  <c:v>1015</c:v>
                </c:pt>
                <c:pt idx="2498">
                  <c:v>1015</c:v>
                </c:pt>
                <c:pt idx="2499">
                  <c:v>1016</c:v>
                </c:pt>
                <c:pt idx="2500">
                  <c:v>1014</c:v>
                </c:pt>
                <c:pt idx="2501">
                  <c:v>1014</c:v>
                </c:pt>
                <c:pt idx="2502">
                  <c:v>1015</c:v>
                </c:pt>
                <c:pt idx="2503">
                  <c:v>1015</c:v>
                </c:pt>
                <c:pt idx="2504">
                  <c:v>1015</c:v>
                </c:pt>
                <c:pt idx="2505">
                  <c:v>1015</c:v>
                </c:pt>
                <c:pt idx="2506">
                  <c:v>1015</c:v>
                </c:pt>
                <c:pt idx="2507">
                  <c:v>1015</c:v>
                </c:pt>
                <c:pt idx="2508">
                  <c:v>1014</c:v>
                </c:pt>
                <c:pt idx="2509">
                  <c:v>1015</c:v>
                </c:pt>
                <c:pt idx="2510">
                  <c:v>1014</c:v>
                </c:pt>
                <c:pt idx="2511">
                  <c:v>1015</c:v>
                </c:pt>
                <c:pt idx="2512">
                  <c:v>1015</c:v>
                </c:pt>
                <c:pt idx="2513">
                  <c:v>1015</c:v>
                </c:pt>
                <c:pt idx="2514">
                  <c:v>1014</c:v>
                </c:pt>
                <c:pt idx="2515">
                  <c:v>1015</c:v>
                </c:pt>
                <c:pt idx="2516">
                  <c:v>1015</c:v>
                </c:pt>
                <c:pt idx="2517">
                  <c:v>1015</c:v>
                </c:pt>
                <c:pt idx="2518">
                  <c:v>1016</c:v>
                </c:pt>
                <c:pt idx="2519">
                  <c:v>1015</c:v>
                </c:pt>
                <c:pt idx="2520">
                  <c:v>1015</c:v>
                </c:pt>
                <c:pt idx="2521">
                  <c:v>1015</c:v>
                </c:pt>
                <c:pt idx="2522">
                  <c:v>1015</c:v>
                </c:pt>
                <c:pt idx="2523">
                  <c:v>1015</c:v>
                </c:pt>
                <c:pt idx="2524">
                  <c:v>1015</c:v>
                </c:pt>
                <c:pt idx="2525">
                  <c:v>1015</c:v>
                </c:pt>
                <c:pt idx="2526">
                  <c:v>1015</c:v>
                </c:pt>
                <c:pt idx="2527">
                  <c:v>1015</c:v>
                </c:pt>
                <c:pt idx="2528">
                  <c:v>1015</c:v>
                </c:pt>
                <c:pt idx="2529">
                  <c:v>1015</c:v>
                </c:pt>
                <c:pt idx="2530">
                  <c:v>1015</c:v>
                </c:pt>
                <c:pt idx="2531">
                  <c:v>1015</c:v>
                </c:pt>
                <c:pt idx="2532">
                  <c:v>1014</c:v>
                </c:pt>
                <c:pt idx="2533">
                  <c:v>1015</c:v>
                </c:pt>
                <c:pt idx="2534">
                  <c:v>1015</c:v>
                </c:pt>
                <c:pt idx="2535">
                  <c:v>1015</c:v>
                </c:pt>
                <c:pt idx="2536">
                  <c:v>1016</c:v>
                </c:pt>
                <c:pt idx="2537">
                  <c:v>1016</c:v>
                </c:pt>
                <c:pt idx="2538">
                  <c:v>1016</c:v>
                </c:pt>
                <c:pt idx="2539">
                  <c:v>1016</c:v>
                </c:pt>
                <c:pt idx="2540">
                  <c:v>1016</c:v>
                </c:pt>
                <c:pt idx="2541">
                  <c:v>1016</c:v>
                </c:pt>
                <c:pt idx="2542">
                  <c:v>1016</c:v>
                </c:pt>
                <c:pt idx="2543">
                  <c:v>1016</c:v>
                </c:pt>
                <c:pt idx="2544">
                  <c:v>1016</c:v>
                </c:pt>
                <c:pt idx="2545">
                  <c:v>1016</c:v>
                </c:pt>
                <c:pt idx="2546">
                  <c:v>1016</c:v>
                </c:pt>
                <c:pt idx="2547">
                  <c:v>1016</c:v>
                </c:pt>
                <c:pt idx="2548">
                  <c:v>1017</c:v>
                </c:pt>
                <c:pt idx="2549">
                  <c:v>1016</c:v>
                </c:pt>
                <c:pt idx="2550">
                  <c:v>1016</c:v>
                </c:pt>
                <c:pt idx="2551">
                  <c:v>1015</c:v>
                </c:pt>
                <c:pt idx="2552">
                  <c:v>1016</c:v>
                </c:pt>
                <c:pt idx="2553">
                  <c:v>1016</c:v>
                </c:pt>
                <c:pt idx="2554">
                  <c:v>1016</c:v>
                </c:pt>
                <c:pt idx="2555">
                  <c:v>1016</c:v>
                </c:pt>
                <c:pt idx="2556">
                  <c:v>1016</c:v>
                </c:pt>
                <c:pt idx="2557">
                  <c:v>1016</c:v>
                </c:pt>
                <c:pt idx="2558">
                  <c:v>1016</c:v>
                </c:pt>
                <c:pt idx="2559">
                  <c:v>1015</c:v>
                </c:pt>
                <c:pt idx="2560">
                  <c:v>1017</c:v>
                </c:pt>
                <c:pt idx="2561">
                  <c:v>1016</c:v>
                </c:pt>
                <c:pt idx="2562">
                  <c:v>1016</c:v>
                </c:pt>
                <c:pt idx="2563">
                  <c:v>1016</c:v>
                </c:pt>
                <c:pt idx="2564">
                  <c:v>1016</c:v>
                </c:pt>
                <c:pt idx="2565">
                  <c:v>1017</c:v>
                </c:pt>
                <c:pt idx="2566">
                  <c:v>1016</c:v>
                </c:pt>
                <c:pt idx="2567">
                  <c:v>1017</c:v>
                </c:pt>
                <c:pt idx="2568">
                  <c:v>1015</c:v>
                </c:pt>
                <c:pt idx="2569">
                  <c:v>1016</c:v>
                </c:pt>
                <c:pt idx="2570">
                  <c:v>1016</c:v>
                </c:pt>
                <c:pt idx="2571">
                  <c:v>1016</c:v>
                </c:pt>
                <c:pt idx="2572">
                  <c:v>1016</c:v>
                </c:pt>
                <c:pt idx="2573">
                  <c:v>1016</c:v>
                </c:pt>
                <c:pt idx="2574">
                  <c:v>1016</c:v>
                </c:pt>
                <c:pt idx="2575">
                  <c:v>1016</c:v>
                </c:pt>
                <c:pt idx="2576">
                  <c:v>1016</c:v>
                </c:pt>
                <c:pt idx="2577">
                  <c:v>1016</c:v>
                </c:pt>
                <c:pt idx="2578">
                  <c:v>1016</c:v>
                </c:pt>
                <c:pt idx="2579">
                  <c:v>1016</c:v>
                </c:pt>
                <c:pt idx="2580">
                  <c:v>1016</c:v>
                </c:pt>
                <c:pt idx="2581">
                  <c:v>1016</c:v>
                </c:pt>
                <c:pt idx="2582">
                  <c:v>1015</c:v>
                </c:pt>
                <c:pt idx="2583">
                  <c:v>1015</c:v>
                </c:pt>
                <c:pt idx="2584">
                  <c:v>1016</c:v>
                </c:pt>
                <c:pt idx="2585">
                  <c:v>1015</c:v>
                </c:pt>
                <c:pt idx="2586">
                  <c:v>1016</c:v>
                </c:pt>
                <c:pt idx="2587">
                  <c:v>1016</c:v>
                </c:pt>
                <c:pt idx="2588">
                  <c:v>1016</c:v>
                </c:pt>
                <c:pt idx="2589">
                  <c:v>1016</c:v>
                </c:pt>
                <c:pt idx="2590">
                  <c:v>1016</c:v>
                </c:pt>
                <c:pt idx="2591">
                  <c:v>1015</c:v>
                </c:pt>
                <c:pt idx="2592">
                  <c:v>1016</c:v>
                </c:pt>
                <c:pt idx="2593">
                  <c:v>1016</c:v>
                </c:pt>
                <c:pt idx="2594">
                  <c:v>1016</c:v>
                </c:pt>
                <c:pt idx="2595">
                  <c:v>1017</c:v>
                </c:pt>
                <c:pt idx="2596">
                  <c:v>1016</c:v>
                </c:pt>
                <c:pt idx="2597">
                  <c:v>1016</c:v>
                </c:pt>
                <c:pt idx="2598">
                  <c:v>1016</c:v>
                </c:pt>
                <c:pt idx="2599">
                  <c:v>1016</c:v>
                </c:pt>
                <c:pt idx="2600">
                  <c:v>1016</c:v>
                </c:pt>
                <c:pt idx="2601">
                  <c:v>1015</c:v>
                </c:pt>
                <c:pt idx="2602">
                  <c:v>1015</c:v>
                </c:pt>
                <c:pt idx="2603">
                  <c:v>1016</c:v>
                </c:pt>
                <c:pt idx="2604">
                  <c:v>1016</c:v>
                </c:pt>
                <c:pt idx="2605">
                  <c:v>1016</c:v>
                </c:pt>
                <c:pt idx="2606">
                  <c:v>1016</c:v>
                </c:pt>
                <c:pt idx="2607">
                  <c:v>1016</c:v>
                </c:pt>
                <c:pt idx="2608">
                  <c:v>1016</c:v>
                </c:pt>
                <c:pt idx="2609">
                  <c:v>1015</c:v>
                </c:pt>
                <c:pt idx="2610">
                  <c:v>1016</c:v>
                </c:pt>
                <c:pt idx="2611">
                  <c:v>1016</c:v>
                </c:pt>
                <c:pt idx="2612">
                  <c:v>1016</c:v>
                </c:pt>
                <c:pt idx="2613">
                  <c:v>1016</c:v>
                </c:pt>
                <c:pt idx="2614">
                  <c:v>1016</c:v>
                </c:pt>
                <c:pt idx="2615">
                  <c:v>1015</c:v>
                </c:pt>
                <c:pt idx="2616">
                  <c:v>1016</c:v>
                </c:pt>
                <c:pt idx="2617">
                  <c:v>1016</c:v>
                </c:pt>
                <c:pt idx="2618">
                  <c:v>1014</c:v>
                </c:pt>
                <c:pt idx="2619">
                  <c:v>1011</c:v>
                </c:pt>
                <c:pt idx="2620">
                  <c:v>1016</c:v>
                </c:pt>
                <c:pt idx="2621">
                  <c:v>1016</c:v>
                </c:pt>
                <c:pt idx="2622">
                  <c:v>1016</c:v>
                </c:pt>
                <c:pt idx="2623">
                  <c:v>1004</c:v>
                </c:pt>
                <c:pt idx="2624">
                  <c:v>1011</c:v>
                </c:pt>
                <c:pt idx="2625">
                  <c:v>1016</c:v>
                </c:pt>
                <c:pt idx="2626">
                  <c:v>1009</c:v>
                </c:pt>
                <c:pt idx="2627">
                  <c:v>1013</c:v>
                </c:pt>
                <c:pt idx="2628">
                  <c:v>1012</c:v>
                </c:pt>
                <c:pt idx="2629">
                  <c:v>1004</c:v>
                </c:pt>
                <c:pt idx="2630">
                  <c:v>1000</c:v>
                </c:pt>
                <c:pt idx="2631">
                  <c:v>974</c:v>
                </c:pt>
                <c:pt idx="2632">
                  <c:v>943</c:v>
                </c:pt>
                <c:pt idx="2633">
                  <c:v>950</c:v>
                </c:pt>
                <c:pt idx="2634">
                  <c:v>933</c:v>
                </c:pt>
                <c:pt idx="2635">
                  <c:v>909</c:v>
                </c:pt>
                <c:pt idx="2636">
                  <c:v>897</c:v>
                </c:pt>
                <c:pt idx="2637">
                  <c:v>882</c:v>
                </c:pt>
                <c:pt idx="2638">
                  <c:v>863</c:v>
                </c:pt>
                <c:pt idx="2639">
                  <c:v>832</c:v>
                </c:pt>
                <c:pt idx="2640">
                  <c:v>782</c:v>
                </c:pt>
                <c:pt idx="2641">
                  <c:v>724</c:v>
                </c:pt>
                <c:pt idx="2642">
                  <c:v>748</c:v>
                </c:pt>
                <c:pt idx="2643">
                  <c:v>726</c:v>
                </c:pt>
                <c:pt idx="2644">
                  <c:v>675</c:v>
                </c:pt>
                <c:pt idx="2645">
                  <c:v>697</c:v>
                </c:pt>
                <c:pt idx="2646">
                  <c:v>658</c:v>
                </c:pt>
                <c:pt idx="2647">
                  <c:v>577</c:v>
                </c:pt>
                <c:pt idx="2648">
                  <c:v>558</c:v>
                </c:pt>
                <c:pt idx="2649">
                  <c:v>539</c:v>
                </c:pt>
                <c:pt idx="2650">
                  <c:v>580</c:v>
                </c:pt>
                <c:pt idx="2651">
                  <c:v>541</c:v>
                </c:pt>
                <c:pt idx="2652">
                  <c:v>504</c:v>
                </c:pt>
                <c:pt idx="2653">
                  <c:v>505</c:v>
                </c:pt>
                <c:pt idx="2654">
                  <c:v>414</c:v>
                </c:pt>
                <c:pt idx="2655">
                  <c:v>393</c:v>
                </c:pt>
                <c:pt idx="2656">
                  <c:v>458</c:v>
                </c:pt>
                <c:pt idx="2657">
                  <c:v>347</c:v>
                </c:pt>
                <c:pt idx="2658">
                  <c:v>426</c:v>
                </c:pt>
                <c:pt idx="2659">
                  <c:v>380</c:v>
                </c:pt>
                <c:pt idx="2660">
                  <c:v>297</c:v>
                </c:pt>
                <c:pt idx="2661">
                  <c:v>353</c:v>
                </c:pt>
                <c:pt idx="2662">
                  <c:v>373</c:v>
                </c:pt>
                <c:pt idx="2663">
                  <c:v>282</c:v>
                </c:pt>
                <c:pt idx="2664">
                  <c:v>284</c:v>
                </c:pt>
                <c:pt idx="2665">
                  <c:v>288</c:v>
                </c:pt>
                <c:pt idx="2666">
                  <c:v>294</c:v>
                </c:pt>
                <c:pt idx="2667">
                  <c:v>377</c:v>
                </c:pt>
                <c:pt idx="2668">
                  <c:v>283</c:v>
                </c:pt>
                <c:pt idx="2669">
                  <c:v>284</c:v>
                </c:pt>
                <c:pt idx="2670">
                  <c:v>373</c:v>
                </c:pt>
                <c:pt idx="2671">
                  <c:v>280</c:v>
                </c:pt>
                <c:pt idx="2672">
                  <c:v>278</c:v>
                </c:pt>
                <c:pt idx="2673">
                  <c:v>277</c:v>
                </c:pt>
                <c:pt idx="2674">
                  <c:v>277</c:v>
                </c:pt>
                <c:pt idx="2675">
                  <c:v>362</c:v>
                </c:pt>
                <c:pt idx="2676">
                  <c:v>276</c:v>
                </c:pt>
                <c:pt idx="2677">
                  <c:v>276</c:v>
                </c:pt>
                <c:pt idx="2678">
                  <c:v>357</c:v>
                </c:pt>
                <c:pt idx="2679">
                  <c:v>275</c:v>
                </c:pt>
                <c:pt idx="2680">
                  <c:v>276</c:v>
                </c:pt>
                <c:pt idx="2681">
                  <c:v>338</c:v>
                </c:pt>
                <c:pt idx="2682">
                  <c:v>273</c:v>
                </c:pt>
                <c:pt idx="2683">
                  <c:v>356</c:v>
                </c:pt>
                <c:pt idx="2684">
                  <c:v>273</c:v>
                </c:pt>
                <c:pt idx="2685">
                  <c:v>276</c:v>
                </c:pt>
                <c:pt idx="2686">
                  <c:v>358</c:v>
                </c:pt>
                <c:pt idx="2687">
                  <c:v>277</c:v>
                </c:pt>
                <c:pt idx="2688">
                  <c:v>277</c:v>
                </c:pt>
                <c:pt idx="2689">
                  <c:v>357</c:v>
                </c:pt>
                <c:pt idx="2690">
                  <c:v>277</c:v>
                </c:pt>
                <c:pt idx="2691">
                  <c:v>277</c:v>
                </c:pt>
                <c:pt idx="2692">
                  <c:v>275</c:v>
                </c:pt>
                <c:pt idx="2693">
                  <c:v>276</c:v>
                </c:pt>
                <c:pt idx="2694">
                  <c:v>355</c:v>
                </c:pt>
                <c:pt idx="2695">
                  <c:v>274</c:v>
                </c:pt>
                <c:pt idx="2696">
                  <c:v>274</c:v>
                </c:pt>
                <c:pt idx="2697">
                  <c:v>354</c:v>
                </c:pt>
                <c:pt idx="2698">
                  <c:v>273</c:v>
                </c:pt>
                <c:pt idx="2699">
                  <c:v>274</c:v>
                </c:pt>
                <c:pt idx="2700">
                  <c:v>272</c:v>
                </c:pt>
                <c:pt idx="2701">
                  <c:v>273</c:v>
                </c:pt>
                <c:pt idx="2702">
                  <c:v>352</c:v>
                </c:pt>
                <c:pt idx="2703">
                  <c:v>272</c:v>
                </c:pt>
                <c:pt idx="2704">
                  <c:v>272</c:v>
                </c:pt>
                <c:pt idx="2705">
                  <c:v>352</c:v>
                </c:pt>
                <c:pt idx="2706">
                  <c:v>271</c:v>
                </c:pt>
                <c:pt idx="2707">
                  <c:v>271</c:v>
                </c:pt>
                <c:pt idx="2708">
                  <c:v>271</c:v>
                </c:pt>
                <c:pt idx="2709">
                  <c:v>273</c:v>
                </c:pt>
                <c:pt idx="2710">
                  <c:v>354</c:v>
                </c:pt>
                <c:pt idx="2711">
                  <c:v>275</c:v>
                </c:pt>
                <c:pt idx="2712">
                  <c:v>277</c:v>
                </c:pt>
                <c:pt idx="2713">
                  <c:v>358</c:v>
                </c:pt>
                <c:pt idx="2714">
                  <c:v>280</c:v>
                </c:pt>
                <c:pt idx="2715">
                  <c:v>280</c:v>
                </c:pt>
                <c:pt idx="2716">
                  <c:v>280</c:v>
                </c:pt>
                <c:pt idx="2717">
                  <c:v>279</c:v>
                </c:pt>
                <c:pt idx="2718">
                  <c:v>358</c:v>
                </c:pt>
                <c:pt idx="2719">
                  <c:v>279</c:v>
                </c:pt>
                <c:pt idx="2720">
                  <c:v>279</c:v>
                </c:pt>
                <c:pt idx="2721">
                  <c:v>358</c:v>
                </c:pt>
                <c:pt idx="2722">
                  <c:v>280</c:v>
                </c:pt>
                <c:pt idx="2723">
                  <c:v>279</c:v>
                </c:pt>
                <c:pt idx="2724">
                  <c:v>276</c:v>
                </c:pt>
                <c:pt idx="2725">
                  <c:v>278</c:v>
                </c:pt>
                <c:pt idx="2726">
                  <c:v>359</c:v>
                </c:pt>
                <c:pt idx="2727">
                  <c:v>277</c:v>
                </c:pt>
                <c:pt idx="2728">
                  <c:v>276</c:v>
                </c:pt>
                <c:pt idx="2729">
                  <c:v>354</c:v>
                </c:pt>
                <c:pt idx="2730">
                  <c:v>275</c:v>
                </c:pt>
                <c:pt idx="2731">
                  <c:v>275</c:v>
                </c:pt>
                <c:pt idx="2732">
                  <c:v>337</c:v>
                </c:pt>
                <c:pt idx="2733">
                  <c:v>280</c:v>
                </c:pt>
                <c:pt idx="2734">
                  <c:v>362</c:v>
                </c:pt>
                <c:pt idx="2735">
                  <c:v>281</c:v>
                </c:pt>
                <c:pt idx="2736">
                  <c:v>282</c:v>
                </c:pt>
                <c:pt idx="2737">
                  <c:v>367</c:v>
                </c:pt>
                <c:pt idx="2738">
                  <c:v>284</c:v>
                </c:pt>
                <c:pt idx="2739">
                  <c:v>285</c:v>
                </c:pt>
                <c:pt idx="2740">
                  <c:v>371</c:v>
                </c:pt>
                <c:pt idx="2741">
                  <c:v>293</c:v>
                </c:pt>
                <c:pt idx="2742">
                  <c:v>361</c:v>
                </c:pt>
                <c:pt idx="2743">
                  <c:v>302</c:v>
                </c:pt>
                <c:pt idx="2744">
                  <c:v>302</c:v>
                </c:pt>
                <c:pt idx="2745">
                  <c:v>344</c:v>
                </c:pt>
                <c:pt idx="2746">
                  <c:v>286</c:v>
                </c:pt>
                <c:pt idx="2747">
                  <c:v>286</c:v>
                </c:pt>
                <c:pt idx="2748">
                  <c:v>317</c:v>
                </c:pt>
                <c:pt idx="2749">
                  <c:v>266</c:v>
                </c:pt>
                <c:pt idx="2750">
                  <c:v>285</c:v>
                </c:pt>
                <c:pt idx="2751">
                  <c:v>292</c:v>
                </c:pt>
                <c:pt idx="2752">
                  <c:v>287</c:v>
                </c:pt>
                <c:pt idx="2753">
                  <c:v>330</c:v>
                </c:pt>
                <c:pt idx="2754">
                  <c:v>289</c:v>
                </c:pt>
                <c:pt idx="2755">
                  <c:v>290</c:v>
                </c:pt>
                <c:pt idx="2756">
                  <c:v>330</c:v>
                </c:pt>
                <c:pt idx="2757">
                  <c:v>289</c:v>
                </c:pt>
                <c:pt idx="2758">
                  <c:v>289</c:v>
                </c:pt>
                <c:pt idx="2759">
                  <c:v>289</c:v>
                </c:pt>
                <c:pt idx="2760">
                  <c:v>289</c:v>
                </c:pt>
                <c:pt idx="2761">
                  <c:v>330</c:v>
                </c:pt>
                <c:pt idx="2762">
                  <c:v>289</c:v>
                </c:pt>
                <c:pt idx="2763">
                  <c:v>289</c:v>
                </c:pt>
                <c:pt idx="2764">
                  <c:v>330</c:v>
                </c:pt>
                <c:pt idx="2765">
                  <c:v>289</c:v>
                </c:pt>
                <c:pt idx="2766">
                  <c:v>289</c:v>
                </c:pt>
                <c:pt idx="2767">
                  <c:v>288</c:v>
                </c:pt>
                <c:pt idx="2768">
                  <c:v>289</c:v>
                </c:pt>
                <c:pt idx="2769">
                  <c:v>330</c:v>
                </c:pt>
                <c:pt idx="2770">
                  <c:v>289</c:v>
                </c:pt>
                <c:pt idx="2771">
                  <c:v>289</c:v>
                </c:pt>
                <c:pt idx="2772">
                  <c:v>332</c:v>
                </c:pt>
                <c:pt idx="2773">
                  <c:v>291</c:v>
                </c:pt>
                <c:pt idx="2774">
                  <c:v>291</c:v>
                </c:pt>
                <c:pt idx="2775">
                  <c:v>344</c:v>
                </c:pt>
                <c:pt idx="2776">
                  <c:v>330</c:v>
                </c:pt>
                <c:pt idx="2777">
                  <c:v>361</c:v>
                </c:pt>
                <c:pt idx="2778">
                  <c:v>315</c:v>
                </c:pt>
                <c:pt idx="2779">
                  <c:v>308</c:v>
                </c:pt>
                <c:pt idx="2780">
                  <c:v>386</c:v>
                </c:pt>
                <c:pt idx="2781">
                  <c:v>341</c:v>
                </c:pt>
                <c:pt idx="2782">
                  <c:v>332</c:v>
                </c:pt>
                <c:pt idx="2783">
                  <c:v>337</c:v>
                </c:pt>
                <c:pt idx="2784">
                  <c:v>300</c:v>
                </c:pt>
                <c:pt idx="2785">
                  <c:v>346</c:v>
                </c:pt>
                <c:pt idx="2786">
                  <c:v>330</c:v>
                </c:pt>
                <c:pt idx="2787">
                  <c:v>321</c:v>
                </c:pt>
                <c:pt idx="2788">
                  <c:v>358</c:v>
                </c:pt>
                <c:pt idx="2789">
                  <c:v>309</c:v>
                </c:pt>
                <c:pt idx="2790">
                  <c:v>303</c:v>
                </c:pt>
                <c:pt idx="2791">
                  <c:v>343</c:v>
                </c:pt>
                <c:pt idx="2792">
                  <c:v>304</c:v>
                </c:pt>
                <c:pt idx="2793">
                  <c:v>347</c:v>
                </c:pt>
                <c:pt idx="2794">
                  <c:v>303</c:v>
                </c:pt>
                <c:pt idx="2795">
                  <c:v>303</c:v>
                </c:pt>
                <c:pt idx="2796">
                  <c:v>352</c:v>
                </c:pt>
                <c:pt idx="2797">
                  <c:v>304</c:v>
                </c:pt>
                <c:pt idx="2798">
                  <c:v>298</c:v>
                </c:pt>
                <c:pt idx="2799">
                  <c:v>448</c:v>
                </c:pt>
                <c:pt idx="2800">
                  <c:v>351</c:v>
                </c:pt>
                <c:pt idx="2801">
                  <c:v>272</c:v>
                </c:pt>
                <c:pt idx="2802">
                  <c:v>272</c:v>
                </c:pt>
                <c:pt idx="2803">
                  <c:v>361</c:v>
                </c:pt>
                <c:pt idx="2804">
                  <c:v>309</c:v>
                </c:pt>
                <c:pt idx="2805">
                  <c:v>295</c:v>
                </c:pt>
                <c:pt idx="2806">
                  <c:v>192</c:v>
                </c:pt>
                <c:pt idx="2807">
                  <c:v>45</c:v>
                </c:pt>
                <c:pt idx="2808">
                  <c:v>38</c:v>
                </c:pt>
                <c:pt idx="2809">
                  <c:v>15</c:v>
                </c:pt>
                <c:pt idx="2810">
                  <c:v>6</c:v>
                </c:pt>
                <c:pt idx="2811">
                  <c:v>18</c:v>
                </c:pt>
                <c:pt idx="2812">
                  <c:v>29</c:v>
                </c:pt>
                <c:pt idx="2813">
                  <c:v>38</c:v>
                </c:pt>
                <c:pt idx="2814">
                  <c:v>57</c:v>
                </c:pt>
                <c:pt idx="2815">
                  <c:v>120</c:v>
                </c:pt>
                <c:pt idx="2816">
                  <c:v>43</c:v>
                </c:pt>
                <c:pt idx="2817">
                  <c:v>43</c:v>
                </c:pt>
                <c:pt idx="2818">
                  <c:v>43</c:v>
                </c:pt>
                <c:pt idx="2819">
                  <c:v>31</c:v>
                </c:pt>
                <c:pt idx="2820">
                  <c:v>208</c:v>
                </c:pt>
                <c:pt idx="2821">
                  <c:v>154</c:v>
                </c:pt>
                <c:pt idx="2822">
                  <c:v>108</c:v>
                </c:pt>
                <c:pt idx="2823">
                  <c:v>132</c:v>
                </c:pt>
                <c:pt idx="2824">
                  <c:v>92</c:v>
                </c:pt>
                <c:pt idx="2825">
                  <c:v>92</c:v>
                </c:pt>
                <c:pt idx="2826">
                  <c:v>57</c:v>
                </c:pt>
                <c:pt idx="2827">
                  <c:v>54</c:v>
                </c:pt>
                <c:pt idx="2828">
                  <c:v>66</c:v>
                </c:pt>
                <c:pt idx="2829">
                  <c:v>89</c:v>
                </c:pt>
                <c:pt idx="2830">
                  <c:v>85</c:v>
                </c:pt>
                <c:pt idx="2831">
                  <c:v>99</c:v>
                </c:pt>
                <c:pt idx="2832">
                  <c:v>139</c:v>
                </c:pt>
                <c:pt idx="2833">
                  <c:v>83</c:v>
                </c:pt>
                <c:pt idx="2834">
                  <c:v>90</c:v>
                </c:pt>
                <c:pt idx="2835">
                  <c:v>99</c:v>
                </c:pt>
                <c:pt idx="2836">
                  <c:v>74</c:v>
                </c:pt>
                <c:pt idx="2837">
                  <c:v>70</c:v>
                </c:pt>
                <c:pt idx="2838">
                  <c:v>62</c:v>
                </c:pt>
                <c:pt idx="2839">
                  <c:v>75</c:v>
                </c:pt>
                <c:pt idx="2840">
                  <c:v>70</c:v>
                </c:pt>
                <c:pt idx="2841">
                  <c:v>77</c:v>
                </c:pt>
                <c:pt idx="2842">
                  <c:v>76</c:v>
                </c:pt>
                <c:pt idx="2843">
                  <c:v>147</c:v>
                </c:pt>
                <c:pt idx="2844">
                  <c:v>116</c:v>
                </c:pt>
                <c:pt idx="2845">
                  <c:v>147</c:v>
                </c:pt>
                <c:pt idx="2846">
                  <c:v>67</c:v>
                </c:pt>
                <c:pt idx="2847">
                  <c:v>67</c:v>
                </c:pt>
                <c:pt idx="2848">
                  <c:v>72</c:v>
                </c:pt>
                <c:pt idx="2849">
                  <c:v>74</c:v>
                </c:pt>
                <c:pt idx="2850">
                  <c:v>100</c:v>
                </c:pt>
                <c:pt idx="2851">
                  <c:v>153</c:v>
                </c:pt>
                <c:pt idx="2852">
                  <c:v>222</c:v>
                </c:pt>
                <c:pt idx="2853">
                  <c:v>199</c:v>
                </c:pt>
                <c:pt idx="2854">
                  <c:v>226</c:v>
                </c:pt>
                <c:pt idx="2855">
                  <c:v>148</c:v>
                </c:pt>
                <c:pt idx="2856">
                  <c:v>176</c:v>
                </c:pt>
                <c:pt idx="2857">
                  <c:v>205</c:v>
                </c:pt>
                <c:pt idx="2858">
                  <c:v>172</c:v>
                </c:pt>
                <c:pt idx="2859">
                  <c:v>209</c:v>
                </c:pt>
                <c:pt idx="2860">
                  <c:v>194</c:v>
                </c:pt>
                <c:pt idx="2861">
                  <c:v>136</c:v>
                </c:pt>
                <c:pt idx="2862">
                  <c:v>137</c:v>
                </c:pt>
                <c:pt idx="2863">
                  <c:v>137</c:v>
                </c:pt>
                <c:pt idx="2864">
                  <c:v>174</c:v>
                </c:pt>
                <c:pt idx="2865">
                  <c:v>239</c:v>
                </c:pt>
                <c:pt idx="2866">
                  <c:v>203</c:v>
                </c:pt>
                <c:pt idx="2867">
                  <c:v>156</c:v>
                </c:pt>
                <c:pt idx="2868">
                  <c:v>202</c:v>
                </c:pt>
                <c:pt idx="2869">
                  <c:v>193</c:v>
                </c:pt>
                <c:pt idx="2870">
                  <c:v>191</c:v>
                </c:pt>
                <c:pt idx="2871">
                  <c:v>172</c:v>
                </c:pt>
                <c:pt idx="2872">
                  <c:v>161</c:v>
                </c:pt>
                <c:pt idx="2873">
                  <c:v>205</c:v>
                </c:pt>
                <c:pt idx="2874">
                  <c:v>161</c:v>
                </c:pt>
                <c:pt idx="2875">
                  <c:v>208</c:v>
                </c:pt>
                <c:pt idx="2876">
                  <c:v>176</c:v>
                </c:pt>
                <c:pt idx="2877">
                  <c:v>175</c:v>
                </c:pt>
                <c:pt idx="2878">
                  <c:v>183</c:v>
                </c:pt>
                <c:pt idx="2879">
                  <c:v>235</c:v>
                </c:pt>
                <c:pt idx="2880">
                  <c:v>236</c:v>
                </c:pt>
                <c:pt idx="2881">
                  <c:v>271</c:v>
                </c:pt>
                <c:pt idx="2882">
                  <c:v>235</c:v>
                </c:pt>
                <c:pt idx="2883">
                  <c:v>242</c:v>
                </c:pt>
                <c:pt idx="2884">
                  <c:v>282</c:v>
                </c:pt>
                <c:pt idx="2885">
                  <c:v>242</c:v>
                </c:pt>
                <c:pt idx="2886">
                  <c:v>243</c:v>
                </c:pt>
                <c:pt idx="2887">
                  <c:v>241</c:v>
                </c:pt>
                <c:pt idx="2888">
                  <c:v>207</c:v>
                </c:pt>
                <c:pt idx="2889">
                  <c:v>233</c:v>
                </c:pt>
                <c:pt idx="2890">
                  <c:v>216</c:v>
                </c:pt>
                <c:pt idx="2891">
                  <c:v>204</c:v>
                </c:pt>
                <c:pt idx="2892">
                  <c:v>198</c:v>
                </c:pt>
                <c:pt idx="2893">
                  <c:v>169</c:v>
                </c:pt>
                <c:pt idx="2894">
                  <c:v>197</c:v>
                </c:pt>
                <c:pt idx="2895">
                  <c:v>161</c:v>
                </c:pt>
                <c:pt idx="2896">
                  <c:v>205</c:v>
                </c:pt>
                <c:pt idx="2897">
                  <c:v>211</c:v>
                </c:pt>
                <c:pt idx="2898">
                  <c:v>153</c:v>
                </c:pt>
                <c:pt idx="2899">
                  <c:v>154</c:v>
                </c:pt>
                <c:pt idx="2900">
                  <c:v>811</c:v>
                </c:pt>
                <c:pt idx="2901">
                  <c:v>836</c:v>
                </c:pt>
                <c:pt idx="2902">
                  <c:v>850</c:v>
                </c:pt>
                <c:pt idx="2903">
                  <c:v>851</c:v>
                </c:pt>
                <c:pt idx="2904">
                  <c:v>837</c:v>
                </c:pt>
                <c:pt idx="2905">
                  <c:v>871</c:v>
                </c:pt>
                <c:pt idx="2906">
                  <c:v>878</c:v>
                </c:pt>
                <c:pt idx="2907">
                  <c:v>46</c:v>
                </c:pt>
                <c:pt idx="2908">
                  <c:v>126</c:v>
                </c:pt>
                <c:pt idx="2909">
                  <c:v>190</c:v>
                </c:pt>
                <c:pt idx="2910">
                  <c:v>189</c:v>
                </c:pt>
                <c:pt idx="2911">
                  <c:v>178</c:v>
                </c:pt>
                <c:pt idx="2912">
                  <c:v>213</c:v>
                </c:pt>
                <c:pt idx="2913">
                  <c:v>162</c:v>
                </c:pt>
                <c:pt idx="2914">
                  <c:v>173</c:v>
                </c:pt>
                <c:pt idx="2915">
                  <c:v>153</c:v>
                </c:pt>
                <c:pt idx="2916">
                  <c:v>154</c:v>
                </c:pt>
                <c:pt idx="2917">
                  <c:v>140</c:v>
                </c:pt>
                <c:pt idx="2918">
                  <c:v>170</c:v>
                </c:pt>
                <c:pt idx="2919">
                  <c:v>168</c:v>
                </c:pt>
                <c:pt idx="2920">
                  <c:v>267</c:v>
                </c:pt>
                <c:pt idx="2921">
                  <c:v>127</c:v>
                </c:pt>
                <c:pt idx="2922">
                  <c:v>126</c:v>
                </c:pt>
                <c:pt idx="2923">
                  <c:v>142</c:v>
                </c:pt>
                <c:pt idx="2924">
                  <c:v>223</c:v>
                </c:pt>
                <c:pt idx="2925">
                  <c:v>204</c:v>
                </c:pt>
                <c:pt idx="2926">
                  <c:v>152</c:v>
                </c:pt>
                <c:pt idx="2927">
                  <c:v>133</c:v>
                </c:pt>
                <c:pt idx="2928">
                  <c:v>189</c:v>
                </c:pt>
                <c:pt idx="2929">
                  <c:v>147</c:v>
                </c:pt>
                <c:pt idx="2930">
                  <c:v>162</c:v>
                </c:pt>
                <c:pt idx="2931">
                  <c:v>233</c:v>
                </c:pt>
                <c:pt idx="2932">
                  <c:v>160</c:v>
                </c:pt>
                <c:pt idx="2933">
                  <c:v>211</c:v>
                </c:pt>
                <c:pt idx="2934">
                  <c:v>142</c:v>
                </c:pt>
                <c:pt idx="2935">
                  <c:v>139</c:v>
                </c:pt>
                <c:pt idx="2936">
                  <c:v>187</c:v>
                </c:pt>
                <c:pt idx="2937">
                  <c:v>165</c:v>
                </c:pt>
                <c:pt idx="2938">
                  <c:v>232</c:v>
                </c:pt>
                <c:pt idx="2939">
                  <c:v>212</c:v>
                </c:pt>
                <c:pt idx="2940">
                  <c:v>255</c:v>
                </c:pt>
                <c:pt idx="2941">
                  <c:v>221</c:v>
                </c:pt>
                <c:pt idx="2942">
                  <c:v>240</c:v>
                </c:pt>
                <c:pt idx="2943">
                  <c:v>269</c:v>
                </c:pt>
                <c:pt idx="2944">
                  <c:v>319</c:v>
                </c:pt>
                <c:pt idx="2945">
                  <c:v>201</c:v>
                </c:pt>
                <c:pt idx="2946">
                  <c:v>271</c:v>
                </c:pt>
                <c:pt idx="2947">
                  <c:v>286</c:v>
                </c:pt>
                <c:pt idx="2948">
                  <c:v>276</c:v>
                </c:pt>
                <c:pt idx="2949">
                  <c:v>229</c:v>
                </c:pt>
                <c:pt idx="2950">
                  <c:v>224</c:v>
                </c:pt>
                <c:pt idx="2951">
                  <c:v>212</c:v>
                </c:pt>
                <c:pt idx="2952">
                  <c:v>164</c:v>
                </c:pt>
                <c:pt idx="2953">
                  <c:v>166</c:v>
                </c:pt>
                <c:pt idx="2954">
                  <c:v>166</c:v>
                </c:pt>
                <c:pt idx="2955">
                  <c:v>78</c:v>
                </c:pt>
                <c:pt idx="2956">
                  <c:v>29</c:v>
                </c:pt>
                <c:pt idx="2957">
                  <c:v>22</c:v>
                </c:pt>
                <c:pt idx="2958">
                  <c:v>10</c:v>
                </c:pt>
                <c:pt idx="2959">
                  <c:v>12</c:v>
                </c:pt>
                <c:pt idx="2960">
                  <c:v>13</c:v>
                </c:pt>
                <c:pt idx="2961">
                  <c:v>14</c:v>
                </c:pt>
                <c:pt idx="2962">
                  <c:v>14</c:v>
                </c:pt>
                <c:pt idx="2963">
                  <c:v>14</c:v>
                </c:pt>
                <c:pt idx="2964">
                  <c:v>14</c:v>
                </c:pt>
                <c:pt idx="2965">
                  <c:v>14</c:v>
                </c:pt>
                <c:pt idx="2966">
                  <c:v>13</c:v>
                </c:pt>
                <c:pt idx="2967">
                  <c:v>13</c:v>
                </c:pt>
                <c:pt idx="2968">
                  <c:v>13</c:v>
                </c:pt>
                <c:pt idx="2969">
                  <c:v>12</c:v>
                </c:pt>
                <c:pt idx="2970">
                  <c:v>12</c:v>
                </c:pt>
                <c:pt idx="2971">
                  <c:v>13</c:v>
                </c:pt>
                <c:pt idx="2972">
                  <c:v>12</c:v>
                </c:pt>
                <c:pt idx="2973">
                  <c:v>11</c:v>
                </c:pt>
                <c:pt idx="2974">
                  <c:v>9</c:v>
                </c:pt>
                <c:pt idx="2975">
                  <c:v>8</c:v>
                </c:pt>
                <c:pt idx="2976">
                  <c:v>10</c:v>
                </c:pt>
                <c:pt idx="2977">
                  <c:v>11</c:v>
                </c:pt>
                <c:pt idx="2978">
                  <c:v>11</c:v>
                </c:pt>
                <c:pt idx="2979">
                  <c:v>11</c:v>
                </c:pt>
                <c:pt idx="2980">
                  <c:v>11</c:v>
                </c:pt>
                <c:pt idx="2981">
                  <c:v>11</c:v>
                </c:pt>
                <c:pt idx="2982">
                  <c:v>11</c:v>
                </c:pt>
                <c:pt idx="2983">
                  <c:v>11</c:v>
                </c:pt>
                <c:pt idx="2984">
                  <c:v>11</c:v>
                </c:pt>
                <c:pt idx="2985">
                  <c:v>11</c:v>
                </c:pt>
                <c:pt idx="2986">
                  <c:v>11</c:v>
                </c:pt>
                <c:pt idx="2987">
                  <c:v>10</c:v>
                </c:pt>
                <c:pt idx="2988">
                  <c:v>11</c:v>
                </c:pt>
                <c:pt idx="2989">
                  <c:v>11</c:v>
                </c:pt>
                <c:pt idx="2990">
                  <c:v>11</c:v>
                </c:pt>
                <c:pt idx="2991">
                  <c:v>8</c:v>
                </c:pt>
                <c:pt idx="2992">
                  <c:v>11</c:v>
                </c:pt>
                <c:pt idx="2993">
                  <c:v>11</c:v>
                </c:pt>
                <c:pt idx="2994">
                  <c:v>11</c:v>
                </c:pt>
                <c:pt idx="2995">
                  <c:v>11</c:v>
                </c:pt>
                <c:pt idx="2996">
                  <c:v>11</c:v>
                </c:pt>
                <c:pt idx="2997">
                  <c:v>11</c:v>
                </c:pt>
                <c:pt idx="2998">
                  <c:v>11</c:v>
                </c:pt>
                <c:pt idx="2999">
                  <c:v>11</c:v>
                </c:pt>
                <c:pt idx="3000">
                  <c:v>11</c:v>
                </c:pt>
                <c:pt idx="3001">
                  <c:v>11</c:v>
                </c:pt>
                <c:pt idx="3002">
                  <c:v>11</c:v>
                </c:pt>
                <c:pt idx="3003">
                  <c:v>11</c:v>
                </c:pt>
                <c:pt idx="3004">
                  <c:v>11</c:v>
                </c:pt>
                <c:pt idx="3005">
                  <c:v>12</c:v>
                </c:pt>
                <c:pt idx="3006">
                  <c:v>12</c:v>
                </c:pt>
                <c:pt idx="3007">
                  <c:v>11</c:v>
                </c:pt>
                <c:pt idx="3008">
                  <c:v>11</c:v>
                </c:pt>
                <c:pt idx="3009">
                  <c:v>11</c:v>
                </c:pt>
                <c:pt idx="3010">
                  <c:v>11</c:v>
                </c:pt>
                <c:pt idx="3011">
                  <c:v>11</c:v>
                </c:pt>
                <c:pt idx="3012">
                  <c:v>12</c:v>
                </c:pt>
                <c:pt idx="3013">
                  <c:v>12</c:v>
                </c:pt>
                <c:pt idx="3014">
                  <c:v>11</c:v>
                </c:pt>
                <c:pt idx="3015">
                  <c:v>11</c:v>
                </c:pt>
                <c:pt idx="3016">
                  <c:v>10</c:v>
                </c:pt>
                <c:pt idx="3017">
                  <c:v>15</c:v>
                </c:pt>
                <c:pt idx="3018">
                  <c:v>10</c:v>
                </c:pt>
                <c:pt idx="3019">
                  <c:v>11</c:v>
                </c:pt>
                <c:pt idx="3020">
                  <c:v>11</c:v>
                </c:pt>
                <c:pt idx="3021">
                  <c:v>10</c:v>
                </c:pt>
                <c:pt idx="3022">
                  <c:v>10</c:v>
                </c:pt>
                <c:pt idx="3023">
                  <c:v>10</c:v>
                </c:pt>
                <c:pt idx="3024">
                  <c:v>10</c:v>
                </c:pt>
                <c:pt idx="3025">
                  <c:v>10</c:v>
                </c:pt>
                <c:pt idx="3026">
                  <c:v>10</c:v>
                </c:pt>
                <c:pt idx="3027">
                  <c:v>9</c:v>
                </c:pt>
                <c:pt idx="3028">
                  <c:v>9</c:v>
                </c:pt>
                <c:pt idx="3029">
                  <c:v>10</c:v>
                </c:pt>
                <c:pt idx="3030">
                  <c:v>10</c:v>
                </c:pt>
                <c:pt idx="3031">
                  <c:v>10</c:v>
                </c:pt>
                <c:pt idx="3032">
                  <c:v>10</c:v>
                </c:pt>
                <c:pt idx="3033">
                  <c:v>10</c:v>
                </c:pt>
                <c:pt idx="3034">
                  <c:v>10</c:v>
                </c:pt>
                <c:pt idx="3035">
                  <c:v>10</c:v>
                </c:pt>
                <c:pt idx="3036">
                  <c:v>10</c:v>
                </c:pt>
                <c:pt idx="3037">
                  <c:v>10</c:v>
                </c:pt>
                <c:pt idx="3038">
                  <c:v>10</c:v>
                </c:pt>
                <c:pt idx="3039">
                  <c:v>10</c:v>
                </c:pt>
                <c:pt idx="3040">
                  <c:v>10</c:v>
                </c:pt>
                <c:pt idx="3041">
                  <c:v>10</c:v>
                </c:pt>
                <c:pt idx="3042">
                  <c:v>9</c:v>
                </c:pt>
                <c:pt idx="3043">
                  <c:v>10</c:v>
                </c:pt>
                <c:pt idx="3044">
                  <c:v>10</c:v>
                </c:pt>
                <c:pt idx="3045">
                  <c:v>9</c:v>
                </c:pt>
                <c:pt idx="3046">
                  <c:v>9</c:v>
                </c:pt>
                <c:pt idx="3047">
                  <c:v>10</c:v>
                </c:pt>
                <c:pt idx="3048">
                  <c:v>9</c:v>
                </c:pt>
                <c:pt idx="3049">
                  <c:v>9</c:v>
                </c:pt>
                <c:pt idx="3050">
                  <c:v>9</c:v>
                </c:pt>
                <c:pt idx="3051">
                  <c:v>9</c:v>
                </c:pt>
                <c:pt idx="3052">
                  <c:v>9</c:v>
                </c:pt>
                <c:pt idx="3053">
                  <c:v>9</c:v>
                </c:pt>
                <c:pt idx="3054">
                  <c:v>9</c:v>
                </c:pt>
                <c:pt idx="3055">
                  <c:v>9</c:v>
                </c:pt>
                <c:pt idx="3056">
                  <c:v>9</c:v>
                </c:pt>
                <c:pt idx="3057">
                  <c:v>9</c:v>
                </c:pt>
                <c:pt idx="3058">
                  <c:v>9</c:v>
                </c:pt>
                <c:pt idx="3059">
                  <c:v>8</c:v>
                </c:pt>
                <c:pt idx="3060">
                  <c:v>9</c:v>
                </c:pt>
                <c:pt idx="3061">
                  <c:v>9</c:v>
                </c:pt>
                <c:pt idx="3062">
                  <c:v>9</c:v>
                </c:pt>
                <c:pt idx="3063">
                  <c:v>9</c:v>
                </c:pt>
                <c:pt idx="3064">
                  <c:v>9</c:v>
                </c:pt>
                <c:pt idx="3065">
                  <c:v>9</c:v>
                </c:pt>
                <c:pt idx="3066">
                  <c:v>9</c:v>
                </c:pt>
                <c:pt idx="3067">
                  <c:v>9</c:v>
                </c:pt>
                <c:pt idx="3068">
                  <c:v>9</c:v>
                </c:pt>
                <c:pt idx="3069">
                  <c:v>9</c:v>
                </c:pt>
                <c:pt idx="3070">
                  <c:v>9</c:v>
                </c:pt>
                <c:pt idx="3071">
                  <c:v>9</c:v>
                </c:pt>
                <c:pt idx="3072">
                  <c:v>8</c:v>
                </c:pt>
                <c:pt idx="3073">
                  <c:v>9</c:v>
                </c:pt>
                <c:pt idx="3074">
                  <c:v>9</c:v>
                </c:pt>
                <c:pt idx="3075">
                  <c:v>9</c:v>
                </c:pt>
                <c:pt idx="3076">
                  <c:v>8</c:v>
                </c:pt>
                <c:pt idx="3077">
                  <c:v>8</c:v>
                </c:pt>
                <c:pt idx="3078">
                  <c:v>9</c:v>
                </c:pt>
                <c:pt idx="3079">
                  <c:v>9</c:v>
                </c:pt>
                <c:pt idx="3080">
                  <c:v>9</c:v>
                </c:pt>
                <c:pt idx="3081">
                  <c:v>9</c:v>
                </c:pt>
                <c:pt idx="3082">
                  <c:v>9</c:v>
                </c:pt>
                <c:pt idx="3083">
                  <c:v>9</c:v>
                </c:pt>
                <c:pt idx="3084">
                  <c:v>8</c:v>
                </c:pt>
                <c:pt idx="3085">
                  <c:v>9</c:v>
                </c:pt>
                <c:pt idx="3086">
                  <c:v>8</c:v>
                </c:pt>
                <c:pt idx="3087">
                  <c:v>9</c:v>
                </c:pt>
                <c:pt idx="3088">
                  <c:v>9</c:v>
                </c:pt>
                <c:pt idx="3089">
                  <c:v>8</c:v>
                </c:pt>
                <c:pt idx="3090">
                  <c:v>9</c:v>
                </c:pt>
                <c:pt idx="3091">
                  <c:v>8</c:v>
                </c:pt>
                <c:pt idx="3092">
                  <c:v>9</c:v>
                </c:pt>
                <c:pt idx="3093">
                  <c:v>8</c:v>
                </c:pt>
                <c:pt idx="3094">
                  <c:v>8</c:v>
                </c:pt>
                <c:pt idx="3095">
                  <c:v>8</c:v>
                </c:pt>
                <c:pt idx="3096">
                  <c:v>8</c:v>
                </c:pt>
                <c:pt idx="3097">
                  <c:v>8</c:v>
                </c:pt>
                <c:pt idx="3098">
                  <c:v>9</c:v>
                </c:pt>
                <c:pt idx="3099">
                  <c:v>8</c:v>
                </c:pt>
                <c:pt idx="3100">
                  <c:v>8</c:v>
                </c:pt>
                <c:pt idx="3101">
                  <c:v>8</c:v>
                </c:pt>
                <c:pt idx="3102">
                  <c:v>8</c:v>
                </c:pt>
                <c:pt idx="3103">
                  <c:v>8</c:v>
                </c:pt>
                <c:pt idx="3104">
                  <c:v>8</c:v>
                </c:pt>
                <c:pt idx="3105">
                  <c:v>8</c:v>
                </c:pt>
                <c:pt idx="3106">
                  <c:v>8</c:v>
                </c:pt>
                <c:pt idx="3107">
                  <c:v>9</c:v>
                </c:pt>
                <c:pt idx="3108">
                  <c:v>8</c:v>
                </c:pt>
                <c:pt idx="3109">
                  <c:v>8</c:v>
                </c:pt>
                <c:pt idx="3110">
                  <c:v>7</c:v>
                </c:pt>
                <c:pt idx="3111">
                  <c:v>8</c:v>
                </c:pt>
                <c:pt idx="3112">
                  <c:v>8</c:v>
                </c:pt>
                <c:pt idx="3113">
                  <c:v>8</c:v>
                </c:pt>
                <c:pt idx="3114">
                  <c:v>8</c:v>
                </c:pt>
                <c:pt idx="3115">
                  <c:v>8</c:v>
                </c:pt>
                <c:pt idx="3116">
                  <c:v>8</c:v>
                </c:pt>
                <c:pt idx="3117">
                  <c:v>8</c:v>
                </c:pt>
                <c:pt idx="3118">
                  <c:v>9</c:v>
                </c:pt>
                <c:pt idx="3119">
                  <c:v>8</c:v>
                </c:pt>
                <c:pt idx="3120">
                  <c:v>8</c:v>
                </c:pt>
                <c:pt idx="3121">
                  <c:v>8</c:v>
                </c:pt>
                <c:pt idx="3122">
                  <c:v>8</c:v>
                </c:pt>
                <c:pt idx="3123">
                  <c:v>8</c:v>
                </c:pt>
                <c:pt idx="3124">
                  <c:v>9</c:v>
                </c:pt>
                <c:pt idx="3125">
                  <c:v>8</c:v>
                </c:pt>
                <c:pt idx="3126">
                  <c:v>8</c:v>
                </c:pt>
                <c:pt idx="3127">
                  <c:v>8</c:v>
                </c:pt>
                <c:pt idx="3128">
                  <c:v>8</c:v>
                </c:pt>
                <c:pt idx="3129">
                  <c:v>8</c:v>
                </c:pt>
                <c:pt idx="3130">
                  <c:v>8</c:v>
                </c:pt>
                <c:pt idx="3131">
                  <c:v>8</c:v>
                </c:pt>
                <c:pt idx="3132">
                  <c:v>8</c:v>
                </c:pt>
                <c:pt idx="3133">
                  <c:v>8</c:v>
                </c:pt>
                <c:pt idx="3134">
                  <c:v>8</c:v>
                </c:pt>
                <c:pt idx="3135">
                  <c:v>8</c:v>
                </c:pt>
                <c:pt idx="3136">
                  <c:v>8</c:v>
                </c:pt>
                <c:pt idx="3137">
                  <c:v>8</c:v>
                </c:pt>
                <c:pt idx="3138">
                  <c:v>8</c:v>
                </c:pt>
                <c:pt idx="3139">
                  <c:v>8</c:v>
                </c:pt>
                <c:pt idx="3140">
                  <c:v>8</c:v>
                </c:pt>
                <c:pt idx="3141">
                  <c:v>8</c:v>
                </c:pt>
                <c:pt idx="3142">
                  <c:v>8</c:v>
                </c:pt>
                <c:pt idx="3143">
                  <c:v>8</c:v>
                </c:pt>
                <c:pt idx="3144">
                  <c:v>8</c:v>
                </c:pt>
                <c:pt idx="3145">
                  <c:v>8</c:v>
                </c:pt>
                <c:pt idx="3146">
                  <c:v>8</c:v>
                </c:pt>
                <c:pt idx="3147">
                  <c:v>8</c:v>
                </c:pt>
                <c:pt idx="3148">
                  <c:v>8</c:v>
                </c:pt>
                <c:pt idx="3149">
                  <c:v>9</c:v>
                </c:pt>
                <c:pt idx="3150">
                  <c:v>8</c:v>
                </c:pt>
                <c:pt idx="3151">
                  <c:v>8</c:v>
                </c:pt>
                <c:pt idx="3152">
                  <c:v>8</c:v>
                </c:pt>
                <c:pt idx="3153">
                  <c:v>8</c:v>
                </c:pt>
                <c:pt idx="3154">
                  <c:v>8</c:v>
                </c:pt>
                <c:pt idx="3155">
                  <c:v>8</c:v>
                </c:pt>
                <c:pt idx="3156">
                  <c:v>8</c:v>
                </c:pt>
                <c:pt idx="3157">
                  <c:v>8</c:v>
                </c:pt>
                <c:pt idx="3158">
                  <c:v>7</c:v>
                </c:pt>
                <c:pt idx="3159">
                  <c:v>8</c:v>
                </c:pt>
                <c:pt idx="3160">
                  <c:v>8</c:v>
                </c:pt>
                <c:pt idx="3161">
                  <c:v>8</c:v>
                </c:pt>
                <c:pt idx="3162">
                  <c:v>8</c:v>
                </c:pt>
                <c:pt idx="3163">
                  <c:v>8</c:v>
                </c:pt>
                <c:pt idx="3164">
                  <c:v>8</c:v>
                </c:pt>
                <c:pt idx="3165">
                  <c:v>7</c:v>
                </c:pt>
                <c:pt idx="3166">
                  <c:v>8</c:v>
                </c:pt>
                <c:pt idx="3167">
                  <c:v>8</c:v>
                </c:pt>
                <c:pt idx="3168">
                  <c:v>8</c:v>
                </c:pt>
                <c:pt idx="3169">
                  <c:v>8</c:v>
                </c:pt>
                <c:pt idx="3170">
                  <c:v>8</c:v>
                </c:pt>
                <c:pt idx="3171">
                  <c:v>8</c:v>
                </c:pt>
                <c:pt idx="3172">
                  <c:v>8</c:v>
                </c:pt>
                <c:pt idx="3173">
                  <c:v>8</c:v>
                </c:pt>
                <c:pt idx="3174">
                  <c:v>8</c:v>
                </c:pt>
                <c:pt idx="3175">
                  <c:v>8</c:v>
                </c:pt>
                <c:pt idx="3176">
                  <c:v>8</c:v>
                </c:pt>
                <c:pt idx="3177">
                  <c:v>8</c:v>
                </c:pt>
                <c:pt idx="3178">
                  <c:v>8</c:v>
                </c:pt>
                <c:pt idx="3179">
                  <c:v>8</c:v>
                </c:pt>
                <c:pt idx="3180">
                  <c:v>8</c:v>
                </c:pt>
                <c:pt idx="3181">
                  <c:v>8</c:v>
                </c:pt>
                <c:pt idx="3182">
                  <c:v>8</c:v>
                </c:pt>
                <c:pt idx="3183">
                  <c:v>8</c:v>
                </c:pt>
                <c:pt idx="3184">
                  <c:v>8</c:v>
                </c:pt>
                <c:pt idx="3185">
                  <c:v>8</c:v>
                </c:pt>
                <c:pt idx="3186">
                  <c:v>8</c:v>
                </c:pt>
                <c:pt idx="3187">
                  <c:v>8</c:v>
                </c:pt>
                <c:pt idx="3188">
                  <c:v>8</c:v>
                </c:pt>
                <c:pt idx="3189">
                  <c:v>8</c:v>
                </c:pt>
                <c:pt idx="3190">
                  <c:v>8</c:v>
                </c:pt>
                <c:pt idx="3191">
                  <c:v>8</c:v>
                </c:pt>
                <c:pt idx="3192">
                  <c:v>8</c:v>
                </c:pt>
                <c:pt idx="3193">
                  <c:v>8</c:v>
                </c:pt>
                <c:pt idx="3194">
                  <c:v>8</c:v>
                </c:pt>
                <c:pt idx="3195">
                  <c:v>7</c:v>
                </c:pt>
                <c:pt idx="3196">
                  <c:v>8</c:v>
                </c:pt>
                <c:pt idx="3197">
                  <c:v>7</c:v>
                </c:pt>
                <c:pt idx="3198">
                  <c:v>8</c:v>
                </c:pt>
                <c:pt idx="3199">
                  <c:v>8</c:v>
                </c:pt>
                <c:pt idx="3200">
                  <c:v>8</c:v>
                </c:pt>
                <c:pt idx="3201">
                  <c:v>8</c:v>
                </c:pt>
                <c:pt idx="3202">
                  <c:v>8</c:v>
                </c:pt>
                <c:pt idx="3203">
                  <c:v>8</c:v>
                </c:pt>
                <c:pt idx="3204">
                  <c:v>7</c:v>
                </c:pt>
                <c:pt idx="3205">
                  <c:v>8</c:v>
                </c:pt>
                <c:pt idx="3206">
                  <c:v>8</c:v>
                </c:pt>
                <c:pt idx="3207">
                  <c:v>8</c:v>
                </c:pt>
                <c:pt idx="3208">
                  <c:v>8</c:v>
                </c:pt>
                <c:pt idx="3209">
                  <c:v>8</c:v>
                </c:pt>
                <c:pt idx="3210">
                  <c:v>8</c:v>
                </c:pt>
                <c:pt idx="3211">
                  <c:v>8</c:v>
                </c:pt>
                <c:pt idx="3212">
                  <c:v>8</c:v>
                </c:pt>
                <c:pt idx="3213">
                  <c:v>8</c:v>
                </c:pt>
                <c:pt idx="3214">
                  <c:v>7</c:v>
                </c:pt>
                <c:pt idx="3215">
                  <c:v>8</c:v>
                </c:pt>
                <c:pt idx="3216">
                  <c:v>8</c:v>
                </c:pt>
                <c:pt idx="3217">
                  <c:v>8</c:v>
                </c:pt>
                <c:pt idx="3218">
                  <c:v>8</c:v>
                </c:pt>
                <c:pt idx="3219">
                  <c:v>8</c:v>
                </c:pt>
                <c:pt idx="3220">
                  <c:v>8</c:v>
                </c:pt>
                <c:pt idx="3221">
                  <c:v>8</c:v>
                </c:pt>
                <c:pt idx="3222">
                  <c:v>7</c:v>
                </c:pt>
                <c:pt idx="3223">
                  <c:v>8</c:v>
                </c:pt>
                <c:pt idx="3224">
                  <c:v>8</c:v>
                </c:pt>
                <c:pt idx="3225">
                  <c:v>8</c:v>
                </c:pt>
                <c:pt idx="3226">
                  <c:v>8</c:v>
                </c:pt>
                <c:pt idx="3227">
                  <c:v>8</c:v>
                </c:pt>
                <c:pt idx="3228">
                  <c:v>8</c:v>
                </c:pt>
                <c:pt idx="3229">
                  <c:v>8</c:v>
                </c:pt>
                <c:pt idx="3230">
                  <c:v>8</c:v>
                </c:pt>
                <c:pt idx="3231">
                  <c:v>7</c:v>
                </c:pt>
                <c:pt idx="3232">
                  <c:v>8</c:v>
                </c:pt>
                <c:pt idx="3233">
                  <c:v>8</c:v>
                </c:pt>
                <c:pt idx="3234">
                  <c:v>8</c:v>
                </c:pt>
                <c:pt idx="3235">
                  <c:v>8</c:v>
                </c:pt>
                <c:pt idx="3236">
                  <c:v>7</c:v>
                </c:pt>
                <c:pt idx="3237">
                  <c:v>8</c:v>
                </c:pt>
                <c:pt idx="3238">
                  <c:v>8</c:v>
                </c:pt>
                <c:pt idx="3239">
                  <c:v>8</c:v>
                </c:pt>
                <c:pt idx="3240">
                  <c:v>8</c:v>
                </c:pt>
                <c:pt idx="3241">
                  <c:v>8</c:v>
                </c:pt>
                <c:pt idx="3242">
                  <c:v>8</c:v>
                </c:pt>
                <c:pt idx="3243">
                  <c:v>8</c:v>
                </c:pt>
                <c:pt idx="3244">
                  <c:v>8</c:v>
                </c:pt>
                <c:pt idx="3245">
                  <c:v>8</c:v>
                </c:pt>
                <c:pt idx="3246">
                  <c:v>8</c:v>
                </c:pt>
                <c:pt idx="3247">
                  <c:v>7</c:v>
                </c:pt>
                <c:pt idx="3248">
                  <c:v>8</c:v>
                </c:pt>
                <c:pt idx="3249">
                  <c:v>8</c:v>
                </c:pt>
                <c:pt idx="3250">
                  <c:v>15</c:v>
                </c:pt>
                <c:pt idx="3251">
                  <c:v>12</c:v>
                </c:pt>
                <c:pt idx="3252">
                  <c:v>25</c:v>
                </c:pt>
                <c:pt idx="3253">
                  <c:v>22</c:v>
                </c:pt>
                <c:pt idx="3254">
                  <c:v>22</c:v>
                </c:pt>
                <c:pt idx="3255">
                  <c:v>32</c:v>
                </c:pt>
                <c:pt idx="3256">
                  <c:v>37</c:v>
                </c:pt>
                <c:pt idx="3257">
                  <c:v>38</c:v>
                </c:pt>
                <c:pt idx="3258">
                  <c:v>7</c:v>
                </c:pt>
                <c:pt idx="3259">
                  <c:v>18</c:v>
                </c:pt>
                <c:pt idx="3260">
                  <c:v>25</c:v>
                </c:pt>
                <c:pt idx="3261">
                  <c:v>23</c:v>
                </c:pt>
                <c:pt idx="3262">
                  <c:v>108</c:v>
                </c:pt>
                <c:pt idx="3263">
                  <c:v>5</c:v>
                </c:pt>
                <c:pt idx="3264">
                  <c:v>12</c:v>
                </c:pt>
                <c:pt idx="3265">
                  <c:v>6</c:v>
                </c:pt>
                <c:pt idx="3266">
                  <c:v>21</c:v>
                </c:pt>
                <c:pt idx="3267">
                  <c:v>76</c:v>
                </c:pt>
                <c:pt idx="3268">
                  <c:v>24</c:v>
                </c:pt>
                <c:pt idx="3269">
                  <c:v>18</c:v>
                </c:pt>
                <c:pt idx="3270">
                  <c:v>15</c:v>
                </c:pt>
                <c:pt idx="3271">
                  <c:v>19</c:v>
                </c:pt>
                <c:pt idx="3272">
                  <c:v>46</c:v>
                </c:pt>
                <c:pt idx="3273">
                  <c:v>185</c:v>
                </c:pt>
                <c:pt idx="3274">
                  <c:v>20</c:v>
                </c:pt>
                <c:pt idx="3275">
                  <c:v>31</c:v>
                </c:pt>
                <c:pt idx="3276">
                  <c:v>39</c:v>
                </c:pt>
                <c:pt idx="3277">
                  <c:v>23</c:v>
                </c:pt>
                <c:pt idx="3278">
                  <c:v>97</c:v>
                </c:pt>
                <c:pt idx="3279">
                  <c:v>121</c:v>
                </c:pt>
                <c:pt idx="3280">
                  <c:v>42</c:v>
                </c:pt>
                <c:pt idx="3281">
                  <c:v>24</c:v>
                </c:pt>
                <c:pt idx="3282">
                  <c:v>37</c:v>
                </c:pt>
                <c:pt idx="3283">
                  <c:v>48</c:v>
                </c:pt>
                <c:pt idx="3284">
                  <c:v>46</c:v>
                </c:pt>
                <c:pt idx="3285">
                  <c:v>80</c:v>
                </c:pt>
                <c:pt idx="3286">
                  <c:v>112</c:v>
                </c:pt>
                <c:pt idx="3287">
                  <c:v>92</c:v>
                </c:pt>
                <c:pt idx="3288">
                  <c:v>57</c:v>
                </c:pt>
                <c:pt idx="3289">
                  <c:v>52</c:v>
                </c:pt>
                <c:pt idx="3290">
                  <c:v>59</c:v>
                </c:pt>
                <c:pt idx="3291">
                  <c:v>59</c:v>
                </c:pt>
                <c:pt idx="3292">
                  <c:v>72</c:v>
                </c:pt>
                <c:pt idx="3293">
                  <c:v>65</c:v>
                </c:pt>
                <c:pt idx="3294">
                  <c:v>101</c:v>
                </c:pt>
                <c:pt idx="3295">
                  <c:v>59</c:v>
                </c:pt>
                <c:pt idx="3296">
                  <c:v>60</c:v>
                </c:pt>
                <c:pt idx="3297">
                  <c:v>62</c:v>
                </c:pt>
                <c:pt idx="3298">
                  <c:v>62</c:v>
                </c:pt>
                <c:pt idx="3299">
                  <c:v>53</c:v>
                </c:pt>
                <c:pt idx="3300">
                  <c:v>40</c:v>
                </c:pt>
                <c:pt idx="3301">
                  <c:v>41</c:v>
                </c:pt>
                <c:pt idx="3302">
                  <c:v>84</c:v>
                </c:pt>
                <c:pt idx="3303">
                  <c:v>82</c:v>
                </c:pt>
                <c:pt idx="3304">
                  <c:v>247</c:v>
                </c:pt>
                <c:pt idx="3305">
                  <c:v>81</c:v>
                </c:pt>
                <c:pt idx="3306">
                  <c:v>164</c:v>
                </c:pt>
                <c:pt idx="3307">
                  <c:v>86</c:v>
                </c:pt>
                <c:pt idx="3308">
                  <c:v>97</c:v>
                </c:pt>
                <c:pt idx="3309">
                  <c:v>98</c:v>
                </c:pt>
                <c:pt idx="3310">
                  <c:v>115</c:v>
                </c:pt>
                <c:pt idx="3311">
                  <c:v>204</c:v>
                </c:pt>
                <c:pt idx="3312">
                  <c:v>325</c:v>
                </c:pt>
                <c:pt idx="3313">
                  <c:v>212</c:v>
                </c:pt>
                <c:pt idx="3314">
                  <c:v>208</c:v>
                </c:pt>
                <c:pt idx="3315">
                  <c:v>266</c:v>
                </c:pt>
                <c:pt idx="3316">
                  <c:v>226</c:v>
                </c:pt>
                <c:pt idx="3317">
                  <c:v>293</c:v>
                </c:pt>
                <c:pt idx="3318">
                  <c:v>247</c:v>
                </c:pt>
                <c:pt idx="3319">
                  <c:v>239</c:v>
                </c:pt>
                <c:pt idx="3320">
                  <c:v>346</c:v>
                </c:pt>
                <c:pt idx="3321">
                  <c:v>272</c:v>
                </c:pt>
                <c:pt idx="3322">
                  <c:v>263</c:v>
                </c:pt>
                <c:pt idx="3323">
                  <c:v>282</c:v>
                </c:pt>
                <c:pt idx="3324">
                  <c:v>273</c:v>
                </c:pt>
                <c:pt idx="3325">
                  <c:v>325</c:v>
                </c:pt>
                <c:pt idx="3326">
                  <c:v>235</c:v>
                </c:pt>
                <c:pt idx="3327">
                  <c:v>249</c:v>
                </c:pt>
                <c:pt idx="3328">
                  <c:v>290</c:v>
                </c:pt>
                <c:pt idx="3329">
                  <c:v>237</c:v>
                </c:pt>
                <c:pt idx="3330">
                  <c:v>236</c:v>
                </c:pt>
                <c:pt idx="3331">
                  <c:v>224</c:v>
                </c:pt>
                <c:pt idx="3332">
                  <c:v>230</c:v>
                </c:pt>
                <c:pt idx="3333">
                  <c:v>244</c:v>
                </c:pt>
                <c:pt idx="3334">
                  <c:v>251</c:v>
                </c:pt>
                <c:pt idx="3335">
                  <c:v>286</c:v>
                </c:pt>
                <c:pt idx="3336">
                  <c:v>269</c:v>
                </c:pt>
                <c:pt idx="3337">
                  <c:v>212</c:v>
                </c:pt>
                <c:pt idx="3338">
                  <c:v>201</c:v>
                </c:pt>
                <c:pt idx="3339">
                  <c:v>197</c:v>
                </c:pt>
                <c:pt idx="3340">
                  <c:v>201</c:v>
                </c:pt>
                <c:pt idx="3341">
                  <c:v>202</c:v>
                </c:pt>
                <c:pt idx="3342">
                  <c:v>210</c:v>
                </c:pt>
                <c:pt idx="3343">
                  <c:v>224</c:v>
                </c:pt>
                <c:pt idx="3344">
                  <c:v>266</c:v>
                </c:pt>
                <c:pt idx="3345">
                  <c:v>221</c:v>
                </c:pt>
                <c:pt idx="3346">
                  <c:v>222</c:v>
                </c:pt>
                <c:pt idx="3347">
                  <c:v>266</c:v>
                </c:pt>
                <c:pt idx="3348">
                  <c:v>223</c:v>
                </c:pt>
                <c:pt idx="3349">
                  <c:v>222</c:v>
                </c:pt>
                <c:pt idx="3350">
                  <c:v>222</c:v>
                </c:pt>
                <c:pt idx="3351">
                  <c:v>223</c:v>
                </c:pt>
                <c:pt idx="3352">
                  <c:v>271</c:v>
                </c:pt>
                <c:pt idx="3353">
                  <c:v>229</c:v>
                </c:pt>
                <c:pt idx="3354">
                  <c:v>231</c:v>
                </c:pt>
                <c:pt idx="3355">
                  <c:v>275</c:v>
                </c:pt>
                <c:pt idx="3356">
                  <c:v>224</c:v>
                </c:pt>
                <c:pt idx="3357">
                  <c:v>222</c:v>
                </c:pt>
                <c:pt idx="3358">
                  <c:v>227</c:v>
                </c:pt>
                <c:pt idx="3359">
                  <c:v>227</c:v>
                </c:pt>
                <c:pt idx="3360">
                  <c:v>281</c:v>
                </c:pt>
                <c:pt idx="3361">
                  <c:v>236</c:v>
                </c:pt>
                <c:pt idx="3362">
                  <c:v>233</c:v>
                </c:pt>
                <c:pt idx="3363">
                  <c:v>280</c:v>
                </c:pt>
                <c:pt idx="3364">
                  <c:v>235</c:v>
                </c:pt>
                <c:pt idx="3365">
                  <c:v>234</c:v>
                </c:pt>
                <c:pt idx="3366">
                  <c:v>233</c:v>
                </c:pt>
                <c:pt idx="3367">
                  <c:v>230</c:v>
                </c:pt>
                <c:pt idx="3368">
                  <c:v>276</c:v>
                </c:pt>
                <c:pt idx="3369">
                  <c:v>233</c:v>
                </c:pt>
                <c:pt idx="3370">
                  <c:v>237</c:v>
                </c:pt>
                <c:pt idx="3371">
                  <c:v>276</c:v>
                </c:pt>
                <c:pt idx="3372">
                  <c:v>235</c:v>
                </c:pt>
                <c:pt idx="3373">
                  <c:v>236</c:v>
                </c:pt>
                <c:pt idx="3374">
                  <c:v>247</c:v>
                </c:pt>
                <c:pt idx="3375">
                  <c:v>242</c:v>
                </c:pt>
                <c:pt idx="3376">
                  <c:v>292</c:v>
                </c:pt>
                <c:pt idx="3377">
                  <c:v>238</c:v>
                </c:pt>
                <c:pt idx="3378">
                  <c:v>238</c:v>
                </c:pt>
                <c:pt idx="3379">
                  <c:v>294</c:v>
                </c:pt>
                <c:pt idx="3380">
                  <c:v>243</c:v>
                </c:pt>
                <c:pt idx="3381">
                  <c:v>249</c:v>
                </c:pt>
                <c:pt idx="3382">
                  <c:v>238</c:v>
                </c:pt>
                <c:pt idx="3383">
                  <c:v>245</c:v>
                </c:pt>
                <c:pt idx="3384">
                  <c:v>241</c:v>
                </c:pt>
                <c:pt idx="3385">
                  <c:v>243</c:v>
                </c:pt>
                <c:pt idx="3386">
                  <c:v>240</c:v>
                </c:pt>
                <c:pt idx="3387">
                  <c:v>280</c:v>
                </c:pt>
                <c:pt idx="3388">
                  <c:v>238</c:v>
                </c:pt>
                <c:pt idx="3389">
                  <c:v>241</c:v>
                </c:pt>
                <c:pt idx="3390">
                  <c:v>287</c:v>
                </c:pt>
                <c:pt idx="3391">
                  <c:v>242</c:v>
                </c:pt>
                <c:pt idx="3392">
                  <c:v>240</c:v>
                </c:pt>
                <c:pt idx="3393">
                  <c:v>244</c:v>
                </c:pt>
                <c:pt idx="3394">
                  <c:v>241</c:v>
                </c:pt>
                <c:pt idx="3395">
                  <c:v>283</c:v>
                </c:pt>
                <c:pt idx="3396">
                  <c:v>241</c:v>
                </c:pt>
                <c:pt idx="3397">
                  <c:v>247</c:v>
                </c:pt>
                <c:pt idx="3398">
                  <c:v>286</c:v>
                </c:pt>
                <c:pt idx="3399">
                  <c:v>246</c:v>
                </c:pt>
                <c:pt idx="3400">
                  <c:v>245</c:v>
                </c:pt>
                <c:pt idx="3401">
                  <c:v>244</c:v>
                </c:pt>
                <c:pt idx="3402">
                  <c:v>246</c:v>
                </c:pt>
                <c:pt idx="3403">
                  <c:v>290</c:v>
                </c:pt>
                <c:pt idx="3404">
                  <c:v>246</c:v>
                </c:pt>
                <c:pt idx="3405">
                  <c:v>243</c:v>
                </c:pt>
                <c:pt idx="3406">
                  <c:v>295</c:v>
                </c:pt>
                <c:pt idx="3407">
                  <c:v>245</c:v>
                </c:pt>
                <c:pt idx="3408">
                  <c:v>245</c:v>
                </c:pt>
                <c:pt idx="3409">
                  <c:v>244</c:v>
                </c:pt>
                <c:pt idx="3410">
                  <c:v>246</c:v>
                </c:pt>
                <c:pt idx="3411">
                  <c:v>293</c:v>
                </c:pt>
                <c:pt idx="3412">
                  <c:v>246</c:v>
                </c:pt>
                <c:pt idx="3413">
                  <c:v>247</c:v>
                </c:pt>
                <c:pt idx="3414">
                  <c:v>291</c:v>
                </c:pt>
                <c:pt idx="3415">
                  <c:v>248</c:v>
                </c:pt>
                <c:pt idx="3416">
                  <c:v>252</c:v>
                </c:pt>
                <c:pt idx="3417">
                  <c:v>247</c:v>
                </c:pt>
                <c:pt idx="3418">
                  <c:v>244</c:v>
                </c:pt>
                <c:pt idx="3419">
                  <c:v>303</c:v>
                </c:pt>
                <c:pt idx="3420">
                  <c:v>257</c:v>
                </c:pt>
                <c:pt idx="3421">
                  <c:v>248</c:v>
                </c:pt>
                <c:pt idx="3422">
                  <c:v>293</c:v>
                </c:pt>
                <c:pt idx="3423">
                  <c:v>243</c:v>
                </c:pt>
                <c:pt idx="3424">
                  <c:v>242</c:v>
                </c:pt>
                <c:pt idx="3425">
                  <c:v>242</c:v>
                </c:pt>
                <c:pt idx="3426">
                  <c:v>243</c:v>
                </c:pt>
                <c:pt idx="3427">
                  <c:v>297</c:v>
                </c:pt>
                <c:pt idx="3428">
                  <c:v>246</c:v>
                </c:pt>
                <c:pt idx="3429">
                  <c:v>243</c:v>
                </c:pt>
                <c:pt idx="3430">
                  <c:v>289</c:v>
                </c:pt>
                <c:pt idx="3431">
                  <c:v>244</c:v>
                </c:pt>
                <c:pt idx="3432">
                  <c:v>249</c:v>
                </c:pt>
                <c:pt idx="3433">
                  <c:v>241</c:v>
                </c:pt>
                <c:pt idx="3434">
                  <c:v>242</c:v>
                </c:pt>
                <c:pt idx="3435">
                  <c:v>245</c:v>
                </c:pt>
                <c:pt idx="3436">
                  <c:v>247</c:v>
                </c:pt>
                <c:pt idx="3437">
                  <c:v>246</c:v>
                </c:pt>
                <c:pt idx="3438">
                  <c:v>294</c:v>
                </c:pt>
                <c:pt idx="3439">
                  <c:v>249</c:v>
                </c:pt>
                <c:pt idx="3440">
                  <c:v>247</c:v>
                </c:pt>
                <c:pt idx="3441">
                  <c:v>291</c:v>
                </c:pt>
                <c:pt idx="3442">
                  <c:v>250</c:v>
                </c:pt>
                <c:pt idx="3443">
                  <c:v>254</c:v>
                </c:pt>
                <c:pt idx="3444">
                  <c:v>257</c:v>
                </c:pt>
                <c:pt idx="3445">
                  <c:v>253</c:v>
                </c:pt>
                <c:pt idx="3446">
                  <c:v>308</c:v>
                </c:pt>
                <c:pt idx="3447">
                  <c:v>253</c:v>
                </c:pt>
                <c:pt idx="3448">
                  <c:v>261</c:v>
                </c:pt>
                <c:pt idx="3449">
                  <c:v>301</c:v>
                </c:pt>
                <c:pt idx="3450">
                  <c:v>256</c:v>
                </c:pt>
                <c:pt idx="3451">
                  <c:v>260</c:v>
                </c:pt>
                <c:pt idx="3452">
                  <c:v>260</c:v>
                </c:pt>
                <c:pt idx="3453">
                  <c:v>260</c:v>
                </c:pt>
                <c:pt idx="3454">
                  <c:v>309</c:v>
                </c:pt>
                <c:pt idx="3455">
                  <c:v>260</c:v>
                </c:pt>
                <c:pt idx="3456">
                  <c:v>261</c:v>
                </c:pt>
                <c:pt idx="3457">
                  <c:v>307</c:v>
                </c:pt>
                <c:pt idx="3458">
                  <c:v>262</c:v>
                </c:pt>
                <c:pt idx="3459">
                  <c:v>263</c:v>
                </c:pt>
                <c:pt idx="3460">
                  <c:v>263</c:v>
                </c:pt>
                <c:pt idx="3461">
                  <c:v>234</c:v>
                </c:pt>
                <c:pt idx="3462">
                  <c:v>235</c:v>
                </c:pt>
                <c:pt idx="3463">
                  <c:v>195</c:v>
                </c:pt>
                <c:pt idx="3464">
                  <c:v>200</c:v>
                </c:pt>
                <c:pt idx="3465">
                  <c:v>247</c:v>
                </c:pt>
                <c:pt idx="3466">
                  <c:v>200</c:v>
                </c:pt>
                <c:pt idx="3467">
                  <c:v>195</c:v>
                </c:pt>
                <c:pt idx="3468">
                  <c:v>280</c:v>
                </c:pt>
                <c:pt idx="3469">
                  <c:v>182</c:v>
                </c:pt>
                <c:pt idx="3470">
                  <c:v>225</c:v>
                </c:pt>
                <c:pt idx="3471">
                  <c:v>149</c:v>
                </c:pt>
                <c:pt idx="3472">
                  <c:v>152</c:v>
                </c:pt>
                <c:pt idx="3473">
                  <c:v>208</c:v>
                </c:pt>
                <c:pt idx="3474">
                  <c:v>279</c:v>
                </c:pt>
                <c:pt idx="3475">
                  <c:v>359</c:v>
                </c:pt>
                <c:pt idx="3476">
                  <c:v>473</c:v>
                </c:pt>
                <c:pt idx="3477">
                  <c:v>612</c:v>
                </c:pt>
                <c:pt idx="3478">
                  <c:v>692</c:v>
                </c:pt>
                <c:pt idx="3479">
                  <c:v>729</c:v>
                </c:pt>
                <c:pt idx="3480">
                  <c:v>800</c:v>
                </c:pt>
                <c:pt idx="3481">
                  <c:v>804</c:v>
                </c:pt>
                <c:pt idx="3482">
                  <c:v>843</c:v>
                </c:pt>
                <c:pt idx="3483">
                  <c:v>804</c:v>
                </c:pt>
                <c:pt idx="3484">
                  <c:v>882</c:v>
                </c:pt>
                <c:pt idx="3485">
                  <c:v>933</c:v>
                </c:pt>
                <c:pt idx="3486">
                  <c:v>917</c:v>
                </c:pt>
                <c:pt idx="3487">
                  <c:v>894</c:v>
                </c:pt>
                <c:pt idx="3488">
                  <c:v>990</c:v>
                </c:pt>
                <c:pt idx="3489">
                  <c:v>957</c:v>
                </c:pt>
                <c:pt idx="3490">
                  <c:v>945</c:v>
                </c:pt>
                <c:pt idx="3491">
                  <c:v>1012</c:v>
                </c:pt>
                <c:pt idx="3492">
                  <c:v>1009</c:v>
                </c:pt>
                <c:pt idx="3493">
                  <c:v>989</c:v>
                </c:pt>
                <c:pt idx="3494">
                  <c:v>999</c:v>
                </c:pt>
                <c:pt idx="3495">
                  <c:v>945</c:v>
                </c:pt>
                <c:pt idx="3496">
                  <c:v>986</c:v>
                </c:pt>
                <c:pt idx="3497">
                  <c:v>975</c:v>
                </c:pt>
                <c:pt idx="3498">
                  <c:v>965</c:v>
                </c:pt>
                <c:pt idx="3499">
                  <c:v>1000</c:v>
                </c:pt>
                <c:pt idx="3500">
                  <c:v>914</c:v>
                </c:pt>
                <c:pt idx="3501">
                  <c:v>978</c:v>
                </c:pt>
                <c:pt idx="3502">
                  <c:v>1016</c:v>
                </c:pt>
                <c:pt idx="3503">
                  <c:v>1001</c:v>
                </c:pt>
                <c:pt idx="3504">
                  <c:v>1003</c:v>
                </c:pt>
                <c:pt idx="3505">
                  <c:v>1017</c:v>
                </c:pt>
                <c:pt idx="3506">
                  <c:v>1000</c:v>
                </c:pt>
                <c:pt idx="3507">
                  <c:v>999</c:v>
                </c:pt>
                <c:pt idx="3508">
                  <c:v>986</c:v>
                </c:pt>
                <c:pt idx="3509">
                  <c:v>992</c:v>
                </c:pt>
                <c:pt idx="3510">
                  <c:v>990</c:v>
                </c:pt>
                <c:pt idx="3511">
                  <c:v>988</c:v>
                </c:pt>
                <c:pt idx="3512">
                  <c:v>985</c:v>
                </c:pt>
                <c:pt idx="3513">
                  <c:v>982</c:v>
                </c:pt>
                <c:pt idx="3514">
                  <c:v>994</c:v>
                </c:pt>
                <c:pt idx="3515">
                  <c:v>1006</c:v>
                </c:pt>
                <c:pt idx="3516">
                  <c:v>996</c:v>
                </c:pt>
                <c:pt idx="3517">
                  <c:v>998</c:v>
                </c:pt>
                <c:pt idx="3518">
                  <c:v>1003</c:v>
                </c:pt>
                <c:pt idx="3519">
                  <c:v>1005</c:v>
                </c:pt>
                <c:pt idx="3520">
                  <c:v>1007</c:v>
                </c:pt>
                <c:pt idx="3521">
                  <c:v>1005</c:v>
                </c:pt>
                <c:pt idx="3522">
                  <c:v>1006</c:v>
                </c:pt>
                <c:pt idx="3523">
                  <c:v>1004</c:v>
                </c:pt>
                <c:pt idx="3524">
                  <c:v>1008</c:v>
                </c:pt>
                <c:pt idx="3525">
                  <c:v>1013</c:v>
                </c:pt>
                <c:pt idx="3526">
                  <c:v>1015</c:v>
                </c:pt>
                <c:pt idx="3527">
                  <c:v>1009</c:v>
                </c:pt>
                <c:pt idx="3528">
                  <c:v>1006</c:v>
                </c:pt>
                <c:pt idx="3529">
                  <c:v>1007</c:v>
                </c:pt>
                <c:pt idx="3530">
                  <c:v>1005</c:v>
                </c:pt>
                <c:pt idx="3531">
                  <c:v>1008</c:v>
                </c:pt>
                <c:pt idx="3532">
                  <c:v>1006</c:v>
                </c:pt>
                <c:pt idx="3533">
                  <c:v>1007</c:v>
                </c:pt>
                <c:pt idx="3534">
                  <c:v>1009</c:v>
                </c:pt>
                <c:pt idx="3535">
                  <c:v>1008</c:v>
                </c:pt>
                <c:pt idx="3536">
                  <c:v>1003</c:v>
                </c:pt>
                <c:pt idx="3537">
                  <c:v>1009</c:v>
                </c:pt>
                <c:pt idx="3538">
                  <c:v>1011</c:v>
                </c:pt>
                <c:pt idx="3539">
                  <c:v>1013</c:v>
                </c:pt>
                <c:pt idx="3540">
                  <c:v>1011</c:v>
                </c:pt>
                <c:pt idx="3541">
                  <c:v>1012</c:v>
                </c:pt>
                <c:pt idx="3542">
                  <c:v>1012</c:v>
                </c:pt>
                <c:pt idx="3543">
                  <c:v>1010</c:v>
                </c:pt>
                <c:pt idx="3544">
                  <c:v>1006</c:v>
                </c:pt>
                <c:pt idx="3545">
                  <c:v>1002</c:v>
                </c:pt>
                <c:pt idx="3546">
                  <c:v>993</c:v>
                </c:pt>
                <c:pt idx="3547">
                  <c:v>992</c:v>
                </c:pt>
                <c:pt idx="3548">
                  <c:v>996</c:v>
                </c:pt>
                <c:pt idx="3549">
                  <c:v>988</c:v>
                </c:pt>
                <c:pt idx="3550">
                  <c:v>976</c:v>
                </c:pt>
                <c:pt idx="3551">
                  <c:v>981</c:v>
                </c:pt>
                <c:pt idx="3552">
                  <c:v>988</c:v>
                </c:pt>
                <c:pt idx="3553">
                  <c:v>963</c:v>
                </c:pt>
                <c:pt idx="3554">
                  <c:v>995</c:v>
                </c:pt>
                <c:pt idx="3555">
                  <c:v>979</c:v>
                </c:pt>
                <c:pt idx="3556">
                  <c:v>988</c:v>
                </c:pt>
                <c:pt idx="3557">
                  <c:v>998</c:v>
                </c:pt>
                <c:pt idx="3558">
                  <c:v>994</c:v>
                </c:pt>
                <c:pt idx="3559">
                  <c:v>977</c:v>
                </c:pt>
                <c:pt idx="3560">
                  <c:v>970</c:v>
                </c:pt>
                <c:pt idx="3561">
                  <c:v>973</c:v>
                </c:pt>
                <c:pt idx="3562">
                  <c:v>986</c:v>
                </c:pt>
                <c:pt idx="3563">
                  <c:v>999</c:v>
                </c:pt>
                <c:pt idx="3564">
                  <c:v>1006</c:v>
                </c:pt>
                <c:pt idx="3565">
                  <c:v>1007</c:v>
                </c:pt>
                <c:pt idx="3566">
                  <c:v>1008</c:v>
                </c:pt>
                <c:pt idx="3567">
                  <c:v>1006</c:v>
                </c:pt>
                <c:pt idx="3568">
                  <c:v>1001</c:v>
                </c:pt>
                <c:pt idx="3569">
                  <c:v>1001</c:v>
                </c:pt>
                <c:pt idx="3570">
                  <c:v>993</c:v>
                </c:pt>
                <c:pt idx="3571">
                  <c:v>993</c:v>
                </c:pt>
                <c:pt idx="3572">
                  <c:v>995</c:v>
                </c:pt>
                <c:pt idx="3573">
                  <c:v>994</c:v>
                </c:pt>
                <c:pt idx="3574">
                  <c:v>996</c:v>
                </c:pt>
                <c:pt idx="3575">
                  <c:v>992</c:v>
                </c:pt>
                <c:pt idx="3576">
                  <c:v>1001</c:v>
                </c:pt>
                <c:pt idx="3577">
                  <c:v>1000</c:v>
                </c:pt>
                <c:pt idx="3578">
                  <c:v>1003</c:v>
                </c:pt>
                <c:pt idx="3579">
                  <c:v>997</c:v>
                </c:pt>
                <c:pt idx="3580">
                  <c:v>1001</c:v>
                </c:pt>
                <c:pt idx="3581">
                  <c:v>1005</c:v>
                </c:pt>
                <c:pt idx="3582">
                  <c:v>1006</c:v>
                </c:pt>
                <c:pt idx="3583">
                  <c:v>1009</c:v>
                </c:pt>
                <c:pt idx="3584">
                  <c:v>1006</c:v>
                </c:pt>
                <c:pt idx="3585">
                  <c:v>1007</c:v>
                </c:pt>
                <c:pt idx="3586">
                  <c:v>1006</c:v>
                </c:pt>
                <c:pt idx="3587">
                  <c:v>1004</c:v>
                </c:pt>
                <c:pt idx="3588">
                  <c:v>1005</c:v>
                </c:pt>
                <c:pt idx="3589">
                  <c:v>1008</c:v>
                </c:pt>
                <c:pt idx="3590">
                  <c:v>1010</c:v>
                </c:pt>
                <c:pt idx="3591">
                  <c:v>1011</c:v>
                </c:pt>
                <c:pt idx="3592">
                  <c:v>1008</c:v>
                </c:pt>
                <c:pt idx="3593">
                  <c:v>1008</c:v>
                </c:pt>
                <c:pt idx="3594">
                  <c:v>1010</c:v>
                </c:pt>
                <c:pt idx="3595">
                  <c:v>1011</c:v>
                </c:pt>
                <c:pt idx="3596">
                  <c:v>1009</c:v>
                </c:pt>
                <c:pt idx="3597">
                  <c:v>1009</c:v>
                </c:pt>
                <c:pt idx="3598">
                  <c:v>1010</c:v>
                </c:pt>
                <c:pt idx="3599">
                  <c:v>1010</c:v>
                </c:pt>
                <c:pt idx="3600">
                  <c:v>1010</c:v>
                </c:pt>
                <c:pt idx="3601">
                  <c:v>1009</c:v>
                </c:pt>
                <c:pt idx="3602">
                  <c:v>1007</c:v>
                </c:pt>
                <c:pt idx="3603">
                  <c:v>1008</c:v>
                </c:pt>
                <c:pt idx="3604">
                  <c:v>1007</c:v>
                </c:pt>
                <c:pt idx="3605">
                  <c:v>1007</c:v>
                </c:pt>
                <c:pt idx="3606">
                  <c:v>1009</c:v>
                </c:pt>
                <c:pt idx="3607">
                  <c:v>1011</c:v>
                </c:pt>
                <c:pt idx="3608">
                  <c:v>1011</c:v>
                </c:pt>
                <c:pt idx="3609">
                  <c:v>1012</c:v>
                </c:pt>
                <c:pt idx="3610">
                  <c:v>1012</c:v>
                </c:pt>
                <c:pt idx="3611">
                  <c:v>1012</c:v>
                </c:pt>
                <c:pt idx="3612">
                  <c:v>1013</c:v>
                </c:pt>
                <c:pt idx="3613">
                  <c:v>1011</c:v>
                </c:pt>
                <c:pt idx="3614">
                  <c:v>1012</c:v>
                </c:pt>
                <c:pt idx="3615">
                  <c:v>1012</c:v>
                </c:pt>
                <c:pt idx="3616">
                  <c:v>1013</c:v>
                </c:pt>
                <c:pt idx="3617">
                  <c:v>1012</c:v>
                </c:pt>
                <c:pt idx="3618">
                  <c:v>1012</c:v>
                </c:pt>
                <c:pt idx="3619">
                  <c:v>1013</c:v>
                </c:pt>
                <c:pt idx="3620">
                  <c:v>1013</c:v>
                </c:pt>
                <c:pt idx="3621">
                  <c:v>1013</c:v>
                </c:pt>
                <c:pt idx="3622">
                  <c:v>1014</c:v>
                </c:pt>
                <c:pt idx="3623">
                  <c:v>1015</c:v>
                </c:pt>
                <c:pt idx="3624">
                  <c:v>1014</c:v>
                </c:pt>
                <c:pt idx="3625">
                  <c:v>1015</c:v>
                </c:pt>
                <c:pt idx="3626">
                  <c:v>1015</c:v>
                </c:pt>
                <c:pt idx="3627">
                  <c:v>1015</c:v>
                </c:pt>
                <c:pt idx="3628">
                  <c:v>1015</c:v>
                </c:pt>
                <c:pt idx="3629">
                  <c:v>1015</c:v>
                </c:pt>
                <c:pt idx="3630">
                  <c:v>1014</c:v>
                </c:pt>
                <c:pt idx="3631">
                  <c:v>1015</c:v>
                </c:pt>
                <c:pt idx="3632">
                  <c:v>1015</c:v>
                </c:pt>
                <c:pt idx="3633">
                  <c:v>1015</c:v>
                </c:pt>
                <c:pt idx="3634">
                  <c:v>1015</c:v>
                </c:pt>
                <c:pt idx="3635">
                  <c:v>1015</c:v>
                </c:pt>
                <c:pt idx="3636">
                  <c:v>1015</c:v>
                </c:pt>
                <c:pt idx="3637">
                  <c:v>1015</c:v>
                </c:pt>
                <c:pt idx="3638">
                  <c:v>1015</c:v>
                </c:pt>
                <c:pt idx="3639">
                  <c:v>1015</c:v>
                </c:pt>
                <c:pt idx="3640">
                  <c:v>1015</c:v>
                </c:pt>
                <c:pt idx="3641">
                  <c:v>1015</c:v>
                </c:pt>
                <c:pt idx="3642">
                  <c:v>1015</c:v>
                </c:pt>
                <c:pt idx="3643">
                  <c:v>1014</c:v>
                </c:pt>
                <c:pt idx="3644">
                  <c:v>1014</c:v>
                </c:pt>
                <c:pt idx="3645">
                  <c:v>1014</c:v>
                </c:pt>
                <c:pt idx="3646">
                  <c:v>1013</c:v>
                </c:pt>
                <c:pt idx="3647">
                  <c:v>1013</c:v>
                </c:pt>
                <c:pt idx="3648">
                  <c:v>1012</c:v>
                </c:pt>
                <c:pt idx="3649">
                  <c:v>1012</c:v>
                </c:pt>
                <c:pt idx="3650">
                  <c:v>1012</c:v>
                </c:pt>
                <c:pt idx="3651">
                  <c:v>1011</c:v>
                </c:pt>
                <c:pt idx="3652">
                  <c:v>1013</c:v>
                </c:pt>
                <c:pt idx="3653">
                  <c:v>1013</c:v>
                </c:pt>
                <c:pt idx="3654">
                  <c:v>1012</c:v>
                </c:pt>
                <c:pt idx="3655">
                  <c:v>1013</c:v>
                </c:pt>
                <c:pt idx="3656">
                  <c:v>1013</c:v>
                </c:pt>
                <c:pt idx="3657">
                  <c:v>1013</c:v>
                </c:pt>
                <c:pt idx="3658">
                  <c:v>1012</c:v>
                </c:pt>
                <c:pt idx="3659">
                  <c:v>1011</c:v>
                </c:pt>
                <c:pt idx="3660">
                  <c:v>1012</c:v>
                </c:pt>
                <c:pt idx="3661">
                  <c:v>1013</c:v>
                </c:pt>
                <c:pt idx="3662">
                  <c:v>1014</c:v>
                </c:pt>
                <c:pt idx="3663">
                  <c:v>1014</c:v>
                </c:pt>
                <c:pt idx="3664">
                  <c:v>1014</c:v>
                </c:pt>
                <c:pt idx="3665">
                  <c:v>1014</c:v>
                </c:pt>
                <c:pt idx="3666">
                  <c:v>1012</c:v>
                </c:pt>
                <c:pt idx="3667">
                  <c:v>1013</c:v>
                </c:pt>
                <c:pt idx="3668">
                  <c:v>1013</c:v>
                </c:pt>
                <c:pt idx="3669">
                  <c:v>1014</c:v>
                </c:pt>
                <c:pt idx="3670">
                  <c:v>1014</c:v>
                </c:pt>
                <c:pt idx="3671">
                  <c:v>1014</c:v>
                </c:pt>
                <c:pt idx="3672">
                  <c:v>1015</c:v>
                </c:pt>
                <c:pt idx="3673">
                  <c:v>1015</c:v>
                </c:pt>
                <c:pt idx="3674">
                  <c:v>1015</c:v>
                </c:pt>
                <c:pt idx="3675">
                  <c:v>1015</c:v>
                </c:pt>
                <c:pt idx="3676">
                  <c:v>1014</c:v>
                </c:pt>
                <c:pt idx="3677">
                  <c:v>1013</c:v>
                </c:pt>
                <c:pt idx="3678">
                  <c:v>1012</c:v>
                </c:pt>
                <c:pt idx="3679">
                  <c:v>1012</c:v>
                </c:pt>
                <c:pt idx="3680">
                  <c:v>1012</c:v>
                </c:pt>
                <c:pt idx="3681">
                  <c:v>1012</c:v>
                </c:pt>
                <c:pt idx="3682">
                  <c:v>1012</c:v>
                </c:pt>
                <c:pt idx="3683">
                  <c:v>1012</c:v>
                </c:pt>
                <c:pt idx="3684">
                  <c:v>1012</c:v>
                </c:pt>
                <c:pt idx="3685">
                  <c:v>1012</c:v>
                </c:pt>
                <c:pt idx="3686">
                  <c:v>1012</c:v>
                </c:pt>
                <c:pt idx="3687">
                  <c:v>1012</c:v>
                </c:pt>
                <c:pt idx="3688">
                  <c:v>1012</c:v>
                </c:pt>
                <c:pt idx="3689">
                  <c:v>1012</c:v>
                </c:pt>
                <c:pt idx="3690">
                  <c:v>1012</c:v>
                </c:pt>
                <c:pt idx="3691">
                  <c:v>1011</c:v>
                </c:pt>
                <c:pt idx="3692">
                  <c:v>1011</c:v>
                </c:pt>
                <c:pt idx="3693">
                  <c:v>1011</c:v>
                </c:pt>
                <c:pt idx="3694">
                  <c:v>1011</c:v>
                </c:pt>
                <c:pt idx="3695">
                  <c:v>1011</c:v>
                </c:pt>
                <c:pt idx="3696">
                  <c:v>1012</c:v>
                </c:pt>
                <c:pt idx="3697">
                  <c:v>1013</c:v>
                </c:pt>
                <c:pt idx="3698">
                  <c:v>1013</c:v>
                </c:pt>
                <c:pt idx="3699">
                  <c:v>1014</c:v>
                </c:pt>
                <c:pt idx="3700">
                  <c:v>1013</c:v>
                </c:pt>
                <c:pt idx="3701">
                  <c:v>1013</c:v>
                </c:pt>
                <c:pt idx="3702">
                  <c:v>1013</c:v>
                </c:pt>
                <c:pt idx="3703">
                  <c:v>1013</c:v>
                </c:pt>
                <c:pt idx="3704">
                  <c:v>1013</c:v>
                </c:pt>
                <c:pt idx="3705">
                  <c:v>1012</c:v>
                </c:pt>
                <c:pt idx="3706">
                  <c:v>1012</c:v>
                </c:pt>
                <c:pt idx="3707">
                  <c:v>1010</c:v>
                </c:pt>
                <c:pt idx="3708">
                  <c:v>1010</c:v>
                </c:pt>
                <c:pt idx="3709">
                  <c:v>1008</c:v>
                </c:pt>
                <c:pt idx="3710">
                  <c:v>1007</c:v>
                </c:pt>
                <c:pt idx="3711">
                  <c:v>1007</c:v>
                </c:pt>
                <c:pt idx="3712">
                  <c:v>1006</c:v>
                </c:pt>
                <c:pt idx="3713">
                  <c:v>1007</c:v>
                </c:pt>
                <c:pt idx="3714">
                  <c:v>1007</c:v>
                </c:pt>
                <c:pt idx="3715">
                  <c:v>1006</c:v>
                </c:pt>
                <c:pt idx="3716">
                  <c:v>1006</c:v>
                </c:pt>
                <c:pt idx="3717">
                  <c:v>1003</c:v>
                </c:pt>
                <c:pt idx="3718">
                  <c:v>1000</c:v>
                </c:pt>
                <c:pt idx="3719">
                  <c:v>999</c:v>
                </c:pt>
                <c:pt idx="3720">
                  <c:v>999</c:v>
                </c:pt>
                <c:pt idx="3721">
                  <c:v>999</c:v>
                </c:pt>
                <c:pt idx="3722">
                  <c:v>997</c:v>
                </c:pt>
                <c:pt idx="3723">
                  <c:v>1001</c:v>
                </c:pt>
                <c:pt idx="3724">
                  <c:v>1004</c:v>
                </c:pt>
                <c:pt idx="3725">
                  <c:v>1007</c:v>
                </c:pt>
                <c:pt idx="3726">
                  <c:v>1008</c:v>
                </c:pt>
                <c:pt idx="3727">
                  <c:v>1009</c:v>
                </c:pt>
                <c:pt idx="3728">
                  <c:v>1010</c:v>
                </c:pt>
                <c:pt idx="3729">
                  <c:v>1009</c:v>
                </c:pt>
                <c:pt idx="3730">
                  <c:v>1010</c:v>
                </c:pt>
                <c:pt idx="3731">
                  <c:v>1008</c:v>
                </c:pt>
                <c:pt idx="3732">
                  <c:v>1006</c:v>
                </c:pt>
                <c:pt idx="3733">
                  <c:v>1003</c:v>
                </c:pt>
                <c:pt idx="3734">
                  <c:v>998</c:v>
                </c:pt>
                <c:pt idx="3735">
                  <c:v>990</c:v>
                </c:pt>
                <c:pt idx="3736">
                  <c:v>980</c:v>
                </c:pt>
                <c:pt idx="3737">
                  <c:v>978</c:v>
                </c:pt>
                <c:pt idx="3738">
                  <c:v>977</c:v>
                </c:pt>
                <c:pt idx="3739">
                  <c:v>978</c:v>
                </c:pt>
                <c:pt idx="3740">
                  <c:v>979</c:v>
                </c:pt>
                <c:pt idx="3741">
                  <c:v>980</c:v>
                </c:pt>
                <c:pt idx="3742">
                  <c:v>985</c:v>
                </c:pt>
                <c:pt idx="3743">
                  <c:v>993</c:v>
                </c:pt>
                <c:pt idx="3744">
                  <c:v>999</c:v>
                </c:pt>
                <c:pt idx="3745">
                  <c:v>1002</c:v>
                </c:pt>
                <c:pt idx="3746">
                  <c:v>1005</c:v>
                </c:pt>
                <c:pt idx="3747">
                  <c:v>1006</c:v>
                </c:pt>
                <c:pt idx="3748">
                  <c:v>1007</c:v>
                </c:pt>
                <c:pt idx="3749">
                  <c:v>1006</c:v>
                </c:pt>
                <c:pt idx="3750">
                  <c:v>1007</c:v>
                </c:pt>
                <c:pt idx="3751">
                  <c:v>1007</c:v>
                </c:pt>
                <c:pt idx="3752">
                  <c:v>1007</c:v>
                </c:pt>
                <c:pt idx="3753">
                  <c:v>1007</c:v>
                </c:pt>
                <c:pt idx="3754">
                  <c:v>1007</c:v>
                </c:pt>
                <c:pt idx="3755">
                  <c:v>1006</c:v>
                </c:pt>
                <c:pt idx="3756">
                  <c:v>1006</c:v>
                </c:pt>
                <c:pt idx="3757">
                  <c:v>1004</c:v>
                </c:pt>
                <c:pt idx="3758">
                  <c:v>1005</c:v>
                </c:pt>
                <c:pt idx="3759">
                  <c:v>1005</c:v>
                </c:pt>
                <c:pt idx="3760">
                  <c:v>1005</c:v>
                </c:pt>
                <c:pt idx="3761">
                  <c:v>1005</c:v>
                </c:pt>
                <c:pt idx="3762">
                  <c:v>1003</c:v>
                </c:pt>
                <c:pt idx="3763">
                  <c:v>1001</c:v>
                </c:pt>
                <c:pt idx="3764">
                  <c:v>997</c:v>
                </c:pt>
                <c:pt idx="3765">
                  <c:v>995</c:v>
                </c:pt>
                <c:pt idx="3766">
                  <c:v>994</c:v>
                </c:pt>
                <c:pt idx="3767">
                  <c:v>992</c:v>
                </c:pt>
                <c:pt idx="3768">
                  <c:v>989</c:v>
                </c:pt>
                <c:pt idx="3769">
                  <c:v>983</c:v>
                </c:pt>
                <c:pt idx="3770">
                  <c:v>978</c:v>
                </c:pt>
                <c:pt idx="3771">
                  <c:v>978</c:v>
                </c:pt>
                <c:pt idx="3772">
                  <c:v>982</c:v>
                </c:pt>
                <c:pt idx="3773">
                  <c:v>988</c:v>
                </c:pt>
                <c:pt idx="3774">
                  <c:v>994</c:v>
                </c:pt>
                <c:pt idx="3775">
                  <c:v>997</c:v>
                </c:pt>
                <c:pt idx="3776">
                  <c:v>997</c:v>
                </c:pt>
                <c:pt idx="3777">
                  <c:v>998</c:v>
                </c:pt>
                <c:pt idx="3778">
                  <c:v>997</c:v>
                </c:pt>
                <c:pt idx="3779">
                  <c:v>997</c:v>
                </c:pt>
                <c:pt idx="3780">
                  <c:v>999</c:v>
                </c:pt>
                <c:pt idx="3781">
                  <c:v>999</c:v>
                </c:pt>
                <c:pt idx="3782">
                  <c:v>996</c:v>
                </c:pt>
                <c:pt idx="3783">
                  <c:v>998</c:v>
                </c:pt>
                <c:pt idx="3784">
                  <c:v>997</c:v>
                </c:pt>
                <c:pt idx="3785">
                  <c:v>997</c:v>
                </c:pt>
                <c:pt idx="3786">
                  <c:v>995</c:v>
                </c:pt>
                <c:pt idx="3787">
                  <c:v>995</c:v>
                </c:pt>
                <c:pt idx="3788">
                  <c:v>995</c:v>
                </c:pt>
                <c:pt idx="3789">
                  <c:v>996</c:v>
                </c:pt>
                <c:pt idx="3790">
                  <c:v>997</c:v>
                </c:pt>
                <c:pt idx="3791">
                  <c:v>999</c:v>
                </c:pt>
                <c:pt idx="3792">
                  <c:v>1000</c:v>
                </c:pt>
                <c:pt idx="3793">
                  <c:v>997</c:v>
                </c:pt>
                <c:pt idx="3794">
                  <c:v>1001</c:v>
                </c:pt>
                <c:pt idx="3795">
                  <c:v>1002</c:v>
                </c:pt>
                <c:pt idx="3796">
                  <c:v>1003</c:v>
                </c:pt>
                <c:pt idx="3797">
                  <c:v>1004</c:v>
                </c:pt>
                <c:pt idx="3798">
                  <c:v>1005</c:v>
                </c:pt>
                <c:pt idx="3799">
                  <c:v>1006</c:v>
                </c:pt>
                <c:pt idx="3800">
                  <c:v>1008</c:v>
                </c:pt>
                <c:pt idx="3801">
                  <c:v>1008</c:v>
                </c:pt>
                <c:pt idx="3802">
                  <c:v>1009</c:v>
                </c:pt>
                <c:pt idx="3803">
                  <c:v>1010</c:v>
                </c:pt>
                <c:pt idx="3804">
                  <c:v>1010</c:v>
                </c:pt>
                <c:pt idx="3805">
                  <c:v>1010</c:v>
                </c:pt>
                <c:pt idx="3806">
                  <c:v>1009</c:v>
                </c:pt>
                <c:pt idx="3807">
                  <c:v>1009</c:v>
                </c:pt>
                <c:pt idx="3808">
                  <c:v>1010</c:v>
                </c:pt>
                <c:pt idx="3809">
                  <c:v>1009</c:v>
                </c:pt>
                <c:pt idx="3810">
                  <c:v>1009</c:v>
                </c:pt>
                <c:pt idx="3811">
                  <c:v>1009</c:v>
                </c:pt>
                <c:pt idx="3812">
                  <c:v>1009</c:v>
                </c:pt>
                <c:pt idx="3813">
                  <c:v>1008</c:v>
                </c:pt>
                <c:pt idx="3814">
                  <c:v>1008</c:v>
                </c:pt>
                <c:pt idx="3815">
                  <c:v>1009</c:v>
                </c:pt>
                <c:pt idx="3816">
                  <c:v>1008</c:v>
                </c:pt>
                <c:pt idx="3817">
                  <c:v>1010</c:v>
                </c:pt>
                <c:pt idx="3818">
                  <c:v>1009</c:v>
                </c:pt>
                <c:pt idx="3819">
                  <c:v>1009</c:v>
                </c:pt>
                <c:pt idx="3820">
                  <c:v>1009</c:v>
                </c:pt>
                <c:pt idx="3821">
                  <c:v>1010</c:v>
                </c:pt>
                <c:pt idx="3822">
                  <c:v>1010</c:v>
                </c:pt>
                <c:pt idx="3823">
                  <c:v>1011</c:v>
                </c:pt>
                <c:pt idx="3824">
                  <c:v>1010</c:v>
                </c:pt>
                <c:pt idx="3825">
                  <c:v>1010</c:v>
                </c:pt>
                <c:pt idx="3826">
                  <c:v>1010</c:v>
                </c:pt>
                <c:pt idx="3827">
                  <c:v>1010</c:v>
                </c:pt>
                <c:pt idx="3828">
                  <c:v>1009</c:v>
                </c:pt>
                <c:pt idx="3829">
                  <c:v>1010</c:v>
                </c:pt>
                <c:pt idx="3830">
                  <c:v>1010</c:v>
                </c:pt>
                <c:pt idx="3831">
                  <c:v>1011</c:v>
                </c:pt>
                <c:pt idx="3832">
                  <c:v>1011</c:v>
                </c:pt>
                <c:pt idx="3833">
                  <c:v>1012</c:v>
                </c:pt>
                <c:pt idx="3834">
                  <c:v>1014</c:v>
                </c:pt>
                <c:pt idx="3835">
                  <c:v>1012</c:v>
                </c:pt>
                <c:pt idx="3836">
                  <c:v>1013</c:v>
                </c:pt>
                <c:pt idx="3837">
                  <c:v>1013</c:v>
                </c:pt>
                <c:pt idx="3838">
                  <c:v>1013</c:v>
                </c:pt>
                <c:pt idx="3839">
                  <c:v>1013</c:v>
                </c:pt>
                <c:pt idx="3840">
                  <c:v>1014</c:v>
                </c:pt>
                <c:pt idx="3841">
                  <c:v>1014</c:v>
                </c:pt>
                <c:pt idx="3842">
                  <c:v>1014</c:v>
                </c:pt>
                <c:pt idx="3843">
                  <c:v>1014</c:v>
                </c:pt>
                <c:pt idx="3844">
                  <c:v>1015</c:v>
                </c:pt>
                <c:pt idx="3845">
                  <c:v>1014</c:v>
                </c:pt>
                <c:pt idx="3846">
                  <c:v>1014</c:v>
                </c:pt>
                <c:pt idx="3847">
                  <c:v>1014</c:v>
                </c:pt>
                <c:pt idx="3848">
                  <c:v>1014</c:v>
                </c:pt>
                <c:pt idx="3849">
                  <c:v>1014</c:v>
                </c:pt>
                <c:pt idx="3850">
                  <c:v>1014</c:v>
                </c:pt>
                <c:pt idx="3851">
                  <c:v>1015</c:v>
                </c:pt>
                <c:pt idx="3852">
                  <c:v>1014</c:v>
                </c:pt>
              </c:numCache>
            </c:numRef>
          </c:xVal>
          <c:yVal>
            <c:numRef>
              <c:f>'Predictive Model Photo vs. Pot'!$C$2:$C$3854</c:f>
              <c:numCache>
                <c:formatCode>General</c:formatCode>
                <c:ptCount val="3853"/>
                <c:pt idx="0">
                  <c:v>60.186100000000003</c:v>
                </c:pt>
                <c:pt idx="1">
                  <c:v>59.179000000000002</c:v>
                </c:pt>
                <c:pt idx="2">
                  <c:v>60.186100000000003</c:v>
                </c:pt>
                <c:pt idx="3">
                  <c:v>60.186100000000003</c:v>
                </c:pt>
                <c:pt idx="4">
                  <c:v>60.186100000000003</c:v>
                </c:pt>
                <c:pt idx="5">
                  <c:v>60.186100000000003</c:v>
                </c:pt>
                <c:pt idx="6">
                  <c:v>60.186100000000003</c:v>
                </c:pt>
                <c:pt idx="7">
                  <c:v>60.186100000000003</c:v>
                </c:pt>
                <c:pt idx="8">
                  <c:v>60.186100000000003</c:v>
                </c:pt>
                <c:pt idx="9">
                  <c:v>60.186100000000003</c:v>
                </c:pt>
                <c:pt idx="10">
                  <c:v>60.186100000000003</c:v>
                </c:pt>
                <c:pt idx="11">
                  <c:v>60.186100000000003</c:v>
                </c:pt>
                <c:pt idx="12">
                  <c:v>60.186100000000003</c:v>
                </c:pt>
                <c:pt idx="13">
                  <c:v>60.186100000000003</c:v>
                </c:pt>
                <c:pt idx="14">
                  <c:v>68.199700000000007</c:v>
                </c:pt>
                <c:pt idx="15">
                  <c:v>60.186100000000003</c:v>
                </c:pt>
                <c:pt idx="16">
                  <c:v>60.186100000000003</c:v>
                </c:pt>
                <c:pt idx="17">
                  <c:v>60.186100000000003</c:v>
                </c:pt>
                <c:pt idx="18">
                  <c:v>60.186100000000003</c:v>
                </c:pt>
                <c:pt idx="19">
                  <c:v>80.076099999999997</c:v>
                </c:pt>
                <c:pt idx="20">
                  <c:v>63.200200000000002</c:v>
                </c:pt>
                <c:pt idx="21">
                  <c:v>67.202200000000005</c:v>
                </c:pt>
                <c:pt idx="22">
                  <c:v>56.150500000000001</c:v>
                </c:pt>
                <c:pt idx="23">
                  <c:v>64.202500000000001</c:v>
                </c:pt>
                <c:pt idx="24">
                  <c:v>63.200200000000002</c:v>
                </c:pt>
                <c:pt idx="25">
                  <c:v>77.123199999999997</c:v>
                </c:pt>
                <c:pt idx="26">
                  <c:v>93.71350000000001</c:v>
                </c:pt>
                <c:pt idx="27">
                  <c:v>73.169200000000004</c:v>
                </c:pt>
                <c:pt idx="28">
                  <c:v>76.136499999999998</c:v>
                </c:pt>
                <c:pt idx="29">
                  <c:v>114.66850000000001</c:v>
                </c:pt>
                <c:pt idx="30">
                  <c:v>52.095700000000001</c:v>
                </c:pt>
                <c:pt idx="31">
                  <c:v>67.202200000000005</c:v>
                </c:pt>
                <c:pt idx="32">
                  <c:v>65.203599999999994</c:v>
                </c:pt>
                <c:pt idx="33">
                  <c:v>145.9111</c:v>
                </c:pt>
                <c:pt idx="34">
                  <c:v>52.095700000000001</c:v>
                </c:pt>
                <c:pt idx="35">
                  <c:v>80.076099999999997</c:v>
                </c:pt>
                <c:pt idx="36">
                  <c:v>81.057999999999993</c:v>
                </c:pt>
                <c:pt idx="37">
                  <c:v>74.159500000000008</c:v>
                </c:pt>
                <c:pt idx="38">
                  <c:v>50.061100000000003</c:v>
                </c:pt>
                <c:pt idx="39">
                  <c:v>152.1712</c:v>
                </c:pt>
                <c:pt idx="40">
                  <c:v>464.2777000000001</c:v>
                </c:pt>
                <c:pt idx="41">
                  <c:v>464.69110000000023</c:v>
                </c:pt>
                <c:pt idx="42">
                  <c:v>464.69110000000023</c:v>
                </c:pt>
                <c:pt idx="43">
                  <c:v>464.89600000000019</c:v>
                </c:pt>
                <c:pt idx="44">
                  <c:v>464.69110000000023</c:v>
                </c:pt>
                <c:pt idx="45">
                  <c:v>464.69110000000023</c:v>
                </c:pt>
                <c:pt idx="46">
                  <c:v>464.48500000000024</c:v>
                </c:pt>
                <c:pt idx="47">
                  <c:v>464.2777000000001</c:v>
                </c:pt>
                <c:pt idx="48">
                  <c:v>464.69110000000023</c:v>
                </c:pt>
                <c:pt idx="49">
                  <c:v>465.3022000000002</c:v>
                </c:pt>
                <c:pt idx="50">
                  <c:v>465.3022000000002</c:v>
                </c:pt>
                <c:pt idx="51">
                  <c:v>465.3022000000002</c:v>
                </c:pt>
                <c:pt idx="52">
                  <c:v>113.7286</c:v>
                </c:pt>
                <c:pt idx="53">
                  <c:v>49.042000000000002</c:v>
                </c:pt>
                <c:pt idx="54">
                  <c:v>105.21550000000001</c:v>
                </c:pt>
                <c:pt idx="55">
                  <c:v>135.95500000000001</c:v>
                </c:pt>
                <c:pt idx="56">
                  <c:v>144.11169999999998</c:v>
                </c:pt>
                <c:pt idx="57">
                  <c:v>137.77600000000001</c:v>
                </c:pt>
                <c:pt idx="58">
                  <c:v>216.35320000000002</c:v>
                </c:pt>
                <c:pt idx="59">
                  <c:v>388.31619999999998</c:v>
                </c:pt>
                <c:pt idx="60">
                  <c:v>410.97550000000012</c:v>
                </c:pt>
                <c:pt idx="61">
                  <c:v>400.25800000000004</c:v>
                </c:pt>
                <c:pt idx="62">
                  <c:v>417.04600000000005</c:v>
                </c:pt>
                <c:pt idx="63">
                  <c:v>433.97860000000003</c:v>
                </c:pt>
                <c:pt idx="64">
                  <c:v>431.56569999999999</c:v>
                </c:pt>
                <c:pt idx="65">
                  <c:v>435.33100000000013</c:v>
                </c:pt>
                <c:pt idx="66">
                  <c:v>450.33969999999999</c:v>
                </c:pt>
                <c:pt idx="67">
                  <c:v>439.91320000000007</c:v>
                </c:pt>
                <c:pt idx="68">
                  <c:v>441.49270000000001</c:v>
                </c:pt>
                <c:pt idx="69">
                  <c:v>417.83500000000004</c:v>
                </c:pt>
                <c:pt idx="70">
                  <c:v>387.36400000000003</c:v>
                </c:pt>
                <c:pt idx="71">
                  <c:v>360.38170000000002</c:v>
                </c:pt>
                <c:pt idx="72">
                  <c:v>316.43920000000003</c:v>
                </c:pt>
                <c:pt idx="73">
                  <c:v>331.83670000000006</c:v>
                </c:pt>
                <c:pt idx="74">
                  <c:v>338.9611000000001</c:v>
                </c:pt>
                <c:pt idx="75">
                  <c:v>259.21000000000004</c:v>
                </c:pt>
                <c:pt idx="76">
                  <c:v>279.92470000000003</c:v>
                </c:pt>
                <c:pt idx="77">
                  <c:v>254.79820000000001</c:v>
                </c:pt>
                <c:pt idx="78">
                  <c:v>266.46699999999998</c:v>
                </c:pt>
                <c:pt idx="79">
                  <c:v>313.26970000000006</c:v>
                </c:pt>
                <c:pt idx="80">
                  <c:v>210.73150000000001</c:v>
                </c:pt>
                <c:pt idx="81">
                  <c:v>233.6386</c:v>
                </c:pt>
                <c:pt idx="82">
                  <c:v>219.53920000000002</c:v>
                </c:pt>
                <c:pt idx="83">
                  <c:v>250.3432</c:v>
                </c:pt>
                <c:pt idx="84">
                  <c:v>268.62070000000006</c:v>
                </c:pt>
                <c:pt idx="85">
                  <c:v>203.41720000000001</c:v>
                </c:pt>
                <c:pt idx="86">
                  <c:v>205.05100000000002</c:v>
                </c:pt>
                <c:pt idx="87">
                  <c:v>211.53820000000002</c:v>
                </c:pt>
                <c:pt idx="88">
                  <c:v>199.31170000000003</c:v>
                </c:pt>
                <c:pt idx="89">
                  <c:v>226.63749999999999</c:v>
                </c:pt>
                <c:pt idx="90">
                  <c:v>232.09120000000001</c:v>
                </c:pt>
                <c:pt idx="91">
                  <c:v>269.33620000000002</c:v>
                </c:pt>
                <c:pt idx="92">
                  <c:v>311.99350000000004</c:v>
                </c:pt>
                <c:pt idx="93">
                  <c:v>197.6611</c:v>
                </c:pt>
                <c:pt idx="94">
                  <c:v>260.67100000000005</c:v>
                </c:pt>
                <c:pt idx="95">
                  <c:v>297.63850000000002</c:v>
                </c:pt>
                <c:pt idx="96">
                  <c:v>266.46699999999998</c:v>
                </c:pt>
                <c:pt idx="97">
                  <c:v>247.3492</c:v>
                </c:pt>
                <c:pt idx="98">
                  <c:v>253.31800000000001</c:v>
                </c:pt>
                <c:pt idx="99">
                  <c:v>255.53650000000002</c:v>
                </c:pt>
                <c:pt idx="100">
                  <c:v>310.71250000000009</c:v>
                </c:pt>
                <c:pt idx="101">
                  <c:v>201.77860000000001</c:v>
                </c:pt>
                <c:pt idx="102">
                  <c:v>236.71899999999999</c:v>
                </c:pt>
                <c:pt idx="103">
                  <c:v>264.30250000000001</c:v>
                </c:pt>
                <c:pt idx="104">
                  <c:v>216.35320000000002</c:v>
                </c:pt>
                <c:pt idx="105">
                  <c:v>239.78020000000001</c:v>
                </c:pt>
                <c:pt idx="106">
                  <c:v>224.28219999999999</c:v>
                </c:pt>
                <c:pt idx="107">
                  <c:v>257.74419999999998</c:v>
                </c:pt>
                <c:pt idx="108">
                  <c:v>308.13610000000006</c:v>
                </c:pt>
                <c:pt idx="109">
                  <c:v>210.73150000000001</c:v>
                </c:pt>
                <c:pt idx="110">
                  <c:v>257.74419999999998</c:v>
                </c:pt>
                <c:pt idx="111">
                  <c:v>330.63250000000005</c:v>
                </c:pt>
                <c:pt idx="112">
                  <c:v>233.6386</c:v>
                </c:pt>
                <c:pt idx="113">
                  <c:v>222.70599999999999</c:v>
                </c:pt>
                <c:pt idx="114">
                  <c:v>245.845</c:v>
                </c:pt>
                <c:pt idx="115">
                  <c:v>236.71899999999999</c:v>
                </c:pt>
                <c:pt idx="116">
                  <c:v>200.95750000000001</c:v>
                </c:pt>
                <c:pt idx="117">
                  <c:v>170.59870000000001</c:v>
                </c:pt>
                <c:pt idx="118">
                  <c:v>171.46300000000002</c:v>
                </c:pt>
                <c:pt idx="119">
                  <c:v>188.49700000000001</c:v>
                </c:pt>
                <c:pt idx="120">
                  <c:v>150.3886</c:v>
                </c:pt>
                <c:pt idx="121">
                  <c:v>79.093000000000004</c:v>
                </c:pt>
                <c:pt idx="122">
                  <c:v>75.148600000000002</c:v>
                </c:pt>
                <c:pt idx="123">
                  <c:v>53.111200000000004</c:v>
                </c:pt>
                <c:pt idx="124">
                  <c:v>89.841100000000012</c:v>
                </c:pt>
                <c:pt idx="125">
                  <c:v>93.71350000000001</c:v>
                </c:pt>
                <c:pt idx="126">
                  <c:v>71.185000000000002</c:v>
                </c:pt>
                <c:pt idx="127">
                  <c:v>112.78750000000001</c:v>
                </c:pt>
                <c:pt idx="128">
                  <c:v>119.35000000000001</c:v>
                </c:pt>
                <c:pt idx="129">
                  <c:v>110.90170000000001</c:v>
                </c:pt>
                <c:pt idx="130">
                  <c:v>138.68470000000002</c:v>
                </c:pt>
                <c:pt idx="131">
                  <c:v>175.76650000000001</c:v>
                </c:pt>
                <c:pt idx="132">
                  <c:v>252.57610000000003</c:v>
                </c:pt>
                <c:pt idx="133">
                  <c:v>208.30420000000001</c:v>
                </c:pt>
                <c:pt idx="134">
                  <c:v>211.53820000000002</c:v>
                </c:pt>
                <c:pt idx="135">
                  <c:v>263.57860000000005</c:v>
                </c:pt>
                <c:pt idx="136">
                  <c:v>239.78020000000001</c:v>
                </c:pt>
                <c:pt idx="137">
                  <c:v>256.27359999999999</c:v>
                </c:pt>
                <c:pt idx="138">
                  <c:v>289.56370000000004</c:v>
                </c:pt>
                <c:pt idx="139">
                  <c:v>330.63250000000005</c:v>
                </c:pt>
                <c:pt idx="140">
                  <c:v>390.67570000000001</c:v>
                </c:pt>
                <c:pt idx="141">
                  <c:v>396.2161000000001</c:v>
                </c:pt>
                <c:pt idx="142">
                  <c:v>347.62360000000001</c:v>
                </c:pt>
                <c:pt idx="143">
                  <c:v>370.9597</c:v>
                </c:pt>
                <c:pt idx="144">
                  <c:v>401.14300000000003</c:v>
                </c:pt>
                <c:pt idx="145">
                  <c:v>379.07650000000001</c:v>
                </c:pt>
                <c:pt idx="146">
                  <c:v>347.62360000000001</c:v>
                </c:pt>
                <c:pt idx="147">
                  <c:v>380.56420000000003</c:v>
                </c:pt>
                <c:pt idx="148">
                  <c:v>378.07870000000003</c:v>
                </c:pt>
                <c:pt idx="149">
                  <c:v>356.01610000000005</c:v>
                </c:pt>
                <c:pt idx="150">
                  <c:v>370.44220000000007</c:v>
                </c:pt>
                <c:pt idx="151">
                  <c:v>382.04110000000003</c:v>
                </c:pt>
                <c:pt idx="152">
                  <c:v>382.53100000000006</c:v>
                </c:pt>
                <c:pt idx="153">
                  <c:v>358.20849999999996</c:v>
                </c:pt>
                <c:pt idx="154">
                  <c:v>384.96249999999998</c:v>
                </c:pt>
                <c:pt idx="155">
                  <c:v>388.31619999999998</c:v>
                </c:pt>
                <c:pt idx="156">
                  <c:v>365.73070000000007</c:v>
                </c:pt>
                <c:pt idx="157">
                  <c:v>365.20119999999997</c:v>
                </c:pt>
                <c:pt idx="158">
                  <c:v>360.92200000000003</c:v>
                </c:pt>
                <c:pt idx="159">
                  <c:v>388.79050000000007</c:v>
                </c:pt>
                <c:pt idx="160">
                  <c:v>357.66219999999998</c:v>
                </c:pt>
                <c:pt idx="161">
                  <c:v>382.53100000000006</c:v>
                </c:pt>
                <c:pt idx="162">
                  <c:v>381.05770000000007</c:v>
                </c:pt>
                <c:pt idx="163">
                  <c:v>379.57360000000006</c:v>
                </c:pt>
                <c:pt idx="164">
                  <c:v>355.46500000000003</c:v>
                </c:pt>
                <c:pt idx="165">
                  <c:v>378.07870000000003</c:v>
                </c:pt>
                <c:pt idx="166">
                  <c:v>377.0761</c:v>
                </c:pt>
                <c:pt idx="167">
                  <c:v>354.35919999999999</c:v>
                </c:pt>
                <c:pt idx="168">
                  <c:v>375.56320000000005</c:v>
                </c:pt>
                <c:pt idx="169">
                  <c:v>376.06870000000004</c:v>
                </c:pt>
                <c:pt idx="170">
                  <c:v>378.57820000000004</c:v>
                </c:pt>
                <c:pt idx="171">
                  <c:v>353.80449999999996</c:v>
                </c:pt>
                <c:pt idx="172">
                  <c:v>377.57799999999997</c:v>
                </c:pt>
                <c:pt idx="173">
                  <c:v>383.50720000000001</c:v>
                </c:pt>
                <c:pt idx="174">
                  <c:v>383.50720000000001</c:v>
                </c:pt>
                <c:pt idx="175">
                  <c:v>361.99900000000002</c:v>
                </c:pt>
                <c:pt idx="176">
                  <c:v>359.84019999999998</c:v>
                </c:pt>
                <c:pt idx="177">
                  <c:v>384.47860000000003</c:v>
                </c:pt>
                <c:pt idx="178">
                  <c:v>383.99350000000004</c:v>
                </c:pt>
                <c:pt idx="179">
                  <c:v>360.38170000000002</c:v>
                </c:pt>
                <c:pt idx="180">
                  <c:v>383.01970000000006</c:v>
                </c:pt>
                <c:pt idx="181">
                  <c:v>384.47860000000003</c:v>
                </c:pt>
                <c:pt idx="182">
                  <c:v>357.66219999999998</c:v>
                </c:pt>
                <c:pt idx="183">
                  <c:v>380.06950000000006</c:v>
                </c:pt>
                <c:pt idx="184">
                  <c:v>377.0761</c:v>
                </c:pt>
                <c:pt idx="185">
                  <c:v>376.57299999999998</c:v>
                </c:pt>
                <c:pt idx="186">
                  <c:v>357.11469999999997</c:v>
                </c:pt>
                <c:pt idx="187">
                  <c:v>377.0761</c:v>
                </c:pt>
                <c:pt idx="188">
                  <c:v>378.57820000000004</c:v>
                </c:pt>
                <c:pt idx="189">
                  <c:v>377.57799999999997</c:v>
                </c:pt>
                <c:pt idx="190">
                  <c:v>353.24860000000001</c:v>
                </c:pt>
                <c:pt idx="191">
                  <c:v>376.57299999999998</c:v>
                </c:pt>
                <c:pt idx="192">
                  <c:v>376.57299999999998</c:v>
                </c:pt>
                <c:pt idx="193">
                  <c:v>353.24860000000001</c:v>
                </c:pt>
                <c:pt idx="194">
                  <c:v>376.06870000000004</c:v>
                </c:pt>
                <c:pt idx="195">
                  <c:v>373.01769999999999</c:v>
                </c:pt>
                <c:pt idx="196">
                  <c:v>373.01769999999999</c:v>
                </c:pt>
                <c:pt idx="197">
                  <c:v>348.7582000000001</c:v>
                </c:pt>
                <c:pt idx="198">
                  <c:v>374.03949999999998</c:v>
                </c:pt>
                <c:pt idx="199">
                  <c:v>373.01769999999999</c:v>
                </c:pt>
                <c:pt idx="200">
                  <c:v>375.05650000000003</c:v>
                </c:pt>
                <c:pt idx="201">
                  <c:v>349.88800000000003</c:v>
                </c:pt>
                <c:pt idx="202">
                  <c:v>374.54859999999996</c:v>
                </c:pt>
                <c:pt idx="203">
                  <c:v>375.05650000000003</c:v>
                </c:pt>
                <c:pt idx="204">
                  <c:v>375.05650000000003</c:v>
                </c:pt>
                <c:pt idx="205">
                  <c:v>349.32370000000003</c:v>
                </c:pt>
                <c:pt idx="206">
                  <c:v>372.505</c:v>
                </c:pt>
                <c:pt idx="207">
                  <c:v>375.05650000000003</c:v>
                </c:pt>
                <c:pt idx="208">
                  <c:v>349.88800000000003</c:v>
                </c:pt>
                <c:pt idx="209">
                  <c:v>374.03949999999998</c:v>
                </c:pt>
                <c:pt idx="210">
                  <c:v>374.54859999999996</c:v>
                </c:pt>
                <c:pt idx="211">
                  <c:v>374.54859999999996</c:v>
                </c:pt>
                <c:pt idx="212">
                  <c:v>349.32370000000003</c:v>
                </c:pt>
                <c:pt idx="213">
                  <c:v>370.9597</c:v>
                </c:pt>
                <c:pt idx="214">
                  <c:v>370.9597</c:v>
                </c:pt>
                <c:pt idx="215">
                  <c:v>370.9597</c:v>
                </c:pt>
                <c:pt idx="216">
                  <c:v>344.76610000000005</c:v>
                </c:pt>
                <c:pt idx="217">
                  <c:v>368.88250000000005</c:v>
                </c:pt>
                <c:pt idx="218">
                  <c:v>368.36019999999996</c:v>
                </c:pt>
                <c:pt idx="219">
                  <c:v>343.0372000000001</c:v>
                </c:pt>
                <c:pt idx="220">
                  <c:v>368.36019999999996</c:v>
                </c:pt>
                <c:pt idx="221">
                  <c:v>368.36019999999996</c:v>
                </c:pt>
                <c:pt idx="222">
                  <c:v>367.83670000000006</c:v>
                </c:pt>
                <c:pt idx="223">
                  <c:v>341.29750000000001</c:v>
                </c:pt>
                <c:pt idx="224">
                  <c:v>366.25900000000001</c:v>
                </c:pt>
                <c:pt idx="225">
                  <c:v>366.25900000000001</c:v>
                </c:pt>
                <c:pt idx="226">
                  <c:v>366.25900000000001</c:v>
                </c:pt>
                <c:pt idx="227">
                  <c:v>340.13170000000002</c:v>
                </c:pt>
                <c:pt idx="228">
                  <c:v>365.73070000000007</c:v>
                </c:pt>
                <c:pt idx="229">
                  <c:v>365.73070000000007</c:v>
                </c:pt>
                <c:pt idx="230">
                  <c:v>339.54700000000003</c:v>
                </c:pt>
                <c:pt idx="231">
                  <c:v>364.67050000000006</c:v>
                </c:pt>
                <c:pt idx="232">
                  <c:v>365.20119999999997</c:v>
                </c:pt>
                <c:pt idx="233">
                  <c:v>365.20119999999997</c:v>
                </c:pt>
                <c:pt idx="234">
                  <c:v>339.54700000000003</c:v>
                </c:pt>
                <c:pt idx="235">
                  <c:v>364.67050000000006</c:v>
                </c:pt>
                <c:pt idx="236">
                  <c:v>364.1386</c:v>
                </c:pt>
                <c:pt idx="237">
                  <c:v>364.1386</c:v>
                </c:pt>
                <c:pt idx="238">
                  <c:v>338.37400000000002</c:v>
                </c:pt>
                <c:pt idx="239">
                  <c:v>364.1386</c:v>
                </c:pt>
                <c:pt idx="240">
                  <c:v>364.1386</c:v>
                </c:pt>
                <c:pt idx="241">
                  <c:v>364.67050000000006</c:v>
                </c:pt>
                <c:pt idx="242">
                  <c:v>338.9611000000001</c:v>
                </c:pt>
                <c:pt idx="243">
                  <c:v>364.67050000000006</c:v>
                </c:pt>
                <c:pt idx="244">
                  <c:v>364.67050000000006</c:v>
                </c:pt>
                <c:pt idx="245">
                  <c:v>338.9611000000001</c:v>
                </c:pt>
                <c:pt idx="246">
                  <c:v>364.1386</c:v>
                </c:pt>
                <c:pt idx="247">
                  <c:v>364.67050000000006</c:v>
                </c:pt>
                <c:pt idx="248">
                  <c:v>364.67050000000006</c:v>
                </c:pt>
                <c:pt idx="249">
                  <c:v>338.9611000000001</c:v>
                </c:pt>
                <c:pt idx="250">
                  <c:v>364.67050000000006</c:v>
                </c:pt>
                <c:pt idx="251">
                  <c:v>364.67050000000006</c:v>
                </c:pt>
                <c:pt idx="252">
                  <c:v>364.67050000000006</c:v>
                </c:pt>
                <c:pt idx="253">
                  <c:v>338.9611000000001</c:v>
                </c:pt>
                <c:pt idx="254">
                  <c:v>364.67050000000006</c:v>
                </c:pt>
                <c:pt idx="255">
                  <c:v>364.67050000000006</c:v>
                </c:pt>
                <c:pt idx="256">
                  <c:v>339.54700000000003</c:v>
                </c:pt>
                <c:pt idx="257">
                  <c:v>364.1386</c:v>
                </c:pt>
                <c:pt idx="258">
                  <c:v>364.67050000000006</c:v>
                </c:pt>
                <c:pt idx="259">
                  <c:v>364.67050000000006</c:v>
                </c:pt>
                <c:pt idx="260">
                  <c:v>338.9611000000001</c:v>
                </c:pt>
                <c:pt idx="261">
                  <c:v>364.67050000000006</c:v>
                </c:pt>
                <c:pt idx="262">
                  <c:v>364.67050000000006</c:v>
                </c:pt>
                <c:pt idx="263">
                  <c:v>364.67050000000006</c:v>
                </c:pt>
                <c:pt idx="264">
                  <c:v>338.9611000000001</c:v>
                </c:pt>
                <c:pt idx="265">
                  <c:v>364.1386</c:v>
                </c:pt>
                <c:pt idx="266">
                  <c:v>364.67050000000006</c:v>
                </c:pt>
                <c:pt idx="267">
                  <c:v>365.20119999999997</c:v>
                </c:pt>
                <c:pt idx="268">
                  <c:v>338.9611000000001</c:v>
                </c:pt>
                <c:pt idx="269">
                  <c:v>364.1386</c:v>
                </c:pt>
                <c:pt idx="270">
                  <c:v>364.67050000000006</c:v>
                </c:pt>
                <c:pt idx="271">
                  <c:v>338.9611000000001</c:v>
                </c:pt>
                <c:pt idx="272">
                  <c:v>364.67050000000006</c:v>
                </c:pt>
                <c:pt idx="273">
                  <c:v>364.67050000000006</c:v>
                </c:pt>
                <c:pt idx="274">
                  <c:v>364.67050000000006</c:v>
                </c:pt>
                <c:pt idx="275">
                  <c:v>343.61470000000008</c:v>
                </c:pt>
                <c:pt idx="276">
                  <c:v>369.92349999999999</c:v>
                </c:pt>
                <c:pt idx="277">
                  <c:v>369.92349999999999</c:v>
                </c:pt>
                <c:pt idx="278">
                  <c:v>371.476</c:v>
                </c:pt>
                <c:pt idx="279">
                  <c:v>343.61470000000008</c:v>
                </c:pt>
                <c:pt idx="280">
                  <c:v>371.476</c:v>
                </c:pt>
                <c:pt idx="281">
                  <c:v>373.52920000000006</c:v>
                </c:pt>
                <c:pt idx="282">
                  <c:v>374.03949999999998</c:v>
                </c:pt>
                <c:pt idx="283">
                  <c:v>345.91270000000009</c:v>
                </c:pt>
                <c:pt idx="284">
                  <c:v>374.54859999999996</c:v>
                </c:pt>
                <c:pt idx="285">
                  <c:v>376.06870000000004</c:v>
                </c:pt>
                <c:pt idx="286">
                  <c:v>351.01300000000003</c:v>
                </c:pt>
                <c:pt idx="287">
                  <c:v>377.57799999999997</c:v>
                </c:pt>
                <c:pt idx="288">
                  <c:v>378.07870000000003</c:v>
                </c:pt>
                <c:pt idx="289">
                  <c:v>381.55000000000007</c:v>
                </c:pt>
                <c:pt idx="290">
                  <c:v>356.01610000000005</c:v>
                </c:pt>
                <c:pt idx="291">
                  <c:v>383.01970000000006</c:v>
                </c:pt>
                <c:pt idx="292">
                  <c:v>383.01970000000006</c:v>
                </c:pt>
                <c:pt idx="293">
                  <c:v>383.50720000000001</c:v>
                </c:pt>
                <c:pt idx="294">
                  <c:v>357.66219999999998</c:v>
                </c:pt>
                <c:pt idx="295">
                  <c:v>383.99350000000004</c:v>
                </c:pt>
                <c:pt idx="296">
                  <c:v>384.47860000000003</c:v>
                </c:pt>
                <c:pt idx="297">
                  <c:v>359.29750000000001</c:v>
                </c:pt>
                <c:pt idx="298">
                  <c:v>383.50720000000001</c:v>
                </c:pt>
                <c:pt idx="299">
                  <c:v>383.99350000000004</c:v>
                </c:pt>
                <c:pt idx="300">
                  <c:v>383.99350000000004</c:v>
                </c:pt>
                <c:pt idx="301">
                  <c:v>358.75360000000001</c:v>
                </c:pt>
                <c:pt idx="302">
                  <c:v>383.01970000000006</c:v>
                </c:pt>
                <c:pt idx="303">
                  <c:v>383.01970000000006</c:v>
                </c:pt>
                <c:pt idx="304">
                  <c:v>382.53100000000006</c:v>
                </c:pt>
                <c:pt idx="305">
                  <c:v>357.66219999999998</c:v>
                </c:pt>
                <c:pt idx="306">
                  <c:v>383.01970000000006</c:v>
                </c:pt>
                <c:pt idx="307">
                  <c:v>383.01970000000006</c:v>
                </c:pt>
                <c:pt idx="308">
                  <c:v>383.99350000000004</c:v>
                </c:pt>
                <c:pt idx="309">
                  <c:v>357.66219999999998</c:v>
                </c:pt>
                <c:pt idx="310">
                  <c:v>383.50720000000001</c:v>
                </c:pt>
                <c:pt idx="311">
                  <c:v>383.99350000000004</c:v>
                </c:pt>
                <c:pt idx="312">
                  <c:v>358.20849999999996</c:v>
                </c:pt>
                <c:pt idx="313">
                  <c:v>383.99350000000004</c:v>
                </c:pt>
                <c:pt idx="314">
                  <c:v>384.96249999999998</c:v>
                </c:pt>
                <c:pt idx="315">
                  <c:v>384.47860000000003</c:v>
                </c:pt>
                <c:pt idx="316">
                  <c:v>357.11469999999997</c:v>
                </c:pt>
                <c:pt idx="317">
                  <c:v>381.55000000000007</c:v>
                </c:pt>
                <c:pt idx="318">
                  <c:v>381.55000000000007</c:v>
                </c:pt>
                <c:pt idx="319">
                  <c:v>382.04110000000003</c:v>
                </c:pt>
                <c:pt idx="320">
                  <c:v>357.11469999999997</c:v>
                </c:pt>
                <c:pt idx="321">
                  <c:v>382.53100000000006</c:v>
                </c:pt>
                <c:pt idx="322">
                  <c:v>384.96249999999998</c:v>
                </c:pt>
                <c:pt idx="323">
                  <c:v>357.66219999999998</c:v>
                </c:pt>
                <c:pt idx="324">
                  <c:v>386.88610000000006</c:v>
                </c:pt>
                <c:pt idx="325">
                  <c:v>386.40700000000004</c:v>
                </c:pt>
                <c:pt idx="326">
                  <c:v>385.4452</c:v>
                </c:pt>
                <c:pt idx="327">
                  <c:v>358.75360000000001</c:v>
                </c:pt>
                <c:pt idx="328">
                  <c:v>388.31619999999998</c:v>
                </c:pt>
                <c:pt idx="329">
                  <c:v>388.31619999999998</c:v>
                </c:pt>
                <c:pt idx="330">
                  <c:v>390.20620000000008</c:v>
                </c:pt>
                <c:pt idx="331">
                  <c:v>357.11469999999997</c:v>
                </c:pt>
                <c:pt idx="332">
                  <c:v>388.79050000000007</c:v>
                </c:pt>
                <c:pt idx="333">
                  <c:v>390.20620000000008</c:v>
                </c:pt>
                <c:pt idx="334">
                  <c:v>390.20620000000008</c:v>
                </c:pt>
                <c:pt idx="335">
                  <c:v>352.13319999999999</c:v>
                </c:pt>
                <c:pt idx="336">
                  <c:v>386.40700000000004</c:v>
                </c:pt>
                <c:pt idx="337">
                  <c:v>387.36400000000003</c:v>
                </c:pt>
                <c:pt idx="338">
                  <c:v>353.24860000000001</c:v>
                </c:pt>
                <c:pt idx="339">
                  <c:v>385.4452</c:v>
                </c:pt>
                <c:pt idx="340">
                  <c:v>385.92669999999998</c:v>
                </c:pt>
                <c:pt idx="341">
                  <c:v>385.92669999999998</c:v>
                </c:pt>
                <c:pt idx="342">
                  <c:v>351.57370000000003</c:v>
                </c:pt>
                <c:pt idx="343">
                  <c:v>383.99350000000004</c:v>
                </c:pt>
                <c:pt idx="344">
                  <c:v>384.47860000000003</c:v>
                </c:pt>
                <c:pt idx="345">
                  <c:v>384.47860000000003</c:v>
                </c:pt>
                <c:pt idx="346">
                  <c:v>347.05450000000008</c:v>
                </c:pt>
                <c:pt idx="347">
                  <c:v>369.92349999999999</c:v>
                </c:pt>
                <c:pt idx="348">
                  <c:v>368.36019999999996</c:v>
                </c:pt>
                <c:pt idx="349">
                  <c:v>332.43700000000001</c:v>
                </c:pt>
                <c:pt idx="350">
                  <c:v>390.67570000000001</c:v>
                </c:pt>
                <c:pt idx="351">
                  <c:v>371.99110000000007</c:v>
                </c:pt>
                <c:pt idx="352">
                  <c:v>379.07650000000001</c:v>
                </c:pt>
                <c:pt idx="353">
                  <c:v>363.07119999999998</c:v>
                </c:pt>
                <c:pt idx="354">
                  <c:v>360.92200000000003</c:v>
                </c:pt>
                <c:pt idx="355">
                  <c:v>369.40359999999998</c:v>
                </c:pt>
                <c:pt idx="356">
                  <c:v>365.73070000000007</c:v>
                </c:pt>
                <c:pt idx="357">
                  <c:v>336.60550000000001</c:v>
                </c:pt>
                <c:pt idx="358">
                  <c:v>368.88250000000005</c:v>
                </c:pt>
                <c:pt idx="359">
                  <c:v>368.88250000000005</c:v>
                </c:pt>
                <c:pt idx="360">
                  <c:v>367.83670000000006</c:v>
                </c:pt>
                <c:pt idx="361">
                  <c:v>337.19620000000009</c:v>
                </c:pt>
                <c:pt idx="362">
                  <c:v>373.01769999999999</c:v>
                </c:pt>
                <c:pt idx="363">
                  <c:v>382.53100000000006</c:v>
                </c:pt>
                <c:pt idx="364">
                  <c:v>336.01360000000011</c:v>
                </c:pt>
                <c:pt idx="365">
                  <c:v>368.88250000000005</c:v>
                </c:pt>
                <c:pt idx="366">
                  <c:v>371.99110000000007</c:v>
                </c:pt>
                <c:pt idx="367">
                  <c:v>368.36019999999996</c:v>
                </c:pt>
                <c:pt idx="368">
                  <c:v>331.83670000000006</c:v>
                </c:pt>
                <c:pt idx="369">
                  <c:v>361.46109999999999</c:v>
                </c:pt>
                <c:pt idx="370">
                  <c:v>325.7677000000001</c:v>
                </c:pt>
                <c:pt idx="371">
                  <c:v>362.53570000000002</c:v>
                </c:pt>
                <c:pt idx="372">
                  <c:v>325.15420000000006</c:v>
                </c:pt>
                <c:pt idx="373">
                  <c:v>360.38170000000002</c:v>
                </c:pt>
                <c:pt idx="374">
                  <c:v>324.53950000000009</c:v>
                </c:pt>
                <c:pt idx="375">
                  <c:v>324.53950000000009</c:v>
                </c:pt>
                <c:pt idx="376">
                  <c:v>324.53950000000009</c:v>
                </c:pt>
                <c:pt idx="377">
                  <c:v>323.92360000000008</c:v>
                </c:pt>
                <c:pt idx="378">
                  <c:v>359.84019999999998</c:v>
                </c:pt>
                <c:pt idx="379">
                  <c:v>323.30650000000003</c:v>
                </c:pt>
                <c:pt idx="380">
                  <c:v>323.30650000000003</c:v>
                </c:pt>
                <c:pt idx="381">
                  <c:v>359.84019999999998</c:v>
                </c:pt>
                <c:pt idx="382">
                  <c:v>335.42050000000006</c:v>
                </c:pt>
                <c:pt idx="383">
                  <c:v>334.82620000000009</c:v>
                </c:pt>
                <c:pt idx="384">
                  <c:v>360.92200000000003</c:v>
                </c:pt>
                <c:pt idx="385">
                  <c:v>333.63400000000001</c:v>
                </c:pt>
                <c:pt idx="386">
                  <c:v>368.88250000000005</c:v>
                </c:pt>
                <c:pt idx="387">
                  <c:v>334.23070000000007</c:v>
                </c:pt>
                <c:pt idx="388">
                  <c:v>368.36019999999996</c:v>
                </c:pt>
                <c:pt idx="389">
                  <c:v>368.36019999999996</c:v>
                </c:pt>
                <c:pt idx="390">
                  <c:v>368.88250000000005</c:v>
                </c:pt>
                <c:pt idx="391">
                  <c:v>333.63400000000001</c:v>
                </c:pt>
                <c:pt idx="392">
                  <c:v>366.78610000000003</c:v>
                </c:pt>
                <c:pt idx="393">
                  <c:v>393.92860000000007</c:v>
                </c:pt>
                <c:pt idx="394">
                  <c:v>370.9597</c:v>
                </c:pt>
                <c:pt idx="395">
                  <c:v>344.76610000000005</c:v>
                </c:pt>
                <c:pt idx="396">
                  <c:v>370.9597</c:v>
                </c:pt>
                <c:pt idx="397">
                  <c:v>364.1386</c:v>
                </c:pt>
                <c:pt idx="398">
                  <c:v>352.69150000000002</c:v>
                </c:pt>
                <c:pt idx="399">
                  <c:v>365.20119999999997</c:v>
                </c:pt>
                <c:pt idx="400">
                  <c:v>391.14400000000001</c:v>
                </c:pt>
                <c:pt idx="401">
                  <c:v>370.44220000000007</c:v>
                </c:pt>
                <c:pt idx="402">
                  <c:v>339.54700000000003</c:v>
                </c:pt>
                <c:pt idx="403">
                  <c:v>368.36019999999996</c:v>
                </c:pt>
                <c:pt idx="404">
                  <c:v>367.31200000000001</c:v>
                </c:pt>
                <c:pt idx="405">
                  <c:v>374.03949999999998</c:v>
                </c:pt>
                <c:pt idx="406">
                  <c:v>353.80449999999996</c:v>
                </c:pt>
                <c:pt idx="407">
                  <c:v>366.78610000000003</c:v>
                </c:pt>
                <c:pt idx="408">
                  <c:v>375.05650000000003</c:v>
                </c:pt>
                <c:pt idx="409">
                  <c:v>366.78610000000003</c:v>
                </c:pt>
                <c:pt idx="410">
                  <c:v>300.29169999999999</c:v>
                </c:pt>
                <c:pt idx="411">
                  <c:v>323.30650000000003</c:v>
                </c:pt>
                <c:pt idx="412">
                  <c:v>274.31110000000001</c:v>
                </c:pt>
                <c:pt idx="413">
                  <c:v>262.12720000000002</c:v>
                </c:pt>
                <c:pt idx="414">
                  <c:v>236.71899999999999</c:v>
                </c:pt>
                <c:pt idx="415">
                  <c:v>231.31569999999999</c:v>
                </c:pt>
                <c:pt idx="416">
                  <c:v>284.08450000000005</c:v>
                </c:pt>
                <c:pt idx="417">
                  <c:v>230.53900000000002</c:v>
                </c:pt>
                <c:pt idx="418">
                  <c:v>229.7611</c:v>
                </c:pt>
                <c:pt idx="419">
                  <c:v>284.77359999999999</c:v>
                </c:pt>
                <c:pt idx="420">
                  <c:v>236.71899999999999</c:v>
                </c:pt>
                <c:pt idx="421">
                  <c:v>252.57610000000003</c:v>
                </c:pt>
                <c:pt idx="422">
                  <c:v>247.3492</c:v>
                </c:pt>
                <c:pt idx="423">
                  <c:v>248.8486</c:v>
                </c:pt>
                <c:pt idx="424">
                  <c:v>283.39420000000007</c:v>
                </c:pt>
                <c:pt idx="425">
                  <c:v>306.19119999999998</c:v>
                </c:pt>
                <c:pt idx="426">
                  <c:v>224.28219999999999</c:v>
                </c:pt>
                <c:pt idx="427">
                  <c:v>274.31110000000001</c:v>
                </c:pt>
                <c:pt idx="428">
                  <c:v>235.95070000000001</c:v>
                </c:pt>
                <c:pt idx="429">
                  <c:v>244.33600000000001</c:v>
                </c:pt>
                <c:pt idx="430">
                  <c:v>239.01670000000001</c:v>
                </c:pt>
                <c:pt idx="431">
                  <c:v>239.01670000000001</c:v>
                </c:pt>
                <c:pt idx="432">
                  <c:v>253.31800000000001</c:v>
                </c:pt>
                <c:pt idx="433">
                  <c:v>288.88300000000004</c:v>
                </c:pt>
                <c:pt idx="434">
                  <c:v>308.78200000000004</c:v>
                </c:pt>
                <c:pt idx="435">
                  <c:v>362.53570000000002</c:v>
                </c:pt>
                <c:pt idx="436">
                  <c:v>376.57299999999998</c:v>
                </c:pt>
                <c:pt idx="437">
                  <c:v>364.67050000000006</c:v>
                </c:pt>
                <c:pt idx="438">
                  <c:v>367.31200000000001</c:v>
                </c:pt>
                <c:pt idx="439">
                  <c:v>376.57299999999998</c:v>
                </c:pt>
                <c:pt idx="440">
                  <c:v>364.1386</c:v>
                </c:pt>
                <c:pt idx="441">
                  <c:v>408.05020000000002</c:v>
                </c:pt>
                <c:pt idx="442">
                  <c:v>419.0095</c:v>
                </c:pt>
                <c:pt idx="443">
                  <c:v>423.59950000000003</c:v>
                </c:pt>
                <c:pt idx="444">
                  <c:v>420.17320000000007</c:v>
                </c:pt>
                <c:pt idx="445">
                  <c:v>413.8420000000001</c:v>
                </c:pt>
                <c:pt idx="446">
                  <c:v>408.47170000000006</c:v>
                </c:pt>
                <c:pt idx="447">
                  <c:v>413.8420000000001</c:v>
                </c:pt>
                <c:pt idx="448">
                  <c:v>436.33270000000005</c:v>
                </c:pt>
                <c:pt idx="449">
                  <c:v>439.59370000000001</c:v>
                </c:pt>
                <c:pt idx="450">
                  <c:v>442.73469999999998</c:v>
                </c:pt>
                <c:pt idx="451">
                  <c:v>437.65150000000006</c:v>
                </c:pt>
                <c:pt idx="452">
                  <c:v>423.59950000000003</c:v>
                </c:pt>
                <c:pt idx="453">
                  <c:v>422.08870000000002</c:v>
                </c:pt>
                <c:pt idx="454">
                  <c:v>436.00000000000011</c:v>
                </c:pt>
                <c:pt idx="455">
                  <c:v>447.22120000000007</c:v>
                </c:pt>
                <c:pt idx="456">
                  <c:v>447.79900000000009</c:v>
                </c:pt>
                <c:pt idx="457">
                  <c:v>449.7835</c:v>
                </c:pt>
                <c:pt idx="458">
                  <c:v>450.33969999999999</c:v>
                </c:pt>
                <c:pt idx="459">
                  <c:v>446.63860000000011</c:v>
                </c:pt>
                <c:pt idx="460">
                  <c:v>432.60700000000008</c:v>
                </c:pt>
                <c:pt idx="461">
                  <c:v>433.97860000000003</c:v>
                </c:pt>
                <c:pt idx="462">
                  <c:v>432.26110000000006</c:v>
                </c:pt>
                <c:pt idx="463">
                  <c:v>443.95749999999998</c:v>
                </c:pt>
                <c:pt idx="464">
                  <c:v>444.56169999999997</c:v>
                </c:pt>
                <c:pt idx="465">
                  <c:v>444.56169999999997</c:v>
                </c:pt>
                <c:pt idx="466">
                  <c:v>444.86200000000008</c:v>
                </c:pt>
                <c:pt idx="467">
                  <c:v>433.29520000000002</c:v>
                </c:pt>
                <c:pt idx="468">
                  <c:v>430.16049999999996</c:v>
                </c:pt>
                <c:pt idx="469">
                  <c:v>423.59950000000003</c:v>
                </c:pt>
                <c:pt idx="470">
                  <c:v>431.21620000000007</c:v>
                </c:pt>
                <c:pt idx="471">
                  <c:v>439.27300000000002</c:v>
                </c:pt>
                <c:pt idx="472">
                  <c:v>439.91320000000007</c:v>
                </c:pt>
                <c:pt idx="473">
                  <c:v>440.54860000000008</c:v>
                </c:pt>
                <c:pt idx="474">
                  <c:v>426.92860000000007</c:v>
                </c:pt>
                <c:pt idx="475">
                  <c:v>427.65520000000004</c:v>
                </c:pt>
                <c:pt idx="476">
                  <c:v>420.17320000000007</c:v>
                </c:pt>
                <c:pt idx="477">
                  <c:v>438.9511</c:v>
                </c:pt>
                <c:pt idx="478">
                  <c:v>437.65150000000006</c:v>
                </c:pt>
                <c:pt idx="479">
                  <c:v>436.00000000000011</c:v>
                </c:pt>
                <c:pt idx="480">
                  <c:v>437.97820000000013</c:v>
                </c:pt>
                <c:pt idx="481">
                  <c:v>427.29250000000002</c:v>
                </c:pt>
                <c:pt idx="482">
                  <c:v>426.56349999999998</c:v>
                </c:pt>
                <c:pt idx="483">
                  <c:v>431.56569999999999</c:v>
                </c:pt>
                <c:pt idx="484">
                  <c:v>447.79900000000009</c:v>
                </c:pt>
                <c:pt idx="485">
                  <c:v>445.75570000000005</c:v>
                </c:pt>
                <c:pt idx="486">
                  <c:v>447.22120000000007</c:v>
                </c:pt>
                <c:pt idx="487">
                  <c:v>446.34550000000002</c:v>
                </c:pt>
                <c:pt idx="488">
                  <c:v>451.97950000000003</c:v>
                </c:pt>
                <c:pt idx="489">
                  <c:v>442.42600000000004</c:v>
                </c:pt>
                <c:pt idx="490">
                  <c:v>443.6536000000001</c:v>
                </c:pt>
                <c:pt idx="491">
                  <c:v>445.45900000000006</c:v>
                </c:pt>
                <c:pt idx="492">
                  <c:v>454.35820000000012</c:v>
                </c:pt>
                <c:pt idx="493">
                  <c:v>454.61650000000009</c:v>
                </c:pt>
                <c:pt idx="494">
                  <c:v>454.35820000000012</c:v>
                </c:pt>
                <c:pt idx="495">
                  <c:v>456.14110000000005</c:v>
                </c:pt>
                <c:pt idx="496">
                  <c:v>445.16110000000003</c:v>
                </c:pt>
                <c:pt idx="497">
                  <c:v>446.63860000000011</c:v>
                </c:pt>
                <c:pt idx="498">
                  <c:v>448.6567</c:v>
                </c:pt>
                <c:pt idx="499">
                  <c:v>457.37860000000012</c:v>
                </c:pt>
                <c:pt idx="500">
                  <c:v>456.63970000000006</c:v>
                </c:pt>
                <c:pt idx="501">
                  <c:v>456.88720000000012</c:v>
                </c:pt>
                <c:pt idx="502">
                  <c:v>455.6377</c:v>
                </c:pt>
                <c:pt idx="503">
                  <c:v>446.34550000000002</c:v>
                </c:pt>
                <c:pt idx="504">
                  <c:v>446.34550000000002</c:v>
                </c:pt>
                <c:pt idx="505">
                  <c:v>447.22120000000007</c:v>
                </c:pt>
                <c:pt idx="506">
                  <c:v>455.8900000000001</c:v>
                </c:pt>
                <c:pt idx="507">
                  <c:v>452.78320000000008</c:v>
                </c:pt>
                <c:pt idx="508">
                  <c:v>449.7835</c:v>
                </c:pt>
                <c:pt idx="509">
                  <c:v>448.6567</c:v>
                </c:pt>
                <c:pt idx="510">
                  <c:v>440.54860000000008</c:v>
                </c:pt>
                <c:pt idx="511">
                  <c:v>438.62800000000004</c:v>
                </c:pt>
                <c:pt idx="512">
                  <c:v>439.59370000000001</c:v>
                </c:pt>
                <c:pt idx="513">
                  <c:v>442.11610000000007</c:v>
                </c:pt>
                <c:pt idx="514">
                  <c:v>453.83800000000008</c:v>
                </c:pt>
                <c:pt idx="515">
                  <c:v>453.5761</c:v>
                </c:pt>
                <c:pt idx="516">
                  <c:v>453.3130000000001</c:v>
                </c:pt>
                <c:pt idx="517">
                  <c:v>449.7835</c:v>
                </c:pt>
                <c:pt idx="518">
                  <c:v>438.30370000000005</c:v>
                </c:pt>
                <c:pt idx="519">
                  <c:v>438.62800000000004</c:v>
                </c:pt>
                <c:pt idx="520">
                  <c:v>438.30370000000005</c:v>
                </c:pt>
                <c:pt idx="521">
                  <c:v>449.7835</c:v>
                </c:pt>
                <c:pt idx="522">
                  <c:v>451.16500000000008</c:v>
                </c:pt>
                <c:pt idx="523">
                  <c:v>452.24860000000012</c:v>
                </c:pt>
                <c:pt idx="524">
                  <c:v>451.16500000000008</c:v>
                </c:pt>
                <c:pt idx="525">
                  <c:v>441.80500000000006</c:v>
                </c:pt>
                <c:pt idx="526">
                  <c:v>443.04220000000009</c:v>
                </c:pt>
                <c:pt idx="527">
                  <c:v>441.80500000000006</c:v>
                </c:pt>
                <c:pt idx="528">
                  <c:v>450.06220000000008</c:v>
                </c:pt>
                <c:pt idx="529">
                  <c:v>450.33969999999999</c:v>
                </c:pt>
                <c:pt idx="530">
                  <c:v>450.6160000000001</c:v>
                </c:pt>
                <c:pt idx="531">
                  <c:v>450.33969999999999</c:v>
                </c:pt>
                <c:pt idx="532">
                  <c:v>439.91320000000007</c:v>
                </c:pt>
                <c:pt idx="533">
                  <c:v>439.91320000000007</c:v>
                </c:pt>
                <c:pt idx="534">
                  <c:v>440.23149999999998</c:v>
                </c:pt>
                <c:pt idx="535">
                  <c:v>450.33969999999999</c:v>
                </c:pt>
                <c:pt idx="536">
                  <c:v>449.7835</c:v>
                </c:pt>
                <c:pt idx="537">
                  <c:v>449.7835</c:v>
                </c:pt>
                <c:pt idx="538">
                  <c:v>449.22250000000008</c:v>
                </c:pt>
                <c:pt idx="539">
                  <c:v>448.6567</c:v>
                </c:pt>
                <c:pt idx="540">
                  <c:v>438.30370000000005</c:v>
                </c:pt>
                <c:pt idx="541">
                  <c:v>438.62800000000004</c:v>
                </c:pt>
                <c:pt idx="542">
                  <c:v>438.9511</c:v>
                </c:pt>
                <c:pt idx="543">
                  <c:v>448.94020000000012</c:v>
                </c:pt>
                <c:pt idx="544">
                  <c:v>448.6567</c:v>
                </c:pt>
                <c:pt idx="545">
                  <c:v>448.6567</c:v>
                </c:pt>
                <c:pt idx="546">
                  <c:v>448.6567</c:v>
                </c:pt>
                <c:pt idx="547">
                  <c:v>438.62800000000004</c:v>
                </c:pt>
                <c:pt idx="548">
                  <c:v>439.91320000000007</c:v>
                </c:pt>
                <c:pt idx="549">
                  <c:v>440.23149999999998</c:v>
                </c:pt>
                <c:pt idx="550">
                  <c:v>450.33969999999999</c:v>
                </c:pt>
                <c:pt idx="551">
                  <c:v>450.33969999999999</c:v>
                </c:pt>
                <c:pt idx="552">
                  <c:v>450.06220000000008</c:v>
                </c:pt>
                <c:pt idx="553">
                  <c:v>450.33969999999999</c:v>
                </c:pt>
                <c:pt idx="554">
                  <c:v>440.23149999999998</c:v>
                </c:pt>
                <c:pt idx="555">
                  <c:v>440.23149999999998</c:v>
                </c:pt>
                <c:pt idx="556">
                  <c:v>439.59370000000001</c:v>
                </c:pt>
                <c:pt idx="557">
                  <c:v>449.7835</c:v>
                </c:pt>
                <c:pt idx="558">
                  <c:v>449.7835</c:v>
                </c:pt>
                <c:pt idx="559">
                  <c:v>449.50360000000012</c:v>
                </c:pt>
                <c:pt idx="560">
                  <c:v>449.50360000000012</c:v>
                </c:pt>
                <c:pt idx="561">
                  <c:v>449.50360000000012</c:v>
                </c:pt>
                <c:pt idx="562">
                  <c:v>438.9511</c:v>
                </c:pt>
                <c:pt idx="563">
                  <c:v>440.86450000000002</c:v>
                </c:pt>
                <c:pt idx="564">
                  <c:v>441.49270000000001</c:v>
                </c:pt>
                <c:pt idx="565">
                  <c:v>451.43770000000006</c:v>
                </c:pt>
                <c:pt idx="566">
                  <c:v>452.78320000000008</c:v>
                </c:pt>
                <c:pt idx="567">
                  <c:v>453.04870000000005</c:v>
                </c:pt>
                <c:pt idx="568">
                  <c:v>453.5761</c:v>
                </c:pt>
                <c:pt idx="569">
                  <c:v>443.95749999999998</c:v>
                </c:pt>
                <c:pt idx="570">
                  <c:v>443.04220000000009</c:v>
                </c:pt>
                <c:pt idx="571">
                  <c:v>442.11610000000007</c:v>
                </c:pt>
                <c:pt idx="572">
                  <c:v>450.89110000000005</c:v>
                </c:pt>
                <c:pt idx="573">
                  <c:v>450.33969999999999</c:v>
                </c:pt>
                <c:pt idx="574">
                  <c:v>449.22250000000008</c:v>
                </c:pt>
                <c:pt idx="575">
                  <c:v>449.22250000000008</c:v>
                </c:pt>
                <c:pt idx="576">
                  <c:v>439.27300000000002</c:v>
                </c:pt>
                <c:pt idx="577">
                  <c:v>440.23149999999998</c:v>
                </c:pt>
                <c:pt idx="578">
                  <c:v>440.54860000000008</c:v>
                </c:pt>
                <c:pt idx="579">
                  <c:v>450.6160000000001</c:v>
                </c:pt>
                <c:pt idx="580">
                  <c:v>450.6160000000001</c:v>
                </c:pt>
                <c:pt idx="581">
                  <c:v>450.33969999999999</c:v>
                </c:pt>
                <c:pt idx="582">
                  <c:v>450.33969999999999</c:v>
                </c:pt>
                <c:pt idx="583">
                  <c:v>441.49270000000001</c:v>
                </c:pt>
                <c:pt idx="584">
                  <c:v>441.80500000000006</c:v>
                </c:pt>
                <c:pt idx="585">
                  <c:v>442.42600000000004</c:v>
                </c:pt>
                <c:pt idx="586">
                  <c:v>453.04870000000005</c:v>
                </c:pt>
                <c:pt idx="587">
                  <c:v>453.04870000000005</c:v>
                </c:pt>
                <c:pt idx="588">
                  <c:v>453.3130000000001</c:v>
                </c:pt>
                <c:pt idx="589">
                  <c:v>453.5761</c:v>
                </c:pt>
                <c:pt idx="590">
                  <c:v>453.04870000000005</c:v>
                </c:pt>
                <c:pt idx="591">
                  <c:v>443.95749999999998</c:v>
                </c:pt>
                <c:pt idx="592">
                  <c:v>444.26020000000005</c:v>
                </c:pt>
                <c:pt idx="593">
                  <c:v>444.26020000000005</c:v>
                </c:pt>
                <c:pt idx="594">
                  <c:v>453.04870000000005</c:v>
                </c:pt>
                <c:pt idx="595">
                  <c:v>452.78320000000008</c:v>
                </c:pt>
                <c:pt idx="596">
                  <c:v>452.78320000000008</c:v>
                </c:pt>
                <c:pt idx="597">
                  <c:v>452.78320000000008</c:v>
                </c:pt>
                <c:pt idx="598">
                  <c:v>442.73469999999998</c:v>
                </c:pt>
                <c:pt idx="599">
                  <c:v>442.42600000000004</c:v>
                </c:pt>
                <c:pt idx="600">
                  <c:v>441.80500000000006</c:v>
                </c:pt>
                <c:pt idx="601">
                  <c:v>451.43770000000006</c:v>
                </c:pt>
                <c:pt idx="602">
                  <c:v>450.06220000000008</c:v>
                </c:pt>
                <c:pt idx="603">
                  <c:v>449.50360000000012</c:v>
                </c:pt>
                <c:pt idx="604">
                  <c:v>448.94020000000012</c:v>
                </c:pt>
                <c:pt idx="605">
                  <c:v>437.97820000000013</c:v>
                </c:pt>
                <c:pt idx="606">
                  <c:v>437.97820000000013</c:v>
                </c:pt>
                <c:pt idx="607">
                  <c:v>438.30370000000005</c:v>
                </c:pt>
                <c:pt idx="608">
                  <c:v>449.22250000000008</c:v>
                </c:pt>
                <c:pt idx="609">
                  <c:v>449.22250000000008</c:v>
                </c:pt>
                <c:pt idx="610">
                  <c:v>449.22250000000008</c:v>
                </c:pt>
                <c:pt idx="611">
                  <c:v>449.50360000000012</c:v>
                </c:pt>
                <c:pt idx="612">
                  <c:v>449.22250000000008</c:v>
                </c:pt>
                <c:pt idx="613">
                  <c:v>438.62800000000004</c:v>
                </c:pt>
                <c:pt idx="614">
                  <c:v>437.97820000000013</c:v>
                </c:pt>
                <c:pt idx="615">
                  <c:v>437.65150000000006</c:v>
                </c:pt>
                <c:pt idx="616">
                  <c:v>446.93050000000005</c:v>
                </c:pt>
                <c:pt idx="617">
                  <c:v>446.93050000000005</c:v>
                </c:pt>
                <c:pt idx="618">
                  <c:v>447.22120000000007</c:v>
                </c:pt>
                <c:pt idx="619">
                  <c:v>447.79900000000009</c:v>
                </c:pt>
                <c:pt idx="620">
                  <c:v>437.97820000000013</c:v>
                </c:pt>
                <c:pt idx="621">
                  <c:v>438.30370000000005</c:v>
                </c:pt>
                <c:pt idx="622">
                  <c:v>438.30370000000005</c:v>
                </c:pt>
                <c:pt idx="623">
                  <c:v>448.94020000000012</c:v>
                </c:pt>
                <c:pt idx="624">
                  <c:v>449.22250000000008</c:v>
                </c:pt>
                <c:pt idx="625">
                  <c:v>449.50360000000012</c:v>
                </c:pt>
                <c:pt idx="626">
                  <c:v>449.50360000000012</c:v>
                </c:pt>
                <c:pt idx="627">
                  <c:v>440.23149999999998</c:v>
                </c:pt>
                <c:pt idx="628">
                  <c:v>440.86450000000002</c:v>
                </c:pt>
                <c:pt idx="629">
                  <c:v>441.17920000000004</c:v>
                </c:pt>
                <c:pt idx="630">
                  <c:v>450.89110000000005</c:v>
                </c:pt>
                <c:pt idx="631">
                  <c:v>451.43770000000006</c:v>
                </c:pt>
                <c:pt idx="632">
                  <c:v>451.43770000000006</c:v>
                </c:pt>
                <c:pt idx="633">
                  <c:v>451.97950000000003</c:v>
                </c:pt>
                <c:pt idx="634">
                  <c:v>443.04220000000009</c:v>
                </c:pt>
                <c:pt idx="635">
                  <c:v>443.6536000000001</c:v>
                </c:pt>
                <c:pt idx="636">
                  <c:v>443.95749999999998</c:v>
                </c:pt>
                <c:pt idx="637">
                  <c:v>453.3130000000001</c:v>
                </c:pt>
                <c:pt idx="638">
                  <c:v>453.3130000000001</c:v>
                </c:pt>
                <c:pt idx="639">
                  <c:v>453.5761</c:v>
                </c:pt>
                <c:pt idx="640">
                  <c:v>453.5761</c:v>
                </c:pt>
                <c:pt idx="641">
                  <c:v>453.83800000000008</c:v>
                </c:pt>
                <c:pt idx="642">
                  <c:v>445.16110000000003</c:v>
                </c:pt>
                <c:pt idx="643">
                  <c:v>445.16110000000003</c:v>
                </c:pt>
                <c:pt idx="644">
                  <c:v>445.45900000000006</c:v>
                </c:pt>
                <c:pt idx="645">
                  <c:v>454.09870000000001</c:v>
                </c:pt>
                <c:pt idx="646">
                  <c:v>454.09870000000001</c:v>
                </c:pt>
                <c:pt idx="647">
                  <c:v>454.35820000000012</c:v>
                </c:pt>
                <c:pt idx="648">
                  <c:v>454.35820000000012</c:v>
                </c:pt>
                <c:pt idx="649">
                  <c:v>445.45900000000006</c:v>
                </c:pt>
                <c:pt idx="650">
                  <c:v>445.45900000000006</c:v>
                </c:pt>
                <c:pt idx="651">
                  <c:v>445.45900000000006</c:v>
                </c:pt>
                <c:pt idx="652">
                  <c:v>454.35820000000012</c:v>
                </c:pt>
                <c:pt idx="653">
                  <c:v>454.35820000000012</c:v>
                </c:pt>
                <c:pt idx="654">
                  <c:v>454.35820000000012</c:v>
                </c:pt>
                <c:pt idx="655">
                  <c:v>454.35820000000012</c:v>
                </c:pt>
                <c:pt idx="656">
                  <c:v>445.45900000000006</c:v>
                </c:pt>
                <c:pt idx="657">
                  <c:v>445.75570000000005</c:v>
                </c:pt>
                <c:pt idx="658">
                  <c:v>445.45900000000006</c:v>
                </c:pt>
                <c:pt idx="659">
                  <c:v>454.35820000000012</c:v>
                </c:pt>
                <c:pt idx="660">
                  <c:v>454.35820000000012</c:v>
                </c:pt>
                <c:pt idx="661">
                  <c:v>454.35820000000012</c:v>
                </c:pt>
                <c:pt idx="662">
                  <c:v>454.09870000000001</c:v>
                </c:pt>
                <c:pt idx="663">
                  <c:v>454.09870000000001</c:v>
                </c:pt>
                <c:pt idx="664">
                  <c:v>445.45900000000006</c:v>
                </c:pt>
                <c:pt idx="665">
                  <c:v>445.16110000000003</c:v>
                </c:pt>
                <c:pt idx="666">
                  <c:v>454.09870000000001</c:v>
                </c:pt>
                <c:pt idx="667">
                  <c:v>454.35820000000012</c:v>
                </c:pt>
                <c:pt idx="668">
                  <c:v>454.35820000000012</c:v>
                </c:pt>
                <c:pt idx="669">
                  <c:v>454.09870000000001</c:v>
                </c:pt>
                <c:pt idx="670">
                  <c:v>453.5761</c:v>
                </c:pt>
                <c:pt idx="671">
                  <c:v>444.26020000000005</c:v>
                </c:pt>
                <c:pt idx="672">
                  <c:v>443.95749999999998</c:v>
                </c:pt>
                <c:pt idx="673">
                  <c:v>443.95749999999998</c:v>
                </c:pt>
                <c:pt idx="674">
                  <c:v>453.04870000000005</c:v>
                </c:pt>
                <c:pt idx="675">
                  <c:v>453.3130000000001</c:v>
                </c:pt>
                <c:pt idx="676">
                  <c:v>453.3130000000001</c:v>
                </c:pt>
                <c:pt idx="677">
                  <c:v>454.35820000000012</c:v>
                </c:pt>
                <c:pt idx="678">
                  <c:v>443.95749999999998</c:v>
                </c:pt>
                <c:pt idx="679">
                  <c:v>443.6536000000001</c:v>
                </c:pt>
                <c:pt idx="680">
                  <c:v>443.6536000000001</c:v>
                </c:pt>
                <c:pt idx="681">
                  <c:v>454.35820000000012</c:v>
                </c:pt>
                <c:pt idx="682">
                  <c:v>454.35820000000012</c:v>
                </c:pt>
                <c:pt idx="683">
                  <c:v>454.61650000000009</c:v>
                </c:pt>
                <c:pt idx="684">
                  <c:v>456.14110000000005</c:v>
                </c:pt>
                <c:pt idx="685">
                  <c:v>443.34850000000006</c:v>
                </c:pt>
                <c:pt idx="686">
                  <c:v>443.34850000000006</c:v>
                </c:pt>
                <c:pt idx="687">
                  <c:v>443.34850000000006</c:v>
                </c:pt>
                <c:pt idx="688">
                  <c:v>454.09870000000001</c:v>
                </c:pt>
                <c:pt idx="689">
                  <c:v>454.09870000000001</c:v>
                </c:pt>
                <c:pt idx="690">
                  <c:v>453.83800000000008</c:v>
                </c:pt>
                <c:pt idx="691">
                  <c:v>453.83800000000008</c:v>
                </c:pt>
                <c:pt idx="692">
                  <c:v>453.83800000000008</c:v>
                </c:pt>
                <c:pt idx="693">
                  <c:v>442.11610000000007</c:v>
                </c:pt>
                <c:pt idx="694">
                  <c:v>442.11610000000007</c:v>
                </c:pt>
                <c:pt idx="695">
                  <c:v>442.11610000000007</c:v>
                </c:pt>
                <c:pt idx="696">
                  <c:v>453.04870000000005</c:v>
                </c:pt>
                <c:pt idx="697">
                  <c:v>452.78320000000008</c:v>
                </c:pt>
                <c:pt idx="698">
                  <c:v>452.78320000000008</c:v>
                </c:pt>
                <c:pt idx="699">
                  <c:v>453.3130000000001</c:v>
                </c:pt>
                <c:pt idx="700">
                  <c:v>441.80500000000006</c:v>
                </c:pt>
                <c:pt idx="701">
                  <c:v>441.80500000000006</c:v>
                </c:pt>
                <c:pt idx="702">
                  <c:v>441.80500000000006</c:v>
                </c:pt>
                <c:pt idx="703">
                  <c:v>452.78320000000008</c:v>
                </c:pt>
                <c:pt idx="704">
                  <c:v>453.04870000000005</c:v>
                </c:pt>
                <c:pt idx="705">
                  <c:v>453.83800000000008</c:v>
                </c:pt>
                <c:pt idx="706">
                  <c:v>453.5761</c:v>
                </c:pt>
                <c:pt idx="707">
                  <c:v>443.04220000000009</c:v>
                </c:pt>
                <c:pt idx="708">
                  <c:v>442.42600000000004</c:v>
                </c:pt>
                <c:pt idx="709">
                  <c:v>442.42600000000004</c:v>
                </c:pt>
                <c:pt idx="710">
                  <c:v>448.37200000000007</c:v>
                </c:pt>
                <c:pt idx="711">
                  <c:v>441.49270000000001</c:v>
                </c:pt>
                <c:pt idx="712">
                  <c:v>449.50360000000012</c:v>
                </c:pt>
                <c:pt idx="713">
                  <c:v>464.17360000000008</c:v>
                </c:pt>
                <c:pt idx="714">
                  <c:v>464.38150000000007</c:v>
                </c:pt>
                <c:pt idx="715">
                  <c:v>464.58820000000014</c:v>
                </c:pt>
                <c:pt idx="716">
                  <c:v>463.96450000000004</c:v>
                </c:pt>
                <c:pt idx="717">
                  <c:v>472.18600000000015</c:v>
                </c:pt>
                <c:pt idx="718">
                  <c:v>474.5236000000001</c:v>
                </c:pt>
                <c:pt idx="719">
                  <c:v>476.78620000000012</c:v>
                </c:pt>
                <c:pt idx="720">
                  <c:v>478.37470000000008</c:v>
                </c:pt>
                <c:pt idx="721">
                  <c:v>479.11150000000009</c:v>
                </c:pt>
                <c:pt idx="722">
                  <c:v>478.8442</c:v>
                </c:pt>
                <c:pt idx="723">
                  <c:v>473.53870000000006</c:v>
                </c:pt>
                <c:pt idx="724">
                  <c:v>475.44970000000001</c:v>
                </c:pt>
                <c:pt idx="725">
                  <c:v>443.34850000000006</c:v>
                </c:pt>
                <c:pt idx="726">
                  <c:v>454.09870000000001</c:v>
                </c:pt>
                <c:pt idx="727">
                  <c:v>454.09870000000001</c:v>
                </c:pt>
                <c:pt idx="728">
                  <c:v>453.83800000000008</c:v>
                </c:pt>
                <c:pt idx="729">
                  <c:v>453.83800000000008</c:v>
                </c:pt>
                <c:pt idx="730">
                  <c:v>453.83800000000008</c:v>
                </c:pt>
                <c:pt idx="731">
                  <c:v>442.11610000000007</c:v>
                </c:pt>
                <c:pt idx="732">
                  <c:v>442.11610000000007</c:v>
                </c:pt>
                <c:pt idx="733">
                  <c:v>476.07520000000011</c:v>
                </c:pt>
                <c:pt idx="734">
                  <c:v>476.55400000000009</c:v>
                </c:pt>
                <c:pt idx="735">
                  <c:v>478.07860000000016</c:v>
                </c:pt>
                <c:pt idx="736">
                  <c:v>478.27719999999999</c:v>
                </c:pt>
                <c:pt idx="737">
                  <c:v>470.40070000000003</c:v>
                </c:pt>
                <c:pt idx="738">
                  <c:v>469.01110000000006</c:v>
                </c:pt>
                <c:pt idx="739">
                  <c:v>471.39250000000004</c:v>
                </c:pt>
                <c:pt idx="740">
                  <c:v>475.06000000000017</c:v>
                </c:pt>
                <c:pt idx="741">
                  <c:v>480.86110000000008</c:v>
                </c:pt>
                <c:pt idx="742">
                  <c:v>481.43200000000002</c:v>
                </c:pt>
                <c:pt idx="743">
                  <c:v>482.13819999999998</c:v>
                </c:pt>
                <c:pt idx="744">
                  <c:v>482.21770000000015</c:v>
                </c:pt>
                <c:pt idx="745">
                  <c:v>474.31750000000022</c:v>
                </c:pt>
                <c:pt idx="746">
                  <c:v>481.93420000000003</c:v>
                </c:pt>
                <c:pt idx="747">
                  <c:v>475.12570000000017</c:v>
                </c:pt>
                <c:pt idx="748">
                  <c:v>467.07070000000022</c:v>
                </c:pt>
                <c:pt idx="749">
                  <c:v>468.19570000000022</c:v>
                </c:pt>
                <c:pt idx="750">
                  <c:v>474.4552000000001</c:v>
                </c:pt>
                <c:pt idx="751">
                  <c:v>476.13610000000017</c:v>
                </c:pt>
                <c:pt idx="752">
                  <c:v>469.97470000000021</c:v>
                </c:pt>
                <c:pt idx="753">
                  <c:v>469.27750000000015</c:v>
                </c:pt>
                <c:pt idx="754">
                  <c:v>469.62850000000014</c:v>
                </c:pt>
                <c:pt idx="755">
                  <c:v>467.63860000000022</c:v>
                </c:pt>
                <c:pt idx="756">
                  <c:v>470.31610000000023</c:v>
                </c:pt>
                <c:pt idx="757">
                  <c:v>476.95720000000006</c:v>
                </c:pt>
                <c:pt idx="758">
                  <c:v>474.31750000000022</c:v>
                </c:pt>
                <c:pt idx="759">
                  <c:v>475.6405000000002</c:v>
                </c:pt>
                <c:pt idx="760">
                  <c:v>468.56110000000024</c:v>
                </c:pt>
                <c:pt idx="761">
                  <c:v>466.87900000000025</c:v>
                </c:pt>
                <c:pt idx="762">
                  <c:v>475.76620000000014</c:v>
                </c:pt>
                <c:pt idx="763">
                  <c:v>466.49200000000019</c:v>
                </c:pt>
                <c:pt idx="764">
                  <c:v>477.71950000000015</c:v>
                </c:pt>
                <c:pt idx="765">
                  <c:v>467.26120000000014</c:v>
                </c:pt>
                <c:pt idx="766">
                  <c:v>471.95110000000022</c:v>
                </c:pt>
                <c:pt idx="767">
                  <c:v>478.97920000000011</c:v>
                </c:pt>
                <c:pt idx="768">
                  <c:v>475.12570000000017</c:v>
                </c:pt>
                <c:pt idx="769">
                  <c:v>473.32000000000016</c:v>
                </c:pt>
                <c:pt idx="770">
                  <c:v>471.79300000000012</c:v>
                </c:pt>
                <c:pt idx="771">
                  <c:v>474.31750000000022</c:v>
                </c:pt>
                <c:pt idx="772">
                  <c:v>467.45050000000003</c:v>
                </c:pt>
                <c:pt idx="773">
                  <c:v>467.45050000000003</c:v>
                </c:pt>
                <c:pt idx="774">
                  <c:v>467.63860000000022</c:v>
                </c:pt>
                <c:pt idx="775">
                  <c:v>471.1486000000001</c:v>
                </c:pt>
                <c:pt idx="776">
                  <c:v>471.79300000000012</c:v>
                </c:pt>
                <c:pt idx="777">
                  <c:v>469.62850000000014</c:v>
                </c:pt>
                <c:pt idx="778">
                  <c:v>472.72360000000015</c:v>
                </c:pt>
                <c:pt idx="779">
                  <c:v>469.62850000000014</c:v>
                </c:pt>
                <c:pt idx="780">
                  <c:v>471.47320000000013</c:v>
                </c:pt>
                <c:pt idx="781">
                  <c:v>469.62850000000014</c:v>
                </c:pt>
                <c:pt idx="782">
                  <c:v>473.6110000000001</c:v>
                </c:pt>
                <c:pt idx="783">
                  <c:v>476.49520000000007</c:v>
                </c:pt>
                <c:pt idx="784">
                  <c:v>473.6110000000001</c:v>
                </c:pt>
                <c:pt idx="785">
                  <c:v>474.4552000000001</c:v>
                </c:pt>
                <c:pt idx="786">
                  <c:v>474.03850000000023</c:v>
                </c:pt>
                <c:pt idx="787">
                  <c:v>471.31150000000014</c:v>
                </c:pt>
                <c:pt idx="788">
                  <c:v>469.27750000000015</c:v>
                </c:pt>
                <c:pt idx="789">
                  <c:v>470.48500000000013</c:v>
                </c:pt>
                <c:pt idx="790">
                  <c:v>472.2637000000002</c:v>
                </c:pt>
                <c:pt idx="791">
                  <c:v>472.87450000000013</c:v>
                </c:pt>
                <c:pt idx="792">
                  <c:v>470.98450000000014</c:v>
                </c:pt>
                <c:pt idx="793">
                  <c:v>470.31610000000023</c:v>
                </c:pt>
                <c:pt idx="794">
                  <c:v>476.13610000000017</c:v>
                </c:pt>
                <c:pt idx="795">
                  <c:v>475.12570000000017</c:v>
                </c:pt>
                <c:pt idx="796">
                  <c:v>476.84350000000018</c:v>
                </c:pt>
                <c:pt idx="797">
                  <c:v>471.31150000000014</c:v>
                </c:pt>
                <c:pt idx="798">
                  <c:v>471.31150000000014</c:v>
                </c:pt>
                <c:pt idx="799">
                  <c:v>471.47320000000013</c:v>
                </c:pt>
                <c:pt idx="800">
                  <c:v>470.31610000000023</c:v>
                </c:pt>
                <c:pt idx="801">
                  <c:v>469.45360000000016</c:v>
                </c:pt>
                <c:pt idx="802">
                  <c:v>475.25620000000015</c:v>
                </c:pt>
                <c:pt idx="803">
                  <c:v>471.31150000000014</c:v>
                </c:pt>
                <c:pt idx="804">
                  <c:v>474.17860000000007</c:v>
                </c:pt>
                <c:pt idx="805">
                  <c:v>472.57150000000013</c:v>
                </c:pt>
                <c:pt idx="806">
                  <c:v>473.02420000000006</c:v>
                </c:pt>
                <c:pt idx="807">
                  <c:v>472.57150000000013</c:v>
                </c:pt>
                <c:pt idx="808">
                  <c:v>471.1486000000001</c:v>
                </c:pt>
                <c:pt idx="809">
                  <c:v>472.87450000000013</c:v>
                </c:pt>
                <c:pt idx="810">
                  <c:v>473.32000000000016</c:v>
                </c:pt>
                <c:pt idx="811">
                  <c:v>473.75470000000018</c:v>
                </c:pt>
                <c:pt idx="812">
                  <c:v>474.17860000000007</c:v>
                </c:pt>
                <c:pt idx="813">
                  <c:v>473.89720000000011</c:v>
                </c:pt>
                <c:pt idx="814">
                  <c:v>474.03850000000023</c:v>
                </c:pt>
                <c:pt idx="815">
                  <c:v>473.6110000000001</c:v>
                </c:pt>
                <c:pt idx="816">
                  <c:v>473.89720000000011</c:v>
                </c:pt>
                <c:pt idx="817">
                  <c:v>474.03850000000023</c:v>
                </c:pt>
                <c:pt idx="818">
                  <c:v>473.89720000000011</c:v>
                </c:pt>
                <c:pt idx="819">
                  <c:v>474.31750000000022</c:v>
                </c:pt>
                <c:pt idx="820">
                  <c:v>473.46610000000021</c:v>
                </c:pt>
                <c:pt idx="821">
                  <c:v>472.41820000000007</c:v>
                </c:pt>
                <c:pt idx="822">
                  <c:v>471.79300000000012</c:v>
                </c:pt>
                <c:pt idx="823">
                  <c:v>470.81920000000014</c:v>
                </c:pt>
                <c:pt idx="824">
                  <c:v>470.65270000000021</c:v>
                </c:pt>
                <c:pt idx="825">
                  <c:v>470.98450000000014</c:v>
                </c:pt>
                <c:pt idx="826">
                  <c:v>474.72700000000009</c:v>
                </c:pt>
                <c:pt idx="827">
                  <c:v>473.32000000000016</c:v>
                </c:pt>
                <c:pt idx="828">
                  <c:v>473.6110000000001</c:v>
                </c:pt>
                <c:pt idx="829">
                  <c:v>474.72700000000009</c:v>
                </c:pt>
                <c:pt idx="830">
                  <c:v>474.86110000000019</c:v>
                </c:pt>
                <c:pt idx="831">
                  <c:v>475.6405000000002</c:v>
                </c:pt>
                <c:pt idx="832">
                  <c:v>475.51360000000011</c:v>
                </c:pt>
                <c:pt idx="833">
                  <c:v>472.87450000000013</c:v>
                </c:pt>
                <c:pt idx="834">
                  <c:v>476.61250000000018</c:v>
                </c:pt>
                <c:pt idx="835">
                  <c:v>473.17270000000019</c:v>
                </c:pt>
                <c:pt idx="836">
                  <c:v>469.45360000000016</c:v>
                </c:pt>
                <c:pt idx="837">
                  <c:v>469.10020000000009</c:v>
                </c:pt>
                <c:pt idx="838">
                  <c:v>469.27750000000015</c:v>
                </c:pt>
                <c:pt idx="839">
                  <c:v>470.81920000000014</c:v>
                </c:pt>
                <c:pt idx="840">
                  <c:v>470.31610000000023</c:v>
                </c:pt>
                <c:pt idx="841">
                  <c:v>470.31610000000023</c:v>
                </c:pt>
                <c:pt idx="842">
                  <c:v>470.48500000000013</c:v>
                </c:pt>
                <c:pt idx="843">
                  <c:v>470.48500000000013</c:v>
                </c:pt>
                <c:pt idx="844">
                  <c:v>470.48500000000013</c:v>
                </c:pt>
                <c:pt idx="845">
                  <c:v>470.65270000000021</c:v>
                </c:pt>
                <c:pt idx="846">
                  <c:v>470.81920000000014</c:v>
                </c:pt>
                <c:pt idx="847">
                  <c:v>470.81920000000014</c:v>
                </c:pt>
                <c:pt idx="848">
                  <c:v>470.98450000000014</c:v>
                </c:pt>
                <c:pt idx="849">
                  <c:v>471.31150000000014</c:v>
                </c:pt>
                <c:pt idx="850">
                  <c:v>471.47320000000013</c:v>
                </c:pt>
                <c:pt idx="851">
                  <c:v>471.31150000000014</c:v>
                </c:pt>
                <c:pt idx="852">
                  <c:v>470.65270000000021</c:v>
                </c:pt>
                <c:pt idx="853">
                  <c:v>471.1486000000001</c:v>
                </c:pt>
                <c:pt idx="854">
                  <c:v>469.97470000000021</c:v>
                </c:pt>
                <c:pt idx="855">
                  <c:v>469.97470000000021</c:v>
                </c:pt>
                <c:pt idx="856">
                  <c:v>471.6337000000002</c:v>
                </c:pt>
                <c:pt idx="857">
                  <c:v>471.95110000000022</c:v>
                </c:pt>
                <c:pt idx="858">
                  <c:v>473.02420000000006</c:v>
                </c:pt>
                <c:pt idx="859">
                  <c:v>474.4552000000001</c:v>
                </c:pt>
                <c:pt idx="860">
                  <c:v>474.72700000000009</c:v>
                </c:pt>
                <c:pt idx="861">
                  <c:v>471.6337000000002</c:v>
                </c:pt>
                <c:pt idx="862">
                  <c:v>473.6110000000001</c:v>
                </c:pt>
                <c:pt idx="863">
                  <c:v>474.03850000000023</c:v>
                </c:pt>
                <c:pt idx="864">
                  <c:v>473.89720000000011</c:v>
                </c:pt>
                <c:pt idx="865">
                  <c:v>473.6110000000001</c:v>
                </c:pt>
                <c:pt idx="866">
                  <c:v>473.89720000000011</c:v>
                </c:pt>
                <c:pt idx="867">
                  <c:v>471.79300000000012</c:v>
                </c:pt>
                <c:pt idx="868">
                  <c:v>471.6337000000002</c:v>
                </c:pt>
                <c:pt idx="869">
                  <c:v>473.46610000000021</c:v>
                </c:pt>
                <c:pt idx="870">
                  <c:v>473.75470000000018</c:v>
                </c:pt>
                <c:pt idx="871">
                  <c:v>473.89720000000011</c:v>
                </c:pt>
                <c:pt idx="872">
                  <c:v>473.46610000000021</c:v>
                </c:pt>
                <c:pt idx="873">
                  <c:v>473.46610000000021</c:v>
                </c:pt>
                <c:pt idx="874">
                  <c:v>472.41820000000007</c:v>
                </c:pt>
                <c:pt idx="875">
                  <c:v>473.17270000000019</c:v>
                </c:pt>
                <c:pt idx="876">
                  <c:v>471.95110000000022</c:v>
                </c:pt>
                <c:pt idx="877">
                  <c:v>473.02420000000006</c:v>
                </c:pt>
                <c:pt idx="878">
                  <c:v>472.87450000000013</c:v>
                </c:pt>
                <c:pt idx="879">
                  <c:v>473.02420000000006</c:v>
                </c:pt>
                <c:pt idx="880">
                  <c:v>473.32000000000016</c:v>
                </c:pt>
                <c:pt idx="881">
                  <c:v>473.32000000000016</c:v>
                </c:pt>
                <c:pt idx="882">
                  <c:v>472.72360000000015</c:v>
                </c:pt>
                <c:pt idx="883">
                  <c:v>473.89720000000011</c:v>
                </c:pt>
                <c:pt idx="884">
                  <c:v>473.75470000000018</c:v>
                </c:pt>
                <c:pt idx="885">
                  <c:v>473.89720000000011</c:v>
                </c:pt>
                <c:pt idx="886">
                  <c:v>474.03850000000023</c:v>
                </c:pt>
                <c:pt idx="887">
                  <c:v>473.89720000000011</c:v>
                </c:pt>
                <c:pt idx="888">
                  <c:v>474.03850000000023</c:v>
                </c:pt>
                <c:pt idx="889">
                  <c:v>473.02420000000006</c:v>
                </c:pt>
                <c:pt idx="890">
                  <c:v>473.75470000000018</c:v>
                </c:pt>
                <c:pt idx="891">
                  <c:v>472.57150000000013</c:v>
                </c:pt>
                <c:pt idx="892">
                  <c:v>472.57150000000013</c:v>
                </c:pt>
                <c:pt idx="893">
                  <c:v>471.95110000000022</c:v>
                </c:pt>
                <c:pt idx="894">
                  <c:v>472.2637000000002</c:v>
                </c:pt>
                <c:pt idx="895">
                  <c:v>474.4552000000001</c:v>
                </c:pt>
                <c:pt idx="896">
                  <c:v>472.72360000000015</c:v>
                </c:pt>
                <c:pt idx="897">
                  <c:v>471.31150000000014</c:v>
                </c:pt>
                <c:pt idx="898">
                  <c:v>471.47320000000013</c:v>
                </c:pt>
                <c:pt idx="899">
                  <c:v>471.95110000000022</c:v>
                </c:pt>
                <c:pt idx="900">
                  <c:v>473.75470000000018</c:v>
                </c:pt>
                <c:pt idx="901">
                  <c:v>472.2637000000002</c:v>
                </c:pt>
                <c:pt idx="902">
                  <c:v>471.47320000000013</c:v>
                </c:pt>
                <c:pt idx="903">
                  <c:v>471.47320000000013</c:v>
                </c:pt>
                <c:pt idx="904">
                  <c:v>473.32000000000016</c:v>
                </c:pt>
                <c:pt idx="905">
                  <c:v>471.47320000000013</c:v>
                </c:pt>
                <c:pt idx="906">
                  <c:v>471.6337000000002</c:v>
                </c:pt>
                <c:pt idx="907">
                  <c:v>471.95110000000022</c:v>
                </c:pt>
                <c:pt idx="908">
                  <c:v>472.10800000000017</c:v>
                </c:pt>
                <c:pt idx="909">
                  <c:v>471.47320000000013</c:v>
                </c:pt>
                <c:pt idx="910">
                  <c:v>471.6337000000002</c:v>
                </c:pt>
                <c:pt idx="911">
                  <c:v>471.47320000000013</c:v>
                </c:pt>
                <c:pt idx="912">
                  <c:v>470.81920000000014</c:v>
                </c:pt>
                <c:pt idx="913">
                  <c:v>469.97470000000021</c:v>
                </c:pt>
                <c:pt idx="914">
                  <c:v>469.27750000000015</c:v>
                </c:pt>
                <c:pt idx="915">
                  <c:v>468.74200000000008</c:v>
                </c:pt>
                <c:pt idx="916">
                  <c:v>468.37900000000013</c:v>
                </c:pt>
                <c:pt idx="917">
                  <c:v>468.19570000000022</c:v>
                </c:pt>
                <c:pt idx="918">
                  <c:v>468.37900000000013</c:v>
                </c:pt>
                <c:pt idx="919">
                  <c:v>468.19570000000022</c:v>
                </c:pt>
                <c:pt idx="920">
                  <c:v>468.74200000000008</c:v>
                </c:pt>
                <c:pt idx="921">
                  <c:v>469.10020000000009</c:v>
                </c:pt>
                <c:pt idx="922">
                  <c:v>469.80220000000008</c:v>
                </c:pt>
                <c:pt idx="923">
                  <c:v>470.81920000000014</c:v>
                </c:pt>
                <c:pt idx="924">
                  <c:v>471.6337000000002</c:v>
                </c:pt>
                <c:pt idx="925">
                  <c:v>471.79300000000012</c:v>
                </c:pt>
                <c:pt idx="926">
                  <c:v>471.47320000000013</c:v>
                </c:pt>
                <c:pt idx="927">
                  <c:v>471.47320000000013</c:v>
                </c:pt>
                <c:pt idx="928">
                  <c:v>471.1486000000001</c:v>
                </c:pt>
                <c:pt idx="929">
                  <c:v>471.1486000000001</c:v>
                </c:pt>
                <c:pt idx="930">
                  <c:v>471.1486000000001</c:v>
                </c:pt>
                <c:pt idx="931">
                  <c:v>471.1486000000001</c:v>
                </c:pt>
                <c:pt idx="932">
                  <c:v>471.1486000000001</c:v>
                </c:pt>
                <c:pt idx="933">
                  <c:v>470.98450000000014</c:v>
                </c:pt>
                <c:pt idx="934">
                  <c:v>471.1486000000001</c:v>
                </c:pt>
                <c:pt idx="935">
                  <c:v>471.31150000000014</c:v>
                </c:pt>
                <c:pt idx="936">
                  <c:v>471.6337000000002</c:v>
                </c:pt>
                <c:pt idx="937">
                  <c:v>471.6337000000002</c:v>
                </c:pt>
                <c:pt idx="938">
                  <c:v>471.79300000000012</c:v>
                </c:pt>
                <c:pt idx="939">
                  <c:v>471.95110000000022</c:v>
                </c:pt>
                <c:pt idx="940">
                  <c:v>472.72360000000015</c:v>
                </c:pt>
                <c:pt idx="941">
                  <c:v>472.10800000000017</c:v>
                </c:pt>
                <c:pt idx="942">
                  <c:v>472.10800000000017</c:v>
                </c:pt>
                <c:pt idx="943">
                  <c:v>471.95110000000022</c:v>
                </c:pt>
                <c:pt idx="944">
                  <c:v>470.31610000000023</c:v>
                </c:pt>
                <c:pt idx="945">
                  <c:v>469.45360000000016</c:v>
                </c:pt>
                <c:pt idx="946">
                  <c:v>469.10020000000009</c:v>
                </c:pt>
                <c:pt idx="947">
                  <c:v>469.27750000000015</c:v>
                </c:pt>
                <c:pt idx="948">
                  <c:v>469.27750000000015</c:v>
                </c:pt>
                <c:pt idx="949">
                  <c:v>469.80220000000008</c:v>
                </c:pt>
                <c:pt idx="950">
                  <c:v>469.97470000000021</c:v>
                </c:pt>
                <c:pt idx="951">
                  <c:v>470.48500000000013</c:v>
                </c:pt>
                <c:pt idx="952">
                  <c:v>470.81920000000014</c:v>
                </c:pt>
                <c:pt idx="953">
                  <c:v>471.47320000000013</c:v>
                </c:pt>
                <c:pt idx="954">
                  <c:v>472.10800000000017</c:v>
                </c:pt>
                <c:pt idx="955">
                  <c:v>471.1486000000001</c:v>
                </c:pt>
                <c:pt idx="956">
                  <c:v>470.48500000000013</c:v>
                </c:pt>
                <c:pt idx="957">
                  <c:v>469.97470000000021</c:v>
                </c:pt>
                <c:pt idx="958">
                  <c:v>469.80220000000008</c:v>
                </c:pt>
                <c:pt idx="959">
                  <c:v>469.45360000000016</c:v>
                </c:pt>
                <c:pt idx="960">
                  <c:v>469.10020000000009</c:v>
                </c:pt>
                <c:pt idx="961">
                  <c:v>469.10020000000009</c:v>
                </c:pt>
                <c:pt idx="962">
                  <c:v>468.92170000000021</c:v>
                </c:pt>
                <c:pt idx="963">
                  <c:v>468.92170000000021</c:v>
                </c:pt>
                <c:pt idx="964">
                  <c:v>468.92170000000021</c:v>
                </c:pt>
                <c:pt idx="965">
                  <c:v>468.74200000000008</c:v>
                </c:pt>
                <c:pt idx="966">
                  <c:v>468.56110000000024</c:v>
                </c:pt>
                <c:pt idx="967">
                  <c:v>468.56110000000024</c:v>
                </c:pt>
                <c:pt idx="968">
                  <c:v>468.56110000000024</c:v>
                </c:pt>
                <c:pt idx="969">
                  <c:v>468.74200000000008</c:v>
                </c:pt>
                <c:pt idx="970">
                  <c:v>469.10020000000009</c:v>
                </c:pt>
                <c:pt idx="971">
                  <c:v>469.27750000000015</c:v>
                </c:pt>
                <c:pt idx="972">
                  <c:v>469.45360000000016</c:v>
                </c:pt>
                <c:pt idx="973">
                  <c:v>469.62850000000014</c:v>
                </c:pt>
                <c:pt idx="974">
                  <c:v>469.80220000000008</c:v>
                </c:pt>
                <c:pt idx="975">
                  <c:v>470.31610000000023</c:v>
                </c:pt>
                <c:pt idx="976">
                  <c:v>470.81920000000014</c:v>
                </c:pt>
                <c:pt idx="977">
                  <c:v>471.31150000000014</c:v>
                </c:pt>
                <c:pt idx="978">
                  <c:v>471.31150000000014</c:v>
                </c:pt>
                <c:pt idx="979">
                  <c:v>471.31150000000014</c:v>
                </c:pt>
                <c:pt idx="980">
                  <c:v>470.98450000000014</c:v>
                </c:pt>
                <c:pt idx="981">
                  <c:v>470.98450000000014</c:v>
                </c:pt>
                <c:pt idx="982">
                  <c:v>470.98450000000014</c:v>
                </c:pt>
                <c:pt idx="983">
                  <c:v>470.81920000000014</c:v>
                </c:pt>
                <c:pt idx="984">
                  <c:v>470.48500000000013</c:v>
                </c:pt>
                <c:pt idx="985">
                  <c:v>470.48500000000013</c:v>
                </c:pt>
                <c:pt idx="986">
                  <c:v>470.48500000000013</c:v>
                </c:pt>
                <c:pt idx="987">
                  <c:v>471.31150000000014</c:v>
                </c:pt>
                <c:pt idx="988">
                  <c:v>470.65270000000021</c:v>
                </c:pt>
                <c:pt idx="989">
                  <c:v>470.98450000000014</c:v>
                </c:pt>
                <c:pt idx="990">
                  <c:v>470.81920000000014</c:v>
                </c:pt>
                <c:pt idx="991">
                  <c:v>470.31610000000023</c:v>
                </c:pt>
                <c:pt idx="992">
                  <c:v>469.80220000000008</c:v>
                </c:pt>
                <c:pt idx="993">
                  <c:v>469.62850000000014</c:v>
                </c:pt>
                <c:pt idx="994">
                  <c:v>469.45360000000016</c:v>
                </c:pt>
                <c:pt idx="995">
                  <c:v>469.27750000000015</c:v>
                </c:pt>
                <c:pt idx="996">
                  <c:v>469.10020000000009</c:v>
                </c:pt>
                <c:pt idx="997">
                  <c:v>468.92170000000021</c:v>
                </c:pt>
                <c:pt idx="998">
                  <c:v>468.74200000000008</c:v>
                </c:pt>
                <c:pt idx="999">
                  <c:v>468.74200000000008</c:v>
                </c:pt>
                <c:pt idx="1000">
                  <c:v>468.92170000000021</c:v>
                </c:pt>
                <c:pt idx="1001">
                  <c:v>469.10020000000009</c:v>
                </c:pt>
                <c:pt idx="1002">
                  <c:v>469.27750000000015</c:v>
                </c:pt>
                <c:pt idx="1003">
                  <c:v>469.27750000000015</c:v>
                </c:pt>
                <c:pt idx="1004">
                  <c:v>469.45360000000016</c:v>
                </c:pt>
                <c:pt idx="1005">
                  <c:v>469.80220000000008</c:v>
                </c:pt>
                <c:pt idx="1006">
                  <c:v>469.97470000000021</c:v>
                </c:pt>
                <c:pt idx="1007">
                  <c:v>469.97470000000021</c:v>
                </c:pt>
                <c:pt idx="1008">
                  <c:v>470.14600000000007</c:v>
                </c:pt>
                <c:pt idx="1009">
                  <c:v>470.14600000000007</c:v>
                </c:pt>
                <c:pt idx="1010">
                  <c:v>470.31610000000023</c:v>
                </c:pt>
                <c:pt idx="1011">
                  <c:v>470.48500000000013</c:v>
                </c:pt>
                <c:pt idx="1012">
                  <c:v>470.48500000000013</c:v>
                </c:pt>
                <c:pt idx="1013">
                  <c:v>470.31610000000023</c:v>
                </c:pt>
                <c:pt idx="1014">
                  <c:v>470.48500000000013</c:v>
                </c:pt>
                <c:pt idx="1015">
                  <c:v>470.48500000000013</c:v>
                </c:pt>
                <c:pt idx="1016">
                  <c:v>471.47320000000013</c:v>
                </c:pt>
                <c:pt idx="1017">
                  <c:v>470.81920000000014</c:v>
                </c:pt>
                <c:pt idx="1018">
                  <c:v>470.98450000000014</c:v>
                </c:pt>
                <c:pt idx="1019">
                  <c:v>471.1486000000001</c:v>
                </c:pt>
                <c:pt idx="1020">
                  <c:v>471.1486000000001</c:v>
                </c:pt>
                <c:pt idx="1021">
                  <c:v>471.47320000000013</c:v>
                </c:pt>
                <c:pt idx="1022">
                  <c:v>471.6337000000002</c:v>
                </c:pt>
                <c:pt idx="1023">
                  <c:v>471.95110000000022</c:v>
                </c:pt>
                <c:pt idx="1024">
                  <c:v>472.10800000000017</c:v>
                </c:pt>
                <c:pt idx="1025">
                  <c:v>472.72360000000015</c:v>
                </c:pt>
                <c:pt idx="1026">
                  <c:v>473.02420000000006</c:v>
                </c:pt>
                <c:pt idx="1027">
                  <c:v>473.46610000000021</c:v>
                </c:pt>
                <c:pt idx="1028">
                  <c:v>474.03850000000023</c:v>
                </c:pt>
                <c:pt idx="1029">
                  <c:v>474.03850000000023</c:v>
                </c:pt>
                <c:pt idx="1030">
                  <c:v>473.75470000000018</c:v>
                </c:pt>
                <c:pt idx="1031">
                  <c:v>473.17270000000019</c:v>
                </c:pt>
                <c:pt idx="1032">
                  <c:v>472.72360000000015</c:v>
                </c:pt>
                <c:pt idx="1033">
                  <c:v>471.79300000000012</c:v>
                </c:pt>
                <c:pt idx="1034">
                  <c:v>471.31150000000014</c:v>
                </c:pt>
                <c:pt idx="1035">
                  <c:v>470.65270000000021</c:v>
                </c:pt>
                <c:pt idx="1036">
                  <c:v>470.48500000000013</c:v>
                </c:pt>
                <c:pt idx="1037">
                  <c:v>470.31610000000023</c:v>
                </c:pt>
                <c:pt idx="1038">
                  <c:v>470.31610000000023</c:v>
                </c:pt>
                <c:pt idx="1039">
                  <c:v>469.97470000000021</c:v>
                </c:pt>
                <c:pt idx="1040">
                  <c:v>469.97470000000021</c:v>
                </c:pt>
                <c:pt idx="1041">
                  <c:v>469.80220000000008</c:v>
                </c:pt>
                <c:pt idx="1042">
                  <c:v>469.80220000000008</c:v>
                </c:pt>
                <c:pt idx="1043">
                  <c:v>469.80220000000008</c:v>
                </c:pt>
                <c:pt idx="1044">
                  <c:v>469.62850000000014</c:v>
                </c:pt>
                <c:pt idx="1045">
                  <c:v>470.14600000000007</c:v>
                </c:pt>
                <c:pt idx="1046">
                  <c:v>469.45360000000016</c:v>
                </c:pt>
                <c:pt idx="1047">
                  <c:v>469.27750000000015</c:v>
                </c:pt>
                <c:pt idx="1048">
                  <c:v>468.92170000000021</c:v>
                </c:pt>
                <c:pt idx="1049">
                  <c:v>468.92170000000021</c:v>
                </c:pt>
                <c:pt idx="1050">
                  <c:v>468.74200000000008</c:v>
                </c:pt>
                <c:pt idx="1051">
                  <c:v>468.37900000000013</c:v>
                </c:pt>
                <c:pt idx="1052">
                  <c:v>468.19570000000022</c:v>
                </c:pt>
                <c:pt idx="1053">
                  <c:v>468.01120000000014</c:v>
                </c:pt>
                <c:pt idx="1054">
                  <c:v>468.01120000000014</c:v>
                </c:pt>
                <c:pt idx="1055">
                  <c:v>468.01120000000014</c:v>
                </c:pt>
                <c:pt idx="1056">
                  <c:v>468.01120000000014</c:v>
                </c:pt>
                <c:pt idx="1057">
                  <c:v>468.01120000000014</c:v>
                </c:pt>
                <c:pt idx="1058">
                  <c:v>468.19570000000022</c:v>
                </c:pt>
                <c:pt idx="1059">
                  <c:v>468.19570000000022</c:v>
                </c:pt>
                <c:pt idx="1060">
                  <c:v>468.19570000000022</c:v>
                </c:pt>
                <c:pt idx="1061">
                  <c:v>468.37900000000013</c:v>
                </c:pt>
                <c:pt idx="1062">
                  <c:v>468.56110000000024</c:v>
                </c:pt>
                <c:pt idx="1063">
                  <c:v>468.56110000000024</c:v>
                </c:pt>
                <c:pt idx="1064">
                  <c:v>468.74200000000008</c:v>
                </c:pt>
                <c:pt idx="1065">
                  <c:v>468.92170000000021</c:v>
                </c:pt>
                <c:pt idx="1066">
                  <c:v>468.92170000000021</c:v>
                </c:pt>
                <c:pt idx="1067">
                  <c:v>469.10020000000009</c:v>
                </c:pt>
                <c:pt idx="1068">
                  <c:v>469.27750000000015</c:v>
                </c:pt>
                <c:pt idx="1069">
                  <c:v>469.27750000000015</c:v>
                </c:pt>
                <c:pt idx="1070">
                  <c:v>469.45360000000016</c:v>
                </c:pt>
                <c:pt idx="1071">
                  <c:v>469.45360000000016</c:v>
                </c:pt>
                <c:pt idx="1072">
                  <c:v>469.27750000000015</c:v>
                </c:pt>
                <c:pt idx="1073">
                  <c:v>469.45360000000016</c:v>
                </c:pt>
                <c:pt idx="1074">
                  <c:v>469.27750000000015</c:v>
                </c:pt>
                <c:pt idx="1075">
                  <c:v>469.10020000000009</c:v>
                </c:pt>
                <c:pt idx="1076">
                  <c:v>469.10020000000009</c:v>
                </c:pt>
                <c:pt idx="1077">
                  <c:v>468.92170000000021</c:v>
                </c:pt>
                <c:pt idx="1078">
                  <c:v>468.74200000000008</c:v>
                </c:pt>
                <c:pt idx="1079">
                  <c:v>468.56110000000024</c:v>
                </c:pt>
                <c:pt idx="1080">
                  <c:v>468.37900000000013</c:v>
                </c:pt>
                <c:pt idx="1081">
                  <c:v>468.37900000000013</c:v>
                </c:pt>
                <c:pt idx="1082">
                  <c:v>468.37900000000013</c:v>
                </c:pt>
                <c:pt idx="1083">
                  <c:v>468.19570000000022</c:v>
                </c:pt>
                <c:pt idx="1084">
                  <c:v>468.01120000000014</c:v>
                </c:pt>
                <c:pt idx="1085">
                  <c:v>468.19570000000022</c:v>
                </c:pt>
                <c:pt idx="1086">
                  <c:v>468.01120000000014</c:v>
                </c:pt>
                <c:pt idx="1087">
                  <c:v>468.01120000000014</c:v>
                </c:pt>
                <c:pt idx="1088">
                  <c:v>467.82550000000015</c:v>
                </c:pt>
                <c:pt idx="1089">
                  <c:v>468.01120000000014</c:v>
                </c:pt>
                <c:pt idx="1090">
                  <c:v>468.01120000000014</c:v>
                </c:pt>
                <c:pt idx="1091">
                  <c:v>467.82550000000015</c:v>
                </c:pt>
                <c:pt idx="1092">
                  <c:v>467.82550000000015</c:v>
                </c:pt>
                <c:pt idx="1093">
                  <c:v>467.82550000000015</c:v>
                </c:pt>
                <c:pt idx="1094">
                  <c:v>467.82550000000015</c:v>
                </c:pt>
                <c:pt idx="1095">
                  <c:v>467.82550000000015</c:v>
                </c:pt>
                <c:pt idx="1096">
                  <c:v>467.82550000000015</c:v>
                </c:pt>
                <c:pt idx="1097">
                  <c:v>467.82550000000015</c:v>
                </c:pt>
                <c:pt idx="1098">
                  <c:v>467.82550000000015</c:v>
                </c:pt>
                <c:pt idx="1099">
                  <c:v>467.82550000000015</c:v>
                </c:pt>
                <c:pt idx="1100">
                  <c:v>467.63860000000022</c:v>
                </c:pt>
                <c:pt idx="1101">
                  <c:v>467.63860000000022</c:v>
                </c:pt>
                <c:pt idx="1102">
                  <c:v>467.63860000000022</c:v>
                </c:pt>
                <c:pt idx="1103">
                  <c:v>467.63860000000022</c:v>
                </c:pt>
                <c:pt idx="1104">
                  <c:v>468.01120000000014</c:v>
                </c:pt>
                <c:pt idx="1105">
                  <c:v>467.63860000000022</c:v>
                </c:pt>
                <c:pt idx="1106">
                  <c:v>467.63860000000022</c:v>
                </c:pt>
                <c:pt idx="1107">
                  <c:v>467.45050000000003</c:v>
                </c:pt>
                <c:pt idx="1108">
                  <c:v>467.45050000000003</c:v>
                </c:pt>
                <c:pt idx="1109">
                  <c:v>467.63860000000022</c:v>
                </c:pt>
                <c:pt idx="1110">
                  <c:v>467.45050000000003</c:v>
                </c:pt>
                <c:pt idx="1111">
                  <c:v>467.45050000000003</c:v>
                </c:pt>
                <c:pt idx="1112">
                  <c:v>467.45050000000003</c:v>
                </c:pt>
                <c:pt idx="1113">
                  <c:v>467.26120000000014</c:v>
                </c:pt>
                <c:pt idx="1114">
                  <c:v>467.45050000000003</c:v>
                </c:pt>
                <c:pt idx="1115">
                  <c:v>467.26120000000014</c:v>
                </c:pt>
                <c:pt idx="1116">
                  <c:v>467.26120000000014</c:v>
                </c:pt>
                <c:pt idx="1117">
                  <c:v>467.26120000000014</c:v>
                </c:pt>
                <c:pt idx="1118">
                  <c:v>467.26120000000014</c:v>
                </c:pt>
                <c:pt idx="1119">
                  <c:v>467.45050000000003</c:v>
                </c:pt>
                <c:pt idx="1120">
                  <c:v>467.26120000000014</c:v>
                </c:pt>
                <c:pt idx="1121">
                  <c:v>467.26120000000014</c:v>
                </c:pt>
                <c:pt idx="1122">
                  <c:v>467.26120000000014</c:v>
                </c:pt>
                <c:pt idx="1123">
                  <c:v>467.26120000000014</c:v>
                </c:pt>
                <c:pt idx="1124">
                  <c:v>467.45050000000003</c:v>
                </c:pt>
                <c:pt idx="1125">
                  <c:v>467.26120000000014</c:v>
                </c:pt>
                <c:pt idx="1126">
                  <c:v>467.26120000000014</c:v>
                </c:pt>
                <c:pt idx="1127">
                  <c:v>467.26120000000014</c:v>
                </c:pt>
                <c:pt idx="1128">
                  <c:v>467.26120000000014</c:v>
                </c:pt>
                <c:pt idx="1129">
                  <c:v>467.26120000000014</c:v>
                </c:pt>
                <c:pt idx="1130">
                  <c:v>467.26120000000014</c:v>
                </c:pt>
                <c:pt idx="1131">
                  <c:v>467.26120000000014</c:v>
                </c:pt>
                <c:pt idx="1132">
                  <c:v>467.26120000000014</c:v>
                </c:pt>
                <c:pt idx="1133">
                  <c:v>467.26120000000014</c:v>
                </c:pt>
                <c:pt idx="1134">
                  <c:v>467.26120000000014</c:v>
                </c:pt>
                <c:pt idx="1135">
                  <c:v>467.07070000000022</c:v>
                </c:pt>
                <c:pt idx="1136">
                  <c:v>467.26120000000014</c:v>
                </c:pt>
                <c:pt idx="1137">
                  <c:v>467.26120000000014</c:v>
                </c:pt>
                <c:pt idx="1138">
                  <c:v>467.26120000000014</c:v>
                </c:pt>
                <c:pt idx="1139">
                  <c:v>467.07070000000022</c:v>
                </c:pt>
                <c:pt idx="1140">
                  <c:v>467.26120000000014</c:v>
                </c:pt>
                <c:pt idx="1141">
                  <c:v>467.26120000000014</c:v>
                </c:pt>
                <c:pt idx="1142">
                  <c:v>467.26120000000014</c:v>
                </c:pt>
                <c:pt idx="1143">
                  <c:v>467.26120000000014</c:v>
                </c:pt>
                <c:pt idx="1144">
                  <c:v>467.26120000000014</c:v>
                </c:pt>
                <c:pt idx="1145">
                  <c:v>467.26120000000014</c:v>
                </c:pt>
                <c:pt idx="1146">
                  <c:v>467.26120000000014</c:v>
                </c:pt>
                <c:pt idx="1147">
                  <c:v>467.26120000000014</c:v>
                </c:pt>
                <c:pt idx="1148">
                  <c:v>467.26120000000014</c:v>
                </c:pt>
                <c:pt idx="1149">
                  <c:v>467.26120000000014</c:v>
                </c:pt>
                <c:pt idx="1150">
                  <c:v>467.26120000000014</c:v>
                </c:pt>
                <c:pt idx="1151">
                  <c:v>467.26120000000014</c:v>
                </c:pt>
                <c:pt idx="1152">
                  <c:v>467.26120000000014</c:v>
                </c:pt>
                <c:pt idx="1153">
                  <c:v>467.26120000000014</c:v>
                </c:pt>
                <c:pt idx="1154">
                  <c:v>467.45050000000003</c:v>
                </c:pt>
                <c:pt idx="1155">
                  <c:v>467.63860000000022</c:v>
                </c:pt>
                <c:pt idx="1156">
                  <c:v>467.26120000000014</c:v>
                </c:pt>
                <c:pt idx="1157">
                  <c:v>467.26120000000014</c:v>
                </c:pt>
                <c:pt idx="1158">
                  <c:v>467.26120000000014</c:v>
                </c:pt>
                <c:pt idx="1159">
                  <c:v>467.26120000000014</c:v>
                </c:pt>
                <c:pt idx="1160">
                  <c:v>467.26120000000014</c:v>
                </c:pt>
                <c:pt idx="1161">
                  <c:v>467.26120000000014</c:v>
                </c:pt>
                <c:pt idx="1162">
                  <c:v>467.26120000000014</c:v>
                </c:pt>
                <c:pt idx="1163">
                  <c:v>467.26120000000014</c:v>
                </c:pt>
                <c:pt idx="1164">
                  <c:v>467.26120000000014</c:v>
                </c:pt>
                <c:pt idx="1165">
                  <c:v>467.26120000000014</c:v>
                </c:pt>
                <c:pt idx="1166">
                  <c:v>467.26120000000014</c:v>
                </c:pt>
                <c:pt idx="1167">
                  <c:v>467.26120000000014</c:v>
                </c:pt>
                <c:pt idx="1168">
                  <c:v>467.26120000000014</c:v>
                </c:pt>
                <c:pt idx="1169">
                  <c:v>467.26120000000014</c:v>
                </c:pt>
                <c:pt idx="1170">
                  <c:v>467.26120000000014</c:v>
                </c:pt>
                <c:pt idx="1171">
                  <c:v>467.26120000000014</c:v>
                </c:pt>
                <c:pt idx="1172">
                  <c:v>467.26120000000014</c:v>
                </c:pt>
                <c:pt idx="1173">
                  <c:v>467.26120000000014</c:v>
                </c:pt>
                <c:pt idx="1174">
                  <c:v>467.07070000000022</c:v>
                </c:pt>
                <c:pt idx="1175">
                  <c:v>467.26120000000014</c:v>
                </c:pt>
                <c:pt idx="1176">
                  <c:v>467.26120000000014</c:v>
                </c:pt>
                <c:pt idx="1177">
                  <c:v>467.26120000000014</c:v>
                </c:pt>
                <c:pt idx="1178">
                  <c:v>467.07070000000022</c:v>
                </c:pt>
                <c:pt idx="1179">
                  <c:v>467.07070000000022</c:v>
                </c:pt>
                <c:pt idx="1180">
                  <c:v>467.26120000000014</c:v>
                </c:pt>
                <c:pt idx="1181">
                  <c:v>467.07070000000022</c:v>
                </c:pt>
                <c:pt idx="1182">
                  <c:v>467.07070000000022</c:v>
                </c:pt>
                <c:pt idx="1183">
                  <c:v>466.87900000000025</c:v>
                </c:pt>
                <c:pt idx="1184">
                  <c:v>467.07070000000022</c:v>
                </c:pt>
                <c:pt idx="1185">
                  <c:v>467.07070000000022</c:v>
                </c:pt>
                <c:pt idx="1186">
                  <c:v>466.87900000000025</c:v>
                </c:pt>
                <c:pt idx="1187">
                  <c:v>467.07070000000022</c:v>
                </c:pt>
                <c:pt idx="1188">
                  <c:v>467.07070000000022</c:v>
                </c:pt>
                <c:pt idx="1189">
                  <c:v>467.26120000000014</c:v>
                </c:pt>
                <c:pt idx="1190">
                  <c:v>467.07070000000022</c:v>
                </c:pt>
                <c:pt idx="1191">
                  <c:v>467.07070000000022</c:v>
                </c:pt>
                <c:pt idx="1192">
                  <c:v>466.87900000000025</c:v>
                </c:pt>
                <c:pt idx="1193">
                  <c:v>466.87900000000025</c:v>
                </c:pt>
                <c:pt idx="1194">
                  <c:v>466.87900000000025</c:v>
                </c:pt>
                <c:pt idx="1195">
                  <c:v>466.87900000000025</c:v>
                </c:pt>
                <c:pt idx="1196">
                  <c:v>466.87900000000025</c:v>
                </c:pt>
                <c:pt idx="1197">
                  <c:v>466.87900000000025</c:v>
                </c:pt>
                <c:pt idx="1198">
                  <c:v>466.87900000000025</c:v>
                </c:pt>
                <c:pt idx="1199">
                  <c:v>466.87900000000025</c:v>
                </c:pt>
                <c:pt idx="1200">
                  <c:v>467.07070000000022</c:v>
                </c:pt>
                <c:pt idx="1201">
                  <c:v>467.07070000000022</c:v>
                </c:pt>
                <c:pt idx="1202">
                  <c:v>466.87900000000025</c:v>
                </c:pt>
                <c:pt idx="1203">
                  <c:v>466.87900000000025</c:v>
                </c:pt>
                <c:pt idx="1204">
                  <c:v>472.2637000000002</c:v>
                </c:pt>
                <c:pt idx="1205">
                  <c:v>471.6337000000002</c:v>
                </c:pt>
                <c:pt idx="1206">
                  <c:v>469.62850000000014</c:v>
                </c:pt>
                <c:pt idx="1207">
                  <c:v>468.37900000000013</c:v>
                </c:pt>
                <c:pt idx="1208">
                  <c:v>468.56110000000024</c:v>
                </c:pt>
                <c:pt idx="1209">
                  <c:v>468.92170000000021</c:v>
                </c:pt>
                <c:pt idx="1210">
                  <c:v>468.92170000000021</c:v>
                </c:pt>
                <c:pt idx="1211">
                  <c:v>468.74200000000008</c:v>
                </c:pt>
                <c:pt idx="1212">
                  <c:v>469.27750000000015</c:v>
                </c:pt>
                <c:pt idx="1213">
                  <c:v>470.48500000000013</c:v>
                </c:pt>
                <c:pt idx="1214">
                  <c:v>477.06970000000013</c:v>
                </c:pt>
                <c:pt idx="1215">
                  <c:v>476.25700000000006</c:v>
                </c:pt>
                <c:pt idx="1216">
                  <c:v>476.84350000000018</c:v>
                </c:pt>
                <c:pt idx="1217">
                  <c:v>468.74200000000008</c:v>
                </c:pt>
                <c:pt idx="1218">
                  <c:v>468.56110000000024</c:v>
                </c:pt>
                <c:pt idx="1219">
                  <c:v>474.72700000000009</c:v>
                </c:pt>
                <c:pt idx="1220">
                  <c:v>466.29670000000021</c:v>
                </c:pt>
                <c:pt idx="1221">
                  <c:v>467.45050000000003</c:v>
                </c:pt>
                <c:pt idx="1222">
                  <c:v>467.07070000000022</c:v>
                </c:pt>
                <c:pt idx="1223">
                  <c:v>466.87900000000025</c:v>
                </c:pt>
                <c:pt idx="1224">
                  <c:v>466.68610000000012</c:v>
                </c:pt>
                <c:pt idx="1225">
                  <c:v>468.37900000000013</c:v>
                </c:pt>
                <c:pt idx="1226">
                  <c:v>467.07070000000022</c:v>
                </c:pt>
                <c:pt idx="1227">
                  <c:v>467.45050000000003</c:v>
                </c:pt>
                <c:pt idx="1228">
                  <c:v>466.87900000000025</c:v>
                </c:pt>
                <c:pt idx="1229">
                  <c:v>470.14600000000007</c:v>
                </c:pt>
                <c:pt idx="1230">
                  <c:v>471.6337000000002</c:v>
                </c:pt>
                <c:pt idx="1231">
                  <c:v>472.10800000000017</c:v>
                </c:pt>
                <c:pt idx="1232">
                  <c:v>476.95720000000006</c:v>
                </c:pt>
                <c:pt idx="1233">
                  <c:v>473.89720000000011</c:v>
                </c:pt>
                <c:pt idx="1234">
                  <c:v>478.12870000000021</c:v>
                </c:pt>
                <c:pt idx="1235">
                  <c:v>476.25700000000006</c:v>
                </c:pt>
                <c:pt idx="1236">
                  <c:v>477.71950000000015</c:v>
                </c:pt>
                <c:pt idx="1237">
                  <c:v>478.61320000000012</c:v>
                </c:pt>
                <c:pt idx="1238">
                  <c:v>479.24110000000007</c:v>
                </c:pt>
                <c:pt idx="1239">
                  <c:v>479.40970000000016</c:v>
                </c:pt>
                <c:pt idx="1240">
                  <c:v>481.21600000000001</c:v>
                </c:pt>
                <c:pt idx="1241">
                  <c:v>481.54150000000016</c:v>
                </c:pt>
                <c:pt idx="1242">
                  <c:v>482.22400000000005</c:v>
                </c:pt>
                <c:pt idx="1243">
                  <c:v>481.96270000000015</c:v>
                </c:pt>
                <c:pt idx="1244">
                  <c:v>482.02870000000007</c:v>
                </c:pt>
                <c:pt idx="1245">
                  <c:v>479.69320000000005</c:v>
                </c:pt>
                <c:pt idx="1246">
                  <c:v>481.56250000000011</c:v>
                </c:pt>
                <c:pt idx="1247">
                  <c:v>474.79420000000016</c:v>
                </c:pt>
                <c:pt idx="1248">
                  <c:v>470.56900000000007</c:v>
                </c:pt>
                <c:pt idx="1249">
                  <c:v>461.36170000000004</c:v>
                </c:pt>
                <c:pt idx="1250">
                  <c:v>457.37860000000012</c:v>
                </c:pt>
                <c:pt idx="1251">
                  <c:v>471.71350000000007</c:v>
                </c:pt>
                <c:pt idx="1252">
                  <c:v>470.73610000000008</c:v>
                </c:pt>
                <c:pt idx="1253">
                  <c:v>462.90100000000007</c:v>
                </c:pt>
                <c:pt idx="1254">
                  <c:v>461.36170000000004</c:v>
                </c:pt>
                <c:pt idx="1255">
                  <c:v>461.5852000000001</c:v>
                </c:pt>
                <c:pt idx="1256">
                  <c:v>437.65150000000006</c:v>
                </c:pt>
                <c:pt idx="1257">
                  <c:v>436.99450000000002</c:v>
                </c:pt>
                <c:pt idx="1258">
                  <c:v>430.51360000000011</c:v>
                </c:pt>
                <c:pt idx="1259">
                  <c:v>443.6536000000001</c:v>
                </c:pt>
                <c:pt idx="1260">
                  <c:v>443.04220000000009</c:v>
                </c:pt>
                <c:pt idx="1261">
                  <c:v>443.04220000000009</c:v>
                </c:pt>
                <c:pt idx="1262">
                  <c:v>444.26020000000005</c:v>
                </c:pt>
                <c:pt idx="1263">
                  <c:v>407.20360000000005</c:v>
                </c:pt>
                <c:pt idx="1264">
                  <c:v>399.81370000000004</c:v>
                </c:pt>
                <c:pt idx="1265">
                  <c:v>398.47360000000003</c:v>
                </c:pt>
                <c:pt idx="1266">
                  <c:v>445.45900000000006</c:v>
                </c:pt>
                <c:pt idx="1267">
                  <c:v>437.32360000000006</c:v>
                </c:pt>
                <c:pt idx="1268">
                  <c:v>440.23149999999998</c:v>
                </c:pt>
                <c:pt idx="1269">
                  <c:v>447.22120000000007</c:v>
                </c:pt>
                <c:pt idx="1270">
                  <c:v>425.8297</c:v>
                </c:pt>
                <c:pt idx="1271">
                  <c:v>425.09109999999998</c:v>
                </c:pt>
                <c:pt idx="1272">
                  <c:v>423.97420000000011</c:v>
                </c:pt>
                <c:pt idx="1273">
                  <c:v>437.97820000000013</c:v>
                </c:pt>
                <c:pt idx="1274">
                  <c:v>432.26110000000006</c:v>
                </c:pt>
                <c:pt idx="1275">
                  <c:v>430.51360000000011</c:v>
                </c:pt>
                <c:pt idx="1276">
                  <c:v>423.59950000000003</c:v>
                </c:pt>
                <c:pt idx="1277">
                  <c:v>411.38860000000011</c:v>
                </c:pt>
                <c:pt idx="1278">
                  <c:v>398.92150000000004</c:v>
                </c:pt>
                <c:pt idx="1279">
                  <c:v>406.35220000000004</c:v>
                </c:pt>
                <c:pt idx="1280">
                  <c:v>420.9430000000001</c:v>
                </c:pt>
                <c:pt idx="1281">
                  <c:v>436.00000000000011</c:v>
                </c:pt>
                <c:pt idx="1282">
                  <c:v>437.65150000000006</c:v>
                </c:pt>
                <c:pt idx="1283">
                  <c:v>417.04600000000005</c:v>
                </c:pt>
                <c:pt idx="1284">
                  <c:v>420.55870000000004</c:v>
                </c:pt>
                <c:pt idx="1285">
                  <c:v>419.0095</c:v>
                </c:pt>
                <c:pt idx="1286">
                  <c:v>410.97550000000012</c:v>
                </c:pt>
                <c:pt idx="1287">
                  <c:v>415.05250000000001</c:v>
                </c:pt>
                <c:pt idx="1288">
                  <c:v>436.66420000000005</c:v>
                </c:pt>
                <c:pt idx="1289">
                  <c:v>432.26110000000006</c:v>
                </c:pt>
                <c:pt idx="1290">
                  <c:v>434.6572000000001</c:v>
                </c:pt>
                <c:pt idx="1291">
                  <c:v>431.9140000000001</c:v>
                </c:pt>
                <c:pt idx="1292">
                  <c:v>412.62070000000006</c:v>
                </c:pt>
                <c:pt idx="1293">
                  <c:v>406.35220000000004</c:v>
                </c:pt>
                <c:pt idx="1294">
                  <c:v>414.65020000000004</c:v>
                </c:pt>
                <c:pt idx="1295">
                  <c:v>425.09109999999998</c:v>
                </c:pt>
                <c:pt idx="1296">
                  <c:v>423.59950000000003</c:v>
                </c:pt>
                <c:pt idx="1297">
                  <c:v>434.99469999999997</c:v>
                </c:pt>
                <c:pt idx="1298">
                  <c:v>423.22360000000003</c:v>
                </c:pt>
                <c:pt idx="1299">
                  <c:v>417.44110000000001</c:v>
                </c:pt>
                <c:pt idx="1300">
                  <c:v>423.97420000000011</c:v>
                </c:pt>
                <c:pt idx="1301">
                  <c:v>422.08870000000002</c:v>
                </c:pt>
                <c:pt idx="1302">
                  <c:v>435.66610000000003</c:v>
                </c:pt>
                <c:pt idx="1303">
                  <c:v>436.33270000000005</c:v>
                </c:pt>
                <c:pt idx="1304">
                  <c:v>435.66610000000003</c:v>
                </c:pt>
                <c:pt idx="1305">
                  <c:v>434.31849999999997</c:v>
                </c:pt>
                <c:pt idx="1306">
                  <c:v>413.02900000000011</c:v>
                </c:pt>
                <c:pt idx="1307">
                  <c:v>413.02900000000011</c:v>
                </c:pt>
                <c:pt idx="1308">
                  <c:v>409.72900000000004</c:v>
                </c:pt>
                <c:pt idx="1309">
                  <c:v>407.20360000000005</c:v>
                </c:pt>
                <c:pt idx="1310">
                  <c:v>430.8655</c:v>
                </c:pt>
                <c:pt idx="1311">
                  <c:v>428.01670000000001</c:v>
                </c:pt>
                <c:pt idx="1312">
                  <c:v>432.60700000000008</c:v>
                </c:pt>
                <c:pt idx="1313">
                  <c:v>427.65520000000004</c:v>
                </c:pt>
                <c:pt idx="1314">
                  <c:v>410.5612000000001</c:v>
                </c:pt>
                <c:pt idx="1315">
                  <c:v>407.62750000000005</c:v>
                </c:pt>
                <c:pt idx="1316">
                  <c:v>407.20360000000005</c:v>
                </c:pt>
                <c:pt idx="1317">
                  <c:v>425.09109999999998</c:v>
                </c:pt>
                <c:pt idx="1318">
                  <c:v>420.9430000000001</c:v>
                </c:pt>
                <c:pt idx="1319">
                  <c:v>420.55870000000004</c:v>
                </c:pt>
                <c:pt idx="1320">
                  <c:v>420.17320000000007</c:v>
                </c:pt>
                <c:pt idx="1321">
                  <c:v>393.46750000000009</c:v>
                </c:pt>
                <c:pt idx="1322">
                  <c:v>402.8986000000001</c:v>
                </c:pt>
                <c:pt idx="1323">
                  <c:v>410.14570000000015</c:v>
                </c:pt>
                <c:pt idx="1324">
                  <c:v>428.01670000000001</c:v>
                </c:pt>
                <c:pt idx="1325">
                  <c:v>428.01670000000001</c:v>
                </c:pt>
                <c:pt idx="1326">
                  <c:v>427.29250000000002</c:v>
                </c:pt>
                <c:pt idx="1327">
                  <c:v>426.56349999999998</c:v>
                </c:pt>
                <c:pt idx="1328">
                  <c:v>410.5612000000001</c:v>
                </c:pt>
                <c:pt idx="1329">
                  <c:v>410.5612000000001</c:v>
                </c:pt>
                <c:pt idx="1330">
                  <c:v>413.02900000000011</c:v>
                </c:pt>
                <c:pt idx="1331">
                  <c:v>412.62070000000006</c:v>
                </c:pt>
                <c:pt idx="1332">
                  <c:v>423.22360000000003</c:v>
                </c:pt>
                <c:pt idx="1333">
                  <c:v>425.8297</c:v>
                </c:pt>
                <c:pt idx="1334">
                  <c:v>429.8062000000001</c:v>
                </c:pt>
                <c:pt idx="1335">
                  <c:v>412.21120000000008</c:v>
                </c:pt>
                <c:pt idx="1336">
                  <c:v>409.31110000000001</c:v>
                </c:pt>
                <c:pt idx="1337">
                  <c:v>413.8420000000001</c:v>
                </c:pt>
                <c:pt idx="1338">
                  <c:v>413.02900000000011</c:v>
                </c:pt>
                <c:pt idx="1339">
                  <c:v>432.95169999999996</c:v>
                </c:pt>
                <c:pt idx="1340">
                  <c:v>421.70800000000008</c:v>
                </c:pt>
                <c:pt idx="1341">
                  <c:v>421.70800000000008</c:v>
                </c:pt>
                <c:pt idx="1342">
                  <c:v>421.70800000000008</c:v>
                </c:pt>
                <c:pt idx="1343">
                  <c:v>403.33450000000005</c:v>
                </c:pt>
                <c:pt idx="1344">
                  <c:v>405.06610000000001</c:v>
                </c:pt>
                <c:pt idx="1345">
                  <c:v>404.6350000000001</c:v>
                </c:pt>
                <c:pt idx="1346">
                  <c:v>425.09109999999998</c:v>
                </c:pt>
                <c:pt idx="1347">
                  <c:v>416.64970000000005</c:v>
                </c:pt>
                <c:pt idx="1348">
                  <c:v>428.01670000000001</c:v>
                </c:pt>
                <c:pt idx="1349">
                  <c:v>433.29520000000002</c:v>
                </c:pt>
                <c:pt idx="1350">
                  <c:v>418.61920000000009</c:v>
                </c:pt>
                <c:pt idx="1351">
                  <c:v>419.0095</c:v>
                </c:pt>
                <c:pt idx="1352">
                  <c:v>415.05250000000001</c:v>
                </c:pt>
                <c:pt idx="1353">
                  <c:v>422.46820000000002</c:v>
                </c:pt>
                <c:pt idx="1354">
                  <c:v>427.65520000000004</c:v>
                </c:pt>
                <c:pt idx="1355">
                  <c:v>433.29520000000002</c:v>
                </c:pt>
                <c:pt idx="1356">
                  <c:v>433.63750000000005</c:v>
                </c:pt>
                <c:pt idx="1357">
                  <c:v>419.3986000000001</c:v>
                </c:pt>
                <c:pt idx="1358">
                  <c:v>410.14570000000015</c:v>
                </c:pt>
                <c:pt idx="1359">
                  <c:v>411.38860000000011</c:v>
                </c:pt>
                <c:pt idx="1360">
                  <c:v>413.8420000000001</c:v>
                </c:pt>
                <c:pt idx="1361">
                  <c:v>421.3261</c:v>
                </c:pt>
                <c:pt idx="1362">
                  <c:v>428.37700000000007</c:v>
                </c:pt>
                <c:pt idx="1363">
                  <c:v>427.65520000000004</c:v>
                </c:pt>
                <c:pt idx="1364">
                  <c:v>425.46100000000001</c:v>
                </c:pt>
                <c:pt idx="1365">
                  <c:v>398.92150000000004</c:v>
                </c:pt>
                <c:pt idx="1366">
                  <c:v>393.46750000000009</c:v>
                </c:pt>
                <c:pt idx="1367">
                  <c:v>398.47360000000003</c:v>
                </c:pt>
                <c:pt idx="1368">
                  <c:v>429.45069999999998</c:v>
                </c:pt>
                <c:pt idx="1369">
                  <c:v>426.92860000000007</c:v>
                </c:pt>
                <c:pt idx="1370">
                  <c:v>424.34770000000003</c:v>
                </c:pt>
                <c:pt idx="1371">
                  <c:v>422.84649999999999</c:v>
                </c:pt>
                <c:pt idx="1372">
                  <c:v>408.89200000000005</c:v>
                </c:pt>
                <c:pt idx="1373">
                  <c:v>414.24670000000003</c:v>
                </c:pt>
                <c:pt idx="1374">
                  <c:v>414.65020000000004</c:v>
                </c:pt>
                <c:pt idx="1375">
                  <c:v>432.95169999999996</c:v>
                </c:pt>
                <c:pt idx="1376">
                  <c:v>432.60700000000008</c:v>
                </c:pt>
                <c:pt idx="1377">
                  <c:v>431.56569999999999</c:v>
                </c:pt>
                <c:pt idx="1378">
                  <c:v>431.21620000000007</c:v>
                </c:pt>
                <c:pt idx="1379">
                  <c:v>413.8420000000001</c:v>
                </c:pt>
                <c:pt idx="1380">
                  <c:v>413.02900000000011</c:v>
                </c:pt>
                <c:pt idx="1381">
                  <c:v>415.45360000000005</c:v>
                </c:pt>
                <c:pt idx="1382">
                  <c:v>403.33450000000005</c:v>
                </c:pt>
                <c:pt idx="1383">
                  <c:v>429.45069999999998</c:v>
                </c:pt>
                <c:pt idx="1384">
                  <c:v>429.8062000000001</c:v>
                </c:pt>
                <c:pt idx="1385">
                  <c:v>428.73609999999996</c:v>
                </c:pt>
                <c:pt idx="1386">
                  <c:v>412.62070000000006</c:v>
                </c:pt>
                <c:pt idx="1387">
                  <c:v>413.43610000000012</c:v>
                </c:pt>
                <c:pt idx="1388">
                  <c:v>415.05250000000001</c:v>
                </c:pt>
                <c:pt idx="1389">
                  <c:v>415.45360000000005</c:v>
                </c:pt>
                <c:pt idx="1390">
                  <c:v>431.56569999999999</c:v>
                </c:pt>
                <c:pt idx="1391">
                  <c:v>431.56569999999999</c:v>
                </c:pt>
                <c:pt idx="1392">
                  <c:v>432.26110000000006</c:v>
                </c:pt>
                <c:pt idx="1393">
                  <c:v>433.63750000000005</c:v>
                </c:pt>
                <c:pt idx="1394">
                  <c:v>418.22770000000003</c:v>
                </c:pt>
                <c:pt idx="1395">
                  <c:v>418.61920000000009</c:v>
                </c:pt>
                <c:pt idx="1396">
                  <c:v>419.0095</c:v>
                </c:pt>
                <c:pt idx="1397">
                  <c:v>432.26110000000006</c:v>
                </c:pt>
                <c:pt idx="1398">
                  <c:v>432.26110000000006</c:v>
                </c:pt>
                <c:pt idx="1399">
                  <c:v>433.63750000000005</c:v>
                </c:pt>
                <c:pt idx="1400">
                  <c:v>427.29250000000002</c:v>
                </c:pt>
                <c:pt idx="1401">
                  <c:v>410.5612000000001</c:v>
                </c:pt>
                <c:pt idx="1402">
                  <c:v>415.05250000000001</c:v>
                </c:pt>
                <c:pt idx="1403">
                  <c:v>393.92860000000007</c:v>
                </c:pt>
                <c:pt idx="1404">
                  <c:v>408.89200000000005</c:v>
                </c:pt>
                <c:pt idx="1405">
                  <c:v>437.97820000000013</c:v>
                </c:pt>
                <c:pt idx="1406">
                  <c:v>432.60700000000008</c:v>
                </c:pt>
                <c:pt idx="1407">
                  <c:v>420.17320000000007</c:v>
                </c:pt>
                <c:pt idx="1408">
                  <c:v>407.20360000000005</c:v>
                </c:pt>
                <c:pt idx="1409">
                  <c:v>408.47170000000006</c:v>
                </c:pt>
                <c:pt idx="1410">
                  <c:v>401.58370000000002</c:v>
                </c:pt>
                <c:pt idx="1411">
                  <c:v>409.31110000000001</c:v>
                </c:pt>
                <c:pt idx="1412">
                  <c:v>426.19720000000007</c:v>
                </c:pt>
                <c:pt idx="1413">
                  <c:v>428.37700000000007</c:v>
                </c:pt>
                <c:pt idx="1414">
                  <c:v>430.51360000000011</c:v>
                </c:pt>
                <c:pt idx="1415">
                  <c:v>426.56349999999998</c:v>
                </c:pt>
                <c:pt idx="1416">
                  <c:v>407.62750000000005</c:v>
                </c:pt>
                <c:pt idx="1417">
                  <c:v>405.92470000000003</c:v>
                </c:pt>
                <c:pt idx="1418">
                  <c:v>407.62750000000005</c:v>
                </c:pt>
                <c:pt idx="1419">
                  <c:v>424.34770000000003</c:v>
                </c:pt>
                <c:pt idx="1420">
                  <c:v>426.19720000000007</c:v>
                </c:pt>
                <c:pt idx="1421">
                  <c:v>422.84649999999999</c:v>
                </c:pt>
                <c:pt idx="1422">
                  <c:v>425.46100000000001</c:v>
                </c:pt>
                <c:pt idx="1423">
                  <c:v>403.76920000000007</c:v>
                </c:pt>
                <c:pt idx="1424">
                  <c:v>411.38860000000011</c:v>
                </c:pt>
                <c:pt idx="1425">
                  <c:v>411.80050000000006</c:v>
                </c:pt>
                <c:pt idx="1426">
                  <c:v>426.92860000000007</c:v>
                </c:pt>
                <c:pt idx="1427">
                  <c:v>422.08870000000002</c:v>
                </c:pt>
                <c:pt idx="1428">
                  <c:v>416.25220000000002</c:v>
                </c:pt>
                <c:pt idx="1429">
                  <c:v>417.04600000000005</c:v>
                </c:pt>
                <c:pt idx="1430">
                  <c:v>398.02449999999999</c:v>
                </c:pt>
                <c:pt idx="1431">
                  <c:v>405.92470000000003</c:v>
                </c:pt>
                <c:pt idx="1432">
                  <c:v>411.38860000000011</c:v>
                </c:pt>
                <c:pt idx="1433">
                  <c:v>410.5612000000001</c:v>
                </c:pt>
                <c:pt idx="1434">
                  <c:v>417.83500000000004</c:v>
                </c:pt>
                <c:pt idx="1435">
                  <c:v>419.78650000000005</c:v>
                </c:pt>
                <c:pt idx="1436">
                  <c:v>420.9430000000001</c:v>
                </c:pt>
                <c:pt idx="1437">
                  <c:v>409.72900000000004</c:v>
                </c:pt>
                <c:pt idx="1438">
                  <c:v>403.33450000000005</c:v>
                </c:pt>
                <c:pt idx="1439">
                  <c:v>405.92470000000003</c:v>
                </c:pt>
                <c:pt idx="1440">
                  <c:v>404.6350000000001</c:v>
                </c:pt>
                <c:pt idx="1441">
                  <c:v>422.46820000000002</c:v>
                </c:pt>
                <c:pt idx="1442">
                  <c:v>424.34770000000003</c:v>
                </c:pt>
                <c:pt idx="1443">
                  <c:v>424.34770000000003</c:v>
                </c:pt>
                <c:pt idx="1444">
                  <c:v>423.22360000000003</c:v>
                </c:pt>
                <c:pt idx="1445">
                  <c:v>402.02320000000009</c:v>
                </c:pt>
                <c:pt idx="1446">
                  <c:v>408.89200000000005</c:v>
                </c:pt>
                <c:pt idx="1447">
                  <c:v>408.89200000000005</c:v>
                </c:pt>
                <c:pt idx="1448">
                  <c:v>421.3261</c:v>
                </c:pt>
                <c:pt idx="1449">
                  <c:v>419.78650000000005</c:v>
                </c:pt>
                <c:pt idx="1450">
                  <c:v>421.70800000000008</c:v>
                </c:pt>
                <c:pt idx="1451">
                  <c:v>429.09400000000005</c:v>
                </c:pt>
                <c:pt idx="1452">
                  <c:v>410.97550000000012</c:v>
                </c:pt>
                <c:pt idx="1453">
                  <c:v>409.31110000000001</c:v>
                </c:pt>
                <c:pt idx="1454">
                  <c:v>413.43610000000012</c:v>
                </c:pt>
                <c:pt idx="1455">
                  <c:v>413.43610000000012</c:v>
                </c:pt>
                <c:pt idx="1456">
                  <c:v>430.16049999999996</c:v>
                </c:pt>
                <c:pt idx="1457">
                  <c:v>429.09400000000005</c:v>
                </c:pt>
                <c:pt idx="1458">
                  <c:v>428.73609999999996</c:v>
                </c:pt>
                <c:pt idx="1459">
                  <c:v>408.05020000000002</c:v>
                </c:pt>
                <c:pt idx="1460">
                  <c:v>410.97550000000012</c:v>
                </c:pt>
                <c:pt idx="1461">
                  <c:v>409.31110000000001</c:v>
                </c:pt>
                <c:pt idx="1462">
                  <c:v>410.14570000000015</c:v>
                </c:pt>
                <c:pt idx="1463">
                  <c:v>430.8655</c:v>
                </c:pt>
                <c:pt idx="1464">
                  <c:v>414.65020000000004</c:v>
                </c:pt>
                <c:pt idx="1465">
                  <c:v>424.72</c:v>
                </c:pt>
                <c:pt idx="1466">
                  <c:v>420.9430000000001</c:v>
                </c:pt>
                <c:pt idx="1467">
                  <c:v>391.61110000000008</c:v>
                </c:pt>
                <c:pt idx="1468">
                  <c:v>390.67570000000001</c:v>
                </c:pt>
                <c:pt idx="1469">
                  <c:v>382.04110000000003</c:v>
                </c:pt>
                <c:pt idx="1470">
                  <c:v>387.36400000000003</c:v>
                </c:pt>
                <c:pt idx="1471">
                  <c:v>385.4452</c:v>
                </c:pt>
                <c:pt idx="1472">
                  <c:v>384.47860000000003</c:v>
                </c:pt>
                <c:pt idx="1473">
                  <c:v>334.23070000000007</c:v>
                </c:pt>
                <c:pt idx="1474">
                  <c:v>349.32370000000003</c:v>
                </c:pt>
                <c:pt idx="1475">
                  <c:v>306.19119999999998</c:v>
                </c:pt>
                <c:pt idx="1476">
                  <c:v>336.60550000000001</c:v>
                </c:pt>
                <c:pt idx="1477">
                  <c:v>282.01</c:v>
                </c:pt>
                <c:pt idx="1478">
                  <c:v>277.12750000000005</c:v>
                </c:pt>
                <c:pt idx="1479">
                  <c:v>304.8886</c:v>
                </c:pt>
                <c:pt idx="1480">
                  <c:v>260.67100000000005</c:v>
                </c:pt>
                <c:pt idx="1481">
                  <c:v>197.6611</c:v>
                </c:pt>
                <c:pt idx="1482">
                  <c:v>180.89110000000002</c:v>
                </c:pt>
                <c:pt idx="1483">
                  <c:v>204.23470000000003</c:v>
                </c:pt>
                <c:pt idx="1484">
                  <c:v>191.84620000000001</c:v>
                </c:pt>
                <c:pt idx="1485">
                  <c:v>185.12860000000001</c:v>
                </c:pt>
                <c:pt idx="1486">
                  <c:v>235.95070000000001</c:v>
                </c:pt>
                <c:pt idx="1487">
                  <c:v>240.54250000000002</c:v>
                </c:pt>
                <c:pt idx="1488">
                  <c:v>185.12860000000001</c:v>
                </c:pt>
                <c:pt idx="1489">
                  <c:v>215.55370000000002</c:v>
                </c:pt>
                <c:pt idx="1490">
                  <c:v>196.83400000000003</c:v>
                </c:pt>
                <c:pt idx="1491">
                  <c:v>200.95750000000001</c:v>
                </c:pt>
                <c:pt idx="1492">
                  <c:v>200.13520000000003</c:v>
                </c:pt>
                <c:pt idx="1493">
                  <c:v>201.77860000000001</c:v>
                </c:pt>
                <c:pt idx="1494">
                  <c:v>205.86610000000002</c:v>
                </c:pt>
                <c:pt idx="1495">
                  <c:v>246.5977</c:v>
                </c:pt>
                <c:pt idx="1496">
                  <c:v>196.00570000000002</c:v>
                </c:pt>
                <c:pt idx="1497">
                  <c:v>196.00570000000002</c:v>
                </c:pt>
                <c:pt idx="1498">
                  <c:v>195.17620000000002</c:v>
                </c:pt>
                <c:pt idx="1499">
                  <c:v>199.31170000000003</c:v>
                </c:pt>
                <c:pt idx="1500">
                  <c:v>200.95750000000001</c:v>
                </c:pt>
                <c:pt idx="1501">
                  <c:v>188.49700000000001</c:v>
                </c:pt>
                <c:pt idx="1502">
                  <c:v>203.41720000000001</c:v>
                </c:pt>
                <c:pt idx="1503">
                  <c:v>246.5977</c:v>
                </c:pt>
                <c:pt idx="1504">
                  <c:v>200.95750000000001</c:v>
                </c:pt>
                <c:pt idx="1505">
                  <c:v>195.17620000000002</c:v>
                </c:pt>
                <c:pt idx="1506">
                  <c:v>242.0635</c:v>
                </c:pt>
                <c:pt idx="1507">
                  <c:v>205.86610000000002</c:v>
                </c:pt>
                <c:pt idx="1508">
                  <c:v>196.83400000000003</c:v>
                </c:pt>
                <c:pt idx="1509">
                  <c:v>196.83400000000003</c:v>
                </c:pt>
                <c:pt idx="1510">
                  <c:v>202.59850000000003</c:v>
                </c:pt>
                <c:pt idx="1511">
                  <c:v>252.57610000000003</c:v>
                </c:pt>
                <c:pt idx="1512">
                  <c:v>201.77860000000001</c:v>
                </c:pt>
                <c:pt idx="1513">
                  <c:v>196.00570000000002</c:v>
                </c:pt>
                <c:pt idx="1514">
                  <c:v>235.18120000000002</c:v>
                </c:pt>
                <c:pt idx="1515">
                  <c:v>190.17400000000001</c:v>
                </c:pt>
                <c:pt idx="1516">
                  <c:v>185.97250000000003</c:v>
                </c:pt>
                <c:pt idx="1517">
                  <c:v>185.12860000000001</c:v>
                </c:pt>
                <c:pt idx="1518">
                  <c:v>183.43720000000002</c:v>
                </c:pt>
                <c:pt idx="1519">
                  <c:v>185.97250000000003</c:v>
                </c:pt>
                <c:pt idx="1520">
                  <c:v>185.12860000000001</c:v>
                </c:pt>
                <c:pt idx="1521">
                  <c:v>185.97250000000003</c:v>
                </c:pt>
                <c:pt idx="1522">
                  <c:v>232.09120000000001</c:v>
                </c:pt>
                <c:pt idx="1523">
                  <c:v>188.49700000000001</c:v>
                </c:pt>
                <c:pt idx="1524">
                  <c:v>192.68050000000002</c:v>
                </c:pt>
                <c:pt idx="1525">
                  <c:v>191.01070000000001</c:v>
                </c:pt>
                <c:pt idx="1526">
                  <c:v>188.49700000000001</c:v>
                </c:pt>
                <c:pt idx="1527">
                  <c:v>191.01070000000001</c:v>
                </c:pt>
                <c:pt idx="1528">
                  <c:v>190.17400000000001</c:v>
                </c:pt>
                <c:pt idx="1529">
                  <c:v>188.49700000000001</c:v>
                </c:pt>
                <c:pt idx="1530">
                  <c:v>231.31569999999999</c:v>
                </c:pt>
                <c:pt idx="1531">
                  <c:v>185.97250000000003</c:v>
                </c:pt>
                <c:pt idx="1532">
                  <c:v>187.65670000000003</c:v>
                </c:pt>
                <c:pt idx="1533">
                  <c:v>187.65670000000003</c:v>
                </c:pt>
                <c:pt idx="1534">
                  <c:v>172.3261</c:v>
                </c:pt>
                <c:pt idx="1535">
                  <c:v>167.99860000000001</c:v>
                </c:pt>
                <c:pt idx="1536">
                  <c:v>165.3877</c:v>
                </c:pt>
                <c:pt idx="1537">
                  <c:v>164.51500000000001</c:v>
                </c:pt>
                <c:pt idx="1538">
                  <c:v>210.73150000000001</c:v>
                </c:pt>
                <c:pt idx="1539">
                  <c:v>162.76600000000002</c:v>
                </c:pt>
                <c:pt idx="1540">
                  <c:v>161.8897</c:v>
                </c:pt>
                <c:pt idx="1541">
                  <c:v>161.01220000000001</c:v>
                </c:pt>
                <c:pt idx="1542">
                  <c:v>161.01220000000001</c:v>
                </c:pt>
                <c:pt idx="1543">
                  <c:v>161.01220000000001</c:v>
                </c:pt>
                <c:pt idx="1544">
                  <c:v>161.01220000000001</c:v>
                </c:pt>
                <c:pt idx="1545">
                  <c:v>160.1335</c:v>
                </c:pt>
                <c:pt idx="1546">
                  <c:v>209.11450000000002</c:v>
                </c:pt>
                <c:pt idx="1547">
                  <c:v>161.01220000000001</c:v>
                </c:pt>
                <c:pt idx="1548">
                  <c:v>161.01220000000001</c:v>
                </c:pt>
                <c:pt idx="1549">
                  <c:v>159.25360000000001</c:v>
                </c:pt>
                <c:pt idx="1550">
                  <c:v>160.1335</c:v>
                </c:pt>
                <c:pt idx="1551">
                  <c:v>159.25360000000001</c:v>
                </c:pt>
                <c:pt idx="1552">
                  <c:v>159.25360000000001</c:v>
                </c:pt>
                <c:pt idx="1553">
                  <c:v>158.3725</c:v>
                </c:pt>
                <c:pt idx="1554">
                  <c:v>208.30420000000001</c:v>
                </c:pt>
                <c:pt idx="1555">
                  <c:v>157.49020000000002</c:v>
                </c:pt>
                <c:pt idx="1556">
                  <c:v>156.60669999999999</c:v>
                </c:pt>
                <c:pt idx="1557">
                  <c:v>154.83609999999999</c:v>
                </c:pt>
                <c:pt idx="1558">
                  <c:v>157.49020000000002</c:v>
                </c:pt>
                <c:pt idx="1559">
                  <c:v>158.3725</c:v>
                </c:pt>
                <c:pt idx="1560">
                  <c:v>158.3725</c:v>
                </c:pt>
                <c:pt idx="1561">
                  <c:v>158.3725</c:v>
                </c:pt>
                <c:pt idx="1562">
                  <c:v>160.1335</c:v>
                </c:pt>
                <c:pt idx="1563">
                  <c:v>160.1335</c:v>
                </c:pt>
                <c:pt idx="1564">
                  <c:v>160.1335</c:v>
                </c:pt>
                <c:pt idx="1565">
                  <c:v>205.86610000000002</c:v>
                </c:pt>
                <c:pt idx="1566">
                  <c:v>160.1335</c:v>
                </c:pt>
                <c:pt idx="1567">
                  <c:v>160.1335</c:v>
                </c:pt>
                <c:pt idx="1568">
                  <c:v>159.25360000000001</c:v>
                </c:pt>
                <c:pt idx="1569">
                  <c:v>160.1335</c:v>
                </c:pt>
                <c:pt idx="1570">
                  <c:v>161.01220000000001</c:v>
                </c:pt>
                <c:pt idx="1571">
                  <c:v>160.1335</c:v>
                </c:pt>
                <c:pt idx="1572">
                  <c:v>160.1335</c:v>
                </c:pt>
                <c:pt idx="1573">
                  <c:v>206.68000000000004</c:v>
                </c:pt>
                <c:pt idx="1574">
                  <c:v>160.1335</c:v>
                </c:pt>
                <c:pt idx="1575">
                  <c:v>160.1335</c:v>
                </c:pt>
                <c:pt idx="1576">
                  <c:v>159.25360000000001</c:v>
                </c:pt>
                <c:pt idx="1577">
                  <c:v>158.3725</c:v>
                </c:pt>
                <c:pt idx="1578">
                  <c:v>158.3725</c:v>
                </c:pt>
                <c:pt idx="1579">
                  <c:v>157.49020000000002</c:v>
                </c:pt>
                <c:pt idx="1580">
                  <c:v>157.49020000000002</c:v>
                </c:pt>
                <c:pt idx="1581">
                  <c:v>202.59850000000003</c:v>
                </c:pt>
                <c:pt idx="1582">
                  <c:v>156.60669999999999</c:v>
                </c:pt>
                <c:pt idx="1583">
                  <c:v>156.60669999999999</c:v>
                </c:pt>
                <c:pt idx="1584">
                  <c:v>155.72200000000001</c:v>
                </c:pt>
                <c:pt idx="1585">
                  <c:v>155.72200000000001</c:v>
                </c:pt>
                <c:pt idx="1586">
                  <c:v>156.60669999999999</c:v>
                </c:pt>
                <c:pt idx="1587">
                  <c:v>155.72200000000001</c:v>
                </c:pt>
                <c:pt idx="1588">
                  <c:v>156.60669999999999</c:v>
                </c:pt>
                <c:pt idx="1589">
                  <c:v>202.59850000000003</c:v>
                </c:pt>
                <c:pt idx="1590">
                  <c:v>156.60669999999999</c:v>
                </c:pt>
                <c:pt idx="1591">
                  <c:v>156.60669999999999</c:v>
                </c:pt>
                <c:pt idx="1592">
                  <c:v>156.60669999999999</c:v>
                </c:pt>
                <c:pt idx="1593">
                  <c:v>157.49020000000002</c:v>
                </c:pt>
                <c:pt idx="1594">
                  <c:v>157.49020000000002</c:v>
                </c:pt>
                <c:pt idx="1595">
                  <c:v>156.60669999999999</c:v>
                </c:pt>
                <c:pt idx="1596">
                  <c:v>157.49020000000002</c:v>
                </c:pt>
                <c:pt idx="1597">
                  <c:v>205.05100000000002</c:v>
                </c:pt>
                <c:pt idx="1598">
                  <c:v>156.60669999999999</c:v>
                </c:pt>
                <c:pt idx="1599">
                  <c:v>157.49020000000002</c:v>
                </c:pt>
                <c:pt idx="1600">
                  <c:v>157.49020000000002</c:v>
                </c:pt>
                <c:pt idx="1601">
                  <c:v>158.3725</c:v>
                </c:pt>
                <c:pt idx="1602">
                  <c:v>158.3725</c:v>
                </c:pt>
                <c:pt idx="1603">
                  <c:v>158.3725</c:v>
                </c:pt>
                <c:pt idx="1604">
                  <c:v>158.3725</c:v>
                </c:pt>
                <c:pt idx="1605">
                  <c:v>207.49270000000001</c:v>
                </c:pt>
                <c:pt idx="1606">
                  <c:v>158.3725</c:v>
                </c:pt>
                <c:pt idx="1607">
                  <c:v>158.3725</c:v>
                </c:pt>
                <c:pt idx="1608">
                  <c:v>155.72200000000001</c:v>
                </c:pt>
                <c:pt idx="1609">
                  <c:v>157.49020000000002</c:v>
                </c:pt>
                <c:pt idx="1610">
                  <c:v>157.49020000000002</c:v>
                </c:pt>
                <c:pt idx="1611">
                  <c:v>160.1335</c:v>
                </c:pt>
                <c:pt idx="1612">
                  <c:v>171.46300000000002</c:v>
                </c:pt>
                <c:pt idx="1613">
                  <c:v>178.33420000000001</c:v>
                </c:pt>
                <c:pt idx="1614">
                  <c:v>170.59870000000001</c:v>
                </c:pt>
                <c:pt idx="1615">
                  <c:v>170.59870000000001</c:v>
                </c:pt>
                <c:pt idx="1616">
                  <c:v>215.55370000000002</c:v>
                </c:pt>
                <c:pt idx="1617">
                  <c:v>169.73320000000001</c:v>
                </c:pt>
                <c:pt idx="1618">
                  <c:v>169.73320000000001</c:v>
                </c:pt>
                <c:pt idx="1619">
                  <c:v>169.73320000000001</c:v>
                </c:pt>
                <c:pt idx="1620">
                  <c:v>168.8665</c:v>
                </c:pt>
                <c:pt idx="1621">
                  <c:v>157.49020000000002</c:v>
                </c:pt>
                <c:pt idx="1622">
                  <c:v>248.8486</c:v>
                </c:pt>
                <c:pt idx="1623">
                  <c:v>217.94860000000003</c:v>
                </c:pt>
                <c:pt idx="1624">
                  <c:v>225.0685</c:v>
                </c:pt>
                <c:pt idx="1625">
                  <c:v>217.94860000000003</c:v>
                </c:pt>
                <c:pt idx="1626">
                  <c:v>193.51360000000003</c:v>
                </c:pt>
                <c:pt idx="1627">
                  <c:v>199.31170000000003</c:v>
                </c:pt>
                <c:pt idx="1628">
                  <c:v>173.18800000000002</c:v>
                </c:pt>
                <c:pt idx="1629">
                  <c:v>185.12860000000001</c:v>
                </c:pt>
                <c:pt idx="1630">
                  <c:v>183.43720000000002</c:v>
                </c:pt>
                <c:pt idx="1631">
                  <c:v>138.68470000000002</c:v>
                </c:pt>
                <c:pt idx="1632">
                  <c:v>83.996499999999997</c:v>
                </c:pt>
                <c:pt idx="1633">
                  <c:v>80.076099999999997</c:v>
                </c:pt>
                <c:pt idx="1634">
                  <c:v>81.057999999999993</c:v>
                </c:pt>
                <c:pt idx="1635">
                  <c:v>81.057999999999993</c:v>
                </c:pt>
                <c:pt idx="1636">
                  <c:v>81.057999999999993</c:v>
                </c:pt>
                <c:pt idx="1637">
                  <c:v>95.642500000000013</c:v>
                </c:pt>
                <c:pt idx="1638">
                  <c:v>89.841100000000012</c:v>
                </c:pt>
                <c:pt idx="1639">
                  <c:v>160.1335</c:v>
                </c:pt>
                <c:pt idx="1640">
                  <c:v>80.076099999999997</c:v>
                </c:pt>
                <c:pt idx="1641">
                  <c:v>117.48100000000001</c:v>
                </c:pt>
                <c:pt idx="1642">
                  <c:v>109.0111</c:v>
                </c:pt>
                <c:pt idx="1643">
                  <c:v>114.66850000000001</c:v>
                </c:pt>
                <c:pt idx="1644">
                  <c:v>111.84520000000001</c:v>
                </c:pt>
                <c:pt idx="1645">
                  <c:v>124.00150000000001</c:v>
                </c:pt>
                <c:pt idx="1646">
                  <c:v>118.4161</c:v>
                </c:pt>
                <c:pt idx="1647">
                  <c:v>120.28270000000001</c:v>
                </c:pt>
                <c:pt idx="1648">
                  <c:v>114.66850000000001</c:v>
                </c:pt>
                <c:pt idx="1649">
                  <c:v>113.7286</c:v>
                </c:pt>
                <c:pt idx="1650">
                  <c:v>114.66850000000001</c:v>
                </c:pt>
                <c:pt idx="1651">
                  <c:v>116.54470000000001</c:v>
                </c:pt>
                <c:pt idx="1652">
                  <c:v>114.66850000000001</c:v>
                </c:pt>
                <c:pt idx="1653">
                  <c:v>113.7286</c:v>
                </c:pt>
                <c:pt idx="1654">
                  <c:v>114.66850000000001</c:v>
                </c:pt>
                <c:pt idx="1655">
                  <c:v>115.60720000000001</c:v>
                </c:pt>
                <c:pt idx="1656">
                  <c:v>116.54470000000001</c:v>
                </c:pt>
                <c:pt idx="1657">
                  <c:v>108.06400000000001</c:v>
                </c:pt>
                <c:pt idx="1658">
                  <c:v>96.605199999999996</c:v>
                </c:pt>
                <c:pt idx="1659">
                  <c:v>84.973600000000005</c:v>
                </c:pt>
                <c:pt idx="1660">
                  <c:v>111.84520000000001</c:v>
                </c:pt>
                <c:pt idx="1661">
                  <c:v>123.07360000000001</c:v>
                </c:pt>
                <c:pt idx="1662">
                  <c:v>124.00150000000001</c:v>
                </c:pt>
                <c:pt idx="1663">
                  <c:v>124.00150000000001</c:v>
                </c:pt>
                <c:pt idx="1664">
                  <c:v>123.07360000000001</c:v>
                </c:pt>
                <c:pt idx="1665">
                  <c:v>124.9282</c:v>
                </c:pt>
                <c:pt idx="1666">
                  <c:v>126.77800000000001</c:v>
                </c:pt>
                <c:pt idx="1667">
                  <c:v>127.70110000000001</c:v>
                </c:pt>
                <c:pt idx="1668">
                  <c:v>130.46320000000003</c:v>
                </c:pt>
                <c:pt idx="1669">
                  <c:v>133.21450000000002</c:v>
                </c:pt>
                <c:pt idx="1670">
                  <c:v>135.04270000000002</c:v>
                </c:pt>
                <c:pt idx="1671">
                  <c:v>135.95500000000001</c:v>
                </c:pt>
                <c:pt idx="1672">
                  <c:v>183.43720000000002</c:v>
                </c:pt>
                <c:pt idx="1673">
                  <c:v>122.14450000000001</c:v>
                </c:pt>
                <c:pt idx="1674">
                  <c:v>121.21420000000001</c:v>
                </c:pt>
                <c:pt idx="1675">
                  <c:v>120.28270000000001</c:v>
                </c:pt>
                <c:pt idx="1676">
                  <c:v>119.35000000000001</c:v>
                </c:pt>
                <c:pt idx="1677">
                  <c:v>119.35000000000001</c:v>
                </c:pt>
                <c:pt idx="1678">
                  <c:v>119.35000000000001</c:v>
                </c:pt>
                <c:pt idx="1679">
                  <c:v>120.28270000000001</c:v>
                </c:pt>
                <c:pt idx="1680">
                  <c:v>120.28270000000001</c:v>
                </c:pt>
                <c:pt idx="1681">
                  <c:v>102.3562</c:v>
                </c:pt>
                <c:pt idx="1682">
                  <c:v>120.28270000000001</c:v>
                </c:pt>
                <c:pt idx="1683">
                  <c:v>119.35000000000001</c:v>
                </c:pt>
                <c:pt idx="1684">
                  <c:v>102.3562</c:v>
                </c:pt>
                <c:pt idx="1685">
                  <c:v>118.4161</c:v>
                </c:pt>
                <c:pt idx="1686">
                  <c:v>118.4161</c:v>
                </c:pt>
                <c:pt idx="1687">
                  <c:v>119.35000000000001</c:v>
                </c:pt>
                <c:pt idx="1688">
                  <c:v>118.4161</c:v>
                </c:pt>
                <c:pt idx="1689">
                  <c:v>118.4161</c:v>
                </c:pt>
                <c:pt idx="1690">
                  <c:v>118.4161</c:v>
                </c:pt>
                <c:pt idx="1691">
                  <c:v>118.4161</c:v>
                </c:pt>
                <c:pt idx="1692">
                  <c:v>118.4161</c:v>
                </c:pt>
                <c:pt idx="1693">
                  <c:v>115.60720000000001</c:v>
                </c:pt>
                <c:pt idx="1694">
                  <c:v>115.60720000000001</c:v>
                </c:pt>
                <c:pt idx="1695">
                  <c:v>113.7286</c:v>
                </c:pt>
                <c:pt idx="1696">
                  <c:v>113.7286</c:v>
                </c:pt>
                <c:pt idx="1697">
                  <c:v>113.7286</c:v>
                </c:pt>
                <c:pt idx="1698">
                  <c:v>113.7286</c:v>
                </c:pt>
                <c:pt idx="1699">
                  <c:v>113.7286</c:v>
                </c:pt>
                <c:pt idx="1700">
                  <c:v>112.78750000000001</c:v>
                </c:pt>
                <c:pt idx="1701">
                  <c:v>112.78750000000001</c:v>
                </c:pt>
                <c:pt idx="1702">
                  <c:v>112.78750000000001</c:v>
                </c:pt>
                <c:pt idx="1703">
                  <c:v>113.7286</c:v>
                </c:pt>
                <c:pt idx="1704">
                  <c:v>113.7286</c:v>
                </c:pt>
                <c:pt idx="1705">
                  <c:v>114.66850000000001</c:v>
                </c:pt>
                <c:pt idx="1706">
                  <c:v>114.66850000000001</c:v>
                </c:pt>
                <c:pt idx="1707">
                  <c:v>114.66850000000001</c:v>
                </c:pt>
                <c:pt idx="1708">
                  <c:v>114.66850000000001</c:v>
                </c:pt>
                <c:pt idx="1709">
                  <c:v>114.66850000000001</c:v>
                </c:pt>
                <c:pt idx="1710">
                  <c:v>114.66850000000001</c:v>
                </c:pt>
                <c:pt idx="1711">
                  <c:v>114.66850000000001</c:v>
                </c:pt>
                <c:pt idx="1712">
                  <c:v>115.60720000000001</c:v>
                </c:pt>
                <c:pt idx="1713">
                  <c:v>114.66850000000001</c:v>
                </c:pt>
                <c:pt idx="1714">
                  <c:v>115.60720000000001</c:v>
                </c:pt>
                <c:pt idx="1715">
                  <c:v>114.66850000000001</c:v>
                </c:pt>
                <c:pt idx="1716">
                  <c:v>114.66850000000001</c:v>
                </c:pt>
                <c:pt idx="1717">
                  <c:v>114.66850000000001</c:v>
                </c:pt>
                <c:pt idx="1718">
                  <c:v>114.66850000000001</c:v>
                </c:pt>
                <c:pt idx="1719">
                  <c:v>114.66850000000001</c:v>
                </c:pt>
                <c:pt idx="1720">
                  <c:v>114.66850000000001</c:v>
                </c:pt>
                <c:pt idx="1721">
                  <c:v>114.66850000000001</c:v>
                </c:pt>
                <c:pt idx="1722">
                  <c:v>115.60720000000001</c:v>
                </c:pt>
                <c:pt idx="1723">
                  <c:v>115.60720000000001</c:v>
                </c:pt>
                <c:pt idx="1724">
                  <c:v>114.66850000000001</c:v>
                </c:pt>
                <c:pt idx="1725">
                  <c:v>114.66850000000001</c:v>
                </c:pt>
                <c:pt idx="1726">
                  <c:v>114.66850000000001</c:v>
                </c:pt>
                <c:pt idx="1727">
                  <c:v>115.60720000000001</c:v>
                </c:pt>
                <c:pt idx="1728">
                  <c:v>115.60720000000001</c:v>
                </c:pt>
                <c:pt idx="1729">
                  <c:v>115.60720000000001</c:v>
                </c:pt>
                <c:pt idx="1730">
                  <c:v>115.60720000000001</c:v>
                </c:pt>
                <c:pt idx="1731">
                  <c:v>116.54470000000001</c:v>
                </c:pt>
                <c:pt idx="1732">
                  <c:v>115.60720000000001</c:v>
                </c:pt>
                <c:pt idx="1733">
                  <c:v>115.60720000000001</c:v>
                </c:pt>
                <c:pt idx="1734">
                  <c:v>114.66850000000001</c:v>
                </c:pt>
                <c:pt idx="1735">
                  <c:v>114.66850000000001</c:v>
                </c:pt>
                <c:pt idx="1736">
                  <c:v>113.7286</c:v>
                </c:pt>
                <c:pt idx="1737">
                  <c:v>113.7286</c:v>
                </c:pt>
                <c:pt idx="1738">
                  <c:v>112.78750000000001</c:v>
                </c:pt>
                <c:pt idx="1739">
                  <c:v>112.78750000000001</c:v>
                </c:pt>
                <c:pt idx="1740">
                  <c:v>112.78750000000001</c:v>
                </c:pt>
                <c:pt idx="1741">
                  <c:v>111.84520000000001</c:v>
                </c:pt>
                <c:pt idx="1742">
                  <c:v>111.84520000000001</c:v>
                </c:pt>
                <c:pt idx="1743">
                  <c:v>111.84520000000001</c:v>
                </c:pt>
                <c:pt idx="1744">
                  <c:v>111.84520000000001</c:v>
                </c:pt>
                <c:pt idx="1745">
                  <c:v>111.84520000000001</c:v>
                </c:pt>
                <c:pt idx="1746">
                  <c:v>110.90170000000001</c:v>
                </c:pt>
                <c:pt idx="1747">
                  <c:v>111.84520000000001</c:v>
                </c:pt>
                <c:pt idx="1748">
                  <c:v>111.84520000000001</c:v>
                </c:pt>
                <c:pt idx="1749">
                  <c:v>111.84520000000001</c:v>
                </c:pt>
                <c:pt idx="1750">
                  <c:v>111.84520000000001</c:v>
                </c:pt>
                <c:pt idx="1751">
                  <c:v>111.84520000000001</c:v>
                </c:pt>
                <c:pt idx="1752">
                  <c:v>111.84520000000001</c:v>
                </c:pt>
                <c:pt idx="1753">
                  <c:v>110.90170000000001</c:v>
                </c:pt>
                <c:pt idx="1754">
                  <c:v>110.90170000000001</c:v>
                </c:pt>
                <c:pt idx="1755">
                  <c:v>110.90170000000001</c:v>
                </c:pt>
                <c:pt idx="1756">
                  <c:v>110.90170000000001</c:v>
                </c:pt>
                <c:pt idx="1757">
                  <c:v>110.90170000000001</c:v>
                </c:pt>
                <c:pt idx="1758">
                  <c:v>110.90170000000001</c:v>
                </c:pt>
                <c:pt idx="1759">
                  <c:v>110.90170000000001</c:v>
                </c:pt>
                <c:pt idx="1760">
                  <c:v>109.95700000000001</c:v>
                </c:pt>
                <c:pt idx="1761">
                  <c:v>109.95700000000001</c:v>
                </c:pt>
                <c:pt idx="1762">
                  <c:v>109.95700000000001</c:v>
                </c:pt>
                <c:pt idx="1763">
                  <c:v>109.95700000000001</c:v>
                </c:pt>
                <c:pt idx="1764">
                  <c:v>109.0111</c:v>
                </c:pt>
                <c:pt idx="1765">
                  <c:v>109.95700000000001</c:v>
                </c:pt>
                <c:pt idx="1766">
                  <c:v>109.95700000000001</c:v>
                </c:pt>
                <c:pt idx="1767">
                  <c:v>110.90170000000001</c:v>
                </c:pt>
                <c:pt idx="1768">
                  <c:v>109.95700000000001</c:v>
                </c:pt>
                <c:pt idx="1769">
                  <c:v>109.95700000000001</c:v>
                </c:pt>
                <c:pt idx="1770">
                  <c:v>109.95700000000001</c:v>
                </c:pt>
                <c:pt idx="1771">
                  <c:v>109.95700000000001</c:v>
                </c:pt>
                <c:pt idx="1772">
                  <c:v>110.90170000000001</c:v>
                </c:pt>
                <c:pt idx="1773">
                  <c:v>110.90170000000001</c:v>
                </c:pt>
                <c:pt idx="1774">
                  <c:v>110.90170000000001</c:v>
                </c:pt>
                <c:pt idx="1775">
                  <c:v>109.95700000000001</c:v>
                </c:pt>
                <c:pt idx="1776">
                  <c:v>110.90170000000001</c:v>
                </c:pt>
                <c:pt idx="1777">
                  <c:v>110.90170000000001</c:v>
                </c:pt>
                <c:pt idx="1778">
                  <c:v>110.90170000000001</c:v>
                </c:pt>
                <c:pt idx="1779">
                  <c:v>110.90170000000001</c:v>
                </c:pt>
                <c:pt idx="1780">
                  <c:v>109.95700000000001</c:v>
                </c:pt>
                <c:pt idx="1781">
                  <c:v>110.90170000000001</c:v>
                </c:pt>
                <c:pt idx="1782">
                  <c:v>110.90170000000001</c:v>
                </c:pt>
                <c:pt idx="1783">
                  <c:v>109.95700000000001</c:v>
                </c:pt>
                <c:pt idx="1784">
                  <c:v>110.90170000000001</c:v>
                </c:pt>
                <c:pt idx="1785">
                  <c:v>110.90170000000001</c:v>
                </c:pt>
                <c:pt idx="1786">
                  <c:v>109.95700000000001</c:v>
                </c:pt>
                <c:pt idx="1787">
                  <c:v>110.90170000000001</c:v>
                </c:pt>
                <c:pt idx="1788">
                  <c:v>109.95700000000001</c:v>
                </c:pt>
                <c:pt idx="1789">
                  <c:v>109.95700000000001</c:v>
                </c:pt>
                <c:pt idx="1790">
                  <c:v>109.95700000000001</c:v>
                </c:pt>
                <c:pt idx="1791">
                  <c:v>110.90170000000001</c:v>
                </c:pt>
                <c:pt idx="1792">
                  <c:v>109.95700000000001</c:v>
                </c:pt>
                <c:pt idx="1793">
                  <c:v>109.95700000000001</c:v>
                </c:pt>
                <c:pt idx="1794">
                  <c:v>110.90170000000001</c:v>
                </c:pt>
                <c:pt idx="1795">
                  <c:v>109.95700000000001</c:v>
                </c:pt>
                <c:pt idx="1796">
                  <c:v>110.90170000000001</c:v>
                </c:pt>
                <c:pt idx="1797">
                  <c:v>109.95700000000001</c:v>
                </c:pt>
                <c:pt idx="1798">
                  <c:v>109.95700000000001</c:v>
                </c:pt>
                <c:pt idx="1799">
                  <c:v>109.95700000000001</c:v>
                </c:pt>
                <c:pt idx="1800">
                  <c:v>109.95700000000001</c:v>
                </c:pt>
                <c:pt idx="1801">
                  <c:v>109.95700000000001</c:v>
                </c:pt>
                <c:pt idx="1802">
                  <c:v>109.95700000000001</c:v>
                </c:pt>
                <c:pt idx="1803">
                  <c:v>109.95700000000001</c:v>
                </c:pt>
                <c:pt idx="1804">
                  <c:v>109.95700000000001</c:v>
                </c:pt>
                <c:pt idx="1805">
                  <c:v>109.95700000000001</c:v>
                </c:pt>
                <c:pt idx="1806">
                  <c:v>109.95700000000001</c:v>
                </c:pt>
                <c:pt idx="1807">
                  <c:v>109.95700000000001</c:v>
                </c:pt>
                <c:pt idx="1808">
                  <c:v>110.90170000000001</c:v>
                </c:pt>
                <c:pt idx="1809">
                  <c:v>109.95700000000001</c:v>
                </c:pt>
                <c:pt idx="1810">
                  <c:v>109.95700000000001</c:v>
                </c:pt>
                <c:pt idx="1811">
                  <c:v>110.90170000000001</c:v>
                </c:pt>
                <c:pt idx="1812">
                  <c:v>110.90170000000001</c:v>
                </c:pt>
                <c:pt idx="1813">
                  <c:v>110.90170000000001</c:v>
                </c:pt>
                <c:pt idx="1814">
                  <c:v>109.95700000000001</c:v>
                </c:pt>
                <c:pt idx="1815">
                  <c:v>109.95700000000001</c:v>
                </c:pt>
                <c:pt idx="1816">
                  <c:v>110.90170000000001</c:v>
                </c:pt>
                <c:pt idx="1817">
                  <c:v>109.95700000000001</c:v>
                </c:pt>
                <c:pt idx="1818">
                  <c:v>138.68470000000002</c:v>
                </c:pt>
                <c:pt idx="1819">
                  <c:v>135.04270000000002</c:v>
                </c:pt>
                <c:pt idx="1820">
                  <c:v>131.38150000000002</c:v>
                </c:pt>
                <c:pt idx="1821">
                  <c:v>145.9111</c:v>
                </c:pt>
                <c:pt idx="1822">
                  <c:v>93.71350000000001</c:v>
                </c:pt>
                <c:pt idx="1823">
                  <c:v>197.6611</c:v>
                </c:pt>
                <c:pt idx="1824">
                  <c:v>178.33420000000001</c:v>
                </c:pt>
                <c:pt idx="1825">
                  <c:v>80.076099999999997</c:v>
                </c:pt>
                <c:pt idx="1826">
                  <c:v>146.809</c:v>
                </c:pt>
                <c:pt idx="1827">
                  <c:v>52.095700000000001</c:v>
                </c:pt>
                <c:pt idx="1828">
                  <c:v>64.202500000000001</c:v>
                </c:pt>
                <c:pt idx="1829">
                  <c:v>151.28050000000002</c:v>
                </c:pt>
                <c:pt idx="1830">
                  <c:v>70.191100000000006</c:v>
                </c:pt>
                <c:pt idx="1831">
                  <c:v>62.1967</c:v>
                </c:pt>
                <c:pt idx="1832">
                  <c:v>81.057999999999993</c:v>
                </c:pt>
                <c:pt idx="1833">
                  <c:v>118.4161</c:v>
                </c:pt>
                <c:pt idx="1834">
                  <c:v>51.079000000000001</c:v>
                </c:pt>
                <c:pt idx="1835">
                  <c:v>49.042000000000002</c:v>
                </c:pt>
                <c:pt idx="1836">
                  <c:v>58.170700000000004</c:v>
                </c:pt>
                <c:pt idx="1837">
                  <c:v>68.199700000000007</c:v>
                </c:pt>
                <c:pt idx="1838">
                  <c:v>69.195999999999998</c:v>
                </c:pt>
                <c:pt idx="1839">
                  <c:v>56.150500000000001</c:v>
                </c:pt>
                <c:pt idx="1840">
                  <c:v>60.186100000000003</c:v>
                </c:pt>
                <c:pt idx="1841">
                  <c:v>75.148600000000002</c:v>
                </c:pt>
                <c:pt idx="1842">
                  <c:v>79.093000000000004</c:v>
                </c:pt>
                <c:pt idx="1843">
                  <c:v>98.527000000000001</c:v>
                </c:pt>
                <c:pt idx="1844">
                  <c:v>85.9495</c:v>
                </c:pt>
                <c:pt idx="1845">
                  <c:v>62.1967</c:v>
                </c:pt>
                <c:pt idx="1846">
                  <c:v>115.60720000000001</c:v>
                </c:pt>
                <c:pt idx="1847">
                  <c:v>65.203599999999994</c:v>
                </c:pt>
                <c:pt idx="1848">
                  <c:v>65.203599999999994</c:v>
                </c:pt>
                <c:pt idx="1849">
                  <c:v>65.203599999999994</c:v>
                </c:pt>
                <c:pt idx="1850">
                  <c:v>66.203500000000005</c:v>
                </c:pt>
                <c:pt idx="1851">
                  <c:v>66.203500000000005</c:v>
                </c:pt>
                <c:pt idx="1852">
                  <c:v>66.203500000000005</c:v>
                </c:pt>
                <c:pt idx="1853">
                  <c:v>67.202200000000005</c:v>
                </c:pt>
                <c:pt idx="1854">
                  <c:v>64.202500000000001</c:v>
                </c:pt>
                <c:pt idx="1855">
                  <c:v>67.202200000000005</c:v>
                </c:pt>
                <c:pt idx="1856">
                  <c:v>65.203599999999994</c:v>
                </c:pt>
                <c:pt idx="1857">
                  <c:v>63.200200000000002</c:v>
                </c:pt>
                <c:pt idx="1858">
                  <c:v>66.203500000000005</c:v>
                </c:pt>
                <c:pt idx="1859">
                  <c:v>96.605199999999996</c:v>
                </c:pt>
                <c:pt idx="1860">
                  <c:v>199.31170000000003</c:v>
                </c:pt>
                <c:pt idx="1861">
                  <c:v>94.678600000000017</c:v>
                </c:pt>
                <c:pt idx="1862">
                  <c:v>81.057999999999993</c:v>
                </c:pt>
                <c:pt idx="1863">
                  <c:v>80.076099999999997</c:v>
                </c:pt>
                <c:pt idx="1864">
                  <c:v>97.566699999999997</c:v>
                </c:pt>
                <c:pt idx="1865">
                  <c:v>94.678600000000017</c:v>
                </c:pt>
                <c:pt idx="1866">
                  <c:v>111.84520000000001</c:v>
                </c:pt>
                <c:pt idx="1867">
                  <c:v>189.33610000000002</c:v>
                </c:pt>
                <c:pt idx="1868">
                  <c:v>221.91610000000003</c:v>
                </c:pt>
                <c:pt idx="1869">
                  <c:v>243.5797</c:v>
                </c:pt>
                <c:pt idx="1870">
                  <c:v>228.20169999999999</c:v>
                </c:pt>
                <c:pt idx="1871">
                  <c:v>223.49469999999999</c:v>
                </c:pt>
                <c:pt idx="1872">
                  <c:v>239.78020000000001</c:v>
                </c:pt>
                <c:pt idx="1873">
                  <c:v>325.7677000000001</c:v>
                </c:pt>
                <c:pt idx="1874">
                  <c:v>277.12750000000005</c:v>
                </c:pt>
                <c:pt idx="1875">
                  <c:v>268.62070000000006</c:v>
                </c:pt>
                <c:pt idx="1876">
                  <c:v>317.69860000000006</c:v>
                </c:pt>
                <c:pt idx="1877">
                  <c:v>309.42669999999998</c:v>
                </c:pt>
                <c:pt idx="1878">
                  <c:v>318.32650000000001</c:v>
                </c:pt>
                <c:pt idx="1879">
                  <c:v>340.13170000000002</c:v>
                </c:pt>
                <c:pt idx="1880">
                  <c:v>332.43700000000001</c:v>
                </c:pt>
                <c:pt idx="1881">
                  <c:v>298.96750000000003</c:v>
                </c:pt>
                <c:pt idx="1882">
                  <c:v>307.48900000000003</c:v>
                </c:pt>
                <c:pt idx="1883">
                  <c:v>313.90600000000006</c:v>
                </c:pt>
                <c:pt idx="1884">
                  <c:v>338.9611000000001</c:v>
                </c:pt>
                <c:pt idx="1885">
                  <c:v>308.78200000000004</c:v>
                </c:pt>
                <c:pt idx="1886">
                  <c:v>300.29169999999999</c:v>
                </c:pt>
                <c:pt idx="1887">
                  <c:v>328.2097</c:v>
                </c:pt>
                <c:pt idx="1888">
                  <c:v>296.30470000000003</c:v>
                </c:pt>
                <c:pt idx="1889">
                  <c:v>294.96609999999998</c:v>
                </c:pt>
                <c:pt idx="1890">
                  <c:v>296.30470000000003</c:v>
                </c:pt>
                <c:pt idx="1891">
                  <c:v>296.97220000000004</c:v>
                </c:pt>
                <c:pt idx="1892">
                  <c:v>331.83670000000006</c:v>
                </c:pt>
                <c:pt idx="1893">
                  <c:v>302.92570000000001</c:v>
                </c:pt>
                <c:pt idx="1894">
                  <c:v>297.63850000000002</c:v>
                </c:pt>
                <c:pt idx="1895">
                  <c:v>333.03610000000003</c:v>
                </c:pt>
                <c:pt idx="1896">
                  <c:v>315.17500000000007</c:v>
                </c:pt>
                <c:pt idx="1897">
                  <c:v>321.44800000000009</c:v>
                </c:pt>
                <c:pt idx="1898">
                  <c:v>340.13170000000002</c:v>
                </c:pt>
                <c:pt idx="1899">
                  <c:v>320.8261</c:v>
                </c:pt>
                <c:pt idx="1900">
                  <c:v>363.60550000000001</c:v>
                </c:pt>
                <c:pt idx="1901">
                  <c:v>400.25800000000004</c:v>
                </c:pt>
                <c:pt idx="1902">
                  <c:v>393.46750000000009</c:v>
                </c:pt>
                <c:pt idx="1903">
                  <c:v>413.43610000000012</c:v>
                </c:pt>
                <c:pt idx="1904">
                  <c:v>415.05250000000001</c:v>
                </c:pt>
                <c:pt idx="1905">
                  <c:v>428.37700000000007</c:v>
                </c:pt>
                <c:pt idx="1906">
                  <c:v>440.86450000000002</c:v>
                </c:pt>
                <c:pt idx="1907">
                  <c:v>436.00000000000011</c:v>
                </c:pt>
                <c:pt idx="1908">
                  <c:v>425.09109999999998</c:v>
                </c:pt>
                <c:pt idx="1909">
                  <c:v>432.26110000000006</c:v>
                </c:pt>
                <c:pt idx="1910">
                  <c:v>425.8297</c:v>
                </c:pt>
                <c:pt idx="1911">
                  <c:v>440.23149999999998</c:v>
                </c:pt>
                <c:pt idx="1912">
                  <c:v>463.96450000000004</c:v>
                </c:pt>
                <c:pt idx="1913">
                  <c:v>466.78270000000009</c:v>
                </c:pt>
                <c:pt idx="1914">
                  <c:v>467.35600000000011</c:v>
                </c:pt>
                <c:pt idx="1915">
                  <c:v>467.16610000000003</c:v>
                </c:pt>
                <c:pt idx="1916">
                  <c:v>464.79370000000006</c:v>
                </c:pt>
                <c:pt idx="1917">
                  <c:v>458.34700000000009</c:v>
                </c:pt>
                <c:pt idx="1918">
                  <c:v>454.09870000000001</c:v>
                </c:pt>
                <c:pt idx="1919">
                  <c:v>464.17360000000008</c:v>
                </c:pt>
                <c:pt idx="1920">
                  <c:v>467.35600000000011</c:v>
                </c:pt>
                <c:pt idx="1921">
                  <c:v>467.91849999999999</c:v>
                </c:pt>
                <c:pt idx="1922">
                  <c:v>467.16610000000003</c:v>
                </c:pt>
                <c:pt idx="1923">
                  <c:v>468.83200000000011</c:v>
                </c:pt>
                <c:pt idx="1924">
                  <c:v>460.68400000000008</c:v>
                </c:pt>
                <c:pt idx="1925">
                  <c:v>456.39100000000008</c:v>
                </c:pt>
                <c:pt idx="1926">
                  <c:v>461.5852000000001</c:v>
                </c:pt>
                <c:pt idx="1927">
                  <c:v>463.75420000000008</c:v>
                </c:pt>
                <c:pt idx="1928">
                  <c:v>462.68470000000002</c:v>
                </c:pt>
                <c:pt idx="1929">
                  <c:v>466.78270000000009</c:v>
                </c:pt>
                <c:pt idx="1930">
                  <c:v>468.83200000000011</c:v>
                </c:pt>
                <c:pt idx="1931">
                  <c:v>458.10670000000005</c:v>
                </c:pt>
                <c:pt idx="1932">
                  <c:v>457.62250000000006</c:v>
                </c:pt>
                <c:pt idx="1933">
                  <c:v>461.8075</c:v>
                </c:pt>
                <c:pt idx="1934">
                  <c:v>464.99800000000005</c:v>
                </c:pt>
                <c:pt idx="1935">
                  <c:v>465.6037</c:v>
                </c:pt>
                <c:pt idx="1936">
                  <c:v>463.33000000000004</c:v>
                </c:pt>
                <c:pt idx="1937">
                  <c:v>463.54270000000008</c:v>
                </c:pt>
                <c:pt idx="1938">
                  <c:v>458.10670000000005</c:v>
                </c:pt>
                <c:pt idx="1939">
                  <c:v>455.6377</c:v>
                </c:pt>
                <c:pt idx="1940">
                  <c:v>456.39100000000008</c:v>
                </c:pt>
                <c:pt idx="1941">
                  <c:v>460.68400000000008</c:v>
                </c:pt>
                <c:pt idx="1942">
                  <c:v>459.76360000000011</c:v>
                </c:pt>
                <c:pt idx="1943">
                  <c:v>461.8075</c:v>
                </c:pt>
                <c:pt idx="1944">
                  <c:v>461.5852000000001</c:v>
                </c:pt>
                <c:pt idx="1945">
                  <c:v>465.2011</c:v>
                </c:pt>
                <c:pt idx="1946">
                  <c:v>461.5852000000001</c:v>
                </c:pt>
                <c:pt idx="1947">
                  <c:v>458.82400000000007</c:v>
                </c:pt>
                <c:pt idx="1948">
                  <c:v>467.54470000000003</c:v>
                </c:pt>
                <c:pt idx="1949">
                  <c:v>467.54470000000003</c:v>
                </c:pt>
                <c:pt idx="1950">
                  <c:v>468.28750000000002</c:v>
                </c:pt>
                <c:pt idx="1951">
                  <c:v>468.47020000000009</c:v>
                </c:pt>
                <c:pt idx="1952">
                  <c:v>468.28750000000002</c:v>
                </c:pt>
                <c:pt idx="1953">
                  <c:v>462.90100000000007</c:v>
                </c:pt>
                <c:pt idx="1954">
                  <c:v>463.11610000000007</c:v>
                </c:pt>
                <c:pt idx="1955">
                  <c:v>462.90100000000007</c:v>
                </c:pt>
                <c:pt idx="1956">
                  <c:v>467.91849999999999</c:v>
                </c:pt>
                <c:pt idx="1957">
                  <c:v>466.78270000000009</c:v>
                </c:pt>
                <c:pt idx="1958">
                  <c:v>461.5852000000001</c:v>
                </c:pt>
                <c:pt idx="1959">
                  <c:v>461.13700000000006</c:v>
                </c:pt>
                <c:pt idx="1960">
                  <c:v>457.86520000000007</c:v>
                </c:pt>
                <c:pt idx="1961">
                  <c:v>456.63970000000006</c:v>
                </c:pt>
                <c:pt idx="1962">
                  <c:v>458.10670000000005</c:v>
                </c:pt>
                <c:pt idx="1963">
                  <c:v>463.33000000000004</c:v>
                </c:pt>
                <c:pt idx="1964">
                  <c:v>463.33000000000004</c:v>
                </c:pt>
                <c:pt idx="1965">
                  <c:v>462.90100000000007</c:v>
                </c:pt>
                <c:pt idx="1966">
                  <c:v>461.8075</c:v>
                </c:pt>
                <c:pt idx="1967">
                  <c:v>460.45569999999998</c:v>
                </c:pt>
                <c:pt idx="1968">
                  <c:v>454.61650000000009</c:v>
                </c:pt>
                <c:pt idx="1969">
                  <c:v>456.39100000000008</c:v>
                </c:pt>
                <c:pt idx="1970">
                  <c:v>463.96450000000004</c:v>
                </c:pt>
                <c:pt idx="1971">
                  <c:v>466.58920000000012</c:v>
                </c:pt>
                <c:pt idx="1972">
                  <c:v>466.39449999999999</c:v>
                </c:pt>
                <c:pt idx="1973">
                  <c:v>465.80320000000006</c:v>
                </c:pt>
                <c:pt idx="1974">
                  <c:v>461.5852000000001</c:v>
                </c:pt>
                <c:pt idx="1975">
                  <c:v>457.86520000000007</c:v>
                </c:pt>
                <c:pt idx="1976">
                  <c:v>456.88720000000012</c:v>
                </c:pt>
                <c:pt idx="1977">
                  <c:v>461.8075</c:v>
                </c:pt>
                <c:pt idx="1978">
                  <c:v>462.68470000000002</c:v>
                </c:pt>
                <c:pt idx="1979">
                  <c:v>462.46720000000005</c:v>
                </c:pt>
                <c:pt idx="1980">
                  <c:v>462.90100000000007</c:v>
                </c:pt>
                <c:pt idx="1981">
                  <c:v>464.79370000000006</c:v>
                </c:pt>
                <c:pt idx="1982">
                  <c:v>460.91110000000003</c:v>
                </c:pt>
                <c:pt idx="1983">
                  <c:v>459.29620000000011</c:v>
                </c:pt>
                <c:pt idx="1984">
                  <c:v>460.91110000000003</c:v>
                </c:pt>
                <c:pt idx="1985">
                  <c:v>466.19860000000006</c:v>
                </c:pt>
                <c:pt idx="1986">
                  <c:v>466.39449999999999</c:v>
                </c:pt>
                <c:pt idx="1987">
                  <c:v>466.39449999999999</c:v>
                </c:pt>
                <c:pt idx="1988">
                  <c:v>467.16610000000003</c:v>
                </c:pt>
                <c:pt idx="1989">
                  <c:v>464.17360000000008</c:v>
                </c:pt>
                <c:pt idx="1990">
                  <c:v>463.54270000000008</c:v>
                </c:pt>
                <c:pt idx="1991">
                  <c:v>463.54270000000008</c:v>
                </c:pt>
                <c:pt idx="1992">
                  <c:v>467.16610000000003</c:v>
                </c:pt>
                <c:pt idx="1993">
                  <c:v>466.00150000000008</c:v>
                </c:pt>
                <c:pt idx="1994">
                  <c:v>463.75420000000008</c:v>
                </c:pt>
                <c:pt idx="1995">
                  <c:v>461.5852000000001</c:v>
                </c:pt>
                <c:pt idx="1996">
                  <c:v>461.13700000000006</c:v>
                </c:pt>
                <c:pt idx="1997">
                  <c:v>456.88720000000012</c:v>
                </c:pt>
                <c:pt idx="1998">
                  <c:v>456.63970000000006</c:v>
                </c:pt>
                <c:pt idx="1999">
                  <c:v>462.24850000000004</c:v>
                </c:pt>
                <c:pt idx="2000">
                  <c:v>462.46720000000005</c:v>
                </c:pt>
                <c:pt idx="2001">
                  <c:v>462.0286000000001</c:v>
                </c:pt>
                <c:pt idx="2002">
                  <c:v>462.0286000000001</c:v>
                </c:pt>
                <c:pt idx="2003">
                  <c:v>457.62250000000006</c:v>
                </c:pt>
                <c:pt idx="2004">
                  <c:v>456.14110000000005</c:v>
                </c:pt>
                <c:pt idx="2005">
                  <c:v>456.88720000000012</c:v>
                </c:pt>
                <c:pt idx="2006">
                  <c:v>461.8075</c:v>
                </c:pt>
                <c:pt idx="2007">
                  <c:v>462.90100000000007</c:v>
                </c:pt>
                <c:pt idx="2008">
                  <c:v>463.54270000000008</c:v>
                </c:pt>
                <c:pt idx="2009">
                  <c:v>465.40300000000013</c:v>
                </c:pt>
                <c:pt idx="2010">
                  <c:v>461.8075</c:v>
                </c:pt>
                <c:pt idx="2011">
                  <c:v>462.46720000000005</c:v>
                </c:pt>
                <c:pt idx="2012">
                  <c:v>462.90100000000007</c:v>
                </c:pt>
                <c:pt idx="2013">
                  <c:v>467.35600000000011</c:v>
                </c:pt>
                <c:pt idx="2014">
                  <c:v>467.16610000000003</c:v>
                </c:pt>
                <c:pt idx="2015">
                  <c:v>466.97500000000014</c:v>
                </c:pt>
                <c:pt idx="2016">
                  <c:v>466.97500000000014</c:v>
                </c:pt>
                <c:pt idx="2017">
                  <c:v>466.78270000000009</c:v>
                </c:pt>
                <c:pt idx="2018">
                  <c:v>462.90100000000007</c:v>
                </c:pt>
                <c:pt idx="2019">
                  <c:v>462.90100000000007</c:v>
                </c:pt>
                <c:pt idx="2020">
                  <c:v>467.16610000000003</c:v>
                </c:pt>
                <c:pt idx="2021">
                  <c:v>466.97500000000014</c:v>
                </c:pt>
                <c:pt idx="2022">
                  <c:v>466.78270000000009</c:v>
                </c:pt>
                <c:pt idx="2023">
                  <c:v>466.58920000000012</c:v>
                </c:pt>
                <c:pt idx="2024">
                  <c:v>466.58920000000012</c:v>
                </c:pt>
                <c:pt idx="2025">
                  <c:v>463.11610000000007</c:v>
                </c:pt>
                <c:pt idx="2026">
                  <c:v>463.33000000000004</c:v>
                </c:pt>
                <c:pt idx="2027">
                  <c:v>467.73220000000015</c:v>
                </c:pt>
                <c:pt idx="2028">
                  <c:v>467.73220000000015</c:v>
                </c:pt>
                <c:pt idx="2029">
                  <c:v>467.91849999999999</c:v>
                </c:pt>
                <c:pt idx="2030">
                  <c:v>467.91849999999999</c:v>
                </c:pt>
                <c:pt idx="2031">
                  <c:v>467.73220000000015</c:v>
                </c:pt>
                <c:pt idx="2032">
                  <c:v>463.11610000000007</c:v>
                </c:pt>
                <c:pt idx="2033">
                  <c:v>462.68470000000002</c:v>
                </c:pt>
                <c:pt idx="2034">
                  <c:v>463.11610000000007</c:v>
                </c:pt>
                <c:pt idx="2035">
                  <c:v>466.97500000000014</c:v>
                </c:pt>
                <c:pt idx="2036">
                  <c:v>466.97500000000014</c:v>
                </c:pt>
                <c:pt idx="2037">
                  <c:v>466.97500000000014</c:v>
                </c:pt>
                <c:pt idx="2038">
                  <c:v>466.58920000000012</c:v>
                </c:pt>
                <c:pt idx="2039">
                  <c:v>461.5852000000001</c:v>
                </c:pt>
                <c:pt idx="2040">
                  <c:v>461.5852000000001</c:v>
                </c:pt>
                <c:pt idx="2041">
                  <c:v>461.8075</c:v>
                </c:pt>
                <c:pt idx="2042">
                  <c:v>466.19860000000006</c:v>
                </c:pt>
                <c:pt idx="2043">
                  <c:v>466.97500000000014</c:v>
                </c:pt>
                <c:pt idx="2044">
                  <c:v>467.35600000000011</c:v>
                </c:pt>
                <c:pt idx="2045">
                  <c:v>467.35600000000011</c:v>
                </c:pt>
                <c:pt idx="2046">
                  <c:v>467.35600000000011</c:v>
                </c:pt>
                <c:pt idx="2047">
                  <c:v>462.68470000000002</c:v>
                </c:pt>
                <c:pt idx="2048">
                  <c:v>462.90100000000007</c:v>
                </c:pt>
                <c:pt idx="2049">
                  <c:v>467.16610000000003</c:v>
                </c:pt>
                <c:pt idx="2050">
                  <c:v>466.78270000000009</c:v>
                </c:pt>
                <c:pt idx="2051">
                  <c:v>466.58920000000012</c:v>
                </c:pt>
                <c:pt idx="2052">
                  <c:v>466.78270000000009</c:v>
                </c:pt>
                <c:pt idx="2053">
                  <c:v>466.58920000000012</c:v>
                </c:pt>
                <c:pt idx="2054">
                  <c:v>462.24850000000004</c:v>
                </c:pt>
                <c:pt idx="2055">
                  <c:v>462.0286000000001</c:v>
                </c:pt>
                <c:pt idx="2056">
                  <c:v>462.0286000000001</c:v>
                </c:pt>
                <c:pt idx="2057">
                  <c:v>465.80320000000006</c:v>
                </c:pt>
                <c:pt idx="2058">
                  <c:v>465.6037</c:v>
                </c:pt>
                <c:pt idx="2059">
                  <c:v>465.6037</c:v>
                </c:pt>
                <c:pt idx="2060">
                  <c:v>465.6037</c:v>
                </c:pt>
                <c:pt idx="2061">
                  <c:v>461.36170000000004</c:v>
                </c:pt>
                <c:pt idx="2062">
                  <c:v>461.8075</c:v>
                </c:pt>
                <c:pt idx="2063">
                  <c:v>462.0286000000001</c:v>
                </c:pt>
                <c:pt idx="2064">
                  <c:v>466.39449999999999</c:v>
                </c:pt>
                <c:pt idx="2065">
                  <c:v>466.19860000000006</c:v>
                </c:pt>
                <c:pt idx="2066">
                  <c:v>466.19860000000006</c:v>
                </c:pt>
                <c:pt idx="2067">
                  <c:v>466.00150000000008</c:v>
                </c:pt>
                <c:pt idx="2068">
                  <c:v>465.80320000000006</c:v>
                </c:pt>
                <c:pt idx="2069">
                  <c:v>460.91110000000003</c:v>
                </c:pt>
                <c:pt idx="2070">
                  <c:v>460.91110000000003</c:v>
                </c:pt>
                <c:pt idx="2071">
                  <c:v>465.6037</c:v>
                </c:pt>
                <c:pt idx="2072">
                  <c:v>465.40300000000013</c:v>
                </c:pt>
                <c:pt idx="2073">
                  <c:v>465.6037</c:v>
                </c:pt>
                <c:pt idx="2074">
                  <c:v>465.6037</c:v>
                </c:pt>
                <c:pt idx="2075">
                  <c:v>465.40300000000013</c:v>
                </c:pt>
                <c:pt idx="2076">
                  <c:v>460.45569999999998</c:v>
                </c:pt>
                <c:pt idx="2077">
                  <c:v>459.99549999999999</c:v>
                </c:pt>
                <c:pt idx="2078">
                  <c:v>464.38150000000007</c:v>
                </c:pt>
                <c:pt idx="2079">
                  <c:v>464.17360000000008</c:v>
                </c:pt>
                <c:pt idx="2080">
                  <c:v>465.2011</c:v>
                </c:pt>
                <c:pt idx="2081">
                  <c:v>465.40300000000013</c:v>
                </c:pt>
                <c:pt idx="2082">
                  <c:v>465.2011</c:v>
                </c:pt>
                <c:pt idx="2083">
                  <c:v>460.22620000000006</c:v>
                </c:pt>
                <c:pt idx="2084">
                  <c:v>459.53050000000007</c:v>
                </c:pt>
                <c:pt idx="2085">
                  <c:v>459.0607</c:v>
                </c:pt>
                <c:pt idx="2086">
                  <c:v>463.75420000000008</c:v>
                </c:pt>
                <c:pt idx="2087">
                  <c:v>464.58820000000014</c:v>
                </c:pt>
                <c:pt idx="2088">
                  <c:v>464.58820000000014</c:v>
                </c:pt>
                <c:pt idx="2089">
                  <c:v>464.17360000000008</c:v>
                </c:pt>
                <c:pt idx="2090">
                  <c:v>458.82400000000007</c:v>
                </c:pt>
                <c:pt idx="2091">
                  <c:v>459.29620000000011</c:v>
                </c:pt>
                <c:pt idx="2092">
                  <c:v>459.29620000000011</c:v>
                </c:pt>
                <c:pt idx="2093">
                  <c:v>465.2011</c:v>
                </c:pt>
                <c:pt idx="2094">
                  <c:v>464.99800000000005</c:v>
                </c:pt>
                <c:pt idx="2095">
                  <c:v>464.17360000000008</c:v>
                </c:pt>
                <c:pt idx="2096">
                  <c:v>463.54270000000008</c:v>
                </c:pt>
                <c:pt idx="2097">
                  <c:v>462.68470000000002</c:v>
                </c:pt>
                <c:pt idx="2098">
                  <c:v>457.86520000000007</c:v>
                </c:pt>
                <c:pt idx="2099">
                  <c:v>459.0607</c:v>
                </c:pt>
                <c:pt idx="2100">
                  <c:v>463.54270000000008</c:v>
                </c:pt>
                <c:pt idx="2101">
                  <c:v>463.33000000000004</c:v>
                </c:pt>
                <c:pt idx="2102">
                  <c:v>463.96450000000004</c:v>
                </c:pt>
                <c:pt idx="2103">
                  <c:v>464.38150000000007</c:v>
                </c:pt>
                <c:pt idx="2104">
                  <c:v>464.79370000000006</c:v>
                </c:pt>
                <c:pt idx="2105">
                  <c:v>460.91110000000003</c:v>
                </c:pt>
                <c:pt idx="2106">
                  <c:v>460.91110000000003</c:v>
                </c:pt>
                <c:pt idx="2107">
                  <c:v>460.22620000000006</c:v>
                </c:pt>
                <c:pt idx="2108">
                  <c:v>464.38150000000007</c:v>
                </c:pt>
                <c:pt idx="2109">
                  <c:v>464.79370000000006</c:v>
                </c:pt>
                <c:pt idx="2110">
                  <c:v>465.40300000000013</c:v>
                </c:pt>
                <c:pt idx="2111">
                  <c:v>465.40300000000013</c:v>
                </c:pt>
                <c:pt idx="2112">
                  <c:v>460.45569999999998</c:v>
                </c:pt>
                <c:pt idx="2113">
                  <c:v>460.68400000000008</c:v>
                </c:pt>
                <c:pt idx="2114">
                  <c:v>460.22620000000006</c:v>
                </c:pt>
                <c:pt idx="2115">
                  <c:v>464.79370000000006</c:v>
                </c:pt>
                <c:pt idx="2116">
                  <c:v>464.58820000000014</c:v>
                </c:pt>
                <c:pt idx="2117">
                  <c:v>464.79370000000006</c:v>
                </c:pt>
                <c:pt idx="2118">
                  <c:v>464.58820000000014</c:v>
                </c:pt>
                <c:pt idx="2119">
                  <c:v>464.38150000000007</c:v>
                </c:pt>
                <c:pt idx="2120">
                  <c:v>459.99549999999999</c:v>
                </c:pt>
                <c:pt idx="2121">
                  <c:v>459.76360000000011</c:v>
                </c:pt>
                <c:pt idx="2122">
                  <c:v>464.38150000000007</c:v>
                </c:pt>
                <c:pt idx="2123">
                  <c:v>463.75420000000008</c:v>
                </c:pt>
                <c:pt idx="2124">
                  <c:v>463.75420000000008</c:v>
                </c:pt>
                <c:pt idx="2125">
                  <c:v>463.75420000000008</c:v>
                </c:pt>
                <c:pt idx="2126">
                  <c:v>463.54270000000008</c:v>
                </c:pt>
                <c:pt idx="2127">
                  <c:v>459.0607</c:v>
                </c:pt>
                <c:pt idx="2128">
                  <c:v>459.53050000000007</c:v>
                </c:pt>
                <c:pt idx="2129">
                  <c:v>464.79370000000006</c:v>
                </c:pt>
                <c:pt idx="2130">
                  <c:v>464.99800000000005</c:v>
                </c:pt>
                <c:pt idx="2131">
                  <c:v>465.2011</c:v>
                </c:pt>
                <c:pt idx="2132">
                  <c:v>464.99800000000005</c:v>
                </c:pt>
                <c:pt idx="2133">
                  <c:v>464.99800000000005</c:v>
                </c:pt>
                <c:pt idx="2134">
                  <c:v>460.22620000000006</c:v>
                </c:pt>
                <c:pt idx="2135">
                  <c:v>460.68400000000008</c:v>
                </c:pt>
                <c:pt idx="2136">
                  <c:v>461.13700000000006</c:v>
                </c:pt>
                <c:pt idx="2137">
                  <c:v>465.6037</c:v>
                </c:pt>
                <c:pt idx="2138">
                  <c:v>465.80320000000006</c:v>
                </c:pt>
                <c:pt idx="2139">
                  <c:v>465.80320000000006</c:v>
                </c:pt>
                <c:pt idx="2140">
                  <c:v>465.80320000000006</c:v>
                </c:pt>
                <c:pt idx="2141">
                  <c:v>461.13700000000006</c:v>
                </c:pt>
                <c:pt idx="2142">
                  <c:v>461.36170000000004</c:v>
                </c:pt>
                <c:pt idx="2143">
                  <c:v>461.8075</c:v>
                </c:pt>
                <c:pt idx="2144">
                  <c:v>466.78270000000009</c:v>
                </c:pt>
                <c:pt idx="2145">
                  <c:v>467.16610000000003</c:v>
                </c:pt>
                <c:pt idx="2146">
                  <c:v>467.16610000000003</c:v>
                </c:pt>
                <c:pt idx="2147">
                  <c:v>467.35600000000011</c:v>
                </c:pt>
                <c:pt idx="2148">
                  <c:v>467.35600000000011</c:v>
                </c:pt>
                <c:pt idx="2149">
                  <c:v>463.11610000000007</c:v>
                </c:pt>
                <c:pt idx="2150">
                  <c:v>462.90100000000007</c:v>
                </c:pt>
                <c:pt idx="2151">
                  <c:v>467.16610000000003</c:v>
                </c:pt>
                <c:pt idx="2152">
                  <c:v>466.97500000000014</c:v>
                </c:pt>
                <c:pt idx="2153">
                  <c:v>466.78270000000009</c:v>
                </c:pt>
                <c:pt idx="2154">
                  <c:v>466.39449999999999</c:v>
                </c:pt>
                <c:pt idx="2155">
                  <c:v>466.39449999999999</c:v>
                </c:pt>
                <c:pt idx="2156">
                  <c:v>461.5852000000001</c:v>
                </c:pt>
                <c:pt idx="2157">
                  <c:v>461.5852000000001</c:v>
                </c:pt>
                <c:pt idx="2158">
                  <c:v>462.0286000000001</c:v>
                </c:pt>
                <c:pt idx="2159">
                  <c:v>466.00150000000008</c:v>
                </c:pt>
                <c:pt idx="2160">
                  <c:v>465.80320000000006</c:v>
                </c:pt>
                <c:pt idx="2161">
                  <c:v>465.80320000000006</c:v>
                </c:pt>
                <c:pt idx="2162">
                  <c:v>465.80320000000006</c:v>
                </c:pt>
                <c:pt idx="2163">
                  <c:v>460.91110000000003</c:v>
                </c:pt>
                <c:pt idx="2164">
                  <c:v>460.91110000000003</c:v>
                </c:pt>
                <c:pt idx="2165">
                  <c:v>461.13700000000006</c:v>
                </c:pt>
                <c:pt idx="2166">
                  <c:v>465.80320000000006</c:v>
                </c:pt>
                <c:pt idx="2167">
                  <c:v>466.00150000000008</c:v>
                </c:pt>
                <c:pt idx="2168">
                  <c:v>466.00150000000008</c:v>
                </c:pt>
                <c:pt idx="2169">
                  <c:v>466.00150000000008</c:v>
                </c:pt>
                <c:pt idx="2170">
                  <c:v>465.6037</c:v>
                </c:pt>
                <c:pt idx="2171">
                  <c:v>461.5852000000001</c:v>
                </c:pt>
                <c:pt idx="2172">
                  <c:v>461.5852000000001</c:v>
                </c:pt>
                <c:pt idx="2173">
                  <c:v>466.00150000000008</c:v>
                </c:pt>
                <c:pt idx="2174">
                  <c:v>466.00150000000008</c:v>
                </c:pt>
                <c:pt idx="2175">
                  <c:v>466.19860000000006</c:v>
                </c:pt>
                <c:pt idx="2176">
                  <c:v>465.2011</c:v>
                </c:pt>
                <c:pt idx="2177">
                  <c:v>465.80320000000006</c:v>
                </c:pt>
                <c:pt idx="2178">
                  <c:v>459.0607</c:v>
                </c:pt>
                <c:pt idx="2179">
                  <c:v>459.53050000000007</c:v>
                </c:pt>
                <c:pt idx="2180">
                  <c:v>464.79370000000006</c:v>
                </c:pt>
                <c:pt idx="2181">
                  <c:v>464.17360000000008</c:v>
                </c:pt>
                <c:pt idx="2182">
                  <c:v>462.68470000000002</c:v>
                </c:pt>
                <c:pt idx="2183">
                  <c:v>468.83200000000011</c:v>
                </c:pt>
                <c:pt idx="2184">
                  <c:v>465.6037</c:v>
                </c:pt>
                <c:pt idx="2185">
                  <c:v>472.49500000000012</c:v>
                </c:pt>
                <c:pt idx="2186">
                  <c:v>473.39320000000009</c:v>
                </c:pt>
                <c:pt idx="2187">
                  <c:v>476.19670000000008</c:v>
                </c:pt>
                <c:pt idx="2188">
                  <c:v>476.78620000000012</c:v>
                </c:pt>
                <c:pt idx="2189">
                  <c:v>476.67070000000001</c:v>
                </c:pt>
                <c:pt idx="2190">
                  <c:v>481.91950000000008</c:v>
                </c:pt>
                <c:pt idx="2191">
                  <c:v>482.27620000000002</c:v>
                </c:pt>
                <c:pt idx="2192">
                  <c:v>479.45110000000011</c:v>
                </c:pt>
                <c:pt idx="2193">
                  <c:v>481.7197000000001</c:v>
                </c:pt>
                <c:pt idx="2194">
                  <c:v>482.2111000000001</c:v>
                </c:pt>
                <c:pt idx="2195">
                  <c:v>481.19050000000004</c:v>
                </c:pt>
                <c:pt idx="2196">
                  <c:v>482.18950000000007</c:v>
                </c:pt>
                <c:pt idx="2197">
                  <c:v>481.91950000000008</c:v>
                </c:pt>
                <c:pt idx="2198">
                  <c:v>481.19050000000004</c:v>
                </c:pt>
                <c:pt idx="2199">
                  <c:v>478.02820000000008</c:v>
                </c:pt>
                <c:pt idx="2200">
                  <c:v>478.22800000000007</c:v>
                </c:pt>
                <c:pt idx="2201">
                  <c:v>480.89020000000005</c:v>
                </c:pt>
                <c:pt idx="2202">
                  <c:v>479.88670000000013</c:v>
                </c:pt>
                <c:pt idx="2203">
                  <c:v>477.71950000000015</c:v>
                </c:pt>
                <c:pt idx="2204">
                  <c:v>477.92650000000015</c:v>
                </c:pt>
                <c:pt idx="2205">
                  <c:v>477.82360000000006</c:v>
                </c:pt>
                <c:pt idx="2206">
                  <c:v>477.92650000000015</c:v>
                </c:pt>
                <c:pt idx="2207">
                  <c:v>478.02820000000008</c:v>
                </c:pt>
                <c:pt idx="2208">
                  <c:v>478.32610000000011</c:v>
                </c:pt>
                <c:pt idx="2209">
                  <c:v>477.92650000000015</c:v>
                </c:pt>
                <c:pt idx="2210">
                  <c:v>478.02820000000008</c:v>
                </c:pt>
                <c:pt idx="2211">
                  <c:v>477.92650000000015</c:v>
                </c:pt>
                <c:pt idx="2212">
                  <c:v>478.32610000000011</c:v>
                </c:pt>
                <c:pt idx="2213">
                  <c:v>478.12870000000021</c:v>
                </c:pt>
                <c:pt idx="2214">
                  <c:v>478.32610000000011</c:v>
                </c:pt>
                <c:pt idx="2215">
                  <c:v>478.97920000000011</c:v>
                </c:pt>
                <c:pt idx="2216">
                  <c:v>478.02820000000008</c:v>
                </c:pt>
                <c:pt idx="2217">
                  <c:v>478.51870000000019</c:v>
                </c:pt>
                <c:pt idx="2218">
                  <c:v>478.22800000000007</c:v>
                </c:pt>
                <c:pt idx="2219">
                  <c:v>478.32610000000011</c:v>
                </c:pt>
                <c:pt idx="2220">
                  <c:v>478.42300000000012</c:v>
                </c:pt>
                <c:pt idx="2221">
                  <c:v>478.61320000000012</c:v>
                </c:pt>
                <c:pt idx="2222">
                  <c:v>480.10900000000004</c:v>
                </c:pt>
                <c:pt idx="2223">
                  <c:v>479.40970000000016</c:v>
                </c:pt>
                <c:pt idx="2224">
                  <c:v>479.88670000000013</c:v>
                </c:pt>
                <c:pt idx="2225">
                  <c:v>480.89020000000005</c:v>
                </c:pt>
                <c:pt idx="2226">
                  <c:v>480.7111000000001</c:v>
                </c:pt>
                <c:pt idx="2227">
                  <c:v>481.11220000000003</c:v>
                </c:pt>
                <c:pt idx="2228">
                  <c:v>481.93420000000003</c:v>
                </c:pt>
                <c:pt idx="2229">
                  <c:v>482.06470000000013</c:v>
                </c:pt>
                <c:pt idx="2230">
                  <c:v>482.10850000000016</c:v>
                </c:pt>
                <c:pt idx="2231">
                  <c:v>481.84150000000011</c:v>
                </c:pt>
                <c:pt idx="2232">
                  <c:v>481.70110000000011</c:v>
                </c:pt>
                <c:pt idx="2233">
                  <c:v>481.40920000000006</c:v>
                </c:pt>
                <c:pt idx="2234">
                  <c:v>481.16470000000015</c:v>
                </c:pt>
                <c:pt idx="2235">
                  <c:v>481.36270000000013</c:v>
                </c:pt>
                <c:pt idx="2236">
                  <c:v>480.83170000000007</c:v>
                </c:pt>
                <c:pt idx="2237">
                  <c:v>481.26610000000016</c:v>
                </c:pt>
                <c:pt idx="2238">
                  <c:v>481.11220000000003</c:v>
                </c:pt>
                <c:pt idx="2239">
                  <c:v>481.93420000000003</c:v>
                </c:pt>
                <c:pt idx="2240">
                  <c:v>481.87360000000001</c:v>
                </c:pt>
                <c:pt idx="2241">
                  <c:v>481.6237000000001</c:v>
                </c:pt>
                <c:pt idx="2242">
                  <c:v>481.45450000000017</c:v>
                </c:pt>
                <c:pt idx="2243">
                  <c:v>481.54150000000016</c:v>
                </c:pt>
                <c:pt idx="2244">
                  <c:v>481.93420000000003</c:v>
                </c:pt>
                <c:pt idx="2245">
                  <c:v>481.6237000000001</c:v>
                </c:pt>
                <c:pt idx="2246">
                  <c:v>481.36270000000013</c:v>
                </c:pt>
                <c:pt idx="2247">
                  <c:v>480.58570000000009</c:v>
                </c:pt>
                <c:pt idx="2248">
                  <c:v>479.9620000000001</c:v>
                </c:pt>
                <c:pt idx="2249">
                  <c:v>479.57350000000008</c:v>
                </c:pt>
                <c:pt idx="2250">
                  <c:v>479.57350000000008</c:v>
                </c:pt>
                <c:pt idx="2251">
                  <c:v>479.9620000000001</c:v>
                </c:pt>
                <c:pt idx="2252">
                  <c:v>480.03610000000015</c:v>
                </c:pt>
                <c:pt idx="2253">
                  <c:v>480.64900000000011</c:v>
                </c:pt>
                <c:pt idx="2254">
                  <c:v>480.9475000000001</c:v>
                </c:pt>
                <c:pt idx="2255">
                  <c:v>480.89020000000005</c:v>
                </c:pt>
                <c:pt idx="2256">
                  <c:v>481.11220000000003</c:v>
                </c:pt>
                <c:pt idx="2257">
                  <c:v>481.05850000000009</c:v>
                </c:pt>
                <c:pt idx="2258">
                  <c:v>481.00360000000001</c:v>
                </c:pt>
                <c:pt idx="2259">
                  <c:v>481.21600000000001</c:v>
                </c:pt>
                <c:pt idx="2260">
                  <c:v>480.64900000000011</c:v>
                </c:pt>
                <c:pt idx="2261">
                  <c:v>480.7111000000001</c:v>
                </c:pt>
                <c:pt idx="2262">
                  <c:v>480.64900000000011</c:v>
                </c:pt>
                <c:pt idx="2263">
                  <c:v>480.58570000000009</c:v>
                </c:pt>
                <c:pt idx="2264">
                  <c:v>480.45550000000014</c:v>
                </c:pt>
                <c:pt idx="2265">
                  <c:v>480.32050000000015</c:v>
                </c:pt>
                <c:pt idx="2266">
                  <c:v>480.77200000000005</c:v>
                </c:pt>
                <c:pt idx="2267">
                  <c:v>480.10900000000004</c:v>
                </c:pt>
                <c:pt idx="2268">
                  <c:v>479.9620000000001</c:v>
                </c:pt>
                <c:pt idx="2269">
                  <c:v>479.9620000000001</c:v>
                </c:pt>
                <c:pt idx="2270">
                  <c:v>479.81020000000012</c:v>
                </c:pt>
                <c:pt idx="2271">
                  <c:v>479.57350000000008</c:v>
                </c:pt>
                <c:pt idx="2272">
                  <c:v>479.32600000000002</c:v>
                </c:pt>
                <c:pt idx="2273">
                  <c:v>479.81020000000012</c:v>
                </c:pt>
                <c:pt idx="2274">
                  <c:v>478.88950000000011</c:v>
                </c:pt>
                <c:pt idx="2275">
                  <c:v>478.79860000000008</c:v>
                </c:pt>
                <c:pt idx="2276">
                  <c:v>478.70650000000012</c:v>
                </c:pt>
                <c:pt idx="2277">
                  <c:v>478.61320000000012</c:v>
                </c:pt>
                <c:pt idx="2278">
                  <c:v>478.61320000000012</c:v>
                </c:pt>
                <c:pt idx="2279">
                  <c:v>478.51870000000019</c:v>
                </c:pt>
                <c:pt idx="2280">
                  <c:v>478.61320000000012</c:v>
                </c:pt>
                <c:pt idx="2281">
                  <c:v>478.42300000000012</c:v>
                </c:pt>
                <c:pt idx="2282">
                  <c:v>478.61320000000012</c:v>
                </c:pt>
                <c:pt idx="2283">
                  <c:v>478.61320000000012</c:v>
                </c:pt>
                <c:pt idx="2284">
                  <c:v>478.61320000000012</c:v>
                </c:pt>
                <c:pt idx="2285">
                  <c:v>478.61320000000012</c:v>
                </c:pt>
                <c:pt idx="2286">
                  <c:v>478.61320000000012</c:v>
                </c:pt>
                <c:pt idx="2287">
                  <c:v>478.79860000000008</c:v>
                </c:pt>
                <c:pt idx="2288">
                  <c:v>479.40970000000016</c:v>
                </c:pt>
                <c:pt idx="2289">
                  <c:v>478.79860000000008</c:v>
                </c:pt>
                <c:pt idx="2290">
                  <c:v>478.88950000000011</c:v>
                </c:pt>
                <c:pt idx="2291">
                  <c:v>478.97920000000011</c:v>
                </c:pt>
                <c:pt idx="2292">
                  <c:v>479.06770000000017</c:v>
                </c:pt>
                <c:pt idx="2293">
                  <c:v>479.06770000000017</c:v>
                </c:pt>
                <c:pt idx="2294">
                  <c:v>479.15500000000009</c:v>
                </c:pt>
                <c:pt idx="2295">
                  <c:v>479.81020000000012</c:v>
                </c:pt>
                <c:pt idx="2296">
                  <c:v>479.15500000000009</c:v>
                </c:pt>
                <c:pt idx="2297">
                  <c:v>479.15500000000009</c:v>
                </c:pt>
                <c:pt idx="2298">
                  <c:v>479.15500000000009</c:v>
                </c:pt>
                <c:pt idx="2299">
                  <c:v>479.06770000000017</c:v>
                </c:pt>
                <c:pt idx="2300">
                  <c:v>478.88950000000011</c:v>
                </c:pt>
                <c:pt idx="2301">
                  <c:v>478.88950000000011</c:v>
                </c:pt>
                <c:pt idx="2302">
                  <c:v>479.15500000000009</c:v>
                </c:pt>
                <c:pt idx="2303">
                  <c:v>478.70650000000012</c:v>
                </c:pt>
                <c:pt idx="2304">
                  <c:v>478.70650000000012</c:v>
                </c:pt>
                <c:pt idx="2305">
                  <c:v>478.61320000000012</c:v>
                </c:pt>
                <c:pt idx="2306">
                  <c:v>478.61320000000012</c:v>
                </c:pt>
                <c:pt idx="2307">
                  <c:v>478.70650000000012</c:v>
                </c:pt>
                <c:pt idx="2308">
                  <c:v>478.70650000000012</c:v>
                </c:pt>
                <c:pt idx="2309">
                  <c:v>478.70650000000012</c:v>
                </c:pt>
                <c:pt idx="2310">
                  <c:v>479.15500000000009</c:v>
                </c:pt>
                <c:pt idx="2311">
                  <c:v>478.79860000000008</c:v>
                </c:pt>
                <c:pt idx="2312">
                  <c:v>478.70650000000012</c:v>
                </c:pt>
                <c:pt idx="2313">
                  <c:v>478.51870000000019</c:v>
                </c:pt>
                <c:pt idx="2314">
                  <c:v>478.51870000000019</c:v>
                </c:pt>
                <c:pt idx="2315">
                  <c:v>478.42300000000012</c:v>
                </c:pt>
                <c:pt idx="2316">
                  <c:v>478.32610000000011</c:v>
                </c:pt>
                <c:pt idx="2317">
                  <c:v>479.06770000000017</c:v>
                </c:pt>
                <c:pt idx="2318">
                  <c:v>478.32610000000011</c:v>
                </c:pt>
                <c:pt idx="2319">
                  <c:v>478.32610000000011</c:v>
                </c:pt>
                <c:pt idx="2320">
                  <c:v>478.42300000000012</c:v>
                </c:pt>
                <c:pt idx="2321">
                  <c:v>478.42300000000012</c:v>
                </c:pt>
                <c:pt idx="2322">
                  <c:v>478.51870000000019</c:v>
                </c:pt>
                <c:pt idx="2323">
                  <c:v>478.51870000000019</c:v>
                </c:pt>
                <c:pt idx="2324">
                  <c:v>479.32600000000002</c:v>
                </c:pt>
                <c:pt idx="2325">
                  <c:v>478.70650000000012</c:v>
                </c:pt>
                <c:pt idx="2326">
                  <c:v>478.70650000000012</c:v>
                </c:pt>
                <c:pt idx="2327">
                  <c:v>478.70650000000012</c:v>
                </c:pt>
                <c:pt idx="2328">
                  <c:v>478.70650000000012</c:v>
                </c:pt>
                <c:pt idx="2329">
                  <c:v>478.79860000000008</c:v>
                </c:pt>
                <c:pt idx="2330">
                  <c:v>478.70650000000012</c:v>
                </c:pt>
                <c:pt idx="2331">
                  <c:v>478.61320000000012</c:v>
                </c:pt>
                <c:pt idx="2332">
                  <c:v>478.51870000000019</c:v>
                </c:pt>
                <c:pt idx="2333">
                  <c:v>478.70650000000012</c:v>
                </c:pt>
                <c:pt idx="2334">
                  <c:v>478.70650000000012</c:v>
                </c:pt>
                <c:pt idx="2335">
                  <c:v>478.79860000000008</c:v>
                </c:pt>
                <c:pt idx="2336">
                  <c:v>478.88950000000011</c:v>
                </c:pt>
                <c:pt idx="2337">
                  <c:v>479.06770000000017</c:v>
                </c:pt>
                <c:pt idx="2338">
                  <c:v>479.32600000000002</c:v>
                </c:pt>
                <c:pt idx="2339">
                  <c:v>480.03610000000015</c:v>
                </c:pt>
                <c:pt idx="2340">
                  <c:v>479.57350000000008</c:v>
                </c:pt>
                <c:pt idx="2341">
                  <c:v>479.6536000000001</c:v>
                </c:pt>
                <c:pt idx="2342">
                  <c:v>479.49220000000003</c:v>
                </c:pt>
                <c:pt idx="2343">
                  <c:v>479.40970000000016</c:v>
                </c:pt>
                <c:pt idx="2344">
                  <c:v>479.15500000000009</c:v>
                </c:pt>
                <c:pt idx="2345">
                  <c:v>478.97920000000011</c:v>
                </c:pt>
                <c:pt idx="2346">
                  <c:v>479.57350000000008</c:v>
                </c:pt>
                <c:pt idx="2347">
                  <c:v>478.70650000000012</c:v>
                </c:pt>
                <c:pt idx="2348">
                  <c:v>478.51870000000019</c:v>
                </c:pt>
                <c:pt idx="2349">
                  <c:v>478.42300000000012</c:v>
                </c:pt>
                <c:pt idx="2350">
                  <c:v>478.42300000000012</c:v>
                </c:pt>
                <c:pt idx="2351">
                  <c:v>478.32610000000011</c:v>
                </c:pt>
                <c:pt idx="2352">
                  <c:v>478.32610000000011</c:v>
                </c:pt>
                <c:pt idx="2353">
                  <c:v>478.61320000000012</c:v>
                </c:pt>
                <c:pt idx="2354">
                  <c:v>478.12870000000021</c:v>
                </c:pt>
                <c:pt idx="2355">
                  <c:v>478.22800000000007</c:v>
                </c:pt>
                <c:pt idx="2356">
                  <c:v>478.12870000000021</c:v>
                </c:pt>
                <c:pt idx="2357">
                  <c:v>478.02820000000008</c:v>
                </c:pt>
                <c:pt idx="2358">
                  <c:v>478.02820000000008</c:v>
                </c:pt>
                <c:pt idx="2359">
                  <c:v>478.02820000000008</c:v>
                </c:pt>
                <c:pt idx="2360">
                  <c:v>478.02820000000008</c:v>
                </c:pt>
                <c:pt idx="2361">
                  <c:v>478.32610000000011</c:v>
                </c:pt>
                <c:pt idx="2362">
                  <c:v>477.92650000000015</c:v>
                </c:pt>
                <c:pt idx="2363">
                  <c:v>477.92650000000015</c:v>
                </c:pt>
                <c:pt idx="2364">
                  <c:v>478.02820000000008</c:v>
                </c:pt>
                <c:pt idx="2365">
                  <c:v>477.92650000000015</c:v>
                </c:pt>
                <c:pt idx="2366">
                  <c:v>478.02820000000008</c:v>
                </c:pt>
                <c:pt idx="2367">
                  <c:v>478.02820000000008</c:v>
                </c:pt>
                <c:pt idx="2368">
                  <c:v>478.79860000000008</c:v>
                </c:pt>
                <c:pt idx="2369">
                  <c:v>478.02820000000008</c:v>
                </c:pt>
                <c:pt idx="2370">
                  <c:v>478.02820000000008</c:v>
                </c:pt>
                <c:pt idx="2371">
                  <c:v>478.02820000000008</c:v>
                </c:pt>
                <c:pt idx="2372">
                  <c:v>478.02820000000008</c:v>
                </c:pt>
                <c:pt idx="2373">
                  <c:v>478.12870000000021</c:v>
                </c:pt>
                <c:pt idx="2374">
                  <c:v>478.02820000000008</c:v>
                </c:pt>
                <c:pt idx="2375">
                  <c:v>478.79860000000008</c:v>
                </c:pt>
                <c:pt idx="2376">
                  <c:v>477.92650000000015</c:v>
                </c:pt>
                <c:pt idx="2377">
                  <c:v>478.02820000000008</c:v>
                </c:pt>
                <c:pt idx="2378">
                  <c:v>478.02820000000008</c:v>
                </c:pt>
                <c:pt idx="2379">
                  <c:v>478.02820000000008</c:v>
                </c:pt>
                <c:pt idx="2380">
                  <c:v>478.02820000000008</c:v>
                </c:pt>
                <c:pt idx="2381">
                  <c:v>478.02820000000008</c:v>
                </c:pt>
                <c:pt idx="2382">
                  <c:v>478.02820000000008</c:v>
                </c:pt>
                <c:pt idx="2383">
                  <c:v>477.92650000000015</c:v>
                </c:pt>
                <c:pt idx="2384">
                  <c:v>478.02820000000008</c:v>
                </c:pt>
                <c:pt idx="2385">
                  <c:v>477.29110000000014</c:v>
                </c:pt>
                <c:pt idx="2386">
                  <c:v>478.70650000000012</c:v>
                </c:pt>
                <c:pt idx="2387">
                  <c:v>478.42300000000012</c:v>
                </c:pt>
                <c:pt idx="2388">
                  <c:v>477.6142000000001</c:v>
                </c:pt>
                <c:pt idx="2389">
                  <c:v>480.58570000000009</c:v>
                </c:pt>
                <c:pt idx="2390">
                  <c:v>476.72860000000014</c:v>
                </c:pt>
                <c:pt idx="2391">
                  <c:v>475.25620000000015</c:v>
                </c:pt>
                <c:pt idx="2392">
                  <c:v>479.49220000000003</c:v>
                </c:pt>
                <c:pt idx="2393">
                  <c:v>468.01120000000014</c:v>
                </c:pt>
                <c:pt idx="2394">
                  <c:v>471.1486000000001</c:v>
                </c:pt>
                <c:pt idx="2395">
                  <c:v>466.1002000000002</c:v>
                </c:pt>
                <c:pt idx="2396">
                  <c:v>468.92170000000021</c:v>
                </c:pt>
                <c:pt idx="2397">
                  <c:v>465.3022000000002</c:v>
                </c:pt>
                <c:pt idx="2398">
                  <c:v>465.70360000000016</c:v>
                </c:pt>
                <c:pt idx="2399">
                  <c:v>474.86110000000019</c:v>
                </c:pt>
                <c:pt idx="2400">
                  <c:v>470.98450000000014</c:v>
                </c:pt>
                <c:pt idx="2401">
                  <c:v>466.1002000000002</c:v>
                </c:pt>
                <c:pt idx="2402">
                  <c:v>465.50350000000014</c:v>
                </c:pt>
                <c:pt idx="2403">
                  <c:v>466.1002000000002</c:v>
                </c:pt>
                <c:pt idx="2404">
                  <c:v>466.29670000000021</c:v>
                </c:pt>
                <c:pt idx="2405">
                  <c:v>466.49200000000019</c:v>
                </c:pt>
                <c:pt idx="2406">
                  <c:v>470.14600000000007</c:v>
                </c:pt>
                <c:pt idx="2407">
                  <c:v>472.10800000000017</c:v>
                </c:pt>
                <c:pt idx="2408">
                  <c:v>473.89720000000011</c:v>
                </c:pt>
                <c:pt idx="2409">
                  <c:v>468.01120000000014</c:v>
                </c:pt>
                <c:pt idx="2410">
                  <c:v>472.87450000000013</c:v>
                </c:pt>
                <c:pt idx="2411">
                  <c:v>473.17270000000019</c:v>
                </c:pt>
                <c:pt idx="2412">
                  <c:v>472.2637000000002</c:v>
                </c:pt>
                <c:pt idx="2413">
                  <c:v>471.95110000000022</c:v>
                </c:pt>
                <c:pt idx="2414">
                  <c:v>473.02420000000006</c:v>
                </c:pt>
                <c:pt idx="2415">
                  <c:v>473.6110000000001</c:v>
                </c:pt>
                <c:pt idx="2416">
                  <c:v>473.46610000000021</c:v>
                </c:pt>
                <c:pt idx="2417">
                  <c:v>474.03850000000023</c:v>
                </c:pt>
                <c:pt idx="2418">
                  <c:v>468.37900000000013</c:v>
                </c:pt>
                <c:pt idx="2419">
                  <c:v>470.81920000000014</c:v>
                </c:pt>
                <c:pt idx="2420">
                  <c:v>468.37900000000013</c:v>
                </c:pt>
                <c:pt idx="2421">
                  <c:v>472.10800000000017</c:v>
                </c:pt>
                <c:pt idx="2422">
                  <c:v>470.65270000000021</c:v>
                </c:pt>
                <c:pt idx="2423">
                  <c:v>471.79300000000012</c:v>
                </c:pt>
                <c:pt idx="2424">
                  <c:v>467.82550000000015</c:v>
                </c:pt>
                <c:pt idx="2425">
                  <c:v>466.68610000000012</c:v>
                </c:pt>
                <c:pt idx="2426">
                  <c:v>466.29670000000021</c:v>
                </c:pt>
                <c:pt idx="2427">
                  <c:v>466.1002000000002</c:v>
                </c:pt>
                <c:pt idx="2428">
                  <c:v>466.1002000000002</c:v>
                </c:pt>
                <c:pt idx="2429">
                  <c:v>466.1002000000002</c:v>
                </c:pt>
                <c:pt idx="2430">
                  <c:v>466.1002000000002</c:v>
                </c:pt>
                <c:pt idx="2431">
                  <c:v>465.90250000000003</c:v>
                </c:pt>
                <c:pt idx="2432">
                  <c:v>465.90250000000003</c:v>
                </c:pt>
                <c:pt idx="2433">
                  <c:v>465.70360000000016</c:v>
                </c:pt>
                <c:pt idx="2434">
                  <c:v>465.70360000000016</c:v>
                </c:pt>
                <c:pt idx="2435">
                  <c:v>465.70360000000016</c:v>
                </c:pt>
                <c:pt idx="2436">
                  <c:v>465.50350000000014</c:v>
                </c:pt>
                <c:pt idx="2437">
                  <c:v>465.70360000000016</c:v>
                </c:pt>
                <c:pt idx="2438">
                  <c:v>465.50350000000014</c:v>
                </c:pt>
                <c:pt idx="2439">
                  <c:v>465.50350000000014</c:v>
                </c:pt>
                <c:pt idx="2440">
                  <c:v>465.50350000000014</c:v>
                </c:pt>
                <c:pt idx="2441">
                  <c:v>465.50350000000014</c:v>
                </c:pt>
                <c:pt idx="2442">
                  <c:v>465.3022000000002</c:v>
                </c:pt>
                <c:pt idx="2443">
                  <c:v>465.50350000000014</c:v>
                </c:pt>
                <c:pt idx="2444">
                  <c:v>465.50350000000014</c:v>
                </c:pt>
                <c:pt idx="2445">
                  <c:v>465.50350000000014</c:v>
                </c:pt>
                <c:pt idx="2446">
                  <c:v>465.50350000000014</c:v>
                </c:pt>
                <c:pt idx="2447">
                  <c:v>465.50350000000014</c:v>
                </c:pt>
                <c:pt idx="2448">
                  <c:v>465.50350000000014</c:v>
                </c:pt>
                <c:pt idx="2449">
                  <c:v>465.90250000000003</c:v>
                </c:pt>
                <c:pt idx="2450">
                  <c:v>465.70360000000016</c:v>
                </c:pt>
                <c:pt idx="2451">
                  <c:v>465.70360000000016</c:v>
                </c:pt>
                <c:pt idx="2452">
                  <c:v>465.70360000000016</c:v>
                </c:pt>
                <c:pt idx="2453">
                  <c:v>465.70360000000016</c:v>
                </c:pt>
                <c:pt idx="2454">
                  <c:v>465.90250000000003</c:v>
                </c:pt>
                <c:pt idx="2455">
                  <c:v>465.90250000000003</c:v>
                </c:pt>
                <c:pt idx="2456">
                  <c:v>465.90250000000003</c:v>
                </c:pt>
                <c:pt idx="2457">
                  <c:v>465.90250000000003</c:v>
                </c:pt>
                <c:pt idx="2458">
                  <c:v>465.90250000000003</c:v>
                </c:pt>
                <c:pt idx="2459">
                  <c:v>465.70360000000016</c:v>
                </c:pt>
                <c:pt idx="2460">
                  <c:v>465.70360000000016</c:v>
                </c:pt>
                <c:pt idx="2461">
                  <c:v>465.90250000000003</c:v>
                </c:pt>
                <c:pt idx="2462">
                  <c:v>465.90250000000003</c:v>
                </c:pt>
                <c:pt idx="2463">
                  <c:v>465.90250000000003</c:v>
                </c:pt>
                <c:pt idx="2464">
                  <c:v>465.90250000000003</c:v>
                </c:pt>
                <c:pt idx="2465">
                  <c:v>465.90250000000003</c:v>
                </c:pt>
                <c:pt idx="2466">
                  <c:v>466.1002000000002</c:v>
                </c:pt>
                <c:pt idx="2467">
                  <c:v>465.90250000000003</c:v>
                </c:pt>
                <c:pt idx="2468">
                  <c:v>465.90250000000003</c:v>
                </c:pt>
                <c:pt idx="2469">
                  <c:v>465.90250000000003</c:v>
                </c:pt>
                <c:pt idx="2470">
                  <c:v>465.90250000000003</c:v>
                </c:pt>
                <c:pt idx="2471">
                  <c:v>465.90250000000003</c:v>
                </c:pt>
                <c:pt idx="2472">
                  <c:v>465.90250000000003</c:v>
                </c:pt>
                <c:pt idx="2473">
                  <c:v>466.1002000000002</c:v>
                </c:pt>
                <c:pt idx="2474">
                  <c:v>465.90250000000003</c:v>
                </c:pt>
                <c:pt idx="2475">
                  <c:v>465.90250000000003</c:v>
                </c:pt>
                <c:pt idx="2476">
                  <c:v>465.90250000000003</c:v>
                </c:pt>
                <c:pt idx="2477">
                  <c:v>465.90250000000003</c:v>
                </c:pt>
                <c:pt idx="2478">
                  <c:v>466.1002000000002</c:v>
                </c:pt>
                <c:pt idx="2479">
                  <c:v>465.90250000000003</c:v>
                </c:pt>
                <c:pt idx="2480">
                  <c:v>465.90250000000003</c:v>
                </c:pt>
                <c:pt idx="2481">
                  <c:v>465.90250000000003</c:v>
                </c:pt>
                <c:pt idx="2482">
                  <c:v>465.90250000000003</c:v>
                </c:pt>
                <c:pt idx="2483">
                  <c:v>466.1002000000002</c:v>
                </c:pt>
                <c:pt idx="2484">
                  <c:v>465.90250000000003</c:v>
                </c:pt>
                <c:pt idx="2485">
                  <c:v>465.90250000000003</c:v>
                </c:pt>
                <c:pt idx="2486">
                  <c:v>465.90250000000003</c:v>
                </c:pt>
                <c:pt idx="2487">
                  <c:v>466.1002000000002</c:v>
                </c:pt>
                <c:pt idx="2488">
                  <c:v>465.90250000000003</c:v>
                </c:pt>
                <c:pt idx="2489">
                  <c:v>465.90250000000003</c:v>
                </c:pt>
                <c:pt idx="2490">
                  <c:v>465.90250000000003</c:v>
                </c:pt>
                <c:pt idx="2491">
                  <c:v>465.90250000000003</c:v>
                </c:pt>
                <c:pt idx="2492">
                  <c:v>465.70360000000016</c:v>
                </c:pt>
                <c:pt idx="2493">
                  <c:v>466.1002000000002</c:v>
                </c:pt>
                <c:pt idx="2494">
                  <c:v>465.90250000000003</c:v>
                </c:pt>
                <c:pt idx="2495">
                  <c:v>465.90250000000003</c:v>
                </c:pt>
                <c:pt idx="2496">
                  <c:v>466.1002000000002</c:v>
                </c:pt>
                <c:pt idx="2497">
                  <c:v>465.90250000000003</c:v>
                </c:pt>
                <c:pt idx="2498">
                  <c:v>465.90250000000003</c:v>
                </c:pt>
                <c:pt idx="2499">
                  <c:v>465.70360000000016</c:v>
                </c:pt>
                <c:pt idx="2500">
                  <c:v>466.1002000000002</c:v>
                </c:pt>
                <c:pt idx="2501">
                  <c:v>466.1002000000002</c:v>
                </c:pt>
                <c:pt idx="2502">
                  <c:v>465.90250000000003</c:v>
                </c:pt>
                <c:pt idx="2503">
                  <c:v>465.90250000000003</c:v>
                </c:pt>
                <c:pt idx="2504">
                  <c:v>465.90250000000003</c:v>
                </c:pt>
                <c:pt idx="2505">
                  <c:v>465.90250000000003</c:v>
                </c:pt>
                <c:pt idx="2506">
                  <c:v>465.90250000000003</c:v>
                </c:pt>
                <c:pt idx="2507">
                  <c:v>465.90250000000003</c:v>
                </c:pt>
                <c:pt idx="2508">
                  <c:v>466.1002000000002</c:v>
                </c:pt>
                <c:pt idx="2509">
                  <c:v>465.90250000000003</c:v>
                </c:pt>
                <c:pt idx="2510">
                  <c:v>466.1002000000002</c:v>
                </c:pt>
                <c:pt idx="2511">
                  <c:v>465.90250000000003</c:v>
                </c:pt>
                <c:pt idx="2512">
                  <c:v>465.90250000000003</c:v>
                </c:pt>
                <c:pt idx="2513">
                  <c:v>465.90250000000003</c:v>
                </c:pt>
                <c:pt idx="2514">
                  <c:v>466.1002000000002</c:v>
                </c:pt>
                <c:pt idx="2515">
                  <c:v>465.90250000000003</c:v>
                </c:pt>
                <c:pt idx="2516">
                  <c:v>465.90250000000003</c:v>
                </c:pt>
                <c:pt idx="2517">
                  <c:v>465.90250000000003</c:v>
                </c:pt>
                <c:pt idx="2518">
                  <c:v>465.70360000000016</c:v>
                </c:pt>
                <c:pt idx="2519">
                  <c:v>465.90250000000003</c:v>
                </c:pt>
                <c:pt idx="2520">
                  <c:v>465.90250000000003</c:v>
                </c:pt>
                <c:pt idx="2521">
                  <c:v>465.90250000000003</c:v>
                </c:pt>
                <c:pt idx="2522">
                  <c:v>465.90250000000003</c:v>
                </c:pt>
                <c:pt idx="2523">
                  <c:v>465.90250000000003</c:v>
                </c:pt>
                <c:pt idx="2524">
                  <c:v>465.90250000000003</c:v>
                </c:pt>
                <c:pt idx="2525">
                  <c:v>465.90250000000003</c:v>
                </c:pt>
                <c:pt idx="2526">
                  <c:v>465.90250000000003</c:v>
                </c:pt>
                <c:pt idx="2527">
                  <c:v>465.90250000000003</c:v>
                </c:pt>
                <c:pt idx="2528">
                  <c:v>465.90250000000003</c:v>
                </c:pt>
                <c:pt idx="2529">
                  <c:v>465.90250000000003</c:v>
                </c:pt>
                <c:pt idx="2530">
                  <c:v>465.90250000000003</c:v>
                </c:pt>
                <c:pt idx="2531">
                  <c:v>465.90250000000003</c:v>
                </c:pt>
                <c:pt idx="2532">
                  <c:v>466.1002000000002</c:v>
                </c:pt>
                <c:pt idx="2533">
                  <c:v>465.90250000000003</c:v>
                </c:pt>
                <c:pt idx="2534">
                  <c:v>465.90250000000003</c:v>
                </c:pt>
                <c:pt idx="2535">
                  <c:v>465.90250000000003</c:v>
                </c:pt>
                <c:pt idx="2536">
                  <c:v>465.70360000000016</c:v>
                </c:pt>
                <c:pt idx="2537">
                  <c:v>465.70360000000016</c:v>
                </c:pt>
                <c:pt idx="2538">
                  <c:v>465.70360000000016</c:v>
                </c:pt>
                <c:pt idx="2539">
                  <c:v>465.70360000000016</c:v>
                </c:pt>
                <c:pt idx="2540">
                  <c:v>465.70360000000016</c:v>
                </c:pt>
                <c:pt idx="2541">
                  <c:v>465.70360000000016</c:v>
                </c:pt>
                <c:pt idx="2542">
                  <c:v>465.70360000000016</c:v>
                </c:pt>
                <c:pt idx="2543">
                  <c:v>465.70360000000016</c:v>
                </c:pt>
                <c:pt idx="2544">
                  <c:v>465.70360000000016</c:v>
                </c:pt>
                <c:pt idx="2545">
                  <c:v>465.70360000000016</c:v>
                </c:pt>
                <c:pt idx="2546">
                  <c:v>465.70360000000016</c:v>
                </c:pt>
                <c:pt idx="2547">
                  <c:v>465.70360000000016</c:v>
                </c:pt>
                <c:pt idx="2548">
                  <c:v>465.50350000000014</c:v>
                </c:pt>
                <c:pt idx="2549">
                  <c:v>465.70360000000016</c:v>
                </c:pt>
                <c:pt idx="2550">
                  <c:v>465.70360000000016</c:v>
                </c:pt>
                <c:pt idx="2551">
                  <c:v>465.90250000000003</c:v>
                </c:pt>
                <c:pt idx="2552">
                  <c:v>465.70360000000016</c:v>
                </c:pt>
                <c:pt idx="2553">
                  <c:v>465.70360000000016</c:v>
                </c:pt>
                <c:pt idx="2554">
                  <c:v>465.70360000000016</c:v>
                </c:pt>
                <c:pt idx="2555">
                  <c:v>465.70360000000016</c:v>
                </c:pt>
                <c:pt idx="2556">
                  <c:v>465.70360000000016</c:v>
                </c:pt>
                <c:pt idx="2557">
                  <c:v>465.70360000000016</c:v>
                </c:pt>
                <c:pt idx="2558">
                  <c:v>465.70360000000016</c:v>
                </c:pt>
                <c:pt idx="2559">
                  <c:v>465.90250000000003</c:v>
                </c:pt>
                <c:pt idx="2560">
                  <c:v>465.50350000000014</c:v>
                </c:pt>
                <c:pt idx="2561">
                  <c:v>465.70360000000016</c:v>
                </c:pt>
                <c:pt idx="2562">
                  <c:v>465.70360000000016</c:v>
                </c:pt>
                <c:pt idx="2563">
                  <c:v>465.70360000000016</c:v>
                </c:pt>
                <c:pt idx="2564">
                  <c:v>465.70360000000016</c:v>
                </c:pt>
                <c:pt idx="2565">
                  <c:v>465.50350000000014</c:v>
                </c:pt>
                <c:pt idx="2566">
                  <c:v>465.70360000000016</c:v>
                </c:pt>
                <c:pt idx="2567">
                  <c:v>465.50350000000014</c:v>
                </c:pt>
                <c:pt idx="2568">
                  <c:v>465.90250000000003</c:v>
                </c:pt>
                <c:pt idx="2569">
                  <c:v>465.70360000000016</c:v>
                </c:pt>
                <c:pt idx="2570">
                  <c:v>465.70360000000016</c:v>
                </c:pt>
                <c:pt idx="2571">
                  <c:v>465.70360000000016</c:v>
                </c:pt>
                <c:pt idx="2572">
                  <c:v>465.70360000000016</c:v>
                </c:pt>
                <c:pt idx="2573">
                  <c:v>465.70360000000016</c:v>
                </c:pt>
                <c:pt idx="2574">
                  <c:v>465.70360000000016</c:v>
                </c:pt>
                <c:pt idx="2575">
                  <c:v>465.70360000000016</c:v>
                </c:pt>
                <c:pt idx="2576">
                  <c:v>465.70360000000016</c:v>
                </c:pt>
                <c:pt idx="2577">
                  <c:v>465.70360000000016</c:v>
                </c:pt>
                <c:pt idx="2578">
                  <c:v>465.70360000000016</c:v>
                </c:pt>
                <c:pt idx="2579">
                  <c:v>465.70360000000016</c:v>
                </c:pt>
                <c:pt idx="2580">
                  <c:v>465.70360000000016</c:v>
                </c:pt>
                <c:pt idx="2581">
                  <c:v>465.70360000000016</c:v>
                </c:pt>
                <c:pt idx="2582">
                  <c:v>465.90250000000003</c:v>
                </c:pt>
                <c:pt idx="2583">
                  <c:v>465.90250000000003</c:v>
                </c:pt>
                <c:pt idx="2584">
                  <c:v>465.70360000000016</c:v>
                </c:pt>
                <c:pt idx="2585">
                  <c:v>465.90250000000003</c:v>
                </c:pt>
                <c:pt idx="2586">
                  <c:v>465.70360000000016</c:v>
                </c:pt>
                <c:pt idx="2587">
                  <c:v>465.70360000000016</c:v>
                </c:pt>
                <c:pt idx="2588">
                  <c:v>465.70360000000016</c:v>
                </c:pt>
                <c:pt idx="2589">
                  <c:v>465.70360000000016</c:v>
                </c:pt>
                <c:pt idx="2590">
                  <c:v>465.70360000000016</c:v>
                </c:pt>
                <c:pt idx="2591">
                  <c:v>465.90250000000003</c:v>
                </c:pt>
                <c:pt idx="2592">
                  <c:v>465.70360000000016</c:v>
                </c:pt>
                <c:pt idx="2593">
                  <c:v>465.70360000000016</c:v>
                </c:pt>
                <c:pt idx="2594">
                  <c:v>465.70360000000016</c:v>
                </c:pt>
                <c:pt idx="2595">
                  <c:v>465.50350000000014</c:v>
                </c:pt>
                <c:pt idx="2596">
                  <c:v>465.70360000000016</c:v>
                </c:pt>
                <c:pt idx="2597">
                  <c:v>465.70360000000016</c:v>
                </c:pt>
                <c:pt idx="2598">
                  <c:v>465.70360000000016</c:v>
                </c:pt>
                <c:pt idx="2599">
                  <c:v>465.70360000000016</c:v>
                </c:pt>
                <c:pt idx="2600">
                  <c:v>465.70360000000016</c:v>
                </c:pt>
                <c:pt idx="2601">
                  <c:v>465.90250000000003</c:v>
                </c:pt>
                <c:pt idx="2602">
                  <c:v>465.90250000000003</c:v>
                </c:pt>
                <c:pt idx="2603">
                  <c:v>465.70360000000016</c:v>
                </c:pt>
                <c:pt idx="2604">
                  <c:v>465.70360000000016</c:v>
                </c:pt>
                <c:pt idx="2605">
                  <c:v>465.70360000000016</c:v>
                </c:pt>
                <c:pt idx="2606">
                  <c:v>465.70360000000016</c:v>
                </c:pt>
                <c:pt idx="2607">
                  <c:v>465.70360000000016</c:v>
                </c:pt>
                <c:pt idx="2608">
                  <c:v>465.70360000000016</c:v>
                </c:pt>
                <c:pt idx="2609">
                  <c:v>465.90250000000003</c:v>
                </c:pt>
                <c:pt idx="2610">
                  <c:v>465.70360000000016</c:v>
                </c:pt>
                <c:pt idx="2611">
                  <c:v>465.70360000000016</c:v>
                </c:pt>
                <c:pt idx="2612">
                  <c:v>465.70360000000016</c:v>
                </c:pt>
                <c:pt idx="2613">
                  <c:v>465.70360000000016</c:v>
                </c:pt>
                <c:pt idx="2614">
                  <c:v>465.70360000000016</c:v>
                </c:pt>
                <c:pt idx="2615">
                  <c:v>465.90250000000003</c:v>
                </c:pt>
                <c:pt idx="2616">
                  <c:v>465.70360000000016</c:v>
                </c:pt>
                <c:pt idx="2617">
                  <c:v>465.70360000000016</c:v>
                </c:pt>
                <c:pt idx="2618">
                  <c:v>466.1002000000002</c:v>
                </c:pt>
                <c:pt idx="2619">
                  <c:v>466.68610000000012</c:v>
                </c:pt>
                <c:pt idx="2620">
                  <c:v>465.70360000000016</c:v>
                </c:pt>
                <c:pt idx="2621">
                  <c:v>465.70360000000016</c:v>
                </c:pt>
                <c:pt idx="2622">
                  <c:v>465.70360000000016</c:v>
                </c:pt>
                <c:pt idx="2623">
                  <c:v>468.01120000000014</c:v>
                </c:pt>
                <c:pt idx="2624">
                  <c:v>466.68610000000012</c:v>
                </c:pt>
                <c:pt idx="2625">
                  <c:v>465.70360000000016</c:v>
                </c:pt>
                <c:pt idx="2626">
                  <c:v>467.07070000000022</c:v>
                </c:pt>
                <c:pt idx="2627">
                  <c:v>466.29670000000021</c:v>
                </c:pt>
                <c:pt idx="2628">
                  <c:v>466.49200000000019</c:v>
                </c:pt>
                <c:pt idx="2629">
                  <c:v>468.01120000000014</c:v>
                </c:pt>
                <c:pt idx="2630">
                  <c:v>468.74200000000008</c:v>
                </c:pt>
                <c:pt idx="2631">
                  <c:v>473.02420000000006</c:v>
                </c:pt>
                <c:pt idx="2632">
                  <c:v>477.06970000000013</c:v>
                </c:pt>
                <c:pt idx="2633">
                  <c:v>476.25700000000006</c:v>
                </c:pt>
                <c:pt idx="2634">
                  <c:v>478.12870000000021</c:v>
                </c:pt>
                <c:pt idx="2635">
                  <c:v>480.18070000000012</c:v>
                </c:pt>
                <c:pt idx="2636">
                  <c:v>480.9475000000001</c:v>
                </c:pt>
                <c:pt idx="2637">
                  <c:v>481.66300000000001</c:v>
                </c:pt>
                <c:pt idx="2638">
                  <c:v>482.18170000000009</c:v>
                </c:pt>
                <c:pt idx="2639">
                  <c:v>482.09800000000007</c:v>
                </c:pt>
                <c:pt idx="2640">
                  <c:v>479.53300000000002</c:v>
                </c:pt>
                <c:pt idx="2641">
                  <c:v>472.79920000000016</c:v>
                </c:pt>
                <c:pt idx="2642">
                  <c:v>476.07520000000011</c:v>
                </c:pt>
                <c:pt idx="2643">
                  <c:v>473.09860000000015</c:v>
                </c:pt>
                <c:pt idx="2644">
                  <c:v>463.96450000000004</c:v>
                </c:pt>
                <c:pt idx="2645">
                  <c:v>468.28750000000002</c:v>
                </c:pt>
                <c:pt idx="2646">
                  <c:v>460.22620000000006</c:v>
                </c:pt>
                <c:pt idx="2647">
                  <c:v>437.65150000000006</c:v>
                </c:pt>
                <c:pt idx="2648">
                  <c:v>431.21620000000007</c:v>
                </c:pt>
                <c:pt idx="2649">
                  <c:v>424.34770000000003</c:v>
                </c:pt>
                <c:pt idx="2650">
                  <c:v>438.62800000000004</c:v>
                </c:pt>
                <c:pt idx="2651">
                  <c:v>425.09109999999998</c:v>
                </c:pt>
                <c:pt idx="2652">
                  <c:v>410.5612000000001</c:v>
                </c:pt>
                <c:pt idx="2653">
                  <c:v>410.97550000000012</c:v>
                </c:pt>
                <c:pt idx="2654">
                  <c:v>368.36019999999996</c:v>
                </c:pt>
                <c:pt idx="2655">
                  <c:v>357.11469999999997</c:v>
                </c:pt>
                <c:pt idx="2656">
                  <c:v>390.20620000000008</c:v>
                </c:pt>
                <c:pt idx="2657">
                  <c:v>330.63250000000005</c:v>
                </c:pt>
                <c:pt idx="2658">
                  <c:v>374.54859999999996</c:v>
                </c:pt>
                <c:pt idx="2659">
                  <c:v>349.88800000000003</c:v>
                </c:pt>
                <c:pt idx="2660">
                  <c:v>298.96750000000003</c:v>
                </c:pt>
                <c:pt idx="2661">
                  <c:v>334.23070000000007</c:v>
                </c:pt>
                <c:pt idx="2662">
                  <c:v>345.91270000000009</c:v>
                </c:pt>
                <c:pt idx="2663">
                  <c:v>288.88300000000004</c:v>
                </c:pt>
                <c:pt idx="2664">
                  <c:v>290.2432</c:v>
                </c:pt>
                <c:pt idx="2665">
                  <c:v>292.94920000000002</c:v>
                </c:pt>
                <c:pt idx="2666">
                  <c:v>296.97220000000004</c:v>
                </c:pt>
                <c:pt idx="2667">
                  <c:v>348.19150000000002</c:v>
                </c:pt>
                <c:pt idx="2668">
                  <c:v>289.56370000000004</c:v>
                </c:pt>
                <c:pt idx="2669">
                  <c:v>290.2432</c:v>
                </c:pt>
                <c:pt idx="2670">
                  <c:v>345.91270000000009</c:v>
                </c:pt>
                <c:pt idx="2671">
                  <c:v>287.51800000000003</c:v>
                </c:pt>
                <c:pt idx="2672">
                  <c:v>286.14820000000003</c:v>
                </c:pt>
                <c:pt idx="2673">
                  <c:v>285.4615</c:v>
                </c:pt>
                <c:pt idx="2674">
                  <c:v>285.4615</c:v>
                </c:pt>
                <c:pt idx="2675">
                  <c:v>339.54700000000003</c:v>
                </c:pt>
                <c:pt idx="2676">
                  <c:v>284.77359999999999</c:v>
                </c:pt>
                <c:pt idx="2677">
                  <c:v>284.77359999999999</c:v>
                </c:pt>
                <c:pt idx="2678">
                  <c:v>336.60550000000001</c:v>
                </c:pt>
                <c:pt idx="2679">
                  <c:v>284.08450000000005</c:v>
                </c:pt>
                <c:pt idx="2680">
                  <c:v>284.77359999999999</c:v>
                </c:pt>
                <c:pt idx="2681">
                  <c:v>325.15420000000006</c:v>
                </c:pt>
                <c:pt idx="2682">
                  <c:v>282.70270000000005</c:v>
                </c:pt>
                <c:pt idx="2683">
                  <c:v>336.01360000000011</c:v>
                </c:pt>
                <c:pt idx="2684">
                  <c:v>282.70270000000005</c:v>
                </c:pt>
                <c:pt idx="2685">
                  <c:v>284.77359999999999</c:v>
                </c:pt>
                <c:pt idx="2686">
                  <c:v>337.19620000000009</c:v>
                </c:pt>
                <c:pt idx="2687">
                  <c:v>285.4615</c:v>
                </c:pt>
                <c:pt idx="2688">
                  <c:v>285.4615</c:v>
                </c:pt>
                <c:pt idx="2689">
                  <c:v>336.60550000000001</c:v>
                </c:pt>
                <c:pt idx="2690">
                  <c:v>285.4615</c:v>
                </c:pt>
                <c:pt idx="2691">
                  <c:v>285.4615</c:v>
                </c:pt>
                <c:pt idx="2692">
                  <c:v>284.08450000000005</c:v>
                </c:pt>
                <c:pt idx="2693">
                  <c:v>284.77359999999999</c:v>
                </c:pt>
                <c:pt idx="2694">
                  <c:v>335.42050000000006</c:v>
                </c:pt>
                <c:pt idx="2695">
                  <c:v>283.39420000000007</c:v>
                </c:pt>
                <c:pt idx="2696">
                  <c:v>283.39420000000007</c:v>
                </c:pt>
                <c:pt idx="2697">
                  <c:v>334.82620000000009</c:v>
                </c:pt>
                <c:pt idx="2698">
                  <c:v>282.70270000000005</c:v>
                </c:pt>
                <c:pt idx="2699">
                  <c:v>283.39420000000007</c:v>
                </c:pt>
                <c:pt idx="2700">
                  <c:v>282.01</c:v>
                </c:pt>
                <c:pt idx="2701">
                  <c:v>282.70270000000005</c:v>
                </c:pt>
                <c:pt idx="2702">
                  <c:v>333.63400000000001</c:v>
                </c:pt>
                <c:pt idx="2703">
                  <c:v>282.01</c:v>
                </c:pt>
                <c:pt idx="2704">
                  <c:v>282.01</c:v>
                </c:pt>
                <c:pt idx="2705">
                  <c:v>333.63400000000001</c:v>
                </c:pt>
                <c:pt idx="2706">
                  <c:v>281.31610000000001</c:v>
                </c:pt>
                <c:pt idx="2707">
                  <c:v>281.31610000000001</c:v>
                </c:pt>
                <c:pt idx="2708">
                  <c:v>281.31610000000001</c:v>
                </c:pt>
                <c:pt idx="2709">
                  <c:v>282.70270000000005</c:v>
                </c:pt>
                <c:pt idx="2710">
                  <c:v>334.82620000000009</c:v>
                </c:pt>
                <c:pt idx="2711">
                  <c:v>284.08450000000005</c:v>
                </c:pt>
                <c:pt idx="2712">
                  <c:v>285.4615</c:v>
                </c:pt>
                <c:pt idx="2713">
                  <c:v>337.19620000000009</c:v>
                </c:pt>
                <c:pt idx="2714">
                  <c:v>287.51800000000003</c:v>
                </c:pt>
                <c:pt idx="2715">
                  <c:v>287.51800000000003</c:v>
                </c:pt>
                <c:pt idx="2716">
                  <c:v>287.51800000000003</c:v>
                </c:pt>
                <c:pt idx="2717">
                  <c:v>286.83370000000002</c:v>
                </c:pt>
                <c:pt idx="2718">
                  <c:v>337.19620000000009</c:v>
                </c:pt>
                <c:pt idx="2719">
                  <c:v>286.83370000000002</c:v>
                </c:pt>
                <c:pt idx="2720">
                  <c:v>286.83370000000002</c:v>
                </c:pt>
                <c:pt idx="2721">
                  <c:v>337.19620000000009</c:v>
                </c:pt>
                <c:pt idx="2722">
                  <c:v>287.51800000000003</c:v>
                </c:pt>
                <c:pt idx="2723">
                  <c:v>286.83370000000002</c:v>
                </c:pt>
                <c:pt idx="2724">
                  <c:v>284.77359999999999</c:v>
                </c:pt>
                <c:pt idx="2725">
                  <c:v>286.14820000000003</c:v>
                </c:pt>
                <c:pt idx="2726">
                  <c:v>337.78570000000002</c:v>
                </c:pt>
                <c:pt idx="2727">
                  <c:v>285.4615</c:v>
                </c:pt>
                <c:pt idx="2728">
                  <c:v>284.77359999999999</c:v>
                </c:pt>
                <c:pt idx="2729">
                  <c:v>334.82620000000009</c:v>
                </c:pt>
                <c:pt idx="2730">
                  <c:v>284.08450000000005</c:v>
                </c:pt>
                <c:pt idx="2731">
                  <c:v>284.08450000000005</c:v>
                </c:pt>
                <c:pt idx="2732">
                  <c:v>324.53950000000009</c:v>
                </c:pt>
                <c:pt idx="2733">
                  <c:v>287.51800000000003</c:v>
                </c:pt>
                <c:pt idx="2734">
                  <c:v>339.54700000000003</c:v>
                </c:pt>
                <c:pt idx="2735">
                  <c:v>288.2011</c:v>
                </c:pt>
                <c:pt idx="2736">
                  <c:v>288.88300000000004</c:v>
                </c:pt>
                <c:pt idx="2737">
                  <c:v>342.45850000000007</c:v>
                </c:pt>
                <c:pt idx="2738">
                  <c:v>290.2432</c:v>
                </c:pt>
                <c:pt idx="2739">
                  <c:v>290.92150000000004</c:v>
                </c:pt>
                <c:pt idx="2740">
                  <c:v>344.76610000000005</c:v>
                </c:pt>
                <c:pt idx="2741">
                  <c:v>296.30470000000003</c:v>
                </c:pt>
                <c:pt idx="2742">
                  <c:v>338.9611000000001</c:v>
                </c:pt>
                <c:pt idx="2743">
                  <c:v>302.26900000000001</c:v>
                </c:pt>
                <c:pt idx="2744">
                  <c:v>302.26900000000001</c:v>
                </c:pt>
                <c:pt idx="2745">
                  <c:v>328.81720000000007</c:v>
                </c:pt>
                <c:pt idx="2746">
                  <c:v>291.59860000000003</c:v>
                </c:pt>
                <c:pt idx="2747">
                  <c:v>291.59860000000003</c:v>
                </c:pt>
                <c:pt idx="2748">
                  <c:v>311.99350000000004</c:v>
                </c:pt>
                <c:pt idx="2749">
                  <c:v>277.82860000000005</c:v>
                </c:pt>
                <c:pt idx="2750">
                  <c:v>290.92150000000004</c:v>
                </c:pt>
                <c:pt idx="2751">
                  <c:v>295.63600000000002</c:v>
                </c:pt>
                <c:pt idx="2752">
                  <c:v>292.27449999999999</c:v>
                </c:pt>
                <c:pt idx="2753">
                  <c:v>320.20300000000009</c:v>
                </c:pt>
                <c:pt idx="2754">
                  <c:v>293.62270000000001</c:v>
                </c:pt>
                <c:pt idx="2755">
                  <c:v>294.29500000000007</c:v>
                </c:pt>
                <c:pt idx="2756">
                  <c:v>320.20300000000009</c:v>
                </c:pt>
                <c:pt idx="2757">
                  <c:v>293.62270000000001</c:v>
                </c:pt>
                <c:pt idx="2758">
                  <c:v>293.62270000000001</c:v>
                </c:pt>
                <c:pt idx="2759">
                  <c:v>293.62270000000001</c:v>
                </c:pt>
                <c:pt idx="2760">
                  <c:v>293.62270000000001</c:v>
                </c:pt>
                <c:pt idx="2761">
                  <c:v>320.20300000000009</c:v>
                </c:pt>
                <c:pt idx="2762">
                  <c:v>293.62270000000001</c:v>
                </c:pt>
                <c:pt idx="2763">
                  <c:v>293.62270000000001</c:v>
                </c:pt>
                <c:pt idx="2764">
                  <c:v>320.20300000000009</c:v>
                </c:pt>
                <c:pt idx="2765">
                  <c:v>293.62270000000001</c:v>
                </c:pt>
                <c:pt idx="2766">
                  <c:v>293.62270000000001</c:v>
                </c:pt>
                <c:pt idx="2767">
                  <c:v>292.94920000000002</c:v>
                </c:pt>
                <c:pt idx="2768">
                  <c:v>293.62270000000001</c:v>
                </c:pt>
                <c:pt idx="2769">
                  <c:v>320.20300000000009</c:v>
                </c:pt>
                <c:pt idx="2770">
                  <c:v>293.62270000000001</c:v>
                </c:pt>
                <c:pt idx="2771">
                  <c:v>293.62270000000001</c:v>
                </c:pt>
                <c:pt idx="2772">
                  <c:v>321.44800000000009</c:v>
                </c:pt>
                <c:pt idx="2773">
                  <c:v>294.96609999999998</c:v>
                </c:pt>
                <c:pt idx="2774">
                  <c:v>294.96609999999998</c:v>
                </c:pt>
                <c:pt idx="2775">
                  <c:v>328.81720000000007</c:v>
                </c:pt>
                <c:pt idx="2776">
                  <c:v>320.20300000000009</c:v>
                </c:pt>
                <c:pt idx="2777">
                  <c:v>338.9611000000001</c:v>
                </c:pt>
                <c:pt idx="2778">
                  <c:v>310.71250000000009</c:v>
                </c:pt>
                <c:pt idx="2779">
                  <c:v>306.19119999999998</c:v>
                </c:pt>
                <c:pt idx="2780">
                  <c:v>353.24860000000001</c:v>
                </c:pt>
                <c:pt idx="2781">
                  <c:v>326.99110000000007</c:v>
                </c:pt>
                <c:pt idx="2782">
                  <c:v>321.44800000000009</c:v>
                </c:pt>
                <c:pt idx="2783">
                  <c:v>324.53950000000009</c:v>
                </c:pt>
                <c:pt idx="2784">
                  <c:v>300.952</c:v>
                </c:pt>
                <c:pt idx="2785">
                  <c:v>330.0286000000001</c:v>
                </c:pt>
                <c:pt idx="2786">
                  <c:v>320.20300000000009</c:v>
                </c:pt>
                <c:pt idx="2787">
                  <c:v>314.54110000000003</c:v>
                </c:pt>
                <c:pt idx="2788">
                  <c:v>337.19620000000009</c:v>
                </c:pt>
                <c:pt idx="2789">
                  <c:v>306.84070000000008</c:v>
                </c:pt>
                <c:pt idx="2790">
                  <c:v>302.92570000000001</c:v>
                </c:pt>
                <c:pt idx="2791">
                  <c:v>328.2097</c:v>
                </c:pt>
                <c:pt idx="2792">
                  <c:v>303.58120000000002</c:v>
                </c:pt>
                <c:pt idx="2793">
                  <c:v>330.63250000000005</c:v>
                </c:pt>
                <c:pt idx="2794">
                  <c:v>302.92570000000001</c:v>
                </c:pt>
                <c:pt idx="2795">
                  <c:v>302.92570000000001</c:v>
                </c:pt>
                <c:pt idx="2796">
                  <c:v>333.63400000000001</c:v>
                </c:pt>
                <c:pt idx="2797">
                  <c:v>303.58120000000002</c:v>
                </c:pt>
                <c:pt idx="2798">
                  <c:v>299.63020000000006</c:v>
                </c:pt>
                <c:pt idx="2799">
                  <c:v>385.4452</c:v>
                </c:pt>
                <c:pt idx="2800">
                  <c:v>333.03610000000003</c:v>
                </c:pt>
                <c:pt idx="2801">
                  <c:v>282.01</c:v>
                </c:pt>
                <c:pt idx="2802">
                  <c:v>282.01</c:v>
                </c:pt>
                <c:pt idx="2803">
                  <c:v>338.9611000000001</c:v>
                </c:pt>
                <c:pt idx="2804">
                  <c:v>306.84070000000008</c:v>
                </c:pt>
                <c:pt idx="2805">
                  <c:v>297.63850000000002</c:v>
                </c:pt>
                <c:pt idx="2806">
                  <c:v>222.70599999999999</c:v>
                </c:pt>
                <c:pt idx="2807">
                  <c:v>93.71350000000001</c:v>
                </c:pt>
                <c:pt idx="2808">
                  <c:v>86.924200000000013</c:v>
                </c:pt>
                <c:pt idx="2809">
                  <c:v>64.202500000000001</c:v>
                </c:pt>
                <c:pt idx="2810">
                  <c:v>55.138600000000004</c:v>
                </c:pt>
                <c:pt idx="2811">
                  <c:v>67.202200000000005</c:v>
                </c:pt>
                <c:pt idx="2812">
                  <c:v>78.108699999999999</c:v>
                </c:pt>
                <c:pt idx="2813">
                  <c:v>86.924200000000013</c:v>
                </c:pt>
                <c:pt idx="2814">
                  <c:v>105.21550000000001</c:v>
                </c:pt>
                <c:pt idx="2815">
                  <c:v>162.76600000000002</c:v>
                </c:pt>
                <c:pt idx="2816">
                  <c:v>91.779700000000005</c:v>
                </c:pt>
                <c:pt idx="2817">
                  <c:v>91.779700000000005</c:v>
                </c:pt>
                <c:pt idx="2818">
                  <c:v>91.779700000000005</c:v>
                </c:pt>
                <c:pt idx="2819">
                  <c:v>80.076099999999997</c:v>
                </c:pt>
                <c:pt idx="2820">
                  <c:v>235.18120000000002</c:v>
                </c:pt>
                <c:pt idx="2821">
                  <c:v>191.84620000000001</c:v>
                </c:pt>
                <c:pt idx="2822">
                  <c:v>152.1712</c:v>
                </c:pt>
                <c:pt idx="2823">
                  <c:v>173.18800000000002</c:v>
                </c:pt>
                <c:pt idx="2824">
                  <c:v>137.77600000000001</c:v>
                </c:pt>
                <c:pt idx="2825">
                  <c:v>137.77600000000001</c:v>
                </c:pt>
                <c:pt idx="2826">
                  <c:v>105.21550000000001</c:v>
                </c:pt>
                <c:pt idx="2827">
                  <c:v>102.3562</c:v>
                </c:pt>
                <c:pt idx="2828">
                  <c:v>113.7286</c:v>
                </c:pt>
                <c:pt idx="2829">
                  <c:v>135.04270000000002</c:v>
                </c:pt>
                <c:pt idx="2830">
                  <c:v>131.38150000000002</c:v>
                </c:pt>
                <c:pt idx="2831">
                  <c:v>144.11169999999998</c:v>
                </c:pt>
                <c:pt idx="2832">
                  <c:v>179.18770000000001</c:v>
                </c:pt>
                <c:pt idx="2833">
                  <c:v>129.5437</c:v>
                </c:pt>
                <c:pt idx="2834">
                  <c:v>135.95500000000001</c:v>
                </c:pt>
                <c:pt idx="2835">
                  <c:v>144.11169999999998</c:v>
                </c:pt>
                <c:pt idx="2836">
                  <c:v>121.21420000000001</c:v>
                </c:pt>
                <c:pt idx="2837">
                  <c:v>117.48100000000001</c:v>
                </c:pt>
                <c:pt idx="2838">
                  <c:v>109.95700000000001</c:v>
                </c:pt>
                <c:pt idx="2839">
                  <c:v>122.14450000000001</c:v>
                </c:pt>
                <c:pt idx="2840">
                  <c:v>117.48100000000001</c:v>
                </c:pt>
                <c:pt idx="2841">
                  <c:v>124.00150000000001</c:v>
                </c:pt>
                <c:pt idx="2842">
                  <c:v>123.07360000000001</c:v>
                </c:pt>
                <c:pt idx="2843">
                  <c:v>185.97250000000003</c:v>
                </c:pt>
                <c:pt idx="2844">
                  <c:v>159.25360000000001</c:v>
                </c:pt>
                <c:pt idx="2845">
                  <c:v>185.97250000000003</c:v>
                </c:pt>
                <c:pt idx="2846">
                  <c:v>114.66850000000001</c:v>
                </c:pt>
                <c:pt idx="2847">
                  <c:v>114.66850000000001</c:v>
                </c:pt>
                <c:pt idx="2848">
                  <c:v>119.35000000000001</c:v>
                </c:pt>
                <c:pt idx="2849">
                  <c:v>121.21420000000001</c:v>
                </c:pt>
                <c:pt idx="2850">
                  <c:v>145.012</c:v>
                </c:pt>
                <c:pt idx="2851">
                  <c:v>191.01070000000001</c:v>
                </c:pt>
                <c:pt idx="2852">
                  <c:v>245.845</c:v>
                </c:pt>
                <c:pt idx="2853">
                  <c:v>228.20169999999999</c:v>
                </c:pt>
                <c:pt idx="2854">
                  <c:v>248.8486</c:v>
                </c:pt>
                <c:pt idx="2855">
                  <c:v>186.8152</c:v>
                </c:pt>
                <c:pt idx="2856">
                  <c:v>209.92360000000002</c:v>
                </c:pt>
                <c:pt idx="2857">
                  <c:v>232.8655</c:v>
                </c:pt>
                <c:pt idx="2858">
                  <c:v>206.68000000000004</c:v>
                </c:pt>
                <c:pt idx="2859">
                  <c:v>235.95070000000001</c:v>
                </c:pt>
                <c:pt idx="2860">
                  <c:v>224.28219999999999</c:v>
                </c:pt>
                <c:pt idx="2861">
                  <c:v>176.62360000000001</c:v>
                </c:pt>
                <c:pt idx="2862">
                  <c:v>177.4795</c:v>
                </c:pt>
                <c:pt idx="2863">
                  <c:v>177.4795</c:v>
                </c:pt>
                <c:pt idx="2864">
                  <c:v>208.30420000000001</c:v>
                </c:pt>
                <c:pt idx="2865">
                  <c:v>258.47770000000003</c:v>
                </c:pt>
                <c:pt idx="2866">
                  <c:v>231.31569999999999</c:v>
                </c:pt>
                <c:pt idx="2867">
                  <c:v>193.51360000000003</c:v>
                </c:pt>
                <c:pt idx="2868">
                  <c:v>230.53900000000002</c:v>
                </c:pt>
                <c:pt idx="2869">
                  <c:v>223.49469999999999</c:v>
                </c:pt>
                <c:pt idx="2870">
                  <c:v>221.91610000000003</c:v>
                </c:pt>
                <c:pt idx="2871">
                  <c:v>206.68000000000004</c:v>
                </c:pt>
                <c:pt idx="2872">
                  <c:v>197.6611</c:v>
                </c:pt>
                <c:pt idx="2873">
                  <c:v>232.8655</c:v>
                </c:pt>
                <c:pt idx="2874">
                  <c:v>197.6611</c:v>
                </c:pt>
                <c:pt idx="2875">
                  <c:v>235.18120000000002</c:v>
                </c:pt>
                <c:pt idx="2876">
                  <c:v>209.92360000000002</c:v>
                </c:pt>
                <c:pt idx="2877">
                  <c:v>209.11450000000002</c:v>
                </c:pt>
                <c:pt idx="2878">
                  <c:v>215.55370000000002</c:v>
                </c:pt>
                <c:pt idx="2879">
                  <c:v>255.53650000000002</c:v>
                </c:pt>
                <c:pt idx="2880">
                  <c:v>256.27359999999999</c:v>
                </c:pt>
                <c:pt idx="2881">
                  <c:v>281.31610000000001</c:v>
                </c:pt>
                <c:pt idx="2882">
                  <c:v>255.53650000000002</c:v>
                </c:pt>
                <c:pt idx="2883">
                  <c:v>260.67100000000005</c:v>
                </c:pt>
                <c:pt idx="2884">
                  <c:v>288.88300000000004</c:v>
                </c:pt>
                <c:pt idx="2885">
                  <c:v>260.67100000000005</c:v>
                </c:pt>
                <c:pt idx="2886">
                  <c:v>261.39970000000005</c:v>
                </c:pt>
                <c:pt idx="2887">
                  <c:v>259.94110000000001</c:v>
                </c:pt>
                <c:pt idx="2888">
                  <c:v>234.41050000000001</c:v>
                </c:pt>
                <c:pt idx="2889">
                  <c:v>254.05870000000002</c:v>
                </c:pt>
                <c:pt idx="2890">
                  <c:v>241.30360000000002</c:v>
                </c:pt>
                <c:pt idx="2891">
                  <c:v>232.09120000000001</c:v>
                </c:pt>
                <c:pt idx="2892">
                  <c:v>227.42019999999999</c:v>
                </c:pt>
                <c:pt idx="2893">
                  <c:v>204.23470000000003</c:v>
                </c:pt>
                <c:pt idx="2894">
                  <c:v>226.63749999999999</c:v>
                </c:pt>
                <c:pt idx="2895">
                  <c:v>197.6611</c:v>
                </c:pt>
                <c:pt idx="2896">
                  <c:v>232.8655</c:v>
                </c:pt>
                <c:pt idx="2897">
                  <c:v>237.48609999999999</c:v>
                </c:pt>
                <c:pt idx="2898">
                  <c:v>191.01070000000001</c:v>
                </c:pt>
                <c:pt idx="2899">
                  <c:v>191.84620000000001</c:v>
                </c:pt>
                <c:pt idx="2900">
                  <c:v>481.38610000000006</c:v>
                </c:pt>
                <c:pt idx="2901">
                  <c:v>482.17360000000008</c:v>
                </c:pt>
                <c:pt idx="2902">
                  <c:v>482.28700000000003</c:v>
                </c:pt>
                <c:pt idx="2903">
                  <c:v>482.28610000000015</c:v>
                </c:pt>
                <c:pt idx="2904">
                  <c:v>482.18950000000007</c:v>
                </c:pt>
                <c:pt idx="2905">
                  <c:v>482.01610000000016</c:v>
                </c:pt>
                <c:pt idx="2906">
                  <c:v>481.80820000000006</c:v>
                </c:pt>
                <c:pt idx="2907">
                  <c:v>94.678600000000017</c:v>
                </c:pt>
                <c:pt idx="2908">
                  <c:v>167.99860000000001</c:v>
                </c:pt>
                <c:pt idx="2909">
                  <c:v>221.12500000000003</c:v>
                </c:pt>
                <c:pt idx="2910">
                  <c:v>220.33270000000002</c:v>
                </c:pt>
                <c:pt idx="2911">
                  <c:v>211.53820000000002</c:v>
                </c:pt>
                <c:pt idx="2912">
                  <c:v>239.01670000000001</c:v>
                </c:pt>
                <c:pt idx="2913">
                  <c:v>198.48700000000002</c:v>
                </c:pt>
                <c:pt idx="2914">
                  <c:v>207.49270000000001</c:v>
                </c:pt>
                <c:pt idx="2915">
                  <c:v>191.01070000000001</c:v>
                </c:pt>
                <c:pt idx="2916">
                  <c:v>191.84620000000001</c:v>
                </c:pt>
                <c:pt idx="2917">
                  <c:v>180.04000000000002</c:v>
                </c:pt>
                <c:pt idx="2918">
                  <c:v>205.05100000000002</c:v>
                </c:pt>
                <c:pt idx="2919">
                  <c:v>203.41720000000001</c:v>
                </c:pt>
                <c:pt idx="2920">
                  <c:v>278.52850000000001</c:v>
                </c:pt>
                <c:pt idx="2921">
                  <c:v>168.8665</c:v>
                </c:pt>
                <c:pt idx="2922">
                  <c:v>167.99860000000001</c:v>
                </c:pt>
                <c:pt idx="2923">
                  <c:v>181.74100000000001</c:v>
                </c:pt>
                <c:pt idx="2924">
                  <c:v>246.5977</c:v>
                </c:pt>
                <c:pt idx="2925">
                  <c:v>232.09120000000001</c:v>
                </c:pt>
                <c:pt idx="2926">
                  <c:v>190.17400000000001</c:v>
                </c:pt>
                <c:pt idx="2927">
                  <c:v>174.0487</c:v>
                </c:pt>
                <c:pt idx="2928">
                  <c:v>220.33270000000002</c:v>
                </c:pt>
                <c:pt idx="2929">
                  <c:v>185.97250000000003</c:v>
                </c:pt>
                <c:pt idx="2930">
                  <c:v>198.48700000000002</c:v>
                </c:pt>
                <c:pt idx="2931">
                  <c:v>254.05870000000002</c:v>
                </c:pt>
                <c:pt idx="2932">
                  <c:v>196.83400000000003</c:v>
                </c:pt>
                <c:pt idx="2933">
                  <c:v>237.48609999999999</c:v>
                </c:pt>
                <c:pt idx="2934">
                  <c:v>181.74100000000001</c:v>
                </c:pt>
                <c:pt idx="2935">
                  <c:v>179.18770000000001</c:v>
                </c:pt>
                <c:pt idx="2936">
                  <c:v>218.74450000000002</c:v>
                </c:pt>
                <c:pt idx="2937">
                  <c:v>200.95750000000001</c:v>
                </c:pt>
                <c:pt idx="2938">
                  <c:v>253.31800000000001</c:v>
                </c:pt>
                <c:pt idx="2939">
                  <c:v>238.25200000000001</c:v>
                </c:pt>
                <c:pt idx="2940">
                  <c:v>270.05050000000006</c:v>
                </c:pt>
                <c:pt idx="2941">
                  <c:v>245.09110000000001</c:v>
                </c:pt>
                <c:pt idx="2942">
                  <c:v>259.21000000000004</c:v>
                </c:pt>
                <c:pt idx="2943">
                  <c:v>279.92470000000003</c:v>
                </c:pt>
                <c:pt idx="2944">
                  <c:v>313.26970000000006</c:v>
                </c:pt>
                <c:pt idx="2945">
                  <c:v>229.7611</c:v>
                </c:pt>
                <c:pt idx="2946">
                  <c:v>281.31610000000001</c:v>
                </c:pt>
                <c:pt idx="2947">
                  <c:v>291.59860000000003</c:v>
                </c:pt>
                <c:pt idx="2948">
                  <c:v>284.77359999999999</c:v>
                </c:pt>
                <c:pt idx="2949">
                  <c:v>251.08870000000002</c:v>
                </c:pt>
                <c:pt idx="2950">
                  <c:v>247.3492</c:v>
                </c:pt>
                <c:pt idx="2951">
                  <c:v>238.25200000000001</c:v>
                </c:pt>
                <c:pt idx="2952">
                  <c:v>200.13520000000003</c:v>
                </c:pt>
                <c:pt idx="2953">
                  <c:v>201.77860000000001</c:v>
                </c:pt>
                <c:pt idx="2954">
                  <c:v>201.77860000000001</c:v>
                </c:pt>
                <c:pt idx="2955">
                  <c:v>124.9282</c:v>
                </c:pt>
                <c:pt idx="2956">
                  <c:v>78.108699999999999</c:v>
                </c:pt>
                <c:pt idx="2957">
                  <c:v>71.185000000000002</c:v>
                </c:pt>
                <c:pt idx="2958">
                  <c:v>59.179000000000002</c:v>
                </c:pt>
                <c:pt idx="2959">
                  <c:v>61.192</c:v>
                </c:pt>
                <c:pt idx="2960">
                  <c:v>62.1967</c:v>
                </c:pt>
                <c:pt idx="2961">
                  <c:v>63.200200000000002</c:v>
                </c:pt>
                <c:pt idx="2962">
                  <c:v>63.200200000000002</c:v>
                </c:pt>
                <c:pt idx="2963">
                  <c:v>63.200200000000002</c:v>
                </c:pt>
                <c:pt idx="2964">
                  <c:v>63.200200000000002</c:v>
                </c:pt>
                <c:pt idx="2965">
                  <c:v>63.200200000000002</c:v>
                </c:pt>
                <c:pt idx="2966">
                  <c:v>62.1967</c:v>
                </c:pt>
                <c:pt idx="2967">
                  <c:v>62.1967</c:v>
                </c:pt>
                <c:pt idx="2968">
                  <c:v>62.1967</c:v>
                </c:pt>
                <c:pt idx="2969">
                  <c:v>61.192</c:v>
                </c:pt>
                <c:pt idx="2970">
                  <c:v>61.192</c:v>
                </c:pt>
                <c:pt idx="2971">
                  <c:v>62.1967</c:v>
                </c:pt>
                <c:pt idx="2972">
                  <c:v>61.192</c:v>
                </c:pt>
                <c:pt idx="2973">
                  <c:v>60.186100000000003</c:v>
                </c:pt>
                <c:pt idx="2974">
                  <c:v>58.170700000000004</c:v>
                </c:pt>
                <c:pt idx="2975">
                  <c:v>57.161200000000001</c:v>
                </c:pt>
                <c:pt idx="2976">
                  <c:v>59.179000000000002</c:v>
                </c:pt>
                <c:pt idx="2977">
                  <c:v>60.186100000000003</c:v>
                </c:pt>
                <c:pt idx="2978">
                  <c:v>60.186100000000003</c:v>
                </c:pt>
                <c:pt idx="2979">
                  <c:v>60.186100000000003</c:v>
                </c:pt>
                <c:pt idx="2980">
                  <c:v>60.186100000000003</c:v>
                </c:pt>
                <c:pt idx="2981">
                  <c:v>60.186100000000003</c:v>
                </c:pt>
                <c:pt idx="2982">
                  <c:v>60.186100000000003</c:v>
                </c:pt>
                <c:pt idx="2983">
                  <c:v>60.186100000000003</c:v>
                </c:pt>
                <c:pt idx="2984">
                  <c:v>60.186100000000003</c:v>
                </c:pt>
                <c:pt idx="2985">
                  <c:v>60.186100000000003</c:v>
                </c:pt>
                <c:pt idx="2986">
                  <c:v>60.186100000000003</c:v>
                </c:pt>
                <c:pt idx="2987">
                  <c:v>59.179000000000002</c:v>
                </c:pt>
                <c:pt idx="2988">
                  <c:v>60.186100000000003</c:v>
                </c:pt>
                <c:pt idx="2989">
                  <c:v>60.186100000000003</c:v>
                </c:pt>
                <c:pt idx="2990">
                  <c:v>60.186100000000003</c:v>
                </c:pt>
                <c:pt idx="2991">
                  <c:v>57.161200000000001</c:v>
                </c:pt>
                <c:pt idx="2992">
                  <c:v>60.186100000000003</c:v>
                </c:pt>
                <c:pt idx="2993">
                  <c:v>60.186100000000003</c:v>
                </c:pt>
                <c:pt idx="2994">
                  <c:v>60.186100000000003</c:v>
                </c:pt>
                <c:pt idx="2995">
                  <c:v>60.186100000000003</c:v>
                </c:pt>
                <c:pt idx="2996">
                  <c:v>60.186100000000003</c:v>
                </c:pt>
                <c:pt idx="2997">
                  <c:v>60.186100000000003</c:v>
                </c:pt>
                <c:pt idx="2998">
                  <c:v>60.186100000000003</c:v>
                </c:pt>
                <c:pt idx="2999">
                  <c:v>60.186100000000003</c:v>
                </c:pt>
                <c:pt idx="3000">
                  <c:v>60.186100000000003</c:v>
                </c:pt>
                <c:pt idx="3001">
                  <c:v>60.186100000000003</c:v>
                </c:pt>
                <c:pt idx="3002">
                  <c:v>60.186100000000003</c:v>
                </c:pt>
                <c:pt idx="3003">
                  <c:v>60.186100000000003</c:v>
                </c:pt>
                <c:pt idx="3004">
                  <c:v>60.186100000000003</c:v>
                </c:pt>
                <c:pt idx="3005">
                  <c:v>61.192</c:v>
                </c:pt>
                <c:pt idx="3006">
                  <c:v>61.192</c:v>
                </c:pt>
                <c:pt idx="3007">
                  <c:v>60.186100000000003</c:v>
                </c:pt>
                <c:pt idx="3008">
                  <c:v>60.186100000000003</c:v>
                </c:pt>
                <c:pt idx="3009">
                  <c:v>60.186100000000003</c:v>
                </c:pt>
                <c:pt idx="3010">
                  <c:v>60.186100000000003</c:v>
                </c:pt>
                <c:pt idx="3011">
                  <c:v>60.186100000000003</c:v>
                </c:pt>
                <c:pt idx="3012">
                  <c:v>61.192</c:v>
                </c:pt>
                <c:pt idx="3013">
                  <c:v>61.192</c:v>
                </c:pt>
                <c:pt idx="3014">
                  <c:v>60.186100000000003</c:v>
                </c:pt>
                <c:pt idx="3015">
                  <c:v>60.186100000000003</c:v>
                </c:pt>
                <c:pt idx="3016">
                  <c:v>59.179000000000002</c:v>
                </c:pt>
                <c:pt idx="3017">
                  <c:v>64.202500000000001</c:v>
                </c:pt>
                <c:pt idx="3018">
                  <c:v>59.179000000000002</c:v>
                </c:pt>
                <c:pt idx="3019">
                  <c:v>60.186100000000003</c:v>
                </c:pt>
                <c:pt idx="3020">
                  <c:v>60.186100000000003</c:v>
                </c:pt>
                <c:pt idx="3021">
                  <c:v>59.179000000000002</c:v>
                </c:pt>
                <c:pt idx="3022">
                  <c:v>59.179000000000002</c:v>
                </c:pt>
                <c:pt idx="3023">
                  <c:v>59.179000000000002</c:v>
                </c:pt>
                <c:pt idx="3024">
                  <c:v>59.179000000000002</c:v>
                </c:pt>
                <c:pt idx="3025">
                  <c:v>59.179000000000002</c:v>
                </c:pt>
                <c:pt idx="3026">
                  <c:v>59.179000000000002</c:v>
                </c:pt>
                <c:pt idx="3027">
                  <c:v>58.170700000000004</c:v>
                </c:pt>
                <c:pt idx="3028">
                  <c:v>58.170700000000004</c:v>
                </c:pt>
                <c:pt idx="3029">
                  <c:v>59.179000000000002</c:v>
                </c:pt>
                <c:pt idx="3030">
                  <c:v>59.179000000000002</c:v>
                </c:pt>
                <c:pt idx="3031">
                  <c:v>59.179000000000002</c:v>
                </c:pt>
                <c:pt idx="3032">
                  <c:v>59.179000000000002</c:v>
                </c:pt>
                <c:pt idx="3033">
                  <c:v>59.179000000000002</c:v>
                </c:pt>
                <c:pt idx="3034">
                  <c:v>59.179000000000002</c:v>
                </c:pt>
                <c:pt idx="3035">
                  <c:v>59.179000000000002</c:v>
                </c:pt>
                <c:pt idx="3036">
                  <c:v>59.179000000000002</c:v>
                </c:pt>
                <c:pt idx="3037">
                  <c:v>59.179000000000002</c:v>
                </c:pt>
                <c:pt idx="3038">
                  <c:v>59.179000000000002</c:v>
                </c:pt>
                <c:pt idx="3039">
                  <c:v>59.179000000000002</c:v>
                </c:pt>
                <c:pt idx="3040">
                  <c:v>59.179000000000002</c:v>
                </c:pt>
                <c:pt idx="3041">
                  <c:v>59.179000000000002</c:v>
                </c:pt>
                <c:pt idx="3042">
                  <c:v>58.170700000000004</c:v>
                </c:pt>
                <c:pt idx="3043">
                  <c:v>59.179000000000002</c:v>
                </c:pt>
                <c:pt idx="3044">
                  <c:v>59.179000000000002</c:v>
                </c:pt>
                <c:pt idx="3045">
                  <c:v>58.170700000000004</c:v>
                </c:pt>
                <c:pt idx="3046">
                  <c:v>58.170700000000004</c:v>
                </c:pt>
                <c:pt idx="3047">
                  <c:v>59.179000000000002</c:v>
                </c:pt>
                <c:pt idx="3048">
                  <c:v>58.170700000000004</c:v>
                </c:pt>
                <c:pt idx="3049">
                  <c:v>58.170700000000004</c:v>
                </c:pt>
                <c:pt idx="3050">
                  <c:v>58.170700000000004</c:v>
                </c:pt>
                <c:pt idx="3051">
                  <c:v>58.170700000000004</c:v>
                </c:pt>
                <c:pt idx="3052">
                  <c:v>58.170700000000004</c:v>
                </c:pt>
                <c:pt idx="3053">
                  <c:v>58.170700000000004</c:v>
                </c:pt>
                <c:pt idx="3054">
                  <c:v>58.170700000000004</c:v>
                </c:pt>
                <c:pt idx="3055">
                  <c:v>58.170700000000004</c:v>
                </c:pt>
                <c:pt idx="3056">
                  <c:v>58.170700000000004</c:v>
                </c:pt>
                <c:pt idx="3057">
                  <c:v>58.170700000000004</c:v>
                </c:pt>
                <c:pt idx="3058">
                  <c:v>58.170700000000004</c:v>
                </c:pt>
                <c:pt idx="3059">
                  <c:v>57.161200000000001</c:v>
                </c:pt>
                <c:pt idx="3060">
                  <c:v>58.170700000000004</c:v>
                </c:pt>
                <c:pt idx="3061">
                  <c:v>58.170700000000004</c:v>
                </c:pt>
                <c:pt idx="3062">
                  <c:v>58.170700000000004</c:v>
                </c:pt>
                <c:pt idx="3063">
                  <c:v>58.170700000000004</c:v>
                </c:pt>
                <c:pt idx="3064">
                  <c:v>58.170700000000004</c:v>
                </c:pt>
                <c:pt idx="3065">
                  <c:v>58.170700000000004</c:v>
                </c:pt>
                <c:pt idx="3066">
                  <c:v>58.170700000000004</c:v>
                </c:pt>
                <c:pt idx="3067">
                  <c:v>58.170700000000004</c:v>
                </c:pt>
                <c:pt idx="3068">
                  <c:v>58.170700000000004</c:v>
                </c:pt>
                <c:pt idx="3069">
                  <c:v>58.170700000000004</c:v>
                </c:pt>
                <c:pt idx="3070">
                  <c:v>58.170700000000004</c:v>
                </c:pt>
                <c:pt idx="3071">
                  <c:v>58.170700000000004</c:v>
                </c:pt>
                <c:pt idx="3072">
                  <c:v>57.161200000000001</c:v>
                </c:pt>
                <c:pt idx="3073">
                  <c:v>58.170700000000004</c:v>
                </c:pt>
                <c:pt idx="3074">
                  <c:v>58.170700000000004</c:v>
                </c:pt>
                <c:pt idx="3075">
                  <c:v>58.170700000000004</c:v>
                </c:pt>
                <c:pt idx="3076">
                  <c:v>57.161200000000001</c:v>
                </c:pt>
                <c:pt idx="3077">
                  <c:v>57.161200000000001</c:v>
                </c:pt>
                <c:pt idx="3078">
                  <c:v>58.170700000000004</c:v>
                </c:pt>
                <c:pt idx="3079">
                  <c:v>58.170700000000004</c:v>
                </c:pt>
                <c:pt idx="3080">
                  <c:v>58.170700000000004</c:v>
                </c:pt>
                <c:pt idx="3081">
                  <c:v>58.170700000000004</c:v>
                </c:pt>
                <c:pt idx="3082">
                  <c:v>58.170700000000004</c:v>
                </c:pt>
                <c:pt idx="3083">
                  <c:v>58.170700000000004</c:v>
                </c:pt>
                <c:pt idx="3084">
                  <c:v>57.161200000000001</c:v>
                </c:pt>
                <c:pt idx="3085">
                  <c:v>58.170700000000004</c:v>
                </c:pt>
                <c:pt idx="3086">
                  <c:v>57.161200000000001</c:v>
                </c:pt>
                <c:pt idx="3087">
                  <c:v>58.170700000000004</c:v>
                </c:pt>
                <c:pt idx="3088">
                  <c:v>58.170700000000004</c:v>
                </c:pt>
                <c:pt idx="3089">
                  <c:v>57.161200000000001</c:v>
                </c:pt>
                <c:pt idx="3090">
                  <c:v>58.170700000000004</c:v>
                </c:pt>
                <c:pt idx="3091">
                  <c:v>57.161200000000001</c:v>
                </c:pt>
                <c:pt idx="3092">
                  <c:v>58.170700000000004</c:v>
                </c:pt>
                <c:pt idx="3093">
                  <c:v>57.161200000000001</c:v>
                </c:pt>
                <c:pt idx="3094">
                  <c:v>57.161200000000001</c:v>
                </c:pt>
                <c:pt idx="3095">
                  <c:v>57.161200000000001</c:v>
                </c:pt>
                <c:pt idx="3096">
                  <c:v>57.161200000000001</c:v>
                </c:pt>
                <c:pt idx="3097">
                  <c:v>57.161200000000001</c:v>
                </c:pt>
                <c:pt idx="3098">
                  <c:v>58.170700000000004</c:v>
                </c:pt>
                <c:pt idx="3099">
                  <c:v>57.161200000000001</c:v>
                </c:pt>
                <c:pt idx="3100">
                  <c:v>57.161200000000001</c:v>
                </c:pt>
                <c:pt idx="3101">
                  <c:v>57.161200000000001</c:v>
                </c:pt>
                <c:pt idx="3102">
                  <c:v>57.161200000000001</c:v>
                </c:pt>
                <c:pt idx="3103">
                  <c:v>57.161200000000001</c:v>
                </c:pt>
                <c:pt idx="3104">
                  <c:v>57.161200000000001</c:v>
                </c:pt>
                <c:pt idx="3105">
                  <c:v>57.161200000000001</c:v>
                </c:pt>
                <c:pt idx="3106">
                  <c:v>57.161200000000001</c:v>
                </c:pt>
                <c:pt idx="3107">
                  <c:v>58.170700000000004</c:v>
                </c:pt>
                <c:pt idx="3108">
                  <c:v>57.161200000000001</c:v>
                </c:pt>
                <c:pt idx="3109">
                  <c:v>57.161200000000001</c:v>
                </c:pt>
                <c:pt idx="3110">
                  <c:v>56.150500000000001</c:v>
                </c:pt>
                <c:pt idx="3111">
                  <c:v>57.161200000000001</c:v>
                </c:pt>
                <c:pt idx="3112">
                  <c:v>57.161200000000001</c:v>
                </c:pt>
                <c:pt idx="3113">
                  <c:v>57.161200000000001</c:v>
                </c:pt>
                <c:pt idx="3114">
                  <c:v>57.161200000000001</c:v>
                </c:pt>
                <c:pt idx="3115">
                  <c:v>57.161200000000001</c:v>
                </c:pt>
                <c:pt idx="3116">
                  <c:v>57.161200000000001</c:v>
                </c:pt>
                <c:pt idx="3117">
                  <c:v>57.161200000000001</c:v>
                </c:pt>
                <c:pt idx="3118">
                  <c:v>58.170700000000004</c:v>
                </c:pt>
                <c:pt idx="3119">
                  <c:v>57.161200000000001</c:v>
                </c:pt>
                <c:pt idx="3120">
                  <c:v>57.161200000000001</c:v>
                </c:pt>
                <c:pt idx="3121">
                  <c:v>57.161200000000001</c:v>
                </c:pt>
                <c:pt idx="3122">
                  <c:v>57.161200000000001</c:v>
                </c:pt>
                <c:pt idx="3123">
                  <c:v>57.161200000000001</c:v>
                </c:pt>
                <c:pt idx="3124">
                  <c:v>58.170700000000004</c:v>
                </c:pt>
                <c:pt idx="3125">
                  <c:v>57.161200000000001</c:v>
                </c:pt>
                <c:pt idx="3126">
                  <c:v>57.161200000000001</c:v>
                </c:pt>
                <c:pt idx="3127">
                  <c:v>57.161200000000001</c:v>
                </c:pt>
                <c:pt idx="3128">
                  <c:v>57.161200000000001</c:v>
                </c:pt>
                <c:pt idx="3129">
                  <c:v>57.161200000000001</c:v>
                </c:pt>
                <c:pt idx="3130">
                  <c:v>57.161200000000001</c:v>
                </c:pt>
                <c:pt idx="3131">
                  <c:v>57.161200000000001</c:v>
                </c:pt>
                <c:pt idx="3132">
                  <c:v>57.161200000000001</c:v>
                </c:pt>
                <c:pt idx="3133">
                  <c:v>57.161200000000001</c:v>
                </c:pt>
                <c:pt idx="3134">
                  <c:v>57.161200000000001</c:v>
                </c:pt>
                <c:pt idx="3135">
                  <c:v>57.161200000000001</c:v>
                </c:pt>
                <c:pt idx="3136">
                  <c:v>57.161200000000001</c:v>
                </c:pt>
                <c:pt idx="3137">
                  <c:v>57.161200000000001</c:v>
                </c:pt>
                <c:pt idx="3138">
                  <c:v>57.161200000000001</c:v>
                </c:pt>
                <c:pt idx="3139">
                  <c:v>57.161200000000001</c:v>
                </c:pt>
                <c:pt idx="3140">
                  <c:v>57.161200000000001</c:v>
                </c:pt>
                <c:pt idx="3141">
                  <c:v>57.161200000000001</c:v>
                </c:pt>
                <c:pt idx="3142">
                  <c:v>57.161200000000001</c:v>
                </c:pt>
                <c:pt idx="3143">
                  <c:v>57.161200000000001</c:v>
                </c:pt>
                <c:pt idx="3144">
                  <c:v>57.161200000000001</c:v>
                </c:pt>
                <c:pt idx="3145">
                  <c:v>57.161200000000001</c:v>
                </c:pt>
                <c:pt idx="3146">
                  <c:v>57.161200000000001</c:v>
                </c:pt>
                <c:pt idx="3147">
                  <c:v>57.161200000000001</c:v>
                </c:pt>
                <c:pt idx="3148">
                  <c:v>57.161200000000001</c:v>
                </c:pt>
                <c:pt idx="3149">
                  <c:v>58.170700000000004</c:v>
                </c:pt>
                <c:pt idx="3150">
                  <c:v>57.161200000000001</c:v>
                </c:pt>
                <c:pt idx="3151">
                  <c:v>57.161200000000001</c:v>
                </c:pt>
                <c:pt idx="3152">
                  <c:v>57.161200000000001</c:v>
                </c:pt>
                <c:pt idx="3153">
                  <c:v>57.161200000000001</c:v>
                </c:pt>
                <c:pt idx="3154">
                  <c:v>57.161200000000001</c:v>
                </c:pt>
                <c:pt idx="3155">
                  <c:v>57.161200000000001</c:v>
                </c:pt>
                <c:pt idx="3156">
                  <c:v>57.161200000000001</c:v>
                </c:pt>
                <c:pt idx="3157">
                  <c:v>57.161200000000001</c:v>
                </c:pt>
                <c:pt idx="3158">
                  <c:v>56.150500000000001</c:v>
                </c:pt>
                <c:pt idx="3159">
                  <c:v>57.161200000000001</c:v>
                </c:pt>
                <c:pt idx="3160">
                  <c:v>57.161200000000001</c:v>
                </c:pt>
                <c:pt idx="3161">
                  <c:v>57.161200000000001</c:v>
                </c:pt>
                <c:pt idx="3162">
                  <c:v>57.161200000000001</c:v>
                </c:pt>
                <c:pt idx="3163">
                  <c:v>57.161200000000001</c:v>
                </c:pt>
                <c:pt idx="3164">
                  <c:v>57.161200000000001</c:v>
                </c:pt>
                <c:pt idx="3165">
                  <c:v>56.150500000000001</c:v>
                </c:pt>
                <c:pt idx="3166">
                  <c:v>57.161200000000001</c:v>
                </c:pt>
                <c:pt idx="3167">
                  <c:v>57.161200000000001</c:v>
                </c:pt>
                <c:pt idx="3168">
                  <c:v>57.161200000000001</c:v>
                </c:pt>
                <c:pt idx="3169">
                  <c:v>57.161200000000001</c:v>
                </c:pt>
                <c:pt idx="3170">
                  <c:v>57.161200000000001</c:v>
                </c:pt>
                <c:pt idx="3171">
                  <c:v>57.161200000000001</c:v>
                </c:pt>
                <c:pt idx="3172">
                  <c:v>57.161200000000001</c:v>
                </c:pt>
                <c:pt idx="3173">
                  <c:v>57.161200000000001</c:v>
                </c:pt>
                <c:pt idx="3174">
                  <c:v>57.161200000000001</c:v>
                </c:pt>
                <c:pt idx="3175">
                  <c:v>57.161200000000001</c:v>
                </c:pt>
                <c:pt idx="3176">
                  <c:v>57.161200000000001</c:v>
                </c:pt>
                <c:pt idx="3177">
                  <c:v>57.161200000000001</c:v>
                </c:pt>
                <c:pt idx="3178">
                  <c:v>57.161200000000001</c:v>
                </c:pt>
                <c:pt idx="3179">
                  <c:v>57.161200000000001</c:v>
                </c:pt>
                <c:pt idx="3180">
                  <c:v>57.161200000000001</c:v>
                </c:pt>
                <c:pt idx="3181">
                  <c:v>57.161200000000001</c:v>
                </c:pt>
                <c:pt idx="3182">
                  <c:v>57.161200000000001</c:v>
                </c:pt>
                <c:pt idx="3183">
                  <c:v>57.161200000000001</c:v>
                </c:pt>
                <c:pt idx="3184">
                  <c:v>57.161200000000001</c:v>
                </c:pt>
                <c:pt idx="3185">
                  <c:v>57.161200000000001</c:v>
                </c:pt>
                <c:pt idx="3186">
                  <c:v>57.161200000000001</c:v>
                </c:pt>
                <c:pt idx="3187">
                  <c:v>57.161200000000001</c:v>
                </c:pt>
                <c:pt idx="3188">
                  <c:v>57.161200000000001</c:v>
                </c:pt>
                <c:pt idx="3189">
                  <c:v>57.161200000000001</c:v>
                </c:pt>
                <c:pt idx="3190">
                  <c:v>57.161200000000001</c:v>
                </c:pt>
                <c:pt idx="3191">
                  <c:v>57.161200000000001</c:v>
                </c:pt>
                <c:pt idx="3192">
                  <c:v>57.161200000000001</c:v>
                </c:pt>
                <c:pt idx="3193">
                  <c:v>57.161200000000001</c:v>
                </c:pt>
                <c:pt idx="3194">
                  <c:v>57.161200000000001</c:v>
                </c:pt>
                <c:pt idx="3195">
                  <c:v>56.150500000000001</c:v>
                </c:pt>
                <c:pt idx="3196">
                  <c:v>57.161200000000001</c:v>
                </c:pt>
                <c:pt idx="3197">
                  <c:v>56.150500000000001</c:v>
                </c:pt>
                <c:pt idx="3198">
                  <c:v>57.161200000000001</c:v>
                </c:pt>
                <c:pt idx="3199">
                  <c:v>57.161200000000001</c:v>
                </c:pt>
                <c:pt idx="3200">
                  <c:v>57.161200000000001</c:v>
                </c:pt>
                <c:pt idx="3201">
                  <c:v>57.161200000000001</c:v>
                </c:pt>
                <c:pt idx="3202">
                  <c:v>57.161200000000001</c:v>
                </c:pt>
                <c:pt idx="3203">
                  <c:v>57.161200000000001</c:v>
                </c:pt>
                <c:pt idx="3204">
                  <c:v>56.150500000000001</c:v>
                </c:pt>
                <c:pt idx="3205">
                  <c:v>57.161200000000001</c:v>
                </c:pt>
                <c:pt idx="3206">
                  <c:v>57.161200000000001</c:v>
                </c:pt>
                <c:pt idx="3207">
                  <c:v>57.161200000000001</c:v>
                </c:pt>
                <c:pt idx="3208">
                  <c:v>57.161200000000001</c:v>
                </c:pt>
                <c:pt idx="3209">
                  <c:v>57.161200000000001</c:v>
                </c:pt>
                <c:pt idx="3210">
                  <c:v>57.161200000000001</c:v>
                </c:pt>
                <c:pt idx="3211">
                  <c:v>57.161200000000001</c:v>
                </c:pt>
                <c:pt idx="3212">
                  <c:v>57.161200000000001</c:v>
                </c:pt>
                <c:pt idx="3213">
                  <c:v>57.161200000000001</c:v>
                </c:pt>
                <c:pt idx="3214">
                  <c:v>56.150500000000001</c:v>
                </c:pt>
                <c:pt idx="3215">
                  <c:v>57.161200000000001</c:v>
                </c:pt>
                <c:pt idx="3216">
                  <c:v>57.161200000000001</c:v>
                </c:pt>
                <c:pt idx="3217">
                  <c:v>57.161200000000001</c:v>
                </c:pt>
                <c:pt idx="3218">
                  <c:v>57.161200000000001</c:v>
                </c:pt>
                <c:pt idx="3219">
                  <c:v>57.161200000000001</c:v>
                </c:pt>
                <c:pt idx="3220">
                  <c:v>57.161200000000001</c:v>
                </c:pt>
                <c:pt idx="3221">
                  <c:v>57.161200000000001</c:v>
                </c:pt>
                <c:pt idx="3222">
                  <c:v>56.150500000000001</c:v>
                </c:pt>
                <c:pt idx="3223">
                  <c:v>57.161200000000001</c:v>
                </c:pt>
                <c:pt idx="3224">
                  <c:v>57.161200000000001</c:v>
                </c:pt>
                <c:pt idx="3225">
                  <c:v>57.161200000000001</c:v>
                </c:pt>
                <c:pt idx="3226">
                  <c:v>57.161200000000001</c:v>
                </c:pt>
                <c:pt idx="3227">
                  <c:v>57.161200000000001</c:v>
                </c:pt>
                <c:pt idx="3228">
                  <c:v>57.161200000000001</c:v>
                </c:pt>
                <c:pt idx="3229">
                  <c:v>57.161200000000001</c:v>
                </c:pt>
                <c:pt idx="3230">
                  <c:v>57.161200000000001</c:v>
                </c:pt>
                <c:pt idx="3231">
                  <c:v>56.150500000000001</c:v>
                </c:pt>
                <c:pt idx="3232">
                  <c:v>57.161200000000001</c:v>
                </c:pt>
                <c:pt idx="3233">
                  <c:v>57.161200000000001</c:v>
                </c:pt>
                <c:pt idx="3234">
                  <c:v>57.161200000000001</c:v>
                </c:pt>
                <c:pt idx="3235">
                  <c:v>57.161200000000001</c:v>
                </c:pt>
                <c:pt idx="3236">
                  <c:v>56.150500000000001</c:v>
                </c:pt>
                <c:pt idx="3237">
                  <c:v>57.161200000000001</c:v>
                </c:pt>
                <c:pt idx="3238">
                  <c:v>57.161200000000001</c:v>
                </c:pt>
                <c:pt idx="3239">
                  <c:v>57.161200000000001</c:v>
                </c:pt>
                <c:pt idx="3240">
                  <c:v>57.161200000000001</c:v>
                </c:pt>
                <c:pt idx="3241">
                  <c:v>57.161200000000001</c:v>
                </c:pt>
                <c:pt idx="3242">
                  <c:v>57.161200000000001</c:v>
                </c:pt>
                <c:pt idx="3243">
                  <c:v>57.161200000000001</c:v>
                </c:pt>
                <c:pt idx="3244">
                  <c:v>57.161200000000001</c:v>
                </c:pt>
                <c:pt idx="3245">
                  <c:v>57.161200000000001</c:v>
                </c:pt>
                <c:pt idx="3246">
                  <c:v>57.161200000000001</c:v>
                </c:pt>
                <c:pt idx="3247">
                  <c:v>56.150500000000001</c:v>
                </c:pt>
                <c:pt idx="3248">
                  <c:v>57.161200000000001</c:v>
                </c:pt>
                <c:pt idx="3249">
                  <c:v>57.161200000000001</c:v>
                </c:pt>
                <c:pt idx="3250">
                  <c:v>64.202500000000001</c:v>
                </c:pt>
                <c:pt idx="3251">
                  <c:v>61.192</c:v>
                </c:pt>
                <c:pt idx="3252">
                  <c:v>74.159500000000008</c:v>
                </c:pt>
                <c:pt idx="3253">
                  <c:v>71.185000000000002</c:v>
                </c:pt>
                <c:pt idx="3254">
                  <c:v>71.185000000000002</c:v>
                </c:pt>
                <c:pt idx="3255">
                  <c:v>81.057999999999993</c:v>
                </c:pt>
                <c:pt idx="3256">
                  <c:v>85.9495</c:v>
                </c:pt>
                <c:pt idx="3257">
                  <c:v>86.924200000000013</c:v>
                </c:pt>
                <c:pt idx="3258">
                  <c:v>56.150500000000001</c:v>
                </c:pt>
                <c:pt idx="3259">
                  <c:v>67.202200000000005</c:v>
                </c:pt>
                <c:pt idx="3260">
                  <c:v>74.159500000000008</c:v>
                </c:pt>
                <c:pt idx="3261">
                  <c:v>72.177700000000002</c:v>
                </c:pt>
                <c:pt idx="3262">
                  <c:v>152.1712</c:v>
                </c:pt>
                <c:pt idx="3263">
                  <c:v>54.125500000000002</c:v>
                </c:pt>
                <c:pt idx="3264">
                  <c:v>61.192</c:v>
                </c:pt>
                <c:pt idx="3265">
                  <c:v>55.138600000000004</c:v>
                </c:pt>
                <c:pt idx="3266">
                  <c:v>70.191100000000006</c:v>
                </c:pt>
                <c:pt idx="3267">
                  <c:v>123.07360000000001</c:v>
                </c:pt>
                <c:pt idx="3268">
                  <c:v>73.169200000000004</c:v>
                </c:pt>
                <c:pt idx="3269">
                  <c:v>67.202200000000005</c:v>
                </c:pt>
                <c:pt idx="3270">
                  <c:v>64.202500000000001</c:v>
                </c:pt>
                <c:pt idx="3271">
                  <c:v>68.199700000000007</c:v>
                </c:pt>
                <c:pt idx="3272">
                  <c:v>94.678600000000017</c:v>
                </c:pt>
                <c:pt idx="3273">
                  <c:v>217.15150000000003</c:v>
                </c:pt>
                <c:pt idx="3274">
                  <c:v>69.195999999999998</c:v>
                </c:pt>
                <c:pt idx="3275">
                  <c:v>80.076099999999997</c:v>
                </c:pt>
                <c:pt idx="3276">
                  <c:v>87.897700000000015</c:v>
                </c:pt>
                <c:pt idx="3277">
                  <c:v>72.177700000000002</c:v>
                </c:pt>
                <c:pt idx="3278">
                  <c:v>142.3075</c:v>
                </c:pt>
                <c:pt idx="3279">
                  <c:v>163.64109999999999</c:v>
                </c:pt>
                <c:pt idx="3280">
                  <c:v>90.811000000000007</c:v>
                </c:pt>
                <c:pt idx="3281">
                  <c:v>73.169200000000004</c:v>
                </c:pt>
                <c:pt idx="3282">
                  <c:v>85.9495</c:v>
                </c:pt>
                <c:pt idx="3283">
                  <c:v>96.605199999999996</c:v>
                </c:pt>
                <c:pt idx="3284">
                  <c:v>94.678600000000017</c:v>
                </c:pt>
                <c:pt idx="3285">
                  <c:v>126.77800000000001</c:v>
                </c:pt>
                <c:pt idx="3286">
                  <c:v>155.72200000000001</c:v>
                </c:pt>
                <c:pt idx="3287">
                  <c:v>137.77600000000001</c:v>
                </c:pt>
                <c:pt idx="3288">
                  <c:v>105.21550000000001</c:v>
                </c:pt>
                <c:pt idx="3289">
                  <c:v>100.444</c:v>
                </c:pt>
                <c:pt idx="3290">
                  <c:v>107.1157</c:v>
                </c:pt>
                <c:pt idx="3291">
                  <c:v>107.1157</c:v>
                </c:pt>
                <c:pt idx="3292">
                  <c:v>119.35000000000001</c:v>
                </c:pt>
                <c:pt idx="3293">
                  <c:v>112.78750000000001</c:v>
                </c:pt>
                <c:pt idx="3294">
                  <c:v>145.9111</c:v>
                </c:pt>
                <c:pt idx="3295">
                  <c:v>107.1157</c:v>
                </c:pt>
                <c:pt idx="3296">
                  <c:v>108.06400000000001</c:v>
                </c:pt>
                <c:pt idx="3297">
                  <c:v>109.95700000000001</c:v>
                </c:pt>
                <c:pt idx="3298">
                  <c:v>109.95700000000001</c:v>
                </c:pt>
                <c:pt idx="3299">
                  <c:v>101.4007</c:v>
                </c:pt>
                <c:pt idx="3300">
                  <c:v>88.87</c:v>
                </c:pt>
                <c:pt idx="3301">
                  <c:v>89.841100000000012</c:v>
                </c:pt>
                <c:pt idx="3302">
                  <c:v>130.46320000000003</c:v>
                </c:pt>
                <c:pt idx="3303">
                  <c:v>128.62299999999999</c:v>
                </c:pt>
                <c:pt idx="3304">
                  <c:v>264.30250000000001</c:v>
                </c:pt>
                <c:pt idx="3305">
                  <c:v>127.70110000000001</c:v>
                </c:pt>
                <c:pt idx="3306">
                  <c:v>200.13520000000003</c:v>
                </c:pt>
                <c:pt idx="3307">
                  <c:v>132.29860000000002</c:v>
                </c:pt>
                <c:pt idx="3308">
                  <c:v>142.3075</c:v>
                </c:pt>
                <c:pt idx="3309">
                  <c:v>143.21019999999999</c:v>
                </c:pt>
                <c:pt idx="3310">
                  <c:v>158.3725</c:v>
                </c:pt>
                <c:pt idx="3311">
                  <c:v>232.09120000000001</c:v>
                </c:pt>
                <c:pt idx="3312">
                  <c:v>317.06950000000006</c:v>
                </c:pt>
                <c:pt idx="3313">
                  <c:v>238.25200000000001</c:v>
                </c:pt>
                <c:pt idx="3314">
                  <c:v>235.18120000000002</c:v>
                </c:pt>
                <c:pt idx="3315">
                  <c:v>277.82860000000005</c:v>
                </c:pt>
                <c:pt idx="3316">
                  <c:v>248.8486</c:v>
                </c:pt>
                <c:pt idx="3317">
                  <c:v>296.30470000000003</c:v>
                </c:pt>
                <c:pt idx="3318">
                  <c:v>264.30250000000001</c:v>
                </c:pt>
                <c:pt idx="3319">
                  <c:v>258.47770000000003</c:v>
                </c:pt>
                <c:pt idx="3320">
                  <c:v>330.0286000000001</c:v>
                </c:pt>
                <c:pt idx="3321">
                  <c:v>282.01</c:v>
                </c:pt>
                <c:pt idx="3322">
                  <c:v>275.72170000000006</c:v>
                </c:pt>
                <c:pt idx="3323">
                  <c:v>288.88300000000004</c:v>
                </c:pt>
                <c:pt idx="3324">
                  <c:v>282.70270000000005</c:v>
                </c:pt>
                <c:pt idx="3325">
                  <c:v>317.06950000000006</c:v>
                </c:pt>
                <c:pt idx="3326">
                  <c:v>255.53650000000002</c:v>
                </c:pt>
                <c:pt idx="3327">
                  <c:v>265.74670000000003</c:v>
                </c:pt>
                <c:pt idx="3328">
                  <c:v>294.29500000000007</c:v>
                </c:pt>
                <c:pt idx="3329">
                  <c:v>257.0095</c:v>
                </c:pt>
                <c:pt idx="3330">
                  <c:v>256.27359999999999</c:v>
                </c:pt>
                <c:pt idx="3331">
                  <c:v>247.3492</c:v>
                </c:pt>
                <c:pt idx="3332">
                  <c:v>251.833</c:v>
                </c:pt>
                <c:pt idx="3333">
                  <c:v>262.12720000000002</c:v>
                </c:pt>
                <c:pt idx="3334">
                  <c:v>267.18610000000001</c:v>
                </c:pt>
                <c:pt idx="3335">
                  <c:v>291.59860000000003</c:v>
                </c:pt>
                <c:pt idx="3336">
                  <c:v>279.92470000000003</c:v>
                </c:pt>
                <c:pt idx="3337">
                  <c:v>238.25200000000001</c:v>
                </c:pt>
                <c:pt idx="3338">
                  <c:v>229.7611</c:v>
                </c:pt>
                <c:pt idx="3339">
                  <c:v>226.63749999999999</c:v>
                </c:pt>
                <c:pt idx="3340">
                  <c:v>229.7611</c:v>
                </c:pt>
                <c:pt idx="3341">
                  <c:v>230.53900000000002</c:v>
                </c:pt>
                <c:pt idx="3342">
                  <c:v>236.71899999999999</c:v>
                </c:pt>
                <c:pt idx="3343">
                  <c:v>247.3492</c:v>
                </c:pt>
                <c:pt idx="3344">
                  <c:v>277.82860000000005</c:v>
                </c:pt>
                <c:pt idx="3345">
                  <c:v>245.09110000000001</c:v>
                </c:pt>
                <c:pt idx="3346">
                  <c:v>245.845</c:v>
                </c:pt>
                <c:pt idx="3347">
                  <c:v>277.82860000000005</c:v>
                </c:pt>
                <c:pt idx="3348">
                  <c:v>246.5977</c:v>
                </c:pt>
                <c:pt idx="3349">
                  <c:v>245.845</c:v>
                </c:pt>
                <c:pt idx="3350">
                  <c:v>245.845</c:v>
                </c:pt>
                <c:pt idx="3351">
                  <c:v>246.5977</c:v>
                </c:pt>
                <c:pt idx="3352">
                  <c:v>281.31610000000001</c:v>
                </c:pt>
                <c:pt idx="3353">
                  <c:v>251.08870000000002</c:v>
                </c:pt>
                <c:pt idx="3354">
                  <c:v>252.57610000000003</c:v>
                </c:pt>
                <c:pt idx="3355">
                  <c:v>284.08450000000005</c:v>
                </c:pt>
                <c:pt idx="3356">
                  <c:v>247.3492</c:v>
                </c:pt>
                <c:pt idx="3357">
                  <c:v>245.845</c:v>
                </c:pt>
                <c:pt idx="3358">
                  <c:v>249.59650000000002</c:v>
                </c:pt>
                <c:pt idx="3359">
                  <c:v>249.59650000000002</c:v>
                </c:pt>
                <c:pt idx="3360">
                  <c:v>288.2011</c:v>
                </c:pt>
                <c:pt idx="3361">
                  <c:v>256.27359999999999</c:v>
                </c:pt>
                <c:pt idx="3362">
                  <c:v>254.05870000000002</c:v>
                </c:pt>
                <c:pt idx="3363">
                  <c:v>287.51800000000003</c:v>
                </c:pt>
                <c:pt idx="3364">
                  <c:v>255.53650000000002</c:v>
                </c:pt>
                <c:pt idx="3365">
                  <c:v>254.79820000000001</c:v>
                </c:pt>
                <c:pt idx="3366">
                  <c:v>254.05870000000002</c:v>
                </c:pt>
                <c:pt idx="3367">
                  <c:v>251.833</c:v>
                </c:pt>
                <c:pt idx="3368">
                  <c:v>284.77359999999999</c:v>
                </c:pt>
                <c:pt idx="3369">
                  <c:v>254.05870000000002</c:v>
                </c:pt>
                <c:pt idx="3370">
                  <c:v>257.0095</c:v>
                </c:pt>
                <c:pt idx="3371">
                  <c:v>284.77359999999999</c:v>
                </c:pt>
                <c:pt idx="3372">
                  <c:v>255.53650000000002</c:v>
                </c:pt>
                <c:pt idx="3373">
                  <c:v>256.27359999999999</c:v>
                </c:pt>
                <c:pt idx="3374">
                  <c:v>264.30250000000001</c:v>
                </c:pt>
                <c:pt idx="3375">
                  <c:v>260.67100000000005</c:v>
                </c:pt>
                <c:pt idx="3376">
                  <c:v>295.63600000000002</c:v>
                </c:pt>
                <c:pt idx="3377">
                  <c:v>257.74419999999998</c:v>
                </c:pt>
                <c:pt idx="3378">
                  <c:v>257.74419999999998</c:v>
                </c:pt>
                <c:pt idx="3379">
                  <c:v>296.97220000000004</c:v>
                </c:pt>
                <c:pt idx="3380">
                  <c:v>261.39970000000005</c:v>
                </c:pt>
                <c:pt idx="3381">
                  <c:v>265.74670000000003</c:v>
                </c:pt>
                <c:pt idx="3382">
                  <c:v>257.74419999999998</c:v>
                </c:pt>
                <c:pt idx="3383">
                  <c:v>262.85350000000005</c:v>
                </c:pt>
                <c:pt idx="3384">
                  <c:v>259.94110000000001</c:v>
                </c:pt>
                <c:pt idx="3385">
                  <c:v>261.39970000000005</c:v>
                </c:pt>
                <c:pt idx="3386">
                  <c:v>259.21000000000004</c:v>
                </c:pt>
                <c:pt idx="3387">
                  <c:v>287.51800000000003</c:v>
                </c:pt>
                <c:pt idx="3388">
                  <c:v>257.74419999999998</c:v>
                </c:pt>
                <c:pt idx="3389">
                  <c:v>259.94110000000001</c:v>
                </c:pt>
                <c:pt idx="3390">
                  <c:v>292.27449999999999</c:v>
                </c:pt>
                <c:pt idx="3391">
                  <c:v>260.67100000000005</c:v>
                </c:pt>
                <c:pt idx="3392">
                  <c:v>259.21000000000004</c:v>
                </c:pt>
                <c:pt idx="3393">
                  <c:v>262.12720000000002</c:v>
                </c:pt>
                <c:pt idx="3394">
                  <c:v>259.94110000000001</c:v>
                </c:pt>
                <c:pt idx="3395">
                  <c:v>289.56370000000004</c:v>
                </c:pt>
                <c:pt idx="3396">
                  <c:v>259.94110000000001</c:v>
                </c:pt>
                <c:pt idx="3397">
                  <c:v>264.30250000000001</c:v>
                </c:pt>
                <c:pt idx="3398">
                  <c:v>291.59860000000003</c:v>
                </c:pt>
                <c:pt idx="3399">
                  <c:v>263.57860000000005</c:v>
                </c:pt>
                <c:pt idx="3400">
                  <c:v>262.85350000000005</c:v>
                </c:pt>
                <c:pt idx="3401">
                  <c:v>262.12720000000002</c:v>
                </c:pt>
                <c:pt idx="3402">
                  <c:v>263.57860000000005</c:v>
                </c:pt>
                <c:pt idx="3403">
                  <c:v>294.29500000000007</c:v>
                </c:pt>
                <c:pt idx="3404">
                  <c:v>263.57860000000005</c:v>
                </c:pt>
                <c:pt idx="3405">
                  <c:v>261.39970000000005</c:v>
                </c:pt>
                <c:pt idx="3406">
                  <c:v>297.63850000000002</c:v>
                </c:pt>
                <c:pt idx="3407">
                  <c:v>262.85350000000005</c:v>
                </c:pt>
                <c:pt idx="3408">
                  <c:v>262.85350000000005</c:v>
                </c:pt>
                <c:pt idx="3409">
                  <c:v>262.12720000000002</c:v>
                </c:pt>
                <c:pt idx="3410">
                  <c:v>263.57860000000005</c:v>
                </c:pt>
                <c:pt idx="3411">
                  <c:v>296.30470000000003</c:v>
                </c:pt>
                <c:pt idx="3412">
                  <c:v>263.57860000000005</c:v>
                </c:pt>
                <c:pt idx="3413">
                  <c:v>264.30250000000001</c:v>
                </c:pt>
                <c:pt idx="3414">
                  <c:v>294.96609999999998</c:v>
                </c:pt>
                <c:pt idx="3415">
                  <c:v>265.02520000000004</c:v>
                </c:pt>
                <c:pt idx="3416">
                  <c:v>267.904</c:v>
                </c:pt>
                <c:pt idx="3417">
                  <c:v>264.30250000000001</c:v>
                </c:pt>
                <c:pt idx="3418">
                  <c:v>262.12720000000002</c:v>
                </c:pt>
                <c:pt idx="3419">
                  <c:v>302.92570000000001</c:v>
                </c:pt>
                <c:pt idx="3420">
                  <c:v>271.47550000000001</c:v>
                </c:pt>
                <c:pt idx="3421">
                  <c:v>265.02520000000004</c:v>
                </c:pt>
                <c:pt idx="3422">
                  <c:v>296.30470000000003</c:v>
                </c:pt>
                <c:pt idx="3423">
                  <c:v>261.39970000000005</c:v>
                </c:pt>
                <c:pt idx="3424">
                  <c:v>260.67100000000005</c:v>
                </c:pt>
                <c:pt idx="3425">
                  <c:v>260.67100000000005</c:v>
                </c:pt>
                <c:pt idx="3426">
                  <c:v>261.39970000000005</c:v>
                </c:pt>
                <c:pt idx="3427">
                  <c:v>298.96750000000003</c:v>
                </c:pt>
                <c:pt idx="3428">
                  <c:v>263.57860000000005</c:v>
                </c:pt>
                <c:pt idx="3429">
                  <c:v>261.39970000000005</c:v>
                </c:pt>
                <c:pt idx="3430">
                  <c:v>293.62270000000001</c:v>
                </c:pt>
                <c:pt idx="3431">
                  <c:v>262.12720000000002</c:v>
                </c:pt>
                <c:pt idx="3432">
                  <c:v>265.74670000000003</c:v>
                </c:pt>
                <c:pt idx="3433">
                  <c:v>259.94110000000001</c:v>
                </c:pt>
                <c:pt idx="3434">
                  <c:v>260.67100000000005</c:v>
                </c:pt>
                <c:pt idx="3435">
                  <c:v>262.85350000000005</c:v>
                </c:pt>
                <c:pt idx="3436">
                  <c:v>264.30250000000001</c:v>
                </c:pt>
                <c:pt idx="3437">
                  <c:v>263.57860000000005</c:v>
                </c:pt>
                <c:pt idx="3438">
                  <c:v>296.97220000000004</c:v>
                </c:pt>
                <c:pt idx="3439">
                  <c:v>265.74670000000003</c:v>
                </c:pt>
                <c:pt idx="3440">
                  <c:v>264.30250000000001</c:v>
                </c:pt>
                <c:pt idx="3441">
                  <c:v>294.96609999999998</c:v>
                </c:pt>
                <c:pt idx="3442">
                  <c:v>266.46699999999998</c:v>
                </c:pt>
                <c:pt idx="3443">
                  <c:v>269.33620000000002</c:v>
                </c:pt>
                <c:pt idx="3444">
                  <c:v>271.47550000000001</c:v>
                </c:pt>
                <c:pt idx="3445">
                  <c:v>268.62070000000006</c:v>
                </c:pt>
                <c:pt idx="3446">
                  <c:v>306.19119999999998</c:v>
                </c:pt>
                <c:pt idx="3447">
                  <c:v>268.62070000000006</c:v>
                </c:pt>
                <c:pt idx="3448">
                  <c:v>274.31110000000001</c:v>
                </c:pt>
                <c:pt idx="3449">
                  <c:v>301.61110000000002</c:v>
                </c:pt>
                <c:pt idx="3450">
                  <c:v>270.7636</c:v>
                </c:pt>
                <c:pt idx="3451">
                  <c:v>273.60400000000004</c:v>
                </c:pt>
                <c:pt idx="3452">
                  <c:v>273.60400000000004</c:v>
                </c:pt>
                <c:pt idx="3453">
                  <c:v>273.60400000000004</c:v>
                </c:pt>
                <c:pt idx="3454">
                  <c:v>306.84070000000008</c:v>
                </c:pt>
                <c:pt idx="3455">
                  <c:v>273.60400000000004</c:v>
                </c:pt>
                <c:pt idx="3456">
                  <c:v>274.31110000000001</c:v>
                </c:pt>
                <c:pt idx="3457">
                  <c:v>305.54050000000007</c:v>
                </c:pt>
                <c:pt idx="3458">
                  <c:v>275.01700000000005</c:v>
                </c:pt>
                <c:pt idx="3459">
                  <c:v>275.72170000000006</c:v>
                </c:pt>
                <c:pt idx="3460">
                  <c:v>275.72170000000006</c:v>
                </c:pt>
                <c:pt idx="3461">
                  <c:v>254.79820000000001</c:v>
                </c:pt>
                <c:pt idx="3462">
                  <c:v>255.53650000000002</c:v>
                </c:pt>
                <c:pt idx="3463">
                  <c:v>225.0685</c:v>
                </c:pt>
                <c:pt idx="3464">
                  <c:v>228.982</c:v>
                </c:pt>
                <c:pt idx="3465">
                  <c:v>264.30250000000001</c:v>
                </c:pt>
                <c:pt idx="3466">
                  <c:v>228.982</c:v>
                </c:pt>
                <c:pt idx="3467">
                  <c:v>225.0685</c:v>
                </c:pt>
                <c:pt idx="3468">
                  <c:v>287.51800000000003</c:v>
                </c:pt>
                <c:pt idx="3469">
                  <c:v>214.75300000000001</c:v>
                </c:pt>
                <c:pt idx="3470">
                  <c:v>248.09950000000001</c:v>
                </c:pt>
                <c:pt idx="3471">
                  <c:v>187.65670000000003</c:v>
                </c:pt>
                <c:pt idx="3472">
                  <c:v>190.17400000000001</c:v>
                </c:pt>
                <c:pt idx="3473">
                  <c:v>235.18120000000002</c:v>
                </c:pt>
                <c:pt idx="3474">
                  <c:v>286.83370000000002</c:v>
                </c:pt>
                <c:pt idx="3475">
                  <c:v>337.78570000000002</c:v>
                </c:pt>
                <c:pt idx="3476">
                  <c:v>397.12270000000001</c:v>
                </c:pt>
                <c:pt idx="3477">
                  <c:v>448.37200000000007</c:v>
                </c:pt>
                <c:pt idx="3478">
                  <c:v>467.35600000000011</c:v>
                </c:pt>
                <c:pt idx="3479">
                  <c:v>473.53870000000006</c:v>
                </c:pt>
                <c:pt idx="3480">
                  <c:v>480.80200000000002</c:v>
                </c:pt>
                <c:pt idx="3481">
                  <c:v>481.03120000000001</c:v>
                </c:pt>
                <c:pt idx="3482">
                  <c:v>482.25970000000007</c:v>
                </c:pt>
                <c:pt idx="3483">
                  <c:v>481.03120000000001</c:v>
                </c:pt>
                <c:pt idx="3484">
                  <c:v>481.66300000000001</c:v>
                </c:pt>
                <c:pt idx="3485">
                  <c:v>478.12870000000021</c:v>
                </c:pt>
                <c:pt idx="3486">
                  <c:v>479.57350000000008</c:v>
                </c:pt>
                <c:pt idx="3487">
                  <c:v>481.11220000000003</c:v>
                </c:pt>
                <c:pt idx="3488">
                  <c:v>470.48500000000013</c:v>
                </c:pt>
                <c:pt idx="3489">
                  <c:v>475.38550000000021</c:v>
                </c:pt>
                <c:pt idx="3490">
                  <c:v>476.84350000000018</c:v>
                </c:pt>
                <c:pt idx="3491">
                  <c:v>466.49200000000019</c:v>
                </c:pt>
                <c:pt idx="3492">
                  <c:v>467.07070000000022</c:v>
                </c:pt>
                <c:pt idx="3493">
                  <c:v>470.65270000000021</c:v>
                </c:pt>
                <c:pt idx="3494">
                  <c:v>468.92170000000021</c:v>
                </c:pt>
                <c:pt idx="3495">
                  <c:v>476.84350000000018</c:v>
                </c:pt>
                <c:pt idx="3496">
                  <c:v>471.1486000000001</c:v>
                </c:pt>
                <c:pt idx="3497">
                  <c:v>472.87450000000013</c:v>
                </c:pt>
                <c:pt idx="3498">
                  <c:v>474.31750000000022</c:v>
                </c:pt>
                <c:pt idx="3499">
                  <c:v>468.74200000000008</c:v>
                </c:pt>
                <c:pt idx="3500">
                  <c:v>479.81020000000012</c:v>
                </c:pt>
                <c:pt idx="3501">
                  <c:v>472.41820000000007</c:v>
                </c:pt>
                <c:pt idx="3502">
                  <c:v>465.70360000000016</c:v>
                </c:pt>
                <c:pt idx="3503">
                  <c:v>468.56110000000024</c:v>
                </c:pt>
                <c:pt idx="3504">
                  <c:v>468.19570000000022</c:v>
                </c:pt>
                <c:pt idx="3505">
                  <c:v>465.50350000000014</c:v>
                </c:pt>
                <c:pt idx="3506">
                  <c:v>468.74200000000008</c:v>
                </c:pt>
                <c:pt idx="3507">
                  <c:v>468.92170000000021</c:v>
                </c:pt>
                <c:pt idx="3508">
                  <c:v>471.1486000000001</c:v>
                </c:pt>
                <c:pt idx="3509">
                  <c:v>470.14600000000007</c:v>
                </c:pt>
                <c:pt idx="3510">
                  <c:v>470.48500000000013</c:v>
                </c:pt>
                <c:pt idx="3511">
                  <c:v>470.81920000000014</c:v>
                </c:pt>
                <c:pt idx="3512">
                  <c:v>471.31150000000014</c:v>
                </c:pt>
                <c:pt idx="3513">
                  <c:v>471.79300000000012</c:v>
                </c:pt>
                <c:pt idx="3514">
                  <c:v>469.80220000000008</c:v>
                </c:pt>
                <c:pt idx="3515">
                  <c:v>467.63860000000022</c:v>
                </c:pt>
                <c:pt idx="3516">
                  <c:v>469.45360000000016</c:v>
                </c:pt>
                <c:pt idx="3517">
                  <c:v>469.10020000000009</c:v>
                </c:pt>
                <c:pt idx="3518">
                  <c:v>468.19570000000022</c:v>
                </c:pt>
                <c:pt idx="3519">
                  <c:v>467.82550000000015</c:v>
                </c:pt>
                <c:pt idx="3520">
                  <c:v>467.45050000000003</c:v>
                </c:pt>
                <c:pt idx="3521">
                  <c:v>467.82550000000015</c:v>
                </c:pt>
                <c:pt idx="3522">
                  <c:v>467.63860000000022</c:v>
                </c:pt>
                <c:pt idx="3523">
                  <c:v>468.01120000000014</c:v>
                </c:pt>
                <c:pt idx="3524">
                  <c:v>467.26120000000014</c:v>
                </c:pt>
                <c:pt idx="3525">
                  <c:v>466.29670000000021</c:v>
                </c:pt>
                <c:pt idx="3526">
                  <c:v>465.90250000000003</c:v>
                </c:pt>
                <c:pt idx="3527">
                  <c:v>467.07070000000022</c:v>
                </c:pt>
                <c:pt idx="3528">
                  <c:v>467.63860000000022</c:v>
                </c:pt>
                <c:pt idx="3529">
                  <c:v>467.45050000000003</c:v>
                </c:pt>
                <c:pt idx="3530">
                  <c:v>467.82550000000015</c:v>
                </c:pt>
                <c:pt idx="3531">
                  <c:v>467.26120000000014</c:v>
                </c:pt>
                <c:pt idx="3532">
                  <c:v>467.63860000000022</c:v>
                </c:pt>
                <c:pt idx="3533">
                  <c:v>467.45050000000003</c:v>
                </c:pt>
                <c:pt idx="3534">
                  <c:v>467.07070000000022</c:v>
                </c:pt>
                <c:pt idx="3535">
                  <c:v>467.26120000000014</c:v>
                </c:pt>
                <c:pt idx="3536">
                  <c:v>468.19570000000022</c:v>
                </c:pt>
                <c:pt idx="3537">
                  <c:v>467.07070000000022</c:v>
                </c:pt>
                <c:pt idx="3538">
                  <c:v>466.68610000000012</c:v>
                </c:pt>
                <c:pt idx="3539">
                  <c:v>466.29670000000021</c:v>
                </c:pt>
                <c:pt idx="3540">
                  <c:v>466.68610000000012</c:v>
                </c:pt>
                <c:pt idx="3541">
                  <c:v>466.49200000000019</c:v>
                </c:pt>
                <c:pt idx="3542">
                  <c:v>466.49200000000019</c:v>
                </c:pt>
                <c:pt idx="3543">
                  <c:v>466.87900000000025</c:v>
                </c:pt>
                <c:pt idx="3544">
                  <c:v>467.63860000000022</c:v>
                </c:pt>
                <c:pt idx="3545">
                  <c:v>468.37900000000013</c:v>
                </c:pt>
                <c:pt idx="3546">
                  <c:v>469.97470000000021</c:v>
                </c:pt>
                <c:pt idx="3547">
                  <c:v>470.14600000000007</c:v>
                </c:pt>
                <c:pt idx="3548">
                  <c:v>469.45360000000016</c:v>
                </c:pt>
                <c:pt idx="3549">
                  <c:v>470.81920000000014</c:v>
                </c:pt>
                <c:pt idx="3550">
                  <c:v>472.72360000000015</c:v>
                </c:pt>
                <c:pt idx="3551">
                  <c:v>471.95110000000022</c:v>
                </c:pt>
                <c:pt idx="3552">
                  <c:v>470.81920000000014</c:v>
                </c:pt>
                <c:pt idx="3553">
                  <c:v>474.59170000000017</c:v>
                </c:pt>
                <c:pt idx="3554">
                  <c:v>469.62850000000014</c:v>
                </c:pt>
                <c:pt idx="3555">
                  <c:v>472.2637000000002</c:v>
                </c:pt>
                <c:pt idx="3556">
                  <c:v>470.81920000000014</c:v>
                </c:pt>
                <c:pt idx="3557">
                  <c:v>469.10020000000009</c:v>
                </c:pt>
                <c:pt idx="3558">
                  <c:v>469.80220000000008</c:v>
                </c:pt>
                <c:pt idx="3559">
                  <c:v>472.57150000000013</c:v>
                </c:pt>
                <c:pt idx="3560">
                  <c:v>473.6110000000001</c:v>
                </c:pt>
                <c:pt idx="3561">
                  <c:v>473.17270000000019</c:v>
                </c:pt>
                <c:pt idx="3562">
                  <c:v>471.1486000000001</c:v>
                </c:pt>
                <c:pt idx="3563">
                  <c:v>468.92170000000021</c:v>
                </c:pt>
                <c:pt idx="3564">
                  <c:v>467.63860000000022</c:v>
                </c:pt>
                <c:pt idx="3565">
                  <c:v>467.45050000000003</c:v>
                </c:pt>
                <c:pt idx="3566">
                  <c:v>467.26120000000014</c:v>
                </c:pt>
                <c:pt idx="3567">
                  <c:v>467.63860000000022</c:v>
                </c:pt>
                <c:pt idx="3568">
                  <c:v>468.56110000000024</c:v>
                </c:pt>
                <c:pt idx="3569">
                  <c:v>468.56110000000024</c:v>
                </c:pt>
                <c:pt idx="3570">
                  <c:v>469.97470000000021</c:v>
                </c:pt>
                <c:pt idx="3571">
                  <c:v>469.97470000000021</c:v>
                </c:pt>
                <c:pt idx="3572">
                  <c:v>469.62850000000014</c:v>
                </c:pt>
                <c:pt idx="3573">
                  <c:v>469.80220000000008</c:v>
                </c:pt>
                <c:pt idx="3574">
                  <c:v>469.45360000000016</c:v>
                </c:pt>
                <c:pt idx="3575">
                  <c:v>470.14600000000007</c:v>
                </c:pt>
                <c:pt idx="3576">
                  <c:v>468.56110000000024</c:v>
                </c:pt>
                <c:pt idx="3577">
                  <c:v>468.74200000000008</c:v>
                </c:pt>
                <c:pt idx="3578">
                  <c:v>468.19570000000022</c:v>
                </c:pt>
                <c:pt idx="3579">
                  <c:v>469.27750000000015</c:v>
                </c:pt>
                <c:pt idx="3580">
                  <c:v>468.56110000000024</c:v>
                </c:pt>
                <c:pt idx="3581">
                  <c:v>467.82550000000015</c:v>
                </c:pt>
                <c:pt idx="3582">
                  <c:v>467.63860000000022</c:v>
                </c:pt>
                <c:pt idx="3583">
                  <c:v>467.07070000000022</c:v>
                </c:pt>
                <c:pt idx="3584">
                  <c:v>467.63860000000022</c:v>
                </c:pt>
                <c:pt idx="3585">
                  <c:v>467.45050000000003</c:v>
                </c:pt>
                <c:pt idx="3586">
                  <c:v>467.63860000000022</c:v>
                </c:pt>
                <c:pt idx="3587">
                  <c:v>468.01120000000014</c:v>
                </c:pt>
                <c:pt idx="3588">
                  <c:v>467.82550000000015</c:v>
                </c:pt>
                <c:pt idx="3589">
                  <c:v>467.26120000000014</c:v>
                </c:pt>
                <c:pt idx="3590">
                  <c:v>466.87900000000025</c:v>
                </c:pt>
                <c:pt idx="3591">
                  <c:v>466.68610000000012</c:v>
                </c:pt>
                <c:pt idx="3592">
                  <c:v>467.26120000000014</c:v>
                </c:pt>
                <c:pt idx="3593">
                  <c:v>467.26120000000014</c:v>
                </c:pt>
                <c:pt idx="3594">
                  <c:v>466.87900000000025</c:v>
                </c:pt>
                <c:pt idx="3595">
                  <c:v>466.68610000000012</c:v>
                </c:pt>
                <c:pt idx="3596">
                  <c:v>467.07070000000022</c:v>
                </c:pt>
                <c:pt idx="3597">
                  <c:v>467.07070000000022</c:v>
                </c:pt>
                <c:pt idx="3598">
                  <c:v>466.87900000000025</c:v>
                </c:pt>
                <c:pt idx="3599">
                  <c:v>466.87900000000025</c:v>
                </c:pt>
                <c:pt idx="3600">
                  <c:v>466.87900000000025</c:v>
                </c:pt>
                <c:pt idx="3601">
                  <c:v>467.07070000000022</c:v>
                </c:pt>
                <c:pt idx="3602">
                  <c:v>467.45050000000003</c:v>
                </c:pt>
                <c:pt idx="3603">
                  <c:v>467.26120000000014</c:v>
                </c:pt>
                <c:pt idx="3604">
                  <c:v>467.45050000000003</c:v>
                </c:pt>
                <c:pt idx="3605">
                  <c:v>467.45050000000003</c:v>
                </c:pt>
                <c:pt idx="3606">
                  <c:v>467.07070000000022</c:v>
                </c:pt>
                <c:pt idx="3607">
                  <c:v>466.68610000000012</c:v>
                </c:pt>
                <c:pt idx="3608">
                  <c:v>466.68610000000012</c:v>
                </c:pt>
                <c:pt idx="3609">
                  <c:v>466.49200000000019</c:v>
                </c:pt>
                <c:pt idx="3610">
                  <c:v>466.49200000000019</c:v>
                </c:pt>
                <c:pt idx="3611">
                  <c:v>466.49200000000019</c:v>
                </c:pt>
                <c:pt idx="3612">
                  <c:v>466.29670000000021</c:v>
                </c:pt>
                <c:pt idx="3613">
                  <c:v>466.68610000000012</c:v>
                </c:pt>
                <c:pt idx="3614">
                  <c:v>466.49200000000019</c:v>
                </c:pt>
                <c:pt idx="3615">
                  <c:v>466.49200000000019</c:v>
                </c:pt>
                <c:pt idx="3616">
                  <c:v>466.29670000000021</c:v>
                </c:pt>
                <c:pt idx="3617">
                  <c:v>466.49200000000019</c:v>
                </c:pt>
                <c:pt idx="3618">
                  <c:v>466.49200000000019</c:v>
                </c:pt>
                <c:pt idx="3619">
                  <c:v>466.29670000000021</c:v>
                </c:pt>
                <c:pt idx="3620">
                  <c:v>466.29670000000021</c:v>
                </c:pt>
                <c:pt idx="3621">
                  <c:v>466.29670000000021</c:v>
                </c:pt>
                <c:pt idx="3622">
                  <c:v>466.1002000000002</c:v>
                </c:pt>
                <c:pt idx="3623">
                  <c:v>465.90250000000003</c:v>
                </c:pt>
                <c:pt idx="3624">
                  <c:v>466.1002000000002</c:v>
                </c:pt>
                <c:pt idx="3625">
                  <c:v>465.90250000000003</c:v>
                </c:pt>
                <c:pt idx="3626">
                  <c:v>465.90250000000003</c:v>
                </c:pt>
                <c:pt idx="3627">
                  <c:v>465.90250000000003</c:v>
                </c:pt>
                <c:pt idx="3628">
                  <c:v>465.90250000000003</c:v>
                </c:pt>
                <c:pt idx="3629">
                  <c:v>465.90250000000003</c:v>
                </c:pt>
                <c:pt idx="3630">
                  <c:v>466.1002000000002</c:v>
                </c:pt>
                <c:pt idx="3631">
                  <c:v>465.90250000000003</c:v>
                </c:pt>
                <c:pt idx="3632">
                  <c:v>465.90250000000003</c:v>
                </c:pt>
                <c:pt idx="3633">
                  <c:v>465.90250000000003</c:v>
                </c:pt>
                <c:pt idx="3634">
                  <c:v>465.90250000000003</c:v>
                </c:pt>
                <c:pt idx="3635">
                  <c:v>465.90250000000003</c:v>
                </c:pt>
                <c:pt idx="3636">
                  <c:v>465.90250000000003</c:v>
                </c:pt>
                <c:pt idx="3637">
                  <c:v>465.90250000000003</c:v>
                </c:pt>
                <c:pt idx="3638">
                  <c:v>465.90250000000003</c:v>
                </c:pt>
                <c:pt idx="3639">
                  <c:v>465.90250000000003</c:v>
                </c:pt>
                <c:pt idx="3640">
                  <c:v>465.90250000000003</c:v>
                </c:pt>
                <c:pt idx="3641">
                  <c:v>465.90250000000003</c:v>
                </c:pt>
                <c:pt idx="3642">
                  <c:v>465.90250000000003</c:v>
                </c:pt>
                <c:pt idx="3643">
                  <c:v>466.1002000000002</c:v>
                </c:pt>
                <c:pt idx="3644">
                  <c:v>466.1002000000002</c:v>
                </c:pt>
                <c:pt idx="3645">
                  <c:v>466.1002000000002</c:v>
                </c:pt>
                <c:pt idx="3646">
                  <c:v>466.29670000000021</c:v>
                </c:pt>
                <c:pt idx="3647">
                  <c:v>466.29670000000021</c:v>
                </c:pt>
                <c:pt idx="3648">
                  <c:v>466.49200000000019</c:v>
                </c:pt>
                <c:pt idx="3649">
                  <c:v>466.49200000000019</c:v>
                </c:pt>
                <c:pt idx="3650">
                  <c:v>466.49200000000019</c:v>
                </c:pt>
                <c:pt idx="3651">
                  <c:v>466.68610000000012</c:v>
                </c:pt>
                <c:pt idx="3652">
                  <c:v>466.29670000000021</c:v>
                </c:pt>
                <c:pt idx="3653">
                  <c:v>466.29670000000021</c:v>
                </c:pt>
                <c:pt idx="3654">
                  <c:v>466.49200000000019</c:v>
                </c:pt>
                <c:pt idx="3655">
                  <c:v>466.29670000000021</c:v>
                </c:pt>
                <c:pt idx="3656">
                  <c:v>466.29670000000021</c:v>
                </c:pt>
                <c:pt idx="3657">
                  <c:v>466.29670000000021</c:v>
                </c:pt>
                <c:pt idx="3658">
                  <c:v>466.49200000000019</c:v>
                </c:pt>
                <c:pt idx="3659">
                  <c:v>466.68610000000012</c:v>
                </c:pt>
                <c:pt idx="3660">
                  <c:v>466.49200000000019</c:v>
                </c:pt>
                <c:pt idx="3661">
                  <c:v>466.29670000000021</c:v>
                </c:pt>
                <c:pt idx="3662">
                  <c:v>466.1002000000002</c:v>
                </c:pt>
                <c:pt idx="3663">
                  <c:v>466.1002000000002</c:v>
                </c:pt>
                <c:pt idx="3664">
                  <c:v>466.1002000000002</c:v>
                </c:pt>
                <c:pt idx="3665">
                  <c:v>466.1002000000002</c:v>
                </c:pt>
                <c:pt idx="3666">
                  <c:v>466.49200000000019</c:v>
                </c:pt>
                <c:pt idx="3667">
                  <c:v>466.29670000000021</c:v>
                </c:pt>
                <c:pt idx="3668">
                  <c:v>466.29670000000021</c:v>
                </c:pt>
                <c:pt idx="3669">
                  <c:v>466.1002000000002</c:v>
                </c:pt>
                <c:pt idx="3670">
                  <c:v>466.1002000000002</c:v>
                </c:pt>
                <c:pt idx="3671">
                  <c:v>466.1002000000002</c:v>
                </c:pt>
                <c:pt idx="3672">
                  <c:v>465.90250000000003</c:v>
                </c:pt>
                <c:pt idx="3673">
                  <c:v>465.90250000000003</c:v>
                </c:pt>
                <c:pt idx="3674">
                  <c:v>465.90250000000003</c:v>
                </c:pt>
                <c:pt idx="3675">
                  <c:v>465.90250000000003</c:v>
                </c:pt>
                <c:pt idx="3676">
                  <c:v>466.1002000000002</c:v>
                </c:pt>
                <c:pt idx="3677">
                  <c:v>466.29670000000021</c:v>
                </c:pt>
                <c:pt idx="3678">
                  <c:v>466.49200000000019</c:v>
                </c:pt>
                <c:pt idx="3679">
                  <c:v>466.49200000000019</c:v>
                </c:pt>
                <c:pt idx="3680">
                  <c:v>466.49200000000019</c:v>
                </c:pt>
                <c:pt idx="3681">
                  <c:v>466.49200000000019</c:v>
                </c:pt>
                <c:pt idx="3682">
                  <c:v>466.49200000000019</c:v>
                </c:pt>
                <c:pt idx="3683">
                  <c:v>466.49200000000019</c:v>
                </c:pt>
                <c:pt idx="3684">
                  <c:v>466.49200000000019</c:v>
                </c:pt>
                <c:pt idx="3685">
                  <c:v>466.49200000000019</c:v>
                </c:pt>
                <c:pt idx="3686">
                  <c:v>466.49200000000019</c:v>
                </c:pt>
                <c:pt idx="3687">
                  <c:v>466.49200000000019</c:v>
                </c:pt>
                <c:pt idx="3688">
                  <c:v>466.49200000000019</c:v>
                </c:pt>
                <c:pt idx="3689">
                  <c:v>466.49200000000019</c:v>
                </c:pt>
                <c:pt idx="3690">
                  <c:v>466.49200000000019</c:v>
                </c:pt>
                <c:pt idx="3691">
                  <c:v>466.68610000000012</c:v>
                </c:pt>
                <c:pt idx="3692">
                  <c:v>466.68610000000012</c:v>
                </c:pt>
                <c:pt idx="3693">
                  <c:v>466.68610000000012</c:v>
                </c:pt>
                <c:pt idx="3694">
                  <c:v>466.68610000000012</c:v>
                </c:pt>
                <c:pt idx="3695">
                  <c:v>466.68610000000012</c:v>
                </c:pt>
                <c:pt idx="3696">
                  <c:v>466.49200000000019</c:v>
                </c:pt>
                <c:pt idx="3697">
                  <c:v>466.29670000000021</c:v>
                </c:pt>
                <c:pt idx="3698">
                  <c:v>466.29670000000021</c:v>
                </c:pt>
                <c:pt idx="3699">
                  <c:v>466.1002000000002</c:v>
                </c:pt>
                <c:pt idx="3700">
                  <c:v>466.29670000000021</c:v>
                </c:pt>
                <c:pt idx="3701">
                  <c:v>466.29670000000021</c:v>
                </c:pt>
                <c:pt idx="3702">
                  <c:v>466.29670000000021</c:v>
                </c:pt>
                <c:pt idx="3703">
                  <c:v>466.29670000000021</c:v>
                </c:pt>
                <c:pt idx="3704">
                  <c:v>466.29670000000021</c:v>
                </c:pt>
                <c:pt idx="3705">
                  <c:v>466.49200000000019</c:v>
                </c:pt>
                <c:pt idx="3706">
                  <c:v>466.49200000000019</c:v>
                </c:pt>
                <c:pt idx="3707">
                  <c:v>466.87900000000025</c:v>
                </c:pt>
                <c:pt idx="3708">
                  <c:v>466.87900000000025</c:v>
                </c:pt>
                <c:pt idx="3709">
                  <c:v>467.26120000000014</c:v>
                </c:pt>
                <c:pt idx="3710">
                  <c:v>467.45050000000003</c:v>
                </c:pt>
                <c:pt idx="3711">
                  <c:v>467.45050000000003</c:v>
                </c:pt>
                <c:pt idx="3712">
                  <c:v>467.63860000000022</c:v>
                </c:pt>
                <c:pt idx="3713">
                  <c:v>467.45050000000003</c:v>
                </c:pt>
                <c:pt idx="3714">
                  <c:v>467.45050000000003</c:v>
                </c:pt>
                <c:pt idx="3715">
                  <c:v>467.63860000000022</c:v>
                </c:pt>
                <c:pt idx="3716">
                  <c:v>467.63860000000022</c:v>
                </c:pt>
                <c:pt idx="3717">
                  <c:v>468.19570000000022</c:v>
                </c:pt>
                <c:pt idx="3718">
                  <c:v>468.74200000000008</c:v>
                </c:pt>
                <c:pt idx="3719">
                  <c:v>468.92170000000021</c:v>
                </c:pt>
                <c:pt idx="3720">
                  <c:v>468.92170000000021</c:v>
                </c:pt>
                <c:pt idx="3721">
                  <c:v>468.92170000000021</c:v>
                </c:pt>
                <c:pt idx="3722">
                  <c:v>469.27750000000015</c:v>
                </c:pt>
                <c:pt idx="3723">
                  <c:v>468.56110000000024</c:v>
                </c:pt>
                <c:pt idx="3724">
                  <c:v>468.01120000000014</c:v>
                </c:pt>
                <c:pt idx="3725">
                  <c:v>467.45050000000003</c:v>
                </c:pt>
                <c:pt idx="3726">
                  <c:v>467.26120000000014</c:v>
                </c:pt>
                <c:pt idx="3727">
                  <c:v>467.07070000000022</c:v>
                </c:pt>
                <c:pt idx="3728">
                  <c:v>466.87900000000025</c:v>
                </c:pt>
                <c:pt idx="3729">
                  <c:v>467.07070000000022</c:v>
                </c:pt>
                <c:pt idx="3730">
                  <c:v>466.87900000000025</c:v>
                </c:pt>
                <c:pt idx="3731">
                  <c:v>467.26120000000014</c:v>
                </c:pt>
                <c:pt idx="3732">
                  <c:v>467.63860000000022</c:v>
                </c:pt>
                <c:pt idx="3733">
                  <c:v>468.19570000000022</c:v>
                </c:pt>
                <c:pt idx="3734">
                  <c:v>469.10020000000009</c:v>
                </c:pt>
                <c:pt idx="3735">
                  <c:v>470.48500000000013</c:v>
                </c:pt>
                <c:pt idx="3736">
                  <c:v>472.10800000000017</c:v>
                </c:pt>
                <c:pt idx="3737">
                  <c:v>472.41820000000007</c:v>
                </c:pt>
                <c:pt idx="3738">
                  <c:v>472.57150000000013</c:v>
                </c:pt>
                <c:pt idx="3739">
                  <c:v>472.41820000000007</c:v>
                </c:pt>
                <c:pt idx="3740">
                  <c:v>472.2637000000002</c:v>
                </c:pt>
                <c:pt idx="3741">
                  <c:v>472.10800000000017</c:v>
                </c:pt>
                <c:pt idx="3742">
                  <c:v>471.31150000000014</c:v>
                </c:pt>
                <c:pt idx="3743">
                  <c:v>469.97470000000021</c:v>
                </c:pt>
                <c:pt idx="3744">
                  <c:v>468.92170000000021</c:v>
                </c:pt>
                <c:pt idx="3745">
                  <c:v>468.37900000000013</c:v>
                </c:pt>
                <c:pt idx="3746">
                  <c:v>467.82550000000015</c:v>
                </c:pt>
                <c:pt idx="3747">
                  <c:v>467.63860000000022</c:v>
                </c:pt>
                <c:pt idx="3748">
                  <c:v>467.45050000000003</c:v>
                </c:pt>
                <c:pt idx="3749">
                  <c:v>467.63860000000022</c:v>
                </c:pt>
                <c:pt idx="3750">
                  <c:v>467.45050000000003</c:v>
                </c:pt>
                <c:pt idx="3751">
                  <c:v>467.45050000000003</c:v>
                </c:pt>
                <c:pt idx="3752">
                  <c:v>467.45050000000003</c:v>
                </c:pt>
                <c:pt idx="3753">
                  <c:v>467.45050000000003</c:v>
                </c:pt>
                <c:pt idx="3754">
                  <c:v>467.45050000000003</c:v>
                </c:pt>
                <c:pt idx="3755">
                  <c:v>467.63860000000022</c:v>
                </c:pt>
                <c:pt idx="3756">
                  <c:v>467.63860000000022</c:v>
                </c:pt>
                <c:pt idx="3757">
                  <c:v>468.01120000000014</c:v>
                </c:pt>
                <c:pt idx="3758">
                  <c:v>467.82550000000015</c:v>
                </c:pt>
                <c:pt idx="3759">
                  <c:v>467.82550000000015</c:v>
                </c:pt>
                <c:pt idx="3760">
                  <c:v>467.82550000000015</c:v>
                </c:pt>
                <c:pt idx="3761">
                  <c:v>467.82550000000015</c:v>
                </c:pt>
                <c:pt idx="3762">
                  <c:v>468.19570000000022</c:v>
                </c:pt>
                <c:pt idx="3763">
                  <c:v>468.56110000000024</c:v>
                </c:pt>
                <c:pt idx="3764">
                  <c:v>469.27750000000015</c:v>
                </c:pt>
                <c:pt idx="3765">
                  <c:v>469.62850000000014</c:v>
                </c:pt>
                <c:pt idx="3766">
                  <c:v>469.80220000000008</c:v>
                </c:pt>
                <c:pt idx="3767">
                  <c:v>470.14600000000007</c:v>
                </c:pt>
                <c:pt idx="3768">
                  <c:v>470.65270000000021</c:v>
                </c:pt>
                <c:pt idx="3769">
                  <c:v>471.6337000000002</c:v>
                </c:pt>
                <c:pt idx="3770">
                  <c:v>472.41820000000007</c:v>
                </c:pt>
                <c:pt idx="3771">
                  <c:v>472.41820000000007</c:v>
                </c:pt>
                <c:pt idx="3772">
                  <c:v>471.79300000000012</c:v>
                </c:pt>
                <c:pt idx="3773">
                  <c:v>470.81920000000014</c:v>
                </c:pt>
                <c:pt idx="3774">
                  <c:v>469.80220000000008</c:v>
                </c:pt>
                <c:pt idx="3775">
                  <c:v>469.27750000000015</c:v>
                </c:pt>
                <c:pt idx="3776">
                  <c:v>469.27750000000015</c:v>
                </c:pt>
                <c:pt idx="3777">
                  <c:v>469.10020000000009</c:v>
                </c:pt>
                <c:pt idx="3778">
                  <c:v>469.27750000000015</c:v>
                </c:pt>
                <c:pt idx="3779">
                  <c:v>469.27750000000015</c:v>
                </c:pt>
                <c:pt idx="3780">
                  <c:v>468.92170000000021</c:v>
                </c:pt>
                <c:pt idx="3781">
                  <c:v>468.92170000000021</c:v>
                </c:pt>
                <c:pt idx="3782">
                  <c:v>469.45360000000016</c:v>
                </c:pt>
                <c:pt idx="3783">
                  <c:v>469.10020000000009</c:v>
                </c:pt>
                <c:pt idx="3784">
                  <c:v>469.27750000000015</c:v>
                </c:pt>
                <c:pt idx="3785">
                  <c:v>469.27750000000015</c:v>
                </c:pt>
                <c:pt idx="3786">
                  <c:v>469.62850000000014</c:v>
                </c:pt>
                <c:pt idx="3787">
                  <c:v>469.62850000000014</c:v>
                </c:pt>
                <c:pt idx="3788">
                  <c:v>469.62850000000014</c:v>
                </c:pt>
                <c:pt idx="3789">
                  <c:v>469.45360000000016</c:v>
                </c:pt>
                <c:pt idx="3790">
                  <c:v>469.27750000000015</c:v>
                </c:pt>
                <c:pt idx="3791">
                  <c:v>468.92170000000021</c:v>
                </c:pt>
                <c:pt idx="3792">
                  <c:v>468.74200000000008</c:v>
                </c:pt>
                <c:pt idx="3793">
                  <c:v>469.27750000000015</c:v>
                </c:pt>
                <c:pt idx="3794">
                  <c:v>468.56110000000024</c:v>
                </c:pt>
                <c:pt idx="3795">
                  <c:v>468.37900000000013</c:v>
                </c:pt>
                <c:pt idx="3796">
                  <c:v>468.19570000000022</c:v>
                </c:pt>
                <c:pt idx="3797">
                  <c:v>468.01120000000014</c:v>
                </c:pt>
                <c:pt idx="3798">
                  <c:v>467.82550000000015</c:v>
                </c:pt>
                <c:pt idx="3799">
                  <c:v>467.63860000000022</c:v>
                </c:pt>
                <c:pt idx="3800">
                  <c:v>467.26120000000014</c:v>
                </c:pt>
                <c:pt idx="3801">
                  <c:v>467.26120000000014</c:v>
                </c:pt>
                <c:pt idx="3802">
                  <c:v>467.07070000000022</c:v>
                </c:pt>
                <c:pt idx="3803">
                  <c:v>466.87900000000025</c:v>
                </c:pt>
                <c:pt idx="3804">
                  <c:v>466.87900000000025</c:v>
                </c:pt>
                <c:pt idx="3805">
                  <c:v>466.87900000000025</c:v>
                </c:pt>
                <c:pt idx="3806">
                  <c:v>467.07070000000022</c:v>
                </c:pt>
                <c:pt idx="3807">
                  <c:v>467.07070000000022</c:v>
                </c:pt>
                <c:pt idx="3808">
                  <c:v>466.87900000000025</c:v>
                </c:pt>
                <c:pt idx="3809">
                  <c:v>467.07070000000022</c:v>
                </c:pt>
                <c:pt idx="3810">
                  <c:v>467.07070000000022</c:v>
                </c:pt>
                <c:pt idx="3811">
                  <c:v>467.07070000000022</c:v>
                </c:pt>
                <c:pt idx="3812">
                  <c:v>467.07070000000022</c:v>
                </c:pt>
                <c:pt idx="3813">
                  <c:v>467.26120000000014</c:v>
                </c:pt>
                <c:pt idx="3814">
                  <c:v>467.26120000000014</c:v>
                </c:pt>
                <c:pt idx="3815">
                  <c:v>467.07070000000022</c:v>
                </c:pt>
                <c:pt idx="3816">
                  <c:v>467.26120000000014</c:v>
                </c:pt>
                <c:pt idx="3817">
                  <c:v>466.87900000000025</c:v>
                </c:pt>
                <c:pt idx="3818">
                  <c:v>467.07070000000022</c:v>
                </c:pt>
                <c:pt idx="3819">
                  <c:v>467.07070000000022</c:v>
                </c:pt>
                <c:pt idx="3820">
                  <c:v>467.07070000000022</c:v>
                </c:pt>
                <c:pt idx="3821">
                  <c:v>466.87900000000025</c:v>
                </c:pt>
                <c:pt idx="3822">
                  <c:v>466.87900000000025</c:v>
                </c:pt>
                <c:pt idx="3823">
                  <c:v>466.68610000000012</c:v>
                </c:pt>
                <c:pt idx="3824">
                  <c:v>466.87900000000025</c:v>
                </c:pt>
                <c:pt idx="3825">
                  <c:v>466.87900000000025</c:v>
                </c:pt>
                <c:pt idx="3826">
                  <c:v>466.87900000000025</c:v>
                </c:pt>
                <c:pt idx="3827">
                  <c:v>466.87900000000025</c:v>
                </c:pt>
                <c:pt idx="3828">
                  <c:v>467.07070000000022</c:v>
                </c:pt>
                <c:pt idx="3829">
                  <c:v>466.87900000000025</c:v>
                </c:pt>
                <c:pt idx="3830">
                  <c:v>466.87900000000025</c:v>
                </c:pt>
                <c:pt idx="3831">
                  <c:v>466.68610000000012</c:v>
                </c:pt>
                <c:pt idx="3832">
                  <c:v>466.68610000000012</c:v>
                </c:pt>
                <c:pt idx="3833">
                  <c:v>466.49200000000019</c:v>
                </c:pt>
                <c:pt idx="3834">
                  <c:v>466.1002000000002</c:v>
                </c:pt>
                <c:pt idx="3835">
                  <c:v>466.49200000000019</c:v>
                </c:pt>
                <c:pt idx="3836">
                  <c:v>466.29670000000021</c:v>
                </c:pt>
                <c:pt idx="3837">
                  <c:v>466.29670000000021</c:v>
                </c:pt>
                <c:pt idx="3838">
                  <c:v>466.29670000000021</c:v>
                </c:pt>
                <c:pt idx="3839">
                  <c:v>466.29670000000021</c:v>
                </c:pt>
                <c:pt idx="3840">
                  <c:v>466.1002000000002</c:v>
                </c:pt>
                <c:pt idx="3841">
                  <c:v>466.1002000000002</c:v>
                </c:pt>
                <c:pt idx="3842">
                  <c:v>466.1002000000002</c:v>
                </c:pt>
                <c:pt idx="3843">
                  <c:v>466.1002000000002</c:v>
                </c:pt>
                <c:pt idx="3844">
                  <c:v>465.90250000000003</c:v>
                </c:pt>
                <c:pt idx="3845">
                  <c:v>466.1002000000002</c:v>
                </c:pt>
                <c:pt idx="3846">
                  <c:v>466.1002000000002</c:v>
                </c:pt>
                <c:pt idx="3847">
                  <c:v>466.1002000000002</c:v>
                </c:pt>
                <c:pt idx="3848">
                  <c:v>466.1002000000002</c:v>
                </c:pt>
                <c:pt idx="3849">
                  <c:v>466.1002000000002</c:v>
                </c:pt>
                <c:pt idx="3850">
                  <c:v>466.1002000000002</c:v>
                </c:pt>
                <c:pt idx="3851">
                  <c:v>465.90250000000003</c:v>
                </c:pt>
                <c:pt idx="3852">
                  <c:v>466.1002000000002</c:v>
                </c:pt>
              </c:numCache>
            </c:numRef>
          </c:yVal>
          <c:smooth val="0"/>
          <c:extLst>
            <c:ext xmlns:c16="http://schemas.microsoft.com/office/drawing/2014/chart" uri="{C3380CC4-5D6E-409C-BE32-E72D297353CC}">
              <c16:uniqueId val="{00000000-B9AF-449F-AC24-C99AB6FA57B6}"/>
            </c:ext>
          </c:extLst>
        </c:ser>
        <c:dLbls>
          <c:showLegendKey val="0"/>
          <c:showVal val="0"/>
          <c:showCatName val="0"/>
          <c:showSerName val="0"/>
          <c:showPercent val="0"/>
          <c:showBubbleSize val="0"/>
        </c:dLbls>
        <c:axId val="945543360"/>
        <c:axId val="945544192"/>
      </c:scatterChart>
      <c:valAx>
        <c:axId val="94554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entiometer</a:t>
                </a:r>
                <a:r>
                  <a:rPr lang="en-US" baseline="0"/>
                  <a:t> Input</a:t>
                </a:r>
                <a:endParaRPr lang="en-US"/>
              </a:p>
            </c:rich>
          </c:tx>
          <c:layout>
            <c:manualLayout>
              <c:xMode val="edge"/>
              <c:yMode val="edge"/>
              <c:x val="0.40096978262332594"/>
              <c:y val="0.92630806709950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44192"/>
        <c:crosses val="autoZero"/>
        <c:crossBetween val="midCat"/>
      </c:valAx>
      <c:valAx>
        <c:axId val="94554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hotoresistor</a:t>
                </a:r>
                <a:r>
                  <a:rPr lang="en-US" baseline="0"/>
                  <a:t> Ou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43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able Final Data'!$B$2:$B$1497</cx:f>
        <cx:lvl ptCount="1496" formatCode="General">
          <cx:pt idx="0">725</cx:pt>
          <cx:pt idx="1">729</cx:pt>
          <cx:pt idx="2">730</cx:pt>
          <cx:pt idx="3">730</cx:pt>
          <cx:pt idx="4">732</cx:pt>
          <cx:pt idx="5">732</cx:pt>
          <cx:pt idx="6">733</cx:pt>
          <cx:pt idx="7">726</cx:pt>
          <cx:pt idx="8">732</cx:pt>
          <cx:pt idx="9">734</cx:pt>
          <cx:pt idx="10">735</cx:pt>
          <cx:pt idx="11">735</cx:pt>
          <cx:pt idx="12">736</cx:pt>
          <cx:pt idx="13">736</cx:pt>
          <cx:pt idx="14">717</cx:pt>
          <cx:pt idx="15">737</cx:pt>
          <cx:pt idx="16">737</cx:pt>
          <cx:pt idx="17">728</cx:pt>
          <cx:pt idx="18">710</cx:pt>
          <cx:pt idx="19">707</cx:pt>
          <cx:pt idx="20">728</cx:pt>
          <cx:pt idx="21">732</cx:pt>
          <cx:pt idx="22">744</cx:pt>
          <cx:pt idx="23">752</cx:pt>
          <cx:pt idx="24">754</cx:pt>
          <cx:pt idx="25">753</cx:pt>
          <cx:pt idx="26">757</cx:pt>
          <cx:pt idx="27">758</cx:pt>
          <cx:pt idx="28">758</cx:pt>
          <cx:pt idx="29">759</cx:pt>
          <cx:pt idx="30">759</cx:pt>
          <cx:pt idx="31">760</cx:pt>
          <cx:pt idx="32">761</cx:pt>
          <cx:pt idx="33">761</cx:pt>
          <cx:pt idx="34">761</cx:pt>
          <cx:pt idx="35">761</cx:pt>
          <cx:pt idx="36">761</cx:pt>
          <cx:pt idx="37">761</cx:pt>
          <cx:pt idx="38">763</cx:pt>
          <cx:pt idx="39">762</cx:pt>
          <cx:pt idx="40">762</cx:pt>
          <cx:pt idx="41">763</cx:pt>
          <cx:pt idx="42">761</cx:pt>
          <cx:pt idx="43">762</cx:pt>
          <cx:pt idx="44">762</cx:pt>
          <cx:pt idx="45">762</cx:pt>
          <cx:pt idx="46">762</cx:pt>
          <cx:pt idx="47">762</cx:pt>
          <cx:pt idx="48">762</cx:pt>
          <cx:pt idx="49">762</cx:pt>
          <cx:pt idx="50">762</cx:pt>
          <cx:pt idx="51">763</cx:pt>
          <cx:pt idx="52">762</cx:pt>
          <cx:pt idx="53">762</cx:pt>
          <cx:pt idx="54">763</cx:pt>
          <cx:pt idx="55">763</cx:pt>
          <cx:pt idx="56">762</cx:pt>
          <cx:pt idx="57">763</cx:pt>
          <cx:pt idx="58">763</cx:pt>
          <cx:pt idx="59">762</cx:pt>
          <cx:pt idx="60">763</cx:pt>
          <cx:pt idx="61">763</cx:pt>
          <cx:pt idx="62">763</cx:pt>
          <cx:pt idx="63">763</cx:pt>
          <cx:pt idx="64">763</cx:pt>
          <cx:pt idx="65">763</cx:pt>
          <cx:pt idx="66">763</cx:pt>
          <cx:pt idx="67">762</cx:pt>
          <cx:pt idx="68">763</cx:pt>
          <cx:pt idx="69">763</cx:pt>
          <cx:pt idx="70">763</cx:pt>
          <cx:pt idx="71">763</cx:pt>
          <cx:pt idx="72">762</cx:pt>
          <cx:pt idx="73">761</cx:pt>
          <cx:pt idx="74">763</cx:pt>
          <cx:pt idx="75">763</cx:pt>
          <cx:pt idx="76">762</cx:pt>
          <cx:pt idx="77">763</cx:pt>
          <cx:pt idx="78">763</cx:pt>
          <cx:pt idx="79">763</cx:pt>
          <cx:pt idx="80">763</cx:pt>
          <cx:pt idx="81">763</cx:pt>
          <cx:pt idx="82">762</cx:pt>
          <cx:pt idx="83">763</cx:pt>
          <cx:pt idx="84">762</cx:pt>
          <cx:pt idx="85">763</cx:pt>
          <cx:pt idx="86">762</cx:pt>
          <cx:pt idx="87">762</cx:pt>
          <cx:pt idx="88">762</cx:pt>
          <cx:pt idx="89">762</cx:pt>
          <cx:pt idx="90">762</cx:pt>
          <cx:pt idx="91">763</cx:pt>
          <cx:pt idx="92">762</cx:pt>
          <cx:pt idx="93">762</cx:pt>
          <cx:pt idx="94">763</cx:pt>
          <cx:pt idx="95">762</cx:pt>
          <cx:pt idx="96">762</cx:pt>
          <cx:pt idx="97">761</cx:pt>
          <cx:pt idx="98">761</cx:pt>
          <cx:pt idx="99">761</cx:pt>
          <cx:pt idx="100">761</cx:pt>
          <cx:pt idx="101">761</cx:pt>
          <cx:pt idx="102">761</cx:pt>
          <cx:pt idx="103">761</cx:pt>
          <cx:pt idx="104">760</cx:pt>
          <cx:pt idx="105">761</cx:pt>
          <cx:pt idx="106">761</cx:pt>
          <cx:pt idx="107">760</cx:pt>
          <cx:pt idx="108">761</cx:pt>
          <cx:pt idx="109">761</cx:pt>
          <cx:pt idx="110">760</cx:pt>
          <cx:pt idx="111">761</cx:pt>
          <cx:pt idx="112">761</cx:pt>
          <cx:pt idx="113">761</cx:pt>
          <cx:pt idx="114">761</cx:pt>
          <cx:pt idx="115">761</cx:pt>
          <cx:pt idx="116">762</cx:pt>
          <cx:pt idx="117">761</cx:pt>
          <cx:pt idx="118">761</cx:pt>
          <cx:pt idx="119">762</cx:pt>
          <cx:pt idx="120">761</cx:pt>
          <cx:pt idx="121">760</cx:pt>
          <cx:pt idx="122">761</cx:pt>
          <cx:pt idx="123">761</cx:pt>
          <cx:pt idx="124">761</cx:pt>
          <cx:pt idx="125">761</cx:pt>
          <cx:pt idx="126">761</cx:pt>
          <cx:pt idx="127">760</cx:pt>
          <cx:pt idx="128">761</cx:pt>
          <cx:pt idx="129">760</cx:pt>
          <cx:pt idx="130">761</cx:pt>
          <cx:pt idx="131">761</cx:pt>
          <cx:pt idx="132">761</cx:pt>
          <cx:pt idx="133">762</cx:pt>
          <cx:pt idx="134">761</cx:pt>
          <cx:pt idx="135">761</cx:pt>
          <cx:pt idx="136">761</cx:pt>
          <cx:pt idx="137">761</cx:pt>
          <cx:pt idx="138">760</cx:pt>
          <cx:pt idx="139">761</cx:pt>
          <cx:pt idx="140">761</cx:pt>
          <cx:pt idx="141">761</cx:pt>
          <cx:pt idx="142">762</cx:pt>
          <cx:pt idx="143">762</cx:pt>
          <cx:pt idx="144">761</cx:pt>
          <cx:pt idx="145">762</cx:pt>
          <cx:pt idx="146">761</cx:pt>
          <cx:pt idx="147">761</cx:pt>
          <cx:pt idx="148">762</cx:pt>
          <cx:pt idx="149">761</cx:pt>
          <cx:pt idx="150">762</cx:pt>
          <cx:pt idx="151">762</cx:pt>
          <cx:pt idx="152">761</cx:pt>
          <cx:pt idx="153">762</cx:pt>
          <cx:pt idx="154">764</cx:pt>
          <cx:pt idx="155">763</cx:pt>
          <cx:pt idx="156">762</cx:pt>
          <cx:pt idx="157">762</cx:pt>
          <cx:pt idx="158">762</cx:pt>
          <cx:pt idx="159">762</cx:pt>
          <cx:pt idx="160">762</cx:pt>
          <cx:pt idx="161">761</cx:pt>
          <cx:pt idx="162">762</cx:pt>
          <cx:pt idx="163">762</cx:pt>
          <cx:pt idx="164">761</cx:pt>
          <cx:pt idx="165">762</cx:pt>
          <cx:pt idx="166">761</cx:pt>
          <cx:pt idx="167">762</cx:pt>
          <cx:pt idx="168">761</cx:pt>
          <cx:pt idx="169">762</cx:pt>
          <cx:pt idx="170">760</cx:pt>
          <cx:pt idx="171">761</cx:pt>
          <cx:pt idx="172">760</cx:pt>
          <cx:pt idx="173">761</cx:pt>
          <cx:pt idx="174">760</cx:pt>
          <cx:pt idx="175">760</cx:pt>
          <cx:pt idx="176">761</cx:pt>
          <cx:pt idx="177">761</cx:pt>
          <cx:pt idx="178">760</cx:pt>
          <cx:pt idx="179">761</cx:pt>
          <cx:pt idx="180">760</cx:pt>
          <cx:pt idx="181">762</cx:pt>
          <cx:pt idx="182">761</cx:pt>
          <cx:pt idx="183">761</cx:pt>
          <cx:pt idx="184">761</cx:pt>
          <cx:pt idx="185">762</cx:pt>
          <cx:pt idx="186">761</cx:pt>
          <cx:pt idx="187">762</cx:pt>
          <cx:pt idx="188">761</cx:pt>
          <cx:pt idx="189">760</cx:pt>
          <cx:pt idx="190">761</cx:pt>
          <cx:pt idx="191">761</cx:pt>
          <cx:pt idx="192">760</cx:pt>
          <cx:pt idx="193">761</cx:pt>
          <cx:pt idx="194">761</cx:pt>
          <cx:pt idx="195">761</cx:pt>
          <cx:pt idx="196">762</cx:pt>
          <cx:pt idx="197">762</cx:pt>
          <cx:pt idx="198">761</cx:pt>
          <cx:pt idx="199">761</cx:pt>
          <cx:pt idx="200">762</cx:pt>
          <cx:pt idx="201">761</cx:pt>
          <cx:pt idx="202">761</cx:pt>
          <cx:pt idx="203">760</cx:pt>
          <cx:pt idx="204">761</cx:pt>
          <cx:pt idx="205">760</cx:pt>
          <cx:pt idx="206">761</cx:pt>
          <cx:pt idx="207">761</cx:pt>
          <cx:pt idx="208">761</cx:pt>
          <cx:pt idx="209">760</cx:pt>
          <cx:pt idx="210">761</cx:pt>
          <cx:pt idx="211">760</cx:pt>
          <cx:pt idx="212">759</cx:pt>
          <cx:pt idx="213">760</cx:pt>
          <cx:pt idx="214">760</cx:pt>
          <cx:pt idx="215">761</cx:pt>
          <cx:pt idx="216">760</cx:pt>
          <cx:pt idx="217">760</cx:pt>
          <cx:pt idx="218">761</cx:pt>
          <cx:pt idx="219">760</cx:pt>
          <cx:pt idx="220">760</cx:pt>
          <cx:pt idx="221">760</cx:pt>
          <cx:pt idx="222">760</cx:pt>
          <cx:pt idx="223">760</cx:pt>
          <cx:pt idx="224">761</cx:pt>
          <cx:pt idx="225">761</cx:pt>
          <cx:pt idx="226">760</cx:pt>
          <cx:pt idx="227">761</cx:pt>
          <cx:pt idx="228">761</cx:pt>
          <cx:pt idx="229">759</cx:pt>
          <cx:pt idx="230">761</cx:pt>
          <cx:pt idx="231">762</cx:pt>
          <cx:pt idx="232">760</cx:pt>
          <cx:pt idx="233">761</cx:pt>
          <cx:pt idx="234">761</cx:pt>
          <cx:pt idx="235">761</cx:pt>
          <cx:pt idx="236">761</cx:pt>
          <cx:pt idx="237">760</cx:pt>
          <cx:pt idx="238">761</cx:pt>
          <cx:pt idx="239">761</cx:pt>
          <cx:pt idx="240">761</cx:pt>
          <cx:pt idx="241">761</cx:pt>
          <cx:pt idx="242">762</cx:pt>
          <cx:pt idx="243">760</cx:pt>
          <cx:pt idx="244">761</cx:pt>
          <cx:pt idx="245">761</cx:pt>
          <cx:pt idx="246">759</cx:pt>
          <cx:pt idx="247">761</cx:pt>
          <cx:pt idx="248">760</cx:pt>
          <cx:pt idx="249">761</cx:pt>
          <cx:pt idx="250">761</cx:pt>
          <cx:pt idx="251">760</cx:pt>
          <cx:pt idx="252">761</cx:pt>
          <cx:pt idx="253">760</cx:pt>
          <cx:pt idx="254">760</cx:pt>
          <cx:pt idx="255">761</cx:pt>
          <cx:pt idx="256">761</cx:pt>
          <cx:pt idx="257">761</cx:pt>
          <cx:pt idx="258">762</cx:pt>
          <cx:pt idx="259">762</cx:pt>
          <cx:pt idx="260">761</cx:pt>
          <cx:pt idx="261">762</cx:pt>
          <cx:pt idx="262">761</cx:pt>
          <cx:pt idx="263">759</cx:pt>
          <cx:pt idx="264">758</cx:pt>
          <cx:pt idx="265">757</cx:pt>
          <cx:pt idx="266">759</cx:pt>
          <cx:pt idx="267">760</cx:pt>
          <cx:pt idx="268">760</cx:pt>
          <cx:pt idx="269">760</cx:pt>
          <cx:pt idx="270">760</cx:pt>
          <cx:pt idx="271">758</cx:pt>
          <cx:pt idx="272">758</cx:pt>
          <cx:pt idx="273">758</cx:pt>
          <cx:pt idx="274">754</cx:pt>
          <cx:pt idx="275">749</cx:pt>
          <cx:pt idx="276">748</cx:pt>
          <cx:pt idx="277">747</cx:pt>
          <cx:pt idx="278">754</cx:pt>
          <cx:pt idx="279">753</cx:pt>
          <cx:pt idx="280">747</cx:pt>
          <cx:pt idx="281">749</cx:pt>
          <cx:pt idx="282">744</cx:pt>
          <cx:pt idx="283">740</cx:pt>
          <cx:pt idx="284">738</cx:pt>
          <cx:pt idx="285">744</cx:pt>
          <cx:pt idx="286">743</cx:pt>
          <cx:pt idx="287">745</cx:pt>
          <cx:pt idx="288">746</cx:pt>
          <cx:pt idx="289">742</cx:pt>
          <cx:pt idx="290">732</cx:pt>
          <cx:pt idx="291">748</cx:pt>
          <cx:pt idx="292">745</cx:pt>
          <cx:pt idx="293">741</cx:pt>
          <cx:pt idx="294">731</cx:pt>
          <cx:pt idx="295">733</cx:pt>
          <cx:pt idx="296">734</cx:pt>
          <cx:pt idx="297">731</cx:pt>
          <cx:pt idx="298">730</cx:pt>
          <cx:pt idx="299">724</cx:pt>
          <cx:pt idx="300">738</cx:pt>
          <cx:pt idx="301">734</cx:pt>
          <cx:pt idx="302">736</cx:pt>
          <cx:pt idx="303">726</cx:pt>
          <cx:pt idx="304">728</cx:pt>
          <cx:pt idx="305">728</cx:pt>
          <cx:pt idx="306">733</cx:pt>
          <cx:pt idx="307">743</cx:pt>
          <cx:pt idx="308">741</cx:pt>
          <cx:pt idx="309">731</cx:pt>
          <cx:pt idx="310">735</cx:pt>
          <cx:pt idx="311">735</cx:pt>
          <cx:pt idx="312">734</cx:pt>
          <cx:pt idx="313">737</cx:pt>
          <cx:pt idx="314">738</cx:pt>
          <cx:pt idx="315">737</cx:pt>
          <cx:pt idx="316">737</cx:pt>
          <cx:pt idx="317">737</cx:pt>
          <cx:pt idx="318">737</cx:pt>
          <cx:pt idx="319">730</cx:pt>
          <cx:pt idx="320">742</cx:pt>
          <cx:pt idx="321">746</cx:pt>
          <cx:pt idx="322">746</cx:pt>
          <cx:pt idx="323">743</cx:pt>
          <cx:pt idx="324">743</cx:pt>
          <cx:pt idx="325">739</cx:pt>
          <cx:pt idx="326">739</cx:pt>
          <cx:pt idx="327">740</cx:pt>
          <cx:pt idx="328">745</cx:pt>
          <cx:pt idx="329">746</cx:pt>
          <cx:pt idx="330">745</cx:pt>
          <cx:pt idx="331">746</cx:pt>
          <cx:pt idx="332">743</cx:pt>
          <cx:pt idx="333">738</cx:pt>
          <cx:pt idx="334">741</cx:pt>
          <cx:pt idx="335">746</cx:pt>
          <cx:pt idx="336">744</cx:pt>
          <cx:pt idx="337">741</cx:pt>
          <cx:pt idx="338">744</cx:pt>
          <cx:pt idx="339">743</cx:pt>
          <cx:pt idx="340">740</cx:pt>
          <cx:pt idx="341">743</cx:pt>
          <cx:pt idx="342">744</cx:pt>
          <cx:pt idx="343">742</cx:pt>
          <cx:pt idx="344">742</cx:pt>
          <cx:pt idx="345">743</cx:pt>
          <cx:pt idx="346">743</cx:pt>
          <cx:pt idx="347">741</cx:pt>
          <cx:pt idx="348">743</cx:pt>
          <cx:pt idx="349">743</cx:pt>
          <cx:pt idx="350">738</cx:pt>
          <cx:pt idx="351">744</cx:pt>
          <cx:pt idx="352">744</cx:pt>
          <cx:pt idx="353">744</cx:pt>
          <cx:pt idx="354">749</cx:pt>
          <cx:pt idx="355">750</cx:pt>
          <cx:pt idx="356">751</cx:pt>
          <cx:pt idx="357">752</cx:pt>
          <cx:pt idx="358">751</cx:pt>
          <cx:pt idx="359">753</cx:pt>
          <cx:pt idx="360">751</cx:pt>
          <cx:pt idx="361">749</cx:pt>
          <cx:pt idx="362">749</cx:pt>
          <cx:pt idx="363">748</cx:pt>
          <cx:pt idx="364">747</cx:pt>
          <cx:pt idx="365">750</cx:pt>
          <cx:pt idx="366">750</cx:pt>
          <cx:pt idx="367">747</cx:pt>
          <cx:pt idx="368">751</cx:pt>
          <cx:pt idx="369">750</cx:pt>
          <cx:pt idx="370">748</cx:pt>
          <cx:pt idx="371">750</cx:pt>
          <cx:pt idx="372">751</cx:pt>
          <cx:pt idx="373">752</cx:pt>
          <cx:pt idx="374">753</cx:pt>
          <cx:pt idx="375">753</cx:pt>
          <cx:pt idx="376">754</cx:pt>
          <cx:pt idx="377">753</cx:pt>
          <cx:pt idx="378">753</cx:pt>
          <cx:pt idx="379">754</cx:pt>
          <cx:pt idx="380">753</cx:pt>
          <cx:pt idx="381">753</cx:pt>
          <cx:pt idx="382">754</cx:pt>
          <cx:pt idx="383">754</cx:pt>
          <cx:pt idx="384">751</cx:pt>
          <cx:pt idx="385">754</cx:pt>
          <cx:pt idx="386">754</cx:pt>
          <cx:pt idx="387">752</cx:pt>
          <cx:pt idx="388">754</cx:pt>
          <cx:pt idx="389">754</cx:pt>
          <cx:pt idx="390">754</cx:pt>
          <cx:pt idx="391">754</cx:pt>
          <cx:pt idx="392">754</cx:pt>
          <cx:pt idx="393">754</cx:pt>
          <cx:pt idx="394">754</cx:pt>
          <cx:pt idx="395">753</cx:pt>
          <cx:pt idx="396">753</cx:pt>
          <cx:pt idx="397">752</cx:pt>
          <cx:pt idx="398">750</cx:pt>
          <cx:pt idx="399">752</cx:pt>
          <cx:pt idx="400">751</cx:pt>
          <cx:pt idx="401">747</cx:pt>
          <cx:pt idx="402">749</cx:pt>
          <cx:pt idx="403">747</cx:pt>
          <cx:pt idx="404">744</cx:pt>
          <cx:pt idx="405">746</cx:pt>
          <cx:pt idx="406">746</cx:pt>
          <cx:pt idx="407">747</cx:pt>
          <cx:pt idx="408">746</cx:pt>
          <cx:pt idx="409">746</cx:pt>
          <cx:pt idx="410">749</cx:pt>
          <cx:pt idx="411">750</cx:pt>
          <cx:pt idx="412">749</cx:pt>
          <cx:pt idx="413">749</cx:pt>
          <cx:pt idx="414">750</cx:pt>
          <cx:pt idx="415">747</cx:pt>
          <cx:pt idx="416">749</cx:pt>
          <cx:pt idx="417">749</cx:pt>
          <cx:pt idx="418">745</cx:pt>
          <cx:pt idx="419">751</cx:pt>
          <cx:pt idx="420">752</cx:pt>
          <cx:pt idx="421">751</cx:pt>
          <cx:pt idx="422">754</cx:pt>
          <cx:pt idx="423">754</cx:pt>
          <cx:pt idx="424">756</cx:pt>
          <cx:pt idx="425">756</cx:pt>
          <cx:pt idx="426">756</cx:pt>
          <cx:pt idx="427">757</cx:pt>
          <cx:pt idx="428">756</cx:pt>
          <cx:pt idx="429">756</cx:pt>
          <cx:pt idx="430">757</cx:pt>
          <cx:pt idx="431">757</cx:pt>
          <cx:pt idx="432">757</cx:pt>
          <cx:pt idx="433">758</cx:pt>
          <cx:pt idx="434">758</cx:pt>
          <cx:pt idx="435">757</cx:pt>
          <cx:pt idx="436">759</cx:pt>
          <cx:pt idx="437">758</cx:pt>
          <cx:pt idx="438">758</cx:pt>
          <cx:pt idx="439">759</cx:pt>
          <cx:pt idx="440">759</cx:pt>
          <cx:pt idx="441">759</cx:pt>
          <cx:pt idx="442">759</cx:pt>
          <cx:pt idx="443">758</cx:pt>
          <cx:pt idx="444">759</cx:pt>
          <cx:pt idx="445">759</cx:pt>
          <cx:pt idx="446">759</cx:pt>
          <cx:pt idx="447">760</cx:pt>
          <cx:pt idx="448">759</cx:pt>
          <cx:pt idx="449">759</cx:pt>
          <cx:pt idx="450">760</cx:pt>
          <cx:pt idx="451">759</cx:pt>
          <cx:pt idx="452">758</cx:pt>
          <cx:pt idx="453">760</cx:pt>
          <cx:pt idx="454">759</cx:pt>
          <cx:pt idx="455">758</cx:pt>
          <cx:pt idx="456">760</cx:pt>
          <cx:pt idx="457">759</cx:pt>
          <cx:pt idx="458">760</cx:pt>
          <cx:pt idx="459">760</cx:pt>
          <cx:pt idx="460">759</cx:pt>
          <cx:pt idx="461">759</cx:pt>
          <cx:pt idx="462">760</cx:pt>
          <cx:pt idx="463">759</cx:pt>
          <cx:pt idx="464">760</cx:pt>
          <cx:pt idx="465">759</cx:pt>
          <cx:pt idx="466">759</cx:pt>
          <cx:pt idx="467">760</cx:pt>
          <cx:pt idx="468">760</cx:pt>
          <cx:pt idx="469">758</cx:pt>
          <cx:pt idx="470">760</cx:pt>
          <cx:pt idx="471">760</cx:pt>
          <cx:pt idx="472">758</cx:pt>
          <cx:pt idx="473">760</cx:pt>
          <cx:pt idx="474">760</cx:pt>
          <cx:pt idx="475">760</cx:pt>
          <cx:pt idx="476">761</cx:pt>
          <cx:pt idx="477">760</cx:pt>
          <cx:pt idx="478">761</cx:pt>
          <cx:pt idx="479">760</cx:pt>
          <cx:pt idx="480">760</cx:pt>
          <cx:pt idx="481">761</cx:pt>
          <cx:pt idx="482">760</cx:pt>
          <cx:pt idx="483">760</cx:pt>
          <cx:pt idx="484">760</cx:pt>
          <cx:pt idx="485">760</cx:pt>
          <cx:pt idx="486">758</cx:pt>
          <cx:pt idx="487">759</cx:pt>
          <cx:pt idx="488">758</cx:pt>
          <cx:pt idx="489">756</cx:pt>
          <cx:pt idx="490">757</cx:pt>
          <cx:pt idx="491">756</cx:pt>
          <cx:pt idx="492">757</cx:pt>
          <cx:pt idx="493">756</cx:pt>
          <cx:pt idx="494">755</cx:pt>
          <cx:pt idx="495">755</cx:pt>
          <cx:pt idx="496">755</cx:pt>
          <cx:pt idx="497">754</cx:pt>
          <cx:pt idx="498">755</cx:pt>
          <cx:pt idx="499">753</cx:pt>
          <cx:pt idx="500">752</cx:pt>
          <cx:pt idx="501">753</cx:pt>
          <cx:pt idx="502">752</cx:pt>
          <cx:pt idx="503">748</cx:pt>
          <cx:pt idx="504">751</cx:pt>
          <cx:pt idx="505">751</cx:pt>
          <cx:pt idx="506">750</cx:pt>
          <cx:pt idx="507">752</cx:pt>
          <cx:pt idx="508">751</cx:pt>
          <cx:pt idx="509">751</cx:pt>
          <cx:pt idx="510">749</cx:pt>
          <cx:pt idx="511">748</cx:pt>
          <cx:pt idx="512">748</cx:pt>
          <cx:pt idx="513">747</cx:pt>
          <cx:pt idx="514">745</cx:pt>
          <cx:pt idx="515">747</cx:pt>
          <cx:pt idx="516">748</cx:pt>
          <cx:pt idx="517">746</cx:pt>
          <cx:pt idx="518">747</cx:pt>
          <cx:pt idx="519">746</cx:pt>
          <cx:pt idx="520">741</cx:pt>
          <cx:pt idx="521">746</cx:pt>
          <cx:pt idx="522">745</cx:pt>
          <cx:pt idx="523">744</cx:pt>
          <cx:pt idx="524">747</cx:pt>
          <cx:pt idx="525">746</cx:pt>
          <cx:pt idx="526">747</cx:pt>
          <cx:pt idx="527">748</cx:pt>
          <cx:pt idx="528">747</cx:pt>
          <cx:pt idx="529">747</cx:pt>
          <cx:pt idx="530">746</cx:pt>
          <cx:pt idx="531">748</cx:pt>
          <cx:pt idx="532">750</cx:pt>
          <cx:pt idx="533">750</cx:pt>
          <cx:pt idx="534">748</cx:pt>
          <cx:pt idx="535">752</cx:pt>
          <cx:pt idx="536">752</cx:pt>
          <cx:pt idx="537">735</cx:pt>
          <cx:pt idx="538">750</cx:pt>
          <cx:pt idx="539">748</cx:pt>
          <cx:pt idx="540">747</cx:pt>
          <cx:pt idx="541">746</cx:pt>
          <cx:pt idx="542">745</cx:pt>
          <cx:pt idx="543">746</cx:pt>
          <cx:pt idx="544">747</cx:pt>
          <cx:pt idx="545">746</cx:pt>
          <cx:pt idx="546">748</cx:pt>
          <cx:pt idx="547">747</cx:pt>
          <cx:pt idx="548">745</cx:pt>
          <cx:pt idx="549">747</cx:pt>
          <cx:pt idx="550">747</cx:pt>
          <cx:pt idx="551">743</cx:pt>
          <cx:pt idx="552">747</cx:pt>
          <cx:pt idx="553">746</cx:pt>
          <cx:pt idx="554">730</cx:pt>
          <cx:pt idx="555">746</cx:pt>
          <cx:pt idx="556">746</cx:pt>
          <cx:pt idx="557">747</cx:pt>
          <cx:pt idx="558">746</cx:pt>
          <cx:pt idx="559">746</cx:pt>
          <cx:pt idx="560">748</cx:pt>
          <cx:pt idx="561">747</cx:pt>
          <cx:pt idx="562">747</cx:pt>
          <cx:pt idx="563">748</cx:pt>
          <cx:pt idx="564">749</cx:pt>
          <cx:pt idx="565">747</cx:pt>
          <cx:pt idx="566">749</cx:pt>
          <cx:pt idx="567">748</cx:pt>
          <cx:pt idx="568">746</cx:pt>
          <cx:pt idx="569">749</cx:pt>
          <cx:pt idx="570">748</cx:pt>
          <cx:pt idx="571">733</cx:pt>
          <cx:pt idx="572">748</cx:pt>
          <cx:pt idx="573">748</cx:pt>
          <cx:pt idx="574">748</cx:pt>
          <cx:pt idx="575">748</cx:pt>
          <cx:pt idx="576">747</cx:pt>
          <cx:pt idx="577">748</cx:pt>
          <cx:pt idx="578">748</cx:pt>
          <cx:pt idx="579">747</cx:pt>
          <cx:pt idx="580">749</cx:pt>
          <cx:pt idx="581">749</cx:pt>
          <cx:pt idx="582">749</cx:pt>
          <cx:pt idx="583">750</cx:pt>
          <cx:pt idx="584">750</cx:pt>
          <cx:pt idx="585">746</cx:pt>
          <cx:pt idx="586">747</cx:pt>
          <cx:pt idx="587">750</cx:pt>
          <cx:pt idx="588">735</cx:pt>
          <cx:pt idx="589">753</cx:pt>
          <cx:pt idx="590">753</cx:pt>
          <cx:pt idx="591">754</cx:pt>
          <cx:pt idx="592">754</cx:pt>
          <cx:pt idx="593">754</cx:pt>
          <cx:pt idx="594">755</cx:pt>
          <cx:pt idx="595">755</cx:pt>
          <cx:pt idx="596">755</cx:pt>
          <cx:pt idx="597">755</cx:pt>
          <cx:pt idx="598">755</cx:pt>
          <cx:pt idx="599">755</cx:pt>
          <cx:pt idx="600">756</cx:pt>
          <cx:pt idx="601">756</cx:pt>
          <cx:pt idx="602">754</cx:pt>
          <cx:pt idx="603">755</cx:pt>
          <cx:pt idx="604">755</cx:pt>
          <cx:pt idx="605">752</cx:pt>
          <cx:pt idx="606">755</cx:pt>
          <cx:pt idx="607">755</cx:pt>
          <cx:pt idx="608">756</cx:pt>
          <cx:pt idx="609">756</cx:pt>
          <cx:pt idx="610">755</cx:pt>
          <cx:pt idx="611">756</cx:pt>
          <cx:pt idx="612">756</cx:pt>
          <cx:pt idx="613">755</cx:pt>
          <cx:pt idx="614">756</cx:pt>
          <cx:pt idx="615">756</cx:pt>
          <cx:pt idx="616">755</cx:pt>
          <cx:pt idx="617">757</cx:pt>
          <cx:pt idx="618">756</cx:pt>
          <cx:pt idx="619">756</cx:pt>
          <cx:pt idx="620">757</cx:pt>
          <cx:pt idx="621">756</cx:pt>
          <cx:pt idx="622">753</cx:pt>
          <cx:pt idx="623">756</cx:pt>
          <cx:pt idx="624">757</cx:pt>
          <cx:pt idx="625">757</cx:pt>
          <cx:pt idx="626">757</cx:pt>
          <cx:pt idx="627">756</cx:pt>
          <cx:pt idx="628">757</cx:pt>
          <cx:pt idx="629">757</cx:pt>
          <cx:pt idx="630">756</cx:pt>
          <cx:pt idx="631">756</cx:pt>
          <cx:pt idx="632">756</cx:pt>
          <cx:pt idx="633">755</cx:pt>
          <cx:pt idx="634">755</cx:pt>
          <cx:pt idx="635">754</cx:pt>
          <cx:pt idx="636">753</cx:pt>
          <cx:pt idx="637">755</cx:pt>
          <cx:pt idx="638">755</cx:pt>
          <cx:pt idx="639">752</cx:pt>
          <cx:pt idx="640">755</cx:pt>
          <cx:pt idx="641">754</cx:pt>
          <cx:pt idx="642">754</cx:pt>
          <cx:pt idx="643">753</cx:pt>
          <cx:pt idx="644">752</cx:pt>
          <cx:pt idx="645">753</cx:pt>
          <cx:pt idx="646">753</cx:pt>
          <cx:pt idx="647">752</cx:pt>
          <cx:pt idx="648">752</cx:pt>
          <cx:pt idx="649">752</cx:pt>
          <cx:pt idx="650">751</cx:pt>
          <cx:pt idx="651">752</cx:pt>
          <cx:pt idx="652">752</cx:pt>
          <cx:pt idx="653">750</cx:pt>
          <cx:pt idx="654">752</cx:pt>
          <cx:pt idx="655">751</cx:pt>
          <cx:pt idx="656">739</cx:pt>
          <cx:pt idx="657">751</cx:pt>
          <cx:pt idx="658">750</cx:pt>
          <cx:pt idx="659">751</cx:pt>
          <cx:pt idx="660">751</cx:pt>
          <cx:pt idx="661">750</cx:pt>
          <cx:pt idx="662">750</cx:pt>
          <cx:pt idx="663">749</cx:pt>
          <cx:pt idx="664">748</cx:pt>
          <cx:pt idx="665">750</cx:pt>
          <cx:pt idx="666">751</cx:pt>
          <cx:pt idx="667">751</cx:pt>
          <cx:pt idx="668">752</cx:pt>
          <cx:pt idx="669">752</cx:pt>
          <cx:pt idx="670">750</cx:pt>
          <cx:pt idx="671">751</cx:pt>
          <cx:pt idx="672">751</cx:pt>
          <cx:pt idx="673">738</cx:pt>
          <cx:pt idx="674">750</cx:pt>
          <cx:pt idx="675">749</cx:pt>
          <cx:pt idx="676">749</cx:pt>
          <cx:pt idx="677">749</cx:pt>
          <cx:pt idx="678">748</cx:pt>
          <cx:pt idx="679">749</cx:pt>
          <cx:pt idx="680">749</cx:pt>
          <cx:pt idx="681">749</cx:pt>
          <cx:pt idx="682">750</cx:pt>
          <cx:pt idx="683">750</cx:pt>
          <cx:pt idx="684">749</cx:pt>
          <cx:pt idx="685">751</cx:pt>
          <cx:pt idx="686">751</cx:pt>
          <cx:pt idx="687">750</cx:pt>
          <cx:pt idx="688">752</cx:pt>
          <cx:pt idx="689">751</cx:pt>
          <cx:pt idx="690">740</cx:pt>
          <cx:pt idx="691">752</cx:pt>
          <cx:pt idx="692">753</cx:pt>
          <cx:pt idx="693">754</cx:pt>
          <cx:pt idx="694">754</cx:pt>
          <cx:pt idx="695">754</cx:pt>
          <cx:pt idx="696">754</cx:pt>
          <cx:pt idx="697">754</cx:pt>
          <cx:pt idx="698">754</cx:pt>
          <cx:pt idx="699">755</cx:pt>
          <cx:pt idx="700">755</cx:pt>
          <cx:pt idx="701">754</cx:pt>
          <cx:pt idx="702">755</cx:pt>
          <cx:pt idx="703">754</cx:pt>
          <cx:pt idx="704">753</cx:pt>
          <cx:pt idx="705">754</cx:pt>
          <cx:pt idx="706">754</cx:pt>
          <cx:pt idx="707">743</cx:pt>
          <cx:pt idx="708">754</cx:pt>
          <cx:pt idx="709">754</cx:pt>
          <cx:pt idx="710">754</cx:pt>
          <cx:pt idx="711">754</cx:pt>
          <cx:pt idx="712">753</cx:pt>
          <cx:pt idx="713">754</cx:pt>
          <cx:pt idx="714">753</cx:pt>
          <cx:pt idx="715">752</cx:pt>
          <cx:pt idx="716">752</cx:pt>
          <cx:pt idx="717">751</cx:pt>
          <cx:pt idx="718">750</cx:pt>
          <cx:pt idx="719">750</cx:pt>
          <cx:pt idx="720">748</cx:pt>
          <cx:pt idx="721">746</cx:pt>
          <cx:pt idx="722">749</cx:pt>
          <cx:pt idx="723">749</cx:pt>
          <cx:pt idx="724">738</cx:pt>
          <cx:pt idx="725">751</cx:pt>
          <cx:pt idx="726">751</cx:pt>
          <cx:pt idx="727">751</cx:pt>
          <cx:pt idx="728">751</cx:pt>
          <cx:pt idx="729">750</cx:pt>
          <cx:pt idx="730">751</cx:pt>
          <cx:pt idx="731">751</cx:pt>
          <cx:pt idx="732">751</cx:pt>
          <cx:pt idx="733">752</cx:pt>
          <cx:pt idx="734">752</cx:pt>
          <cx:pt idx="735">751</cx:pt>
          <cx:pt idx="736">752</cx:pt>
          <cx:pt idx="737">753</cx:pt>
          <cx:pt idx="738">752</cx:pt>
          <cx:pt idx="739">754</cx:pt>
          <cx:pt idx="740">754</cx:pt>
          <cx:pt idx="741">741</cx:pt>
          <cx:pt idx="742">753</cx:pt>
          <cx:pt idx="743">753</cx:pt>
          <cx:pt idx="744">754</cx:pt>
          <cx:pt idx="745">754</cx:pt>
          <cx:pt idx="746">754</cx:pt>
          <cx:pt idx="747">755</cx:pt>
          <cx:pt idx="748">755</cx:pt>
          <cx:pt idx="749">754</cx:pt>
          <cx:pt idx="750">755</cx:pt>
          <cx:pt idx="751">755</cx:pt>
          <cx:pt idx="752">753</cx:pt>
          <cx:pt idx="753">755</cx:pt>
          <cx:pt idx="754">755</cx:pt>
          <cx:pt idx="755">753</cx:pt>
          <cx:pt idx="756">755</cx:pt>
          <cx:pt idx="757">754</cx:pt>
          <cx:pt idx="758">743</cx:pt>
          <cx:pt idx="759">755</cx:pt>
          <cx:pt idx="760">755</cx:pt>
          <cx:pt idx="761">756</cx:pt>
          <cx:pt idx="762">756</cx:pt>
          <cx:pt idx="763">755</cx:pt>
          <cx:pt idx="764">756</cx:pt>
          <cx:pt idx="765">755</cx:pt>
          <cx:pt idx="766">755</cx:pt>
          <cx:pt idx="767">755</cx:pt>
          <cx:pt idx="768">755</cx:pt>
          <cx:pt idx="769">755</cx:pt>
          <cx:pt idx="770">756</cx:pt>
          <cx:pt idx="771">755</cx:pt>
          <cx:pt idx="772">754</cx:pt>
          <cx:pt idx="773">756</cx:pt>
          <cx:pt idx="774">756</cx:pt>
          <cx:pt idx="775">754</cx:pt>
          <cx:pt idx="776">756</cx:pt>
          <cx:pt idx="777">756</cx:pt>
          <cx:pt idx="778">756</cx:pt>
          <cx:pt idx="779">757</cx:pt>
          <cx:pt idx="780">756</cx:pt>
          <cx:pt idx="781">756</cx:pt>
          <cx:pt idx="782">756</cx:pt>
          <cx:pt idx="783">755</cx:pt>
          <cx:pt idx="784">756</cx:pt>
          <cx:pt idx="785">756</cx:pt>
          <cx:pt idx="786">756</cx:pt>
          <cx:pt idx="787">757</cx:pt>
          <cx:pt idx="788">757</cx:pt>
          <cx:pt idx="789">755</cx:pt>
          <cx:pt idx="790">756</cx:pt>
          <cx:pt idx="791">756</cx:pt>
          <cx:pt idx="792">754</cx:pt>
          <cx:pt idx="793">756</cx:pt>
          <cx:pt idx="794">756</cx:pt>
          <cx:pt idx="795">756</cx:pt>
          <cx:pt idx="796">756</cx:pt>
          <cx:pt idx="797">756</cx:pt>
          <cx:pt idx="798">756</cx:pt>
          <cx:pt idx="799">756</cx:pt>
          <cx:pt idx="800">756</cx:pt>
          <cx:pt idx="801">756</cx:pt>
          <cx:pt idx="802">756</cx:pt>
          <cx:pt idx="803">756</cx:pt>
          <cx:pt idx="804">756</cx:pt>
          <cx:pt idx="805">756</cx:pt>
          <cx:pt idx="806">755</cx:pt>
          <cx:pt idx="807">756</cx:pt>
          <cx:pt idx="808">756</cx:pt>
          <cx:pt idx="809">745</cx:pt>
          <cx:pt idx="810">756</cx:pt>
          <cx:pt idx="811">755</cx:pt>
          <cx:pt idx="812">756</cx:pt>
          <cx:pt idx="813">755</cx:pt>
          <cx:pt idx="814">755</cx:pt>
          <cx:pt idx="815">755</cx:pt>
          <cx:pt idx="816">756</cx:pt>
          <cx:pt idx="817">755</cx:pt>
          <cx:pt idx="818">756</cx:pt>
          <cx:pt idx="819">755</cx:pt>
          <cx:pt idx="820">754</cx:pt>
          <cx:pt idx="821">756</cx:pt>
          <cx:pt idx="822">756</cx:pt>
          <cx:pt idx="823">754</cx:pt>
          <cx:pt idx="824">756</cx:pt>
          <cx:pt idx="825">756</cx:pt>
          <cx:pt idx="826">745</cx:pt>
          <cx:pt idx="827">756</cx:pt>
          <cx:pt idx="828">755</cx:pt>
          <cx:pt idx="829">756</cx:pt>
          <cx:pt idx="830">755</cx:pt>
          <cx:pt idx="831">756</cx:pt>
          <cx:pt idx="832">756</cx:pt>
          <cx:pt idx="833">756</cx:pt>
          <cx:pt idx="834">755</cx:pt>
          <cx:pt idx="835">756</cx:pt>
          <cx:pt idx="836">756</cx:pt>
          <cx:pt idx="837">755</cx:pt>
          <cx:pt idx="838">756</cx:pt>
          <cx:pt idx="839">756</cx:pt>
          <cx:pt idx="840">755</cx:pt>
          <cx:pt idx="841">756</cx:pt>
          <cx:pt idx="842">755</cx:pt>
          <cx:pt idx="843">744</cx:pt>
          <cx:pt idx="844">756</cx:pt>
          <cx:pt idx="845">756</cx:pt>
          <cx:pt idx="846">756</cx:pt>
          <cx:pt idx="847">756</cx:pt>
          <cx:pt idx="848">755</cx:pt>
          <cx:pt idx="849">756</cx:pt>
          <cx:pt idx="850">756</cx:pt>
          <cx:pt idx="851">755</cx:pt>
          <cx:pt idx="852">755</cx:pt>
          <cx:pt idx="853">756</cx:pt>
          <cx:pt idx="854">755</cx:pt>
          <cx:pt idx="855">757</cx:pt>
          <cx:pt idx="856">756</cx:pt>
          <cx:pt idx="857">754</cx:pt>
          <cx:pt idx="858">756</cx:pt>
          <cx:pt idx="859">756</cx:pt>
          <cx:pt idx="860">754</cx:pt>
          <cx:pt idx="861">757</cx:pt>
          <cx:pt idx="862">756</cx:pt>
          <cx:pt idx="863">756</cx:pt>
          <cx:pt idx="864">756</cx:pt>
          <cx:pt idx="865">755</cx:pt>
          <cx:pt idx="866">757</cx:pt>
          <cx:pt idx="867">756</cx:pt>
          <cx:pt idx="868">756</cx:pt>
          <cx:pt idx="869">757</cx:pt>
          <cx:pt idx="870">757</cx:pt>
          <cx:pt idx="871">756</cx:pt>
          <cx:pt idx="872">756</cx:pt>
          <cx:pt idx="873">756</cx:pt>
          <cx:pt idx="874">755</cx:pt>
          <cx:pt idx="875">756</cx:pt>
          <cx:pt idx="876">756</cx:pt>
          <cx:pt idx="877">754</cx:pt>
          <cx:pt idx="878">756</cx:pt>
          <cx:pt idx="879">756</cx:pt>
          <cx:pt idx="880">756</cx:pt>
          <cx:pt idx="881">756</cx:pt>
          <cx:pt idx="882">756</cx:pt>
          <cx:pt idx="883">757</cx:pt>
          <cx:pt idx="884">757</cx:pt>
          <cx:pt idx="885">755</cx:pt>
          <cx:pt idx="886">756</cx:pt>
          <cx:pt idx="887">756</cx:pt>
          <cx:pt idx="888">755</cx:pt>
          <cx:pt idx="889">756</cx:pt>
          <cx:pt idx="890">756</cx:pt>
          <cx:pt idx="891">754</cx:pt>
          <cx:pt idx="892">757</cx:pt>
          <cx:pt idx="893">756</cx:pt>
          <cx:pt idx="894">754</cx:pt>
          <cx:pt idx="895">757</cx:pt>
          <cx:pt idx="896">756</cx:pt>
          <cx:pt idx="897">757</cx:pt>
          <cx:pt idx="898">757</cx:pt>
          <cx:pt idx="899">756</cx:pt>
          <cx:pt idx="900">756</cx:pt>
          <cx:pt idx="901">757</cx:pt>
          <cx:pt idx="902">756</cx:pt>
          <cx:pt idx="903">757</cx:pt>
          <cx:pt idx="904">756</cx:pt>
          <cx:pt idx="905">755</cx:pt>
          <cx:pt idx="906">756</cx:pt>
          <cx:pt idx="907">756</cx:pt>
          <cx:pt idx="908">754</cx:pt>
          <cx:pt idx="909">757</cx:pt>
          <cx:pt idx="910">756</cx:pt>
          <cx:pt idx="911">754</cx:pt>
          <cx:pt idx="912">758</cx:pt>
          <cx:pt idx="913">756</cx:pt>
          <cx:pt idx="914">757</cx:pt>
          <cx:pt idx="915">757</cx:pt>
          <cx:pt idx="916">757</cx:pt>
          <cx:pt idx="917">758</cx:pt>
          <cx:pt idx="918">757</cx:pt>
          <cx:pt idx="919">757</cx:pt>
          <cx:pt idx="920">757</cx:pt>
          <cx:pt idx="921">757</cx:pt>
          <cx:pt idx="922">756</cx:pt>
          <cx:pt idx="923">757</cx:pt>
          <cx:pt idx="924">757</cx:pt>
          <cx:pt idx="925">756</cx:pt>
          <cx:pt idx="926">757</cx:pt>
          <cx:pt idx="927">757</cx:pt>
          <cx:pt idx="928">754</cx:pt>
          <cx:pt idx="929">757</cx:pt>
          <cx:pt idx="930">756</cx:pt>
          <cx:pt idx="931">757</cx:pt>
          <cx:pt idx="932">757</cx:pt>
          <cx:pt idx="933">756</cx:pt>
          <cx:pt idx="934">756</cx:pt>
          <cx:pt idx="935">756</cx:pt>
          <cx:pt idx="936">756</cx:pt>
          <cx:pt idx="937">757</cx:pt>
          <cx:pt idx="938">756</cx:pt>
          <cx:pt idx="939">755</cx:pt>
          <cx:pt idx="940">756</cx:pt>
          <cx:pt idx="941">756</cx:pt>
          <cx:pt idx="942">754</cx:pt>
          <cx:pt idx="943">756</cx:pt>
          <cx:pt idx="944">756</cx:pt>
          <cx:pt idx="945">744</cx:pt>
          <cx:pt idx="946">756</cx:pt>
          <cx:pt idx="947">755</cx:pt>
          <cx:pt idx="948">756</cx:pt>
          <cx:pt idx="949">756</cx:pt>
          <cx:pt idx="950">755</cx:pt>
          <cx:pt idx="951">756</cx:pt>
          <cx:pt idx="952">756</cx:pt>
          <cx:pt idx="953">755</cx:pt>
          <cx:pt idx="954">756</cx:pt>
          <cx:pt idx="955">755</cx:pt>
          <cx:pt idx="956">755</cx:pt>
          <cx:pt idx="957">756</cx:pt>
          <cx:pt idx="958">756</cx:pt>
          <cx:pt idx="959">754</cx:pt>
          <cx:pt idx="960">756</cx:pt>
          <cx:pt idx="961">755</cx:pt>
          <cx:pt idx="962">753</cx:pt>
          <cx:pt idx="963">756</cx:pt>
          <cx:pt idx="964">755</cx:pt>
          <cx:pt idx="965">756</cx:pt>
          <cx:pt idx="966">756</cx:pt>
          <cx:pt idx="967">755</cx:pt>
          <cx:pt idx="968">756</cx:pt>
          <cx:pt idx="969">756</cx:pt>
          <cx:pt idx="970">755</cx:pt>
          <cx:pt idx="971">756</cx:pt>
          <cx:pt idx="972">755</cx:pt>
          <cx:pt idx="973">754</cx:pt>
          <cx:pt idx="974">755</cx:pt>
          <cx:pt idx="975">756</cx:pt>
          <cx:pt idx="976">755</cx:pt>
          <cx:pt idx="977">756</cx:pt>
          <cx:pt idx="978">756</cx:pt>
          <cx:pt idx="979">754</cx:pt>
          <cx:pt idx="980">757</cx:pt>
          <cx:pt idx="981">756</cx:pt>
          <cx:pt idx="982">756</cx:pt>
          <cx:pt idx="983">756</cx:pt>
          <cx:pt idx="984">756</cx:pt>
          <cx:pt idx="985">756</cx:pt>
          <cx:pt idx="986">756</cx:pt>
          <cx:pt idx="987">756</cx:pt>
          <cx:pt idx="988">756</cx:pt>
          <cx:pt idx="989">756</cx:pt>
          <cx:pt idx="990">755</cx:pt>
          <cx:pt idx="991">756</cx:pt>
          <cx:pt idx="992">756</cx:pt>
          <cx:pt idx="993">755</cx:pt>
          <cx:pt idx="994">757</cx:pt>
          <cx:pt idx="995">757</cx:pt>
          <cx:pt idx="996">754</cx:pt>
          <cx:pt idx="997">757</cx:pt>
          <cx:pt idx="998">756</cx:pt>
          <cx:pt idx="999">756</cx:pt>
          <cx:pt idx="1000">757</cx:pt>
          <cx:pt idx="1001">756</cx:pt>
          <cx:pt idx="1002">756</cx:pt>
          <cx:pt idx="1003">757</cx:pt>
          <cx:pt idx="1004">756</cx:pt>
          <cx:pt idx="1005">756</cx:pt>
          <cx:pt idx="1006">757</cx:pt>
          <cx:pt idx="1007">755</cx:pt>
          <cx:pt idx="1008">756</cx:pt>
          <cx:pt idx="1009">756</cx:pt>
          <cx:pt idx="1010">755</cx:pt>
          <cx:pt idx="1011">757</cx:pt>
          <cx:pt idx="1012">756</cx:pt>
          <cx:pt idx="1013">754</cx:pt>
          <cx:pt idx="1014">757</cx:pt>
          <cx:pt idx="1015">756</cx:pt>
          <cx:pt idx="1016">757</cx:pt>
          <cx:pt idx="1017">757</cx:pt>
          <cx:pt idx="1018">756</cx:pt>
          <cx:pt idx="1019">757</cx:pt>
          <cx:pt idx="1020">757</cx:pt>
          <cx:pt idx="1021">756</cx:pt>
          <cx:pt idx="1022">757</cx:pt>
          <cx:pt idx="1023">757</cx:pt>
          <cx:pt idx="1024">756</cx:pt>
          <cx:pt idx="1025">756</cx:pt>
          <cx:pt idx="1026">757</cx:pt>
          <cx:pt idx="1027">756</cx:pt>
          <cx:pt idx="1028">757</cx:pt>
          <cx:pt idx="1029">757</cx:pt>
          <cx:pt idx="1030">754</cx:pt>
          <cx:pt idx="1031">757</cx:pt>
          <cx:pt idx="1032">756</cx:pt>
          <cx:pt idx="1033">757</cx:pt>
          <cx:pt idx="1034">757</cx:pt>
          <cx:pt idx="1035">756</cx:pt>
          <cx:pt idx="1036">757</cx:pt>
          <cx:pt idx="1037">757</cx:pt>
          <cx:pt idx="1038">756</cx:pt>
          <cx:pt idx="1039">757</cx:pt>
          <cx:pt idx="1040">757</cx:pt>
          <cx:pt idx="1041">756</cx:pt>
          <cx:pt idx="1042">757</cx:pt>
          <cx:pt idx="1043">757</cx:pt>
          <cx:pt idx="1044">756</cx:pt>
          <cx:pt idx="1045">757</cx:pt>
          <cx:pt idx="1046">757</cx:pt>
          <cx:pt idx="1047">755</cx:pt>
          <cx:pt idx="1048">756</cx:pt>
          <cx:pt idx="1049">757</cx:pt>
          <cx:pt idx="1050">757</cx:pt>
          <cx:pt idx="1051">757</cx:pt>
          <cx:pt idx="1052">757</cx:pt>
          <cx:pt idx="1053">757</cx:pt>
          <cx:pt idx="1054">757</cx:pt>
          <cx:pt idx="1055">757</cx:pt>
          <cx:pt idx="1056">757</cx:pt>
          <cx:pt idx="1057">757</cx:pt>
          <cx:pt idx="1058">756</cx:pt>
          <cx:pt idx="1059">757</cx:pt>
          <cx:pt idx="1060">756</cx:pt>
          <cx:pt idx="1061">755</cx:pt>
          <cx:pt idx="1062">757</cx:pt>
          <cx:pt idx="1063">757</cx:pt>
          <cx:pt idx="1064">754</cx:pt>
          <cx:pt idx="1065">757</cx:pt>
          <cx:pt idx="1066">756</cx:pt>
          <cx:pt idx="1067">757</cx:pt>
          <cx:pt idx="1068">757</cx:pt>
          <cx:pt idx="1069">757</cx:pt>
          <cx:pt idx="1070">757</cx:pt>
          <cx:pt idx="1071">757</cx:pt>
          <cx:pt idx="1072">756</cx:pt>
          <cx:pt idx="1073">757</cx:pt>
          <cx:pt idx="1074">757</cx:pt>
          <cx:pt idx="1075">756</cx:pt>
          <cx:pt idx="1076">757</cx:pt>
          <cx:pt idx="1077">757</cx:pt>
          <cx:pt idx="1078">756</cx:pt>
          <cx:pt idx="1079">757</cx:pt>
          <cx:pt idx="1080">757</cx:pt>
          <cx:pt idx="1081">754</cx:pt>
          <cx:pt idx="1082">757</cx:pt>
          <cx:pt idx="1083">756</cx:pt>
          <cx:pt idx="1084">757</cx:pt>
          <cx:pt idx="1085">757</cx:pt>
          <cx:pt idx="1086">757</cx:pt>
          <cx:pt idx="1087">757</cx:pt>
          <cx:pt idx="1088">757</cx:pt>
          <cx:pt idx="1089">756</cx:pt>
          <cx:pt idx="1090">757</cx:pt>
          <cx:pt idx="1091">757</cx:pt>
          <cx:pt idx="1092">756</cx:pt>
          <cx:pt idx="1093">757</cx:pt>
          <cx:pt idx="1094">756</cx:pt>
          <cx:pt idx="1095">755</cx:pt>
          <cx:pt idx="1096">757</cx:pt>
          <cx:pt idx="1097">757</cx:pt>
          <cx:pt idx="1098">754</cx:pt>
          <cx:pt idx="1099">757</cx:pt>
          <cx:pt idx="1100">757</cx:pt>
          <cx:pt idx="1101">757</cx:pt>
          <cx:pt idx="1102">757</cx:pt>
          <cx:pt idx="1103">756</cx:pt>
          <cx:pt idx="1104">757</cx:pt>
          <cx:pt idx="1105">757</cx:pt>
          <cx:pt idx="1106">756</cx:pt>
          <cx:pt idx="1107">757</cx:pt>
          <cx:pt idx="1108">756</cx:pt>
          <cx:pt idx="1109">756</cx:pt>
          <cx:pt idx="1110">757</cx:pt>
          <cx:pt idx="1111">756</cx:pt>
          <cx:pt idx="1112">755</cx:pt>
          <cx:pt idx="1113">757</cx:pt>
          <cx:pt idx="1114">757</cx:pt>
          <cx:pt idx="1115">754</cx:pt>
          <cx:pt idx="1116">757</cx:pt>
          <cx:pt idx="1117">756</cx:pt>
          <cx:pt idx="1118">757</cx:pt>
          <cx:pt idx="1119">757</cx:pt>
          <cx:pt idx="1120">756</cx:pt>
          <cx:pt idx="1121">757</cx:pt>
          <cx:pt idx="1122">756</cx:pt>
          <cx:pt idx="1123">756</cx:pt>
          <cx:pt idx="1124">757</cx:pt>
          <cx:pt idx="1125">756</cx:pt>
          <cx:pt idx="1126">755</cx:pt>
          <cx:pt idx="1127">756</cx:pt>
          <cx:pt idx="1128">757</cx:pt>
          <cx:pt idx="1129">755</cx:pt>
          <cx:pt idx="1130">757</cx:pt>
          <cx:pt idx="1131">756</cx:pt>
          <cx:pt idx="1132">754</cx:pt>
          <cx:pt idx="1133">756</cx:pt>
          <cx:pt idx="1134">757</cx:pt>
          <cx:pt idx="1135">757</cx:pt>
          <cx:pt idx="1136">757</cx:pt>
          <cx:pt idx="1137">756</cx:pt>
          <cx:pt idx="1138">757</cx:pt>
          <cx:pt idx="1139">757</cx:pt>
          <cx:pt idx="1140">756</cx:pt>
          <cx:pt idx="1141">757</cx:pt>
          <cx:pt idx="1142">756</cx:pt>
          <cx:pt idx="1143">756</cx:pt>
          <cx:pt idx="1144">757</cx:pt>
          <cx:pt idx="1145">757</cx:pt>
          <cx:pt idx="1146">755</cx:pt>
          <cx:pt idx="1147">756</cx:pt>
          <cx:pt idx="1148">756</cx:pt>
          <cx:pt idx="1149">754</cx:pt>
          <cx:pt idx="1150">757</cx:pt>
          <cx:pt idx="1151">756</cx:pt>
          <cx:pt idx="1152">757</cx:pt>
          <cx:pt idx="1153">756</cx:pt>
          <cx:pt idx="1154">756</cx:pt>
          <cx:pt idx="1155">756</cx:pt>
          <cx:pt idx="1156">756</cx:pt>
          <cx:pt idx="1157">756</cx:pt>
          <cx:pt idx="1158">756</cx:pt>
          <cx:pt idx="1159">756</cx:pt>
          <cx:pt idx="1160">756</cx:pt>
          <cx:pt idx="1161">757</cx:pt>
          <cx:pt idx="1162">757</cx:pt>
          <cx:pt idx="1163">754</cx:pt>
          <cx:pt idx="1164">756</cx:pt>
          <cx:pt idx="1165">756</cx:pt>
          <cx:pt idx="1166">754</cx:pt>
          <cx:pt idx="1167">757</cx:pt>
          <cx:pt idx="1168">756</cx:pt>
          <cx:pt idx="1169">757</cx:pt>
          <cx:pt idx="1170">756</cx:pt>
          <cx:pt idx="1171">756</cx:pt>
          <cx:pt idx="1172">757</cx:pt>
          <cx:pt idx="1173">756</cx:pt>
          <cx:pt idx="1174">756</cx:pt>
          <cx:pt idx="1175">756</cx:pt>
          <cx:pt idx="1176">756</cx:pt>
          <cx:pt idx="1177">755</cx:pt>
          <cx:pt idx="1178">756</cx:pt>
          <cx:pt idx="1179">756</cx:pt>
          <cx:pt idx="1180">755</cx:pt>
          <cx:pt idx="1181">756</cx:pt>
          <cx:pt idx="1182">756</cx:pt>
          <cx:pt idx="1183">754</cx:pt>
          <cx:pt idx="1184">756</cx:pt>
          <cx:pt idx="1185">756</cx:pt>
          <cx:pt idx="1186">756</cx:pt>
          <cx:pt idx="1187">756</cx:pt>
          <cx:pt idx="1188">755</cx:pt>
          <cx:pt idx="1189">756</cx:pt>
          <cx:pt idx="1190">756</cx:pt>
          <cx:pt idx="1191">756</cx:pt>
          <cx:pt idx="1192">757</cx:pt>
          <cx:pt idx="1193">756</cx:pt>
          <cx:pt idx="1194">755</cx:pt>
          <cx:pt idx="1195">756</cx:pt>
          <cx:pt idx="1196">756</cx:pt>
          <cx:pt idx="1197">754</cx:pt>
          <cx:pt idx="1198">756</cx:pt>
          <cx:pt idx="1199">756</cx:pt>
          <cx:pt idx="1200">754</cx:pt>
          <cx:pt idx="1201">756</cx:pt>
          <cx:pt idx="1202">756</cx:pt>
          <cx:pt idx="1203">756</cx:pt>
          <cx:pt idx="1204">757</cx:pt>
          <cx:pt idx="1205">756</cx:pt>
          <cx:pt idx="1206">757</cx:pt>
          <cx:pt idx="1207">756</cx:pt>
          <cx:pt idx="1208">756</cx:pt>
          <cx:pt idx="1209">757</cx:pt>
          <cx:pt idx="1210">756</cx:pt>
          <cx:pt idx="1211">755</cx:pt>
          <cx:pt idx="1212">756</cx:pt>
          <cx:pt idx="1213">757</cx:pt>
          <cx:pt idx="1214">755</cx:pt>
          <cx:pt idx="1215">756</cx:pt>
          <cx:pt idx="1216">756</cx:pt>
          <cx:pt idx="1217">754</cx:pt>
          <cx:pt idx="1218">756</cx:pt>
          <cx:pt idx="1219">756</cx:pt>
          <cx:pt idx="1220">757</cx:pt>
          <cx:pt idx="1221">757</cx:pt>
          <cx:pt idx="1222">756</cx:pt>
          <cx:pt idx="1223">757</cx:pt>
          <cx:pt idx="1224">756</cx:pt>
          <cx:pt idx="1225">756</cx:pt>
          <cx:pt idx="1226">756</cx:pt>
          <cx:pt idx="1227">756</cx:pt>
          <cx:pt idx="1228">755</cx:pt>
          <cx:pt idx="1229">756</cx:pt>
          <cx:pt idx="1230">756</cx:pt>
          <cx:pt idx="1231">755</cx:pt>
          <cx:pt idx="1232">756</cx:pt>
          <cx:pt idx="1233">755</cx:pt>
          <cx:pt idx="1234">754</cx:pt>
          <cx:pt idx="1235">756</cx:pt>
          <cx:pt idx="1236">755</cx:pt>
          <cx:pt idx="1237">756</cx:pt>
          <cx:pt idx="1238">756</cx:pt>
          <cx:pt idx="1239">755</cx:pt>
          <cx:pt idx="1240">756</cx:pt>
          <cx:pt idx="1241">756</cx:pt>
          <cx:pt idx="1242">755</cx:pt>
          <cx:pt idx="1243">756</cx:pt>
          <cx:pt idx="1244">756</cx:pt>
          <cx:pt idx="1245">755</cx:pt>
          <cx:pt idx="1246">756</cx:pt>
          <cx:pt idx="1247">755</cx:pt>
          <cx:pt idx="1248">754</cx:pt>
          <cx:pt idx="1249">756</cx:pt>
          <cx:pt idx="1250">756</cx:pt>
          <cx:pt idx="1251">753</cx:pt>
          <cx:pt idx="1252">756</cx:pt>
          <cx:pt idx="1253">755</cx:pt>
          <cx:pt idx="1254">756</cx:pt>
          <cx:pt idx="1255">756</cx:pt>
          <cx:pt idx="1256">756</cx:pt>
          <cx:pt idx="1257">756</cx:pt>
          <cx:pt idx="1258">756</cx:pt>
          <cx:pt idx="1259">755</cx:pt>
          <cx:pt idx="1260">756</cx:pt>
          <cx:pt idx="1261">755</cx:pt>
          <cx:pt idx="1262">754</cx:pt>
          <cx:pt idx="1263">756</cx:pt>
          <cx:pt idx="1264">756</cx:pt>
          <cx:pt idx="1265">754</cx:pt>
          <cx:pt idx="1266">756</cx:pt>
          <cx:pt idx="1267">756</cx:pt>
          <cx:pt idx="1268">754</cx:pt>
          <cx:pt idx="1269">756</cx:pt>
          <cx:pt idx="1270">756</cx:pt>
          <cx:pt idx="1271">756</cx:pt>
          <cx:pt idx="1272">756</cx:pt>
          <cx:pt idx="1273">756</cx:pt>
          <cx:pt idx="1274">756</cx:pt>
          <cx:pt idx="1275">756</cx:pt>
          <cx:pt idx="1276">755</cx:pt>
          <cx:pt idx="1277">755</cx:pt>
          <cx:pt idx="1278">756</cx:pt>
          <cx:pt idx="1279">755</cx:pt>
          <cx:pt idx="1280">756</cx:pt>
          <cx:pt idx="1281">755</cx:pt>
          <cx:pt idx="1282">754</cx:pt>
          <cx:pt idx="1283">756</cx:pt>
          <cx:pt idx="1284">755</cx:pt>
          <cx:pt idx="1285">753</cx:pt>
          <cx:pt idx="1286">755</cx:pt>
          <cx:pt idx="1287">755</cx:pt>
          <cx:pt idx="1288">755</cx:pt>
          <cx:pt idx="1289">756</cx:pt>
          <cx:pt idx="1290">755</cx:pt>
          <cx:pt idx="1291">755</cx:pt>
          <cx:pt idx="1292">755</cx:pt>
          <cx:pt idx="1293">754</cx:pt>
          <cx:pt idx="1294">754</cx:pt>
          <cx:pt idx="1295">755</cx:pt>
          <cx:pt idx="1296">753</cx:pt>
          <cx:pt idx="1297">755</cx:pt>
          <cx:pt idx="1298">754</cx:pt>
          <cx:pt idx="1299">753</cx:pt>
          <cx:pt idx="1300">755</cx:pt>
          <cx:pt idx="1301">754</cx:pt>
          <cx:pt idx="1302">742</cx:pt>
          <cx:pt idx="1303">755</cx:pt>
          <cx:pt idx="1304">754</cx:pt>
          <cx:pt idx="1305">755</cx:pt>
          <cx:pt idx="1306">754</cx:pt>
          <cx:pt idx="1307">754</cx:pt>
          <cx:pt idx="1308">754</cx:pt>
          <cx:pt idx="1309">754</cx:pt>
          <cx:pt idx="1310">753</cx:pt>
          <cx:pt idx="1311">754</cx:pt>
          <cx:pt idx="1312">754</cx:pt>
          <cx:pt idx="1313">753</cx:pt>
          <cx:pt idx="1314">754</cx:pt>
          <cx:pt idx="1315">754</cx:pt>
          <cx:pt idx="1316">752</cx:pt>
          <cx:pt idx="1317">754</cx:pt>
          <cx:pt idx="1318">754</cx:pt>
          <cx:pt idx="1319">741</cx:pt>
          <cx:pt idx="1320">754</cx:pt>
          <cx:pt idx="1321">753</cx:pt>
          <cx:pt idx="1322">754</cx:pt>
          <cx:pt idx="1323">754</cx:pt>
          <cx:pt idx="1324">753</cx:pt>
          <cx:pt idx="1325">754</cx:pt>
          <cx:pt idx="1326">754</cx:pt>
          <cx:pt idx="1327">753</cx:pt>
          <cx:pt idx="1328">754</cx:pt>
          <cx:pt idx="1329">754</cx:pt>
          <cx:pt idx="1330">753</cx:pt>
          <cx:pt idx="1331">754</cx:pt>
          <cx:pt idx="1332">754</cx:pt>
          <cx:pt idx="1333">751</cx:pt>
          <cx:pt idx="1334">754</cx:pt>
          <cx:pt idx="1335">754</cx:pt>
          <cx:pt idx="1336">741</cx:pt>
          <cx:pt idx="1337">754</cx:pt>
          <cx:pt idx="1338">754</cx:pt>
          <cx:pt idx="1339">755</cx:pt>
          <cx:pt idx="1340">754</cx:pt>
          <cx:pt idx="1341">753</cx:pt>
          <cx:pt idx="1342">754</cx:pt>
          <cx:pt idx="1343">754</cx:pt>
          <cx:pt idx="1344">754</cx:pt>
          <cx:pt idx="1345">754</cx:pt>
          <cx:pt idx="1346">754</cx:pt>
          <cx:pt idx="1347">753</cx:pt>
          <cx:pt idx="1348">754</cx:pt>
          <cx:pt idx="1349">754</cx:pt>
          <cx:pt idx="1350">752</cx:pt>
          <cx:pt idx="1351">754</cx:pt>
          <cx:pt idx="1352">754</cx:pt>
          <cx:pt idx="1353">752</cx:pt>
          <cx:pt idx="1354">754</cx:pt>
          <cx:pt idx="1355">754</cx:pt>
          <cx:pt idx="1356">754</cx:pt>
          <cx:pt idx="1357">754</cx:pt>
          <cx:pt idx="1358">753</cx:pt>
          <cx:pt idx="1359">754</cx:pt>
          <cx:pt idx="1360">754</cx:pt>
          <cx:pt idx="1361">753</cx:pt>
          <cx:pt idx="1362">754</cx:pt>
          <cx:pt idx="1363">754</cx:pt>
          <cx:pt idx="1364">753</cx:pt>
          <cx:pt idx="1365">754</cx:pt>
          <cx:pt idx="1366">754</cx:pt>
          <cx:pt idx="1367">752</cx:pt>
          <cx:pt idx="1368">754</cx:pt>
          <cx:pt idx="1369">754</cx:pt>
          <cx:pt idx="1370">742</cx:pt>
          <cx:pt idx="1371">754</cx:pt>
          <cx:pt idx="1372">753</cx:pt>
          <cx:pt idx="1373">754</cx:pt>
          <cx:pt idx="1374">754</cx:pt>
          <cx:pt idx="1375">754</cx:pt>
          <cx:pt idx="1376">753</cx:pt>
          <cx:pt idx="1377">754</cx:pt>
          <cx:pt idx="1378">753</cx:pt>
          <cx:pt idx="1379">754</cx:pt>
          <cx:pt idx="1380">754</cx:pt>
          <cx:pt idx="1381">753</cx:pt>
          <cx:pt idx="1382">754</cx:pt>
          <cx:pt idx="1383">753</cx:pt>
          <cx:pt idx="1384">751</cx:pt>
          <cx:pt idx="1385">754</cx:pt>
          <cx:pt idx="1386">754</cx:pt>
          <cx:pt idx="1387">741</cx:pt>
          <cx:pt idx="1388">753</cx:pt>
          <cx:pt idx="1389">754</cx:pt>
          <cx:pt idx="1390">754</cx:pt>
          <cx:pt idx="1391">754</cx:pt>
          <cx:pt idx="1392">753</cx:pt>
          <cx:pt idx="1393">753</cx:pt>
          <cx:pt idx="1394">753</cx:pt>
          <cx:pt idx="1395">753</cx:pt>
          <cx:pt idx="1396">753</cx:pt>
          <cx:pt idx="1397">753</cx:pt>
          <cx:pt idx="1398">752</cx:pt>
          <cx:pt idx="1399">753</cx:pt>
          <cx:pt idx="1400">753</cx:pt>
          <cx:pt idx="1401">750</cx:pt>
          <cx:pt idx="1402">753</cx:pt>
          <cx:pt idx="1403">753</cx:pt>
          <cx:pt idx="1404">741</cx:pt>
          <cx:pt idx="1405">752</cx:pt>
          <cx:pt idx="1406">752</cx:pt>
          <cx:pt idx="1407">753</cx:pt>
          <cx:pt idx="1408">753</cx:pt>
          <cx:pt idx="1409">752</cx:pt>
          <cx:pt idx="1410">753</cx:pt>
          <cx:pt idx="1411">752</cx:pt>
          <cx:pt idx="1412">752</cx:pt>
          <cx:pt idx="1413">752</cx:pt>
          <cx:pt idx="1414">752</cx:pt>
          <cx:pt idx="1415">751</cx:pt>
          <cx:pt idx="1416">752</cx:pt>
          <cx:pt idx="1417">752</cx:pt>
          <cx:pt idx="1418">750</cx:pt>
          <cx:pt idx="1419">752</cx:pt>
          <cx:pt idx="1420">752</cx:pt>
          <cx:pt idx="1421">739</cx:pt>
          <cx:pt idx="1422">752</cx:pt>
          <cx:pt idx="1423">752</cx:pt>
          <cx:pt idx="1424">752</cx:pt>
          <cx:pt idx="1425">752</cx:pt>
          <cx:pt idx="1426">751</cx:pt>
          <cx:pt idx="1427">752</cx:pt>
          <cx:pt idx="1428">751</cx:pt>
          <cx:pt idx="1429">751</cx:pt>
          <cx:pt idx="1430">752</cx:pt>
          <cx:pt idx="1431">751</cx:pt>
          <cx:pt idx="1432">750</cx:pt>
          <cx:pt idx="1433">751</cx:pt>
          <cx:pt idx="1434">751</cx:pt>
          <cx:pt idx="1435">748</cx:pt>
          <cx:pt idx="1436">751</cx:pt>
          <cx:pt idx="1437">751</cx:pt>
          <cx:pt idx="1438">738</cx:pt>
          <cx:pt idx="1439">751</cx:pt>
          <cx:pt idx="1440">750</cx:pt>
          <cx:pt idx="1441">751</cx:pt>
          <cx:pt idx="1442">751</cx:pt>
          <cx:pt idx="1443">750</cx:pt>
          <cx:pt idx="1444">751</cx:pt>
          <cx:pt idx="1445">751</cx:pt>
          <cx:pt idx="1446">750</cx:pt>
          <cx:pt idx="1447">751</cx:pt>
          <cx:pt idx="1448">751</cx:pt>
          <cx:pt idx="1449">750</cx:pt>
          <cx:pt idx="1450">751</cx:pt>
          <cx:pt idx="1451">751</cx:pt>
          <cx:pt idx="1452">749</cx:pt>
          <cx:pt idx="1453">750</cx:pt>
          <cx:pt idx="1454">751</cx:pt>
          <cx:pt idx="1455">738</cx:pt>
          <cx:pt idx="1456">751</cx:pt>
          <cx:pt idx="1457">751</cx:pt>
          <cx:pt idx="1458">751</cx:pt>
          <cx:pt idx="1459">751</cx:pt>
          <cx:pt idx="1460">751</cx:pt>
          <cx:pt idx="1461">752</cx:pt>
          <cx:pt idx="1462">751</cx:pt>
          <cx:pt idx="1463">750</cx:pt>
          <cx:pt idx="1464">752</cx:pt>
          <cx:pt idx="1465">751</cx:pt>
          <cx:pt idx="1466">750</cx:pt>
          <cx:pt idx="1467">752</cx:pt>
          <cx:pt idx="1468">751</cx:pt>
          <cx:pt idx="1469">749</cx:pt>
          <cx:pt idx="1470">751</cx:pt>
          <cx:pt idx="1471">751</cx:pt>
          <cx:pt idx="1472">738</cx:pt>
          <cx:pt idx="1473">752</cx:pt>
          <cx:pt idx="1474">751</cx:pt>
          <cx:pt idx="1475">752</cx:pt>
          <cx:pt idx="1476">752</cx:pt>
          <cx:pt idx="1477">751</cx:pt>
          <cx:pt idx="1478">752</cx:pt>
          <cx:pt idx="1479">752</cx:pt>
          <cx:pt idx="1480">751</cx:pt>
          <cx:pt idx="1481">752</cx:pt>
          <cx:pt idx="1482">752</cx:pt>
          <cx:pt idx="1483">750</cx:pt>
          <cx:pt idx="1484">752</cx:pt>
          <cx:pt idx="1485">752</cx:pt>
          <cx:pt idx="1486">750</cx:pt>
          <cx:pt idx="1487">752</cx:pt>
          <cx:pt idx="1488">752</cx:pt>
          <cx:pt idx="1489">738</cx:pt>
          <cx:pt idx="1490">752</cx:pt>
          <cx:pt idx="1491">751</cx:pt>
          <cx:pt idx="1492">752</cx:pt>
        </cx:lvl>
      </cx:numDim>
    </cx:data>
  </cx:chartData>
  <cx:chart>
    <cx:title pos="t" align="ctr" overlay="0">
      <cx:tx>
        <cx:txData>
          <cx:v>Photoresistor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hotoresistor Histogram</a:t>
          </a:r>
        </a:p>
      </cx:txPr>
    </cx:title>
    <cx:plotArea>
      <cx:plotAreaRegion>
        <cx:series layoutId="clusteredColumn" uniqueId="{4D57FDE4-6371-43DF-88AA-BF88FA1B10D9}">
          <cx:dataId val="0"/>
          <cx:layoutPr>
            <cx:binning intervalClosed="r">
              <cx:binSize val="1"/>
            </cx:binning>
          </cx:layoutPr>
        </cx:series>
      </cx:plotAreaRegion>
      <cx:axis id="0">
        <cx:catScaling gapWidth="0"/>
        <cx:title>
          <cx:tx>
            <cx:txData>
              <cx:v>Measured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asured Value</a:t>
              </a:r>
            </a:p>
          </cx:txPr>
        </cx:title>
        <cx:tickLabels/>
      </cx:axis>
      <cx:axis id="1">
        <cx:valScaling/>
        <cx:title>
          <cx:tx>
            <cx:txData>
              <cx:v>Number of Occurenc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Occurence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able Final Data'!$G$2:$G$1497</cx:f>
        <cx:lvl ptCount="1496" formatCode="General">
          <cx:pt idx="0">980</cx:pt>
          <cx:pt idx="1">981</cx:pt>
          <cx:pt idx="2">981</cx:pt>
          <cx:pt idx="3">981</cx:pt>
          <cx:pt idx="4">982</cx:pt>
          <cx:pt idx="5">983</cx:pt>
          <cx:pt idx="6">980</cx:pt>
          <cx:pt idx="7">984</cx:pt>
          <cx:pt idx="8">985</cx:pt>
          <cx:pt idx="9">985</cx:pt>
          <cx:pt idx="10">987</cx:pt>
          <cx:pt idx="11">988</cx:pt>
          <cx:pt idx="12">988</cx:pt>
          <cx:pt idx="13">988</cx:pt>
          <cx:pt idx="14">990</cx:pt>
          <cx:pt idx="15">992</cx:pt>
          <cx:pt idx="16">990</cx:pt>
          <cx:pt idx="17">978</cx:pt>
          <cx:pt idx="18">958</cx:pt>
          <cx:pt idx="19">954</cx:pt>
          <cx:pt idx="20">979</cx:pt>
          <cx:pt idx="21">988</cx:pt>
          <cx:pt idx="22">1001</cx:pt>
          <cx:pt idx="23">1007</cx:pt>
          <cx:pt idx="24">1008</cx:pt>
          <cx:pt idx="25">1010</cx:pt>
          <cx:pt idx="26">1011</cx:pt>
          <cx:pt idx="27">1012</cx:pt>
          <cx:pt idx="28">1013</cx:pt>
          <cx:pt idx="29">1013</cx:pt>
          <cx:pt idx="30">1014</cx:pt>
          <cx:pt idx="31">1015</cx:pt>
          <cx:pt idx="32">1016</cx:pt>
          <cx:pt idx="33">1016</cx:pt>
          <cx:pt idx="34">1016</cx:pt>
          <cx:pt idx="35">1016</cx:pt>
          <cx:pt idx="36">1017</cx:pt>
          <cx:pt idx="37">1017</cx:pt>
          <cx:pt idx="38">1017</cx:pt>
          <cx:pt idx="39">1017</cx:pt>
          <cx:pt idx="40">1017</cx:pt>
          <cx:pt idx="41">1017</cx:pt>
          <cx:pt idx="42">1018</cx:pt>
          <cx:pt idx="43">1016</cx:pt>
          <cx:pt idx="44">1017</cx:pt>
          <cx:pt idx="45">1018</cx:pt>
          <cx:pt idx="46">1018</cx:pt>
          <cx:pt idx="47">1018</cx:pt>
          <cx:pt idx="48">1017</cx:pt>
          <cx:pt idx="49">1018</cx:pt>
          <cx:pt idx="50">1017</cx:pt>
          <cx:pt idx="51">1018</cx:pt>
          <cx:pt idx="52">1018</cx:pt>
          <cx:pt idx="53">1018</cx:pt>
          <cx:pt idx="54">1018</cx:pt>
          <cx:pt idx="55">1017</cx:pt>
          <cx:pt idx="56">1018</cx:pt>
          <cx:pt idx="57">1017</cx:pt>
          <cx:pt idx="58">1017</cx:pt>
          <cx:pt idx="59">1017</cx:pt>
          <cx:pt idx="60">1017</cx:pt>
          <cx:pt idx="61">1017</cx:pt>
          <cx:pt idx="62">1017</cx:pt>
          <cx:pt idx="63">1017</cx:pt>
          <cx:pt idx="64">1017</cx:pt>
          <cx:pt idx="65">1017</cx:pt>
          <cx:pt idx="66">1017</cx:pt>
          <cx:pt idx="67">1017</cx:pt>
          <cx:pt idx="68">1017</cx:pt>
          <cx:pt idx="69">1017</cx:pt>
          <cx:pt idx="70">1017</cx:pt>
          <cx:pt idx="71">1017</cx:pt>
          <cx:pt idx="72">1017</cx:pt>
          <cx:pt idx="73">1017</cx:pt>
          <cx:pt idx="74">1017</cx:pt>
          <cx:pt idx="75">1017</cx:pt>
          <cx:pt idx="76">1017</cx:pt>
          <cx:pt idx="77">1017</cx:pt>
          <cx:pt idx="78">1017</cx:pt>
          <cx:pt idx="79">1017</cx:pt>
          <cx:pt idx="80">1017</cx:pt>
          <cx:pt idx="81">1017</cx:pt>
          <cx:pt idx="82">1016</cx:pt>
          <cx:pt idx="83">1016</cx:pt>
          <cx:pt idx="84">1017</cx:pt>
          <cx:pt idx="85">1017</cx:pt>
          <cx:pt idx="86">1016</cx:pt>
          <cx:pt idx="87">1016</cx:pt>
          <cx:pt idx="88">1016</cx:pt>
          <cx:pt idx="89">1017</cx:pt>
          <cx:pt idx="90">1016</cx:pt>
          <cx:pt idx="91">1016</cx:pt>
          <cx:pt idx="92">1016</cx:pt>
          <cx:pt idx="93">1016</cx:pt>
          <cx:pt idx="94">1016</cx:pt>
          <cx:pt idx="95">1016</cx:pt>
          <cx:pt idx="96">1016</cx:pt>
          <cx:pt idx="97">1016</cx:pt>
          <cx:pt idx="98">1016</cx:pt>
          <cx:pt idx="99">1015</cx:pt>
          <cx:pt idx="100">1015</cx:pt>
          <cx:pt idx="101">1016</cx:pt>
          <cx:pt idx="102">1016</cx:pt>
          <cx:pt idx="103">1015</cx:pt>
          <cx:pt idx="104">1015</cx:pt>
          <cx:pt idx="105">1015</cx:pt>
          <cx:pt idx="106">1016</cx:pt>
          <cx:pt idx="107">1016</cx:pt>
          <cx:pt idx="108">1015</cx:pt>
          <cx:pt idx="109">1016</cx:pt>
          <cx:pt idx="110">1016</cx:pt>
          <cx:pt idx="111">1015</cx:pt>
          <cx:pt idx="112">1015</cx:pt>
          <cx:pt idx="113">1016</cx:pt>
          <cx:pt idx="114">1015</cx:pt>
          <cx:pt idx="115">1015</cx:pt>
          <cx:pt idx="116">1015</cx:pt>
          <cx:pt idx="117">1014</cx:pt>
          <cx:pt idx="118">1015</cx:pt>
          <cx:pt idx="119">1015</cx:pt>
          <cx:pt idx="120">1014</cx:pt>
          <cx:pt idx="121">1015</cx:pt>
          <cx:pt idx="122">1015</cx:pt>
          <cx:pt idx="123">1015</cx:pt>
          <cx:pt idx="124">1014</cx:pt>
          <cx:pt idx="125">1015</cx:pt>
          <cx:pt idx="126">1015</cx:pt>
          <cx:pt idx="127">1015</cx:pt>
          <cx:pt idx="128">1015</cx:pt>
          <cx:pt idx="129">1015</cx:pt>
          <cx:pt idx="130">1015</cx:pt>
          <cx:pt idx="131">1015</cx:pt>
          <cx:pt idx="132">1016</cx:pt>
          <cx:pt idx="133">1015</cx:pt>
          <cx:pt idx="134">1015</cx:pt>
          <cx:pt idx="135">1016</cx:pt>
          <cx:pt idx="136">1015</cx:pt>
          <cx:pt idx="137">1016</cx:pt>
          <cx:pt idx="138">1015</cx:pt>
          <cx:pt idx="139">1015</cx:pt>
          <cx:pt idx="140">1015</cx:pt>
          <cx:pt idx="141">1016</cx:pt>
          <cx:pt idx="142">1016</cx:pt>
          <cx:pt idx="143">1016</cx:pt>
          <cx:pt idx="144">1017</cx:pt>
          <cx:pt idx="145">1016</cx:pt>
          <cx:pt idx="146">1016</cx:pt>
          <cx:pt idx="147">1016</cx:pt>
          <cx:pt idx="148">1016</cx:pt>
          <cx:pt idx="149">1016</cx:pt>
          <cx:pt idx="150">1016</cx:pt>
          <cx:pt idx="151">1016</cx:pt>
          <cx:pt idx="152">1016</cx:pt>
          <cx:pt idx="153">1016</cx:pt>
          <cx:pt idx="154">1018</cx:pt>
          <cx:pt idx="155">1017</cx:pt>
          <cx:pt idx="156">1016</cx:pt>
          <cx:pt idx="157">1017</cx:pt>
          <cx:pt idx="158">1016</cx:pt>
          <cx:pt idx="159">1016</cx:pt>
          <cx:pt idx="160">1016</cx:pt>
          <cx:pt idx="161">1016</cx:pt>
          <cx:pt idx="162">1016</cx:pt>
          <cx:pt idx="163">1016</cx:pt>
          <cx:pt idx="164">1016</cx:pt>
          <cx:pt idx="165">1016</cx:pt>
          <cx:pt idx="166">1016</cx:pt>
          <cx:pt idx="167">1015</cx:pt>
          <cx:pt idx="168">1016</cx:pt>
          <cx:pt idx="169">1016</cx:pt>
          <cx:pt idx="170">1016</cx:pt>
          <cx:pt idx="171">1016</cx:pt>
          <cx:pt idx="172">1016</cx:pt>
          <cx:pt idx="173">1015</cx:pt>
          <cx:pt idx="174">1016</cx:pt>
          <cx:pt idx="175">1016</cx:pt>
          <cx:pt idx="176">1016</cx:pt>
          <cx:pt idx="177">1016</cx:pt>
          <cx:pt idx="178">1016</cx:pt>
          <cx:pt idx="179">1016</cx:pt>
          <cx:pt idx="180">1016</cx:pt>
          <cx:pt idx="181">1016</cx:pt>
          <cx:pt idx="182">1016</cx:pt>
          <cx:pt idx="183">1016</cx:pt>
          <cx:pt idx="184">1016</cx:pt>
          <cx:pt idx="185">1016</cx:pt>
          <cx:pt idx="186">1016</cx:pt>
          <cx:pt idx="187">1016</cx:pt>
          <cx:pt idx="188">1016</cx:pt>
          <cx:pt idx="189">1016</cx:pt>
          <cx:pt idx="190">1014</cx:pt>
          <cx:pt idx="191">1016</cx:pt>
          <cx:pt idx="192">1016</cx:pt>
          <cx:pt idx="193">1016</cx:pt>
          <cx:pt idx="194">1016</cx:pt>
          <cx:pt idx="195">1015</cx:pt>
          <cx:pt idx="196">1016</cx:pt>
          <cx:pt idx="197">1016</cx:pt>
          <cx:pt idx="198">1017</cx:pt>
          <cx:pt idx="199">1016</cx:pt>
          <cx:pt idx="200">1016</cx:pt>
          <cx:pt idx="201">1015</cx:pt>
          <cx:pt idx="202">1016</cx:pt>
          <cx:pt idx="203">1016</cx:pt>
          <cx:pt idx="204">1016</cx:pt>
          <cx:pt idx="205">1016</cx:pt>
          <cx:pt idx="206">1016</cx:pt>
          <cx:pt idx="207">1016</cx:pt>
          <cx:pt idx="208">1016</cx:pt>
          <cx:pt idx="209">1016</cx:pt>
          <cx:pt idx="210">1016</cx:pt>
          <cx:pt idx="211">1016</cx:pt>
          <cx:pt idx="212">1016</cx:pt>
          <cx:pt idx="213">1016</cx:pt>
          <cx:pt idx="214">1017</cx:pt>
          <cx:pt idx="215">1017</cx:pt>
          <cx:pt idx="216">1016</cx:pt>
          <cx:pt idx="217">1016</cx:pt>
          <cx:pt idx="218">1016</cx:pt>
          <cx:pt idx="219">1016</cx:pt>
          <cx:pt idx="220">1016</cx:pt>
          <cx:pt idx="221">1016</cx:pt>
          <cx:pt idx="222">1016</cx:pt>
          <cx:pt idx="223">1016</cx:pt>
          <cx:pt idx="224">1016</cx:pt>
          <cx:pt idx="225">1016</cx:pt>
          <cx:pt idx="226">1016</cx:pt>
          <cx:pt idx="227">1016</cx:pt>
          <cx:pt idx="228">1016</cx:pt>
          <cx:pt idx="229">1016</cx:pt>
          <cx:pt idx="230">1016</cx:pt>
          <cx:pt idx="231">1016</cx:pt>
          <cx:pt idx="232">1016</cx:pt>
          <cx:pt idx="233">1016</cx:pt>
          <cx:pt idx="234">1016</cx:pt>
          <cx:pt idx="235">1015</cx:pt>
          <cx:pt idx="236">1016</cx:pt>
          <cx:pt idx="237">1016</cx:pt>
          <cx:pt idx="238">1016</cx:pt>
          <cx:pt idx="239">1016</cx:pt>
          <cx:pt idx="240">1015</cx:pt>
          <cx:pt idx="241">1016</cx:pt>
          <cx:pt idx="242">1016</cx:pt>
          <cx:pt idx="243">1016</cx:pt>
          <cx:pt idx="244">1016</cx:pt>
          <cx:pt idx="245">1016</cx:pt>
          <cx:pt idx="246">1016</cx:pt>
          <cx:pt idx="247">1016</cx:pt>
          <cx:pt idx="248">1015</cx:pt>
          <cx:pt idx="249">1016</cx:pt>
          <cx:pt idx="250">1016</cx:pt>
          <cx:pt idx="251">1016</cx:pt>
          <cx:pt idx="252">1015</cx:pt>
          <cx:pt idx="253">1016</cx:pt>
          <cx:pt idx="254">1016</cx:pt>
          <cx:pt idx="255">1016</cx:pt>
          <cx:pt idx="256">1016</cx:pt>
          <cx:pt idx="257">1016</cx:pt>
          <cx:pt idx="258">1016</cx:pt>
          <cx:pt idx="259">1016</cx:pt>
          <cx:pt idx="260">1016</cx:pt>
          <cx:pt idx="261">1017</cx:pt>
          <cx:pt idx="262">1017</cx:pt>
          <cx:pt idx="263">1017</cx:pt>
          <cx:pt idx="264">1016</cx:pt>
          <cx:pt idx="265">1016</cx:pt>
          <cx:pt idx="266">1016</cx:pt>
          <cx:pt idx="267">1017</cx:pt>
          <cx:pt idx="268">1019</cx:pt>
          <cx:pt idx="269">1018</cx:pt>
          <cx:pt idx="270">1019</cx:pt>
          <cx:pt idx="271">1018</cx:pt>
          <cx:pt idx="272">1018</cx:pt>
          <cx:pt idx="273">1018</cx:pt>
          <cx:pt idx="274">1016</cx:pt>
          <cx:pt idx="275">1009</cx:pt>
          <cx:pt idx="276">1011</cx:pt>
          <cx:pt idx="277">1012</cx:pt>
          <cx:pt idx="278">1015</cx:pt>
          <cx:pt idx="279">1015</cx:pt>
          <cx:pt idx="280">1014</cx:pt>
          <cx:pt idx="281">1013</cx:pt>
          <cx:pt idx="282">1006</cx:pt>
          <cx:pt idx="283">1002</cx:pt>
          <cx:pt idx="284">998</cx:pt>
          <cx:pt idx="285">1007</cx:pt>
          <cx:pt idx="286">1007</cx:pt>
          <cx:pt idx="287">1009</cx:pt>
          <cx:pt idx="288">1007</cx:pt>
          <cx:pt idx="289">1003</cx:pt>
          <cx:pt idx="290">1010</cx:pt>
          <cx:pt idx="291">1006</cx:pt>
          <cx:pt idx="292">1004</cx:pt>
          <cx:pt idx="293">998</cx:pt>
          <cx:pt idx="294">989</cx:pt>
          <cx:pt idx="295">989</cx:pt>
          <cx:pt idx="296">991</cx:pt>
          <cx:pt idx="297">986</cx:pt>
          <cx:pt idx="298">985</cx:pt>
          <cx:pt idx="299">979</cx:pt>
          <cx:pt idx="300">990</cx:pt>
          <cx:pt idx="301">998</cx:pt>
          <cx:pt idx="302">993</cx:pt>
          <cx:pt idx="303">982</cx:pt>
          <cx:pt idx="304">985</cx:pt>
          <cx:pt idx="305">984</cx:pt>
          <cx:pt idx="306">989</cx:pt>
          <cx:pt idx="307">1000</cx:pt>
          <cx:pt idx="308">998</cx:pt>
          <cx:pt idx="309">987</cx:pt>
          <cx:pt idx="310">992</cx:pt>
          <cx:pt idx="311">991</cx:pt>
          <cx:pt idx="312">996</cx:pt>
          <cx:pt idx="313">995</cx:pt>
          <cx:pt idx="314">996</cx:pt>
          <cx:pt idx="315">996</cx:pt>
          <cx:pt idx="316">994</cx:pt>
          <cx:pt idx="317">994</cx:pt>
          <cx:pt idx="318">994</cx:pt>
          <cx:pt idx="319">995</cx:pt>
          <cx:pt idx="320">1002</cx:pt>
          <cx:pt idx="321">1004</cx:pt>
          <cx:pt idx="322">1004</cx:pt>
          <cx:pt idx="323">1004</cx:pt>
          <cx:pt idx="324">1001</cx:pt>
          <cx:pt idx="325">997</cx:pt>
          <cx:pt idx="326">997</cx:pt>
          <cx:pt idx="327">998</cx:pt>
          <cx:pt idx="328">1003</cx:pt>
          <cx:pt idx="329">1005</cx:pt>
          <cx:pt idx="330">1006</cx:pt>
          <cx:pt idx="331">1005</cx:pt>
          <cx:pt idx="332">1001</cx:pt>
          <cx:pt idx="333">1000</cx:pt>
          <cx:pt idx="334">999</cx:pt>
          <cx:pt idx="335">1003</cx:pt>
          <cx:pt idx="336">1002</cx:pt>
          <cx:pt idx="337">1000</cx:pt>
          <cx:pt idx="338">1000</cx:pt>
          <cx:pt idx="339">1000</cx:pt>
          <cx:pt idx="340">1000</cx:pt>
          <cx:pt idx="341">999</cx:pt>
          <cx:pt idx="342">1000</cx:pt>
          <cx:pt idx="343">1000</cx:pt>
          <cx:pt idx="344">1000</cx:pt>
          <cx:pt idx="345">1000</cx:pt>
          <cx:pt idx="346">1001</cx:pt>
          <cx:pt idx="347">1001</cx:pt>
          <cx:pt idx="348">1000</cx:pt>
          <cx:pt idx="349">1001</cx:pt>
          <cx:pt idx="350">1001</cx:pt>
          <cx:pt idx="351">1001</cx:pt>
          <cx:pt idx="352">1002</cx:pt>
          <cx:pt idx="353">1005</cx:pt>
          <cx:pt idx="354">1007</cx:pt>
          <cx:pt idx="355">1009</cx:pt>
          <cx:pt idx="356">1008</cx:pt>
          <cx:pt idx="357">1010</cx:pt>
          <cx:pt idx="358">1011</cx:pt>
          <cx:pt idx="359">1010</cx:pt>
          <cx:pt idx="360">1009</cx:pt>
          <cx:pt idx="361">1008</cx:pt>
          <cx:pt idx="362">1007</cx:pt>
          <cx:pt idx="363">1005</cx:pt>
          <cx:pt idx="364">1007</cx:pt>
          <cx:pt idx="365">1008</cx:pt>
          <cx:pt idx="366">1008</cx:pt>
          <cx:pt idx="367">1008</cx:pt>
          <cx:pt idx="368">1009</cx:pt>
          <cx:pt idx="369">1009</cx:pt>
          <cx:pt idx="370">1008</cx:pt>
          <cx:pt idx="371">1008</cx:pt>
          <cx:pt idx="372">1008</cx:pt>
          <cx:pt idx="373">1008</cx:pt>
          <cx:pt idx="374">1011</cx:pt>
          <cx:pt idx="375">1011</cx:pt>
          <cx:pt idx="376">1010</cx:pt>
          <cx:pt idx="377">1011</cx:pt>
          <cx:pt idx="378">1011</cx:pt>
          <cx:pt idx="379">1011</cx:pt>
          <cx:pt idx="380">1011</cx:pt>
          <cx:pt idx="381">1011</cx:pt>
          <cx:pt idx="382">1012</cx:pt>
          <cx:pt idx="383">1011</cx:pt>
          <cx:pt idx="384">1012</cx:pt>
          <cx:pt idx="385">1012</cx:pt>
          <cx:pt idx="386">1011</cx:pt>
          <cx:pt idx="387">1012</cx:pt>
          <cx:pt idx="388">1012</cx:pt>
          <cx:pt idx="389">1012</cx:pt>
          <cx:pt idx="390">1008</cx:pt>
          <cx:pt idx="391">1012</cx:pt>
          <cx:pt idx="392">1012</cx:pt>
          <cx:pt idx="393">1011</cx:pt>
          <cx:pt idx="394">1011</cx:pt>
          <cx:pt idx="395">1011</cx:pt>
          <cx:pt idx="396">1010</cx:pt>
          <cx:pt idx="397">1010</cx:pt>
          <cx:pt idx="398">1010</cx:pt>
          <cx:pt idx="399">1008</cx:pt>
          <cx:pt idx="400">1007</cx:pt>
          <cx:pt idx="401">1006</cx:pt>
          <cx:pt idx="402">1006</cx:pt>
          <cx:pt idx="403">1003</cx:pt>
          <cx:pt idx="404">1002</cx:pt>
          <cx:pt idx="405">1002</cx:pt>
          <cx:pt idx="406">1003</cx:pt>
          <cx:pt idx="407">1000</cx:pt>
          <cx:pt idx="408">1002</cx:pt>
          <cx:pt idx="409">1003</cx:pt>
          <cx:pt idx="410">1005</cx:pt>
          <cx:pt idx="411">1006</cx:pt>
          <cx:pt idx="412">1006</cx:pt>
          <cx:pt idx="413">1006</cx:pt>
          <cx:pt idx="414">1006</cx:pt>
          <cx:pt idx="415">1005</cx:pt>
          <cx:pt idx="416">1006</cx:pt>
          <cx:pt idx="417">1006</cx:pt>
          <cx:pt idx="418">1006</cx:pt>
          <cx:pt idx="419">1007</cx:pt>
          <cx:pt idx="420">1008</cx:pt>
          <cx:pt idx="421">1010</cx:pt>
          <cx:pt idx="422">1011</cx:pt>
          <cx:pt idx="423">1012</cx:pt>
          <cx:pt idx="424">1012</cx:pt>
          <cx:pt idx="425">1013</cx:pt>
          <cx:pt idx="426">1014</cx:pt>
          <cx:pt idx="427">1014</cx:pt>
          <cx:pt idx="428">1014</cx:pt>
          <cx:pt idx="429">1014</cx:pt>
          <cx:pt idx="430">1014</cx:pt>
          <cx:pt idx="431">1014</cx:pt>
          <cx:pt idx="432">1014</cx:pt>
          <cx:pt idx="433">1014</cx:pt>
          <cx:pt idx="434">1015</cx:pt>
          <cx:pt idx="435">1015</cx:pt>
          <cx:pt idx="436">1015</cx:pt>
          <cx:pt idx="437">1015</cx:pt>
          <cx:pt idx="438">1015</cx:pt>
          <cx:pt idx="439">1015</cx:pt>
          <cx:pt idx="440">1015</cx:pt>
          <cx:pt idx="441">1016</cx:pt>
          <cx:pt idx="442">1015</cx:pt>
          <cx:pt idx="443">1015</cx:pt>
          <cx:pt idx="444">1016</cx:pt>
          <cx:pt idx="445">1016</cx:pt>
          <cx:pt idx="446">1016</cx:pt>
          <cx:pt idx="447">1016</cx:pt>
          <cx:pt idx="448">1016</cx:pt>
          <cx:pt idx="449">1016</cx:pt>
          <cx:pt idx="450">1017</cx:pt>
          <cx:pt idx="451">1016</cx:pt>
          <cx:pt idx="452">1016</cx:pt>
          <cx:pt idx="453">1016</cx:pt>
          <cx:pt idx="454">1016</cx:pt>
          <cx:pt idx="455">1016</cx:pt>
          <cx:pt idx="456">1016</cx:pt>
          <cx:pt idx="457">1016</cx:pt>
          <cx:pt idx="458">1016</cx:pt>
          <cx:pt idx="459">1016</cx:pt>
          <cx:pt idx="460">1016</cx:pt>
          <cx:pt idx="461">1015</cx:pt>
          <cx:pt idx="462">1015</cx:pt>
          <cx:pt idx="463">1015</cx:pt>
          <cx:pt idx="464">1016</cx:pt>
          <cx:pt idx="465">1017</cx:pt>
          <cx:pt idx="466">1017</cx:pt>
          <cx:pt idx="467">1016</cx:pt>
          <cx:pt idx="468">1017</cx:pt>
          <cx:pt idx="469">1017</cx:pt>
          <cx:pt idx="470">1017</cx:pt>
          <cx:pt idx="471">1018</cx:pt>
          <cx:pt idx="472">1017</cx:pt>
          <cx:pt idx="473">1018</cx:pt>
          <cx:pt idx="474">1017</cx:pt>
          <cx:pt idx="475">1016</cx:pt>
          <cx:pt idx="476">1016</cx:pt>
          <cx:pt idx="477">1018</cx:pt>
          <cx:pt idx="478">1018</cx:pt>
          <cx:pt idx="479">1017</cx:pt>
          <cx:pt idx="480">1017</cx:pt>
          <cx:pt idx="481">1017</cx:pt>
          <cx:pt idx="482">1017</cx:pt>
          <cx:pt idx="483">1017</cx:pt>
          <cx:pt idx="484">1017</cx:pt>
          <cx:pt idx="485">1016</cx:pt>
          <cx:pt idx="486">1016</cx:pt>
          <cx:pt idx="487">1016</cx:pt>
          <cx:pt idx="488">1015</cx:pt>
          <cx:pt idx="489">1014</cx:pt>
          <cx:pt idx="490">1013</cx:pt>
          <cx:pt idx="491">1013</cx:pt>
          <cx:pt idx="492">1012</cx:pt>
          <cx:pt idx="493">1012</cx:pt>
          <cx:pt idx="494">1012</cx:pt>
          <cx:pt idx="495">1011</cx:pt>
          <cx:pt idx="496">1011</cx:pt>
          <cx:pt idx="497">1010</cx:pt>
          <cx:pt idx="498">1010</cx:pt>
          <cx:pt idx="499">1009</cx:pt>
          <cx:pt idx="500">1009</cx:pt>
          <cx:pt idx="501">1007</cx:pt>
          <cx:pt idx="502">1007</cx:pt>
          <cx:pt idx="503">1007</cx:pt>
          <cx:pt idx="504">1007</cx:pt>
          <cx:pt idx="505">1007</cx:pt>
          <cx:pt idx="506">1007</cx:pt>
          <cx:pt idx="507">1007</cx:pt>
          <cx:pt idx="508">1006</cx:pt>
          <cx:pt idx="509">1002</cx:pt>
          <cx:pt idx="510">1004</cx:pt>
          <cx:pt idx="511">1003</cx:pt>
          <cx:pt idx="512">1002</cx:pt>
          <cx:pt idx="513">1001</cx:pt>
          <cx:pt idx="514">1001</cx:pt>
          <cx:pt idx="515">1001</cx:pt>
          <cx:pt idx="516">1002</cx:pt>
          <cx:pt idx="517">1003</cx:pt>
          <cx:pt idx="518">1001</cx:pt>
          <cx:pt idx="519">1001</cx:pt>
          <cx:pt idx="520">1001</cx:pt>
          <cx:pt idx="521">1000</cx:pt>
          <cx:pt idx="522">1000</cx:pt>
          <cx:pt idx="523">1001</cx:pt>
          <cx:pt idx="524">999</cx:pt>
          <cx:pt idx="525">999</cx:pt>
          <cx:pt idx="526">1001</cx:pt>
          <cx:pt idx="527">1001</cx:pt>
          <cx:pt idx="528">1002</cx:pt>
          <cx:pt idx="529">1002</cx:pt>
          <cx:pt idx="530">1000</cx:pt>
          <cx:pt idx="531">1004</cx:pt>
          <cx:pt idx="532">1005</cx:pt>
          <cx:pt idx="533">1004</cx:pt>
          <cx:pt idx="534">1006</cx:pt>
          <cx:pt idx="535">1007</cx:pt>
          <cx:pt idx="536">1005</cx:pt>
          <cx:pt idx="537">1006</cx:pt>
          <cx:pt idx="538">1004</cx:pt>
          <cx:pt idx="539">1002</cx:pt>
          <cx:pt idx="540">1001</cx:pt>
          <cx:pt idx="541">1000</cx:pt>
          <cx:pt idx="542">1000</cx:pt>
          <cx:pt idx="543">1000</cx:pt>
          <cx:pt idx="544">1001</cx:pt>
          <cx:pt idx="545">1002</cx:pt>
          <cx:pt idx="546">1002</cx:pt>
          <cx:pt idx="547">1002</cx:pt>
          <cx:pt idx="548">1002</cx:pt>
          <cx:pt idx="549">1002</cx:pt>
          <cx:pt idx="550">1001</cx:pt>
          <cx:pt idx="551">1001</cx:pt>
          <cx:pt idx="552">1002</cx:pt>
          <cx:pt idx="553">1001</cx:pt>
          <cx:pt idx="554">1001</cx:pt>
          <cx:pt idx="555">1001</cx:pt>
          <cx:pt idx="556">1001</cx:pt>
          <cx:pt idx="557">1003</cx:pt>
          <cx:pt idx="558">1002</cx:pt>
          <cx:pt idx="559">1003</cx:pt>
          <cx:pt idx="560">1003</cx:pt>
          <cx:pt idx="561">1003</cx:pt>
          <cx:pt idx="562">1003</cx:pt>
          <cx:pt idx="563">1003</cx:pt>
          <cx:pt idx="564">1003</cx:pt>
          <cx:pt idx="565">1003</cx:pt>
          <cx:pt idx="566">1002</cx:pt>
          <cx:pt idx="567">1003</cx:pt>
          <cx:pt idx="568">1004</cx:pt>
          <cx:pt idx="569">1003</cx:pt>
          <cx:pt idx="570">1004</cx:pt>
          <cx:pt idx="571">1004</cx:pt>
          <cx:pt idx="572">1003</cx:pt>
          <cx:pt idx="573">1003</cx:pt>
          <cx:pt idx="574">1005</cx:pt>
          <cx:pt idx="575">1003</cx:pt>
          <cx:pt idx="576">1002</cx:pt>
          <cx:pt idx="577">1003</cx:pt>
          <cx:pt idx="578">1003</cx:pt>
          <cx:pt idx="579">1003</cx:pt>
          <cx:pt idx="580">1004</cx:pt>
          <cx:pt idx="581">1005</cx:pt>
          <cx:pt idx="582">1006</cx:pt>
          <cx:pt idx="583">1006</cx:pt>
          <cx:pt idx="584">1005</cx:pt>
          <cx:pt idx="585">1004</cx:pt>
          <cx:pt idx="586">1003</cx:pt>
          <cx:pt idx="587">1005</cx:pt>
          <cx:pt idx="588">1007</cx:pt>
          <cx:pt idx="589">1008</cx:pt>
          <cx:pt idx="590">1008</cx:pt>
          <cx:pt idx="591">1010</cx:pt>
          <cx:pt idx="592">1009</cx:pt>
          <cx:pt idx="593">1010</cx:pt>
          <cx:pt idx="594">1010</cx:pt>
          <cx:pt idx="595">1011</cx:pt>
          <cx:pt idx="596">1011</cx:pt>
          <cx:pt idx="597">1011</cx:pt>
          <cx:pt idx="598">1012</cx:pt>
          <cx:pt idx="599">1012</cx:pt>
          <cx:pt idx="600">1012</cx:pt>
          <cx:pt idx="601">1012</cx:pt>
          <cx:pt idx="602">1011</cx:pt>
          <cx:pt idx="603">1011</cx:pt>
          <cx:pt idx="604">1011</cx:pt>
          <cx:pt idx="605">1011</cx:pt>
          <cx:pt idx="606">1011</cx:pt>
          <cx:pt idx="607">1011</cx:pt>
          <cx:pt idx="608">1013</cx:pt>
          <cx:pt idx="609">1012</cx:pt>
          <cx:pt idx="610">1012</cx:pt>
          <cx:pt idx="611">1011</cx:pt>
          <cx:pt idx="612">1011</cx:pt>
          <cx:pt idx="613">1011</cx:pt>
          <cx:pt idx="614">1012</cx:pt>
          <cx:pt idx="615">1012</cx:pt>
          <cx:pt idx="616">1012</cx:pt>
          <cx:pt idx="617">1012</cx:pt>
          <cx:pt idx="618">1013</cx:pt>
          <cx:pt idx="619">1013</cx:pt>
          <cx:pt idx="620">1014</cx:pt>
          <cx:pt idx="621">1013</cx:pt>
          <cx:pt idx="622">1013</cx:pt>
          <cx:pt idx="623">1013</cx:pt>
          <cx:pt idx="624">1013</cx:pt>
          <cx:pt idx="625">1016</cx:pt>
          <cx:pt idx="626">1013</cx:pt>
          <cx:pt idx="627">1013</cx:pt>
          <cx:pt idx="628">1013</cx:pt>
          <cx:pt idx="629">1013</cx:pt>
          <cx:pt idx="630">1013</cx:pt>
          <cx:pt idx="631">1013</cx:pt>
          <cx:pt idx="632">1013</cx:pt>
          <cx:pt idx="633">1012</cx:pt>
          <cx:pt idx="634">1011</cx:pt>
          <cx:pt idx="635">1010</cx:pt>
          <cx:pt idx="636">1010</cx:pt>
          <cx:pt idx="637">1011</cx:pt>
          <cx:pt idx="638">1011</cx:pt>
          <cx:pt idx="639">1011</cx:pt>
          <cx:pt idx="640">1010</cx:pt>
          <cx:pt idx="641">1010</cx:pt>
          <cx:pt idx="642">1011</cx:pt>
          <cx:pt idx="643">1009</cx:pt>
          <cx:pt idx="644">1009</cx:pt>
          <cx:pt idx="645">1008</cx:pt>
          <cx:pt idx="646">1008</cx:pt>
          <cx:pt idx="647">1008</cx:pt>
          <cx:pt idx="648">1008</cx:pt>
          <cx:pt idx="649">1007</cx:pt>
          <cx:pt idx="650">1008</cx:pt>
          <cx:pt idx="651">1008</cx:pt>
          <cx:pt idx="652">1008</cx:pt>
          <cx:pt idx="653">1008</cx:pt>
          <cx:pt idx="654">1008</cx:pt>
          <cx:pt idx="655">1008</cx:pt>
          <cx:pt idx="656">1008</cx:pt>
          <cx:pt idx="657">1007</cx:pt>
          <cx:pt idx="658">1007</cx:pt>
          <cx:pt idx="659">1009</cx:pt>
          <cx:pt idx="660">1007</cx:pt>
          <cx:pt idx="661">1006</cx:pt>
          <cx:pt idx="662">1005</cx:pt>
          <cx:pt idx="663">1005</cx:pt>
          <cx:pt idx="664">1005</cx:pt>
          <cx:pt idx="665">1006</cx:pt>
          <cx:pt idx="666">1008</cx:pt>
          <cx:pt idx="667">1008</cx:pt>
          <cx:pt idx="668">1009</cx:pt>
          <cx:pt idx="669">1009</cx:pt>
          <cx:pt idx="670">1007</cx:pt>
          <cx:pt idx="671">1008</cx:pt>
          <cx:pt idx="672">1006</cx:pt>
          <cx:pt idx="673">1007</cx:pt>
          <cx:pt idx="674">1006</cx:pt>
          <cx:pt idx="675">1005</cx:pt>
          <cx:pt idx="676">1007</cx:pt>
          <cx:pt idx="677">1005</cx:pt>
          <cx:pt idx="678">1004</cx:pt>
          <cx:pt idx="679">1005</cx:pt>
          <cx:pt idx="680">1006</cx:pt>
          <cx:pt idx="681">1007</cx:pt>
          <cx:pt idx="682">1007</cx:pt>
          <cx:pt idx="683">1007</cx:pt>
          <cx:pt idx="684">1007</cx:pt>
          <cx:pt idx="685">1008</cx:pt>
          <cx:pt idx="686">1008</cx:pt>
          <cx:pt idx="687">1008</cx:pt>
          <cx:pt idx="688">1008</cx:pt>
          <cx:pt idx="689">1008</cx:pt>
          <cx:pt idx="690">1009</cx:pt>
          <cx:pt idx="691">1009</cx:pt>
          <cx:pt idx="692">1009</cx:pt>
          <cx:pt idx="693">1012</cx:pt>
          <cx:pt idx="694">1011</cx:pt>
          <cx:pt idx="695">1010</cx:pt>
          <cx:pt idx="696">1011</cx:pt>
          <cx:pt idx="697">1010</cx:pt>
          <cx:pt idx="698">1011</cx:pt>
          <cx:pt idx="699">1011</cx:pt>
          <cx:pt idx="700">1011</cx:pt>
          <cx:pt idx="701">1011</cx:pt>
          <cx:pt idx="702">1010</cx:pt>
          <cx:pt idx="703">1011</cx:pt>
          <cx:pt idx="704">1009</cx:pt>
          <cx:pt idx="705">1010</cx:pt>
          <cx:pt idx="706">1010</cx:pt>
          <cx:pt idx="707">1011</cx:pt>
          <cx:pt idx="708">1011</cx:pt>
          <cx:pt idx="709">1011</cx:pt>
          <cx:pt idx="710">1012</cx:pt>
          <cx:pt idx="711">1010</cx:pt>
          <cx:pt idx="712">1010</cx:pt>
          <cx:pt idx="713">1010</cx:pt>
          <cx:pt idx="714">1009</cx:pt>
          <cx:pt idx="715">1009</cx:pt>
          <cx:pt idx="716">1008</cx:pt>
          <cx:pt idx="717">1007</cx:pt>
          <cx:pt idx="718">1007</cx:pt>
          <cx:pt idx="719">1005</cx:pt>
          <cx:pt idx="720">1005</cx:pt>
          <cx:pt idx="721">1004</cx:pt>
          <cx:pt idx="722">1004</cx:pt>
          <cx:pt idx="723">1005</cx:pt>
          <cx:pt idx="724">1005</cx:pt>
          <cx:pt idx="725">1006</cx:pt>
          <cx:pt idx="726">1007</cx:pt>
          <cx:pt idx="727">1009</cx:pt>
          <cx:pt idx="728">1006</cx:pt>
          <cx:pt idx="729">1006</cx:pt>
          <cx:pt idx="730">1005</cx:pt>
          <cx:pt idx="731">1007</cx:pt>
          <cx:pt idx="732">1007</cx:pt>
          <cx:pt idx="733">1007</cx:pt>
          <cx:pt idx="734">1008</cx:pt>
          <cx:pt idx="735">1008</cx:pt>
          <cx:pt idx="736">1009</cx:pt>
          <cx:pt idx="737">1009</cx:pt>
          <cx:pt idx="738">1009</cx:pt>
          <cx:pt idx="739">1009</cx:pt>
          <cx:pt idx="740">1008</cx:pt>
          <cx:pt idx="741">1009</cx:pt>
          <cx:pt idx="742">1009</cx:pt>
          <cx:pt idx="743">1009</cx:pt>
          <cx:pt idx="744">1012</cx:pt>
          <cx:pt idx="745">1009</cx:pt>
          <cx:pt idx="746">1010</cx:pt>
          <cx:pt idx="747">1010</cx:pt>
          <cx:pt idx="748">1010</cx:pt>
          <cx:pt idx="749">1009</cx:pt>
          <cx:pt idx="750">1010</cx:pt>
          <cx:pt idx="751">1010</cx:pt>
          <cx:pt idx="752">1009</cx:pt>
          <cx:pt idx="753">1011</cx:pt>
          <cx:pt idx="754">1009</cx:pt>
          <cx:pt idx="755">1010</cx:pt>
          <cx:pt idx="756">1010</cx:pt>
          <cx:pt idx="757">1010</cx:pt>
          <cx:pt idx="758">1010</cx:pt>
          <cx:pt idx="759">1010</cx:pt>
          <cx:pt idx="760">1010</cx:pt>
          <cx:pt idx="761">1013</cx:pt>
          <cx:pt idx="762">1011</cx:pt>
          <cx:pt idx="763">1010</cx:pt>
          <cx:pt idx="764">1010</cx:pt>
          <cx:pt idx="765">1010</cx:pt>
          <cx:pt idx="766">1010</cx:pt>
          <cx:pt idx="767">1010</cx:pt>
          <cx:pt idx="768">1010</cx:pt>
          <cx:pt idx="769">1011</cx:pt>
          <cx:pt idx="770">1011</cx:pt>
          <cx:pt idx="771">1011</cx:pt>
          <cx:pt idx="772">1010</cx:pt>
          <cx:pt idx="773">1010</cx:pt>
          <cx:pt idx="774">1011</cx:pt>
          <cx:pt idx="775">1011</cx:pt>
          <cx:pt idx="776">1011</cx:pt>
          <cx:pt idx="777">1011</cx:pt>
          <cx:pt idx="778">1014</cx:pt>
          <cx:pt idx="779">1011</cx:pt>
          <cx:pt idx="780">1011</cx:pt>
          <cx:pt idx="781">1011</cx:pt>
          <cx:pt idx="782">1011</cx:pt>
          <cx:pt idx="783">1011</cx:pt>
          <cx:pt idx="784">1011</cx:pt>
          <cx:pt idx="785">1011</cx:pt>
          <cx:pt idx="786">1011</cx:pt>
          <cx:pt idx="787">1011</cx:pt>
          <cx:pt idx="788">1011</cx:pt>
          <cx:pt idx="789">1011</cx:pt>
          <cx:pt idx="790">1012</cx:pt>
          <cx:pt idx="791">1011</cx:pt>
          <cx:pt idx="792">1011</cx:pt>
          <cx:pt idx="793">1011</cx:pt>
          <cx:pt idx="794">1010</cx:pt>
          <cx:pt idx="795">1013</cx:pt>
          <cx:pt idx="796">1010</cx:pt>
          <cx:pt idx="797">1010</cx:pt>
          <cx:pt idx="798">1011</cx:pt>
          <cx:pt idx="799">1011</cx:pt>
          <cx:pt idx="800">1011</cx:pt>
          <cx:pt idx="801">1010</cx:pt>
          <cx:pt idx="802">1011</cx:pt>
          <cx:pt idx="803">1011</cx:pt>
          <cx:pt idx="804">1011</cx:pt>
          <cx:pt idx="805">1011</cx:pt>
          <cx:pt idx="806">1011</cx:pt>
          <cx:pt idx="807">1011</cx:pt>
          <cx:pt idx="808">1010</cx:pt>
          <cx:pt idx="809">1011</cx:pt>
          <cx:pt idx="810">1010</cx:pt>
          <cx:pt idx="811">1010</cx:pt>
          <cx:pt idx="812">1012</cx:pt>
          <cx:pt idx="813">1010</cx:pt>
          <cx:pt idx="814">1010</cx:pt>
          <cx:pt idx="815">1010</cx:pt>
          <cx:pt idx="816">1010</cx:pt>
          <cx:pt idx="817">1010</cx:pt>
          <cx:pt idx="818">1010</cx:pt>
          <cx:pt idx="819">1010</cx:pt>
          <cx:pt idx="820">1009</cx:pt>
          <cx:pt idx="821">1010</cx:pt>
          <cx:pt idx="822">1011</cx:pt>
          <cx:pt idx="823">1010</cx:pt>
          <cx:pt idx="824">1010</cx:pt>
          <cx:pt idx="825">1010</cx:pt>
          <cx:pt idx="826">1010</cx:pt>
          <cx:pt idx="827">1010</cx:pt>
          <cx:pt idx="828">1010</cx:pt>
          <cx:pt idx="829">1013</cx:pt>
          <cx:pt idx="830">1011</cx:pt>
          <cx:pt idx="831">1010</cx:pt>
          <cx:pt idx="832">1010</cx:pt>
          <cx:pt idx="833">1010</cx:pt>
          <cx:pt idx="834">1011</cx:pt>
          <cx:pt idx="835">1010</cx:pt>
          <cx:pt idx="836">1011</cx:pt>
          <cx:pt idx="837">1010</cx:pt>
          <cx:pt idx="838">1011</cx:pt>
          <cx:pt idx="839">1011</cx:pt>
          <cx:pt idx="840">1010</cx:pt>
          <cx:pt idx="841">1010</cx:pt>
          <cx:pt idx="842">1009</cx:pt>
          <cx:pt idx="843">1010</cx:pt>
          <cx:pt idx="844">1010</cx:pt>
          <cx:pt idx="845">1010</cx:pt>
          <cx:pt idx="846">1013</cx:pt>
          <cx:pt idx="847">1009</cx:pt>
          <cx:pt idx="848">1010</cx:pt>
          <cx:pt idx="849">1010</cx:pt>
          <cx:pt idx="850">1010</cx:pt>
          <cx:pt idx="851">1010</cx:pt>
          <cx:pt idx="852">1010</cx:pt>
          <cx:pt idx="853">1011</cx:pt>
          <cx:pt idx="854">1011</cx:pt>
          <cx:pt idx="855">1011</cx:pt>
          <cx:pt idx="856">1010</cx:pt>
          <cx:pt idx="857">1011</cx:pt>
          <cx:pt idx="858">1011</cx:pt>
          <cx:pt idx="859">1011</cx:pt>
          <cx:pt idx="860">1011</cx:pt>
          <cx:pt idx="861">1011</cx:pt>
          <cx:pt idx="862">1011</cx:pt>
          <cx:pt idx="863">1012</cx:pt>
          <cx:pt idx="864">1010</cx:pt>
          <cx:pt idx="865">1011</cx:pt>
          <cx:pt idx="866">1011</cx:pt>
          <cx:pt idx="867">1011</cx:pt>
          <cx:pt idx="868">1011</cx:pt>
          <cx:pt idx="869">1011</cx:pt>
          <cx:pt idx="870">1011</cx:pt>
          <cx:pt idx="871">1011</cx:pt>
          <cx:pt idx="872">1011</cx:pt>
          <cx:pt idx="873">1011</cx:pt>
          <cx:pt idx="874">1012</cx:pt>
          <cx:pt idx="875">1011</cx:pt>
          <cx:pt idx="876">1011</cx:pt>
          <cx:pt idx="877">1011</cx:pt>
          <cx:pt idx="878">1011</cx:pt>
          <cx:pt idx="879">1011</cx:pt>
          <cx:pt idx="880">1013</cx:pt>
          <cx:pt idx="881">1011</cx:pt>
          <cx:pt idx="882">1010</cx:pt>
          <cx:pt idx="883">1011</cx:pt>
          <cx:pt idx="884">1010</cx:pt>
          <cx:pt idx="885">1011</cx:pt>
          <cx:pt idx="886">1010</cx:pt>
          <cx:pt idx="887">1011</cx:pt>
          <cx:pt idx="888">1011</cx:pt>
          <cx:pt idx="889">1010</cx:pt>
          <cx:pt idx="890">1010</cx:pt>
          <cx:pt idx="891">1012</cx:pt>
          <cx:pt idx="892">1011</cx:pt>
          <cx:pt idx="893">1011</cx:pt>
          <cx:pt idx="894">1011</cx:pt>
          <cx:pt idx="895">1011</cx:pt>
          <cx:pt idx="896">1011</cx:pt>
          <cx:pt idx="897">1013</cx:pt>
          <cx:pt idx="898">1011</cx:pt>
          <cx:pt idx="899">1011</cx:pt>
          <cx:pt idx="900">1010</cx:pt>
          <cx:pt idx="901">1011</cx:pt>
          <cx:pt idx="902">1011</cx:pt>
          <cx:pt idx="903">1011</cx:pt>
          <cx:pt idx="904">1010</cx:pt>
          <cx:pt idx="905">1009</cx:pt>
          <cx:pt idx="906">1010</cx:pt>
          <cx:pt idx="907">1010</cx:pt>
          <cx:pt idx="908">1011</cx:pt>
          <cx:pt idx="909">1010</cx:pt>
          <cx:pt idx="910">1011</cx:pt>
          <cx:pt idx="911">1011</cx:pt>
          <cx:pt idx="912">1011</cx:pt>
          <cx:pt idx="913">1011</cx:pt>
          <cx:pt idx="914">1013</cx:pt>
          <cx:pt idx="915">1011</cx:pt>
          <cx:pt idx="916">1011</cx:pt>
          <cx:pt idx="917">1011</cx:pt>
          <cx:pt idx="918">1012</cx:pt>
          <cx:pt idx="919">1011</cx:pt>
          <cx:pt idx="920">1012</cx:pt>
          <cx:pt idx="921">1011</cx:pt>
          <cx:pt idx="922">1011</cx:pt>
          <cx:pt idx="923">1011</cx:pt>
          <cx:pt idx="924">1011</cx:pt>
          <cx:pt idx="925">1011</cx:pt>
          <cx:pt idx="926">1011</cx:pt>
          <cx:pt idx="927">1011</cx:pt>
          <cx:pt idx="928">1011</cx:pt>
          <cx:pt idx="929">1011</cx:pt>
          <cx:pt idx="930">1011</cx:pt>
          <cx:pt idx="931">1014</cx:pt>
          <cx:pt idx="932">1010</cx:pt>
          <cx:pt idx="933">1011</cx:pt>
          <cx:pt idx="934">1011</cx:pt>
          <cx:pt idx="935">1011</cx:pt>
          <cx:pt idx="936">1011</cx:pt>
          <cx:pt idx="937">1011</cx:pt>
          <cx:pt idx="938">1011</cx:pt>
          <cx:pt idx="939">1011</cx:pt>
          <cx:pt idx="940">1011</cx:pt>
          <cx:pt idx="941">1011</cx:pt>
          <cx:pt idx="942">1011</cx:pt>
          <cx:pt idx="943">1011</cx:pt>
          <cx:pt idx="944">1010</cx:pt>
          <cx:pt idx="945">1011</cx:pt>
          <cx:pt idx="946">1010</cx:pt>
          <cx:pt idx="947">1011</cx:pt>
          <cx:pt idx="948">1013</cx:pt>
          <cx:pt idx="949">1010</cx:pt>
          <cx:pt idx="950">1010</cx:pt>
          <cx:pt idx="951">1011</cx:pt>
          <cx:pt idx="952">1011</cx:pt>
          <cx:pt idx="953">1010</cx:pt>
          <cx:pt idx="954">1011</cx:pt>
          <cx:pt idx="955">1011</cx:pt>
          <cx:pt idx="956">1011</cx:pt>
          <cx:pt idx="957">1011</cx:pt>
          <cx:pt idx="958">1011</cx:pt>
          <cx:pt idx="959">1011</cx:pt>
          <cx:pt idx="960">1011</cx:pt>
          <cx:pt idx="961">1011</cx:pt>
          <cx:pt idx="962">1011</cx:pt>
          <cx:pt idx="963">1011</cx:pt>
          <cx:pt idx="964">1011</cx:pt>
          <cx:pt idx="965">1013</cx:pt>
          <cx:pt idx="966">1011</cx:pt>
          <cx:pt idx="967">1011</cx:pt>
          <cx:pt idx="968">1010</cx:pt>
          <cx:pt idx="969">1011</cx:pt>
          <cx:pt idx="970">1011</cx:pt>
          <cx:pt idx="971">1011</cx:pt>
          <cx:pt idx="972">1012</cx:pt>
          <cx:pt idx="973">1012</cx:pt>
          <cx:pt idx="974">1011</cx:pt>
          <cx:pt idx="975">1011</cx:pt>
          <cx:pt idx="976">1011</cx:pt>
          <cx:pt idx="977">1011</cx:pt>
          <cx:pt idx="978">1012</cx:pt>
          <cx:pt idx="979">1012</cx:pt>
          <cx:pt idx="980">1012</cx:pt>
          <cx:pt idx="981">1011</cx:pt>
          <cx:pt idx="982">1013</cx:pt>
          <cx:pt idx="983">1011</cx:pt>
          <cx:pt idx="984">1012</cx:pt>
          <cx:pt idx="985">1011</cx:pt>
          <cx:pt idx="986">1011</cx:pt>
          <cx:pt idx="987">1011</cx:pt>
          <cx:pt idx="988">1012</cx:pt>
          <cx:pt idx="989">1012</cx:pt>
          <cx:pt idx="990">1012</cx:pt>
          <cx:pt idx="991">1012</cx:pt>
          <cx:pt idx="992">1012</cx:pt>
          <cx:pt idx="993">1012</cx:pt>
          <cx:pt idx="994">1012</cx:pt>
          <cx:pt idx="995">1012</cx:pt>
          <cx:pt idx="996">1012</cx:pt>
          <cx:pt idx="997">1011</cx:pt>
          <cx:pt idx="998">1012</cx:pt>
          <cx:pt idx="999">1013</cx:pt>
          <cx:pt idx="1000">1011</cx:pt>
          <cx:pt idx="1001">1012</cx:pt>
          <cx:pt idx="1002">1011</cx:pt>
          <cx:pt idx="1003">1012</cx:pt>
          <cx:pt idx="1004">1011</cx:pt>
          <cx:pt idx="1005">1011</cx:pt>
          <cx:pt idx="1006">1012</cx:pt>
          <cx:pt idx="1007">1012</cx:pt>
          <cx:pt idx="1008">1012</cx:pt>
          <cx:pt idx="1009">1012</cx:pt>
          <cx:pt idx="1010">1012</cx:pt>
          <cx:pt idx="1011">1012</cx:pt>
          <cx:pt idx="1012">1012</cx:pt>
          <cx:pt idx="1013">1012</cx:pt>
          <cx:pt idx="1014">1012</cx:pt>
          <cx:pt idx="1015">1012</cx:pt>
          <cx:pt idx="1016">1014</cx:pt>
          <cx:pt idx="1017">1011</cx:pt>
          <cx:pt idx="1018">1012</cx:pt>
          <cx:pt idx="1019">1012</cx:pt>
          <cx:pt idx="1020">1012</cx:pt>
          <cx:pt idx="1021">1011</cx:pt>
          <cx:pt idx="1022">1012</cx:pt>
          <cx:pt idx="1023">1012</cx:pt>
          <cx:pt idx="1024">1012</cx:pt>
          <cx:pt idx="1025">1012</cx:pt>
          <cx:pt idx="1026">1012</cx:pt>
          <cx:pt idx="1027">1012</cx:pt>
          <cx:pt idx="1028">1012</cx:pt>
          <cx:pt idx="1029">1012</cx:pt>
          <cx:pt idx="1030">1012</cx:pt>
          <cx:pt idx="1031">1012</cx:pt>
          <cx:pt idx="1032">1012</cx:pt>
          <cx:pt idx="1033">1015</cx:pt>
          <cx:pt idx="1034">1011</cx:pt>
          <cx:pt idx="1035">1012</cx:pt>
          <cx:pt idx="1036">1012</cx:pt>
          <cx:pt idx="1037">1012</cx:pt>
          <cx:pt idx="1038">1012</cx:pt>
          <cx:pt idx="1039">1012</cx:pt>
          <cx:pt idx="1040">1012</cx:pt>
          <cx:pt idx="1041">1012</cx:pt>
          <cx:pt idx="1042">1012</cx:pt>
          <cx:pt idx="1043">1012</cx:pt>
          <cx:pt idx="1044">1012</cx:pt>
          <cx:pt idx="1045">1012</cx:pt>
          <cx:pt idx="1046">1012</cx:pt>
          <cx:pt idx="1047">1012</cx:pt>
          <cx:pt idx="1048">1012</cx:pt>
          <cx:pt idx="1049">1012</cx:pt>
          <cx:pt idx="1050">1015</cx:pt>
          <cx:pt idx="1051">1011</cx:pt>
          <cx:pt idx="1052">1011</cx:pt>
          <cx:pt idx="1053">1012</cx:pt>
          <cx:pt idx="1054">1012</cx:pt>
          <cx:pt idx="1055">1012</cx:pt>
          <cx:pt idx="1056">1011</cx:pt>
          <cx:pt idx="1057">1012</cx:pt>
          <cx:pt idx="1058">1012</cx:pt>
          <cx:pt idx="1059">1013</cx:pt>
          <cx:pt idx="1060">1012</cx:pt>
          <cx:pt idx="1061">1012</cx:pt>
          <cx:pt idx="1062">1012</cx:pt>
          <cx:pt idx="1063">1012</cx:pt>
          <cx:pt idx="1064">1012</cx:pt>
          <cx:pt idx="1065">1012</cx:pt>
          <cx:pt idx="1066">1013</cx:pt>
          <cx:pt idx="1067">1015</cx:pt>
          <cx:pt idx="1068">1012</cx:pt>
          <cx:pt idx="1069">1011</cx:pt>
          <cx:pt idx="1070">1012</cx:pt>
          <cx:pt idx="1071">1013</cx:pt>
          <cx:pt idx="1072">1012</cx:pt>
          <cx:pt idx="1073">1011</cx:pt>
          <cx:pt idx="1074">1012</cx:pt>
          <cx:pt idx="1075">1012</cx:pt>
          <cx:pt idx="1076">1012</cx:pt>
          <cx:pt idx="1077">1012</cx:pt>
          <cx:pt idx="1078">1012</cx:pt>
          <cx:pt idx="1079">1013</cx:pt>
          <cx:pt idx="1080">1012</cx:pt>
          <cx:pt idx="1081">1012</cx:pt>
          <cx:pt idx="1082">1013</cx:pt>
          <cx:pt idx="1083">1013</cx:pt>
          <cx:pt idx="1084">1015</cx:pt>
          <cx:pt idx="1085">1012</cx:pt>
          <cx:pt idx="1086">1013</cx:pt>
          <cx:pt idx="1087">1012</cx:pt>
          <cx:pt idx="1088">1012</cx:pt>
          <cx:pt idx="1089">1012</cx:pt>
          <cx:pt idx="1090">1011</cx:pt>
          <cx:pt idx="1091">1012</cx:pt>
          <cx:pt idx="1092">1013</cx:pt>
          <cx:pt idx="1093">1012</cx:pt>
          <cx:pt idx="1094">1012</cx:pt>
          <cx:pt idx="1095">1012</cx:pt>
          <cx:pt idx="1096">1012</cx:pt>
          <cx:pt idx="1097">1012</cx:pt>
          <cx:pt idx="1098">1012</cx:pt>
          <cx:pt idx="1099">1012</cx:pt>
          <cx:pt idx="1100">1013</cx:pt>
          <cx:pt idx="1101">1014</cx:pt>
          <cx:pt idx="1102">1012</cx:pt>
          <cx:pt idx="1103">1012</cx:pt>
          <cx:pt idx="1104">1012</cx:pt>
          <cx:pt idx="1105">1012</cx:pt>
          <cx:pt idx="1106">1012</cx:pt>
          <cx:pt idx="1107">1012</cx:pt>
          <cx:pt idx="1108">1012</cx:pt>
          <cx:pt idx="1109">1012</cx:pt>
          <cx:pt idx="1110">1012</cx:pt>
          <cx:pt idx="1111">1012</cx:pt>
          <cx:pt idx="1112">1012</cx:pt>
          <cx:pt idx="1113">1012</cx:pt>
          <cx:pt idx="1114">1012</cx:pt>
          <cx:pt idx="1115">1012</cx:pt>
          <cx:pt idx="1116">1012</cx:pt>
          <cx:pt idx="1117">1012</cx:pt>
          <cx:pt idx="1118">1013</cx:pt>
          <cx:pt idx="1119">1012</cx:pt>
          <cx:pt idx="1120">1012</cx:pt>
          <cx:pt idx="1121">1011</cx:pt>
          <cx:pt idx="1122">1012</cx:pt>
          <cx:pt idx="1123">1012</cx:pt>
          <cx:pt idx="1124">1012</cx:pt>
          <cx:pt idx="1125">1012</cx:pt>
          <cx:pt idx="1126">1012</cx:pt>
          <cx:pt idx="1127">1012</cx:pt>
          <cx:pt idx="1128">1012</cx:pt>
          <cx:pt idx="1129">1011</cx:pt>
          <cx:pt idx="1130">1011</cx:pt>
          <cx:pt idx="1131">1012</cx:pt>
          <cx:pt idx="1132">1011</cx:pt>
          <cx:pt idx="1133">1012</cx:pt>
          <cx:pt idx="1134">1011</cx:pt>
          <cx:pt idx="1135">1014</cx:pt>
          <cx:pt idx="1136">1012</cx:pt>
          <cx:pt idx="1137">1011</cx:pt>
          <cx:pt idx="1138">1011</cx:pt>
          <cx:pt idx="1139">1011</cx:pt>
          <cx:pt idx="1140">1011</cx:pt>
          <cx:pt idx="1141">1012</cx:pt>
          <cx:pt idx="1142">1011</cx:pt>
          <cx:pt idx="1143">1012</cx:pt>
          <cx:pt idx="1144">1011</cx:pt>
          <cx:pt idx="1145">1011</cx:pt>
          <cx:pt idx="1146">1011</cx:pt>
          <cx:pt idx="1147">1011</cx:pt>
          <cx:pt idx="1148">1011</cx:pt>
          <cx:pt idx="1149">1010</cx:pt>
          <cx:pt idx="1150">1011</cx:pt>
          <cx:pt idx="1151">1011</cx:pt>
          <cx:pt idx="1152">1014</cx:pt>
          <cx:pt idx="1153">1011</cx:pt>
          <cx:pt idx="1154">1011</cx:pt>
          <cx:pt idx="1155">1011</cx:pt>
          <cx:pt idx="1156">1011</cx:pt>
          <cx:pt idx="1157">1011</cx:pt>
          <cx:pt idx="1158">1011</cx:pt>
          <cx:pt idx="1159">1011</cx:pt>
          <cx:pt idx="1160">1011</cx:pt>
          <cx:pt idx="1161">1011</cx:pt>
          <cx:pt idx="1162">1011</cx:pt>
          <cx:pt idx="1163">1011</cx:pt>
          <cx:pt idx="1164">1011</cx:pt>
          <cx:pt idx="1165">1011</cx:pt>
          <cx:pt idx="1166">1011</cx:pt>
          <cx:pt idx="1167">1010</cx:pt>
          <cx:pt idx="1168">1011</cx:pt>
          <cx:pt idx="1169">1014</cx:pt>
          <cx:pt idx="1170">1011</cx:pt>
          <cx:pt idx="1171">1011</cx:pt>
          <cx:pt idx="1172">1011</cx:pt>
          <cx:pt idx="1173">1011</cx:pt>
          <cx:pt idx="1174">1011</cx:pt>
          <cx:pt idx="1175">1010</cx:pt>
          <cx:pt idx="1176">1011</cx:pt>
          <cx:pt idx="1177">1011</cx:pt>
          <cx:pt idx="1178">1011</cx:pt>
          <cx:pt idx="1179">1011</cx:pt>
          <cx:pt idx="1180">1010</cx:pt>
          <cx:pt idx="1181">1011</cx:pt>
          <cx:pt idx="1182">1011</cx:pt>
          <cx:pt idx="1183">1011</cx:pt>
          <cx:pt idx="1184">1011</cx:pt>
          <cx:pt idx="1185">1011</cx:pt>
          <cx:pt idx="1186">1014</cx:pt>
          <cx:pt idx="1187">1011</cx:pt>
          <cx:pt idx="1188">1012</cx:pt>
          <cx:pt idx="1189">1011</cx:pt>
          <cx:pt idx="1190">1011</cx:pt>
          <cx:pt idx="1191">1011</cx:pt>
          <cx:pt idx="1192">1011</cx:pt>
          <cx:pt idx="1193">1011</cx:pt>
          <cx:pt idx="1194">1011</cx:pt>
          <cx:pt idx="1195">1011</cx:pt>
          <cx:pt idx="1196">1010</cx:pt>
          <cx:pt idx="1197">1011</cx:pt>
          <cx:pt idx="1198">1012</cx:pt>
          <cx:pt idx="1199">1011</cx:pt>
          <cx:pt idx="1200">1011</cx:pt>
          <cx:pt idx="1201">1011</cx:pt>
          <cx:pt idx="1202">1011</cx:pt>
          <cx:pt idx="1203">1014</cx:pt>
          <cx:pt idx="1204">1011</cx:pt>
          <cx:pt idx="1205">1011</cx:pt>
          <cx:pt idx="1206">1011</cx:pt>
          <cx:pt idx="1207">1011</cx:pt>
          <cx:pt idx="1208">1011</cx:pt>
          <cx:pt idx="1209">1011</cx:pt>
          <cx:pt idx="1210">1011</cx:pt>
          <cx:pt idx="1211">1011</cx:pt>
          <cx:pt idx="1212">1011</cx:pt>
          <cx:pt idx="1213">1011</cx:pt>
          <cx:pt idx="1214">1011</cx:pt>
          <cx:pt idx="1215">1011</cx:pt>
          <cx:pt idx="1216">1011</cx:pt>
          <cx:pt idx="1217">1011</cx:pt>
          <cx:pt idx="1218">1011</cx:pt>
          <cx:pt idx="1219">1011</cx:pt>
          <cx:pt idx="1220">1014</cx:pt>
          <cx:pt idx="1221">1011</cx:pt>
          <cx:pt idx="1222">1011</cx:pt>
          <cx:pt idx="1223">1011</cx:pt>
          <cx:pt idx="1224">1011</cx:pt>
          <cx:pt idx="1225">1011</cx:pt>
          <cx:pt idx="1226">1011</cx:pt>
          <cx:pt idx="1227">1011</cx:pt>
          <cx:pt idx="1228">1011</cx:pt>
          <cx:pt idx="1229">1011</cx:pt>
          <cx:pt idx="1230">1011</cx:pt>
          <cx:pt idx="1231">1011</cx:pt>
          <cx:pt idx="1232">1011</cx:pt>
          <cx:pt idx="1233">1012</cx:pt>
          <cx:pt idx="1234">1012</cx:pt>
          <cx:pt idx="1235">1011</cx:pt>
          <cx:pt idx="1236">1012</cx:pt>
          <cx:pt idx="1237">1013</cx:pt>
          <cx:pt idx="1238">1011</cx:pt>
          <cx:pt idx="1239">1011</cx:pt>
          <cx:pt idx="1240">1012</cx:pt>
          <cx:pt idx="1241">1011</cx:pt>
          <cx:pt idx="1242">1011</cx:pt>
          <cx:pt idx="1243">1011</cx:pt>
          <cx:pt idx="1244">1011</cx:pt>
          <cx:pt idx="1245">1011</cx:pt>
          <cx:pt idx="1246">1011</cx:pt>
          <cx:pt idx="1247">1011</cx:pt>
          <cx:pt idx="1248">1012</cx:pt>
          <cx:pt idx="1249">1011</cx:pt>
          <cx:pt idx="1250">1011</cx:pt>
          <cx:pt idx="1251">1012</cx:pt>
          <cx:pt idx="1252">1011</cx:pt>
          <cx:pt idx="1253">1011</cx:pt>
          <cx:pt idx="1254">1013</cx:pt>
          <cx:pt idx="1255">1012</cx:pt>
          <cx:pt idx="1256">1011</cx:pt>
          <cx:pt idx="1257">1011</cx:pt>
          <cx:pt idx="1258">1011</cx:pt>
          <cx:pt idx="1259">1012</cx:pt>
          <cx:pt idx="1260">1012</cx:pt>
          <cx:pt idx="1261">1011</cx:pt>
          <cx:pt idx="1262">1012</cx:pt>
          <cx:pt idx="1263">1012</cx:pt>
          <cx:pt idx="1264">1012</cx:pt>
          <cx:pt idx="1265">1012</cx:pt>
          <cx:pt idx="1266">1011</cx:pt>
          <cx:pt idx="1267">1011</cx:pt>
          <cx:pt idx="1268">1011</cx:pt>
          <cx:pt idx="1269">1011</cx:pt>
          <cx:pt idx="1270">1011</cx:pt>
          <cx:pt idx="1271">1014</cx:pt>
          <cx:pt idx="1272">1011</cx:pt>
          <cx:pt idx="1273">1011</cx:pt>
          <cx:pt idx="1274">1012</cx:pt>
          <cx:pt idx="1275">1011</cx:pt>
          <cx:pt idx="1276">1012</cx:pt>
          <cx:pt idx="1277">1012</cx:pt>
          <cx:pt idx="1278">1011</cx:pt>
          <cx:pt idx="1279">1011</cx:pt>
          <cx:pt idx="1280">1011</cx:pt>
          <cx:pt idx="1281">1011</cx:pt>
          <cx:pt idx="1282">1011</cx:pt>
          <cx:pt idx="1283">1011</cx:pt>
          <cx:pt idx="1284">1011</cx:pt>
          <cx:pt idx="1285">1010</cx:pt>
          <cx:pt idx="1286">1011</cx:pt>
          <cx:pt idx="1287">1011</cx:pt>
          <cx:pt idx="1288">1013</cx:pt>
          <cx:pt idx="1289">1011</cx:pt>
          <cx:pt idx="1290">1011</cx:pt>
          <cx:pt idx="1291">1010</cx:pt>
          <cx:pt idx="1292">1010</cx:pt>
          <cx:pt idx="1293">1010</cx:pt>
          <cx:pt idx="1294">1010</cx:pt>
          <cx:pt idx="1295">1010</cx:pt>
          <cx:pt idx="1296">1011</cx:pt>
          <cx:pt idx="1297">1010</cx:pt>
          <cx:pt idx="1298">1009</cx:pt>
          <cx:pt idx="1299">1010</cx:pt>
          <cx:pt idx="1300">1010</cx:pt>
          <cx:pt idx="1301">1010</cx:pt>
          <cx:pt idx="1302">1010</cx:pt>
          <cx:pt idx="1303">1010</cx:pt>
          <cx:pt idx="1304">1010</cx:pt>
          <cx:pt idx="1305">1012</cx:pt>
          <cx:pt idx="1306">1010</cx:pt>
          <cx:pt idx="1307">1010</cx:pt>
          <cx:pt idx="1308">1010</cx:pt>
          <cx:pt idx="1309">1010</cx:pt>
          <cx:pt idx="1310">1009</cx:pt>
          <cx:pt idx="1311">1009</cx:pt>
          <cx:pt idx="1312">1008</cx:pt>
          <cx:pt idx="1313">1009</cx:pt>
          <cx:pt idx="1314">1009</cx:pt>
          <cx:pt idx="1315">1010</cx:pt>
          <cx:pt idx="1316">1009</cx:pt>
          <cx:pt idx="1317">1009</cx:pt>
          <cx:pt idx="1318">1009</cx:pt>
          <cx:pt idx="1319">1009</cx:pt>
          <cx:pt idx="1320">1009</cx:pt>
          <cx:pt idx="1321">1009</cx:pt>
          <cx:pt idx="1322">1012</cx:pt>
          <cx:pt idx="1323">1010</cx:pt>
          <cx:pt idx="1324">1010</cx:pt>
          <cx:pt idx="1325">1010</cx:pt>
          <cx:pt idx="1326">1009</cx:pt>
          <cx:pt idx="1327">1010</cx:pt>
          <cx:pt idx="1328">1010</cx:pt>
          <cx:pt idx="1329">1010</cx:pt>
          <cx:pt idx="1330">1010</cx:pt>
          <cx:pt idx="1331">1010</cx:pt>
          <cx:pt idx="1332">1010</cx:pt>
          <cx:pt idx="1333">1010</cx:pt>
          <cx:pt idx="1334">1010</cx:pt>
          <cx:pt idx="1335">1010</cx:pt>
          <cx:pt idx="1336">1010</cx:pt>
          <cx:pt idx="1337">1010</cx:pt>
          <cx:pt idx="1338">1011</cx:pt>
          <cx:pt idx="1339">1013</cx:pt>
          <cx:pt idx="1340">1010</cx:pt>
          <cx:pt idx="1341">1010</cx:pt>
          <cx:pt idx="1342">1011</cx:pt>
          <cx:pt idx="1343">1011</cx:pt>
          <cx:pt idx="1344">1009</cx:pt>
          <cx:pt idx="1345">1010</cx:pt>
          <cx:pt idx="1346">1010</cx:pt>
          <cx:pt idx="1347">1010</cx:pt>
          <cx:pt idx="1348">1010</cx:pt>
          <cx:pt idx="1349">1010</cx:pt>
          <cx:pt idx="1350">1010</cx:pt>
          <cx:pt idx="1351">1010</cx:pt>
          <cx:pt idx="1352">1011</cx:pt>
          <cx:pt idx="1353">1011</cx:pt>
          <cx:pt idx="1354">1009</cx:pt>
          <cx:pt idx="1355">1010</cx:pt>
          <cx:pt idx="1356">1013</cx:pt>
          <cx:pt idx="1357">1010</cx:pt>
          <cx:pt idx="1358">1009</cx:pt>
          <cx:pt idx="1359">1010</cx:pt>
          <cx:pt idx="1360">1010</cx:pt>
          <cx:pt idx="1361">1011</cx:pt>
          <cx:pt idx="1362">1010</cx:pt>
          <cx:pt idx="1363">1010</cx:pt>
          <cx:pt idx="1364">1010</cx:pt>
          <cx:pt idx="1365">1010</cx:pt>
          <cx:pt idx="1366">1010</cx:pt>
          <cx:pt idx="1367">1010</cx:pt>
          <cx:pt idx="1368">1010</cx:pt>
          <cx:pt idx="1369">1010</cx:pt>
          <cx:pt idx="1370">1010</cx:pt>
          <cx:pt idx="1371">1010</cx:pt>
          <cx:pt idx="1372">1010</cx:pt>
          <cx:pt idx="1373">1012</cx:pt>
          <cx:pt idx="1374">1010</cx:pt>
          <cx:pt idx="1375">1010</cx:pt>
          <cx:pt idx="1376">1010</cx:pt>
          <cx:pt idx="1377">1010</cx:pt>
          <cx:pt idx="1378">1010</cx:pt>
          <cx:pt idx="1379">1010</cx:pt>
          <cx:pt idx="1380">1010</cx:pt>
          <cx:pt idx="1381">1010</cx:pt>
          <cx:pt idx="1382">1010</cx:pt>
          <cx:pt idx="1383">1010</cx:pt>
          <cx:pt idx="1384">1010</cx:pt>
          <cx:pt idx="1385">1010</cx:pt>
          <cx:pt idx="1386">1010</cx:pt>
          <cx:pt idx="1387">1010</cx:pt>
          <cx:pt idx="1388">1010</cx:pt>
          <cx:pt idx="1389">1010</cx:pt>
          <cx:pt idx="1390">1012</cx:pt>
          <cx:pt idx="1391">1009</cx:pt>
          <cx:pt idx="1392">1009</cx:pt>
          <cx:pt idx="1393">1009</cx:pt>
          <cx:pt idx="1394">1009</cx:pt>
          <cx:pt idx="1395">1008</cx:pt>
          <cx:pt idx="1396">1009</cx:pt>
          <cx:pt idx="1397">1009</cx:pt>
          <cx:pt idx="1398">1008</cx:pt>
          <cx:pt idx="1399">1009</cx:pt>
          <cx:pt idx="1400">1009</cx:pt>
          <cx:pt idx="1401">1008</cx:pt>
          <cx:pt idx="1402">1009</cx:pt>
          <cx:pt idx="1403">1009</cx:pt>
          <cx:pt idx="1404">1009</cx:pt>
          <cx:pt idx="1405">1009</cx:pt>
          <cx:pt idx="1406">1009</cx:pt>
          <cx:pt idx="1407">1010</cx:pt>
          <cx:pt idx="1408">1008</cx:pt>
          <cx:pt idx="1409">1009</cx:pt>
          <cx:pt idx="1410">1008</cx:pt>
          <cx:pt idx="1411">1008</cx:pt>
          <cx:pt idx="1412">1008</cx:pt>
          <cx:pt idx="1413">1008</cx:pt>
          <cx:pt idx="1414">1008</cx:pt>
          <cx:pt idx="1415">1009</cx:pt>
          <cx:pt idx="1416">1008</cx:pt>
          <cx:pt idx="1417">1008</cx:pt>
          <cx:pt idx="1418">1008</cx:pt>
          <cx:pt idx="1419">1008</cx:pt>
          <cx:pt idx="1420">1008</cx:pt>
          <cx:pt idx="1421">1007</cx:pt>
          <cx:pt idx="1422">1008</cx:pt>
          <cx:pt idx="1423">1008</cx:pt>
          <cx:pt idx="1424">1011</cx:pt>
          <cx:pt idx="1425">1007</cx:pt>
          <cx:pt idx="1426">1007</cx:pt>
          <cx:pt idx="1427">1008</cx:pt>
          <cx:pt idx="1428">1008</cx:pt>
          <cx:pt idx="1429">1007</cx:pt>
          <cx:pt idx="1430">1007</cx:pt>
          <cx:pt idx="1431">1007</cx:pt>
          <cx:pt idx="1432">1007</cx:pt>
          <cx:pt idx="1433">1007</cx:pt>
          <cx:pt idx="1434">1006</cx:pt>
          <cx:pt idx="1435">1006</cx:pt>
          <cx:pt idx="1436">1007</cx:pt>
          <cx:pt idx="1437">1007</cx:pt>
          <cx:pt idx="1438">1007</cx:pt>
          <cx:pt idx="1439">1007</cx:pt>
          <cx:pt idx="1440">1007</cx:pt>
          <cx:pt idx="1441">1009</cx:pt>
          <cx:pt idx="1442">1007</cx:pt>
          <cx:pt idx="1443">1007</cx:pt>
          <cx:pt idx="1444">1007</cx:pt>
          <cx:pt idx="1445">1007</cx:pt>
          <cx:pt idx="1446">1007</cx:pt>
          <cx:pt idx="1447">1006</cx:pt>
          <cx:pt idx="1448">1007</cx:pt>
          <cx:pt idx="1449">1007</cx:pt>
          <cx:pt idx="1450">1007</cx:pt>
          <cx:pt idx="1451">1007</cx:pt>
          <cx:pt idx="1452">1007</cx:pt>
          <cx:pt idx="1453">1007</cx:pt>
          <cx:pt idx="1454">1007</cx:pt>
          <cx:pt idx="1455">1007</cx:pt>
          <cx:pt idx="1456">1007</cx:pt>
          <cx:pt idx="1457">1007</cx:pt>
          <cx:pt idx="1458">1009</cx:pt>
          <cx:pt idx="1459">1007</cx:pt>
          <cx:pt idx="1460">1007</cx:pt>
          <cx:pt idx="1461">1007</cx:pt>
          <cx:pt idx="1462">1007</cx:pt>
          <cx:pt idx="1463">1008</cx:pt>
          <cx:pt idx="1464">1007</cx:pt>
          <cx:pt idx="1465">1008</cx:pt>
          <cx:pt idx="1466">1008</cx:pt>
          <cx:pt idx="1467">1008</cx:pt>
          <cx:pt idx="1468">1007</cx:pt>
          <cx:pt idx="1469">1008</cx:pt>
          <cx:pt idx="1470">1007</cx:pt>
          <cx:pt idx="1471">1007</cx:pt>
          <cx:pt idx="1472">1007</cx:pt>
          <cx:pt idx="1473">1007</cx:pt>
          <cx:pt idx="1474">1008</cx:pt>
          <cx:pt idx="1475">1010</cx:pt>
          <cx:pt idx="1476">1008</cx:pt>
          <cx:pt idx="1477">1007</cx:pt>
          <cx:pt idx="1478">1008</cx:pt>
          <cx:pt idx="1479">1008</cx:pt>
          <cx:pt idx="1480">1008</cx:pt>
          <cx:pt idx="1481">1008</cx:pt>
          <cx:pt idx="1482">1008</cx:pt>
          <cx:pt idx="1483">1008</cx:pt>
          <cx:pt idx="1484">1008</cx:pt>
          <cx:pt idx="1485">1007</cx:pt>
          <cx:pt idx="1486">1008</cx:pt>
          <cx:pt idx="1487">1008</cx:pt>
          <cx:pt idx="1488">1008</cx:pt>
          <cx:pt idx="1489">1008</cx:pt>
          <cx:pt idx="1490">1008</cx:pt>
          <cx:pt idx="1491">1008</cx:pt>
          <cx:pt idx="1492">1010</cx:pt>
        </cx:lvl>
      </cx:numDim>
    </cx:data>
  </cx:chartData>
  <cx:chart>
    <cx:title pos="t" align="ctr" overlay="0">
      <cx:tx>
        <cx:txData>
          <cx:v>Potentiometer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tentiometer Histogram</a:t>
          </a:r>
        </a:p>
      </cx:txPr>
    </cx:title>
    <cx:plotArea>
      <cx:plotAreaRegion>
        <cx:series layoutId="clusteredColumn" uniqueId="{AF457732-C87A-4529-B060-E031762506D9}">
          <cx:dataId val="0"/>
          <cx:layoutPr>
            <cx:binning intervalClosed="r">
              <cx:binSize val="1"/>
            </cx:binning>
          </cx:layoutPr>
        </cx:series>
      </cx:plotAreaRegion>
      <cx:axis id="0">
        <cx:catScaling gapWidth="0"/>
        <cx:title>
          <cx:tx>
            <cx:txData>
              <cx:v>Measured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asured Value</a:t>
              </a:r>
            </a:p>
          </cx:txPr>
        </cx:title>
        <cx:tickLabels/>
      </cx:axis>
      <cx:axis id="1">
        <cx:valScaling/>
        <cx:title>
          <cx:tx>
            <cx:txData>
              <cx:v>Number of Occurenc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Occurences</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able Final Data'!$F$2:$F$1494</cx:f>
        <cx:lvl ptCount="1493" formatCode="General">
          <cx:pt idx="0">244</cx:pt>
          <cx:pt idx="1">244</cx:pt>
          <cx:pt idx="2">244</cx:pt>
          <cx:pt idx="3">244</cx:pt>
          <cx:pt idx="4">244</cx:pt>
          <cx:pt idx="5">245</cx:pt>
          <cx:pt idx="6">244</cx:pt>
          <cx:pt idx="7">245</cx:pt>
          <cx:pt idx="8">245</cx:pt>
          <cx:pt idx="9">245</cx:pt>
          <cx:pt idx="10">246</cx:pt>
          <cx:pt idx="11">246</cx:pt>
          <cx:pt idx="12">246</cx:pt>
          <cx:pt idx="13">246</cx:pt>
          <cx:pt idx="14">246</cx:pt>
          <cx:pt idx="15">247</cx:pt>
          <cx:pt idx="16">246</cx:pt>
          <cx:pt idx="17">243</cx:pt>
          <cx:pt idx="18">238</cx:pt>
          <cx:pt idx="19">237</cx:pt>
          <cx:pt idx="20">244</cx:pt>
          <cx:pt idx="21">246</cx:pt>
          <cx:pt idx="22">249</cx:pt>
          <cx:pt idx="23">251</cx:pt>
          <cx:pt idx="24">251</cx:pt>
          <cx:pt idx="25">251</cx:pt>
          <cx:pt idx="26">252</cx:pt>
          <cx:pt idx="27">252</cx:pt>
          <cx:pt idx="28">252</cx:pt>
          <cx:pt idx="29">252</cx:pt>
          <cx:pt idx="30">252</cx:pt>
          <cx:pt idx="31">253</cx:pt>
          <cx:pt idx="32">253</cx:pt>
          <cx:pt idx="33">253</cx:pt>
          <cx:pt idx="34">253</cx:pt>
          <cx:pt idx="35">253</cx:pt>
          <cx:pt idx="36">253</cx:pt>
          <cx:pt idx="37">253</cx:pt>
          <cx:pt idx="38">253</cx:pt>
          <cx:pt idx="39">253</cx:pt>
          <cx:pt idx="40">253</cx:pt>
          <cx:pt idx="41">253</cx:pt>
          <cx:pt idx="42">253</cx:pt>
          <cx:pt idx="43">253</cx:pt>
          <cx:pt idx="44">253</cx:pt>
          <cx:pt idx="45">253</cx:pt>
          <cx:pt idx="46">253</cx:pt>
          <cx:pt idx="47">253</cx:pt>
          <cx:pt idx="48">253</cx:pt>
          <cx:pt idx="49">253</cx:pt>
          <cx:pt idx="50">253</cx:pt>
          <cx:pt idx="51">253</cx:pt>
          <cx:pt idx="52">253</cx:pt>
          <cx:pt idx="53">253</cx:pt>
          <cx:pt idx="54">253</cx:pt>
          <cx:pt idx="55">253</cx:pt>
          <cx:pt idx="56">253</cx:pt>
          <cx:pt idx="57">253</cx:pt>
          <cx:pt idx="58">253</cx:pt>
          <cx:pt idx="59">253</cx:pt>
          <cx:pt idx="60">253</cx:pt>
          <cx:pt idx="61">253</cx:pt>
          <cx:pt idx="62">253</cx:pt>
          <cx:pt idx="63">253</cx:pt>
          <cx:pt idx="64">253</cx:pt>
          <cx:pt idx="65">253</cx:pt>
          <cx:pt idx="66">253</cx:pt>
          <cx:pt idx="67">253</cx:pt>
          <cx:pt idx="68">253</cx:pt>
          <cx:pt idx="69">253</cx:pt>
          <cx:pt idx="70">253</cx:pt>
          <cx:pt idx="71">253</cx:pt>
          <cx:pt idx="72">253</cx:pt>
          <cx:pt idx="73">253</cx:pt>
          <cx:pt idx="74">253</cx:pt>
          <cx:pt idx="75">253</cx:pt>
          <cx:pt idx="76">253</cx:pt>
          <cx:pt idx="77">253</cx:pt>
          <cx:pt idx="78">253</cx:pt>
          <cx:pt idx="79">253</cx:pt>
          <cx:pt idx="80">253</cx:pt>
          <cx:pt idx="81">253</cx:pt>
          <cx:pt idx="82">253</cx:pt>
          <cx:pt idx="83">253</cx:pt>
          <cx:pt idx="84">253</cx:pt>
          <cx:pt idx="85">253</cx:pt>
          <cx:pt idx="86">253</cx:pt>
          <cx:pt idx="87">253</cx:pt>
          <cx:pt idx="88">253</cx:pt>
          <cx:pt idx="89">253</cx:pt>
          <cx:pt idx="90">253</cx:pt>
          <cx:pt idx="91">253</cx:pt>
          <cx:pt idx="92">253</cx:pt>
          <cx:pt idx="93">253</cx:pt>
          <cx:pt idx="94">253</cx:pt>
          <cx:pt idx="95">253</cx:pt>
          <cx:pt idx="96">253</cx:pt>
          <cx:pt idx="97">253</cx:pt>
          <cx:pt idx="98">253</cx:pt>
          <cx:pt idx="99">253</cx:pt>
          <cx:pt idx="100">253</cx:pt>
          <cx:pt idx="101">253</cx:pt>
          <cx:pt idx="102">253</cx:pt>
          <cx:pt idx="103">253</cx:pt>
          <cx:pt idx="104">253</cx:pt>
          <cx:pt idx="105">253</cx:pt>
          <cx:pt idx="106">253</cx:pt>
          <cx:pt idx="107">253</cx:pt>
          <cx:pt idx="108">253</cx:pt>
          <cx:pt idx="109">253</cx:pt>
          <cx:pt idx="110">253</cx:pt>
          <cx:pt idx="111">253</cx:pt>
          <cx:pt idx="112">253</cx:pt>
          <cx:pt idx="113">253</cx:pt>
          <cx:pt idx="114">253</cx:pt>
          <cx:pt idx="115">253</cx:pt>
          <cx:pt idx="116">253</cx:pt>
          <cx:pt idx="117">252</cx:pt>
          <cx:pt idx="118">253</cx:pt>
          <cx:pt idx="119">253</cx:pt>
          <cx:pt idx="120">252</cx:pt>
          <cx:pt idx="121">253</cx:pt>
          <cx:pt idx="122">253</cx:pt>
          <cx:pt idx="123">253</cx:pt>
          <cx:pt idx="124">252</cx:pt>
          <cx:pt idx="125">253</cx:pt>
          <cx:pt idx="126">253</cx:pt>
          <cx:pt idx="127">253</cx:pt>
          <cx:pt idx="128">253</cx:pt>
          <cx:pt idx="129">253</cx:pt>
          <cx:pt idx="130">253</cx:pt>
          <cx:pt idx="131">253</cx:pt>
          <cx:pt idx="132">253</cx:pt>
          <cx:pt idx="133">253</cx:pt>
          <cx:pt idx="134">253</cx:pt>
          <cx:pt idx="135">253</cx:pt>
          <cx:pt idx="136">253</cx:pt>
          <cx:pt idx="137">253</cx:pt>
          <cx:pt idx="138">253</cx:pt>
          <cx:pt idx="139">253</cx:pt>
          <cx:pt idx="140">253</cx:pt>
          <cx:pt idx="141">253</cx:pt>
          <cx:pt idx="142">253</cx:pt>
          <cx:pt idx="143">253</cx:pt>
          <cx:pt idx="144">253</cx:pt>
          <cx:pt idx="145">253</cx:pt>
          <cx:pt idx="146">253</cx:pt>
          <cx:pt idx="147">253</cx:pt>
          <cx:pt idx="148">253</cx:pt>
          <cx:pt idx="149">253</cx:pt>
          <cx:pt idx="150">253</cx:pt>
          <cx:pt idx="151">253</cx:pt>
          <cx:pt idx="152">253</cx:pt>
          <cx:pt idx="153">253</cx:pt>
          <cx:pt idx="154">253</cx:pt>
          <cx:pt idx="155">253</cx:pt>
          <cx:pt idx="156">253</cx:pt>
          <cx:pt idx="157">253</cx:pt>
          <cx:pt idx="158">253</cx:pt>
          <cx:pt idx="159">253</cx:pt>
          <cx:pt idx="160">253</cx:pt>
          <cx:pt idx="161">253</cx:pt>
          <cx:pt idx="162">253</cx:pt>
          <cx:pt idx="163">253</cx:pt>
          <cx:pt idx="164">253</cx:pt>
          <cx:pt idx="165">253</cx:pt>
          <cx:pt idx="166">253</cx:pt>
          <cx:pt idx="167">253</cx:pt>
          <cx:pt idx="168">253</cx:pt>
          <cx:pt idx="169">253</cx:pt>
          <cx:pt idx="170">253</cx:pt>
          <cx:pt idx="171">253</cx:pt>
          <cx:pt idx="172">253</cx:pt>
          <cx:pt idx="173">253</cx:pt>
          <cx:pt idx="174">253</cx:pt>
          <cx:pt idx="175">253</cx:pt>
          <cx:pt idx="176">253</cx:pt>
          <cx:pt idx="177">253</cx:pt>
          <cx:pt idx="178">253</cx:pt>
          <cx:pt idx="179">253</cx:pt>
          <cx:pt idx="180">253</cx:pt>
          <cx:pt idx="181">253</cx:pt>
          <cx:pt idx="182">253</cx:pt>
          <cx:pt idx="183">253</cx:pt>
          <cx:pt idx="184">253</cx:pt>
          <cx:pt idx="185">253</cx:pt>
          <cx:pt idx="186">253</cx:pt>
          <cx:pt idx="187">253</cx:pt>
          <cx:pt idx="188">253</cx:pt>
          <cx:pt idx="189">253</cx:pt>
          <cx:pt idx="190">252</cx:pt>
          <cx:pt idx="191">253</cx:pt>
          <cx:pt idx="192">253</cx:pt>
          <cx:pt idx="193">253</cx:pt>
          <cx:pt idx="194">253</cx:pt>
          <cx:pt idx="195">253</cx:pt>
          <cx:pt idx="196">253</cx:pt>
          <cx:pt idx="197">253</cx:pt>
          <cx:pt idx="198">253</cx:pt>
          <cx:pt idx="199">253</cx:pt>
          <cx:pt idx="200">253</cx:pt>
          <cx:pt idx="201">253</cx:pt>
          <cx:pt idx="202">253</cx:pt>
          <cx:pt idx="203">253</cx:pt>
          <cx:pt idx="204">253</cx:pt>
          <cx:pt idx="205">253</cx:pt>
          <cx:pt idx="206">253</cx:pt>
          <cx:pt idx="207">253</cx:pt>
          <cx:pt idx="208">253</cx:pt>
          <cx:pt idx="209">253</cx:pt>
          <cx:pt idx="210">253</cx:pt>
          <cx:pt idx="211">253</cx:pt>
          <cx:pt idx="212">253</cx:pt>
          <cx:pt idx="213">253</cx:pt>
          <cx:pt idx="214">253</cx:pt>
          <cx:pt idx="215">253</cx:pt>
          <cx:pt idx="216">253</cx:pt>
          <cx:pt idx="217">253</cx:pt>
          <cx:pt idx="218">253</cx:pt>
          <cx:pt idx="219">253</cx:pt>
          <cx:pt idx="220">253</cx:pt>
          <cx:pt idx="221">253</cx:pt>
          <cx:pt idx="222">253</cx:pt>
          <cx:pt idx="223">253</cx:pt>
          <cx:pt idx="224">253</cx:pt>
          <cx:pt idx="225">253</cx:pt>
          <cx:pt idx="226">253</cx:pt>
          <cx:pt idx="227">253</cx:pt>
          <cx:pt idx="228">253</cx:pt>
          <cx:pt idx="229">253</cx:pt>
          <cx:pt idx="230">253</cx:pt>
          <cx:pt idx="231">253</cx:pt>
          <cx:pt idx="232">253</cx:pt>
          <cx:pt idx="233">253</cx:pt>
          <cx:pt idx="234">253</cx:pt>
          <cx:pt idx="235">253</cx:pt>
          <cx:pt idx="236">253</cx:pt>
          <cx:pt idx="237">253</cx:pt>
          <cx:pt idx="238">253</cx:pt>
          <cx:pt idx="239">253</cx:pt>
          <cx:pt idx="240">253</cx:pt>
          <cx:pt idx="241">253</cx:pt>
          <cx:pt idx="242">253</cx:pt>
          <cx:pt idx="243">253</cx:pt>
          <cx:pt idx="244">253</cx:pt>
          <cx:pt idx="245">253</cx:pt>
          <cx:pt idx="246">253</cx:pt>
          <cx:pt idx="247">253</cx:pt>
          <cx:pt idx="248">253</cx:pt>
          <cx:pt idx="249">253</cx:pt>
          <cx:pt idx="250">253</cx:pt>
          <cx:pt idx="251">253</cx:pt>
          <cx:pt idx="252">253</cx:pt>
          <cx:pt idx="253">253</cx:pt>
          <cx:pt idx="254">253</cx:pt>
          <cx:pt idx="255">253</cx:pt>
          <cx:pt idx="256">253</cx:pt>
          <cx:pt idx="257">253</cx:pt>
          <cx:pt idx="258">253</cx:pt>
          <cx:pt idx="259">253</cx:pt>
          <cx:pt idx="260">253</cx:pt>
          <cx:pt idx="261">253</cx:pt>
          <cx:pt idx="262">253</cx:pt>
          <cx:pt idx="263">253</cx:pt>
          <cx:pt idx="264">253</cx:pt>
          <cx:pt idx="265">253</cx:pt>
          <cx:pt idx="266">253</cx:pt>
          <cx:pt idx="267">253</cx:pt>
          <cx:pt idx="268">254</cx:pt>
          <cx:pt idx="269">253</cx:pt>
          <cx:pt idx="270">254</cx:pt>
          <cx:pt idx="271">253</cx:pt>
          <cx:pt idx="272">253</cx:pt>
          <cx:pt idx="273">253</cx:pt>
          <cx:pt idx="274">253</cx:pt>
          <cx:pt idx="275">251</cx:pt>
          <cx:pt idx="276">252</cx:pt>
          <cx:pt idx="277">252</cx:pt>
          <cx:pt idx="278">253</cx:pt>
          <cx:pt idx="279">253</cx:pt>
          <cx:pt idx="280">252</cx:pt>
          <cx:pt idx="281">252</cx:pt>
          <cx:pt idx="282">250</cx:pt>
          <cx:pt idx="283">249</cx:pt>
          <cx:pt idx="284">248</cx:pt>
          <cx:pt idx="285">251</cx:pt>
          <cx:pt idx="286">251</cx:pt>
          <cx:pt idx="287">251</cx:pt>
          <cx:pt idx="288">251</cx:pt>
          <cx:pt idx="289">250</cx:pt>
          <cx:pt idx="290">251</cx:pt>
          <cx:pt idx="291">250</cx:pt>
          <cx:pt idx="292">250</cx:pt>
          <cx:pt idx="293">248</cx:pt>
          <cx:pt idx="294">246</cx:pt>
          <cx:pt idx="295">246</cx:pt>
          <cx:pt idx="296">247</cx:pt>
          <cx:pt idx="297">245</cx:pt>
          <cx:pt idx="298">245</cx:pt>
          <cx:pt idx="299">244</cx:pt>
          <cx:pt idx="300">246</cx:pt>
          <cx:pt idx="301">248</cx:pt>
          <cx:pt idx="302">247</cx:pt>
          <cx:pt idx="303">244</cx:pt>
          <cx:pt idx="304">245</cx:pt>
          <cx:pt idx="305">245</cx:pt>
          <cx:pt idx="306">246</cx:pt>
          <cx:pt idx="307">249</cx:pt>
          <cx:pt idx="308">248</cx:pt>
          <cx:pt idx="309">246</cx:pt>
          <cx:pt idx="310">247</cx:pt>
          <cx:pt idx="311">247</cx:pt>
          <cx:pt idx="312">248</cx:pt>
          <cx:pt idx="313">248</cx:pt>
          <cx:pt idx="314">248</cx:pt>
          <cx:pt idx="315">248</cx:pt>
          <cx:pt idx="316">247</cx:pt>
          <cx:pt idx="317">247</cx:pt>
          <cx:pt idx="318">247</cx:pt>
          <cx:pt idx="319">248</cx:pt>
          <cx:pt idx="320">249</cx:pt>
          <cx:pt idx="321">250</cx:pt>
          <cx:pt idx="322">250</cx:pt>
          <cx:pt idx="323">250</cx:pt>
          <cx:pt idx="324">249</cx:pt>
          <cx:pt idx="325">248</cx:pt>
          <cx:pt idx="326">248</cx:pt>
          <cx:pt idx="327">248</cx:pt>
          <cx:pt idx="328">250</cx:pt>
          <cx:pt idx="329">250</cx:pt>
          <cx:pt idx="330">250</cx:pt>
          <cx:pt idx="331">250</cx:pt>
          <cx:pt idx="332">249</cx:pt>
          <cx:pt idx="333">249</cx:pt>
          <cx:pt idx="334">249</cx:pt>
          <cx:pt idx="335">250</cx:pt>
          <cx:pt idx="336">249</cx:pt>
          <cx:pt idx="337">249</cx:pt>
          <cx:pt idx="338">249</cx:pt>
          <cx:pt idx="339">249</cx:pt>
          <cx:pt idx="340">249</cx:pt>
          <cx:pt idx="341">249</cx:pt>
          <cx:pt idx="342">249</cx:pt>
          <cx:pt idx="343">249</cx:pt>
          <cx:pt idx="344">249</cx:pt>
          <cx:pt idx="345">249</cx:pt>
          <cx:pt idx="346">249</cx:pt>
          <cx:pt idx="347">249</cx:pt>
          <cx:pt idx="348">249</cx:pt>
          <cx:pt idx="349">249</cx:pt>
          <cx:pt idx="350">249</cx:pt>
          <cx:pt idx="351">249</cx:pt>
          <cx:pt idx="352">249</cx:pt>
          <cx:pt idx="353">250</cx:pt>
          <cx:pt idx="354">251</cx:pt>
          <cx:pt idx="355">251</cx:pt>
          <cx:pt idx="356">251</cx:pt>
          <cx:pt idx="357">251</cx:pt>
          <cx:pt idx="358">252</cx:pt>
          <cx:pt idx="359">251</cx:pt>
          <cx:pt idx="360">251</cx:pt>
          <cx:pt idx="361">251</cx:pt>
          <cx:pt idx="362">251</cx:pt>
          <cx:pt idx="363">250</cx:pt>
          <cx:pt idx="364">251</cx:pt>
          <cx:pt idx="365">251</cx:pt>
          <cx:pt idx="366">251</cx:pt>
          <cx:pt idx="367">251</cx:pt>
          <cx:pt idx="368">251</cx:pt>
          <cx:pt idx="369">251</cx:pt>
          <cx:pt idx="370">251</cx:pt>
          <cx:pt idx="371">251</cx:pt>
          <cx:pt idx="372">251</cx:pt>
          <cx:pt idx="373">251</cx:pt>
          <cx:pt idx="374">252</cx:pt>
          <cx:pt idx="375">252</cx:pt>
          <cx:pt idx="376">251</cx:pt>
          <cx:pt idx="377">252</cx:pt>
          <cx:pt idx="378">252</cx:pt>
          <cx:pt idx="379">252</cx:pt>
          <cx:pt idx="380">252</cx:pt>
          <cx:pt idx="381">252</cx:pt>
          <cx:pt idx="382">252</cx:pt>
          <cx:pt idx="383">252</cx:pt>
          <cx:pt idx="384">252</cx:pt>
          <cx:pt idx="385">252</cx:pt>
          <cx:pt idx="386">252</cx:pt>
          <cx:pt idx="387">252</cx:pt>
          <cx:pt idx="388">252</cx:pt>
          <cx:pt idx="389">252</cx:pt>
          <cx:pt idx="390">251</cx:pt>
          <cx:pt idx="391">252</cx:pt>
          <cx:pt idx="392">252</cx:pt>
          <cx:pt idx="393">252</cx:pt>
          <cx:pt idx="394">252</cx:pt>
          <cx:pt idx="395">252</cx:pt>
          <cx:pt idx="396">251</cx:pt>
          <cx:pt idx="397">251</cx:pt>
          <cx:pt idx="398">251</cx:pt>
          <cx:pt idx="399">251</cx:pt>
          <cx:pt idx="400">251</cx:pt>
          <cx:pt idx="401">250</cx:pt>
          <cx:pt idx="402">250</cx:pt>
          <cx:pt idx="403">250</cx:pt>
          <cx:pt idx="404">249</cx:pt>
          <cx:pt idx="405">249</cx:pt>
          <cx:pt idx="406">250</cx:pt>
          <cx:pt idx="407">249</cx:pt>
          <cx:pt idx="408">249</cx:pt>
          <cx:pt idx="409">250</cx:pt>
          <cx:pt idx="410">250</cx:pt>
          <cx:pt idx="411">250</cx:pt>
          <cx:pt idx="412">250</cx:pt>
          <cx:pt idx="413">250</cx:pt>
          <cx:pt idx="414">250</cx:pt>
          <cx:pt idx="415">250</cx:pt>
          <cx:pt idx="416">250</cx:pt>
          <cx:pt idx="417">250</cx:pt>
          <cx:pt idx="418">250</cx:pt>
          <cx:pt idx="419">251</cx:pt>
          <cx:pt idx="420">251</cx:pt>
          <cx:pt idx="421">251</cx:pt>
          <cx:pt idx="422">252</cx:pt>
          <cx:pt idx="423">252</cx:pt>
          <cx:pt idx="424">252</cx:pt>
          <cx:pt idx="425">252</cx:pt>
          <cx:pt idx="426">252</cx:pt>
          <cx:pt idx="427">252</cx:pt>
          <cx:pt idx="428">252</cx:pt>
          <cx:pt idx="429">252</cx:pt>
          <cx:pt idx="430">252</cx:pt>
          <cx:pt idx="431">252</cx:pt>
          <cx:pt idx="432">252</cx:pt>
          <cx:pt idx="433">252</cx:pt>
          <cx:pt idx="434">253</cx:pt>
          <cx:pt idx="435">253</cx:pt>
          <cx:pt idx="436">253</cx:pt>
          <cx:pt idx="437">253</cx:pt>
          <cx:pt idx="438">253</cx:pt>
          <cx:pt idx="439">253</cx:pt>
          <cx:pt idx="440">253</cx:pt>
          <cx:pt idx="441">253</cx:pt>
          <cx:pt idx="442">253</cx:pt>
          <cx:pt idx="443">253</cx:pt>
          <cx:pt idx="444">253</cx:pt>
          <cx:pt idx="445">253</cx:pt>
          <cx:pt idx="446">253</cx:pt>
          <cx:pt idx="447">253</cx:pt>
          <cx:pt idx="448">253</cx:pt>
          <cx:pt idx="449">253</cx:pt>
          <cx:pt idx="450">253</cx:pt>
          <cx:pt idx="451">253</cx:pt>
          <cx:pt idx="452">253</cx:pt>
          <cx:pt idx="453">253</cx:pt>
          <cx:pt idx="454">253</cx:pt>
          <cx:pt idx="455">253</cx:pt>
          <cx:pt idx="456">253</cx:pt>
          <cx:pt idx="457">253</cx:pt>
          <cx:pt idx="458">253</cx:pt>
          <cx:pt idx="459">253</cx:pt>
          <cx:pt idx="460">253</cx:pt>
          <cx:pt idx="461">253</cx:pt>
          <cx:pt idx="462">253</cx:pt>
          <cx:pt idx="463">253</cx:pt>
          <cx:pt idx="464">253</cx:pt>
          <cx:pt idx="465">253</cx:pt>
          <cx:pt idx="466">253</cx:pt>
          <cx:pt idx="467">253</cx:pt>
          <cx:pt idx="468">253</cx:pt>
          <cx:pt idx="469">253</cx:pt>
          <cx:pt idx="470">253</cx:pt>
          <cx:pt idx="471">253</cx:pt>
          <cx:pt idx="472">253</cx:pt>
          <cx:pt idx="473">253</cx:pt>
          <cx:pt idx="474">253</cx:pt>
          <cx:pt idx="475">253</cx:pt>
          <cx:pt idx="476">253</cx:pt>
          <cx:pt idx="477">253</cx:pt>
          <cx:pt idx="478">253</cx:pt>
          <cx:pt idx="479">253</cx:pt>
          <cx:pt idx="480">253</cx:pt>
          <cx:pt idx="481">253</cx:pt>
          <cx:pt idx="482">253</cx:pt>
          <cx:pt idx="483">253</cx:pt>
          <cx:pt idx="484">253</cx:pt>
          <cx:pt idx="485">253</cx:pt>
          <cx:pt idx="486">253</cx:pt>
          <cx:pt idx="487">253</cx:pt>
          <cx:pt idx="488">253</cx:pt>
          <cx:pt idx="489">252</cx:pt>
          <cx:pt idx="490">252</cx:pt>
          <cx:pt idx="491">252</cx:pt>
          <cx:pt idx="492">252</cx:pt>
          <cx:pt idx="493">252</cx:pt>
          <cx:pt idx="494">252</cx:pt>
          <cx:pt idx="495">252</cx:pt>
          <cx:pt idx="496">252</cx:pt>
          <cx:pt idx="497">251</cx:pt>
          <cx:pt idx="498">251</cx:pt>
          <cx:pt idx="499">251</cx:pt>
          <cx:pt idx="500">251</cx:pt>
          <cx:pt idx="501">251</cx:pt>
          <cx:pt idx="502">251</cx:pt>
          <cx:pt idx="503">251</cx:pt>
          <cx:pt idx="504">251</cx:pt>
          <cx:pt idx="505">251</cx:pt>
          <cx:pt idx="506">251</cx:pt>
          <cx:pt idx="507">251</cx:pt>
          <cx:pt idx="508">250</cx:pt>
          <cx:pt idx="509">249</cx:pt>
          <cx:pt idx="510">250</cx:pt>
          <cx:pt idx="511">250</cx:pt>
          <cx:pt idx="512">249</cx:pt>
          <cx:pt idx="513">249</cx:pt>
          <cx:pt idx="514">249</cx:pt>
          <cx:pt idx="515">249</cx:pt>
          <cx:pt idx="516">249</cx:pt>
          <cx:pt idx="517">250</cx:pt>
          <cx:pt idx="518">249</cx:pt>
          <cx:pt idx="519">249</cx:pt>
          <cx:pt idx="520">249</cx:pt>
          <cx:pt idx="521">249</cx:pt>
          <cx:pt idx="522">249</cx:pt>
          <cx:pt idx="523">249</cx:pt>
          <cx:pt idx="524">249</cx:pt>
          <cx:pt idx="525">249</cx:pt>
          <cx:pt idx="526">249</cx:pt>
          <cx:pt idx="527">249</cx:pt>
          <cx:pt idx="528">249</cx:pt>
          <cx:pt idx="529">249</cx:pt>
          <cx:pt idx="530">249</cx:pt>
          <cx:pt idx="531">250</cx:pt>
          <cx:pt idx="532">250</cx:pt>
          <cx:pt idx="533">250</cx:pt>
          <cx:pt idx="534">250</cx:pt>
          <cx:pt idx="535">251</cx:pt>
          <cx:pt idx="536">250</cx:pt>
          <cx:pt idx="537">250</cx:pt>
          <cx:pt idx="538">250</cx:pt>
          <cx:pt idx="539">249</cx:pt>
          <cx:pt idx="540">249</cx:pt>
          <cx:pt idx="541">249</cx:pt>
          <cx:pt idx="542">249</cx:pt>
          <cx:pt idx="543">249</cx:pt>
          <cx:pt idx="544">249</cx:pt>
          <cx:pt idx="545">249</cx:pt>
          <cx:pt idx="546">249</cx:pt>
          <cx:pt idx="547">249</cx:pt>
          <cx:pt idx="548">249</cx:pt>
          <cx:pt idx="549">249</cx:pt>
          <cx:pt idx="550">249</cx:pt>
          <cx:pt idx="551">249</cx:pt>
          <cx:pt idx="552">249</cx:pt>
          <cx:pt idx="553">249</cx:pt>
          <cx:pt idx="554">249</cx:pt>
          <cx:pt idx="555">249</cx:pt>
          <cx:pt idx="556">249</cx:pt>
          <cx:pt idx="557">250</cx:pt>
          <cx:pt idx="558">249</cx:pt>
          <cx:pt idx="559">250</cx:pt>
          <cx:pt idx="560">250</cx:pt>
          <cx:pt idx="561">250</cx:pt>
          <cx:pt idx="562">250</cx:pt>
          <cx:pt idx="563">250</cx:pt>
          <cx:pt idx="564">250</cx:pt>
          <cx:pt idx="565">250</cx:pt>
          <cx:pt idx="566">249</cx:pt>
          <cx:pt idx="567">250</cx:pt>
          <cx:pt idx="568">250</cx:pt>
          <cx:pt idx="569">250</cx:pt>
          <cx:pt idx="570">250</cx:pt>
          <cx:pt idx="571">250</cx:pt>
          <cx:pt idx="572">250</cx:pt>
          <cx:pt idx="573">250</cx:pt>
          <cx:pt idx="574">250</cx:pt>
          <cx:pt idx="575">250</cx:pt>
          <cx:pt idx="576">249</cx:pt>
          <cx:pt idx="577">250</cx:pt>
          <cx:pt idx="578">250</cx:pt>
          <cx:pt idx="579">250</cx:pt>
          <cx:pt idx="580">250</cx:pt>
          <cx:pt idx="581">250</cx:pt>
          <cx:pt idx="582">250</cx:pt>
          <cx:pt idx="583">250</cx:pt>
          <cx:pt idx="584">250</cx:pt>
          <cx:pt idx="585">250</cx:pt>
          <cx:pt idx="586">250</cx:pt>
          <cx:pt idx="587">250</cx:pt>
          <cx:pt idx="588">251</cx:pt>
          <cx:pt idx="589">251</cx:pt>
          <cx:pt idx="590">251</cx:pt>
          <cx:pt idx="591">251</cx:pt>
          <cx:pt idx="592">251</cx:pt>
          <cx:pt idx="593">251</cx:pt>
          <cx:pt idx="594">251</cx:pt>
          <cx:pt idx="595">252</cx:pt>
          <cx:pt idx="596">252</cx:pt>
          <cx:pt idx="597">252</cx:pt>
          <cx:pt idx="598">252</cx:pt>
          <cx:pt idx="599">252</cx:pt>
          <cx:pt idx="600">252</cx:pt>
          <cx:pt idx="601">252</cx:pt>
          <cx:pt idx="602">252</cx:pt>
          <cx:pt idx="603">252</cx:pt>
          <cx:pt idx="604">252</cx:pt>
          <cx:pt idx="605">252</cx:pt>
          <cx:pt idx="606">252</cx:pt>
          <cx:pt idx="607">252</cx:pt>
          <cx:pt idx="608">252</cx:pt>
          <cx:pt idx="609">252</cx:pt>
          <cx:pt idx="610">252</cx:pt>
          <cx:pt idx="611">252</cx:pt>
          <cx:pt idx="612">252</cx:pt>
          <cx:pt idx="613">252</cx:pt>
          <cx:pt idx="614">252</cx:pt>
          <cx:pt idx="615">252</cx:pt>
          <cx:pt idx="616">252</cx:pt>
          <cx:pt idx="617">252</cx:pt>
          <cx:pt idx="618">252</cx:pt>
          <cx:pt idx="619">252</cx:pt>
          <cx:pt idx="620">252</cx:pt>
          <cx:pt idx="621">252</cx:pt>
          <cx:pt idx="622">252</cx:pt>
          <cx:pt idx="623">252</cx:pt>
          <cx:pt idx="624">252</cx:pt>
          <cx:pt idx="625">253</cx:pt>
          <cx:pt idx="626">252</cx:pt>
          <cx:pt idx="627">252</cx:pt>
          <cx:pt idx="628">252</cx:pt>
          <cx:pt idx="629">252</cx:pt>
          <cx:pt idx="630">252</cx:pt>
          <cx:pt idx="631">252</cx:pt>
          <cx:pt idx="632">252</cx:pt>
          <cx:pt idx="633">252</cx:pt>
          <cx:pt idx="634">252</cx:pt>
          <cx:pt idx="635">251</cx:pt>
          <cx:pt idx="636">251</cx:pt>
          <cx:pt idx="637">252</cx:pt>
          <cx:pt idx="638">252</cx:pt>
          <cx:pt idx="639">252</cx:pt>
          <cx:pt idx="640">251</cx:pt>
          <cx:pt idx="641">251</cx:pt>
          <cx:pt idx="642">252</cx:pt>
          <cx:pt idx="643">251</cx:pt>
          <cx:pt idx="644">251</cx:pt>
          <cx:pt idx="645">251</cx:pt>
          <cx:pt idx="646">251</cx:pt>
          <cx:pt idx="647">251</cx:pt>
          <cx:pt idx="648">251</cx:pt>
          <cx:pt idx="649">251</cx:pt>
          <cx:pt idx="650">251</cx:pt>
          <cx:pt idx="651">251</cx:pt>
          <cx:pt idx="652">251</cx:pt>
          <cx:pt idx="653">251</cx:pt>
          <cx:pt idx="654">251</cx:pt>
          <cx:pt idx="655">251</cx:pt>
          <cx:pt idx="656">251</cx:pt>
          <cx:pt idx="657">251</cx:pt>
          <cx:pt idx="658">251</cx:pt>
          <cx:pt idx="659">251</cx:pt>
          <cx:pt idx="660">251</cx:pt>
          <cx:pt idx="661">250</cx:pt>
          <cx:pt idx="662">250</cx:pt>
          <cx:pt idx="663">250</cx:pt>
          <cx:pt idx="664">250</cx:pt>
          <cx:pt idx="665">250</cx:pt>
          <cx:pt idx="666">251</cx:pt>
          <cx:pt idx="667">251</cx:pt>
          <cx:pt idx="668">251</cx:pt>
          <cx:pt idx="669">251</cx:pt>
          <cx:pt idx="670">251</cx:pt>
          <cx:pt idx="671">251</cx:pt>
          <cx:pt idx="672">250</cx:pt>
          <cx:pt idx="673">251</cx:pt>
          <cx:pt idx="674">250</cx:pt>
          <cx:pt idx="675">250</cx:pt>
          <cx:pt idx="676">251</cx:pt>
          <cx:pt idx="677">250</cx:pt>
          <cx:pt idx="678">250</cx:pt>
          <cx:pt idx="679">250</cx:pt>
          <cx:pt idx="680">250</cx:pt>
          <cx:pt idx="681">251</cx:pt>
          <cx:pt idx="682">251</cx:pt>
          <cx:pt idx="683">251</cx:pt>
          <cx:pt idx="684">251</cx:pt>
          <cx:pt idx="685">251</cx:pt>
          <cx:pt idx="686">251</cx:pt>
          <cx:pt idx="687">251</cx:pt>
          <cx:pt idx="688">251</cx:pt>
          <cx:pt idx="689">251</cx:pt>
          <cx:pt idx="690">251</cx:pt>
          <cx:pt idx="691">251</cx:pt>
          <cx:pt idx="692">251</cx:pt>
          <cx:pt idx="693">252</cx:pt>
          <cx:pt idx="694">252</cx:pt>
          <cx:pt idx="695">251</cx:pt>
          <cx:pt idx="696">252</cx:pt>
          <cx:pt idx="697">251</cx:pt>
          <cx:pt idx="698">252</cx:pt>
          <cx:pt idx="699">252</cx:pt>
          <cx:pt idx="700">252</cx:pt>
          <cx:pt idx="701">252</cx:pt>
          <cx:pt idx="702">251</cx:pt>
          <cx:pt idx="703">252</cx:pt>
          <cx:pt idx="704">251</cx:pt>
          <cx:pt idx="705">251</cx:pt>
          <cx:pt idx="706">251</cx:pt>
          <cx:pt idx="707">252</cx:pt>
          <cx:pt idx="708">252</cx:pt>
          <cx:pt idx="709">252</cx:pt>
          <cx:pt idx="710">252</cx:pt>
          <cx:pt idx="711">251</cx:pt>
          <cx:pt idx="712">251</cx:pt>
          <cx:pt idx="713">251</cx:pt>
          <cx:pt idx="714">251</cx:pt>
          <cx:pt idx="715">251</cx:pt>
          <cx:pt idx="716">251</cx:pt>
          <cx:pt idx="717">251</cx:pt>
          <cx:pt idx="718">251</cx:pt>
          <cx:pt idx="719">250</cx:pt>
          <cx:pt idx="720">250</cx:pt>
          <cx:pt idx="721">250</cx:pt>
          <cx:pt idx="722">250</cx:pt>
          <cx:pt idx="723">250</cx:pt>
          <cx:pt idx="724">250</cx:pt>
          <cx:pt idx="725">250</cx:pt>
          <cx:pt idx="726">251</cx:pt>
          <cx:pt idx="727">251</cx:pt>
          <cx:pt idx="728">250</cx:pt>
          <cx:pt idx="729">250</cx:pt>
          <cx:pt idx="730">250</cx:pt>
          <cx:pt idx="731">251</cx:pt>
          <cx:pt idx="732">251</cx:pt>
          <cx:pt idx="733">251</cx:pt>
          <cx:pt idx="734">251</cx:pt>
          <cx:pt idx="735">251</cx:pt>
          <cx:pt idx="736">251</cx:pt>
          <cx:pt idx="737">251</cx:pt>
          <cx:pt idx="738">251</cx:pt>
          <cx:pt idx="739">251</cx:pt>
          <cx:pt idx="740">251</cx:pt>
          <cx:pt idx="741">251</cx:pt>
          <cx:pt idx="742">251</cx:pt>
          <cx:pt idx="743">251</cx:pt>
          <cx:pt idx="744">252</cx:pt>
          <cx:pt idx="745">251</cx:pt>
          <cx:pt idx="746">251</cx:pt>
          <cx:pt idx="747">251</cx:pt>
          <cx:pt idx="748">251</cx:pt>
          <cx:pt idx="749">251</cx:pt>
          <cx:pt idx="750">251</cx:pt>
          <cx:pt idx="751">251</cx:pt>
          <cx:pt idx="752">251</cx:pt>
          <cx:pt idx="753">252</cx:pt>
          <cx:pt idx="754">251</cx:pt>
          <cx:pt idx="755">251</cx:pt>
          <cx:pt idx="756">251</cx:pt>
          <cx:pt idx="757">251</cx:pt>
          <cx:pt idx="758">251</cx:pt>
          <cx:pt idx="759">251</cx:pt>
          <cx:pt idx="760">251</cx:pt>
          <cx:pt idx="761">252</cx:pt>
          <cx:pt idx="762">252</cx:pt>
          <cx:pt idx="763">251</cx:pt>
          <cx:pt idx="764">251</cx:pt>
          <cx:pt idx="765">251</cx:pt>
          <cx:pt idx="766">251</cx:pt>
          <cx:pt idx="767">251</cx:pt>
          <cx:pt idx="768">251</cx:pt>
          <cx:pt idx="769">252</cx:pt>
          <cx:pt idx="770">252</cx:pt>
          <cx:pt idx="771">252</cx:pt>
          <cx:pt idx="772">251</cx:pt>
          <cx:pt idx="773">251</cx:pt>
          <cx:pt idx="774">252</cx:pt>
          <cx:pt idx="775">252</cx:pt>
          <cx:pt idx="776">252</cx:pt>
          <cx:pt idx="777">252</cx:pt>
          <cx:pt idx="778">252</cx:pt>
          <cx:pt idx="779">252</cx:pt>
          <cx:pt idx="780">252</cx:pt>
          <cx:pt idx="781">252</cx:pt>
          <cx:pt idx="782">252</cx:pt>
          <cx:pt idx="783">252</cx:pt>
          <cx:pt idx="784">252</cx:pt>
          <cx:pt idx="785">252</cx:pt>
          <cx:pt idx="786">252</cx:pt>
          <cx:pt idx="787">252</cx:pt>
          <cx:pt idx="788">252</cx:pt>
          <cx:pt idx="789">252</cx:pt>
          <cx:pt idx="790">252</cx:pt>
          <cx:pt idx="791">252</cx:pt>
          <cx:pt idx="792">252</cx:pt>
          <cx:pt idx="793">252</cx:pt>
          <cx:pt idx="794">251</cx:pt>
          <cx:pt idx="795">252</cx:pt>
          <cx:pt idx="796">251</cx:pt>
          <cx:pt idx="797">251</cx:pt>
          <cx:pt idx="798">252</cx:pt>
          <cx:pt idx="799">252</cx:pt>
          <cx:pt idx="800">252</cx:pt>
          <cx:pt idx="801">251</cx:pt>
          <cx:pt idx="802">252</cx:pt>
          <cx:pt idx="803">252</cx:pt>
          <cx:pt idx="804">252</cx:pt>
          <cx:pt idx="805">252</cx:pt>
          <cx:pt idx="806">252</cx:pt>
          <cx:pt idx="807">252</cx:pt>
          <cx:pt idx="808">251</cx:pt>
          <cx:pt idx="809">252</cx:pt>
          <cx:pt idx="810">251</cx:pt>
          <cx:pt idx="811">251</cx:pt>
          <cx:pt idx="812">252</cx:pt>
          <cx:pt idx="813">251</cx:pt>
          <cx:pt idx="814">251</cx:pt>
          <cx:pt idx="815">251</cx:pt>
          <cx:pt idx="816">251</cx:pt>
          <cx:pt idx="817">251</cx:pt>
          <cx:pt idx="818">251</cx:pt>
          <cx:pt idx="819">251</cx:pt>
          <cx:pt idx="820">251</cx:pt>
          <cx:pt idx="821">251</cx:pt>
          <cx:pt idx="822">252</cx:pt>
          <cx:pt idx="823">251</cx:pt>
          <cx:pt idx="824">251</cx:pt>
          <cx:pt idx="825">251</cx:pt>
          <cx:pt idx="826">251</cx:pt>
          <cx:pt idx="827">251</cx:pt>
          <cx:pt idx="828">251</cx:pt>
          <cx:pt idx="829">252</cx:pt>
          <cx:pt idx="830">252</cx:pt>
          <cx:pt idx="831">251</cx:pt>
          <cx:pt idx="832">251</cx:pt>
          <cx:pt idx="833">251</cx:pt>
          <cx:pt idx="834">252</cx:pt>
          <cx:pt idx="835">251</cx:pt>
          <cx:pt idx="836">252</cx:pt>
          <cx:pt idx="837">251</cx:pt>
          <cx:pt idx="838">252</cx:pt>
          <cx:pt idx="839">252</cx:pt>
          <cx:pt idx="840">251</cx:pt>
          <cx:pt idx="841">251</cx:pt>
          <cx:pt idx="842">251</cx:pt>
          <cx:pt idx="843">251</cx:pt>
          <cx:pt idx="844">251</cx:pt>
          <cx:pt idx="845">251</cx:pt>
          <cx:pt idx="846">252</cx:pt>
          <cx:pt idx="847">251</cx:pt>
          <cx:pt idx="848">251</cx:pt>
          <cx:pt idx="849">251</cx:pt>
          <cx:pt idx="850">251</cx:pt>
          <cx:pt idx="851">251</cx:pt>
          <cx:pt idx="852">251</cx:pt>
          <cx:pt idx="853">252</cx:pt>
          <cx:pt idx="854">252</cx:pt>
          <cx:pt idx="855">252</cx:pt>
          <cx:pt idx="856">251</cx:pt>
          <cx:pt idx="857">252</cx:pt>
          <cx:pt idx="858">252</cx:pt>
          <cx:pt idx="859">252</cx:pt>
          <cx:pt idx="860">252</cx:pt>
          <cx:pt idx="861">252</cx:pt>
          <cx:pt idx="862">252</cx:pt>
          <cx:pt idx="863">252</cx:pt>
          <cx:pt idx="864">251</cx:pt>
          <cx:pt idx="865">252</cx:pt>
          <cx:pt idx="866">252</cx:pt>
          <cx:pt idx="867">252</cx:pt>
          <cx:pt idx="868">252</cx:pt>
          <cx:pt idx="869">252</cx:pt>
          <cx:pt idx="870">252</cx:pt>
          <cx:pt idx="871">252</cx:pt>
          <cx:pt idx="872">252</cx:pt>
          <cx:pt idx="873">252</cx:pt>
          <cx:pt idx="874">252</cx:pt>
          <cx:pt idx="875">252</cx:pt>
          <cx:pt idx="876">252</cx:pt>
          <cx:pt idx="877">252</cx:pt>
          <cx:pt idx="878">252</cx:pt>
          <cx:pt idx="879">252</cx:pt>
          <cx:pt idx="880">252</cx:pt>
          <cx:pt idx="881">252</cx:pt>
          <cx:pt idx="882">251</cx:pt>
          <cx:pt idx="883">252</cx:pt>
          <cx:pt idx="884">251</cx:pt>
          <cx:pt idx="885">252</cx:pt>
          <cx:pt idx="886">251</cx:pt>
          <cx:pt idx="887">252</cx:pt>
          <cx:pt idx="888">252</cx:pt>
          <cx:pt idx="889">251</cx:pt>
          <cx:pt idx="890">251</cx:pt>
          <cx:pt idx="891">252</cx:pt>
          <cx:pt idx="892">252</cx:pt>
          <cx:pt idx="893">252</cx:pt>
          <cx:pt idx="894">252</cx:pt>
          <cx:pt idx="895">252</cx:pt>
          <cx:pt idx="896">252</cx:pt>
          <cx:pt idx="897">252</cx:pt>
          <cx:pt idx="898">252</cx:pt>
          <cx:pt idx="899">252</cx:pt>
          <cx:pt idx="900">251</cx:pt>
          <cx:pt idx="901">252</cx:pt>
          <cx:pt idx="902">252</cx:pt>
          <cx:pt idx="903">252</cx:pt>
          <cx:pt idx="904">251</cx:pt>
          <cx:pt idx="905">251</cx:pt>
          <cx:pt idx="906">251</cx:pt>
          <cx:pt idx="907">251</cx:pt>
          <cx:pt idx="908">252</cx:pt>
          <cx:pt idx="909">251</cx:pt>
          <cx:pt idx="910">252</cx:pt>
          <cx:pt idx="911">252</cx:pt>
          <cx:pt idx="912">252</cx:pt>
          <cx:pt idx="913">252</cx:pt>
          <cx:pt idx="914">252</cx:pt>
          <cx:pt idx="915">252</cx:pt>
          <cx:pt idx="916">252</cx:pt>
          <cx:pt idx="917">252</cx:pt>
          <cx:pt idx="918">252</cx:pt>
          <cx:pt idx="919">252</cx:pt>
          <cx:pt idx="920">252</cx:pt>
          <cx:pt idx="921">252</cx:pt>
          <cx:pt idx="922">252</cx:pt>
          <cx:pt idx="923">252</cx:pt>
          <cx:pt idx="924">252</cx:pt>
          <cx:pt idx="925">252</cx:pt>
          <cx:pt idx="926">252</cx:pt>
          <cx:pt idx="927">252</cx:pt>
          <cx:pt idx="928">252</cx:pt>
          <cx:pt idx="929">252</cx:pt>
          <cx:pt idx="930">252</cx:pt>
          <cx:pt idx="931">252</cx:pt>
          <cx:pt idx="932">251</cx:pt>
          <cx:pt idx="933">252</cx:pt>
          <cx:pt idx="934">252</cx:pt>
          <cx:pt idx="935">252</cx:pt>
          <cx:pt idx="936">252</cx:pt>
          <cx:pt idx="937">252</cx:pt>
          <cx:pt idx="938">252</cx:pt>
          <cx:pt idx="939">252</cx:pt>
          <cx:pt idx="940">252</cx:pt>
          <cx:pt idx="941">252</cx:pt>
          <cx:pt idx="942">252</cx:pt>
          <cx:pt idx="943">252</cx:pt>
          <cx:pt idx="944">251</cx:pt>
          <cx:pt idx="945">252</cx:pt>
          <cx:pt idx="946">251</cx:pt>
          <cx:pt idx="947">252</cx:pt>
          <cx:pt idx="948">252</cx:pt>
          <cx:pt idx="949">251</cx:pt>
          <cx:pt idx="950">251</cx:pt>
          <cx:pt idx="951">252</cx:pt>
          <cx:pt idx="952">252</cx:pt>
          <cx:pt idx="953">251</cx:pt>
          <cx:pt idx="954">252</cx:pt>
          <cx:pt idx="955">252</cx:pt>
          <cx:pt idx="956">252</cx:pt>
          <cx:pt idx="957">252</cx:pt>
          <cx:pt idx="958">252</cx:pt>
          <cx:pt idx="959">252</cx:pt>
          <cx:pt idx="960">252</cx:pt>
          <cx:pt idx="961">252</cx:pt>
          <cx:pt idx="962">252</cx:pt>
          <cx:pt idx="963">252</cx:pt>
          <cx:pt idx="964">252</cx:pt>
          <cx:pt idx="965">252</cx:pt>
          <cx:pt idx="966">252</cx:pt>
          <cx:pt idx="967">252</cx:pt>
          <cx:pt idx="968">251</cx:pt>
          <cx:pt idx="969">252</cx:pt>
          <cx:pt idx="970">252</cx:pt>
          <cx:pt idx="971">252</cx:pt>
          <cx:pt idx="972">252</cx:pt>
          <cx:pt idx="973">252</cx:pt>
          <cx:pt idx="974">252</cx:pt>
          <cx:pt idx="975">252</cx:pt>
          <cx:pt idx="976">252</cx:pt>
          <cx:pt idx="977">252</cx:pt>
          <cx:pt idx="978">252</cx:pt>
          <cx:pt idx="979">252</cx:pt>
          <cx:pt idx="980">252</cx:pt>
          <cx:pt idx="981">252</cx:pt>
          <cx:pt idx="982">252</cx:pt>
          <cx:pt idx="983">252</cx:pt>
          <cx:pt idx="984">252</cx:pt>
          <cx:pt idx="985">252</cx:pt>
          <cx:pt idx="986">252</cx:pt>
          <cx:pt idx="987">252</cx:pt>
          <cx:pt idx="988">252</cx:pt>
          <cx:pt idx="989">252</cx:pt>
          <cx:pt idx="990">252</cx:pt>
          <cx:pt idx="991">252</cx:pt>
          <cx:pt idx="992">252</cx:pt>
          <cx:pt idx="993">252</cx:pt>
          <cx:pt idx="994">252</cx:pt>
          <cx:pt idx="995">252</cx:pt>
          <cx:pt idx="996">252</cx:pt>
          <cx:pt idx="997">252</cx:pt>
          <cx:pt idx="998">252</cx:pt>
          <cx:pt idx="999">252</cx:pt>
          <cx:pt idx="1000">252</cx:pt>
          <cx:pt idx="1001">252</cx:pt>
          <cx:pt idx="1002">252</cx:pt>
          <cx:pt idx="1003">252</cx:pt>
          <cx:pt idx="1004">252</cx:pt>
          <cx:pt idx="1005">252</cx:pt>
          <cx:pt idx="1006">252</cx:pt>
          <cx:pt idx="1007">252</cx:pt>
          <cx:pt idx="1008">252</cx:pt>
          <cx:pt idx="1009">252</cx:pt>
          <cx:pt idx="1010">252</cx:pt>
          <cx:pt idx="1011">252</cx:pt>
          <cx:pt idx="1012">252</cx:pt>
          <cx:pt idx="1013">252</cx:pt>
          <cx:pt idx="1014">252</cx:pt>
          <cx:pt idx="1015">252</cx:pt>
          <cx:pt idx="1016">252</cx:pt>
          <cx:pt idx="1017">252</cx:pt>
          <cx:pt idx="1018">252</cx:pt>
          <cx:pt idx="1019">252</cx:pt>
          <cx:pt idx="1020">252</cx:pt>
          <cx:pt idx="1021">252</cx:pt>
          <cx:pt idx="1022">252</cx:pt>
          <cx:pt idx="1023">252</cx:pt>
          <cx:pt idx="1024">252</cx:pt>
          <cx:pt idx="1025">252</cx:pt>
          <cx:pt idx="1026">252</cx:pt>
          <cx:pt idx="1027">252</cx:pt>
          <cx:pt idx="1028">252</cx:pt>
          <cx:pt idx="1029">252</cx:pt>
          <cx:pt idx="1030">252</cx:pt>
          <cx:pt idx="1031">252</cx:pt>
          <cx:pt idx="1032">252</cx:pt>
          <cx:pt idx="1033">253</cx:pt>
          <cx:pt idx="1034">252</cx:pt>
          <cx:pt idx="1035">252</cx:pt>
          <cx:pt idx="1036">252</cx:pt>
          <cx:pt idx="1037">252</cx:pt>
          <cx:pt idx="1038">252</cx:pt>
          <cx:pt idx="1039">252</cx:pt>
          <cx:pt idx="1040">252</cx:pt>
          <cx:pt idx="1041">252</cx:pt>
          <cx:pt idx="1042">252</cx:pt>
          <cx:pt idx="1043">252</cx:pt>
          <cx:pt idx="1044">252</cx:pt>
          <cx:pt idx="1045">252</cx:pt>
          <cx:pt idx="1046">252</cx:pt>
          <cx:pt idx="1047">252</cx:pt>
          <cx:pt idx="1048">252</cx:pt>
          <cx:pt idx="1049">252</cx:pt>
          <cx:pt idx="1050">253</cx:pt>
          <cx:pt idx="1051">252</cx:pt>
          <cx:pt idx="1052">252</cx:pt>
          <cx:pt idx="1053">252</cx:pt>
          <cx:pt idx="1054">252</cx:pt>
          <cx:pt idx="1055">252</cx:pt>
          <cx:pt idx="1056">252</cx:pt>
          <cx:pt idx="1057">252</cx:pt>
          <cx:pt idx="1058">252</cx:pt>
          <cx:pt idx="1059">252</cx:pt>
          <cx:pt idx="1060">252</cx:pt>
          <cx:pt idx="1061">252</cx:pt>
          <cx:pt idx="1062">252</cx:pt>
          <cx:pt idx="1063">252</cx:pt>
          <cx:pt idx="1064">252</cx:pt>
          <cx:pt idx="1065">252</cx:pt>
          <cx:pt idx="1066">252</cx:pt>
          <cx:pt idx="1067">253</cx:pt>
          <cx:pt idx="1068">252</cx:pt>
          <cx:pt idx="1069">252</cx:pt>
          <cx:pt idx="1070">252</cx:pt>
          <cx:pt idx="1071">252</cx:pt>
          <cx:pt idx="1072">252</cx:pt>
          <cx:pt idx="1073">252</cx:pt>
          <cx:pt idx="1074">252</cx:pt>
          <cx:pt idx="1075">252</cx:pt>
          <cx:pt idx="1076">252</cx:pt>
          <cx:pt idx="1077">252</cx:pt>
          <cx:pt idx="1078">252</cx:pt>
          <cx:pt idx="1079">252</cx:pt>
          <cx:pt idx="1080">252</cx:pt>
          <cx:pt idx="1081">252</cx:pt>
          <cx:pt idx="1082">252</cx:pt>
          <cx:pt idx="1083">252</cx:pt>
          <cx:pt idx="1084">253</cx:pt>
          <cx:pt idx="1085">252</cx:pt>
          <cx:pt idx="1086">252</cx:pt>
          <cx:pt idx="1087">252</cx:pt>
          <cx:pt idx="1088">252</cx:pt>
          <cx:pt idx="1089">252</cx:pt>
          <cx:pt idx="1090">252</cx:pt>
          <cx:pt idx="1091">252</cx:pt>
          <cx:pt idx="1092">252</cx:pt>
          <cx:pt idx="1093">252</cx:pt>
          <cx:pt idx="1094">252</cx:pt>
          <cx:pt idx="1095">252</cx:pt>
          <cx:pt idx="1096">252</cx:pt>
          <cx:pt idx="1097">252</cx:pt>
          <cx:pt idx="1098">252</cx:pt>
          <cx:pt idx="1099">252</cx:pt>
          <cx:pt idx="1100">252</cx:pt>
          <cx:pt idx="1101">252</cx:pt>
          <cx:pt idx="1102">252</cx:pt>
          <cx:pt idx="1103">252</cx:pt>
          <cx:pt idx="1104">252</cx:pt>
          <cx:pt idx="1105">252</cx:pt>
          <cx:pt idx="1106">252</cx:pt>
          <cx:pt idx="1107">252</cx:pt>
          <cx:pt idx="1108">252</cx:pt>
          <cx:pt idx="1109">252</cx:pt>
          <cx:pt idx="1110">252</cx:pt>
          <cx:pt idx="1111">252</cx:pt>
          <cx:pt idx="1112">252</cx:pt>
          <cx:pt idx="1113">252</cx:pt>
          <cx:pt idx="1114">252</cx:pt>
          <cx:pt idx="1115">252</cx:pt>
          <cx:pt idx="1116">252</cx:pt>
          <cx:pt idx="1117">252</cx:pt>
          <cx:pt idx="1118">252</cx:pt>
          <cx:pt idx="1119">252</cx:pt>
          <cx:pt idx="1120">252</cx:pt>
          <cx:pt idx="1121">252</cx:pt>
          <cx:pt idx="1122">252</cx:pt>
          <cx:pt idx="1123">252</cx:pt>
          <cx:pt idx="1124">252</cx:pt>
          <cx:pt idx="1125">252</cx:pt>
          <cx:pt idx="1126">252</cx:pt>
          <cx:pt idx="1127">252</cx:pt>
          <cx:pt idx="1128">252</cx:pt>
          <cx:pt idx="1129">252</cx:pt>
          <cx:pt idx="1130">252</cx:pt>
          <cx:pt idx="1131">252</cx:pt>
          <cx:pt idx="1132">252</cx:pt>
          <cx:pt idx="1133">252</cx:pt>
          <cx:pt idx="1134">252</cx:pt>
          <cx:pt idx="1135">252</cx:pt>
          <cx:pt idx="1136">252</cx:pt>
          <cx:pt idx="1137">252</cx:pt>
          <cx:pt idx="1138">252</cx:pt>
          <cx:pt idx="1139">252</cx:pt>
          <cx:pt idx="1140">252</cx:pt>
          <cx:pt idx="1141">252</cx:pt>
          <cx:pt idx="1142">252</cx:pt>
          <cx:pt idx="1143">252</cx:pt>
          <cx:pt idx="1144">252</cx:pt>
          <cx:pt idx="1145">252</cx:pt>
          <cx:pt idx="1146">252</cx:pt>
          <cx:pt idx="1147">252</cx:pt>
          <cx:pt idx="1148">252</cx:pt>
          <cx:pt idx="1149">251</cx:pt>
          <cx:pt idx="1150">252</cx:pt>
          <cx:pt idx="1151">252</cx:pt>
          <cx:pt idx="1152">252</cx:pt>
          <cx:pt idx="1153">252</cx:pt>
          <cx:pt idx="1154">252</cx:pt>
          <cx:pt idx="1155">252</cx:pt>
          <cx:pt idx="1156">252</cx:pt>
          <cx:pt idx="1157">252</cx:pt>
          <cx:pt idx="1158">252</cx:pt>
          <cx:pt idx="1159">252</cx:pt>
          <cx:pt idx="1160">252</cx:pt>
          <cx:pt idx="1161">252</cx:pt>
          <cx:pt idx="1162">252</cx:pt>
          <cx:pt idx="1163">252</cx:pt>
          <cx:pt idx="1164">252</cx:pt>
          <cx:pt idx="1165">252</cx:pt>
          <cx:pt idx="1166">252</cx:pt>
          <cx:pt idx="1167">251</cx:pt>
          <cx:pt idx="1168">252</cx:pt>
          <cx:pt idx="1169">252</cx:pt>
          <cx:pt idx="1170">252</cx:pt>
          <cx:pt idx="1171">252</cx:pt>
          <cx:pt idx="1172">252</cx:pt>
          <cx:pt idx="1173">252</cx:pt>
          <cx:pt idx="1174">252</cx:pt>
          <cx:pt idx="1175">251</cx:pt>
          <cx:pt idx="1176">252</cx:pt>
          <cx:pt idx="1177">252</cx:pt>
          <cx:pt idx="1178">252</cx:pt>
          <cx:pt idx="1179">252</cx:pt>
          <cx:pt idx="1180">251</cx:pt>
          <cx:pt idx="1181">252</cx:pt>
          <cx:pt idx="1182">252</cx:pt>
          <cx:pt idx="1183">252</cx:pt>
          <cx:pt idx="1184">252</cx:pt>
          <cx:pt idx="1185">252</cx:pt>
          <cx:pt idx="1186">252</cx:pt>
          <cx:pt idx="1187">252</cx:pt>
          <cx:pt idx="1188">252</cx:pt>
          <cx:pt idx="1189">252</cx:pt>
          <cx:pt idx="1190">252</cx:pt>
          <cx:pt idx="1191">252</cx:pt>
          <cx:pt idx="1192">252</cx:pt>
          <cx:pt idx="1193">252</cx:pt>
          <cx:pt idx="1194">252</cx:pt>
          <cx:pt idx="1195">252</cx:pt>
          <cx:pt idx="1196">251</cx:pt>
          <cx:pt idx="1197">252</cx:pt>
          <cx:pt idx="1198">252</cx:pt>
          <cx:pt idx="1199">252</cx:pt>
          <cx:pt idx="1200">252</cx:pt>
          <cx:pt idx="1201">252</cx:pt>
          <cx:pt idx="1202">252</cx:pt>
          <cx:pt idx="1203">252</cx:pt>
          <cx:pt idx="1204">252</cx:pt>
          <cx:pt idx="1205">252</cx:pt>
          <cx:pt idx="1206">252</cx:pt>
          <cx:pt idx="1207">252</cx:pt>
          <cx:pt idx="1208">252</cx:pt>
          <cx:pt idx="1209">252</cx:pt>
          <cx:pt idx="1210">252</cx:pt>
          <cx:pt idx="1211">252</cx:pt>
          <cx:pt idx="1212">252</cx:pt>
          <cx:pt idx="1213">252</cx:pt>
          <cx:pt idx="1214">252</cx:pt>
          <cx:pt idx="1215">252</cx:pt>
          <cx:pt idx="1216">252</cx:pt>
          <cx:pt idx="1217">252</cx:pt>
          <cx:pt idx="1218">252</cx:pt>
          <cx:pt idx="1219">252</cx:pt>
          <cx:pt idx="1220">252</cx:pt>
          <cx:pt idx="1221">252</cx:pt>
          <cx:pt idx="1222">252</cx:pt>
          <cx:pt idx="1223">252</cx:pt>
          <cx:pt idx="1224">252</cx:pt>
          <cx:pt idx="1225">252</cx:pt>
          <cx:pt idx="1226">252</cx:pt>
          <cx:pt idx="1227">252</cx:pt>
          <cx:pt idx="1228">252</cx:pt>
          <cx:pt idx="1229">252</cx:pt>
          <cx:pt idx="1230">252</cx:pt>
          <cx:pt idx="1231">252</cx:pt>
          <cx:pt idx="1232">252</cx:pt>
          <cx:pt idx="1233">252</cx:pt>
          <cx:pt idx="1234">252</cx:pt>
          <cx:pt idx="1235">252</cx:pt>
          <cx:pt idx="1236">252</cx:pt>
          <cx:pt idx="1237">252</cx:pt>
          <cx:pt idx="1238">252</cx:pt>
          <cx:pt idx="1239">252</cx:pt>
          <cx:pt idx="1240">252</cx:pt>
          <cx:pt idx="1241">252</cx:pt>
          <cx:pt idx="1242">252</cx:pt>
          <cx:pt idx="1243">252</cx:pt>
          <cx:pt idx="1244">252</cx:pt>
          <cx:pt idx="1245">252</cx:pt>
          <cx:pt idx="1246">252</cx:pt>
          <cx:pt idx="1247">252</cx:pt>
          <cx:pt idx="1248">252</cx:pt>
          <cx:pt idx="1249">252</cx:pt>
          <cx:pt idx="1250">252</cx:pt>
          <cx:pt idx="1251">252</cx:pt>
          <cx:pt idx="1252">252</cx:pt>
          <cx:pt idx="1253">252</cx:pt>
          <cx:pt idx="1254">252</cx:pt>
          <cx:pt idx="1255">252</cx:pt>
          <cx:pt idx="1256">252</cx:pt>
          <cx:pt idx="1257">252</cx:pt>
          <cx:pt idx="1258">252</cx:pt>
          <cx:pt idx="1259">252</cx:pt>
          <cx:pt idx="1260">252</cx:pt>
          <cx:pt idx="1261">252</cx:pt>
          <cx:pt idx="1262">252</cx:pt>
          <cx:pt idx="1263">252</cx:pt>
          <cx:pt idx="1264">252</cx:pt>
          <cx:pt idx="1265">252</cx:pt>
          <cx:pt idx="1266">252</cx:pt>
          <cx:pt idx="1267">252</cx:pt>
          <cx:pt idx="1268">252</cx:pt>
          <cx:pt idx="1269">252</cx:pt>
          <cx:pt idx="1270">252</cx:pt>
          <cx:pt idx="1271">252</cx:pt>
          <cx:pt idx="1272">252</cx:pt>
          <cx:pt idx="1273">252</cx:pt>
          <cx:pt idx="1274">252</cx:pt>
          <cx:pt idx="1275">252</cx:pt>
          <cx:pt idx="1276">252</cx:pt>
          <cx:pt idx="1277">252</cx:pt>
          <cx:pt idx="1278">252</cx:pt>
          <cx:pt idx="1279">252</cx:pt>
          <cx:pt idx="1280">252</cx:pt>
          <cx:pt idx="1281">252</cx:pt>
          <cx:pt idx="1282">252</cx:pt>
          <cx:pt idx="1283">252</cx:pt>
          <cx:pt idx="1284">252</cx:pt>
          <cx:pt idx="1285">251</cx:pt>
          <cx:pt idx="1286">252</cx:pt>
          <cx:pt idx="1287">252</cx:pt>
          <cx:pt idx="1288">252</cx:pt>
          <cx:pt idx="1289">252</cx:pt>
          <cx:pt idx="1290">252</cx:pt>
          <cx:pt idx="1291">251</cx:pt>
          <cx:pt idx="1292">251</cx:pt>
          <cx:pt idx="1293">251</cx:pt>
          <cx:pt idx="1294">251</cx:pt>
          <cx:pt idx="1295">251</cx:pt>
          <cx:pt idx="1296">252</cx:pt>
          <cx:pt idx="1297">251</cx:pt>
          <cx:pt idx="1298">251</cx:pt>
          <cx:pt idx="1299">251</cx:pt>
          <cx:pt idx="1300">251</cx:pt>
          <cx:pt idx="1301">251</cx:pt>
          <cx:pt idx="1302">251</cx:pt>
          <cx:pt idx="1303">251</cx:pt>
          <cx:pt idx="1304">251</cx:pt>
          <cx:pt idx="1305">252</cx:pt>
          <cx:pt idx="1306">251</cx:pt>
          <cx:pt idx="1307">251</cx:pt>
          <cx:pt idx="1308">251</cx:pt>
          <cx:pt idx="1309">251</cx:pt>
          <cx:pt idx="1310">251</cx:pt>
          <cx:pt idx="1311">251</cx:pt>
          <cx:pt idx="1312">251</cx:pt>
          <cx:pt idx="1313">251</cx:pt>
          <cx:pt idx="1314">251</cx:pt>
          <cx:pt idx="1315">251</cx:pt>
          <cx:pt idx="1316">251</cx:pt>
          <cx:pt idx="1317">251</cx:pt>
          <cx:pt idx="1318">251</cx:pt>
          <cx:pt idx="1319">251</cx:pt>
          <cx:pt idx="1320">251</cx:pt>
          <cx:pt idx="1321">251</cx:pt>
          <cx:pt idx="1322">252</cx:pt>
          <cx:pt idx="1323">251</cx:pt>
          <cx:pt idx="1324">251</cx:pt>
          <cx:pt idx="1325">251</cx:pt>
          <cx:pt idx="1326">251</cx:pt>
          <cx:pt idx="1327">251</cx:pt>
          <cx:pt idx="1328">251</cx:pt>
          <cx:pt idx="1329">251</cx:pt>
          <cx:pt idx="1330">251</cx:pt>
          <cx:pt idx="1331">251</cx:pt>
          <cx:pt idx="1332">251</cx:pt>
          <cx:pt idx="1333">251</cx:pt>
          <cx:pt idx="1334">251</cx:pt>
          <cx:pt idx="1335">251</cx:pt>
          <cx:pt idx="1336">251</cx:pt>
          <cx:pt idx="1337">251</cx:pt>
          <cx:pt idx="1338">252</cx:pt>
          <cx:pt idx="1339">252</cx:pt>
          <cx:pt idx="1340">251</cx:pt>
          <cx:pt idx="1341">251</cx:pt>
          <cx:pt idx="1342">252</cx:pt>
          <cx:pt idx="1343">252</cx:pt>
          <cx:pt idx="1344">251</cx:pt>
          <cx:pt idx="1345">251</cx:pt>
          <cx:pt idx="1346">251</cx:pt>
          <cx:pt idx="1347">251</cx:pt>
          <cx:pt idx="1348">251</cx:pt>
          <cx:pt idx="1349">251</cx:pt>
          <cx:pt idx="1350">251</cx:pt>
          <cx:pt idx="1351">251</cx:pt>
          <cx:pt idx="1352">252</cx:pt>
          <cx:pt idx="1353">252</cx:pt>
          <cx:pt idx="1354">251</cx:pt>
          <cx:pt idx="1355">251</cx:pt>
          <cx:pt idx="1356">252</cx:pt>
          <cx:pt idx="1357">251</cx:pt>
          <cx:pt idx="1358">251</cx:pt>
          <cx:pt idx="1359">251</cx:pt>
          <cx:pt idx="1360">251</cx:pt>
          <cx:pt idx="1361">252</cx:pt>
          <cx:pt idx="1362">251</cx:pt>
          <cx:pt idx="1363">251</cx:pt>
          <cx:pt idx="1364">251</cx:pt>
          <cx:pt idx="1365">251</cx:pt>
          <cx:pt idx="1366">251</cx:pt>
          <cx:pt idx="1367">251</cx:pt>
          <cx:pt idx="1368">251</cx:pt>
          <cx:pt idx="1369">251</cx:pt>
          <cx:pt idx="1370">251</cx:pt>
          <cx:pt idx="1371">251</cx:pt>
          <cx:pt idx="1372">251</cx:pt>
          <cx:pt idx="1373">252</cx:pt>
          <cx:pt idx="1374">251</cx:pt>
          <cx:pt idx="1375">251</cx:pt>
          <cx:pt idx="1376">251</cx:pt>
          <cx:pt idx="1377">251</cx:pt>
          <cx:pt idx="1378">251</cx:pt>
          <cx:pt idx="1379">251</cx:pt>
          <cx:pt idx="1380">251</cx:pt>
          <cx:pt idx="1381">251</cx:pt>
          <cx:pt idx="1382">251</cx:pt>
          <cx:pt idx="1383">251</cx:pt>
          <cx:pt idx="1384">251</cx:pt>
          <cx:pt idx="1385">251</cx:pt>
          <cx:pt idx="1386">251</cx:pt>
          <cx:pt idx="1387">251</cx:pt>
          <cx:pt idx="1388">251</cx:pt>
          <cx:pt idx="1389">251</cx:pt>
          <cx:pt idx="1390">252</cx:pt>
          <cx:pt idx="1391">251</cx:pt>
          <cx:pt idx="1392">251</cx:pt>
          <cx:pt idx="1393">251</cx:pt>
          <cx:pt idx="1394">251</cx:pt>
          <cx:pt idx="1395">251</cx:pt>
          <cx:pt idx="1396">251</cx:pt>
          <cx:pt idx="1397">251</cx:pt>
          <cx:pt idx="1398">251</cx:pt>
          <cx:pt idx="1399">251</cx:pt>
          <cx:pt idx="1400">251</cx:pt>
          <cx:pt idx="1401">251</cx:pt>
          <cx:pt idx="1402">251</cx:pt>
          <cx:pt idx="1403">251</cx:pt>
          <cx:pt idx="1404">251</cx:pt>
          <cx:pt idx="1405">251</cx:pt>
          <cx:pt idx="1406">251</cx:pt>
          <cx:pt idx="1407">251</cx:pt>
          <cx:pt idx="1408">251</cx:pt>
          <cx:pt idx="1409">251</cx:pt>
          <cx:pt idx="1410">251</cx:pt>
          <cx:pt idx="1411">251</cx:pt>
          <cx:pt idx="1412">251</cx:pt>
          <cx:pt idx="1413">251</cx:pt>
          <cx:pt idx="1414">251</cx:pt>
          <cx:pt idx="1415">251</cx:pt>
          <cx:pt idx="1416">251</cx:pt>
          <cx:pt idx="1417">251</cx:pt>
          <cx:pt idx="1418">251</cx:pt>
          <cx:pt idx="1419">251</cx:pt>
          <cx:pt idx="1420">251</cx:pt>
          <cx:pt idx="1421">251</cx:pt>
          <cx:pt idx="1422">251</cx:pt>
          <cx:pt idx="1423">251</cx:pt>
          <cx:pt idx="1424">252</cx:pt>
          <cx:pt idx="1425">251</cx:pt>
          <cx:pt idx="1426">251</cx:pt>
          <cx:pt idx="1427">251</cx:pt>
          <cx:pt idx="1428">251</cx:pt>
          <cx:pt idx="1429">251</cx:pt>
          <cx:pt idx="1430">251</cx:pt>
          <cx:pt idx="1431">251</cx:pt>
          <cx:pt idx="1432">251</cx:pt>
          <cx:pt idx="1433">251</cx:pt>
          <cx:pt idx="1434">250</cx:pt>
          <cx:pt idx="1435">250</cx:pt>
          <cx:pt idx="1436">251</cx:pt>
          <cx:pt idx="1437">251</cx:pt>
          <cx:pt idx="1438">251</cx:pt>
          <cx:pt idx="1439">251</cx:pt>
          <cx:pt idx="1440">251</cx:pt>
          <cx:pt idx="1441">251</cx:pt>
          <cx:pt idx="1442">251</cx:pt>
          <cx:pt idx="1443">251</cx:pt>
          <cx:pt idx="1444">251</cx:pt>
          <cx:pt idx="1445">251</cx:pt>
          <cx:pt idx="1446">251</cx:pt>
          <cx:pt idx="1447">250</cx:pt>
          <cx:pt idx="1448">251</cx:pt>
          <cx:pt idx="1449">251</cx:pt>
          <cx:pt idx="1450">251</cx:pt>
          <cx:pt idx="1451">251</cx:pt>
          <cx:pt idx="1452">251</cx:pt>
          <cx:pt idx="1453">251</cx:pt>
          <cx:pt idx="1454">251</cx:pt>
          <cx:pt idx="1455">251</cx:pt>
          <cx:pt idx="1456">251</cx:pt>
          <cx:pt idx="1457">251</cx:pt>
          <cx:pt idx="1458">251</cx:pt>
          <cx:pt idx="1459">251</cx:pt>
          <cx:pt idx="1460">251</cx:pt>
          <cx:pt idx="1461">251</cx:pt>
          <cx:pt idx="1462">251</cx:pt>
          <cx:pt idx="1463">251</cx:pt>
          <cx:pt idx="1464">251</cx:pt>
          <cx:pt idx="1465">251</cx:pt>
          <cx:pt idx="1466">251</cx:pt>
          <cx:pt idx="1467">251</cx:pt>
          <cx:pt idx="1468">251</cx:pt>
          <cx:pt idx="1469">251</cx:pt>
          <cx:pt idx="1470">251</cx:pt>
          <cx:pt idx="1471">251</cx:pt>
          <cx:pt idx="1472">251</cx:pt>
          <cx:pt idx="1473">251</cx:pt>
          <cx:pt idx="1474">251</cx:pt>
          <cx:pt idx="1475">251</cx:pt>
          <cx:pt idx="1476">251</cx:pt>
          <cx:pt idx="1477">251</cx:pt>
          <cx:pt idx="1478">251</cx:pt>
          <cx:pt idx="1479">251</cx:pt>
          <cx:pt idx="1480">251</cx:pt>
          <cx:pt idx="1481">251</cx:pt>
          <cx:pt idx="1482">251</cx:pt>
          <cx:pt idx="1483">251</cx:pt>
          <cx:pt idx="1484">251</cx:pt>
          <cx:pt idx="1485">251</cx:pt>
          <cx:pt idx="1486">251</cx:pt>
          <cx:pt idx="1487">251</cx:pt>
          <cx:pt idx="1488">251</cx:pt>
          <cx:pt idx="1489">251</cx:pt>
          <cx:pt idx="1490">251</cx:pt>
          <cx:pt idx="1491">251</cx:pt>
          <cx:pt idx="1492">251</cx:pt>
        </cx:lvl>
      </cx:numDim>
    </cx:data>
  </cx:chartData>
  <cx:chart>
    <cx:title pos="t" align="ctr" overlay="0">
      <cx:tx>
        <cx:txData>
          <cx:v>Light Intensity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ight Intensity Histogram</a:t>
          </a:r>
        </a:p>
      </cx:txPr>
    </cx:title>
    <cx:plotArea>
      <cx:plotAreaRegion>
        <cx:series layoutId="clusteredColumn" uniqueId="{4EAA5388-9E34-4A64-96F5-523C71F79A9D}">
          <cx:dataId val="0"/>
          <cx:layoutPr>
            <cx:binning intervalClosed="r">
              <cx:binSize val="1"/>
            </cx:binning>
          </cx:layoutPr>
        </cx:series>
      </cx:plotAreaRegion>
      <cx:axis id="0">
        <cx:catScaling gapWidth="0"/>
        <cx:title>
          <cx:tx>
            <cx:txData>
              <cx:v>Measured Valu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asured Value</a:t>
              </a:r>
            </a:p>
          </cx:txPr>
        </cx:title>
        <cx:tickLabels/>
      </cx:axis>
      <cx:axis id="1">
        <cx:valScaling/>
        <cx:title>
          <cx:tx>
            <cx:txData>
              <cx:v>Number of Occurenc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Occurenc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8DD5-7DBE-461B-AC94-1957153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yan</dc:creator>
  <cp:keywords/>
  <dc:description/>
  <cp:lastModifiedBy>Waterman, Ryan</cp:lastModifiedBy>
  <cp:revision>495</cp:revision>
  <cp:lastPrinted>2021-04-28T23:19:00Z</cp:lastPrinted>
  <dcterms:created xsi:type="dcterms:W3CDTF">2021-04-27T11:35:00Z</dcterms:created>
  <dcterms:modified xsi:type="dcterms:W3CDTF">2021-04-28T23:50:00Z</dcterms:modified>
</cp:coreProperties>
</file>